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6D" w:rsidRDefault="00DE216D"/>
    <w:p w:rsidR="00DE216D" w:rsidRDefault="00DE216D"/>
    <w:p w:rsidR="00A767D4" w:rsidRPr="005B41D3" w:rsidRDefault="00A767D4" w:rsidP="00A767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ітлана Корнись</w:t>
      </w:r>
    </w:p>
    <w:p w:rsidR="00A767D4" w:rsidRDefault="00A767D4" w:rsidP="00A767D4">
      <w:pPr>
        <w:spacing w:line="360" w:lineRule="auto"/>
        <w:ind w:firstLine="709"/>
        <w:jc w:val="center"/>
        <w:rPr>
          <w:sz w:val="28"/>
          <w:szCs w:val="28"/>
        </w:rPr>
      </w:pPr>
    </w:p>
    <w:p w:rsidR="00A767D4" w:rsidRDefault="00A767D4" w:rsidP="00A767D4">
      <w:pPr>
        <w:spacing w:line="360" w:lineRule="auto"/>
        <w:ind w:firstLine="709"/>
        <w:jc w:val="center"/>
        <w:rPr>
          <w:sz w:val="28"/>
          <w:szCs w:val="28"/>
        </w:rPr>
      </w:pPr>
    </w:p>
    <w:p w:rsidR="00A767D4" w:rsidRPr="00694182" w:rsidRDefault="00A767D4" w:rsidP="00A767D4">
      <w:pPr>
        <w:spacing w:line="360" w:lineRule="auto"/>
        <w:jc w:val="center"/>
        <w:rPr>
          <w:rFonts w:ascii="Arial" w:hAnsi="Arial" w:cs="Arial"/>
          <w:b/>
          <w:caps/>
          <w:color w:val="C00000"/>
          <w:sz w:val="36"/>
          <w:szCs w:val="28"/>
        </w:rPr>
      </w:pPr>
      <w:r w:rsidRPr="00694182">
        <w:rPr>
          <w:rFonts w:ascii="Arial" w:hAnsi="Arial" w:cs="Arial"/>
          <w:b/>
          <w:caps/>
          <w:color w:val="C00000"/>
          <w:sz w:val="36"/>
          <w:szCs w:val="28"/>
        </w:rPr>
        <w:t xml:space="preserve">конспекти та презентації </w:t>
      </w:r>
    </w:p>
    <w:p w:rsidR="00A767D4" w:rsidRPr="00694182" w:rsidRDefault="00A767D4" w:rsidP="00A767D4">
      <w:pPr>
        <w:spacing w:line="360" w:lineRule="auto"/>
        <w:jc w:val="center"/>
        <w:rPr>
          <w:rFonts w:ascii="Arial" w:hAnsi="Arial" w:cs="Arial"/>
          <w:b/>
          <w:caps/>
          <w:color w:val="C00000"/>
          <w:sz w:val="36"/>
          <w:szCs w:val="28"/>
        </w:rPr>
      </w:pPr>
      <w:r w:rsidRPr="00694182">
        <w:rPr>
          <w:rFonts w:ascii="Arial" w:hAnsi="Arial" w:cs="Arial"/>
          <w:b/>
          <w:caps/>
          <w:color w:val="C00000"/>
          <w:sz w:val="36"/>
          <w:szCs w:val="28"/>
        </w:rPr>
        <w:t xml:space="preserve">до уроків математики </w:t>
      </w:r>
      <w:r w:rsidRPr="00694182">
        <w:rPr>
          <w:rFonts w:ascii="Arial" w:hAnsi="Arial" w:cs="Arial"/>
          <w:b/>
          <w:caps/>
          <w:color w:val="C00000"/>
          <w:sz w:val="36"/>
          <w:szCs w:val="28"/>
        </w:rPr>
        <w:br/>
        <w:t>у 2 класі</w:t>
      </w:r>
    </w:p>
    <w:p w:rsidR="00A767D4" w:rsidRPr="00694182" w:rsidRDefault="00A767D4" w:rsidP="00A767D4">
      <w:pPr>
        <w:spacing w:line="360" w:lineRule="auto"/>
        <w:jc w:val="center"/>
        <w:rPr>
          <w:rFonts w:ascii="Arial" w:hAnsi="Arial" w:cs="Arial"/>
          <w:b/>
          <w:color w:val="00B050"/>
          <w:sz w:val="32"/>
          <w:szCs w:val="28"/>
        </w:rPr>
      </w:pPr>
      <w:r w:rsidRPr="00694182">
        <w:rPr>
          <w:rFonts w:ascii="Arial" w:hAnsi="Arial" w:cs="Arial"/>
          <w:b/>
          <w:color w:val="00B050"/>
          <w:sz w:val="32"/>
          <w:szCs w:val="28"/>
        </w:rPr>
        <w:t xml:space="preserve">за підручником </w:t>
      </w:r>
      <w:r w:rsidRPr="00694182">
        <w:rPr>
          <w:rFonts w:ascii="Arial" w:hAnsi="Arial" w:cs="Arial"/>
          <w:b/>
          <w:i/>
          <w:color w:val="00B050"/>
          <w:sz w:val="32"/>
          <w:szCs w:val="28"/>
        </w:rPr>
        <w:t>Григорія Лишенка</w:t>
      </w:r>
      <w:r w:rsidRPr="00694182">
        <w:rPr>
          <w:rFonts w:ascii="Arial" w:hAnsi="Arial" w:cs="Arial"/>
          <w:b/>
          <w:color w:val="00B050"/>
          <w:sz w:val="32"/>
          <w:szCs w:val="28"/>
        </w:rPr>
        <w:t xml:space="preserve"> </w:t>
      </w:r>
    </w:p>
    <w:p w:rsidR="00A767D4" w:rsidRPr="00694182" w:rsidRDefault="00A767D4" w:rsidP="00A767D4">
      <w:pPr>
        <w:spacing w:line="360" w:lineRule="auto"/>
        <w:jc w:val="center"/>
        <w:rPr>
          <w:rFonts w:ascii="Arial" w:hAnsi="Arial" w:cs="Arial"/>
          <w:b/>
          <w:color w:val="00B050"/>
          <w:sz w:val="32"/>
          <w:szCs w:val="28"/>
        </w:rPr>
      </w:pPr>
      <w:r w:rsidRPr="00694182">
        <w:rPr>
          <w:rFonts w:ascii="Arial" w:hAnsi="Arial" w:cs="Arial"/>
          <w:b/>
          <w:color w:val="00B050"/>
          <w:sz w:val="32"/>
          <w:szCs w:val="28"/>
        </w:rPr>
        <w:t xml:space="preserve">«Математика, 2 клас» </w:t>
      </w:r>
    </w:p>
    <w:p w:rsidR="00A767D4" w:rsidRPr="00346738" w:rsidRDefault="00445903" w:rsidP="00A767D4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2060"/>
          <w:sz w:val="32"/>
          <w:szCs w:val="28"/>
        </w:rPr>
        <w:t>І семестр</w:t>
      </w:r>
      <w:r w:rsidR="00A767D4">
        <w:rPr>
          <w:rFonts w:ascii="Arial" w:hAnsi="Arial" w:cs="Arial"/>
          <w:b/>
          <w:color w:val="002060"/>
          <w:sz w:val="32"/>
          <w:szCs w:val="28"/>
        </w:rPr>
        <w:t xml:space="preserve"> </w:t>
      </w:r>
    </w:p>
    <w:p w:rsidR="00A767D4" w:rsidRPr="005B41D3" w:rsidRDefault="00A767D4" w:rsidP="00A767D4">
      <w:pPr>
        <w:spacing w:line="360" w:lineRule="auto"/>
        <w:jc w:val="center"/>
        <w:rPr>
          <w:color w:val="000000" w:themeColor="text1"/>
          <w:sz w:val="2"/>
          <w:szCs w:val="28"/>
        </w:rPr>
      </w:pPr>
    </w:p>
    <w:p w:rsidR="00A767D4" w:rsidRPr="005B41D3" w:rsidRDefault="00A767D4" w:rsidP="00A767D4">
      <w:pPr>
        <w:spacing w:line="360" w:lineRule="auto"/>
        <w:jc w:val="center"/>
        <w:rPr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E8DEF6" wp14:editId="01BE6D65">
            <wp:extent cx="2654335" cy="3930556"/>
            <wp:effectExtent l="0" t="0" r="0" b="0"/>
            <wp:docPr id="4" name="Рисунок 4" descr="https://geneza.ua/sites/default/files/ebooks/2klas/Matematyka.Lyshenko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eza.ua/sites/default/files/ebooks/2klas/Matematyka.Lyshenko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25" cy="3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1D3">
        <w:rPr>
          <w:color w:val="000000" w:themeColor="text1"/>
          <w:sz w:val="32"/>
          <w:szCs w:val="28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1777012" wp14:editId="5E1314BE">
            <wp:extent cx="2306116" cy="3398293"/>
            <wp:effectExtent l="0" t="0" r="0" b="0"/>
            <wp:docPr id="13" name="Рисунок 13" descr="https://geneza.ua/sites/default/files/product-images/2class_NUSH/Matematyka_2019/Lyshenko_Zoshyt_Matem_2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neza.ua/sites/default/files/product-images/2class_NUSH/Matematyka_2019/Lyshenko_Zoshyt_Matem_2kl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1" cy="34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D4" w:rsidRPr="00346738" w:rsidRDefault="00A767D4" w:rsidP="00A767D4">
      <w:pPr>
        <w:spacing w:line="360" w:lineRule="auto"/>
        <w:jc w:val="center"/>
        <w:rPr>
          <w:b/>
          <w:sz w:val="28"/>
          <w:szCs w:val="28"/>
        </w:rPr>
      </w:pPr>
      <w:r w:rsidRPr="00346738">
        <w:rPr>
          <w:b/>
          <w:sz w:val="28"/>
          <w:szCs w:val="28"/>
        </w:rPr>
        <w:t>Київ «Генеза» 2020</w:t>
      </w:r>
    </w:p>
    <w:p w:rsidR="00A767D4" w:rsidRDefault="00A767D4" w:rsidP="00A767D4">
      <w:pPr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посібнику, який є складовою навчально-методичного комплекту з математики для 2 класу НУШ, подано орієнтовні конспекти уроків відповідно до підручника автора </w:t>
      </w:r>
      <w:r w:rsidRPr="00F83A51">
        <w:rPr>
          <w:i/>
          <w:sz w:val="28"/>
          <w:szCs w:val="28"/>
        </w:rPr>
        <w:t>Григорія Лишенка</w:t>
      </w:r>
      <w:r>
        <w:rPr>
          <w:sz w:val="28"/>
          <w:szCs w:val="28"/>
        </w:rPr>
        <w:t xml:space="preserve"> </w:t>
      </w:r>
      <w:r w:rsidRPr="00F83A51">
        <w:rPr>
          <w:b/>
          <w:sz w:val="28"/>
          <w:szCs w:val="28"/>
        </w:rPr>
        <w:t xml:space="preserve">«Математика» </w:t>
      </w:r>
      <w:r>
        <w:rPr>
          <w:sz w:val="28"/>
          <w:szCs w:val="28"/>
        </w:rPr>
        <w:t>підручник для 2</w:t>
      </w:r>
      <w:r w:rsidRPr="005B41D3">
        <w:rPr>
          <w:sz w:val="28"/>
          <w:szCs w:val="28"/>
        </w:rPr>
        <w:t xml:space="preserve"> класу закладів загальної с</w:t>
      </w:r>
      <w:r>
        <w:rPr>
          <w:sz w:val="28"/>
          <w:szCs w:val="28"/>
        </w:rPr>
        <w:t>ередньої освіти</w:t>
      </w:r>
      <w:r w:rsidRPr="005B41D3">
        <w:rPr>
          <w:sz w:val="28"/>
          <w:szCs w:val="28"/>
        </w:rPr>
        <w:t xml:space="preserve"> (</w:t>
      </w:r>
      <w:r>
        <w:rPr>
          <w:sz w:val="28"/>
          <w:szCs w:val="28"/>
        </w:rPr>
        <w:t>Київ: Генеза, 2019</w:t>
      </w:r>
      <w:r w:rsidRPr="005B41D3">
        <w:rPr>
          <w:sz w:val="28"/>
          <w:szCs w:val="28"/>
        </w:rPr>
        <w:t>).</w:t>
      </w:r>
      <w:r>
        <w:rPr>
          <w:sz w:val="28"/>
          <w:szCs w:val="28"/>
        </w:rPr>
        <w:t xml:space="preserve"> Окремо підготовлено презентації, на основі яких учителі можуть створювати власні за темами підручника. </w:t>
      </w:r>
    </w:p>
    <w:p w:rsidR="00A767D4" w:rsidRDefault="00A767D4" w:rsidP="00A767D4">
      <w:pPr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вчально-методичного комплекту також входить </w:t>
      </w:r>
      <w:r>
        <w:rPr>
          <w:b/>
          <w:sz w:val="28"/>
          <w:szCs w:val="28"/>
        </w:rPr>
        <w:t>«Зошит з математики для 2</w:t>
      </w:r>
      <w:r w:rsidRPr="005B41D3">
        <w:rPr>
          <w:b/>
          <w:sz w:val="28"/>
          <w:szCs w:val="28"/>
        </w:rPr>
        <w:t xml:space="preserve"> класу»</w:t>
      </w:r>
      <w:r>
        <w:rPr>
          <w:sz w:val="28"/>
          <w:szCs w:val="28"/>
        </w:rPr>
        <w:t xml:space="preserve"> (64 с., авт. Г. Лишенко; Київ: Генеза, 2019).</w:t>
      </w:r>
    </w:p>
    <w:p w:rsidR="00A767D4" w:rsidRDefault="00A767D4" w:rsidP="00A767D4">
      <w:pPr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чителів початкових класів, методистів, студентів ЗВПО та педколеджів, батьків.</w:t>
      </w:r>
    </w:p>
    <w:p w:rsidR="00A767D4" w:rsidRDefault="00A767D4" w:rsidP="00A767D4">
      <w:pPr>
        <w:tabs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767D4" w:rsidRDefault="00A767D4" w:rsidP="00A767D4">
      <w:pPr>
        <w:tabs>
          <w:tab w:val="left" w:pos="10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© Видавництво «Генеза», 2020</w:t>
      </w:r>
    </w:p>
    <w:p w:rsidR="00A767D4" w:rsidRDefault="00A767D4" w:rsidP="00A767D4">
      <w:pPr>
        <w:tabs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767D4" w:rsidRDefault="00A767D4" w:rsidP="00A767D4">
      <w:pPr>
        <w:tabs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767D4" w:rsidRDefault="00A767D4" w:rsidP="00A767D4">
      <w:pPr>
        <w:rPr>
          <w:sz w:val="28"/>
          <w:szCs w:val="28"/>
        </w:rPr>
      </w:pPr>
    </w:p>
    <w:p w:rsidR="00A767D4" w:rsidRDefault="00A767D4" w:rsidP="00A767D4">
      <w:pPr>
        <w:rPr>
          <w:sz w:val="28"/>
          <w:szCs w:val="28"/>
        </w:rPr>
      </w:pPr>
    </w:p>
    <w:p w:rsidR="00A767D4" w:rsidRDefault="00A767D4" w:rsidP="00A767D4"/>
    <w:p w:rsidR="00A767D4" w:rsidRDefault="00A767D4" w:rsidP="00A767D4"/>
    <w:p w:rsidR="00DE216D" w:rsidRDefault="00DE216D"/>
    <w:p w:rsidR="00DE216D" w:rsidRDefault="00DE216D"/>
    <w:p w:rsidR="00DE216D" w:rsidRPr="00EA63D7" w:rsidRDefault="00DE216D">
      <w:pPr>
        <w:rPr>
          <w:lang w:val="ru-RU"/>
        </w:rPr>
      </w:pPr>
    </w:p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EC3EDB" w:rsidRPr="00BF3E18" w:rsidRDefault="00EC3EDB" w:rsidP="00EC3EDB">
      <w:pPr>
        <w:jc w:val="center"/>
        <w:rPr>
          <w:b/>
          <w:bCs/>
          <w:sz w:val="28"/>
          <w:szCs w:val="28"/>
        </w:rPr>
      </w:pPr>
      <w:r w:rsidRPr="00BF3E18">
        <w:rPr>
          <w:b/>
          <w:bCs/>
          <w:sz w:val="28"/>
          <w:szCs w:val="28"/>
        </w:rPr>
        <w:lastRenderedPageBreak/>
        <w:t xml:space="preserve">І </w:t>
      </w:r>
      <w:r w:rsidR="00A235B9" w:rsidRPr="00BF3E18">
        <w:rPr>
          <w:b/>
          <w:bCs/>
          <w:sz w:val="28"/>
          <w:szCs w:val="28"/>
        </w:rPr>
        <w:t>СЕМЕСТР</w:t>
      </w:r>
    </w:p>
    <w:p w:rsidR="00DE216D" w:rsidRPr="00DE216D" w:rsidRDefault="00BF3E18" w:rsidP="00DE216D">
      <w:pPr>
        <w:rPr>
          <w:b/>
          <w:bCs/>
        </w:rPr>
      </w:pPr>
      <w:r>
        <w:rPr>
          <w:b/>
          <w:bCs/>
        </w:rPr>
        <w:t>УРОК 1</w:t>
      </w:r>
    </w:p>
    <w:p w:rsidR="00DE216D" w:rsidRPr="00DE216D" w:rsidRDefault="00DE216D" w:rsidP="00E36843">
      <w:pPr>
        <w:jc w:val="both"/>
      </w:pPr>
      <w:r w:rsidRPr="00DE216D">
        <w:rPr>
          <w:b/>
          <w:bCs/>
        </w:rPr>
        <w:t>Тема</w:t>
      </w:r>
      <w:r w:rsidR="00A235B9">
        <w:rPr>
          <w:b/>
          <w:bCs/>
        </w:rPr>
        <w:t>.</w:t>
      </w:r>
      <w:r w:rsidR="00BF3E18">
        <w:rPr>
          <w:b/>
          <w:bCs/>
          <w:lang w:val="ru-RU"/>
        </w:rPr>
        <w:t xml:space="preserve"> </w:t>
      </w:r>
      <w:r w:rsidR="00BF3E18">
        <w:t xml:space="preserve">НУМЕРАЦІЯ ЧИСЕЛ У МЕЖАХ 100. </w:t>
      </w:r>
      <w:r w:rsidR="00E36843" w:rsidRPr="00DE216D">
        <w:t>ТАБЛИЦІ ДОДАВАННЯ І ВІДНІМАННЯ В МЕЖАХ 10. ЗАДАЧІ НА ЗНАХОДЖЕННЯ СУМ</w:t>
      </w:r>
      <w:r w:rsidR="00E36843">
        <w:t>И ТА ОСТАЧІ. (</w:t>
      </w:r>
      <w:r w:rsidR="00E36843" w:rsidRPr="00DE216D">
        <w:t>С.</w:t>
      </w:r>
      <w:r w:rsidR="00BF3E18">
        <w:rPr>
          <w:lang w:val="ru-RU"/>
        </w:rPr>
        <w:t xml:space="preserve"> </w:t>
      </w:r>
      <w:r w:rsidR="00E36843" w:rsidRPr="00DE216D">
        <w:t>4-5)</w:t>
      </w:r>
      <w:r w:rsidR="00E36843">
        <w:t>.</w:t>
      </w:r>
    </w:p>
    <w:p w:rsidR="00DE216D" w:rsidRPr="00DE216D" w:rsidRDefault="00DE216D" w:rsidP="00525376">
      <w:pPr>
        <w:jc w:val="both"/>
      </w:pPr>
      <w:r w:rsidRPr="00DE216D">
        <w:rPr>
          <w:b/>
        </w:rPr>
        <w:t>Мета:</w:t>
      </w:r>
      <w:r w:rsidRPr="00DE216D">
        <w:t xml:space="preserve"> повторити нумерацію чисел </w:t>
      </w:r>
      <w:r w:rsidR="00E36843">
        <w:t xml:space="preserve">у межах </w:t>
      </w:r>
      <w:r w:rsidRPr="00DE216D">
        <w:t xml:space="preserve">100; </w:t>
      </w:r>
      <w:r w:rsidR="00E36843">
        <w:t>у</w:t>
      </w:r>
      <w:r w:rsidRPr="00DE216D">
        <w:t xml:space="preserve">досконалити обчислювальні навички, </w:t>
      </w:r>
      <w:r w:rsidR="00E36843">
        <w:t>у</w:t>
      </w:r>
      <w:r w:rsidRPr="00DE216D">
        <w:t xml:space="preserve">міння розв'язувати прості задачі; </w:t>
      </w:r>
      <w:r w:rsidR="00E36843">
        <w:t>розвивати кмітливість, мислення</w:t>
      </w:r>
      <w:r w:rsidRPr="00DE216D">
        <w:t>; виховувати інтерес до математики.</w:t>
      </w:r>
    </w:p>
    <w:p w:rsidR="00DE216D" w:rsidRPr="00DE216D" w:rsidRDefault="00DE216D" w:rsidP="00DE216D">
      <w:pPr>
        <w:rPr>
          <w:b/>
        </w:rPr>
      </w:pPr>
      <w:bookmarkStart w:id="0" w:name="bookmark11"/>
      <w:r w:rsidRPr="00DE216D">
        <w:rPr>
          <w:b/>
        </w:rPr>
        <w:t>Хід уроку</w:t>
      </w:r>
      <w:bookmarkEnd w:id="0"/>
    </w:p>
    <w:p w:rsidR="00DE216D" w:rsidRPr="00DE216D" w:rsidRDefault="00DE216D" w:rsidP="00DE216D">
      <w:pPr>
        <w:rPr>
          <w:b/>
        </w:rPr>
      </w:pPr>
      <w:bookmarkStart w:id="1" w:name="bookmark12"/>
      <w:r w:rsidRPr="00DE216D">
        <w:rPr>
          <w:b/>
        </w:rPr>
        <w:t>I. ОРГАНІЗАЦІЙНИЙ МОМЕНТ</w:t>
      </w:r>
      <w:bookmarkEnd w:id="1"/>
      <w:r w:rsidR="00E36843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E36843">
        <w:rPr>
          <w:b/>
        </w:rPr>
        <w:t>.</w:t>
      </w:r>
    </w:p>
    <w:p w:rsidR="00DE216D" w:rsidRPr="00042577" w:rsidRDefault="00DE216D" w:rsidP="00DE216D">
      <w:pPr>
        <w:rPr>
          <w:b/>
        </w:rPr>
      </w:pPr>
      <w:bookmarkStart w:id="2" w:name="bookmark14"/>
      <w:r w:rsidRPr="00042577">
        <w:rPr>
          <w:b/>
        </w:rPr>
        <w:t>1. Ознайомлення з підручником «Математика»</w:t>
      </w:r>
      <w:bookmarkEnd w:id="2"/>
      <w:r w:rsidR="00E36843" w:rsidRPr="00042577">
        <w:rPr>
          <w:b/>
        </w:rPr>
        <w:t>.</w:t>
      </w:r>
    </w:p>
    <w:p w:rsidR="00DE216D" w:rsidRPr="00042577" w:rsidRDefault="00DE216D" w:rsidP="00DE216D">
      <w:pPr>
        <w:rPr>
          <w:b/>
        </w:rPr>
      </w:pPr>
      <w:bookmarkStart w:id="3" w:name="bookmark15"/>
      <w:r w:rsidRPr="00042577">
        <w:rPr>
          <w:b/>
        </w:rPr>
        <w:t>2. Гра «Лічи через 3»</w:t>
      </w:r>
      <w:bookmarkEnd w:id="3"/>
      <w:r w:rsidR="00E36843" w:rsidRPr="00042577">
        <w:rPr>
          <w:b/>
        </w:rPr>
        <w:t>.</w:t>
      </w:r>
    </w:p>
    <w:p w:rsidR="00DE216D" w:rsidRPr="00DE216D" w:rsidRDefault="00DE216D" w:rsidP="00A95BD4">
      <w:pPr>
        <w:jc w:val="both"/>
      </w:pPr>
      <w:r w:rsidRPr="00DE216D">
        <w:t>Торкнутис</w:t>
      </w:r>
      <w:r w:rsidR="00525376">
        <w:t>я руками ніг, плеснути в долоні, сказати:</w:t>
      </w:r>
      <w:r w:rsidRPr="00DE216D">
        <w:t xml:space="preserve"> «</w:t>
      </w:r>
      <w:r w:rsidR="00525376">
        <w:t>Т</w:t>
      </w:r>
      <w:r w:rsidRPr="00DE216D">
        <w:t>ри». Торкнутис</w:t>
      </w:r>
      <w:r w:rsidR="00525376">
        <w:t xml:space="preserve">я руками ніг, плеснути в долоні, сказати: </w:t>
      </w:r>
      <w:r w:rsidRPr="00DE216D">
        <w:t>«</w:t>
      </w:r>
      <w:r w:rsidR="00525376">
        <w:t>Ш</w:t>
      </w:r>
      <w:r w:rsidRPr="00DE216D">
        <w:t>ість» і т. д.</w:t>
      </w:r>
    </w:p>
    <w:p w:rsidR="00DE216D" w:rsidRPr="00042577" w:rsidRDefault="00DE216D" w:rsidP="00DE216D">
      <w:pPr>
        <w:rPr>
          <w:b/>
        </w:rPr>
      </w:pPr>
      <w:bookmarkStart w:id="4" w:name="bookmark16"/>
      <w:r w:rsidRPr="00042577">
        <w:rPr>
          <w:b/>
        </w:rPr>
        <w:t>3. Повторення таблиць додавання і віднімання в межах 10</w:t>
      </w:r>
      <w:bookmarkEnd w:id="4"/>
      <w:r w:rsidR="00550E41" w:rsidRPr="00042577">
        <w:rPr>
          <w:b/>
        </w:rPr>
        <w:t>.</w:t>
      </w:r>
    </w:p>
    <w:p w:rsidR="00DE216D" w:rsidRPr="00DE216D" w:rsidRDefault="00BF3E18" w:rsidP="00DE216D">
      <w:r>
        <w:rPr>
          <w:spacing w:val="40"/>
          <w:lang w:val="ru-RU"/>
        </w:rPr>
        <w:t xml:space="preserve">— </w:t>
      </w:r>
      <w:r w:rsidR="00550E41">
        <w:t>З</w:t>
      </w:r>
      <w:r w:rsidR="00DE216D" w:rsidRPr="00DE216D">
        <w:t>най</w:t>
      </w:r>
      <w:r>
        <w:rPr>
          <w:lang w:val="ru-RU"/>
        </w:rPr>
        <w:t>діть</w:t>
      </w:r>
      <w:r w:rsidR="00DE216D" w:rsidRPr="00DE216D">
        <w:t xml:space="preserve"> </w:t>
      </w:r>
      <w:r w:rsidR="00550E41">
        <w:t xml:space="preserve">вирази </w:t>
      </w:r>
      <w:r w:rsidR="00DE216D" w:rsidRPr="00DE216D">
        <w:t xml:space="preserve">з однаковими </w:t>
      </w:r>
      <w:r w:rsidR="00550E41">
        <w:t>значенн</w:t>
      </w:r>
      <w:r w:rsidR="00DE216D" w:rsidRPr="00DE216D">
        <w:t>ями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429125" cy="666750"/>
            <wp:effectExtent l="19050" t="0" r="9525" b="0"/>
            <wp:docPr id="1" name="Рисунок 1" descr="http://subject.com.ua/lesson/mathematics/mathematics2/mathematics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lesson/mathematics/mathematics2/mathematics2.files/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042577" w:rsidRDefault="00DE216D" w:rsidP="00DE216D">
      <w:pPr>
        <w:rPr>
          <w:b/>
        </w:rPr>
      </w:pPr>
      <w:bookmarkStart w:id="5" w:name="bookmark17"/>
      <w:r w:rsidRPr="00042577">
        <w:rPr>
          <w:b/>
        </w:rPr>
        <w:t>4. Гра «Розподіли»</w:t>
      </w:r>
      <w:bookmarkEnd w:id="5"/>
      <w:r w:rsidR="00550E41" w:rsidRPr="00042577">
        <w:rPr>
          <w:b/>
        </w:rPr>
        <w:t>.</w:t>
      </w:r>
    </w:p>
    <w:p w:rsidR="00DE216D" w:rsidRPr="00DE216D" w:rsidRDefault="00DE216D" w:rsidP="00DE216D">
      <w:r w:rsidRPr="00DE216D">
        <w:t xml:space="preserve">— </w:t>
      </w:r>
      <w:r w:rsidR="00525376">
        <w:t xml:space="preserve">Назвіть числа: 3, 13, 9, 1, </w:t>
      </w:r>
      <w:r w:rsidRPr="00DE216D">
        <w:t>12</w:t>
      </w:r>
      <w:r w:rsidR="00525376">
        <w:t>,</w:t>
      </w:r>
      <w:r w:rsidRPr="00DE216D">
        <w:t xml:space="preserve"> 10</w:t>
      </w:r>
      <w:r w:rsidR="00525376">
        <w:t>,</w:t>
      </w:r>
      <w:r w:rsidRPr="00DE216D">
        <w:t xml:space="preserve"> 20</w:t>
      </w:r>
      <w:r w:rsidR="00525376">
        <w:t>,</w:t>
      </w:r>
      <w:r w:rsidRPr="00DE216D">
        <w:t xml:space="preserve"> 7</w:t>
      </w:r>
      <w:r w:rsidR="00525376">
        <w:t>,</w:t>
      </w:r>
      <w:r w:rsidRPr="00DE216D">
        <w:t xml:space="preserve"> 11</w:t>
      </w:r>
      <w:r w:rsidR="00525376">
        <w:t>,</w:t>
      </w:r>
      <w:r w:rsidRPr="00DE216D">
        <w:t xml:space="preserve"> 15. Скільки серед </w:t>
      </w:r>
      <w:r w:rsidR="00BF3E18">
        <w:t>них</w:t>
      </w:r>
      <w:r w:rsidRPr="00DE216D">
        <w:t xml:space="preserve"> двоцифрових? </w:t>
      </w:r>
      <w:r w:rsidR="00525376">
        <w:t xml:space="preserve"> </w:t>
      </w:r>
      <w:r w:rsidRPr="00DE216D">
        <w:t>одноцифрових?</w:t>
      </w:r>
    </w:p>
    <w:p w:rsidR="00DE216D" w:rsidRPr="00042577" w:rsidRDefault="00DE216D" w:rsidP="00DE216D">
      <w:pPr>
        <w:rPr>
          <w:b/>
        </w:rPr>
      </w:pPr>
      <w:bookmarkStart w:id="6" w:name="bookmark18"/>
      <w:r w:rsidRPr="00042577">
        <w:rPr>
          <w:b/>
        </w:rPr>
        <w:t>5. Хвилинка каліграфії</w:t>
      </w:r>
      <w:bookmarkEnd w:id="6"/>
      <w:r w:rsidR="000940B2" w:rsidRPr="00042577">
        <w:rPr>
          <w:b/>
        </w:rPr>
        <w:t>.</w:t>
      </w:r>
    </w:p>
    <w:p w:rsidR="00DE216D" w:rsidRPr="00DE216D" w:rsidRDefault="00DE216D" w:rsidP="00DE216D">
      <w:r w:rsidRPr="00DE216D">
        <w:t>— Запишіть всі числа шостого десятка.</w:t>
      </w:r>
    </w:p>
    <w:p w:rsidR="00DE216D" w:rsidRPr="00DE216D" w:rsidRDefault="00DE216D" w:rsidP="00DE216D">
      <w:pPr>
        <w:rPr>
          <w:b/>
        </w:rPr>
      </w:pPr>
      <w:bookmarkStart w:id="7" w:name="bookmark19"/>
      <w:r w:rsidRPr="00DE216D">
        <w:rPr>
          <w:b/>
        </w:rPr>
        <w:t> </w:t>
      </w:r>
      <w:bookmarkEnd w:id="7"/>
      <w:r w:rsidRPr="00DE216D">
        <w:rPr>
          <w:b/>
        </w:rPr>
        <w:t>III. ПОВІДОМЛЕННЯ ТЕМИ І МЕТИ УРОКУ</w:t>
      </w:r>
      <w:r w:rsidR="000940B2">
        <w:rPr>
          <w:b/>
        </w:rPr>
        <w:t>.</w:t>
      </w:r>
    </w:p>
    <w:p w:rsidR="00DE216D" w:rsidRPr="00DE216D" w:rsidRDefault="00DE216D" w:rsidP="00DE216D">
      <w:r w:rsidRPr="00DE216D">
        <w:t>— Сьогодні ми повтор</w:t>
      </w:r>
      <w:r w:rsidR="000E4470">
        <w:t>имо</w:t>
      </w:r>
      <w:r w:rsidRPr="00DE216D">
        <w:t xml:space="preserve"> нумерацію чисел від 1 до 100.</w:t>
      </w:r>
    </w:p>
    <w:p w:rsidR="00DE216D" w:rsidRPr="00DE216D" w:rsidRDefault="00DE216D" w:rsidP="00DE216D">
      <w:pPr>
        <w:rPr>
          <w:b/>
        </w:rPr>
      </w:pPr>
      <w:bookmarkStart w:id="8" w:name="bookmark20"/>
      <w:r w:rsidRPr="00DE216D">
        <w:rPr>
          <w:b/>
        </w:rPr>
        <w:t> </w:t>
      </w:r>
      <w:bookmarkEnd w:id="8"/>
      <w:r w:rsidRPr="00DE216D">
        <w:rPr>
          <w:b/>
        </w:rPr>
        <w:t>IV. ВИВЧЕННЯ НОВОГО МАТЕРІАЛУ</w:t>
      </w:r>
      <w:r w:rsidR="000940B2">
        <w:rPr>
          <w:b/>
        </w:rPr>
        <w:t>.</w:t>
      </w:r>
    </w:p>
    <w:p w:rsidR="00DE216D" w:rsidRPr="00257B40" w:rsidRDefault="00DE216D" w:rsidP="00DE216D">
      <w:pPr>
        <w:rPr>
          <w:b/>
        </w:rPr>
      </w:pPr>
      <w:bookmarkStart w:id="9" w:name="bookmark21"/>
      <w:r w:rsidRPr="00257B40">
        <w:rPr>
          <w:b/>
        </w:rPr>
        <w:t>1. Робота за підручником (с. 4-5)</w:t>
      </w:r>
      <w:bookmarkEnd w:id="9"/>
      <w:r w:rsidR="000940B2" w:rsidRPr="00257B40">
        <w:rPr>
          <w:b/>
        </w:rPr>
        <w:t>.</w:t>
      </w:r>
    </w:p>
    <w:p w:rsidR="00DE216D" w:rsidRPr="00DE216D" w:rsidRDefault="00DE216D" w:rsidP="00DE216D">
      <w:r w:rsidRPr="000940B2">
        <w:rPr>
          <w:spacing w:val="40"/>
        </w:rPr>
        <w:t>Завдання</w:t>
      </w:r>
      <w:r w:rsidR="00BF3E18">
        <w:t>1. Усне виконання</w:t>
      </w:r>
      <w:r w:rsidR="000940B2">
        <w:t>.</w:t>
      </w:r>
    </w:p>
    <w:p w:rsidR="00DE216D" w:rsidRPr="00DE216D" w:rsidRDefault="000940B2" w:rsidP="00DE216D">
      <w:r>
        <w:t xml:space="preserve">— Полічіть </w:t>
      </w:r>
      <w:r w:rsidR="00DE216D" w:rsidRPr="00DE216D">
        <w:t>окремо дівчаток</w:t>
      </w:r>
      <w:r w:rsidR="00463460">
        <w:t xml:space="preserve"> і</w:t>
      </w:r>
      <w:r w:rsidR="00DE216D" w:rsidRPr="00DE216D">
        <w:t xml:space="preserve"> хлопчиків</w:t>
      </w:r>
      <w:r>
        <w:t xml:space="preserve"> на малюнку</w:t>
      </w:r>
      <w:r w:rsidR="00DE216D" w:rsidRPr="00DE216D">
        <w:t>. Скільки всього дітей?</w:t>
      </w:r>
    </w:p>
    <w:p w:rsidR="00DE216D" w:rsidRPr="00DE216D" w:rsidRDefault="00DE216D" w:rsidP="00DE216D">
      <w:r w:rsidRPr="000940B2">
        <w:rPr>
          <w:spacing w:val="40"/>
        </w:rPr>
        <w:t>Завданн</w:t>
      </w:r>
      <w:r w:rsidRPr="00DE216D">
        <w:t>я 2. Усне виконання</w:t>
      </w:r>
      <w:r w:rsidR="000940B2">
        <w:t>.</w:t>
      </w:r>
    </w:p>
    <w:p w:rsidR="00DE216D" w:rsidRPr="00DE216D" w:rsidRDefault="00DE216D" w:rsidP="00DE216D">
      <w:r w:rsidRPr="00DE216D">
        <w:t>—</w:t>
      </w:r>
      <w:r w:rsidR="00BF3E18">
        <w:t xml:space="preserve"> </w:t>
      </w:r>
      <w:r w:rsidRPr="00DE216D">
        <w:t>Назв</w:t>
      </w:r>
      <w:r w:rsidR="000940B2">
        <w:t>іть</w:t>
      </w:r>
      <w:r w:rsidRPr="00DE216D">
        <w:t xml:space="preserve"> числа на малюнку.</w:t>
      </w:r>
    </w:p>
    <w:p w:rsidR="00DE216D" w:rsidRPr="00DE216D" w:rsidRDefault="00DE216D" w:rsidP="00DE216D">
      <w:r w:rsidRPr="000940B2">
        <w:rPr>
          <w:spacing w:val="40"/>
        </w:rPr>
        <w:t>Завданн</w:t>
      </w:r>
      <w:r w:rsidRPr="00DE216D">
        <w:t xml:space="preserve">я 3. </w:t>
      </w:r>
      <w:r w:rsidR="00BF3E18">
        <w:t>Письмове в</w:t>
      </w:r>
      <w:r w:rsidRPr="00DE216D">
        <w:t>иконання</w:t>
      </w:r>
      <w:r w:rsidR="000940B2">
        <w:t>.</w:t>
      </w:r>
    </w:p>
    <w:p w:rsidR="00DE216D" w:rsidRPr="00DE216D" w:rsidRDefault="00DE216D" w:rsidP="00DE216D">
      <w:r w:rsidRPr="00DE216D">
        <w:t>— Запишіть числа</w:t>
      </w:r>
      <w:r w:rsidR="000940B2">
        <w:t>.</w:t>
      </w:r>
    </w:p>
    <w:p w:rsidR="00DE216D" w:rsidRPr="00DE216D" w:rsidRDefault="00DE216D" w:rsidP="00DE216D">
      <w:r w:rsidRPr="000940B2">
        <w:rPr>
          <w:spacing w:val="40"/>
        </w:rPr>
        <w:lastRenderedPageBreak/>
        <w:t>Завданн</w:t>
      </w:r>
      <w:r w:rsidRPr="00DE216D">
        <w:t xml:space="preserve">я 4. </w:t>
      </w:r>
      <w:r w:rsidR="002D5ED6">
        <w:t>Обчисл</w:t>
      </w:r>
      <w:r w:rsidR="00BF3E18">
        <w:t xml:space="preserve">ення </w:t>
      </w:r>
      <w:r w:rsidRPr="00DE216D">
        <w:t>кругов</w:t>
      </w:r>
      <w:r w:rsidR="00BF3E18">
        <w:t>их</w:t>
      </w:r>
      <w:r w:rsidRPr="00DE216D">
        <w:t xml:space="preserve"> </w:t>
      </w:r>
      <w:r w:rsidR="00DE5203">
        <w:t>вираз</w:t>
      </w:r>
      <w:r w:rsidR="00BF3E18">
        <w:t>ів</w:t>
      </w:r>
      <w:r w:rsidR="00DE5203">
        <w:t>.</w:t>
      </w:r>
    </w:p>
    <w:p w:rsidR="00DE216D" w:rsidRPr="00DE216D" w:rsidRDefault="00DE216D" w:rsidP="00DE216D">
      <w:r w:rsidRPr="00DE5203">
        <w:rPr>
          <w:spacing w:val="40"/>
        </w:rPr>
        <w:t>Завданн</w:t>
      </w:r>
      <w:r w:rsidRPr="00DE216D">
        <w:t>я 5. Коментоване розв'язування</w:t>
      </w:r>
      <w:r w:rsidR="00DE5203">
        <w:t>.</w:t>
      </w:r>
    </w:p>
    <w:p w:rsidR="00DE216D" w:rsidRPr="00DE216D" w:rsidRDefault="00DE5203" w:rsidP="00DE5203">
      <w:r>
        <w:t xml:space="preserve">— </w:t>
      </w:r>
      <w:r w:rsidR="00DE216D" w:rsidRPr="00DE216D">
        <w:t>Складіть задачі за малюнками на додавання і віднімання.</w:t>
      </w:r>
    </w:p>
    <w:p w:rsidR="00DE216D" w:rsidRPr="00DE216D" w:rsidRDefault="00DE216D" w:rsidP="00DE216D">
      <w:r w:rsidRPr="00DE5203">
        <w:rPr>
          <w:spacing w:val="40"/>
        </w:rPr>
        <w:t>Завданн</w:t>
      </w:r>
      <w:r w:rsidRPr="00DE216D">
        <w:t>я 6</w:t>
      </w:r>
      <w:r w:rsidR="00DE5203">
        <w:t>.</w:t>
      </w:r>
    </w:p>
    <w:p w:rsidR="00DE216D" w:rsidRPr="00DE216D" w:rsidRDefault="00DE5203" w:rsidP="00DE216D">
      <w:r>
        <w:t xml:space="preserve">— </w:t>
      </w:r>
      <w:r w:rsidR="00DE216D" w:rsidRPr="00DE216D">
        <w:t>Накресліть два відрізки.</w:t>
      </w:r>
    </w:p>
    <w:p w:rsidR="00DE216D" w:rsidRPr="00042577" w:rsidRDefault="00DE216D" w:rsidP="00DE216D">
      <w:pPr>
        <w:rPr>
          <w:b/>
        </w:rPr>
      </w:pPr>
      <w:bookmarkStart w:id="10" w:name="bookmark22"/>
      <w:r w:rsidRPr="00042577">
        <w:rPr>
          <w:b/>
        </w:rPr>
        <w:t>2. Фізкультхвилинка</w:t>
      </w:r>
      <w:bookmarkEnd w:id="10"/>
      <w:r w:rsidR="00DE5203" w:rsidRPr="00042577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BF3E18">
        <w:rPr>
          <w:b/>
        </w:rPr>
        <w:t>.</w:t>
      </w:r>
    </w:p>
    <w:p w:rsidR="00DE216D" w:rsidRPr="00042577" w:rsidRDefault="00DE216D" w:rsidP="00DE216D">
      <w:pPr>
        <w:rPr>
          <w:b/>
        </w:rPr>
      </w:pPr>
      <w:r w:rsidRPr="00042577">
        <w:rPr>
          <w:b/>
        </w:rPr>
        <w:t xml:space="preserve">1. </w:t>
      </w:r>
      <w:r w:rsidR="00BF3E18">
        <w:rPr>
          <w:b/>
        </w:rPr>
        <w:t>З</w:t>
      </w:r>
      <w:r w:rsidR="002D5ED6" w:rsidRPr="00042577">
        <w:rPr>
          <w:b/>
        </w:rPr>
        <w:t>найти значення виразів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191125" cy="714375"/>
            <wp:effectExtent l="19050" t="0" r="9525" b="0"/>
            <wp:docPr id="2" name="Рисунок 2" descr="http://subject.com.ua/lesson/mathematics/mathematics2/mathematics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bject.com.ua/lesson/mathematics/mathematics2/mathematics2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r w:rsidRPr="002D5ED6">
        <w:rPr>
          <w:spacing w:val="40"/>
        </w:rPr>
        <w:t>Перевірк</w:t>
      </w:r>
      <w:r w:rsidRPr="00DE216D">
        <w:t>а</w:t>
      </w:r>
      <w:r w:rsidR="00DE5203">
        <w:t xml:space="preserve">:  </w:t>
      </w:r>
      <w:r w:rsidRPr="00DE5203">
        <w:rPr>
          <w:i/>
        </w:rPr>
        <w:t>1 варіант</w:t>
      </w:r>
      <w:r w:rsidRPr="00DE216D">
        <w:t>: 14</w:t>
      </w:r>
      <w:r w:rsidR="00A95BD4">
        <w:t>,</w:t>
      </w:r>
      <w:r w:rsidRPr="00DE216D">
        <w:t xml:space="preserve"> 18</w:t>
      </w:r>
      <w:r w:rsidR="00A95BD4">
        <w:t>, 6,</w:t>
      </w:r>
      <w:r w:rsidRPr="00DE216D">
        <w:t xml:space="preserve"> 12.</w:t>
      </w:r>
      <w:r w:rsidR="00DE5203">
        <w:tab/>
      </w:r>
      <w:r w:rsidRPr="00DE5203">
        <w:rPr>
          <w:i/>
        </w:rPr>
        <w:t>2 варіант</w:t>
      </w:r>
      <w:r w:rsidRPr="00DE216D">
        <w:t>: 18</w:t>
      </w:r>
      <w:r w:rsidR="00A95BD4">
        <w:t>, 20,</w:t>
      </w:r>
      <w:r w:rsidRPr="00DE216D">
        <w:t xml:space="preserve"> 11</w:t>
      </w:r>
      <w:r w:rsidR="00A95BD4">
        <w:t>,</w:t>
      </w:r>
      <w:r w:rsidRPr="00DE216D">
        <w:t xml:space="preserve"> 18.</w:t>
      </w:r>
    </w:p>
    <w:p w:rsidR="00DE216D" w:rsidRPr="00042577" w:rsidRDefault="00DE216D" w:rsidP="00DE216D">
      <w:pPr>
        <w:rPr>
          <w:b/>
        </w:rPr>
      </w:pPr>
      <w:bookmarkStart w:id="11" w:name="bookmark23"/>
      <w:r w:rsidRPr="00042577">
        <w:rPr>
          <w:b/>
        </w:rPr>
        <w:t>2. Математичний диктант</w:t>
      </w:r>
      <w:bookmarkEnd w:id="11"/>
      <w:r w:rsidR="00DE5203" w:rsidRPr="00042577">
        <w:rPr>
          <w:b/>
        </w:rPr>
        <w:t>.</w:t>
      </w:r>
    </w:p>
    <w:p w:rsidR="00DE216D" w:rsidRPr="00DE216D" w:rsidRDefault="00DE216D" w:rsidP="00DE216D">
      <w:r w:rsidRPr="00DE216D">
        <w:t>— Запишіть число:</w:t>
      </w:r>
    </w:p>
    <w:p w:rsidR="00DE216D" w:rsidRPr="00DE216D" w:rsidRDefault="002D5ED6" w:rsidP="00DE216D">
      <w:r>
        <w:t>а)</w:t>
      </w:r>
      <w:r w:rsidR="00DE216D" w:rsidRPr="00DE216D">
        <w:t xml:space="preserve"> яке складається з 5 дес. 7 од.; (</w:t>
      </w:r>
      <w:r w:rsidR="00DE216D" w:rsidRPr="00BF3E18">
        <w:rPr>
          <w:i/>
        </w:rPr>
        <w:t>57</w:t>
      </w:r>
      <w:r w:rsidR="00DE216D" w:rsidRPr="00DE216D">
        <w:t>)</w:t>
      </w:r>
    </w:p>
    <w:p w:rsidR="00DE216D" w:rsidRPr="00DE216D" w:rsidRDefault="002D5ED6" w:rsidP="00DE216D">
      <w:r>
        <w:t>б)</w:t>
      </w:r>
      <w:r w:rsidR="00DE216D" w:rsidRPr="00DE216D">
        <w:t xml:space="preserve"> у якому 4 од. 6 дес.; (</w:t>
      </w:r>
      <w:r w:rsidR="00DE216D" w:rsidRPr="00BF3E18">
        <w:rPr>
          <w:i/>
        </w:rPr>
        <w:t>64</w:t>
      </w:r>
      <w:r w:rsidR="00DE216D" w:rsidRPr="00DE216D">
        <w:t>)</w:t>
      </w:r>
    </w:p>
    <w:p w:rsidR="00DE216D" w:rsidRPr="00DE216D" w:rsidRDefault="002D5ED6" w:rsidP="00DE216D">
      <w:r>
        <w:t>в)</w:t>
      </w:r>
      <w:r w:rsidR="00DE216D" w:rsidRPr="00DE216D">
        <w:t xml:space="preserve"> у якому в розряді десятків 3, в розряді одиниць — 5; (</w:t>
      </w:r>
      <w:r w:rsidR="00DE216D" w:rsidRPr="00BF3E18">
        <w:rPr>
          <w:i/>
        </w:rPr>
        <w:t>35</w:t>
      </w:r>
      <w:r w:rsidR="00DE216D" w:rsidRPr="00DE216D">
        <w:t>)</w:t>
      </w:r>
    </w:p>
    <w:p w:rsidR="00DE216D" w:rsidRPr="00DE216D" w:rsidRDefault="002D5ED6" w:rsidP="00DE216D">
      <w:r>
        <w:t>г)</w:t>
      </w:r>
      <w:r w:rsidR="00DE216D" w:rsidRPr="00DE216D">
        <w:t xml:space="preserve"> яке передує числу 19; (</w:t>
      </w:r>
      <w:r w:rsidR="00DE216D" w:rsidRPr="00BF3E18">
        <w:rPr>
          <w:i/>
        </w:rPr>
        <w:t>18</w:t>
      </w:r>
      <w:r w:rsidR="00DE216D" w:rsidRPr="00DE216D">
        <w:t>)</w:t>
      </w:r>
    </w:p>
    <w:p w:rsidR="00DE216D" w:rsidRPr="00DE216D" w:rsidRDefault="002D5ED6" w:rsidP="00DE216D">
      <w:r>
        <w:t>ґ)</w:t>
      </w:r>
      <w:r w:rsidR="00DE216D" w:rsidRPr="00DE216D">
        <w:t xml:space="preserve"> у якому кількість одиниць 5, а десятків — на 4 менше; (</w:t>
      </w:r>
      <w:r w:rsidR="00DE216D" w:rsidRPr="00BF3E18">
        <w:rPr>
          <w:i/>
        </w:rPr>
        <w:t>15</w:t>
      </w:r>
      <w:r w:rsidR="00DE216D" w:rsidRPr="00DE216D">
        <w:t>)</w:t>
      </w:r>
    </w:p>
    <w:p w:rsidR="00DE216D" w:rsidRPr="00DE216D" w:rsidRDefault="002D5ED6" w:rsidP="00DE216D">
      <w:r>
        <w:t>д)</w:t>
      </w:r>
      <w:r w:rsidR="00DE216D" w:rsidRPr="00DE216D">
        <w:t xml:space="preserve"> у якому 4 дес</w:t>
      </w:r>
      <w:r>
        <w:t>.</w:t>
      </w:r>
      <w:r w:rsidR="00DE216D" w:rsidRPr="00DE216D">
        <w:t>; (</w:t>
      </w:r>
      <w:r w:rsidR="00DE216D" w:rsidRPr="00BF3E18">
        <w:rPr>
          <w:i/>
        </w:rPr>
        <w:t>40</w:t>
      </w:r>
      <w:r w:rsidR="00DE216D" w:rsidRPr="00DE216D">
        <w:t>)</w:t>
      </w:r>
    </w:p>
    <w:p w:rsidR="00DE216D" w:rsidRPr="00DE216D" w:rsidRDefault="002D5ED6" w:rsidP="00DE216D">
      <w:r>
        <w:t>е)</w:t>
      </w:r>
      <w:r w:rsidR="000877C9">
        <w:t xml:space="preserve"> найменше двоцифрове</w:t>
      </w:r>
      <w:r w:rsidR="00DE216D" w:rsidRPr="00DE216D">
        <w:t>. (</w:t>
      </w:r>
      <w:r w:rsidR="00DE216D" w:rsidRPr="00BF3E18">
        <w:rPr>
          <w:i/>
        </w:rPr>
        <w:t>10</w:t>
      </w:r>
      <w:r w:rsidR="00DE216D" w:rsidRPr="00DE216D">
        <w:t>)</w:t>
      </w:r>
    </w:p>
    <w:p w:rsidR="00DE216D" w:rsidRPr="00042577" w:rsidRDefault="00DE216D" w:rsidP="00DE216D">
      <w:pPr>
        <w:rPr>
          <w:b/>
        </w:rPr>
      </w:pPr>
      <w:bookmarkStart w:id="12" w:name="bookmark24"/>
      <w:r w:rsidRPr="00042577">
        <w:rPr>
          <w:b/>
        </w:rPr>
        <w:t>3. Офтальмологічна пауза</w:t>
      </w:r>
      <w:bookmarkEnd w:id="12"/>
      <w:r w:rsidR="002D5ED6" w:rsidRPr="00042577">
        <w:rPr>
          <w:b/>
        </w:rPr>
        <w:t>.</w:t>
      </w:r>
    </w:p>
    <w:p w:rsidR="00DE216D" w:rsidRPr="00042577" w:rsidRDefault="00DE216D" w:rsidP="00DE216D">
      <w:pPr>
        <w:rPr>
          <w:b/>
        </w:rPr>
      </w:pPr>
      <w:bookmarkStart w:id="13" w:name="bookmark25"/>
      <w:r w:rsidRPr="00042577">
        <w:rPr>
          <w:b/>
        </w:rPr>
        <w:t>4. Розв'язування логічних задач</w:t>
      </w:r>
      <w:bookmarkEnd w:id="13"/>
      <w:r w:rsidR="002D5ED6" w:rsidRPr="00042577">
        <w:rPr>
          <w:b/>
        </w:rPr>
        <w:t>.</w:t>
      </w:r>
    </w:p>
    <w:p w:rsidR="00DE216D" w:rsidRPr="00DE216D" w:rsidRDefault="00DE216D" w:rsidP="000877C9">
      <w:pPr>
        <w:jc w:val="both"/>
      </w:pPr>
      <w:r w:rsidRPr="00DE216D">
        <w:t xml:space="preserve">1) В одному кошику 8 яблук, а в </w:t>
      </w:r>
      <w:r w:rsidR="002D5ED6">
        <w:t>іншому</w:t>
      </w:r>
      <w:r w:rsidRPr="00DE216D">
        <w:t xml:space="preserve"> — наполовину менше. Чому дорівнює половина всіх яблук? (</w:t>
      </w:r>
      <w:r w:rsidRPr="00BF3E18">
        <w:rPr>
          <w:i/>
        </w:rPr>
        <w:t>(8 + 4) : 2 = 6</w:t>
      </w:r>
      <w:r w:rsidRPr="00DE216D">
        <w:t>)</w:t>
      </w:r>
    </w:p>
    <w:p w:rsidR="00DE216D" w:rsidRPr="00DE216D" w:rsidRDefault="00DE216D" w:rsidP="000877C9">
      <w:pPr>
        <w:jc w:val="both"/>
      </w:pPr>
      <w:r w:rsidRPr="00DE216D">
        <w:t>2) Сашко, Олесь, Михайлик грали в шашки. Кожний із них зіграв 2 партії. Скільки всього партій було зіграно? (</w:t>
      </w:r>
      <w:r w:rsidRPr="00BF3E18">
        <w:rPr>
          <w:i/>
        </w:rPr>
        <w:t>Сашко — Олесь, Сашко — Михайлик, Михайлик — Олесь, усього 3.</w:t>
      </w:r>
      <w:r w:rsidRPr="00DE216D">
        <w:t>)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. ПІДБИТТЯ ПІДСУМКІВ. РЕФЛЕКСІЯ</w:t>
      </w:r>
      <w:r w:rsidR="002D5ED6">
        <w:rPr>
          <w:b/>
        </w:rPr>
        <w:t>.</w:t>
      </w:r>
    </w:p>
    <w:p w:rsidR="00DE216D" w:rsidRPr="00DE216D" w:rsidRDefault="00DE216D" w:rsidP="00525376">
      <w:pPr>
        <w:jc w:val="both"/>
      </w:pPr>
      <w:r w:rsidRPr="00DE216D">
        <w:t>— Що ми повтор</w:t>
      </w:r>
      <w:r w:rsidR="00BF3E18">
        <w:t>и</w:t>
      </w:r>
      <w:r w:rsidRPr="00DE216D">
        <w:t>ли сьогодні на уроці?</w:t>
      </w:r>
      <w:r w:rsidR="00525376">
        <w:t xml:space="preserve"> Як називаються </w:t>
      </w:r>
      <w:r w:rsidR="0028436E">
        <w:t>знаки</w:t>
      </w:r>
      <w:r w:rsidR="00525376">
        <w:t xml:space="preserve"> для </w:t>
      </w:r>
      <w:r w:rsidR="0028436E">
        <w:t>запису</w:t>
      </w:r>
      <w:r w:rsidRPr="00DE216D">
        <w:t xml:space="preserve"> чис</w:t>
      </w:r>
      <w:r w:rsidR="00525376">
        <w:t>е</w:t>
      </w:r>
      <w:r w:rsidRPr="00DE216D">
        <w:t>л? Скільки існує цифр?</w:t>
      </w:r>
    </w:p>
    <w:p w:rsidR="00DE216D" w:rsidRPr="00DE216D" w:rsidRDefault="00DE216D" w:rsidP="00DE216D">
      <w:pPr>
        <w:rPr>
          <w:b/>
        </w:rPr>
      </w:pPr>
      <w:bookmarkStart w:id="14" w:name="bookmark27"/>
      <w:bookmarkEnd w:id="14"/>
      <w:r w:rsidRPr="00DE216D">
        <w:rPr>
          <w:b/>
        </w:rPr>
        <w:t>VII. ДОМАШНЄ ЗАВДАННЯ</w:t>
      </w:r>
      <w:r w:rsidR="0031343B">
        <w:rPr>
          <w:b/>
        </w:rPr>
        <w:t>.</w:t>
      </w:r>
    </w:p>
    <w:p w:rsidR="00DE216D" w:rsidRPr="00DE216D" w:rsidRDefault="00DE216D" w:rsidP="00DE216D">
      <w:r w:rsidRPr="00DE216D">
        <w:t>С. 5, завдання 7,</w:t>
      </w:r>
      <w:r w:rsidR="00BF3E18">
        <w:t xml:space="preserve"> </w:t>
      </w:r>
      <w:r w:rsidRPr="00DE216D">
        <w:t>8</w:t>
      </w:r>
      <w:r w:rsidR="0031343B">
        <w:t>.</w:t>
      </w:r>
    </w:p>
    <w:p w:rsidR="00082147" w:rsidRDefault="00082147" w:rsidP="00DE216D">
      <w:pPr>
        <w:rPr>
          <w:b/>
          <w:bCs/>
        </w:rPr>
      </w:pPr>
    </w:p>
    <w:p w:rsidR="00DE216D" w:rsidRPr="00DE216D" w:rsidRDefault="00257B40" w:rsidP="00DE216D">
      <w:pPr>
        <w:rPr>
          <w:b/>
          <w:bCs/>
        </w:rPr>
      </w:pPr>
      <w:r>
        <w:rPr>
          <w:b/>
          <w:bCs/>
        </w:rPr>
        <w:lastRenderedPageBreak/>
        <w:t>УРОК 2</w:t>
      </w:r>
    </w:p>
    <w:p w:rsidR="00DE216D" w:rsidRPr="00DE216D" w:rsidRDefault="00DE216D" w:rsidP="0031343B">
      <w:pPr>
        <w:jc w:val="both"/>
      </w:pPr>
      <w:r w:rsidRPr="00DE216D">
        <w:rPr>
          <w:b/>
          <w:bCs/>
        </w:rPr>
        <w:t xml:space="preserve">Тема. </w:t>
      </w:r>
      <w:r w:rsidR="0031343B" w:rsidRPr="00DE216D">
        <w:t>ДЕСЯТКОВИЙ СКЛАД ДВОЦИФРОВИХ ЧИСЕЛ.  ДОДАВАННЯ І ВІДНІМАННЯ, ЗАСНОВАНЕ НА НУМЕРАЦІЇ ЧИСЕЛ В МЕ</w:t>
      </w:r>
      <w:r w:rsidR="00BF3E18">
        <w:t xml:space="preserve">ЖАХ 100. </w:t>
      </w:r>
      <w:r w:rsidR="0031343B">
        <w:t>ЗАДАЧІ НА ЗБІЛЬШЕННЯ (</w:t>
      </w:r>
      <w:r w:rsidR="0031343B" w:rsidRPr="00DE216D">
        <w:t>ЗМЕНШЕННЯ) ЧИСЛА НА КІЛЬКА ОДИНИЦЬ. ВИМІ</w:t>
      </w:r>
      <w:r w:rsidR="0031343B">
        <w:t>РЮВАННЯ ТА КРЕСЛЕННЯ ВІДРІЗКІВ</w:t>
      </w:r>
      <w:r w:rsidR="0031343B" w:rsidRPr="00DE216D">
        <w:t>. (С.</w:t>
      </w:r>
      <w:r w:rsidR="00BF3E18">
        <w:t xml:space="preserve"> </w:t>
      </w:r>
      <w:r w:rsidR="0031343B" w:rsidRPr="00DE216D">
        <w:t xml:space="preserve">5-6) </w:t>
      </w:r>
    </w:p>
    <w:p w:rsidR="00DE216D" w:rsidRPr="00DE216D" w:rsidRDefault="00DE216D" w:rsidP="0031343B">
      <w:pPr>
        <w:jc w:val="both"/>
      </w:pPr>
      <w:r w:rsidRPr="00DE216D">
        <w:rPr>
          <w:b/>
        </w:rPr>
        <w:t>Мета:</w:t>
      </w:r>
      <w:r w:rsidR="00BF3E18">
        <w:rPr>
          <w:b/>
        </w:rPr>
        <w:t xml:space="preserve"> </w:t>
      </w:r>
      <w:r w:rsidR="00A95BD4">
        <w:t>у</w:t>
      </w:r>
      <w:r w:rsidRPr="00DE216D">
        <w:t xml:space="preserve">досконалювати обчислювальні навички учнів у межах 100, уміння розв'язувати задачі </w:t>
      </w:r>
      <w:r w:rsidR="00A95BD4">
        <w:t>і креслити відрізки; формувати у</w:t>
      </w:r>
      <w:r w:rsidRPr="00DE216D">
        <w:t>міння додавати і віднімати числа частинами; розвивати увагу, математичне мовлення; виховувати взаєморозуміння під час організації спільної діяльності.</w:t>
      </w:r>
    </w:p>
    <w:p w:rsidR="00DE216D" w:rsidRPr="00DE216D" w:rsidRDefault="00DE216D" w:rsidP="00DE216D">
      <w:pPr>
        <w:rPr>
          <w:b/>
        </w:rPr>
      </w:pPr>
      <w:bookmarkStart w:id="15" w:name="bookmark28"/>
      <w:r w:rsidRPr="00DE216D">
        <w:rPr>
          <w:b/>
        </w:rPr>
        <w:t>Хід уроку</w:t>
      </w:r>
      <w:bookmarkEnd w:id="15"/>
    </w:p>
    <w:p w:rsidR="00DE216D" w:rsidRPr="000877C9" w:rsidRDefault="00DE216D" w:rsidP="00DE216D">
      <w:pPr>
        <w:rPr>
          <w:b/>
        </w:rPr>
      </w:pPr>
      <w:bookmarkStart w:id="16" w:name="bookmark29"/>
      <w:r w:rsidRPr="00DE216D">
        <w:rPr>
          <w:b/>
          <w:lang w:val="en-US"/>
        </w:rPr>
        <w:t>I</w:t>
      </w:r>
      <w:bookmarkEnd w:id="16"/>
      <w:r w:rsidRPr="00DE216D">
        <w:rPr>
          <w:b/>
        </w:rPr>
        <w:t>. ОРГАНІЗАЦІЙНИЙ МОМЕНТ</w:t>
      </w:r>
      <w:r w:rsidR="000877C9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0877C9">
        <w:rPr>
          <w:b/>
        </w:rPr>
        <w:t>.</w:t>
      </w:r>
    </w:p>
    <w:p w:rsidR="00DE216D" w:rsidRPr="000877C9" w:rsidRDefault="00DE216D" w:rsidP="00DE216D">
      <w:pPr>
        <w:rPr>
          <w:b/>
        </w:rPr>
      </w:pPr>
      <w:bookmarkStart w:id="17" w:name="bookmark31"/>
      <w:r w:rsidRPr="000877C9">
        <w:rPr>
          <w:b/>
        </w:rPr>
        <w:t>1.</w:t>
      </w:r>
      <w:bookmarkEnd w:id="17"/>
      <w:r w:rsidRPr="000877C9">
        <w:rPr>
          <w:b/>
        </w:rPr>
        <w:t> Перевірка домашнього завдання (с. 5, завдання</w:t>
      </w:r>
      <w:r w:rsidR="00B978D9">
        <w:rPr>
          <w:b/>
        </w:rPr>
        <w:t xml:space="preserve"> </w:t>
      </w:r>
      <w:bookmarkStart w:id="18" w:name="_GoBack"/>
      <w:bookmarkEnd w:id="18"/>
      <w:r w:rsidRPr="000877C9">
        <w:rPr>
          <w:b/>
        </w:rPr>
        <w:t>7,</w:t>
      </w:r>
      <w:r w:rsidR="00BF3E18">
        <w:rPr>
          <w:b/>
        </w:rPr>
        <w:t xml:space="preserve"> </w:t>
      </w:r>
      <w:r w:rsidRPr="000877C9">
        <w:rPr>
          <w:b/>
        </w:rPr>
        <w:t>8)</w:t>
      </w:r>
      <w:r w:rsidR="000877C9">
        <w:rPr>
          <w:b/>
        </w:rPr>
        <w:t>.</w:t>
      </w:r>
    </w:p>
    <w:p w:rsidR="00DE216D" w:rsidRPr="00DE216D" w:rsidRDefault="005B4B68" w:rsidP="0050780C">
      <w:r>
        <w:t xml:space="preserve">Учитель пропонує одному учню записати на дошці розв’язання </w:t>
      </w:r>
      <w:r w:rsidR="0050780C" w:rsidRPr="005B4B68">
        <w:rPr>
          <w:spacing w:val="40"/>
        </w:rPr>
        <w:t>задачі</w:t>
      </w:r>
      <w:r w:rsidR="0050780C">
        <w:t xml:space="preserve"> 7, а іншим — </w:t>
      </w:r>
      <w:r>
        <w:t>повідом</w:t>
      </w:r>
      <w:r w:rsidR="0050780C">
        <w:t>ити з місця</w:t>
      </w:r>
      <w:r>
        <w:t xml:space="preserve"> значення виразів  </w:t>
      </w:r>
      <w:r w:rsidRPr="005B4B68">
        <w:rPr>
          <w:spacing w:val="40"/>
        </w:rPr>
        <w:t>за</w:t>
      </w:r>
      <w:r w:rsidR="00DE216D" w:rsidRPr="005B4B68">
        <w:rPr>
          <w:spacing w:val="40"/>
        </w:rPr>
        <w:t>вдання</w:t>
      </w:r>
      <w:r w:rsidR="00DE216D" w:rsidRPr="00DE216D">
        <w:t xml:space="preserve"> 8</w:t>
      </w:r>
      <w:r w:rsidR="0050780C">
        <w:t xml:space="preserve">. </w:t>
      </w:r>
    </w:p>
    <w:p w:rsidR="00DE216D" w:rsidRPr="0050780C" w:rsidRDefault="00DE216D" w:rsidP="00DE216D">
      <w:pPr>
        <w:rPr>
          <w:b/>
        </w:rPr>
      </w:pPr>
      <w:bookmarkStart w:id="19" w:name="bookmark32"/>
      <w:r w:rsidRPr="0050780C">
        <w:rPr>
          <w:b/>
        </w:rPr>
        <w:t>2.</w:t>
      </w:r>
      <w:bookmarkEnd w:id="19"/>
      <w:r w:rsidRPr="0050780C">
        <w:rPr>
          <w:b/>
        </w:rPr>
        <w:t> Усна лічба</w:t>
      </w:r>
      <w:r w:rsidR="0050780C">
        <w:rPr>
          <w:b/>
        </w:rPr>
        <w:t>.</w:t>
      </w:r>
    </w:p>
    <w:p w:rsidR="00DE216D" w:rsidRPr="00DE216D" w:rsidRDefault="0050780C" w:rsidP="00DE216D">
      <w:r>
        <w:t xml:space="preserve">1) Назвати </w:t>
      </w:r>
      <w:r w:rsidR="009E09C9">
        <w:t xml:space="preserve">усі </w:t>
      </w:r>
      <w:r>
        <w:t>числа</w:t>
      </w:r>
      <w:r w:rsidR="00DE216D" w:rsidRPr="00DE216D">
        <w:t xml:space="preserve"> від 20 до 40</w:t>
      </w:r>
      <w:r>
        <w:t>,</w:t>
      </w:r>
      <w:r w:rsidR="00DE216D" w:rsidRPr="00DE216D">
        <w:t xml:space="preserve"> від 53 до 69</w:t>
      </w:r>
      <w:r>
        <w:t>,</w:t>
      </w:r>
      <w:r w:rsidR="00DE216D" w:rsidRPr="00DE216D">
        <w:t xml:space="preserve"> від 78 до 100.</w:t>
      </w:r>
    </w:p>
    <w:p w:rsidR="00DE216D" w:rsidRPr="00DE216D" w:rsidRDefault="0050780C" w:rsidP="00DE216D">
      <w:r>
        <w:t xml:space="preserve">2) Назвати </w:t>
      </w:r>
      <w:r w:rsidR="00DE216D" w:rsidRPr="00DE216D">
        <w:t>числа: 27</w:t>
      </w:r>
      <w:r>
        <w:t>, 66, 30,</w:t>
      </w:r>
      <w:r w:rsidR="00DE216D" w:rsidRPr="00DE216D">
        <w:t xml:space="preserve"> 17</w:t>
      </w:r>
      <w:r>
        <w:t>, 9, 51, 78,</w:t>
      </w:r>
      <w:r w:rsidR="00DE216D" w:rsidRPr="00DE216D">
        <w:t xml:space="preserve"> 84.</w:t>
      </w:r>
    </w:p>
    <w:p w:rsidR="00DE216D" w:rsidRPr="00DE216D" w:rsidRDefault="009A0156" w:rsidP="00DE216D">
      <w:r>
        <w:t xml:space="preserve">3) </w:t>
      </w:r>
      <w:r w:rsidR="00DE216D" w:rsidRPr="00DE216D">
        <w:t>Продовж</w:t>
      </w:r>
      <w:r>
        <w:t>и</w:t>
      </w:r>
      <w:r w:rsidR="00DE216D" w:rsidRPr="00DE216D">
        <w:t>т</w:t>
      </w:r>
      <w:r>
        <w:t>и</w:t>
      </w:r>
      <w:r w:rsidR="00DE216D" w:rsidRPr="00DE216D">
        <w:t xml:space="preserve"> лічбу: 100</w:t>
      </w:r>
      <w:r>
        <w:t>,</w:t>
      </w:r>
      <w:r w:rsidR="00DE216D" w:rsidRPr="00DE216D">
        <w:t xml:space="preserve"> 90</w:t>
      </w:r>
      <w:r>
        <w:t>, 80,</w:t>
      </w:r>
      <w:r w:rsidR="00DE216D" w:rsidRPr="00DE216D">
        <w:t xml:space="preserve"> ...</w:t>
      </w:r>
    </w:p>
    <w:p w:rsidR="00DE216D" w:rsidRPr="00DE216D" w:rsidRDefault="009A0156" w:rsidP="00DE216D">
      <w:r>
        <w:t>4)</w:t>
      </w:r>
      <w:r w:rsidR="006B49DB">
        <w:t xml:space="preserve"> Збільши</w:t>
      </w:r>
      <w:r w:rsidR="0050780C">
        <w:t xml:space="preserve">ти </w:t>
      </w:r>
      <w:r w:rsidR="00DE216D" w:rsidRPr="00DE216D">
        <w:t>на 1</w:t>
      </w:r>
      <w:r w:rsidR="007A6732">
        <w:t xml:space="preserve"> </w:t>
      </w:r>
      <w:r w:rsidR="00EA4958">
        <w:t xml:space="preserve">кожне з </w:t>
      </w:r>
      <w:r w:rsidR="006B49DB">
        <w:t>чис</w:t>
      </w:r>
      <w:r w:rsidR="00EA4958">
        <w:t>е</w:t>
      </w:r>
      <w:r w:rsidR="006B49DB">
        <w:t>л</w:t>
      </w:r>
      <w:r w:rsidR="00DE216D" w:rsidRPr="00DE216D">
        <w:t>: 11</w:t>
      </w:r>
      <w:r w:rsidR="006B49DB">
        <w:t>,</w:t>
      </w:r>
      <w:r w:rsidR="00DE216D" w:rsidRPr="00DE216D">
        <w:t xml:space="preserve"> 89</w:t>
      </w:r>
      <w:r w:rsidR="006B49DB">
        <w:t>,</w:t>
      </w:r>
      <w:r w:rsidR="00DE216D" w:rsidRPr="00DE216D">
        <w:t xml:space="preserve"> 43</w:t>
      </w:r>
      <w:r w:rsidR="006B49DB">
        <w:t>,</w:t>
      </w:r>
      <w:r w:rsidR="00DE216D" w:rsidRPr="00DE216D">
        <w:t xml:space="preserve"> 20</w:t>
      </w:r>
      <w:r w:rsidR="006B49DB">
        <w:t>,</w:t>
      </w:r>
      <w:r w:rsidR="00DE216D" w:rsidRPr="00DE216D">
        <w:t xml:space="preserve"> 52</w:t>
      </w:r>
      <w:r w:rsidR="006B49DB">
        <w:t>,</w:t>
      </w:r>
      <w:r w:rsidR="00DE216D" w:rsidRPr="00DE216D">
        <w:t xml:space="preserve"> 68</w:t>
      </w:r>
      <w:r w:rsidR="006B49DB">
        <w:t>,</w:t>
      </w:r>
      <w:r w:rsidR="00DE216D" w:rsidRPr="00DE216D">
        <w:t xml:space="preserve"> 99.</w:t>
      </w:r>
    </w:p>
    <w:p w:rsidR="00DE216D" w:rsidRPr="00DE216D" w:rsidRDefault="009A0156" w:rsidP="00DE216D">
      <w:r>
        <w:t>5)</w:t>
      </w:r>
      <w:r w:rsidR="00DE216D" w:rsidRPr="00DE216D">
        <w:t xml:space="preserve"> Зменш</w:t>
      </w:r>
      <w:r w:rsidR="006B49DB">
        <w:t>ити</w:t>
      </w:r>
      <w:r w:rsidR="00DE216D" w:rsidRPr="00DE216D">
        <w:t xml:space="preserve"> на 1</w:t>
      </w:r>
      <w:r w:rsidR="007A6732">
        <w:t xml:space="preserve"> </w:t>
      </w:r>
      <w:r w:rsidR="00EA4958">
        <w:t xml:space="preserve">кожне з </w:t>
      </w:r>
      <w:r w:rsidR="006B49DB">
        <w:t>чис</w:t>
      </w:r>
      <w:r w:rsidR="00EA4958">
        <w:t>е</w:t>
      </w:r>
      <w:r w:rsidR="006B49DB">
        <w:t>л</w:t>
      </w:r>
      <w:r w:rsidR="00DE216D" w:rsidRPr="00DE216D">
        <w:t>: 21</w:t>
      </w:r>
      <w:r w:rsidR="006B49DB">
        <w:t>, 66, 10, 78, 30, 100,</w:t>
      </w:r>
      <w:r w:rsidR="00DE216D" w:rsidRPr="00DE216D">
        <w:t xml:space="preserve"> 17.</w:t>
      </w:r>
    </w:p>
    <w:p w:rsidR="00DE216D" w:rsidRPr="006B49DB" w:rsidRDefault="00E06E7B" w:rsidP="00DE216D">
      <w:pPr>
        <w:rPr>
          <w:b/>
        </w:rPr>
      </w:pPr>
      <w:bookmarkStart w:id="20" w:name="bookmark34"/>
      <w:r>
        <w:rPr>
          <w:b/>
        </w:rPr>
        <w:t>3</w:t>
      </w:r>
      <w:r w:rsidR="00DE216D" w:rsidRPr="006B49DB">
        <w:rPr>
          <w:b/>
        </w:rPr>
        <w:t>.</w:t>
      </w:r>
      <w:bookmarkEnd w:id="20"/>
      <w:r w:rsidR="00DE216D" w:rsidRPr="006B49DB">
        <w:rPr>
          <w:b/>
        </w:rPr>
        <w:t> Математичний диктант</w:t>
      </w:r>
      <w:r>
        <w:rPr>
          <w:b/>
        </w:rPr>
        <w:t>.</w:t>
      </w:r>
    </w:p>
    <w:p w:rsidR="00DE216D" w:rsidRPr="00DE216D" w:rsidRDefault="00E06E7B" w:rsidP="00DE216D">
      <w:r>
        <w:t>1</w:t>
      </w:r>
      <w:r w:rsidR="00A95BD4">
        <w:t>)</w:t>
      </w:r>
      <w:r>
        <w:t xml:space="preserve"> З</w:t>
      </w:r>
      <w:r w:rsidR="00A95BD4">
        <w:t>най</w:t>
      </w:r>
      <w:r>
        <w:t>діть</w:t>
      </w:r>
      <w:r w:rsidR="00A95BD4">
        <w:t xml:space="preserve"> с</w:t>
      </w:r>
      <w:r w:rsidR="00DE216D" w:rsidRPr="00DE216D">
        <w:t>ум</w:t>
      </w:r>
      <w:r w:rsidR="00A95BD4">
        <w:t>у чисел 20 і 8</w:t>
      </w:r>
      <w:r>
        <w:t>.</w:t>
      </w:r>
    </w:p>
    <w:p w:rsidR="00DE216D" w:rsidRPr="00DE216D" w:rsidRDefault="00E06E7B" w:rsidP="00DE216D">
      <w:r>
        <w:t>2</w:t>
      </w:r>
      <w:r w:rsidR="00A95BD4">
        <w:t>)</w:t>
      </w:r>
      <w:r>
        <w:t xml:space="preserve"> З</w:t>
      </w:r>
      <w:r w:rsidR="00A95BD4">
        <w:t>най</w:t>
      </w:r>
      <w:r>
        <w:t>діть</w:t>
      </w:r>
      <w:r w:rsidR="00A95BD4">
        <w:t xml:space="preserve"> с</w:t>
      </w:r>
      <w:r w:rsidR="00DE216D" w:rsidRPr="00DE216D">
        <w:t>ум</w:t>
      </w:r>
      <w:r>
        <w:t>у чисел 15 і 4.</w:t>
      </w:r>
    </w:p>
    <w:p w:rsidR="00DE216D" w:rsidRPr="00DE216D" w:rsidRDefault="00E06E7B" w:rsidP="00DE216D">
      <w:r>
        <w:t>3</w:t>
      </w:r>
      <w:r w:rsidR="00A95BD4">
        <w:t>)</w:t>
      </w:r>
      <w:r>
        <w:t xml:space="preserve"> Знайдіть</w:t>
      </w:r>
      <w:r w:rsidR="00A95BD4">
        <w:t xml:space="preserve"> р</w:t>
      </w:r>
      <w:r w:rsidR="009E09C9">
        <w:t>ізницю</w:t>
      </w:r>
      <w:r w:rsidR="00A95BD4">
        <w:t xml:space="preserve"> чисел 13 і 3</w:t>
      </w:r>
      <w:r>
        <w:t>.</w:t>
      </w:r>
    </w:p>
    <w:p w:rsidR="00DE216D" w:rsidRPr="00DE216D" w:rsidRDefault="00E06E7B" w:rsidP="00DE216D">
      <w:r>
        <w:t>4) З</w:t>
      </w:r>
      <w:r w:rsidR="00DE216D" w:rsidRPr="00DE216D">
        <w:t>апи</w:t>
      </w:r>
      <w:r>
        <w:t xml:space="preserve">шіть </w:t>
      </w:r>
      <w:r w:rsidR="00F51562">
        <w:t>число, яке йде за числом 45</w:t>
      </w:r>
      <w:r>
        <w:t>.</w:t>
      </w:r>
    </w:p>
    <w:p w:rsidR="00DE216D" w:rsidRPr="00DE216D" w:rsidRDefault="00E06E7B" w:rsidP="00DE216D">
      <w:r>
        <w:t>5</w:t>
      </w:r>
      <w:r w:rsidR="00F51562">
        <w:t>)</w:t>
      </w:r>
      <w:r>
        <w:t xml:space="preserve"> Д</w:t>
      </w:r>
      <w:r w:rsidR="00F51562">
        <w:t>о 12 дода</w:t>
      </w:r>
      <w:r>
        <w:t>йте 7.</w:t>
      </w:r>
    </w:p>
    <w:p w:rsidR="00DE216D" w:rsidRPr="00DE216D" w:rsidRDefault="00E06E7B" w:rsidP="00DE216D">
      <w:r>
        <w:t>6</w:t>
      </w:r>
      <w:r w:rsidR="00F51562">
        <w:t xml:space="preserve">) </w:t>
      </w:r>
      <w:r>
        <w:t>З</w:t>
      </w:r>
      <w:r w:rsidR="00F51562">
        <w:t>най</w:t>
      </w:r>
      <w:r>
        <w:t>діть</w:t>
      </w:r>
      <w:r w:rsidR="00F51562">
        <w:t xml:space="preserve"> р</w:t>
      </w:r>
      <w:r w:rsidR="00DE216D" w:rsidRPr="00DE216D">
        <w:t>ізниц</w:t>
      </w:r>
      <w:r w:rsidR="00F51562">
        <w:t>ю</w:t>
      </w:r>
      <w:r w:rsidR="00DE216D" w:rsidRPr="00DE216D">
        <w:t xml:space="preserve"> чисел 75 і 5.</w:t>
      </w:r>
    </w:p>
    <w:p w:rsidR="00DE216D" w:rsidRPr="00DE216D" w:rsidRDefault="00E06E7B" w:rsidP="00DE216D">
      <w:r>
        <w:t>7</w:t>
      </w:r>
      <w:r w:rsidR="00F51562">
        <w:t xml:space="preserve">) </w:t>
      </w:r>
      <w:r>
        <w:t>Запишіть</w:t>
      </w:r>
      <w:r w:rsidR="00F51562">
        <w:t>, на скільки 49 більше 6</w:t>
      </w:r>
      <w:r>
        <w:t>.</w:t>
      </w:r>
    </w:p>
    <w:p w:rsidR="00DE216D" w:rsidRPr="00DE216D" w:rsidRDefault="00E06E7B" w:rsidP="00DE216D">
      <w:r>
        <w:t>8) З</w:t>
      </w:r>
      <w:r w:rsidR="00F51562">
        <w:t>апи</w:t>
      </w:r>
      <w:r>
        <w:t>шіть</w:t>
      </w:r>
      <w:r w:rsidR="00F51562">
        <w:t>, на скільки 1 менше 90.</w:t>
      </w:r>
    </w:p>
    <w:p w:rsidR="00DE216D" w:rsidRPr="00DE216D" w:rsidRDefault="00DE216D" w:rsidP="00DE216D">
      <w:r w:rsidRPr="00F51562">
        <w:rPr>
          <w:i/>
        </w:rPr>
        <w:t>Відповіді</w:t>
      </w:r>
      <w:r w:rsidRPr="00DE216D">
        <w:t>: 28</w:t>
      </w:r>
      <w:r w:rsidR="00F51562">
        <w:t>,</w:t>
      </w:r>
      <w:r w:rsidRPr="00DE216D">
        <w:t xml:space="preserve"> 19</w:t>
      </w:r>
      <w:r w:rsidR="00F51562">
        <w:t>,</w:t>
      </w:r>
      <w:r w:rsidRPr="00DE216D">
        <w:t xml:space="preserve"> 10</w:t>
      </w:r>
      <w:r w:rsidR="00F51562">
        <w:t>,</w:t>
      </w:r>
      <w:r w:rsidRPr="00DE216D">
        <w:t xml:space="preserve"> 46</w:t>
      </w:r>
      <w:r w:rsidR="00F51562">
        <w:t>,</w:t>
      </w:r>
      <w:r w:rsidRPr="00DE216D">
        <w:t xml:space="preserve"> 19</w:t>
      </w:r>
      <w:r w:rsidR="00F51562">
        <w:t>,</w:t>
      </w:r>
      <w:r w:rsidRPr="00DE216D">
        <w:t xml:space="preserve"> 70</w:t>
      </w:r>
      <w:r w:rsidR="00F51562">
        <w:t>, 43,</w:t>
      </w:r>
      <w:r w:rsidRPr="00DE216D">
        <w:t xml:space="preserve"> 89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F51562">
        <w:rPr>
          <w:b/>
        </w:rPr>
        <w:t>.</w:t>
      </w:r>
    </w:p>
    <w:p w:rsidR="00DE216D" w:rsidRPr="00DE216D" w:rsidRDefault="00DE216D" w:rsidP="00DE216D">
      <w:r w:rsidRPr="00DE216D">
        <w:t>— Сьогодні ми повторимо</w:t>
      </w:r>
      <w:r w:rsidR="00122162">
        <w:t>, як</w:t>
      </w:r>
      <w:r w:rsidRPr="00DE216D">
        <w:t xml:space="preserve"> додавати і віднімати</w:t>
      </w:r>
      <w:r w:rsidR="00E06E7B">
        <w:t xml:space="preserve"> </w:t>
      </w:r>
      <w:r w:rsidR="00122162" w:rsidRPr="00DE216D">
        <w:t>числа</w:t>
      </w:r>
      <w:r w:rsidRPr="00DE216D">
        <w:t xml:space="preserve"> частинами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F51562">
        <w:rPr>
          <w:b/>
        </w:rPr>
        <w:t>.</w:t>
      </w:r>
    </w:p>
    <w:p w:rsidR="00DE216D" w:rsidRPr="00F51562" w:rsidRDefault="00DE216D" w:rsidP="00DE216D">
      <w:pPr>
        <w:rPr>
          <w:b/>
        </w:rPr>
      </w:pPr>
      <w:r w:rsidRPr="00F51562">
        <w:rPr>
          <w:b/>
        </w:rPr>
        <w:lastRenderedPageBreak/>
        <w:t>Робота за підручником (с. 5-6)</w:t>
      </w:r>
      <w:r w:rsidR="00F51562">
        <w:rPr>
          <w:b/>
        </w:rPr>
        <w:t>.</w:t>
      </w:r>
    </w:p>
    <w:p w:rsidR="00DE216D" w:rsidRPr="00DE216D" w:rsidRDefault="00DE216D" w:rsidP="00DE216D">
      <w:r w:rsidRPr="00A35A58">
        <w:rPr>
          <w:spacing w:val="40"/>
        </w:rPr>
        <w:t xml:space="preserve">Завдання </w:t>
      </w:r>
      <w:r w:rsidRPr="00DE216D">
        <w:t>1.</w:t>
      </w:r>
      <w:r w:rsidR="00E06E7B">
        <w:t xml:space="preserve"> </w:t>
      </w:r>
      <w:r w:rsidRPr="00DE216D">
        <w:t>Письмове виконання</w:t>
      </w:r>
      <w:r w:rsidR="00A35A58">
        <w:t>.</w:t>
      </w:r>
    </w:p>
    <w:p w:rsidR="00DE216D" w:rsidRPr="00DE216D" w:rsidRDefault="00DE216D" w:rsidP="00DE216D">
      <w:r w:rsidRPr="00DE216D">
        <w:t xml:space="preserve">— Скільки десятків і одиниць у </w:t>
      </w:r>
      <w:r w:rsidR="00A35A58">
        <w:t xml:space="preserve">кожному </w:t>
      </w:r>
      <w:r w:rsidRPr="00DE216D">
        <w:t>чис</w:t>
      </w:r>
      <w:r w:rsidR="00E06E7B">
        <w:t>лі</w:t>
      </w:r>
      <w:r w:rsidR="00A35A58">
        <w:t>?</w:t>
      </w:r>
    </w:p>
    <w:p w:rsidR="00DE216D" w:rsidRPr="00DE216D" w:rsidRDefault="00DE216D" w:rsidP="00DE216D">
      <w:r w:rsidRPr="00A35A58">
        <w:rPr>
          <w:spacing w:val="40"/>
        </w:rPr>
        <w:t>Завдання</w:t>
      </w:r>
      <w:r w:rsidRPr="00DE216D">
        <w:t xml:space="preserve"> 2</w:t>
      </w:r>
      <w:r w:rsidR="00A35A58">
        <w:t xml:space="preserve">.  </w:t>
      </w:r>
      <w:r w:rsidRPr="00DE216D">
        <w:t>У</w:t>
      </w:r>
      <w:r w:rsidR="00A35A58">
        <w:t>чні пояснюють прийоми обчислень.</w:t>
      </w:r>
    </w:p>
    <w:p w:rsidR="00DE216D" w:rsidRPr="00DE216D" w:rsidRDefault="00DE216D" w:rsidP="00DE216D">
      <w:r w:rsidRPr="00A35A58">
        <w:rPr>
          <w:spacing w:val="40"/>
        </w:rPr>
        <w:t xml:space="preserve">Завдання </w:t>
      </w:r>
      <w:r w:rsidRPr="00DE216D">
        <w:t>3. Колективне опрацювання</w:t>
      </w:r>
      <w:r w:rsidR="00A35A58">
        <w:t>.</w:t>
      </w:r>
    </w:p>
    <w:p w:rsidR="00DE216D" w:rsidRPr="00A35A58" w:rsidRDefault="00DE216D" w:rsidP="00DE216D">
      <w:pPr>
        <w:rPr>
          <w:b/>
        </w:rPr>
      </w:pPr>
      <w:r w:rsidRPr="00A35A58">
        <w:rPr>
          <w:b/>
        </w:rPr>
        <w:t>Фізкультхвилинка</w:t>
      </w:r>
      <w:r w:rsidR="00A35A58">
        <w:rPr>
          <w:b/>
        </w:rPr>
        <w:t>.</w:t>
      </w:r>
    </w:p>
    <w:p w:rsidR="00DE216D" w:rsidRPr="00DE216D" w:rsidRDefault="00DE216D" w:rsidP="00E06E7B">
      <w:pPr>
        <w:jc w:val="both"/>
      </w:pPr>
      <w:r w:rsidRPr="00A35A58">
        <w:rPr>
          <w:spacing w:val="40"/>
        </w:rPr>
        <w:t xml:space="preserve">Завдання </w:t>
      </w:r>
      <w:r w:rsidRPr="00DE216D">
        <w:t>4.</w:t>
      </w:r>
      <w:r w:rsidR="00E06E7B">
        <w:t xml:space="preserve"> </w:t>
      </w:r>
      <w:r w:rsidRPr="00DE216D">
        <w:t>Учні  колективно розв</w:t>
      </w:r>
      <w:r w:rsidR="00A35A58">
        <w:t>’</w:t>
      </w:r>
      <w:r w:rsidRPr="00DE216D">
        <w:t>язують задачу</w:t>
      </w:r>
      <w:r w:rsidR="00A35A58">
        <w:t>.</w:t>
      </w:r>
      <w:r w:rsidR="00E06E7B">
        <w:t xml:space="preserve"> </w:t>
      </w:r>
      <w:r w:rsidR="00A35A58">
        <w:t>З</w:t>
      </w:r>
      <w:r w:rsidR="00A35A58" w:rsidRPr="00DE216D">
        <w:t xml:space="preserve">аписують </w:t>
      </w:r>
      <w:r w:rsidR="00A35A58">
        <w:t>р</w:t>
      </w:r>
      <w:r w:rsidRPr="00DE216D">
        <w:t>озв’язання самостійно. Учитель перевіряє.</w:t>
      </w:r>
    </w:p>
    <w:p w:rsidR="00DE216D" w:rsidRPr="00DE216D" w:rsidRDefault="00DE216D" w:rsidP="00DE216D">
      <w:r w:rsidRPr="00A35A58">
        <w:rPr>
          <w:spacing w:val="40"/>
        </w:rPr>
        <w:t>Завдання</w:t>
      </w:r>
      <w:r w:rsidRPr="00DE216D">
        <w:t xml:space="preserve"> 5. Письмове виконання завдання з коментуванням</w:t>
      </w:r>
      <w:r w:rsidR="00A35A58">
        <w:t>.</w:t>
      </w:r>
    </w:p>
    <w:p w:rsidR="00DE216D" w:rsidRPr="00DE216D" w:rsidRDefault="00DE216D" w:rsidP="00DE216D">
      <w:r w:rsidRPr="00DE216D">
        <w:t>— Яка довжина відрізка в сантиметрах? Запишіть її в дециметрах і сантиметрах. Накресліть  відрізок у зошиті.</w:t>
      </w:r>
    </w:p>
    <w:p w:rsidR="00DE216D" w:rsidRPr="00DE216D" w:rsidRDefault="00E06E7B" w:rsidP="00DE216D">
      <w:r w:rsidRPr="00A35A58">
        <w:rPr>
          <w:spacing w:val="40"/>
        </w:rPr>
        <w:t>Завдання</w:t>
      </w:r>
      <w:r w:rsidR="00DE216D" w:rsidRPr="00DE216D">
        <w:t xml:space="preserve"> 6.</w:t>
      </w:r>
      <w:r>
        <w:t xml:space="preserve"> </w:t>
      </w:r>
      <w:r w:rsidR="00DE216D" w:rsidRPr="00DE216D">
        <w:t>Завдання з логічним навантаженням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122162">
        <w:rPr>
          <w:b/>
        </w:rPr>
        <w:t>.</w:t>
      </w:r>
    </w:p>
    <w:p w:rsidR="00DE216D" w:rsidRPr="00122162" w:rsidRDefault="00DE216D" w:rsidP="00DE216D">
      <w:pPr>
        <w:rPr>
          <w:b/>
          <w:color w:val="FF0000"/>
        </w:rPr>
      </w:pPr>
      <w:r w:rsidRPr="00E06E7B">
        <w:rPr>
          <w:b/>
        </w:rPr>
        <w:t xml:space="preserve">1. </w:t>
      </w:r>
      <w:r w:rsidR="00E06E7B">
        <w:rPr>
          <w:b/>
        </w:rPr>
        <w:t>Вправа</w:t>
      </w:r>
      <w:r w:rsidRPr="00E06E7B">
        <w:rPr>
          <w:b/>
        </w:rPr>
        <w:t xml:space="preserve"> «Порівняй»</w:t>
      </w:r>
      <w:r w:rsidR="00122162" w:rsidRPr="00E06E7B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438775" cy="476250"/>
            <wp:effectExtent l="19050" t="0" r="9525" b="0"/>
            <wp:docPr id="16" name="Рисунок 190" descr="http://subject.com.ua/lesson/mathematics/mathematics2/mathematics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http://subject.com.ua/lesson/mathematics/mathematics2/mathematics2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122162" w:rsidRDefault="00DE216D" w:rsidP="00DE216D">
      <w:pPr>
        <w:rPr>
          <w:b/>
        </w:rPr>
      </w:pPr>
      <w:r w:rsidRPr="00122162">
        <w:rPr>
          <w:b/>
        </w:rPr>
        <w:t>2. Самостійна робота</w:t>
      </w:r>
      <w:r w:rsidR="00122162" w:rsidRPr="00122162">
        <w:rPr>
          <w:b/>
        </w:rPr>
        <w:t>.</w:t>
      </w:r>
    </w:p>
    <w:p w:rsidR="00122162" w:rsidRPr="00DE216D" w:rsidRDefault="00122162" w:rsidP="00122162">
      <w:pPr>
        <w:spacing w:line="240" w:lineRule="auto"/>
        <w:contextualSpacing/>
      </w:pPr>
      <w:r>
        <w:t>1)</w:t>
      </w:r>
      <w:r w:rsidR="00E06E7B">
        <w:t xml:space="preserve"> Знайдіть значення виразів.</w:t>
      </w:r>
    </w:p>
    <w:p w:rsidR="00DE216D" w:rsidRPr="00DE216D" w:rsidRDefault="00DE216D" w:rsidP="00122162">
      <w:pPr>
        <w:spacing w:line="360" w:lineRule="auto"/>
        <w:contextualSpacing/>
      </w:pPr>
      <w:r w:rsidRPr="00DE216D">
        <w:rPr>
          <w:noProof/>
          <w:lang w:val="ru-RU" w:eastAsia="ru-RU"/>
        </w:rPr>
        <w:drawing>
          <wp:inline distT="0" distB="0" distL="0" distR="0">
            <wp:extent cx="5476875" cy="466725"/>
            <wp:effectExtent l="0" t="0" r="9525" b="9525"/>
            <wp:docPr id="17" name="Рисунок 192" descr="http://subject.com.ua/lesson/mathematics/mathematics2/mathematics2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http://subject.com.ua/lesson/mathematics/mathematics2/mathematics2.files/image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7B" w:rsidRDefault="00DE216D" w:rsidP="00987BA4">
      <w:pPr>
        <w:spacing w:line="360" w:lineRule="auto"/>
        <w:contextualSpacing/>
      </w:pPr>
      <w:r w:rsidRPr="00DE216D">
        <w:t>2) </w:t>
      </w:r>
      <w:r w:rsidR="00E06E7B">
        <w:t>Запишіть число, в якому:</w:t>
      </w:r>
    </w:p>
    <w:p w:rsidR="00DE216D" w:rsidRPr="00DE216D" w:rsidRDefault="00E06E7B" w:rsidP="00987BA4">
      <w:pPr>
        <w:contextualSpacing/>
      </w:pPr>
      <w:r w:rsidRPr="00122162">
        <w:rPr>
          <w:i/>
        </w:rPr>
        <w:t>1 варіант</w:t>
      </w:r>
      <w:r>
        <w:t xml:space="preserve">: </w:t>
      </w:r>
      <w:r w:rsidR="00DE216D" w:rsidRPr="00DE216D">
        <w:t>1 дес. 3 од. =          </w:t>
      </w:r>
      <w:r w:rsidR="00987BA4">
        <w:t xml:space="preserve">     </w:t>
      </w:r>
      <w:r w:rsidR="00DE216D" w:rsidRPr="00DE216D">
        <w:t> </w:t>
      </w:r>
      <w:r w:rsidRPr="00122162">
        <w:rPr>
          <w:i/>
        </w:rPr>
        <w:t>2 варіант</w:t>
      </w:r>
      <w:r>
        <w:rPr>
          <w:i/>
        </w:rPr>
        <w:t>:</w:t>
      </w:r>
      <w:r>
        <w:tab/>
      </w:r>
      <w:r w:rsidR="00DE216D" w:rsidRPr="00DE216D">
        <w:t>1 дес. 9 од. =</w:t>
      </w:r>
    </w:p>
    <w:p w:rsidR="00DE216D" w:rsidRPr="00DE216D" w:rsidRDefault="00987BA4" w:rsidP="00987BA4">
      <w:pPr>
        <w:ind w:left="708"/>
        <w:contextualSpacing/>
      </w:pPr>
      <w:r>
        <w:t xml:space="preserve">       </w:t>
      </w:r>
      <w:r w:rsidR="00DE216D" w:rsidRPr="00DE216D">
        <w:t xml:space="preserve">5 дес. 0 од. =              </w:t>
      </w:r>
      <w:r>
        <w:tab/>
      </w:r>
      <w:r>
        <w:tab/>
      </w:r>
      <w:r w:rsidR="00DE216D" w:rsidRPr="00DE216D">
        <w:t>7 дес. 5 од. =</w:t>
      </w:r>
    </w:p>
    <w:p w:rsidR="00DE216D" w:rsidRPr="00DE216D" w:rsidRDefault="00987BA4" w:rsidP="00987BA4">
      <w:pPr>
        <w:ind w:firstLine="708"/>
      </w:pPr>
      <w:r>
        <w:t xml:space="preserve">       </w:t>
      </w:r>
      <w:r w:rsidR="00DE216D" w:rsidRPr="00DE216D">
        <w:t xml:space="preserve">2 дес. 6 од. =              </w:t>
      </w:r>
      <w:r w:rsidR="00E06E7B">
        <w:tab/>
      </w:r>
      <w:r>
        <w:tab/>
      </w:r>
      <w:r w:rsidR="00DE216D" w:rsidRPr="00DE216D">
        <w:t>9 дес. 1 од. =</w:t>
      </w:r>
    </w:p>
    <w:p w:rsidR="00DE216D" w:rsidRPr="00122162" w:rsidRDefault="00DE216D" w:rsidP="00987BA4">
      <w:pPr>
        <w:rPr>
          <w:b/>
        </w:rPr>
      </w:pPr>
      <w:bookmarkStart w:id="21" w:name="bookmark39"/>
      <w:r w:rsidRPr="00122162">
        <w:rPr>
          <w:b/>
        </w:rPr>
        <w:t>3.</w:t>
      </w:r>
      <w:bookmarkEnd w:id="21"/>
      <w:r w:rsidRPr="00122162">
        <w:rPr>
          <w:b/>
        </w:rPr>
        <w:t> Офтальмологічна пауза</w:t>
      </w:r>
      <w:r w:rsidR="00122162" w:rsidRPr="00122162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. ПІДБИТТЯ ПІДСУМКІВ. РЕФЛЕКСІЯ</w:t>
      </w:r>
      <w:r w:rsidR="00122162">
        <w:rPr>
          <w:b/>
        </w:rPr>
        <w:t>.</w:t>
      </w:r>
    </w:p>
    <w:p w:rsidR="00DE216D" w:rsidRPr="00DE216D" w:rsidRDefault="00DE216D" w:rsidP="00DE216D">
      <w:r w:rsidRPr="00DE216D">
        <w:t>— Як можна додавати</w:t>
      </w:r>
      <w:r w:rsidR="00EE0EC3">
        <w:t xml:space="preserve"> і віднімати </w:t>
      </w:r>
      <w:r w:rsidRPr="00DE216D">
        <w:t>числа? Наведіть приклади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I. ДОМАШНЄ ЗАВДАННЯ</w:t>
      </w:r>
      <w:r w:rsidR="00122162">
        <w:rPr>
          <w:b/>
        </w:rPr>
        <w:t>.</w:t>
      </w:r>
    </w:p>
    <w:p w:rsidR="00DE216D" w:rsidRPr="00DE216D" w:rsidRDefault="00DE216D" w:rsidP="00DE216D">
      <w:r w:rsidRPr="00DE216D">
        <w:t>С. 6, завдання 7,</w:t>
      </w:r>
      <w:r w:rsidR="00987BA4">
        <w:t xml:space="preserve"> </w:t>
      </w:r>
      <w:r w:rsidRPr="00DE216D">
        <w:t>8</w:t>
      </w:r>
      <w:r w:rsidR="00122162"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987BA4" w:rsidP="00DE216D">
      <w:pPr>
        <w:rPr>
          <w:b/>
          <w:bCs/>
        </w:rPr>
      </w:pPr>
      <w:r>
        <w:rPr>
          <w:b/>
          <w:bCs/>
        </w:rPr>
        <w:lastRenderedPageBreak/>
        <w:t>УРОК 3.</w:t>
      </w:r>
    </w:p>
    <w:p w:rsidR="00DE216D" w:rsidRPr="00525376" w:rsidRDefault="00DE216D" w:rsidP="00EE0EC3">
      <w:pPr>
        <w:jc w:val="both"/>
      </w:pPr>
      <w:r w:rsidRPr="00DE216D">
        <w:rPr>
          <w:b/>
          <w:bCs/>
        </w:rPr>
        <w:t xml:space="preserve">Тема. </w:t>
      </w:r>
      <w:r w:rsidR="00EE0EC3" w:rsidRPr="00DE216D">
        <w:t>НАЗВИ ЧИСЕЛ ПРИ ДОДАВАННІ І ВІДНІМАННІ. ЧИСЛОВІ РІВНОСТІ  І НЕРІВНОСТІ.  ЗАДАЧІ НА РІЗНИЦЕВЕ ПОРІВНЯННЯ</w:t>
      </w:r>
      <w:r w:rsidR="00EE0EC3">
        <w:t>.</w:t>
      </w:r>
      <w:r w:rsidR="00042577" w:rsidRPr="00042577">
        <w:t xml:space="preserve"> (С. </w:t>
      </w:r>
      <w:r w:rsidR="00042577" w:rsidRPr="00525376">
        <w:t>6-7)</w:t>
      </w:r>
    </w:p>
    <w:p w:rsidR="00DE216D" w:rsidRPr="00DE216D" w:rsidRDefault="00DE216D" w:rsidP="00EE0EC3">
      <w:pPr>
        <w:jc w:val="both"/>
      </w:pPr>
      <w:r w:rsidRPr="00DE216D">
        <w:rPr>
          <w:b/>
        </w:rPr>
        <w:t>Мета</w:t>
      </w:r>
      <w:r w:rsidRPr="00DE216D">
        <w:t>: повторити назви компонентів дій додавання і віднімання, таблиці додавання і віднімання; формувати вміння розв'язувати задачі на різницеве порівняння; виховувати уважність.</w:t>
      </w:r>
    </w:p>
    <w:p w:rsidR="00DE216D" w:rsidRPr="00DE216D" w:rsidRDefault="00DE216D" w:rsidP="00DE216D">
      <w:pPr>
        <w:rPr>
          <w:b/>
        </w:rPr>
      </w:pPr>
      <w:bookmarkStart w:id="22" w:name="bookmark52"/>
      <w:r w:rsidRPr="00DE216D">
        <w:rPr>
          <w:b/>
        </w:rPr>
        <w:t>Хід уроку</w:t>
      </w:r>
      <w:bookmarkEnd w:id="22"/>
    </w:p>
    <w:p w:rsidR="00DE216D" w:rsidRPr="00DE216D" w:rsidRDefault="00DE216D" w:rsidP="00DE216D">
      <w:pPr>
        <w:rPr>
          <w:b/>
        </w:rPr>
      </w:pPr>
      <w:bookmarkStart w:id="23" w:name="bookmark53"/>
      <w:r w:rsidRPr="00DE216D">
        <w:rPr>
          <w:b/>
          <w:lang w:val="en-US"/>
        </w:rPr>
        <w:t>I</w:t>
      </w:r>
      <w:bookmarkEnd w:id="23"/>
      <w:r w:rsidRPr="00DE216D">
        <w:rPr>
          <w:b/>
        </w:rPr>
        <w:t>. ОРГАНІЗАЦІЙНИЙ МОМЕНТ</w:t>
      </w:r>
      <w:r w:rsidR="00EE0EC3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bookmarkStart w:id="24" w:name="bookmark54"/>
      <w:r w:rsidRPr="00DE216D">
        <w:rPr>
          <w:b/>
        </w:rPr>
        <w:t>II.</w:t>
      </w:r>
      <w:bookmarkEnd w:id="24"/>
      <w:r w:rsidRPr="00DE216D">
        <w:rPr>
          <w:b/>
        </w:rPr>
        <w:t> АКТУАЛІЗАЦІЯ ОПОРНИХ ЗНАНЬ</w:t>
      </w:r>
      <w:r w:rsidR="00EE0EC3">
        <w:rPr>
          <w:b/>
        </w:rPr>
        <w:t>.</w:t>
      </w:r>
    </w:p>
    <w:p w:rsidR="00DE216D" w:rsidRPr="00EE0EC3" w:rsidRDefault="00DE216D" w:rsidP="00DE216D">
      <w:pPr>
        <w:rPr>
          <w:b/>
        </w:rPr>
      </w:pPr>
      <w:bookmarkStart w:id="25" w:name="bookmark55"/>
      <w:r w:rsidRPr="00EE0EC3">
        <w:rPr>
          <w:b/>
        </w:rPr>
        <w:t>1. Перевірка домашнього завдання (с. 6, завдання7,</w:t>
      </w:r>
      <w:r w:rsidR="00987BA4">
        <w:rPr>
          <w:b/>
        </w:rPr>
        <w:t xml:space="preserve"> </w:t>
      </w:r>
      <w:r w:rsidRPr="00EE0EC3">
        <w:rPr>
          <w:b/>
        </w:rPr>
        <w:t>8)</w:t>
      </w:r>
      <w:bookmarkEnd w:id="25"/>
      <w:r w:rsidR="00EE0EC3">
        <w:rPr>
          <w:b/>
        </w:rPr>
        <w:t>.</w:t>
      </w:r>
    </w:p>
    <w:p w:rsidR="00DE216D" w:rsidRPr="00DE216D" w:rsidRDefault="005F0C14" w:rsidP="00DE216D">
      <w:r w:rsidRPr="005F0C14">
        <w:rPr>
          <w:spacing w:val="40"/>
        </w:rPr>
        <w:t>Завданн</w:t>
      </w:r>
      <w:r w:rsidRPr="005F0C14">
        <w:t>я 7.</w:t>
      </w:r>
      <w:r w:rsidR="00987BA4">
        <w:t xml:space="preserve"> </w:t>
      </w:r>
      <w:r>
        <w:t>Учні</w:t>
      </w:r>
      <w:r w:rsidR="00987BA4">
        <w:t xml:space="preserve"> </w:t>
      </w:r>
      <w:r w:rsidR="004D47D7">
        <w:t>з місця</w:t>
      </w:r>
      <w:r>
        <w:t xml:space="preserve"> пояснюють вибір дії і повідомляють відповідь</w:t>
      </w:r>
      <w:r w:rsidR="004D47D7">
        <w:t>.</w:t>
      </w:r>
    </w:p>
    <w:p w:rsidR="00DE216D" w:rsidRPr="00DE216D" w:rsidRDefault="00DE216D" w:rsidP="009705AD">
      <w:pPr>
        <w:jc w:val="both"/>
      </w:pPr>
      <w:r w:rsidRPr="005F0C14">
        <w:rPr>
          <w:spacing w:val="40"/>
        </w:rPr>
        <w:t>Завданн</w:t>
      </w:r>
      <w:r w:rsidRPr="00DE216D">
        <w:t>я 8</w:t>
      </w:r>
      <w:r w:rsidR="00EE0EC3">
        <w:t xml:space="preserve">. </w:t>
      </w:r>
      <w:r w:rsidR="005F0C14">
        <w:t xml:space="preserve"> Діти</w:t>
      </w:r>
      <w:r w:rsidR="00EE0EC3">
        <w:t xml:space="preserve"> називають</w:t>
      </w:r>
      <w:r w:rsidR="00987BA4">
        <w:t xml:space="preserve"> </w:t>
      </w:r>
      <w:r w:rsidR="004D47D7">
        <w:t>спочатку</w:t>
      </w:r>
      <w:r w:rsidR="00987BA4">
        <w:t xml:space="preserve"> </w:t>
      </w:r>
      <w:r w:rsidR="00EE0EC3">
        <w:t>вирази</w:t>
      </w:r>
      <w:r w:rsidR="005D03C5">
        <w:t>, значення яких є одноцифрове число</w:t>
      </w:r>
      <w:r w:rsidR="00EE0EC3">
        <w:t xml:space="preserve">, </w:t>
      </w:r>
      <w:r w:rsidR="005D03C5">
        <w:t>а потім називають вирази, значення яких є двоцифрове.</w:t>
      </w:r>
    </w:p>
    <w:p w:rsidR="00DE216D" w:rsidRPr="005F0C14" w:rsidRDefault="00DE216D" w:rsidP="00DE216D">
      <w:pPr>
        <w:rPr>
          <w:b/>
        </w:rPr>
      </w:pPr>
      <w:bookmarkStart w:id="26" w:name="bookmark56"/>
      <w:r w:rsidRPr="005F0C14">
        <w:rPr>
          <w:b/>
        </w:rPr>
        <w:t>2.</w:t>
      </w:r>
      <w:bookmarkEnd w:id="26"/>
      <w:r w:rsidRPr="005F0C14">
        <w:rPr>
          <w:b/>
        </w:rPr>
        <w:t> Гра «День і ніч»</w:t>
      </w:r>
      <w:r w:rsidR="005F0C14">
        <w:rPr>
          <w:b/>
        </w:rPr>
        <w:t>.</w:t>
      </w:r>
    </w:p>
    <w:p w:rsidR="00DE216D" w:rsidRPr="00DE216D" w:rsidRDefault="00DE216D" w:rsidP="00987BA4">
      <w:pPr>
        <w:jc w:val="both"/>
      </w:pPr>
      <w:r w:rsidRPr="00DE216D">
        <w:t xml:space="preserve">— Коли я кажу «ніч», </w:t>
      </w:r>
      <w:r w:rsidR="00987BA4">
        <w:t xml:space="preserve">ви </w:t>
      </w:r>
      <w:r w:rsidRPr="00DE216D">
        <w:t>заплющ</w:t>
      </w:r>
      <w:r w:rsidR="00987BA4">
        <w:t>уєте</w:t>
      </w:r>
      <w:r w:rsidRPr="00DE216D">
        <w:t xml:space="preserve"> очі </w:t>
      </w:r>
      <w:r w:rsidR="007E68CC">
        <w:t>й</w:t>
      </w:r>
      <w:r w:rsidRPr="00DE216D">
        <w:t xml:space="preserve"> почина</w:t>
      </w:r>
      <w:r w:rsidR="00987BA4">
        <w:t>є</w:t>
      </w:r>
      <w:r w:rsidRPr="00DE216D">
        <w:t>те обчислення. Коли я кажу «день», розплющ</w:t>
      </w:r>
      <w:r w:rsidR="00987BA4">
        <w:t>ує</w:t>
      </w:r>
      <w:r w:rsidRPr="00DE216D">
        <w:t xml:space="preserve">те очі </w:t>
      </w:r>
      <w:r w:rsidR="007E68CC">
        <w:t>й</w:t>
      </w:r>
      <w:r w:rsidRPr="00DE216D">
        <w:t xml:space="preserve"> наз</w:t>
      </w:r>
      <w:r w:rsidR="00987BA4">
        <w:t>и</w:t>
      </w:r>
      <w:r w:rsidRPr="00DE216D">
        <w:t>в</w:t>
      </w:r>
      <w:r w:rsidR="00987BA4">
        <w:t>аєте</w:t>
      </w:r>
      <w:r w:rsidRPr="00DE216D">
        <w:t xml:space="preserve"> відповідь.</w:t>
      </w:r>
    </w:p>
    <w:p w:rsidR="00DE216D" w:rsidRPr="00DE216D" w:rsidRDefault="00DE216D" w:rsidP="00DE216D">
      <w:r w:rsidRPr="00DE216D">
        <w:t xml:space="preserve">3 + 1 + 2 </w:t>
      </w:r>
      <w:r w:rsidR="007E68CC">
        <w:t>–</w:t>
      </w:r>
      <w:r w:rsidRPr="00DE216D">
        <w:t xml:space="preserve"> 4 + 5 + 1 </w:t>
      </w:r>
      <w:r w:rsidR="007E68CC">
        <w:t>–</w:t>
      </w:r>
      <w:r w:rsidRPr="00DE216D">
        <w:t xml:space="preserve"> 4 + 6</w:t>
      </w:r>
    </w:p>
    <w:p w:rsidR="00DE216D" w:rsidRPr="00DE216D" w:rsidRDefault="007E68CC" w:rsidP="00DE216D">
      <w:r>
        <w:t xml:space="preserve">6 + 3 – </w:t>
      </w:r>
      <w:r w:rsidR="00DE216D" w:rsidRPr="00DE216D">
        <w:t xml:space="preserve">7 + 6 + 2 </w:t>
      </w:r>
      <w:r>
        <w:t>–</w:t>
      </w:r>
      <w:r w:rsidR="00DE216D" w:rsidRPr="00DE216D">
        <w:t xml:space="preserve"> 5 + 4 </w:t>
      </w:r>
      <w:r>
        <w:t>–</w:t>
      </w:r>
      <w:r w:rsidR="00DE216D" w:rsidRPr="00DE216D">
        <w:t xml:space="preserve"> 8</w:t>
      </w:r>
    </w:p>
    <w:p w:rsidR="00DE216D" w:rsidRPr="004D47D7" w:rsidRDefault="00DE216D" w:rsidP="00DE216D">
      <w:pPr>
        <w:rPr>
          <w:b/>
          <w:color w:val="FF0000"/>
        </w:rPr>
      </w:pPr>
      <w:r w:rsidRPr="00987BA4">
        <w:rPr>
          <w:b/>
        </w:rPr>
        <w:t>3. Гра «Істинне — хибне»</w:t>
      </w:r>
      <w:r w:rsidR="004D47D7" w:rsidRPr="00987BA4">
        <w:rPr>
          <w:b/>
        </w:rPr>
        <w:t>.</w:t>
      </w:r>
    </w:p>
    <w:p w:rsidR="00DE216D" w:rsidRPr="00DE216D" w:rsidRDefault="00DE216D" w:rsidP="00DE216D">
      <w:r w:rsidRPr="00DE216D">
        <w:t>— Які рівності істинні (правильні), а які — хибні (неправильні)?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038725" cy="485775"/>
            <wp:effectExtent l="19050" t="0" r="9525" b="0"/>
            <wp:docPr id="21" name="Рисунок 21" descr="http://subject.com.ua/lesson/mathematics/mathematics2/mathematics2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bject.com.ua/lesson/mathematics/mathematics2/mathematics2.files/image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7E68CC" w:rsidRDefault="00DE216D" w:rsidP="00DE216D">
      <w:pPr>
        <w:rPr>
          <w:b/>
        </w:rPr>
      </w:pPr>
      <w:bookmarkStart w:id="27" w:name="bookmark57"/>
      <w:r w:rsidRPr="007E68CC">
        <w:rPr>
          <w:b/>
        </w:rPr>
        <w:t>4.</w:t>
      </w:r>
      <w:bookmarkEnd w:id="27"/>
      <w:r w:rsidRPr="007E68CC">
        <w:rPr>
          <w:b/>
        </w:rPr>
        <w:t> Хвилинка каліграфії</w:t>
      </w:r>
      <w:r w:rsidR="007E68CC">
        <w:rPr>
          <w:b/>
        </w:rPr>
        <w:t>.</w:t>
      </w:r>
    </w:p>
    <w:p w:rsidR="00DE216D" w:rsidRPr="00DE216D" w:rsidRDefault="00DE216D" w:rsidP="00DE216D">
      <w:r w:rsidRPr="00DE216D">
        <w:t>— Напишіть дев’ять шестірок, а сімок — на 3 менше.</w:t>
      </w:r>
    </w:p>
    <w:p w:rsidR="00DE216D" w:rsidRPr="007E68CC" w:rsidRDefault="00DE216D" w:rsidP="00DE216D">
      <w:pPr>
        <w:rPr>
          <w:b/>
        </w:rPr>
      </w:pPr>
      <w:bookmarkStart w:id="28" w:name="bookmark58"/>
      <w:r w:rsidRPr="007E68CC">
        <w:rPr>
          <w:b/>
        </w:rPr>
        <w:t>5.</w:t>
      </w:r>
      <w:bookmarkEnd w:id="28"/>
      <w:r w:rsidRPr="007E68CC">
        <w:rPr>
          <w:b/>
        </w:rPr>
        <w:t> Математичний диктант</w:t>
      </w:r>
      <w:r w:rsidR="007E68CC">
        <w:rPr>
          <w:b/>
        </w:rPr>
        <w:t>.</w:t>
      </w:r>
    </w:p>
    <w:p w:rsidR="00DE216D" w:rsidRPr="00DE216D" w:rsidRDefault="007E68CC" w:rsidP="00DE216D">
      <w:r>
        <w:t>1) Збільшити на 4 числа: 32,</w:t>
      </w:r>
      <w:r w:rsidR="00DE216D" w:rsidRPr="00DE216D">
        <w:t xml:space="preserve"> 64</w:t>
      </w:r>
      <w:r>
        <w:t>, 20,</w:t>
      </w:r>
      <w:r w:rsidR="00DE216D" w:rsidRPr="00DE216D">
        <w:t xml:space="preserve"> 15.</w:t>
      </w:r>
    </w:p>
    <w:p w:rsidR="00DE216D" w:rsidRPr="00DE216D" w:rsidRDefault="007E68CC" w:rsidP="00DE216D">
      <w:r>
        <w:t>2) Зменшити на 5 числа: 17,</w:t>
      </w:r>
      <w:r w:rsidR="00DE216D" w:rsidRPr="00DE216D">
        <w:t xml:space="preserve"> 78</w:t>
      </w:r>
      <w:r>
        <w:t>, 55,</w:t>
      </w:r>
      <w:r w:rsidR="00DE216D" w:rsidRPr="00DE216D">
        <w:t xml:space="preserve"> 88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7E68CC">
        <w:rPr>
          <w:b/>
        </w:rPr>
        <w:t>.</w:t>
      </w:r>
    </w:p>
    <w:p w:rsidR="00DE216D" w:rsidRPr="00DE216D" w:rsidRDefault="00DE216D" w:rsidP="00DE216D">
      <w:r w:rsidRPr="00DE216D">
        <w:t>— Сьогодні ми повторимо назви компонентів дій додавання і віднімання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7E68C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Робота за підручником (с. 6-7)</w:t>
      </w:r>
      <w:r w:rsidR="007E68CC">
        <w:rPr>
          <w:b/>
        </w:rPr>
        <w:t>.</w:t>
      </w:r>
    </w:p>
    <w:p w:rsidR="00DE216D" w:rsidRPr="00DE216D" w:rsidRDefault="00DE216D" w:rsidP="00DE216D">
      <w:r w:rsidRPr="003612FE">
        <w:rPr>
          <w:spacing w:val="40"/>
        </w:rPr>
        <w:t>Завдання</w:t>
      </w:r>
      <w:r w:rsidRPr="00DE216D">
        <w:t xml:space="preserve"> 1</w:t>
      </w:r>
      <w:r w:rsidR="003612FE">
        <w:t>.</w:t>
      </w:r>
      <w:r w:rsidR="00987BA4">
        <w:t xml:space="preserve"> Усне виконання.</w:t>
      </w:r>
    </w:p>
    <w:p w:rsidR="00DE216D" w:rsidRPr="00DE216D" w:rsidRDefault="003612FE" w:rsidP="00DE216D">
      <w:r>
        <w:t xml:space="preserve">— </w:t>
      </w:r>
      <w:r w:rsidR="00987BA4">
        <w:t>С</w:t>
      </w:r>
      <w:r w:rsidR="00DE216D" w:rsidRPr="00DE216D">
        <w:t>кладіть задачі за малюнками на додавання і віднімання.</w:t>
      </w:r>
    </w:p>
    <w:p w:rsidR="00DE216D" w:rsidRPr="00DE216D" w:rsidRDefault="00DE216D" w:rsidP="00DE216D">
      <w:r w:rsidRPr="003612FE">
        <w:rPr>
          <w:spacing w:val="40"/>
        </w:rPr>
        <w:lastRenderedPageBreak/>
        <w:t>Завданн</w:t>
      </w:r>
      <w:r w:rsidRPr="00DE216D">
        <w:t>я 2</w:t>
      </w:r>
      <w:r w:rsidR="003612FE">
        <w:t>.</w:t>
      </w:r>
      <w:r w:rsidR="00987BA4">
        <w:t xml:space="preserve"> П</w:t>
      </w:r>
      <w:r w:rsidRPr="00DE216D">
        <w:t>овтор</w:t>
      </w:r>
      <w:r w:rsidR="00987BA4">
        <w:t>ення</w:t>
      </w:r>
      <w:r w:rsidRPr="00DE216D">
        <w:t xml:space="preserve"> за таблицею компонентів дій додавання і віднімання.</w:t>
      </w:r>
    </w:p>
    <w:p w:rsidR="00DE216D" w:rsidRPr="00DE216D" w:rsidRDefault="00DE216D" w:rsidP="00DE216D">
      <w:r w:rsidRPr="002B52FD">
        <w:rPr>
          <w:spacing w:val="40"/>
        </w:rPr>
        <w:t xml:space="preserve">Завдання </w:t>
      </w:r>
      <w:r w:rsidRPr="00DE216D">
        <w:t>3.</w:t>
      </w:r>
      <w:r w:rsidR="00987BA4">
        <w:t xml:space="preserve"> Письмове виконання</w:t>
      </w:r>
      <w:r w:rsidR="002B52FD">
        <w:t>.</w:t>
      </w:r>
    </w:p>
    <w:p w:rsidR="00DE216D" w:rsidRPr="002B52FD" w:rsidRDefault="00DE216D" w:rsidP="00DE216D">
      <w:pPr>
        <w:rPr>
          <w:b/>
        </w:rPr>
      </w:pPr>
      <w:r w:rsidRPr="002B52FD">
        <w:rPr>
          <w:b/>
        </w:rPr>
        <w:t>Фізкультхвилинка</w:t>
      </w:r>
      <w:r w:rsidR="002B52FD">
        <w:rPr>
          <w:b/>
        </w:rPr>
        <w:t>.</w:t>
      </w:r>
    </w:p>
    <w:p w:rsidR="00DE216D" w:rsidRPr="00DE216D" w:rsidRDefault="00DE216D" w:rsidP="000E4470">
      <w:r w:rsidRPr="00042577">
        <w:rPr>
          <w:spacing w:val="40"/>
        </w:rPr>
        <w:t>Завдання</w:t>
      </w:r>
      <w:r w:rsidRPr="00DE216D">
        <w:t xml:space="preserve"> 4.</w:t>
      </w:r>
      <w:r w:rsidR="00987BA4">
        <w:t xml:space="preserve"> </w:t>
      </w:r>
      <w:r w:rsidRPr="00DE216D">
        <w:t xml:space="preserve">Під час аналізу задачі на дошці </w:t>
      </w:r>
      <w:r w:rsidR="000E4470">
        <w:t>потрібно з</w:t>
      </w:r>
      <w:r w:rsidR="00987BA4">
        <w:t>робит</w:t>
      </w:r>
      <w:r w:rsidR="000E4470">
        <w:t>и</w:t>
      </w:r>
      <w:r w:rsidR="00987BA4">
        <w:rPr>
          <w:color w:val="FF0000"/>
        </w:rPr>
        <w:t xml:space="preserve"> </w:t>
      </w:r>
      <w:r w:rsidRPr="00DE216D">
        <w:t>коротк</w:t>
      </w:r>
      <w:r w:rsidR="00042577">
        <w:rPr>
          <w:lang w:val="ru-RU"/>
        </w:rPr>
        <w:t>ий запис</w:t>
      </w:r>
      <w:r w:rsidRPr="00DE216D">
        <w:t>.</w:t>
      </w:r>
      <w:r w:rsidR="000E4470">
        <w:t xml:space="preserve"> Пояснюючи</w:t>
      </w:r>
      <w:r w:rsidR="00042577" w:rsidRPr="00042577">
        <w:t>, ч</w:t>
      </w:r>
      <w:r w:rsidRPr="00DE216D">
        <w:t xml:space="preserve">ому для відповіді на </w:t>
      </w:r>
      <w:r w:rsidR="000E4470">
        <w:t>за</w:t>
      </w:r>
      <w:r w:rsidRPr="00DE216D">
        <w:t>питання потрібно від 18 відняти 10, слід згадати правило: «Щоб дізнатися, на скільки одне число більше або менше за інше, потрібно від більшого числа відняти менше».</w:t>
      </w:r>
    </w:p>
    <w:p w:rsidR="00042577" w:rsidRDefault="00DE216D" w:rsidP="00DE216D">
      <w:pPr>
        <w:rPr>
          <w:lang w:val="ru-RU"/>
        </w:rPr>
      </w:pPr>
      <w:r w:rsidRPr="00042577">
        <w:rPr>
          <w:spacing w:val="40"/>
        </w:rPr>
        <w:t>Завдання</w:t>
      </w:r>
      <w:r w:rsidRPr="00DE216D">
        <w:t xml:space="preserve"> 5</w:t>
      </w:r>
      <w:r w:rsidR="00042577">
        <w:rPr>
          <w:lang w:val="ru-RU"/>
        </w:rPr>
        <w:t xml:space="preserve">. </w:t>
      </w:r>
    </w:p>
    <w:p w:rsidR="00DE216D" w:rsidRPr="00DE216D" w:rsidRDefault="00042577" w:rsidP="00DE216D">
      <w:r>
        <w:rPr>
          <w:lang w:val="ru-RU"/>
        </w:rPr>
        <w:t xml:space="preserve">— </w:t>
      </w:r>
      <w:r>
        <w:t>Накресліть відрізок.</w:t>
      </w:r>
    </w:p>
    <w:p w:rsidR="00DE216D" w:rsidRPr="00042577" w:rsidRDefault="00DE216D" w:rsidP="00DE216D">
      <w:pPr>
        <w:rPr>
          <w:lang w:val="ru-RU"/>
        </w:rPr>
      </w:pPr>
      <w:r w:rsidRPr="00042577">
        <w:rPr>
          <w:spacing w:val="40"/>
        </w:rPr>
        <w:t>Завдання</w:t>
      </w:r>
      <w:r w:rsidRPr="00DE216D">
        <w:t xml:space="preserve"> 6 з логічним навантаженням</w:t>
      </w:r>
      <w:r w:rsidR="00042577">
        <w:rPr>
          <w:lang w:val="ru-RU"/>
        </w:rPr>
        <w:t>.</w:t>
      </w:r>
    </w:p>
    <w:p w:rsidR="00DE216D" w:rsidRPr="00042577" w:rsidRDefault="00DE216D" w:rsidP="00DE216D">
      <w:pPr>
        <w:rPr>
          <w:b/>
          <w:lang w:val="ru-RU"/>
        </w:rPr>
      </w:pPr>
      <w:r w:rsidRPr="00DE216D">
        <w:rPr>
          <w:b/>
        </w:rPr>
        <w:t>V. УЗАГАЛЬНЕННЯ Й СИСТЕМАТИЗАЦІЯ ЗНАНЬ</w:t>
      </w:r>
      <w:r w:rsidR="00042577">
        <w:rPr>
          <w:b/>
          <w:lang w:val="ru-RU"/>
        </w:rPr>
        <w:t>.</w:t>
      </w:r>
    </w:p>
    <w:p w:rsidR="00DE216D" w:rsidRPr="00042577" w:rsidRDefault="00DE216D" w:rsidP="00DE216D">
      <w:pPr>
        <w:rPr>
          <w:b/>
          <w:lang w:val="ru-RU"/>
        </w:rPr>
      </w:pPr>
      <w:bookmarkStart w:id="29" w:name="bookmark62"/>
      <w:r w:rsidRPr="00042577">
        <w:rPr>
          <w:b/>
        </w:rPr>
        <w:t>1.</w:t>
      </w:r>
      <w:bookmarkEnd w:id="29"/>
      <w:r w:rsidRPr="00042577">
        <w:rPr>
          <w:b/>
        </w:rPr>
        <w:t> Гра «Відновіть ланцюжки»</w:t>
      </w:r>
      <w:r w:rsidR="00042577">
        <w:rPr>
          <w:b/>
          <w:lang w:val="ru-RU"/>
        </w:rPr>
        <w:t xml:space="preserve">. </w:t>
      </w:r>
    </w:p>
    <w:p w:rsidR="00DE216D" w:rsidRPr="00DE216D" w:rsidRDefault="00042577" w:rsidP="00DE216D">
      <w:r>
        <w:rPr>
          <w:lang w:val="ru-RU"/>
        </w:rPr>
        <w:t xml:space="preserve">1) </w:t>
      </w:r>
      <w:r w:rsidR="00DE216D" w:rsidRPr="00DE216D">
        <w:t>Доданок, ... , сума.</w:t>
      </w:r>
    </w:p>
    <w:p w:rsidR="00DE216D" w:rsidRPr="00525376" w:rsidRDefault="00042577" w:rsidP="00DE216D">
      <w:r w:rsidRPr="00525376">
        <w:t xml:space="preserve">2) </w:t>
      </w:r>
      <w:r w:rsidR="00DE216D" w:rsidRPr="00DE216D">
        <w:t>..., від’ємник, ...</w:t>
      </w:r>
      <w:r w:rsidRPr="00525376">
        <w:t xml:space="preserve"> .</w:t>
      </w:r>
    </w:p>
    <w:p w:rsidR="00DE216D" w:rsidRPr="00525376" w:rsidRDefault="00DE216D" w:rsidP="00DE216D">
      <w:pPr>
        <w:rPr>
          <w:b/>
        </w:rPr>
      </w:pPr>
      <w:bookmarkStart w:id="30" w:name="bookmark63"/>
      <w:r w:rsidRPr="00042577">
        <w:rPr>
          <w:b/>
        </w:rPr>
        <w:t>2.</w:t>
      </w:r>
      <w:bookmarkEnd w:id="30"/>
      <w:r w:rsidRPr="00042577">
        <w:rPr>
          <w:b/>
        </w:rPr>
        <w:t> Обчисл</w:t>
      </w:r>
      <w:r w:rsidR="007A6732">
        <w:rPr>
          <w:b/>
        </w:rPr>
        <w:t>ити</w:t>
      </w:r>
      <w:r w:rsidRPr="00042577">
        <w:rPr>
          <w:b/>
        </w:rPr>
        <w:t xml:space="preserve"> ланцюжок</w:t>
      </w:r>
      <w:r w:rsidR="00042577" w:rsidRPr="00525376">
        <w:rPr>
          <w:b/>
        </w:rPr>
        <w:t>.</w:t>
      </w:r>
    </w:p>
    <w:p w:rsidR="00DE216D" w:rsidRDefault="00DE216D" w:rsidP="00DE216D">
      <w:r w:rsidRPr="00DE216D">
        <w:t xml:space="preserve">У зошитах учні пишуть тільки </w:t>
      </w:r>
      <w:r w:rsidR="007A6732">
        <w:t>відповідь</w:t>
      </w:r>
      <w:r w:rsidRPr="00DE216D">
        <w:t>.</w:t>
      </w:r>
    </w:p>
    <w:p w:rsidR="007A6732" w:rsidRPr="00DE216D" w:rsidRDefault="007A6732" w:rsidP="00DE216D">
      <w:r>
        <w:t xml:space="preserve">19 – 6 + 5 – 6 + 7 – 9 + 10 + 16 </w:t>
      </w:r>
    </w:p>
    <w:p w:rsidR="00DE216D" w:rsidRPr="00042577" w:rsidRDefault="007A6732" w:rsidP="00DE216D">
      <w:pPr>
        <w:rPr>
          <w:lang w:val="ru-RU"/>
        </w:rPr>
      </w:pPr>
      <w:r w:rsidRPr="007A6732">
        <w:t xml:space="preserve">— </w:t>
      </w:r>
      <w:r w:rsidR="00DE216D" w:rsidRPr="007A6732">
        <w:t xml:space="preserve">Якщо ви </w:t>
      </w:r>
      <w:r w:rsidRPr="007A6732">
        <w:t xml:space="preserve">одержали </w:t>
      </w:r>
      <w:r w:rsidR="00DE216D" w:rsidRPr="007A6732">
        <w:t>36, то обчислили правильно.</w:t>
      </w:r>
    </w:p>
    <w:p w:rsidR="00DE216D" w:rsidRPr="00042577" w:rsidRDefault="00DE216D" w:rsidP="00DE216D">
      <w:pPr>
        <w:rPr>
          <w:b/>
          <w:lang w:val="ru-RU"/>
        </w:rPr>
      </w:pPr>
      <w:bookmarkStart w:id="31" w:name="bookmark64"/>
      <w:r w:rsidRPr="00042577">
        <w:rPr>
          <w:b/>
        </w:rPr>
        <w:t>3.</w:t>
      </w:r>
      <w:bookmarkEnd w:id="31"/>
      <w:r w:rsidRPr="00042577">
        <w:rPr>
          <w:b/>
        </w:rPr>
        <w:t> Офтальмологічна пауза</w:t>
      </w:r>
      <w:r w:rsidR="00042577" w:rsidRPr="00042577">
        <w:rPr>
          <w:b/>
          <w:lang w:val="ru-RU"/>
        </w:rPr>
        <w:t>.</w:t>
      </w:r>
    </w:p>
    <w:p w:rsidR="00DE216D" w:rsidRPr="00042577" w:rsidRDefault="00DE216D" w:rsidP="00DE216D">
      <w:pPr>
        <w:rPr>
          <w:b/>
          <w:lang w:val="ru-RU"/>
        </w:rPr>
      </w:pPr>
      <w:r w:rsidRPr="00042577">
        <w:rPr>
          <w:b/>
        </w:rPr>
        <w:t>4. Самостійна робота</w:t>
      </w:r>
      <w:r w:rsidR="00042577" w:rsidRPr="00042577">
        <w:rPr>
          <w:b/>
          <w:lang w:val="ru-RU"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381625" cy="428625"/>
            <wp:effectExtent l="19050" t="0" r="9525" b="0"/>
            <wp:docPr id="22" name="Рисунок 200" descr="http://subject.com.ua/lesson/mathematics/mathematics2/mathematics2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http://subject.com.ua/lesson/mathematics/mathematics2/mathematics2.files/image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042577" w:rsidRDefault="00DE216D" w:rsidP="00DE216D">
      <w:pPr>
        <w:rPr>
          <w:b/>
          <w:lang w:val="ru-RU"/>
        </w:rPr>
      </w:pPr>
      <w:r w:rsidRPr="00DE216D">
        <w:rPr>
          <w:b/>
        </w:rPr>
        <w:t>VI. ПІДБИТТЯ ПІДСУМКІВ. РЕФЛЕКСІЯ</w:t>
      </w:r>
      <w:r w:rsidR="00042577">
        <w:rPr>
          <w:b/>
          <w:lang w:val="ru-RU"/>
        </w:rPr>
        <w:t>.</w:t>
      </w:r>
    </w:p>
    <w:p w:rsidR="00DE216D" w:rsidRPr="00DE216D" w:rsidRDefault="00DE216D" w:rsidP="00DE216D">
      <w:r w:rsidRPr="00DE216D">
        <w:t>— Як називаються числа при додаванні?</w:t>
      </w:r>
      <w:r w:rsidR="000E4470">
        <w:t xml:space="preserve"> </w:t>
      </w:r>
      <w:r w:rsidRPr="00DE216D">
        <w:t>Як називаються числа при відніманні?</w:t>
      </w:r>
    </w:p>
    <w:p w:rsidR="00DE216D" w:rsidRPr="00042577" w:rsidRDefault="00DE216D" w:rsidP="00DE216D">
      <w:pPr>
        <w:rPr>
          <w:b/>
          <w:lang w:val="ru-RU"/>
        </w:rPr>
      </w:pPr>
      <w:r w:rsidRPr="00DE216D">
        <w:rPr>
          <w:b/>
        </w:rPr>
        <w:t>VII. ДОМАШНЄ ЗАВДАННЯ</w:t>
      </w:r>
      <w:r w:rsidR="00042577">
        <w:rPr>
          <w:b/>
          <w:lang w:val="ru-RU"/>
        </w:rPr>
        <w:t>.</w:t>
      </w:r>
    </w:p>
    <w:p w:rsidR="00DE216D" w:rsidRPr="00042577" w:rsidRDefault="00DE216D" w:rsidP="00DE216D">
      <w:pPr>
        <w:rPr>
          <w:lang w:val="ru-RU"/>
        </w:rPr>
      </w:pPr>
      <w:r w:rsidRPr="00DE216D">
        <w:t xml:space="preserve">С. 7, завдання </w:t>
      </w:r>
      <w:bookmarkStart w:id="32" w:name="bookmark67"/>
      <w:r w:rsidRPr="00DE216D">
        <w:t>7,</w:t>
      </w:r>
      <w:r w:rsidR="000E4470">
        <w:t xml:space="preserve"> </w:t>
      </w:r>
      <w:r w:rsidRPr="00DE216D">
        <w:t>8</w:t>
      </w:r>
      <w:r w:rsidR="00042577">
        <w:rPr>
          <w:lang w:val="ru-RU"/>
        </w:rPr>
        <w:t>.</w:t>
      </w:r>
    </w:p>
    <w:p w:rsidR="00DE216D" w:rsidRPr="00DE216D" w:rsidRDefault="00DE216D" w:rsidP="00DE216D"/>
    <w:p w:rsidR="00DE216D" w:rsidRPr="00DE216D" w:rsidRDefault="00DE216D" w:rsidP="00DE216D"/>
    <w:p w:rsidR="00DE216D" w:rsidRPr="00DE216D" w:rsidRDefault="00DE216D" w:rsidP="00DE216D"/>
    <w:p w:rsidR="00DE216D" w:rsidRPr="00DE216D" w:rsidRDefault="00DE216D" w:rsidP="00DE216D"/>
    <w:p w:rsidR="00DE216D" w:rsidRPr="00DE216D" w:rsidRDefault="00DE216D" w:rsidP="00DE216D">
      <w:pPr>
        <w:rPr>
          <w:b/>
          <w:bCs/>
        </w:rPr>
      </w:pPr>
    </w:p>
    <w:p w:rsidR="000E4470" w:rsidRDefault="000E4470" w:rsidP="00DE216D">
      <w:pPr>
        <w:rPr>
          <w:b/>
          <w:bCs/>
        </w:rPr>
      </w:pPr>
    </w:p>
    <w:p w:rsidR="00DE216D" w:rsidRPr="00DE216D" w:rsidRDefault="000E4470" w:rsidP="00DE216D">
      <w:pPr>
        <w:rPr>
          <w:b/>
          <w:bCs/>
        </w:rPr>
      </w:pPr>
      <w:r w:rsidRPr="00DE216D">
        <w:rPr>
          <w:b/>
          <w:bCs/>
        </w:rPr>
        <w:lastRenderedPageBreak/>
        <w:t xml:space="preserve">УРОК 4. </w:t>
      </w:r>
    </w:p>
    <w:p w:rsidR="00DE216D" w:rsidRPr="00DE216D" w:rsidRDefault="00DE216D" w:rsidP="00042577">
      <w:pPr>
        <w:jc w:val="both"/>
      </w:pPr>
      <w:r w:rsidRPr="00DE216D">
        <w:rPr>
          <w:b/>
          <w:bCs/>
        </w:rPr>
        <w:t xml:space="preserve">Тема. </w:t>
      </w:r>
      <w:bookmarkEnd w:id="32"/>
      <w:r w:rsidR="00042577" w:rsidRPr="00DE216D">
        <w:t xml:space="preserve">ПЕРЕСТАВНА ВЛАСТИВІСТЬ ДОДАВАННЯ. СКЛАДАННЯ </w:t>
      </w:r>
      <w:r w:rsidR="00042577">
        <w:rPr>
          <w:lang w:val="ru-RU"/>
        </w:rPr>
        <w:t>Й</w:t>
      </w:r>
      <w:r w:rsidR="00042577" w:rsidRPr="00DE216D">
        <w:t xml:space="preserve"> РОЗВ’ЯЗУВАННЯ ЗАДАЧ ЗА КОРОТКИМИ ЗАПИСАМИ. (С. 7-8)</w:t>
      </w:r>
    </w:p>
    <w:p w:rsidR="00DE216D" w:rsidRPr="00DE216D" w:rsidRDefault="00DE216D" w:rsidP="00DE216D">
      <w:r w:rsidRPr="00DE216D">
        <w:rPr>
          <w:b/>
        </w:rPr>
        <w:t>Мета:</w:t>
      </w:r>
      <w:r w:rsidRPr="00DE216D">
        <w:t xml:space="preserve"> узагальнити знання учнів про переставну властивість дії додавання;  розвивати спостережливість, кмітливість; виховувати пізнавальний інтерес.</w:t>
      </w:r>
    </w:p>
    <w:p w:rsidR="00DE216D" w:rsidRPr="00DE216D" w:rsidRDefault="00DE216D" w:rsidP="00DE216D">
      <w:pPr>
        <w:rPr>
          <w:b/>
        </w:rPr>
      </w:pPr>
      <w:bookmarkStart w:id="33" w:name="bookmark69"/>
      <w:r w:rsidRPr="00DE216D">
        <w:rPr>
          <w:b/>
        </w:rPr>
        <w:t>Хід уроку</w:t>
      </w:r>
      <w:bookmarkEnd w:id="33"/>
    </w:p>
    <w:p w:rsidR="00DE216D" w:rsidRPr="009705AD" w:rsidRDefault="00DE216D" w:rsidP="00DE216D">
      <w:pPr>
        <w:rPr>
          <w:b/>
          <w:lang w:val="ru-RU"/>
        </w:rPr>
      </w:pPr>
      <w:bookmarkStart w:id="34" w:name="bookmark70"/>
      <w:r w:rsidRPr="00DE216D">
        <w:rPr>
          <w:b/>
          <w:lang w:val="en-US"/>
        </w:rPr>
        <w:t>I</w:t>
      </w:r>
      <w:bookmarkEnd w:id="34"/>
      <w:r w:rsidRPr="00DE216D">
        <w:rPr>
          <w:b/>
        </w:rPr>
        <w:t>. ОРГАНІЗАЦІЙНИЙ МОМЕНТ</w:t>
      </w:r>
      <w:r w:rsidR="009705AD">
        <w:rPr>
          <w:b/>
          <w:lang w:val="ru-RU"/>
        </w:rPr>
        <w:t>.</w:t>
      </w:r>
    </w:p>
    <w:p w:rsidR="00DE216D" w:rsidRPr="00DE216D" w:rsidRDefault="00DE216D" w:rsidP="00257B40">
      <w:pPr>
        <w:spacing w:line="360" w:lineRule="auto"/>
        <w:contextualSpacing/>
      </w:pPr>
      <w:r w:rsidRPr="00DE216D">
        <w:t>Щоб урок пройшов немарно,</w:t>
      </w:r>
    </w:p>
    <w:p w:rsidR="00DE216D" w:rsidRPr="00DE216D" w:rsidRDefault="00DE216D" w:rsidP="00257B40">
      <w:pPr>
        <w:spacing w:line="360" w:lineRule="auto"/>
        <w:contextualSpacing/>
      </w:pPr>
      <w:r w:rsidRPr="00DE216D">
        <w:t>Треба сісти рівно, гарно</w:t>
      </w:r>
    </w:p>
    <w:p w:rsidR="00DE216D" w:rsidRPr="00DE216D" w:rsidRDefault="00DE216D" w:rsidP="00257B40">
      <w:pPr>
        <w:spacing w:line="360" w:lineRule="auto"/>
        <w:contextualSpacing/>
      </w:pPr>
      <w:r w:rsidRPr="00DE216D">
        <w:t>І виконувати те,</w:t>
      </w:r>
    </w:p>
    <w:p w:rsidR="00DE216D" w:rsidRDefault="00DE216D" w:rsidP="00257B40">
      <w:pPr>
        <w:spacing w:line="360" w:lineRule="auto"/>
        <w:contextualSpacing/>
      </w:pPr>
      <w:r w:rsidRPr="00DE216D">
        <w:t>Про що мова зараз йде.</w:t>
      </w:r>
    </w:p>
    <w:p w:rsidR="00257B40" w:rsidRPr="000E4470" w:rsidRDefault="00257B40" w:rsidP="00257B40">
      <w:pPr>
        <w:spacing w:line="360" w:lineRule="auto"/>
        <w:contextualSpacing/>
        <w:rPr>
          <w:sz w:val="16"/>
          <w:szCs w:val="16"/>
        </w:rPr>
      </w:pPr>
    </w:p>
    <w:p w:rsidR="00DE216D" w:rsidRPr="009705AD" w:rsidRDefault="00DE216D" w:rsidP="00DE216D">
      <w:pPr>
        <w:rPr>
          <w:b/>
          <w:lang w:val="ru-RU"/>
        </w:rPr>
      </w:pPr>
      <w:r w:rsidRPr="00DE216D">
        <w:rPr>
          <w:b/>
        </w:rPr>
        <w:t>II. АКТУАЛІЗАЦІЯ ОПОРНИХ ЗНАНЬ</w:t>
      </w:r>
      <w:r w:rsidR="009705AD">
        <w:rPr>
          <w:b/>
          <w:lang w:val="ru-RU"/>
        </w:rPr>
        <w:t>.</w:t>
      </w:r>
    </w:p>
    <w:p w:rsidR="00DE216D" w:rsidRPr="009705AD" w:rsidRDefault="00DE216D" w:rsidP="00DE216D">
      <w:pPr>
        <w:rPr>
          <w:b/>
          <w:lang w:val="ru-RU"/>
        </w:rPr>
      </w:pPr>
      <w:bookmarkStart w:id="35" w:name="bookmark72"/>
      <w:r w:rsidRPr="009705AD">
        <w:rPr>
          <w:b/>
        </w:rPr>
        <w:t>1.</w:t>
      </w:r>
      <w:bookmarkEnd w:id="35"/>
      <w:r w:rsidRPr="009705AD">
        <w:rPr>
          <w:b/>
        </w:rPr>
        <w:t> Перевірка домашнього завдання (с. 7, завдання 7,</w:t>
      </w:r>
      <w:r w:rsidR="000E4470">
        <w:rPr>
          <w:b/>
        </w:rPr>
        <w:t xml:space="preserve"> </w:t>
      </w:r>
      <w:r w:rsidRPr="009705AD">
        <w:rPr>
          <w:b/>
        </w:rPr>
        <w:t>8)</w:t>
      </w:r>
      <w:r w:rsidR="009705AD">
        <w:rPr>
          <w:b/>
          <w:lang w:val="ru-RU"/>
        </w:rPr>
        <w:t>.</w:t>
      </w:r>
    </w:p>
    <w:p w:rsidR="00DE216D" w:rsidRPr="009705AD" w:rsidRDefault="00DE216D" w:rsidP="000E4470">
      <w:pPr>
        <w:jc w:val="both"/>
        <w:rPr>
          <w:lang w:val="ru-RU"/>
        </w:rPr>
      </w:pPr>
      <w:r w:rsidRPr="009705AD">
        <w:rPr>
          <w:spacing w:val="40"/>
        </w:rPr>
        <w:t>Завдання</w:t>
      </w:r>
      <w:r w:rsidRPr="00DE216D">
        <w:t xml:space="preserve"> 8</w:t>
      </w:r>
      <w:r w:rsidR="009705AD">
        <w:rPr>
          <w:lang w:val="ru-RU"/>
        </w:rPr>
        <w:t>.</w:t>
      </w:r>
      <w:r w:rsidR="000E4470">
        <w:rPr>
          <w:lang w:val="ru-RU"/>
        </w:rPr>
        <w:t xml:space="preserve"> </w:t>
      </w:r>
      <w:r w:rsidR="009705AD">
        <w:t>Діти називають</w:t>
      </w:r>
      <w:r w:rsidR="000E4470">
        <w:t xml:space="preserve"> </w:t>
      </w:r>
      <w:r w:rsidR="009705AD">
        <w:t>спочатку вирази, значення яких є числ</w:t>
      </w:r>
      <w:r w:rsidR="009705AD">
        <w:rPr>
          <w:lang w:val="ru-RU"/>
        </w:rPr>
        <w:t>а шостого десятка</w:t>
      </w:r>
      <w:r w:rsidR="009705AD">
        <w:t>, а потім називають вирази, значення яких є одноцифрове число.</w:t>
      </w:r>
    </w:p>
    <w:p w:rsidR="00DE216D" w:rsidRPr="00DE216D" w:rsidRDefault="00DE216D" w:rsidP="000E4470">
      <w:pPr>
        <w:jc w:val="both"/>
      </w:pPr>
      <w:r w:rsidRPr="009705AD">
        <w:rPr>
          <w:spacing w:val="40"/>
        </w:rPr>
        <w:t>Завдання</w:t>
      </w:r>
      <w:r w:rsidRPr="00DE216D">
        <w:t xml:space="preserve"> 7</w:t>
      </w:r>
      <w:r w:rsidR="009705AD">
        <w:t>. Учні</w:t>
      </w:r>
      <w:r w:rsidR="000E4470">
        <w:t xml:space="preserve"> </w:t>
      </w:r>
      <w:r w:rsidR="009705AD">
        <w:t>з місця повідомляють відповідь задачі.</w:t>
      </w:r>
    </w:p>
    <w:p w:rsidR="00DE216D" w:rsidRPr="009705AD" w:rsidRDefault="00DE216D" w:rsidP="000E4470">
      <w:pPr>
        <w:jc w:val="both"/>
        <w:rPr>
          <w:b/>
        </w:rPr>
      </w:pPr>
      <w:bookmarkStart w:id="36" w:name="bookmark73"/>
      <w:r w:rsidRPr="009705AD">
        <w:rPr>
          <w:b/>
        </w:rPr>
        <w:t>2.</w:t>
      </w:r>
      <w:bookmarkEnd w:id="36"/>
      <w:r w:rsidRPr="009705AD">
        <w:rPr>
          <w:b/>
        </w:rPr>
        <w:t> Ритмічна гра «Лічба через 5»</w:t>
      </w:r>
      <w:r w:rsidR="009705AD">
        <w:rPr>
          <w:b/>
        </w:rPr>
        <w:t>.</w:t>
      </w:r>
    </w:p>
    <w:p w:rsidR="00DE216D" w:rsidRPr="00DE216D" w:rsidRDefault="00DE216D" w:rsidP="000E4470">
      <w:pPr>
        <w:jc w:val="both"/>
      </w:pPr>
      <w:r w:rsidRPr="00DE216D">
        <w:t>Торкнутися руками ніг, торкнутися правою рукою лівого плеча, торкнутися лівою рукою правого плеча, плеснути в долоні — «п’ять» і т. д.</w:t>
      </w:r>
    </w:p>
    <w:p w:rsidR="00DE216D" w:rsidRPr="009705AD" w:rsidRDefault="00DE216D" w:rsidP="00DE216D">
      <w:pPr>
        <w:rPr>
          <w:b/>
        </w:rPr>
      </w:pPr>
      <w:bookmarkStart w:id="37" w:name="bookmark74"/>
      <w:r w:rsidRPr="009705AD">
        <w:rPr>
          <w:b/>
        </w:rPr>
        <w:t>3.</w:t>
      </w:r>
      <w:bookmarkEnd w:id="37"/>
      <w:r w:rsidRPr="009705AD">
        <w:rPr>
          <w:b/>
        </w:rPr>
        <w:t> Хвилинка каліграфії з логічним завданням</w:t>
      </w:r>
      <w:r w:rsidR="009705AD" w:rsidRPr="009705AD">
        <w:rPr>
          <w:b/>
        </w:rPr>
        <w:t>.</w:t>
      </w:r>
    </w:p>
    <w:p w:rsidR="000E4470" w:rsidRPr="00DE216D" w:rsidRDefault="000E4470" w:rsidP="000E4470">
      <w:r w:rsidRPr="00DE216D">
        <w:t>— Запишіть числа</w:t>
      </w:r>
      <w:r>
        <w:t xml:space="preserve"> спочатку в порядку зростання, а потім — </w:t>
      </w:r>
      <w:r w:rsidRPr="00DE216D">
        <w:t>в порядку спадання.</w:t>
      </w:r>
    </w:p>
    <w:p w:rsidR="00DE216D" w:rsidRPr="00DE216D" w:rsidRDefault="00DE216D" w:rsidP="00DE216D">
      <w:r w:rsidRPr="00DE216D">
        <w:t>17</w:t>
      </w:r>
      <w:r w:rsidR="009705AD">
        <w:t>, 52, 39,</w:t>
      </w:r>
      <w:r w:rsidRPr="00DE216D">
        <w:t xml:space="preserve"> 40</w:t>
      </w:r>
      <w:r w:rsidR="009705AD">
        <w:t>,</w:t>
      </w:r>
      <w:r w:rsidRPr="00DE216D">
        <w:t xml:space="preserve"> 19</w:t>
      </w:r>
      <w:r w:rsidR="009705AD">
        <w:t xml:space="preserve">, </w:t>
      </w:r>
      <w:r w:rsidRPr="00DE216D">
        <w:t>62</w:t>
      </w:r>
      <w:r w:rsidR="009705AD">
        <w:t>,</w:t>
      </w:r>
      <w:r w:rsidRPr="00DE216D">
        <w:t xml:space="preserve"> 86.</w:t>
      </w:r>
    </w:p>
    <w:p w:rsidR="00DE216D" w:rsidRPr="009705AD" w:rsidRDefault="00DE216D" w:rsidP="00DE216D">
      <w:pPr>
        <w:rPr>
          <w:b/>
        </w:rPr>
      </w:pPr>
      <w:bookmarkStart w:id="38" w:name="bookmark75"/>
      <w:r w:rsidRPr="009705AD">
        <w:rPr>
          <w:b/>
        </w:rPr>
        <w:t>4.</w:t>
      </w:r>
      <w:bookmarkEnd w:id="38"/>
      <w:r w:rsidRPr="009705AD">
        <w:rPr>
          <w:b/>
        </w:rPr>
        <w:t> Математичний диктант</w:t>
      </w:r>
      <w:r w:rsidR="009705AD" w:rsidRPr="009705AD">
        <w:rPr>
          <w:b/>
        </w:rPr>
        <w:t>.</w:t>
      </w:r>
    </w:p>
    <w:p w:rsidR="00DE216D" w:rsidRPr="00DE216D" w:rsidRDefault="009705AD" w:rsidP="00DE216D">
      <w:r>
        <w:t>1)</w:t>
      </w:r>
      <w:r w:rsidR="00DE216D" w:rsidRPr="00DE216D">
        <w:t xml:space="preserve"> Запишіть числа, які</w:t>
      </w:r>
      <w:r>
        <w:t xml:space="preserve"> при лічбі передують числам: 52,</w:t>
      </w:r>
      <w:r w:rsidR="00DE216D" w:rsidRPr="00DE216D">
        <w:t xml:space="preserve"> 100</w:t>
      </w:r>
      <w:r>
        <w:t>,</w:t>
      </w:r>
      <w:r w:rsidR="00DE216D" w:rsidRPr="00DE216D">
        <w:t xml:space="preserve"> 89</w:t>
      </w:r>
      <w:r>
        <w:t>,</w:t>
      </w:r>
      <w:r w:rsidR="00DE216D" w:rsidRPr="00DE216D">
        <w:t xml:space="preserve"> 11</w:t>
      </w:r>
      <w:r>
        <w:t>, 71,</w:t>
      </w:r>
      <w:r w:rsidR="00DE216D" w:rsidRPr="00DE216D">
        <w:t xml:space="preserve"> 38.</w:t>
      </w:r>
    </w:p>
    <w:p w:rsidR="00DE216D" w:rsidRPr="00DE216D" w:rsidRDefault="009705AD" w:rsidP="00DE216D">
      <w:r>
        <w:t>2)</w:t>
      </w:r>
      <w:r w:rsidR="00DE216D" w:rsidRPr="00DE216D">
        <w:t xml:space="preserve"> Запишіть числа, які при лічбі йдуть за числами: 61</w:t>
      </w:r>
      <w:r>
        <w:t>,</w:t>
      </w:r>
      <w:r w:rsidR="00DE216D" w:rsidRPr="00DE216D">
        <w:t xml:space="preserve"> 90</w:t>
      </w:r>
      <w:r>
        <w:t>,</w:t>
      </w:r>
      <w:r w:rsidR="00DE216D" w:rsidRPr="00DE216D">
        <w:t xml:space="preserve"> 14</w:t>
      </w:r>
      <w:r>
        <w:t>,</w:t>
      </w:r>
      <w:r w:rsidR="00DE216D" w:rsidRPr="00DE216D">
        <w:t xml:space="preserve"> 10</w:t>
      </w:r>
      <w:r>
        <w:t>,</w:t>
      </w:r>
      <w:r w:rsidR="00DE216D" w:rsidRPr="00DE216D">
        <w:t xml:space="preserve"> 99</w:t>
      </w:r>
      <w:r>
        <w:t>,</w:t>
      </w:r>
      <w:r w:rsidR="00DE216D" w:rsidRPr="00DE216D">
        <w:t xml:space="preserve"> 22.</w:t>
      </w:r>
    </w:p>
    <w:p w:rsidR="00DE216D" w:rsidRPr="00DE216D" w:rsidRDefault="00DE216D" w:rsidP="00DE216D">
      <w:pPr>
        <w:rPr>
          <w:b/>
        </w:rPr>
      </w:pPr>
      <w:bookmarkStart w:id="39" w:name="bookmark76"/>
      <w:r w:rsidRPr="00DE216D">
        <w:rPr>
          <w:lang w:val="en-US"/>
        </w:rPr>
        <w:t> </w:t>
      </w:r>
      <w:bookmarkEnd w:id="39"/>
      <w:r w:rsidRPr="00DE216D">
        <w:rPr>
          <w:b/>
        </w:rPr>
        <w:t>III. ПОВІДОМЛЕННЯ ТЕМИ І МЕТИ УРОКУ</w:t>
      </w:r>
      <w:r w:rsidR="009705AD">
        <w:rPr>
          <w:b/>
        </w:rPr>
        <w:t>.</w:t>
      </w:r>
    </w:p>
    <w:p w:rsidR="00DE216D" w:rsidRPr="00DE216D" w:rsidRDefault="009705AD" w:rsidP="00DE216D">
      <w:r>
        <w:t xml:space="preserve">— </w:t>
      </w:r>
      <w:r w:rsidR="00DE216D" w:rsidRPr="00DE216D">
        <w:t>Сьогодні ми повторимо переставну властивість дії додавання.</w:t>
      </w:r>
    </w:p>
    <w:p w:rsidR="00DE216D" w:rsidRPr="00DE216D" w:rsidRDefault="00DE216D" w:rsidP="00DE216D">
      <w:pPr>
        <w:rPr>
          <w:b/>
        </w:rPr>
      </w:pPr>
      <w:bookmarkStart w:id="40" w:name="bookmark77"/>
      <w:r w:rsidRPr="00DE216D">
        <w:rPr>
          <w:lang w:val="en-US"/>
        </w:rPr>
        <w:t> </w:t>
      </w:r>
      <w:bookmarkEnd w:id="40"/>
      <w:r w:rsidRPr="00DE216D">
        <w:rPr>
          <w:b/>
        </w:rPr>
        <w:t>IV. ВИВЧЕННЯ НОВОГО МАТЕРІАЛУ</w:t>
      </w:r>
      <w:r w:rsidR="009705AD">
        <w:rPr>
          <w:b/>
        </w:rPr>
        <w:t>.</w:t>
      </w:r>
    </w:p>
    <w:p w:rsidR="00DE216D" w:rsidRPr="009705AD" w:rsidRDefault="00DE216D" w:rsidP="00DE216D">
      <w:pPr>
        <w:rPr>
          <w:b/>
        </w:rPr>
      </w:pPr>
      <w:r w:rsidRPr="009705AD">
        <w:rPr>
          <w:b/>
        </w:rPr>
        <w:t>Робота за підручником (с. 7-8)</w:t>
      </w:r>
      <w:r w:rsidR="009705AD">
        <w:rPr>
          <w:b/>
        </w:rPr>
        <w:t>.</w:t>
      </w:r>
    </w:p>
    <w:p w:rsidR="00DE216D" w:rsidRPr="00DE216D" w:rsidRDefault="00DE216D" w:rsidP="00DE216D">
      <w:r w:rsidRPr="003D3919">
        <w:rPr>
          <w:spacing w:val="40"/>
        </w:rPr>
        <w:t>Завдання</w:t>
      </w:r>
      <w:r w:rsidRPr="00DE216D">
        <w:t xml:space="preserve"> 1. Самостійне виконання</w:t>
      </w:r>
      <w:r w:rsidR="003D3919">
        <w:t>.</w:t>
      </w:r>
      <w:r w:rsidRPr="00DE216D">
        <w:t xml:space="preserve"> Один учень</w:t>
      </w:r>
      <w:r w:rsidR="00CE08E2">
        <w:t>/учениця</w:t>
      </w:r>
      <w:r w:rsidRPr="00DE216D">
        <w:t xml:space="preserve"> працює біля дошки.</w:t>
      </w:r>
    </w:p>
    <w:p w:rsidR="00DE216D" w:rsidRPr="00DE216D" w:rsidRDefault="00DE216D" w:rsidP="00DE216D">
      <w:r w:rsidRPr="003D3919">
        <w:rPr>
          <w:spacing w:val="40"/>
        </w:rPr>
        <w:t>Завдання</w:t>
      </w:r>
      <w:r w:rsidRPr="00DE216D">
        <w:t xml:space="preserve"> 3.</w:t>
      </w:r>
      <w:r w:rsidR="000E4470">
        <w:t xml:space="preserve"> </w:t>
      </w:r>
      <w:r w:rsidRPr="00DE216D">
        <w:t>Письмове  виконання</w:t>
      </w:r>
      <w:r w:rsidR="003D3919">
        <w:t>.</w:t>
      </w:r>
    </w:p>
    <w:p w:rsidR="00DE216D" w:rsidRPr="00DE216D" w:rsidRDefault="00DE216D" w:rsidP="00DE216D">
      <w:r w:rsidRPr="00DE216D">
        <w:t xml:space="preserve">— </w:t>
      </w:r>
      <w:r w:rsidR="003D3919">
        <w:t>Пригадайте</w:t>
      </w:r>
      <w:r w:rsidRPr="00DE216D">
        <w:t xml:space="preserve">, </w:t>
      </w:r>
      <w:r w:rsidR="003D3919">
        <w:t>як</w:t>
      </w:r>
      <w:r w:rsidRPr="00DE216D">
        <w:t xml:space="preserve"> можна </w:t>
      </w:r>
      <w:r w:rsidR="003D3919">
        <w:t>додавати числа</w:t>
      </w:r>
      <w:r w:rsidR="000E4470">
        <w:t>.</w:t>
      </w:r>
    </w:p>
    <w:p w:rsidR="00DE216D" w:rsidRPr="00DE216D" w:rsidRDefault="00DE216D" w:rsidP="00DE216D">
      <w:r w:rsidRPr="00DE216D">
        <w:lastRenderedPageBreak/>
        <w:t xml:space="preserve">Переставна властивість </w:t>
      </w:r>
      <w:r w:rsidR="00017BFA">
        <w:t xml:space="preserve">дії </w:t>
      </w:r>
      <w:r w:rsidRPr="00DE216D">
        <w:t>додавання: додавати числа можна в будь-якому порядку.</w:t>
      </w:r>
    </w:p>
    <w:p w:rsidR="00DE216D" w:rsidRPr="00DE216D" w:rsidRDefault="00DE216D" w:rsidP="00DE216D">
      <w:r w:rsidRPr="003D3919">
        <w:rPr>
          <w:spacing w:val="40"/>
        </w:rPr>
        <w:t>Завдання</w:t>
      </w:r>
      <w:r w:rsidRPr="00DE216D">
        <w:t xml:space="preserve"> 2.</w:t>
      </w:r>
      <w:r w:rsidR="000E4470">
        <w:t xml:space="preserve"> </w:t>
      </w:r>
      <w:r w:rsidRPr="00DE216D">
        <w:t>Усне виконання.</w:t>
      </w:r>
      <w:r w:rsidR="000E4470">
        <w:t xml:space="preserve"> </w:t>
      </w:r>
      <w:r w:rsidRPr="00DE216D">
        <w:t>Учні коментують, як виконали обчислення.</w:t>
      </w:r>
    </w:p>
    <w:p w:rsidR="00DE216D" w:rsidRPr="003D3919" w:rsidRDefault="00DE216D" w:rsidP="00DE216D">
      <w:pPr>
        <w:rPr>
          <w:b/>
        </w:rPr>
      </w:pPr>
      <w:r w:rsidRPr="003D3919">
        <w:rPr>
          <w:b/>
        </w:rPr>
        <w:t>Фізкультхвилинка</w:t>
      </w:r>
      <w:r w:rsidR="003D3919" w:rsidRPr="003D3919">
        <w:rPr>
          <w:b/>
        </w:rPr>
        <w:t>.</w:t>
      </w:r>
    </w:p>
    <w:p w:rsidR="00DE216D" w:rsidRPr="00DE216D" w:rsidRDefault="00DE216D" w:rsidP="00DE216D">
      <w:r w:rsidRPr="003D3919">
        <w:rPr>
          <w:spacing w:val="40"/>
        </w:rPr>
        <w:t>Завдання</w:t>
      </w:r>
      <w:r w:rsidRPr="00DE216D">
        <w:t xml:space="preserve"> 5. Самостійне виконання завдання</w:t>
      </w:r>
      <w:r w:rsidR="00463460">
        <w:t>.</w:t>
      </w:r>
      <w:r w:rsidRPr="00DE216D">
        <w:t xml:space="preserve"> Один учень працює біля дошки.</w:t>
      </w:r>
    </w:p>
    <w:p w:rsidR="00DE216D" w:rsidRPr="00DE216D" w:rsidRDefault="00DE216D" w:rsidP="00DE216D">
      <w:r w:rsidRPr="003D3919">
        <w:rPr>
          <w:spacing w:val="40"/>
        </w:rPr>
        <w:t>Завдання</w:t>
      </w:r>
      <w:r w:rsidRPr="00DE216D">
        <w:t xml:space="preserve"> 4</w:t>
      </w:r>
      <w:r w:rsidR="003D3919">
        <w:t xml:space="preserve">. </w:t>
      </w:r>
      <w:r w:rsidRPr="00DE216D">
        <w:t>Учні порівнюють задачі та їх розв’язання</w:t>
      </w:r>
      <w:r w:rsidR="00CE08E2">
        <w:t xml:space="preserve"> за </w:t>
      </w:r>
      <w:r w:rsidR="003D3919">
        <w:t>запитаннями</w:t>
      </w:r>
      <w:r w:rsidR="00CE08E2">
        <w:t xml:space="preserve"> вчителя</w:t>
      </w:r>
      <w:r w:rsidR="003D3919">
        <w:t>:</w:t>
      </w:r>
    </w:p>
    <w:p w:rsidR="00DE216D" w:rsidRPr="00DE216D" w:rsidRDefault="00DE216D" w:rsidP="00DE216D">
      <w:r w:rsidRPr="00DE216D">
        <w:t>— Чим схожі задачі? Чим відрізняються? Чому перша задача розв’язується додаванням, а друга — відніманням?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3D3919">
        <w:rPr>
          <w:b/>
        </w:rPr>
        <w:t>.</w:t>
      </w:r>
    </w:p>
    <w:p w:rsidR="00DE216D" w:rsidRPr="003D3919" w:rsidRDefault="00DE216D" w:rsidP="00DE216D">
      <w:pPr>
        <w:rPr>
          <w:b/>
        </w:rPr>
      </w:pPr>
      <w:bookmarkStart w:id="41" w:name="bookmark81"/>
      <w:r w:rsidRPr="003D3919">
        <w:rPr>
          <w:b/>
        </w:rPr>
        <w:t>1.</w:t>
      </w:r>
      <w:bookmarkEnd w:id="41"/>
      <w:r w:rsidRPr="003D3919">
        <w:rPr>
          <w:b/>
        </w:rPr>
        <w:t> Обчислення зручним способом з коментуванням</w:t>
      </w:r>
      <w:r w:rsidR="003D3919">
        <w:rPr>
          <w:b/>
        </w:rPr>
        <w:t>.</w:t>
      </w:r>
    </w:p>
    <w:p w:rsidR="00DE216D" w:rsidRPr="00DE216D" w:rsidRDefault="00DE216D" w:rsidP="00DE216D">
      <w:r w:rsidRPr="00DE216D">
        <w:t>7 + 5 + 3                        </w:t>
      </w:r>
    </w:p>
    <w:p w:rsidR="00DE216D" w:rsidRPr="00DE216D" w:rsidRDefault="00DE216D" w:rsidP="00DE216D">
      <w:r w:rsidRPr="00DE216D">
        <w:t>5 + 3 + 7 + 5</w:t>
      </w:r>
    </w:p>
    <w:p w:rsidR="00DE216D" w:rsidRPr="00DE216D" w:rsidRDefault="00DE216D" w:rsidP="00DE216D">
      <w:r w:rsidRPr="00DE216D">
        <w:t>2 + 10 + 8                      </w:t>
      </w:r>
    </w:p>
    <w:p w:rsidR="00DE216D" w:rsidRPr="00DE216D" w:rsidRDefault="00DE216D" w:rsidP="00DE216D">
      <w:r w:rsidRPr="00DE216D">
        <w:t>4 + 1 + 6 + 9</w:t>
      </w:r>
    </w:p>
    <w:p w:rsidR="00DE216D" w:rsidRPr="003D3919" w:rsidRDefault="00DE216D" w:rsidP="00DE216D">
      <w:pPr>
        <w:rPr>
          <w:b/>
        </w:rPr>
      </w:pPr>
      <w:bookmarkStart w:id="42" w:name="bookmark82"/>
      <w:r w:rsidRPr="003D3919">
        <w:rPr>
          <w:b/>
        </w:rPr>
        <w:t>2.</w:t>
      </w:r>
      <w:bookmarkEnd w:id="42"/>
      <w:r w:rsidRPr="003D3919">
        <w:rPr>
          <w:b/>
        </w:rPr>
        <w:t> </w:t>
      </w:r>
      <w:r w:rsidR="00017BFA">
        <w:rPr>
          <w:b/>
        </w:rPr>
        <w:t>Вправа</w:t>
      </w:r>
      <w:r w:rsidRPr="003D3919">
        <w:rPr>
          <w:b/>
        </w:rPr>
        <w:t xml:space="preserve"> «</w:t>
      </w:r>
      <w:r w:rsidR="00017BFA">
        <w:rPr>
          <w:b/>
        </w:rPr>
        <w:t>Продовж</w:t>
      </w:r>
      <w:r w:rsidR="00EA63D7">
        <w:rPr>
          <w:b/>
        </w:rPr>
        <w:t>ити</w:t>
      </w:r>
      <w:r w:rsidR="00017BFA">
        <w:rPr>
          <w:b/>
        </w:rPr>
        <w:t xml:space="preserve"> твердження</w:t>
      </w:r>
      <w:r w:rsidRPr="003D3919">
        <w:rPr>
          <w:b/>
        </w:rPr>
        <w:t>»</w:t>
      </w:r>
      <w:r w:rsidR="003D3919" w:rsidRPr="003D3919">
        <w:rPr>
          <w:b/>
        </w:rPr>
        <w:t>.</w:t>
      </w:r>
    </w:p>
    <w:p w:rsidR="00DE216D" w:rsidRPr="00DE216D" w:rsidRDefault="00DE216D" w:rsidP="00DE216D">
      <w:r w:rsidRPr="00DE216D">
        <w:t>— Доповніть твердження так, щоб вони стали істинними.</w:t>
      </w:r>
    </w:p>
    <w:p w:rsidR="00DE216D" w:rsidRPr="00DE216D" w:rsidRDefault="003D3919" w:rsidP="00DE216D">
      <w:r>
        <w:t>1)</w:t>
      </w:r>
      <w:r w:rsidR="00DE216D" w:rsidRPr="00DE216D">
        <w:t xml:space="preserve"> Прямі перетинаються в</w:t>
      </w:r>
      <w:r w:rsidR="000E4470">
        <w:t xml:space="preserve"> </w:t>
      </w:r>
      <w:r w:rsidR="00DE216D" w:rsidRPr="00DE216D">
        <w:t>...</w:t>
      </w:r>
      <w:r>
        <w:t xml:space="preserve"> .</w:t>
      </w:r>
    </w:p>
    <w:p w:rsidR="00DE216D" w:rsidRPr="00DE216D" w:rsidRDefault="003D3919" w:rsidP="00DE216D">
      <w:r>
        <w:t xml:space="preserve">2) </w:t>
      </w:r>
      <w:r w:rsidR="00DE216D" w:rsidRPr="00DE216D">
        <w:t>Через дві точки можна провести</w:t>
      </w:r>
      <w:r w:rsidR="000E4470">
        <w:t xml:space="preserve"> </w:t>
      </w:r>
      <w:r w:rsidR="00DE216D" w:rsidRPr="00DE216D">
        <w:t>...</w:t>
      </w:r>
      <w:r>
        <w:t xml:space="preserve"> .</w:t>
      </w:r>
    </w:p>
    <w:p w:rsidR="00DE216D" w:rsidRPr="00DE216D" w:rsidRDefault="003D3919" w:rsidP="00DE216D">
      <w:r>
        <w:t>3)</w:t>
      </w:r>
      <w:r w:rsidR="00DE216D" w:rsidRPr="00DE216D">
        <w:t xml:space="preserve"> Частина прямої, яка тільки з одного боку обмежена точкою, називається</w:t>
      </w:r>
      <w:r>
        <w:t xml:space="preserve"> .</w:t>
      </w:r>
      <w:r w:rsidR="00DE216D" w:rsidRPr="00DE216D">
        <w:t>..</w:t>
      </w:r>
      <w:r>
        <w:t xml:space="preserve"> .</w:t>
      </w:r>
    </w:p>
    <w:p w:rsidR="00DE216D" w:rsidRPr="00DE216D" w:rsidRDefault="003D3919" w:rsidP="00DE216D">
      <w:r>
        <w:t>4)</w:t>
      </w:r>
      <w:r w:rsidR="00DE216D" w:rsidRPr="00DE216D">
        <w:t xml:space="preserve"> Частина прямої, яка з обох боків обмежена точками, називається</w:t>
      </w:r>
      <w:r w:rsidR="000E4470">
        <w:t xml:space="preserve"> </w:t>
      </w:r>
      <w:r w:rsidR="00DE216D" w:rsidRPr="00DE216D">
        <w:t>...</w:t>
      </w:r>
      <w:r>
        <w:t xml:space="preserve"> .</w:t>
      </w:r>
    </w:p>
    <w:p w:rsidR="00DE216D" w:rsidRPr="003D3919" w:rsidRDefault="00DE216D" w:rsidP="00DE216D">
      <w:pPr>
        <w:rPr>
          <w:b/>
        </w:rPr>
      </w:pPr>
      <w:bookmarkStart w:id="43" w:name="bookmark83"/>
      <w:r w:rsidRPr="003D3919">
        <w:rPr>
          <w:b/>
        </w:rPr>
        <w:t>3.</w:t>
      </w:r>
      <w:bookmarkEnd w:id="43"/>
      <w:r w:rsidRPr="003D3919">
        <w:rPr>
          <w:b/>
        </w:rPr>
        <w:t> Офтальмологічна пауза</w:t>
      </w:r>
      <w:r w:rsidR="003D3919" w:rsidRPr="003D3919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. ПІДБИТТЯ ПІДСУМКІВ. РЕФЛЕКСІЯ</w:t>
      </w:r>
      <w:r w:rsidR="003D3919">
        <w:rPr>
          <w:b/>
        </w:rPr>
        <w:t>.</w:t>
      </w:r>
    </w:p>
    <w:p w:rsidR="00017BFA" w:rsidRDefault="00DE216D" w:rsidP="00017BFA">
      <w:pPr>
        <w:jc w:val="both"/>
      </w:pPr>
      <w:r w:rsidRPr="00DE216D">
        <w:t>— Що нового ви дізналися на уроці?</w:t>
      </w:r>
      <w:r w:rsidR="000E4470">
        <w:t xml:space="preserve"> Сформулюйте переставну властивість </w:t>
      </w:r>
      <w:r w:rsidR="00E3379C">
        <w:t>дії</w:t>
      </w:r>
      <w:r w:rsidR="00017BFA">
        <w:t xml:space="preserve"> додавання</w:t>
      </w:r>
      <w:r w:rsidRPr="00DE216D">
        <w:t>?</w:t>
      </w:r>
      <w:bookmarkStart w:id="44" w:name="bookmark86"/>
    </w:p>
    <w:bookmarkEnd w:id="44"/>
    <w:p w:rsidR="00DE216D" w:rsidRPr="00017BFA" w:rsidRDefault="00DE216D" w:rsidP="00017BFA">
      <w:pPr>
        <w:jc w:val="both"/>
      </w:pPr>
      <w:r w:rsidRPr="00DE216D">
        <w:rPr>
          <w:b/>
        </w:rPr>
        <w:t>VII. ДОМАШНЄ ЗАВДАННЯ</w:t>
      </w:r>
      <w:r w:rsidR="00017BFA">
        <w:rPr>
          <w:b/>
        </w:rPr>
        <w:t>.</w:t>
      </w:r>
    </w:p>
    <w:p w:rsidR="00DE216D" w:rsidRPr="00DE216D" w:rsidRDefault="00DE216D" w:rsidP="00DE216D">
      <w:r w:rsidRPr="00DE216D">
        <w:t>С. 8, завдання 7,</w:t>
      </w:r>
      <w:r w:rsidR="00E3379C">
        <w:t xml:space="preserve"> </w:t>
      </w:r>
      <w:r w:rsidRPr="00DE216D">
        <w:t>8</w:t>
      </w:r>
      <w:r w:rsidR="00017BFA"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E3379C" w:rsidP="00DE216D">
      <w:pPr>
        <w:rPr>
          <w:b/>
          <w:bCs/>
        </w:rPr>
      </w:pPr>
      <w:r w:rsidRPr="00DE216D">
        <w:rPr>
          <w:b/>
          <w:bCs/>
        </w:rPr>
        <w:lastRenderedPageBreak/>
        <w:t xml:space="preserve">УРОК 5. </w:t>
      </w:r>
    </w:p>
    <w:p w:rsidR="00DE216D" w:rsidRPr="00DE216D" w:rsidRDefault="00DE216D" w:rsidP="00017BFA">
      <w:pPr>
        <w:jc w:val="both"/>
      </w:pPr>
      <w:r w:rsidRPr="00DE216D">
        <w:rPr>
          <w:b/>
          <w:bCs/>
        </w:rPr>
        <w:t xml:space="preserve">Тема. </w:t>
      </w:r>
      <w:r w:rsidR="00017BFA" w:rsidRPr="00DE216D">
        <w:t>ЗВ'ЯЗОК МІЖ ДОДАВАННЯМ І ВІДНІМАННЯМ. ПЕРЕВІРКА ДОДАВАННЯ ВІДНІМАННЯМ. ЗАДАЧІ НА ЗНАХОДЖЕННЯ НЕВІДОМОГО ДОДАНКА.</w:t>
      </w:r>
      <w:r w:rsidR="00E3379C">
        <w:t xml:space="preserve"> </w:t>
      </w:r>
      <w:r w:rsidR="00017BFA" w:rsidRPr="00DE216D">
        <w:t>(С.</w:t>
      </w:r>
      <w:r w:rsidR="00E3379C">
        <w:t xml:space="preserve"> </w:t>
      </w:r>
      <w:r w:rsidR="00017BFA" w:rsidRPr="00DE216D">
        <w:t>8-9)</w:t>
      </w:r>
      <w:r w:rsidR="00082147">
        <w:t>.</w:t>
      </w:r>
      <w:r w:rsidR="00017BFA" w:rsidRPr="00DE216D">
        <w:t xml:space="preserve"> ПОРІВНЯННЯ ЗАДАЧ З ОДНАКОВИМИ СЮЖЕТАМИ. ПОРІВНЯННЯ ВИРАЗІВ</w:t>
      </w:r>
      <w:r w:rsidR="00E3379C">
        <w:t>.</w:t>
      </w:r>
    </w:p>
    <w:p w:rsidR="00DE216D" w:rsidRPr="00DE216D" w:rsidRDefault="00DE216D" w:rsidP="00017BFA">
      <w:pPr>
        <w:jc w:val="both"/>
      </w:pPr>
      <w:r w:rsidRPr="00DE216D">
        <w:rPr>
          <w:b/>
        </w:rPr>
        <w:t>Мета:</w:t>
      </w:r>
      <w:r w:rsidRPr="00DE216D">
        <w:t xml:space="preserve"> повторити правило перевірки додавання відніманням; формувати вміння складати </w:t>
      </w:r>
      <w:r w:rsidR="000111CE">
        <w:t xml:space="preserve">вирази </w:t>
      </w:r>
      <w:r w:rsidRPr="00DE216D">
        <w:t xml:space="preserve">на віднімання з </w:t>
      </w:r>
      <w:r w:rsidR="000111CE">
        <w:t>виразів</w:t>
      </w:r>
      <w:r w:rsidRPr="00DE216D">
        <w:t xml:space="preserve"> на додавання</w:t>
      </w:r>
      <w:r w:rsidR="000111CE">
        <w:t xml:space="preserve"> та їх результатів</w:t>
      </w:r>
      <w:r w:rsidRPr="00DE216D">
        <w:t>; розвивати уяву; виховувати інтерес до навчання.</w:t>
      </w:r>
    </w:p>
    <w:p w:rsidR="00DE216D" w:rsidRPr="00DE216D" w:rsidRDefault="00DE216D" w:rsidP="00DE216D">
      <w:pPr>
        <w:rPr>
          <w:b/>
        </w:rPr>
      </w:pPr>
      <w:bookmarkStart w:id="45" w:name="bookmark88"/>
      <w:r w:rsidRPr="00DE216D">
        <w:rPr>
          <w:b/>
        </w:rPr>
        <w:t>Хід уроку</w:t>
      </w:r>
      <w:bookmarkEnd w:id="45"/>
    </w:p>
    <w:p w:rsidR="00E3379C" w:rsidRDefault="00DE216D" w:rsidP="00DE216D">
      <w:pPr>
        <w:rPr>
          <w:b/>
        </w:rPr>
      </w:pPr>
      <w:bookmarkStart w:id="46" w:name="bookmark89"/>
      <w:r w:rsidRPr="00DE216D">
        <w:rPr>
          <w:b/>
          <w:lang w:val="en-US"/>
        </w:rPr>
        <w:t>I</w:t>
      </w:r>
      <w:bookmarkEnd w:id="46"/>
      <w:r w:rsidRPr="00DE216D">
        <w:rPr>
          <w:b/>
        </w:rPr>
        <w:t>. ОРГАНІЗАЦІЙНИЙ МОМЕНТ</w:t>
      </w:r>
      <w:r w:rsidR="00B35E72">
        <w:rPr>
          <w:b/>
        </w:rPr>
        <w:t>.</w:t>
      </w:r>
      <w:bookmarkStart w:id="47" w:name="bookmark90"/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</w:t>
      </w:r>
      <w:bookmarkEnd w:id="47"/>
      <w:r w:rsidRPr="00DE216D">
        <w:rPr>
          <w:b/>
        </w:rPr>
        <w:t> АКТУАЛІЗАЦІЯ ОПОРНИХ ЗНАНЬ</w:t>
      </w:r>
      <w:r w:rsidR="000111CE">
        <w:rPr>
          <w:b/>
        </w:rPr>
        <w:t>.</w:t>
      </w:r>
    </w:p>
    <w:p w:rsidR="00DE216D" w:rsidRPr="000111CE" w:rsidRDefault="00DE216D" w:rsidP="00DE216D">
      <w:pPr>
        <w:rPr>
          <w:b/>
        </w:rPr>
      </w:pPr>
      <w:bookmarkStart w:id="48" w:name="bookmark91"/>
      <w:r w:rsidRPr="000111CE">
        <w:rPr>
          <w:b/>
        </w:rPr>
        <w:t>1.</w:t>
      </w:r>
      <w:bookmarkEnd w:id="48"/>
      <w:r w:rsidRPr="000111CE">
        <w:rPr>
          <w:b/>
        </w:rPr>
        <w:t> Перевірка домашнього завдання (с. 8, завдання 7,</w:t>
      </w:r>
      <w:r w:rsidR="00E3379C">
        <w:rPr>
          <w:b/>
        </w:rPr>
        <w:t xml:space="preserve"> </w:t>
      </w:r>
      <w:r w:rsidRPr="000111CE">
        <w:rPr>
          <w:b/>
        </w:rPr>
        <w:t>8)</w:t>
      </w:r>
      <w:r w:rsidR="000111CE">
        <w:rPr>
          <w:b/>
        </w:rPr>
        <w:t>.</w:t>
      </w:r>
    </w:p>
    <w:p w:rsidR="00DE216D" w:rsidRPr="00DE216D" w:rsidRDefault="00DE216D" w:rsidP="00DE216D">
      <w:r w:rsidRPr="000111CE">
        <w:rPr>
          <w:spacing w:val="40"/>
        </w:rPr>
        <w:t>Завдання</w:t>
      </w:r>
      <w:r w:rsidRPr="00DE216D">
        <w:t xml:space="preserve"> 7</w:t>
      </w:r>
      <w:r w:rsidR="000111CE">
        <w:t>. Один учень біля дошки записує і пояснює розв’язання задачі.</w:t>
      </w:r>
    </w:p>
    <w:p w:rsidR="00DE216D" w:rsidRPr="00DE216D" w:rsidRDefault="00DE216D" w:rsidP="00DE216D">
      <w:r w:rsidRPr="000111CE">
        <w:rPr>
          <w:spacing w:val="40"/>
        </w:rPr>
        <w:t>Завдання</w:t>
      </w:r>
      <w:r w:rsidRPr="00DE216D">
        <w:t xml:space="preserve"> 8</w:t>
      </w:r>
      <w:r w:rsidR="000111CE">
        <w:t>. Діти повідомляють по черзі з місця результати обчислень.</w:t>
      </w:r>
    </w:p>
    <w:p w:rsidR="00DE216D" w:rsidRPr="000111CE" w:rsidRDefault="000111CE" w:rsidP="00DE216D">
      <w:pPr>
        <w:rPr>
          <w:b/>
        </w:rPr>
      </w:pPr>
      <w:bookmarkStart w:id="49" w:name="bookmark94"/>
      <w:r>
        <w:rPr>
          <w:b/>
        </w:rPr>
        <w:t>2</w:t>
      </w:r>
      <w:r w:rsidR="00DE216D" w:rsidRPr="000111CE">
        <w:rPr>
          <w:b/>
        </w:rPr>
        <w:t>.</w:t>
      </w:r>
      <w:bookmarkEnd w:id="49"/>
      <w:r w:rsidR="00DE216D" w:rsidRPr="000111CE">
        <w:rPr>
          <w:b/>
        </w:rPr>
        <w:t> Хвилинка каліграфії з логічним завданням</w:t>
      </w:r>
      <w:r>
        <w:rPr>
          <w:b/>
        </w:rPr>
        <w:t>.</w:t>
      </w:r>
    </w:p>
    <w:p w:rsidR="00E3379C" w:rsidRDefault="00DE216D" w:rsidP="00DE216D">
      <w:r w:rsidRPr="00DE216D">
        <w:t xml:space="preserve">— </w:t>
      </w:r>
      <w:r w:rsidR="000111CE">
        <w:t>Визначте</w:t>
      </w:r>
      <w:r w:rsidRPr="00DE216D">
        <w:t xml:space="preserve"> закономірність у запис</w:t>
      </w:r>
      <w:r w:rsidR="000111CE">
        <w:t>у</w:t>
      </w:r>
      <w:r w:rsidRPr="00DE216D">
        <w:t xml:space="preserve"> чисел і продовж</w:t>
      </w:r>
      <w:r w:rsidR="000111CE">
        <w:t>те</w:t>
      </w:r>
      <w:r w:rsidRPr="00DE216D">
        <w:t xml:space="preserve"> ряд</w:t>
      </w:r>
      <w:r w:rsidR="00E3379C">
        <w:t>.</w:t>
      </w:r>
    </w:p>
    <w:p w:rsidR="00DE216D" w:rsidRPr="00DE216D" w:rsidRDefault="00DE216D" w:rsidP="00DE216D">
      <w:r w:rsidRPr="00DE216D">
        <w:t>13</w:t>
      </w:r>
      <w:r w:rsidR="00E3379C">
        <w:tab/>
      </w:r>
      <w:r w:rsidRPr="00DE216D">
        <w:t xml:space="preserve"> 2</w:t>
      </w:r>
      <w:r w:rsidR="00E3379C">
        <w:tab/>
      </w:r>
      <w:r w:rsidRPr="00DE216D">
        <w:t xml:space="preserve"> 13</w:t>
      </w:r>
      <w:r w:rsidR="00E3379C">
        <w:tab/>
      </w:r>
      <w:r w:rsidRPr="00DE216D">
        <w:t xml:space="preserve"> 5</w:t>
      </w:r>
      <w:r w:rsidR="00E3379C">
        <w:tab/>
      </w:r>
      <w:r w:rsidRPr="00DE216D">
        <w:t xml:space="preserve"> 13</w:t>
      </w:r>
      <w:r w:rsidR="00E3379C">
        <w:tab/>
      </w:r>
      <w:r w:rsidR="000111CE">
        <w:t xml:space="preserve"> 8</w:t>
      </w:r>
      <w:r w:rsidR="00E3379C">
        <w:tab/>
      </w:r>
      <w:r w:rsidR="000111CE">
        <w:t xml:space="preserve"> </w:t>
      </w:r>
      <w:r w:rsidRPr="00DE216D">
        <w:t>?</w:t>
      </w:r>
      <w:r w:rsidR="00E3379C">
        <w:tab/>
      </w:r>
      <w:r w:rsidRPr="00DE216D">
        <w:t xml:space="preserve"> ?</w:t>
      </w:r>
    </w:p>
    <w:p w:rsidR="00DE216D" w:rsidRPr="00CE08E2" w:rsidRDefault="00CE08E2" w:rsidP="00DE216D">
      <w:pPr>
        <w:rPr>
          <w:b/>
        </w:rPr>
      </w:pPr>
      <w:bookmarkStart w:id="50" w:name="bookmark95"/>
      <w:r>
        <w:rPr>
          <w:b/>
        </w:rPr>
        <w:t>3</w:t>
      </w:r>
      <w:r w:rsidR="00DE216D" w:rsidRPr="00CE08E2">
        <w:rPr>
          <w:b/>
        </w:rPr>
        <w:t>.</w:t>
      </w:r>
      <w:bookmarkEnd w:id="50"/>
      <w:r w:rsidR="00DE216D" w:rsidRPr="00CE08E2">
        <w:rPr>
          <w:b/>
        </w:rPr>
        <w:t> Математичний диктант</w:t>
      </w:r>
      <w:r w:rsidRPr="00CE08E2">
        <w:rPr>
          <w:b/>
        </w:rPr>
        <w:t>.</w:t>
      </w:r>
    </w:p>
    <w:p w:rsidR="00DE216D" w:rsidRPr="00DE216D" w:rsidRDefault="00CE08E2" w:rsidP="00DE216D">
      <w:r>
        <w:t>1)</w:t>
      </w:r>
      <w:r w:rsidR="00DE216D" w:rsidRPr="00DE216D">
        <w:t xml:space="preserve"> Запишіть цифрами числа: </w:t>
      </w:r>
      <w:r w:rsidR="00DE216D" w:rsidRPr="00CE08E2">
        <w:rPr>
          <w:i/>
        </w:rPr>
        <w:t>дванадцять</w:t>
      </w:r>
      <w:r w:rsidR="00DE216D" w:rsidRPr="00DE216D">
        <w:t xml:space="preserve">, </w:t>
      </w:r>
      <w:r w:rsidR="00DE216D" w:rsidRPr="00CE08E2">
        <w:rPr>
          <w:i/>
        </w:rPr>
        <w:t>вісімдесят чотири</w:t>
      </w:r>
      <w:r w:rsidR="00DE216D" w:rsidRPr="00DE216D">
        <w:t xml:space="preserve">, </w:t>
      </w:r>
      <w:r w:rsidR="00DE216D" w:rsidRPr="00CE08E2">
        <w:rPr>
          <w:i/>
        </w:rPr>
        <w:t>двадцять шість</w:t>
      </w:r>
      <w:r w:rsidR="00DE216D" w:rsidRPr="00DE216D">
        <w:t xml:space="preserve">, </w:t>
      </w:r>
      <w:r w:rsidR="00DE216D" w:rsidRPr="00CE08E2">
        <w:rPr>
          <w:i/>
        </w:rPr>
        <w:t>п’ятдесят два</w:t>
      </w:r>
      <w:r w:rsidR="00DE216D" w:rsidRPr="00DE216D">
        <w:t>.</w:t>
      </w:r>
    </w:p>
    <w:p w:rsidR="00DE216D" w:rsidRPr="00DE216D" w:rsidRDefault="00CE08E2" w:rsidP="00DE216D">
      <w:r>
        <w:t>2)</w:t>
      </w:r>
      <w:r w:rsidR="00DE216D" w:rsidRPr="00DE216D">
        <w:t xml:space="preserve"> Запишіть «сусідів» числа 69.</w:t>
      </w:r>
    </w:p>
    <w:p w:rsidR="00DE216D" w:rsidRPr="00DE216D" w:rsidRDefault="00CE08E2" w:rsidP="00DE216D">
      <w:r>
        <w:t>3)</w:t>
      </w:r>
      <w:r w:rsidR="00DE216D" w:rsidRPr="00DE216D">
        <w:t xml:space="preserve"> Запишіть суму чисел 23 і 36.</w:t>
      </w:r>
    </w:p>
    <w:p w:rsidR="00DE216D" w:rsidRPr="00DE216D" w:rsidRDefault="00CE08E2" w:rsidP="00DE216D">
      <w:r>
        <w:t>4)</w:t>
      </w:r>
      <w:r w:rsidR="00DE216D" w:rsidRPr="00DE216D">
        <w:t xml:space="preserve"> Запишіть різницю чисел 99 і 6.</w:t>
      </w:r>
    </w:p>
    <w:p w:rsidR="00DE216D" w:rsidRPr="00DE216D" w:rsidRDefault="00CE08E2" w:rsidP="00DE216D">
      <w:r>
        <w:t>5)</w:t>
      </w:r>
      <w:r w:rsidR="00DE216D" w:rsidRPr="00DE216D">
        <w:t xml:space="preserve"> Запишіть, на скільки </w:t>
      </w:r>
      <w:r>
        <w:t xml:space="preserve">число </w:t>
      </w:r>
      <w:r w:rsidR="00DE216D" w:rsidRPr="00DE216D">
        <w:t>18 більше</w:t>
      </w:r>
      <w:r>
        <w:t xml:space="preserve"> від</w:t>
      </w:r>
      <w:r w:rsidR="00DE216D" w:rsidRPr="00DE216D">
        <w:t xml:space="preserve"> 15.</w:t>
      </w:r>
    </w:p>
    <w:p w:rsidR="00DE216D" w:rsidRPr="00DE216D" w:rsidRDefault="00CE08E2" w:rsidP="00DE216D">
      <w:r>
        <w:t>6)</w:t>
      </w:r>
      <w:r w:rsidR="00DE216D" w:rsidRPr="00DE216D">
        <w:t xml:space="preserve"> Запишіть, на скільки </w:t>
      </w:r>
      <w:r>
        <w:t xml:space="preserve">число </w:t>
      </w:r>
      <w:r w:rsidR="00DE216D" w:rsidRPr="00DE216D">
        <w:t>81 менше</w:t>
      </w:r>
      <w:r>
        <w:t xml:space="preserve"> від</w:t>
      </w:r>
      <w:r w:rsidR="00DE216D" w:rsidRPr="00DE216D">
        <w:t xml:space="preserve"> 94.</w:t>
      </w:r>
    </w:p>
    <w:p w:rsidR="00DE216D" w:rsidRPr="00DE216D" w:rsidRDefault="00DE216D" w:rsidP="00DE216D">
      <w:pPr>
        <w:rPr>
          <w:b/>
        </w:rPr>
      </w:pPr>
      <w:bookmarkStart w:id="51" w:name="bookmark96"/>
      <w:r w:rsidRPr="00DE216D">
        <w:rPr>
          <w:lang w:val="en-US"/>
        </w:rPr>
        <w:t> </w:t>
      </w:r>
      <w:bookmarkEnd w:id="51"/>
      <w:r w:rsidRPr="00DE216D">
        <w:rPr>
          <w:b/>
        </w:rPr>
        <w:t>III. ПОВІДОМЛЕННЯ ТЕМИ І МЕТИ УРОКУ</w:t>
      </w:r>
      <w:r w:rsidR="00CE08E2">
        <w:rPr>
          <w:b/>
        </w:rPr>
        <w:t>.</w:t>
      </w:r>
    </w:p>
    <w:p w:rsidR="00DE216D" w:rsidRPr="00DE216D" w:rsidRDefault="00DE216D" w:rsidP="00DE216D">
      <w:r w:rsidRPr="00DE216D">
        <w:t>— Сьогодні ми повторимо</w:t>
      </w:r>
      <w:r w:rsidR="00CE08E2">
        <w:t>, як</w:t>
      </w:r>
      <w:r w:rsidRPr="00DE216D">
        <w:t xml:space="preserve"> перевіри</w:t>
      </w:r>
      <w:r w:rsidR="00CE08E2">
        <w:t>ти</w:t>
      </w:r>
      <w:r w:rsidRPr="00DE216D">
        <w:t xml:space="preserve"> додавання</w:t>
      </w:r>
      <w:r w:rsidR="00CE08E2">
        <w:t>.</w:t>
      </w:r>
    </w:p>
    <w:p w:rsidR="00DE216D" w:rsidRPr="00DE216D" w:rsidRDefault="00DE216D" w:rsidP="00DE216D">
      <w:pPr>
        <w:rPr>
          <w:b/>
        </w:rPr>
      </w:pPr>
      <w:bookmarkStart w:id="52" w:name="bookmark97"/>
      <w:r w:rsidRPr="00DE216D">
        <w:rPr>
          <w:lang w:val="en-US"/>
        </w:rPr>
        <w:t> </w:t>
      </w:r>
      <w:bookmarkEnd w:id="52"/>
      <w:r w:rsidRPr="00DE216D">
        <w:rPr>
          <w:b/>
        </w:rPr>
        <w:t>IV. ВИВЧЕННЯ НОВОГО МАТЕРІАЛУ</w:t>
      </w:r>
      <w:r w:rsidR="00CE08E2">
        <w:rPr>
          <w:b/>
        </w:rPr>
        <w:t>.</w:t>
      </w:r>
    </w:p>
    <w:p w:rsidR="00DE216D" w:rsidRPr="00CE08E2" w:rsidRDefault="00DE216D" w:rsidP="00DE216D">
      <w:pPr>
        <w:rPr>
          <w:b/>
        </w:rPr>
      </w:pPr>
      <w:bookmarkStart w:id="53" w:name="bookmark98"/>
      <w:r w:rsidRPr="00CE08E2">
        <w:rPr>
          <w:b/>
        </w:rPr>
        <w:t>1.</w:t>
      </w:r>
      <w:bookmarkEnd w:id="53"/>
      <w:r w:rsidRPr="00CE08E2">
        <w:rPr>
          <w:b/>
        </w:rPr>
        <w:t> Робота за підручником (с.8- 9)</w:t>
      </w:r>
      <w:r w:rsidR="00CE08E2">
        <w:rPr>
          <w:b/>
        </w:rPr>
        <w:t>.</w:t>
      </w:r>
    </w:p>
    <w:p w:rsidR="00DE216D" w:rsidRPr="00DE216D" w:rsidRDefault="00DE216D" w:rsidP="00DE216D">
      <w:r w:rsidRPr="00CE08E2">
        <w:rPr>
          <w:spacing w:val="40"/>
        </w:rPr>
        <w:t>Завдання</w:t>
      </w:r>
      <w:r w:rsidRPr="00DE216D">
        <w:t xml:space="preserve"> 2. Усне виконання</w:t>
      </w:r>
      <w:r w:rsidR="00CE08E2">
        <w:t>.</w:t>
      </w:r>
    </w:p>
    <w:p w:rsidR="00DE216D" w:rsidRPr="00DE216D" w:rsidRDefault="00DE216D" w:rsidP="00DE216D">
      <w:r w:rsidRPr="00CE08E2">
        <w:rPr>
          <w:spacing w:val="40"/>
        </w:rPr>
        <w:t>Завдання</w:t>
      </w:r>
      <w:r w:rsidRPr="00DE216D">
        <w:t xml:space="preserve"> 1.</w:t>
      </w:r>
      <w:r w:rsidR="00CE08E2">
        <w:t xml:space="preserve"> Один учень/учениця працює біля дошки</w:t>
      </w:r>
      <w:r w:rsidRPr="00DE216D">
        <w:t>.</w:t>
      </w:r>
      <w:r w:rsidR="00E3379C">
        <w:t xml:space="preserve"> </w:t>
      </w:r>
      <w:r w:rsidRPr="00DE216D">
        <w:t>Інші виконують самостійно</w:t>
      </w:r>
      <w:r w:rsidR="00CE08E2">
        <w:t>.</w:t>
      </w:r>
    </w:p>
    <w:p w:rsidR="00DE216D" w:rsidRPr="00DE216D" w:rsidRDefault="00DE216D" w:rsidP="00DE216D">
      <w:r w:rsidRPr="00CE08E2">
        <w:rPr>
          <w:spacing w:val="40"/>
        </w:rPr>
        <w:t>Завдання</w:t>
      </w:r>
      <w:r w:rsidRPr="00DE216D">
        <w:t xml:space="preserve"> 4. Письмов</w:t>
      </w:r>
      <w:r w:rsidR="00CE08E2">
        <w:t>е  виконання.</w:t>
      </w:r>
    </w:p>
    <w:p w:rsidR="00D73358" w:rsidRDefault="00DE216D" w:rsidP="00DE216D">
      <w:r w:rsidRPr="00DE216D">
        <w:t xml:space="preserve">— Складіть, розв’яжіть і порівняйте задачі. </w:t>
      </w:r>
      <w:bookmarkStart w:id="54" w:name="bookmark99"/>
    </w:p>
    <w:p w:rsidR="00DE216D" w:rsidRPr="00D73358" w:rsidRDefault="00DE216D" w:rsidP="00DE216D">
      <w:pPr>
        <w:rPr>
          <w:b/>
        </w:rPr>
      </w:pPr>
      <w:r w:rsidRPr="00D73358">
        <w:rPr>
          <w:b/>
        </w:rPr>
        <w:t>2.</w:t>
      </w:r>
      <w:bookmarkEnd w:id="54"/>
      <w:r w:rsidRPr="00D73358">
        <w:rPr>
          <w:b/>
        </w:rPr>
        <w:t> Фізкультхвилинка</w:t>
      </w:r>
      <w:r w:rsidR="00D73358" w:rsidRPr="00D73358">
        <w:rPr>
          <w:b/>
        </w:rPr>
        <w:t>.</w:t>
      </w:r>
    </w:p>
    <w:p w:rsidR="00DE216D" w:rsidRPr="00DE216D" w:rsidRDefault="00E3379C" w:rsidP="00DE216D">
      <w:r w:rsidRPr="00CE08E2">
        <w:rPr>
          <w:spacing w:val="40"/>
        </w:rPr>
        <w:lastRenderedPageBreak/>
        <w:t>Завдання</w:t>
      </w:r>
      <w:r w:rsidR="00DE216D" w:rsidRPr="00DE216D">
        <w:t xml:space="preserve"> 3.</w:t>
      </w:r>
      <w:r>
        <w:t xml:space="preserve"> </w:t>
      </w:r>
      <w:r w:rsidR="00DE216D" w:rsidRPr="00DE216D">
        <w:t>Учні розв’язують задачі.</w:t>
      </w:r>
      <w:r w:rsidR="00D73358">
        <w:t xml:space="preserve"> Далі відповідають на запитання вчителя:</w:t>
      </w:r>
    </w:p>
    <w:p w:rsidR="00DE216D" w:rsidRPr="00DE216D" w:rsidRDefault="00DE216D" w:rsidP="00DE216D">
      <w:r w:rsidRPr="00DE216D">
        <w:t>— Чим схожі задачі? Чим відрізняються?</w:t>
      </w:r>
    </w:p>
    <w:p w:rsidR="00DE216D" w:rsidRPr="00DE216D" w:rsidRDefault="00DE216D" w:rsidP="00DE216D">
      <w:r w:rsidRPr="00D73358">
        <w:rPr>
          <w:spacing w:val="40"/>
        </w:rPr>
        <w:t>Завдання</w:t>
      </w:r>
      <w:r w:rsidRPr="00DE216D">
        <w:t xml:space="preserve"> 5.</w:t>
      </w:r>
      <w:r w:rsidR="00E3379C">
        <w:t xml:space="preserve"> К</w:t>
      </w:r>
      <w:r w:rsidRPr="00DE216D">
        <w:t>ресл</w:t>
      </w:r>
      <w:r w:rsidR="00E3379C">
        <w:t>ення</w:t>
      </w:r>
      <w:r w:rsidRPr="00DE216D">
        <w:t xml:space="preserve"> відрізк</w:t>
      </w:r>
      <w:r w:rsidR="00E3379C">
        <w:t>ів</w:t>
      </w:r>
      <w:r w:rsidR="00D73358">
        <w:t>.</w:t>
      </w:r>
    </w:p>
    <w:p w:rsidR="00DE216D" w:rsidRPr="00DE216D" w:rsidRDefault="00DE216D" w:rsidP="00DE216D">
      <w:r w:rsidRPr="00D73358">
        <w:rPr>
          <w:spacing w:val="40"/>
        </w:rPr>
        <w:t>Завдання</w:t>
      </w:r>
      <w:r w:rsidR="00E3379C">
        <w:t xml:space="preserve"> 6. Колективне виконання</w:t>
      </w:r>
      <w:r w:rsidR="00D73358"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</w:t>
      </w:r>
      <w:r w:rsidR="00D73358">
        <w:rPr>
          <w:b/>
        </w:rPr>
        <w:t>АЛЬНЕННЯ Й СИСТЕМАТИЗАЦІЯ ЗНАНЬ.</w:t>
      </w:r>
    </w:p>
    <w:p w:rsidR="00DE216D" w:rsidRPr="00D73358" w:rsidRDefault="00DE216D" w:rsidP="00DE216D">
      <w:pPr>
        <w:rPr>
          <w:b/>
        </w:rPr>
      </w:pPr>
      <w:r w:rsidRPr="00D73358">
        <w:rPr>
          <w:b/>
        </w:rPr>
        <w:t>1. «Математична естафета»</w:t>
      </w:r>
      <w:r w:rsidR="00D73358" w:rsidRPr="00D73358">
        <w:rPr>
          <w:b/>
        </w:rPr>
        <w:t>.</w:t>
      </w:r>
    </w:p>
    <w:p w:rsidR="00DE216D" w:rsidRPr="00DE216D" w:rsidRDefault="00DE216D" w:rsidP="00DE216D">
      <w:r w:rsidRPr="00DE216D">
        <w:t xml:space="preserve">Клас об’єднується у 3 команди. </w:t>
      </w:r>
      <w:r w:rsidR="001A1DD2">
        <w:t>Для кожної команди н</w:t>
      </w:r>
      <w:r w:rsidRPr="00DE216D">
        <w:t xml:space="preserve">а дошці </w:t>
      </w:r>
      <w:r w:rsidR="001A1DD2">
        <w:t>записано</w:t>
      </w:r>
      <w:r w:rsidR="00E3379C">
        <w:t xml:space="preserve"> вирази.</w:t>
      </w:r>
    </w:p>
    <w:p w:rsidR="00DE216D" w:rsidRPr="00DE216D" w:rsidRDefault="00DE216D" w:rsidP="00DE216D">
      <w:r w:rsidRPr="00DE216D">
        <w:t>6 + 2        </w:t>
      </w:r>
      <w:r w:rsidR="00D73358">
        <w:tab/>
      </w:r>
      <w:r w:rsidR="00D73358">
        <w:tab/>
      </w:r>
      <w:r w:rsidRPr="00DE216D">
        <w:t>  5 + 4          </w:t>
      </w:r>
      <w:r w:rsidR="00D73358">
        <w:tab/>
      </w:r>
      <w:r w:rsidR="00D73358">
        <w:tab/>
      </w:r>
      <w:r w:rsidR="00D73358">
        <w:tab/>
      </w:r>
      <w:r w:rsidRPr="00DE216D">
        <w:t>7 + 3</w:t>
      </w:r>
    </w:p>
    <w:p w:rsidR="00DE216D" w:rsidRPr="00DE216D" w:rsidRDefault="00DE216D" w:rsidP="00D73358">
      <w:pPr>
        <w:jc w:val="both"/>
      </w:pPr>
      <w:r w:rsidRPr="00DE216D">
        <w:t>До дошки виходять по одному учню</w:t>
      </w:r>
      <w:r w:rsidR="00D73358">
        <w:t>/</w:t>
      </w:r>
      <w:r w:rsidR="001A1DD2">
        <w:t xml:space="preserve">одній </w:t>
      </w:r>
      <w:r w:rsidR="00D73358">
        <w:t>учениці</w:t>
      </w:r>
      <w:r w:rsidRPr="00DE216D">
        <w:t xml:space="preserve"> одночасно від кожної команди. Їх завдання полягає в тому, щоб правильно і швидко знайти значення виразу, </w:t>
      </w:r>
      <w:r w:rsidR="00D73358">
        <w:t>записати</w:t>
      </w:r>
      <w:r w:rsidRPr="00DE216D">
        <w:t xml:space="preserve"> інш</w:t>
      </w:r>
      <w:r w:rsidR="001A1DD2">
        <w:t>у рівність</w:t>
      </w:r>
      <w:r w:rsidRPr="00DE216D">
        <w:t xml:space="preserve"> з цими числами і передати естафету наступному гравцеві. Учні у командах складають </w:t>
      </w:r>
      <w:r w:rsidR="009769D8">
        <w:t>колонку</w:t>
      </w:r>
      <w:r w:rsidR="00E3379C">
        <w:t xml:space="preserve"> </w:t>
      </w:r>
      <w:r w:rsidR="001A1DD2">
        <w:t>рівностей</w:t>
      </w:r>
      <w:r w:rsidRPr="00DE216D">
        <w:t xml:space="preserve"> виду: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867275" cy="866775"/>
            <wp:effectExtent l="19050" t="0" r="9525" b="0"/>
            <wp:docPr id="3" name="Рисунок 194" descr="http://subject.com.ua/lesson/mathematics/mathematics2/mathematics2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subject.com.ua/lesson/mathematics/mathematics2/mathematics2.files/image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1A1DD2">
      <w:pPr>
        <w:jc w:val="both"/>
      </w:pPr>
      <w:bookmarkStart w:id="55" w:name="bookmark44"/>
      <w:r w:rsidRPr="00DE216D">
        <w:t>Гра триває до</w:t>
      </w:r>
      <w:r w:rsidR="00E3379C">
        <w:t>ти</w:t>
      </w:r>
      <w:r w:rsidRPr="00DE216D">
        <w:t xml:space="preserve">, поки учні кожної команди не складуть усі вирази з цими числами. Перемагає команда, яка </w:t>
      </w:r>
      <w:r w:rsidR="00E3379C">
        <w:t xml:space="preserve">швидше </w:t>
      </w:r>
      <w:r w:rsidRPr="00DE216D">
        <w:t xml:space="preserve">за інших правильно </w:t>
      </w:r>
      <w:r w:rsidR="009769D8" w:rsidRPr="00DE216D">
        <w:t xml:space="preserve">складе </w:t>
      </w:r>
      <w:r w:rsidR="009769D8">
        <w:t>колонку</w:t>
      </w:r>
      <w:r w:rsidR="00E3379C">
        <w:t xml:space="preserve"> </w:t>
      </w:r>
      <w:r w:rsidR="001A1DD2">
        <w:t>рівностей</w:t>
      </w:r>
      <w:r w:rsidRPr="00DE216D">
        <w:t>.</w:t>
      </w:r>
      <w:bookmarkEnd w:id="55"/>
    </w:p>
    <w:p w:rsidR="00DE216D" w:rsidRPr="001A1DD2" w:rsidRDefault="001A1DD2" w:rsidP="00DE216D">
      <w:pPr>
        <w:rPr>
          <w:b/>
        </w:rPr>
      </w:pPr>
      <w:r>
        <w:rPr>
          <w:b/>
        </w:rPr>
        <w:t>2</w:t>
      </w:r>
      <w:r w:rsidR="00DE216D" w:rsidRPr="001A1DD2">
        <w:rPr>
          <w:b/>
        </w:rPr>
        <w:t>. Офтальмологічна пауза</w:t>
      </w:r>
      <w:r w:rsidRPr="001A1DD2">
        <w:rPr>
          <w:b/>
        </w:rPr>
        <w:t>.</w:t>
      </w:r>
    </w:p>
    <w:p w:rsidR="00DE216D" w:rsidRPr="001A1DD2" w:rsidRDefault="001A1DD2" w:rsidP="00DE216D">
      <w:pPr>
        <w:rPr>
          <w:b/>
        </w:rPr>
      </w:pPr>
      <w:bookmarkStart w:id="56" w:name="bookmark46"/>
      <w:r w:rsidRPr="001A1DD2">
        <w:rPr>
          <w:b/>
        </w:rPr>
        <w:t>3</w:t>
      </w:r>
      <w:r w:rsidR="00DE216D" w:rsidRPr="001A1DD2">
        <w:rPr>
          <w:b/>
        </w:rPr>
        <w:t>.</w:t>
      </w:r>
      <w:bookmarkEnd w:id="56"/>
      <w:r w:rsidR="00DE216D" w:rsidRPr="001A1DD2">
        <w:rPr>
          <w:b/>
        </w:rPr>
        <w:t> Розв'язування логічних задач</w:t>
      </w:r>
      <w:r w:rsidRPr="001A1DD2">
        <w:rPr>
          <w:b/>
        </w:rPr>
        <w:t>.</w:t>
      </w:r>
    </w:p>
    <w:p w:rsidR="00DE216D" w:rsidRPr="00DE216D" w:rsidRDefault="001A1DD2" w:rsidP="00DE216D">
      <w:r>
        <w:t>1)</w:t>
      </w:r>
      <w:r w:rsidR="00DE216D" w:rsidRPr="00DE216D">
        <w:t xml:space="preserve"> З-під воріт видно 8 котячих лап. Скільки </w:t>
      </w:r>
      <w:r>
        <w:t>котів</w:t>
      </w:r>
      <w:r w:rsidR="00DE216D" w:rsidRPr="00DE216D">
        <w:t xml:space="preserve"> у дворі? (2)</w:t>
      </w:r>
    </w:p>
    <w:p w:rsidR="00DE216D" w:rsidRPr="00DE216D" w:rsidRDefault="001A1DD2" w:rsidP="00DE216D">
      <w:r>
        <w:t>2)</w:t>
      </w:r>
      <w:r w:rsidR="00DE216D" w:rsidRPr="00DE216D">
        <w:t xml:space="preserve"> Із дупла вигляда</w:t>
      </w:r>
      <w:r>
        <w:t>є</w:t>
      </w:r>
      <w:r w:rsidR="00DE216D" w:rsidRPr="00DE216D">
        <w:t xml:space="preserve"> 8 хвостів білок. Скільки білок у дуплі? (8)</w:t>
      </w:r>
    </w:p>
    <w:p w:rsidR="00DE216D" w:rsidRPr="00DE216D" w:rsidRDefault="001A1DD2" w:rsidP="009C3061">
      <w:pPr>
        <w:jc w:val="both"/>
      </w:pPr>
      <w:r>
        <w:t>3)</w:t>
      </w:r>
      <w:r w:rsidR="00DE216D" w:rsidRPr="00DE216D">
        <w:t xml:space="preserve"> Яремі було 4 роки, коли народилася його сестра. Сьогодні </w:t>
      </w:r>
      <w:r>
        <w:t>у нього день народження. В</w:t>
      </w:r>
      <w:r w:rsidR="00DE216D" w:rsidRPr="00DE216D">
        <w:t>ін зад</w:t>
      </w:r>
      <w:r w:rsidR="009C3061">
        <w:t>мухав</w:t>
      </w:r>
      <w:r w:rsidR="00E3379C">
        <w:t xml:space="preserve"> </w:t>
      </w:r>
      <w:r w:rsidR="009C3061" w:rsidRPr="00DE216D">
        <w:t>9 свічок</w:t>
      </w:r>
      <w:r w:rsidR="009C3061">
        <w:t xml:space="preserve"> на святковому </w:t>
      </w:r>
      <w:r>
        <w:t>торті</w:t>
      </w:r>
      <w:r w:rsidR="00DE216D" w:rsidRPr="00DE216D">
        <w:t xml:space="preserve">. Яка зараз різниця у віці між </w:t>
      </w:r>
      <w:r w:rsidR="009C3061">
        <w:t>Яремою та його сестрою</w:t>
      </w:r>
      <w:r w:rsidR="00DE216D" w:rsidRPr="00DE216D">
        <w:t>? (4) Скільки років сестрі? (5)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. ПІДБИТТЯ ПІДСУМКІВ. РЕФЛЕКСІЯ</w:t>
      </w:r>
      <w:r w:rsidR="009C3061">
        <w:rPr>
          <w:b/>
        </w:rPr>
        <w:t>.</w:t>
      </w:r>
    </w:p>
    <w:p w:rsidR="00DE216D" w:rsidRPr="00DE216D" w:rsidRDefault="00DE216D" w:rsidP="00DE216D">
      <w:r w:rsidRPr="00DE216D">
        <w:t>— Як знайти невідомий доданок?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I. ДОМАШНЄ ЗАВДАННЯ</w:t>
      </w:r>
      <w:r w:rsidR="009C3061">
        <w:rPr>
          <w:b/>
        </w:rPr>
        <w:t>.</w:t>
      </w:r>
    </w:p>
    <w:p w:rsidR="00DE216D" w:rsidRPr="00DE216D" w:rsidRDefault="00DE216D" w:rsidP="00DE216D">
      <w:r w:rsidRPr="00DE216D">
        <w:t>С. 9, завдання 7,</w:t>
      </w:r>
      <w:r w:rsidR="00E3379C">
        <w:t xml:space="preserve"> </w:t>
      </w:r>
      <w:r w:rsidRPr="00DE216D">
        <w:t>8</w:t>
      </w:r>
      <w:r w:rsidR="009C3061">
        <w:t>.</w:t>
      </w:r>
    </w:p>
    <w:p w:rsidR="00EC3EDB" w:rsidRDefault="00DE216D" w:rsidP="00DE216D">
      <w:r w:rsidRPr="00DE216D">
        <w:t> </w:t>
      </w:r>
      <w:bookmarkStart w:id="57" w:name="bookmark103"/>
    </w:p>
    <w:p w:rsidR="00463460" w:rsidRDefault="00463460" w:rsidP="00DE216D"/>
    <w:p w:rsidR="009C3061" w:rsidRDefault="009C3061" w:rsidP="00DE216D"/>
    <w:p w:rsidR="009C3061" w:rsidRDefault="009C3061" w:rsidP="00DE216D"/>
    <w:p w:rsidR="009C3061" w:rsidRDefault="009C3061" w:rsidP="00DE216D"/>
    <w:p w:rsidR="00DE216D" w:rsidRPr="00EC3EDB" w:rsidRDefault="00E3379C" w:rsidP="00DE216D">
      <w:r w:rsidRPr="00DE216D">
        <w:rPr>
          <w:b/>
          <w:bCs/>
        </w:rPr>
        <w:lastRenderedPageBreak/>
        <w:t xml:space="preserve">УРОК 6. </w:t>
      </w:r>
    </w:p>
    <w:p w:rsidR="00DE216D" w:rsidRPr="00DE216D" w:rsidRDefault="00DE216D" w:rsidP="009C3061">
      <w:pPr>
        <w:jc w:val="both"/>
      </w:pPr>
      <w:r w:rsidRPr="00DE216D">
        <w:rPr>
          <w:b/>
          <w:bCs/>
        </w:rPr>
        <w:t xml:space="preserve">Тема. </w:t>
      </w:r>
      <w:bookmarkEnd w:id="57"/>
      <w:r w:rsidR="009C3061" w:rsidRPr="00DE216D">
        <w:t>ЗНАХОДЖЕННЯ НЕВІДОМОГО ЗМЕНШУВАНОГО. ЗАДАЧІ НА ЗНАХОДЖЕННЯ НЕВІДОМОГО ЗМЕНШУВАНОГО. ДОДАВАННЯ І ВІДНІМАННЯ  ЧИСЕЛ В МЕЖАХ 100. (С. 10 – 11)</w:t>
      </w:r>
    </w:p>
    <w:p w:rsidR="00DE216D" w:rsidRPr="00DE216D" w:rsidRDefault="00DE216D" w:rsidP="009C3061">
      <w:pPr>
        <w:jc w:val="both"/>
      </w:pPr>
      <w:r w:rsidRPr="00DE216D">
        <w:rPr>
          <w:b/>
        </w:rPr>
        <w:t xml:space="preserve">Мета: </w:t>
      </w:r>
      <w:r w:rsidRPr="00DE216D">
        <w:t>навч</w:t>
      </w:r>
      <w:r w:rsidR="009C3061">
        <w:t>и</w:t>
      </w:r>
      <w:r w:rsidRPr="00DE216D">
        <w:t>ти знаходити невідоме зменшуване; формувати вміння аналізувати задачі; розвивати логічне мислення, математичне мовлення учнів; виховувати пізнавальний інтерес.</w:t>
      </w:r>
    </w:p>
    <w:p w:rsidR="00DE216D" w:rsidRPr="00DE216D" w:rsidRDefault="00DE216D" w:rsidP="00DE216D">
      <w:pPr>
        <w:rPr>
          <w:b/>
        </w:rPr>
      </w:pPr>
      <w:bookmarkStart w:id="58" w:name="bookmark105"/>
      <w:r w:rsidRPr="00DE216D">
        <w:rPr>
          <w:b/>
        </w:rPr>
        <w:t>Хід уроку</w:t>
      </w:r>
      <w:bookmarkEnd w:id="58"/>
    </w:p>
    <w:p w:rsidR="00DE216D" w:rsidRPr="00DE216D" w:rsidRDefault="00DE216D" w:rsidP="00DE216D">
      <w:pPr>
        <w:rPr>
          <w:b/>
        </w:rPr>
      </w:pPr>
      <w:bookmarkStart w:id="59" w:name="bookmark106"/>
      <w:r w:rsidRPr="00DE216D">
        <w:rPr>
          <w:b/>
          <w:lang w:val="en-US"/>
        </w:rPr>
        <w:t>I</w:t>
      </w:r>
      <w:bookmarkEnd w:id="59"/>
      <w:r w:rsidRPr="00DE216D">
        <w:rPr>
          <w:b/>
        </w:rPr>
        <w:t>. ОРГАНІЗАЦІЙНИЙ МОМЕНТ</w:t>
      </w:r>
      <w:r w:rsidR="009C3061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9C3061">
        <w:rPr>
          <w:b/>
        </w:rPr>
        <w:t>.</w:t>
      </w:r>
    </w:p>
    <w:p w:rsidR="00DE216D" w:rsidRPr="009C3061" w:rsidRDefault="00DE216D" w:rsidP="00DE216D">
      <w:pPr>
        <w:rPr>
          <w:b/>
        </w:rPr>
      </w:pPr>
      <w:bookmarkStart w:id="60" w:name="bookmark108"/>
      <w:r w:rsidRPr="009C3061">
        <w:rPr>
          <w:b/>
        </w:rPr>
        <w:t>1.</w:t>
      </w:r>
      <w:bookmarkEnd w:id="60"/>
      <w:r w:rsidRPr="009C3061">
        <w:rPr>
          <w:b/>
        </w:rPr>
        <w:t> Перевірка домашнього завдання (с. 9, завдання 7,</w:t>
      </w:r>
      <w:r w:rsidR="00E3379C">
        <w:rPr>
          <w:b/>
        </w:rPr>
        <w:t xml:space="preserve"> </w:t>
      </w:r>
      <w:r w:rsidRPr="009C3061">
        <w:rPr>
          <w:b/>
        </w:rPr>
        <w:t>8)</w:t>
      </w:r>
      <w:r w:rsidR="009C3061">
        <w:rPr>
          <w:b/>
        </w:rPr>
        <w:t>.</w:t>
      </w:r>
    </w:p>
    <w:p w:rsidR="00DE216D" w:rsidRPr="00DE216D" w:rsidRDefault="009C3061" w:rsidP="00DE216D">
      <w:r>
        <w:t>Учитель перевіряє домашнє завдання, обходить ряди парт.</w:t>
      </w:r>
    </w:p>
    <w:p w:rsidR="00DE216D" w:rsidRPr="009C3061" w:rsidRDefault="00DE216D" w:rsidP="00DE216D">
      <w:pPr>
        <w:rPr>
          <w:b/>
        </w:rPr>
      </w:pPr>
      <w:bookmarkStart w:id="61" w:name="bookmark109"/>
      <w:r w:rsidRPr="009C3061">
        <w:rPr>
          <w:b/>
        </w:rPr>
        <w:t>2.</w:t>
      </w:r>
      <w:bookmarkEnd w:id="61"/>
      <w:r w:rsidRPr="009C3061">
        <w:rPr>
          <w:b/>
        </w:rPr>
        <w:t> Робота з таблицею</w:t>
      </w:r>
      <w:r w:rsidR="009C3061">
        <w:rPr>
          <w:b/>
        </w:rPr>
        <w:t>.</w:t>
      </w:r>
    </w:p>
    <w:p w:rsidR="00DE216D" w:rsidRPr="00DE216D" w:rsidRDefault="00DE216D" w:rsidP="00DE216D">
      <w:r w:rsidRPr="00DE216D">
        <w:t>— Прочитайте числа в таблиц</w:t>
      </w:r>
      <w:r w:rsidR="00403C22">
        <w:t>і</w:t>
      </w:r>
      <w:r w:rsidRPr="00DE216D">
        <w:t>. Яке число найменше? найбільше?</w:t>
      </w:r>
    </w:p>
    <w:tbl>
      <w:tblPr>
        <w:tblW w:w="14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4"/>
      </w:tblGrid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Десятки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Одиниці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4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0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2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1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3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2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1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9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3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1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3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3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9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1</w:t>
            </w:r>
          </w:p>
        </w:tc>
      </w:tr>
      <w:tr w:rsidR="00DE216D" w:rsidRPr="00DE216D" w:rsidTr="00403C22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1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403C22">
            <w:pPr>
              <w:jc w:val="center"/>
            </w:pPr>
            <w:r w:rsidRPr="00DE216D">
              <w:t>1</w:t>
            </w:r>
          </w:p>
        </w:tc>
      </w:tr>
    </w:tbl>
    <w:p w:rsidR="00DE216D" w:rsidRPr="00403C22" w:rsidRDefault="00DE216D" w:rsidP="00DE216D">
      <w:pPr>
        <w:rPr>
          <w:b/>
        </w:rPr>
      </w:pPr>
      <w:bookmarkStart w:id="62" w:name="bookmark110"/>
      <w:r w:rsidRPr="00403C22">
        <w:rPr>
          <w:b/>
        </w:rPr>
        <w:t>3.</w:t>
      </w:r>
      <w:bookmarkEnd w:id="62"/>
      <w:r w:rsidRPr="00403C22">
        <w:rPr>
          <w:b/>
        </w:rPr>
        <w:t> Хвилинка каліграфії</w:t>
      </w:r>
      <w:r w:rsidR="00403C22" w:rsidRPr="00403C22">
        <w:rPr>
          <w:b/>
        </w:rPr>
        <w:t>.</w:t>
      </w:r>
    </w:p>
    <w:p w:rsidR="00DE216D" w:rsidRPr="00DE216D" w:rsidRDefault="00DE216D" w:rsidP="00DE216D">
      <w:r w:rsidRPr="00DE216D">
        <w:t>— Випишіть числа четвертого десятка.</w:t>
      </w:r>
    </w:p>
    <w:p w:rsidR="00DE216D" w:rsidRPr="00DE216D" w:rsidRDefault="00DE216D" w:rsidP="00DE216D">
      <w:r w:rsidRPr="00DE216D">
        <w:t>34</w:t>
      </w:r>
      <w:r w:rsidR="00403C22">
        <w:t>,</w:t>
      </w:r>
      <w:r w:rsidRPr="00DE216D">
        <w:t xml:space="preserve"> 12</w:t>
      </w:r>
      <w:r w:rsidR="00403C22">
        <w:t>,</w:t>
      </w:r>
      <w:r w:rsidRPr="00DE216D">
        <w:t xml:space="preserve"> 43</w:t>
      </w:r>
      <w:r w:rsidR="00403C22">
        <w:t>,</w:t>
      </w:r>
      <w:r w:rsidRPr="00DE216D">
        <w:t xml:space="preserve"> 56</w:t>
      </w:r>
      <w:r w:rsidR="00403C22">
        <w:t>,</w:t>
      </w:r>
      <w:r w:rsidRPr="00DE216D">
        <w:t xml:space="preserve"> 44</w:t>
      </w:r>
      <w:r w:rsidR="00403C22">
        <w:t>,</w:t>
      </w:r>
      <w:r w:rsidRPr="00DE216D">
        <w:t xml:space="preserve"> 47</w:t>
      </w:r>
      <w:r w:rsidR="00403C22">
        <w:t>,</w:t>
      </w:r>
      <w:r w:rsidRPr="00DE216D">
        <w:t xml:space="preserve"> 50</w:t>
      </w:r>
      <w:r w:rsidR="00403C22">
        <w:t>,</w:t>
      </w:r>
      <w:r w:rsidRPr="00DE216D">
        <w:t xml:space="preserve"> 53</w:t>
      </w:r>
      <w:r w:rsidR="00403C22">
        <w:t>,</w:t>
      </w:r>
      <w:r w:rsidRPr="00DE216D">
        <w:t xml:space="preserve"> 41.</w:t>
      </w:r>
    </w:p>
    <w:p w:rsidR="00DE216D" w:rsidRPr="00DE216D" w:rsidRDefault="00DE216D" w:rsidP="00DE216D">
      <w:pPr>
        <w:rPr>
          <w:b/>
        </w:rPr>
      </w:pPr>
      <w:bookmarkStart w:id="63" w:name="bookmark111"/>
      <w:r w:rsidRPr="00DE216D">
        <w:rPr>
          <w:lang w:val="en-US"/>
        </w:rPr>
        <w:t> </w:t>
      </w:r>
      <w:bookmarkEnd w:id="63"/>
      <w:r w:rsidRPr="00DE216D">
        <w:rPr>
          <w:b/>
        </w:rPr>
        <w:t>III. ПОВІДОМЛЕННЯ ТЕМИ І МЕТИ УРОКУ</w:t>
      </w:r>
      <w:r w:rsidR="00403C22">
        <w:rPr>
          <w:b/>
        </w:rPr>
        <w:t>.</w:t>
      </w:r>
    </w:p>
    <w:p w:rsidR="00DE216D" w:rsidRPr="00DE216D" w:rsidRDefault="00DE216D" w:rsidP="00DE216D">
      <w:r w:rsidRPr="00DE216D">
        <w:t>— Сьогодні ми будемо знаходити  невідоме зменшуване.</w:t>
      </w:r>
    </w:p>
    <w:p w:rsidR="00DE216D" w:rsidRPr="00DE216D" w:rsidRDefault="00DE216D" w:rsidP="00DE216D">
      <w:pPr>
        <w:rPr>
          <w:b/>
        </w:rPr>
      </w:pPr>
      <w:bookmarkStart w:id="64" w:name="bookmark112"/>
      <w:r w:rsidRPr="00DE216D">
        <w:rPr>
          <w:lang w:val="en-US"/>
        </w:rPr>
        <w:t> </w:t>
      </w:r>
      <w:bookmarkEnd w:id="64"/>
      <w:r w:rsidRPr="00DE216D">
        <w:rPr>
          <w:b/>
        </w:rPr>
        <w:t>IV. ВИВЧЕННЯ НОВОГО МАТЕРІАЛУ</w:t>
      </w:r>
      <w:r w:rsidR="00403C22">
        <w:rPr>
          <w:b/>
        </w:rPr>
        <w:t>.</w:t>
      </w:r>
    </w:p>
    <w:p w:rsidR="00DE216D" w:rsidRPr="00403C22" w:rsidRDefault="00DE216D" w:rsidP="00DE216D">
      <w:pPr>
        <w:rPr>
          <w:b/>
        </w:rPr>
      </w:pPr>
      <w:bookmarkStart w:id="65" w:name="bookmark113"/>
      <w:r w:rsidRPr="00403C22">
        <w:rPr>
          <w:b/>
        </w:rPr>
        <w:t>1.</w:t>
      </w:r>
      <w:bookmarkEnd w:id="65"/>
      <w:r w:rsidRPr="00403C22">
        <w:rPr>
          <w:b/>
        </w:rPr>
        <w:t> Робота за підручником (с. 10-11)</w:t>
      </w:r>
      <w:r w:rsidR="00403C22">
        <w:rPr>
          <w:b/>
        </w:rPr>
        <w:t>.</w:t>
      </w:r>
    </w:p>
    <w:p w:rsidR="00DE216D" w:rsidRPr="00DE216D" w:rsidRDefault="00DE216D" w:rsidP="00DE216D">
      <w:r w:rsidRPr="00403C22">
        <w:rPr>
          <w:spacing w:val="40"/>
        </w:rPr>
        <w:t xml:space="preserve">Завдання </w:t>
      </w:r>
      <w:r w:rsidRPr="00DE216D">
        <w:t>2</w:t>
      </w:r>
      <w:r w:rsidR="00E3379C">
        <w:t>. Самостійне виконання</w:t>
      </w:r>
      <w:r w:rsidRPr="00DE216D">
        <w:t>.</w:t>
      </w:r>
      <w:r w:rsidR="00E3379C">
        <w:t xml:space="preserve"> </w:t>
      </w:r>
      <w:r w:rsidRPr="00DE216D">
        <w:t>Один учень працює біля дошки.</w:t>
      </w:r>
    </w:p>
    <w:p w:rsidR="00DE216D" w:rsidRPr="00DE216D" w:rsidRDefault="00DE216D" w:rsidP="00DE216D">
      <w:r w:rsidRPr="00403C22">
        <w:rPr>
          <w:spacing w:val="40"/>
        </w:rPr>
        <w:t xml:space="preserve">Завдання </w:t>
      </w:r>
      <w:r w:rsidRPr="00DE216D">
        <w:t>1</w:t>
      </w:r>
      <w:r w:rsidR="00403C22">
        <w:t xml:space="preserve">. </w:t>
      </w:r>
      <w:r w:rsidRPr="00DE216D">
        <w:t>Учні записують вирази та обчислюють їх значення. Один учень працює біля дошки</w:t>
      </w:r>
      <w:r w:rsidR="00403C22">
        <w:t>.</w:t>
      </w:r>
    </w:p>
    <w:p w:rsidR="00DE216D" w:rsidRPr="00DE216D" w:rsidRDefault="00DE216D" w:rsidP="00E3379C">
      <w:pPr>
        <w:jc w:val="both"/>
      </w:pPr>
      <w:r w:rsidRPr="00455C73">
        <w:rPr>
          <w:spacing w:val="40"/>
        </w:rPr>
        <w:lastRenderedPageBreak/>
        <w:t>Завдання</w:t>
      </w:r>
      <w:r w:rsidRPr="00DE216D">
        <w:t xml:space="preserve"> 3. </w:t>
      </w:r>
      <w:r w:rsidR="00403C22">
        <w:t>Скла</w:t>
      </w:r>
      <w:r w:rsidR="00E3379C">
        <w:t>дання</w:t>
      </w:r>
      <w:r w:rsidR="00403C22">
        <w:t xml:space="preserve"> і р</w:t>
      </w:r>
      <w:r w:rsidRPr="00DE216D">
        <w:t>озв’я</w:t>
      </w:r>
      <w:r w:rsidR="00403C22">
        <w:t>з</w:t>
      </w:r>
      <w:r w:rsidR="00E3379C">
        <w:t>ування</w:t>
      </w:r>
      <w:r w:rsidRPr="00DE216D">
        <w:t xml:space="preserve"> задач.</w:t>
      </w:r>
      <w:r w:rsidR="00403C22">
        <w:t xml:space="preserve"> Учитель пропонує учням порівняти і пояснити, чому задачі розв’язуються різними діями.</w:t>
      </w:r>
    </w:p>
    <w:p w:rsidR="00DE216D" w:rsidRPr="00455C73" w:rsidRDefault="00DE216D" w:rsidP="00DE216D">
      <w:pPr>
        <w:rPr>
          <w:b/>
        </w:rPr>
      </w:pPr>
      <w:bookmarkStart w:id="66" w:name="bookmark114"/>
      <w:r w:rsidRPr="00455C73">
        <w:rPr>
          <w:b/>
        </w:rPr>
        <w:t>2.</w:t>
      </w:r>
      <w:bookmarkEnd w:id="66"/>
      <w:r w:rsidRPr="00455C73">
        <w:rPr>
          <w:b/>
        </w:rPr>
        <w:t> Фізкультхвилинка</w:t>
      </w:r>
      <w:r w:rsidR="00455C73" w:rsidRPr="00455C73">
        <w:rPr>
          <w:b/>
        </w:rPr>
        <w:t>.</w:t>
      </w:r>
    </w:p>
    <w:p w:rsidR="00DE216D" w:rsidRPr="00DE216D" w:rsidRDefault="00E3379C" w:rsidP="00E3379C">
      <w:pPr>
        <w:jc w:val="both"/>
      </w:pPr>
      <w:r w:rsidRPr="00455C73">
        <w:rPr>
          <w:spacing w:val="40"/>
        </w:rPr>
        <w:t>Завдання</w:t>
      </w:r>
      <w:r w:rsidR="00DE216D" w:rsidRPr="00DE216D">
        <w:t xml:space="preserve"> 4</w:t>
      </w:r>
      <w:r w:rsidR="00455C73">
        <w:t xml:space="preserve">. Учні розв’язують </w:t>
      </w:r>
      <w:r w:rsidR="00455C73" w:rsidRPr="00DE216D">
        <w:t>задачі.</w:t>
      </w:r>
      <w:r w:rsidR="00455C73">
        <w:t xml:space="preserve"> Далі відповідають на запитання вчителя:</w:t>
      </w:r>
    </w:p>
    <w:p w:rsidR="00DE216D" w:rsidRPr="00DE216D" w:rsidRDefault="00DE216D" w:rsidP="00E3379C">
      <w:pPr>
        <w:jc w:val="both"/>
      </w:pPr>
      <w:r w:rsidRPr="00DE216D">
        <w:t>— Чим схожі задачі? Чим відрізняються? Чому перша задача розв’язується відніманням, а друга — додаванням?</w:t>
      </w:r>
    </w:p>
    <w:p w:rsidR="00DE216D" w:rsidRPr="00DE216D" w:rsidRDefault="00DE216D" w:rsidP="00DE216D">
      <w:r w:rsidRPr="00455C73">
        <w:rPr>
          <w:spacing w:val="40"/>
        </w:rPr>
        <w:t>Завдання</w:t>
      </w:r>
      <w:r w:rsidR="00E3379C">
        <w:t xml:space="preserve"> 5 </w:t>
      </w:r>
      <w:r w:rsidRPr="00DE216D">
        <w:t>з логічним навантаженням.</w:t>
      </w:r>
    </w:p>
    <w:p w:rsidR="00DE216D" w:rsidRPr="00DE216D" w:rsidRDefault="00DE216D" w:rsidP="00DE216D">
      <w:r w:rsidRPr="00455C73">
        <w:rPr>
          <w:spacing w:val="40"/>
        </w:rPr>
        <w:t>Завдання</w:t>
      </w:r>
      <w:r w:rsidRPr="00DE216D">
        <w:t>6.</w:t>
      </w:r>
      <w:r w:rsidR="00455C73">
        <w:t xml:space="preserve"> Робота в групах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455C73">
        <w:rPr>
          <w:b/>
        </w:rPr>
        <w:t>.</w:t>
      </w:r>
    </w:p>
    <w:p w:rsidR="00DE216D" w:rsidRPr="00455C73" w:rsidRDefault="00DE216D" w:rsidP="00DE216D">
      <w:pPr>
        <w:rPr>
          <w:b/>
        </w:rPr>
      </w:pPr>
      <w:bookmarkStart w:id="67" w:name="bookmark115"/>
      <w:r w:rsidRPr="00455C73">
        <w:rPr>
          <w:b/>
        </w:rPr>
        <w:t>1.</w:t>
      </w:r>
      <w:bookmarkEnd w:id="67"/>
      <w:r w:rsidRPr="00455C73">
        <w:rPr>
          <w:b/>
        </w:rPr>
        <w:t> Розв'язування задач</w:t>
      </w:r>
      <w:r w:rsidR="00455C73" w:rsidRPr="00455C73">
        <w:rPr>
          <w:b/>
        </w:rPr>
        <w:t>.</w:t>
      </w:r>
    </w:p>
    <w:p w:rsidR="00DE216D" w:rsidRPr="00DE216D" w:rsidRDefault="00455C73" w:rsidP="00455C73">
      <w:pPr>
        <w:jc w:val="both"/>
      </w:pPr>
      <w:r>
        <w:t>1) З одного боку</w:t>
      </w:r>
      <w:r w:rsidR="00DE216D" w:rsidRPr="00DE216D">
        <w:t xml:space="preserve"> вулиці 20 будинків, а </w:t>
      </w:r>
      <w:r>
        <w:t xml:space="preserve">з іншого </w:t>
      </w:r>
      <w:r w:rsidR="00DE216D" w:rsidRPr="00DE216D">
        <w:t xml:space="preserve">— на 2 будинки більше. Скільки будинків на </w:t>
      </w:r>
      <w:r>
        <w:t>іншому боці в</w:t>
      </w:r>
      <w:r w:rsidR="00DE216D" w:rsidRPr="00DE216D">
        <w:t xml:space="preserve">улиці? Скільки </w:t>
      </w:r>
      <w:r>
        <w:t xml:space="preserve">всього </w:t>
      </w:r>
      <w:r w:rsidR="00DE216D" w:rsidRPr="00DE216D">
        <w:t>будинків на вулиц</w:t>
      </w:r>
      <w:r>
        <w:t>і</w:t>
      </w:r>
      <w:r w:rsidR="00DE216D" w:rsidRPr="00DE216D">
        <w:t>?</w:t>
      </w:r>
    </w:p>
    <w:p w:rsidR="00DE216D" w:rsidRPr="00DE216D" w:rsidRDefault="00455C73" w:rsidP="00455C73">
      <w:pPr>
        <w:jc w:val="both"/>
      </w:pPr>
      <w:r>
        <w:t xml:space="preserve">2) </w:t>
      </w:r>
      <w:r w:rsidR="00DE216D" w:rsidRPr="00DE216D">
        <w:t>Артем прочитав 15 сторінок книжки. Йому ще залишилося прочитати на 5 сторінок менше, ніж він уже прочитав. Скільки сторінок залишилося прочитати Артему? Скільки всього сторінок у цій книжці?</w:t>
      </w:r>
    </w:p>
    <w:p w:rsidR="00DE216D" w:rsidRPr="00455C73" w:rsidRDefault="00DE216D" w:rsidP="00DE216D">
      <w:pPr>
        <w:rPr>
          <w:b/>
        </w:rPr>
      </w:pPr>
      <w:r w:rsidRPr="00455C73">
        <w:rPr>
          <w:b/>
        </w:rPr>
        <w:t>2. Самостійна робота</w:t>
      </w:r>
      <w:r w:rsidR="00455C73" w:rsidRPr="00455C73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038725" cy="428625"/>
            <wp:effectExtent l="19050" t="0" r="9525" b="0"/>
            <wp:docPr id="29" name="Рисунок 29" descr="http://subject.com.ua/lesson/mathematics/mathematics2/mathematics2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bject.com.ua/lesson/mathematics/mathematics2/mathematics2.files/image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pPr>
        <w:rPr>
          <w:b/>
        </w:rPr>
      </w:pPr>
      <w:bookmarkStart w:id="68" w:name="bookmark117"/>
      <w:r w:rsidRPr="00DE216D">
        <w:rPr>
          <w:lang w:val="en-US"/>
        </w:rPr>
        <w:t> </w:t>
      </w:r>
      <w:bookmarkEnd w:id="68"/>
      <w:r w:rsidRPr="00DE216D">
        <w:rPr>
          <w:b/>
          <w:lang w:val="en-US"/>
        </w:rPr>
        <w:t>VI</w:t>
      </w:r>
      <w:r w:rsidRPr="00DE216D">
        <w:rPr>
          <w:b/>
        </w:rPr>
        <w:t>. ПІДБИТТЯ ПІДСУМКІВ. РЕФЛЕКСІЯ</w:t>
      </w:r>
      <w:r w:rsidR="00455C73">
        <w:rPr>
          <w:b/>
        </w:rPr>
        <w:t>.</w:t>
      </w:r>
    </w:p>
    <w:p w:rsidR="00DE216D" w:rsidRPr="00DE216D" w:rsidRDefault="00DE216D" w:rsidP="00DE216D">
      <w:r w:rsidRPr="00DE216D">
        <w:t>— Чого навчалися на уроці? Як оцінюєте свою роботу?</w:t>
      </w:r>
    </w:p>
    <w:p w:rsidR="00DE216D" w:rsidRPr="00DE216D" w:rsidRDefault="00DE216D" w:rsidP="00DE216D">
      <w:pPr>
        <w:rPr>
          <w:b/>
        </w:rPr>
      </w:pPr>
      <w:bookmarkStart w:id="69" w:name="bookmark118"/>
      <w:r w:rsidRPr="00DE216D">
        <w:rPr>
          <w:lang w:val="en-US"/>
        </w:rPr>
        <w:t> </w:t>
      </w:r>
      <w:bookmarkEnd w:id="69"/>
      <w:r w:rsidRPr="00DE216D">
        <w:rPr>
          <w:b/>
        </w:rPr>
        <w:t>VII. ДОМАШНЄ ЗАВДАННЯ</w:t>
      </w:r>
      <w:r w:rsidR="00257B40">
        <w:rPr>
          <w:b/>
        </w:rPr>
        <w:t>.</w:t>
      </w:r>
    </w:p>
    <w:p w:rsidR="00DE216D" w:rsidRPr="00DE216D" w:rsidRDefault="00DE216D" w:rsidP="00DE216D">
      <w:r w:rsidRPr="00DE216D">
        <w:t>С. 10-11, завдання 7,</w:t>
      </w:r>
      <w:r w:rsidR="00E3379C">
        <w:t xml:space="preserve"> </w:t>
      </w:r>
      <w:r w:rsidRPr="00DE216D">
        <w:t>8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E3379C" w:rsidP="00DE216D">
      <w:pPr>
        <w:rPr>
          <w:b/>
          <w:bCs/>
        </w:rPr>
      </w:pPr>
      <w:r w:rsidRPr="00DE216D">
        <w:rPr>
          <w:b/>
          <w:bCs/>
        </w:rPr>
        <w:lastRenderedPageBreak/>
        <w:t xml:space="preserve">УРОК 7. </w:t>
      </w:r>
    </w:p>
    <w:p w:rsidR="00DE216D" w:rsidRPr="00257B40" w:rsidRDefault="00DE216D" w:rsidP="00257B40">
      <w:pPr>
        <w:jc w:val="both"/>
        <w:rPr>
          <w:bCs/>
        </w:rPr>
      </w:pPr>
      <w:r w:rsidRPr="00DE216D">
        <w:rPr>
          <w:b/>
          <w:bCs/>
        </w:rPr>
        <w:t>Тема</w:t>
      </w:r>
      <w:r w:rsidR="00257B40">
        <w:rPr>
          <w:b/>
          <w:bCs/>
        </w:rPr>
        <w:t>.</w:t>
      </w:r>
      <w:r w:rsidR="00E3379C">
        <w:rPr>
          <w:b/>
          <w:bCs/>
        </w:rPr>
        <w:t xml:space="preserve"> </w:t>
      </w:r>
      <w:r w:rsidR="00257B40" w:rsidRPr="00257B40">
        <w:rPr>
          <w:bCs/>
        </w:rPr>
        <w:t>ЗНАХОДЖЕННЯ НЕВІДОМОГО ВІД’ЄМНИКА. ЗАДАЧІ НА ЗНАХОДЖЕННЯ НЕВІДОМОГО ВІД’ЄМНИКА. ДОВЖИНА ЛАМАНОЇ. ДОДАВАННЯ І ВІДНІМАННЯ ЧИС</w:t>
      </w:r>
      <w:r w:rsidR="00082147">
        <w:rPr>
          <w:bCs/>
        </w:rPr>
        <w:t>ЕЛ НА ОСНОВІ НУМЕРАЦІЇ. (С. 11-</w:t>
      </w:r>
      <w:r w:rsidR="00257B40" w:rsidRPr="00257B40">
        <w:rPr>
          <w:bCs/>
        </w:rPr>
        <w:t>12)</w:t>
      </w:r>
    </w:p>
    <w:p w:rsidR="00DE216D" w:rsidRPr="00DE216D" w:rsidRDefault="00DE216D" w:rsidP="00082147">
      <w:pPr>
        <w:jc w:val="both"/>
      </w:pPr>
      <w:r w:rsidRPr="00DE216D">
        <w:rPr>
          <w:b/>
        </w:rPr>
        <w:t>Мета:</w:t>
      </w:r>
      <w:r w:rsidRPr="00DE216D">
        <w:t xml:space="preserve"> повторити знаходження невідомого від</w:t>
      </w:r>
      <w:r w:rsidR="00E3379C">
        <w:t>’</w:t>
      </w:r>
      <w:r w:rsidRPr="00DE216D">
        <w:t>ємника; розвивати логічне мислення; формувати потребу розв'язувати поставлені завдання швидко і правильно.</w:t>
      </w:r>
    </w:p>
    <w:p w:rsidR="00DE216D" w:rsidRPr="00DE216D" w:rsidRDefault="00DE216D" w:rsidP="00DE216D">
      <w:pPr>
        <w:rPr>
          <w:b/>
        </w:rPr>
      </w:pPr>
      <w:bookmarkStart w:id="70" w:name="bookmark120"/>
      <w:r w:rsidRPr="00DE216D">
        <w:rPr>
          <w:b/>
        </w:rPr>
        <w:t>Хід уроку</w:t>
      </w:r>
      <w:bookmarkEnd w:id="70"/>
    </w:p>
    <w:p w:rsidR="00DE216D" w:rsidRPr="00DE216D" w:rsidRDefault="00DE216D" w:rsidP="00DE216D">
      <w:pPr>
        <w:rPr>
          <w:b/>
        </w:rPr>
      </w:pPr>
      <w:bookmarkStart w:id="71" w:name="bookmark121"/>
      <w:r w:rsidRPr="00DE216D">
        <w:rPr>
          <w:b/>
          <w:lang w:val="en-US"/>
        </w:rPr>
        <w:t>I</w:t>
      </w:r>
      <w:bookmarkEnd w:id="71"/>
      <w:r w:rsidRPr="00DE216D">
        <w:rPr>
          <w:b/>
        </w:rPr>
        <w:t>. ОРГАНІЗАЦІЙНИЙ МОМЕНТ</w:t>
      </w:r>
      <w:r w:rsidR="00257B40">
        <w:rPr>
          <w:b/>
        </w:rPr>
        <w:t>.</w:t>
      </w:r>
    </w:p>
    <w:p w:rsidR="00DE216D" w:rsidRPr="00DE216D" w:rsidRDefault="00DE216D" w:rsidP="00257B40">
      <w:pPr>
        <w:spacing w:line="360" w:lineRule="auto"/>
        <w:contextualSpacing/>
      </w:pPr>
      <w:r w:rsidRPr="00DE216D">
        <w:t>Пролунав уже дзвінок,</w:t>
      </w:r>
    </w:p>
    <w:p w:rsidR="00DE216D" w:rsidRPr="00DE216D" w:rsidRDefault="00DE216D" w:rsidP="00257B40">
      <w:pPr>
        <w:spacing w:line="360" w:lineRule="auto"/>
        <w:contextualSpacing/>
      </w:pPr>
      <w:r w:rsidRPr="00DE216D">
        <w:t>Всіх покликав на урок.</w:t>
      </w:r>
    </w:p>
    <w:p w:rsidR="00DE216D" w:rsidRPr="00DE216D" w:rsidRDefault="00DE216D" w:rsidP="00257B40">
      <w:pPr>
        <w:spacing w:line="360" w:lineRule="auto"/>
        <w:contextualSpacing/>
      </w:pPr>
      <w:r w:rsidRPr="00DE216D">
        <w:t>Тому дружно всі сідаємо,</w:t>
      </w:r>
    </w:p>
    <w:p w:rsidR="00DE216D" w:rsidRDefault="00DE216D" w:rsidP="00257B40">
      <w:pPr>
        <w:spacing w:line="360" w:lineRule="auto"/>
        <w:contextualSpacing/>
      </w:pPr>
      <w:r w:rsidRPr="00DE216D">
        <w:t>Працювати починаємо.</w:t>
      </w:r>
    </w:p>
    <w:p w:rsidR="00257B40" w:rsidRPr="000803BC" w:rsidRDefault="00257B40" w:rsidP="00257B40">
      <w:pPr>
        <w:spacing w:line="360" w:lineRule="auto"/>
        <w:contextualSpacing/>
        <w:rPr>
          <w:sz w:val="16"/>
          <w:szCs w:val="16"/>
        </w:rPr>
      </w:pPr>
    </w:p>
    <w:p w:rsidR="00DE216D" w:rsidRPr="00DE216D" w:rsidRDefault="00DE216D" w:rsidP="00DE216D">
      <w:pPr>
        <w:rPr>
          <w:b/>
        </w:rPr>
      </w:pPr>
      <w:bookmarkStart w:id="72" w:name="bookmark122"/>
      <w:r w:rsidRPr="00DE216D">
        <w:rPr>
          <w:lang w:val="en-US"/>
        </w:rPr>
        <w:t> </w:t>
      </w:r>
      <w:bookmarkEnd w:id="72"/>
      <w:r w:rsidRPr="00DE216D">
        <w:rPr>
          <w:b/>
        </w:rPr>
        <w:t>II. АКТУАЛІЗАЦІЯ ОПОРНИХ ЗНАНЬ</w:t>
      </w:r>
      <w:r w:rsidR="00257B40">
        <w:rPr>
          <w:b/>
        </w:rPr>
        <w:t>.</w:t>
      </w:r>
    </w:p>
    <w:p w:rsidR="00DE216D" w:rsidRPr="00257B40" w:rsidRDefault="00DE216D" w:rsidP="00DE216D">
      <w:bookmarkStart w:id="73" w:name="bookmark123"/>
      <w:r w:rsidRPr="00257B40">
        <w:rPr>
          <w:b/>
        </w:rPr>
        <w:t>1. Перевірка домашнього завдання (с. 11</w:t>
      </w:r>
      <w:bookmarkEnd w:id="73"/>
      <w:r w:rsidRPr="00257B40">
        <w:rPr>
          <w:b/>
        </w:rPr>
        <w:t>, завдання 7,</w:t>
      </w:r>
      <w:r w:rsidR="00E3379C">
        <w:rPr>
          <w:b/>
        </w:rPr>
        <w:t xml:space="preserve"> </w:t>
      </w:r>
      <w:r w:rsidRPr="00257B40">
        <w:rPr>
          <w:b/>
        </w:rPr>
        <w:t>8)</w:t>
      </w:r>
      <w:r w:rsidR="00257B40">
        <w:rPr>
          <w:b/>
        </w:rPr>
        <w:t>.</w:t>
      </w:r>
    </w:p>
    <w:p w:rsidR="00DE216D" w:rsidRPr="00257B40" w:rsidRDefault="00DE216D" w:rsidP="00DE216D">
      <w:pPr>
        <w:rPr>
          <w:b/>
        </w:rPr>
      </w:pPr>
      <w:r w:rsidRPr="00257B40">
        <w:rPr>
          <w:b/>
        </w:rPr>
        <w:t xml:space="preserve">2. </w:t>
      </w:r>
      <w:r w:rsidR="00257B40">
        <w:rPr>
          <w:b/>
        </w:rPr>
        <w:t>Обчисле</w:t>
      </w:r>
      <w:r w:rsidRPr="00257B40">
        <w:rPr>
          <w:b/>
        </w:rPr>
        <w:t xml:space="preserve">ння кругових </w:t>
      </w:r>
      <w:r w:rsidR="00257B40">
        <w:rPr>
          <w:b/>
        </w:rPr>
        <w:t>виразів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524375" cy="676275"/>
            <wp:effectExtent l="19050" t="0" r="9525" b="0"/>
            <wp:docPr id="33" name="Рисунок 33" descr="http://subject.com.ua/lesson/mathematics/mathematics2/mathematics2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bject.com.ua/lesson/mathematics/mathematics2/mathematics2.files/image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257B40" w:rsidRDefault="00DE216D" w:rsidP="00DE216D">
      <w:pPr>
        <w:rPr>
          <w:b/>
        </w:rPr>
      </w:pPr>
      <w:bookmarkStart w:id="74" w:name="bookmark124"/>
      <w:r w:rsidRPr="00257B40">
        <w:rPr>
          <w:b/>
        </w:rPr>
        <w:t>3.</w:t>
      </w:r>
      <w:bookmarkEnd w:id="74"/>
      <w:r w:rsidRPr="00257B40">
        <w:rPr>
          <w:b/>
        </w:rPr>
        <w:t> Усна лічба</w:t>
      </w:r>
      <w:r w:rsidR="00257B40" w:rsidRPr="00257B40">
        <w:rPr>
          <w:b/>
        </w:rPr>
        <w:t>.</w:t>
      </w:r>
    </w:p>
    <w:p w:rsidR="00082147" w:rsidRDefault="00DE216D" w:rsidP="00DE216D">
      <w:r w:rsidRPr="00DE216D">
        <w:t xml:space="preserve">— </w:t>
      </w:r>
      <w:r w:rsidR="00082147">
        <w:t>Додайте числа</w:t>
      </w:r>
      <w:r w:rsidRPr="00DE216D">
        <w:t xml:space="preserve">, </w:t>
      </w:r>
      <w:r w:rsidR="00082147">
        <w:t>використовуючи</w:t>
      </w:r>
      <w:r w:rsidRPr="00DE216D">
        <w:t xml:space="preserve"> переставн</w:t>
      </w:r>
      <w:r w:rsidR="00082147">
        <w:t>у властивість дії додавання.</w:t>
      </w:r>
    </w:p>
    <w:p w:rsidR="00DE216D" w:rsidRPr="00DE216D" w:rsidRDefault="00DE216D" w:rsidP="00DE216D">
      <w:r w:rsidRPr="00DE216D">
        <w:t>1 + 29 = 29 + 1 = ...</w:t>
      </w:r>
    </w:p>
    <w:p w:rsidR="00DE216D" w:rsidRPr="00DE216D" w:rsidRDefault="00DE216D" w:rsidP="00DE216D">
      <w:r w:rsidRPr="00DE216D">
        <w:t>10 + 38 = ...</w:t>
      </w:r>
    </w:p>
    <w:p w:rsidR="00DE216D" w:rsidRPr="00DE216D" w:rsidRDefault="00DE216D" w:rsidP="00DE216D">
      <w:r w:rsidRPr="00DE216D">
        <w:t>3 + 20 + 2 = 3 + 2 + 20 = ...</w:t>
      </w:r>
    </w:p>
    <w:p w:rsidR="00DE216D" w:rsidRPr="00DE216D" w:rsidRDefault="00DE216D" w:rsidP="00DE216D">
      <w:r w:rsidRPr="00DE216D">
        <w:t>1 + 40 + 9 = ...</w:t>
      </w:r>
    </w:p>
    <w:p w:rsidR="00DE216D" w:rsidRPr="00257B40" w:rsidRDefault="00DE216D" w:rsidP="00DE216D">
      <w:pPr>
        <w:rPr>
          <w:b/>
        </w:rPr>
      </w:pPr>
      <w:bookmarkStart w:id="75" w:name="bookmark125"/>
      <w:r w:rsidRPr="00257B40">
        <w:rPr>
          <w:b/>
        </w:rPr>
        <w:t xml:space="preserve">4. </w:t>
      </w:r>
      <w:r w:rsidR="00257B40" w:rsidRPr="00257B40">
        <w:rPr>
          <w:b/>
        </w:rPr>
        <w:t>Вправа</w:t>
      </w:r>
      <w:r w:rsidRPr="00257B40">
        <w:rPr>
          <w:b/>
        </w:rPr>
        <w:t xml:space="preserve"> «Істинне — хибне»</w:t>
      </w:r>
      <w:bookmarkEnd w:id="75"/>
      <w:r w:rsidR="00257B40" w:rsidRPr="00257B40">
        <w:rPr>
          <w:b/>
        </w:rPr>
        <w:t>.</w:t>
      </w:r>
    </w:p>
    <w:p w:rsidR="00DE216D" w:rsidRPr="00DE216D" w:rsidRDefault="00DE216D" w:rsidP="00DE216D">
      <w:r w:rsidRPr="00DE216D">
        <w:t>— Які нерівності істинні (правильні), а які — хибні (неправильні)?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676775" cy="476250"/>
            <wp:effectExtent l="19050" t="0" r="9525" b="0"/>
            <wp:docPr id="34" name="Рисунок 202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imag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257B40" w:rsidRDefault="00DE216D" w:rsidP="00DE216D">
      <w:pPr>
        <w:rPr>
          <w:b/>
        </w:rPr>
      </w:pPr>
      <w:bookmarkStart w:id="76" w:name="bookmark126"/>
      <w:r w:rsidRPr="00257B40">
        <w:rPr>
          <w:b/>
        </w:rPr>
        <w:t>5.</w:t>
      </w:r>
      <w:bookmarkEnd w:id="76"/>
      <w:r w:rsidRPr="00257B40">
        <w:rPr>
          <w:b/>
        </w:rPr>
        <w:t> Хвилинка каліграфії</w:t>
      </w:r>
      <w:r w:rsidR="00257B40" w:rsidRPr="00257B40">
        <w:rPr>
          <w:b/>
        </w:rPr>
        <w:t>.</w:t>
      </w:r>
    </w:p>
    <w:p w:rsidR="00DE216D" w:rsidRPr="00DE216D" w:rsidRDefault="00DE216D" w:rsidP="00DE216D">
      <w:r w:rsidRPr="00DE216D">
        <w:t>— Випишіть числа п’ятого десятка.</w:t>
      </w:r>
    </w:p>
    <w:p w:rsidR="00DE216D" w:rsidRPr="00DE216D" w:rsidRDefault="00DE216D" w:rsidP="00DE216D">
      <w:r w:rsidRPr="00DE216D">
        <w:t>34</w:t>
      </w:r>
      <w:r w:rsidR="00257B40">
        <w:t>,</w:t>
      </w:r>
      <w:r w:rsidRPr="00DE216D">
        <w:t xml:space="preserve"> 12</w:t>
      </w:r>
      <w:r w:rsidR="00257B40">
        <w:t>,</w:t>
      </w:r>
      <w:r w:rsidRPr="00DE216D">
        <w:t xml:space="preserve"> 43</w:t>
      </w:r>
      <w:r w:rsidR="00257B40">
        <w:t>,</w:t>
      </w:r>
      <w:r w:rsidRPr="00DE216D">
        <w:t xml:space="preserve"> 56</w:t>
      </w:r>
      <w:r w:rsidR="00257B40">
        <w:t>, 44,</w:t>
      </w:r>
      <w:r w:rsidRPr="00DE216D">
        <w:t xml:space="preserve"> 47</w:t>
      </w:r>
      <w:r w:rsidR="00257B40">
        <w:t>,</w:t>
      </w:r>
      <w:r w:rsidRPr="00DE216D">
        <w:t xml:space="preserve"> 50</w:t>
      </w:r>
      <w:r w:rsidR="00257B40">
        <w:t>,</w:t>
      </w:r>
      <w:r w:rsidRPr="00DE216D">
        <w:t xml:space="preserve"> 53</w:t>
      </w:r>
      <w:r w:rsidR="00257B40">
        <w:t xml:space="preserve">, </w:t>
      </w:r>
      <w:r w:rsidRPr="00DE216D">
        <w:t>41.</w:t>
      </w:r>
    </w:p>
    <w:p w:rsidR="00DE216D" w:rsidRPr="00257B40" w:rsidRDefault="00DE216D" w:rsidP="00DE216D">
      <w:pPr>
        <w:rPr>
          <w:b/>
        </w:rPr>
      </w:pPr>
      <w:bookmarkStart w:id="77" w:name="bookmark127"/>
      <w:r w:rsidRPr="00257B40">
        <w:rPr>
          <w:b/>
        </w:rPr>
        <w:t>6.</w:t>
      </w:r>
      <w:bookmarkEnd w:id="77"/>
      <w:r w:rsidRPr="00257B40">
        <w:rPr>
          <w:b/>
        </w:rPr>
        <w:t> Математичний диктант</w:t>
      </w:r>
      <w:r w:rsidR="00257B40" w:rsidRPr="00257B40">
        <w:rPr>
          <w:b/>
        </w:rPr>
        <w:t>.</w:t>
      </w:r>
    </w:p>
    <w:p w:rsidR="00DE216D" w:rsidRPr="00DE216D" w:rsidRDefault="00257B40" w:rsidP="00DE216D">
      <w:r>
        <w:t>1)</w:t>
      </w:r>
      <w:r w:rsidR="00E3379C">
        <w:t xml:space="preserve"> </w:t>
      </w:r>
      <w:r>
        <w:t>Перший</w:t>
      </w:r>
      <w:r w:rsidR="00DE216D" w:rsidRPr="00DE216D">
        <w:t xml:space="preserve"> доданок 20, </w:t>
      </w:r>
      <w:r>
        <w:t>другий</w:t>
      </w:r>
      <w:r w:rsidR="00DE216D" w:rsidRPr="00DE216D">
        <w:t xml:space="preserve"> доданок 5, знайдіть суму.</w:t>
      </w:r>
    </w:p>
    <w:p w:rsidR="00DE216D" w:rsidRPr="00DE216D" w:rsidRDefault="00257B40" w:rsidP="00DE216D">
      <w:r>
        <w:lastRenderedPageBreak/>
        <w:t>2)</w:t>
      </w:r>
      <w:r w:rsidR="00DE216D" w:rsidRPr="00DE216D">
        <w:t xml:space="preserve"> Запишіть число 40 у вигляді суми двох однакових доданків.</w:t>
      </w:r>
    </w:p>
    <w:p w:rsidR="00DE216D" w:rsidRPr="00DE216D" w:rsidRDefault="000803BC" w:rsidP="00DE216D">
      <w:r>
        <w:t>3)</w:t>
      </w:r>
      <w:r w:rsidR="00DE216D" w:rsidRPr="00DE216D">
        <w:t xml:space="preserve"> Знайдіть суму найменшого та найбільшого одноцифрових чисел.</w:t>
      </w:r>
    </w:p>
    <w:p w:rsidR="00DE216D" w:rsidRPr="00DE216D" w:rsidRDefault="000803BC" w:rsidP="00DE216D">
      <w:r>
        <w:t>4)</w:t>
      </w:r>
      <w:r w:rsidR="00DE216D" w:rsidRPr="00DE216D">
        <w:t xml:space="preserve"> Запишіть у вигляді суми розрядних доданків числа: 32</w:t>
      </w:r>
      <w:r>
        <w:t>,</w:t>
      </w:r>
      <w:r w:rsidR="00DE216D" w:rsidRPr="00DE216D">
        <w:t xml:space="preserve"> 17</w:t>
      </w:r>
      <w:r>
        <w:t>,</w:t>
      </w:r>
      <w:r w:rsidR="00DE216D" w:rsidRPr="00DE216D">
        <w:t xml:space="preserve"> 65</w:t>
      </w:r>
      <w:r>
        <w:t>,</w:t>
      </w:r>
      <w:r w:rsidR="00DE216D" w:rsidRPr="00DE216D">
        <w:t xml:space="preserve"> 97.</w:t>
      </w:r>
    </w:p>
    <w:p w:rsidR="00DE216D" w:rsidRPr="00DE216D" w:rsidRDefault="00DE216D" w:rsidP="00DE216D">
      <w:pPr>
        <w:rPr>
          <w:b/>
        </w:rPr>
      </w:pPr>
      <w:bookmarkStart w:id="78" w:name="bookmark128"/>
      <w:r w:rsidRPr="00DE216D">
        <w:rPr>
          <w:lang w:val="en-US"/>
        </w:rPr>
        <w:t> </w:t>
      </w:r>
      <w:bookmarkEnd w:id="78"/>
      <w:r w:rsidRPr="00DE216D">
        <w:rPr>
          <w:b/>
        </w:rPr>
        <w:t>III. ПОВІДОМЛЕННЯ ТЕМИ І МЕТИ УРОКУ</w:t>
      </w:r>
      <w:r w:rsidR="000803BC">
        <w:rPr>
          <w:b/>
        </w:rPr>
        <w:t>.</w:t>
      </w:r>
    </w:p>
    <w:p w:rsidR="00DE216D" w:rsidRPr="00DE216D" w:rsidRDefault="00DE216D" w:rsidP="00DE216D">
      <w:r w:rsidRPr="00DE216D">
        <w:t>— Сьогодні ми повторимо способи додавання і віднімання двоцифрових чисел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IV</w:t>
      </w:r>
      <w:r w:rsidRPr="00DE216D">
        <w:rPr>
          <w:b/>
        </w:rPr>
        <w:t>. ВИВЧЕННЯ НОВОГО МАТЕРІАЛУ</w:t>
      </w:r>
      <w:r w:rsidR="000803BC">
        <w:rPr>
          <w:b/>
        </w:rPr>
        <w:t>.</w:t>
      </w:r>
    </w:p>
    <w:p w:rsidR="00DE216D" w:rsidRPr="000803BC" w:rsidRDefault="00DE216D" w:rsidP="00DE216D">
      <w:pPr>
        <w:rPr>
          <w:b/>
        </w:rPr>
      </w:pPr>
      <w:r w:rsidRPr="000803BC">
        <w:rPr>
          <w:b/>
        </w:rPr>
        <w:t>Робота за підручником (с. 11-12)</w:t>
      </w:r>
      <w:r w:rsidR="000803BC">
        <w:rPr>
          <w:b/>
        </w:rPr>
        <w:t>.</w:t>
      </w:r>
    </w:p>
    <w:p w:rsidR="00DE216D" w:rsidRPr="00DE216D" w:rsidRDefault="00DE216D" w:rsidP="00DE216D">
      <w:r w:rsidRPr="000803BC">
        <w:rPr>
          <w:spacing w:val="40"/>
        </w:rPr>
        <w:t xml:space="preserve">Завдання </w:t>
      </w:r>
      <w:r w:rsidRPr="00DE216D">
        <w:t>1.</w:t>
      </w:r>
      <w:r w:rsidR="00E3379C">
        <w:t xml:space="preserve"> Усне виконання. Читання правила.</w:t>
      </w:r>
    </w:p>
    <w:p w:rsidR="00DE216D" w:rsidRPr="00DE216D" w:rsidRDefault="000803BC" w:rsidP="00DE216D">
      <w:r w:rsidRPr="000803BC">
        <w:rPr>
          <w:spacing w:val="40"/>
        </w:rPr>
        <w:t>Завдання</w:t>
      </w:r>
      <w:r w:rsidR="00DE216D" w:rsidRPr="00DE216D">
        <w:t xml:space="preserve"> 2. Колективне опрацювання.</w:t>
      </w:r>
    </w:p>
    <w:p w:rsidR="00DE216D" w:rsidRPr="00DE216D" w:rsidRDefault="000803BC" w:rsidP="00DE216D">
      <w:r>
        <w:t xml:space="preserve">— </w:t>
      </w:r>
      <w:r w:rsidR="00DE216D" w:rsidRPr="00DE216D">
        <w:t>Знаходимо невідомий від’ємник.</w:t>
      </w:r>
    </w:p>
    <w:p w:rsidR="00DE216D" w:rsidRPr="00DE216D" w:rsidRDefault="000803BC" w:rsidP="00E3379C">
      <w:pPr>
        <w:spacing w:line="360" w:lineRule="auto"/>
        <w:contextualSpacing/>
        <w:jc w:val="both"/>
      </w:pPr>
      <w:r w:rsidRPr="000803BC">
        <w:rPr>
          <w:spacing w:val="40"/>
        </w:rPr>
        <w:t>Завдання</w:t>
      </w:r>
      <w:r w:rsidR="00DE216D" w:rsidRPr="00DE216D">
        <w:t xml:space="preserve"> 3.</w:t>
      </w:r>
      <w:r w:rsidR="00E3379C">
        <w:t xml:space="preserve"> </w:t>
      </w:r>
      <w:r w:rsidR="00DE216D" w:rsidRPr="00DE216D">
        <w:t xml:space="preserve">Учні </w:t>
      </w:r>
      <w:r>
        <w:t>читають умову задачі</w:t>
      </w:r>
      <w:r w:rsidR="00497D24">
        <w:t>, а потім переказують</w:t>
      </w:r>
      <w:r w:rsidR="00DE216D" w:rsidRPr="00DE216D">
        <w:t xml:space="preserve"> </w:t>
      </w:r>
      <w:r w:rsidR="00E3379C">
        <w:t>її</w:t>
      </w:r>
      <w:r w:rsidR="00DE216D" w:rsidRPr="00DE216D">
        <w:t xml:space="preserve"> за малюнком-схемою.</w:t>
      </w:r>
      <w:r w:rsidR="00497D24">
        <w:t xml:space="preserve"> Далі відповідають на запитання вчителя:</w:t>
      </w:r>
    </w:p>
    <w:p w:rsidR="00DE216D" w:rsidRPr="00DE216D" w:rsidRDefault="00DE216D" w:rsidP="00497D24">
      <w:pPr>
        <w:spacing w:line="360" w:lineRule="auto"/>
        <w:contextualSpacing/>
      </w:pPr>
      <w:r w:rsidRPr="00DE216D">
        <w:t>— Якою дією розв’я</w:t>
      </w:r>
      <w:r w:rsidR="000803BC">
        <w:t>зується</w:t>
      </w:r>
      <w:r w:rsidRPr="00DE216D">
        <w:t xml:space="preserve"> задач</w:t>
      </w:r>
      <w:r w:rsidR="000803BC">
        <w:t>а</w:t>
      </w:r>
      <w:r w:rsidRPr="00DE216D">
        <w:t>? Чому?</w:t>
      </w:r>
    </w:p>
    <w:p w:rsidR="00DE216D" w:rsidRPr="000803BC" w:rsidRDefault="00DE216D" w:rsidP="00DE216D">
      <w:pPr>
        <w:rPr>
          <w:b/>
        </w:rPr>
      </w:pPr>
      <w:r w:rsidRPr="000803BC">
        <w:rPr>
          <w:b/>
        </w:rPr>
        <w:t>Фізкультхвилинка</w:t>
      </w:r>
      <w:r w:rsidR="000803BC" w:rsidRPr="000803BC">
        <w:rPr>
          <w:b/>
        </w:rPr>
        <w:t>.</w:t>
      </w:r>
    </w:p>
    <w:p w:rsidR="00DE216D" w:rsidRPr="00DE216D" w:rsidRDefault="000803BC" w:rsidP="00DE216D">
      <w:r w:rsidRPr="000803BC">
        <w:rPr>
          <w:spacing w:val="40"/>
        </w:rPr>
        <w:t>Завдання</w:t>
      </w:r>
      <w:r w:rsidR="00DE216D" w:rsidRPr="00DE216D">
        <w:t xml:space="preserve"> 4. Склад</w:t>
      </w:r>
      <w:r>
        <w:t>ання і розв’язування</w:t>
      </w:r>
      <w:r w:rsidR="00DE216D" w:rsidRPr="00DE216D">
        <w:t xml:space="preserve"> задач</w:t>
      </w:r>
      <w:r>
        <w:t>і про тата і сина.</w:t>
      </w:r>
    </w:p>
    <w:p w:rsidR="00DE216D" w:rsidRPr="00DE216D" w:rsidRDefault="000803BC" w:rsidP="00DE216D">
      <w:r w:rsidRPr="000803BC">
        <w:rPr>
          <w:spacing w:val="40"/>
        </w:rPr>
        <w:t xml:space="preserve">Завдання </w:t>
      </w:r>
      <w:r w:rsidR="00DE216D" w:rsidRPr="00DE216D">
        <w:t>5.</w:t>
      </w:r>
      <w:r w:rsidR="00E5425C">
        <w:t>Опрацювання</w:t>
      </w:r>
      <w:r w:rsidR="00DE216D" w:rsidRPr="00DE216D">
        <w:t xml:space="preserve"> в парі</w:t>
      </w:r>
      <w:r>
        <w:t>.</w:t>
      </w:r>
    </w:p>
    <w:p w:rsidR="00DE216D" w:rsidRPr="00DE216D" w:rsidRDefault="000803BC" w:rsidP="00DE216D">
      <w:r w:rsidRPr="000803BC">
        <w:rPr>
          <w:spacing w:val="40"/>
        </w:rPr>
        <w:t>Завдання</w:t>
      </w:r>
      <w:r w:rsidR="00DE216D" w:rsidRPr="00DE216D">
        <w:t xml:space="preserve"> 6. </w:t>
      </w:r>
      <w:r w:rsidR="00E3379C" w:rsidRPr="00E3379C">
        <w:t>К</w:t>
      </w:r>
      <w:r w:rsidR="00DE216D" w:rsidRPr="00E3379C">
        <w:t>ресл</w:t>
      </w:r>
      <w:r w:rsidR="00E3379C" w:rsidRPr="00E3379C">
        <w:t xml:space="preserve">ення </w:t>
      </w:r>
      <w:r w:rsidR="00DE216D" w:rsidRPr="00E3379C">
        <w:t>відріз</w:t>
      </w:r>
      <w:r w:rsidR="00E3379C" w:rsidRPr="00E3379C">
        <w:t>ків</w:t>
      </w:r>
      <w:r w:rsidRPr="00E3379C"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0803BC">
        <w:rPr>
          <w:b/>
        </w:rPr>
        <w:t>.</w:t>
      </w:r>
    </w:p>
    <w:p w:rsidR="00DE216D" w:rsidRPr="000803BC" w:rsidRDefault="00DE216D" w:rsidP="00DE216D">
      <w:pPr>
        <w:rPr>
          <w:b/>
        </w:rPr>
      </w:pPr>
      <w:bookmarkStart w:id="79" w:name="bookmark133"/>
      <w:r w:rsidRPr="000803BC">
        <w:rPr>
          <w:b/>
        </w:rPr>
        <w:t>1.</w:t>
      </w:r>
      <w:bookmarkEnd w:id="79"/>
      <w:r w:rsidRPr="000803BC">
        <w:rPr>
          <w:b/>
        </w:rPr>
        <w:t> Складання і розв'язування задач за схемами</w:t>
      </w:r>
      <w:r w:rsidR="000803BC" w:rsidRPr="000803BC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057775" cy="1447800"/>
            <wp:effectExtent l="0" t="0" r="9525" b="0"/>
            <wp:docPr id="35" name="Рисунок 20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imag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0803BC" w:rsidRDefault="00E5425C" w:rsidP="00DE216D">
      <w:pPr>
        <w:rPr>
          <w:b/>
        </w:rPr>
      </w:pPr>
      <w:r w:rsidRPr="003C302D">
        <w:rPr>
          <w:b/>
        </w:rPr>
        <w:t>2. Обчислення</w:t>
      </w:r>
      <w:r w:rsidR="00DE216D" w:rsidRPr="003C302D">
        <w:rPr>
          <w:b/>
        </w:rPr>
        <w:t xml:space="preserve"> виразів, у яких зменшуване — кругле число</w:t>
      </w:r>
      <w:r w:rsidR="000803BC" w:rsidRPr="003C302D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143500" cy="438150"/>
            <wp:effectExtent l="19050" t="0" r="0" b="0"/>
            <wp:docPr id="36" name="Рисунок 36" descr="http://subject.com.ua/lesson/mathematics/mathematics2/mathematics2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bject.com.ua/lesson/mathematics/mathematics2/mathematics2.files/image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I</w:t>
      </w:r>
      <w:r w:rsidRPr="00DE216D">
        <w:rPr>
          <w:b/>
          <w:lang w:val="ru-RU"/>
        </w:rPr>
        <w:t>.</w:t>
      </w:r>
      <w:r w:rsidRPr="00DE216D">
        <w:rPr>
          <w:b/>
          <w:lang w:val="en-US"/>
        </w:rPr>
        <w:t> </w:t>
      </w:r>
      <w:r w:rsidRPr="00DE216D">
        <w:rPr>
          <w:b/>
        </w:rPr>
        <w:t>ПІДБИТТЯ ПІДСУМКІВ. РЕФЛЕКСІЯ</w:t>
      </w:r>
      <w:r w:rsidR="000803BC">
        <w:rPr>
          <w:b/>
        </w:rPr>
        <w:t>.</w:t>
      </w:r>
    </w:p>
    <w:p w:rsidR="00DE216D" w:rsidRPr="00DE216D" w:rsidRDefault="00DE216D" w:rsidP="00DE216D">
      <w:r w:rsidRPr="00DE216D">
        <w:t>— Які прийоми обчислень повторили на уроці?</w:t>
      </w:r>
      <w:r w:rsidR="003C302D">
        <w:t xml:space="preserve"> </w:t>
      </w:r>
      <w:r w:rsidRPr="00DE216D">
        <w:t>Чого навчалися?</w:t>
      </w:r>
    </w:p>
    <w:p w:rsidR="00DE216D" w:rsidRPr="00DE216D" w:rsidRDefault="00DE216D" w:rsidP="00DE216D">
      <w:pPr>
        <w:rPr>
          <w:b/>
        </w:rPr>
      </w:pPr>
      <w:bookmarkStart w:id="80" w:name="bookmark135"/>
      <w:bookmarkStart w:id="81" w:name="bookmark134"/>
      <w:bookmarkEnd w:id="80"/>
      <w:r w:rsidRPr="00DE216D">
        <w:rPr>
          <w:lang w:val="en-US"/>
        </w:rPr>
        <w:t> </w:t>
      </w:r>
      <w:bookmarkEnd w:id="81"/>
      <w:r w:rsidRPr="00DE216D">
        <w:rPr>
          <w:b/>
        </w:rPr>
        <w:t>VII. ДОМАШНЄ ЗАВДАННЯ</w:t>
      </w:r>
      <w:r w:rsidR="00497D24">
        <w:rPr>
          <w:b/>
        </w:rPr>
        <w:t>.</w:t>
      </w:r>
    </w:p>
    <w:p w:rsidR="00DE216D" w:rsidRPr="00DE216D" w:rsidRDefault="00DE216D" w:rsidP="00DE216D">
      <w:r w:rsidRPr="00DE216D">
        <w:t>С. </w:t>
      </w:r>
      <w:r w:rsidRPr="00DE216D">
        <w:rPr>
          <w:lang w:val="ru-RU"/>
        </w:rPr>
        <w:t>12</w:t>
      </w:r>
      <w:r w:rsidRPr="00DE216D">
        <w:t>, завдання </w:t>
      </w:r>
      <w:r w:rsidRPr="00DE216D">
        <w:rPr>
          <w:lang w:val="ru-RU"/>
        </w:rPr>
        <w:t>7,</w:t>
      </w:r>
      <w:r w:rsidR="003C302D">
        <w:rPr>
          <w:lang w:val="ru-RU"/>
        </w:rPr>
        <w:t xml:space="preserve"> </w:t>
      </w:r>
      <w:r w:rsidRPr="00DE216D">
        <w:rPr>
          <w:lang w:val="ru-RU"/>
        </w:rPr>
        <w:t>8.</w:t>
      </w:r>
    </w:p>
    <w:p w:rsidR="00DE216D" w:rsidRPr="00DE216D" w:rsidRDefault="00DE216D" w:rsidP="003C302D">
      <w:pPr>
        <w:jc w:val="both"/>
        <w:rPr>
          <w:b/>
          <w:bCs/>
        </w:rPr>
      </w:pPr>
      <w:r w:rsidRPr="00DE216D">
        <w:rPr>
          <w:b/>
          <w:bCs/>
        </w:rPr>
        <w:br w:type="page"/>
      </w:r>
      <w:r w:rsidR="003C302D">
        <w:rPr>
          <w:b/>
          <w:bCs/>
        </w:rPr>
        <w:lastRenderedPageBreak/>
        <w:t>УРОК 8</w:t>
      </w:r>
    </w:p>
    <w:p w:rsidR="00DE216D" w:rsidRPr="00DE216D" w:rsidRDefault="00DE216D" w:rsidP="003C302D">
      <w:pPr>
        <w:jc w:val="both"/>
        <w:rPr>
          <w:b/>
          <w:bCs/>
        </w:rPr>
      </w:pPr>
      <w:r w:rsidRPr="00DE216D">
        <w:rPr>
          <w:b/>
          <w:bCs/>
        </w:rPr>
        <w:t xml:space="preserve">Тема. </w:t>
      </w:r>
      <w:r w:rsidR="00EA63D7">
        <w:rPr>
          <w:bCs/>
        </w:rPr>
        <w:t xml:space="preserve">ДОДАВАННЯ І ВІДНІМАННЯ </w:t>
      </w:r>
      <w:r w:rsidR="00EA63D7" w:rsidRPr="00EA63D7">
        <w:rPr>
          <w:bCs/>
        </w:rPr>
        <w:t>ЧИСЕЛ ЧАСТИНАМИ. ПОРІВНЯННЯ ЗАДАЧ, СХЕМ ДО НИХ І РОЗВ’ЯЗАНЬ. (С</w:t>
      </w:r>
      <w:r w:rsidR="00EA63D7">
        <w:rPr>
          <w:bCs/>
        </w:rPr>
        <w:t>.</w:t>
      </w:r>
      <w:r w:rsidR="00EA63D7" w:rsidRPr="00EA63D7">
        <w:rPr>
          <w:bCs/>
        </w:rPr>
        <w:t xml:space="preserve"> 12-13)</w:t>
      </w:r>
    </w:p>
    <w:p w:rsidR="00DE216D" w:rsidRPr="00DE216D" w:rsidRDefault="00DE216D" w:rsidP="003C302D">
      <w:pPr>
        <w:jc w:val="both"/>
      </w:pPr>
      <w:r w:rsidRPr="00DE216D">
        <w:rPr>
          <w:b/>
        </w:rPr>
        <w:t>Мета:</w:t>
      </w:r>
      <w:r w:rsidRPr="00DE216D">
        <w:t xml:space="preserve"> формувати вміння розв'язувати задачі з використанням схем,</w:t>
      </w:r>
      <w:r w:rsidR="003C302D">
        <w:t xml:space="preserve"> </w:t>
      </w:r>
      <w:r w:rsidRPr="00DE216D">
        <w:t>додавати і віднімати числа частинами; вдосконалювати обчислювальні навички; розвивати логічне мислення, увагу; виховувати пізнавальний інтерес.</w:t>
      </w:r>
    </w:p>
    <w:p w:rsidR="00DE216D" w:rsidRPr="00DE216D" w:rsidRDefault="00DE216D" w:rsidP="00DE216D">
      <w:pPr>
        <w:rPr>
          <w:b/>
        </w:rPr>
      </w:pPr>
      <w:bookmarkStart w:id="82" w:name="bookmark136"/>
      <w:r w:rsidRPr="00DE216D">
        <w:rPr>
          <w:b/>
        </w:rPr>
        <w:t>Хід уроку</w:t>
      </w:r>
      <w:bookmarkEnd w:id="82"/>
    </w:p>
    <w:p w:rsidR="00DE216D" w:rsidRPr="00DE216D" w:rsidRDefault="00DE216D" w:rsidP="00DE216D">
      <w:pPr>
        <w:rPr>
          <w:b/>
        </w:rPr>
      </w:pPr>
      <w:bookmarkStart w:id="83" w:name="bookmark137"/>
      <w:r w:rsidRPr="00DE216D">
        <w:rPr>
          <w:b/>
        </w:rPr>
        <w:t>I.</w:t>
      </w:r>
      <w:bookmarkEnd w:id="83"/>
      <w:r w:rsidRPr="00DE216D">
        <w:rPr>
          <w:b/>
        </w:rPr>
        <w:t> ОРГАНІЗАЦІЙНИЙ МОМЕНТ</w:t>
      </w:r>
      <w:r w:rsidR="00EA63D7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II</w:t>
      </w:r>
      <w:r w:rsidRPr="00DE216D">
        <w:rPr>
          <w:b/>
        </w:rPr>
        <w:t>. АКТУАЛІЗАЦІЯ ОПОРНИХ ЗНАНЬ</w:t>
      </w:r>
      <w:r w:rsidR="00EA63D7">
        <w:rPr>
          <w:b/>
        </w:rPr>
        <w:t>.</w:t>
      </w:r>
    </w:p>
    <w:p w:rsidR="00DE216D" w:rsidRPr="00EA63D7" w:rsidRDefault="00DE216D" w:rsidP="00DE216D">
      <w:pPr>
        <w:rPr>
          <w:b/>
        </w:rPr>
      </w:pPr>
      <w:bookmarkStart w:id="84" w:name="bookmark139"/>
      <w:r w:rsidRPr="00EA63D7">
        <w:rPr>
          <w:b/>
        </w:rPr>
        <w:t>1.</w:t>
      </w:r>
      <w:bookmarkEnd w:id="84"/>
      <w:r w:rsidRPr="00EA63D7">
        <w:rPr>
          <w:b/>
        </w:rPr>
        <w:t> Перевірка домашнього завдання (с. 12, завдання 7,</w:t>
      </w:r>
      <w:r w:rsidR="003C302D">
        <w:rPr>
          <w:b/>
        </w:rPr>
        <w:t xml:space="preserve"> </w:t>
      </w:r>
      <w:r w:rsidRPr="00EA63D7">
        <w:rPr>
          <w:b/>
        </w:rPr>
        <w:t>8)</w:t>
      </w:r>
      <w:r w:rsidR="00EA63D7">
        <w:rPr>
          <w:b/>
        </w:rPr>
        <w:t>.</w:t>
      </w:r>
    </w:p>
    <w:p w:rsidR="00DE216D" w:rsidRPr="00EA63D7" w:rsidRDefault="00DE216D" w:rsidP="00DE216D">
      <w:pPr>
        <w:rPr>
          <w:b/>
        </w:rPr>
      </w:pPr>
      <w:bookmarkStart w:id="85" w:name="bookmark140"/>
      <w:r w:rsidRPr="00EA63D7">
        <w:rPr>
          <w:b/>
        </w:rPr>
        <w:t>2.</w:t>
      </w:r>
      <w:bookmarkEnd w:id="85"/>
      <w:r w:rsidRPr="00EA63D7">
        <w:rPr>
          <w:b/>
        </w:rPr>
        <w:t> Обчислення зручним способом</w:t>
      </w:r>
      <w:r w:rsidR="00EA63D7" w:rsidRPr="00EA63D7">
        <w:rPr>
          <w:b/>
        </w:rPr>
        <w:t>.</w:t>
      </w:r>
    </w:p>
    <w:p w:rsidR="00DE216D" w:rsidRPr="00DE216D" w:rsidRDefault="00DE216D" w:rsidP="00DE216D">
      <w:r w:rsidRPr="00DE216D">
        <w:t>7 + 8 + 3 + 2                                  </w:t>
      </w:r>
    </w:p>
    <w:p w:rsidR="00DE216D" w:rsidRPr="00DE216D" w:rsidRDefault="00DE216D" w:rsidP="00DE216D">
      <w:r w:rsidRPr="00DE216D">
        <w:t>8 + 1 + 2 + 9</w:t>
      </w:r>
    </w:p>
    <w:p w:rsidR="00DE216D" w:rsidRPr="00DE216D" w:rsidRDefault="00DE216D" w:rsidP="00DE216D">
      <w:r w:rsidRPr="00DE216D">
        <w:t>6 + 2 + 8 + 4                                  </w:t>
      </w:r>
    </w:p>
    <w:p w:rsidR="00DE216D" w:rsidRPr="00DE216D" w:rsidRDefault="00DE216D" w:rsidP="00DE216D">
      <w:r w:rsidRPr="00DE216D">
        <w:t>7 + 5 + 5 + 3</w:t>
      </w:r>
    </w:p>
    <w:p w:rsidR="00DE216D" w:rsidRPr="00EA63D7" w:rsidRDefault="00DE216D" w:rsidP="00DE216D">
      <w:pPr>
        <w:rPr>
          <w:b/>
        </w:rPr>
      </w:pPr>
      <w:bookmarkStart w:id="86" w:name="bookmark141"/>
      <w:r w:rsidRPr="00EA63D7">
        <w:rPr>
          <w:b/>
        </w:rPr>
        <w:t>3.</w:t>
      </w:r>
      <w:bookmarkEnd w:id="86"/>
      <w:r w:rsidRPr="00EA63D7">
        <w:rPr>
          <w:b/>
        </w:rPr>
        <w:t> Складання і розв'язування задач за схемами</w:t>
      </w:r>
      <w:r w:rsidR="00EA63D7" w:rsidRPr="00EA63D7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095875" cy="962025"/>
            <wp:effectExtent l="19050" t="0" r="9525" b="0"/>
            <wp:docPr id="41" name="Рисунок 20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image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EA63D7" w:rsidRDefault="00DE216D" w:rsidP="00DE216D">
      <w:pPr>
        <w:rPr>
          <w:b/>
        </w:rPr>
      </w:pPr>
      <w:bookmarkStart w:id="87" w:name="bookmark142"/>
      <w:r w:rsidRPr="00EA63D7">
        <w:rPr>
          <w:b/>
        </w:rPr>
        <w:t>4.</w:t>
      </w:r>
      <w:bookmarkEnd w:id="87"/>
      <w:r w:rsidRPr="00EA63D7">
        <w:rPr>
          <w:b/>
        </w:rPr>
        <w:t> Хвилинка каліграфії з логічним завданням</w:t>
      </w:r>
      <w:r w:rsidR="00EA63D7" w:rsidRPr="00EA63D7">
        <w:rPr>
          <w:b/>
        </w:rPr>
        <w:t>.</w:t>
      </w:r>
    </w:p>
    <w:p w:rsidR="00DE216D" w:rsidRPr="00691DB9" w:rsidRDefault="00DE216D" w:rsidP="00DE216D">
      <w:r w:rsidRPr="00DE216D">
        <w:t xml:space="preserve">— </w:t>
      </w:r>
      <w:r w:rsidR="00691DB9">
        <w:t>Визначте закономірність. Спишіть, продовживши ряд чисел.</w:t>
      </w:r>
    </w:p>
    <w:p w:rsidR="00DE216D" w:rsidRPr="00DE216D" w:rsidRDefault="00691DB9" w:rsidP="00DE216D">
      <w:r>
        <w:t>1, 3, 3,</w:t>
      </w:r>
      <w:r w:rsidR="00DE216D" w:rsidRPr="00DE216D">
        <w:t xml:space="preserve"> 1</w:t>
      </w:r>
      <w:r>
        <w:t>, 7,</w:t>
      </w:r>
      <w:r w:rsidR="00DE216D" w:rsidRPr="00DE216D">
        <w:t xml:space="preserve"> 9</w:t>
      </w:r>
      <w:r>
        <w:t>,</w:t>
      </w:r>
      <w:r w:rsidR="00DE216D" w:rsidRPr="00DE216D">
        <w:t xml:space="preserve"> 9</w:t>
      </w:r>
      <w:r>
        <w:t>,</w:t>
      </w:r>
      <w:r w:rsidR="00DE216D" w:rsidRPr="00DE216D">
        <w:t xml:space="preserve"> 7</w:t>
      </w:r>
      <w:r>
        <w:t>,</w:t>
      </w:r>
      <w:r w:rsidR="00DE216D" w:rsidRPr="00DE216D">
        <w:t xml:space="preserve"> 3</w:t>
      </w:r>
      <w:r>
        <w:t>, 4,</w:t>
      </w:r>
      <w:r w:rsidR="00DE216D" w:rsidRPr="00DE216D">
        <w:t xml:space="preserve"> 4</w:t>
      </w:r>
      <w:r>
        <w:t>,</w:t>
      </w:r>
      <w:r w:rsidR="00DE216D" w:rsidRPr="00DE216D">
        <w:t xml:space="preserve"> 3</w:t>
      </w:r>
      <w:r>
        <w:t>,</w:t>
      </w:r>
      <w:r w:rsidR="00DE216D" w:rsidRPr="00DE216D">
        <w:t xml:space="preserve"> 2</w:t>
      </w:r>
      <w:r>
        <w:t>,</w:t>
      </w:r>
      <w:r w:rsidR="00DE216D" w:rsidRPr="00DE216D">
        <w:t xml:space="preserve"> 5</w:t>
      </w:r>
      <w:r>
        <w:t>,</w:t>
      </w:r>
      <w:r w:rsidRPr="00691DB9">
        <w:rPr>
          <w:rFonts w:cstheme="minorHAnsi"/>
          <w:sz w:val="40"/>
          <w:szCs w:val="40"/>
        </w:rPr>
        <w:t>□</w:t>
      </w:r>
      <w:r>
        <w:t>,</w:t>
      </w:r>
      <w:r w:rsidRPr="00691DB9">
        <w:rPr>
          <w:rFonts w:cstheme="minorHAnsi"/>
          <w:sz w:val="40"/>
          <w:szCs w:val="40"/>
        </w:rPr>
        <w:t>□</w:t>
      </w:r>
      <w: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691DB9">
        <w:rPr>
          <w:b/>
        </w:rPr>
        <w:t>.</w:t>
      </w:r>
    </w:p>
    <w:p w:rsidR="00DE216D" w:rsidRPr="00691DB9" w:rsidRDefault="00DE216D" w:rsidP="00DE216D">
      <w:r w:rsidRPr="00DE216D">
        <w:t xml:space="preserve">— Сьогодні ми повторимо </w:t>
      </w:r>
      <w:r w:rsidRPr="00691DB9">
        <w:rPr>
          <w:bCs/>
        </w:rPr>
        <w:t>додавання і віднімання  чисел частинами</w:t>
      </w:r>
      <w:r w:rsidR="00691DB9">
        <w:rPr>
          <w:bCs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691DB9">
        <w:rPr>
          <w:b/>
        </w:rPr>
        <w:t>.</w:t>
      </w:r>
    </w:p>
    <w:p w:rsidR="00DE216D" w:rsidRPr="00691DB9" w:rsidRDefault="00DE216D" w:rsidP="00DE216D">
      <w:pPr>
        <w:rPr>
          <w:b/>
        </w:rPr>
      </w:pPr>
      <w:r w:rsidRPr="00691DB9">
        <w:rPr>
          <w:b/>
        </w:rPr>
        <w:t>Робота за підручником (с.12- 13)</w:t>
      </w:r>
      <w:r w:rsidR="00691DB9">
        <w:rPr>
          <w:b/>
        </w:rPr>
        <w:t>.</w:t>
      </w:r>
    </w:p>
    <w:p w:rsidR="00DE216D" w:rsidRPr="00DE216D" w:rsidRDefault="00DE216D" w:rsidP="00DE216D">
      <w:r w:rsidRPr="00691DB9">
        <w:rPr>
          <w:spacing w:val="40"/>
        </w:rPr>
        <w:t>Завдання</w:t>
      </w:r>
      <w:r w:rsidRPr="00DE216D">
        <w:t xml:space="preserve"> 1.</w:t>
      </w:r>
      <w:r w:rsidR="003C302D">
        <w:t xml:space="preserve"> </w:t>
      </w:r>
      <w:r w:rsidRPr="00DE216D">
        <w:t>Колективне опрацювання</w:t>
      </w:r>
      <w:r w:rsidR="00691DB9">
        <w:t>.</w:t>
      </w:r>
    </w:p>
    <w:p w:rsidR="00DE216D" w:rsidRPr="00DE216D" w:rsidRDefault="00DE216D" w:rsidP="00DE216D">
      <w:r w:rsidRPr="00691DB9">
        <w:rPr>
          <w:spacing w:val="40"/>
        </w:rPr>
        <w:t>Завдання</w:t>
      </w:r>
      <w:r w:rsidRPr="00DE216D">
        <w:t xml:space="preserve"> 2.</w:t>
      </w:r>
      <w:r w:rsidR="003C302D">
        <w:t xml:space="preserve"> </w:t>
      </w:r>
      <w:r w:rsidRPr="00DE216D">
        <w:t>Обчисл</w:t>
      </w:r>
      <w:r w:rsidR="00691DB9">
        <w:t>ення</w:t>
      </w:r>
      <w:r w:rsidRPr="00DE216D">
        <w:t xml:space="preserve"> за зразком</w:t>
      </w:r>
      <w:r w:rsidR="00691DB9">
        <w:t>.</w:t>
      </w:r>
    </w:p>
    <w:p w:rsidR="00DE216D" w:rsidRPr="00DE216D" w:rsidRDefault="00DE216D" w:rsidP="00DE216D">
      <w:r w:rsidRPr="00691DB9">
        <w:rPr>
          <w:spacing w:val="40"/>
        </w:rPr>
        <w:t>Завдання</w:t>
      </w:r>
      <w:r w:rsidRPr="00DE216D">
        <w:t xml:space="preserve"> 3. Порівня</w:t>
      </w:r>
      <w:r w:rsidR="00691DB9">
        <w:t>ння</w:t>
      </w:r>
      <w:r w:rsidRPr="00DE216D">
        <w:t xml:space="preserve"> задач,</w:t>
      </w:r>
      <w:r w:rsidR="003C302D">
        <w:t xml:space="preserve"> </w:t>
      </w:r>
      <w:r w:rsidRPr="00DE216D">
        <w:t>схем до них і розв</w:t>
      </w:r>
      <w:r w:rsidRPr="00DE216D">
        <w:rPr>
          <w:lang w:val="ru-RU"/>
        </w:rPr>
        <w:t>`</w:t>
      </w:r>
      <w:r w:rsidRPr="00DE216D">
        <w:t>язання</w:t>
      </w:r>
      <w:r w:rsidRPr="00DE216D">
        <w:rPr>
          <w:lang w:val="ru-RU"/>
        </w:rPr>
        <w:t>.</w:t>
      </w:r>
    </w:p>
    <w:p w:rsidR="00DE216D" w:rsidRPr="00DE216D" w:rsidRDefault="00DE216D" w:rsidP="00DE216D">
      <w:r w:rsidRPr="00691DB9">
        <w:rPr>
          <w:spacing w:val="40"/>
        </w:rPr>
        <w:t>Завдання</w:t>
      </w:r>
      <w:r w:rsidRPr="00DE216D">
        <w:t xml:space="preserve"> 4. </w:t>
      </w:r>
      <w:r w:rsidR="00691DB9">
        <w:t>К</w:t>
      </w:r>
      <w:r w:rsidRPr="00DE216D">
        <w:t>ресл</w:t>
      </w:r>
      <w:r w:rsidR="00691DB9">
        <w:t>ення</w:t>
      </w:r>
      <w:r w:rsidRPr="00DE216D">
        <w:t xml:space="preserve">  відрізк</w:t>
      </w:r>
      <w:r w:rsidR="00691DB9">
        <w:t>а.</w:t>
      </w:r>
    </w:p>
    <w:p w:rsidR="00DE216D" w:rsidRPr="00DE216D" w:rsidRDefault="00DE216D" w:rsidP="00DE216D">
      <w:r w:rsidRPr="00691DB9">
        <w:rPr>
          <w:spacing w:val="40"/>
        </w:rPr>
        <w:t>Завдання</w:t>
      </w:r>
      <w:r w:rsidRPr="00DE216D">
        <w:t xml:space="preserve"> 5</w:t>
      </w:r>
      <w:r w:rsidR="00691DB9">
        <w:t xml:space="preserve"> з логічним навантаженням.</w:t>
      </w:r>
    </w:p>
    <w:p w:rsidR="00DE216D" w:rsidRPr="003C302D" w:rsidRDefault="00DE216D" w:rsidP="00DE216D">
      <w:pPr>
        <w:rPr>
          <w:b/>
          <w:i/>
        </w:rPr>
      </w:pPr>
      <w:r w:rsidRPr="003C302D">
        <w:rPr>
          <w:b/>
          <w:i/>
        </w:rPr>
        <w:t>Фізкультхвилинка</w:t>
      </w:r>
      <w:r w:rsidR="00691DB9" w:rsidRPr="003C302D">
        <w:rPr>
          <w:b/>
          <w:i/>
        </w:rPr>
        <w:t>.</w:t>
      </w:r>
    </w:p>
    <w:p w:rsidR="00DE216D" w:rsidRPr="00DE216D" w:rsidRDefault="00DE216D" w:rsidP="00DE216D">
      <w:bookmarkStart w:id="88" w:name="bookmark147"/>
      <w:r w:rsidRPr="00DE216D">
        <w:rPr>
          <w:lang w:val="en-US"/>
        </w:rPr>
        <w:lastRenderedPageBreak/>
        <w:t> </w:t>
      </w:r>
      <w:bookmarkEnd w:id="88"/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 (</w:t>
      </w:r>
      <w:r w:rsidRPr="003C302D">
        <w:rPr>
          <w:b/>
        </w:rPr>
        <w:t>див. додаток до уроку)</w:t>
      </w:r>
      <w:r w:rsidR="00691DB9" w:rsidRPr="003C302D">
        <w:rPr>
          <w:b/>
        </w:rPr>
        <w:t>.</w:t>
      </w:r>
      <w:r w:rsidR="00691DB9">
        <w:rPr>
          <w:b/>
        </w:rPr>
        <w:t xml:space="preserve"> </w:t>
      </w:r>
    </w:p>
    <w:p w:rsidR="00DE216D" w:rsidRPr="00691DB9" w:rsidRDefault="00DE216D" w:rsidP="00DE216D">
      <w:pPr>
        <w:rPr>
          <w:b/>
        </w:rPr>
      </w:pPr>
      <w:bookmarkStart w:id="89" w:name="bookmark148"/>
      <w:r w:rsidRPr="00691DB9">
        <w:rPr>
          <w:b/>
        </w:rPr>
        <w:t> </w:t>
      </w:r>
      <w:bookmarkEnd w:id="89"/>
      <w:r w:rsidRPr="00691DB9">
        <w:rPr>
          <w:b/>
        </w:rPr>
        <w:t>4. Розв'язування завдання</w:t>
      </w:r>
      <w:r w:rsidR="003C302D">
        <w:rPr>
          <w:b/>
        </w:rPr>
        <w:t xml:space="preserve"> з </w:t>
      </w:r>
      <w:r w:rsidR="003C302D" w:rsidRPr="00691DB9">
        <w:rPr>
          <w:b/>
        </w:rPr>
        <w:t>логічн</w:t>
      </w:r>
      <w:r w:rsidR="003C302D">
        <w:rPr>
          <w:b/>
        </w:rPr>
        <w:t>им навантаженням</w:t>
      </w:r>
      <w:r w:rsidR="00691DB9">
        <w:rPr>
          <w:b/>
        </w:rPr>
        <w:t>.</w:t>
      </w:r>
    </w:p>
    <w:p w:rsidR="00DE216D" w:rsidRPr="00DE216D" w:rsidRDefault="00DE216D" w:rsidP="00DE216D">
      <w:r w:rsidRPr="00DE216D">
        <w:t>— Що потрібно зробити, щоб будинки були за огорожею? (</w:t>
      </w:r>
      <w:r w:rsidRPr="00691DB9">
        <w:rPr>
          <w:i/>
        </w:rPr>
        <w:t>Потрібно намалювати огорожу на тлі будинків.</w:t>
      </w:r>
      <w:r w:rsidRPr="00DE216D">
        <w:t>)</w:t>
      </w:r>
    </w:p>
    <w:p w:rsidR="00DE216D" w:rsidRPr="00DE216D" w:rsidRDefault="00DE216D" w:rsidP="00DE216D">
      <w:r w:rsidRPr="00DE216D">
        <w:t> </w:t>
      </w:r>
      <w:r w:rsidRPr="00DE216D">
        <w:rPr>
          <w:noProof/>
          <w:lang w:val="ru-RU" w:eastAsia="ru-RU"/>
        </w:rPr>
        <w:drawing>
          <wp:inline distT="0" distB="0" distL="0" distR="0">
            <wp:extent cx="3371850" cy="1373303"/>
            <wp:effectExtent l="19050" t="0" r="0" b="0"/>
            <wp:docPr id="5" name="Рисунок 198" descr="http://subject.com.ua/lesson/mathematics/mathematics2/mathematics2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http://subject.com.ua/lesson/mathematics/mathematics2/mathematics2.files/image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7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pPr>
        <w:rPr>
          <w:b/>
        </w:rPr>
      </w:pPr>
      <w:r w:rsidRPr="00DE216D">
        <w:t>﻿</w:t>
      </w:r>
      <w:r w:rsidRPr="00DE216D">
        <w:rPr>
          <w:b/>
          <w:lang w:val="en-US"/>
        </w:rPr>
        <w:t>VI</w:t>
      </w:r>
      <w:r w:rsidRPr="00DE216D">
        <w:rPr>
          <w:b/>
        </w:rPr>
        <w:t>. ПІДБИТТЯ ПІДСУМКІВ. РЕФЛЕКСІЯ</w:t>
      </w:r>
      <w:r w:rsidR="00691DB9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bookmarkStart w:id="90" w:name="bookmark149"/>
      <w:r w:rsidRPr="00DE216D">
        <w:rPr>
          <w:lang w:val="en-US"/>
        </w:rPr>
        <w:t> </w:t>
      </w:r>
      <w:bookmarkEnd w:id="90"/>
      <w:r w:rsidRPr="00DE216D">
        <w:rPr>
          <w:b/>
        </w:rPr>
        <w:t>VII. ДОМАШНЄ ЗАВДАННЯ</w:t>
      </w:r>
      <w:r w:rsidR="00691DB9">
        <w:rPr>
          <w:b/>
        </w:rPr>
        <w:t>.</w:t>
      </w:r>
    </w:p>
    <w:p w:rsidR="00DE216D" w:rsidRDefault="00DE216D" w:rsidP="00DE216D">
      <w:r w:rsidRPr="00DE216D">
        <w:t>С. 13, завдання 6,</w:t>
      </w:r>
      <w:r w:rsidR="003C302D">
        <w:t xml:space="preserve"> </w:t>
      </w:r>
      <w:r w:rsidRPr="00DE216D">
        <w:t>7</w:t>
      </w:r>
      <w:r w:rsidR="00691DB9">
        <w:t>.</w:t>
      </w:r>
    </w:p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Default="00463460" w:rsidP="00DE216D"/>
    <w:p w:rsidR="00463460" w:rsidRPr="00DE216D" w:rsidRDefault="00463460" w:rsidP="00DE216D"/>
    <w:p w:rsidR="003C302D" w:rsidRDefault="003C302D" w:rsidP="00DE216D">
      <w:pPr>
        <w:rPr>
          <w:b/>
          <w:bCs/>
          <w:lang w:val="ru-RU"/>
        </w:rPr>
      </w:pPr>
    </w:p>
    <w:p w:rsidR="003C302D" w:rsidRDefault="003C302D" w:rsidP="00DE216D">
      <w:pPr>
        <w:rPr>
          <w:b/>
          <w:bCs/>
          <w:lang w:val="ru-RU"/>
        </w:rPr>
      </w:pPr>
    </w:p>
    <w:p w:rsidR="003C302D" w:rsidRDefault="003C302D" w:rsidP="00DE216D">
      <w:pPr>
        <w:rPr>
          <w:b/>
          <w:bCs/>
          <w:lang w:val="ru-RU"/>
        </w:rPr>
      </w:pPr>
      <w:r>
        <w:rPr>
          <w:b/>
          <w:bCs/>
        </w:rPr>
        <w:lastRenderedPageBreak/>
        <w:t>УРОК 9</w:t>
      </w:r>
    </w:p>
    <w:p w:rsidR="00DE216D" w:rsidRPr="00691DB9" w:rsidRDefault="00463460" w:rsidP="00DE216D">
      <w:r>
        <w:rPr>
          <w:b/>
          <w:bCs/>
          <w:lang w:val="ru-RU"/>
        </w:rPr>
        <w:t xml:space="preserve">Тема. </w:t>
      </w:r>
      <w:r w:rsidR="00691DB9" w:rsidRPr="00691DB9">
        <w:rPr>
          <w:bCs/>
          <w:lang w:val="ru-RU"/>
        </w:rPr>
        <w:t>САМОСТІЙНА  РОБОТА</w:t>
      </w:r>
    </w:p>
    <w:p w:rsidR="00DE216D" w:rsidRPr="00DE216D" w:rsidRDefault="00DE216D" w:rsidP="00691DB9">
      <w:pPr>
        <w:jc w:val="both"/>
      </w:pPr>
      <w:r w:rsidRPr="00DE216D">
        <w:rPr>
          <w:b/>
        </w:rPr>
        <w:t>Мета:</w:t>
      </w:r>
      <w:r w:rsidRPr="00DE216D">
        <w:t xml:space="preserve"> перевірити знання учнів за темою «Повторення вивченого у 1 класі», </w:t>
      </w:r>
      <w:r w:rsidR="00691DB9">
        <w:t>у</w:t>
      </w:r>
      <w:r w:rsidRPr="00DE216D">
        <w:t>міння розв'язувати прості задачі, знаходити значення виразів з буквеними даними, порівнювати вирази; розвивати мислення, пам'ять, увагу; виховувати культуру оформлення письмових робіт.</w:t>
      </w:r>
    </w:p>
    <w:p w:rsidR="00DE216D" w:rsidRPr="00DE216D" w:rsidRDefault="00DE216D" w:rsidP="00DE216D">
      <w:pPr>
        <w:rPr>
          <w:b/>
        </w:rPr>
      </w:pPr>
      <w:bookmarkStart w:id="91" w:name="bookmark150"/>
      <w:r w:rsidRPr="00DE216D">
        <w:rPr>
          <w:b/>
        </w:rPr>
        <w:t>Хід уроку</w:t>
      </w:r>
      <w:bookmarkEnd w:id="91"/>
    </w:p>
    <w:p w:rsidR="00DE216D" w:rsidRDefault="00DE216D" w:rsidP="00DE216D">
      <w:pPr>
        <w:rPr>
          <w:b/>
        </w:rPr>
      </w:pPr>
      <w:bookmarkStart w:id="92" w:name="bookmark151"/>
      <w:r w:rsidRPr="00DE216D">
        <w:rPr>
          <w:b/>
          <w:lang w:val="en-US"/>
        </w:rPr>
        <w:t>I</w:t>
      </w:r>
      <w:bookmarkEnd w:id="92"/>
      <w:r w:rsidRPr="00DE216D">
        <w:rPr>
          <w:b/>
        </w:rPr>
        <w:t>. ОРГАНІЗАЦІЙНИЙ МОМЕНТ</w:t>
      </w:r>
      <w:r w:rsidR="00691DB9">
        <w:rPr>
          <w:b/>
        </w:rPr>
        <w:t>.</w:t>
      </w:r>
    </w:p>
    <w:p w:rsidR="00532A0D" w:rsidRPr="00DE216D" w:rsidRDefault="00027875" w:rsidP="00532A0D">
      <w:pPr>
        <w:rPr>
          <w:b/>
        </w:rPr>
      </w:pPr>
      <w:r>
        <w:rPr>
          <w:b/>
        </w:rPr>
        <w:t>II</w:t>
      </w:r>
      <w:r w:rsidRPr="00DE216D">
        <w:rPr>
          <w:b/>
        </w:rPr>
        <w:t xml:space="preserve">. </w:t>
      </w:r>
      <w:r>
        <w:rPr>
          <w:b/>
        </w:rPr>
        <w:t>ПОЯСНЕННЯ ЗМІСТУ ЗАВДАНЬ САМОСТІЙНОЇ РОБОТИ ТА ЇЇ ВИКОНАННЯ.</w:t>
      </w:r>
    </w:p>
    <w:p w:rsidR="00DE216D" w:rsidRPr="003C302D" w:rsidRDefault="00DE216D" w:rsidP="00DE216D">
      <w:pPr>
        <w:rPr>
          <w:b/>
          <w:i/>
        </w:rPr>
      </w:pPr>
      <w:r w:rsidRPr="003C302D">
        <w:rPr>
          <w:b/>
          <w:i/>
        </w:rPr>
        <w:t>1 варіант</w:t>
      </w:r>
    </w:p>
    <w:p w:rsidR="00DE216D" w:rsidRPr="003C302D" w:rsidRDefault="00DE216D" w:rsidP="00DE216D">
      <w:pPr>
        <w:rPr>
          <w:b/>
        </w:rPr>
      </w:pPr>
      <w:r w:rsidRPr="003C302D">
        <w:rPr>
          <w:b/>
        </w:rPr>
        <w:t>1. Розв’язати задачу.</w:t>
      </w:r>
    </w:p>
    <w:p w:rsidR="00DE216D" w:rsidRPr="00DE216D" w:rsidRDefault="00463460" w:rsidP="00DE216D">
      <w:r>
        <w:t>Дві бригади проклали 40</w:t>
      </w:r>
      <w:r w:rsidR="00DE216D" w:rsidRPr="00DE216D">
        <w:t xml:space="preserve"> м д</w:t>
      </w:r>
      <w:r>
        <w:t>ороги. Перша бригада проклала 20</w:t>
      </w:r>
      <w:r w:rsidR="00DE216D" w:rsidRPr="00DE216D">
        <w:t xml:space="preserve"> м. Скільки метрів дороги проклала друга бригада?</w:t>
      </w:r>
    </w:p>
    <w:p w:rsidR="00DE216D" w:rsidRPr="003C302D" w:rsidRDefault="00DE216D" w:rsidP="00DE216D">
      <w:pPr>
        <w:rPr>
          <w:b/>
        </w:rPr>
      </w:pPr>
      <w:r w:rsidRPr="003C302D">
        <w:rPr>
          <w:b/>
        </w:rPr>
        <w:t>2. Обчислити.</w:t>
      </w:r>
    </w:p>
    <w:p w:rsidR="00DE216D" w:rsidRDefault="00463460" w:rsidP="00DE216D">
      <w:pPr>
        <w:rPr>
          <w:noProof/>
          <w:lang w:val="ru-RU" w:eastAsia="ru-RU"/>
        </w:rPr>
      </w:pPr>
      <w:r>
        <w:rPr>
          <w:noProof/>
          <w:lang w:val="ru-RU" w:eastAsia="ru-RU"/>
        </w:rPr>
        <w:t>51+29                75-10+20               14+16-5</w:t>
      </w:r>
    </w:p>
    <w:p w:rsidR="00463460" w:rsidRPr="00DE216D" w:rsidRDefault="00463460" w:rsidP="00DE216D">
      <w:r>
        <w:rPr>
          <w:noProof/>
          <w:lang w:val="ru-RU" w:eastAsia="ru-RU"/>
        </w:rPr>
        <w:t xml:space="preserve">35+15                41+32-10                </w:t>
      </w:r>
      <w:r w:rsidR="007C49FE">
        <w:rPr>
          <w:noProof/>
          <w:lang w:val="ru-RU" w:eastAsia="ru-RU"/>
        </w:rPr>
        <w:t>35-25+40</w:t>
      </w:r>
    </w:p>
    <w:p w:rsidR="00DE216D" w:rsidRPr="003C302D" w:rsidRDefault="00DE216D" w:rsidP="00DE216D">
      <w:pPr>
        <w:rPr>
          <w:b/>
        </w:rPr>
      </w:pPr>
      <w:r w:rsidRPr="003C302D">
        <w:rPr>
          <w:b/>
        </w:rPr>
        <w:t>3. Порівняти.</w:t>
      </w:r>
    </w:p>
    <w:p w:rsidR="00DE216D" w:rsidRPr="00DE216D" w:rsidRDefault="00DE216D" w:rsidP="00DE216D">
      <w:r w:rsidRPr="00DE216D">
        <w:rPr>
          <w:lang w:val="ru-RU"/>
        </w:rPr>
        <w:t xml:space="preserve">33 </w:t>
      </w:r>
      <w:r w:rsidR="00532A0D" w:rsidRPr="00532A0D">
        <w:rPr>
          <w:rFonts w:cstheme="minorHAnsi"/>
          <w:sz w:val="40"/>
          <w:szCs w:val="40"/>
          <w:lang w:val="ru-RU"/>
        </w:rPr>
        <w:t>□</w:t>
      </w:r>
      <w:r w:rsidRPr="00DE216D">
        <w:rPr>
          <w:lang w:val="ru-RU"/>
        </w:rPr>
        <w:t xml:space="preserve"> 87                  18 </w:t>
      </w:r>
      <w:r w:rsidR="00532A0D" w:rsidRPr="00532A0D">
        <w:rPr>
          <w:rFonts w:cstheme="minorHAnsi"/>
          <w:sz w:val="40"/>
          <w:szCs w:val="40"/>
          <w:lang w:val="ru-RU"/>
        </w:rPr>
        <w:t>□</w:t>
      </w:r>
      <w:r w:rsidRPr="00DE216D">
        <w:rPr>
          <w:lang w:val="ru-RU"/>
        </w:rPr>
        <w:t xml:space="preserve"> 43          85</w:t>
      </w:r>
      <w:r w:rsidR="00532A0D" w:rsidRPr="00532A0D">
        <w:rPr>
          <w:rFonts w:cstheme="minorHAnsi"/>
          <w:sz w:val="40"/>
          <w:szCs w:val="40"/>
          <w:lang w:val="ru-RU"/>
        </w:rPr>
        <w:t>□</w:t>
      </w:r>
      <w:r w:rsidRPr="00DE216D">
        <w:rPr>
          <w:lang w:val="ru-RU"/>
        </w:rPr>
        <w:t xml:space="preserve"> 55</w:t>
      </w:r>
    </w:p>
    <w:p w:rsidR="00DE216D" w:rsidRPr="003C302D" w:rsidRDefault="00DE216D" w:rsidP="00DE216D">
      <w:pPr>
        <w:rPr>
          <w:b/>
          <w:i/>
        </w:rPr>
      </w:pPr>
      <w:r w:rsidRPr="003C302D">
        <w:rPr>
          <w:b/>
          <w:i/>
        </w:rPr>
        <w:t> 2 варіант</w:t>
      </w:r>
    </w:p>
    <w:p w:rsidR="00DE216D" w:rsidRPr="003C302D" w:rsidRDefault="00DE216D" w:rsidP="00DE216D">
      <w:pPr>
        <w:rPr>
          <w:b/>
        </w:rPr>
      </w:pPr>
      <w:r w:rsidRPr="003C302D">
        <w:rPr>
          <w:b/>
        </w:rPr>
        <w:t>1. Розв’язати задачу.</w:t>
      </w:r>
    </w:p>
    <w:p w:rsidR="00DE216D" w:rsidRPr="00DE216D" w:rsidRDefault="00463460" w:rsidP="003C302D">
      <w:pPr>
        <w:jc w:val="both"/>
      </w:pPr>
      <w:r>
        <w:t xml:space="preserve">Олена нанизала 26 намистин. З них 20 </w:t>
      </w:r>
      <w:r w:rsidR="00DE216D" w:rsidRPr="00DE216D">
        <w:t>блакитних і кілька жовтих. Скільки жовт</w:t>
      </w:r>
      <w:r>
        <w:t xml:space="preserve">их намистин </w:t>
      </w:r>
      <w:r w:rsidR="00532A0D">
        <w:t>нанизала дівчинка</w:t>
      </w:r>
      <w:r w:rsidR="00DE216D" w:rsidRPr="00DE216D">
        <w:t>?</w:t>
      </w:r>
    </w:p>
    <w:p w:rsidR="00DE216D" w:rsidRPr="003C302D" w:rsidRDefault="00DE216D" w:rsidP="00DE216D">
      <w:pPr>
        <w:rPr>
          <w:b/>
        </w:rPr>
      </w:pPr>
      <w:r w:rsidRPr="003C302D">
        <w:rPr>
          <w:b/>
        </w:rPr>
        <w:t>2. Обчислити.</w:t>
      </w:r>
    </w:p>
    <w:p w:rsidR="007C49FE" w:rsidRPr="00D46E6E" w:rsidRDefault="007C49FE" w:rsidP="007C49FE">
      <w:pPr>
        <w:rPr>
          <w:noProof/>
          <w:lang w:eastAsia="ru-RU"/>
        </w:rPr>
      </w:pPr>
      <w:r w:rsidRPr="00D46E6E">
        <w:rPr>
          <w:noProof/>
          <w:lang w:eastAsia="ru-RU"/>
        </w:rPr>
        <w:t>31+29                65-10+10               24+16-10</w:t>
      </w:r>
    </w:p>
    <w:p w:rsidR="007C49FE" w:rsidRPr="00DE216D" w:rsidRDefault="007C49FE" w:rsidP="007C49FE">
      <w:r w:rsidRPr="00D46E6E">
        <w:rPr>
          <w:noProof/>
          <w:lang w:eastAsia="ru-RU"/>
        </w:rPr>
        <w:t>35+10               31+22-10                30-25+30</w:t>
      </w:r>
    </w:p>
    <w:p w:rsidR="00DE216D" w:rsidRPr="003C302D" w:rsidRDefault="00DE216D" w:rsidP="00DE216D">
      <w:pPr>
        <w:rPr>
          <w:b/>
        </w:rPr>
      </w:pPr>
      <w:r w:rsidRPr="003C302D">
        <w:rPr>
          <w:b/>
        </w:rPr>
        <w:t>3. Порівняти.</w:t>
      </w:r>
    </w:p>
    <w:p w:rsidR="00DE216D" w:rsidRPr="00DE216D" w:rsidRDefault="00DE216D" w:rsidP="00DE216D">
      <w:r w:rsidRPr="00DE216D">
        <w:t xml:space="preserve">13 </w:t>
      </w:r>
      <w:r w:rsidR="00532A0D" w:rsidRPr="00532A0D">
        <w:rPr>
          <w:rFonts w:cstheme="minorHAnsi"/>
          <w:sz w:val="40"/>
          <w:szCs w:val="40"/>
        </w:rPr>
        <w:t>□</w:t>
      </w:r>
      <w:r w:rsidRPr="00DE216D">
        <w:t xml:space="preserve"> 45                  15 </w:t>
      </w:r>
      <w:r w:rsidR="00532A0D" w:rsidRPr="00532A0D">
        <w:rPr>
          <w:rFonts w:cstheme="minorHAnsi"/>
          <w:sz w:val="40"/>
          <w:szCs w:val="40"/>
        </w:rPr>
        <w:t>□</w:t>
      </w:r>
      <w:r w:rsidRPr="00DE216D">
        <w:t xml:space="preserve"> 13              90 </w:t>
      </w:r>
      <w:r w:rsidR="00532A0D" w:rsidRPr="00532A0D">
        <w:rPr>
          <w:rFonts w:cstheme="minorHAnsi"/>
          <w:sz w:val="40"/>
          <w:szCs w:val="40"/>
        </w:rPr>
        <w:t>□</w:t>
      </w:r>
      <w:r w:rsidRPr="00DE216D">
        <w:t xml:space="preserve">  40</w:t>
      </w:r>
    </w:p>
    <w:p w:rsidR="00DE216D" w:rsidRPr="00DE216D" w:rsidRDefault="00DE216D" w:rsidP="00DE216D">
      <w:pPr>
        <w:rPr>
          <w:b/>
        </w:rPr>
      </w:pPr>
      <w:bookmarkStart w:id="93" w:name="bookmark158"/>
      <w:r w:rsidRPr="00DE216D">
        <w:t> </w:t>
      </w:r>
      <w:bookmarkEnd w:id="93"/>
      <w:r w:rsidR="00027875">
        <w:rPr>
          <w:b/>
        </w:rPr>
        <w:t>ІІІ</w:t>
      </w:r>
      <w:r w:rsidRPr="00DE216D">
        <w:rPr>
          <w:b/>
        </w:rPr>
        <w:t>. ПІДБИТТЯ ПІДСУМКІВ. РЕФЛЕКСІЯ</w:t>
      </w:r>
      <w:r w:rsidR="00532A0D">
        <w:rPr>
          <w:b/>
        </w:rPr>
        <w:t>.</w:t>
      </w:r>
    </w:p>
    <w:p w:rsidR="00DE216D" w:rsidRPr="00DE216D" w:rsidRDefault="00DE216D" w:rsidP="00DE216D">
      <w:r w:rsidRPr="00DE216D">
        <w:t xml:space="preserve">— Чи з усіма завданнями </w:t>
      </w:r>
      <w:r w:rsidR="00532A0D">
        <w:t>ви</w:t>
      </w:r>
      <w:r w:rsidRPr="00DE216D">
        <w:t xml:space="preserve"> впора</w:t>
      </w:r>
      <w:r w:rsidR="00532A0D">
        <w:t>лися</w:t>
      </w:r>
      <w:r w:rsidRPr="00DE216D">
        <w:t>?</w:t>
      </w:r>
    </w:p>
    <w:p w:rsidR="00DE216D" w:rsidRPr="00DE216D" w:rsidRDefault="00DE216D" w:rsidP="00DE216D">
      <w:r w:rsidRPr="00DE216D">
        <w:t>﻿</w:t>
      </w:r>
    </w:p>
    <w:p w:rsidR="00DE216D" w:rsidRPr="00DE216D" w:rsidRDefault="00DE216D" w:rsidP="00DE216D">
      <w:r w:rsidRPr="00DE216D">
        <w:br w:type="page"/>
      </w:r>
    </w:p>
    <w:p w:rsidR="00DE216D" w:rsidRPr="003C302D" w:rsidRDefault="00DE216D" w:rsidP="003C302D">
      <w:pPr>
        <w:jc w:val="center"/>
        <w:rPr>
          <w:sz w:val="24"/>
          <w:szCs w:val="24"/>
        </w:rPr>
      </w:pPr>
      <w:bookmarkStart w:id="94" w:name="bookmark161"/>
      <w:r w:rsidRPr="003C302D">
        <w:rPr>
          <w:b/>
          <w:bCs/>
          <w:sz w:val="24"/>
          <w:szCs w:val="24"/>
        </w:rPr>
        <w:lastRenderedPageBreak/>
        <w:t>ТАБЛИЦІ ДОДАВАННЯ І ВІДНІМАННЯ ЧИСЕЛ</w:t>
      </w:r>
      <w:bookmarkEnd w:id="94"/>
    </w:p>
    <w:p w:rsidR="00DE216D" w:rsidRPr="00DE216D" w:rsidRDefault="003C302D" w:rsidP="00DE216D">
      <w:pPr>
        <w:rPr>
          <w:b/>
          <w:bCs/>
        </w:rPr>
      </w:pPr>
      <w:r>
        <w:rPr>
          <w:b/>
          <w:bCs/>
        </w:rPr>
        <w:t>УРОК 10</w:t>
      </w:r>
    </w:p>
    <w:p w:rsidR="00DE216D" w:rsidRPr="00532A0D" w:rsidRDefault="00DE216D" w:rsidP="00532A0D">
      <w:pPr>
        <w:jc w:val="both"/>
        <w:rPr>
          <w:bCs/>
        </w:rPr>
      </w:pPr>
      <w:r w:rsidRPr="00DE216D">
        <w:rPr>
          <w:b/>
          <w:bCs/>
        </w:rPr>
        <w:t xml:space="preserve">Тема. </w:t>
      </w:r>
      <w:r w:rsidR="00532A0D" w:rsidRPr="00532A0D">
        <w:rPr>
          <w:bCs/>
        </w:rPr>
        <w:t>ТАБЛИЦІ ДОДАВАННЯ І ВІДНІМАННЯ ЧИСЛ</w:t>
      </w:r>
      <w:r w:rsidR="00532A0D">
        <w:rPr>
          <w:bCs/>
        </w:rPr>
        <w:t xml:space="preserve">А 2. СКЛАДАННЯ І РОЗВ’ЯЗУВАННЯ </w:t>
      </w:r>
      <w:r w:rsidR="00532A0D" w:rsidRPr="00532A0D">
        <w:rPr>
          <w:bCs/>
        </w:rPr>
        <w:t>ЗАДАЧ ТА ЇХ ПОРІВНЯННЯ. ВИМІРЮВАННЯ ТА КРЕСЛЕННЯ ВІДРІЗКІВ. (С. 14-15)</w:t>
      </w:r>
    </w:p>
    <w:p w:rsidR="00DE216D" w:rsidRPr="00DE216D" w:rsidRDefault="00DE216D" w:rsidP="00532A0D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2 ; розвивати вміння доповнювати одноцифрове число до 10; формувати вміння використовувати прийоми обчислень для розвитку навичок швидкої лічби; виховувати пізнавальний інтерес до вивчення математики.</w:t>
      </w:r>
    </w:p>
    <w:p w:rsidR="00DE216D" w:rsidRPr="00DE216D" w:rsidRDefault="00DE216D" w:rsidP="00DE216D">
      <w:pPr>
        <w:rPr>
          <w:b/>
        </w:rPr>
      </w:pPr>
      <w:bookmarkStart w:id="95" w:name="bookmark162"/>
      <w:r w:rsidRPr="00DE216D">
        <w:rPr>
          <w:b/>
        </w:rPr>
        <w:t>Хід уроку</w:t>
      </w:r>
      <w:bookmarkEnd w:id="95"/>
    </w:p>
    <w:p w:rsidR="00DE216D" w:rsidRPr="00DE216D" w:rsidRDefault="00DE216D" w:rsidP="00DE216D">
      <w:pPr>
        <w:rPr>
          <w:b/>
        </w:rPr>
      </w:pPr>
      <w:bookmarkStart w:id="96" w:name="bookmark163"/>
      <w:r w:rsidRPr="00DE216D">
        <w:rPr>
          <w:b/>
        </w:rPr>
        <w:t>I. ОРГАНІЗАЦІЙНИЙ МОМЕНТ</w:t>
      </w:r>
      <w:bookmarkEnd w:id="96"/>
      <w:r w:rsidR="00532A0D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532A0D">
        <w:rPr>
          <w:b/>
        </w:rPr>
        <w:t>.</w:t>
      </w:r>
    </w:p>
    <w:p w:rsidR="00DE216D" w:rsidRPr="00532A0D" w:rsidRDefault="00DE216D" w:rsidP="00DE216D">
      <w:pPr>
        <w:rPr>
          <w:b/>
        </w:rPr>
      </w:pPr>
      <w:r w:rsidRPr="00532A0D">
        <w:rPr>
          <w:b/>
        </w:rPr>
        <w:t>1. Гра «Доповни до 10»</w:t>
      </w:r>
      <w:r w:rsidR="00532A0D" w:rsidRPr="00532A0D">
        <w:rPr>
          <w:b/>
        </w:rPr>
        <w:t>.</w:t>
      </w:r>
    </w:p>
    <w:p w:rsidR="00DE216D" w:rsidRPr="00DE216D" w:rsidRDefault="00DE216D" w:rsidP="00DE216D">
      <w:r w:rsidRPr="00DE216D">
        <w:t>— Кожне з чисел доповніть до 10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193"/>
      </w:tblGrid>
      <w:tr w:rsidR="00DE216D" w:rsidRPr="00DE216D" w:rsidTr="00AF0ED8">
        <w:trPr>
          <w:tblCellSpacing w:w="0" w:type="dxa"/>
        </w:trPr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3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  <w:r w:rsidRPr="00532A0D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532A0D" w:rsidRDefault="00DE216D" w:rsidP="00532A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A0D" w:rsidRPr="00532A0D" w:rsidRDefault="00532A0D" w:rsidP="00DE216D">
      <w:pPr>
        <w:rPr>
          <w:b/>
          <w:i/>
          <w:sz w:val="16"/>
          <w:szCs w:val="16"/>
        </w:rPr>
      </w:pPr>
      <w:bookmarkStart w:id="97" w:name="bookmark165"/>
    </w:p>
    <w:p w:rsidR="00DE216D" w:rsidRPr="00532A0D" w:rsidRDefault="00DE216D" w:rsidP="00DE216D">
      <w:pPr>
        <w:rPr>
          <w:b/>
        </w:rPr>
      </w:pPr>
      <w:r w:rsidRPr="00532A0D">
        <w:rPr>
          <w:b/>
        </w:rPr>
        <w:t>2. Робота над задачею</w:t>
      </w:r>
      <w:bookmarkEnd w:id="97"/>
      <w:r w:rsidR="00532A0D" w:rsidRPr="00532A0D">
        <w:rPr>
          <w:b/>
        </w:rPr>
        <w:t>.</w:t>
      </w:r>
    </w:p>
    <w:p w:rsidR="00DE216D" w:rsidRPr="00DE216D" w:rsidRDefault="007C49FE" w:rsidP="00DE216D">
      <w:r>
        <w:t>У десятилітрове відро налили 5</w:t>
      </w:r>
      <w:r w:rsidR="00DE216D" w:rsidRPr="00DE216D">
        <w:t xml:space="preserve"> л води. Скільки літрів води треба долити, щоб відро стало повним?</w:t>
      </w:r>
    </w:p>
    <w:p w:rsidR="00DE216D" w:rsidRPr="00532A0D" w:rsidRDefault="00DE216D" w:rsidP="00DE216D">
      <w:pPr>
        <w:rPr>
          <w:b/>
        </w:rPr>
      </w:pPr>
      <w:bookmarkStart w:id="98" w:name="bookmark166"/>
      <w:r w:rsidRPr="00532A0D">
        <w:rPr>
          <w:b/>
        </w:rPr>
        <w:t>3. Гра «</w:t>
      </w:r>
      <w:r w:rsidR="003C302D" w:rsidRPr="00532A0D">
        <w:rPr>
          <w:b/>
        </w:rPr>
        <w:t>"</w:t>
      </w:r>
      <w:r w:rsidR="003C302D">
        <w:rPr>
          <w:b/>
        </w:rPr>
        <w:t>З</w:t>
      </w:r>
      <w:r w:rsidRPr="00532A0D">
        <w:rPr>
          <w:b/>
        </w:rPr>
        <w:t>айве"</w:t>
      </w:r>
      <w:r w:rsidR="003C302D">
        <w:rPr>
          <w:b/>
        </w:rPr>
        <w:t xml:space="preserve"> число</w:t>
      </w:r>
      <w:r w:rsidRPr="00532A0D">
        <w:rPr>
          <w:b/>
        </w:rPr>
        <w:t>»</w:t>
      </w:r>
      <w:bookmarkEnd w:id="98"/>
      <w:r w:rsidR="00532A0D" w:rsidRPr="00532A0D">
        <w:rPr>
          <w:b/>
        </w:rPr>
        <w:t>.</w:t>
      </w:r>
    </w:p>
    <w:p w:rsidR="00DE216D" w:rsidRPr="00DE216D" w:rsidRDefault="00DE216D" w:rsidP="00DE216D">
      <w:r w:rsidRPr="00DE216D">
        <w:t>— У кожному рядку знайдіть «зайве» число.</w:t>
      </w:r>
    </w:p>
    <w:p w:rsidR="00DE216D" w:rsidRPr="00DE216D" w:rsidRDefault="00DE216D" w:rsidP="00DE216D">
      <w:r w:rsidRPr="00DE216D">
        <w:t xml:space="preserve">71       73         </w:t>
      </w:r>
      <w:r w:rsidR="007C49FE">
        <w:t>5</w:t>
      </w:r>
      <w:r w:rsidRPr="00DE216D">
        <w:t>7          77          79</w:t>
      </w:r>
    </w:p>
    <w:p w:rsidR="00DE216D" w:rsidRPr="00DE216D" w:rsidRDefault="00DE216D" w:rsidP="00DE216D">
      <w:r w:rsidRPr="00DE216D">
        <w:t xml:space="preserve">10       80         </w:t>
      </w:r>
      <w:r w:rsidR="007C49FE">
        <w:t>33</w:t>
      </w:r>
      <w:r w:rsidRPr="00DE216D">
        <w:t>          90          30</w:t>
      </w:r>
    </w:p>
    <w:p w:rsidR="00DE216D" w:rsidRPr="00532A0D" w:rsidRDefault="00DE216D" w:rsidP="00DE216D">
      <w:pPr>
        <w:rPr>
          <w:b/>
        </w:rPr>
      </w:pPr>
      <w:bookmarkStart w:id="99" w:name="bookmark167"/>
      <w:r w:rsidRPr="00532A0D">
        <w:rPr>
          <w:b/>
        </w:rPr>
        <w:t>4. Хвилинка каліграфії</w:t>
      </w:r>
      <w:bookmarkEnd w:id="99"/>
      <w:r w:rsidR="00532A0D" w:rsidRPr="00532A0D">
        <w:rPr>
          <w:b/>
        </w:rPr>
        <w:t>.</w:t>
      </w:r>
    </w:p>
    <w:p w:rsidR="00DE216D" w:rsidRPr="00DE216D" w:rsidRDefault="00DE216D" w:rsidP="00DE216D">
      <w:r w:rsidRPr="00DE216D">
        <w:t>— Установіть закономірність і запишіть числа, вставляючи пропущені.</w:t>
      </w:r>
    </w:p>
    <w:p w:rsidR="00DE216D" w:rsidRPr="00DE216D" w:rsidRDefault="00DE216D" w:rsidP="00DE216D">
      <w:r w:rsidRPr="00DE216D">
        <w:t>1</w:t>
      </w:r>
      <w:r w:rsidR="00532A0D">
        <w:t>,</w:t>
      </w:r>
      <w:r w:rsidRPr="00DE216D">
        <w:t xml:space="preserve"> 3</w:t>
      </w:r>
      <w:r w:rsidR="00532A0D">
        <w:t>,</w:t>
      </w:r>
      <w:r w:rsidRPr="00DE216D">
        <w:t xml:space="preserve"> 5</w:t>
      </w:r>
      <w:r w:rsidR="00532A0D">
        <w:t>,</w:t>
      </w:r>
      <w:r w:rsidR="00532A0D" w:rsidRPr="00532A0D">
        <w:rPr>
          <w:rFonts w:cstheme="minorHAnsi"/>
          <w:sz w:val="40"/>
          <w:szCs w:val="40"/>
        </w:rPr>
        <w:t>□</w:t>
      </w:r>
      <w:r w:rsidR="00532A0D">
        <w:t>,</w:t>
      </w:r>
      <w:r w:rsidR="00532A0D" w:rsidRPr="00532A0D">
        <w:rPr>
          <w:rFonts w:cstheme="minorHAnsi"/>
          <w:sz w:val="40"/>
          <w:szCs w:val="40"/>
        </w:rPr>
        <w:t>□</w:t>
      </w:r>
      <w:r w:rsidR="00532A0D">
        <w:t>,</w:t>
      </w:r>
      <w:r w:rsidRPr="00DE216D">
        <w:t xml:space="preserve"> 11</w:t>
      </w:r>
      <w:r w:rsidR="00532A0D">
        <w:t>,</w:t>
      </w:r>
      <w:r w:rsidR="00532A0D" w:rsidRPr="00532A0D">
        <w:rPr>
          <w:rFonts w:cstheme="minorHAnsi"/>
          <w:sz w:val="40"/>
          <w:szCs w:val="40"/>
        </w:rPr>
        <w:t>□</w:t>
      </w:r>
      <w:r w:rsidR="00532A0D">
        <w:t>,</w:t>
      </w:r>
      <w:r w:rsidR="00532A0D" w:rsidRPr="00532A0D">
        <w:rPr>
          <w:rFonts w:cstheme="minorHAnsi"/>
          <w:sz w:val="40"/>
          <w:szCs w:val="40"/>
        </w:rPr>
        <w:t>□</w:t>
      </w:r>
      <w:r w:rsidR="00532A0D">
        <w:t xml:space="preserve">, </w:t>
      </w:r>
      <w:r w:rsidR="00532A0D" w:rsidRPr="00532A0D">
        <w:rPr>
          <w:rFonts w:cstheme="minorHAnsi"/>
          <w:sz w:val="40"/>
          <w:szCs w:val="40"/>
        </w:rPr>
        <w:t>□</w:t>
      </w:r>
      <w:r w:rsidR="00532A0D">
        <w:t>,</w:t>
      </w:r>
      <w:r w:rsidR="00532A0D" w:rsidRPr="00532A0D">
        <w:rPr>
          <w:rFonts w:cstheme="minorHAnsi"/>
          <w:sz w:val="40"/>
          <w:szCs w:val="40"/>
        </w:rPr>
        <w:t>□</w:t>
      </w:r>
      <w:r w:rsidR="00532A0D">
        <w:rPr>
          <w:rFonts w:cstheme="minorHAnsi"/>
          <w:sz w:val="40"/>
          <w:szCs w:val="40"/>
        </w:rPr>
        <w:t>.</w:t>
      </w:r>
    </w:p>
    <w:p w:rsidR="00DE216D" w:rsidRPr="00DE216D" w:rsidRDefault="00DE216D" w:rsidP="003C302D">
      <w:pPr>
        <w:jc w:val="both"/>
        <w:rPr>
          <w:b/>
        </w:rPr>
      </w:pPr>
      <w:bookmarkStart w:id="100" w:name="bookmark168"/>
      <w:r w:rsidRPr="00DE216D">
        <w:t> </w:t>
      </w:r>
      <w:bookmarkEnd w:id="100"/>
      <w:r w:rsidRPr="00DE216D">
        <w:rPr>
          <w:b/>
        </w:rPr>
        <w:t>III. ПОВІДОМЛЕННЯ ТЕМИ І МЕТИ УРОКУ</w:t>
      </w:r>
      <w:r w:rsidR="00532A0D">
        <w:rPr>
          <w:b/>
        </w:rPr>
        <w:t>.</w:t>
      </w:r>
    </w:p>
    <w:p w:rsidR="00DE216D" w:rsidRPr="00DE216D" w:rsidRDefault="00DE216D" w:rsidP="003C302D">
      <w:pPr>
        <w:jc w:val="both"/>
      </w:pPr>
      <w:r w:rsidRPr="00DE216D">
        <w:t>— Сьогодні ми ознайомимося з прийомами додавання і віднімання одноцифрових чисел, складемо таблиці додавання і віднімання числа 2</w:t>
      </w:r>
      <w:r w:rsidR="00532A0D">
        <w:t>.</w:t>
      </w:r>
    </w:p>
    <w:p w:rsidR="00DE216D" w:rsidRPr="00DE216D" w:rsidRDefault="00DE216D" w:rsidP="003C302D">
      <w:pPr>
        <w:jc w:val="both"/>
        <w:rPr>
          <w:b/>
        </w:rPr>
      </w:pPr>
      <w:bookmarkStart w:id="101" w:name="bookmark169"/>
      <w:r w:rsidRPr="00DE216D">
        <w:t> </w:t>
      </w:r>
      <w:bookmarkEnd w:id="101"/>
      <w:r w:rsidRPr="00DE216D">
        <w:rPr>
          <w:b/>
        </w:rPr>
        <w:t>IV. ВИВЧЕННЯ НОВОГО МАТЕРІАЛУ</w:t>
      </w:r>
      <w:r w:rsidR="00532A0D">
        <w:rPr>
          <w:b/>
        </w:rPr>
        <w:t>.</w:t>
      </w:r>
    </w:p>
    <w:p w:rsidR="00DE216D" w:rsidRPr="00532A0D" w:rsidRDefault="00DE216D" w:rsidP="003C302D">
      <w:pPr>
        <w:jc w:val="both"/>
        <w:rPr>
          <w:b/>
        </w:rPr>
      </w:pPr>
      <w:bookmarkStart w:id="102" w:name="bookmark170"/>
      <w:r w:rsidRPr="00532A0D">
        <w:rPr>
          <w:b/>
        </w:rPr>
        <w:t>Робота за підручником (с. 14-15)</w:t>
      </w:r>
      <w:bookmarkEnd w:id="102"/>
      <w:r w:rsidR="00532A0D">
        <w:rPr>
          <w:b/>
        </w:rPr>
        <w:t>.</w:t>
      </w:r>
    </w:p>
    <w:p w:rsidR="00DE216D" w:rsidRPr="00DE216D" w:rsidRDefault="00DE216D" w:rsidP="00DE216D">
      <w:r w:rsidRPr="00532A0D">
        <w:rPr>
          <w:spacing w:val="40"/>
        </w:rPr>
        <w:t xml:space="preserve">Завдання </w:t>
      </w:r>
      <w:r w:rsidRPr="00DE216D">
        <w:t>1. Коментоване виконання</w:t>
      </w:r>
      <w:r w:rsidR="00532A0D">
        <w:t>.</w:t>
      </w:r>
    </w:p>
    <w:p w:rsidR="00DE216D" w:rsidRPr="00DE216D" w:rsidRDefault="00DE216D" w:rsidP="00C8636F">
      <w:pPr>
        <w:jc w:val="both"/>
      </w:pPr>
      <w:r w:rsidRPr="00532A0D">
        <w:rPr>
          <w:spacing w:val="40"/>
        </w:rPr>
        <w:t>Завдання</w:t>
      </w:r>
      <w:r w:rsidRPr="00DE216D">
        <w:t xml:space="preserve"> 2. Колективне опрацювання</w:t>
      </w:r>
      <w:r w:rsidR="00532A0D">
        <w:t>.</w:t>
      </w:r>
    </w:p>
    <w:p w:rsidR="003C302D" w:rsidRDefault="00DE216D" w:rsidP="00C8636F">
      <w:pPr>
        <w:jc w:val="both"/>
      </w:pPr>
      <w:r w:rsidRPr="00DE216D">
        <w:lastRenderedPageBreak/>
        <w:t xml:space="preserve">— Поясніть прийоми додавання і віднімання чисел. </w:t>
      </w:r>
    </w:p>
    <w:p w:rsidR="00DE216D" w:rsidRPr="00DE216D" w:rsidRDefault="003C302D" w:rsidP="00C8636F">
      <w:pPr>
        <w:jc w:val="both"/>
      </w:pPr>
      <w:r>
        <w:t xml:space="preserve">— </w:t>
      </w:r>
      <w:r w:rsidR="00DE216D" w:rsidRPr="00DE216D">
        <w:t>Перевірте результати обчислень за таблицями.</w:t>
      </w:r>
    </w:p>
    <w:p w:rsidR="00DE216D" w:rsidRPr="00DE216D" w:rsidRDefault="00DE216D" w:rsidP="00C8636F">
      <w:pPr>
        <w:jc w:val="both"/>
      </w:pPr>
      <w:r w:rsidRPr="00DE216D">
        <w:t>— Прочитайте таблицю додавання (віднімання) числа 2. За</w:t>
      </w:r>
      <w:r w:rsidR="00532A0D">
        <w:t>крийте</w:t>
      </w:r>
      <w:r w:rsidRPr="00DE216D">
        <w:t xml:space="preserve"> лінійкою</w:t>
      </w:r>
      <w:r w:rsidR="00C8636F">
        <w:t xml:space="preserve"> значення виразів</w:t>
      </w:r>
      <w:r w:rsidRPr="00DE216D">
        <w:t xml:space="preserve"> таблиці </w:t>
      </w:r>
      <w:r w:rsidR="00C8636F">
        <w:t xml:space="preserve">додавання (віднімання) числа 2 </w:t>
      </w:r>
      <w:r w:rsidRPr="00DE216D">
        <w:t>та розкажіть їх по пам’яті.</w:t>
      </w:r>
    </w:p>
    <w:p w:rsidR="00DE216D" w:rsidRPr="00DE216D" w:rsidRDefault="00DE216D" w:rsidP="00C8636F">
      <w:pPr>
        <w:jc w:val="both"/>
      </w:pPr>
      <w:r w:rsidRPr="00C8636F">
        <w:rPr>
          <w:spacing w:val="40"/>
        </w:rPr>
        <w:t>Завдання</w:t>
      </w:r>
      <w:r w:rsidRPr="00DE216D">
        <w:t xml:space="preserve"> 3</w:t>
      </w:r>
      <w:r w:rsidR="00C8636F">
        <w:t xml:space="preserve">. Обчислення виразів </w:t>
      </w:r>
      <w:r w:rsidRPr="00DE216D">
        <w:t>«ланцюжком»</w:t>
      </w:r>
      <w:r w:rsidR="00C8636F">
        <w:t>.</w:t>
      </w:r>
      <w:r w:rsidRPr="00DE216D">
        <w:t xml:space="preserve"> Один учень працює біля дошки, решта — у зошитах.</w:t>
      </w:r>
    </w:p>
    <w:p w:rsidR="00DE216D" w:rsidRPr="00DE216D" w:rsidRDefault="00DE216D" w:rsidP="00DE216D">
      <w:r w:rsidRPr="00C8636F">
        <w:rPr>
          <w:spacing w:val="40"/>
        </w:rPr>
        <w:t>Завдання</w:t>
      </w:r>
      <w:r w:rsidRPr="00DE216D">
        <w:t xml:space="preserve"> 6</w:t>
      </w:r>
      <w:r w:rsidR="00C8636F">
        <w:t>. К</w:t>
      </w:r>
      <w:r w:rsidRPr="00DE216D">
        <w:t>ресл</w:t>
      </w:r>
      <w:r w:rsidR="00C8636F">
        <w:t>ення відрізка</w:t>
      </w:r>
      <w:r w:rsidRPr="00DE216D">
        <w:t>, на 2 см коротш</w:t>
      </w:r>
      <w:r w:rsidR="00C8636F">
        <w:t>ого</w:t>
      </w:r>
      <w:r w:rsidR="003C302D">
        <w:t xml:space="preserve"> від </w:t>
      </w:r>
      <w:r w:rsidRPr="00DE216D">
        <w:t>даного.</w:t>
      </w:r>
    </w:p>
    <w:p w:rsidR="00DE216D" w:rsidRPr="003C302D" w:rsidRDefault="00DE216D" w:rsidP="00DE216D">
      <w:pPr>
        <w:rPr>
          <w:b/>
          <w:i/>
        </w:rPr>
      </w:pPr>
      <w:bookmarkStart w:id="103" w:name="bookmark171"/>
      <w:r w:rsidRPr="003C302D">
        <w:rPr>
          <w:b/>
          <w:i/>
        </w:rPr>
        <w:t>Фізкультхвилинка</w:t>
      </w:r>
      <w:bookmarkEnd w:id="103"/>
      <w:r w:rsidR="00C8636F" w:rsidRPr="003C302D">
        <w:rPr>
          <w:b/>
          <w:i/>
        </w:rPr>
        <w:t>.</w:t>
      </w:r>
    </w:p>
    <w:p w:rsidR="00DE216D" w:rsidRPr="00DE216D" w:rsidRDefault="00DE216D" w:rsidP="00DE216D">
      <w:r w:rsidRPr="00C8636F">
        <w:rPr>
          <w:spacing w:val="40"/>
        </w:rPr>
        <w:t>Завдання</w:t>
      </w:r>
      <w:r w:rsidRPr="00DE216D">
        <w:t xml:space="preserve"> 5. Фронтальне вивчення змісту задачі</w:t>
      </w:r>
      <w:r w:rsidR="003C302D">
        <w:t>, а</w:t>
      </w:r>
      <w:r w:rsidR="00C8636F">
        <w:t xml:space="preserve"> потім самостійне її опрацювання</w:t>
      </w:r>
      <w:r w:rsidRPr="00DE216D">
        <w:t>.</w:t>
      </w:r>
    </w:p>
    <w:p w:rsidR="00DE216D" w:rsidRPr="00DE216D" w:rsidRDefault="00DE216D" w:rsidP="00DE216D">
      <w:r w:rsidRPr="00C8636F">
        <w:rPr>
          <w:spacing w:val="40"/>
        </w:rPr>
        <w:t xml:space="preserve">Завдання </w:t>
      </w:r>
      <w:r w:rsidRPr="00DE216D">
        <w:t>4. Усне виконання</w:t>
      </w:r>
      <w:r w:rsidR="00C8636F">
        <w:t>.</w:t>
      </w:r>
    </w:p>
    <w:p w:rsidR="00DE216D" w:rsidRPr="00DE216D" w:rsidRDefault="00DE216D" w:rsidP="00DE216D">
      <w:r w:rsidRPr="00C8636F">
        <w:rPr>
          <w:spacing w:val="40"/>
        </w:rPr>
        <w:t>Завдання</w:t>
      </w:r>
      <w:r w:rsidRPr="00DE216D">
        <w:t xml:space="preserve"> 7 з логічним навантаженням.</w:t>
      </w:r>
    </w:p>
    <w:p w:rsidR="00DE216D" w:rsidRPr="00DE216D" w:rsidRDefault="00DE216D" w:rsidP="00DE216D">
      <w:pPr>
        <w:rPr>
          <w:b/>
        </w:rPr>
      </w:pPr>
      <w:r w:rsidRPr="00DE216D">
        <w:t> </w:t>
      </w:r>
      <w:r w:rsidRPr="00DE216D">
        <w:rPr>
          <w:b/>
        </w:rPr>
        <w:t>V. УЗАГАЛЬНЕННЯ Й СИСТЕМАТИЗАЦІЯ ЗНАНЬ</w:t>
      </w:r>
      <w:r w:rsidR="00484A02">
        <w:rPr>
          <w:b/>
        </w:rPr>
        <w:t>.</w:t>
      </w:r>
    </w:p>
    <w:p w:rsidR="00DE216D" w:rsidRPr="00484A02" w:rsidRDefault="00DE216D" w:rsidP="00DE216D">
      <w:pPr>
        <w:rPr>
          <w:b/>
        </w:rPr>
      </w:pPr>
      <w:r w:rsidRPr="00484A02">
        <w:rPr>
          <w:b/>
        </w:rPr>
        <w:t xml:space="preserve">1. Запис виразів, значення яких більше за </w:t>
      </w:r>
      <w:r w:rsidR="00484A02">
        <w:rPr>
          <w:b/>
        </w:rPr>
        <w:t xml:space="preserve">число </w:t>
      </w:r>
      <w:r w:rsidRPr="00484A02">
        <w:rPr>
          <w:b/>
        </w:rPr>
        <w:t>10</w:t>
      </w:r>
      <w:r w:rsidR="00484A02" w:rsidRPr="00484A02">
        <w:rPr>
          <w:b/>
        </w:rPr>
        <w:t>.</w:t>
      </w:r>
    </w:p>
    <w:p w:rsidR="007C49FE" w:rsidRDefault="007C49FE" w:rsidP="007C49FE">
      <w:pPr>
        <w:rPr>
          <w:noProof/>
          <w:lang w:val="ru-RU" w:eastAsia="ru-RU"/>
        </w:rPr>
      </w:pPr>
      <w:r>
        <w:rPr>
          <w:noProof/>
          <w:lang w:val="ru-RU" w:eastAsia="ru-RU"/>
        </w:rPr>
        <w:t>31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+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29                75</w:t>
      </w:r>
      <w:r w:rsidR="003C302D">
        <w:rPr>
          <w:noProof/>
          <w:lang w:val="ru-RU" w:eastAsia="ru-RU"/>
        </w:rPr>
        <w:t xml:space="preserve"> – </w:t>
      </w:r>
      <w:r>
        <w:rPr>
          <w:noProof/>
          <w:lang w:val="ru-RU" w:eastAsia="ru-RU"/>
        </w:rPr>
        <w:t>60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+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20               </w:t>
      </w:r>
      <w:r w:rsidR="003C302D">
        <w:rPr>
          <w:noProof/>
          <w:lang w:val="ru-RU" w:eastAsia="ru-RU"/>
        </w:rPr>
        <w:t xml:space="preserve">  </w:t>
      </w:r>
      <w:r>
        <w:rPr>
          <w:noProof/>
          <w:lang w:val="ru-RU" w:eastAsia="ru-RU"/>
        </w:rPr>
        <w:t>54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+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16</w:t>
      </w:r>
      <w:r w:rsidR="003C302D">
        <w:rPr>
          <w:noProof/>
          <w:lang w:val="ru-RU" w:eastAsia="ru-RU"/>
        </w:rPr>
        <w:t xml:space="preserve"> – </w:t>
      </w:r>
      <w:r>
        <w:rPr>
          <w:noProof/>
          <w:lang w:val="ru-RU" w:eastAsia="ru-RU"/>
        </w:rPr>
        <w:t>5</w:t>
      </w:r>
      <w:r w:rsidR="003C302D">
        <w:rPr>
          <w:noProof/>
          <w:lang w:val="ru-RU" w:eastAsia="ru-RU"/>
        </w:rPr>
        <w:t xml:space="preserve"> </w:t>
      </w:r>
    </w:p>
    <w:p w:rsidR="007C49FE" w:rsidRPr="00DE216D" w:rsidRDefault="007C49FE" w:rsidP="007C49FE">
      <w:r>
        <w:rPr>
          <w:noProof/>
          <w:lang w:val="ru-RU" w:eastAsia="ru-RU"/>
        </w:rPr>
        <w:t>45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+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17                41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+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22</w:t>
      </w:r>
      <w:r w:rsidR="003C302D">
        <w:rPr>
          <w:noProof/>
          <w:lang w:val="ru-RU" w:eastAsia="ru-RU"/>
        </w:rPr>
        <w:t xml:space="preserve"> – </w:t>
      </w:r>
      <w:r>
        <w:rPr>
          <w:noProof/>
          <w:lang w:val="ru-RU" w:eastAsia="ru-RU"/>
        </w:rPr>
        <w:t>10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                15</w:t>
      </w:r>
      <w:r w:rsidR="003C302D">
        <w:rPr>
          <w:noProof/>
          <w:lang w:val="ru-RU" w:eastAsia="ru-RU"/>
        </w:rPr>
        <w:t xml:space="preserve"> – </w:t>
      </w:r>
      <w:r>
        <w:rPr>
          <w:noProof/>
          <w:lang w:val="ru-RU" w:eastAsia="ru-RU"/>
        </w:rPr>
        <w:t>5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+</w:t>
      </w:r>
      <w:r w:rsidR="003C302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40</w:t>
      </w:r>
    </w:p>
    <w:p w:rsidR="00DE216D" w:rsidRPr="00484A02" w:rsidRDefault="00DE216D" w:rsidP="00DE216D">
      <w:pPr>
        <w:rPr>
          <w:b/>
        </w:rPr>
      </w:pPr>
      <w:bookmarkStart w:id="104" w:name="bookmark173"/>
      <w:r w:rsidRPr="00484A02">
        <w:rPr>
          <w:b/>
        </w:rPr>
        <w:t>3. Офтальмологічна пауза</w:t>
      </w:r>
      <w:bookmarkEnd w:id="104"/>
      <w:r w:rsidR="00484A02" w:rsidRPr="00484A02">
        <w:rPr>
          <w:b/>
        </w:rPr>
        <w:t>.</w:t>
      </w:r>
    </w:p>
    <w:p w:rsidR="00DE216D" w:rsidRPr="00484A02" w:rsidRDefault="007C49FE" w:rsidP="00DE216D">
      <w:pPr>
        <w:rPr>
          <w:b/>
        </w:rPr>
      </w:pPr>
      <w:bookmarkStart w:id="105" w:name="bookmark174"/>
      <w:r w:rsidRPr="00484A02">
        <w:rPr>
          <w:b/>
        </w:rPr>
        <w:t>4. Розв'язування логічного</w:t>
      </w:r>
      <w:r w:rsidR="00DE216D" w:rsidRPr="00484A02">
        <w:rPr>
          <w:b/>
        </w:rPr>
        <w:t xml:space="preserve"> завдан</w:t>
      </w:r>
      <w:bookmarkEnd w:id="105"/>
      <w:r w:rsidRPr="00484A02">
        <w:rPr>
          <w:b/>
        </w:rPr>
        <w:t>ня</w:t>
      </w:r>
      <w:r w:rsidR="00484A02">
        <w:rPr>
          <w:b/>
        </w:rPr>
        <w:t>.</w:t>
      </w:r>
    </w:p>
    <w:p w:rsidR="00DE216D" w:rsidRPr="00DE216D" w:rsidRDefault="00484A02" w:rsidP="00DE216D">
      <w:r>
        <w:t xml:space="preserve">— </w:t>
      </w:r>
      <w:r w:rsidR="00DE216D" w:rsidRPr="00DE216D">
        <w:t>Накресліть два відрізки так, щоб од</w:t>
      </w:r>
      <w:r w:rsidR="007C49FE">
        <w:t xml:space="preserve">ин був довший, ніж другий, на 2 </w:t>
      </w:r>
      <w:r w:rsidR="00DE216D" w:rsidRPr="00DE216D">
        <w:t xml:space="preserve">см, а </w:t>
      </w:r>
      <w:r>
        <w:t>сума їх довжин була 18 см.</w:t>
      </w:r>
      <w:r w:rsidR="007C49FE">
        <w:t xml:space="preserve"> (</w:t>
      </w:r>
      <w:r w:rsidR="007C49FE" w:rsidRPr="00484A02">
        <w:rPr>
          <w:i/>
        </w:rPr>
        <w:t>8 см і 10</w:t>
      </w:r>
      <w:r w:rsidR="00DE216D" w:rsidRPr="00484A02">
        <w:rPr>
          <w:i/>
        </w:rPr>
        <w:t xml:space="preserve"> см</w:t>
      </w:r>
      <w:r w:rsidR="00DE216D" w:rsidRPr="00DE216D">
        <w:t>)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484A02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</w:t>
      </w:r>
      <w:r w:rsidR="00484A02">
        <w:t xml:space="preserve"> Розкажіть таблиці</w:t>
      </w:r>
      <w:r w:rsidRPr="00DE216D">
        <w:t xml:space="preserve"> додавання і віднімання числа 2.</w:t>
      </w:r>
    </w:p>
    <w:p w:rsidR="00DE216D" w:rsidRPr="00DE216D" w:rsidRDefault="00DE216D" w:rsidP="00DE216D">
      <w:pPr>
        <w:rPr>
          <w:b/>
        </w:rPr>
      </w:pPr>
      <w:bookmarkStart w:id="106" w:name="bookmark177"/>
      <w:bookmarkEnd w:id="106"/>
      <w:r w:rsidRPr="00DE216D">
        <w:rPr>
          <w:b/>
        </w:rPr>
        <w:t>VII. ДОМАШНЄ ЗАВДАННЯ</w:t>
      </w:r>
      <w:r w:rsidR="00484A02">
        <w:rPr>
          <w:b/>
        </w:rPr>
        <w:t>.</w:t>
      </w:r>
    </w:p>
    <w:p w:rsidR="00DE216D" w:rsidRDefault="00DE216D" w:rsidP="00DE216D">
      <w:r w:rsidRPr="00DE216D">
        <w:t>С. 15, завдання  8,</w:t>
      </w:r>
      <w:r w:rsidR="003C302D">
        <w:t xml:space="preserve"> </w:t>
      </w:r>
      <w:r w:rsidRPr="00DE216D">
        <w:t>9.</w:t>
      </w:r>
    </w:p>
    <w:p w:rsidR="00484A02" w:rsidRDefault="00484A02" w:rsidP="00DE216D"/>
    <w:p w:rsidR="00484A02" w:rsidRDefault="00484A02" w:rsidP="00DE216D"/>
    <w:p w:rsidR="00484A02" w:rsidRDefault="00484A02" w:rsidP="00DE216D"/>
    <w:p w:rsidR="00484A02" w:rsidRDefault="00484A02" w:rsidP="00DE216D"/>
    <w:p w:rsidR="00484A02" w:rsidRDefault="00484A02" w:rsidP="00DE216D"/>
    <w:p w:rsidR="00484A02" w:rsidRDefault="00484A02" w:rsidP="00DE216D"/>
    <w:p w:rsidR="00484A02" w:rsidRDefault="00484A02" w:rsidP="00DE216D"/>
    <w:p w:rsidR="00484A02" w:rsidRPr="00DE216D" w:rsidRDefault="00484A02" w:rsidP="00DE216D"/>
    <w:p w:rsidR="003C302D" w:rsidRDefault="003C302D" w:rsidP="00DE216D">
      <w:pPr>
        <w:rPr>
          <w:b/>
          <w:bCs/>
        </w:rPr>
      </w:pPr>
    </w:p>
    <w:p w:rsidR="00DE216D" w:rsidRPr="00DE216D" w:rsidRDefault="003C302D" w:rsidP="00DE216D">
      <w:pPr>
        <w:rPr>
          <w:b/>
          <w:bCs/>
        </w:rPr>
      </w:pPr>
      <w:r>
        <w:rPr>
          <w:b/>
          <w:bCs/>
        </w:rPr>
        <w:lastRenderedPageBreak/>
        <w:t>УРОК 11</w:t>
      </w:r>
    </w:p>
    <w:p w:rsidR="00DE216D" w:rsidRPr="00484A02" w:rsidRDefault="00DE216D" w:rsidP="00484A02">
      <w:pPr>
        <w:jc w:val="both"/>
        <w:rPr>
          <w:bCs/>
        </w:rPr>
      </w:pPr>
      <w:r w:rsidRPr="00DE216D">
        <w:rPr>
          <w:b/>
          <w:bCs/>
        </w:rPr>
        <w:t xml:space="preserve">Тема. </w:t>
      </w:r>
      <w:r w:rsidR="00484A02" w:rsidRPr="00484A02">
        <w:rPr>
          <w:bCs/>
        </w:rPr>
        <w:t>ТАБЛИЦІ ДОДАВАННЯ І ВІДНІМАННЯ ЧИСЛА 3. СКЛАДАННЯ І РОЗВ’ЯЗУВАННЯ ЗАДАЧ ТА ЇХ ПОРІВНЯННЯ. ПОРІВНЯННЯ</w:t>
      </w:r>
      <w:r w:rsidR="003C302D">
        <w:rPr>
          <w:bCs/>
        </w:rPr>
        <w:t xml:space="preserve"> ІМЕНОВАНИХ ЧИСЕЛ. (</w:t>
      </w:r>
      <w:r w:rsidR="00484A02" w:rsidRPr="00484A02">
        <w:rPr>
          <w:bCs/>
        </w:rPr>
        <w:t>С. 15 -16)</w:t>
      </w:r>
    </w:p>
    <w:p w:rsidR="00DE216D" w:rsidRPr="00DE216D" w:rsidRDefault="00DE216D" w:rsidP="00484A02">
      <w:pPr>
        <w:jc w:val="both"/>
        <w:rPr>
          <w:b/>
          <w:bCs/>
        </w:rPr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3; формувати вміння використовувати прийоми обчислень для розвитку навичок швидкої лічби; виховувати пізнавальний інтерес до вивчення математики.</w:t>
      </w:r>
    </w:p>
    <w:p w:rsidR="00DE216D" w:rsidRPr="00DE216D" w:rsidRDefault="00DE216D" w:rsidP="00DE216D">
      <w:pPr>
        <w:rPr>
          <w:b/>
        </w:rPr>
      </w:pPr>
      <w:bookmarkStart w:id="107" w:name="bookmark178"/>
      <w:r w:rsidRPr="00DE216D">
        <w:rPr>
          <w:b/>
        </w:rPr>
        <w:t>Хід уроку</w:t>
      </w:r>
      <w:bookmarkEnd w:id="107"/>
    </w:p>
    <w:p w:rsidR="00DE216D" w:rsidRPr="00DE216D" w:rsidRDefault="00DE216D" w:rsidP="00DE216D">
      <w:pPr>
        <w:rPr>
          <w:b/>
        </w:rPr>
      </w:pPr>
      <w:bookmarkStart w:id="108" w:name="bookmark179"/>
      <w:r w:rsidRPr="00DE216D">
        <w:rPr>
          <w:b/>
          <w:lang w:val="en-US"/>
        </w:rPr>
        <w:t>I</w:t>
      </w:r>
      <w:bookmarkEnd w:id="108"/>
      <w:r w:rsidRPr="00DE216D">
        <w:rPr>
          <w:b/>
        </w:rPr>
        <w:t>. ОРГАНІЗАЦІЙНИЙ МОМЕНТ</w:t>
      </w:r>
      <w:r w:rsidR="00484A02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484A02">
        <w:rPr>
          <w:b/>
        </w:rPr>
        <w:t>.</w:t>
      </w:r>
    </w:p>
    <w:p w:rsidR="00DE216D" w:rsidRPr="00484A02" w:rsidRDefault="00DE216D" w:rsidP="00DE216D">
      <w:pPr>
        <w:rPr>
          <w:b/>
        </w:rPr>
      </w:pPr>
      <w:bookmarkStart w:id="109" w:name="bookmark181"/>
      <w:r w:rsidRPr="00484A02">
        <w:rPr>
          <w:b/>
        </w:rPr>
        <w:t>1. Перевірка домашнього завдання (с. 15, завдання 8,</w:t>
      </w:r>
      <w:r w:rsidR="00E41542">
        <w:rPr>
          <w:b/>
        </w:rPr>
        <w:t xml:space="preserve"> </w:t>
      </w:r>
      <w:r w:rsidRPr="00484A02">
        <w:rPr>
          <w:b/>
        </w:rPr>
        <w:t>9)</w:t>
      </w:r>
      <w:bookmarkEnd w:id="109"/>
      <w:r w:rsidR="00484A02">
        <w:rPr>
          <w:b/>
        </w:rPr>
        <w:t>.</w:t>
      </w:r>
    </w:p>
    <w:p w:rsidR="00DE216D" w:rsidRPr="00DE216D" w:rsidRDefault="00027875" w:rsidP="00027875">
      <w:pPr>
        <w:jc w:val="both"/>
      </w:pPr>
      <w:r>
        <w:t xml:space="preserve">Запропонувати дітям повідомити по черзі з місця результати обчислень  </w:t>
      </w:r>
      <w:r w:rsidRPr="00027875">
        <w:rPr>
          <w:spacing w:val="40"/>
        </w:rPr>
        <w:t>з</w:t>
      </w:r>
      <w:r w:rsidR="00DE216D" w:rsidRPr="00027875">
        <w:rPr>
          <w:spacing w:val="40"/>
        </w:rPr>
        <w:t>авдання</w:t>
      </w:r>
      <w:r w:rsidR="00E41542">
        <w:rPr>
          <w:spacing w:val="40"/>
        </w:rPr>
        <w:t xml:space="preserve"> </w:t>
      </w:r>
      <w:r>
        <w:t xml:space="preserve">8 та відповідь задачі </w:t>
      </w:r>
      <w:r w:rsidRPr="00027875">
        <w:rPr>
          <w:spacing w:val="40"/>
        </w:rPr>
        <w:t>з</w:t>
      </w:r>
      <w:r w:rsidR="00DE216D" w:rsidRPr="00027875">
        <w:rPr>
          <w:spacing w:val="40"/>
        </w:rPr>
        <w:t>авдання</w:t>
      </w:r>
      <w:r w:rsidR="00E41542">
        <w:rPr>
          <w:spacing w:val="40"/>
        </w:rPr>
        <w:t xml:space="preserve"> </w:t>
      </w:r>
      <w:r>
        <w:t>9.</w:t>
      </w:r>
    </w:p>
    <w:p w:rsidR="00DE216D" w:rsidRPr="00027875" w:rsidRDefault="00DE216D" w:rsidP="00DE216D">
      <w:pPr>
        <w:rPr>
          <w:b/>
        </w:rPr>
      </w:pPr>
      <w:bookmarkStart w:id="110" w:name="bookmark182"/>
      <w:r w:rsidRPr="00027875">
        <w:rPr>
          <w:b/>
        </w:rPr>
        <w:t>2. Гра «Мовчанка»</w:t>
      </w:r>
      <w:bookmarkEnd w:id="110"/>
      <w:r w:rsidR="00027875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1104900" cy="1343025"/>
            <wp:effectExtent l="19050" t="0" r="0" b="0"/>
            <wp:docPr id="57" name="Рисунок 57" descr="http://subject.com.ua/lesson/mathematics/mathematics2/mathematics2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ubject.com.ua/lesson/mathematics/mathematics2/mathematics2.files/image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027875" w:rsidRDefault="00DE216D" w:rsidP="00DE216D">
      <w:pPr>
        <w:rPr>
          <w:b/>
        </w:rPr>
      </w:pPr>
      <w:bookmarkStart w:id="111" w:name="bookmark183"/>
      <w:r w:rsidRPr="00027875">
        <w:rPr>
          <w:b/>
        </w:rPr>
        <w:t xml:space="preserve">3. </w:t>
      </w:r>
      <w:bookmarkEnd w:id="111"/>
      <w:r w:rsidR="00027875">
        <w:rPr>
          <w:b/>
        </w:rPr>
        <w:t>Розв’яз</w:t>
      </w:r>
      <w:r w:rsidR="00E41542">
        <w:rPr>
          <w:b/>
        </w:rPr>
        <w:t>ування</w:t>
      </w:r>
      <w:r w:rsidR="00027875">
        <w:rPr>
          <w:b/>
        </w:rPr>
        <w:t xml:space="preserve"> задачі.</w:t>
      </w:r>
    </w:p>
    <w:p w:rsidR="00DE216D" w:rsidRPr="00DE216D" w:rsidRDefault="007C49FE" w:rsidP="00DE216D">
      <w:r>
        <w:t xml:space="preserve">На озері плавало 15 </w:t>
      </w:r>
      <w:r w:rsidR="00E41542">
        <w:t>качок</w:t>
      </w:r>
      <w:r>
        <w:t xml:space="preserve"> і 2 </w:t>
      </w:r>
      <w:r w:rsidR="00DE216D" w:rsidRPr="00DE216D">
        <w:t xml:space="preserve">лебеді. На скільки більше </w:t>
      </w:r>
      <w:r w:rsidR="00E41542">
        <w:t>качок</w:t>
      </w:r>
      <w:r w:rsidR="00DE216D" w:rsidRPr="00DE216D">
        <w:t>, ніж лебедів</w:t>
      </w:r>
      <w:r w:rsidR="00E41542" w:rsidRPr="00E41542">
        <w:t xml:space="preserve"> </w:t>
      </w:r>
      <w:r w:rsidR="00E41542" w:rsidRPr="00DE216D">
        <w:t>було</w:t>
      </w:r>
      <w:r w:rsidR="00E41542">
        <w:t xml:space="preserve"> на озері</w:t>
      </w:r>
      <w:r w:rsidR="00DE216D" w:rsidRPr="00DE216D">
        <w:t>?</w:t>
      </w:r>
    </w:p>
    <w:p w:rsidR="00DE216D" w:rsidRPr="00027875" w:rsidRDefault="00DE216D" w:rsidP="00DE216D">
      <w:pPr>
        <w:rPr>
          <w:b/>
        </w:rPr>
      </w:pPr>
      <w:bookmarkStart w:id="112" w:name="bookmark184"/>
      <w:r w:rsidRPr="00027875">
        <w:rPr>
          <w:b/>
        </w:rPr>
        <w:t>4. Хвилинка каліграфії</w:t>
      </w:r>
      <w:bookmarkEnd w:id="112"/>
      <w:r w:rsidR="00027875" w:rsidRPr="00027875">
        <w:rPr>
          <w:b/>
        </w:rPr>
        <w:t>.</w:t>
      </w:r>
    </w:p>
    <w:p w:rsidR="00DE216D" w:rsidRPr="00DE216D" w:rsidRDefault="00DE216D" w:rsidP="00DE216D">
      <w:r w:rsidRPr="00DE216D">
        <w:t xml:space="preserve">— </w:t>
      </w:r>
      <w:r w:rsidR="00027875">
        <w:t>С</w:t>
      </w:r>
      <w:r w:rsidRPr="00DE216D">
        <w:t>пишіть числа, вставляючи пропущені.</w:t>
      </w:r>
    </w:p>
    <w:p w:rsidR="00DE216D" w:rsidRPr="00DE216D" w:rsidRDefault="00DE216D" w:rsidP="00DE216D">
      <w:r w:rsidRPr="00DE216D">
        <w:t>21</w:t>
      </w:r>
      <w:r w:rsidR="00027875">
        <w:t xml:space="preserve">, 22, </w:t>
      </w:r>
      <w:r w:rsidR="00027875" w:rsidRPr="00027875">
        <w:rPr>
          <w:rFonts w:cstheme="minorHAnsi"/>
          <w:sz w:val="40"/>
          <w:szCs w:val="40"/>
        </w:rPr>
        <w:t>□</w:t>
      </w:r>
      <w:r w:rsidR="00027875">
        <w:t xml:space="preserve">, </w:t>
      </w:r>
      <w:r w:rsidR="00A453ED" w:rsidRPr="00027875">
        <w:rPr>
          <w:rFonts w:cstheme="minorHAnsi"/>
          <w:sz w:val="40"/>
          <w:szCs w:val="40"/>
        </w:rPr>
        <w:t>□</w:t>
      </w:r>
      <w:r w:rsidR="00027875">
        <w:t xml:space="preserve">, </w:t>
      </w:r>
      <w:r w:rsidR="00A453ED" w:rsidRPr="00027875">
        <w:rPr>
          <w:rFonts w:cstheme="minorHAnsi"/>
          <w:sz w:val="40"/>
          <w:szCs w:val="40"/>
        </w:rPr>
        <w:t>□</w:t>
      </w:r>
      <w:r w:rsidR="00027875">
        <w:t xml:space="preserve">, </w:t>
      </w:r>
      <w:r w:rsidRPr="00DE216D">
        <w:t>26</w:t>
      </w:r>
      <w:r w:rsidR="00027875">
        <w:t xml:space="preserve">, </w:t>
      </w:r>
      <w:r w:rsidR="00A453ED" w:rsidRPr="00027875">
        <w:rPr>
          <w:rFonts w:cstheme="minorHAnsi"/>
          <w:sz w:val="40"/>
          <w:szCs w:val="40"/>
        </w:rPr>
        <w:t>□</w:t>
      </w:r>
      <w:r w:rsidR="00027875">
        <w:t xml:space="preserve">, </w:t>
      </w:r>
      <w:r w:rsidR="00A453ED" w:rsidRPr="00027875">
        <w:rPr>
          <w:rFonts w:cstheme="minorHAnsi"/>
          <w:sz w:val="40"/>
          <w:szCs w:val="40"/>
        </w:rPr>
        <w:t>□</w:t>
      </w:r>
      <w:r w:rsidR="00027875">
        <w:t>,</w:t>
      </w:r>
      <w:r w:rsidRPr="00DE216D">
        <w:t xml:space="preserve"> 29.</w:t>
      </w:r>
    </w:p>
    <w:p w:rsidR="00DE216D" w:rsidRPr="00DE216D" w:rsidRDefault="00DE216D" w:rsidP="00DE216D">
      <w:pPr>
        <w:rPr>
          <w:b/>
        </w:rPr>
      </w:pPr>
      <w:bookmarkStart w:id="113" w:name="bookmark185"/>
      <w:r w:rsidRPr="00DE216D">
        <w:t> </w:t>
      </w:r>
      <w:bookmarkEnd w:id="113"/>
      <w:r w:rsidRPr="00DE216D">
        <w:rPr>
          <w:b/>
        </w:rPr>
        <w:t>III. ПОВІДОМЛЕННЯ ТЕМИ І МЕТИ УРОКУ</w:t>
      </w:r>
      <w:r w:rsidR="00A453ED">
        <w:rPr>
          <w:b/>
        </w:rPr>
        <w:t>.</w:t>
      </w:r>
    </w:p>
    <w:p w:rsidR="00DE216D" w:rsidRPr="00DE216D" w:rsidRDefault="00DE216D" w:rsidP="00395B2A">
      <w:pPr>
        <w:jc w:val="both"/>
      </w:pPr>
      <w:r w:rsidRPr="00DE216D">
        <w:t xml:space="preserve">—  Сьогодні </w:t>
      </w:r>
      <w:r w:rsidR="00395B2A">
        <w:t>ви вивчатимете</w:t>
      </w:r>
      <w:r w:rsidRPr="00DE216D">
        <w:t xml:space="preserve"> таблиці додавання і віднімання числа 3 </w:t>
      </w:r>
      <w:r w:rsidR="00395B2A">
        <w:t>та користуватиметеся ними при розв’язуванні задач та знаходженні значень виразів.</w:t>
      </w:r>
    </w:p>
    <w:p w:rsidR="00DE216D" w:rsidRPr="00DE216D" w:rsidRDefault="00DE216D" w:rsidP="00DE216D">
      <w:pPr>
        <w:rPr>
          <w:b/>
        </w:rPr>
      </w:pPr>
      <w:bookmarkStart w:id="114" w:name="bookmark186"/>
      <w:r w:rsidRPr="00DE216D">
        <w:t> </w:t>
      </w:r>
      <w:bookmarkEnd w:id="114"/>
      <w:r w:rsidRPr="00DE216D">
        <w:rPr>
          <w:b/>
        </w:rPr>
        <w:t>IV. ВИВЧЕННЯ НОВОГО МАТЕРІАЛУ</w:t>
      </w:r>
      <w:r w:rsidR="00395B2A">
        <w:rPr>
          <w:b/>
        </w:rPr>
        <w:t>.</w:t>
      </w:r>
    </w:p>
    <w:p w:rsidR="00DE216D" w:rsidRPr="00395B2A" w:rsidRDefault="00DE216D" w:rsidP="00DE216D">
      <w:pPr>
        <w:rPr>
          <w:b/>
        </w:rPr>
      </w:pPr>
      <w:bookmarkStart w:id="115" w:name="bookmark187"/>
      <w:r w:rsidRPr="00395B2A">
        <w:rPr>
          <w:b/>
        </w:rPr>
        <w:t>Робота за підручником (с. 15-16)</w:t>
      </w:r>
      <w:bookmarkEnd w:id="115"/>
      <w:r w:rsidR="00395B2A">
        <w:rPr>
          <w:b/>
        </w:rPr>
        <w:t>.</w:t>
      </w:r>
    </w:p>
    <w:p w:rsidR="00DE216D" w:rsidRPr="00DE216D" w:rsidRDefault="00DE216D" w:rsidP="00DE216D">
      <w:r w:rsidRPr="00395B2A">
        <w:rPr>
          <w:spacing w:val="40"/>
        </w:rPr>
        <w:t>Завдання</w:t>
      </w:r>
      <w:r w:rsidRPr="00DE216D">
        <w:t xml:space="preserve"> 1. Колективне опрацювання</w:t>
      </w:r>
      <w:r w:rsidR="00395B2A">
        <w:t>.</w:t>
      </w:r>
    </w:p>
    <w:p w:rsidR="00DE216D" w:rsidRPr="00DE216D" w:rsidRDefault="00DE216D" w:rsidP="00DE216D">
      <w:r w:rsidRPr="00DE216D">
        <w:t>— Перевірте результати обчислень за таблицями.</w:t>
      </w:r>
    </w:p>
    <w:p w:rsidR="00DE216D" w:rsidRPr="00DE216D" w:rsidRDefault="00DE216D" w:rsidP="00DE216D">
      <w:r w:rsidRPr="00DE216D">
        <w:t>— Прочитайте таблицю додавання (віднімання) числа 3, почина</w:t>
      </w:r>
      <w:r w:rsidR="00395B2A">
        <w:t>ючи від найбільшого значення.</w:t>
      </w:r>
    </w:p>
    <w:p w:rsidR="00395B2A" w:rsidRPr="00DE216D" w:rsidRDefault="00395B2A" w:rsidP="00395B2A">
      <w:pPr>
        <w:jc w:val="both"/>
      </w:pPr>
      <w:r w:rsidRPr="00DE216D">
        <w:t>За</w:t>
      </w:r>
      <w:r>
        <w:t>крийте</w:t>
      </w:r>
      <w:r w:rsidRPr="00DE216D">
        <w:t xml:space="preserve"> лінійкою</w:t>
      </w:r>
      <w:r>
        <w:t xml:space="preserve"> значення виразів</w:t>
      </w:r>
      <w:r w:rsidRPr="00DE216D">
        <w:t xml:space="preserve"> таблиці </w:t>
      </w:r>
      <w:r w:rsidR="00E41542">
        <w:t>додавання (віднімання) числа 3</w:t>
      </w:r>
      <w:r>
        <w:t xml:space="preserve"> </w:t>
      </w:r>
      <w:r w:rsidRPr="00DE216D">
        <w:t>та розкажіть їх по пам’яті.</w:t>
      </w:r>
    </w:p>
    <w:p w:rsidR="00DE216D" w:rsidRPr="00DE216D" w:rsidRDefault="00DE216D" w:rsidP="00395B2A">
      <w:pPr>
        <w:jc w:val="both"/>
      </w:pPr>
      <w:r w:rsidRPr="00395B2A">
        <w:rPr>
          <w:spacing w:val="40"/>
        </w:rPr>
        <w:lastRenderedPageBreak/>
        <w:t>Завдання</w:t>
      </w:r>
      <w:r w:rsidRPr="00DE216D">
        <w:t xml:space="preserve"> 2.</w:t>
      </w:r>
      <w:r w:rsidR="00395B2A">
        <w:t xml:space="preserve"> Обчислення к</w:t>
      </w:r>
      <w:r w:rsidRPr="00DE216D">
        <w:t>ругов</w:t>
      </w:r>
      <w:r w:rsidR="00395B2A">
        <w:t>их</w:t>
      </w:r>
      <w:r w:rsidR="00E41542">
        <w:t xml:space="preserve"> </w:t>
      </w:r>
      <w:r w:rsidR="00395B2A">
        <w:t xml:space="preserve">виразів. </w:t>
      </w:r>
      <w:r w:rsidRPr="00DE216D">
        <w:t xml:space="preserve">Учні «ланцюжком» записують </w:t>
      </w:r>
      <w:r w:rsidR="00395B2A">
        <w:t>вирази</w:t>
      </w:r>
      <w:r w:rsidRPr="00DE216D">
        <w:t xml:space="preserve"> на дошці та </w:t>
      </w:r>
      <w:r w:rsidR="00395B2A">
        <w:t>знаходять</w:t>
      </w:r>
      <w:r w:rsidRPr="00DE216D">
        <w:t xml:space="preserve"> їх значення.</w:t>
      </w:r>
    </w:p>
    <w:p w:rsidR="00DE216D" w:rsidRPr="00DE216D" w:rsidRDefault="00DE216D" w:rsidP="00DE216D">
      <w:r w:rsidRPr="00395B2A">
        <w:rPr>
          <w:spacing w:val="40"/>
        </w:rPr>
        <w:t xml:space="preserve">Завдання </w:t>
      </w:r>
      <w:r w:rsidRPr="00DE216D">
        <w:t>3.</w:t>
      </w:r>
      <w:r w:rsidR="00395B2A">
        <w:t xml:space="preserve"> С</w:t>
      </w:r>
      <w:r w:rsidRPr="00DE216D">
        <w:t>клада</w:t>
      </w:r>
      <w:r w:rsidR="00395B2A">
        <w:t>ння</w:t>
      </w:r>
      <w:r w:rsidRPr="00DE216D">
        <w:t>, розв’язу</w:t>
      </w:r>
      <w:r w:rsidR="00395B2A">
        <w:t xml:space="preserve">вання </w:t>
      </w:r>
      <w:r w:rsidRPr="00DE216D">
        <w:t xml:space="preserve">задач, </w:t>
      </w:r>
      <w:r w:rsidR="00395B2A">
        <w:t xml:space="preserve">їх </w:t>
      </w:r>
      <w:r w:rsidRPr="00DE216D">
        <w:t>порівн</w:t>
      </w:r>
      <w:r w:rsidR="00395B2A">
        <w:t>яння</w:t>
      </w:r>
      <w:r w:rsidRPr="00DE216D">
        <w:t>.</w:t>
      </w:r>
    </w:p>
    <w:p w:rsidR="00DE216D" w:rsidRPr="00DE216D" w:rsidRDefault="00DE216D" w:rsidP="00DE216D">
      <w:r w:rsidRPr="00395B2A">
        <w:rPr>
          <w:spacing w:val="40"/>
        </w:rPr>
        <w:t>Завдання</w:t>
      </w:r>
      <w:r w:rsidRPr="00DE216D">
        <w:t>4.</w:t>
      </w:r>
      <w:r w:rsidR="00395B2A">
        <w:t xml:space="preserve"> К</w:t>
      </w:r>
      <w:r w:rsidRPr="00DE216D">
        <w:t>ресл</w:t>
      </w:r>
      <w:r w:rsidR="00395B2A">
        <w:t>ення відрізка</w:t>
      </w:r>
      <w:r w:rsidRPr="00DE216D">
        <w:t>.</w:t>
      </w:r>
    </w:p>
    <w:p w:rsidR="00DE216D" w:rsidRPr="00DE216D" w:rsidRDefault="00DE216D" w:rsidP="00DE216D">
      <w:r w:rsidRPr="00395B2A">
        <w:rPr>
          <w:spacing w:val="40"/>
        </w:rPr>
        <w:t>Завдання</w:t>
      </w:r>
      <w:r w:rsidRPr="00DE216D">
        <w:t xml:space="preserve"> 5. Порівня</w:t>
      </w:r>
      <w:r w:rsidR="00395B2A">
        <w:t xml:space="preserve">ння </w:t>
      </w:r>
      <w:r w:rsidRPr="00DE216D">
        <w:t>чис</w:t>
      </w:r>
      <w:r w:rsidR="00395B2A">
        <w:t>е</w:t>
      </w:r>
      <w:r w:rsidRPr="00DE216D">
        <w:t>л</w:t>
      </w:r>
      <w:r w:rsidR="00395B2A">
        <w:t>.</w:t>
      </w:r>
    </w:p>
    <w:p w:rsidR="00DE216D" w:rsidRPr="00DE216D" w:rsidRDefault="00DE216D" w:rsidP="00DE216D">
      <w:r w:rsidRPr="00303D2C">
        <w:rPr>
          <w:spacing w:val="40"/>
        </w:rPr>
        <w:t>Завдання</w:t>
      </w:r>
      <w:r w:rsidR="00E41542">
        <w:t xml:space="preserve"> 6</w:t>
      </w:r>
      <w:r w:rsidR="00E41542" w:rsidRPr="00E41542">
        <w:t xml:space="preserve"> </w:t>
      </w:r>
      <w:r w:rsidR="00E41542" w:rsidRPr="00DE216D">
        <w:t>з логічним навантаженням</w:t>
      </w:r>
      <w:r w:rsidR="00E41542">
        <w:t>.</w:t>
      </w:r>
    </w:p>
    <w:p w:rsidR="00DE216D" w:rsidRPr="00DE216D" w:rsidRDefault="00DE216D" w:rsidP="00DE216D">
      <w:r w:rsidRPr="00DE216D">
        <w:t>— Запишіть число 5 сімома однаковими цифрами, з’єднавши їх знаками дій. (1 + 1 + 1 + 1 + 1 + 1 - 1 = 5)</w:t>
      </w:r>
    </w:p>
    <w:p w:rsidR="00DE216D" w:rsidRPr="00E41542" w:rsidRDefault="00DE216D" w:rsidP="00DE216D">
      <w:pPr>
        <w:rPr>
          <w:b/>
          <w:i/>
        </w:rPr>
      </w:pPr>
      <w:bookmarkStart w:id="116" w:name="bookmark188"/>
      <w:r w:rsidRPr="00E41542">
        <w:rPr>
          <w:b/>
          <w:i/>
        </w:rPr>
        <w:t>Фізкультхвилинка</w:t>
      </w:r>
      <w:bookmarkEnd w:id="116"/>
      <w:r w:rsidR="00303D2C" w:rsidRPr="00E41542">
        <w:rPr>
          <w:b/>
          <w:i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303D2C">
        <w:rPr>
          <w:b/>
        </w:rPr>
        <w:t>.</w:t>
      </w:r>
    </w:p>
    <w:p w:rsidR="00DE216D" w:rsidRPr="00303D2C" w:rsidRDefault="007C49FE" w:rsidP="00DE216D">
      <w:pPr>
        <w:rPr>
          <w:b/>
        </w:rPr>
      </w:pPr>
      <w:r w:rsidRPr="00303D2C">
        <w:rPr>
          <w:b/>
        </w:rPr>
        <w:t>1</w:t>
      </w:r>
      <w:r w:rsidR="00DE216D" w:rsidRPr="00303D2C">
        <w:rPr>
          <w:b/>
        </w:rPr>
        <w:t>. Гра «Плюс чи мінус?»</w:t>
      </w:r>
      <w:r w:rsidR="00303D2C">
        <w:rPr>
          <w:b/>
        </w:rPr>
        <w:t>.</w:t>
      </w:r>
    </w:p>
    <w:p w:rsid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343400" cy="476250"/>
            <wp:effectExtent l="19050" t="0" r="0" b="0"/>
            <wp:docPr id="59" name="Рисунок 216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image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FE" w:rsidRPr="00303D2C" w:rsidRDefault="007C49FE" w:rsidP="00DE216D">
      <w:pPr>
        <w:rPr>
          <w:b/>
        </w:rPr>
      </w:pPr>
      <w:r w:rsidRPr="00303D2C">
        <w:rPr>
          <w:b/>
        </w:rPr>
        <w:t>2. Офтальмологічна пауза</w:t>
      </w:r>
      <w:r w:rsidR="00303D2C">
        <w:rPr>
          <w:b/>
        </w:rPr>
        <w:t>.</w:t>
      </w:r>
    </w:p>
    <w:p w:rsidR="00DE216D" w:rsidRPr="00303D2C" w:rsidRDefault="007C49FE" w:rsidP="00DE216D">
      <w:pPr>
        <w:rPr>
          <w:b/>
        </w:rPr>
      </w:pPr>
      <w:bookmarkStart w:id="117" w:name="bookmark189"/>
      <w:r w:rsidRPr="00303D2C">
        <w:rPr>
          <w:b/>
        </w:rPr>
        <w:t>3</w:t>
      </w:r>
      <w:r w:rsidR="00DE216D" w:rsidRPr="00303D2C">
        <w:rPr>
          <w:b/>
        </w:rPr>
        <w:t>. Робота над задач</w:t>
      </w:r>
      <w:bookmarkEnd w:id="117"/>
      <w:r w:rsidRPr="00303D2C">
        <w:rPr>
          <w:b/>
        </w:rPr>
        <w:t>ею</w:t>
      </w:r>
      <w:r w:rsidR="00303D2C" w:rsidRPr="00303D2C">
        <w:rPr>
          <w:b/>
        </w:rPr>
        <w:t>.</w:t>
      </w:r>
    </w:p>
    <w:p w:rsidR="00DE216D" w:rsidRPr="00DE216D" w:rsidRDefault="00DE216D" w:rsidP="00DE216D">
      <w:r w:rsidRPr="00DE216D">
        <w:t>— Розв’яжіть пряму й обернену задачі. Складіть і розв’яжіть іншу обернену задачу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000625" cy="476250"/>
            <wp:effectExtent l="19050" t="0" r="9525" b="0"/>
            <wp:docPr id="60" name="Рисунок 218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image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303D2C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 Розкажіть таблиці додавання і віднімання числа 3.</w:t>
      </w:r>
    </w:p>
    <w:p w:rsidR="00DE216D" w:rsidRPr="00DE216D" w:rsidRDefault="00DE216D" w:rsidP="00DE216D">
      <w:pPr>
        <w:rPr>
          <w:b/>
        </w:rPr>
      </w:pPr>
      <w:bookmarkStart w:id="118" w:name="bookmark193"/>
      <w:bookmarkStart w:id="119" w:name="bookmark192"/>
      <w:bookmarkEnd w:id="118"/>
      <w:r w:rsidRPr="00DE216D">
        <w:t> </w:t>
      </w:r>
      <w:bookmarkEnd w:id="119"/>
      <w:r w:rsidRPr="00DE216D">
        <w:rPr>
          <w:b/>
        </w:rPr>
        <w:t>VII. ДОМАШНЄ ЗАВДАННЯ</w:t>
      </w:r>
      <w:r w:rsidR="00303D2C">
        <w:rPr>
          <w:b/>
        </w:rPr>
        <w:t>.</w:t>
      </w:r>
    </w:p>
    <w:p w:rsidR="00DE216D" w:rsidRPr="00DE216D" w:rsidRDefault="00DE216D" w:rsidP="00DE216D">
      <w:r w:rsidRPr="00DE216D">
        <w:t>С. 16, завдання 7,</w:t>
      </w:r>
      <w:r w:rsidR="00E41542">
        <w:t xml:space="preserve"> </w:t>
      </w:r>
      <w:r w:rsidRPr="00DE216D">
        <w:t>8</w:t>
      </w:r>
      <w:r w:rsidR="00303D2C"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E41542" w:rsidP="00DE216D">
      <w:pPr>
        <w:rPr>
          <w:b/>
          <w:bCs/>
        </w:rPr>
      </w:pPr>
      <w:r>
        <w:rPr>
          <w:b/>
          <w:bCs/>
        </w:rPr>
        <w:lastRenderedPageBreak/>
        <w:t>УРОК 12</w:t>
      </w:r>
    </w:p>
    <w:p w:rsidR="00DE216D" w:rsidRPr="00303D2C" w:rsidRDefault="00DE216D" w:rsidP="00303D2C">
      <w:pPr>
        <w:jc w:val="both"/>
        <w:rPr>
          <w:bCs/>
        </w:rPr>
      </w:pPr>
      <w:r w:rsidRPr="00DE216D">
        <w:rPr>
          <w:b/>
          <w:bCs/>
        </w:rPr>
        <w:t xml:space="preserve">Тема. </w:t>
      </w:r>
      <w:r w:rsidR="00303D2C" w:rsidRPr="00303D2C">
        <w:rPr>
          <w:bCs/>
        </w:rPr>
        <w:t>ТАБЛИЦІ ДОДАВАННЯ І ВІДНІМАННЯ ЧИСЛА 4. ЗАДАЧІ НА ЗМЕНШЕННЯ ЧИСЛА НА КІЛЬКА ОДИНИЦЬ. ПОРІВНЯННЯ  ВИРАЗІВ.</w:t>
      </w:r>
      <w:r w:rsidR="00E41542">
        <w:rPr>
          <w:bCs/>
        </w:rPr>
        <w:t xml:space="preserve"> ВИМІРЮВАННЯ ДОВЖИНИ ЛАМАНОЇ. (</w:t>
      </w:r>
      <w:r w:rsidR="00303D2C" w:rsidRPr="00303D2C">
        <w:rPr>
          <w:bCs/>
        </w:rPr>
        <w:t>С</w:t>
      </w:r>
      <w:r w:rsidR="00E41542">
        <w:rPr>
          <w:bCs/>
        </w:rPr>
        <w:t>.</w:t>
      </w:r>
      <w:r w:rsidR="00303D2C" w:rsidRPr="00303D2C">
        <w:rPr>
          <w:bCs/>
        </w:rPr>
        <w:t xml:space="preserve"> 16-17)</w:t>
      </w:r>
    </w:p>
    <w:p w:rsidR="00DE216D" w:rsidRPr="00DE216D" w:rsidRDefault="00DE216D" w:rsidP="00303D2C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4; розвивати вміння доповнювати одноцифрове число до 10; формувати вміння використовувати прийоми обчислень для розвитку навичок швидкої лічби; виховувати пізнавальний інтерес до вивчення математики.</w:t>
      </w:r>
    </w:p>
    <w:p w:rsidR="00DE216D" w:rsidRPr="00DE216D" w:rsidRDefault="00DE216D" w:rsidP="00DE216D">
      <w:pPr>
        <w:rPr>
          <w:b/>
        </w:rPr>
      </w:pPr>
      <w:bookmarkStart w:id="120" w:name="bookmark194"/>
      <w:r w:rsidRPr="00DE216D">
        <w:rPr>
          <w:b/>
        </w:rPr>
        <w:t>Хід уроку</w:t>
      </w:r>
      <w:bookmarkEnd w:id="120"/>
    </w:p>
    <w:p w:rsidR="00DE216D" w:rsidRPr="00DE216D" w:rsidRDefault="00DE216D" w:rsidP="00DE216D">
      <w:pPr>
        <w:rPr>
          <w:b/>
        </w:rPr>
      </w:pPr>
      <w:bookmarkStart w:id="121" w:name="bookmark195"/>
      <w:r w:rsidRPr="00DE216D">
        <w:rPr>
          <w:b/>
          <w:lang w:val="en-US"/>
        </w:rPr>
        <w:t>I</w:t>
      </w:r>
      <w:bookmarkEnd w:id="121"/>
      <w:r w:rsidRPr="00DE216D">
        <w:rPr>
          <w:b/>
        </w:rPr>
        <w:t>. ОРГАНІЗАЦІЙНИЙ МОМЕНТ</w:t>
      </w:r>
      <w:r w:rsidR="00303D2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303D2C">
        <w:rPr>
          <w:b/>
        </w:rPr>
        <w:t>.</w:t>
      </w:r>
    </w:p>
    <w:p w:rsidR="00DE216D" w:rsidRPr="00303D2C" w:rsidRDefault="00DE216D" w:rsidP="00DE216D">
      <w:pPr>
        <w:rPr>
          <w:b/>
        </w:rPr>
      </w:pPr>
      <w:bookmarkStart w:id="122" w:name="bookmark197"/>
      <w:r w:rsidRPr="00303D2C">
        <w:rPr>
          <w:b/>
        </w:rPr>
        <w:t>1. Перевірка домашнього завдання (с. 16, завдання  7,8)</w:t>
      </w:r>
      <w:bookmarkEnd w:id="122"/>
      <w:r w:rsidR="00303D2C" w:rsidRPr="00303D2C">
        <w:rPr>
          <w:b/>
        </w:rPr>
        <w:t>.</w:t>
      </w:r>
    </w:p>
    <w:p w:rsidR="000A2305" w:rsidRPr="003D3919" w:rsidRDefault="000A2305" w:rsidP="000A2305">
      <w:pPr>
        <w:rPr>
          <w:b/>
        </w:rPr>
      </w:pPr>
      <w:r w:rsidRPr="003D3919">
        <w:rPr>
          <w:b/>
        </w:rPr>
        <w:t>2. </w:t>
      </w:r>
      <w:r>
        <w:rPr>
          <w:b/>
        </w:rPr>
        <w:t>Вправа</w:t>
      </w:r>
      <w:r w:rsidRPr="003D3919">
        <w:rPr>
          <w:b/>
        </w:rPr>
        <w:t xml:space="preserve"> «</w:t>
      </w:r>
      <w:r>
        <w:rPr>
          <w:b/>
        </w:rPr>
        <w:t>Продовжити твердження</w:t>
      </w:r>
      <w:r w:rsidRPr="003D3919">
        <w:rPr>
          <w:b/>
        </w:rPr>
        <w:t>».</w:t>
      </w:r>
    </w:p>
    <w:p w:rsidR="000A2305" w:rsidRPr="00DE216D" w:rsidRDefault="000A2305" w:rsidP="000A2305">
      <w:r w:rsidRPr="00DE216D">
        <w:t>— Доповніть твердження так, щоб вони стали істинними.</w:t>
      </w:r>
    </w:p>
    <w:p w:rsidR="00DE216D" w:rsidRPr="00DE216D" w:rsidRDefault="000A2305" w:rsidP="00DE216D">
      <w:r>
        <w:t xml:space="preserve">1) </w:t>
      </w:r>
      <w:r w:rsidR="00DE216D" w:rsidRPr="00DE216D">
        <w:t>Щоб знайти невідомий доданок, потрібно</w:t>
      </w:r>
      <w:r w:rsidR="00E41542">
        <w:t xml:space="preserve"> </w:t>
      </w:r>
      <w:r w:rsidR="00DE216D" w:rsidRPr="00DE216D">
        <w:t>...</w:t>
      </w:r>
      <w:r>
        <w:t xml:space="preserve"> .</w:t>
      </w:r>
    </w:p>
    <w:p w:rsidR="00DE216D" w:rsidRPr="00DE216D" w:rsidRDefault="000A2305" w:rsidP="00DE216D">
      <w:r>
        <w:t xml:space="preserve">2) </w:t>
      </w:r>
      <w:r w:rsidR="00DE216D" w:rsidRPr="00DE216D">
        <w:t>Щоб знайти невідоме зменшуване, потрібно</w:t>
      </w:r>
      <w:r w:rsidR="00E41542">
        <w:t xml:space="preserve"> </w:t>
      </w:r>
      <w:r w:rsidR="00DE216D" w:rsidRPr="00DE216D">
        <w:t>...</w:t>
      </w:r>
      <w:r>
        <w:t xml:space="preserve"> .</w:t>
      </w:r>
    </w:p>
    <w:p w:rsidR="00DE216D" w:rsidRPr="00DE216D" w:rsidRDefault="000A2305" w:rsidP="00DE216D">
      <w:r>
        <w:t xml:space="preserve">3) </w:t>
      </w:r>
      <w:r w:rsidR="00DE216D" w:rsidRPr="00DE216D">
        <w:t>Ламана — це сукупність поєднаних між собою</w:t>
      </w:r>
      <w:r w:rsidR="00E41542">
        <w:t xml:space="preserve"> </w:t>
      </w:r>
      <w:r w:rsidR="00DE216D" w:rsidRPr="00DE216D">
        <w:t>...</w:t>
      </w:r>
      <w:r>
        <w:t xml:space="preserve"> .</w:t>
      </w:r>
    </w:p>
    <w:p w:rsidR="00DE216D" w:rsidRPr="00DE216D" w:rsidRDefault="000A2305" w:rsidP="00DE216D">
      <w:r>
        <w:t xml:space="preserve">4) </w:t>
      </w:r>
      <w:r w:rsidR="00DE216D" w:rsidRPr="00DE216D">
        <w:t>Довжина ламано</w:t>
      </w:r>
      <w:r w:rsidR="00303D2C">
        <w:t xml:space="preserve">ї </w:t>
      </w:r>
      <w:r w:rsidR="00DE216D" w:rsidRPr="00DE216D">
        <w:t>дорівнює</w:t>
      </w:r>
      <w:r w:rsidR="00E41542">
        <w:t xml:space="preserve"> </w:t>
      </w:r>
      <w:r w:rsidR="00DE216D" w:rsidRPr="00DE216D">
        <w:t>...</w:t>
      </w:r>
      <w:r>
        <w:t xml:space="preserve"> .</w:t>
      </w:r>
    </w:p>
    <w:p w:rsidR="00DE216D" w:rsidRPr="000A2305" w:rsidRDefault="00DE216D" w:rsidP="00DE216D">
      <w:pPr>
        <w:rPr>
          <w:b/>
        </w:rPr>
      </w:pPr>
      <w:bookmarkStart w:id="123" w:name="bookmark200"/>
      <w:r w:rsidRPr="000A2305">
        <w:rPr>
          <w:b/>
        </w:rPr>
        <w:t>4. Хвилинка каліграфії</w:t>
      </w:r>
      <w:bookmarkEnd w:id="123"/>
      <w:r w:rsidR="000A2305" w:rsidRPr="000A2305">
        <w:rPr>
          <w:b/>
        </w:rPr>
        <w:t>.</w:t>
      </w:r>
    </w:p>
    <w:p w:rsidR="00DE216D" w:rsidRPr="00DE216D" w:rsidRDefault="00DE216D" w:rsidP="00DE216D">
      <w:r w:rsidRPr="00DE216D">
        <w:t>— Установіть закономірність і запишіть числа, вставляючи пропущені.</w:t>
      </w:r>
    </w:p>
    <w:p w:rsidR="00DE216D" w:rsidRPr="00DE216D" w:rsidRDefault="00DE216D" w:rsidP="00DE216D">
      <w:r w:rsidRPr="00DE216D">
        <w:t>15</w:t>
      </w:r>
      <w:r w:rsidR="000A2305">
        <w:t>,</w:t>
      </w:r>
      <w:r w:rsidRPr="00DE216D">
        <w:t xml:space="preserve"> 25</w:t>
      </w:r>
      <w:r w:rsidR="000A2305">
        <w:t>,</w:t>
      </w:r>
      <w:r w:rsidR="000A2305" w:rsidRPr="000A2305">
        <w:rPr>
          <w:rFonts w:cstheme="minorHAnsi"/>
          <w:sz w:val="40"/>
          <w:szCs w:val="40"/>
        </w:rPr>
        <w:t>□</w:t>
      </w:r>
      <w:r w:rsidR="000A2305">
        <w:t>, 45,</w:t>
      </w:r>
      <w:r w:rsidR="000A2305" w:rsidRPr="000A2305">
        <w:rPr>
          <w:rFonts w:cstheme="minorHAnsi"/>
          <w:sz w:val="40"/>
          <w:szCs w:val="40"/>
        </w:rPr>
        <w:t>□</w:t>
      </w:r>
      <w:r w:rsidR="000A2305">
        <w:t>,</w:t>
      </w:r>
      <w:r w:rsidR="000A2305" w:rsidRPr="000A2305">
        <w:rPr>
          <w:rFonts w:cstheme="minorHAnsi"/>
          <w:sz w:val="40"/>
          <w:szCs w:val="40"/>
        </w:rPr>
        <w:t>□</w:t>
      </w:r>
      <w:r w:rsidR="000A2305">
        <w:t>,</w:t>
      </w:r>
      <w:r w:rsidR="000A2305" w:rsidRPr="000A2305">
        <w:rPr>
          <w:rFonts w:cstheme="minorHAnsi"/>
          <w:sz w:val="40"/>
          <w:szCs w:val="40"/>
        </w:rPr>
        <w:t>□</w:t>
      </w:r>
      <w:r w:rsidR="000A2305">
        <w:t>,</w:t>
      </w:r>
      <w:r w:rsidR="000A2305" w:rsidRPr="000A2305">
        <w:rPr>
          <w:rFonts w:cstheme="minorHAnsi"/>
          <w:sz w:val="40"/>
          <w:szCs w:val="40"/>
        </w:rPr>
        <w:t>□</w:t>
      </w:r>
      <w:r w:rsidR="000A2305">
        <w:t>,</w:t>
      </w:r>
      <w:r w:rsidR="000A2305" w:rsidRPr="000A2305">
        <w:rPr>
          <w:rFonts w:cstheme="minorHAnsi"/>
          <w:sz w:val="40"/>
          <w:szCs w:val="40"/>
        </w:rPr>
        <w:t>□</w:t>
      </w:r>
      <w:r w:rsidR="000A2305">
        <w:rPr>
          <w:rFonts w:cstheme="minorHAnsi"/>
          <w:sz w:val="40"/>
          <w:szCs w:val="40"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0A2305">
        <w:rPr>
          <w:b/>
        </w:rPr>
        <w:t>.</w:t>
      </w:r>
    </w:p>
    <w:p w:rsidR="00DE216D" w:rsidRPr="00DE216D" w:rsidRDefault="00DE216D" w:rsidP="00DE216D">
      <w:r w:rsidRPr="00DE216D">
        <w:t xml:space="preserve">—  Сьогодні </w:t>
      </w:r>
      <w:r w:rsidR="000A2305">
        <w:t>в</w:t>
      </w:r>
      <w:r w:rsidRPr="00DE216D">
        <w:t>и</w:t>
      </w:r>
      <w:r w:rsidR="000A2305">
        <w:t xml:space="preserve"> вчитимете т</w:t>
      </w:r>
      <w:r w:rsidRPr="00DE216D">
        <w:t>аблиці</w:t>
      </w:r>
      <w:r w:rsidR="000A2305">
        <w:t xml:space="preserve"> додавання і віднімання числа 4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0A2305">
        <w:rPr>
          <w:b/>
        </w:rPr>
        <w:t>.</w:t>
      </w:r>
    </w:p>
    <w:p w:rsidR="00DE216D" w:rsidRPr="000A2305" w:rsidRDefault="007C49FE" w:rsidP="00DE216D">
      <w:pPr>
        <w:rPr>
          <w:b/>
        </w:rPr>
      </w:pPr>
      <w:bookmarkStart w:id="124" w:name="bookmark203"/>
      <w:r w:rsidRPr="000A2305">
        <w:rPr>
          <w:b/>
        </w:rPr>
        <w:t>Робота за підручником (с. 16-</w:t>
      </w:r>
      <w:r w:rsidR="00DE216D" w:rsidRPr="000A2305">
        <w:rPr>
          <w:b/>
        </w:rPr>
        <w:t>17)</w:t>
      </w:r>
      <w:bookmarkEnd w:id="124"/>
      <w:r w:rsidR="000A2305">
        <w:rPr>
          <w:b/>
        </w:rPr>
        <w:t>.</w:t>
      </w:r>
    </w:p>
    <w:p w:rsidR="00DE216D" w:rsidRPr="00DE216D" w:rsidRDefault="00DE216D" w:rsidP="00DE216D">
      <w:r w:rsidRPr="000A2305">
        <w:rPr>
          <w:spacing w:val="40"/>
        </w:rPr>
        <w:t xml:space="preserve">Завдання </w:t>
      </w:r>
      <w:r w:rsidRPr="00DE216D">
        <w:t>2. Колективне опрацювання</w:t>
      </w:r>
      <w:r w:rsidR="000A2305">
        <w:t>.</w:t>
      </w:r>
    </w:p>
    <w:p w:rsidR="00DE216D" w:rsidRPr="00DE216D" w:rsidRDefault="00DE216D" w:rsidP="00DE216D">
      <w:r w:rsidRPr="00DE216D">
        <w:t>— Перевірте результати обчислень за таблицями.</w:t>
      </w:r>
    </w:p>
    <w:p w:rsidR="00DE216D" w:rsidRPr="00DE216D" w:rsidRDefault="00DE216D" w:rsidP="00DE216D">
      <w:r w:rsidRPr="00DE216D">
        <w:t xml:space="preserve">— Прочитайте таблицю додавання (віднімання) числа 4, починаючи від найбільшого </w:t>
      </w:r>
      <w:r w:rsidR="000A2305">
        <w:t>значення</w:t>
      </w:r>
      <w:r w:rsidRPr="00DE216D">
        <w:t>.</w:t>
      </w:r>
    </w:p>
    <w:p w:rsidR="000A2305" w:rsidRPr="00DE216D" w:rsidRDefault="00DE216D" w:rsidP="000A2305">
      <w:pPr>
        <w:jc w:val="both"/>
      </w:pPr>
      <w:r w:rsidRPr="00DE216D">
        <w:t xml:space="preserve">— </w:t>
      </w:r>
      <w:r w:rsidR="000A2305" w:rsidRPr="00DE216D">
        <w:t>За</w:t>
      </w:r>
      <w:r w:rsidR="000A2305">
        <w:t>крийте</w:t>
      </w:r>
      <w:r w:rsidR="000A2305" w:rsidRPr="00DE216D">
        <w:t xml:space="preserve"> лінійкою</w:t>
      </w:r>
      <w:r w:rsidR="000A2305">
        <w:t xml:space="preserve"> значення виразів</w:t>
      </w:r>
      <w:r w:rsidR="000A2305" w:rsidRPr="00DE216D">
        <w:t xml:space="preserve"> таблиці </w:t>
      </w:r>
      <w:r w:rsidR="000A2305">
        <w:t xml:space="preserve">додавання (віднімання) числа 2 </w:t>
      </w:r>
      <w:r w:rsidR="000A2305" w:rsidRPr="00DE216D">
        <w:t>та розкажіть їх по пам’яті.</w:t>
      </w:r>
    </w:p>
    <w:p w:rsidR="00DE216D" w:rsidRPr="00DE216D" w:rsidRDefault="00DE216D" w:rsidP="00DE216D">
      <w:r w:rsidRPr="000A2305">
        <w:rPr>
          <w:spacing w:val="40"/>
        </w:rPr>
        <w:t>Завдання</w:t>
      </w:r>
      <w:r w:rsidR="00E41542">
        <w:t xml:space="preserve"> 1. Усне виконання</w:t>
      </w:r>
      <w:r w:rsidR="000A2305">
        <w:t>.</w:t>
      </w:r>
    </w:p>
    <w:p w:rsidR="00DE216D" w:rsidRPr="00DE216D" w:rsidRDefault="00DE216D" w:rsidP="00DE216D">
      <w:r w:rsidRPr="000A2305">
        <w:rPr>
          <w:spacing w:val="40"/>
        </w:rPr>
        <w:t>Завдання</w:t>
      </w:r>
      <w:r w:rsidRPr="00DE216D">
        <w:t xml:space="preserve"> 5</w:t>
      </w:r>
      <w:r w:rsidR="000A2305">
        <w:t>. Р</w:t>
      </w:r>
      <w:r w:rsidRPr="00DE216D">
        <w:t>озв’язу</w:t>
      </w:r>
      <w:r w:rsidR="000A2305">
        <w:t>вання</w:t>
      </w:r>
      <w:r w:rsidRPr="00DE216D">
        <w:t xml:space="preserve"> задач</w:t>
      </w:r>
      <w:r w:rsidR="000A2305">
        <w:t>і</w:t>
      </w:r>
      <w:r w:rsidRPr="00DE216D">
        <w:t>.</w:t>
      </w:r>
    </w:p>
    <w:p w:rsidR="00DE216D" w:rsidRPr="00E41542" w:rsidRDefault="00DE216D" w:rsidP="00DE216D">
      <w:pPr>
        <w:rPr>
          <w:b/>
          <w:i/>
        </w:rPr>
      </w:pPr>
      <w:r w:rsidRPr="00E41542">
        <w:rPr>
          <w:b/>
          <w:i/>
        </w:rPr>
        <w:t>Фізкультхвилинка</w:t>
      </w:r>
      <w:r w:rsidR="000A2305" w:rsidRPr="00E41542">
        <w:rPr>
          <w:b/>
          <w:i/>
        </w:rPr>
        <w:t>.</w:t>
      </w:r>
    </w:p>
    <w:p w:rsidR="00DE216D" w:rsidRPr="00DE216D" w:rsidRDefault="00DE216D" w:rsidP="00DE216D">
      <w:r w:rsidRPr="000A2305">
        <w:rPr>
          <w:spacing w:val="40"/>
        </w:rPr>
        <w:t>Завдання</w:t>
      </w:r>
      <w:r w:rsidRPr="00DE216D">
        <w:t xml:space="preserve"> 3</w:t>
      </w:r>
      <w:r w:rsidR="000A2305">
        <w:t xml:space="preserve">. </w:t>
      </w:r>
      <w:r w:rsidRPr="00DE216D">
        <w:t xml:space="preserve">Учні «ланцюжком» коментують </w:t>
      </w:r>
      <w:r w:rsidR="000A2305">
        <w:t>обчислення виразів</w:t>
      </w:r>
      <w:r w:rsidRPr="00DE216D">
        <w:t xml:space="preserve">. </w:t>
      </w:r>
    </w:p>
    <w:p w:rsidR="00DE216D" w:rsidRPr="00DE216D" w:rsidRDefault="00DE216D" w:rsidP="00DE216D">
      <w:r w:rsidRPr="000A2305">
        <w:rPr>
          <w:spacing w:val="40"/>
        </w:rPr>
        <w:lastRenderedPageBreak/>
        <w:t>Завдання</w:t>
      </w:r>
      <w:r w:rsidRPr="00DE216D">
        <w:t xml:space="preserve"> 4.</w:t>
      </w:r>
      <w:r w:rsidR="00E41542">
        <w:t xml:space="preserve"> </w:t>
      </w:r>
      <w:r w:rsidRPr="00DE216D">
        <w:t>Порівня</w:t>
      </w:r>
      <w:r w:rsidR="000A2305">
        <w:t>ння</w:t>
      </w:r>
      <w:r w:rsidR="007D3100">
        <w:t xml:space="preserve"> значень</w:t>
      </w:r>
      <w:r w:rsidR="000A2305">
        <w:t xml:space="preserve"> в</w:t>
      </w:r>
      <w:r w:rsidR="007D3100">
        <w:t>иразів.</w:t>
      </w:r>
    </w:p>
    <w:p w:rsidR="00DE216D" w:rsidRPr="00DE216D" w:rsidRDefault="00DE216D" w:rsidP="00DE216D">
      <w:bookmarkStart w:id="125" w:name="bookmark204"/>
      <w:r w:rsidRPr="007D3100">
        <w:rPr>
          <w:spacing w:val="40"/>
        </w:rPr>
        <w:t xml:space="preserve">Завдання </w:t>
      </w:r>
      <w:r w:rsidRPr="00DE216D">
        <w:t>6.</w:t>
      </w:r>
      <w:r w:rsidR="00E41542">
        <w:t xml:space="preserve"> </w:t>
      </w:r>
      <w:r w:rsidRPr="00DE216D">
        <w:t>Обчисл</w:t>
      </w:r>
      <w:r w:rsidR="007D3100">
        <w:t>ення</w:t>
      </w:r>
      <w:r w:rsidRPr="00DE216D">
        <w:t xml:space="preserve"> довжин</w:t>
      </w:r>
      <w:r w:rsidR="007D3100">
        <w:t>и</w:t>
      </w:r>
      <w:r w:rsidRPr="00DE216D">
        <w:t xml:space="preserve"> ламаної</w:t>
      </w:r>
      <w:r w:rsidR="007D3100">
        <w:t>.</w:t>
      </w:r>
    </w:p>
    <w:p w:rsidR="00DE216D" w:rsidRPr="00DE216D" w:rsidRDefault="00DE216D" w:rsidP="00DE216D">
      <w:r w:rsidRPr="007D3100">
        <w:rPr>
          <w:spacing w:val="40"/>
        </w:rPr>
        <w:t xml:space="preserve">Завдання </w:t>
      </w:r>
      <w:r w:rsidRPr="00DE216D">
        <w:t>7 з логічним навантаженням</w:t>
      </w:r>
      <w:r w:rsidR="007D3100">
        <w:t>.</w:t>
      </w:r>
    </w:p>
    <w:p w:rsidR="00DE216D" w:rsidRPr="00DE216D" w:rsidRDefault="00DE216D" w:rsidP="00DE216D">
      <w:r w:rsidRPr="00DE216D">
        <w:t>5</w:t>
      </w:r>
      <w:r w:rsidR="00E41542">
        <w:t xml:space="preserve"> </w:t>
      </w:r>
      <w:r w:rsidRPr="00DE216D">
        <w:t>+</w:t>
      </w:r>
      <w:r w:rsidR="00E41542">
        <w:t xml:space="preserve"> </w:t>
      </w:r>
      <w:r w:rsidRPr="00DE216D">
        <w:t>5</w:t>
      </w:r>
      <w:r w:rsidR="00E41542">
        <w:t xml:space="preserve"> – </w:t>
      </w:r>
      <w:r w:rsidRPr="00DE216D">
        <w:t>5</w:t>
      </w:r>
      <w:r w:rsidR="00E41542">
        <w:t xml:space="preserve"> </w:t>
      </w:r>
      <w:r w:rsidRPr="00DE216D">
        <w:t>+</w:t>
      </w:r>
      <w:r w:rsidR="00E41542">
        <w:t xml:space="preserve"> </w:t>
      </w:r>
      <w:r w:rsidRPr="00DE216D">
        <w:t>5</w:t>
      </w:r>
      <w:r w:rsidR="00E41542">
        <w:t xml:space="preserve"> </w:t>
      </w:r>
      <w:r w:rsidRPr="00DE216D">
        <w:t>=</w:t>
      </w:r>
      <w:r w:rsidR="00E41542">
        <w:t xml:space="preserve"> </w:t>
      </w:r>
      <w:r w:rsidRPr="00DE216D">
        <w:t>10</w:t>
      </w:r>
    </w:p>
    <w:bookmarkEnd w:id="125"/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bookmarkStart w:id="126" w:name="bookmark205"/>
      <w:r w:rsidRPr="007D3100">
        <w:rPr>
          <w:b/>
        </w:rPr>
        <w:t>1. Гра «Математична кінцівка»</w:t>
      </w:r>
      <w:bookmarkEnd w:id="126"/>
      <w:r w:rsidR="007D3100">
        <w:rPr>
          <w:b/>
        </w:rPr>
        <w:t>.</w:t>
      </w:r>
    </w:p>
    <w:p w:rsidR="00DE216D" w:rsidRPr="00DE216D" w:rsidRDefault="00DE216D" w:rsidP="00DE216D">
      <w:r w:rsidRPr="00DE216D">
        <w:t>8 + 4 = 8 + 2 + 2 = ...                           </w:t>
      </w:r>
    </w:p>
    <w:p w:rsidR="00DE216D" w:rsidRPr="00DE216D" w:rsidRDefault="00DE216D" w:rsidP="00DE216D">
      <w:r w:rsidRPr="00DE216D">
        <w:t xml:space="preserve">12 </w:t>
      </w:r>
      <w:r w:rsidR="00E41542">
        <w:t>–</w:t>
      </w:r>
      <w:r w:rsidRPr="00DE216D">
        <w:t xml:space="preserve"> 4 = 12 </w:t>
      </w:r>
      <w:r w:rsidR="00E41542">
        <w:t>–</w:t>
      </w:r>
      <w:r w:rsidRPr="00DE216D">
        <w:t xml:space="preserve"> 2 </w:t>
      </w:r>
      <w:r w:rsidR="00E41542">
        <w:t>–</w:t>
      </w:r>
      <w:r w:rsidRPr="00DE216D">
        <w:t xml:space="preserve"> 2 = ...</w:t>
      </w:r>
    </w:p>
    <w:p w:rsidR="00DE216D" w:rsidRPr="00DE216D" w:rsidRDefault="00DE216D" w:rsidP="00DE216D">
      <w:r w:rsidRPr="00DE216D">
        <w:t>7 + 4 = 7 + 3 + ...                                 </w:t>
      </w:r>
    </w:p>
    <w:p w:rsidR="00DE216D" w:rsidRPr="00DE216D" w:rsidRDefault="00DE216D" w:rsidP="00DE216D">
      <w:r w:rsidRPr="00DE216D">
        <w:t xml:space="preserve">11 </w:t>
      </w:r>
      <w:r w:rsidR="00E41542">
        <w:t>–</w:t>
      </w:r>
      <w:r w:rsidRPr="00DE216D">
        <w:t xml:space="preserve"> 4 = 11 </w:t>
      </w:r>
      <w:r w:rsidR="00E41542">
        <w:t>–</w:t>
      </w:r>
      <w:r w:rsidRPr="00DE216D">
        <w:t xml:space="preserve"> 1</w:t>
      </w:r>
      <w:r w:rsidR="00E41542">
        <w:t xml:space="preserve"> –</w:t>
      </w:r>
      <w:r w:rsidRPr="00DE216D">
        <w:t xml:space="preserve"> ...</w:t>
      </w:r>
    </w:p>
    <w:p w:rsidR="00DE216D" w:rsidRPr="007D3100" w:rsidRDefault="00DE216D" w:rsidP="00DE216D">
      <w:pPr>
        <w:rPr>
          <w:b/>
        </w:rPr>
      </w:pPr>
      <w:bookmarkStart w:id="127" w:name="bookmark206"/>
      <w:r w:rsidRPr="007D3100">
        <w:rPr>
          <w:b/>
        </w:rPr>
        <w:t xml:space="preserve">2. Порівняння </w:t>
      </w:r>
      <w:r w:rsidR="007D3100">
        <w:rPr>
          <w:b/>
        </w:rPr>
        <w:t xml:space="preserve">значень </w:t>
      </w:r>
      <w:r w:rsidRPr="007D3100">
        <w:rPr>
          <w:b/>
        </w:rPr>
        <w:t>виразі</w:t>
      </w:r>
      <w:bookmarkEnd w:id="127"/>
      <w:r w:rsidRPr="007D3100">
        <w:rPr>
          <w:b/>
        </w:rPr>
        <w:t>в</w:t>
      </w:r>
      <w:r w:rsidR="007D3100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914900" cy="514350"/>
            <wp:effectExtent l="19050" t="0" r="0" b="0"/>
            <wp:docPr id="66" name="Рисунок 66" descr="http://subject.com.ua/lesson/mathematics/mathematics2/mathematics2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ubject.com.ua/lesson/mathematics/mathematics2/mathematics2.files/image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7D3100" w:rsidRDefault="00DE216D" w:rsidP="00DE216D">
      <w:pPr>
        <w:rPr>
          <w:b/>
        </w:rPr>
      </w:pPr>
      <w:bookmarkStart w:id="128" w:name="bookmark207"/>
      <w:r w:rsidRPr="007D3100">
        <w:rPr>
          <w:b/>
        </w:rPr>
        <w:t>3. Офтальмологічна пауза</w:t>
      </w:r>
      <w:bookmarkEnd w:id="128"/>
      <w:r w:rsidR="007D3100" w:rsidRP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bookmarkStart w:id="129" w:name="bookmark208"/>
      <w:r w:rsidRPr="007D3100">
        <w:rPr>
          <w:b/>
        </w:rPr>
        <w:t xml:space="preserve">4. Розв'язування </w:t>
      </w:r>
      <w:r w:rsidR="007C49FE" w:rsidRPr="007D3100">
        <w:rPr>
          <w:b/>
        </w:rPr>
        <w:t xml:space="preserve">логічної </w:t>
      </w:r>
      <w:r w:rsidRPr="007D3100">
        <w:rPr>
          <w:b/>
        </w:rPr>
        <w:t>задач</w:t>
      </w:r>
      <w:bookmarkEnd w:id="129"/>
      <w:r w:rsidR="007C49FE" w:rsidRPr="007D3100">
        <w:rPr>
          <w:b/>
        </w:rPr>
        <w:t>і</w:t>
      </w:r>
      <w:r w:rsidR="007D3100" w:rsidRPr="007D3100">
        <w:rPr>
          <w:b/>
        </w:rPr>
        <w:t>.</w:t>
      </w:r>
    </w:p>
    <w:p w:rsidR="00DE216D" w:rsidRPr="00DE216D" w:rsidRDefault="007C49FE" w:rsidP="00DE216D">
      <w:r>
        <w:t xml:space="preserve">У сім’ї 5 </w:t>
      </w:r>
      <w:r w:rsidR="00DE216D" w:rsidRPr="00DE216D">
        <w:t>дочок. Кожна з дочок має одного брата. Скільки у сім’ї хлопчиків? (</w:t>
      </w:r>
      <w:r w:rsidR="00DE216D" w:rsidRPr="007D3100">
        <w:rPr>
          <w:i/>
        </w:rPr>
        <w:t>1 хлопчик</w:t>
      </w:r>
      <w:r w:rsidR="00DE216D" w:rsidRPr="00DE216D">
        <w:t>.)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7D3100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 Розкажіть таблиці додавання і віднімання числа 4.</w:t>
      </w:r>
    </w:p>
    <w:p w:rsidR="00DE216D" w:rsidRPr="00DE216D" w:rsidRDefault="00DE216D" w:rsidP="00DE216D">
      <w:pPr>
        <w:rPr>
          <w:b/>
        </w:rPr>
      </w:pPr>
      <w:bookmarkStart w:id="130" w:name="bookmark211"/>
      <w:r w:rsidRPr="00DE216D">
        <w:t> </w:t>
      </w:r>
      <w:bookmarkEnd w:id="130"/>
      <w:r w:rsidRPr="00DE216D">
        <w:rPr>
          <w:b/>
        </w:rPr>
        <w:t>VII. ДОМАШНЄ ЗАВДАННЯ</w:t>
      </w:r>
      <w:r w:rsidR="007D3100">
        <w:rPr>
          <w:b/>
        </w:rPr>
        <w:t>.</w:t>
      </w:r>
    </w:p>
    <w:p w:rsidR="00DE216D" w:rsidRPr="00DE216D" w:rsidRDefault="00DE216D" w:rsidP="00DE216D">
      <w:r w:rsidRPr="00DE216D">
        <w:t>С. 17, завдання 8,</w:t>
      </w:r>
      <w:r w:rsidR="00E41542">
        <w:t xml:space="preserve"> </w:t>
      </w:r>
      <w:r w:rsidRPr="00DE216D">
        <w:t>9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E41542" w:rsidP="00DE216D">
      <w:pPr>
        <w:rPr>
          <w:b/>
          <w:bCs/>
        </w:rPr>
      </w:pPr>
      <w:r>
        <w:rPr>
          <w:b/>
          <w:bCs/>
        </w:rPr>
        <w:lastRenderedPageBreak/>
        <w:t>УРОК 13</w:t>
      </w:r>
    </w:p>
    <w:p w:rsidR="00DE216D" w:rsidRPr="007D3100" w:rsidRDefault="00DE216D" w:rsidP="007D3100">
      <w:pPr>
        <w:jc w:val="both"/>
        <w:rPr>
          <w:bCs/>
        </w:rPr>
      </w:pPr>
      <w:r w:rsidRPr="00DE216D">
        <w:rPr>
          <w:b/>
          <w:bCs/>
        </w:rPr>
        <w:t xml:space="preserve">Тема.  </w:t>
      </w:r>
      <w:r w:rsidR="007D3100" w:rsidRPr="007D3100">
        <w:rPr>
          <w:bCs/>
        </w:rPr>
        <w:t>ЛАТИНСЬКИЙ АЛФАВІТ. ПОРІВНЯННЯ ЗАДАЧ НА ЗМЕНШЕННЯ ЧИСЛА НА КІЛЬКА ОДИНИЦЬ І РІЗНИЦЕВЕ ПОРІВНЯННЯ. ПОЗНАЧЕННЯ ГЕОМЕТРИЧНИХ ФІГУР БУКВАМИ. (С. 17-18)</w:t>
      </w:r>
    </w:p>
    <w:p w:rsidR="00DE216D" w:rsidRPr="00DE216D" w:rsidRDefault="00DE216D" w:rsidP="007D3100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</w:t>
      </w:r>
      <w:r w:rsidR="007D3100">
        <w:t>з буквами латинського алфавіту;</w:t>
      </w:r>
      <w:r w:rsidRPr="00DE216D">
        <w:t xml:space="preserve"> розвивати вміння розв'язувати задачі вивчених видів і порівнювати їх; виховувати акуратність.</w:t>
      </w:r>
    </w:p>
    <w:p w:rsidR="00DE216D" w:rsidRPr="00DE216D" w:rsidRDefault="00DE216D" w:rsidP="00DE216D">
      <w:pPr>
        <w:rPr>
          <w:b/>
        </w:rPr>
      </w:pPr>
      <w:bookmarkStart w:id="131" w:name="bookmark212"/>
      <w:r w:rsidRPr="00DE216D">
        <w:rPr>
          <w:b/>
        </w:rPr>
        <w:t>Хід уроку</w:t>
      </w:r>
      <w:bookmarkEnd w:id="131"/>
    </w:p>
    <w:p w:rsidR="00DE216D" w:rsidRPr="00DE216D" w:rsidRDefault="00DE216D" w:rsidP="00DE216D">
      <w:pPr>
        <w:rPr>
          <w:b/>
        </w:rPr>
      </w:pPr>
      <w:bookmarkStart w:id="132" w:name="bookmark213"/>
      <w:r w:rsidRPr="00DE216D">
        <w:rPr>
          <w:b/>
          <w:lang w:val="en-US"/>
        </w:rPr>
        <w:t>I</w:t>
      </w:r>
      <w:bookmarkEnd w:id="132"/>
      <w:r w:rsidRPr="00DE216D">
        <w:rPr>
          <w:b/>
        </w:rPr>
        <w:t>. ОРГАНІЗАЦІЙНИЙ МОМЕНТ</w:t>
      </w:r>
      <w:r w:rsidR="007D3100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bookmarkStart w:id="133" w:name="bookmark215"/>
      <w:r w:rsidRPr="007D3100">
        <w:rPr>
          <w:b/>
        </w:rPr>
        <w:t>1. Перевірка домашнього завдання (с. 17, завдання 8,9)</w:t>
      </w:r>
      <w:bookmarkEnd w:id="133"/>
      <w:r w:rsidR="007D3100" w:rsidRP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bookmarkStart w:id="134" w:name="bookmark217"/>
      <w:r w:rsidRPr="007D3100">
        <w:rPr>
          <w:b/>
        </w:rPr>
        <w:t>2. Хвилинка каліграфії</w:t>
      </w:r>
      <w:bookmarkEnd w:id="134"/>
      <w:r w:rsidR="007D3100" w:rsidRPr="007D3100">
        <w:rPr>
          <w:b/>
        </w:rPr>
        <w:t>.</w:t>
      </w:r>
    </w:p>
    <w:p w:rsidR="00DE216D" w:rsidRPr="00DE216D" w:rsidRDefault="00DE216D" w:rsidP="00DE216D">
      <w:r w:rsidRPr="00DE216D">
        <w:t xml:space="preserve">— Установіть закономірність і </w:t>
      </w:r>
      <w:r w:rsidR="007D3100">
        <w:t>с</w:t>
      </w:r>
      <w:r w:rsidRPr="00DE216D">
        <w:t>пишіть числа, вставляючи пропущені.</w:t>
      </w:r>
    </w:p>
    <w:p w:rsidR="00DE216D" w:rsidRPr="00DE216D" w:rsidRDefault="007D3100" w:rsidP="00DE216D">
      <w:r>
        <w:t>100</w:t>
      </w:r>
      <w:r w:rsidR="00E41542">
        <w:tab/>
      </w:r>
      <w:r w:rsidR="00DE216D" w:rsidRPr="00DE216D">
        <w:t xml:space="preserve"> ...</w:t>
      </w:r>
      <w:r w:rsidR="00E41542">
        <w:tab/>
      </w:r>
      <w:r w:rsidR="00DE216D" w:rsidRPr="00DE216D">
        <w:t xml:space="preserve"> 80</w:t>
      </w:r>
      <w:r w:rsidR="00E41542">
        <w:tab/>
      </w:r>
      <w:r>
        <w:t xml:space="preserve"> ...</w:t>
      </w:r>
      <w:r w:rsidR="00E41542">
        <w:tab/>
      </w:r>
      <w:r>
        <w:t xml:space="preserve"> ...</w:t>
      </w:r>
      <w:r w:rsidR="00E41542">
        <w:tab/>
        <w:t xml:space="preserve"> 50</w:t>
      </w:r>
      <w:r w:rsidR="00E41542">
        <w:tab/>
      </w:r>
      <w:r w:rsidR="00DE216D" w:rsidRPr="00DE216D">
        <w:t xml:space="preserve"> ...</w:t>
      </w:r>
      <w:r w:rsidR="00E41542">
        <w:tab/>
      </w:r>
      <w:r w:rsidR="00DE216D" w:rsidRPr="00DE216D">
        <w:t xml:space="preserve"> 30</w:t>
      </w:r>
      <w:r w:rsidR="00E41542">
        <w:tab/>
      </w:r>
      <w:r>
        <w:t xml:space="preserve"> ...</w:t>
      </w:r>
      <w:r w:rsidR="00E41542">
        <w:tab/>
      </w:r>
      <w:r w:rsidR="00DE216D" w:rsidRPr="00DE216D">
        <w:t xml:space="preserve"> ...</w:t>
      </w:r>
      <w:r>
        <w:t xml:space="preserve"> .</w:t>
      </w:r>
    </w:p>
    <w:p w:rsidR="00DE216D" w:rsidRPr="00DE216D" w:rsidRDefault="00DE216D" w:rsidP="00DE216D">
      <w:pPr>
        <w:rPr>
          <w:b/>
        </w:rPr>
      </w:pPr>
      <w:bookmarkStart w:id="135" w:name="bookmark218"/>
      <w:r w:rsidRPr="00DE216D">
        <w:t> </w:t>
      </w:r>
      <w:bookmarkEnd w:id="135"/>
      <w:r w:rsidRPr="00DE216D">
        <w:rPr>
          <w:b/>
        </w:rPr>
        <w:t>III. ПОВІДОМЛЕННЯ ТЕМИ І МЕТИ УРОКУ</w:t>
      </w:r>
      <w:r w:rsidR="00E41542">
        <w:rPr>
          <w:b/>
        </w:rPr>
        <w:t>.</w:t>
      </w:r>
    </w:p>
    <w:p w:rsidR="00DE216D" w:rsidRPr="00DE216D" w:rsidRDefault="00DE216D" w:rsidP="00DE216D">
      <w:r w:rsidRPr="00DE216D">
        <w:t>— Сьогодні ми ознайомимося з буквами латинського алфавіту.</w:t>
      </w:r>
    </w:p>
    <w:p w:rsidR="00DE216D" w:rsidRPr="00DE216D" w:rsidRDefault="00DE216D" w:rsidP="00DE216D">
      <w:pPr>
        <w:rPr>
          <w:b/>
        </w:rPr>
      </w:pPr>
      <w:bookmarkStart w:id="136" w:name="bookmark219"/>
      <w:r w:rsidRPr="00DE216D">
        <w:t> </w:t>
      </w:r>
      <w:bookmarkEnd w:id="136"/>
      <w:r w:rsidRPr="00DE216D">
        <w:rPr>
          <w:b/>
        </w:rPr>
        <w:t>IV. ВИВЧЕННЯ НОВОГО МАТЕРІАЛУ</w:t>
      </w:r>
      <w:r w:rsid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bookmarkStart w:id="137" w:name="bookmark220"/>
      <w:r w:rsidRPr="007D3100">
        <w:rPr>
          <w:b/>
        </w:rPr>
        <w:t>Робота за підручником (с. 17-18)</w:t>
      </w:r>
      <w:bookmarkEnd w:id="137"/>
      <w:r w:rsidR="007D3100">
        <w:rPr>
          <w:b/>
        </w:rPr>
        <w:t>.</w:t>
      </w:r>
    </w:p>
    <w:p w:rsidR="00DE216D" w:rsidRPr="00DE216D" w:rsidRDefault="00DE216D" w:rsidP="00DE216D">
      <w:r w:rsidRPr="007D3100">
        <w:rPr>
          <w:spacing w:val="40"/>
        </w:rPr>
        <w:t>Завдання</w:t>
      </w:r>
      <w:r w:rsidRPr="00DE216D">
        <w:t xml:space="preserve"> 1.</w:t>
      </w:r>
      <w:r w:rsidR="00876B1B">
        <w:t xml:space="preserve"> </w:t>
      </w:r>
      <w:r w:rsidRPr="00DE216D">
        <w:t>Робота в парі.</w:t>
      </w:r>
    </w:p>
    <w:p w:rsidR="00DE216D" w:rsidRPr="00DE216D" w:rsidRDefault="00DE216D" w:rsidP="00DE216D">
      <w:r w:rsidRPr="007D3100">
        <w:rPr>
          <w:spacing w:val="40"/>
        </w:rPr>
        <w:t xml:space="preserve">Завдання </w:t>
      </w:r>
      <w:r w:rsidRPr="00DE216D">
        <w:t>2. Колективне опрацювання</w:t>
      </w:r>
      <w:r w:rsidR="007D3100">
        <w:t>.</w:t>
      </w:r>
    </w:p>
    <w:p w:rsidR="00DE216D" w:rsidRPr="00DE216D" w:rsidRDefault="00DE216D" w:rsidP="007D3100">
      <w:pPr>
        <w:jc w:val="both"/>
      </w:pPr>
      <w:r w:rsidRPr="00DE216D">
        <w:t>— Числа, величини, геометричні фігури в математиці позначають буквами латинського алфавіту. Прочитайте назви букв, що вживаються найчастіше.</w:t>
      </w:r>
    </w:p>
    <w:p w:rsidR="00DE216D" w:rsidRPr="00DE216D" w:rsidRDefault="00DE216D" w:rsidP="00DE216D">
      <w:r w:rsidRPr="007D3100">
        <w:rPr>
          <w:spacing w:val="40"/>
        </w:rPr>
        <w:t>Завдання</w:t>
      </w:r>
      <w:r w:rsidRPr="00DE216D">
        <w:t xml:space="preserve"> 3. Колективне опрацювання</w:t>
      </w:r>
      <w:r w:rsidR="007D3100">
        <w:t>.</w:t>
      </w:r>
    </w:p>
    <w:p w:rsidR="00DE216D" w:rsidRPr="00DE216D" w:rsidRDefault="00DE216D" w:rsidP="007D3100">
      <w:pPr>
        <w:jc w:val="both"/>
      </w:pPr>
      <w:r w:rsidRPr="00DE216D">
        <w:t>— Точки на малюнках позначають великими буквами латинського алфавіту. Назвіть точки, які лежать вище від прямої; нижче від прямої.</w:t>
      </w:r>
    </w:p>
    <w:p w:rsidR="00DE216D" w:rsidRPr="00876B1B" w:rsidRDefault="00DE216D" w:rsidP="00DE216D">
      <w:pPr>
        <w:rPr>
          <w:b/>
          <w:i/>
        </w:rPr>
      </w:pPr>
      <w:r w:rsidRPr="00876B1B">
        <w:rPr>
          <w:b/>
          <w:i/>
        </w:rPr>
        <w:t>Фізкультхвилинка</w:t>
      </w:r>
      <w:r w:rsidR="007D3100" w:rsidRPr="00876B1B">
        <w:rPr>
          <w:b/>
          <w:i/>
        </w:rPr>
        <w:t>.</w:t>
      </w:r>
    </w:p>
    <w:p w:rsidR="00DE216D" w:rsidRPr="00DE216D" w:rsidRDefault="00DE216D" w:rsidP="00DE216D">
      <w:r w:rsidRPr="007D3100">
        <w:rPr>
          <w:spacing w:val="40"/>
        </w:rPr>
        <w:t>Завда</w:t>
      </w:r>
      <w:r w:rsidR="007D3100" w:rsidRPr="007D3100">
        <w:rPr>
          <w:spacing w:val="40"/>
        </w:rPr>
        <w:t>ння</w:t>
      </w:r>
      <w:r w:rsidR="007D3100">
        <w:t xml:space="preserve"> 4. Усне виконання завдання </w:t>
      </w:r>
      <w:r w:rsidRPr="00DE216D">
        <w:t>«ланцюжком»</w:t>
      </w:r>
      <w:r w:rsidR="007D3100">
        <w:t>.</w:t>
      </w:r>
    </w:p>
    <w:p w:rsidR="00DE216D" w:rsidRPr="00DE216D" w:rsidRDefault="00DE216D" w:rsidP="00DE216D">
      <w:r w:rsidRPr="007D3100">
        <w:rPr>
          <w:spacing w:val="40"/>
        </w:rPr>
        <w:t>Завдання</w:t>
      </w:r>
      <w:r w:rsidRPr="00DE216D">
        <w:t xml:space="preserve"> 5 з логічним навантаженням</w:t>
      </w:r>
      <w:r w:rsidR="007D3100">
        <w:t>.</w:t>
      </w:r>
    </w:p>
    <w:p w:rsidR="00DE216D" w:rsidRPr="00DE216D" w:rsidRDefault="00DE216D" w:rsidP="00DE216D">
      <w:r w:rsidRPr="007D3100">
        <w:rPr>
          <w:spacing w:val="40"/>
        </w:rPr>
        <w:t>Завдання</w:t>
      </w:r>
      <w:r w:rsidR="007D3100">
        <w:t xml:space="preserve"> 6. Розв’язування і порівняння задач.</w:t>
      </w:r>
    </w:p>
    <w:p w:rsidR="00DE216D" w:rsidRPr="00DE216D" w:rsidRDefault="00DE216D" w:rsidP="00DE216D">
      <w:r w:rsidRPr="00DE216D">
        <w:t>— Чим схожі задачі? Чим відрізняються?</w:t>
      </w:r>
    </w:p>
    <w:p w:rsidR="00DE216D" w:rsidRPr="00DE216D" w:rsidRDefault="00DE216D" w:rsidP="00DE216D">
      <w:pPr>
        <w:rPr>
          <w:b/>
        </w:rPr>
      </w:pPr>
      <w:r w:rsidRPr="00DE216D">
        <w:t> </w:t>
      </w:r>
      <w:r w:rsidRPr="00DE216D">
        <w:rPr>
          <w:b/>
        </w:rPr>
        <w:t>V. УЗАГАЛЬНЕННЯ Й СИСТЕМАТИЗАЦІЯ ЗНАНЬ</w:t>
      </w:r>
      <w:r w:rsid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bookmarkStart w:id="138" w:name="bookmark222"/>
      <w:r w:rsidRPr="007D3100">
        <w:rPr>
          <w:b/>
        </w:rPr>
        <w:t>1. Робота над задачею</w:t>
      </w:r>
      <w:bookmarkEnd w:id="138"/>
      <w:r w:rsidR="007D3100" w:rsidRPr="007D3100">
        <w:rPr>
          <w:b/>
        </w:rPr>
        <w:t>.</w:t>
      </w:r>
    </w:p>
    <w:p w:rsidR="00DE216D" w:rsidRPr="00DE216D" w:rsidRDefault="007C49FE" w:rsidP="00DE216D">
      <w:r>
        <w:t>У кни</w:t>
      </w:r>
      <w:r w:rsidR="007D3100">
        <w:t>жці</w:t>
      </w:r>
      <w:r>
        <w:t xml:space="preserve"> 50</w:t>
      </w:r>
      <w:r w:rsidR="00DE216D" w:rsidRPr="00DE216D">
        <w:t xml:space="preserve"> сторінок. Скільки сторінок прочитав Сергій</w:t>
      </w:r>
      <w:r w:rsidR="007D3100">
        <w:t>ко</w:t>
      </w:r>
      <w:r w:rsidR="00DE216D" w:rsidRPr="00DE216D">
        <w:t xml:space="preserve">, якщо йому залишилося прочитати </w:t>
      </w:r>
      <w:r w:rsidR="007D3100">
        <w:t xml:space="preserve">ще </w:t>
      </w:r>
      <w:r w:rsidR="00DE216D" w:rsidRPr="00DE216D">
        <w:t>15 сторінок?</w:t>
      </w:r>
    </w:p>
    <w:p w:rsidR="00DE216D" w:rsidRPr="007D3100" w:rsidRDefault="00DE216D" w:rsidP="00DE216D">
      <w:pPr>
        <w:rPr>
          <w:b/>
        </w:rPr>
      </w:pPr>
      <w:bookmarkStart w:id="139" w:name="bookmark223"/>
      <w:r w:rsidRPr="007D3100">
        <w:rPr>
          <w:b/>
        </w:rPr>
        <w:t>2. Офтальмологічна пауза</w:t>
      </w:r>
      <w:bookmarkEnd w:id="139"/>
      <w:r w:rsidR="007D3100" w:rsidRPr="007D3100">
        <w:rPr>
          <w:b/>
        </w:rPr>
        <w:t>.</w:t>
      </w:r>
    </w:p>
    <w:p w:rsidR="00DE216D" w:rsidRPr="007D3100" w:rsidRDefault="007C49FE" w:rsidP="00DE216D">
      <w:pPr>
        <w:rPr>
          <w:b/>
        </w:rPr>
      </w:pPr>
      <w:bookmarkStart w:id="140" w:name="bookmark224"/>
      <w:r w:rsidRPr="007D3100">
        <w:rPr>
          <w:b/>
        </w:rPr>
        <w:lastRenderedPageBreak/>
        <w:t>3. Розв'язування логічної</w:t>
      </w:r>
      <w:r w:rsidR="00DE216D" w:rsidRPr="007D3100">
        <w:rPr>
          <w:b/>
        </w:rPr>
        <w:t xml:space="preserve"> задач</w:t>
      </w:r>
      <w:bookmarkEnd w:id="140"/>
      <w:r w:rsidRPr="007D3100">
        <w:rPr>
          <w:b/>
        </w:rPr>
        <w:t>і</w:t>
      </w:r>
      <w:r w:rsidR="007D3100">
        <w:rPr>
          <w:b/>
        </w:rPr>
        <w:t>.</w:t>
      </w:r>
    </w:p>
    <w:p w:rsidR="00DE216D" w:rsidRPr="00DE216D" w:rsidRDefault="00DE216D" w:rsidP="00DE216D">
      <w:r w:rsidRPr="00DE216D">
        <w:t xml:space="preserve">Над </w:t>
      </w:r>
      <w:r w:rsidR="007C49FE">
        <w:t>річкою летіли птахи: голуб, ведмідь, вовк, 3 синиці, 1 стриж</w:t>
      </w:r>
      <w:r w:rsidRPr="00DE216D">
        <w:t xml:space="preserve"> та 5 вугрів. Скільки птахів? Відповідай</w:t>
      </w:r>
      <w:r w:rsidR="007D3100">
        <w:t>те</w:t>
      </w:r>
      <w:r w:rsidRPr="00DE216D">
        <w:t xml:space="preserve"> швидко! (5)</w:t>
      </w:r>
    </w:p>
    <w:p w:rsidR="00DE216D" w:rsidRPr="00DE216D" w:rsidRDefault="00DE216D" w:rsidP="00DE216D">
      <w:pPr>
        <w:rPr>
          <w:b/>
        </w:rPr>
      </w:pPr>
      <w:bookmarkStart w:id="141" w:name="bookmark225"/>
      <w:r w:rsidRPr="00DE216D">
        <w:t> </w:t>
      </w:r>
      <w:bookmarkEnd w:id="141"/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7D3100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 Чого навчилися?</w:t>
      </w:r>
    </w:p>
    <w:p w:rsidR="00DE216D" w:rsidRPr="00DE216D" w:rsidRDefault="00DE216D" w:rsidP="00DE216D">
      <w:pPr>
        <w:rPr>
          <w:b/>
        </w:rPr>
      </w:pPr>
      <w:r w:rsidRPr="00DE216D">
        <w:t> </w:t>
      </w:r>
      <w:r w:rsidRPr="00DE216D">
        <w:rPr>
          <w:b/>
        </w:rPr>
        <w:t>VII. ДОМАШНЄ ЗАВДАННЯ</w:t>
      </w:r>
      <w:r w:rsidR="007D3100">
        <w:rPr>
          <w:b/>
        </w:rPr>
        <w:t>.</w:t>
      </w:r>
    </w:p>
    <w:p w:rsidR="00DE216D" w:rsidRPr="00DE216D" w:rsidRDefault="00DE216D" w:rsidP="00DE216D">
      <w:r w:rsidRPr="00DE216D">
        <w:t>С. 18, завдання 7,</w:t>
      </w:r>
      <w:r w:rsidR="00876B1B">
        <w:t xml:space="preserve"> </w:t>
      </w:r>
      <w:r w:rsidRPr="00DE216D">
        <w:t>8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876B1B" w:rsidP="00DE216D">
      <w:pPr>
        <w:rPr>
          <w:b/>
          <w:bCs/>
        </w:rPr>
      </w:pPr>
      <w:r>
        <w:rPr>
          <w:b/>
          <w:bCs/>
        </w:rPr>
        <w:lastRenderedPageBreak/>
        <w:t>УРОК 14</w:t>
      </w:r>
    </w:p>
    <w:p w:rsidR="00DE216D" w:rsidRPr="00DE216D" w:rsidRDefault="00DE216D" w:rsidP="007D3100">
      <w:pPr>
        <w:jc w:val="both"/>
        <w:rPr>
          <w:b/>
          <w:bCs/>
        </w:rPr>
      </w:pPr>
      <w:r w:rsidRPr="00DE216D">
        <w:rPr>
          <w:b/>
          <w:bCs/>
        </w:rPr>
        <w:t xml:space="preserve">Тема.  </w:t>
      </w:r>
      <w:r w:rsidR="007D3100" w:rsidRPr="007D3100">
        <w:rPr>
          <w:bCs/>
        </w:rPr>
        <w:t>ВИРАЗИ  ЗІ ЗМІННОЮ. СКЛАДАННЯ І РОЗВ’ЯЗУВАННЯ ЗАДАЧ ЗА МАЛЮНКАМИ І КОРОТКИМИ ЗАПИСАМИ.</w:t>
      </w:r>
      <w:r w:rsidR="00876B1B">
        <w:rPr>
          <w:bCs/>
        </w:rPr>
        <w:t xml:space="preserve">        </w:t>
      </w:r>
      <w:r w:rsidR="007D3100" w:rsidRPr="007D3100">
        <w:rPr>
          <w:bCs/>
        </w:rPr>
        <w:t>(С</w:t>
      </w:r>
      <w:r w:rsidR="00876B1B">
        <w:rPr>
          <w:bCs/>
        </w:rPr>
        <w:t>.</w:t>
      </w:r>
      <w:r w:rsidR="007D3100" w:rsidRPr="007D3100">
        <w:rPr>
          <w:bCs/>
        </w:rPr>
        <w:t xml:space="preserve"> 18-19)</w:t>
      </w:r>
    </w:p>
    <w:p w:rsidR="00DE216D" w:rsidRPr="00DE216D" w:rsidRDefault="00DE216D" w:rsidP="007D3100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виразами  зі змінною ; вчити позначати змінну буквою; розвивати вміння розв'язувати задачі вивчених видів і порівнювати їх; виховувати акуратність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Хід уроку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I</w:t>
      </w:r>
      <w:r w:rsidRPr="00DE216D">
        <w:rPr>
          <w:b/>
        </w:rPr>
        <w:t>. ОРГАНІЗАЦІЙНИЙ МОМЕНТ</w:t>
      </w:r>
      <w:r w:rsidR="007D3100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7D3100">
        <w:rPr>
          <w:b/>
        </w:rPr>
        <w:t>.</w:t>
      </w:r>
    </w:p>
    <w:p w:rsidR="00DE216D" w:rsidRPr="007D3100" w:rsidRDefault="00DE216D" w:rsidP="00DE216D">
      <w:pPr>
        <w:rPr>
          <w:b/>
        </w:rPr>
      </w:pPr>
      <w:r w:rsidRPr="007D3100">
        <w:rPr>
          <w:b/>
        </w:rPr>
        <w:t>Перевірка домашнього завдання (с. 18, завдання</w:t>
      </w:r>
      <w:r w:rsidR="00876B1B">
        <w:rPr>
          <w:b/>
        </w:rPr>
        <w:t xml:space="preserve"> </w:t>
      </w:r>
      <w:r w:rsidRPr="007D3100">
        <w:rPr>
          <w:b/>
        </w:rPr>
        <w:t>7,</w:t>
      </w:r>
      <w:r w:rsidR="00876B1B">
        <w:rPr>
          <w:b/>
        </w:rPr>
        <w:t xml:space="preserve"> </w:t>
      </w:r>
      <w:r w:rsidRPr="007D3100">
        <w:rPr>
          <w:b/>
        </w:rPr>
        <w:t>8)</w:t>
      </w:r>
      <w:r w:rsidR="007D3100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80517C">
        <w:rPr>
          <w:b/>
        </w:rPr>
        <w:t>.</w:t>
      </w:r>
    </w:p>
    <w:p w:rsidR="00DE216D" w:rsidRPr="00DE216D" w:rsidRDefault="00DE216D" w:rsidP="00DE216D">
      <w:r w:rsidRPr="00DE216D">
        <w:t xml:space="preserve">— Сьогодні на уроці </w:t>
      </w:r>
      <w:r w:rsidR="0080517C">
        <w:t>в</w:t>
      </w:r>
      <w:r w:rsidRPr="00DE216D">
        <w:t>и ознайоми</w:t>
      </w:r>
      <w:r w:rsidR="0080517C">
        <w:t xml:space="preserve">теся з виразами </w:t>
      </w:r>
      <w:r w:rsidRPr="00DE216D">
        <w:t>зі змінною</w:t>
      </w:r>
      <w:r w:rsidR="0080517C"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80517C">
        <w:rPr>
          <w:b/>
        </w:rPr>
        <w:t>.</w:t>
      </w:r>
    </w:p>
    <w:p w:rsidR="00DE216D" w:rsidRPr="0080517C" w:rsidRDefault="00DE216D" w:rsidP="00DE216D">
      <w:pPr>
        <w:rPr>
          <w:b/>
        </w:rPr>
      </w:pPr>
      <w:r w:rsidRPr="0080517C">
        <w:rPr>
          <w:b/>
        </w:rPr>
        <w:t>Робота за підручником (с. 18-19)</w:t>
      </w:r>
      <w:r w:rsidR="0080517C">
        <w:rPr>
          <w:b/>
        </w:rPr>
        <w:t>.</w:t>
      </w:r>
    </w:p>
    <w:p w:rsidR="00DE216D" w:rsidRPr="00DE216D" w:rsidRDefault="00DE216D" w:rsidP="00DE216D">
      <w:r w:rsidRPr="0080517C">
        <w:rPr>
          <w:spacing w:val="40"/>
        </w:rPr>
        <w:t xml:space="preserve">Завдання </w:t>
      </w:r>
      <w:r w:rsidRPr="00DE216D">
        <w:t>1. Колективне виконання</w:t>
      </w:r>
      <w:r w:rsidR="0080517C">
        <w:t>.</w:t>
      </w:r>
    </w:p>
    <w:p w:rsidR="00DE216D" w:rsidRPr="00DE216D" w:rsidRDefault="00DE216D" w:rsidP="00DE216D">
      <w:r w:rsidRPr="0080517C">
        <w:rPr>
          <w:spacing w:val="40"/>
        </w:rPr>
        <w:t>Завдання</w:t>
      </w:r>
      <w:r w:rsidRPr="00DE216D">
        <w:t xml:space="preserve"> 2. Колективне опрацювання</w:t>
      </w:r>
      <w:r w:rsidR="0080517C">
        <w:t>.</w:t>
      </w:r>
    </w:p>
    <w:p w:rsidR="00DE216D" w:rsidRPr="00DE216D" w:rsidRDefault="00DE216D" w:rsidP="00DE216D">
      <w:r w:rsidRPr="00DE216D">
        <w:t>— Розгляньте вирази. Який доданок сталий? Який доданок змінюється?</w:t>
      </w:r>
    </w:p>
    <w:p w:rsidR="00DE216D" w:rsidRPr="00DE216D" w:rsidRDefault="00DE216D" w:rsidP="00DE216D">
      <w:r w:rsidRPr="00DE216D">
        <w:t xml:space="preserve">— Позначимо другий доданок буквою </w:t>
      </w:r>
      <w:r w:rsidRPr="0080517C">
        <w:rPr>
          <w:i/>
        </w:rPr>
        <w:t>а</w:t>
      </w:r>
      <w:r w:rsidRPr="00DE216D">
        <w:t xml:space="preserve">. Складемо вираз: 8 + </w:t>
      </w:r>
      <w:r w:rsidRPr="0080517C">
        <w:rPr>
          <w:i/>
        </w:rPr>
        <w:t>а</w:t>
      </w:r>
      <w:r w:rsidRPr="00DE216D">
        <w:t>.</w:t>
      </w:r>
      <w:r w:rsidR="00876B1B">
        <w:t xml:space="preserve"> </w:t>
      </w:r>
      <w:r w:rsidRPr="00DE216D">
        <w:t xml:space="preserve">Якщо </w:t>
      </w:r>
      <w:r w:rsidRPr="0080517C">
        <w:rPr>
          <w:i/>
        </w:rPr>
        <w:t>а</w:t>
      </w:r>
      <w:r w:rsidRPr="00DE216D">
        <w:t xml:space="preserve"> = 1, то 8 + </w:t>
      </w:r>
      <w:r w:rsidRPr="0080517C">
        <w:rPr>
          <w:i/>
        </w:rPr>
        <w:t>а</w:t>
      </w:r>
      <w:r w:rsidRPr="00DE216D">
        <w:t xml:space="preserve"> = 8 + 1 = 9.</w:t>
      </w:r>
    </w:p>
    <w:p w:rsidR="00DE216D" w:rsidRPr="00DE216D" w:rsidRDefault="00DE216D" w:rsidP="00DE216D">
      <w:r w:rsidRPr="00DE216D">
        <w:t xml:space="preserve">— Знайдіть суму 8 + </w:t>
      </w:r>
      <w:r w:rsidRPr="0080517C">
        <w:rPr>
          <w:i/>
        </w:rPr>
        <w:t>а</w:t>
      </w:r>
      <w:r w:rsidRPr="00DE216D">
        <w:t xml:space="preserve">, якщо </w:t>
      </w:r>
      <w:r w:rsidRPr="0080517C">
        <w:rPr>
          <w:i/>
        </w:rPr>
        <w:t>а</w:t>
      </w:r>
      <w:r w:rsidRPr="00DE216D">
        <w:t xml:space="preserve"> = 3</w:t>
      </w:r>
      <w:r w:rsidR="0080517C">
        <w:t>,</w:t>
      </w:r>
      <w:r w:rsidRPr="00DE216D">
        <w:t xml:space="preserve"> 4</w:t>
      </w:r>
      <w:r w:rsidR="0080517C">
        <w:t>,</w:t>
      </w:r>
      <w:r w:rsidRPr="00DE216D">
        <w:t xml:space="preserve"> 2 (усно).</w:t>
      </w:r>
    </w:p>
    <w:p w:rsidR="0080517C" w:rsidRPr="00DE216D" w:rsidRDefault="00DE216D" w:rsidP="0080517C">
      <w:r w:rsidRPr="0080517C">
        <w:rPr>
          <w:spacing w:val="40"/>
        </w:rPr>
        <w:t>Завдання</w:t>
      </w:r>
      <w:r w:rsidRPr="00DE216D">
        <w:t xml:space="preserve"> 3.</w:t>
      </w:r>
      <w:r w:rsidR="00876B1B">
        <w:t xml:space="preserve"> Колективне виконання. </w:t>
      </w:r>
      <w:r w:rsidR="0080517C" w:rsidRPr="00DE216D">
        <w:t xml:space="preserve">Один учень біля дошки </w:t>
      </w:r>
      <w:r w:rsidR="0080517C">
        <w:t>виконує</w:t>
      </w:r>
      <w:r w:rsidR="0080517C" w:rsidRPr="00DE216D">
        <w:t xml:space="preserve"> з поясненням.</w:t>
      </w:r>
    </w:p>
    <w:p w:rsidR="00DE216D" w:rsidRPr="00DE216D" w:rsidRDefault="00DE216D" w:rsidP="00DE216D">
      <w:r w:rsidRPr="0080517C">
        <w:rPr>
          <w:spacing w:val="40"/>
        </w:rPr>
        <w:t>Завдання</w:t>
      </w:r>
      <w:r w:rsidRPr="00DE216D">
        <w:t xml:space="preserve"> 4</w:t>
      </w:r>
      <w:r w:rsidR="0080517C">
        <w:t>.</w:t>
      </w:r>
      <w:r w:rsidR="0080517C" w:rsidRPr="00DE216D">
        <w:t>Колективне виконання завдання</w:t>
      </w:r>
      <w:r w:rsidR="0080517C">
        <w:t>.</w:t>
      </w:r>
      <w:r w:rsidR="0080517C" w:rsidRPr="00DE216D">
        <w:t xml:space="preserve">Один учень біля дошки </w:t>
      </w:r>
      <w:r w:rsidR="0080517C">
        <w:t>виконує</w:t>
      </w:r>
      <w:r w:rsidR="0080517C" w:rsidRPr="00DE216D">
        <w:t xml:space="preserve"> з поясненням.</w:t>
      </w:r>
    </w:p>
    <w:p w:rsidR="00DE216D" w:rsidRPr="00876B1B" w:rsidRDefault="00DE216D" w:rsidP="00DE216D">
      <w:pPr>
        <w:rPr>
          <w:b/>
          <w:i/>
        </w:rPr>
      </w:pPr>
      <w:bookmarkStart w:id="142" w:name="bookmark221"/>
      <w:r w:rsidRPr="00876B1B">
        <w:rPr>
          <w:b/>
          <w:i/>
        </w:rPr>
        <w:t>Фізкультхвилинка</w:t>
      </w:r>
      <w:bookmarkEnd w:id="142"/>
      <w:r w:rsidR="0080517C" w:rsidRPr="00876B1B">
        <w:rPr>
          <w:b/>
          <w:i/>
        </w:rPr>
        <w:t>.</w:t>
      </w:r>
    </w:p>
    <w:p w:rsidR="00DE216D" w:rsidRPr="00DE216D" w:rsidRDefault="00DE216D" w:rsidP="00DE216D">
      <w:r w:rsidRPr="0080517C">
        <w:rPr>
          <w:spacing w:val="40"/>
        </w:rPr>
        <w:t>Завдання</w:t>
      </w:r>
      <w:r w:rsidRPr="00DE216D">
        <w:t xml:space="preserve"> 5. Колективне виконання</w:t>
      </w:r>
      <w:r w:rsidR="0080517C">
        <w:t>.</w:t>
      </w:r>
    </w:p>
    <w:p w:rsidR="00DE216D" w:rsidRPr="00DE216D" w:rsidRDefault="00DE216D" w:rsidP="00DE216D">
      <w:r w:rsidRPr="0080517C">
        <w:rPr>
          <w:spacing w:val="40"/>
        </w:rPr>
        <w:t xml:space="preserve">Завдання </w:t>
      </w:r>
      <w:r w:rsidRPr="00DE216D">
        <w:t>6</w:t>
      </w:r>
      <w:r w:rsidR="0080517C">
        <w:t xml:space="preserve"> з </w:t>
      </w:r>
      <w:r w:rsidRPr="00DE216D">
        <w:t>логічним навантаженням</w:t>
      </w:r>
      <w:r w:rsidR="0080517C"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80517C">
        <w:rPr>
          <w:b/>
        </w:rPr>
        <w:t>.</w:t>
      </w:r>
    </w:p>
    <w:p w:rsidR="00DE216D" w:rsidRPr="0080517C" w:rsidRDefault="00DE216D" w:rsidP="00DE216D">
      <w:pPr>
        <w:rPr>
          <w:b/>
        </w:rPr>
      </w:pPr>
      <w:r w:rsidRPr="0080517C">
        <w:rPr>
          <w:b/>
        </w:rPr>
        <w:t>1. Робота над задачею</w:t>
      </w:r>
      <w:r w:rsidR="0080517C" w:rsidRPr="0080517C">
        <w:rPr>
          <w:b/>
        </w:rPr>
        <w:t>.</w:t>
      </w:r>
    </w:p>
    <w:p w:rsidR="00DE216D" w:rsidRPr="00DE216D" w:rsidRDefault="00260FE8" w:rsidP="00DE216D">
      <w:r>
        <w:t>У кни</w:t>
      </w:r>
      <w:r w:rsidR="0080517C">
        <w:t>жці</w:t>
      </w:r>
      <w:r>
        <w:t xml:space="preserve"> 60</w:t>
      </w:r>
      <w:r w:rsidR="00DE216D" w:rsidRPr="00DE216D">
        <w:t xml:space="preserve"> сторінок. </w:t>
      </w:r>
      <w:r>
        <w:t>Скільки сторінок прочитав Андрійко</w:t>
      </w:r>
      <w:r w:rsidR="00DE216D" w:rsidRPr="00DE216D">
        <w:t>, я</w:t>
      </w:r>
      <w:r>
        <w:t xml:space="preserve">кщо йому залишилося прочитати </w:t>
      </w:r>
      <w:r w:rsidR="0080517C">
        <w:t xml:space="preserve">ще </w:t>
      </w:r>
      <w:r>
        <w:t>30</w:t>
      </w:r>
      <w:r w:rsidR="00DE216D" w:rsidRPr="00DE216D">
        <w:t xml:space="preserve"> сторінок?</w:t>
      </w:r>
    </w:p>
    <w:p w:rsidR="00DE216D" w:rsidRPr="0080517C" w:rsidRDefault="00DE216D" w:rsidP="00DE216D">
      <w:pPr>
        <w:rPr>
          <w:b/>
        </w:rPr>
      </w:pPr>
      <w:r w:rsidRPr="0080517C">
        <w:rPr>
          <w:b/>
        </w:rPr>
        <w:t>2. Офтальмологічна пауза</w:t>
      </w:r>
      <w:r w:rsidR="0080517C" w:rsidRPr="0080517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t> </w:t>
      </w: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80517C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 Чого навчилися?</w:t>
      </w:r>
    </w:p>
    <w:p w:rsidR="00DE216D" w:rsidRPr="00DE216D" w:rsidRDefault="00DE216D" w:rsidP="00DE216D">
      <w:pPr>
        <w:rPr>
          <w:b/>
        </w:rPr>
      </w:pPr>
      <w:r w:rsidRPr="00DE216D">
        <w:t> </w:t>
      </w:r>
      <w:r w:rsidRPr="00DE216D">
        <w:rPr>
          <w:b/>
        </w:rPr>
        <w:t>VII. ДОМАШНЄ ЗАВДАННЯ</w:t>
      </w:r>
      <w:r w:rsidR="0080517C">
        <w:rPr>
          <w:b/>
        </w:rPr>
        <w:t>.</w:t>
      </w:r>
    </w:p>
    <w:p w:rsidR="00DE216D" w:rsidRPr="00DE216D" w:rsidRDefault="00DE216D" w:rsidP="00DE216D">
      <w:r w:rsidRPr="00DE216D">
        <w:t>С. 19, завдання 7,</w:t>
      </w:r>
      <w:r w:rsidR="00876B1B">
        <w:t xml:space="preserve"> </w:t>
      </w:r>
      <w:r w:rsidRPr="00DE216D">
        <w:t>8.</w:t>
      </w:r>
    </w:p>
    <w:p w:rsidR="00DE216D" w:rsidRPr="00DE216D" w:rsidRDefault="00876B1B" w:rsidP="00DE216D">
      <w:pPr>
        <w:rPr>
          <w:b/>
          <w:bCs/>
        </w:rPr>
      </w:pPr>
      <w:r>
        <w:rPr>
          <w:b/>
          <w:bCs/>
        </w:rPr>
        <w:lastRenderedPageBreak/>
        <w:t>УРОК 15</w:t>
      </w:r>
    </w:p>
    <w:p w:rsidR="00DE216D" w:rsidRPr="0080517C" w:rsidRDefault="00DE216D" w:rsidP="0080517C">
      <w:pPr>
        <w:jc w:val="both"/>
        <w:rPr>
          <w:bCs/>
        </w:rPr>
      </w:pPr>
      <w:r w:rsidRPr="00DE216D">
        <w:rPr>
          <w:b/>
          <w:bCs/>
        </w:rPr>
        <w:t xml:space="preserve">Тема. </w:t>
      </w:r>
      <w:r w:rsidR="0080517C" w:rsidRPr="0080517C">
        <w:rPr>
          <w:bCs/>
        </w:rPr>
        <w:t>ТАБЛИЦІ ДОДАВАННЯ І ВІДНІМАННЯ ЧИСЛА 5. ЗАДАЧІ З ДВОМА ЗАПИТАННЯМИ. ПІДГОТОВКА ДО РОЗВ`ЯЗУВАННЯ ЗАДАЧ НА 2 ДІЇ.</w:t>
      </w:r>
      <w:r w:rsidR="00876B1B">
        <w:rPr>
          <w:bCs/>
        </w:rPr>
        <w:t xml:space="preserve"> </w:t>
      </w:r>
      <w:r w:rsidR="0080517C" w:rsidRPr="0080517C">
        <w:rPr>
          <w:bCs/>
        </w:rPr>
        <w:t>(С</w:t>
      </w:r>
      <w:r w:rsidR="00876B1B">
        <w:rPr>
          <w:bCs/>
        </w:rPr>
        <w:t>.</w:t>
      </w:r>
      <w:r w:rsidR="0080517C" w:rsidRPr="0080517C">
        <w:rPr>
          <w:bCs/>
        </w:rPr>
        <w:t xml:space="preserve"> 19-20)</w:t>
      </w:r>
    </w:p>
    <w:p w:rsidR="00DE216D" w:rsidRPr="00DE216D" w:rsidRDefault="00DE216D" w:rsidP="0080517C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5; формувати вміння використовувати прийоми обчислень для розвитку навичок швидкої лічби; виховувати пізнавальний інтерес до вивчення математики.</w:t>
      </w:r>
    </w:p>
    <w:p w:rsidR="00DE216D" w:rsidRPr="00DE216D" w:rsidRDefault="00DE216D" w:rsidP="00DE216D">
      <w:pPr>
        <w:rPr>
          <w:b/>
        </w:rPr>
      </w:pPr>
      <w:bookmarkStart w:id="143" w:name="bookmark228"/>
      <w:r w:rsidRPr="00DE216D">
        <w:rPr>
          <w:b/>
        </w:rPr>
        <w:t>Хід уроку</w:t>
      </w:r>
      <w:bookmarkEnd w:id="143"/>
    </w:p>
    <w:p w:rsidR="00DE216D" w:rsidRPr="00DE216D" w:rsidRDefault="00DE216D" w:rsidP="00DE216D">
      <w:pPr>
        <w:rPr>
          <w:b/>
        </w:rPr>
      </w:pPr>
      <w:bookmarkStart w:id="144" w:name="bookmark229"/>
      <w:r w:rsidRPr="00DE216D">
        <w:rPr>
          <w:b/>
          <w:lang w:val="en-US"/>
        </w:rPr>
        <w:t>I</w:t>
      </w:r>
      <w:bookmarkEnd w:id="144"/>
      <w:r w:rsidRPr="00DE216D">
        <w:rPr>
          <w:b/>
        </w:rPr>
        <w:t>. ОРГАНІЗАЦІЙНИЙ МОМЕНТ</w:t>
      </w:r>
      <w:r w:rsidR="0080517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80517C">
        <w:rPr>
          <w:b/>
        </w:rPr>
        <w:t>.</w:t>
      </w:r>
    </w:p>
    <w:p w:rsidR="00DE216D" w:rsidRPr="0080517C" w:rsidRDefault="00DE216D" w:rsidP="00DE216D">
      <w:pPr>
        <w:rPr>
          <w:b/>
        </w:rPr>
      </w:pPr>
      <w:bookmarkStart w:id="145" w:name="bookmark231"/>
      <w:r w:rsidRPr="0080517C">
        <w:rPr>
          <w:b/>
        </w:rPr>
        <w:t>1. Перевірка домашнього завдання (с. 19, завдання 7,8)</w:t>
      </w:r>
      <w:bookmarkEnd w:id="145"/>
      <w:r w:rsidR="0080517C">
        <w:rPr>
          <w:b/>
        </w:rPr>
        <w:t>.</w:t>
      </w:r>
    </w:p>
    <w:p w:rsidR="00DE216D" w:rsidRPr="0080517C" w:rsidRDefault="00DE216D" w:rsidP="00DE216D">
      <w:pPr>
        <w:rPr>
          <w:b/>
        </w:rPr>
      </w:pPr>
      <w:r w:rsidRPr="0080517C">
        <w:rPr>
          <w:b/>
        </w:rPr>
        <w:t>2. Гра «Ланцюжок»</w:t>
      </w:r>
      <w:r w:rsidR="0080517C" w:rsidRPr="0080517C">
        <w:rPr>
          <w:b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2687"/>
        <w:gridCol w:w="2687"/>
        <w:gridCol w:w="2687"/>
      </w:tblGrid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80517C" w:rsidP="0080517C">
            <w:pPr>
              <w:jc w:val="center"/>
            </w:pPr>
            <w:r w:rsidRPr="00DE216D">
              <w:t>ЧИСЛ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80517C" w:rsidP="0080517C">
            <w:pPr>
              <w:jc w:val="center"/>
            </w:pPr>
            <w:r w:rsidRPr="00DE216D">
              <w:t>ЗНАЙТ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80517C" w:rsidP="0080517C">
            <w:pPr>
              <w:jc w:val="center"/>
            </w:pPr>
            <w:r w:rsidRPr="00DE216D">
              <w:t>ЧИСЛ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80517C" w:rsidP="0080517C">
            <w:pPr>
              <w:jc w:val="center"/>
            </w:pPr>
            <w:r w:rsidRPr="00DE216D">
              <w:t>ЗНАЙТИ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9 і 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суму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20 і 3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суму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12 і 1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різницю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11 і 4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різницю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30 і 8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суму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8 і 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суму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12 і 4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різницю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27 і 7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різницю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8 і 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суму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20 і 3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суму</w:t>
            </w:r>
          </w:p>
        </w:tc>
      </w:tr>
      <w:tr w:rsidR="00DE216D" w:rsidRPr="00DE216D" w:rsidTr="00AF0ED8">
        <w:trPr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27 і 7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різницю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11 і 4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16D" w:rsidRPr="00DE216D" w:rsidRDefault="00DE216D" w:rsidP="0080517C">
            <w:pPr>
              <w:jc w:val="center"/>
            </w:pPr>
            <w:r w:rsidRPr="00DE216D">
              <w:t>різницю</w:t>
            </w:r>
          </w:p>
        </w:tc>
      </w:tr>
    </w:tbl>
    <w:p w:rsidR="00DE216D" w:rsidRPr="0080517C" w:rsidRDefault="00DE216D" w:rsidP="00DE216D">
      <w:pPr>
        <w:rPr>
          <w:b/>
        </w:rPr>
      </w:pPr>
      <w:bookmarkStart w:id="146" w:name="bookmark233"/>
      <w:r w:rsidRPr="0080517C">
        <w:rPr>
          <w:b/>
        </w:rPr>
        <w:t>3. Хвилинка каліграфії</w:t>
      </w:r>
      <w:bookmarkEnd w:id="146"/>
      <w:r w:rsidR="0080517C" w:rsidRPr="0080517C">
        <w:rPr>
          <w:b/>
        </w:rPr>
        <w:t>.</w:t>
      </w:r>
    </w:p>
    <w:p w:rsidR="00DE216D" w:rsidRPr="00DE216D" w:rsidRDefault="00DE216D" w:rsidP="00DE216D">
      <w:r w:rsidRPr="00DE216D">
        <w:t>Установи закономірність і запиши числа, вставляючи пропущені.</w:t>
      </w:r>
    </w:p>
    <w:p w:rsidR="00DE216D" w:rsidRPr="00DE216D" w:rsidRDefault="00DE216D" w:rsidP="00DE216D">
      <w:r w:rsidRPr="00DE216D">
        <w:t>2</w:t>
      </w:r>
      <w:r w:rsidR="0080517C">
        <w:t>,</w:t>
      </w:r>
      <w:r w:rsidRPr="00DE216D">
        <w:t xml:space="preserve"> 22</w:t>
      </w:r>
      <w:r w:rsidR="0080517C">
        <w:t>,</w:t>
      </w:r>
      <w:r w:rsidRPr="00DE216D">
        <w:t xml:space="preserve"> 3</w:t>
      </w:r>
      <w:r w:rsidR="0080517C">
        <w:t>,</w:t>
      </w:r>
      <w:r w:rsidRPr="00DE216D">
        <w:t xml:space="preserve"> 33</w:t>
      </w:r>
      <w:r w:rsidR="0080517C">
        <w:t>, 4,</w:t>
      </w:r>
      <w:r w:rsidRPr="00DE216D">
        <w:t xml:space="preserve"> ...</w:t>
      </w:r>
      <w:r w:rsidR="0080517C">
        <w:t>,</w:t>
      </w:r>
      <w:r w:rsidRPr="00DE216D">
        <w:t xml:space="preserve"> ...</w:t>
      </w:r>
      <w:r w:rsidR="0080517C">
        <w:t>,</w:t>
      </w:r>
      <w:r w:rsidRPr="00DE216D">
        <w:t xml:space="preserve"> 55</w:t>
      </w:r>
      <w:r w:rsidR="0080517C">
        <w:t>, ...,</w:t>
      </w:r>
      <w:r w:rsidRPr="00DE216D">
        <w:t xml:space="preserve"> ...</w:t>
      </w:r>
      <w:r w:rsidR="0080517C">
        <w:t>,7,</w:t>
      </w:r>
      <w:r w:rsidRPr="00DE216D">
        <w:t xml:space="preserve"> ...</w:t>
      </w:r>
      <w:r w:rsidR="0080517C">
        <w:t>, ...,</w:t>
      </w:r>
      <w:r w:rsidRPr="00DE216D">
        <w:t xml:space="preserve"> 88</w:t>
      </w:r>
      <w:r w:rsidR="0080517C">
        <w:t>, ...,</w:t>
      </w:r>
      <w:r w:rsidRPr="00DE216D">
        <w:t xml:space="preserve"> 99.</w:t>
      </w:r>
    </w:p>
    <w:p w:rsidR="00DE216D" w:rsidRPr="00DE216D" w:rsidRDefault="00DE216D" w:rsidP="00DE216D">
      <w:pPr>
        <w:rPr>
          <w:b/>
        </w:rPr>
      </w:pPr>
      <w:bookmarkStart w:id="147" w:name="bookmark234"/>
      <w:r w:rsidRPr="00DE216D">
        <w:t> </w:t>
      </w:r>
      <w:bookmarkEnd w:id="147"/>
      <w:r w:rsidRPr="00DE216D">
        <w:rPr>
          <w:b/>
        </w:rPr>
        <w:t>III. ПОВІДОМЛЕННЯ ТЕМИ І МЕТИ УРОКУ</w:t>
      </w:r>
      <w:r w:rsidR="0080517C">
        <w:rPr>
          <w:b/>
        </w:rPr>
        <w:t>.</w:t>
      </w:r>
    </w:p>
    <w:p w:rsidR="00DE216D" w:rsidRPr="00DE216D" w:rsidRDefault="00DE216D" w:rsidP="00DE216D">
      <w:r w:rsidRPr="00DE216D">
        <w:t xml:space="preserve">—  Сьогодні на уроці </w:t>
      </w:r>
      <w:r w:rsidR="0080517C">
        <w:t>в</w:t>
      </w:r>
      <w:r w:rsidRPr="00DE216D">
        <w:t>и склад</w:t>
      </w:r>
      <w:r w:rsidR="0080517C">
        <w:t>атимете</w:t>
      </w:r>
      <w:r w:rsidRPr="00DE216D">
        <w:t xml:space="preserve"> таблиці</w:t>
      </w:r>
      <w:r w:rsidR="0080517C">
        <w:t xml:space="preserve"> додавання і віднімання числа 5</w:t>
      </w:r>
      <w:r w:rsidRPr="00DE216D">
        <w:t>.</w:t>
      </w:r>
    </w:p>
    <w:p w:rsidR="00DE216D" w:rsidRPr="00DE216D" w:rsidRDefault="00DE216D" w:rsidP="00DE216D">
      <w:pPr>
        <w:rPr>
          <w:b/>
        </w:rPr>
      </w:pPr>
      <w:bookmarkStart w:id="148" w:name="bookmark235"/>
      <w:r w:rsidRPr="00DE216D">
        <w:t> </w:t>
      </w:r>
      <w:bookmarkEnd w:id="148"/>
      <w:r w:rsidRPr="00DE216D">
        <w:rPr>
          <w:b/>
        </w:rPr>
        <w:t>IV. ВИВЧЕННЯ НОВОГО МАТЕРІАЛУ</w:t>
      </w:r>
      <w:r w:rsidR="0080517C">
        <w:rPr>
          <w:b/>
        </w:rPr>
        <w:t>.</w:t>
      </w:r>
    </w:p>
    <w:p w:rsidR="00DE216D" w:rsidRPr="0080517C" w:rsidRDefault="00DE216D" w:rsidP="00DE216D">
      <w:pPr>
        <w:rPr>
          <w:b/>
        </w:rPr>
      </w:pPr>
      <w:bookmarkStart w:id="149" w:name="bookmark236"/>
      <w:r w:rsidRPr="0080517C">
        <w:rPr>
          <w:b/>
        </w:rPr>
        <w:t>Робота за підручником (с. 19-20)</w:t>
      </w:r>
      <w:bookmarkEnd w:id="149"/>
      <w:r w:rsidR="0080517C" w:rsidRPr="0080517C">
        <w:rPr>
          <w:b/>
        </w:rPr>
        <w:t>.</w:t>
      </w:r>
    </w:p>
    <w:p w:rsidR="00DE216D" w:rsidRPr="00DE216D" w:rsidRDefault="00DE216D" w:rsidP="00DE216D">
      <w:r w:rsidRPr="0080517C">
        <w:rPr>
          <w:spacing w:val="40"/>
        </w:rPr>
        <w:t>Завдання</w:t>
      </w:r>
      <w:r w:rsidRPr="00DE216D">
        <w:t xml:space="preserve"> 2. Колективне опрацювання</w:t>
      </w:r>
      <w:r w:rsidR="0080517C">
        <w:t>.</w:t>
      </w:r>
    </w:p>
    <w:p w:rsidR="00DE216D" w:rsidRPr="00DE216D" w:rsidRDefault="00DE216D" w:rsidP="00DE216D">
      <w:r w:rsidRPr="00DE216D">
        <w:t>— За записами поясніть додавання і віднімання чисел з переходом через розряд.</w:t>
      </w:r>
    </w:p>
    <w:p w:rsidR="00DE216D" w:rsidRPr="00DE216D" w:rsidRDefault="00DE216D" w:rsidP="00DE216D">
      <w:r w:rsidRPr="00DE216D">
        <w:t>— Перевірте результати обчислень за таблицями.</w:t>
      </w:r>
    </w:p>
    <w:p w:rsidR="00DE216D" w:rsidRPr="00DE216D" w:rsidRDefault="00DE216D" w:rsidP="00DE216D">
      <w:r w:rsidRPr="00DE216D">
        <w:t xml:space="preserve">— Прочитайте таблицю додавання (віднімання) числа 5, починаючи від найбільшого </w:t>
      </w:r>
      <w:r w:rsidR="00876B1B">
        <w:t>(найменшого) результату</w:t>
      </w:r>
      <w:r w:rsidRPr="00DE216D">
        <w:t>.</w:t>
      </w:r>
    </w:p>
    <w:p w:rsidR="00DE216D" w:rsidRPr="00DE216D" w:rsidRDefault="00DE216D" w:rsidP="00710D60">
      <w:pPr>
        <w:jc w:val="both"/>
      </w:pPr>
      <w:r w:rsidRPr="00DE216D">
        <w:t>до найменшого</w:t>
      </w:r>
      <w:r w:rsidR="00876B1B">
        <w:t xml:space="preserve"> (найбільшого)</w:t>
      </w:r>
      <w:r w:rsidRPr="00DE216D">
        <w:t>.</w:t>
      </w:r>
    </w:p>
    <w:p w:rsidR="00DE216D" w:rsidRPr="00DE216D" w:rsidRDefault="00DE216D" w:rsidP="00710D60">
      <w:pPr>
        <w:jc w:val="both"/>
      </w:pPr>
      <w:r w:rsidRPr="00DE216D">
        <w:t>— За</w:t>
      </w:r>
      <w:r w:rsidR="00710D60">
        <w:t>крийте</w:t>
      </w:r>
      <w:r w:rsidRPr="00DE216D">
        <w:t xml:space="preserve"> лінійкою </w:t>
      </w:r>
      <w:r w:rsidR="00EA3AFB">
        <w:t xml:space="preserve">у </w:t>
      </w:r>
      <w:r w:rsidRPr="00DE216D">
        <w:t xml:space="preserve">таблиці </w:t>
      </w:r>
      <w:r w:rsidR="00710D60">
        <w:t xml:space="preserve">додавання та віднімання числа 5 </w:t>
      </w:r>
      <w:r w:rsidR="00EA3AFB">
        <w:t>результати</w:t>
      </w:r>
      <w:r w:rsidR="00EA3AFB" w:rsidRPr="00DE216D">
        <w:t xml:space="preserve"> </w:t>
      </w:r>
      <w:r w:rsidRPr="00DE216D">
        <w:t>та розкажіть їх по пам’яті.</w:t>
      </w:r>
    </w:p>
    <w:p w:rsidR="00DE216D" w:rsidRPr="00DE216D" w:rsidRDefault="00DE216D" w:rsidP="00710D60">
      <w:pPr>
        <w:jc w:val="both"/>
      </w:pPr>
      <w:r w:rsidRPr="00710D60">
        <w:rPr>
          <w:spacing w:val="40"/>
        </w:rPr>
        <w:lastRenderedPageBreak/>
        <w:t>Завдання</w:t>
      </w:r>
      <w:r w:rsidRPr="00DE216D">
        <w:t xml:space="preserve"> 1</w:t>
      </w:r>
      <w:r w:rsidR="00710D60">
        <w:t>. Опрацювання п</w:t>
      </w:r>
      <w:r w:rsidRPr="00DE216D">
        <w:t>ерш</w:t>
      </w:r>
      <w:r w:rsidR="00710D60">
        <w:t>ої</w:t>
      </w:r>
      <w:r w:rsidRPr="00DE216D">
        <w:t xml:space="preserve"> таблиц</w:t>
      </w:r>
      <w:r w:rsidR="00710D60">
        <w:t xml:space="preserve">і </w:t>
      </w:r>
      <w:r w:rsidRPr="00DE216D">
        <w:t>з коментуванням, друг</w:t>
      </w:r>
      <w:r w:rsidR="00710D60">
        <w:t>ої</w:t>
      </w:r>
      <w:r w:rsidRPr="00DE216D">
        <w:t xml:space="preserve"> — самостійно.</w:t>
      </w:r>
    </w:p>
    <w:p w:rsidR="00DE216D" w:rsidRPr="00DE216D" w:rsidRDefault="00DE216D" w:rsidP="00710D60">
      <w:pPr>
        <w:jc w:val="both"/>
      </w:pPr>
      <w:r w:rsidRPr="00710D60">
        <w:rPr>
          <w:spacing w:val="40"/>
        </w:rPr>
        <w:t>Завдання</w:t>
      </w:r>
      <w:r w:rsidRPr="00DE216D">
        <w:t xml:space="preserve"> 3. Усне виконання</w:t>
      </w:r>
      <w:r w:rsidR="00710D60">
        <w:t xml:space="preserve">. </w:t>
      </w:r>
      <w:r w:rsidRPr="00DE216D">
        <w:t xml:space="preserve">Учні «ланцюжком» </w:t>
      </w:r>
      <w:r w:rsidR="00710D60">
        <w:t xml:space="preserve">обчислюють вирази і </w:t>
      </w:r>
      <w:r w:rsidRPr="00DE216D">
        <w:t>роз</w:t>
      </w:r>
      <w:r w:rsidR="00710D60">
        <w:t>шифровують</w:t>
      </w:r>
      <w:r w:rsidRPr="00DE216D">
        <w:t xml:space="preserve"> слово</w:t>
      </w:r>
      <w:r w:rsidR="00710D60">
        <w:t>.</w:t>
      </w:r>
    </w:p>
    <w:p w:rsidR="00DE216D" w:rsidRPr="00DE216D" w:rsidRDefault="00DE216D" w:rsidP="00DE216D">
      <w:r w:rsidRPr="00710D60">
        <w:rPr>
          <w:spacing w:val="40"/>
        </w:rPr>
        <w:t>Завдання</w:t>
      </w:r>
      <w:r w:rsidRPr="00DE216D">
        <w:t xml:space="preserve"> 4. Колективне опрацювання</w:t>
      </w:r>
      <w:r w:rsidR="00710D60">
        <w:t>.</w:t>
      </w:r>
    </w:p>
    <w:p w:rsidR="00DE216D" w:rsidRPr="00DE216D" w:rsidRDefault="00DE216D" w:rsidP="00710D60">
      <w:pPr>
        <w:jc w:val="both"/>
      </w:pPr>
      <w:r w:rsidRPr="00DE216D">
        <w:t xml:space="preserve">Після колективного ознайомлення зі змістом задачі учні, скориставшись схемою, за умовою спочатку знаходять відповідь на перше </w:t>
      </w:r>
      <w:r w:rsidR="00710D60">
        <w:t>за</w:t>
      </w:r>
      <w:r w:rsidRPr="00DE216D">
        <w:t>питання, а потім — на друге.</w:t>
      </w:r>
    </w:p>
    <w:p w:rsidR="00710D60" w:rsidRDefault="00DE216D" w:rsidP="00DE216D">
      <w:r w:rsidRPr="00710D60">
        <w:rPr>
          <w:spacing w:val="40"/>
        </w:rPr>
        <w:t>Завдання</w:t>
      </w:r>
      <w:r w:rsidR="00710D60">
        <w:t xml:space="preserve"> 5. </w:t>
      </w:r>
    </w:p>
    <w:p w:rsidR="00DE216D" w:rsidRPr="00DE216D" w:rsidRDefault="00710D60" w:rsidP="00DE216D">
      <w:r>
        <w:t xml:space="preserve">— </w:t>
      </w:r>
      <w:r w:rsidR="00DE216D" w:rsidRPr="00DE216D">
        <w:t>Накресліть 2 трикутники</w:t>
      </w:r>
      <w:r>
        <w:t>.</w:t>
      </w:r>
    </w:p>
    <w:p w:rsidR="00710D60" w:rsidRPr="00DE216D" w:rsidRDefault="00DE216D" w:rsidP="00710D60">
      <w:r w:rsidRPr="00710D60">
        <w:rPr>
          <w:spacing w:val="40"/>
        </w:rPr>
        <w:t>Завдання</w:t>
      </w:r>
      <w:r w:rsidRPr="00DE216D">
        <w:t xml:space="preserve"> 6</w:t>
      </w:r>
      <w:r w:rsidR="00710D60">
        <w:t xml:space="preserve"> з </w:t>
      </w:r>
      <w:r w:rsidR="00710D60" w:rsidRPr="00DE216D">
        <w:t>логічним навантаженням</w:t>
      </w:r>
      <w:r w:rsidR="00710D60">
        <w:t>.</w:t>
      </w:r>
    </w:p>
    <w:p w:rsidR="00DE216D" w:rsidRPr="00876B1B" w:rsidRDefault="00DE216D" w:rsidP="00DE216D">
      <w:pPr>
        <w:rPr>
          <w:b/>
          <w:i/>
        </w:rPr>
      </w:pPr>
      <w:bookmarkStart w:id="150" w:name="bookmark237"/>
      <w:r w:rsidRPr="00876B1B">
        <w:rPr>
          <w:b/>
          <w:i/>
        </w:rPr>
        <w:t>Фізкультхвилинка</w:t>
      </w:r>
      <w:bookmarkEnd w:id="150"/>
      <w:r w:rsidR="00710D60" w:rsidRPr="00876B1B">
        <w:rPr>
          <w:b/>
          <w:i/>
        </w:rPr>
        <w:t>.</w:t>
      </w:r>
    </w:p>
    <w:p w:rsidR="00DE216D" w:rsidRPr="00DE216D" w:rsidRDefault="00DE216D" w:rsidP="00DE216D">
      <w:pPr>
        <w:rPr>
          <w:b/>
        </w:rPr>
      </w:pPr>
      <w:bookmarkStart w:id="151" w:name="bookmark238"/>
      <w:r w:rsidRPr="00DE216D">
        <w:t> </w:t>
      </w:r>
      <w:bookmarkEnd w:id="151"/>
      <w:r w:rsidRPr="00DE216D">
        <w:rPr>
          <w:b/>
        </w:rPr>
        <w:t>V. УЗАГАЛЬНЕННЯ Й СИСТЕМАТИЗАЦІЯ ЗНАНЬ</w:t>
      </w:r>
      <w:r w:rsidR="00710D60">
        <w:rPr>
          <w:b/>
        </w:rPr>
        <w:t>.</w:t>
      </w:r>
    </w:p>
    <w:p w:rsidR="00DE216D" w:rsidRPr="00710D60" w:rsidRDefault="00DE216D" w:rsidP="00DE216D">
      <w:pPr>
        <w:rPr>
          <w:b/>
        </w:rPr>
      </w:pPr>
      <w:bookmarkStart w:id="152" w:name="bookmark239"/>
      <w:r w:rsidRPr="00710D60">
        <w:rPr>
          <w:b/>
        </w:rPr>
        <w:t>1. Гра «Математичні кінцівки»</w:t>
      </w:r>
      <w:bookmarkEnd w:id="152"/>
      <w:r w:rsidR="00710D60">
        <w:rPr>
          <w:b/>
        </w:rPr>
        <w:t>.</w:t>
      </w:r>
    </w:p>
    <w:p w:rsidR="00DE216D" w:rsidRPr="00DE216D" w:rsidRDefault="001E33AB" w:rsidP="00DE216D">
      <w:r>
        <w:t xml:space="preserve">8 + 5 = 8 + 2 + 3 </w:t>
      </w:r>
      <w:r w:rsidR="00DE216D" w:rsidRPr="00DE216D">
        <w:t> </w:t>
      </w:r>
    </w:p>
    <w:p w:rsidR="00DE216D" w:rsidRPr="00DE216D" w:rsidRDefault="00DE216D" w:rsidP="00DE216D">
      <w:r w:rsidRPr="00DE216D">
        <w:t>7 + 5 = 7 + 3 + ...       </w:t>
      </w:r>
    </w:p>
    <w:p w:rsidR="00DE216D" w:rsidRPr="00DE216D" w:rsidRDefault="00DE216D" w:rsidP="00DE216D">
      <w:r w:rsidRPr="00DE216D">
        <w:t>6 + 5 = 6 + 4 + ...</w:t>
      </w:r>
    </w:p>
    <w:p w:rsidR="001E33AB" w:rsidRDefault="00DE216D" w:rsidP="00DE216D">
      <w:r w:rsidRPr="00DE216D">
        <w:t xml:space="preserve">12 </w:t>
      </w:r>
      <w:r w:rsidR="00122051">
        <w:t>–</w:t>
      </w:r>
      <w:r w:rsidRPr="00DE216D">
        <w:t xml:space="preserve"> 5 = 12 </w:t>
      </w:r>
      <w:r w:rsidR="00122051">
        <w:t>–</w:t>
      </w:r>
      <w:r w:rsidRPr="00DE216D">
        <w:t xml:space="preserve"> 2</w:t>
      </w:r>
      <w:r w:rsidR="00122051">
        <w:t xml:space="preserve"> – 3 …</w:t>
      </w:r>
    </w:p>
    <w:p w:rsidR="00DE216D" w:rsidRPr="00DE216D" w:rsidRDefault="00DE216D" w:rsidP="00DE216D">
      <w:r w:rsidRPr="00DE216D">
        <w:t xml:space="preserve">11 </w:t>
      </w:r>
      <w:r w:rsidR="00122051">
        <w:t>–</w:t>
      </w:r>
      <w:r w:rsidRPr="00DE216D">
        <w:t xml:space="preserve"> 5 = 11 </w:t>
      </w:r>
      <w:r w:rsidR="00122051">
        <w:t>–</w:t>
      </w:r>
      <w:r w:rsidRPr="00DE216D">
        <w:t xml:space="preserve"> 1</w:t>
      </w:r>
      <w:r w:rsidR="00122051">
        <w:t xml:space="preserve"> – 2 </w:t>
      </w:r>
      <w:r w:rsidRPr="00DE216D">
        <w:t xml:space="preserve"> ...      </w:t>
      </w:r>
    </w:p>
    <w:p w:rsidR="00DE216D" w:rsidRPr="00DE216D" w:rsidRDefault="00DE216D" w:rsidP="00DE216D">
      <w:r w:rsidRPr="00DE216D">
        <w:t xml:space="preserve">13 </w:t>
      </w:r>
      <w:r w:rsidR="00122051">
        <w:t>–</w:t>
      </w:r>
      <w:r w:rsidRPr="00DE216D">
        <w:t xml:space="preserve"> 5 = 13 </w:t>
      </w:r>
      <w:r w:rsidR="00122051">
        <w:t>–</w:t>
      </w:r>
      <w:r w:rsidRPr="00DE216D">
        <w:t xml:space="preserve"> 3</w:t>
      </w:r>
      <w:r w:rsidR="00122051">
        <w:t xml:space="preserve"> –</w:t>
      </w:r>
      <w:r w:rsidRPr="00DE216D">
        <w:t xml:space="preserve"> ...</w:t>
      </w:r>
    </w:p>
    <w:p w:rsidR="001E33AB" w:rsidRPr="001E33AB" w:rsidRDefault="001E33AB" w:rsidP="00DE216D">
      <w:pPr>
        <w:rPr>
          <w:b/>
        </w:rPr>
      </w:pPr>
      <w:r w:rsidRPr="001E33AB">
        <w:rPr>
          <w:b/>
          <w:lang w:val="ru-RU"/>
        </w:rPr>
        <w:t>2</w:t>
      </w:r>
      <w:r w:rsidRPr="001E33AB">
        <w:rPr>
          <w:b/>
        </w:rPr>
        <w:t xml:space="preserve">. Знаходження значення </w:t>
      </w:r>
      <w:r>
        <w:rPr>
          <w:b/>
        </w:rPr>
        <w:t>виразів</w:t>
      </w:r>
      <w:r w:rsidR="002F39D0">
        <w:rPr>
          <w:b/>
        </w:rPr>
        <w:t xml:space="preserve"> зі змінною</w:t>
      </w:r>
      <w:r w:rsidRPr="001E33AB">
        <w:rPr>
          <w:b/>
        </w:rPr>
        <w:t>.</w:t>
      </w:r>
    </w:p>
    <w:p w:rsidR="00DE216D" w:rsidRPr="00DE216D" w:rsidRDefault="001E33AB" w:rsidP="00DE216D">
      <w:r>
        <w:t xml:space="preserve">1) </w:t>
      </w:r>
      <w:r w:rsidR="00DE216D" w:rsidRPr="00DE216D">
        <w:t xml:space="preserve">2 + </w:t>
      </w:r>
      <w:r w:rsidR="00710D60" w:rsidRPr="00710D60">
        <w:rPr>
          <w:i/>
          <w:lang w:val="en-US"/>
        </w:rPr>
        <w:t>b</w:t>
      </w:r>
      <w:r w:rsidR="00DE216D" w:rsidRPr="00DE216D">
        <w:t xml:space="preserve">, якщо </w:t>
      </w:r>
      <w:r w:rsidR="00710D60" w:rsidRPr="00710D60">
        <w:rPr>
          <w:i/>
          <w:lang w:val="en-US"/>
        </w:rPr>
        <w:t>b</w:t>
      </w:r>
      <w:r>
        <w:t xml:space="preserve"> = 3, 5,</w:t>
      </w:r>
      <w:r w:rsidR="00DE216D" w:rsidRPr="00DE216D">
        <w:t xml:space="preserve"> 6</w:t>
      </w:r>
      <w:r>
        <w:t>,</w:t>
      </w:r>
      <w:r w:rsidR="00DE216D" w:rsidRPr="00DE216D">
        <w:t xml:space="preserve"> 9</w:t>
      </w:r>
      <w:r>
        <w:t>.</w:t>
      </w:r>
    </w:p>
    <w:p w:rsidR="00DE216D" w:rsidRPr="00DE216D" w:rsidRDefault="001E33AB" w:rsidP="00DE216D">
      <w:r w:rsidRPr="001E33AB">
        <w:t>2)</w:t>
      </w:r>
      <w:r w:rsidR="00DE216D" w:rsidRPr="00710D60">
        <w:rPr>
          <w:i/>
        </w:rPr>
        <w:t>а</w:t>
      </w:r>
      <w:r w:rsidR="00DE216D" w:rsidRPr="00DE216D">
        <w:t xml:space="preserve"> + 3, якщо </w:t>
      </w:r>
      <w:r w:rsidR="00DE216D" w:rsidRPr="00710D60">
        <w:rPr>
          <w:i/>
        </w:rPr>
        <w:t>а</w:t>
      </w:r>
      <w:r w:rsidR="00DE216D" w:rsidRPr="00DE216D">
        <w:t xml:space="preserve"> = 10</w:t>
      </w:r>
      <w:r>
        <w:t>,</w:t>
      </w:r>
      <w:r w:rsidR="00DE216D" w:rsidRPr="00DE216D">
        <w:t xml:space="preserve"> 9</w:t>
      </w:r>
      <w:r>
        <w:t>,</w:t>
      </w:r>
      <w:r w:rsidR="00DE216D" w:rsidRPr="00DE216D">
        <w:t xml:space="preserve"> 8</w:t>
      </w:r>
      <w:r>
        <w:t>,</w:t>
      </w:r>
      <w:r w:rsidR="00DE216D" w:rsidRPr="00DE216D">
        <w:t xml:space="preserve"> 7.</w:t>
      </w:r>
    </w:p>
    <w:p w:rsidR="001E33AB" w:rsidRDefault="001E33AB" w:rsidP="00DE216D">
      <w:pPr>
        <w:rPr>
          <w:b/>
        </w:rPr>
      </w:pPr>
      <w:bookmarkStart w:id="153" w:name="bookmark242"/>
      <w:r w:rsidRPr="001E33AB">
        <w:rPr>
          <w:b/>
        </w:rPr>
        <w:t>3</w:t>
      </w:r>
      <w:r w:rsidR="00260FE8" w:rsidRPr="001E33AB">
        <w:rPr>
          <w:b/>
        </w:rPr>
        <w:t>. Офтальмологічна пауза</w:t>
      </w:r>
      <w:bookmarkEnd w:id="153"/>
      <w:r w:rsidRPr="001E33AB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. ПІДБИТТЯ ПІДСУМКІВ. РЕФЛЕКСІЯ</w:t>
      </w:r>
      <w:r w:rsidR="001E33AB">
        <w:rPr>
          <w:b/>
        </w:rPr>
        <w:t>.</w:t>
      </w:r>
    </w:p>
    <w:p w:rsidR="001E33AB" w:rsidRDefault="00DE216D" w:rsidP="00DE216D">
      <w:r w:rsidRPr="00DE216D">
        <w:t xml:space="preserve">— Що нового дізналися на уроці? Розкажіть таблицю </w:t>
      </w:r>
      <w:bookmarkStart w:id="154" w:name="bookmark245"/>
      <w:r w:rsidR="001E33AB">
        <w:t>додавання і віднімання числа 5.</w:t>
      </w:r>
    </w:p>
    <w:bookmarkEnd w:id="154"/>
    <w:p w:rsidR="00DE216D" w:rsidRPr="001E33AB" w:rsidRDefault="00DE216D" w:rsidP="00DE216D">
      <w:r w:rsidRPr="00DE216D">
        <w:rPr>
          <w:b/>
        </w:rPr>
        <w:t>VII. ДОМАШНЄ ЗАВДАННЯ</w:t>
      </w:r>
      <w:r w:rsidR="001E33AB">
        <w:rPr>
          <w:b/>
        </w:rPr>
        <w:t>.</w:t>
      </w:r>
    </w:p>
    <w:p w:rsidR="00DE216D" w:rsidRPr="00DE216D" w:rsidRDefault="00DE216D" w:rsidP="00DE216D">
      <w:r w:rsidRPr="00DE216D">
        <w:t>С. 20, завдання 7,</w:t>
      </w:r>
      <w:r w:rsidR="00122051">
        <w:t xml:space="preserve"> </w:t>
      </w:r>
      <w:r w:rsidRPr="00DE216D">
        <w:t>8</w:t>
      </w:r>
      <w:r w:rsidR="001E33AB">
        <w:t>.</w:t>
      </w:r>
    </w:p>
    <w:p w:rsidR="00DE216D" w:rsidRPr="00DE216D" w:rsidRDefault="00DE216D" w:rsidP="00DE216D">
      <w:r w:rsidRPr="00DE216D">
        <w:br w:type="page"/>
      </w:r>
    </w:p>
    <w:p w:rsidR="00DE216D" w:rsidRPr="00DE216D" w:rsidRDefault="00122051" w:rsidP="00DE216D">
      <w:pPr>
        <w:rPr>
          <w:b/>
          <w:bCs/>
        </w:rPr>
      </w:pPr>
      <w:r>
        <w:rPr>
          <w:b/>
          <w:bCs/>
        </w:rPr>
        <w:lastRenderedPageBreak/>
        <w:t>УРОК 16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 xml:space="preserve">Тема.  </w:t>
      </w:r>
      <w:r w:rsidR="001E33AB" w:rsidRPr="001E33AB">
        <w:rPr>
          <w:bCs/>
        </w:rPr>
        <w:t>ВПРАВИ І ЗАДАЧІ НА ЗАСВОЄННЯ ТАБЛИЦЬ ДОДАВАННЯ І ВІДНІМАННЯ. СКЛАДАННЯ  І РОЗВ’ЯЗУВАННЯ ЗАДАЧ. (С. 21-22)</w:t>
      </w:r>
    </w:p>
    <w:p w:rsidR="00DE216D" w:rsidRPr="00DE216D" w:rsidRDefault="00DE216D" w:rsidP="001E33AB">
      <w:pPr>
        <w:jc w:val="both"/>
      </w:pPr>
      <w:r w:rsidRPr="00DE216D">
        <w:rPr>
          <w:b/>
        </w:rPr>
        <w:t>Мета:</w:t>
      </w:r>
      <w:r w:rsidRPr="00DE216D">
        <w:t xml:space="preserve"> закріпити знання вивчених таблиць додавання і віднімання; розвивати вміння розв'язувати задачі; формувати вміння використовувати прийоми обчислень для розвитку навичок швидкої лічби; виховувати уважність.</w:t>
      </w:r>
    </w:p>
    <w:p w:rsidR="00DE216D" w:rsidRPr="00DE216D" w:rsidRDefault="00DE216D" w:rsidP="00DE216D">
      <w:pPr>
        <w:rPr>
          <w:b/>
        </w:rPr>
      </w:pPr>
      <w:bookmarkStart w:id="155" w:name="bookmark248"/>
      <w:r w:rsidRPr="00DE216D">
        <w:rPr>
          <w:b/>
        </w:rPr>
        <w:t>Хід уроку</w:t>
      </w:r>
      <w:bookmarkEnd w:id="155"/>
    </w:p>
    <w:p w:rsidR="00DE216D" w:rsidRPr="00DE216D" w:rsidRDefault="00DE216D" w:rsidP="00DE216D">
      <w:pPr>
        <w:rPr>
          <w:b/>
        </w:rPr>
      </w:pPr>
      <w:bookmarkStart w:id="156" w:name="bookmark249"/>
      <w:r w:rsidRPr="00DE216D">
        <w:rPr>
          <w:b/>
          <w:lang w:val="en-US"/>
        </w:rPr>
        <w:t>I</w:t>
      </w:r>
      <w:bookmarkEnd w:id="156"/>
      <w:r w:rsidRPr="00DE216D">
        <w:rPr>
          <w:b/>
        </w:rPr>
        <w:t>. ОРГАНІЗАЦІЙНИЙ МОМЕНТ</w:t>
      </w:r>
      <w:r w:rsidR="001E33AB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1E33AB">
        <w:rPr>
          <w:b/>
        </w:rPr>
        <w:t>.</w:t>
      </w:r>
    </w:p>
    <w:p w:rsidR="00DE216D" w:rsidRPr="001E33AB" w:rsidRDefault="00DE216D" w:rsidP="00DE216D">
      <w:pPr>
        <w:rPr>
          <w:b/>
        </w:rPr>
      </w:pPr>
      <w:bookmarkStart w:id="157" w:name="bookmark251"/>
      <w:r w:rsidRPr="001E33AB">
        <w:rPr>
          <w:b/>
        </w:rPr>
        <w:t>1. Перевірка домашнього завдання (с. 20, завдання 7; 8)</w:t>
      </w:r>
      <w:bookmarkEnd w:id="157"/>
      <w:r w:rsidR="001E33AB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2. Усні обчислення за таблицею</w:t>
      </w:r>
      <w:r w:rsidR="001E33AB">
        <w:rPr>
          <w:b/>
        </w:rPr>
        <w:t>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061"/>
        <w:gridCol w:w="1061"/>
        <w:gridCol w:w="1061"/>
        <w:gridCol w:w="1061"/>
        <w:gridCol w:w="1062"/>
        <w:gridCol w:w="1062"/>
        <w:gridCol w:w="1062"/>
        <w:gridCol w:w="1062"/>
        <w:gridCol w:w="1180"/>
      </w:tblGrid>
      <w:tr w:rsidR="00DE216D" w:rsidRPr="00DE216D" w:rsidTr="001E33AB">
        <w:trPr>
          <w:tblCellSpacing w:w="0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1E33AB" w:rsidRDefault="00DE216D" w:rsidP="001E33AB">
            <w:pPr>
              <w:jc w:val="center"/>
              <w:rPr>
                <w:i/>
              </w:rPr>
            </w:pPr>
            <w:r w:rsidRPr="001E33AB">
              <w:rPr>
                <w:i/>
              </w:rPr>
              <w:t>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2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4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7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1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9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13</w:t>
            </w:r>
          </w:p>
        </w:tc>
      </w:tr>
      <w:tr w:rsidR="00DE216D" w:rsidRPr="00DE216D" w:rsidTr="001E33AB">
        <w:trPr>
          <w:tblCellSpacing w:w="0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 xml:space="preserve">3 + </w:t>
            </w:r>
            <w:r w:rsidRPr="001E33AB">
              <w:rPr>
                <w:i/>
              </w:rPr>
              <w:t>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1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</w:tr>
      <w:tr w:rsidR="00DE216D" w:rsidRPr="00DE216D" w:rsidTr="001E33AB">
        <w:trPr>
          <w:tblCellSpacing w:w="0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1E33AB">
              <w:rPr>
                <w:i/>
              </w:rPr>
              <w:t>а</w:t>
            </w:r>
            <w:r w:rsidRPr="00DE216D">
              <w:t xml:space="preserve"> </w:t>
            </w:r>
            <w:r w:rsidR="00122051">
              <w:t>–</w:t>
            </w:r>
            <w:r w:rsidRPr="00DE216D">
              <w:t xml:space="preserve"> 1</w:t>
            </w:r>
            <w:r w:rsidR="00122051"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  <w:r w:rsidRPr="00DE216D">
              <w:t>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1E33AB">
            <w:pPr>
              <w:jc w:val="center"/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216D" w:rsidRPr="00DE216D" w:rsidRDefault="00DE216D" w:rsidP="00DE216D">
            <w:r w:rsidRPr="00DE216D">
              <w:t> </w:t>
            </w:r>
          </w:p>
        </w:tc>
      </w:tr>
    </w:tbl>
    <w:p w:rsidR="00DE216D" w:rsidRPr="00DE216D" w:rsidRDefault="00DE216D" w:rsidP="00DE216D">
      <w:bookmarkStart w:id="158" w:name="bookmark252"/>
      <w:bookmarkEnd w:id="158"/>
    </w:p>
    <w:p w:rsidR="00DE216D" w:rsidRPr="001E33AB" w:rsidRDefault="00DE216D" w:rsidP="00DE216D">
      <w:pPr>
        <w:rPr>
          <w:b/>
        </w:rPr>
      </w:pPr>
      <w:bookmarkStart w:id="159" w:name="bookmark253"/>
      <w:r w:rsidRPr="001E33AB">
        <w:rPr>
          <w:b/>
        </w:rPr>
        <w:t>3. Хвилинка каліграфії</w:t>
      </w:r>
      <w:bookmarkEnd w:id="159"/>
      <w:r w:rsidR="001E33AB" w:rsidRPr="001E33AB">
        <w:rPr>
          <w:b/>
        </w:rPr>
        <w:t>.</w:t>
      </w:r>
    </w:p>
    <w:p w:rsidR="00DE216D" w:rsidRPr="00DE216D" w:rsidRDefault="00DE216D" w:rsidP="00DE216D">
      <w:r w:rsidRPr="00DE216D">
        <w:t xml:space="preserve">— Установіть закономірність і </w:t>
      </w:r>
      <w:r w:rsidR="00122051">
        <w:t>зап</w:t>
      </w:r>
      <w:r w:rsidRPr="00DE216D">
        <w:t>ишіть числа, вставляючи пропущені.</w:t>
      </w:r>
    </w:p>
    <w:p w:rsidR="00DE216D" w:rsidRPr="00DE216D" w:rsidRDefault="00DE216D" w:rsidP="00DE216D">
      <w:r w:rsidRPr="00DE216D">
        <w:t>3; 13; 4; 14; ...; ...; ...; ...; ...; ...; 8; 18; ...; ....</w:t>
      </w:r>
    </w:p>
    <w:p w:rsidR="00DE216D" w:rsidRPr="00CB0B9C" w:rsidRDefault="00DE216D" w:rsidP="00DE216D">
      <w:pPr>
        <w:rPr>
          <w:b/>
        </w:rPr>
      </w:pPr>
      <w:bookmarkStart w:id="160" w:name="bookmark254"/>
      <w:r w:rsidRPr="00CB0B9C">
        <w:rPr>
          <w:b/>
        </w:rPr>
        <w:t>4. Математичний диктант</w:t>
      </w:r>
      <w:bookmarkEnd w:id="160"/>
      <w:r w:rsidR="00CB0B9C" w:rsidRPr="00CB0B9C">
        <w:rPr>
          <w:b/>
        </w:rPr>
        <w:t>.</w:t>
      </w:r>
    </w:p>
    <w:p w:rsidR="00DE216D" w:rsidRPr="00DE216D" w:rsidRDefault="00CB0B9C" w:rsidP="00DE216D">
      <w:r>
        <w:t>1)</w:t>
      </w:r>
      <w:r w:rsidR="00DE216D" w:rsidRPr="00DE216D">
        <w:t xml:space="preserve"> До суми чисел 8 і 4 додати 13.</w:t>
      </w:r>
    </w:p>
    <w:p w:rsidR="00DE216D" w:rsidRPr="00DE216D" w:rsidRDefault="00CB0B9C" w:rsidP="00DE216D">
      <w:r>
        <w:t>2)</w:t>
      </w:r>
      <w:r w:rsidR="00DE216D" w:rsidRPr="00DE216D">
        <w:t xml:space="preserve"> Число 9 збільшити на 4 і додати 70.</w:t>
      </w:r>
    </w:p>
    <w:p w:rsidR="00DE216D" w:rsidRPr="00DE216D" w:rsidRDefault="00CB0B9C" w:rsidP="00DE216D">
      <w:r>
        <w:t>3)</w:t>
      </w:r>
      <w:r w:rsidR="00DE216D" w:rsidRPr="00DE216D">
        <w:t xml:space="preserve"> Число 11 зменшити на 3 і додати 31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CB0B9C">
        <w:rPr>
          <w:b/>
        </w:rPr>
        <w:t>.</w:t>
      </w:r>
    </w:p>
    <w:p w:rsidR="00DE216D" w:rsidRPr="00DE216D" w:rsidRDefault="00DE216D" w:rsidP="00DE216D">
      <w:r w:rsidRPr="00DE216D">
        <w:t>— Сьогодні на уроці ми повторимо таблиці додавання і віднімання чисел 2-5 з переходом через десяток.</w:t>
      </w:r>
    </w:p>
    <w:p w:rsidR="00CB0B9C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CB0B9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Робота за підручником (с. 2</w:t>
      </w:r>
      <w:r w:rsidR="00122051">
        <w:rPr>
          <w:b/>
        </w:rPr>
        <w:t>1-22</w:t>
      </w:r>
      <w:r w:rsidRPr="00DE216D">
        <w:rPr>
          <w:b/>
        </w:rPr>
        <w:t>)</w:t>
      </w:r>
    </w:p>
    <w:p w:rsidR="00DE216D" w:rsidRPr="00DE216D" w:rsidRDefault="00DE216D" w:rsidP="00DE216D">
      <w:r w:rsidRPr="00CB0B9C">
        <w:rPr>
          <w:spacing w:val="40"/>
        </w:rPr>
        <w:t>Завдання</w:t>
      </w:r>
      <w:r w:rsidR="00122051">
        <w:t xml:space="preserve"> 1. Усне виконання</w:t>
      </w:r>
      <w:r w:rsidR="00CB0B9C">
        <w:t>.</w:t>
      </w:r>
    </w:p>
    <w:p w:rsidR="00DE216D" w:rsidRPr="00DE216D" w:rsidRDefault="00DE216D" w:rsidP="00DE216D">
      <w:r w:rsidRPr="00CB0B9C">
        <w:rPr>
          <w:spacing w:val="40"/>
        </w:rPr>
        <w:t>Завдання</w:t>
      </w:r>
      <w:r w:rsidRPr="00DE216D">
        <w:t xml:space="preserve"> 2.</w:t>
      </w:r>
      <w:r w:rsidR="00122051">
        <w:t xml:space="preserve"> Складання задачі за малюнком.</w:t>
      </w:r>
    </w:p>
    <w:p w:rsidR="00DE216D" w:rsidRPr="00DE216D" w:rsidRDefault="00DE216D" w:rsidP="00DE216D">
      <w:r w:rsidRPr="00CB0B9C">
        <w:rPr>
          <w:spacing w:val="40"/>
        </w:rPr>
        <w:t>Завдання</w:t>
      </w:r>
      <w:r w:rsidRPr="00DE216D">
        <w:t xml:space="preserve"> 3</w:t>
      </w:r>
      <w:r w:rsidR="00CB0B9C">
        <w:t>.</w:t>
      </w:r>
      <w:r w:rsidR="00122051">
        <w:t xml:space="preserve"> Розв’язування задачі.</w:t>
      </w:r>
    </w:p>
    <w:p w:rsidR="00DE216D" w:rsidRPr="00122051" w:rsidRDefault="00DE216D" w:rsidP="00DE216D">
      <w:pPr>
        <w:rPr>
          <w:b/>
          <w:i/>
        </w:rPr>
      </w:pPr>
      <w:bookmarkStart w:id="161" w:name="bookmark257"/>
      <w:r w:rsidRPr="00122051">
        <w:rPr>
          <w:b/>
          <w:i/>
        </w:rPr>
        <w:t>Фізкультхвилинка</w:t>
      </w:r>
      <w:bookmarkEnd w:id="161"/>
      <w:r w:rsidR="00CB0B9C" w:rsidRPr="00122051">
        <w:rPr>
          <w:b/>
          <w:i/>
        </w:rPr>
        <w:t>.</w:t>
      </w:r>
    </w:p>
    <w:p w:rsidR="00DE216D" w:rsidRPr="00DE216D" w:rsidRDefault="00DE216D" w:rsidP="00DE216D">
      <w:r w:rsidRPr="00CB0B9C">
        <w:rPr>
          <w:spacing w:val="40"/>
        </w:rPr>
        <w:t>Завдання</w:t>
      </w:r>
      <w:r w:rsidRPr="00DE216D">
        <w:t xml:space="preserve"> 4. Самостійне виконання</w:t>
      </w:r>
      <w:r w:rsidR="00122051">
        <w:t>.</w:t>
      </w:r>
    </w:p>
    <w:p w:rsidR="00DE216D" w:rsidRPr="00DE216D" w:rsidRDefault="00DE216D" w:rsidP="00DE216D">
      <w:r w:rsidRPr="00CB0B9C">
        <w:rPr>
          <w:spacing w:val="40"/>
        </w:rPr>
        <w:t>Завдання</w:t>
      </w:r>
      <w:r w:rsidRPr="00DE216D">
        <w:t xml:space="preserve"> 5.</w:t>
      </w:r>
      <w:r w:rsidR="00122051">
        <w:t xml:space="preserve"> </w:t>
      </w:r>
      <w:r w:rsidRPr="00DE216D">
        <w:t>Робота в групі</w:t>
      </w:r>
      <w:r w:rsidR="00CB0B9C">
        <w:t>.</w:t>
      </w:r>
    </w:p>
    <w:p w:rsidR="00DE216D" w:rsidRPr="00DE216D" w:rsidRDefault="00DE216D" w:rsidP="00DE216D">
      <w:pPr>
        <w:rPr>
          <w:b/>
        </w:rPr>
      </w:pPr>
      <w:bookmarkStart w:id="162" w:name="bookmark258"/>
      <w:r w:rsidRPr="00DE216D">
        <w:lastRenderedPageBreak/>
        <w:t> </w:t>
      </w:r>
      <w:bookmarkEnd w:id="162"/>
      <w:r w:rsidRPr="00DE216D">
        <w:rPr>
          <w:b/>
        </w:rPr>
        <w:t>V. УЗАГАЛЬНЕННЯ Й СИСТЕМАТИЗАЦІЯ ЗНАНЬ</w:t>
      </w:r>
      <w:r w:rsidR="00CB0B9C">
        <w:rPr>
          <w:b/>
        </w:rPr>
        <w:t>.</w:t>
      </w:r>
    </w:p>
    <w:p w:rsidR="00DE216D" w:rsidRPr="002F39D0" w:rsidRDefault="00DE216D" w:rsidP="00DE216D">
      <w:pPr>
        <w:rPr>
          <w:b/>
        </w:rPr>
      </w:pPr>
      <w:bookmarkStart w:id="163" w:name="bookmark259"/>
      <w:r w:rsidRPr="002F39D0">
        <w:rPr>
          <w:b/>
        </w:rPr>
        <w:t>1. Усні обчислення</w:t>
      </w:r>
      <w:bookmarkEnd w:id="163"/>
      <w:r w:rsidR="002F39D0" w:rsidRPr="002F39D0">
        <w:rPr>
          <w:b/>
        </w:rPr>
        <w:t>.</w:t>
      </w:r>
    </w:p>
    <w:p w:rsidR="00DE216D" w:rsidRPr="00DE216D" w:rsidRDefault="00DE216D" w:rsidP="00DE216D">
      <w:r w:rsidRPr="00DE216D">
        <w:t>— Запишіть вирази, значенням яких є двоцифрове число.</w:t>
      </w:r>
    </w:p>
    <w:p w:rsidR="00DE216D" w:rsidRPr="00DE216D" w:rsidRDefault="00DE216D" w:rsidP="00DE216D">
      <w:bookmarkStart w:id="164" w:name="bookmark260"/>
      <w:r w:rsidRPr="00DE216D">
        <w:rPr>
          <w:noProof/>
          <w:lang w:val="ru-RU" w:eastAsia="ru-RU"/>
        </w:rPr>
        <w:drawing>
          <wp:inline distT="0" distB="0" distL="0" distR="0">
            <wp:extent cx="5010150" cy="428625"/>
            <wp:effectExtent l="19050" t="0" r="0" b="0"/>
            <wp:docPr id="78" name="Рисунок 223" descr="http://subject.com.ua/lesson/mathematics/mathematics2/mathematics2.files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http://subject.com.ua/lesson/mathematics/mathematics2/mathematics2.files/image0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4"/>
    </w:p>
    <w:p w:rsidR="00DE216D" w:rsidRPr="002F39D0" w:rsidRDefault="00DE216D" w:rsidP="00DE216D">
      <w:pPr>
        <w:rPr>
          <w:b/>
        </w:rPr>
      </w:pPr>
      <w:r w:rsidRPr="002F39D0">
        <w:rPr>
          <w:b/>
        </w:rPr>
        <w:t>2. Знаходження значень виразів зі змінною</w:t>
      </w:r>
      <w:r w:rsidR="002F39D0">
        <w:rPr>
          <w:b/>
        </w:rPr>
        <w:t>.</w:t>
      </w:r>
    </w:p>
    <w:p w:rsidR="00DE216D" w:rsidRPr="00DE216D" w:rsidRDefault="00DE216D" w:rsidP="00DE216D">
      <w:r w:rsidRPr="00DE216D">
        <w:t xml:space="preserve">— Знайдіть значення виразу 13 </w:t>
      </w:r>
      <w:r w:rsidR="00122051">
        <w:t>–</w:t>
      </w:r>
      <w:r w:rsidRPr="00DE216D">
        <w:t xml:space="preserve"> </w:t>
      </w:r>
      <w:r w:rsidRPr="002F39D0">
        <w:rPr>
          <w:i/>
        </w:rPr>
        <w:t>а</w:t>
      </w:r>
      <w:r w:rsidRPr="00DE216D">
        <w:t xml:space="preserve">, якщо </w:t>
      </w:r>
      <w:r w:rsidRPr="002F39D0">
        <w:rPr>
          <w:i/>
        </w:rPr>
        <w:t>а</w:t>
      </w:r>
      <w:r w:rsidRPr="00DE216D">
        <w:t xml:space="preserve"> = 4; 5; 10; </w:t>
      </w:r>
      <w:r w:rsidR="002F39D0" w:rsidRPr="002F39D0">
        <w:rPr>
          <w:i/>
          <w:lang w:val="en-US"/>
        </w:rPr>
        <w:t>b</w:t>
      </w:r>
      <w:r w:rsidRPr="00DE216D">
        <w:t xml:space="preserve"> + 5, якщо </w:t>
      </w:r>
      <w:r w:rsidR="002F39D0" w:rsidRPr="002F39D0">
        <w:rPr>
          <w:i/>
          <w:lang w:val="en-US"/>
        </w:rPr>
        <w:t>b</w:t>
      </w:r>
      <w:r w:rsidRPr="00DE216D">
        <w:t xml:space="preserve"> = 7; 8; 10.</w:t>
      </w:r>
    </w:p>
    <w:p w:rsidR="00DE216D" w:rsidRPr="00F3153F" w:rsidRDefault="00DE216D" w:rsidP="00DE216D">
      <w:pPr>
        <w:rPr>
          <w:b/>
        </w:rPr>
      </w:pPr>
      <w:bookmarkStart w:id="165" w:name="bookmark261"/>
      <w:r w:rsidRPr="00F3153F">
        <w:rPr>
          <w:b/>
        </w:rPr>
        <w:t>3. Розв'язування задач</w:t>
      </w:r>
      <w:bookmarkEnd w:id="165"/>
      <w:r w:rsidR="00F3153F">
        <w:rPr>
          <w:b/>
        </w:rPr>
        <w:t>.</w:t>
      </w:r>
    </w:p>
    <w:p w:rsidR="00DE216D" w:rsidRPr="00DE216D" w:rsidRDefault="00DE216D" w:rsidP="00F3153F">
      <w:pPr>
        <w:jc w:val="both"/>
      </w:pPr>
      <w:r w:rsidRPr="00DE216D">
        <w:t xml:space="preserve">У Тетянки було декілька </w:t>
      </w:r>
      <w:r w:rsidR="00F3153F">
        <w:t>наліпок. Після того</w:t>
      </w:r>
      <w:r w:rsidRPr="00DE216D">
        <w:t xml:space="preserve"> як вона подарувала брату</w:t>
      </w:r>
      <w:r w:rsidR="00122051">
        <w:t xml:space="preserve"> </w:t>
      </w:r>
      <w:r w:rsidR="00F3153F" w:rsidRPr="00DE216D">
        <w:t xml:space="preserve">5 </w:t>
      </w:r>
      <w:r w:rsidR="00F3153F">
        <w:t>наліпок, у неї залишилося 9.</w:t>
      </w:r>
      <w:r w:rsidRPr="00DE216D">
        <w:t xml:space="preserve"> Скільки </w:t>
      </w:r>
      <w:r w:rsidR="00F3153F">
        <w:t xml:space="preserve">наліпок </w:t>
      </w:r>
      <w:r w:rsidRPr="00DE216D">
        <w:t>було у Тетянки?</w:t>
      </w:r>
    </w:p>
    <w:p w:rsidR="00DE216D" w:rsidRPr="00DE216D" w:rsidRDefault="00DE216D" w:rsidP="00DE216D">
      <w:r w:rsidRPr="00DE216D">
        <w:t xml:space="preserve">На дошці </w:t>
      </w:r>
      <w:r w:rsidR="00122051">
        <w:t>подано</w:t>
      </w:r>
      <w:r w:rsidR="00F3153F">
        <w:t xml:space="preserve"> короткий запис задачі.</w:t>
      </w:r>
    </w:p>
    <w:p w:rsidR="00DE216D" w:rsidRPr="00DE216D" w:rsidRDefault="00DE216D" w:rsidP="00DE216D">
      <w:r w:rsidRPr="00DE216D">
        <w:t>Було — ?</w:t>
      </w:r>
    </w:p>
    <w:p w:rsidR="00DE216D" w:rsidRPr="00DE216D" w:rsidRDefault="00DE216D" w:rsidP="00DE216D">
      <w:r w:rsidRPr="00DE216D">
        <w:t xml:space="preserve">Подарувала — 5 </w:t>
      </w:r>
      <w:r w:rsidR="00F3153F">
        <w:t>н</w:t>
      </w:r>
      <w:r w:rsidRPr="00DE216D">
        <w:t>.</w:t>
      </w:r>
    </w:p>
    <w:p w:rsidR="00DE216D" w:rsidRPr="00DE216D" w:rsidRDefault="00DE216D" w:rsidP="00DE216D">
      <w:r w:rsidRPr="00DE216D">
        <w:t xml:space="preserve">Залишилося — 9 </w:t>
      </w:r>
      <w:r w:rsidR="0057628B">
        <w:t>н</w:t>
      </w:r>
      <w:r w:rsidRPr="00DE216D">
        <w:t>.</w:t>
      </w:r>
    </w:p>
    <w:p w:rsidR="00DE216D" w:rsidRPr="00DE216D" w:rsidRDefault="00DE216D" w:rsidP="00DE216D">
      <w:r w:rsidRPr="00DE216D">
        <w:t xml:space="preserve">Учитель звертає увагу, що </w:t>
      </w:r>
      <w:r w:rsidRPr="00122051">
        <w:rPr>
          <w:i/>
        </w:rPr>
        <w:t>було</w:t>
      </w:r>
      <w:r w:rsidRPr="00DE216D">
        <w:t xml:space="preserve"> це</w:t>
      </w:r>
      <w:r w:rsidR="00F3153F">
        <w:t>,</w:t>
      </w:r>
      <w:r w:rsidRPr="00DE216D">
        <w:t xml:space="preserve"> і </w:t>
      </w:r>
      <w:r w:rsidR="00F3153F">
        <w:t>скільки</w:t>
      </w:r>
      <w:r w:rsidRPr="00DE216D">
        <w:t xml:space="preserve"> подарувала, і </w:t>
      </w:r>
      <w:r w:rsidR="00F3153F">
        <w:t>скільки</w:t>
      </w:r>
      <w:r w:rsidRPr="00DE216D">
        <w:t xml:space="preserve"> залишилося</w:t>
      </w:r>
      <w:r w:rsidR="00F3153F">
        <w:t xml:space="preserve"> разом</w:t>
      </w:r>
      <w:r w:rsidRPr="00DE216D">
        <w:t>.</w:t>
      </w:r>
    </w:p>
    <w:p w:rsidR="00DE216D" w:rsidRPr="00F3153F" w:rsidRDefault="00DE216D" w:rsidP="00DE216D">
      <w:pPr>
        <w:rPr>
          <w:b/>
        </w:rPr>
      </w:pPr>
      <w:bookmarkStart w:id="166" w:name="bookmark262"/>
      <w:r w:rsidRPr="00F3153F">
        <w:rPr>
          <w:b/>
        </w:rPr>
        <w:t>4. Офтальмологічна пауза</w:t>
      </w:r>
      <w:bookmarkEnd w:id="166"/>
      <w:r w:rsidR="00F3153F" w:rsidRPr="00F3153F">
        <w:rPr>
          <w:b/>
        </w:rPr>
        <w:t>.</w:t>
      </w:r>
    </w:p>
    <w:p w:rsidR="00DE216D" w:rsidRPr="00F3153F" w:rsidRDefault="00DE216D" w:rsidP="00DE216D">
      <w:pPr>
        <w:rPr>
          <w:b/>
        </w:rPr>
      </w:pPr>
      <w:bookmarkStart w:id="167" w:name="bookmark263"/>
      <w:r w:rsidRPr="00F3153F">
        <w:rPr>
          <w:b/>
        </w:rPr>
        <w:t>5. Розв'язування логічних задач</w:t>
      </w:r>
      <w:bookmarkEnd w:id="167"/>
      <w:r w:rsidR="00F3153F" w:rsidRPr="00F3153F">
        <w:rPr>
          <w:b/>
        </w:rPr>
        <w:t>.</w:t>
      </w:r>
    </w:p>
    <w:p w:rsidR="00DE216D" w:rsidRPr="00DE216D" w:rsidRDefault="00F3153F" w:rsidP="00DE216D">
      <w:r>
        <w:t xml:space="preserve">1) </w:t>
      </w:r>
      <w:r w:rsidR="00DE216D" w:rsidRPr="00DE216D">
        <w:t>Скільки двоцифрових чисел можна записати за допомогою цифр 1; 5; 7?</w:t>
      </w:r>
      <w:r>
        <w:t xml:space="preserve"> Увага! </w:t>
      </w:r>
      <w:r w:rsidR="00DE216D" w:rsidRPr="00DE216D">
        <w:t xml:space="preserve">Цифри </w:t>
      </w:r>
      <w:r>
        <w:t>у числі не повторювати.</w:t>
      </w:r>
      <w:r w:rsidR="00DE216D" w:rsidRPr="00DE216D">
        <w:t xml:space="preserve"> (</w:t>
      </w:r>
      <w:r w:rsidR="00DE216D" w:rsidRPr="00122051">
        <w:rPr>
          <w:i/>
        </w:rPr>
        <w:t>15; 17; 51; 71; 57; 75</w:t>
      </w:r>
      <w:r w:rsidR="00DE216D" w:rsidRPr="00DE216D">
        <w:t>)</w:t>
      </w:r>
    </w:p>
    <w:p w:rsidR="00DE216D" w:rsidRPr="00DE216D" w:rsidRDefault="00F3153F" w:rsidP="00DE216D">
      <w:r>
        <w:t>2)</w:t>
      </w:r>
      <w:r w:rsidR="00DE216D" w:rsidRPr="00DE216D">
        <w:t xml:space="preserve"> У сім’ї 7 дочок. Кожна з дочок має одного брата. Скільки у цій сім’ї хлопчиків? (</w:t>
      </w:r>
      <w:r w:rsidR="00DE216D" w:rsidRPr="00122051">
        <w:rPr>
          <w:i/>
        </w:rPr>
        <w:t>1 хлопчик</w:t>
      </w:r>
      <w:r w:rsidR="00DE216D" w:rsidRPr="00DE216D">
        <w:t>)</w:t>
      </w:r>
    </w:p>
    <w:p w:rsidR="00DE216D" w:rsidRPr="00DE216D" w:rsidRDefault="00DE216D" w:rsidP="00DE216D">
      <w:pPr>
        <w:rPr>
          <w:b/>
        </w:rPr>
      </w:pPr>
      <w:bookmarkStart w:id="168" w:name="bookmark264"/>
      <w:r w:rsidRPr="00DE216D">
        <w:t> </w:t>
      </w:r>
      <w:bookmarkEnd w:id="168"/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57628B">
        <w:rPr>
          <w:b/>
        </w:rPr>
        <w:t>.</w:t>
      </w:r>
    </w:p>
    <w:p w:rsidR="00DE216D" w:rsidRPr="00DE216D" w:rsidRDefault="00DE216D" w:rsidP="00DE216D">
      <w:r w:rsidRPr="00DE216D">
        <w:t>— Чого навчалися на уроці?</w:t>
      </w:r>
      <w:r w:rsidR="00122051">
        <w:t xml:space="preserve"> </w:t>
      </w:r>
      <w:r w:rsidRPr="00DE216D">
        <w:t>Як оцінюєте свою роботу?</w:t>
      </w:r>
    </w:p>
    <w:p w:rsidR="00DE216D" w:rsidRPr="00DE216D" w:rsidRDefault="00DE216D" w:rsidP="00DE216D">
      <w:pPr>
        <w:rPr>
          <w:b/>
        </w:rPr>
      </w:pPr>
      <w:bookmarkStart w:id="169" w:name="bookmark265"/>
      <w:r w:rsidRPr="00DE216D">
        <w:t> </w:t>
      </w:r>
      <w:bookmarkEnd w:id="169"/>
      <w:r w:rsidRPr="00DE216D">
        <w:rPr>
          <w:b/>
        </w:rPr>
        <w:t>VII. ДОМАШНЄ ЗАВДАННЯ</w:t>
      </w:r>
      <w:r w:rsidR="0057628B">
        <w:rPr>
          <w:b/>
        </w:rPr>
        <w:t>.</w:t>
      </w:r>
    </w:p>
    <w:p w:rsidR="00DE216D" w:rsidRPr="00DE216D" w:rsidRDefault="00DE216D" w:rsidP="00DE216D">
      <w:r w:rsidRPr="00DE216D">
        <w:t>С. 21-22, завдання 6,</w:t>
      </w:r>
      <w:r w:rsidR="00122051">
        <w:t xml:space="preserve"> </w:t>
      </w:r>
      <w:r w:rsidRPr="00DE216D">
        <w:t>7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122051" w:rsidP="00DE216D">
      <w:pPr>
        <w:rPr>
          <w:b/>
          <w:bCs/>
        </w:rPr>
      </w:pPr>
      <w:r>
        <w:rPr>
          <w:b/>
          <w:bCs/>
        </w:rPr>
        <w:lastRenderedPageBreak/>
        <w:t>УРОК 17</w:t>
      </w:r>
    </w:p>
    <w:p w:rsidR="00DE216D" w:rsidRPr="0057628B" w:rsidRDefault="00DE216D" w:rsidP="0057628B">
      <w:pPr>
        <w:jc w:val="both"/>
        <w:rPr>
          <w:bCs/>
        </w:rPr>
      </w:pPr>
      <w:r w:rsidRPr="00DE216D">
        <w:rPr>
          <w:b/>
          <w:bCs/>
        </w:rPr>
        <w:t>Тема</w:t>
      </w:r>
      <w:r w:rsidR="0057628B">
        <w:rPr>
          <w:b/>
          <w:bCs/>
        </w:rPr>
        <w:t>.</w:t>
      </w:r>
      <w:r w:rsidR="00122051">
        <w:rPr>
          <w:b/>
          <w:bCs/>
        </w:rPr>
        <w:t xml:space="preserve"> </w:t>
      </w:r>
      <w:r w:rsidR="0057628B" w:rsidRPr="0057628B">
        <w:rPr>
          <w:bCs/>
        </w:rPr>
        <w:t>ТАБЛИЦІ ДОДАВАННЯ І ВІДНІМАННЯ ЧИСЛА 6. ЗАДАЧІ НА ЗНАХОДЖЕННЯ НЕВІДОМОГО ДОДАНКА. ПОДІЛ ТРИКУТНИКІВ НА ЧА</w:t>
      </w:r>
      <w:r w:rsidR="0057628B">
        <w:rPr>
          <w:bCs/>
        </w:rPr>
        <w:t>СТИНИ ДВОМА ВІДРІЗКАМИ. (С. 22-2</w:t>
      </w:r>
      <w:r w:rsidR="0057628B" w:rsidRPr="0057628B">
        <w:rPr>
          <w:bCs/>
        </w:rPr>
        <w:t>3)</w:t>
      </w:r>
    </w:p>
    <w:p w:rsidR="00DE216D" w:rsidRPr="00DE216D" w:rsidRDefault="00DE216D" w:rsidP="0057628B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</w:t>
      </w:r>
      <w:r w:rsidR="0057628B">
        <w:t>6</w:t>
      </w:r>
      <w:r w:rsidRPr="00DE216D">
        <w:t xml:space="preserve"> з переходом через десяток; розвивати вміння розв'язувати прості задачі; формувати вміння використовувати прийоми обчислень для розвитку навичок швидкої лічби; виховувати пізнавальний інтерес до вивчення математики.</w:t>
      </w:r>
    </w:p>
    <w:p w:rsidR="00DE216D" w:rsidRPr="00DE216D" w:rsidRDefault="00DE216D" w:rsidP="00DE216D">
      <w:pPr>
        <w:rPr>
          <w:b/>
        </w:rPr>
      </w:pPr>
      <w:bookmarkStart w:id="170" w:name="bookmark266"/>
      <w:r w:rsidRPr="00DE216D">
        <w:rPr>
          <w:b/>
        </w:rPr>
        <w:t>Хід уроку</w:t>
      </w:r>
      <w:bookmarkEnd w:id="170"/>
    </w:p>
    <w:p w:rsidR="00DE216D" w:rsidRPr="00DE216D" w:rsidRDefault="00DE216D" w:rsidP="00DE216D">
      <w:pPr>
        <w:rPr>
          <w:b/>
        </w:rPr>
      </w:pPr>
      <w:bookmarkStart w:id="171" w:name="bookmark267"/>
      <w:r w:rsidRPr="00DE216D">
        <w:rPr>
          <w:b/>
          <w:lang w:val="en-US"/>
        </w:rPr>
        <w:t>I</w:t>
      </w:r>
      <w:bookmarkEnd w:id="171"/>
      <w:r w:rsidRPr="00DE216D">
        <w:rPr>
          <w:b/>
        </w:rPr>
        <w:t>. ОРГАНІЗАЦІЙНИЙ МОМЕНТ</w:t>
      </w:r>
      <w:r w:rsidR="0057628B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57628B">
        <w:rPr>
          <w:b/>
        </w:rPr>
        <w:t>.</w:t>
      </w:r>
    </w:p>
    <w:p w:rsidR="00DE216D" w:rsidRPr="0057628B" w:rsidRDefault="00DE216D" w:rsidP="00DE216D">
      <w:pPr>
        <w:rPr>
          <w:b/>
        </w:rPr>
      </w:pPr>
      <w:bookmarkStart w:id="172" w:name="bookmark269"/>
      <w:r w:rsidRPr="0057628B">
        <w:rPr>
          <w:b/>
        </w:rPr>
        <w:t>1. Перевірка домашнього завдання (с. 21-22, завдання 6; 7)</w:t>
      </w:r>
      <w:bookmarkEnd w:id="172"/>
      <w:r w:rsidR="0057628B">
        <w:rPr>
          <w:b/>
        </w:rPr>
        <w:t>.</w:t>
      </w:r>
    </w:p>
    <w:p w:rsidR="00DE216D" w:rsidRPr="0057628B" w:rsidRDefault="00DE216D" w:rsidP="00DE216D">
      <w:pPr>
        <w:rPr>
          <w:b/>
        </w:rPr>
      </w:pPr>
      <w:bookmarkStart w:id="173" w:name="bookmark270"/>
      <w:r w:rsidRPr="0057628B">
        <w:rPr>
          <w:b/>
        </w:rPr>
        <w:t xml:space="preserve">2. </w:t>
      </w:r>
      <w:r w:rsidR="0057628B">
        <w:rPr>
          <w:b/>
        </w:rPr>
        <w:t>Вправа</w:t>
      </w:r>
      <w:r w:rsidRPr="0057628B">
        <w:rPr>
          <w:b/>
        </w:rPr>
        <w:t xml:space="preserve"> «Знайди доданок»</w:t>
      </w:r>
      <w:bookmarkEnd w:id="173"/>
      <w:r w:rsidR="0057628B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486275" cy="752475"/>
            <wp:effectExtent l="19050" t="0" r="9525" b="0"/>
            <wp:docPr id="81" name="Рисунок 227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image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57628B" w:rsidRDefault="00DE216D" w:rsidP="00DE216D">
      <w:pPr>
        <w:rPr>
          <w:b/>
        </w:rPr>
      </w:pPr>
      <w:bookmarkStart w:id="174" w:name="bookmark271"/>
      <w:r w:rsidRPr="0057628B">
        <w:rPr>
          <w:b/>
        </w:rPr>
        <w:t>3. Хвилинка каліграфії</w:t>
      </w:r>
      <w:bookmarkEnd w:id="174"/>
      <w:r w:rsidR="0057628B">
        <w:rPr>
          <w:b/>
        </w:rPr>
        <w:t>.</w:t>
      </w:r>
    </w:p>
    <w:p w:rsidR="00DE216D" w:rsidRPr="00DE216D" w:rsidRDefault="00DE216D" w:rsidP="00DE216D">
      <w:r w:rsidRPr="00DE216D">
        <w:t>— Установіть закономірність і запишіть числа, вставляючи пропущені.</w:t>
      </w:r>
    </w:p>
    <w:p w:rsidR="00DE216D" w:rsidRPr="00DE216D" w:rsidRDefault="00DE216D" w:rsidP="00DE216D">
      <w:r w:rsidRPr="00DE216D">
        <w:t xml:space="preserve">10; 8; 6; 4; </w:t>
      </w:r>
      <w:r w:rsidR="0057628B" w:rsidRPr="0057628B">
        <w:rPr>
          <w:rFonts w:cstheme="minorHAnsi"/>
          <w:sz w:val="40"/>
          <w:szCs w:val="40"/>
        </w:rPr>
        <w:t>□</w:t>
      </w:r>
      <w:r w:rsidRPr="00DE216D">
        <w:t>.</w:t>
      </w:r>
    </w:p>
    <w:p w:rsidR="00DE216D" w:rsidRPr="00DE216D" w:rsidRDefault="00DE216D" w:rsidP="00DE216D">
      <w:r w:rsidRPr="00DE216D">
        <w:t xml:space="preserve">1; 4; 7; 10; 13; 16; </w:t>
      </w:r>
      <w:r w:rsidR="0057628B" w:rsidRPr="0057628B">
        <w:rPr>
          <w:rFonts w:cstheme="minorHAnsi"/>
          <w:sz w:val="40"/>
          <w:szCs w:val="40"/>
        </w:rPr>
        <w:t>□</w:t>
      </w:r>
      <w:r w:rsidRPr="00DE216D">
        <w:t>.</w:t>
      </w:r>
    </w:p>
    <w:p w:rsidR="00DE216D" w:rsidRPr="0057628B" w:rsidRDefault="00DE216D" w:rsidP="00DE216D">
      <w:pPr>
        <w:rPr>
          <w:b/>
        </w:rPr>
      </w:pPr>
      <w:bookmarkStart w:id="175" w:name="bookmark272"/>
      <w:r w:rsidRPr="0057628B">
        <w:rPr>
          <w:b/>
        </w:rPr>
        <w:t>4. Математичний диктант</w:t>
      </w:r>
      <w:bookmarkEnd w:id="175"/>
      <w:r w:rsidR="0057628B" w:rsidRPr="0057628B">
        <w:rPr>
          <w:b/>
        </w:rPr>
        <w:t>.</w:t>
      </w:r>
    </w:p>
    <w:p w:rsidR="00DE216D" w:rsidRPr="00DE216D" w:rsidRDefault="0057628B" w:rsidP="00DE216D">
      <w:r>
        <w:t>1)</w:t>
      </w:r>
      <w:r w:rsidR="00DE216D" w:rsidRPr="00DE216D">
        <w:t xml:space="preserve"> Зменшіть число 12 на 4.</w:t>
      </w:r>
    </w:p>
    <w:p w:rsidR="00DE216D" w:rsidRPr="00DE216D" w:rsidRDefault="0057628B" w:rsidP="00DE216D">
      <w:r>
        <w:t>2)</w:t>
      </w:r>
      <w:r w:rsidR="00DE216D" w:rsidRPr="00DE216D">
        <w:t xml:space="preserve"> Чому дорівнює сума чисел 8 і 5?</w:t>
      </w:r>
    </w:p>
    <w:p w:rsidR="00DE216D" w:rsidRPr="00DE216D" w:rsidRDefault="0057628B" w:rsidP="00DE216D">
      <w:r>
        <w:t>3)</w:t>
      </w:r>
      <w:r w:rsidR="00DE216D" w:rsidRPr="00DE216D">
        <w:t xml:space="preserve"> Збільшіть число 7 на 5.</w:t>
      </w:r>
    </w:p>
    <w:p w:rsidR="00DE216D" w:rsidRPr="00DE216D" w:rsidRDefault="0057628B" w:rsidP="00DE216D">
      <w:r>
        <w:t>4)</w:t>
      </w:r>
      <w:r w:rsidR="00DE216D" w:rsidRPr="00DE216D">
        <w:t xml:space="preserve"> Знайдіть різницю чисел 13 і 5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57628B">
        <w:rPr>
          <w:b/>
        </w:rPr>
        <w:t>.</w:t>
      </w:r>
    </w:p>
    <w:p w:rsidR="00DE216D" w:rsidRPr="00DE216D" w:rsidRDefault="00DE216D" w:rsidP="00DE216D">
      <w:r w:rsidRPr="00DE216D">
        <w:t>— Сьогодні на уроці ми склад</w:t>
      </w:r>
      <w:r w:rsidR="0057628B">
        <w:t>атимемо</w:t>
      </w:r>
      <w:r w:rsidRPr="00DE216D">
        <w:t xml:space="preserve"> таблиці додавання і віднімання числа 6.</w:t>
      </w:r>
    </w:p>
    <w:p w:rsidR="000A24BC" w:rsidRDefault="00DE216D" w:rsidP="00DE216D">
      <w:pPr>
        <w:rPr>
          <w:b/>
        </w:rPr>
      </w:pPr>
      <w:r w:rsidRPr="00DE216D">
        <w:rPr>
          <w:b/>
        </w:rPr>
        <w:t>IV. ВИВЧЕННЯ НОВОГО МАТЕРІАЛУ</w:t>
      </w:r>
      <w:r w:rsidR="0057628B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Робота за підручником (с. 22-23)</w:t>
      </w:r>
      <w:r w:rsidR="0057628B">
        <w:rPr>
          <w:b/>
        </w:rPr>
        <w:t>.</w:t>
      </w:r>
    </w:p>
    <w:p w:rsidR="00DE216D" w:rsidRPr="00DE216D" w:rsidRDefault="00DE216D" w:rsidP="00DE216D">
      <w:r w:rsidRPr="0057628B">
        <w:rPr>
          <w:spacing w:val="40"/>
        </w:rPr>
        <w:t>Завдання</w:t>
      </w:r>
      <w:r w:rsidR="0057628B">
        <w:t xml:space="preserve"> 1</w:t>
      </w:r>
      <w:r w:rsidRPr="00DE216D">
        <w:t>.</w:t>
      </w:r>
      <w:r w:rsidR="00122051">
        <w:t xml:space="preserve"> </w:t>
      </w:r>
      <w:r w:rsidRPr="00DE216D">
        <w:t>Усне обчислення</w:t>
      </w:r>
      <w:r w:rsidR="0057628B">
        <w:t>.</w:t>
      </w:r>
    </w:p>
    <w:p w:rsidR="00DE216D" w:rsidRPr="00DE216D" w:rsidRDefault="00DE216D" w:rsidP="00DE216D">
      <w:r w:rsidRPr="0057628B">
        <w:rPr>
          <w:spacing w:val="40"/>
        </w:rPr>
        <w:t>Завдання</w:t>
      </w:r>
      <w:r w:rsidR="0057628B">
        <w:t xml:space="preserve"> 3</w:t>
      </w:r>
      <w:r w:rsidRPr="00DE216D">
        <w:t>.</w:t>
      </w:r>
      <w:r w:rsidR="00122051">
        <w:t xml:space="preserve"> </w:t>
      </w:r>
      <w:r w:rsidRPr="00DE216D">
        <w:t>Колективне опрацювання матеріалу</w:t>
      </w:r>
      <w:r w:rsidR="0057628B">
        <w:t>.</w:t>
      </w:r>
    </w:p>
    <w:p w:rsidR="00DE216D" w:rsidRPr="00DE216D" w:rsidRDefault="00DE216D" w:rsidP="00DE216D">
      <w:r w:rsidRPr="00DE216D">
        <w:t>— За записами поясніть додавання і віднімання чисел з переходом через розряд.</w:t>
      </w:r>
    </w:p>
    <w:p w:rsidR="00DE216D" w:rsidRPr="00DE216D" w:rsidRDefault="00DE216D" w:rsidP="00DE216D">
      <w:r w:rsidRPr="00DE216D">
        <w:lastRenderedPageBreak/>
        <w:t>— Перевірте результати обчислень за таблицями.</w:t>
      </w:r>
    </w:p>
    <w:p w:rsidR="00DE216D" w:rsidRPr="00DE216D" w:rsidRDefault="00DE216D" w:rsidP="00DE216D">
      <w:r w:rsidRPr="00DE216D">
        <w:t xml:space="preserve">— Прочитайте таблицю додавання (віднімання) числа 6, починаючи від найбільшого </w:t>
      </w:r>
      <w:r w:rsidR="00122051">
        <w:t xml:space="preserve">(найменшого) </w:t>
      </w:r>
      <w:r w:rsidRPr="00DE216D">
        <w:t>результату</w:t>
      </w:r>
      <w:r w:rsidR="00122051">
        <w:t xml:space="preserve"> до найменшого (найбільшого)</w:t>
      </w:r>
      <w:r w:rsidRPr="00DE216D">
        <w:t>.</w:t>
      </w:r>
    </w:p>
    <w:p w:rsidR="00DE216D" w:rsidRPr="00DE216D" w:rsidRDefault="00DE216D" w:rsidP="00DE216D">
      <w:r w:rsidRPr="00DE216D">
        <w:t>— Прочитайте тільки результати таблиці.</w:t>
      </w:r>
    </w:p>
    <w:p w:rsidR="00DE216D" w:rsidRPr="00DE216D" w:rsidRDefault="00DE216D" w:rsidP="00DE216D">
      <w:r w:rsidRPr="00DE216D">
        <w:t>— За</w:t>
      </w:r>
      <w:r w:rsidR="00EA3AFB">
        <w:t xml:space="preserve">туліть лінійкою </w:t>
      </w:r>
      <w:r w:rsidR="00123E0D">
        <w:t xml:space="preserve">у таблиці </w:t>
      </w:r>
      <w:r w:rsidR="0057628B">
        <w:t>додавання (віднімання)</w:t>
      </w:r>
      <w:r w:rsidRPr="00DE216D">
        <w:t xml:space="preserve"> </w:t>
      </w:r>
      <w:r w:rsidR="00EA3AFB">
        <w:t>числа 6</w:t>
      </w:r>
      <w:r w:rsidR="00EA3AFB" w:rsidRPr="00EA3AFB">
        <w:t xml:space="preserve"> </w:t>
      </w:r>
      <w:r w:rsidR="00EA3AFB">
        <w:t xml:space="preserve">результати </w:t>
      </w:r>
      <w:r w:rsidRPr="00DE216D">
        <w:t>та розкажіть їх по пам’яті.</w:t>
      </w:r>
    </w:p>
    <w:p w:rsidR="00DE216D" w:rsidRPr="00DE216D" w:rsidRDefault="00DE216D" w:rsidP="00DE216D">
      <w:r w:rsidRPr="0057628B">
        <w:rPr>
          <w:spacing w:val="40"/>
        </w:rPr>
        <w:t>Завдання</w:t>
      </w:r>
      <w:r w:rsidRPr="00DE216D">
        <w:t xml:space="preserve"> 2. Самостійн</w:t>
      </w:r>
      <w:r w:rsidR="000A24BC">
        <w:t>е виконання</w:t>
      </w:r>
      <w:r w:rsidR="0057628B">
        <w:t>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4. Розв’язування задачі.</w:t>
      </w:r>
    </w:p>
    <w:p w:rsidR="00DE216D" w:rsidRPr="000A24BC" w:rsidRDefault="00DE216D" w:rsidP="00DE216D">
      <w:pPr>
        <w:rPr>
          <w:b/>
          <w:i/>
        </w:rPr>
      </w:pPr>
      <w:bookmarkStart w:id="176" w:name="bookmark275"/>
      <w:r w:rsidRPr="000A24BC">
        <w:rPr>
          <w:b/>
          <w:i/>
        </w:rPr>
        <w:t>Фізкультхвилинк</w:t>
      </w:r>
      <w:bookmarkEnd w:id="176"/>
      <w:r w:rsidRPr="000A24BC">
        <w:rPr>
          <w:b/>
          <w:i/>
        </w:rPr>
        <w:t>а</w:t>
      </w:r>
      <w:r w:rsidR="00BA6B5C" w:rsidRPr="000A24BC">
        <w:rPr>
          <w:b/>
          <w:i/>
        </w:rPr>
        <w:t>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5.  Усне виконання</w:t>
      </w:r>
      <w:r w:rsidR="00BA6B5C">
        <w:t>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6.</w:t>
      </w:r>
      <w:r w:rsidR="000A24BC">
        <w:t xml:space="preserve"> </w:t>
      </w:r>
      <w:r w:rsidRPr="00DE216D">
        <w:t xml:space="preserve">Учні «ланцюжком» </w:t>
      </w:r>
      <w:r w:rsidR="00BA6B5C">
        <w:t>називають вираз та його значення.</w:t>
      </w:r>
    </w:p>
    <w:p w:rsidR="00DE216D" w:rsidRPr="00DE216D" w:rsidRDefault="00BA6B5C" w:rsidP="00DE216D">
      <w:r w:rsidRPr="00BA6B5C">
        <w:rPr>
          <w:spacing w:val="40"/>
        </w:rPr>
        <w:t>Завдання</w:t>
      </w:r>
      <w:r>
        <w:t xml:space="preserve"> 7</w:t>
      </w:r>
      <w:r w:rsidR="00DE216D" w:rsidRPr="00DE216D">
        <w:t>. Робота в групі</w:t>
      </w:r>
      <w: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BA6B5C">
        <w:rPr>
          <w:b/>
        </w:rPr>
        <w:t>.</w:t>
      </w:r>
    </w:p>
    <w:p w:rsidR="00DE216D" w:rsidRPr="00BA6B5C" w:rsidRDefault="00DE216D" w:rsidP="00DE216D">
      <w:pPr>
        <w:rPr>
          <w:b/>
        </w:rPr>
      </w:pPr>
      <w:r w:rsidRPr="00BA6B5C">
        <w:rPr>
          <w:b/>
        </w:rPr>
        <w:t>1. Гра «Математичні кінцівки»</w:t>
      </w:r>
      <w:r w:rsidR="00BA6B5C" w:rsidRPr="00BA6B5C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372100" cy="428625"/>
            <wp:effectExtent l="19050" t="0" r="0" b="0"/>
            <wp:docPr id="82" name="Рисунок 82" descr="http://subject.com.ua/lesson/mathematics/mathematics2/mathematics2.files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ubject.com.ua/lesson/mathematics/mathematics2/mathematics2.files/image0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BA6B5C" w:rsidRDefault="00BA6B5C" w:rsidP="00DE216D">
      <w:pPr>
        <w:rPr>
          <w:b/>
        </w:rPr>
      </w:pPr>
      <w:bookmarkStart w:id="177" w:name="bookmark277"/>
      <w:r>
        <w:rPr>
          <w:b/>
        </w:rPr>
        <w:t>2</w:t>
      </w:r>
      <w:r w:rsidR="00DE216D" w:rsidRPr="00BA6B5C">
        <w:rPr>
          <w:b/>
        </w:rPr>
        <w:t>. Знаходження значень виразів зі змінною</w:t>
      </w:r>
      <w:bookmarkEnd w:id="177"/>
      <w:r w:rsidRPr="00BA6B5C">
        <w:rPr>
          <w:b/>
        </w:rPr>
        <w:t>.</w:t>
      </w:r>
    </w:p>
    <w:p w:rsidR="00DE216D" w:rsidRPr="00DE216D" w:rsidRDefault="00DE216D" w:rsidP="00DE216D">
      <w:r w:rsidRPr="00DE216D">
        <w:t>— Знайдіть значення виразу:</w:t>
      </w:r>
    </w:p>
    <w:p w:rsidR="00DE216D" w:rsidRPr="00DE216D" w:rsidRDefault="00BA6B5C" w:rsidP="00DE216D">
      <w:r>
        <w:t xml:space="preserve">1) </w:t>
      </w:r>
      <w:r w:rsidRPr="00BA6B5C">
        <w:rPr>
          <w:i/>
          <w:lang w:val="en-US"/>
        </w:rPr>
        <w:t>b</w:t>
      </w:r>
      <w:r w:rsidR="00DE216D" w:rsidRPr="00DE216D">
        <w:t xml:space="preserve"> </w:t>
      </w:r>
      <w:r w:rsidR="000A24BC">
        <w:t>–</w:t>
      </w:r>
      <w:r w:rsidR="00DE216D" w:rsidRPr="00DE216D">
        <w:t xml:space="preserve"> 6, якщо </w:t>
      </w:r>
      <w:r w:rsidRPr="00BA6B5C">
        <w:rPr>
          <w:i/>
          <w:lang w:val="en-US"/>
        </w:rPr>
        <w:t>b</w:t>
      </w:r>
      <w:r w:rsidR="00DE216D" w:rsidRPr="00BA6B5C">
        <w:rPr>
          <w:i/>
        </w:rPr>
        <w:t xml:space="preserve"> =</w:t>
      </w:r>
      <w:r w:rsidR="00DE216D" w:rsidRPr="00DE216D">
        <w:t xml:space="preserve"> 14; 12; 10;</w:t>
      </w:r>
    </w:p>
    <w:p w:rsidR="00DE216D" w:rsidRPr="00DE216D" w:rsidRDefault="00BA6B5C" w:rsidP="00DE216D">
      <w:r w:rsidRPr="00BA6B5C">
        <w:rPr>
          <w:lang w:val="ru-RU"/>
        </w:rPr>
        <w:t xml:space="preserve">2) </w:t>
      </w:r>
      <w:r w:rsidR="00DE216D" w:rsidRPr="00DE216D">
        <w:t xml:space="preserve">6 + </w:t>
      </w:r>
      <w:r w:rsidR="00DE216D" w:rsidRPr="00BA6B5C">
        <w:rPr>
          <w:i/>
        </w:rPr>
        <w:t>а</w:t>
      </w:r>
      <w:r w:rsidR="00DE216D" w:rsidRPr="00DE216D">
        <w:t xml:space="preserve">, якщо </w:t>
      </w:r>
      <w:r w:rsidR="00DE216D" w:rsidRPr="00BA6B5C">
        <w:rPr>
          <w:i/>
        </w:rPr>
        <w:t>а</w:t>
      </w:r>
      <w:r w:rsidR="00DE216D" w:rsidRPr="00DE216D">
        <w:t xml:space="preserve"> = 6; 5; 10.</w:t>
      </w:r>
    </w:p>
    <w:p w:rsidR="00DE216D" w:rsidRPr="00BA6B5C" w:rsidRDefault="00BA6B5C" w:rsidP="00DE216D">
      <w:pPr>
        <w:rPr>
          <w:b/>
        </w:rPr>
      </w:pPr>
      <w:bookmarkStart w:id="178" w:name="bookmark278"/>
      <w:r>
        <w:rPr>
          <w:b/>
        </w:rPr>
        <w:t>3</w:t>
      </w:r>
      <w:r w:rsidR="00DE216D" w:rsidRPr="00BA6B5C">
        <w:rPr>
          <w:b/>
        </w:rPr>
        <w:t>. Офтальмологічна пауза</w:t>
      </w:r>
      <w:bookmarkEnd w:id="178"/>
      <w:r w:rsidRPr="00BA6B5C">
        <w:rPr>
          <w:b/>
        </w:rPr>
        <w:t>.</w:t>
      </w:r>
    </w:p>
    <w:p w:rsidR="00DE216D" w:rsidRPr="00BA6B5C" w:rsidRDefault="00BA6B5C" w:rsidP="00DE216D">
      <w:pPr>
        <w:rPr>
          <w:b/>
        </w:rPr>
      </w:pPr>
      <w:r w:rsidRPr="00BA6B5C">
        <w:rPr>
          <w:b/>
        </w:rPr>
        <w:t>4</w:t>
      </w:r>
      <w:r w:rsidR="00DE216D" w:rsidRPr="00BA6B5C">
        <w:rPr>
          <w:b/>
        </w:rPr>
        <w:t>. Самостійна робота</w:t>
      </w:r>
      <w:r w:rsidRPr="00BA6B5C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467350" cy="466725"/>
            <wp:effectExtent l="19050" t="0" r="0" b="0"/>
            <wp:docPr id="83" name="Рисунок 229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image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BA6B5C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</w:t>
      </w:r>
      <w:r w:rsidR="000A24BC">
        <w:t xml:space="preserve"> </w:t>
      </w:r>
      <w:r w:rsidRPr="00DE216D">
        <w:t>Розкажіть таблиці додавання і віднімання числа 6.</w:t>
      </w:r>
    </w:p>
    <w:p w:rsidR="00DE216D" w:rsidRPr="00DE216D" w:rsidRDefault="00DE216D" w:rsidP="00DE216D">
      <w:pPr>
        <w:rPr>
          <w:b/>
        </w:rPr>
      </w:pPr>
      <w:bookmarkStart w:id="179" w:name="bookmark280"/>
      <w:r w:rsidRPr="00DE216D">
        <w:t> </w:t>
      </w:r>
      <w:bookmarkEnd w:id="179"/>
      <w:r w:rsidRPr="00DE216D">
        <w:rPr>
          <w:b/>
        </w:rPr>
        <w:t>VII. ДОМАШНЄ ЗАВДАННЯ</w:t>
      </w:r>
      <w:r w:rsidR="00BA6B5C">
        <w:rPr>
          <w:b/>
        </w:rPr>
        <w:t>.</w:t>
      </w:r>
    </w:p>
    <w:p w:rsidR="00DE216D" w:rsidRPr="00DE216D" w:rsidRDefault="00DE216D" w:rsidP="00DE216D">
      <w:r w:rsidRPr="00DE216D">
        <w:t>С. 23, завдання 8,</w:t>
      </w:r>
      <w:r w:rsidR="000A24BC">
        <w:t xml:space="preserve"> </w:t>
      </w:r>
      <w:r w:rsidRPr="00DE216D">
        <w:t>9</w:t>
      </w:r>
      <w:r w:rsidR="00BA6B5C"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0A24BC" w:rsidP="00DE216D">
      <w:pPr>
        <w:rPr>
          <w:b/>
          <w:bCs/>
        </w:rPr>
      </w:pPr>
      <w:r>
        <w:rPr>
          <w:b/>
          <w:bCs/>
        </w:rPr>
        <w:lastRenderedPageBreak/>
        <w:t>УРОК 18</w:t>
      </w:r>
    </w:p>
    <w:p w:rsidR="00DE216D" w:rsidRPr="00BA6B5C" w:rsidRDefault="00DE216D" w:rsidP="00BA6B5C">
      <w:pPr>
        <w:jc w:val="both"/>
        <w:rPr>
          <w:bCs/>
        </w:rPr>
      </w:pPr>
      <w:r w:rsidRPr="00DE216D">
        <w:rPr>
          <w:b/>
          <w:bCs/>
        </w:rPr>
        <w:t xml:space="preserve">Тема.  </w:t>
      </w:r>
      <w:r w:rsidR="00BA6B5C" w:rsidRPr="00BA6B5C">
        <w:rPr>
          <w:bCs/>
        </w:rPr>
        <w:t>ДУЖКИ. ПОРЯДОК ДІЙ У ВИРАЗАХ З ДУЖКАМИ. ПОРІВНЯННЯ ЗАДАЧ НА ЗНАХОДЖЕННЯ СУМИ І ЗНАХОДЖЕННЯ НЕВІДОМОГО ДОДАНК</w:t>
      </w:r>
      <w:r w:rsidR="00BA6B5C">
        <w:rPr>
          <w:bCs/>
        </w:rPr>
        <w:t>А</w:t>
      </w:r>
      <w:r w:rsidR="00BA6B5C" w:rsidRPr="00BA6B5C">
        <w:rPr>
          <w:bCs/>
        </w:rPr>
        <w:t>. ПОРІВНЯННЯ ВИРАЗІВ. (</w:t>
      </w:r>
      <w:r w:rsidR="000A24BC">
        <w:rPr>
          <w:bCs/>
        </w:rPr>
        <w:t>С.</w:t>
      </w:r>
      <w:r w:rsidR="00BA6B5C" w:rsidRPr="00BA6B5C">
        <w:rPr>
          <w:bCs/>
        </w:rPr>
        <w:t xml:space="preserve"> 23-24)</w:t>
      </w:r>
    </w:p>
    <w:p w:rsidR="00DE216D" w:rsidRPr="00DE216D" w:rsidRDefault="00DE216D" w:rsidP="00BA6B5C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дужками, порядком дій у виразах з дужками; розвивати вміння розв'язувати задачі вивчених видів і порівнювати їх; виховувати акуратність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Хід уроку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I</w:t>
      </w:r>
      <w:r w:rsidRPr="00DE216D">
        <w:rPr>
          <w:b/>
        </w:rPr>
        <w:t>. ОРГАНІЗАЦІЙНИЙ МОМЕНТ</w:t>
      </w:r>
      <w:r w:rsidR="00BA6B5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BA6B5C">
        <w:rPr>
          <w:b/>
        </w:rPr>
        <w:t>.</w:t>
      </w:r>
    </w:p>
    <w:p w:rsidR="00DE216D" w:rsidRPr="00BA6B5C" w:rsidRDefault="00DE216D" w:rsidP="00DE216D">
      <w:pPr>
        <w:rPr>
          <w:b/>
        </w:rPr>
      </w:pPr>
      <w:r w:rsidRPr="00BA6B5C">
        <w:rPr>
          <w:b/>
        </w:rPr>
        <w:t>1. Перевірка домашнього</w:t>
      </w:r>
      <w:r w:rsidR="00260FE8" w:rsidRPr="00BA6B5C">
        <w:rPr>
          <w:b/>
        </w:rPr>
        <w:t xml:space="preserve"> завдання (с. 23, завдання 8,9)</w:t>
      </w:r>
      <w:r w:rsidR="00BA6B5C">
        <w:rPr>
          <w:b/>
        </w:rPr>
        <w:t>.</w:t>
      </w:r>
    </w:p>
    <w:p w:rsidR="00DE216D" w:rsidRPr="00BA6B5C" w:rsidRDefault="00DE216D" w:rsidP="00DE216D">
      <w:pPr>
        <w:rPr>
          <w:b/>
        </w:rPr>
      </w:pPr>
      <w:r w:rsidRPr="00BA6B5C">
        <w:rPr>
          <w:b/>
        </w:rPr>
        <w:t xml:space="preserve">2. </w:t>
      </w:r>
      <w:r w:rsidR="00BA6B5C">
        <w:rPr>
          <w:b/>
        </w:rPr>
        <w:t>Обчислення</w:t>
      </w:r>
      <w:r w:rsidRPr="00BA6B5C">
        <w:rPr>
          <w:b/>
        </w:rPr>
        <w:t xml:space="preserve"> кругових </w:t>
      </w:r>
      <w:r w:rsidR="00BA6B5C">
        <w:rPr>
          <w:b/>
        </w:rPr>
        <w:t>виразів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467225" cy="752475"/>
            <wp:effectExtent l="19050" t="0" r="9525" b="0"/>
            <wp:docPr id="44" name="Рисунок 222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image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BA6B5C">
        <w:rPr>
          <w:b/>
        </w:rPr>
        <w:t>.</w:t>
      </w:r>
    </w:p>
    <w:p w:rsidR="00DE216D" w:rsidRPr="00DE216D" w:rsidRDefault="00DE216D" w:rsidP="00DE216D">
      <w:r w:rsidRPr="00DE216D">
        <w:t xml:space="preserve">— Сьогодні на уроці </w:t>
      </w:r>
      <w:r w:rsidR="00BA6B5C">
        <w:t>в</w:t>
      </w:r>
      <w:r w:rsidRPr="00DE216D">
        <w:t>и ознайоми</w:t>
      </w:r>
      <w:r w:rsidR="00BA6B5C">
        <w:t>теся</w:t>
      </w:r>
      <w:r w:rsidRPr="00DE216D">
        <w:t xml:space="preserve"> з дужками.</w:t>
      </w:r>
    </w:p>
    <w:p w:rsidR="00DE216D" w:rsidRPr="00DE216D" w:rsidRDefault="00DE216D" w:rsidP="00DE216D">
      <w:pPr>
        <w:rPr>
          <w:b/>
        </w:rPr>
      </w:pPr>
      <w:r w:rsidRPr="00DE216D">
        <w:t> </w:t>
      </w:r>
      <w:r w:rsidRPr="00DE216D">
        <w:rPr>
          <w:b/>
        </w:rPr>
        <w:t>IV. ВИВЧЕННЯ НОВОГО МАТЕРІАЛУ</w:t>
      </w:r>
      <w:r w:rsidR="00BA6B5C">
        <w:rPr>
          <w:b/>
        </w:rPr>
        <w:t>.</w:t>
      </w:r>
    </w:p>
    <w:p w:rsidR="00DE216D" w:rsidRPr="00BA6B5C" w:rsidRDefault="00DE216D" w:rsidP="00DE216D">
      <w:pPr>
        <w:rPr>
          <w:b/>
        </w:rPr>
      </w:pPr>
      <w:r w:rsidRPr="00BA6B5C">
        <w:rPr>
          <w:b/>
        </w:rPr>
        <w:t>Робота за підручником (с. 23-24)</w:t>
      </w:r>
      <w:r w:rsidR="00BA6B5C">
        <w:rPr>
          <w:b/>
        </w:rPr>
        <w:t>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1. Колективне виконання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2</w:t>
      </w:r>
      <w:r w:rsidR="000A24BC">
        <w:t>.</w:t>
      </w:r>
      <w:r w:rsidRPr="00DE216D">
        <w:t xml:space="preserve"> Колективне опрацювання матеріалу</w:t>
      </w:r>
      <w:r w:rsidR="00BA6B5C">
        <w:t>.</w:t>
      </w:r>
    </w:p>
    <w:p w:rsidR="00DE216D" w:rsidRPr="00DE216D" w:rsidRDefault="00DE216D" w:rsidP="00DE216D">
      <w:r w:rsidRPr="00BA6B5C">
        <w:rPr>
          <w:spacing w:val="40"/>
        </w:rPr>
        <w:t xml:space="preserve">Завдання </w:t>
      </w:r>
      <w:r w:rsidRPr="00DE216D">
        <w:t>3.  Виконання завдання «ланцюжком» біля дошки</w:t>
      </w:r>
      <w:r w:rsidR="00BA6B5C">
        <w:t>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4. Розв’язування задач </w:t>
      </w:r>
      <w:r w:rsidR="00BA6B5C">
        <w:t>та їх порівняння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6. Робота в групі</w:t>
      </w:r>
      <w:r w:rsidR="00BA6B5C">
        <w:t>.</w:t>
      </w:r>
    </w:p>
    <w:p w:rsidR="00DE216D" w:rsidRPr="00DE216D" w:rsidRDefault="00DE216D" w:rsidP="00DE216D">
      <w:r w:rsidRPr="00BA6B5C">
        <w:rPr>
          <w:spacing w:val="40"/>
        </w:rPr>
        <w:t>Завдання</w:t>
      </w:r>
      <w:r w:rsidRPr="00DE216D">
        <w:t xml:space="preserve"> 5</w:t>
      </w:r>
      <w:r w:rsidR="00BA6B5C">
        <w:t xml:space="preserve"> </w:t>
      </w:r>
      <w:r w:rsidRPr="00DE216D">
        <w:t>з логічним навантаженням</w:t>
      </w:r>
      <w:r w:rsidR="00BA6B5C">
        <w:t>.</w:t>
      </w:r>
    </w:p>
    <w:p w:rsidR="00DE216D" w:rsidRPr="000A24BC" w:rsidRDefault="00DE216D" w:rsidP="00DE216D">
      <w:pPr>
        <w:rPr>
          <w:b/>
          <w:i/>
        </w:rPr>
      </w:pPr>
      <w:r w:rsidRPr="000A24BC">
        <w:rPr>
          <w:b/>
          <w:i/>
        </w:rPr>
        <w:t>Фізкультхвилинка</w:t>
      </w:r>
      <w:r w:rsidR="00BA6B5C" w:rsidRPr="000A24BC">
        <w:rPr>
          <w:b/>
          <w:i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BA6B5C">
        <w:rPr>
          <w:b/>
        </w:rPr>
        <w:t>.</w:t>
      </w:r>
    </w:p>
    <w:p w:rsidR="00DE216D" w:rsidRPr="00BA6B5C" w:rsidRDefault="00BA6B5C" w:rsidP="00DE216D">
      <w:pPr>
        <w:rPr>
          <w:b/>
        </w:rPr>
      </w:pPr>
      <w:r>
        <w:rPr>
          <w:b/>
        </w:rPr>
        <w:t>1. Вправа</w:t>
      </w:r>
      <w:r w:rsidR="00DE216D" w:rsidRPr="00BA6B5C">
        <w:rPr>
          <w:b/>
        </w:rPr>
        <w:t xml:space="preserve"> «Які числа пропущено?»</w:t>
      </w:r>
      <w:r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953000" cy="514350"/>
            <wp:effectExtent l="19050" t="0" r="0" b="0"/>
            <wp:docPr id="50" name="Рисунок 50" descr="http://subject.com.ua/lesson/mathematics/mathematics2/mathematics2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ubject.com.ua/lesson/mathematics/mathematics2/mathematics2.files/image0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BA6B5C" w:rsidRDefault="00BA6B5C" w:rsidP="00DE216D">
      <w:pPr>
        <w:rPr>
          <w:b/>
        </w:rPr>
      </w:pPr>
      <w:r w:rsidRPr="00BA6B5C">
        <w:rPr>
          <w:b/>
        </w:rPr>
        <w:t>2</w:t>
      </w:r>
      <w:r w:rsidR="00DE216D" w:rsidRPr="00BA6B5C">
        <w:rPr>
          <w:b/>
        </w:rPr>
        <w:t>. Офтальмологічна пауза</w:t>
      </w:r>
      <w:r w:rsidRPr="00BA6B5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BA6B5C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 Чого навчилися?</w:t>
      </w:r>
    </w:p>
    <w:p w:rsidR="00DE216D" w:rsidRPr="00DE216D" w:rsidRDefault="00DE216D" w:rsidP="00DE216D">
      <w:pPr>
        <w:rPr>
          <w:b/>
        </w:rPr>
      </w:pPr>
      <w:r w:rsidRPr="00DE216D">
        <w:lastRenderedPageBreak/>
        <w:t> </w:t>
      </w:r>
      <w:r w:rsidRPr="00DE216D">
        <w:rPr>
          <w:b/>
        </w:rPr>
        <w:t>VII. ДОМАШНЄ ЗАВДАННЯ</w:t>
      </w:r>
      <w:r w:rsidR="00BA6B5C">
        <w:rPr>
          <w:b/>
        </w:rPr>
        <w:t>.</w:t>
      </w:r>
    </w:p>
    <w:p w:rsidR="00DE216D" w:rsidRPr="00DE216D" w:rsidRDefault="00DE216D" w:rsidP="00DE216D">
      <w:r w:rsidRPr="00DE216D">
        <w:t>С. 24, завдання 7; 8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0A24BC" w:rsidP="00DE216D">
      <w:pPr>
        <w:rPr>
          <w:b/>
          <w:bCs/>
        </w:rPr>
      </w:pPr>
      <w:r>
        <w:rPr>
          <w:b/>
          <w:bCs/>
        </w:rPr>
        <w:lastRenderedPageBreak/>
        <w:t>УРОК 19</w:t>
      </w:r>
    </w:p>
    <w:p w:rsidR="00DE216D" w:rsidRPr="00BA6B5C" w:rsidRDefault="00DE216D" w:rsidP="00BA6B5C">
      <w:pPr>
        <w:jc w:val="both"/>
        <w:rPr>
          <w:bCs/>
        </w:rPr>
      </w:pPr>
      <w:r w:rsidRPr="00DE216D">
        <w:rPr>
          <w:b/>
          <w:bCs/>
        </w:rPr>
        <w:t>Тема</w:t>
      </w:r>
      <w:r w:rsidR="00BA6B5C">
        <w:rPr>
          <w:b/>
          <w:bCs/>
        </w:rPr>
        <w:t>.</w:t>
      </w:r>
      <w:r w:rsidR="000A24BC">
        <w:rPr>
          <w:b/>
          <w:bCs/>
        </w:rPr>
        <w:t xml:space="preserve"> </w:t>
      </w:r>
      <w:r w:rsidR="00BA6B5C" w:rsidRPr="00BA6B5C">
        <w:rPr>
          <w:bCs/>
        </w:rPr>
        <w:t xml:space="preserve">ТАБЛИЦІ ДОДАВАННЯ І ВІДНІМАННЯ ЧИСЛА 7. РОЗВ’ЯЗУВАННЯ </w:t>
      </w:r>
      <w:r w:rsidR="00D46E6E">
        <w:rPr>
          <w:bCs/>
        </w:rPr>
        <w:t>ЗАДАЧ З ПОНЯТТЯМ «</w:t>
      </w:r>
      <w:r w:rsidR="00BA6B5C" w:rsidRPr="00BA6B5C">
        <w:rPr>
          <w:bCs/>
        </w:rPr>
        <w:t>СТІЛЬКИ Ж». СКЛАДАННЯ ЗАДАЧ ЗА МАЛЮНКАМИ І КОРОТКИМИ ЗАПИСАМИ.</w:t>
      </w:r>
      <w:r w:rsidR="000A24BC">
        <w:rPr>
          <w:bCs/>
        </w:rPr>
        <w:t xml:space="preserve"> </w:t>
      </w:r>
      <w:r w:rsidR="00C04261">
        <w:rPr>
          <w:bCs/>
        </w:rPr>
        <w:t>(</w:t>
      </w:r>
      <w:r w:rsidR="00BA6B5C" w:rsidRPr="00BA6B5C">
        <w:rPr>
          <w:bCs/>
        </w:rPr>
        <w:t>С.</w:t>
      </w:r>
      <w:r w:rsidR="000A24BC">
        <w:rPr>
          <w:bCs/>
        </w:rPr>
        <w:t xml:space="preserve"> </w:t>
      </w:r>
      <w:r w:rsidR="00BA6B5C" w:rsidRPr="00BA6B5C">
        <w:rPr>
          <w:bCs/>
        </w:rPr>
        <w:t>25-26)</w:t>
      </w:r>
    </w:p>
    <w:p w:rsidR="00DE216D" w:rsidRPr="00DE216D" w:rsidRDefault="00DE216D" w:rsidP="00C04261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7 з переходом через десяток; розвивати вміння складати й розв'язувати задачі за короткими записами, знаходити невідомий доданок; формувати вміння використовувати прийоми обчислень для розвитку навичок швидкої лічби; виховувати пізнавальний інтерес до вивчення математики.</w:t>
      </w:r>
    </w:p>
    <w:p w:rsidR="00DE216D" w:rsidRDefault="00DE216D" w:rsidP="00DE216D">
      <w:pPr>
        <w:rPr>
          <w:b/>
        </w:rPr>
      </w:pPr>
      <w:bookmarkStart w:id="180" w:name="bookmark281"/>
      <w:r w:rsidRPr="00DE216D">
        <w:rPr>
          <w:b/>
        </w:rPr>
        <w:t>Хід уроку</w:t>
      </w:r>
      <w:bookmarkEnd w:id="180"/>
    </w:p>
    <w:p w:rsidR="00C04261" w:rsidRPr="00DE216D" w:rsidRDefault="00C04261" w:rsidP="00C04261">
      <w:pPr>
        <w:rPr>
          <w:b/>
        </w:rPr>
      </w:pPr>
      <w:r w:rsidRPr="00DE216D">
        <w:rPr>
          <w:b/>
          <w:lang w:val="en-US"/>
        </w:rPr>
        <w:t>I</w:t>
      </w:r>
      <w:r w:rsidRPr="00DE216D">
        <w:rPr>
          <w:b/>
        </w:rPr>
        <w:t>. ОРГАНІЗАЦІЙНИЙ МОМЕНТ</w:t>
      </w:r>
      <w:r>
        <w:rPr>
          <w:b/>
        </w:rPr>
        <w:t>.</w:t>
      </w:r>
    </w:p>
    <w:p w:rsidR="00DE216D" w:rsidRPr="00DE216D" w:rsidRDefault="00DE216D" w:rsidP="00DE216D">
      <w:r w:rsidRPr="00DE216D">
        <w:t>Пролунав уже дзвінок —</w:t>
      </w:r>
    </w:p>
    <w:p w:rsidR="00DE216D" w:rsidRPr="00DE216D" w:rsidRDefault="00DE216D" w:rsidP="00DE216D">
      <w:r w:rsidRPr="00DE216D">
        <w:t>Починається урок.</w:t>
      </w:r>
    </w:p>
    <w:p w:rsidR="00DE216D" w:rsidRPr="00DE216D" w:rsidRDefault="00DE216D" w:rsidP="00DE216D">
      <w:r w:rsidRPr="00DE216D">
        <w:t>Встаньте, діти, не лініться,</w:t>
      </w:r>
    </w:p>
    <w:p w:rsidR="00DE216D" w:rsidRPr="00DE216D" w:rsidRDefault="00DE216D" w:rsidP="00DE216D">
      <w:r w:rsidRPr="00DE216D">
        <w:t>Усі дружно посміхніться.</w:t>
      </w:r>
    </w:p>
    <w:p w:rsidR="00DE216D" w:rsidRPr="00DE216D" w:rsidRDefault="00DE216D" w:rsidP="00DE216D">
      <w:pPr>
        <w:rPr>
          <w:b/>
        </w:rPr>
      </w:pPr>
      <w:bookmarkStart w:id="181" w:name="bookmark283"/>
      <w:r w:rsidRPr="00DE216D">
        <w:t> </w:t>
      </w:r>
      <w:bookmarkEnd w:id="181"/>
      <w:r w:rsidRPr="00DE216D">
        <w:rPr>
          <w:b/>
        </w:rPr>
        <w:t>II. АКТУАЛІЗАЦІЯ ОПОРНИХ ЗНАНЬ</w:t>
      </w:r>
      <w:r w:rsidR="00C04261">
        <w:rPr>
          <w:b/>
        </w:rPr>
        <w:t>.</w:t>
      </w:r>
    </w:p>
    <w:p w:rsidR="00DE216D" w:rsidRPr="00C04261" w:rsidRDefault="00DE216D" w:rsidP="00DE216D">
      <w:pPr>
        <w:rPr>
          <w:b/>
        </w:rPr>
      </w:pPr>
      <w:bookmarkStart w:id="182" w:name="bookmark284"/>
      <w:r w:rsidRPr="00C04261">
        <w:rPr>
          <w:b/>
        </w:rPr>
        <w:t>1. Перевірка домашнього завдання (с. 24, завдання 7,</w:t>
      </w:r>
      <w:r w:rsidR="000A24BC">
        <w:rPr>
          <w:b/>
        </w:rPr>
        <w:t xml:space="preserve"> </w:t>
      </w:r>
      <w:r w:rsidRPr="00C04261">
        <w:rPr>
          <w:b/>
        </w:rPr>
        <w:t>8)</w:t>
      </w:r>
      <w:bookmarkEnd w:id="182"/>
      <w:r w:rsidR="00C04261">
        <w:rPr>
          <w:b/>
        </w:rPr>
        <w:t>.</w:t>
      </w:r>
    </w:p>
    <w:p w:rsidR="00DE216D" w:rsidRPr="00C04261" w:rsidRDefault="00DE216D" w:rsidP="00DE216D">
      <w:pPr>
        <w:rPr>
          <w:b/>
        </w:rPr>
      </w:pPr>
      <w:bookmarkStart w:id="183" w:name="bookmark285"/>
      <w:r w:rsidRPr="00C04261">
        <w:rPr>
          <w:b/>
        </w:rPr>
        <w:t xml:space="preserve">2. </w:t>
      </w:r>
      <w:r w:rsidR="00C04261">
        <w:rPr>
          <w:b/>
        </w:rPr>
        <w:t>Обчислення</w:t>
      </w:r>
      <w:r w:rsidRPr="00C04261">
        <w:rPr>
          <w:b/>
        </w:rPr>
        <w:t xml:space="preserve"> кругових </w:t>
      </w:r>
      <w:bookmarkEnd w:id="183"/>
      <w:r w:rsidR="00C04261">
        <w:rPr>
          <w:b/>
        </w:rPr>
        <w:t>виразів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105400" cy="714375"/>
            <wp:effectExtent l="19050" t="0" r="0" b="0"/>
            <wp:docPr id="87" name="Рисунок 87" descr="http://subject.com.ua/lesson/mathematics/mathematics2/mathematics2.file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ubject.com.ua/lesson/mathematics/mathematics2/mathematics2.files/image0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C04261" w:rsidRDefault="00260FE8" w:rsidP="00DE216D">
      <w:pPr>
        <w:rPr>
          <w:b/>
        </w:rPr>
      </w:pPr>
      <w:bookmarkStart w:id="184" w:name="bookmark286"/>
      <w:r w:rsidRPr="00C04261">
        <w:rPr>
          <w:b/>
        </w:rPr>
        <w:t>3</w:t>
      </w:r>
      <w:r w:rsidR="00DE216D" w:rsidRPr="00C04261">
        <w:rPr>
          <w:b/>
        </w:rPr>
        <w:t>. Хвилинка каліграфії</w:t>
      </w:r>
      <w:bookmarkEnd w:id="184"/>
      <w:r w:rsidR="00C04261">
        <w:rPr>
          <w:b/>
        </w:rPr>
        <w:t>.</w:t>
      </w:r>
    </w:p>
    <w:p w:rsidR="00DE216D" w:rsidRPr="00DE216D" w:rsidRDefault="00DE216D" w:rsidP="00DE216D">
      <w:r w:rsidRPr="00DE216D">
        <w:t>— Установіть закономірність</w:t>
      </w:r>
      <w:r w:rsidR="00C04261">
        <w:t>. Спишіть, продовживши ряд чисел.</w:t>
      </w:r>
    </w:p>
    <w:p w:rsidR="00DE216D" w:rsidRPr="00DE216D" w:rsidRDefault="00C04261" w:rsidP="00DE216D">
      <w:r>
        <w:t xml:space="preserve">1) </w:t>
      </w:r>
      <w:r w:rsidR="00DE216D" w:rsidRPr="00DE216D">
        <w:t>13</w:t>
      </w:r>
      <w:r w:rsidR="000A24BC">
        <w:t>,</w:t>
      </w:r>
      <w:r w:rsidR="00DE216D" w:rsidRPr="00DE216D">
        <w:t xml:space="preserve"> 2</w:t>
      </w:r>
      <w:r w:rsidR="000A24BC">
        <w:t xml:space="preserve">, </w:t>
      </w:r>
      <w:r w:rsidR="00DE216D" w:rsidRPr="00DE216D">
        <w:t>13</w:t>
      </w:r>
      <w:r w:rsidR="000A24BC">
        <w:t>,</w:t>
      </w:r>
      <w:r w:rsidR="00DE216D" w:rsidRPr="00DE216D">
        <w:t xml:space="preserve"> 5</w:t>
      </w:r>
      <w:r w:rsidR="000A24BC">
        <w:t>,</w:t>
      </w:r>
      <w:r w:rsidR="00DE216D" w:rsidRPr="00DE216D">
        <w:t xml:space="preserve"> 13</w:t>
      </w:r>
      <w:r w:rsidR="000A24BC">
        <w:t>,</w:t>
      </w:r>
      <w:r w:rsidR="00DE216D" w:rsidRPr="00DE216D">
        <w:t xml:space="preserve"> 8</w:t>
      </w:r>
      <w:r w:rsidR="000A24BC">
        <w:t>,</w:t>
      </w:r>
      <w:r w:rsidR="00DE216D" w:rsidRPr="00DE216D">
        <w:t xml:space="preserve"> ?</w:t>
      </w:r>
      <w:r w:rsidR="000A24BC">
        <w:t>,</w:t>
      </w:r>
      <w:r w:rsidR="00DE216D" w:rsidRPr="00DE216D">
        <w:t xml:space="preserve"> ?.</w:t>
      </w:r>
    </w:p>
    <w:p w:rsidR="00DE216D" w:rsidRPr="00DE216D" w:rsidRDefault="00C04261" w:rsidP="00DE216D">
      <w:r>
        <w:t xml:space="preserve">2) </w:t>
      </w:r>
      <w:r w:rsidR="00DE216D" w:rsidRPr="00DE216D">
        <w:t>12</w:t>
      </w:r>
      <w:r w:rsidR="000A24BC">
        <w:t>, 7,</w:t>
      </w:r>
      <w:r w:rsidR="00DE216D" w:rsidRPr="00DE216D">
        <w:t xml:space="preserve"> 13</w:t>
      </w:r>
      <w:r w:rsidR="000A24BC">
        <w:t>,</w:t>
      </w:r>
      <w:r w:rsidR="00DE216D" w:rsidRPr="00DE216D">
        <w:t xml:space="preserve"> 7</w:t>
      </w:r>
      <w:r w:rsidR="000A24BC">
        <w:t>,</w:t>
      </w:r>
      <w:r w:rsidR="00DE216D" w:rsidRPr="00DE216D">
        <w:t xml:space="preserve"> 14</w:t>
      </w:r>
      <w:r w:rsidR="000A24BC">
        <w:t>, 7,</w:t>
      </w:r>
      <w:r w:rsidR="00DE216D" w:rsidRPr="00DE216D">
        <w:t xml:space="preserve"> ?</w:t>
      </w:r>
      <w:r w:rsidR="000A24BC">
        <w:t>,</w:t>
      </w:r>
      <w:r w:rsidR="00DE216D" w:rsidRPr="00DE216D">
        <w:t xml:space="preserve"> ?.</w:t>
      </w:r>
    </w:p>
    <w:p w:rsidR="00DE216D" w:rsidRPr="00DE216D" w:rsidRDefault="00C04261" w:rsidP="00DE216D">
      <w:r>
        <w:t xml:space="preserve">3) </w:t>
      </w:r>
      <w:r w:rsidR="00DE216D" w:rsidRPr="00DE216D">
        <w:t>15</w:t>
      </w:r>
      <w:r w:rsidR="000A24BC">
        <w:t>,</w:t>
      </w:r>
      <w:r w:rsidR="00DE216D" w:rsidRPr="00DE216D">
        <w:t xml:space="preserve"> 2</w:t>
      </w:r>
      <w:r w:rsidR="000A24BC">
        <w:t>, 15,</w:t>
      </w:r>
      <w:r w:rsidR="00DE216D" w:rsidRPr="00DE216D">
        <w:t xml:space="preserve"> 14</w:t>
      </w:r>
      <w:r w:rsidR="000A24BC">
        <w:t>, 3,</w:t>
      </w:r>
      <w:r w:rsidR="00DE216D" w:rsidRPr="00DE216D">
        <w:t xml:space="preserve"> 14</w:t>
      </w:r>
      <w:r w:rsidR="000A24BC">
        <w:t>, 13, 4,</w:t>
      </w:r>
      <w:r w:rsidR="00DE216D" w:rsidRPr="00DE216D">
        <w:t xml:space="preserve"> 13</w:t>
      </w:r>
      <w:r w:rsidR="000A24BC">
        <w:t>,</w:t>
      </w:r>
      <w:r w:rsidR="00DE216D" w:rsidRPr="00DE216D">
        <w:t xml:space="preserve"> ?</w:t>
      </w:r>
      <w:r w:rsidR="000A24BC">
        <w:t>, ?,</w:t>
      </w:r>
      <w:r w:rsidR="00DE216D" w:rsidRPr="00DE216D">
        <w:t xml:space="preserve"> ?.</w:t>
      </w:r>
    </w:p>
    <w:p w:rsidR="00DE216D" w:rsidRPr="00C04261" w:rsidRDefault="00260FE8" w:rsidP="00DE216D">
      <w:pPr>
        <w:rPr>
          <w:b/>
        </w:rPr>
      </w:pPr>
      <w:bookmarkStart w:id="185" w:name="bookmark287"/>
      <w:r w:rsidRPr="00C04261">
        <w:rPr>
          <w:b/>
        </w:rPr>
        <w:t>4</w:t>
      </w:r>
      <w:r w:rsidR="00DE216D" w:rsidRPr="00C04261">
        <w:rPr>
          <w:b/>
        </w:rPr>
        <w:t>. Математичний диктант</w:t>
      </w:r>
      <w:bookmarkEnd w:id="185"/>
      <w:r w:rsidR="00C04261" w:rsidRPr="00C04261">
        <w:rPr>
          <w:b/>
        </w:rPr>
        <w:t>.</w:t>
      </w:r>
    </w:p>
    <w:p w:rsidR="00DE216D" w:rsidRPr="00DE216D" w:rsidRDefault="00C04261" w:rsidP="00DE216D">
      <w:r>
        <w:t xml:space="preserve">1) </w:t>
      </w:r>
      <w:r w:rsidR="00DE216D" w:rsidRPr="00DE216D">
        <w:t>Запишіть число, у якому 7 дес. і 3 од.</w:t>
      </w:r>
    </w:p>
    <w:p w:rsidR="00DE216D" w:rsidRPr="00DE216D" w:rsidRDefault="00C04261" w:rsidP="00DE216D">
      <w:r>
        <w:t xml:space="preserve">2) </w:t>
      </w:r>
      <w:r w:rsidR="00DE216D" w:rsidRPr="00DE216D">
        <w:t>Запишіть найменше двоцифрове число.</w:t>
      </w:r>
    </w:p>
    <w:p w:rsidR="00DE216D" w:rsidRPr="00DE216D" w:rsidRDefault="00C04261" w:rsidP="00DE216D">
      <w:r>
        <w:t>3)</w:t>
      </w:r>
      <w:r w:rsidR="00DE216D" w:rsidRPr="00DE216D">
        <w:t xml:space="preserve"> Запишіть найбільше двоцифрове число.</w:t>
      </w:r>
    </w:p>
    <w:p w:rsidR="00DE216D" w:rsidRPr="00DE216D" w:rsidRDefault="00C04261" w:rsidP="00DE216D">
      <w:r>
        <w:t>4)</w:t>
      </w:r>
      <w:r w:rsidR="00DE216D" w:rsidRPr="00DE216D">
        <w:t xml:space="preserve"> Запишіть суму чисел 8 і 5; 9 і 3.</w:t>
      </w:r>
    </w:p>
    <w:p w:rsidR="00DE216D" w:rsidRPr="00DE216D" w:rsidRDefault="00C04261" w:rsidP="00DE216D">
      <w:r>
        <w:t>5)</w:t>
      </w:r>
      <w:r w:rsidR="00DE216D" w:rsidRPr="00DE216D">
        <w:t xml:space="preserve"> Запишіть різницю чисел 12 і 5; 11 і 4.</w:t>
      </w:r>
    </w:p>
    <w:p w:rsidR="00DE216D" w:rsidRPr="00DE216D" w:rsidRDefault="00C04261" w:rsidP="00DE216D">
      <w:r>
        <w:t>6)</w:t>
      </w:r>
      <w:r w:rsidR="00DE216D" w:rsidRPr="00DE216D">
        <w:t xml:space="preserve"> Збільшіть 5 на 30.</w:t>
      </w:r>
    </w:p>
    <w:p w:rsidR="00DE216D" w:rsidRPr="00DE216D" w:rsidRDefault="00C04261" w:rsidP="00DE216D">
      <w:r>
        <w:t xml:space="preserve">7) </w:t>
      </w:r>
      <w:r w:rsidR="00DE216D" w:rsidRPr="00DE216D">
        <w:t>Зменшіть 64 на 30.</w:t>
      </w:r>
    </w:p>
    <w:p w:rsidR="00DE216D" w:rsidRPr="00DE216D" w:rsidRDefault="00DE216D" w:rsidP="00DE216D">
      <w:bookmarkStart w:id="186" w:name="bookmark288"/>
      <w:r w:rsidRPr="00DE216D">
        <w:lastRenderedPageBreak/>
        <w:t> </w:t>
      </w:r>
      <w:bookmarkEnd w:id="186"/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C04261">
        <w:rPr>
          <w:b/>
        </w:rPr>
        <w:t>.</w:t>
      </w:r>
    </w:p>
    <w:p w:rsidR="00DE216D" w:rsidRPr="00DE216D" w:rsidRDefault="00DE216D" w:rsidP="00DE216D">
      <w:r w:rsidRPr="00DE216D">
        <w:t>— Сьогодні на уроці ми складемо таблиці додавання і віднімання числа 7.</w:t>
      </w:r>
    </w:p>
    <w:p w:rsidR="00DE216D" w:rsidRPr="00DE216D" w:rsidRDefault="00DE216D" w:rsidP="00DE216D">
      <w:pPr>
        <w:rPr>
          <w:b/>
        </w:rPr>
      </w:pPr>
      <w:bookmarkStart w:id="187" w:name="bookmark289"/>
      <w:r w:rsidRPr="00DE216D">
        <w:t> </w:t>
      </w:r>
      <w:bookmarkEnd w:id="187"/>
      <w:r w:rsidRPr="00DE216D">
        <w:rPr>
          <w:b/>
        </w:rPr>
        <w:t>IV. ВИВЧЕННЯ НОВОГО МАТЕРІАЛУ</w:t>
      </w:r>
      <w:r w:rsidR="00C04261">
        <w:rPr>
          <w:b/>
        </w:rPr>
        <w:t>.</w:t>
      </w:r>
    </w:p>
    <w:p w:rsidR="00DE216D" w:rsidRPr="00C04261" w:rsidRDefault="00DE216D" w:rsidP="00DE216D">
      <w:pPr>
        <w:rPr>
          <w:b/>
        </w:rPr>
      </w:pPr>
      <w:bookmarkStart w:id="188" w:name="bookmark290"/>
      <w:r w:rsidRPr="00C04261">
        <w:rPr>
          <w:b/>
        </w:rPr>
        <w:t>Робота за підручником (с. 25-26)</w:t>
      </w:r>
      <w:bookmarkEnd w:id="188"/>
      <w:r w:rsidR="00C04261" w:rsidRPr="00C04261">
        <w:rPr>
          <w:b/>
        </w:rPr>
        <w:t>.</w:t>
      </w:r>
    </w:p>
    <w:p w:rsidR="00DE216D" w:rsidRPr="00DE216D" w:rsidRDefault="00DE216D" w:rsidP="00DE216D">
      <w:r w:rsidRPr="00C04261">
        <w:rPr>
          <w:spacing w:val="40"/>
        </w:rPr>
        <w:t>Завдання</w:t>
      </w:r>
      <w:r w:rsidRPr="00DE216D">
        <w:t xml:space="preserve"> 2. Колективне опрацювання матеріалу</w:t>
      </w:r>
      <w:r w:rsidR="00C04261">
        <w:t>.</w:t>
      </w:r>
    </w:p>
    <w:p w:rsidR="00DE216D" w:rsidRPr="00DE216D" w:rsidRDefault="00DE216D" w:rsidP="00DE216D">
      <w:r w:rsidRPr="00DE216D">
        <w:t>— За записами поясніть додавання і віднімання чисел з переходом через розряд.</w:t>
      </w:r>
    </w:p>
    <w:p w:rsidR="00DE216D" w:rsidRPr="00DE216D" w:rsidRDefault="00DE216D" w:rsidP="00DE216D">
      <w:r w:rsidRPr="00DE216D">
        <w:t>— Перевір</w:t>
      </w:r>
      <w:r w:rsidR="00F962E7">
        <w:t>те</w:t>
      </w:r>
      <w:r w:rsidRPr="00DE216D">
        <w:t xml:space="preserve"> результати обчислень за таблицями.</w:t>
      </w:r>
    </w:p>
    <w:p w:rsidR="00DE216D" w:rsidRPr="00377BBF" w:rsidRDefault="00DE216D" w:rsidP="00DE216D">
      <w:pPr>
        <w:rPr>
          <w:lang w:val="ru-RU"/>
        </w:rPr>
      </w:pPr>
      <w:r w:rsidRPr="00DE216D">
        <w:t xml:space="preserve">— Прочитайте таблицю додавання (віднімання) числа 7, починаючи </w:t>
      </w:r>
      <w:r w:rsidR="000A24BC">
        <w:t xml:space="preserve">від </w:t>
      </w:r>
      <w:r w:rsidRPr="000A24BC">
        <w:t>найбільшого</w:t>
      </w:r>
      <w:r w:rsidR="000A24BC">
        <w:t xml:space="preserve"> (найменшого) результату до найменшого (найбільшого) </w:t>
      </w:r>
      <w:r w:rsidR="00F962E7" w:rsidRPr="000A24BC">
        <w:t>значення</w:t>
      </w:r>
      <w:r w:rsidRPr="00DE216D">
        <w:t>.</w:t>
      </w:r>
    </w:p>
    <w:p w:rsidR="00DE216D" w:rsidRPr="00DE216D" w:rsidRDefault="00DE216D" w:rsidP="00DE216D">
      <w:r w:rsidRPr="00DE216D">
        <w:t xml:space="preserve">— Прочитайте </w:t>
      </w:r>
      <w:r w:rsidR="00F962E7">
        <w:t xml:space="preserve">тільки </w:t>
      </w:r>
      <w:r w:rsidR="000A24BC">
        <w:t xml:space="preserve">результати </w:t>
      </w:r>
      <w:r w:rsidRPr="00DE216D">
        <w:t>таблиці.</w:t>
      </w:r>
    </w:p>
    <w:p w:rsidR="00DE216D" w:rsidRPr="00DE216D" w:rsidRDefault="00DE216D" w:rsidP="00DE216D">
      <w:r w:rsidRPr="00DE216D">
        <w:t xml:space="preserve">— Затуліть </w:t>
      </w:r>
      <w:r w:rsidR="00EA3AFB" w:rsidRPr="00DE216D">
        <w:t>лінійкою</w:t>
      </w:r>
      <w:r w:rsidR="00EA3AFB">
        <w:t xml:space="preserve"> </w:t>
      </w:r>
      <w:r w:rsidR="00F962E7">
        <w:t xml:space="preserve">у таблиці </w:t>
      </w:r>
      <w:r w:rsidR="00EA3AFB" w:rsidRPr="00DE216D">
        <w:t>додавання (віднімання) числа 7</w:t>
      </w:r>
      <w:r w:rsidR="00EA3AFB">
        <w:t xml:space="preserve"> </w:t>
      </w:r>
      <w:r w:rsidR="000A24BC">
        <w:t>результати</w:t>
      </w:r>
      <w:r w:rsidRPr="00DE216D">
        <w:t xml:space="preserve"> та </w:t>
      </w:r>
      <w:r w:rsidR="00F962E7">
        <w:t>назвіть</w:t>
      </w:r>
      <w:r w:rsidR="000A24BC">
        <w:t xml:space="preserve"> </w:t>
      </w:r>
      <w:r w:rsidR="00FC2C47">
        <w:t xml:space="preserve">їх </w:t>
      </w:r>
      <w:r w:rsidRPr="00DE216D">
        <w:t>по пам’яті.</w:t>
      </w:r>
    </w:p>
    <w:p w:rsidR="00DE216D" w:rsidRPr="00DE216D" w:rsidRDefault="00377BBF" w:rsidP="00DE216D">
      <w:r>
        <w:rPr>
          <w:spacing w:val="40"/>
        </w:rPr>
        <w:t xml:space="preserve">Завдання </w:t>
      </w:r>
      <w:r w:rsidR="00F962E7">
        <w:t>1</w:t>
      </w:r>
      <w:r w:rsidR="00DE216D" w:rsidRPr="00DE216D">
        <w:t>.</w:t>
      </w:r>
      <w:r w:rsidR="00EA3AFB">
        <w:t xml:space="preserve"> </w:t>
      </w:r>
      <w:r w:rsidR="00DE216D" w:rsidRPr="00DE216D">
        <w:t>Усне обчислення.</w:t>
      </w:r>
    </w:p>
    <w:p w:rsidR="00DE216D" w:rsidRPr="00DE216D" w:rsidRDefault="00DE216D" w:rsidP="00DE216D">
      <w:r w:rsidRPr="00F962E7">
        <w:rPr>
          <w:spacing w:val="40"/>
        </w:rPr>
        <w:t>Завдання</w:t>
      </w:r>
      <w:r w:rsidRPr="00DE216D">
        <w:t xml:space="preserve"> 5</w:t>
      </w:r>
      <w:r w:rsidR="00F962E7">
        <w:t xml:space="preserve">. </w:t>
      </w:r>
      <w:r w:rsidRPr="00DE216D">
        <w:t>Учні складають задачі за короткими записами  і розв’язують їх. Один учень працює біля дошки.</w:t>
      </w:r>
    </w:p>
    <w:p w:rsidR="00DE216D" w:rsidRPr="00DE216D" w:rsidRDefault="00DE216D" w:rsidP="00DE216D">
      <w:r w:rsidRPr="00F962E7">
        <w:rPr>
          <w:spacing w:val="40"/>
        </w:rPr>
        <w:t>Завдання</w:t>
      </w:r>
      <w:r w:rsidRPr="00DE216D">
        <w:t xml:space="preserve"> 3. Розв’язуванн</w:t>
      </w:r>
      <w:r w:rsidR="00F962E7">
        <w:t>я задачі з додатковим завданням.</w:t>
      </w:r>
    </w:p>
    <w:p w:rsidR="00DE216D" w:rsidRPr="00DE216D" w:rsidRDefault="00DE216D" w:rsidP="00DE216D">
      <w:r w:rsidRPr="00F962E7">
        <w:rPr>
          <w:spacing w:val="40"/>
        </w:rPr>
        <w:t xml:space="preserve">Завдання </w:t>
      </w:r>
      <w:r w:rsidRPr="00DE216D">
        <w:t>4.</w:t>
      </w:r>
      <w:r w:rsidR="00F962E7">
        <w:t xml:space="preserve"> Обчислення виразів в парах. </w:t>
      </w:r>
      <w:r w:rsidRPr="00DE216D">
        <w:t>Учні коментують, як виконали обчислення.</w:t>
      </w:r>
    </w:p>
    <w:p w:rsidR="00DE216D" w:rsidRPr="00DE216D" w:rsidRDefault="00DE216D" w:rsidP="00DE216D">
      <w:r w:rsidRPr="00F962E7">
        <w:rPr>
          <w:spacing w:val="40"/>
        </w:rPr>
        <w:t xml:space="preserve">Завдання </w:t>
      </w:r>
      <w:r w:rsidRPr="00DE216D">
        <w:t>6</w:t>
      </w:r>
      <w:r w:rsidR="00EA3AFB">
        <w:t xml:space="preserve"> </w:t>
      </w:r>
      <w:r w:rsidRPr="00DE216D">
        <w:t>з логічним навантаженням</w:t>
      </w:r>
      <w:r w:rsidR="00F962E7">
        <w:t>.</w:t>
      </w:r>
    </w:p>
    <w:p w:rsidR="00DE216D" w:rsidRPr="00EA3AFB" w:rsidRDefault="00DE216D" w:rsidP="00DE216D">
      <w:pPr>
        <w:rPr>
          <w:b/>
          <w:i/>
        </w:rPr>
      </w:pPr>
      <w:bookmarkStart w:id="189" w:name="bookmark291"/>
      <w:r w:rsidRPr="00EA3AFB">
        <w:rPr>
          <w:b/>
          <w:i/>
        </w:rPr>
        <w:t>Фізкультхвилинка</w:t>
      </w:r>
      <w:bookmarkEnd w:id="189"/>
      <w:r w:rsidR="00F962E7" w:rsidRPr="00EA3AFB">
        <w:rPr>
          <w:b/>
          <w:i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 (див. додаток до уроку)</w:t>
      </w:r>
      <w:r w:rsidR="00F962E7">
        <w:rPr>
          <w:b/>
        </w:rPr>
        <w:t>.</w:t>
      </w:r>
    </w:p>
    <w:p w:rsidR="00DE216D" w:rsidRPr="002E47AC" w:rsidRDefault="00260FE8" w:rsidP="00DE216D">
      <w:pPr>
        <w:rPr>
          <w:b/>
        </w:rPr>
      </w:pPr>
      <w:bookmarkStart w:id="190" w:name="bookmark353"/>
      <w:r w:rsidRPr="002E47AC">
        <w:rPr>
          <w:b/>
        </w:rPr>
        <w:t>1</w:t>
      </w:r>
      <w:r w:rsidR="00DE216D" w:rsidRPr="002E47AC">
        <w:rPr>
          <w:b/>
        </w:rPr>
        <w:t>. Гра «Цікаві доданки»</w:t>
      </w:r>
      <w:bookmarkEnd w:id="190"/>
      <w:r w:rsidR="00F962E7" w:rsidRPr="002E47AC">
        <w:rPr>
          <w:b/>
        </w:rPr>
        <w:t>.</w:t>
      </w:r>
    </w:p>
    <w:p w:rsidR="00EA3AFB" w:rsidRDefault="00DE216D" w:rsidP="00DE216D">
      <w:r w:rsidRPr="00EA3AFB">
        <w:t>— Кожне з чисел</w:t>
      </w:r>
      <w:r w:rsidR="002E47AC" w:rsidRPr="00EA3AFB">
        <w:rPr>
          <w:color w:val="FF0000"/>
        </w:rPr>
        <w:t xml:space="preserve"> </w:t>
      </w:r>
      <w:r w:rsidR="00EA3AFB">
        <w:t xml:space="preserve">запишіть у вигляді суми розрядних </w:t>
      </w:r>
      <w:r w:rsidRPr="00EA3AFB">
        <w:t>доданк</w:t>
      </w:r>
      <w:r w:rsidR="00EA3AFB">
        <w:t>ів</w:t>
      </w:r>
      <w:r w:rsidRPr="00EA3AFB">
        <w:t xml:space="preserve"> так, щоб одним із доданків було число 7</w:t>
      </w:r>
      <w:r w:rsidR="00EA3AFB">
        <w:t>.</w:t>
      </w:r>
    </w:p>
    <w:p w:rsidR="00DE216D" w:rsidRPr="00DE216D" w:rsidRDefault="00DE216D" w:rsidP="00DE216D">
      <w:r w:rsidRPr="00EA3AFB">
        <w:t>10; 11; 12; 13; 14; 15; 16;</w:t>
      </w:r>
      <w:r w:rsidRPr="00DE216D">
        <w:t xml:space="preserve"> 17.</w:t>
      </w:r>
    </w:p>
    <w:p w:rsidR="00DE216D" w:rsidRPr="002E47AC" w:rsidRDefault="00260FE8" w:rsidP="00DE216D">
      <w:pPr>
        <w:rPr>
          <w:b/>
        </w:rPr>
      </w:pPr>
      <w:bookmarkStart w:id="191" w:name="bookmark354"/>
      <w:r w:rsidRPr="002E47AC">
        <w:rPr>
          <w:b/>
        </w:rPr>
        <w:t>2</w:t>
      </w:r>
      <w:r w:rsidR="00DE216D" w:rsidRPr="002E47AC">
        <w:rPr>
          <w:b/>
        </w:rPr>
        <w:t>. Складання та розв'язування задач за схемами</w:t>
      </w:r>
      <w:bookmarkEnd w:id="191"/>
      <w:r w:rsidR="002E47AC" w:rsidRPr="002E47AC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086350" cy="1619250"/>
            <wp:effectExtent l="19050" t="0" r="0" b="0"/>
            <wp:docPr id="6" name="Рисунок 246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image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2E47AC" w:rsidRDefault="00260FE8" w:rsidP="00DE216D">
      <w:pPr>
        <w:rPr>
          <w:b/>
        </w:rPr>
      </w:pPr>
      <w:bookmarkStart w:id="192" w:name="bookmark351"/>
      <w:r w:rsidRPr="002E47AC">
        <w:rPr>
          <w:b/>
        </w:rPr>
        <w:t>3</w:t>
      </w:r>
      <w:r w:rsidR="00DE216D" w:rsidRPr="002E47AC">
        <w:rPr>
          <w:b/>
        </w:rPr>
        <w:t>. Офтальмологічна пауза</w:t>
      </w:r>
      <w:bookmarkEnd w:id="192"/>
      <w:r w:rsidR="002E47AC" w:rsidRPr="002E47AC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2E47AC">
        <w:rPr>
          <w:b/>
        </w:rPr>
        <w:t>.</w:t>
      </w:r>
    </w:p>
    <w:p w:rsidR="00DE216D" w:rsidRPr="00DE216D" w:rsidRDefault="00DE216D" w:rsidP="00DE216D">
      <w:r w:rsidRPr="00DE216D">
        <w:lastRenderedPageBreak/>
        <w:t>— Чого навчалися на уроці?</w:t>
      </w:r>
      <w:r w:rsidR="00EA3AFB">
        <w:t xml:space="preserve"> </w:t>
      </w:r>
      <w:r w:rsidRPr="00DE216D">
        <w:t>Розкажіть таблицю додавання і віднімання числа 7.</w:t>
      </w:r>
    </w:p>
    <w:p w:rsidR="00DE216D" w:rsidRPr="00DE216D" w:rsidRDefault="00DE216D" w:rsidP="00DE216D">
      <w:pPr>
        <w:rPr>
          <w:b/>
        </w:rPr>
      </w:pPr>
      <w:bookmarkStart w:id="193" w:name="bookmark294"/>
      <w:r w:rsidRPr="00DE216D">
        <w:t> </w:t>
      </w:r>
      <w:bookmarkEnd w:id="193"/>
      <w:r w:rsidRPr="00DE216D">
        <w:rPr>
          <w:b/>
        </w:rPr>
        <w:t>VII. ДОМАШНЄ ЗАВДАННЯ</w:t>
      </w:r>
      <w:r w:rsidR="002E47AC">
        <w:rPr>
          <w:b/>
        </w:rPr>
        <w:t>.</w:t>
      </w:r>
    </w:p>
    <w:p w:rsidR="00DE216D" w:rsidRPr="00DE216D" w:rsidRDefault="00DE216D" w:rsidP="00DE216D">
      <w:r w:rsidRPr="00DE216D">
        <w:t>С. 26, завдання 7,8</w:t>
      </w:r>
      <w:r w:rsidR="002E47AC"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260FE8" w:rsidRDefault="00601749" w:rsidP="00601749">
      <w:pPr>
        <w:rPr>
          <w:b/>
          <w:bCs/>
        </w:rPr>
      </w:pPr>
      <w:r>
        <w:rPr>
          <w:b/>
          <w:bCs/>
        </w:rPr>
        <w:lastRenderedPageBreak/>
        <w:t>УРОК 20</w:t>
      </w:r>
    </w:p>
    <w:p w:rsidR="00DE216D" w:rsidRPr="00F325C3" w:rsidRDefault="00F325C3" w:rsidP="00F325C3">
      <w:pPr>
        <w:rPr>
          <w:bCs/>
        </w:rPr>
      </w:pPr>
      <w:r w:rsidRPr="00DE216D">
        <w:rPr>
          <w:b/>
          <w:bCs/>
        </w:rPr>
        <w:t>Тема</w:t>
      </w:r>
      <w:r w:rsidRPr="00F325C3">
        <w:rPr>
          <w:bCs/>
        </w:rPr>
        <w:t xml:space="preserve">. </w:t>
      </w:r>
      <w:r w:rsidR="00377BBF" w:rsidRPr="00F325C3">
        <w:rPr>
          <w:bCs/>
        </w:rPr>
        <w:t>ЗАДАЧІ НА 2 ДІЇ. СХЕМИ МІРКУВАНЬ ПОШУКУ ПЛАНУ РОЗВ’ЯЗУВАННЯ ЗАДАЧ. ПОРІВНЯННЯ ВИРАЗІВ З ІМЕНОВАНИМИ ЧИСЛАМИ</w:t>
      </w:r>
      <w:r>
        <w:rPr>
          <w:bCs/>
        </w:rPr>
        <w:t xml:space="preserve">. </w:t>
      </w:r>
      <w:r w:rsidR="00377BBF" w:rsidRPr="00F325C3">
        <w:rPr>
          <w:bCs/>
        </w:rPr>
        <w:t>(С. 26- 27)</w:t>
      </w:r>
    </w:p>
    <w:p w:rsidR="00DE216D" w:rsidRPr="00377BBF" w:rsidRDefault="00DE216D" w:rsidP="00377BBF">
      <w:pPr>
        <w:jc w:val="both"/>
        <w:rPr>
          <w:bCs/>
        </w:rPr>
      </w:pPr>
      <w:r w:rsidRPr="00DE216D">
        <w:rPr>
          <w:b/>
          <w:bCs/>
        </w:rPr>
        <w:t>Мета</w:t>
      </w:r>
      <w:r w:rsidR="00377BBF">
        <w:rPr>
          <w:b/>
          <w:bCs/>
        </w:rPr>
        <w:t>:</w:t>
      </w:r>
      <w:r w:rsidR="00F325C3">
        <w:rPr>
          <w:b/>
          <w:bCs/>
        </w:rPr>
        <w:t xml:space="preserve"> </w:t>
      </w:r>
      <w:r w:rsidRPr="00377BBF">
        <w:rPr>
          <w:bCs/>
        </w:rPr>
        <w:t>ознайомити учнів із задачами на дві дії; закріпити вміння розв’язувати прості задачі, знаходити значення виразів з буквеними даними; розвивати спостережливість, уміння міркувати, порівнювати; виховувати інтерес до математики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Хід уроку</w:t>
      </w:r>
    </w:p>
    <w:p w:rsidR="00DE216D" w:rsidRPr="00DE216D" w:rsidRDefault="00DE216D" w:rsidP="00377BBF">
      <w:pPr>
        <w:jc w:val="both"/>
        <w:rPr>
          <w:b/>
          <w:bCs/>
        </w:rPr>
      </w:pPr>
      <w:r w:rsidRPr="00DE216D">
        <w:rPr>
          <w:b/>
          <w:bCs/>
        </w:rPr>
        <w:t>I. ОРГАНІЗАЦІЙНИЙ МОМЕНТ.</w:t>
      </w:r>
      <w:r w:rsidR="00F325C3">
        <w:rPr>
          <w:b/>
          <w:bCs/>
        </w:rPr>
        <w:t xml:space="preserve"> </w:t>
      </w:r>
      <w:r w:rsidRPr="00DE216D">
        <w:rPr>
          <w:b/>
          <w:bCs/>
        </w:rPr>
        <w:t xml:space="preserve">СТВОРЕННЯ ВІДПОВІДНОЇ ЕМОЦІЙНОЇ АТМОСФЕРИ. ПЕРЕВІРКА ГОТОВНОСТІ УЧНІВ ДО УРОКУ. 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II. АКТУАЛІЗАЦІЯ ОПОРНИХ ЗНАНЬ</w:t>
      </w:r>
      <w:r w:rsidR="00377BBF">
        <w:rPr>
          <w:b/>
          <w:bCs/>
        </w:rPr>
        <w:t>.</w:t>
      </w:r>
    </w:p>
    <w:p w:rsidR="00DE216D" w:rsidRPr="00DE216D" w:rsidRDefault="00377BBF" w:rsidP="00DE216D">
      <w:pPr>
        <w:rPr>
          <w:b/>
          <w:bCs/>
        </w:rPr>
      </w:pPr>
      <w:r>
        <w:rPr>
          <w:b/>
          <w:bCs/>
        </w:rPr>
        <w:t xml:space="preserve">1. </w:t>
      </w:r>
      <w:r w:rsidR="00DE216D" w:rsidRPr="00DE216D">
        <w:rPr>
          <w:b/>
          <w:bCs/>
        </w:rPr>
        <w:t>Перевірка домашнього завдання (с. 26, завдання7,8)</w:t>
      </w:r>
      <w:r>
        <w:rPr>
          <w:b/>
          <w:bCs/>
        </w:rPr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2.</w:t>
      </w:r>
      <w:r w:rsidR="00F325C3">
        <w:rPr>
          <w:b/>
          <w:bCs/>
        </w:rPr>
        <w:t xml:space="preserve"> </w:t>
      </w:r>
      <w:r w:rsidRPr="00DE216D">
        <w:rPr>
          <w:b/>
          <w:bCs/>
        </w:rPr>
        <w:t>Гра «Математична естафета»</w:t>
      </w:r>
      <w:r w:rsidR="00377BBF">
        <w:rPr>
          <w:b/>
          <w:bCs/>
        </w:rPr>
        <w:t>.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3 – 8 =5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6 – 8 =8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1 – 8 =3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4 + 8 =12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5 + 8 =13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7 + 8 =15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9 + 4 =13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7 – 7 =10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1 – 5 =6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3 – 6 =7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7 + 7=14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2 – 6 =6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5 – 8 =7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2 – 8=4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 xml:space="preserve"> 9 + 8=17 </w:t>
      </w:r>
    </w:p>
    <w:p w:rsidR="00DE216D" w:rsidRPr="00DE216D" w:rsidRDefault="00377BBF" w:rsidP="00DE216D">
      <w:pPr>
        <w:rPr>
          <w:b/>
          <w:bCs/>
        </w:rPr>
      </w:pPr>
      <w:r>
        <w:rPr>
          <w:b/>
          <w:bCs/>
        </w:rPr>
        <w:t>3</w:t>
      </w:r>
      <w:r w:rsidR="00DE216D" w:rsidRPr="00DE216D">
        <w:rPr>
          <w:b/>
          <w:bCs/>
        </w:rPr>
        <w:t>.</w:t>
      </w:r>
      <w:r w:rsidR="00F325C3">
        <w:rPr>
          <w:b/>
          <w:bCs/>
        </w:rPr>
        <w:t xml:space="preserve"> </w:t>
      </w:r>
      <w:r w:rsidR="00DE216D" w:rsidRPr="00DE216D">
        <w:rPr>
          <w:b/>
          <w:bCs/>
        </w:rPr>
        <w:t>Х</w:t>
      </w:r>
      <w:r>
        <w:rPr>
          <w:b/>
          <w:bCs/>
        </w:rPr>
        <w:t>вилинка каліграфії із завданням.</w:t>
      </w:r>
    </w:p>
    <w:p w:rsidR="00DE216D" w:rsidRPr="00F325C3" w:rsidRDefault="00260FE8" w:rsidP="00DE216D">
      <w:pPr>
        <w:rPr>
          <w:bCs/>
        </w:rPr>
      </w:pPr>
      <w:r w:rsidRPr="00F325C3">
        <w:rPr>
          <w:bCs/>
        </w:rPr>
        <w:t xml:space="preserve">— </w:t>
      </w:r>
      <w:r w:rsidR="00377BBF" w:rsidRPr="00F325C3">
        <w:rPr>
          <w:bCs/>
        </w:rPr>
        <w:t>В</w:t>
      </w:r>
      <w:r w:rsidR="00DE216D" w:rsidRPr="00F325C3">
        <w:rPr>
          <w:bCs/>
        </w:rPr>
        <w:t>іднов</w:t>
      </w:r>
      <w:r w:rsidR="00377BBF" w:rsidRPr="00F325C3">
        <w:rPr>
          <w:bCs/>
        </w:rPr>
        <w:t xml:space="preserve">іть числа! </w:t>
      </w:r>
    </w:p>
    <w:p w:rsidR="00DE216D" w:rsidRPr="00FC2C47" w:rsidRDefault="00377BBF" w:rsidP="00DE216D">
      <w:pPr>
        <w:rPr>
          <w:bCs/>
        </w:rPr>
      </w:pPr>
      <w:r w:rsidRPr="00FC2C47">
        <w:rPr>
          <w:rFonts w:cstheme="minorHAnsi"/>
          <w:bCs/>
          <w:sz w:val="40"/>
          <w:szCs w:val="40"/>
        </w:rPr>
        <w:t>□</w:t>
      </w:r>
      <w:r w:rsidR="00DE216D" w:rsidRPr="00FC2C47">
        <w:rPr>
          <w:bCs/>
        </w:rPr>
        <w:t>+ 5 = 14</w:t>
      </w:r>
      <w:r w:rsidRPr="00FC2C47">
        <w:rPr>
          <w:bCs/>
        </w:rPr>
        <w:tab/>
      </w:r>
      <w:r w:rsidRPr="00FC2C47">
        <w:rPr>
          <w:rFonts w:cstheme="minorHAnsi"/>
          <w:bCs/>
          <w:sz w:val="40"/>
          <w:szCs w:val="40"/>
        </w:rPr>
        <w:t>□</w:t>
      </w:r>
      <w:r w:rsidR="00DE216D" w:rsidRPr="00FC2C47">
        <w:rPr>
          <w:bCs/>
        </w:rPr>
        <w:t xml:space="preserve"> + 7 = 12 </w:t>
      </w:r>
      <w:r w:rsidRPr="00FC2C47">
        <w:rPr>
          <w:bCs/>
        </w:rPr>
        <w:tab/>
      </w:r>
      <w:r w:rsidRPr="00FC2C47">
        <w:rPr>
          <w:rFonts w:cstheme="minorHAnsi"/>
          <w:bCs/>
          <w:sz w:val="40"/>
          <w:szCs w:val="40"/>
        </w:rPr>
        <w:t xml:space="preserve">□ </w:t>
      </w:r>
      <w:r w:rsidR="00DE216D" w:rsidRPr="00FC2C47">
        <w:rPr>
          <w:bCs/>
        </w:rPr>
        <w:t xml:space="preserve">+ 8 = 16 </w:t>
      </w:r>
      <w:r w:rsidRPr="00FC2C47">
        <w:rPr>
          <w:bCs/>
        </w:rPr>
        <w:tab/>
      </w:r>
      <w:r w:rsidRPr="00FC2C47">
        <w:rPr>
          <w:rFonts w:cstheme="minorHAnsi"/>
          <w:bCs/>
          <w:sz w:val="40"/>
          <w:szCs w:val="40"/>
        </w:rPr>
        <w:t>□</w:t>
      </w:r>
      <w:r w:rsidR="00DE216D" w:rsidRPr="00FC2C47">
        <w:rPr>
          <w:bCs/>
        </w:rPr>
        <w:t xml:space="preserve"> – 9 = 5 </w:t>
      </w:r>
      <w:r w:rsidRPr="00FC2C47">
        <w:rPr>
          <w:bCs/>
        </w:rPr>
        <w:tab/>
      </w:r>
      <w:r w:rsidRPr="00FC2C47">
        <w:rPr>
          <w:rFonts w:cstheme="minorHAnsi"/>
          <w:bCs/>
          <w:sz w:val="40"/>
          <w:szCs w:val="40"/>
        </w:rPr>
        <w:t xml:space="preserve">□ </w:t>
      </w:r>
      <w:r w:rsidR="00DE216D" w:rsidRPr="00FC2C47">
        <w:rPr>
          <w:bCs/>
        </w:rPr>
        <w:t xml:space="preserve">– 5 = 6 </w:t>
      </w:r>
      <w:r w:rsidRPr="00FC2C47">
        <w:rPr>
          <w:rFonts w:cstheme="minorHAnsi"/>
          <w:bCs/>
          <w:sz w:val="40"/>
          <w:szCs w:val="40"/>
        </w:rPr>
        <w:tab/>
        <w:t xml:space="preserve">□ </w:t>
      </w:r>
      <w:r w:rsidRPr="00FC2C47">
        <w:rPr>
          <w:bCs/>
        </w:rPr>
        <w:t>– 8 = 4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III.</w:t>
      </w:r>
      <w:r w:rsidR="00377BBF">
        <w:rPr>
          <w:b/>
          <w:bCs/>
        </w:rPr>
        <w:t xml:space="preserve"> ПОВІДОМЛЕННЯ ТЕМИ І МЕТИ УРОКУ.</w:t>
      </w:r>
    </w:p>
    <w:p w:rsidR="00DE216D" w:rsidRPr="00377BBF" w:rsidRDefault="00DE216D" w:rsidP="00DE216D">
      <w:pPr>
        <w:rPr>
          <w:bCs/>
        </w:rPr>
      </w:pPr>
      <w:r w:rsidRPr="00DE216D">
        <w:rPr>
          <w:b/>
          <w:bCs/>
        </w:rPr>
        <w:lastRenderedPageBreak/>
        <w:t xml:space="preserve">— </w:t>
      </w:r>
      <w:r w:rsidRPr="00377BBF">
        <w:rPr>
          <w:bCs/>
        </w:rPr>
        <w:t>Сьогодні на уроці ми будемо вчитися розв’язувати задачі на дві дії.</w:t>
      </w:r>
    </w:p>
    <w:p w:rsidR="00DE216D" w:rsidRPr="00DE216D" w:rsidRDefault="00377BBF" w:rsidP="00DE216D">
      <w:pPr>
        <w:rPr>
          <w:b/>
          <w:bCs/>
        </w:rPr>
      </w:pPr>
      <w:r>
        <w:rPr>
          <w:b/>
          <w:bCs/>
        </w:rPr>
        <w:t>IV. ВИВЧЕННЯ НОВОГО МАТЕРІАЛУ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Робота за підручником (с. 26-27)</w:t>
      </w:r>
      <w:r w:rsidR="00377BBF">
        <w:rPr>
          <w:b/>
          <w:bCs/>
        </w:rPr>
        <w:t>.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  <w:spacing w:val="40"/>
        </w:rPr>
        <w:t>Завдання</w:t>
      </w:r>
      <w:r w:rsidRPr="00377BBF">
        <w:rPr>
          <w:bCs/>
        </w:rPr>
        <w:t xml:space="preserve"> 1</w:t>
      </w:r>
      <w:r w:rsidR="00377BBF" w:rsidRPr="00377BBF">
        <w:rPr>
          <w:bCs/>
        </w:rPr>
        <w:t>.</w:t>
      </w:r>
      <w:r w:rsidRPr="00377BBF">
        <w:rPr>
          <w:bCs/>
        </w:rPr>
        <w:t xml:space="preserve"> Учні коментують, як виконали обчислення. </w:t>
      </w:r>
    </w:p>
    <w:p w:rsidR="00DE216D" w:rsidRPr="00377BBF" w:rsidRDefault="00377BBF" w:rsidP="00DE216D">
      <w:pPr>
        <w:rPr>
          <w:bCs/>
        </w:rPr>
      </w:pPr>
      <w:r w:rsidRPr="00377BBF">
        <w:rPr>
          <w:bCs/>
          <w:spacing w:val="40"/>
        </w:rPr>
        <w:t>Завдання</w:t>
      </w:r>
      <w:r w:rsidR="00DE216D" w:rsidRPr="00377BBF">
        <w:rPr>
          <w:bCs/>
        </w:rPr>
        <w:t xml:space="preserve"> 2. Склад</w:t>
      </w:r>
      <w:r w:rsidRPr="00377BBF">
        <w:rPr>
          <w:bCs/>
        </w:rPr>
        <w:t>ання</w:t>
      </w:r>
      <w:r w:rsidR="00DE216D" w:rsidRPr="00377BBF">
        <w:rPr>
          <w:bCs/>
        </w:rPr>
        <w:t xml:space="preserve"> схем до виразів</w:t>
      </w:r>
      <w:r w:rsidRPr="00377BBF">
        <w:rPr>
          <w:bCs/>
        </w:rPr>
        <w:t>.</w:t>
      </w:r>
    </w:p>
    <w:p w:rsidR="00DE216D" w:rsidRPr="00377BBF" w:rsidRDefault="00377BBF" w:rsidP="00DE216D">
      <w:pPr>
        <w:rPr>
          <w:bCs/>
        </w:rPr>
      </w:pPr>
      <w:r w:rsidRPr="00377BBF">
        <w:rPr>
          <w:bCs/>
          <w:spacing w:val="40"/>
        </w:rPr>
        <w:t>Завдання</w:t>
      </w:r>
      <w:r w:rsidR="00DE216D" w:rsidRPr="00377BBF">
        <w:rPr>
          <w:bCs/>
        </w:rPr>
        <w:t xml:space="preserve"> 3. Ознайомлення з задачами</w:t>
      </w:r>
      <w:r w:rsidRPr="00377BBF">
        <w:rPr>
          <w:bCs/>
        </w:rPr>
        <w:t xml:space="preserve"> на дві дії</w:t>
      </w:r>
      <w:r w:rsidR="00DE216D" w:rsidRPr="00377BBF">
        <w:rPr>
          <w:bCs/>
        </w:rPr>
        <w:t xml:space="preserve">. </w:t>
      </w:r>
    </w:p>
    <w:p w:rsidR="00DE216D" w:rsidRPr="00F325C3" w:rsidRDefault="00DE216D" w:rsidP="00DE216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325C3">
        <w:rPr>
          <w:rFonts w:ascii="Times New Roman" w:hAnsi="Times New Roman" w:cs="Times New Roman"/>
          <w:bCs/>
          <w:i/>
          <w:sz w:val="24"/>
          <w:szCs w:val="24"/>
        </w:rPr>
        <w:t>Пам’ятка розв’язування складеної задачі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1</w:t>
      </w:r>
      <w:r w:rsidR="00377BBF">
        <w:rPr>
          <w:bCs/>
        </w:rPr>
        <w:t>)</w:t>
      </w:r>
      <w:r w:rsidRPr="00377BBF">
        <w:rPr>
          <w:bCs/>
        </w:rPr>
        <w:t xml:space="preserve"> Читаю задачу (спочатку всі діти читають мовчки, а потім один учень — уголос). 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2</w:t>
      </w:r>
      <w:r w:rsidR="00377BBF">
        <w:rPr>
          <w:bCs/>
        </w:rPr>
        <w:t>)</w:t>
      </w:r>
      <w:r w:rsidRPr="00377BBF">
        <w:rPr>
          <w:bCs/>
        </w:rPr>
        <w:t xml:space="preserve"> Називаю умову (що відом</w:t>
      </w:r>
      <w:r w:rsidR="00377BBF">
        <w:rPr>
          <w:bCs/>
        </w:rPr>
        <w:t>е</w:t>
      </w:r>
      <w:r w:rsidRPr="00377BBF">
        <w:rPr>
          <w:bCs/>
        </w:rPr>
        <w:t xml:space="preserve">). 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3</w:t>
      </w:r>
      <w:r w:rsidR="00377BBF">
        <w:rPr>
          <w:bCs/>
        </w:rPr>
        <w:t>)</w:t>
      </w:r>
      <w:r w:rsidRPr="00377BBF">
        <w:rPr>
          <w:bCs/>
        </w:rPr>
        <w:t xml:space="preserve"> Називаю </w:t>
      </w:r>
      <w:r w:rsidR="00377BBF">
        <w:rPr>
          <w:bCs/>
        </w:rPr>
        <w:t>за</w:t>
      </w:r>
      <w:r w:rsidRPr="00377BBF">
        <w:rPr>
          <w:bCs/>
        </w:rPr>
        <w:t xml:space="preserve">питання (що потрібно дізнатися). 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4</w:t>
      </w:r>
      <w:r w:rsidR="00377BBF">
        <w:rPr>
          <w:bCs/>
        </w:rPr>
        <w:t>)</w:t>
      </w:r>
      <w:r w:rsidRPr="00377BBF">
        <w:rPr>
          <w:bCs/>
        </w:rPr>
        <w:t xml:space="preserve"> Пояснюю (відразу відповісти на </w:t>
      </w:r>
      <w:r w:rsidR="00377BBF">
        <w:rPr>
          <w:bCs/>
        </w:rPr>
        <w:t>за</w:t>
      </w:r>
      <w:r w:rsidRPr="00377BBF">
        <w:rPr>
          <w:bCs/>
        </w:rPr>
        <w:t xml:space="preserve">питання задачі не можна, оскільки не знаю...). 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5</w:t>
      </w:r>
      <w:r w:rsidR="003B3E23">
        <w:rPr>
          <w:bCs/>
        </w:rPr>
        <w:t>)</w:t>
      </w:r>
      <w:r w:rsidRPr="00377BBF">
        <w:rPr>
          <w:bCs/>
        </w:rPr>
        <w:t xml:space="preserve"> Складаю план розв’язання (першою дією дізнаюся..., другою дією дізнаюся...). 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6</w:t>
      </w:r>
      <w:r w:rsidR="003B3E23">
        <w:rPr>
          <w:bCs/>
        </w:rPr>
        <w:t>)</w:t>
      </w:r>
      <w:r w:rsidRPr="00377BBF">
        <w:rPr>
          <w:bCs/>
        </w:rPr>
        <w:t xml:space="preserve"> Розв’язую. </w:t>
      </w:r>
    </w:p>
    <w:p w:rsidR="00DE216D" w:rsidRPr="00377BBF" w:rsidRDefault="00DE216D" w:rsidP="00DE216D">
      <w:pPr>
        <w:rPr>
          <w:bCs/>
        </w:rPr>
      </w:pPr>
      <w:r w:rsidRPr="00377BBF">
        <w:rPr>
          <w:bCs/>
        </w:rPr>
        <w:t>7</w:t>
      </w:r>
      <w:r w:rsidR="003B3E23">
        <w:rPr>
          <w:bCs/>
        </w:rPr>
        <w:t>)</w:t>
      </w:r>
      <w:r w:rsidRPr="00377BBF">
        <w:rPr>
          <w:bCs/>
        </w:rPr>
        <w:t xml:space="preserve"> Називаю відповідь. </w:t>
      </w:r>
    </w:p>
    <w:p w:rsidR="00DE216D" w:rsidRPr="003B3E23" w:rsidRDefault="003B3E23" w:rsidP="00DE216D">
      <w:pPr>
        <w:rPr>
          <w:bCs/>
        </w:rPr>
      </w:pPr>
      <w:r w:rsidRPr="003B3E23">
        <w:rPr>
          <w:bCs/>
          <w:spacing w:val="40"/>
        </w:rPr>
        <w:t>Завдання</w:t>
      </w:r>
      <w:r w:rsidR="00DE216D" w:rsidRPr="003B3E23">
        <w:rPr>
          <w:bCs/>
        </w:rPr>
        <w:t xml:space="preserve"> 4. Побуд</w:t>
      </w:r>
      <w:r w:rsidRPr="003B3E23">
        <w:rPr>
          <w:bCs/>
        </w:rPr>
        <w:t xml:space="preserve">ова </w:t>
      </w:r>
      <w:r w:rsidR="00DE216D" w:rsidRPr="003B3E23">
        <w:rPr>
          <w:bCs/>
        </w:rPr>
        <w:t>відрізк</w:t>
      </w:r>
      <w:r w:rsidRPr="003B3E23">
        <w:rPr>
          <w:bCs/>
        </w:rPr>
        <w:t>ів.</w:t>
      </w:r>
    </w:p>
    <w:p w:rsidR="00DE216D" w:rsidRPr="003B3E23" w:rsidRDefault="003B3E23" w:rsidP="00DE216D">
      <w:pPr>
        <w:rPr>
          <w:bCs/>
        </w:rPr>
      </w:pPr>
      <w:r w:rsidRPr="003B3E23">
        <w:rPr>
          <w:bCs/>
          <w:spacing w:val="40"/>
        </w:rPr>
        <w:t>Завдання</w:t>
      </w:r>
      <w:r w:rsidR="00DE216D" w:rsidRPr="003B3E23">
        <w:rPr>
          <w:bCs/>
        </w:rPr>
        <w:t xml:space="preserve"> 5. Порівня</w:t>
      </w:r>
      <w:r>
        <w:rPr>
          <w:bCs/>
        </w:rPr>
        <w:t>ння</w:t>
      </w:r>
      <w:r w:rsidR="00DE216D" w:rsidRPr="003B3E23">
        <w:rPr>
          <w:bCs/>
        </w:rPr>
        <w:t xml:space="preserve">  вираз</w:t>
      </w:r>
      <w:r>
        <w:rPr>
          <w:bCs/>
        </w:rPr>
        <w:t>ів</w:t>
      </w:r>
      <w:r w:rsidR="00DE216D" w:rsidRPr="003B3E23">
        <w:rPr>
          <w:bCs/>
        </w:rPr>
        <w:t xml:space="preserve"> з буквеними даними</w:t>
      </w:r>
      <w:r>
        <w:rPr>
          <w:bCs/>
        </w:rPr>
        <w:t>.</w:t>
      </w:r>
    </w:p>
    <w:p w:rsidR="00DE216D" w:rsidRPr="00F325C3" w:rsidRDefault="00DE216D" w:rsidP="00DE216D">
      <w:pPr>
        <w:rPr>
          <w:b/>
          <w:bCs/>
          <w:i/>
        </w:rPr>
      </w:pPr>
      <w:r w:rsidRPr="00F325C3">
        <w:rPr>
          <w:b/>
          <w:bCs/>
          <w:i/>
        </w:rPr>
        <w:t>Фізкультхвилинка</w:t>
      </w:r>
      <w:r w:rsidR="003B3E23" w:rsidRPr="00F325C3">
        <w:rPr>
          <w:b/>
          <w:bCs/>
          <w:i/>
        </w:rPr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V. УЗАГАЛЬНЕННЯ Й СИСТЕМАТИЗАЦІЯ ЗНАНЬ</w:t>
      </w:r>
      <w:r w:rsidR="003B3E23">
        <w:rPr>
          <w:b/>
          <w:bCs/>
        </w:rPr>
        <w:t>.</w:t>
      </w:r>
    </w:p>
    <w:p w:rsidR="00260FE8" w:rsidRDefault="003B3E23" w:rsidP="00DE216D">
      <w:pPr>
        <w:rPr>
          <w:b/>
          <w:bCs/>
        </w:rPr>
      </w:pPr>
      <w:r>
        <w:rPr>
          <w:b/>
          <w:bCs/>
        </w:rPr>
        <w:t>1. Гра «Математичні кінцівки».</w:t>
      </w:r>
    </w:p>
    <w:p w:rsidR="00DE216D" w:rsidRPr="003B3E23" w:rsidRDefault="00DE216D" w:rsidP="00DE216D">
      <w:pPr>
        <w:rPr>
          <w:bCs/>
        </w:rPr>
      </w:pPr>
      <w:r w:rsidRPr="003B3E23">
        <w:rPr>
          <w:bCs/>
        </w:rPr>
        <w:t xml:space="preserve">8 + 8 = 8 + 2 + 6 = ... </w:t>
      </w:r>
      <w:r w:rsidR="003B3E23" w:rsidRPr="003B3E23">
        <w:rPr>
          <w:bCs/>
        </w:rPr>
        <w:tab/>
      </w:r>
      <w:r w:rsidR="003B3E23" w:rsidRPr="003B3E23">
        <w:rPr>
          <w:bCs/>
        </w:rPr>
        <w:tab/>
      </w:r>
      <w:r w:rsidRPr="003B3E23">
        <w:rPr>
          <w:bCs/>
        </w:rPr>
        <w:t>7 + 8 = 7 + 3 + ...</w:t>
      </w:r>
    </w:p>
    <w:p w:rsidR="003B3E23" w:rsidRPr="003B3E23" w:rsidRDefault="00DE216D" w:rsidP="00DE216D">
      <w:pPr>
        <w:rPr>
          <w:bCs/>
        </w:rPr>
      </w:pPr>
      <w:r w:rsidRPr="003B3E23">
        <w:rPr>
          <w:bCs/>
        </w:rPr>
        <w:t xml:space="preserve">6 + 8 = 6 + 4 + ... </w:t>
      </w:r>
      <w:r w:rsidR="003B3E23" w:rsidRPr="003B3E23">
        <w:rPr>
          <w:bCs/>
        </w:rPr>
        <w:tab/>
      </w:r>
      <w:r w:rsidR="003B3E23" w:rsidRPr="003B3E23">
        <w:rPr>
          <w:bCs/>
        </w:rPr>
        <w:tab/>
      </w:r>
      <w:r w:rsidRPr="003B3E23">
        <w:rPr>
          <w:bCs/>
        </w:rPr>
        <w:t>16 - 8 = 16 – 6 – 2 = ...</w:t>
      </w:r>
    </w:p>
    <w:p w:rsidR="00DE216D" w:rsidRPr="003B3E23" w:rsidRDefault="00DE216D" w:rsidP="00DE216D">
      <w:pPr>
        <w:rPr>
          <w:bCs/>
        </w:rPr>
      </w:pPr>
      <w:r w:rsidRPr="003B3E23">
        <w:rPr>
          <w:bCs/>
        </w:rPr>
        <w:t xml:space="preserve">15 – 8 = 15 – 5 – ... </w:t>
      </w:r>
      <w:r w:rsidR="003B3E23" w:rsidRPr="003B3E23">
        <w:rPr>
          <w:bCs/>
        </w:rPr>
        <w:tab/>
      </w:r>
      <w:r w:rsidR="003B3E23" w:rsidRPr="003B3E23">
        <w:rPr>
          <w:bCs/>
        </w:rPr>
        <w:tab/>
      </w:r>
      <w:r w:rsidRPr="003B3E23">
        <w:rPr>
          <w:bCs/>
        </w:rPr>
        <w:t xml:space="preserve">14 – 8 = 14 – 4 – ... </w:t>
      </w:r>
    </w:p>
    <w:p w:rsidR="003B3E23" w:rsidRDefault="00DE216D" w:rsidP="00DE216D">
      <w:pPr>
        <w:rPr>
          <w:b/>
          <w:bCs/>
        </w:rPr>
      </w:pPr>
      <w:r w:rsidRPr="00DE216D">
        <w:rPr>
          <w:b/>
          <w:bCs/>
        </w:rPr>
        <w:t xml:space="preserve">2. </w:t>
      </w:r>
      <w:r w:rsidR="003B3E23">
        <w:rPr>
          <w:b/>
          <w:bCs/>
        </w:rPr>
        <w:t xml:space="preserve">Вправа </w:t>
      </w:r>
      <w:r w:rsidRPr="00DE216D">
        <w:rPr>
          <w:b/>
          <w:bCs/>
        </w:rPr>
        <w:t>«Плюс чи мінус?»</w:t>
      </w:r>
      <w:r w:rsidR="003B3E23">
        <w:rPr>
          <w:b/>
          <w:bCs/>
        </w:rPr>
        <w:t>.</w:t>
      </w:r>
    </w:p>
    <w:p w:rsidR="00DE216D" w:rsidRPr="003B3E23" w:rsidRDefault="00DE216D" w:rsidP="00DE216D">
      <w:pPr>
        <w:rPr>
          <w:bCs/>
        </w:rPr>
      </w:pPr>
      <w:r w:rsidRPr="003B3E23">
        <w:rPr>
          <w:bCs/>
        </w:rPr>
        <w:t>9</w:t>
      </w:r>
      <w:r w:rsidR="003B3E23" w:rsidRPr="003B3E23">
        <w:rPr>
          <w:rFonts w:cstheme="minorHAnsi"/>
          <w:bCs/>
          <w:sz w:val="40"/>
          <w:szCs w:val="40"/>
        </w:rPr>
        <w:t xml:space="preserve">□ </w:t>
      </w:r>
      <w:r w:rsidRPr="003B3E23">
        <w:rPr>
          <w:bCs/>
        </w:rPr>
        <w:t>5</w:t>
      </w:r>
      <w:r w:rsidR="003B3E23" w:rsidRPr="003B3E23">
        <w:rPr>
          <w:rFonts w:cstheme="minorHAnsi"/>
          <w:bCs/>
          <w:sz w:val="40"/>
          <w:szCs w:val="40"/>
        </w:rPr>
        <w:t>□</w:t>
      </w:r>
      <w:r w:rsidRPr="003B3E23">
        <w:rPr>
          <w:bCs/>
        </w:rPr>
        <w:t xml:space="preserve"> 9 = 13   (</w:t>
      </w:r>
      <w:r w:rsidRPr="003B3E23">
        <w:rPr>
          <w:bCs/>
          <w:i/>
        </w:rPr>
        <w:t>9 – 5 + 9 = 13</w:t>
      </w:r>
      <w:r w:rsidRPr="003B3E23">
        <w:rPr>
          <w:bCs/>
        </w:rPr>
        <w:t xml:space="preserve">) </w:t>
      </w:r>
      <w:r w:rsidR="003B3E23" w:rsidRPr="003B3E23">
        <w:rPr>
          <w:bCs/>
        </w:rPr>
        <w:tab/>
      </w:r>
      <w:r w:rsidR="003B3E23" w:rsidRPr="003B3E23">
        <w:rPr>
          <w:bCs/>
        </w:rPr>
        <w:tab/>
      </w:r>
      <w:r w:rsidRPr="003B3E23">
        <w:rPr>
          <w:bCs/>
        </w:rPr>
        <w:t>9</w:t>
      </w:r>
      <w:r w:rsidR="003B3E23" w:rsidRPr="003B3E23">
        <w:rPr>
          <w:rFonts w:cstheme="minorHAnsi"/>
          <w:bCs/>
          <w:sz w:val="40"/>
          <w:szCs w:val="40"/>
        </w:rPr>
        <w:t>□</w:t>
      </w:r>
      <w:r w:rsidR="003B3E23" w:rsidRPr="003B3E23">
        <w:rPr>
          <w:bCs/>
        </w:rPr>
        <w:t xml:space="preserve"> 5 </w:t>
      </w:r>
      <w:r w:rsidR="003B3E23" w:rsidRPr="003B3E23">
        <w:rPr>
          <w:rFonts w:cstheme="minorHAnsi"/>
          <w:bCs/>
          <w:sz w:val="40"/>
          <w:szCs w:val="40"/>
        </w:rPr>
        <w:t>□</w:t>
      </w:r>
      <w:r w:rsidRPr="003B3E23">
        <w:rPr>
          <w:bCs/>
        </w:rPr>
        <w:t xml:space="preserve"> 9 = 5   (</w:t>
      </w:r>
      <w:r w:rsidRPr="003B3E23">
        <w:rPr>
          <w:bCs/>
          <w:i/>
        </w:rPr>
        <w:t>9 + 5 – 9 = 5</w:t>
      </w:r>
      <w:r w:rsidRPr="003B3E23">
        <w:rPr>
          <w:bCs/>
        </w:rPr>
        <w:t xml:space="preserve">) 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3.</w:t>
      </w:r>
      <w:r w:rsidR="003B3E23">
        <w:rPr>
          <w:b/>
          <w:bCs/>
        </w:rPr>
        <w:t xml:space="preserve"> Геометричний матеріал.</w:t>
      </w:r>
    </w:p>
    <w:p w:rsidR="003B3E23" w:rsidRDefault="00DE216D" w:rsidP="003B3E23">
      <w:pPr>
        <w:jc w:val="both"/>
        <w:rPr>
          <w:b/>
          <w:bCs/>
        </w:rPr>
      </w:pPr>
      <w:r w:rsidRPr="003B3E23">
        <w:rPr>
          <w:bCs/>
        </w:rPr>
        <w:t>Довжина однієї ланки ламан</w:t>
      </w:r>
      <w:r w:rsidR="00260FE8" w:rsidRPr="003B3E23">
        <w:rPr>
          <w:bCs/>
        </w:rPr>
        <w:t>ої 6 см, другої — 5 см, а третьої — 8</w:t>
      </w:r>
      <w:r w:rsidRPr="003B3E23">
        <w:rPr>
          <w:bCs/>
        </w:rPr>
        <w:t xml:space="preserve"> см. Накресл</w:t>
      </w:r>
      <w:r w:rsidR="00F325C3">
        <w:rPr>
          <w:bCs/>
        </w:rPr>
        <w:t xml:space="preserve">іть </w:t>
      </w:r>
      <w:r w:rsidRPr="003B3E23">
        <w:rPr>
          <w:bCs/>
        </w:rPr>
        <w:t>ламану і знайд</w:t>
      </w:r>
      <w:r w:rsidR="00F325C3">
        <w:rPr>
          <w:bCs/>
        </w:rPr>
        <w:t>іть</w:t>
      </w:r>
      <w:r w:rsidRPr="003B3E23">
        <w:rPr>
          <w:bCs/>
        </w:rPr>
        <w:t xml:space="preserve"> її довжину.</w:t>
      </w:r>
    </w:p>
    <w:p w:rsidR="00DE216D" w:rsidRPr="00DE216D" w:rsidRDefault="003B3E23" w:rsidP="003B3E23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DE216D" w:rsidRPr="00DE216D">
        <w:rPr>
          <w:b/>
          <w:bCs/>
        </w:rPr>
        <w:t>Офтальмологічна пауза</w:t>
      </w:r>
      <w:r>
        <w:rPr>
          <w:b/>
          <w:bCs/>
        </w:rPr>
        <w:t>.</w:t>
      </w:r>
    </w:p>
    <w:p w:rsidR="00DE216D" w:rsidRPr="00DE216D" w:rsidRDefault="003B3E23" w:rsidP="00DE216D">
      <w:pPr>
        <w:rPr>
          <w:b/>
          <w:bCs/>
        </w:rPr>
      </w:pPr>
      <w:r>
        <w:rPr>
          <w:b/>
          <w:bCs/>
        </w:rPr>
        <w:t>5</w:t>
      </w:r>
      <w:r w:rsidR="00260FE8">
        <w:rPr>
          <w:b/>
          <w:bCs/>
        </w:rPr>
        <w:t>.</w:t>
      </w:r>
      <w:r w:rsidR="00F325C3">
        <w:rPr>
          <w:b/>
          <w:bCs/>
        </w:rPr>
        <w:t xml:space="preserve"> </w:t>
      </w:r>
      <w:r w:rsidR="00260FE8">
        <w:rPr>
          <w:b/>
          <w:bCs/>
        </w:rPr>
        <w:t>Розв’язування логічної задачі</w:t>
      </w:r>
      <w:r>
        <w:rPr>
          <w:b/>
          <w:bCs/>
        </w:rPr>
        <w:t>.</w:t>
      </w:r>
    </w:p>
    <w:p w:rsidR="00DE216D" w:rsidRPr="003B3E23" w:rsidRDefault="00DE216D" w:rsidP="003B3E23">
      <w:pPr>
        <w:jc w:val="both"/>
        <w:rPr>
          <w:bCs/>
        </w:rPr>
      </w:pPr>
      <w:r w:rsidRPr="003B3E23">
        <w:rPr>
          <w:bCs/>
        </w:rPr>
        <w:t>До Нов</w:t>
      </w:r>
      <w:r w:rsidR="00260FE8" w:rsidRPr="003B3E23">
        <w:rPr>
          <w:bCs/>
        </w:rPr>
        <w:t>орічного свята учні виготовили 10 червоних гірлянд і 6</w:t>
      </w:r>
      <w:r w:rsidRPr="003B3E23">
        <w:rPr>
          <w:bCs/>
        </w:rPr>
        <w:t xml:space="preserve"> зелених. </w:t>
      </w:r>
      <w:r w:rsidR="003B3E23">
        <w:rPr>
          <w:bCs/>
        </w:rPr>
        <w:t>Яких гірлянд учні</w:t>
      </w:r>
      <w:r w:rsidRPr="003B3E23">
        <w:rPr>
          <w:bCs/>
        </w:rPr>
        <w:t xml:space="preserve"> виготовили більше</w:t>
      </w:r>
      <w:r w:rsidR="003B3E23">
        <w:rPr>
          <w:bCs/>
        </w:rPr>
        <w:t>:</w:t>
      </w:r>
      <w:r w:rsidRPr="003B3E23">
        <w:rPr>
          <w:bCs/>
        </w:rPr>
        <w:t xml:space="preserve"> червоних чи зелених? (</w:t>
      </w:r>
      <w:r w:rsidRPr="003B3E23">
        <w:rPr>
          <w:bCs/>
          <w:i/>
        </w:rPr>
        <w:t>Червоних</w:t>
      </w:r>
      <w:r w:rsidR="003B3E23">
        <w:rPr>
          <w:bCs/>
          <w:i/>
        </w:rPr>
        <w:t>.</w:t>
      </w:r>
      <w:r w:rsidRPr="003B3E23">
        <w:rPr>
          <w:bCs/>
        </w:rPr>
        <w:t xml:space="preserve">) </w:t>
      </w:r>
    </w:p>
    <w:p w:rsidR="00260FE8" w:rsidRDefault="00260FE8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t>VІ. ПІДБИТТЯ ПІДСУМКІВ. РЕФЛЕКСІЯ</w:t>
      </w:r>
      <w:r w:rsidR="003B3E23">
        <w:rPr>
          <w:b/>
          <w:bCs/>
        </w:rPr>
        <w:t>.</w:t>
      </w:r>
    </w:p>
    <w:p w:rsidR="00DE216D" w:rsidRPr="003B3E23" w:rsidRDefault="00DE216D" w:rsidP="00DE216D">
      <w:pPr>
        <w:rPr>
          <w:bCs/>
        </w:rPr>
      </w:pPr>
      <w:r w:rsidRPr="003B3E23">
        <w:rPr>
          <w:bCs/>
        </w:rPr>
        <w:t xml:space="preserve">— Що нового дізналися на уроці? </w:t>
      </w:r>
      <w:r w:rsidR="003B3E23">
        <w:rPr>
          <w:bCs/>
        </w:rPr>
        <w:t>При</w:t>
      </w:r>
      <w:r w:rsidRPr="003B3E23">
        <w:rPr>
          <w:bCs/>
        </w:rPr>
        <w:t>гадайте пам’ятку розв’язування задач</w:t>
      </w:r>
      <w:r w:rsidR="003B3E23">
        <w:rPr>
          <w:bCs/>
        </w:rPr>
        <w:t>і</w:t>
      </w:r>
      <w:r w:rsidRPr="003B3E23">
        <w:rPr>
          <w:bCs/>
        </w:rPr>
        <w:t xml:space="preserve"> на дві дії.</w:t>
      </w:r>
    </w:p>
    <w:p w:rsidR="003B3E23" w:rsidRDefault="00DE216D" w:rsidP="00DE216D">
      <w:pPr>
        <w:rPr>
          <w:b/>
          <w:bCs/>
        </w:rPr>
      </w:pPr>
      <w:r w:rsidRPr="00DE216D">
        <w:rPr>
          <w:b/>
          <w:bCs/>
        </w:rPr>
        <w:t>VII. ДОМАШНЄ ЗАВДАННЯ</w:t>
      </w:r>
      <w:r w:rsidR="003B3E23">
        <w:rPr>
          <w:b/>
          <w:bCs/>
        </w:rPr>
        <w:t>.</w:t>
      </w:r>
    </w:p>
    <w:p w:rsidR="00DE216D" w:rsidRPr="003B3E23" w:rsidRDefault="00DE216D" w:rsidP="00DE216D">
      <w:pPr>
        <w:rPr>
          <w:bCs/>
        </w:rPr>
      </w:pPr>
      <w:r w:rsidRPr="003B3E23">
        <w:rPr>
          <w:bCs/>
        </w:rPr>
        <w:t>С. 27</w:t>
      </w:r>
      <w:r w:rsidR="00FC2C47">
        <w:rPr>
          <w:bCs/>
        </w:rPr>
        <w:t>,</w:t>
      </w:r>
      <w:r w:rsidRPr="003B3E23">
        <w:rPr>
          <w:bCs/>
        </w:rPr>
        <w:t xml:space="preserve"> завдання 6,7</w:t>
      </w:r>
      <w:r w:rsidR="003B3E23" w:rsidRPr="003B3E23">
        <w:rPr>
          <w:bCs/>
        </w:rPr>
        <w:t>.</w:t>
      </w: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DE216D" w:rsidP="00DE216D">
      <w:pPr>
        <w:rPr>
          <w:b/>
          <w:bCs/>
        </w:rPr>
      </w:pPr>
    </w:p>
    <w:p w:rsidR="00DE216D" w:rsidRPr="00DE216D" w:rsidRDefault="00F325C3" w:rsidP="00F325C3">
      <w:pPr>
        <w:rPr>
          <w:b/>
          <w:bCs/>
        </w:rPr>
      </w:pPr>
      <w:r>
        <w:rPr>
          <w:b/>
          <w:bCs/>
        </w:rPr>
        <w:lastRenderedPageBreak/>
        <w:t>УРОК 21</w:t>
      </w:r>
    </w:p>
    <w:p w:rsidR="00DE216D" w:rsidRPr="003B3E23" w:rsidRDefault="00F325C3" w:rsidP="00F325C3">
      <w:pPr>
        <w:rPr>
          <w:bCs/>
        </w:rPr>
      </w:pPr>
      <w:r w:rsidRPr="00DE216D">
        <w:rPr>
          <w:b/>
          <w:bCs/>
        </w:rPr>
        <w:t>Тема</w:t>
      </w:r>
      <w:r>
        <w:rPr>
          <w:b/>
          <w:bCs/>
        </w:rPr>
        <w:t xml:space="preserve">. </w:t>
      </w:r>
      <w:r w:rsidR="003B3E23" w:rsidRPr="003B3E23">
        <w:rPr>
          <w:bCs/>
        </w:rPr>
        <w:t>ТАБЛИЦІ ДОДАВАННЯ І ВІДНІМАННЯ ЧИСЛА 8. ЗАДАЧІ, ЩО МІСТЯТЬ ЗМЕНШЕННЯ ЧИСЛА НА КІЛЬКА ОДИНИЦЬ І ЗНАХОДЖЕННЯ СУМИ. ПОБУДОВА ЛАМАНОЇ ЛІНІЇ. (С. 27-28)</w:t>
      </w:r>
    </w:p>
    <w:p w:rsidR="00DE216D" w:rsidRPr="00DE216D" w:rsidRDefault="00DE216D" w:rsidP="003B3E23">
      <w:pPr>
        <w:jc w:val="both"/>
      </w:pPr>
      <w:r w:rsidRPr="00DE216D">
        <w:rPr>
          <w:b/>
        </w:rPr>
        <w:t>Мета</w:t>
      </w:r>
      <w:r w:rsidRPr="00DE216D">
        <w:t>: ознайомити учнів з таблицями додавання і віднімання числа 8 з переходом через десяток; виховувати пізнавальний інтерес до вивчення математики.</w:t>
      </w:r>
    </w:p>
    <w:p w:rsidR="00DE216D" w:rsidRPr="00DE216D" w:rsidRDefault="00DE216D" w:rsidP="00DE216D">
      <w:pPr>
        <w:rPr>
          <w:b/>
        </w:rPr>
      </w:pPr>
      <w:bookmarkStart w:id="194" w:name="bookmark328"/>
      <w:r w:rsidRPr="00DE216D">
        <w:rPr>
          <w:b/>
        </w:rPr>
        <w:t>Хід уроку</w:t>
      </w:r>
      <w:bookmarkEnd w:id="194"/>
    </w:p>
    <w:p w:rsidR="00DE216D" w:rsidRPr="00DE216D" w:rsidRDefault="00DE216D" w:rsidP="00DE216D">
      <w:pPr>
        <w:rPr>
          <w:b/>
        </w:rPr>
      </w:pPr>
      <w:bookmarkStart w:id="195" w:name="bookmark329"/>
      <w:r w:rsidRPr="00DE216D">
        <w:rPr>
          <w:b/>
          <w:lang w:val="en-US"/>
        </w:rPr>
        <w:t>I</w:t>
      </w:r>
      <w:bookmarkEnd w:id="195"/>
      <w:r w:rsidRPr="00DE216D">
        <w:rPr>
          <w:b/>
        </w:rPr>
        <w:t>. ОРГАНІЗАЦІЙНИЙ МОМЕНТ</w:t>
      </w:r>
      <w:r w:rsidR="003B3E23">
        <w:rPr>
          <w:b/>
        </w:rPr>
        <w:t>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. АКТУАЛІЗАЦІЯ ОПОРНИХ ЗНАНЬ</w:t>
      </w:r>
      <w:r w:rsidR="003B3E23">
        <w:rPr>
          <w:b/>
        </w:rPr>
        <w:t>.</w:t>
      </w:r>
    </w:p>
    <w:p w:rsidR="00DE216D" w:rsidRPr="003B3E23" w:rsidRDefault="00DE216D" w:rsidP="00DE216D">
      <w:pPr>
        <w:rPr>
          <w:b/>
        </w:rPr>
      </w:pPr>
      <w:bookmarkStart w:id="196" w:name="bookmark331"/>
      <w:r w:rsidRPr="003B3E23">
        <w:rPr>
          <w:b/>
        </w:rPr>
        <w:t>1. Перевірка домашнього завдання (с. 27, завдання 6,7)</w:t>
      </w:r>
      <w:bookmarkEnd w:id="196"/>
      <w:r w:rsidR="003B3E23">
        <w:rPr>
          <w:b/>
        </w:rPr>
        <w:t>.</w:t>
      </w:r>
    </w:p>
    <w:p w:rsidR="00DE216D" w:rsidRPr="003B3E23" w:rsidRDefault="003B3E23" w:rsidP="00DE216D">
      <w:pPr>
        <w:rPr>
          <w:b/>
        </w:rPr>
      </w:pPr>
      <w:bookmarkStart w:id="197" w:name="bookmark333"/>
      <w:r w:rsidRPr="003B3E23">
        <w:rPr>
          <w:b/>
        </w:rPr>
        <w:t>2</w:t>
      </w:r>
      <w:r w:rsidR="00DE216D" w:rsidRPr="003B3E23">
        <w:rPr>
          <w:b/>
        </w:rPr>
        <w:t xml:space="preserve">. </w:t>
      </w:r>
      <w:r>
        <w:rPr>
          <w:b/>
        </w:rPr>
        <w:t>Вправа</w:t>
      </w:r>
      <w:r w:rsidR="00DE216D" w:rsidRPr="003B3E23">
        <w:rPr>
          <w:b/>
        </w:rPr>
        <w:t xml:space="preserve"> «Істинне — хибне»</w:t>
      </w:r>
      <w:bookmarkEnd w:id="197"/>
      <w:r>
        <w:rPr>
          <w:b/>
        </w:rPr>
        <w:t>.</w:t>
      </w:r>
    </w:p>
    <w:p w:rsidR="00DE216D" w:rsidRPr="00DE216D" w:rsidRDefault="00DE216D" w:rsidP="003B3E23">
      <w:pPr>
        <w:jc w:val="both"/>
      </w:pPr>
      <w:r w:rsidRPr="00DE216D">
        <w:t>Якщо твердження істинне, учні піднімають великий палець руки</w:t>
      </w:r>
      <w:r w:rsidR="00F325C3">
        <w:t xml:space="preserve"> </w:t>
      </w:r>
      <w:r w:rsidR="003B3E23">
        <w:t>в</w:t>
      </w:r>
      <w:r w:rsidR="003B3E23" w:rsidRPr="00DE216D">
        <w:t>гору</w:t>
      </w:r>
      <w:r w:rsidRPr="00DE216D">
        <w:t>, якщо хибне — вниз і називають правильну відповідь.</w:t>
      </w:r>
    </w:p>
    <w:p w:rsidR="00DE216D" w:rsidRPr="00DE216D" w:rsidRDefault="003B3E23" w:rsidP="00DE216D">
      <w:r>
        <w:t xml:space="preserve">1) </w:t>
      </w:r>
      <w:r w:rsidR="00DE216D" w:rsidRPr="00DE216D">
        <w:t>Сума чисел 50 і 9 дорівнює 49.</w:t>
      </w:r>
    </w:p>
    <w:p w:rsidR="00DE216D" w:rsidRPr="00DE216D" w:rsidRDefault="003B3E23" w:rsidP="00DE216D">
      <w:r>
        <w:t>2)</w:t>
      </w:r>
      <w:r w:rsidR="00DE216D" w:rsidRPr="00DE216D">
        <w:t xml:space="preserve"> Різниця чисел 27 і 7 дорівнює 20.</w:t>
      </w:r>
    </w:p>
    <w:p w:rsidR="00DE216D" w:rsidRPr="00DE216D" w:rsidRDefault="003B3E23" w:rsidP="00DE216D">
      <w:r>
        <w:t>3)</w:t>
      </w:r>
      <w:r w:rsidR="00DE216D" w:rsidRPr="00DE216D">
        <w:t xml:space="preserve"> 63 зменшити на 60 дістанемо 6.</w:t>
      </w:r>
    </w:p>
    <w:p w:rsidR="00DE216D" w:rsidRPr="00DE216D" w:rsidRDefault="003B3E23" w:rsidP="00DE216D">
      <w:r>
        <w:t>4)</w:t>
      </w:r>
      <w:r w:rsidR="00DE216D" w:rsidRPr="00DE216D">
        <w:t xml:space="preserve"> Від 45 відняти 5 дістанемо 20.</w:t>
      </w:r>
    </w:p>
    <w:p w:rsidR="00DE216D" w:rsidRPr="00DE216D" w:rsidRDefault="003B3E23" w:rsidP="00DE216D">
      <w:r>
        <w:t>5)</w:t>
      </w:r>
      <w:r w:rsidR="00DE216D" w:rsidRPr="00DE216D">
        <w:t xml:space="preserve"> 60 збільшити на 7 дістанемо 47.</w:t>
      </w:r>
    </w:p>
    <w:p w:rsidR="00DE216D" w:rsidRPr="00DE216D" w:rsidRDefault="003B3E23" w:rsidP="00DE216D">
      <w:r>
        <w:t>6)</w:t>
      </w:r>
      <w:r w:rsidR="00DE216D" w:rsidRPr="00DE216D">
        <w:t xml:space="preserve"> При відніманні числа 30 від 39 дістанемо 0.</w:t>
      </w:r>
    </w:p>
    <w:p w:rsidR="00DE216D" w:rsidRPr="00DE216D" w:rsidRDefault="003B3E23" w:rsidP="00DE216D">
      <w:r>
        <w:t>7)</w:t>
      </w:r>
      <w:r w:rsidR="00DE216D" w:rsidRPr="00DE216D">
        <w:t xml:space="preserve"> Кут — це геометрична фігура.</w:t>
      </w:r>
    </w:p>
    <w:p w:rsidR="00DE216D" w:rsidRPr="00DE216D" w:rsidRDefault="003B3E23" w:rsidP="00DE216D">
      <w:r>
        <w:t>8)</w:t>
      </w:r>
      <w:r w:rsidR="00DE216D" w:rsidRPr="00DE216D">
        <w:t xml:space="preserve"> В одній годині 60 хвилин.</w:t>
      </w:r>
    </w:p>
    <w:p w:rsidR="00DE216D" w:rsidRPr="00FC2C47" w:rsidRDefault="00DE216D" w:rsidP="00DE216D">
      <w:pPr>
        <w:rPr>
          <w:b/>
        </w:rPr>
      </w:pPr>
      <w:bookmarkStart w:id="198" w:name="bookmark334"/>
      <w:r w:rsidRPr="00FC2C47">
        <w:rPr>
          <w:b/>
        </w:rPr>
        <w:t>4. Хвилинка каліграфії</w:t>
      </w:r>
      <w:bookmarkEnd w:id="198"/>
      <w:r w:rsidR="00FC2C47">
        <w:rPr>
          <w:b/>
        </w:rPr>
        <w:t>.</w:t>
      </w:r>
    </w:p>
    <w:p w:rsidR="00DE216D" w:rsidRPr="00DE216D" w:rsidRDefault="00DE216D" w:rsidP="00DE216D">
      <w:r w:rsidRPr="00DE216D">
        <w:t>— Установіть закономірність і запишіть числа, вставляючи пропущені.</w:t>
      </w:r>
    </w:p>
    <w:p w:rsidR="00DE216D" w:rsidRPr="00DE216D" w:rsidRDefault="00DE216D" w:rsidP="00DE216D">
      <w:r w:rsidRPr="00DE216D">
        <w:t>11</w:t>
      </w:r>
      <w:r w:rsidR="00FC2C47">
        <w:t>,</w:t>
      </w:r>
      <w:r w:rsidRPr="00DE216D">
        <w:t xml:space="preserve"> 9</w:t>
      </w:r>
      <w:r w:rsidR="00FC2C47">
        <w:t>,</w:t>
      </w:r>
      <w:r w:rsidRPr="00DE216D">
        <w:t xml:space="preserve"> 7</w:t>
      </w:r>
      <w:r w:rsidR="00FC2C47">
        <w:t>,</w:t>
      </w:r>
      <w:r w:rsidRPr="00DE216D">
        <w:t xml:space="preserve"> 5</w:t>
      </w:r>
      <w:r w:rsidR="00FC2C47">
        <w:t>,</w:t>
      </w:r>
      <w:r w:rsidR="00FC2C47" w:rsidRPr="00FC2C47">
        <w:rPr>
          <w:rFonts w:cstheme="minorHAnsi"/>
          <w:sz w:val="40"/>
          <w:szCs w:val="40"/>
        </w:rPr>
        <w:t>□</w:t>
      </w:r>
      <w:r w:rsidR="00FC2C47">
        <w:rPr>
          <w:rFonts w:cstheme="minorHAnsi"/>
        </w:rPr>
        <w:t>,</w:t>
      </w:r>
      <w:r w:rsidR="00FC2C47" w:rsidRPr="00FC2C47">
        <w:rPr>
          <w:rFonts w:cstheme="minorHAnsi"/>
          <w:sz w:val="40"/>
          <w:szCs w:val="40"/>
        </w:rPr>
        <w:t>□</w:t>
      </w:r>
      <w:r w:rsidRPr="00DE216D">
        <w:t>.</w:t>
      </w:r>
    </w:p>
    <w:p w:rsidR="00DE216D" w:rsidRPr="00DE216D" w:rsidRDefault="00DE216D" w:rsidP="00DE216D">
      <w:pPr>
        <w:rPr>
          <w:b/>
        </w:rPr>
      </w:pPr>
      <w:bookmarkStart w:id="199" w:name="bookmark335"/>
      <w:r w:rsidRPr="00DE216D">
        <w:t> </w:t>
      </w:r>
      <w:bookmarkEnd w:id="199"/>
      <w:r w:rsidRPr="00DE216D">
        <w:rPr>
          <w:b/>
        </w:rPr>
        <w:t>III. ПОВІДОМЛЕННЯ ТЕМИ І МЕТИ УРОКУ</w:t>
      </w:r>
    </w:p>
    <w:p w:rsidR="00DE216D" w:rsidRPr="00DE216D" w:rsidRDefault="00DE216D" w:rsidP="00DE216D">
      <w:r w:rsidRPr="00DE216D">
        <w:t>— Сьогодні на уроці ми складемо таблиці додавання і віднімання числа 8.</w:t>
      </w:r>
    </w:p>
    <w:p w:rsidR="00DE216D" w:rsidRPr="00DE216D" w:rsidRDefault="00DE216D" w:rsidP="00DE216D">
      <w:pPr>
        <w:rPr>
          <w:b/>
        </w:rPr>
      </w:pPr>
      <w:bookmarkStart w:id="200" w:name="bookmark336"/>
      <w:r w:rsidRPr="00DE216D">
        <w:t> </w:t>
      </w:r>
      <w:bookmarkEnd w:id="200"/>
      <w:r w:rsidRPr="00DE216D">
        <w:rPr>
          <w:b/>
        </w:rPr>
        <w:t>IV. ВИВЧЕННЯ НОВОГО МАТЕРІАЛУ</w:t>
      </w:r>
      <w:r w:rsidR="00FC2C47">
        <w:rPr>
          <w:b/>
        </w:rPr>
        <w:t>.</w:t>
      </w:r>
    </w:p>
    <w:p w:rsidR="00DE216D" w:rsidRPr="00FC2C47" w:rsidRDefault="00DE216D" w:rsidP="00DE216D">
      <w:pPr>
        <w:rPr>
          <w:b/>
        </w:rPr>
      </w:pPr>
      <w:bookmarkStart w:id="201" w:name="bookmark337"/>
      <w:r w:rsidRPr="00FC2C47">
        <w:rPr>
          <w:b/>
        </w:rPr>
        <w:t>Робота за підручником (с. 27-28)</w:t>
      </w:r>
      <w:bookmarkEnd w:id="201"/>
      <w:r w:rsidR="00FC2C47">
        <w:rPr>
          <w:b/>
        </w:rPr>
        <w:t>.</w:t>
      </w:r>
    </w:p>
    <w:p w:rsidR="00DE216D" w:rsidRPr="00DE216D" w:rsidRDefault="00DE216D" w:rsidP="00DE216D">
      <w:r w:rsidRPr="00FC2C47">
        <w:rPr>
          <w:spacing w:val="40"/>
        </w:rPr>
        <w:t>Завдання</w:t>
      </w:r>
      <w:r w:rsidRPr="00DE216D">
        <w:t xml:space="preserve"> 2. Колективне опрацювання матеріалу</w:t>
      </w:r>
      <w:r w:rsidR="00FC2C47">
        <w:t>.</w:t>
      </w:r>
    </w:p>
    <w:p w:rsidR="00DE216D" w:rsidRPr="00DE216D" w:rsidRDefault="00DE216D" w:rsidP="00DE216D">
      <w:r w:rsidRPr="00DE216D">
        <w:t>— За записами поясніть додавання і віднімання чисел з переходом через розряд.</w:t>
      </w:r>
    </w:p>
    <w:p w:rsidR="00DE216D" w:rsidRPr="00DE216D" w:rsidRDefault="00DE216D" w:rsidP="00DE216D">
      <w:r w:rsidRPr="00DE216D">
        <w:t>— Перевірте результати обчислень за таблицями.</w:t>
      </w:r>
    </w:p>
    <w:p w:rsidR="00DE216D" w:rsidRPr="00DE216D" w:rsidRDefault="00DE216D" w:rsidP="00DE216D">
      <w:r w:rsidRPr="00DE216D">
        <w:lastRenderedPageBreak/>
        <w:t xml:space="preserve">— Прочитайте таблицю додавання (віднімання) числа 8, починаючи </w:t>
      </w:r>
      <w:r w:rsidR="00F325C3">
        <w:t>від</w:t>
      </w:r>
      <w:r w:rsidR="00FC2C47">
        <w:t xml:space="preserve"> </w:t>
      </w:r>
      <w:r w:rsidRPr="00DE216D">
        <w:t>найбільшого</w:t>
      </w:r>
      <w:r w:rsidR="00F325C3">
        <w:t xml:space="preserve"> (найменшого) до найменшого (найбільшого) результату.</w:t>
      </w:r>
    </w:p>
    <w:p w:rsidR="00DE216D" w:rsidRPr="00DE216D" w:rsidRDefault="00DE216D" w:rsidP="00DE216D">
      <w:r w:rsidRPr="00DE216D">
        <w:t>— Затуліть</w:t>
      </w:r>
      <w:r w:rsidR="00FC2C47">
        <w:t xml:space="preserve"> </w:t>
      </w:r>
      <w:r w:rsidR="00F325C3" w:rsidRPr="00DE216D">
        <w:t>лінійкою</w:t>
      </w:r>
      <w:r w:rsidR="00F325C3">
        <w:t xml:space="preserve"> </w:t>
      </w:r>
      <w:r w:rsidR="00FC2C47">
        <w:t>у таблиці</w:t>
      </w:r>
      <w:r w:rsidRPr="00DE216D">
        <w:t xml:space="preserve"> </w:t>
      </w:r>
      <w:r w:rsidR="00F325C3" w:rsidRPr="00DE216D">
        <w:t>додавання (віднімання) числа 8</w:t>
      </w:r>
      <w:r w:rsidRPr="00DE216D">
        <w:t xml:space="preserve"> </w:t>
      </w:r>
      <w:r w:rsidR="00F325C3">
        <w:t>результати</w:t>
      </w:r>
      <w:r w:rsidR="00FC2C47">
        <w:t xml:space="preserve"> </w:t>
      </w:r>
      <w:r w:rsidRPr="00DE216D">
        <w:t>та розкажіть їх по пам’яті.</w:t>
      </w:r>
    </w:p>
    <w:p w:rsidR="00DE216D" w:rsidRPr="00DE216D" w:rsidRDefault="00FC2C47" w:rsidP="00DE216D">
      <w:r w:rsidRPr="00FC2C47">
        <w:rPr>
          <w:spacing w:val="40"/>
        </w:rPr>
        <w:t>Завдання</w:t>
      </w:r>
      <w:r w:rsidR="00DE216D" w:rsidRPr="00DE216D">
        <w:t xml:space="preserve"> 1</w:t>
      </w:r>
      <w:r>
        <w:t xml:space="preserve">. </w:t>
      </w:r>
      <w:r w:rsidR="00DE216D" w:rsidRPr="00DE216D">
        <w:t>Учні «ланцюжком» читають вирази та обчислюють їх значення.</w:t>
      </w:r>
    </w:p>
    <w:p w:rsidR="00DE216D" w:rsidRPr="00DE216D" w:rsidRDefault="00FC2C47" w:rsidP="00DE216D">
      <w:r w:rsidRPr="00FC2C47">
        <w:rPr>
          <w:spacing w:val="40"/>
        </w:rPr>
        <w:t>Завдання</w:t>
      </w:r>
      <w:r w:rsidR="00DE216D" w:rsidRPr="00DE216D">
        <w:t xml:space="preserve"> 3</w:t>
      </w:r>
      <w:r>
        <w:t xml:space="preserve">. </w:t>
      </w:r>
      <w:r w:rsidR="00DE216D" w:rsidRPr="00DE216D">
        <w:t>Учні коментують, як виконали обчислення.</w:t>
      </w:r>
    </w:p>
    <w:p w:rsidR="00DE216D" w:rsidRPr="00DE216D" w:rsidRDefault="00FC2C47" w:rsidP="00DE216D">
      <w:r w:rsidRPr="00FC2C47">
        <w:rPr>
          <w:spacing w:val="40"/>
        </w:rPr>
        <w:t>Завдання</w:t>
      </w:r>
      <w:r w:rsidR="00DE216D" w:rsidRPr="00DE216D">
        <w:t xml:space="preserve"> 4. Розв’язування задачі.</w:t>
      </w:r>
    </w:p>
    <w:p w:rsidR="00DE216D" w:rsidRPr="00F325C3" w:rsidRDefault="00DE216D" w:rsidP="00DE216D">
      <w:pPr>
        <w:rPr>
          <w:i/>
        </w:rPr>
      </w:pPr>
      <w:bookmarkStart w:id="202" w:name="bookmark338"/>
      <w:r w:rsidRPr="00F325C3">
        <w:rPr>
          <w:b/>
          <w:i/>
        </w:rPr>
        <w:t>Фізкультхвилинка</w:t>
      </w:r>
      <w:bookmarkEnd w:id="202"/>
      <w:r w:rsidR="00FC2C47" w:rsidRPr="00F325C3">
        <w:rPr>
          <w:b/>
          <w:i/>
        </w:rPr>
        <w:t>.</w:t>
      </w:r>
    </w:p>
    <w:p w:rsidR="00DE216D" w:rsidRPr="00DE216D" w:rsidRDefault="00FC2C47" w:rsidP="00DE216D">
      <w:r w:rsidRPr="00FC2C47">
        <w:rPr>
          <w:spacing w:val="40"/>
        </w:rPr>
        <w:t>Завдання</w:t>
      </w:r>
      <w:r w:rsidR="00DE216D" w:rsidRPr="00DE216D">
        <w:t xml:space="preserve"> 5</w:t>
      </w:r>
      <w:r>
        <w:t>.</w:t>
      </w:r>
    </w:p>
    <w:p w:rsidR="00DE216D" w:rsidRPr="00DE216D" w:rsidRDefault="00FC2C47" w:rsidP="00DE216D">
      <w:r>
        <w:t xml:space="preserve">— </w:t>
      </w:r>
      <w:r w:rsidR="00DE216D" w:rsidRPr="00DE216D">
        <w:t>Знайдіть довжину ламаної.</w:t>
      </w:r>
    </w:p>
    <w:p w:rsidR="00DE216D" w:rsidRPr="00DE216D" w:rsidRDefault="00FC2C47" w:rsidP="00DE216D">
      <w:r w:rsidRPr="00FC2C47">
        <w:rPr>
          <w:spacing w:val="40"/>
        </w:rPr>
        <w:t>Завдання</w:t>
      </w:r>
      <w:r w:rsidR="00DE216D" w:rsidRPr="00DE216D">
        <w:t xml:space="preserve"> 6</w:t>
      </w:r>
      <w:r w:rsidR="00F325C3">
        <w:t xml:space="preserve"> </w:t>
      </w:r>
      <w:r>
        <w:t>з логічним</w:t>
      </w:r>
      <w:r w:rsidR="00DE216D" w:rsidRPr="00DE216D">
        <w:t xml:space="preserve"> навантаженням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. УЗАГАЛЬНЕННЯ Й СИСТЕМАТИЗАЦІЯ ЗНАНЬ</w:t>
      </w:r>
      <w:r w:rsidR="00FC2C47">
        <w:rPr>
          <w:b/>
        </w:rPr>
        <w:t>.</w:t>
      </w:r>
    </w:p>
    <w:p w:rsidR="00DE216D" w:rsidRPr="00FC2C47" w:rsidRDefault="00DE216D" w:rsidP="00DE216D">
      <w:pPr>
        <w:rPr>
          <w:b/>
        </w:rPr>
      </w:pPr>
      <w:r w:rsidRPr="00FC2C47">
        <w:rPr>
          <w:b/>
        </w:rPr>
        <w:t xml:space="preserve">1. </w:t>
      </w:r>
      <w:r w:rsidR="00FC2C47">
        <w:rPr>
          <w:b/>
        </w:rPr>
        <w:t xml:space="preserve">Вправа </w:t>
      </w:r>
      <w:r w:rsidRPr="00FC2C47">
        <w:rPr>
          <w:b/>
        </w:rPr>
        <w:t>«Порівняй!»</w:t>
      </w:r>
      <w:r w:rsidR="00FC2C47">
        <w:rPr>
          <w:b/>
        </w:rPr>
        <w:t>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286375" cy="514350"/>
            <wp:effectExtent l="19050" t="0" r="9525" b="0"/>
            <wp:docPr id="105" name="Рисунок 105" descr="http://subject.com.ua/lesson/mathematics/mathematics2/mathematics2.files/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ubject.com.ua/lesson/mathematics/mathematics2/mathematics2.files/image0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FC2C47" w:rsidRDefault="00260FE8" w:rsidP="00DE216D">
      <w:pPr>
        <w:rPr>
          <w:b/>
        </w:rPr>
      </w:pPr>
      <w:bookmarkStart w:id="203" w:name="bookmark339"/>
      <w:r w:rsidRPr="00FC2C47">
        <w:rPr>
          <w:b/>
        </w:rPr>
        <w:t>2</w:t>
      </w:r>
      <w:r w:rsidR="00DE216D" w:rsidRPr="00FC2C47">
        <w:rPr>
          <w:b/>
        </w:rPr>
        <w:t>. Офтальмологічна пауза</w:t>
      </w:r>
      <w:bookmarkEnd w:id="203"/>
      <w:r w:rsidR="00FC2C47" w:rsidRPr="00FC2C47">
        <w:rPr>
          <w:b/>
        </w:rPr>
        <w:t>.</w:t>
      </w:r>
    </w:p>
    <w:p w:rsidR="00DE216D" w:rsidRPr="00FC2C47" w:rsidRDefault="00260FE8" w:rsidP="00DE216D">
      <w:pPr>
        <w:rPr>
          <w:b/>
        </w:rPr>
      </w:pPr>
      <w:bookmarkStart w:id="204" w:name="bookmark340"/>
      <w:r w:rsidRPr="00FC2C47">
        <w:rPr>
          <w:b/>
        </w:rPr>
        <w:t>3</w:t>
      </w:r>
      <w:r w:rsidR="00DE216D" w:rsidRPr="00FC2C47">
        <w:rPr>
          <w:b/>
        </w:rPr>
        <w:t>. Розв'язування логічних задач</w:t>
      </w:r>
      <w:bookmarkEnd w:id="204"/>
      <w:r w:rsidR="00FC2C47" w:rsidRPr="00FC2C47">
        <w:rPr>
          <w:b/>
        </w:rPr>
        <w:t>.</w:t>
      </w:r>
    </w:p>
    <w:p w:rsidR="00DE216D" w:rsidRPr="00DE216D" w:rsidRDefault="00FC2C47" w:rsidP="00DE216D">
      <w:r>
        <w:t>1)</w:t>
      </w:r>
      <w:r w:rsidR="00DE216D" w:rsidRPr="00DE216D">
        <w:t xml:space="preserve"> У семи братів по одній сестрі. Скільки всього дітей у родині? (</w:t>
      </w:r>
      <w:r w:rsidR="00DE216D" w:rsidRPr="00FC2C47">
        <w:rPr>
          <w:i/>
        </w:rPr>
        <w:t>8</w:t>
      </w:r>
      <w:r w:rsidR="00DE216D" w:rsidRPr="00DE216D">
        <w:t>)</w:t>
      </w:r>
    </w:p>
    <w:p w:rsidR="00DE216D" w:rsidRPr="00DE216D" w:rsidRDefault="00FC2C47" w:rsidP="00DE216D">
      <w:r>
        <w:t>2)</w:t>
      </w:r>
      <w:r w:rsidR="00DE216D" w:rsidRPr="00DE216D">
        <w:t xml:space="preserve"> Якщо курка стоїть на одній нозі, то її маса — 2 кг. Якою буде маса курки, якщо вона стоятиме на двох ногах?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  <w:r w:rsidR="00FC2C47">
        <w:rPr>
          <w:b/>
        </w:rPr>
        <w:t>.</w:t>
      </w:r>
    </w:p>
    <w:p w:rsidR="00DE216D" w:rsidRPr="00DE216D" w:rsidRDefault="00DE216D" w:rsidP="00DE216D">
      <w:r w:rsidRPr="00DE216D">
        <w:t>— Що нового дізналися на уроці?</w:t>
      </w:r>
      <w:r w:rsidR="00F325C3">
        <w:t xml:space="preserve"> </w:t>
      </w:r>
      <w:r w:rsidRPr="00DE216D">
        <w:t xml:space="preserve">Розкажіть таблиці </w:t>
      </w:r>
      <w:r w:rsidR="00260FE8">
        <w:t>додавання і віднімання числа 8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I. ДОМАШНЄ ЗАВДАННЯ</w:t>
      </w:r>
      <w:r w:rsidR="00FC2C47">
        <w:rPr>
          <w:b/>
        </w:rPr>
        <w:t>.</w:t>
      </w:r>
    </w:p>
    <w:p w:rsidR="00DE216D" w:rsidRPr="00DE216D" w:rsidRDefault="00DE216D" w:rsidP="00DE216D">
      <w:r w:rsidRPr="00DE216D">
        <w:t>С. 28,</w:t>
      </w:r>
      <w:r w:rsidR="00F325C3">
        <w:t xml:space="preserve"> </w:t>
      </w:r>
      <w:r w:rsidRPr="00DE216D">
        <w:t>завдання 7,</w:t>
      </w:r>
      <w:r w:rsidR="00F325C3">
        <w:t xml:space="preserve"> </w:t>
      </w:r>
      <w:r w:rsidRPr="00DE216D">
        <w:t>8</w:t>
      </w:r>
      <w:r w:rsidR="00FC2C47">
        <w:t>.</w:t>
      </w:r>
    </w:p>
    <w:p w:rsidR="00DE216D" w:rsidRPr="00DE216D" w:rsidRDefault="00DE216D" w:rsidP="00DE216D">
      <w:pPr>
        <w:rPr>
          <w:b/>
          <w:bCs/>
        </w:rPr>
      </w:pPr>
      <w:r w:rsidRPr="00DE216D">
        <w:rPr>
          <w:b/>
          <w:bCs/>
        </w:rPr>
        <w:br w:type="page"/>
      </w:r>
    </w:p>
    <w:p w:rsidR="00DE216D" w:rsidRPr="00DE216D" w:rsidRDefault="00FC2C47" w:rsidP="00F325C3">
      <w:pPr>
        <w:rPr>
          <w:b/>
          <w:bCs/>
        </w:rPr>
      </w:pPr>
      <w:bookmarkStart w:id="205" w:name="bookmark381"/>
      <w:r>
        <w:rPr>
          <w:b/>
          <w:bCs/>
        </w:rPr>
        <w:lastRenderedPageBreak/>
        <w:t>Урок 22</w:t>
      </w:r>
    </w:p>
    <w:bookmarkEnd w:id="205"/>
    <w:p w:rsidR="00DE216D" w:rsidRPr="00FC2C47" w:rsidRDefault="00F325C3" w:rsidP="00F325C3">
      <w:pPr>
        <w:rPr>
          <w:bCs/>
        </w:rPr>
      </w:pPr>
      <w:r>
        <w:rPr>
          <w:b/>
        </w:rPr>
        <w:t xml:space="preserve">Тема. </w:t>
      </w:r>
      <w:r w:rsidRPr="00FC2C47">
        <w:rPr>
          <w:bCs/>
        </w:rPr>
        <w:t xml:space="preserve"> </w:t>
      </w:r>
      <w:r w:rsidR="00FC2C47" w:rsidRPr="00FC2C47">
        <w:rPr>
          <w:bCs/>
        </w:rPr>
        <w:t>ТАБЛИЦІ ДОДАВАННЯ І ВІДНІМАННЯ ЧИСЛА 9. РОЗВ’ЯЗУВАННЯ ЗАДАЧ НА 2 ДІЇ. (С.28- 30)</w:t>
      </w:r>
    </w:p>
    <w:p w:rsidR="00DE216D" w:rsidRPr="00DE216D" w:rsidRDefault="00DE216D" w:rsidP="00FC2C47">
      <w:pPr>
        <w:jc w:val="both"/>
      </w:pPr>
      <w:r w:rsidRPr="00DE216D">
        <w:rPr>
          <w:b/>
        </w:rPr>
        <w:t>Мета:</w:t>
      </w:r>
      <w:r w:rsidRPr="00DE216D">
        <w:t xml:space="preserve"> ознайомити учнів з таблицями додавання і віднімання числа 9 з переходом через десяток; </w:t>
      </w:r>
      <w:r w:rsidR="00FC2C47">
        <w:t>у</w:t>
      </w:r>
      <w:r w:rsidRPr="00DE216D">
        <w:t>досконалювати обчислювальні навички; формувати вміння аналізувати задачі; розвивати логічне мислення, математичне мовлення, формувати потребу розв'язувати поставлені завдання швидко і правильно, навички роботи в парі і групі; виховувати навчальну активність.</w:t>
      </w:r>
    </w:p>
    <w:p w:rsidR="00DE216D" w:rsidRPr="00DE216D" w:rsidRDefault="00DE216D" w:rsidP="00DE216D">
      <w:pPr>
        <w:rPr>
          <w:b/>
        </w:rPr>
      </w:pPr>
      <w:bookmarkStart w:id="206" w:name="bookmark383"/>
      <w:r w:rsidRPr="00DE216D">
        <w:rPr>
          <w:b/>
        </w:rPr>
        <w:t>Хід уроку</w:t>
      </w:r>
      <w:bookmarkEnd w:id="206"/>
    </w:p>
    <w:p w:rsidR="00DE216D" w:rsidRPr="00DE216D" w:rsidRDefault="00DE216D" w:rsidP="00DE216D">
      <w:pPr>
        <w:rPr>
          <w:b/>
        </w:rPr>
      </w:pPr>
      <w:bookmarkStart w:id="207" w:name="bookmark384"/>
      <w:r w:rsidRPr="00DE216D">
        <w:rPr>
          <w:b/>
        </w:rPr>
        <w:t>I. ОРГАНІЗАЦІЙНИЙ МОМЕНТ</w:t>
      </w:r>
      <w:bookmarkEnd w:id="207"/>
      <w:r w:rsidR="00FC2C47">
        <w:rPr>
          <w:b/>
        </w:rPr>
        <w:t>.</w:t>
      </w:r>
    </w:p>
    <w:p w:rsidR="00DE216D" w:rsidRPr="00DE216D" w:rsidRDefault="00FC2C47" w:rsidP="00DE216D">
      <w:pPr>
        <w:rPr>
          <w:b/>
        </w:rPr>
      </w:pPr>
      <w:r>
        <w:rPr>
          <w:b/>
        </w:rPr>
        <w:t>II. АКТУАЛІЗАЦІЯ ОПОРНИХ ЗНАНЬ.</w:t>
      </w:r>
    </w:p>
    <w:p w:rsidR="00DE216D" w:rsidRPr="00FC2C47" w:rsidRDefault="00DE216D" w:rsidP="00DE216D">
      <w:pPr>
        <w:rPr>
          <w:b/>
        </w:rPr>
      </w:pPr>
      <w:r w:rsidRPr="00FC2C47">
        <w:rPr>
          <w:b/>
        </w:rPr>
        <w:t>1. Перевірка домашнього завдання (с. 28, завдання 7,</w:t>
      </w:r>
      <w:r w:rsidR="00F325C3">
        <w:rPr>
          <w:b/>
        </w:rPr>
        <w:t xml:space="preserve"> </w:t>
      </w:r>
      <w:r w:rsidRPr="00FC2C47">
        <w:rPr>
          <w:b/>
        </w:rPr>
        <w:t>8)</w:t>
      </w:r>
      <w:r w:rsidR="00FC2C47">
        <w:rPr>
          <w:b/>
        </w:rPr>
        <w:t>.</w:t>
      </w:r>
    </w:p>
    <w:p w:rsidR="00DE216D" w:rsidRPr="00FC2C47" w:rsidRDefault="00260FE8" w:rsidP="00DE216D">
      <w:pPr>
        <w:rPr>
          <w:b/>
        </w:rPr>
      </w:pPr>
      <w:r w:rsidRPr="00FC2C47">
        <w:rPr>
          <w:b/>
        </w:rPr>
        <w:t>2</w:t>
      </w:r>
      <w:r w:rsidR="00DE216D" w:rsidRPr="00FC2C47">
        <w:rPr>
          <w:b/>
        </w:rPr>
        <w:t>. Гра</w:t>
      </w:r>
      <w:r w:rsidR="00F325C3">
        <w:rPr>
          <w:b/>
        </w:rPr>
        <w:t xml:space="preserve"> </w:t>
      </w:r>
      <w:r w:rsidR="00DE216D" w:rsidRPr="00FC2C47">
        <w:rPr>
          <w:b/>
        </w:rPr>
        <w:t>«"Зайве"</w:t>
      </w:r>
      <w:r w:rsidR="00F325C3">
        <w:rPr>
          <w:b/>
        </w:rPr>
        <w:t xml:space="preserve"> </w:t>
      </w:r>
      <w:r w:rsidR="00DE216D" w:rsidRPr="00FC2C47">
        <w:rPr>
          <w:b/>
        </w:rPr>
        <w:t>число»</w:t>
      </w:r>
      <w:r w:rsidR="00FC2C47">
        <w:rPr>
          <w:b/>
        </w:rPr>
        <w:t>.</w:t>
      </w:r>
    </w:p>
    <w:p w:rsidR="00DE216D" w:rsidRPr="00DE216D" w:rsidRDefault="00DE216D" w:rsidP="00DE216D">
      <w:r w:rsidRPr="00DE216D">
        <w:t>— У кожному рядку знайдіть «зайве» число.</w:t>
      </w: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4800600" cy="419100"/>
            <wp:effectExtent l="19050" t="0" r="0" b="0"/>
            <wp:docPr id="8" name="Рисунок 252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image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62143B" w:rsidRDefault="0062143B" w:rsidP="00DE216D">
      <w:pPr>
        <w:rPr>
          <w:b/>
        </w:rPr>
      </w:pPr>
      <w:r w:rsidRPr="0062143B">
        <w:rPr>
          <w:b/>
        </w:rPr>
        <w:t>3</w:t>
      </w:r>
      <w:r w:rsidR="00DE216D" w:rsidRPr="0062143B">
        <w:rPr>
          <w:b/>
        </w:rPr>
        <w:t>. Хвилинка каліграфії</w:t>
      </w:r>
      <w:r>
        <w:rPr>
          <w:b/>
        </w:rPr>
        <w:t>.</w:t>
      </w:r>
    </w:p>
    <w:p w:rsidR="0062143B" w:rsidRDefault="00DE216D" w:rsidP="00DE216D">
      <w:r w:rsidRPr="00DE216D">
        <w:t>— Установіть закономірність і запишіть числа, вставляючи пропущені.</w:t>
      </w:r>
    </w:p>
    <w:p w:rsidR="00DE216D" w:rsidRPr="00DE216D" w:rsidRDefault="00DE216D" w:rsidP="00DE216D">
      <w:r w:rsidRPr="00DE216D">
        <w:t>10</w:t>
      </w:r>
      <w:r w:rsidR="0062143B">
        <w:t>,</w:t>
      </w:r>
      <w:r w:rsidRPr="00DE216D">
        <w:t xml:space="preserve"> 8</w:t>
      </w:r>
      <w:r w:rsidR="0062143B">
        <w:t>,</w:t>
      </w:r>
      <w:r w:rsidRPr="00DE216D">
        <w:t xml:space="preserve"> 11</w:t>
      </w:r>
      <w:r w:rsidR="0062143B">
        <w:t>,</w:t>
      </w:r>
      <w:r w:rsidRPr="00DE216D">
        <w:t xml:space="preserve"> 9</w:t>
      </w:r>
      <w:r w:rsidR="0062143B">
        <w:t>,</w:t>
      </w:r>
      <w:r w:rsidRPr="00DE216D">
        <w:t xml:space="preserve"> 12</w:t>
      </w:r>
      <w:r w:rsidR="0062143B">
        <w:t>,</w:t>
      </w:r>
      <w:r w:rsidRPr="00DE216D">
        <w:t xml:space="preserve"> 10</w:t>
      </w:r>
      <w:r w:rsidR="0062143B">
        <w:t>,</w:t>
      </w:r>
      <w:r w:rsidRPr="00DE216D">
        <w:t xml:space="preserve"> 13</w:t>
      </w:r>
      <w:r w:rsidR="0062143B">
        <w:t>,</w:t>
      </w:r>
      <w:r w:rsidRPr="00DE216D">
        <w:t xml:space="preserve"> ?</w:t>
      </w:r>
      <w:r w:rsidR="0062143B">
        <w:t>,</w:t>
      </w:r>
      <w:r w:rsidRPr="00DE216D">
        <w:t xml:space="preserve"> ?.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III. ПОВІДОМЛЕННЯ ТЕМИ І МЕТИ УРОКУ</w:t>
      </w:r>
      <w:r w:rsidR="0062143B">
        <w:rPr>
          <w:b/>
        </w:rPr>
        <w:t>.</w:t>
      </w:r>
    </w:p>
    <w:p w:rsidR="00DE216D" w:rsidRPr="00DE216D" w:rsidRDefault="00DE216D" w:rsidP="00DE216D">
      <w:r w:rsidRPr="00DE216D">
        <w:t>— Сьогодні на уроці ми складемо таблиці додавання і віднімання числа 9.</w:t>
      </w:r>
    </w:p>
    <w:p w:rsidR="00DE216D" w:rsidRPr="00DE216D" w:rsidRDefault="00DE216D" w:rsidP="00DE216D">
      <w:pPr>
        <w:rPr>
          <w:b/>
        </w:rPr>
      </w:pPr>
      <w:bookmarkStart w:id="208" w:name="bookmark387"/>
      <w:r w:rsidRPr="00DE216D">
        <w:t> </w:t>
      </w:r>
      <w:bookmarkEnd w:id="208"/>
      <w:r w:rsidRPr="00DE216D">
        <w:rPr>
          <w:b/>
        </w:rPr>
        <w:t>IV. ВИВЧЕННЯ НОВОГО МАТЕРІАЛУ</w:t>
      </w:r>
      <w:r w:rsidR="0062143B">
        <w:rPr>
          <w:b/>
        </w:rPr>
        <w:t>.</w:t>
      </w:r>
    </w:p>
    <w:p w:rsidR="00DE216D" w:rsidRPr="0062143B" w:rsidRDefault="00DE216D" w:rsidP="00DE216D">
      <w:pPr>
        <w:rPr>
          <w:b/>
        </w:rPr>
      </w:pPr>
      <w:bookmarkStart w:id="209" w:name="bookmark388"/>
      <w:r w:rsidRPr="0062143B">
        <w:rPr>
          <w:b/>
        </w:rPr>
        <w:t>Робота за підручником (с. 28-30)</w:t>
      </w:r>
      <w:bookmarkEnd w:id="209"/>
      <w:r w:rsidR="0062143B">
        <w:rPr>
          <w:b/>
        </w:rPr>
        <w:t>.</w:t>
      </w:r>
    </w:p>
    <w:p w:rsidR="00DE216D" w:rsidRPr="00DE216D" w:rsidRDefault="0062143B" w:rsidP="00DE216D">
      <w:r w:rsidRPr="00FC2C47">
        <w:rPr>
          <w:spacing w:val="40"/>
        </w:rPr>
        <w:t>Завдання</w:t>
      </w:r>
      <w:r w:rsidR="00DE216D" w:rsidRPr="00DE216D">
        <w:t xml:space="preserve"> 2. Колективне опрацювання матеріалу</w:t>
      </w:r>
      <w:r>
        <w:t>.</w:t>
      </w:r>
    </w:p>
    <w:p w:rsidR="00DE216D" w:rsidRPr="00DE216D" w:rsidRDefault="00DE216D" w:rsidP="00DE216D">
      <w:r w:rsidRPr="00DE216D">
        <w:t>— За записами поясніть додавання і віднімання чисел з переходом через розряд.</w:t>
      </w:r>
    </w:p>
    <w:p w:rsidR="00DE216D" w:rsidRPr="00DE216D" w:rsidRDefault="00DE216D" w:rsidP="00DE216D">
      <w:r w:rsidRPr="00DE216D">
        <w:t>— Перевірте результати обчислень за таблицями.</w:t>
      </w:r>
    </w:p>
    <w:p w:rsidR="00DE216D" w:rsidRPr="00DE216D" w:rsidRDefault="00DE216D" w:rsidP="00DE216D">
      <w:r w:rsidRPr="00DE216D">
        <w:t xml:space="preserve">— Прочитайте таблицю додавання (віднімання) числа 9, починаючи </w:t>
      </w:r>
      <w:r w:rsidR="00F325C3">
        <w:t xml:space="preserve">від </w:t>
      </w:r>
      <w:r w:rsidRPr="00DE216D">
        <w:t>найбільшого</w:t>
      </w:r>
      <w:r w:rsidR="002B1C20">
        <w:t xml:space="preserve"> (найменшого)</w:t>
      </w:r>
      <w:r w:rsidR="00F325C3">
        <w:t xml:space="preserve"> до найменшого (найбільшого) </w:t>
      </w:r>
      <w:r w:rsidR="0062143B">
        <w:t>результату</w:t>
      </w:r>
      <w:r w:rsidRPr="00DE216D">
        <w:t>.</w:t>
      </w:r>
    </w:p>
    <w:p w:rsidR="00DE216D" w:rsidRPr="00DE216D" w:rsidRDefault="00DE216D" w:rsidP="00DE216D">
      <w:r w:rsidRPr="00DE216D">
        <w:t>— Затуліть</w:t>
      </w:r>
      <w:r w:rsidR="0062143B">
        <w:t xml:space="preserve"> </w:t>
      </w:r>
      <w:r w:rsidRPr="00DE216D">
        <w:t xml:space="preserve">лінійкою </w:t>
      </w:r>
      <w:r w:rsidR="00F325C3">
        <w:t>у таблиці</w:t>
      </w:r>
      <w:r w:rsidR="00F325C3" w:rsidRPr="00DE216D">
        <w:t xml:space="preserve"> додавання (віднімання) числа 9</w:t>
      </w:r>
      <w:r w:rsidR="00F325C3">
        <w:t xml:space="preserve"> </w:t>
      </w:r>
      <w:r w:rsidR="002B1C20">
        <w:t>результати</w:t>
      </w:r>
      <w:r w:rsidRPr="00DE216D">
        <w:t xml:space="preserve"> та розкажіть їх по пам’яті.</w:t>
      </w:r>
    </w:p>
    <w:p w:rsidR="00DE216D" w:rsidRPr="00DE216D" w:rsidRDefault="0062143B" w:rsidP="00DE216D">
      <w:r w:rsidRPr="00FC2C47">
        <w:rPr>
          <w:spacing w:val="40"/>
        </w:rPr>
        <w:t>Завдання</w:t>
      </w:r>
      <w:r w:rsidR="00DE216D" w:rsidRPr="00DE216D">
        <w:t xml:space="preserve"> 1</w:t>
      </w:r>
      <w:r>
        <w:t xml:space="preserve">. </w:t>
      </w:r>
      <w:r w:rsidR="00DE216D" w:rsidRPr="00DE216D">
        <w:t>Учні пояснюють, як виконати обчислення</w:t>
      </w:r>
      <w:r w:rsidR="002B1C20">
        <w:t>.</w:t>
      </w:r>
    </w:p>
    <w:p w:rsidR="00DE216D" w:rsidRPr="00DE216D" w:rsidRDefault="002B1C20" w:rsidP="00DE216D">
      <w:r w:rsidRPr="00FC2C47">
        <w:rPr>
          <w:spacing w:val="40"/>
        </w:rPr>
        <w:t>Завдання</w:t>
      </w:r>
      <w:r w:rsidR="00DE216D" w:rsidRPr="00DE216D">
        <w:t xml:space="preserve"> 3. </w:t>
      </w:r>
      <w:r>
        <w:t>Обчислення к</w:t>
      </w:r>
      <w:r w:rsidR="00DE216D" w:rsidRPr="00DE216D">
        <w:t>ругов</w:t>
      </w:r>
      <w:r>
        <w:t>их виразів.</w:t>
      </w:r>
    </w:p>
    <w:p w:rsidR="00DE216D" w:rsidRPr="00DE216D" w:rsidRDefault="002B1C20" w:rsidP="00DE216D">
      <w:r w:rsidRPr="00FC2C47">
        <w:rPr>
          <w:spacing w:val="40"/>
        </w:rPr>
        <w:t>Завдання</w:t>
      </w:r>
      <w:r w:rsidR="00DE216D" w:rsidRPr="00DE216D">
        <w:t xml:space="preserve"> 5. Колективне опрацювання матеріалу</w:t>
      </w:r>
      <w:r>
        <w:t>.</w:t>
      </w:r>
    </w:p>
    <w:p w:rsidR="00B83C52" w:rsidRPr="00DE216D" w:rsidRDefault="002B1C20" w:rsidP="00B83C52">
      <w:pPr>
        <w:jc w:val="both"/>
      </w:pPr>
      <w:r>
        <w:t xml:space="preserve">Які </w:t>
      </w:r>
      <w:r w:rsidR="00DE216D" w:rsidRPr="00DE216D">
        <w:t>фігури не є многокутниками?</w:t>
      </w:r>
      <w:r w:rsidR="00F325C3">
        <w:t xml:space="preserve"> </w:t>
      </w:r>
      <w:r w:rsidR="00DE216D" w:rsidRPr="00DE216D">
        <w:t>Що зображено</w:t>
      </w:r>
      <w:r>
        <w:t xml:space="preserve"> на дошці</w:t>
      </w:r>
      <w:r w:rsidR="00DE216D" w:rsidRPr="00DE216D">
        <w:t>? (</w:t>
      </w:r>
      <w:r w:rsidR="00DE216D" w:rsidRPr="002B1C20">
        <w:rPr>
          <w:i/>
        </w:rPr>
        <w:t>Многокутники</w:t>
      </w:r>
      <w:r>
        <w:rPr>
          <w:i/>
        </w:rPr>
        <w:t>.</w:t>
      </w:r>
      <w:r w:rsidR="00DE216D" w:rsidRPr="00DE216D">
        <w:t>)</w:t>
      </w:r>
      <w:r w:rsidRPr="00DE216D">
        <w:t xml:space="preserve"> Назвіть кожний многокутник і покажіть його межі.</w:t>
      </w:r>
      <w:r w:rsidR="00F325C3">
        <w:t xml:space="preserve"> </w:t>
      </w:r>
      <w:r w:rsidR="00B83C52">
        <w:t>(</w:t>
      </w:r>
      <w:r w:rsidR="00B83C52" w:rsidRPr="00B83C52">
        <w:rPr>
          <w:i/>
        </w:rPr>
        <w:t xml:space="preserve">Учні виходять до дошки й указкою показують межі кожного многокутника. Проводять по сторонах многокутника так, щоб лінія, яку опише кінець указки, </w:t>
      </w:r>
      <w:r w:rsidR="00B83C52">
        <w:rPr>
          <w:i/>
        </w:rPr>
        <w:t xml:space="preserve">являла </w:t>
      </w:r>
      <w:r w:rsidR="00B83C52" w:rsidRPr="00B83C52">
        <w:rPr>
          <w:i/>
        </w:rPr>
        <w:t>замкнену ламану</w:t>
      </w:r>
      <w:r w:rsidR="00B83C52" w:rsidRPr="00DE216D">
        <w:t>.</w:t>
      </w:r>
      <w:r w:rsidR="00B83C52">
        <w:t>)</w:t>
      </w:r>
    </w:p>
    <w:p w:rsidR="002B1C20" w:rsidRPr="00DE216D" w:rsidRDefault="002B1C20" w:rsidP="002B1C20">
      <w:pPr>
        <w:jc w:val="both"/>
      </w:pPr>
    </w:p>
    <w:p w:rsidR="00DE216D" w:rsidRPr="00DE216D" w:rsidRDefault="00DE216D" w:rsidP="00DE216D">
      <w:r w:rsidRPr="00DE216D">
        <w:rPr>
          <w:noProof/>
          <w:lang w:val="ru-RU" w:eastAsia="ru-RU"/>
        </w:rPr>
        <w:drawing>
          <wp:inline distT="0" distB="0" distL="0" distR="0">
            <wp:extent cx="5800725" cy="1047750"/>
            <wp:effectExtent l="19050" t="0" r="9525" b="0"/>
            <wp:docPr id="116" name="Рисунок 262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image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6D" w:rsidRPr="00DE216D" w:rsidRDefault="00B83C52" w:rsidP="00DE216D">
      <w:r w:rsidRPr="00FC2C47">
        <w:rPr>
          <w:spacing w:val="40"/>
        </w:rPr>
        <w:t>Завдання</w:t>
      </w:r>
      <w:r w:rsidR="00DE216D" w:rsidRPr="00DE216D">
        <w:t xml:space="preserve"> 4</w:t>
      </w:r>
      <w:r>
        <w:t>. Р</w:t>
      </w:r>
      <w:r w:rsidR="00DE216D" w:rsidRPr="00DE216D">
        <w:t>озв’язу</w:t>
      </w:r>
      <w:r>
        <w:t>вання задачі</w:t>
      </w:r>
      <w:r w:rsidR="00DE216D" w:rsidRPr="00DE216D">
        <w:t>.</w:t>
      </w:r>
    </w:p>
    <w:p w:rsidR="00DE216D" w:rsidRPr="00DE216D" w:rsidRDefault="00B83C52" w:rsidP="00DE216D">
      <w:r w:rsidRPr="00FC2C47">
        <w:rPr>
          <w:spacing w:val="40"/>
        </w:rPr>
        <w:t>Завдання</w:t>
      </w:r>
      <w:r w:rsidR="00DE216D" w:rsidRPr="00DE216D">
        <w:t xml:space="preserve"> 6 з логічним навантаженням</w:t>
      </w:r>
      <w:r>
        <w:t>.</w:t>
      </w:r>
    </w:p>
    <w:p w:rsidR="00DE216D" w:rsidRPr="00F325C3" w:rsidRDefault="00DE216D" w:rsidP="00DE216D">
      <w:pPr>
        <w:rPr>
          <w:b/>
          <w:i/>
        </w:rPr>
      </w:pPr>
      <w:bookmarkStart w:id="210" w:name="bookmark389"/>
      <w:r w:rsidRPr="00F325C3">
        <w:rPr>
          <w:b/>
          <w:i/>
        </w:rPr>
        <w:t>Фізкультхвилинка</w:t>
      </w:r>
      <w:bookmarkEnd w:id="210"/>
      <w:r w:rsidR="00B83C52" w:rsidRPr="00F325C3">
        <w:rPr>
          <w:b/>
          <w:i/>
        </w:rPr>
        <w:t>.</w:t>
      </w:r>
    </w:p>
    <w:p w:rsidR="00DE216D" w:rsidRPr="00DE216D" w:rsidRDefault="00DE216D" w:rsidP="00DE216D">
      <w:r w:rsidRPr="00DE216D">
        <w:t>Руки на лікоть поставте спочатку,</w:t>
      </w:r>
    </w:p>
    <w:p w:rsidR="00DE216D" w:rsidRPr="00DE216D" w:rsidRDefault="00DE216D" w:rsidP="00DE216D">
      <w:r w:rsidRPr="00DE216D">
        <w:t>Вліво і вправо качніть плічми.</w:t>
      </w:r>
    </w:p>
    <w:p w:rsidR="00DE216D" w:rsidRPr="00DE216D" w:rsidRDefault="00DE216D" w:rsidP="00DE216D">
      <w:r w:rsidRPr="00DE216D">
        <w:t>Ви дотяглися рукою до п’ятки?</w:t>
      </w:r>
    </w:p>
    <w:p w:rsidR="00DE216D" w:rsidRPr="00DE216D" w:rsidRDefault="00DE216D" w:rsidP="00DE216D">
      <w:r w:rsidRPr="00DE216D">
        <w:t>Якщо дістали, усе в порядку.</w:t>
      </w:r>
    </w:p>
    <w:p w:rsidR="00DE216D" w:rsidRPr="00DE216D" w:rsidRDefault="00DE216D" w:rsidP="00DE216D">
      <w:r w:rsidRPr="00DE216D">
        <w:t>Руки на пояс, голову вище!</w:t>
      </w:r>
    </w:p>
    <w:p w:rsidR="00DE216D" w:rsidRPr="00DE216D" w:rsidRDefault="00DE216D" w:rsidP="00DE216D">
      <w:r w:rsidRPr="00DE216D">
        <w:t>Раз — нахил, два — ще нижче.</w:t>
      </w:r>
    </w:p>
    <w:p w:rsidR="00DE216D" w:rsidRPr="00DE216D" w:rsidRDefault="00DE216D" w:rsidP="00DE216D">
      <w:r w:rsidRPr="00DE216D">
        <w:t>Ноги на п’ятки, потім на носок,</w:t>
      </w:r>
    </w:p>
    <w:p w:rsidR="00DE216D" w:rsidRPr="00DE216D" w:rsidRDefault="00DE216D" w:rsidP="00DE216D">
      <w:r w:rsidRPr="00DE216D">
        <w:t>Плеснемо в долоні — продовжимо урок!</w:t>
      </w:r>
    </w:p>
    <w:p w:rsidR="00DE216D" w:rsidRPr="008A5C29" w:rsidRDefault="00DE216D" w:rsidP="00DE216D">
      <w:pPr>
        <w:rPr>
          <w:b/>
        </w:rPr>
      </w:pPr>
      <w:r w:rsidRPr="00DE216D">
        <w:rPr>
          <w:b/>
        </w:rPr>
        <w:t xml:space="preserve">V. УЗАГАЛЬНЕННЯ Й </w:t>
      </w:r>
      <w:r w:rsidR="008A5C29">
        <w:rPr>
          <w:b/>
        </w:rPr>
        <w:t>СИСТЕМАТИЗАЦІЯ ЗНАНЬ</w:t>
      </w:r>
      <w:r w:rsidR="00B83C52">
        <w:rPr>
          <w:b/>
        </w:rPr>
        <w:t>.</w:t>
      </w:r>
    </w:p>
    <w:p w:rsidR="00DE216D" w:rsidRPr="00B83C52" w:rsidRDefault="008A5C29" w:rsidP="00DE216D">
      <w:pPr>
        <w:rPr>
          <w:b/>
        </w:rPr>
      </w:pPr>
      <w:bookmarkStart w:id="211" w:name="bookmark390"/>
      <w:r w:rsidRPr="00B83C52">
        <w:rPr>
          <w:b/>
        </w:rPr>
        <w:t>1</w:t>
      </w:r>
      <w:r w:rsidR="00DE216D" w:rsidRPr="00B83C52">
        <w:rPr>
          <w:b/>
        </w:rPr>
        <w:t>. Робота над задачею</w:t>
      </w:r>
      <w:bookmarkEnd w:id="211"/>
      <w:r w:rsidR="00B83C52" w:rsidRPr="00B83C52">
        <w:rPr>
          <w:b/>
        </w:rPr>
        <w:t>.</w:t>
      </w:r>
    </w:p>
    <w:p w:rsidR="00DE216D" w:rsidRPr="00DE216D" w:rsidRDefault="00DE216D" w:rsidP="00DE216D">
      <w:r w:rsidRPr="00DE216D">
        <w:t xml:space="preserve">Скільки літрів води можна долити в бутель місткістю 19 л, якщо </w:t>
      </w:r>
      <w:r w:rsidR="00B83C52">
        <w:t>в</w:t>
      </w:r>
      <w:r w:rsidRPr="00DE216D">
        <w:t xml:space="preserve"> ньому вже є: 10 л, 5 л, 7 л, 11 л?</w:t>
      </w:r>
    </w:p>
    <w:p w:rsidR="00DE216D" w:rsidRPr="00B83C52" w:rsidRDefault="008A5C29" w:rsidP="00DE216D">
      <w:pPr>
        <w:rPr>
          <w:b/>
        </w:rPr>
      </w:pPr>
      <w:bookmarkStart w:id="212" w:name="bookmark391"/>
      <w:r w:rsidRPr="00B83C52">
        <w:rPr>
          <w:b/>
        </w:rPr>
        <w:t>2</w:t>
      </w:r>
      <w:r w:rsidR="00DE216D" w:rsidRPr="00B83C52">
        <w:rPr>
          <w:b/>
        </w:rPr>
        <w:t>. Офтальмологічна пауза</w:t>
      </w:r>
      <w:bookmarkEnd w:id="212"/>
      <w:r w:rsidR="00B83C52" w:rsidRPr="00B83C52">
        <w:rPr>
          <w:b/>
        </w:rPr>
        <w:t>.</w:t>
      </w:r>
    </w:p>
    <w:p w:rsidR="00DE216D" w:rsidRPr="00B83C52" w:rsidRDefault="008A5C29" w:rsidP="00DE216D">
      <w:pPr>
        <w:rPr>
          <w:b/>
        </w:rPr>
      </w:pPr>
      <w:bookmarkStart w:id="213" w:name="bookmark392"/>
      <w:r w:rsidRPr="00B83C52">
        <w:rPr>
          <w:b/>
        </w:rPr>
        <w:t>3</w:t>
      </w:r>
      <w:r w:rsidR="00DE216D" w:rsidRPr="00B83C52">
        <w:rPr>
          <w:b/>
        </w:rPr>
        <w:t>. Розв'язування логічної задачі</w:t>
      </w:r>
      <w:bookmarkEnd w:id="213"/>
      <w:r w:rsidR="00B83C52" w:rsidRPr="00B83C52">
        <w:rPr>
          <w:b/>
        </w:rPr>
        <w:t>.</w:t>
      </w:r>
    </w:p>
    <w:p w:rsidR="00DE216D" w:rsidRPr="00DE216D" w:rsidRDefault="00DE216D" w:rsidP="00DE216D">
      <w:r w:rsidRPr="00DE216D">
        <w:t>Дід, баба, онучка, собачка, кішка та мишка тягнули ріпку. Скільки рук тягнули ріпку? (</w:t>
      </w:r>
      <w:r w:rsidRPr="00B83C52">
        <w:rPr>
          <w:i/>
        </w:rPr>
        <w:t>6</w:t>
      </w:r>
      <w:r w:rsidRPr="00DE216D">
        <w:t>)</w:t>
      </w:r>
    </w:p>
    <w:p w:rsidR="00DE216D" w:rsidRPr="00DE216D" w:rsidRDefault="00DE216D" w:rsidP="00DE216D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І. ПІДБИТТЯ ПІДСУМКІВ. РЕФЛЕКСІЯ</w:t>
      </w:r>
    </w:p>
    <w:p w:rsidR="00DE216D" w:rsidRPr="00DE216D" w:rsidRDefault="00DE216D" w:rsidP="00DE216D">
      <w:r w:rsidRPr="00DE216D">
        <w:t>— Що нового дізналися на уроці?</w:t>
      </w:r>
      <w:r w:rsidR="00F325C3">
        <w:t xml:space="preserve"> </w:t>
      </w:r>
      <w:r w:rsidRPr="00DE216D">
        <w:t>Що таке периметр? Як знайти периметр многокутника?</w:t>
      </w:r>
    </w:p>
    <w:p w:rsidR="00DE216D" w:rsidRPr="00DE216D" w:rsidRDefault="00DE216D" w:rsidP="00DE216D">
      <w:pPr>
        <w:rPr>
          <w:b/>
        </w:rPr>
      </w:pPr>
      <w:r w:rsidRPr="00DE216D">
        <w:rPr>
          <w:b/>
        </w:rPr>
        <w:t>VII. ДОМАШНЄ ЗАВДАННЯ</w:t>
      </w:r>
      <w:r w:rsidR="00B83C52">
        <w:rPr>
          <w:b/>
        </w:rPr>
        <w:t>.</w:t>
      </w:r>
    </w:p>
    <w:p w:rsidR="00DE216D" w:rsidRPr="00DE216D" w:rsidRDefault="00DE216D" w:rsidP="00DE216D">
      <w:r w:rsidRPr="00DE216D">
        <w:t>С. 30, завдання  7,</w:t>
      </w:r>
      <w:r w:rsidR="00F325C3">
        <w:t xml:space="preserve"> </w:t>
      </w:r>
      <w:r w:rsidRPr="00DE216D">
        <w:t>8.</w:t>
      </w:r>
    </w:p>
    <w:p w:rsidR="00DE216D" w:rsidRPr="00DE216D" w:rsidRDefault="00DE216D" w:rsidP="00DE216D">
      <w:r w:rsidRPr="00DE216D">
        <w:t> </w:t>
      </w:r>
    </w:p>
    <w:p w:rsidR="00DE216D" w:rsidRPr="00DE216D" w:rsidRDefault="00DE216D" w:rsidP="00DE216D">
      <w:pPr>
        <w:rPr>
          <w:lang w:val="ru-RU"/>
        </w:rPr>
      </w:pPr>
      <w:bookmarkStart w:id="214" w:name="bookmark377"/>
      <w:r w:rsidRPr="00DE216D">
        <w:br w:type="page"/>
      </w:r>
      <w:bookmarkEnd w:id="214"/>
    </w:p>
    <w:p w:rsidR="00DE216D" w:rsidRDefault="00DE216D" w:rsidP="00F325C3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рок 23</w:t>
      </w:r>
    </w:p>
    <w:p w:rsidR="00DE216D" w:rsidRPr="00412F0B" w:rsidRDefault="00F325C3" w:rsidP="00F325C3">
      <w:pPr>
        <w:rPr>
          <w:bCs/>
        </w:rPr>
      </w:pPr>
      <w:r>
        <w:rPr>
          <w:b/>
          <w:bCs/>
        </w:rPr>
        <w:t xml:space="preserve">Тема. </w:t>
      </w:r>
      <w:r w:rsidR="00B83C52" w:rsidRPr="00DE216D">
        <w:rPr>
          <w:bCs/>
        </w:rPr>
        <w:t>ПЕРИМЕТР МНОГОКУТНИКА. РОЗШИРЕННЯ ЗАДАЧІ ЧЕРЕЗ ЧИСЛОВЕ ДАНЕ. ВПРАВИ НА ЗАСВОЄННЯ  ТАБЛИЦЬ ДОДАВАННЯ І ВІДНІМАННЯ.</w:t>
      </w:r>
      <w:r>
        <w:rPr>
          <w:bCs/>
        </w:rPr>
        <w:t xml:space="preserve"> </w:t>
      </w:r>
      <w:r w:rsidR="00B83C52" w:rsidRPr="00DE216D">
        <w:rPr>
          <w:bCs/>
        </w:rPr>
        <w:t>(С.30-31)</w:t>
      </w:r>
    </w:p>
    <w:p w:rsidR="00DE216D" w:rsidRPr="00412F0B" w:rsidRDefault="00877A48" w:rsidP="0085581B">
      <w:pPr>
        <w:jc w:val="both"/>
        <w:rPr>
          <w:bCs/>
        </w:rPr>
      </w:pPr>
      <w:r w:rsidRPr="00412F0B">
        <w:rPr>
          <w:b/>
          <w:bCs/>
        </w:rPr>
        <w:t xml:space="preserve">Мета: </w:t>
      </w:r>
      <w:r w:rsidRPr="00412F0B">
        <w:rPr>
          <w:bCs/>
        </w:rPr>
        <w:t>о</w:t>
      </w:r>
      <w:r w:rsidR="00DE216D" w:rsidRPr="00412F0B">
        <w:rPr>
          <w:bCs/>
        </w:rPr>
        <w:t>знайомити учнів з поняттям «периметр</w:t>
      </w:r>
      <w:r w:rsidRPr="00412F0B">
        <w:rPr>
          <w:bCs/>
        </w:rPr>
        <w:t>»</w:t>
      </w:r>
      <w:r w:rsidR="00DE216D" w:rsidRPr="00412F0B">
        <w:rPr>
          <w:bCs/>
        </w:rPr>
        <w:t xml:space="preserve"> многокутника</w:t>
      </w:r>
      <w:r w:rsidRPr="00412F0B">
        <w:rPr>
          <w:bCs/>
        </w:rPr>
        <w:t xml:space="preserve"> та його обчисленням; р</w:t>
      </w:r>
      <w:r w:rsidR="00DE216D" w:rsidRPr="00412F0B">
        <w:rPr>
          <w:bCs/>
        </w:rPr>
        <w:t xml:space="preserve">озвивати вміння міркувати, абстрагуватися </w:t>
      </w:r>
      <w:r w:rsidRPr="00412F0B">
        <w:rPr>
          <w:bCs/>
        </w:rPr>
        <w:t>від конкретного змісту завдання; в</w:t>
      </w:r>
      <w:r w:rsidR="00DE216D" w:rsidRPr="00412F0B">
        <w:rPr>
          <w:bCs/>
        </w:rPr>
        <w:t>иховувати</w:t>
      </w:r>
      <w:r w:rsidRPr="00412F0B">
        <w:rPr>
          <w:bCs/>
        </w:rPr>
        <w:t xml:space="preserve"> спостережливість, допитливість.</w:t>
      </w:r>
    </w:p>
    <w:p w:rsidR="00DE216D" w:rsidRDefault="00877A48" w:rsidP="0085581B">
      <w:pPr>
        <w:rPr>
          <w:b/>
          <w:bCs/>
          <w:iCs/>
          <w:lang w:val="ru-RU"/>
        </w:rPr>
      </w:pPr>
      <w:r w:rsidRPr="00877A48">
        <w:rPr>
          <w:b/>
          <w:bCs/>
          <w:iCs/>
          <w:lang w:val="ru-RU"/>
        </w:rPr>
        <w:t>Хід</w:t>
      </w:r>
      <w:r w:rsidR="00DE216D" w:rsidRPr="00877A48">
        <w:rPr>
          <w:b/>
          <w:bCs/>
          <w:iCs/>
          <w:lang w:val="ru-RU"/>
        </w:rPr>
        <w:t xml:space="preserve"> уроку</w:t>
      </w:r>
    </w:p>
    <w:p w:rsidR="007D768B" w:rsidRPr="00DE216D" w:rsidRDefault="007D768B" w:rsidP="007D768B">
      <w:pPr>
        <w:rPr>
          <w:b/>
        </w:rPr>
      </w:pPr>
      <w:r w:rsidRPr="00DE216D">
        <w:rPr>
          <w:b/>
        </w:rPr>
        <w:t>I. ОРГАНІЗАЦІЙНИЙ МОМЕНТ</w:t>
      </w:r>
      <w:r>
        <w:rPr>
          <w:b/>
        </w:rPr>
        <w:t>.</w:t>
      </w:r>
    </w:p>
    <w:p w:rsidR="007D768B" w:rsidRDefault="007D768B" w:rsidP="000A17E2">
      <w:pPr>
        <w:rPr>
          <w:b/>
        </w:rPr>
      </w:pPr>
      <w:r>
        <w:rPr>
          <w:b/>
        </w:rPr>
        <w:t>II. АКТУАЛІЗАЦІЯ ОПОРНИХ ЗНАНЬ.</w:t>
      </w:r>
    </w:p>
    <w:p w:rsidR="00DE216D" w:rsidRPr="007D768B" w:rsidRDefault="007D768B" w:rsidP="000A17E2">
      <w:pPr>
        <w:rPr>
          <w:b/>
        </w:rPr>
      </w:pPr>
      <w:r w:rsidRPr="007D768B">
        <w:rPr>
          <w:b/>
          <w:bCs/>
          <w:lang w:val="ru-RU"/>
        </w:rPr>
        <w:t>1</w:t>
      </w:r>
      <w:r w:rsidR="00DE216D" w:rsidRPr="007D768B">
        <w:rPr>
          <w:b/>
          <w:bCs/>
          <w:lang w:val="ru-RU"/>
        </w:rPr>
        <w:t xml:space="preserve">. Перевірка домашнього завдання </w:t>
      </w:r>
      <w:r w:rsidRPr="007D768B">
        <w:rPr>
          <w:b/>
          <w:bCs/>
          <w:lang w:val="ru-RU"/>
        </w:rPr>
        <w:t>(</w:t>
      </w:r>
      <w:r w:rsidR="00DE216D" w:rsidRPr="007D768B">
        <w:rPr>
          <w:b/>
          <w:bCs/>
          <w:lang w:val="ru-RU"/>
        </w:rPr>
        <w:t>с.30, завдання 7,8</w:t>
      </w:r>
      <w:r w:rsidRPr="007D768B">
        <w:rPr>
          <w:b/>
          <w:bCs/>
          <w:lang w:val="ru-RU"/>
        </w:rPr>
        <w:t>).</w:t>
      </w:r>
    </w:p>
    <w:p w:rsidR="007D768B" w:rsidRDefault="007D768B" w:rsidP="000A17E2">
      <w:pPr>
        <w:rPr>
          <w:bCs/>
          <w:lang w:val="ru-RU"/>
        </w:rPr>
      </w:pPr>
      <w:r w:rsidRPr="007D768B">
        <w:rPr>
          <w:b/>
          <w:bCs/>
          <w:iCs/>
          <w:lang w:val="ru-RU"/>
        </w:rPr>
        <w:t xml:space="preserve">2. </w:t>
      </w:r>
      <w:r w:rsidR="00DE216D" w:rsidRPr="007D768B">
        <w:rPr>
          <w:b/>
          <w:bCs/>
          <w:iCs/>
          <w:lang w:val="ru-RU"/>
        </w:rPr>
        <w:t>Гра «Хто складе більше виразів?».</w:t>
      </w:r>
      <w:r w:rsidR="00DE216D" w:rsidRPr="00DE216D">
        <w:rPr>
          <w:bCs/>
          <w:lang w:val="ru-RU"/>
        </w:rPr>
        <w:t> </w:t>
      </w:r>
    </w:p>
    <w:p w:rsidR="00DE216D" w:rsidRPr="00DE216D" w:rsidRDefault="00DE216D" w:rsidP="000A17E2">
      <w:pPr>
        <w:jc w:val="both"/>
        <w:rPr>
          <w:bCs/>
          <w:lang w:val="ru-RU"/>
        </w:rPr>
      </w:pPr>
      <w:r w:rsidRPr="00DE216D">
        <w:rPr>
          <w:bCs/>
          <w:lang w:val="ru-RU"/>
        </w:rPr>
        <w:t>За структурними записами на дошці учні усно складають вирази й обчислюють їхні значення, а вчитель записує рівності на дошці. З'ясовують, що за цими структурними записами можна скласти 12 виразів.</w:t>
      </w:r>
    </w:p>
    <w:p w:rsidR="00DE216D" w:rsidRPr="00DE216D" w:rsidRDefault="00DE216D" w:rsidP="000A17E2">
      <w:pPr>
        <w:rPr>
          <w:bCs/>
          <w:lang w:val="ru-RU"/>
        </w:rPr>
      </w:pPr>
      <w:r w:rsidRPr="00DE216D">
        <w:rPr>
          <w:bCs/>
          <w:i/>
          <w:iCs/>
          <w:lang w:val="ru-RU"/>
        </w:rPr>
        <w:t>Зразок</w:t>
      </w:r>
      <w:r w:rsidRPr="00DE216D">
        <w:rPr>
          <w:bCs/>
          <w:lang w:val="ru-RU"/>
        </w:rPr>
        <w:t xml:space="preserve">. 14 </w:t>
      </w:r>
      <w:r w:rsidR="00F325C3">
        <w:rPr>
          <w:bCs/>
          <w:lang w:val="ru-RU"/>
        </w:rPr>
        <w:t>–</w:t>
      </w:r>
      <w:r w:rsidRPr="00DE216D">
        <w:rPr>
          <w:bCs/>
          <w:lang w:val="ru-RU"/>
        </w:rPr>
        <w:t xml:space="preserve"> 7</w:t>
      </w:r>
      <w:r w:rsidR="00F325C3">
        <w:rPr>
          <w:bCs/>
          <w:lang w:val="ru-RU"/>
        </w:rPr>
        <w:t xml:space="preserve"> </w:t>
      </w:r>
      <w:r w:rsidRPr="00DE216D">
        <w:rPr>
          <w:bCs/>
          <w:lang w:val="ru-RU"/>
        </w:rPr>
        <w:t>+ 6 = 13</w:t>
      </w:r>
    </w:p>
    <w:p w:rsidR="00DE216D" w:rsidRPr="00DE216D" w:rsidRDefault="00DE216D" w:rsidP="00DE216D">
      <w:pPr>
        <w:rPr>
          <w:bCs/>
          <w:lang w:val="ru-RU"/>
        </w:rPr>
      </w:pPr>
      <w:r w:rsidRPr="00DE216D">
        <w:rPr>
          <w:bCs/>
          <w:lang w:val="ru-RU"/>
        </w:rPr>
        <w:t> </w:t>
      </w:r>
      <w:r w:rsidRPr="00DE216D">
        <w:rPr>
          <w:bCs/>
          <w:lang w:val="ru-RU"/>
        </w:rPr>
        <w:t> </w:t>
      </w:r>
      <w:r w:rsidRPr="00DE216D">
        <w:rPr>
          <w:bCs/>
          <w:lang w:val="ru-RU"/>
        </w:rPr>
        <w:t> </w:t>
      </w:r>
      <w:r w:rsidRPr="00DE216D">
        <w:rPr>
          <w:bCs/>
          <w:lang w:val="ru-RU"/>
        </w:rPr>
        <w:t xml:space="preserve">14 </w:t>
      </w:r>
      <w:r w:rsidR="00F325C3">
        <w:rPr>
          <w:bCs/>
          <w:lang w:val="ru-RU"/>
        </w:rPr>
        <w:t>–</w:t>
      </w:r>
      <w:r w:rsidRPr="00DE216D">
        <w:rPr>
          <w:bCs/>
          <w:lang w:val="ru-RU"/>
        </w:rPr>
        <w:t xml:space="preserve"> 7 + 9 = 16</w:t>
      </w:r>
    </w:p>
    <w:p w:rsidR="00DE216D" w:rsidRPr="00DE216D" w:rsidRDefault="00DE216D" w:rsidP="00DE216D">
      <w:pPr>
        <w:rPr>
          <w:bCs/>
          <w:lang w:val="ru-RU"/>
        </w:rPr>
      </w:pPr>
      <w:r w:rsidRPr="00DE216D">
        <w:rPr>
          <w:bCs/>
          <w:noProof/>
          <w:lang w:val="ru-RU" w:eastAsia="ru-RU"/>
        </w:rPr>
        <w:drawing>
          <wp:inline distT="0" distB="0" distL="0" distR="0">
            <wp:extent cx="2156460" cy="990600"/>
            <wp:effectExtent l="0" t="0" r="0" b="0"/>
            <wp:docPr id="53" name="Рисунок 53" descr="https://nuschool.com.ua/lessons/mathematics/2klas/2klas.files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14" descr="https://nuschool.com.ua/lessons/mathematics/2klas/2klas.files/image06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6D" w:rsidRPr="007D768B" w:rsidRDefault="007D768B" w:rsidP="00DE216D">
      <w:pPr>
        <w:rPr>
          <w:b/>
          <w:bCs/>
          <w:lang w:val="ru-RU"/>
        </w:rPr>
      </w:pPr>
      <w:r w:rsidRPr="007D768B">
        <w:rPr>
          <w:b/>
          <w:bCs/>
          <w:iCs/>
          <w:lang w:val="ru-RU"/>
        </w:rPr>
        <w:t xml:space="preserve">3. </w:t>
      </w:r>
      <w:r w:rsidR="00DE216D" w:rsidRPr="007D768B">
        <w:rPr>
          <w:b/>
          <w:bCs/>
          <w:iCs/>
          <w:lang w:val="ru-RU"/>
        </w:rPr>
        <w:t>Завдання для опитування.</w:t>
      </w:r>
    </w:p>
    <w:p w:rsidR="00DE216D" w:rsidRPr="00DE216D" w:rsidRDefault="00F325C3" w:rsidP="00DE216D">
      <w:pPr>
        <w:rPr>
          <w:bCs/>
          <w:lang w:val="ru-RU"/>
        </w:rPr>
      </w:pPr>
      <w:r>
        <w:rPr>
          <w:bCs/>
          <w:lang w:val="ru-RU"/>
        </w:rPr>
        <w:t>1) Я</w:t>
      </w:r>
      <w:r w:rsidR="007D768B">
        <w:rPr>
          <w:bCs/>
          <w:lang w:val="ru-RU"/>
        </w:rPr>
        <w:t>к знайти</w:t>
      </w:r>
      <w:r w:rsidR="00DE216D" w:rsidRPr="00DE216D">
        <w:rPr>
          <w:bCs/>
          <w:lang w:val="ru-RU"/>
        </w:rPr>
        <w:t xml:space="preserve"> значен</w:t>
      </w:r>
      <w:r w:rsidR="007D768B">
        <w:rPr>
          <w:bCs/>
          <w:lang w:val="ru-RU"/>
        </w:rPr>
        <w:t>ня</w:t>
      </w:r>
      <w:r w:rsidR="00DE216D" w:rsidRPr="00DE216D">
        <w:rPr>
          <w:bCs/>
          <w:lang w:val="ru-RU"/>
        </w:rPr>
        <w:t xml:space="preserve"> виразів 18 </w:t>
      </w:r>
      <w:r>
        <w:rPr>
          <w:bCs/>
          <w:lang w:val="ru-RU"/>
        </w:rPr>
        <w:t>–</w:t>
      </w:r>
      <w:r w:rsidR="00DE216D" w:rsidRPr="00DE216D">
        <w:rPr>
          <w:bCs/>
          <w:lang w:val="ru-RU"/>
        </w:rPr>
        <w:t xml:space="preserve"> 9; 5 + 7; 14 </w:t>
      </w:r>
      <w:r>
        <w:rPr>
          <w:bCs/>
          <w:lang w:val="ru-RU"/>
        </w:rPr>
        <w:t>–</w:t>
      </w:r>
      <w:r w:rsidR="00DE216D" w:rsidRPr="00DE216D">
        <w:rPr>
          <w:bCs/>
          <w:lang w:val="ru-RU"/>
        </w:rPr>
        <w:t xml:space="preserve"> 7</w:t>
      </w:r>
      <w:r>
        <w:rPr>
          <w:bCs/>
          <w:lang w:val="ru-RU"/>
        </w:rPr>
        <w:t>?</w:t>
      </w:r>
    </w:p>
    <w:p w:rsidR="00DE216D" w:rsidRPr="00DE216D" w:rsidRDefault="00F325C3" w:rsidP="00DE216D">
      <w:pPr>
        <w:rPr>
          <w:bCs/>
          <w:lang w:val="ru-RU"/>
        </w:rPr>
      </w:pPr>
      <w:r>
        <w:rPr>
          <w:bCs/>
          <w:lang w:val="ru-RU"/>
        </w:rPr>
        <w:t xml:space="preserve">2) </w:t>
      </w:r>
      <w:r w:rsidR="00DE216D" w:rsidRPr="00DE216D">
        <w:rPr>
          <w:bCs/>
          <w:lang w:val="ru-RU"/>
        </w:rPr>
        <w:t>Сумою яких розрядних доданків можна замінити число 29? Число 51? Число 15?</w:t>
      </w:r>
    </w:p>
    <w:p w:rsidR="00DE216D" w:rsidRPr="00DE216D" w:rsidRDefault="00F325C3" w:rsidP="00DE216D">
      <w:pPr>
        <w:rPr>
          <w:bCs/>
          <w:lang w:val="ru-RU"/>
        </w:rPr>
      </w:pPr>
      <w:r>
        <w:rPr>
          <w:bCs/>
          <w:lang w:val="ru-RU"/>
        </w:rPr>
        <w:t>3)</w:t>
      </w:r>
      <w:r w:rsidR="00DE216D" w:rsidRPr="00DE216D">
        <w:rPr>
          <w:bCs/>
          <w:lang w:val="ru-RU"/>
        </w:rPr>
        <w:t xml:space="preserve"> Сума двох чисел дорівнює 14. Одне з них дорівнює 8. Знайдіть інше число.</w:t>
      </w:r>
    </w:p>
    <w:p w:rsidR="00DE216D" w:rsidRPr="00DE216D" w:rsidRDefault="00F325C3" w:rsidP="00DE216D">
      <w:pPr>
        <w:rPr>
          <w:bCs/>
          <w:lang w:val="ru-RU"/>
        </w:rPr>
      </w:pPr>
      <w:r>
        <w:rPr>
          <w:bCs/>
          <w:lang w:val="ru-RU"/>
        </w:rPr>
        <w:t>4)</w:t>
      </w:r>
      <w:r w:rsidR="00DE216D" w:rsidRPr="00DE216D">
        <w:rPr>
          <w:bCs/>
          <w:lang w:val="ru-RU"/>
        </w:rPr>
        <w:t xml:space="preserve"> Чому дорівнює зменшуване, якщо від'є</w:t>
      </w:r>
      <w:r w:rsidR="008A5C29">
        <w:rPr>
          <w:bCs/>
          <w:lang w:val="ru-RU"/>
        </w:rPr>
        <w:t>мник дорівнює 6, а різниця — 4?</w:t>
      </w:r>
    </w:p>
    <w:p w:rsidR="00DE216D" w:rsidRPr="00DE216D" w:rsidRDefault="00DE216D" w:rsidP="00DE216D">
      <w:pPr>
        <w:rPr>
          <w:b/>
          <w:bCs/>
          <w:lang w:val="ru-RU"/>
        </w:rPr>
      </w:pPr>
      <w:r w:rsidRPr="00DE216D">
        <w:rPr>
          <w:b/>
          <w:bCs/>
          <w:lang w:val="ru-RU"/>
        </w:rPr>
        <w:t>II</w:t>
      </w:r>
      <w:r w:rsidR="0085581B">
        <w:rPr>
          <w:b/>
          <w:bCs/>
          <w:lang w:val="ru-RU"/>
        </w:rPr>
        <w:t>І</w:t>
      </w:r>
      <w:r w:rsidRPr="00DE216D">
        <w:rPr>
          <w:b/>
          <w:bCs/>
          <w:lang w:val="ru-RU"/>
        </w:rPr>
        <w:t>. Вивчення нового матеріалу.</w:t>
      </w:r>
    </w:p>
    <w:p w:rsidR="00DE216D" w:rsidRPr="006F1668" w:rsidRDefault="007D768B" w:rsidP="00DE216D">
      <w:pPr>
        <w:rPr>
          <w:b/>
          <w:bCs/>
          <w:lang w:val="ru-RU"/>
        </w:rPr>
      </w:pPr>
      <w:r w:rsidRPr="006F1668">
        <w:rPr>
          <w:b/>
          <w:bCs/>
          <w:iCs/>
          <w:lang w:val="ru-RU"/>
        </w:rPr>
        <w:t xml:space="preserve">1. </w:t>
      </w:r>
      <w:r w:rsidR="00DE216D" w:rsidRPr="006F1668">
        <w:rPr>
          <w:b/>
          <w:bCs/>
          <w:iCs/>
          <w:lang w:val="ru-RU"/>
        </w:rPr>
        <w:t>Робота з підручником</w:t>
      </w:r>
      <w:r w:rsidR="00F325C3">
        <w:rPr>
          <w:b/>
          <w:bCs/>
          <w:iCs/>
          <w:lang w:val="ru-RU"/>
        </w:rPr>
        <w:t xml:space="preserve"> </w:t>
      </w:r>
      <w:r w:rsidR="006F1668" w:rsidRPr="006F1668">
        <w:rPr>
          <w:b/>
          <w:bCs/>
        </w:rPr>
        <w:t>(с.30-31)</w:t>
      </w:r>
      <w:r w:rsidR="006F1668">
        <w:rPr>
          <w:b/>
          <w:bCs/>
        </w:rPr>
        <w:t>.</w:t>
      </w:r>
    </w:p>
    <w:p w:rsidR="00DE216D" w:rsidRPr="00DE216D" w:rsidRDefault="006F1668" w:rsidP="00DE216D">
      <w:pPr>
        <w:rPr>
          <w:bCs/>
          <w:lang w:val="ru-RU"/>
        </w:rPr>
      </w:pPr>
      <w:r w:rsidRPr="006F1668">
        <w:rPr>
          <w:bCs/>
          <w:spacing w:val="40"/>
          <w:lang w:val="ru-RU"/>
        </w:rPr>
        <w:t>За</w:t>
      </w:r>
      <w:r>
        <w:rPr>
          <w:bCs/>
          <w:spacing w:val="40"/>
          <w:lang w:val="ru-RU"/>
        </w:rPr>
        <w:t>в</w:t>
      </w:r>
      <w:r w:rsidRPr="006F1668">
        <w:rPr>
          <w:bCs/>
          <w:spacing w:val="40"/>
          <w:lang w:val="ru-RU"/>
        </w:rPr>
        <w:t>дан</w:t>
      </w:r>
      <w:r>
        <w:rPr>
          <w:bCs/>
          <w:spacing w:val="40"/>
          <w:lang w:val="ru-RU"/>
        </w:rPr>
        <w:t>н</w:t>
      </w:r>
      <w:r w:rsidRPr="006F1668">
        <w:rPr>
          <w:bCs/>
          <w:spacing w:val="40"/>
          <w:lang w:val="ru-RU"/>
        </w:rPr>
        <w:t>я</w:t>
      </w:r>
      <w:r w:rsidR="00DE216D" w:rsidRPr="00DE216D">
        <w:rPr>
          <w:bCs/>
          <w:lang w:val="ru-RU"/>
        </w:rPr>
        <w:t xml:space="preserve"> 3.</w:t>
      </w:r>
      <w:r w:rsidR="00F325C3">
        <w:rPr>
          <w:bCs/>
          <w:lang w:val="ru-RU"/>
        </w:rPr>
        <w:t xml:space="preserve"> </w:t>
      </w:r>
      <w:r w:rsidR="00DE216D" w:rsidRPr="00DE216D">
        <w:rPr>
          <w:bCs/>
          <w:lang w:val="ru-RU"/>
        </w:rPr>
        <w:t>Опрацювання нового матеріалу.</w:t>
      </w:r>
    </w:p>
    <w:p w:rsidR="00DE216D" w:rsidRPr="00DE216D" w:rsidRDefault="00DE216D" w:rsidP="00DE216D">
      <w:pPr>
        <w:rPr>
          <w:bCs/>
          <w:lang w:val="ru-RU"/>
        </w:rPr>
      </w:pPr>
      <w:r w:rsidRPr="006F1668">
        <w:rPr>
          <w:bCs/>
          <w:spacing w:val="40"/>
          <w:lang w:val="ru-RU"/>
        </w:rPr>
        <w:t>Завдання</w:t>
      </w:r>
      <w:r w:rsidRPr="00DE216D">
        <w:rPr>
          <w:bCs/>
          <w:lang w:val="ru-RU"/>
        </w:rPr>
        <w:t>1.</w:t>
      </w:r>
      <w:r w:rsidR="00F325C3">
        <w:rPr>
          <w:bCs/>
          <w:lang w:val="ru-RU"/>
        </w:rPr>
        <w:t xml:space="preserve"> </w:t>
      </w:r>
      <w:r w:rsidRPr="00DE216D">
        <w:rPr>
          <w:bCs/>
          <w:lang w:val="ru-RU"/>
        </w:rPr>
        <w:t>Робота в групі.</w:t>
      </w:r>
    </w:p>
    <w:p w:rsidR="00DE216D" w:rsidRPr="00DE216D" w:rsidRDefault="00DE216D" w:rsidP="00DE216D">
      <w:pPr>
        <w:rPr>
          <w:bCs/>
          <w:lang w:val="ru-RU"/>
        </w:rPr>
      </w:pPr>
      <w:r w:rsidRPr="006F1668">
        <w:rPr>
          <w:bCs/>
          <w:spacing w:val="40"/>
          <w:lang w:val="ru-RU"/>
        </w:rPr>
        <w:t>Завдання</w:t>
      </w:r>
      <w:r w:rsidRPr="00DE216D">
        <w:rPr>
          <w:bCs/>
          <w:lang w:val="ru-RU"/>
        </w:rPr>
        <w:t xml:space="preserve"> 2. Самостійне виконання.</w:t>
      </w:r>
      <w:r w:rsidR="00F325C3">
        <w:rPr>
          <w:bCs/>
          <w:lang w:val="ru-RU"/>
        </w:rPr>
        <w:t xml:space="preserve"> </w:t>
      </w:r>
      <w:r w:rsidRPr="00DE216D">
        <w:rPr>
          <w:bCs/>
          <w:lang w:val="ru-RU"/>
        </w:rPr>
        <w:t xml:space="preserve">Перевірка </w:t>
      </w:r>
      <w:r w:rsidR="006F1668">
        <w:rPr>
          <w:bCs/>
          <w:lang w:val="ru-RU"/>
        </w:rPr>
        <w:t>в</w:t>
      </w:r>
      <w:r w:rsidRPr="00DE216D">
        <w:rPr>
          <w:bCs/>
          <w:lang w:val="ru-RU"/>
        </w:rPr>
        <w:t>чителем.</w:t>
      </w:r>
    </w:p>
    <w:p w:rsidR="00DE216D" w:rsidRPr="00F325C3" w:rsidRDefault="00DE216D" w:rsidP="00DE216D">
      <w:pPr>
        <w:rPr>
          <w:b/>
          <w:bCs/>
          <w:i/>
          <w:iCs/>
          <w:lang w:val="ru-RU"/>
        </w:rPr>
      </w:pPr>
      <w:r w:rsidRPr="00F325C3">
        <w:rPr>
          <w:b/>
          <w:bCs/>
          <w:i/>
          <w:iCs/>
          <w:lang w:val="ru-RU"/>
        </w:rPr>
        <w:t>Фізкультхвилинка</w:t>
      </w:r>
      <w:r w:rsidR="006F1668" w:rsidRPr="00F325C3">
        <w:rPr>
          <w:b/>
          <w:bCs/>
          <w:i/>
          <w:iCs/>
          <w:lang w:val="ru-RU"/>
        </w:rPr>
        <w:t>.</w:t>
      </w:r>
    </w:p>
    <w:p w:rsidR="00DE216D" w:rsidRPr="00DE216D" w:rsidRDefault="00DE216D" w:rsidP="00DE216D">
      <w:pPr>
        <w:rPr>
          <w:bCs/>
          <w:iCs/>
          <w:lang w:val="ru-RU"/>
        </w:rPr>
      </w:pPr>
      <w:r w:rsidRPr="006F1668">
        <w:rPr>
          <w:bCs/>
          <w:iCs/>
          <w:spacing w:val="40"/>
          <w:lang w:val="ru-RU"/>
        </w:rPr>
        <w:t>Завдання</w:t>
      </w:r>
      <w:r w:rsidRPr="00DE216D">
        <w:rPr>
          <w:bCs/>
          <w:iCs/>
          <w:lang w:val="ru-RU"/>
        </w:rPr>
        <w:t>4</w:t>
      </w:r>
      <w:r w:rsidR="006F1668">
        <w:rPr>
          <w:bCs/>
          <w:iCs/>
          <w:lang w:val="ru-RU"/>
        </w:rPr>
        <w:t>.</w:t>
      </w:r>
      <w:r w:rsidRPr="00DE216D">
        <w:rPr>
          <w:bCs/>
          <w:iCs/>
          <w:lang w:val="ru-RU"/>
        </w:rPr>
        <w:t xml:space="preserve"> Розв’язування задач.</w:t>
      </w:r>
    </w:p>
    <w:p w:rsidR="00DE216D" w:rsidRPr="00DE216D" w:rsidRDefault="00DE216D" w:rsidP="006F1668">
      <w:pPr>
        <w:jc w:val="both"/>
        <w:rPr>
          <w:bCs/>
          <w:iCs/>
          <w:lang w:val="ru-RU"/>
        </w:rPr>
      </w:pPr>
      <w:r w:rsidRPr="006F1668">
        <w:rPr>
          <w:bCs/>
          <w:iCs/>
          <w:spacing w:val="40"/>
          <w:lang w:val="ru-RU"/>
        </w:rPr>
        <w:t>Завдання</w:t>
      </w:r>
      <w:r w:rsidRPr="00DE216D">
        <w:rPr>
          <w:bCs/>
          <w:iCs/>
          <w:lang w:val="ru-RU"/>
        </w:rPr>
        <w:t>5</w:t>
      </w:r>
      <w:r w:rsidR="006F1668">
        <w:rPr>
          <w:bCs/>
          <w:iCs/>
          <w:lang w:val="ru-RU"/>
        </w:rPr>
        <w:t>. Виконання завдання з логічним навантаженням.</w:t>
      </w:r>
      <w:r w:rsidR="00711084">
        <w:rPr>
          <w:bCs/>
          <w:iCs/>
          <w:lang w:val="ru-RU"/>
        </w:rPr>
        <w:t xml:space="preserve"> </w:t>
      </w:r>
      <w:r w:rsidR="006F1668">
        <w:rPr>
          <w:bCs/>
          <w:iCs/>
          <w:lang w:val="ru-RU"/>
        </w:rPr>
        <w:t xml:space="preserve">Після виконання завдання учитель пропонує </w:t>
      </w:r>
      <w:r w:rsidR="0085581B">
        <w:rPr>
          <w:bCs/>
          <w:iCs/>
          <w:lang w:val="ru-RU"/>
        </w:rPr>
        <w:t xml:space="preserve">кільком учням </w:t>
      </w:r>
      <w:r w:rsidR="006F1668">
        <w:rPr>
          <w:bCs/>
          <w:iCs/>
          <w:lang w:val="ru-RU"/>
        </w:rPr>
        <w:t>з місця повідомити</w:t>
      </w:r>
      <w:r w:rsidR="0085581B">
        <w:rPr>
          <w:bCs/>
          <w:iCs/>
          <w:lang w:val="ru-RU"/>
        </w:rPr>
        <w:t xml:space="preserve"> результати</w:t>
      </w:r>
      <w:r w:rsidR="006F1668" w:rsidRPr="00DE216D">
        <w:rPr>
          <w:bCs/>
          <w:lang w:val="ru-RU"/>
        </w:rPr>
        <w:t>.</w:t>
      </w:r>
      <w:r w:rsidR="00711084">
        <w:rPr>
          <w:bCs/>
          <w:lang w:val="ru-RU"/>
        </w:rPr>
        <w:t xml:space="preserve"> </w:t>
      </w:r>
      <w:r w:rsidR="006F1668">
        <w:rPr>
          <w:bCs/>
          <w:iCs/>
          <w:lang w:val="ru-RU"/>
        </w:rPr>
        <w:t>(</w:t>
      </w:r>
      <w:r w:rsidRPr="006F1668">
        <w:rPr>
          <w:bCs/>
          <w:i/>
          <w:iCs/>
          <w:lang w:val="ru-RU"/>
        </w:rPr>
        <w:t>2</w:t>
      </w:r>
      <w:r w:rsidR="00711084">
        <w:rPr>
          <w:bCs/>
          <w:i/>
          <w:iCs/>
          <w:lang w:val="ru-RU"/>
        </w:rPr>
        <w:t xml:space="preserve"> </w:t>
      </w:r>
      <w:r w:rsidRPr="006F1668">
        <w:rPr>
          <w:bCs/>
          <w:i/>
          <w:iCs/>
          <w:lang w:val="ru-RU"/>
        </w:rPr>
        <w:t>+ 2</w:t>
      </w:r>
      <w:r w:rsidR="006F1668" w:rsidRPr="006F1668">
        <w:rPr>
          <w:bCs/>
          <w:i/>
          <w:iCs/>
          <w:lang w:val="ru-RU"/>
        </w:rPr>
        <w:t xml:space="preserve"> –</w:t>
      </w:r>
      <w:r w:rsidRPr="006F1668">
        <w:rPr>
          <w:bCs/>
          <w:i/>
          <w:iCs/>
          <w:lang w:val="ru-RU"/>
        </w:rPr>
        <w:t xml:space="preserve"> 2</w:t>
      </w:r>
      <w:r w:rsidR="00711084">
        <w:rPr>
          <w:bCs/>
          <w:i/>
          <w:iCs/>
          <w:lang w:val="ru-RU"/>
        </w:rPr>
        <w:t xml:space="preserve"> </w:t>
      </w:r>
      <w:r w:rsidRPr="006F1668">
        <w:rPr>
          <w:bCs/>
          <w:i/>
          <w:iCs/>
          <w:lang w:val="ru-RU"/>
        </w:rPr>
        <w:t>+ 2</w:t>
      </w:r>
      <w:r w:rsidR="00711084">
        <w:rPr>
          <w:bCs/>
          <w:i/>
          <w:iCs/>
          <w:lang w:val="ru-RU"/>
        </w:rPr>
        <w:t xml:space="preserve"> </w:t>
      </w:r>
      <w:r w:rsidRPr="006F1668">
        <w:rPr>
          <w:bCs/>
          <w:i/>
          <w:iCs/>
          <w:lang w:val="ru-RU"/>
        </w:rPr>
        <w:t>+ 2 +</w:t>
      </w:r>
      <w:r w:rsidR="00711084">
        <w:rPr>
          <w:bCs/>
          <w:i/>
          <w:iCs/>
          <w:lang w:val="ru-RU"/>
        </w:rPr>
        <w:t xml:space="preserve"> </w:t>
      </w:r>
      <w:r w:rsidRPr="006F1668">
        <w:rPr>
          <w:bCs/>
          <w:i/>
          <w:iCs/>
          <w:lang w:val="ru-RU"/>
        </w:rPr>
        <w:t>2</w:t>
      </w:r>
      <w:r w:rsidR="00711084">
        <w:rPr>
          <w:bCs/>
          <w:i/>
          <w:iCs/>
          <w:lang w:val="ru-RU"/>
        </w:rPr>
        <w:t xml:space="preserve"> </w:t>
      </w:r>
      <w:r w:rsidRPr="006F1668">
        <w:rPr>
          <w:bCs/>
          <w:i/>
          <w:iCs/>
          <w:lang w:val="ru-RU"/>
        </w:rPr>
        <w:t>=</w:t>
      </w:r>
      <w:r w:rsidR="00711084">
        <w:rPr>
          <w:bCs/>
          <w:i/>
          <w:iCs/>
          <w:lang w:val="ru-RU"/>
        </w:rPr>
        <w:t xml:space="preserve"> </w:t>
      </w:r>
      <w:r w:rsidRPr="006F1668">
        <w:rPr>
          <w:bCs/>
          <w:i/>
          <w:iCs/>
          <w:lang w:val="ru-RU"/>
        </w:rPr>
        <w:t>8</w:t>
      </w:r>
      <w:r w:rsidR="006F1668">
        <w:rPr>
          <w:bCs/>
          <w:iCs/>
          <w:lang w:val="ru-RU"/>
        </w:rPr>
        <w:t>)</w:t>
      </w:r>
    </w:p>
    <w:p w:rsidR="00DE216D" w:rsidRPr="0085581B" w:rsidRDefault="0085581B" w:rsidP="00DE216D">
      <w:pPr>
        <w:rPr>
          <w:b/>
          <w:bCs/>
          <w:lang w:val="ru-RU"/>
        </w:rPr>
      </w:pPr>
      <w:r w:rsidRPr="00DE216D">
        <w:rPr>
          <w:b/>
          <w:lang w:val="en-US"/>
        </w:rPr>
        <w:lastRenderedPageBreak/>
        <w:t>V</w:t>
      </w:r>
      <w:r w:rsidRPr="00DE216D">
        <w:rPr>
          <w:b/>
        </w:rPr>
        <w:t>І</w:t>
      </w:r>
      <w:r w:rsidR="00DE216D" w:rsidRPr="0085581B">
        <w:rPr>
          <w:b/>
        </w:rPr>
        <w:t>. УЗАГАЛЬНЕННЯ Й СИСТЕМАТИЗАЦІЯ ЗНАНЬ</w:t>
      </w:r>
      <w:r>
        <w:rPr>
          <w:b/>
        </w:rPr>
        <w:t>.</w:t>
      </w:r>
    </w:p>
    <w:p w:rsidR="00DE216D" w:rsidRPr="0085581B" w:rsidRDefault="00DE216D" w:rsidP="00DE216D">
      <w:pPr>
        <w:rPr>
          <w:b/>
          <w:bCs/>
        </w:rPr>
      </w:pPr>
      <w:r w:rsidRPr="0085581B">
        <w:rPr>
          <w:b/>
          <w:bCs/>
        </w:rPr>
        <w:t>1.Самостійна робота</w:t>
      </w:r>
      <w:r w:rsidR="0085581B" w:rsidRPr="0085581B">
        <w:rPr>
          <w:b/>
          <w:bCs/>
        </w:rPr>
        <w:t>.</w:t>
      </w:r>
    </w:p>
    <w:p w:rsidR="00DE216D" w:rsidRPr="00DE216D" w:rsidRDefault="00DE216D" w:rsidP="00DE216D">
      <w:pPr>
        <w:rPr>
          <w:bCs/>
        </w:rPr>
      </w:pPr>
      <w:r w:rsidRPr="00DE216D">
        <w:rPr>
          <w:noProof/>
          <w:lang w:val="ru-RU" w:eastAsia="ru-RU"/>
        </w:rPr>
        <w:drawing>
          <wp:inline distT="0" distB="0" distL="0" distR="0">
            <wp:extent cx="5286375" cy="466725"/>
            <wp:effectExtent l="19050" t="0" r="9525" b="0"/>
            <wp:docPr id="54" name="Рисунок 192" descr="http://subject.com.ua/lesson/mathematics/mathematics2/mathematics2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http://subject.com.ua/lesson/mathematics/mathematics2/mathematics2.files/image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1B" w:rsidRPr="00DE216D" w:rsidRDefault="0085581B" w:rsidP="0085581B">
      <w:pPr>
        <w:rPr>
          <w:b/>
        </w:rPr>
      </w:pPr>
      <w:r w:rsidRPr="00DE216D">
        <w:rPr>
          <w:b/>
          <w:lang w:val="en-US"/>
        </w:rPr>
        <w:t>V</w:t>
      </w:r>
      <w:r w:rsidRPr="00DE216D">
        <w:rPr>
          <w:b/>
        </w:rPr>
        <w:t>. ПІДБИТТЯ ПІДСУМКІВ. РЕФЛЕКСІЯ</w:t>
      </w:r>
      <w:r>
        <w:rPr>
          <w:b/>
        </w:rPr>
        <w:t>.</w:t>
      </w:r>
    </w:p>
    <w:p w:rsidR="00DE216D" w:rsidRPr="0085581B" w:rsidRDefault="00DE216D" w:rsidP="00DE216D">
      <w:pPr>
        <w:rPr>
          <w:bCs/>
        </w:rPr>
      </w:pPr>
      <w:r w:rsidRPr="0085581B">
        <w:rPr>
          <w:bCs/>
        </w:rPr>
        <w:t>— Чому дорівнює периметр чотирикутника?</w:t>
      </w:r>
    </w:p>
    <w:p w:rsidR="00DE216D" w:rsidRPr="00DE216D" w:rsidRDefault="00DE216D" w:rsidP="00DE216D">
      <w:pPr>
        <w:rPr>
          <w:bCs/>
          <w:lang w:val="ru-RU"/>
        </w:rPr>
      </w:pPr>
      <w:r w:rsidRPr="00DE216D">
        <w:rPr>
          <w:bCs/>
          <w:noProof/>
          <w:lang w:val="ru-RU" w:eastAsia="ru-RU"/>
        </w:rPr>
        <w:drawing>
          <wp:inline distT="0" distB="0" distL="0" distR="0">
            <wp:extent cx="2476500" cy="1097280"/>
            <wp:effectExtent l="0" t="0" r="0" b="7620"/>
            <wp:docPr id="51" name="Рисунок 51" descr="https://nuschool.com.ua/lessons/mathematics/2klas/2klas.files/image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12" descr="https://nuschool.com.ua/lessons/mathematics/2klas/2klas.files/image06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1B" w:rsidRPr="00DE216D" w:rsidRDefault="0085581B" w:rsidP="0085581B">
      <w:pPr>
        <w:rPr>
          <w:b/>
        </w:rPr>
      </w:pPr>
      <w:r w:rsidRPr="00DE216D">
        <w:rPr>
          <w:b/>
        </w:rPr>
        <w:t>VI. ДОМАШНЄ ЗАВДАННЯ</w:t>
      </w:r>
      <w:r>
        <w:rPr>
          <w:b/>
        </w:rPr>
        <w:t>.</w:t>
      </w:r>
    </w:p>
    <w:p w:rsidR="0085581B" w:rsidRPr="00DE216D" w:rsidRDefault="0085581B" w:rsidP="0085581B">
      <w:r w:rsidRPr="00DE216D">
        <w:t>С. 3</w:t>
      </w:r>
      <w:r>
        <w:t>1</w:t>
      </w:r>
      <w:r w:rsidRPr="00DE216D">
        <w:t xml:space="preserve">, завдання </w:t>
      </w:r>
      <w:r>
        <w:t>6,</w:t>
      </w:r>
      <w:r w:rsidRPr="00DE216D">
        <w:t xml:space="preserve"> 7.</w:t>
      </w:r>
    </w:p>
    <w:p w:rsidR="00DE216D" w:rsidRPr="0085581B" w:rsidRDefault="00DE216D" w:rsidP="00DE216D">
      <w:pPr>
        <w:rPr>
          <w:bCs/>
        </w:rPr>
      </w:pPr>
    </w:p>
    <w:p w:rsidR="00DE216D" w:rsidRPr="00DE216D" w:rsidRDefault="00DE216D" w:rsidP="00DE216D">
      <w:pPr>
        <w:rPr>
          <w:bCs/>
        </w:rPr>
      </w:pPr>
    </w:p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DE216D" w:rsidRDefault="00DE216D"/>
    <w:p w:rsidR="008A5C29" w:rsidRDefault="008A5C29"/>
    <w:p w:rsidR="008A5C29" w:rsidRDefault="008A5C29"/>
    <w:p w:rsidR="008A5C29" w:rsidRDefault="008A5C29"/>
    <w:p w:rsidR="008A5C29" w:rsidRDefault="008A5C29"/>
    <w:p w:rsidR="008A5C29" w:rsidRDefault="008A5C29"/>
    <w:p w:rsidR="008A5C29" w:rsidRDefault="008A5C29"/>
    <w:p w:rsidR="008A5C29" w:rsidRDefault="008A5C29"/>
    <w:p w:rsidR="0085581B" w:rsidRDefault="0085581B"/>
    <w:p w:rsidR="000B63D7" w:rsidRDefault="000B63D7" w:rsidP="00711084">
      <w:pPr>
        <w:shd w:val="clear" w:color="auto" w:fill="FFFFFF"/>
        <w:rPr>
          <w:rFonts w:eastAsia="Times New Roman" w:cstheme="minorHAnsi"/>
          <w:b/>
          <w:bCs/>
          <w:color w:val="000000"/>
          <w:lang w:eastAsia="uk-UA"/>
        </w:rPr>
      </w:pPr>
      <w:r w:rsidRPr="0085581B">
        <w:rPr>
          <w:rFonts w:eastAsia="Times New Roman" w:cstheme="minorHAnsi"/>
          <w:b/>
          <w:bCs/>
          <w:color w:val="000000"/>
          <w:lang w:eastAsia="uk-UA"/>
        </w:rPr>
        <w:lastRenderedPageBreak/>
        <w:t>Урок 24</w:t>
      </w:r>
    </w:p>
    <w:p w:rsidR="000B63D7" w:rsidRDefault="00711084" w:rsidP="00711084">
      <w:pPr>
        <w:shd w:val="clear" w:color="auto" w:fill="FFFFFF"/>
        <w:rPr>
          <w:rFonts w:eastAsia="Times New Roman" w:cstheme="minorHAnsi"/>
          <w:bCs/>
          <w:color w:val="000000"/>
          <w:lang w:eastAsia="uk-UA"/>
        </w:rPr>
      </w:pPr>
      <w:r>
        <w:rPr>
          <w:b/>
          <w:bCs/>
        </w:rPr>
        <w:t xml:space="preserve">Тема. </w:t>
      </w:r>
      <w:r w:rsidR="0085581B" w:rsidRPr="0085581B">
        <w:rPr>
          <w:rFonts w:eastAsia="Times New Roman" w:cstheme="minorHAnsi"/>
          <w:bCs/>
          <w:color w:val="000000"/>
          <w:lang w:eastAsia="uk-UA"/>
        </w:rPr>
        <w:t>РОЗВ’ЯЗУВАННЯ ЗАДАЧ ДВОМА СПОСОБАМИ. ПЕРИМЕТР ТРИКУТНИКА. ПОРІВНЯННЯ ВИРАЗІВ. (С.31-32)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b/>
          <w:color w:val="000000"/>
          <w:lang w:eastAsia="uk-UA"/>
        </w:rPr>
        <w:t>Мета:</w:t>
      </w:r>
      <w:r w:rsidRPr="0085581B">
        <w:rPr>
          <w:rFonts w:eastAsia="Times New Roman" w:cstheme="minorHAnsi"/>
          <w:color w:val="000000"/>
          <w:lang w:eastAsia="uk-UA"/>
        </w:rPr>
        <w:t xml:space="preserve"> ознайомити учнів із розв'язуванням задач двома способами; навчати знаходити периметр трикутника; удосконалювати обчислювальні навички, вміння порівнювати вирази; розвивати логічне мислення; виховувати бажання допомагати одне одному.</w:t>
      </w:r>
    </w:p>
    <w:p w:rsidR="000B63D7" w:rsidRPr="0085581B" w:rsidRDefault="000B63D7" w:rsidP="000A17E2">
      <w:pPr>
        <w:shd w:val="clear" w:color="auto" w:fill="FFFFFF"/>
        <w:rPr>
          <w:rFonts w:eastAsia="Times New Roman" w:cstheme="minorHAnsi"/>
          <w:b/>
          <w:color w:val="000000"/>
          <w:lang w:eastAsia="uk-UA"/>
        </w:rPr>
      </w:pPr>
      <w:bookmarkStart w:id="215" w:name="bookmark435"/>
      <w:r w:rsidRPr="0085581B">
        <w:rPr>
          <w:rFonts w:eastAsia="Times New Roman" w:cstheme="minorHAnsi"/>
          <w:b/>
          <w:color w:val="000000"/>
          <w:lang w:eastAsia="uk-UA"/>
        </w:rPr>
        <w:t>Хід уроку</w:t>
      </w:r>
      <w:bookmarkEnd w:id="215"/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16" w:name="bookmark436"/>
      <w:r w:rsidRPr="0085581B">
        <w:rPr>
          <w:rFonts w:eastAsia="Times New Roman" w:cstheme="minorHAnsi"/>
          <w:b/>
          <w:color w:val="000000"/>
          <w:lang w:eastAsia="uk-UA"/>
        </w:rPr>
        <w:t>I. ОРГАНІЗАЦІЙНИЙ МОМЕНТ</w:t>
      </w:r>
      <w:bookmarkEnd w:id="216"/>
      <w:r w:rsidR="000A17E2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85581B">
        <w:rPr>
          <w:rFonts w:eastAsia="Times New Roman" w:cstheme="minorHAnsi"/>
          <w:b/>
          <w:color w:val="000000"/>
          <w:lang w:eastAsia="uk-UA"/>
        </w:rPr>
        <w:t>II. АКТУАЛІЗАЦІЯ ОПОРНИХ ЗНАНЬ</w:t>
      </w:r>
      <w:r w:rsidR="000A17E2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0A17E2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17" w:name="bookmark438"/>
      <w:r w:rsidRPr="000A17E2">
        <w:rPr>
          <w:rFonts w:eastAsia="Times New Roman" w:cstheme="minorHAnsi"/>
          <w:b/>
          <w:color w:val="000000"/>
          <w:lang w:eastAsia="uk-UA"/>
        </w:rPr>
        <w:t>1. Перевір</w:t>
      </w:r>
      <w:r w:rsidR="0002127C" w:rsidRPr="000A17E2">
        <w:rPr>
          <w:rFonts w:eastAsia="Times New Roman" w:cstheme="minorHAnsi"/>
          <w:b/>
          <w:color w:val="000000"/>
          <w:lang w:eastAsia="uk-UA"/>
        </w:rPr>
        <w:t>ка домашнього завдання (с. 31</w:t>
      </w:r>
      <w:r w:rsidRPr="000A17E2">
        <w:rPr>
          <w:rFonts w:eastAsia="Times New Roman" w:cstheme="minorHAnsi"/>
          <w:b/>
          <w:color w:val="000000"/>
          <w:lang w:eastAsia="uk-UA"/>
        </w:rPr>
        <w:t>, завдання</w:t>
      </w:r>
      <w:r w:rsidR="0002127C" w:rsidRPr="000A17E2">
        <w:rPr>
          <w:rFonts w:eastAsia="Times New Roman" w:cstheme="minorHAnsi"/>
          <w:b/>
          <w:color w:val="000000"/>
          <w:lang w:val="ru-RU" w:eastAsia="uk-UA"/>
        </w:rPr>
        <w:t>6,7</w:t>
      </w:r>
      <w:r w:rsidRPr="000A17E2">
        <w:rPr>
          <w:rFonts w:eastAsia="Times New Roman" w:cstheme="minorHAnsi"/>
          <w:b/>
          <w:color w:val="000000"/>
          <w:lang w:eastAsia="uk-UA"/>
        </w:rPr>
        <w:t>)</w:t>
      </w:r>
      <w:bookmarkEnd w:id="217"/>
      <w:r w:rsidR="000A17E2">
        <w:rPr>
          <w:rFonts w:eastAsia="Times New Roman" w:cstheme="minorHAnsi"/>
          <w:b/>
          <w:color w:val="000000"/>
          <w:lang w:eastAsia="uk-UA"/>
        </w:rPr>
        <w:t>.</w:t>
      </w:r>
    </w:p>
    <w:p w:rsidR="000A17E2" w:rsidRDefault="0002127C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0A17E2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Pr="0085581B">
        <w:rPr>
          <w:rFonts w:eastAsia="Times New Roman" w:cstheme="minorHAnsi"/>
          <w:color w:val="000000"/>
          <w:lang w:eastAsia="uk-UA"/>
        </w:rPr>
        <w:t xml:space="preserve"> 6</w:t>
      </w:r>
      <w:r w:rsidR="000A17E2">
        <w:rPr>
          <w:rFonts w:eastAsia="Times New Roman" w:cstheme="minorHAnsi"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Прочитайте розв’язання задачі.</w:t>
      </w:r>
    </w:p>
    <w:p w:rsidR="000B63D7" w:rsidRPr="0085581B" w:rsidRDefault="000A17E2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0A17E2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02127C" w:rsidRPr="0085581B">
        <w:rPr>
          <w:rFonts w:eastAsia="Times New Roman" w:cstheme="minorHAnsi"/>
          <w:color w:val="000000"/>
          <w:lang w:eastAsia="uk-UA"/>
        </w:rPr>
        <w:t xml:space="preserve"> 7</w:t>
      </w:r>
      <w:r>
        <w:rPr>
          <w:rFonts w:eastAsia="Times New Roman" w:cstheme="minorHAnsi"/>
          <w:color w:val="000000"/>
          <w:lang w:eastAsia="uk-UA"/>
        </w:rPr>
        <w:t>.</w:t>
      </w:r>
    </w:p>
    <w:p w:rsidR="0002127C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 xml:space="preserve">— Прочитайте </w:t>
      </w:r>
      <w:r w:rsidR="006B47CF">
        <w:rPr>
          <w:rFonts w:eastAsia="Times New Roman" w:cstheme="minorHAnsi"/>
          <w:color w:val="000000"/>
          <w:lang w:eastAsia="uk-UA"/>
        </w:rPr>
        <w:t>кругові вирази з їх значенням.</w:t>
      </w:r>
      <w:bookmarkStart w:id="218" w:name="bookmark439"/>
    </w:p>
    <w:p w:rsidR="000B63D7" w:rsidRPr="006B47CF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6B47CF">
        <w:rPr>
          <w:rFonts w:eastAsia="Times New Roman" w:cstheme="minorHAnsi"/>
          <w:b/>
          <w:color w:val="000000"/>
          <w:lang w:eastAsia="uk-UA"/>
        </w:rPr>
        <w:t>2. Геометричний матеріал</w:t>
      </w:r>
      <w:bookmarkEnd w:id="218"/>
      <w:r w:rsidR="006B47CF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center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noProof/>
          <w:color w:val="000000"/>
          <w:lang w:val="ru-RU" w:eastAsia="ru-RU"/>
        </w:rPr>
        <w:drawing>
          <wp:inline distT="0" distB="0" distL="0" distR="0">
            <wp:extent cx="1238250" cy="866775"/>
            <wp:effectExtent l="19050" t="0" r="0" b="0"/>
            <wp:docPr id="137" name="Рисунок 137" descr="http://subject.com.ua/lesson/mathematics/mathematics2/mathematics2.files/imag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subject.com.ua/lesson/mathematics/mathematics2/mathematics2.files/image0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bookmarkStart w:id="219" w:name="bookmark433"/>
      <w:r w:rsidRPr="0085581B">
        <w:rPr>
          <w:rFonts w:eastAsia="Times New Roman" w:cstheme="minorHAnsi"/>
          <w:color w:val="000000"/>
          <w:lang w:eastAsia="uk-UA"/>
        </w:rPr>
        <w:t>— Скільки трикутників сховалося в цій фігурі? (</w:t>
      </w:r>
      <w:r w:rsidRPr="006B47CF">
        <w:rPr>
          <w:rFonts w:eastAsia="Times New Roman" w:cstheme="minorHAnsi"/>
          <w:i/>
          <w:color w:val="000000"/>
          <w:lang w:eastAsia="uk-UA"/>
        </w:rPr>
        <w:t>12 трикутників</w:t>
      </w:r>
      <w:r w:rsidR="006B47CF">
        <w:rPr>
          <w:rFonts w:eastAsia="Times New Roman" w:cstheme="minorHAnsi"/>
          <w:color w:val="000000"/>
          <w:lang w:eastAsia="uk-UA"/>
        </w:rPr>
        <w:t>.</w:t>
      </w:r>
      <w:r w:rsidRPr="0085581B">
        <w:rPr>
          <w:rFonts w:eastAsia="Times New Roman" w:cstheme="minorHAnsi"/>
          <w:color w:val="000000"/>
          <w:lang w:eastAsia="uk-UA"/>
        </w:rPr>
        <w:t>)</w:t>
      </w:r>
      <w:bookmarkEnd w:id="219"/>
    </w:p>
    <w:p w:rsidR="000B63D7" w:rsidRPr="006B47CF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0" w:name="bookmark440"/>
      <w:r w:rsidRPr="006B47CF">
        <w:rPr>
          <w:rFonts w:eastAsia="Times New Roman" w:cstheme="minorHAnsi"/>
          <w:b/>
          <w:color w:val="000000"/>
          <w:lang w:eastAsia="uk-UA"/>
        </w:rPr>
        <w:t>3. Гра «Не помилися!»</w:t>
      </w:r>
      <w:bookmarkEnd w:id="220"/>
      <w:r w:rsidR="006B47CF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Пропоную вам упорядкувати трикутники за допомогою чисел, що є числовими значеннями їх периметрів. Заповніть таблицю.</w:t>
      </w:r>
    </w:p>
    <w:p w:rsidR="000B63D7" w:rsidRPr="0085581B" w:rsidRDefault="000B63D7" w:rsidP="000A17E2">
      <w:pPr>
        <w:shd w:val="clear" w:color="auto" w:fill="FFFFFF"/>
        <w:jc w:val="center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noProof/>
          <w:color w:val="000000"/>
          <w:lang w:val="ru-RU" w:eastAsia="ru-RU"/>
        </w:rPr>
        <w:drawing>
          <wp:inline distT="0" distB="0" distL="0" distR="0">
            <wp:extent cx="5237683" cy="2070100"/>
            <wp:effectExtent l="0" t="0" r="1270" b="6350"/>
            <wp:docPr id="138" name="Рисунок 276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image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0" cy="20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Сума довжин сторі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385"/>
        <w:gridCol w:w="1386"/>
        <w:gridCol w:w="1386"/>
        <w:gridCol w:w="1386"/>
        <w:gridCol w:w="1386"/>
        <w:gridCol w:w="1386"/>
        <w:gridCol w:w="1386"/>
      </w:tblGrid>
      <w:tr w:rsidR="000B63D7" w:rsidRPr="0085581B" w:rsidTr="00AF0ED8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1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1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1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12</w:t>
            </w:r>
          </w:p>
        </w:tc>
      </w:tr>
      <w:tr w:rsidR="000B63D7" w:rsidRPr="0085581B" w:rsidTr="00AF0ED8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63D7" w:rsidRPr="0085581B" w:rsidRDefault="000B63D7" w:rsidP="000A17E2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85581B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</w:tr>
    </w:tbl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lastRenderedPageBreak/>
        <w:t>— Яке слово отримали? (</w:t>
      </w:r>
      <w:r w:rsidRPr="006B47CF">
        <w:rPr>
          <w:rFonts w:eastAsia="Times New Roman" w:cstheme="minorHAnsi"/>
          <w:i/>
          <w:color w:val="000000"/>
          <w:lang w:eastAsia="uk-UA"/>
        </w:rPr>
        <w:t>Периметр</w:t>
      </w:r>
      <w:r w:rsidR="006B47CF">
        <w:rPr>
          <w:rFonts w:eastAsia="Times New Roman" w:cstheme="minorHAnsi"/>
          <w:color w:val="000000"/>
          <w:lang w:eastAsia="uk-UA"/>
        </w:rPr>
        <w:t>.</w:t>
      </w:r>
      <w:r w:rsidRPr="0085581B">
        <w:rPr>
          <w:rFonts w:eastAsia="Times New Roman" w:cstheme="minorHAnsi"/>
          <w:color w:val="000000"/>
          <w:lang w:eastAsia="uk-UA"/>
        </w:rPr>
        <w:t>)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Отже</w:t>
      </w:r>
      <w:r w:rsidR="006B47CF">
        <w:rPr>
          <w:rFonts w:eastAsia="Times New Roman" w:cstheme="minorHAnsi"/>
          <w:color w:val="000000"/>
          <w:lang w:eastAsia="uk-UA"/>
        </w:rPr>
        <w:t>,</w:t>
      </w:r>
      <w:r w:rsidRPr="0085581B">
        <w:rPr>
          <w:rFonts w:eastAsia="Times New Roman" w:cstheme="minorHAnsi"/>
          <w:color w:val="000000"/>
          <w:lang w:eastAsia="uk-UA"/>
        </w:rPr>
        <w:t xml:space="preserve"> що таке периметр трикутника? (</w:t>
      </w:r>
      <w:r w:rsidRPr="006B47CF">
        <w:rPr>
          <w:rFonts w:eastAsia="Times New Roman" w:cstheme="minorHAnsi"/>
          <w:i/>
          <w:color w:val="000000"/>
          <w:lang w:eastAsia="uk-UA"/>
        </w:rPr>
        <w:t>Це сума довжин усіх сторін трикутника</w:t>
      </w:r>
      <w:r w:rsidRPr="0085581B">
        <w:rPr>
          <w:rFonts w:eastAsia="Times New Roman" w:cstheme="minorHAnsi"/>
          <w:color w:val="000000"/>
          <w:lang w:eastAsia="uk-UA"/>
        </w:rPr>
        <w:t>.)</w:t>
      </w:r>
    </w:p>
    <w:p w:rsidR="000B63D7" w:rsidRPr="006B47CF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1" w:name="bookmark441"/>
      <w:r w:rsidRPr="006B47CF">
        <w:rPr>
          <w:rFonts w:eastAsia="Times New Roman" w:cstheme="minorHAnsi"/>
          <w:b/>
          <w:color w:val="000000"/>
          <w:lang w:eastAsia="uk-UA"/>
        </w:rPr>
        <w:t>4. Хвилинка каліграфії</w:t>
      </w:r>
      <w:bookmarkEnd w:id="221"/>
      <w:r w:rsidR="006B47CF" w:rsidRPr="006B47CF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Установіть закономірність і запишіть числа, вставляючи пропущені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3</w:t>
      </w:r>
      <w:r w:rsidR="006B47CF">
        <w:rPr>
          <w:rFonts w:eastAsia="Times New Roman" w:cstheme="minorHAnsi"/>
          <w:color w:val="000000"/>
          <w:lang w:eastAsia="uk-UA"/>
        </w:rPr>
        <w:t>,</w:t>
      </w:r>
      <w:r w:rsidRPr="0085581B">
        <w:rPr>
          <w:rFonts w:eastAsia="Times New Roman" w:cstheme="minorHAnsi"/>
          <w:color w:val="000000"/>
          <w:lang w:eastAsia="uk-UA"/>
        </w:rPr>
        <w:t xml:space="preserve"> 6</w:t>
      </w:r>
      <w:r w:rsidR="006B47CF">
        <w:rPr>
          <w:rFonts w:eastAsia="Times New Roman" w:cstheme="minorHAnsi"/>
          <w:color w:val="000000"/>
          <w:lang w:eastAsia="uk-UA"/>
        </w:rPr>
        <w:t>,</w:t>
      </w:r>
      <w:r w:rsidRPr="0085581B">
        <w:rPr>
          <w:rFonts w:eastAsia="Times New Roman" w:cstheme="minorHAnsi"/>
          <w:color w:val="000000"/>
          <w:lang w:eastAsia="uk-UA"/>
        </w:rPr>
        <w:t xml:space="preserve"> 9</w:t>
      </w:r>
      <w:r w:rsidR="006B47CF">
        <w:rPr>
          <w:rFonts w:eastAsia="Times New Roman" w:cstheme="minorHAnsi"/>
          <w:color w:val="000000"/>
          <w:lang w:eastAsia="uk-UA"/>
        </w:rPr>
        <w:t>,</w:t>
      </w:r>
      <w:r w:rsidRPr="0085581B">
        <w:rPr>
          <w:rFonts w:eastAsia="Times New Roman" w:cstheme="minorHAnsi"/>
          <w:color w:val="000000"/>
          <w:lang w:eastAsia="uk-UA"/>
        </w:rPr>
        <w:t xml:space="preserve"> 12</w:t>
      </w:r>
      <w:r w:rsidR="006B47CF">
        <w:rPr>
          <w:rFonts w:eastAsia="Times New Roman" w:cstheme="minorHAnsi"/>
          <w:color w:val="000000"/>
          <w:lang w:eastAsia="uk-UA"/>
        </w:rPr>
        <w:t>,</w:t>
      </w:r>
      <w:r w:rsidRPr="0085581B">
        <w:rPr>
          <w:rFonts w:eastAsia="Times New Roman" w:cstheme="minorHAnsi"/>
          <w:color w:val="000000"/>
          <w:lang w:eastAsia="uk-UA"/>
        </w:rPr>
        <w:t xml:space="preserve"> ?</w:t>
      </w:r>
      <w:r w:rsidR="006B47CF">
        <w:rPr>
          <w:rFonts w:eastAsia="Times New Roman" w:cstheme="minorHAnsi"/>
          <w:color w:val="000000"/>
          <w:lang w:eastAsia="uk-UA"/>
        </w:rPr>
        <w:t>,</w:t>
      </w:r>
      <w:r w:rsidRPr="0085581B">
        <w:rPr>
          <w:rFonts w:eastAsia="Times New Roman" w:cstheme="minorHAnsi"/>
          <w:color w:val="000000"/>
          <w:lang w:eastAsia="uk-UA"/>
        </w:rPr>
        <w:t xml:space="preserve"> ?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 </w:t>
      </w:r>
      <w:bookmarkStart w:id="222" w:name="bookmark442"/>
      <w:r w:rsidRPr="0085581B">
        <w:rPr>
          <w:rFonts w:eastAsia="Times New Roman" w:cstheme="minorHAnsi"/>
          <w:b/>
          <w:color w:val="000000"/>
          <w:lang w:val="en-US" w:eastAsia="uk-UA"/>
        </w:rPr>
        <w:t>III</w:t>
      </w:r>
      <w:bookmarkEnd w:id="222"/>
      <w:r w:rsidRPr="0085581B">
        <w:rPr>
          <w:rFonts w:eastAsia="Times New Roman" w:cstheme="minorHAnsi"/>
          <w:b/>
          <w:color w:val="000000"/>
          <w:lang w:eastAsia="uk-UA"/>
        </w:rPr>
        <w:t>. ПОВІДОМЛЕННЯ ТЕМИ І МЕТИ УРОКУ</w:t>
      </w:r>
      <w:r w:rsidR="006B47CF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Сьогодні на уроці ви будете вчитися розв’язувати задачі двома способами, знаходити периметр трикутника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85581B">
        <w:rPr>
          <w:rFonts w:eastAsia="Times New Roman" w:cstheme="minorHAnsi"/>
          <w:b/>
          <w:color w:val="000000"/>
          <w:lang w:eastAsia="uk-UA"/>
        </w:rPr>
        <w:t>IV. ВИВЧЕННЯ НОВОГО МАТЕРІАЛУ</w:t>
      </w:r>
      <w:r w:rsidR="006B47CF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6B47CF" w:rsidRDefault="0002127C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3" w:name="bookmark444"/>
      <w:r w:rsidRPr="006B47CF">
        <w:rPr>
          <w:rFonts w:eastAsia="Times New Roman" w:cstheme="minorHAnsi"/>
          <w:b/>
          <w:color w:val="000000"/>
          <w:lang w:eastAsia="uk-UA"/>
        </w:rPr>
        <w:t>Робота за підручником (с. 31-32</w:t>
      </w:r>
      <w:r w:rsidR="000B63D7" w:rsidRPr="006B47CF">
        <w:rPr>
          <w:rFonts w:eastAsia="Times New Roman" w:cstheme="minorHAnsi"/>
          <w:b/>
          <w:color w:val="000000"/>
          <w:lang w:eastAsia="uk-UA"/>
        </w:rPr>
        <w:t>)</w:t>
      </w:r>
      <w:bookmarkEnd w:id="223"/>
      <w:r w:rsidR="006B47CF" w:rsidRPr="006B47CF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2127C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6B47CF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Pr="0085581B">
        <w:rPr>
          <w:rFonts w:eastAsia="Times New Roman" w:cstheme="minorHAnsi"/>
          <w:color w:val="000000"/>
          <w:lang w:eastAsia="uk-UA"/>
        </w:rPr>
        <w:t xml:space="preserve"> 1</w:t>
      </w:r>
      <w:r w:rsidR="000B63D7" w:rsidRPr="0085581B">
        <w:rPr>
          <w:rFonts w:eastAsia="Times New Roman" w:cstheme="minorHAnsi"/>
          <w:color w:val="000000"/>
          <w:lang w:eastAsia="uk-UA"/>
        </w:rPr>
        <w:t>. Коментоване розв'язування</w:t>
      </w:r>
      <w:r w:rsidR="006B47CF">
        <w:rPr>
          <w:rFonts w:eastAsia="Times New Roman" w:cstheme="minorHAnsi"/>
          <w:color w:val="000000"/>
          <w:lang w:eastAsia="uk-UA"/>
        </w:rPr>
        <w:t>.</w:t>
      </w:r>
    </w:p>
    <w:p w:rsidR="000B63D7" w:rsidRPr="0085581B" w:rsidRDefault="0002127C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6B47CF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Pr="0085581B">
        <w:rPr>
          <w:rFonts w:eastAsia="Times New Roman" w:cstheme="minorHAnsi"/>
          <w:color w:val="000000"/>
          <w:lang w:eastAsia="uk-UA"/>
        </w:rPr>
        <w:t xml:space="preserve"> 4</w:t>
      </w:r>
      <w:r w:rsidR="006B47CF">
        <w:rPr>
          <w:rFonts w:eastAsia="Times New Roman" w:cstheme="minorHAnsi"/>
          <w:color w:val="000000"/>
          <w:lang w:eastAsia="uk-UA"/>
        </w:rPr>
        <w:t xml:space="preserve">. </w:t>
      </w:r>
      <w:r w:rsidR="000B63D7" w:rsidRPr="0085581B">
        <w:rPr>
          <w:rFonts w:eastAsia="Times New Roman" w:cstheme="minorHAnsi"/>
          <w:color w:val="000000"/>
          <w:lang w:eastAsia="uk-UA"/>
        </w:rPr>
        <w:t>Учні вимірюють довжини сторін кожного трикутника, один учень біля дошки пояснює, як обчислити периметр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Периметр якого трикутника більший і на скільки?</w:t>
      </w:r>
    </w:p>
    <w:p w:rsidR="0002127C" w:rsidRPr="00711084" w:rsidRDefault="0002127C" w:rsidP="000A17E2">
      <w:pPr>
        <w:shd w:val="clear" w:color="auto" w:fill="FFFFFF"/>
        <w:jc w:val="both"/>
        <w:rPr>
          <w:rFonts w:eastAsia="Times New Roman" w:cstheme="minorHAnsi"/>
          <w:b/>
          <w:i/>
          <w:color w:val="000000"/>
          <w:lang w:eastAsia="uk-UA"/>
        </w:rPr>
      </w:pPr>
      <w:bookmarkStart w:id="224" w:name="bookmark445"/>
      <w:r w:rsidRPr="00711084">
        <w:rPr>
          <w:rFonts w:eastAsia="Times New Roman" w:cstheme="minorHAnsi"/>
          <w:b/>
          <w:i/>
          <w:color w:val="000000"/>
          <w:lang w:eastAsia="uk-UA"/>
        </w:rPr>
        <w:t>Фізкультхвилинка</w:t>
      </w:r>
      <w:bookmarkEnd w:id="224"/>
      <w:r w:rsidR="006B47CF" w:rsidRPr="00711084">
        <w:rPr>
          <w:rFonts w:eastAsia="Times New Roman" w:cstheme="minorHAnsi"/>
          <w:b/>
          <w:i/>
          <w:color w:val="000000"/>
          <w:lang w:eastAsia="uk-UA"/>
        </w:rPr>
        <w:t>.</w:t>
      </w:r>
    </w:p>
    <w:p w:rsidR="000B63D7" w:rsidRPr="0085581B" w:rsidRDefault="0002127C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6B47CF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Pr="0085581B">
        <w:rPr>
          <w:rFonts w:eastAsia="Times New Roman" w:cstheme="minorHAnsi"/>
          <w:color w:val="000000"/>
          <w:lang w:eastAsia="uk-UA"/>
        </w:rPr>
        <w:t xml:space="preserve"> 2</w:t>
      </w:r>
      <w:r w:rsidR="006B47CF">
        <w:rPr>
          <w:rFonts w:eastAsia="Times New Roman" w:cstheme="minorHAnsi"/>
          <w:color w:val="000000"/>
          <w:lang w:eastAsia="uk-UA"/>
        </w:rPr>
        <w:t xml:space="preserve">. </w:t>
      </w:r>
      <w:r w:rsidR="000B63D7" w:rsidRPr="0085581B">
        <w:rPr>
          <w:rFonts w:eastAsia="Times New Roman" w:cstheme="minorHAnsi"/>
          <w:color w:val="000000"/>
          <w:lang w:eastAsia="uk-UA"/>
        </w:rPr>
        <w:t>Після колективного ознайомлення зі змістом задачі сильніші учні, скориставшись планом, самостійно записують її розв’язання двома способами у зошити. Решта учнів разом з учителем розглядають план розв’язання і визначають дії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143273">
        <w:rPr>
          <w:rFonts w:eastAsia="Times New Roman" w:cstheme="minorHAnsi"/>
          <w:color w:val="000000"/>
          <w:spacing w:val="40"/>
          <w:lang w:eastAsia="uk-UA"/>
        </w:rPr>
        <w:t>За</w:t>
      </w:r>
      <w:r w:rsidR="0002127C" w:rsidRPr="00143273">
        <w:rPr>
          <w:rFonts w:eastAsia="Times New Roman" w:cstheme="minorHAnsi"/>
          <w:color w:val="000000"/>
          <w:spacing w:val="40"/>
          <w:lang w:eastAsia="uk-UA"/>
        </w:rPr>
        <w:t>вдання</w:t>
      </w:r>
      <w:r w:rsidR="0002127C" w:rsidRPr="0085581B">
        <w:rPr>
          <w:rFonts w:eastAsia="Times New Roman" w:cstheme="minorHAnsi"/>
          <w:color w:val="000000"/>
          <w:lang w:eastAsia="uk-UA"/>
        </w:rPr>
        <w:t xml:space="preserve"> 3</w:t>
      </w:r>
      <w:r w:rsidRPr="0085581B">
        <w:rPr>
          <w:rFonts w:eastAsia="Times New Roman" w:cstheme="minorHAnsi"/>
          <w:color w:val="000000"/>
          <w:lang w:eastAsia="uk-UA"/>
        </w:rPr>
        <w:t>. Колективне розв'язування задачі</w:t>
      </w:r>
      <w:r w:rsidR="00143273">
        <w:rPr>
          <w:rFonts w:eastAsia="Times New Roman" w:cstheme="minorHAnsi"/>
          <w:color w:val="000000"/>
          <w:lang w:eastAsia="uk-UA"/>
        </w:rPr>
        <w:t>.</w:t>
      </w:r>
      <w:r w:rsidRPr="0085581B">
        <w:rPr>
          <w:rFonts w:eastAsia="Times New Roman" w:cstheme="minorHAnsi"/>
          <w:color w:val="000000"/>
          <w:lang w:eastAsia="uk-UA"/>
        </w:rPr>
        <w:t xml:space="preserve"> Учні пояснюють розв’язання кожним способом.</w:t>
      </w:r>
    </w:p>
    <w:p w:rsidR="000B63D7" w:rsidRPr="0085581B" w:rsidRDefault="00F955D5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0A17E2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0B63D7" w:rsidRPr="0085581B">
        <w:rPr>
          <w:rFonts w:eastAsia="Times New Roman" w:cstheme="minorHAnsi"/>
          <w:color w:val="000000"/>
          <w:lang w:eastAsia="uk-UA"/>
        </w:rPr>
        <w:t>5*</w:t>
      </w:r>
      <w:r>
        <w:rPr>
          <w:rFonts w:eastAsia="Times New Roman" w:cstheme="minorHAnsi"/>
          <w:color w:val="000000"/>
          <w:lang w:eastAsia="uk-UA"/>
        </w:rPr>
        <w:t xml:space="preserve">. </w:t>
      </w:r>
      <w:r w:rsidR="000B63D7" w:rsidRPr="0085581B">
        <w:rPr>
          <w:rFonts w:eastAsia="Times New Roman" w:cstheme="minorHAnsi"/>
          <w:color w:val="000000"/>
          <w:lang w:eastAsia="uk-UA"/>
        </w:rPr>
        <w:t>Учні пояснюють, як знайти в кожному ряді «зайве» число.</w:t>
      </w:r>
    </w:p>
    <w:p w:rsidR="0002127C" w:rsidRPr="0085581B" w:rsidRDefault="00F955D5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0A17E2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02127C" w:rsidRPr="0085581B">
        <w:rPr>
          <w:rFonts w:eastAsia="Times New Roman" w:cstheme="minorHAnsi"/>
          <w:color w:val="000000"/>
          <w:lang w:eastAsia="uk-UA"/>
        </w:rPr>
        <w:t xml:space="preserve"> 6. Порівня</w:t>
      </w:r>
      <w:r>
        <w:rPr>
          <w:rFonts w:eastAsia="Times New Roman" w:cstheme="minorHAnsi"/>
          <w:color w:val="000000"/>
          <w:lang w:eastAsia="uk-UA"/>
        </w:rPr>
        <w:t xml:space="preserve">ння значень </w:t>
      </w:r>
      <w:r w:rsidR="0002127C" w:rsidRPr="0085581B">
        <w:rPr>
          <w:rFonts w:eastAsia="Times New Roman" w:cstheme="minorHAnsi"/>
          <w:color w:val="000000"/>
          <w:lang w:eastAsia="uk-UA"/>
        </w:rPr>
        <w:t>вираз</w:t>
      </w:r>
      <w:r>
        <w:rPr>
          <w:rFonts w:eastAsia="Times New Roman" w:cstheme="minorHAnsi"/>
          <w:color w:val="000000"/>
          <w:lang w:eastAsia="uk-UA"/>
        </w:rPr>
        <w:t>ів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85581B">
        <w:rPr>
          <w:rFonts w:eastAsia="Times New Roman" w:cstheme="minorHAnsi"/>
          <w:b/>
          <w:color w:val="000000"/>
          <w:lang w:eastAsia="uk-UA"/>
        </w:rPr>
        <w:t>V. УЗАГАЛЬНЕННЯ Й СИСТЕМАТИЗАЦІЯ ЗНАНЬ</w:t>
      </w:r>
      <w:r w:rsidR="00F955D5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F955D5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5" w:name="bookmark447"/>
      <w:r w:rsidRPr="00F955D5">
        <w:rPr>
          <w:rFonts w:eastAsia="Times New Roman" w:cstheme="minorHAnsi"/>
          <w:b/>
          <w:color w:val="000000"/>
          <w:lang w:eastAsia="uk-UA"/>
        </w:rPr>
        <w:t>1. Знаходження значень виразів</w:t>
      </w:r>
      <w:bookmarkEnd w:id="225"/>
      <w:r w:rsidR="00F955D5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Обчисліть, користуючись таблицею на с. 37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bookmarkStart w:id="226" w:name="bookmark448"/>
      <w:r w:rsidRPr="0085581B">
        <w:rPr>
          <w:rFonts w:eastAsia="Times New Roman" w:cstheme="minorHAnsi"/>
          <w:noProof/>
          <w:color w:val="000000"/>
          <w:lang w:val="ru-RU" w:eastAsia="ru-RU"/>
        </w:rPr>
        <w:drawing>
          <wp:inline distT="0" distB="0" distL="0" distR="0">
            <wp:extent cx="4943475" cy="438150"/>
            <wp:effectExtent l="19050" t="0" r="9525" b="0"/>
            <wp:docPr id="139" name="Рисунок 277" descr="http://subject.com.ua/lesson/mathematics/mathematics2/mathematics2.files/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http://subject.com.ua/lesson/mathematics/mathematics2/mathematics2.files/image06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6"/>
    </w:p>
    <w:p w:rsidR="000B63D7" w:rsidRPr="00F955D5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F955D5">
        <w:rPr>
          <w:rFonts w:eastAsia="Times New Roman" w:cstheme="minorHAnsi"/>
          <w:b/>
          <w:color w:val="000000"/>
          <w:lang w:eastAsia="uk-UA"/>
        </w:rPr>
        <w:t>2. Робота над задачею</w:t>
      </w:r>
      <w:r w:rsidR="00F955D5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 xml:space="preserve">У спортивній залі було 9 волейбольних м’ячів і 8 баскетбольних. </w:t>
      </w:r>
      <w:r w:rsidR="00F955D5">
        <w:rPr>
          <w:rFonts w:eastAsia="Times New Roman" w:cstheme="minorHAnsi"/>
          <w:color w:val="000000"/>
          <w:lang w:eastAsia="uk-UA"/>
        </w:rPr>
        <w:t>Для гри д</w:t>
      </w:r>
      <w:r w:rsidRPr="0085581B">
        <w:rPr>
          <w:rFonts w:eastAsia="Times New Roman" w:cstheme="minorHAnsi"/>
          <w:color w:val="000000"/>
          <w:lang w:eastAsia="uk-UA"/>
        </w:rPr>
        <w:t>іти взяли5 волейбольних м’ячів. Скільки м’ячів залишилось у спортивній залі?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 xml:space="preserve">— </w:t>
      </w:r>
      <w:r w:rsidR="006468B1">
        <w:rPr>
          <w:rFonts w:eastAsia="Times New Roman" w:cstheme="minorHAnsi"/>
          <w:color w:val="000000"/>
          <w:lang w:eastAsia="uk-UA"/>
        </w:rPr>
        <w:t>О</w:t>
      </w:r>
      <w:r w:rsidRPr="0085581B">
        <w:rPr>
          <w:rFonts w:eastAsia="Times New Roman" w:cstheme="minorHAnsi"/>
          <w:color w:val="000000"/>
          <w:lang w:eastAsia="uk-UA"/>
        </w:rPr>
        <w:t>беріть розв’язання.</w:t>
      </w:r>
    </w:p>
    <w:p w:rsidR="000B63D7" w:rsidRPr="006468B1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spacing w:val="40"/>
          <w:lang w:eastAsia="uk-UA"/>
        </w:rPr>
      </w:pPr>
      <w:r w:rsidRPr="006468B1">
        <w:rPr>
          <w:rFonts w:eastAsia="Times New Roman" w:cstheme="minorHAnsi"/>
          <w:color w:val="000000"/>
          <w:spacing w:val="40"/>
          <w:lang w:eastAsia="uk-UA"/>
        </w:rPr>
        <w:t>I спосіб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1) Скільки залишилося волейбольних м’ячів? (</w:t>
      </w:r>
      <w:r w:rsidRPr="00F955D5">
        <w:rPr>
          <w:rFonts w:eastAsia="Times New Roman" w:cstheme="minorHAnsi"/>
          <w:i/>
          <w:color w:val="000000"/>
          <w:lang w:eastAsia="uk-UA"/>
        </w:rPr>
        <w:t>9 - 5 = 4 (м)</w:t>
      </w:r>
      <w:r w:rsidR="00F955D5">
        <w:rPr>
          <w:rFonts w:eastAsia="Times New Roman" w:cstheme="minorHAnsi"/>
          <w:i/>
          <w:color w:val="000000"/>
          <w:lang w:eastAsia="uk-UA"/>
        </w:rPr>
        <w:t>.</w:t>
      </w:r>
      <w:r w:rsidRPr="0085581B">
        <w:rPr>
          <w:rFonts w:eastAsia="Times New Roman" w:cstheme="minorHAnsi"/>
          <w:color w:val="000000"/>
          <w:lang w:eastAsia="uk-UA"/>
        </w:rPr>
        <w:t>)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2) Скільки м’ячів залишилось у спортивному залі? (</w:t>
      </w:r>
      <w:r w:rsidRPr="00F955D5">
        <w:rPr>
          <w:rFonts w:eastAsia="Times New Roman" w:cstheme="minorHAnsi"/>
          <w:i/>
          <w:color w:val="000000"/>
          <w:lang w:eastAsia="uk-UA"/>
        </w:rPr>
        <w:t>8 + 4 = 12 (м)</w:t>
      </w:r>
      <w:r w:rsidR="00F955D5">
        <w:rPr>
          <w:rFonts w:eastAsia="Times New Roman" w:cstheme="minorHAnsi"/>
          <w:i/>
          <w:color w:val="000000"/>
          <w:lang w:eastAsia="uk-UA"/>
        </w:rPr>
        <w:t>.</w:t>
      </w:r>
      <w:r w:rsidRPr="0085581B">
        <w:rPr>
          <w:rFonts w:eastAsia="Times New Roman" w:cstheme="minorHAnsi"/>
          <w:color w:val="000000"/>
          <w:lang w:eastAsia="uk-UA"/>
        </w:rPr>
        <w:t>)</w:t>
      </w:r>
    </w:p>
    <w:p w:rsidR="000B63D7" w:rsidRPr="006468B1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spacing w:val="40"/>
          <w:lang w:eastAsia="uk-UA"/>
        </w:rPr>
      </w:pPr>
      <w:r w:rsidRPr="006468B1">
        <w:rPr>
          <w:rFonts w:eastAsia="Times New Roman" w:cstheme="minorHAnsi"/>
          <w:color w:val="000000"/>
          <w:spacing w:val="40"/>
          <w:lang w:eastAsia="uk-UA"/>
        </w:rPr>
        <w:lastRenderedPageBreak/>
        <w:t>II спосіб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Складіть план розв’язання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1) 9 + 8 = 17 (м) (</w:t>
      </w:r>
      <w:r w:rsidRPr="00F955D5">
        <w:rPr>
          <w:rFonts w:eastAsia="Times New Roman" w:cstheme="minorHAnsi"/>
          <w:i/>
          <w:color w:val="000000"/>
          <w:lang w:eastAsia="uk-UA"/>
        </w:rPr>
        <w:t>Скільки було м’ячів у спортивній залі?</w:t>
      </w:r>
      <w:r w:rsidRPr="0085581B">
        <w:rPr>
          <w:rFonts w:eastAsia="Times New Roman" w:cstheme="minorHAnsi"/>
          <w:color w:val="000000"/>
          <w:lang w:eastAsia="uk-UA"/>
        </w:rPr>
        <w:t>)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2) 17 - 5 = 12 (м) (</w:t>
      </w:r>
      <w:r w:rsidRPr="00F955D5">
        <w:rPr>
          <w:rFonts w:eastAsia="Times New Roman" w:cstheme="minorHAnsi"/>
          <w:i/>
          <w:color w:val="000000"/>
          <w:lang w:eastAsia="uk-UA"/>
        </w:rPr>
        <w:t>Скільки м’ячів залишилось у спортивній залі?</w:t>
      </w:r>
      <w:r w:rsidRPr="0085581B">
        <w:rPr>
          <w:rFonts w:eastAsia="Times New Roman" w:cstheme="minorHAnsi"/>
          <w:color w:val="000000"/>
          <w:lang w:eastAsia="uk-UA"/>
        </w:rPr>
        <w:t>)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Відповідь: 12 м’ячів залишилось у спортивній залі.</w:t>
      </w:r>
    </w:p>
    <w:p w:rsidR="000B63D7" w:rsidRPr="006468B1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7" w:name="bookmark449"/>
      <w:r w:rsidRPr="006468B1">
        <w:rPr>
          <w:rFonts w:eastAsia="Times New Roman" w:cstheme="minorHAnsi"/>
          <w:b/>
          <w:color w:val="000000"/>
          <w:lang w:eastAsia="uk-UA"/>
        </w:rPr>
        <w:t>3. Офтальмологічна пауза</w:t>
      </w:r>
      <w:bookmarkEnd w:id="227"/>
      <w:r w:rsidR="006468B1" w:rsidRPr="006468B1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6468B1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8" w:name="bookmark450"/>
      <w:r w:rsidRPr="006468B1">
        <w:rPr>
          <w:rFonts w:eastAsia="Times New Roman" w:cstheme="minorHAnsi"/>
          <w:b/>
          <w:color w:val="000000"/>
          <w:lang w:eastAsia="uk-UA"/>
        </w:rPr>
        <w:t>4. Розв'язування логічної задачі</w:t>
      </w:r>
      <w:bookmarkEnd w:id="228"/>
      <w:r w:rsidR="006468B1" w:rsidRPr="006468B1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 xml:space="preserve">Троє </w:t>
      </w:r>
      <w:r w:rsidR="006468B1">
        <w:rPr>
          <w:rFonts w:eastAsia="Times New Roman" w:cstheme="minorHAnsi"/>
          <w:color w:val="000000"/>
          <w:lang w:eastAsia="uk-UA"/>
        </w:rPr>
        <w:t>людей чекали потяг</w:t>
      </w:r>
      <w:r w:rsidRPr="0085581B">
        <w:rPr>
          <w:rFonts w:eastAsia="Times New Roman" w:cstheme="minorHAnsi"/>
          <w:color w:val="000000"/>
          <w:lang w:eastAsia="uk-UA"/>
        </w:rPr>
        <w:t xml:space="preserve"> 3 год</w:t>
      </w:r>
      <w:r w:rsidR="006468B1">
        <w:rPr>
          <w:rFonts w:eastAsia="Times New Roman" w:cstheme="minorHAnsi"/>
          <w:color w:val="000000"/>
          <w:lang w:eastAsia="uk-UA"/>
        </w:rPr>
        <w:t>.</w:t>
      </w:r>
      <w:r w:rsidRPr="0085581B">
        <w:rPr>
          <w:rFonts w:eastAsia="Times New Roman" w:cstheme="minorHAnsi"/>
          <w:color w:val="000000"/>
          <w:lang w:eastAsia="uk-UA"/>
        </w:rPr>
        <w:t xml:space="preserve"> Скільки часу чека</w:t>
      </w:r>
      <w:r w:rsidR="006468B1">
        <w:rPr>
          <w:rFonts w:eastAsia="Times New Roman" w:cstheme="minorHAnsi"/>
          <w:color w:val="000000"/>
          <w:lang w:eastAsia="uk-UA"/>
        </w:rPr>
        <w:t>ла</w:t>
      </w:r>
      <w:r w:rsidR="00711084">
        <w:rPr>
          <w:rFonts w:eastAsia="Times New Roman" w:cstheme="minorHAnsi"/>
          <w:color w:val="000000"/>
          <w:lang w:eastAsia="uk-UA"/>
        </w:rPr>
        <w:t xml:space="preserve"> </w:t>
      </w:r>
      <w:r w:rsidR="006468B1">
        <w:rPr>
          <w:rFonts w:eastAsia="Times New Roman" w:cstheme="minorHAnsi"/>
          <w:color w:val="000000"/>
          <w:lang w:eastAsia="uk-UA"/>
        </w:rPr>
        <w:t xml:space="preserve">потяг </w:t>
      </w:r>
      <w:r w:rsidRPr="0085581B">
        <w:rPr>
          <w:rFonts w:eastAsia="Times New Roman" w:cstheme="minorHAnsi"/>
          <w:color w:val="000000"/>
          <w:lang w:eastAsia="uk-UA"/>
        </w:rPr>
        <w:t>кожн</w:t>
      </w:r>
      <w:r w:rsidR="006468B1">
        <w:rPr>
          <w:rFonts w:eastAsia="Times New Roman" w:cstheme="minorHAnsi"/>
          <w:color w:val="000000"/>
          <w:lang w:eastAsia="uk-UA"/>
        </w:rPr>
        <w:t>а людина</w:t>
      </w:r>
      <w:r w:rsidRPr="0085581B">
        <w:rPr>
          <w:rFonts w:eastAsia="Times New Roman" w:cstheme="minorHAnsi"/>
          <w:color w:val="000000"/>
          <w:lang w:eastAsia="uk-UA"/>
        </w:rPr>
        <w:t>? (</w:t>
      </w:r>
      <w:r w:rsidRPr="006468B1">
        <w:rPr>
          <w:rFonts w:eastAsia="Times New Roman" w:cstheme="minorHAnsi"/>
          <w:i/>
          <w:color w:val="000000"/>
          <w:lang w:eastAsia="uk-UA"/>
        </w:rPr>
        <w:t>3</w:t>
      </w:r>
      <w:r w:rsidRPr="0085581B">
        <w:rPr>
          <w:rFonts w:eastAsia="Times New Roman" w:cstheme="minorHAnsi"/>
          <w:color w:val="000000"/>
          <w:lang w:eastAsia="uk-UA"/>
        </w:rPr>
        <w:t>)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29" w:name="bookmark451"/>
      <w:r w:rsidRPr="0085581B">
        <w:rPr>
          <w:rFonts w:eastAsia="Times New Roman" w:cstheme="minorHAnsi"/>
          <w:color w:val="000000"/>
          <w:lang w:eastAsia="uk-UA"/>
        </w:rPr>
        <w:t> </w:t>
      </w:r>
      <w:bookmarkEnd w:id="229"/>
      <w:r w:rsidRPr="0085581B">
        <w:rPr>
          <w:rFonts w:eastAsia="Times New Roman" w:cstheme="minorHAnsi"/>
          <w:b/>
          <w:color w:val="000000"/>
          <w:lang w:val="en-US" w:eastAsia="uk-UA"/>
        </w:rPr>
        <w:t>V</w:t>
      </w:r>
      <w:r w:rsidRPr="0085581B">
        <w:rPr>
          <w:rFonts w:eastAsia="Times New Roman" w:cstheme="minorHAnsi"/>
          <w:b/>
          <w:color w:val="000000"/>
          <w:lang w:eastAsia="uk-UA"/>
        </w:rPr>
        <w:t>І. ПІДБИТТЯ ПІДСУМКІВ. РЕФЛЕКСІЯ</w:t>
      </w:r>
      <w:r w:rsidR="006468B1">
        <w:rPr>
          <w:rFonts w:eastAsia="Times New Roman" w:cstheme="minorHAnsi"/>
          <w:b/>
          <w:color w:val="000000"/>
          <w:lang w:eastAsia="uk-UA"/>
        </w:rPr>
        <w:t>.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— Чого навчалися на уроці? Як знайти периметр трикутника?</w:t>
      </w:r>
    </w:p>
    <w:p w:rsidR="000B63D7" w:rsidRPr="0085581B" w:rsidRDefault="000B63D7" w:rsidP="000A17E2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30" w:name="bookmark453"/>
      <w:bookmarkStart w:id="231" w:name="bookmark452"/>
      <w:bookmarkEnd w:id="230"/>
      <w:r w:rsidRPr="0085581B">
        <w:rPr>
          <w:rFonts w:eastAsia="Times New Roman" w:cstheme="minorHAnsi"/>
          <w:color w:val="000000"/>
          <w:lang w:eastAsia="uk-UA"/>
        </w:rPr>
        <w:t> </w:t>
      </w:r>
      <w:bookmarkEnd w:id="231"/>
      <w:r w:rsidRPr="0085581B">
        <w:rPr>
          <w:rFonts w:eastAsia="Times New Roman" w:cstheme="minorHAnsi"/>
          <w:b/>
          <w:color w:val="000000"/>
          <w:lang w:eastAsia="uk-UA"/>
        </w:rPr>
        <w:t>VII. ДОМАШНЄ ЗАВДАННЯ</w:t>
      </w:r>
    </w:p>
    <w:p w:rsidR="000B63D7" w:rsidRPr="0085581B" w:rsidRDefault="0002127C" w:rsidP="000A17E2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85581B">
        <w:rPr>
          <w:rFonts w:eastAsia="Times New Roman" w:cstheme="minorHAnsi"/>
          <w:color w:val="000000"/>
          <w:lang w:eastAsia="uk-UA"/>
        </w:rPr>
        <w:t>С. 32, завдання 7,</w:t>
      </w:r>
      <w:r w:rsidR="00711084">
        <w:rPr>
          <w:rFonts w:eastAsia="Times New Roman" w:cstheme="minorHAnsi"/>
          <w:color w:val="000000"/>
          <w:lang w:eastAsia="uk-UA"/>
        </w:rPr>
        <w:t xml:space="preserve"> </w:t>
      </w:r>
      <w:r w:rsidRPr="0085581B">
        <w:rPr>
          <w:rFonts w:eastAsia="Times New Roman" w:cstheme="minorHAnsi"/>
          <w:color w:val="000000"/>
          <w:lang w:eastAsia="uk-UA"/>
        </w:rPr>
        <w:t>8</w:t>
      </w:r>
      <w:r w:rsidR="006468B1">
        <w:rPr>
          <w:rFonts w:eastAsia="Times New Roman" w:cstheme="minorHAnsi"/>
          <w:color w:val="000000"/>
          <w:lang w:eastAsia="uk-UA"/>
        </w:rPr>
        <w:t>.</w:t>
      </w:r>
    </w:p>
    <w:p w:rsidR="000B63D7" w:rsidRPr="0085581B" w:rsidRDefault="000B63D7" w:rsidP="000A17E2">
      <w:pPr>
        <w:rPr>
          <w:rStyle w:val="a5"/>
          <w:rFonts w:eastAsia="Times New Roman" w:cstheme="minorHAnsi"/>
          <w:color w:val="000000"/>
          <w:lang w:eastAsia="uk-UA"/>
        </w:rPr>
      </w:pPr>
      <w:r w:rsidRPr="0085581B">
        <w:rPr>
          <w:rStyle w:val="a5"/>
          <w:rFonts w:cstheme="minorHAnsi"/>
          <w:color w:val="000000"/>
        </w:rPr>
        <w:br w:type="page"/>
      </w:r>
    </w:p>
    <w:p w:rsidR="00D5392B" w:rsidRPr="00C72ED9" w:rsidRDefault="00D5392B" w:rsidP="00711084">
      <w:pPr>
        <w:pStyle w:val="a4"/>
        <w:shd w:val="clear" w:color="auto" w:fill="FFFFFF"/>
        <w:spacing w:before="0" w:beforeAutospacing="0" w:after="200" w:afterAutospacing="0" w:line="276" w:lineRule="auto"/>
        <w:rPr>
          <w:rStyle w:val="a5"/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Style w:val="a5"/>
          <w:rFonts w:asciiTheme="minorHAnsi" w:hAnsiTheme="minorHAnsi" w:cstheme="minorHAnsi"/>
          <w:color w:val="000000"/>
          <w:sz w:val="22"/>
          <w:szCs w:val="22"/>
        </w:rPr>
        <w:lastRenderedPageBreak/>
        <w:t>Урок 2</w:t>
      </w:r>
      <w:r w:rsidR="006468B1" w:rsidRPr="00C72ED9">
        <w:rPr>
          <w:rStyle w:val="a5"/>
          <w:rFonts w:asciiTheme="minorHAnsi" w:hAnsiTheme="minorHAnsi" w:cstheme="minorHAnsi"/>
          <w:color w:val="000000"/>
          <w:sz w:val="22"/>
          <w:szCs w:val="22"/>
        </w:rPr>
        <w:t>5</w:t>
      </w:r>
    </w:p>
    <w:p w:rsidR="00D5392B" w:rsidRPr="00C72ED9" w:rsidRDefault="00711084" w:rsidP="00711084">
      <w:pPr>
        <w:spacing w:before="240"/>
        <w:ind w:left="-9"/>
        <w:rPr>
          <w:rFonts w:cstheme="minorHAnsi"/>
        </w:rPr>
      </w:pPr>
      <w:r>
        <w:rPr>
          <w:b/>
          <w:bCs/>
        </w:rPr>
        <w:t xml:space="preserve">Тема. </w:t>
      </w:r>
      <w:r w:rsidR="006468B1" w:rsidRPr="00C72ED9">
        <w:rPr>
          <w:rFonts w:cstheme="minorHAnsi"/>
        </w:rPr>
        <w:t>ВПРАВИ І ЗАДАЧІ НА ЗАСВОЄННЯ ТАБЛИЦЬ ДОДАВАННЯ І ВІДНІМАННЯ. ПЕРИМЕТР МНОГОКУТНИКІВ. (С. 33-34)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Мета: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узагальнити знання таблиць додавання і віднімання чисел; формувати вміння розв'язувати задачі за планом; виховувати пізнавальний інтерес до вивчення математики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2" w:name="bookmark413"/>
      <w:bookmarkStart w:id="233" w:name="bookmark411"/>
      <w:bookmarkEnd w:id="232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Хід уроку</w:t>
      </w:r>
      <w:bookmarkEnd w:id="233"/>
    </w:p>
    <w:p w:rsidR="006468B1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4" w:name="bookmark414"/>
      <w:r w:rsidRPr="00C72ED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</w:t>
      </w:r>
      <w:bookmarkEnd w:id="234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72ED9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ОРГАНІЗАЦІЙНИЙ МОМЕНТ</w:t>
      </w:r>
      <w:r w:rsidR="006468B1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I</w:t>
      </w: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72ED9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АКТУАЛІЗАЦІЯ ОПОРНИХ ЗНАНЬ</w:t>
      </w:r>
      <w:r w:rsidR="006468B1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5" w:name="bookmark416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1. Перевірка домашнього завдання (с. 32, завдання 7,8)</w:t>
      </w:r>
      <w:bookmarkEnd w:id="235"/>
      <w:r w:rsidR="006468B1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7. Один учень записує на дошці розв’язання задачі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6468B1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8. </w:t>
      </w:r>
      <w:r w:rsidR="00C72ED9" w:rsidRPr="00C72ED9">
        <w:rPr>
          <w:rFonts w:asciiTheme="minorHAnsi" w:hAnsiTheme="minorHAnsi" w:cstheme="minorHAnsi"/>
          <w:color w:val="000000"/>
          <w:sz w:val="22"/>
          <w:szCs w:val="22"/>
        </w:rPr>
        <w:t>Інші учні читають з місця виписані вирази.</w:t>
      </w:r>
    </w:p>
    <w:p w:rsidR="00D5392B" w:rsidRPr="00C72ED9" w:rsidRDefault="008A5C2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6" w:name="bookmark418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5392B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 Гра «Утвори істинні висловлювання»</w:t>
      </w:r>
      <w:bookmarkEnd w:id="236"/>
      <w:r w:rsidR="00C72ED9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Якщо від суми відняти один із доданків, то...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2) Як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що від зменшуваного відняти різницю, то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... 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3) Я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кщо до від’ємника додати різницю, то...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D5392B" w:rsidRPr="00C72ED9" w:rsidRDefault="008A5C2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7" w:name="bookmark419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D5392B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 Знаходження значень виразів зі змінною</w:t>
      </w:r>
      <w:bookmarkEnd w:id="237"/>
      <w:r w:rsidR="00C72ED9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1) 17 –</w:t>
      </w:r>
      <w:r w:rsidR="00D5392B" w:rsidRPr="00C72ED9">
        <w:rPr>
          <w:rFonts w:asciiTheme="minorHAnsi" w:hAnsiTheme="minorHAnsi" w:cstheme="minorHAnsi"/>
          <w:i/>
          <w:color w:val="000000"/>
          <w:sz w:val="22"/>
          <w:szCs w:val="22"/>
        </w:rPr>
        <w:t>а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, якщо </w:t>
      </w:r>
      <w:r w:rsidR="00D5392B" w:rsidRPr="00C72ED9">
        <w:rPr>
          <w:rFonts w:asciiTheme="minorHAnsi" w:hAnsiTheme="minorHAnsi" w:cstheme="minorHAnsi"/>
          <w:i/>
          <w:color w:val="000000"/>
          <w:sz w:val="22"/>
          <w:szCs w:val="22"/>
        </w:rPr>
        <w:t>а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= 8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7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>, 10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="00D5392B" w:rsidRPr="00C72ED9">
        <w:rPr>
          <w:rFonts w:asciiTheme="minorHAnsi" w:hAnsiTheme="minorHAnsi" w:cstheme="minorHAnsi"/>
          <w:i/>
          <w:color w:val="000000"/>
          <w:sz w:val="22"/>
          <w:szCs w:val="22"/>
        </w:rPr>
        <w:t>с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+ 12, якщо </w:t>
      </w:r>
      <w:r w:rsidR="00D5392B" w:rsidRPr="00C72ED9">
        <w:rPr>
          <w:rFonts w:asciiTheme="minorHAnsi" w:hAnsiTheme="minorHAnsi" w:cstheme="minorHAnsi"/>
          <w:i/>
          <w:color w:val="000000"/>
          <w:sz w:val="22"/>
          <w:szCs w:val="22"/>
        </w:rPr>
        <w:t>с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= 6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11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12.</w:t>
      </w:r>
    </w:p>
    <w:p w:rsidR="00D5392B" w:rsidRPr="00C72ED9" w:rsidRDefault="008A5C2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8" w:name="bookmark420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D5392B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 Хвилинка каліграфії</w:t>
      </w:r>
      <w:bookmarkEnd w:id="238"/>
      <w:r w:rsidR="00C72ED9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— Установіть закономірність і запишіть числа, вставляючи пропущені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987; 876; 765; ...; ...; ...; ...</w:t>
      </w:r>
    </w:p>
    <w:p w:rsidR="00D5392B" w:rsidRPr="00C72ED9" w:rsidRDefault="008A5C2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39" w:name="bookmark421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D5392B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 Математичний диктант</w:t>
      </w:r>
      <w:bookmarkEnd w:id="239"/>
      <w:r w:rsidR="00C72ED9"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Знайдіть різницю чисел 27 і 15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Знайдіть суму чисел 32 і 45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Зменшуване 29, від’ємник 17, знайдіть різницю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Число 32 збільшіть на 7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Перший доданок 13, другий доданок 25, знайдіть суму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Число 36 зменшіть на 6.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У кошику було 48 яблук, з нього взяли 20 яблук. Скільки яблук залишилося?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У відрі було 48 помідорів, у нього поклали ще 20 помідорів. Скільки стало помідорів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у кошику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D5392B" w:rsidRPr="00C72ED9" w:rsidRDefault="00C72ED9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В одній коробці 48 кг цукерок, а в іншій — 21 кг. Скільки кілограмів цукерок у двох коробках?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10)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У Марійки 40 іграшок, а в Сашка — на 5 іграшок більше. Скільки іграшок у Сашка?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Start w:id="240" w:name="bookmark422"/>
      <w:r w:rsidRPr="00C72ED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II</w:t>
      </w:r>
      <w:bookmarkEnd w:id="240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72ED9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ПОВІДОМЛЕННЯ ТЕМИ І МЕТИ УРОКУ</w:t>
      </w:r>
      <w:r w:rsid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—  Сьогодні на уроці ми узагальнимо ваші знання про таблиці додавання і віднімання чисел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41" w:name="bookmark423"/>
      <w:r w:rsidRPr="00C72ED9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241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IV. ВИВЧЕННЯ НОВОГО МАТЕРІАЛУ</w:t>
      </w:r>
      <w:r w:rsid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FC7214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42" w:name="bookmark424"/>
      <w:r w:rsidRPr="00FC7214">
        <w:rPr>
          <w:rFonts w:asciiTheme="minorHAnsi" w:hAnsiTheme="minorHAnsi" w:cstheme="minorHAnsi"/>
          <w:b/>
          <w:color w:val="000000"/>
          <w:sz w:val="22"/>
          <w:szCs w:val="22"/>
        </w:rPr>
        <w:t>Робота за підручником (с. 33-34)</w:t>
      </w:r>
      <w:bookmarkEnd w:id="242"/>
      <w:r w:rsid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1. Письмове  виконання завдання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2.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>Учні складають задачу за схемою і розв’язують її .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3. Коментоване розв'язування завдання. Порівня</w:t>
      </w:r>
      <w:r>
        <w:rPr>
          <w:rFonts w:asciiTheme="minorHAnsi" w:hAnsiTheme="minorHAnsi" w:cstheme="minorHAnsi"/>
          <w:color w:val="000000"/>
          <w:sz w:val="22"/>
          <w:szCs w:val="22"/>
        </w:rPr>
        <w:t>ння задач.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4. Виконання завдання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Знайдіть периметр фігур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5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Один учень працює біля дошки. Розглядаються різні випадки.</w:t>
      </w:r>
    </w:p>
    <w:p w:rsidR="00D5392B" w:rsidRPr="00711084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243" w:name="bookmark425"/>
      <w:r w:rsidRPr="00711084">
        <w:rPr>
          <w:rFonts w:asciiTheme="minorHAnsi" w:hAnsiTheme="minorHAnsi" w:cstheme="minorHAnsi"/>
          <w:b/>
          <w:i/>
          <w:color w:val="000000"/>
          <w:sz w:val="22"/>
          <w:szCs w:val="22"/>
        </w:rPr>
        <w:t>Фізкультхвилинка</w:t>
      </w:r>
      <w:bookmarkEnd w:id="243"/>
      <w:r w:rsidR="00FC7214" w:rsidRPr="00711084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V. УЗАГАЛЬНЕННЯ Й СИСТЕМАТИЗАЦІЯ ЗНАНЬ</w:t>
      </w:r>
      <w:r w:rsid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FC7214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44" w:name="bookmark427"/>
      <w:r w:rsidRPr="00FC7214">
        <w:rPr>
          <w:rFonts w:asciiTheme="minorHAnsi" w:hAnsiTheme="minorHAnsi" w:cstheme="minorHAnsi"/>
          <w:b/>
          <w:color w:val="000000"/>
          <w:sz w:val="22"/>
          <w:szCs w:val="22"/>
        </w:rPr>
        <w:t>1. Гра «Перевір!»</w:t>
      </w:r>
      <w:bookmarkEnd w:id="244"/>
      <w:r w:rsidR="00FC7214" w:rsidRP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45" w:name="bookmark428"/>
      <w:r w:rsidRPr="00C72ED9">
        <w:rPr>
          <w:rFonts w:asciiTheme="minorHAnsi" w:hAnsiTheme="minorHAnsi" w:cs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10150" cy="466725"/>
            <wp:effectExtent l="19050" t="0" r="0" b="0"/>
            <wp:docPr id="132" name="Рисунок 269" descr="http://subject.com.ua/lesson/mathematics/mathematics2/mathematics2.files/image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http://subject.com.ua/lesson/mathematics/mathematics2/mathematics2.files/image0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5"/>
    </w:p>
    <w:p w:rsidR="00D5392B" w:rsidRPr="00FC7214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b/>
          <w:color w:val="000000"/>
          <w:sz w:val="22"/>
          <w:szCs w:val="22"/>
        </w:rPr>
        <w:t>2. Робота над задачами</w:t>
      </w:r>
      <w:r w:rsidR="00FC7214" w:rsidRP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B76CF1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Олег поклав у коробку 8 олівців і їх стало 15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. Скільки олівців було у коробці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спочатку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D5392B" w:rsidRPr="00C72ED9" w:rsidRDefault="00FC7214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="00B76CF1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У паркінгу було 17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автомобілів. 5 автомобілів виїхало, а 7 — заїхало. Скільк</w:t>
      </w:r>
      <w:r w:rsidR="00B76CF1" w:rsidRPr="00C72ED9">
        <w:rPr>
          <w:rFonts w:asciiTheme="minorHAnsi" w:hAnsiTheme="minorHAnsi" w:cstheme="minorHAnsi"/>
          <w:color w:val="000000"/>
          <w:sz w:val="22"/>
          <w:szCs w:val="22"/>
        </w:rPr>
        <w:t>и автомобілів стало у паркінгу?</w:t>
      </w:r>
    </w:p>
    <w:p w:rsidR="00D5392B" w:rsidRPr="00FC7214" w:rsidRDefault="00B76CF1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7214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D5392B" w:rsidRPr="00FC7214">
        <w:rPr>
          <w:rFonts w:asciiTheme="minorHAnsi" w:hAnsiTheme="minorHAnsi" w:cstheme="minorHAnsi"/>
          <w:b/>
          <w:color w:val="000000"/>
          <w:sz w:val="22"/>
          <w:szCs w:val="22"/>
        </w:rPr>
        <w:t>. Офтальмологічна пауза</w:t>
      </w:r>
      <w:r w:rsidR="00FC7214" w:rsidRPr="00FC721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1F45E1" w:rsidRDefault="00B76CF1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46" w:name="bookmark431"/>
      <w:r w:rsidRPr="001F45E1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D5392B" w:rsidRPr="001F45E1">
        <w:rPr>
          <w:rFonts w:asciiTheme="minorHAnsi" w:hAnsiTheme="minorHAnsi" w:cstheme="minorHAnsi"/>
          <w:b/>
          <w:color w:val="000000"/>
          <w:sz w:val="22"/>
          <w:szCs w:val="22"/>
        </w:rPr>
        <w:t>. Розв'язування логічної задачі</w:t>
      </w:r>
      <w:bookmarkEnd w:id="246"/>
      <w:r w:rsidR="001F45E1" w:rsidRPr="001F45E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B76CF1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Стрічку розрізали в чотирьох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 xml:space="preserve"> міс</w:t>
      </w:r>
      <w:r w:rsidRPr="00C72ED9">
        <w:rPr>
          <w:rFonts w:asciiTheme="minorHAnsi" w:hAnsiTheme="minorHAnsi" w:cstheme="minorHAnsi"/>
          <w:color w:val="000000"/>
          <w:sz w:val="22"/>
          <w:szCs w:val="22"/>
        </w:rPr>
        <w:t>цях. Скільки частин одержали? (</w:t>
      </w:r>
      <w:r w:rsidRPr="001F45E1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="00D5392B" w:rsidRPr="00C72ED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47" w:name="bookmark432"/>
      <w:r w:rsidRPr="00C72ED9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247"/>
      <w:r w:rsidRPr="00C72ED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</w:t>
      </w:r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І. ПІДБИТТЯ ПІДСУМКІВ. РЕФЛЕКСІЯ</w:t>
      </w:r>
      <w:r w:rsidR="001F45E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— Чого навчалися на уроці? З яким настроєм завершуєте урок?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48" w:name="bookmark434"/>
      <w:r w:rsidRPr="00C72ED9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248"/>
      <w:r w:rsidRPr="00C72ED9">
        <w:rPr>
          <w:rFonts w:asciiTheme="minorHAnsi" w:hAnsiTheme="minorHAnsi" w:cstheme="minorHAnsi"/>
          <w:b/>
          <w:color w:val="000000"/>
          <w:sz w:val="22"/>
          <w:szCs w:val="22"/>
        </w:rPr>
        <w:t>VII. ДОМАШНЄ ЗАВДАННЯ</w:t>
      </w:r>
      <w:r w:rsidR="001F45E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D5392B" w:rsidRPr="00C72ED9" w:rsidRDefault="00D5392B" w:rsidP="006468B1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ED9">
        <w:rPr>
          <w:rFonts w:asciiTheme="minorHAnsi" w:hAnsiTheme="minorHAnsi" w:cstheme="minorHAnsi"/>
          <w:color w:val="000000"/>
          <w:sz w:val="22"/>
          <w:szCs w:val="22"/>
        </w:rPr>
        <w:t>С. 33-34, завдання 6,7</w:t>
      </w:r>
      <w:r w:rsidR="001F45E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392B" w:rsidRPr="00C72ED9" w:rsidRDefault="00D5392B" w:rsidP="00D5392B">
      <w:pPr>
        <w:spacing w:after="0" w:line="240" w:lineRule="auto"/>
        <w:rPr>
          <w:rFonts w:eastAsia="Times New Roman" w:cstheme="minorHAnsi"/>
          <w:b/>
          <w:bCs/>
          <w:color w:val="000000"/>
          <w:lang w:eastAsia="uk-UA"/>
        </w:rPr>
      </w:pPr>
      <w:r w:rsidRPr="00C72ED9">
        <w:rPr>
          <w:rFonts w:eastAsia="Times New Roman" w:cstheme="minorHAnsi"/>
          <w:b/>
          <w:bCs/>
          <w:color w:val="000000"/>
          <w:lang w:eastAsia="uk-UA"/>
        </w:rPr>
        <w:br w:type="page"/>
      </w:r>
    </w:p>
    <w:p w:rsidR="00F52E54" w:rsidRPr="001F45E1" w:rsidRDefault="00F52E54" w:rsidP="00711084">
      <w:pPr>
        <w:shd w:val="clear" w:color="auto" w:fill="FFFFFF"/>
        <w:rPr>
          <w:rFonts w:eastAsia="Times New Roman" w:cstheme="minorHAnsi"/>
          <w:b/>
          <w:bCs/>
          <w:color w:val="000000"/>
          <w:lang w:eastAsia="uk-UA"/>
        </w:rPr>
      </w:pPr>
      <w:r w:rsidRPr="001F45E1">
        <w:rPr>
          <w:rFonts w:eastAsia="Times New Roman" w:cstheme="minorHAnsi"/>
          <w:b/>
          <w:bCs/>
          <w:color w:val="000000"/>
          <w:lang w:eastAsia="uk-UA"/>
        </w:rPr>
        <w:lastRenderedPageBreak/>
        <w:t>Урок 26</w:t>
      </w:r>
    </w:p>
    <w:p w:rsidR="00F52E54" w:rsidRPr="001F45E1" w:rsidRDefault="00711084" w:rsidP="00711084">
      <w:pPr>
        <w:shd w:val="clear" w:color="auto" w:fill="FFFFFF"/>
        <w:rPr>
          <w:rFonts w:eastAsia="Times New Roman" w:cstheme="minorHAnsi"/>
          <w:color w:val="000000"/>
          <w:lang w:eastAsia="uk-UA"/>
        </w:rPr>
      </w:pPr>
      <w:r>
        <w:rPr>
          <w:b/>
          <w:bCs/>
        </w:rPr>
        <w:t xml:space="preserve">Тема. </w:t>
      </w:r>
      <w:r w:rsidR="001F45E1" w:rsidRPr="001F45E1">
        <w:rPr>
          <w:rFonts w:eastAsia="Times New Roman" w:cstheme="minorHAnsi"/>
          <w:bCs/>
          <w:color w:val="000000"/>
          <w:lang w:eastAsia="uk-UA"/>
        </w:rPr>
        <w:t>КОНТРОЛЬНА РОБОТА</w:t>
      </w:r>
    </w:p>
    <w:p w:rsidR="00F52E54" w:rsidRPr="001F45E1" w:rsidRDefault="00F52E54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1F45E1">
        <w:rPr>
          <w:rFonts w:eastAsia="Times New Roman" w:cstheme="minorHAnsi"/>
          <w:b/>
          <w:color w:val="000000"/>
          <w:lang w:eastAsia="uk-UA"/>
        </w:rPr>
        <w:t>Мета:</w:t>
      </w:r>
      <w:r w:rsidRPr="001F45E1">
        <w:rPr>
          <w:rFonts w:eastAsia="Times New Roman" w:cstheme="minorHAnsi"/>
          <w:color w:val="000000"/>
          <w:lang w:eastAsia="uk-UA"/>
        </w:rPr>
        <w:t xml:space="preserve"> перевірити знання учнів за темою «Таблиці додавання і віднімання чисел»</w:t>
      </w:r>
      <w:r w:rsidR="001F45E1">
        <w:rPr>
          <w:rFonts w:eastAsia="Times New Roman" w:cstheme="minorHAnsi"/>
          <w:color w:val="000000"/>
          <w:lang w:eastAsia="uk-UA"/>
        </w:rPr>
        <w:t>,</w:t>
      </w:r>
      <w:r w:rsidRPr="001F45E1">
        <w:rPr>
          <w:rFonts w:eastAsia="Times New Roman" w:cstheme="minorHAnsi"/>
          <w:color w:val="000000"/>
          <w:lang w:eastAsia="uk-UA"/>
        </w:rPr>
        <w:t xml:space="preserve"> розвивати мислення, пам'ять; виховувати культуру оформлення письмових робіт.</w:t>
      </w:r>
    </w:p>
    <w:p w:rsidR="00F52E54" w:rsidRPr="001F45E1" w:rsidRDefault="00F52E54" w:rsidP="001F45E1">
      <w:pPr>
        <w:shd w:val="clear" w:color="auto" w:fill="FFFFFF"/>
        <w:rPr>
          <w:rFonts w:eastAsia="Times New Roman" w:cstheme="minorHAnsi"/>
          <w:b/>
          <w:color w:val="000000"/>
          <w:lang w:eastAsia="uk-UA"/>
        </w:rPr>
      </w:pPr>
      <w:bookmarkStart w:id="249" w:name="bookmark342"/>
      <w:r w:rsidRPr="001F45E1">
        <w:rPr>
          <w:rFonts w:eastAsia="Times New Roman" w:cstheme="minorHAnsi"/>
          <w:b/>
          <w:color w:val="000000"/>
          <w:lang w:eastAsia="uk-UA"/>
        </w:rPr>
        <w:t>Хід уроку</w:t>
      </w:r>
      <w:bookmarkEnd w:id="249"/>
    </w:p>
    <w:p w:rsidR="00F52E54" w:rsidRPr="001F45E1" w:rsidRDefault="00F52E54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50" w:name="bookmark343"/>
      <w:r w:rsidRPr="001F45E1">
        <w:rPr>
          <w:rFonts w:eastAsia="Times New Roman" w:cstheme="minorHAnsi"/>
          <w:b/>
          <w:color w:val="000000"/>
          <w:lang w:val="en-US" w:eastAsia="uk-UA"/>
        </w:rPr>
        <w:t>I</w:t>
      </w:r>
      <w:bookmarkEnd w:id="250"/>
      <w:r w:rsidRPr="001F45E1">
        <w:rPr>
          <w:rFonts w:eastAsia="Times New Roman" w:cstheme="minorHAnsi"/>
          <w:b/>
          <w:color w:val="000000"/>
          <w:lang w:eastAsia="uk-UA"/>
        </w:rPr>
        <w:t>. ОРГАНІЗАЦІЙНИЙ МОМЕНТ</w:t>
      </w:r>
      <w:r w:rsidR="001F45E1"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1F45E1" w:rsidRDefault="0027303C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1F45E1">
        <w:rPr>
          <w:rFonts w:eastAsia="Times New Roman" w:cstheme="minorHAnsi"/>
          <w:b/>
          <w:color w:val="000000"/>
          <w:lang w:eastAsia="uk-UA"/>
        </w:rPr>
        <w:t xml:space="preserve">II. </w:t>
      </w:r>
      <w:r>
        <w:rPr>
          <w:rFonts w:eastAsia="Times New Roman" w:cstheme="minorHAnsi"/>
          <w:b/>
          <w:color w:val="000000"/>
          <w:lang w:eastAsia="uk-UA"/>
        </w:rPr>
        <w:t>ВИКОНАННЯ К</w:t>
      </w:r>
      <w:r w:rsidRPr="001F45E1">
        <w:rPr>
          <w:rFonts w:eastAsia="Times New Roman" w:cstheme="minorHAnsi"/>
          <w:b/>
          <w:color w:val="000000"/>
          <w:lang w:eastAsia="uk-UA"/>
        </w:rPr>
        <w:t>ОНТРОЛЬН</w:t>
      </w:r>
      <w:r>
        <w:rPr>
          <w:rFonts w:eastAsia="Times New Roman" w:cstheme="minorHAnsi"/>
          <w:b/>
          <w:color w:val="000000"/>
          <w:lang w:eastAsia="uk-UA"/>
        </w:rPr>
        <w:t>ОЇРОБОТИ.</w:t>
      </w:r>
    </w:p>
    <w:p w:rsidR="00F52E54" w:rsidRPr="001F45E1" w:rsidRDefault="00F52E54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51" w:name="bookmark345"/>
      <w:r w:rsidRPr="001F45E1">
        <w:rPr>
          <w:rFonts w:eastAsia="Times New Roman" w:cstheme="minorHAnsi"/>
          <w:b/>
          <w:color w:val="000000"/>
          <w:lang w:eastAsia="uk-UA"/>
        </w:rPr>
        <w:t>1. Математичний диктант (для обох варіантів)</w:t>
      </w:r>
      <w:bookmarkEnd w:id="251"/>
      <w:r w:rsidR="001F45E1" w:rsidRPr="001F45E1"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1F45E1" w:rsidRDefault="001F45E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1)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Збільш</w:t>
      </w:r>
      <w:r>
        <w:rPr>
          <w:rFonts w:eastAsia="Times New Roman" w:cstheme="minorHAnsi"/>
          <w:color w:val="000000"/>
          <w:lang w:eastAsia="uk-UA"/>
        </w:rPr>
        <w:t>іть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25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на 15.</w:t>
      </w:r>
    </w:p>
    <w:p w:rsidR="00F52E54" w:rsidRPr="001F45E1" w:rsidRDefault="001F45E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2)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Зменш</w:t>
      </w:r>
      <w:r>
        <w:rPr>
          <w:rFonts w:eastAsia="Times New Roman" w:cstheme="minorHAnsi"/>
          <w:color w:val="000000"/>
          <w:lang w:eastAsia="uk-UA"/>
        </w:rPr>
        <w:t>іть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54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на 12.</w:t>
      </w:r>
    </w:p>
    <w:p w:rsidR="00F52E54" w:rsidRPr="001F45E1" w:rsidRDefault="001F45E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3)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Знайд</w:t>
      </w:r>
      <w:r>
        <w:rPr>
          <w:rFonts w:eastAsia="Times New Roman" w:cstheme="minorHAnsi"/>
          <w:color w:val="000000"/>
          <w:lang w:eastAsia="uk-UA"/>
        </w:rPr>
        <w:t>іть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суму чисел 9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і 6.</w:t>
      </w:r>
    </w:p>
    <w:p w:rsidR="00F52E54" w:rsidRPr="001F45E1" w:rsidRDefault="001F45E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4)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Зменшуване — 83, від’ємник — 5</w:t>
      </w:r>
      <w:r w:rsidR="00F52E54" w:rsidRPr="001F45E1">
        <w:rPr>
          <w:rFonts w:eastAsia="Times New Roman" w:cstheme="minorHAnsi"/>
          <w:color w:val="000000"/>
          <w:lang w:eastAsia="uk-UA"/>
        </w:rPr>
        <w:t>0, знайд</w:t>
      </w:r>
      <w:r>
        <w:rPr>
          <w:rFonts w:eastAsia="Times New Roman" w:cstheme="minorHAnsi"/>
          <w:color w:val="000000"/>
          <w:lang w:eastAsia="uk-UA"/>
        </w:rPr>
        <w:t>іть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різницю.</w:t>
      </w:r>
    </w:p>
    <w:p w:rsidR="00F52E54" w:rsidRPr="001F45E1" w:rsidRDefault="001F45E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5)</w:t>
      </w:r>
      <w:r w:rsidR="00711084">
        <w:rPr>
          <w:rFonts w:eastAsia="Times New Roman" w:cstheme="minorHAnsi"/>
          <w:color w:val="000000"/>
          <w:lang w:eastAsia="uk-UA"/>
        </w:rPr>
        <w:t xml:space="preserve"> </w:t>
      </w:r>
      <w:r w:rsidR="0027303C">
        <w:rPr>
          <w:rFonts w:eastAsia="Times New Roman" w:cstheme="minorHAnsi"/>
          <w:color w:val="000000"/>
          <w:lang w:eastAsia="uk-UA"/>
        </w:rPr>
        <w:t>Н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а скільки </w:t>
      </w:r>
      <w:r w:rsidR="0027303C">
        <w:rPr>
          <w:rFonts w:eastAsia="Times New Roman" w:cstheme="minorHAnsi"/>
          <w:color w:val="000000"/>
          <w:lang w:eastAsia="uk-UA"/>
        </w:rPr>
        <w:t xml:space="preserve">число </w:t>
      </w:r>
      <w:r w:rsidR="00B76CF1" w:rsidRPr="001F45E1">
        <w:rPr>
          <w:rFonts w:eastAsia="Times New Roman" w:cstheme="minorHAnsi"/>
          <w:color w:val="000000"/>
          <w:lang w:eastAsia="uk-UA"/>
        </w:rPr>
        <w:t>19 більше, ніж 7</w:t>
      </w:r>
      <w:r w:rsidR="00F52E54" w:rsidRPr="001F45E1">
        <w:rPr>
          <w:rFonts w:eastAsia="Times New Roman" w:cstheme="minorHAnsi"/>
          <w:color w:val="000000"/>
          <w:lang w:eastAsia="uk-UA"/>
        </w:rPr>
        <w:t>.</w:t>
      </w:r>
    </w:p>
    <w:p w:rsidR="00F52E54" w:rsidRPr="001F45E1" w:rsidRDefault="001F45E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6)</w:t>
      </w:r>
      <w:r w:rsidR="00711084">
        <w:rPr>
          <w:rFonts w:eastAsia="Times New Roman" w:cstheme="minorHAnsi"/>
          <w:color w:val="000000"/>
          <w:lang w:eastAsia="uk-UA"/>
        </w:rPr>
        <w:t xml:space="preserve"> </w:t>
      </w:r>
      <w:r w:rsidR="0027303C">
        <w:rPr>
          <w:rFonts w:eastAsia="Times New Roman" w:cstheme="minorHAnsi"/>
          <w:color w:val="000000"/>
          <w:lang w:eastAsia="uk-UA"/>
        </w:rPr>
        <w:t>С</w:t>
      </w:r>
      <w:r w:rsidR="00F52E54" w:rsidRPr="001F45E1">
        <w:rPr>
          <w:rFonts w:eastAsia="Times New Roman" w:cstheme="minorHAnsi"/>
          <w:color w:val="000000"/>
          <w:lang w:eastAsia="uk-UA"/>
        </w:rPr>
        <w:t>кільки хвилин в</w:t>
      </w:r>
      <w:r w:rsidR="0027303C">
        <w:rPr>
          <w:rFonts w:eastAsia="Times New Roman" w:cstheme="minorHAnsi"/>
          <w:color w:val="000000"/>
          <w:lang w:eastAsia="uk-UA"/>
        </w:rPr>
        <w:t xml:space="preserve"> одній годині?</w:t>
      </w:r>
    </w:p>
    <w:p w:rsidR="00F52E54" w:rsidRPr="001F45E1" w:rsidRDefault="00412F0B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val="ru-RU" w:eastAsia="uk-UA"/>
        </w:rPr>
        <w:t>7)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На скільки сантиметрів 1 м більше, ніж 1 см?</w:t>
      </w:r>
    </w:p>
    <w:p w:rsidR="00F52E54" w:rsidRPr="001F45E1" w:rsidRDefault="00412F0B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val="ru-RU" w:eastAsia="uk-UA"/>
        </w:rPr>
        <w:t>8)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На </w:t>
      </w:r>
      <w:r w:rsidR="007A097A">
        <w:rPr>
          <w:rFonts w:eastAsia="Times New Roman" w:cstheme="minorHAnsi"/>
          <w:color w:val="000000"/>
          <w:lang w:val="ru-RU" w:eastAsia="uk-UA"/>
        </w:rPr>
        <w:t>ск</w:t>
      </w:r>
      <w:r w:rsidR="007A097A">
        <w:rPr>
          <w:rFonts w:eastAsia="Times New Roman" w:cstheme="minorHAnsi"/>
          <w:color w:val="000000"/>
          <w:lang w:eastAsia="uk-UA"/>
        </w:rPr>
        <w:t>і</w:t>
      </w:r>
      <w:r w:rsidR="007A097A">
        <w:rPr>
          <w:rFonts w:eastAsia="Times New Roman" w:cstheme="minorHAnsi"/>
          <w:color w:val="000000"/>
          <w:lang w:val="ru-RU" w:eastAsia="uk-UA"/>
        </w:rPr>
        <w:t xml:space="preserve">льки </w:t>
      </w:r>
      <w:r w:rsidR="00B76CF1" w:rsidRPr="001F45E1">
        <w:rPr>
          <w:rFonts w:eastAsia="Times New Roman" w:cstheme="minorHAnsi"/>
          <w:color w:val="000000"/>
          <w:lang w:eastAsia="uk-UA"/>
        </w:rPr>
        <w:t>2 к</w:t>
      </w:r>
      <w:r w:rsidR="007A097A">
        <w:rPr>
          <w:rFonts w:eastAsia="Times New Roman" w:cstheme="minorHAnsi"/>
          <w:color w:val="000000"/>
          <w:lang w:eastAsia="uk-UA"/>
        </w:rPr>
        <w:t>.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менш</w:t>
      </w:r>
      <w:r w:rsidR="007A097A">
        <w:rPr>
          <w:rFonts w:eastAsia="Times New Roman" w:cstheme="minorHAnsi"/>
          <w:color w:val="000000"/>
          <w:lang w:val="ru-RU" w:eastAsia="uk-UA"/>
        </w:rPr>
        <w:t>е</w:t>
      </w:r>
      <w:r w:rsidR="00F52E54" w:rsidRPr="001F45E1">
        <w:rPr>
          <w:rFonts w:eastAsia="Times New Roman" w:cstheme="minorHAnsi"/>
          <w:color w:val="000000"/>
          <w:lang w:eastAsia="uk-UA"/>
        </w:rPr>
        <w:t>, ніж одна гривня?</w:t>
      </w:r>
    </w:p>
    <w:p w:rsidR="007A097A" w:rsidRDefault="007A097A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7A097A">
        <w:rPr>
          <w:rFonts w:eastAsia="Times New Roman" w:cstheme="minorHAnsi"/>
          <w:color w:val="000000"/>
          <w:lang w:eastAsia="uk-UA"/>
        </w:rPr>
        <w:t xml:space="preserve">9) </w:t>
      </w:r>
      <w:r w:rsidR="00F52E54" w:rsidRPr="007A097A">
        <w:rPr>
          <w:rFonts w:eastAsia="Times New Roman" w:cstheme="minorHAnsi"/>
          <w:color w:val="000000"/>
          <w:lang w:eastAsia="uk-UA"/>
        </w:rPr>
        <w:t>Запи</w:t>
      </w:r>
      <w:r>
        <w:rPr>
          <w:rFonts w:eastAsia="Times New Roman" w:cstheme="minorHAnsi"/>
          <w:color w:val="000000"/>
          <w:lang w:eastAsia="uk-UA"/>
        </w:rPr>
        <w:t>сати в</w:t>
      </w:r>
      <w:r w:rsidR="00F52E54" w:rsidRPr="007A097A">
        <w:rPr>
          <w:rFonts w:eastAsia="Times New Roman" w:cstheme="minorHAnsi"/>
          <w:color w:val="000000"/>
          <w:lang w:eastAsia="uk-UA"/>
        </w:rPr>
        <w:t>ираз і знай</w:t>
      </w:r>
      <w:r>
        <w:rPr>
          <w:rFonts w:eastAsia="Times New Roman" w:cstheme="minorHAnsi"/>
          <w:color w:val="000000"/>
          <w:lang w:eastAsia="uk-UA"/>
        </w:rPr>
        <w:t>ти</w:t>
      </w:r>
      <w:r w:rsidRPr="007A097A">
        <w:rPr>
          <w:rFonts w:eastAsia="Times New Roman" w:cstheme="minorHAnsi"/>
          <w:color w:val="000000"/>
          <w:lang w:eastAsia="uk-UA"/>
        </w:rPr>
        <w:t xml:space="preserve"> його значення</w:t>
      </w:r>
      <w:r>
        <w:rPr>
          <w:rFonts w:eastAsia="Times New Roman" w:cstheme="minorHAnsi"/>
          <w:color w:val="000000"/>
          <w:lang w:eastAsia="uk-UA"/>
        </w:rPr>
        <w:t>:</w:t>
      </w:r>
    </w:p>
    <w:p w:rsidR="00F52E54" w:rsidRPr="001F45E1" w:rsidRDefault="007A097A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а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) </w:t>
      </w:r>
      <w:r>
        <w:rPr>
          <w:rFonts w:eastAsia="Times New Roman" w:cstheme="minorHAnsi"/>
          <w:color w:val="000000"/>
          <w:lang w:eastAsia="uk-UA"/>
        </w:rPr>
        <w:t xml:space="preserve">До </w:t>
      </w:r>
      <w:r w:rsidR="00B76CF1" w:rsidRPr="001F45E1">
        <w:rPr>
          <w:rFonts w:eastAsia="Times New Roman" w:cstheme="minorHAnsi"/>
          <w:color w:val="000000"/>
          <w:lang w:eastAsia="uk-UA"/>
        </w:rPr>
        <w:t>43 дода</w:t>
      </w:r>
      <w:r>
        <w:rPr>
          <w:rFonts w:eastAsia="Times New Roman" w:cstheme="minorHAnsi"/>
          <w:color w:val="000000"/>
          <w:lang w:eastAsia="uk-UA"/>
        </w:rPr>
        <w:t>ти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різницю чисел 20 і 2</w:t>
      </w:r>
      <w:r w:rsidR="00F52E54" w:rsidRPr="001F45E1">
        <w:rPr>
          <w:rFonts w:eastAsia="Times New Roman" w:cstheme="minorHAnsi"/>
          <w:color w:val="000000"/>
          <w:lang w:eastAsia="uk-UA"/>
        </w:rPr>
        <w:t>0</w:t>
      </w:r>
      <w:r>
        <w:rPr>
          <w:rFonts w:eastAsia="Times New Roman" w:cstheme="minorHAnsi"/>
          <w:color w:val="000000"/>
          <w:lang w:eastAsia="uk-UA"/>
        </w:rPr>
        <w:t>.</w:t>
      </w:r>
    </w:p>
    <w:p w:rsidR="00F52E54" w:rsidRPr="001F45E1" w:rsidRDefault="007A097A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б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) </w:t>
      </w:r>
      <w:r>
        <w:rPr>
          <w:rFonts w:eastAsia="Times New Roman" w:cstheme="minorHAnsi"/>
          <w:color w:val="000000"/>
          <w:lang w:eastAsia="uk-UA"/>
        </w:rPr>
        <w:t>В</w:t>
      </w:r>
      <w:r w:rsidR="00B76CF1" w:rsidRPr="001F45E1">
        <w:rPr>
          <w:rFonts w:eastAsia="Times New Roman" w:cstheme="minorHAnsi"/>
          <w:color w:val="000000"/>
          <w:lang w:eastAsia="uk-UA"/>
        </w:rPr>
        <w:t>ід 80 відн</w:t>
      </w:r>
      <w:r>
        <w:rPr>
          <w:rFonts w:eastAsia="Times New Roman" w:cstheme="minorHAnsi"/>
          <w:color w:val="000000"/>
          <w:lang w:eastAsia="uk-UA"/>
        </w:rPr>
        <w:t>яти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 суму чисел 25 і 5</w:t>
      </w:r>
      <w:r w:rsidR="00F52E54" w:rsidRPr="001F45E1">
        <w:rPr>
          <w:rFonts w:eastAsia="Times New Roman" w:cstheme="minorHAnsi"/>
          <w:color w:val="000000"/>
          <w:lang w:eastAsia="uk-UA"/>
        </w:rPr>
        <w:t>.</w:t>
      </w:r>
    </w:p>
    <w:p w:rsidR="00B76CF1" w:rsidRPr="007A097A" w:rsidRDefault="007A097A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>
        <w:rPr>
          <w:rFonts w:eastAsia="Times New Roman" w:cstheme="minorHAnsi"/>
          <w:b/>
          <w:color w:val="000000"/>
          <w:lang w:eastAsia="uk-UA"/>
        </w:rPr>
        <w:t>2</w:t>
      </w:r>
      <w:r w:rsidRPr="007A097A">
        <w:rPr>
          <w:rFonts w:eastAsia="Times New Roman" w:cstheme="minorHAnsi"/>
          <w:b/>
          <w:color w:val="000000"/>
          <w:lang w:eastAsia="uk-UA"/>
        </w:rPr>
        <w:t xml:space="preserve">. </w:t>
      </w:r>
      <w:r w:rsidR="00B76CF1" w:rsidRPr="007A097A">
        <w:rPr>
          <w:rFonts w:eastAsia="Times New Roman" w:cstheme="minorHAnsi"/>
          <w:b/>
          <w:color w:val="000000"/>
          <w:lang w:eastAsia="uk-UA"/>
        </w:rPr>
        <w:t>Офтальмологічна пауза</w:t>
      </w:r>
      <w:r w:rsidRPr="007A097A"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7A097A" w:rsidRDefault="007A097A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52" w:name="bookmark346"/>
      <w:r>
        <w:rPr>
          <w:rFonts w:eastAsia="Times New Roman" w:cstheme="minorHAnsi"/>
          <w:b/>
          <w:color w:val="000000"/>
          <w:lang w:eastAsia="uk-UA"/>
        </w:rPr>
        <w:t>3</w:t>
      </w:r>
      <w:r w:rsidR="00F52E54" w:rsidRPr="007A097A">
        <w:rPr>
          <w:rFonts w:eastAsia="Times New Roman" w:cstheme="minorHAnsi"/>
          <w:b/>
          <w:color w:val="000000"/>
          <w:lang w:eastAsia="uk-UA"/>
        </w:rPr>
        <w:t>. Розв'я</w:t>
      </w:r>
      <w:r>
        <w:rPr>
          <w:rFonts w:eastAsia="Times New Roman" w:cstheme="minorHAnsi"/>
          <w:b/>
          <w:color w:val="000000"/>
          <w:lang w:eastAsia="uk-UA"/>
        </w:rPr>
        <w:t>зати</w:t>
      </w:r>
      <w:r w:rsidR="00F52E54" w:rsidRPr="007A097A">
        <w:rPr>
          <w:rFonts w:eastAsia="Times New Roman" w:cstheme="minorHAnsi"/>
          <w:b/>
          <w:color w:val="000000"/>
          <w:lang w:eastAsia="uk-UA"/>
        </w:rPr>
        <w:t xml:space="preserve"> задачу</w:t>
      </w:r>
      <w:bookmarkEnd w:id="252"/>
      <w:r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1F45E1" w:rsidRDefault="00B76CF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7A097A">
        <w:rPr>
          <w:rFonts w:eastAsia="Times New Roman" w:cstheme="minorHAnsi"/>
          <w:i/>
          <w:color w:val="000000"/>
          <w:lang w:eastAsia="uk-UA"/>
        </w:rPr>
        <w:t>1 варіант</w:t>
      </w:r>
      <w:r w:rsidR="007A097A">
        <w:rPr>
          <w:rFonts w:eastAsia="Times New Roman" w:cstheme="minorHAnsi"/>
          <w:color w:val="000000"/>
          <w:lang w:eastAsia="uk-UA"/>
        </w:rPr>
        <w:t>.</w:t>
      </w:r>
      <w:r w:rsidRPr="001F45E1">
        <w:rPr>
          <w:rFonts w:eastAsia="Times New Roman" w:cstheme="minorHAnsi"/>
          <w:color w:val="000000"/>
          <w:lang w:eastAsia="uk-UA"/>
        </w:rPr>
        <w:t xml:space="preserve"> Тато  купив 15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мандаринів, а апельсинів — на 4 </w:t>
      </w:r>
      <w:r w:rsidRPr="001F45E1">
        <w:rPr>
          <w:rFonts w:eastAsia="Times New Roman" w:cstheme="minorHAnsi"/>
          <w:color w:val="000000"/>
          <w:lang w:eastAsia="uk-UA"/>
        </w:rPr>
        <w:t>менше. Скільки апельсинів купив тато</w:t>
      </w:r>
      <w:r w:rsidR="00F52E54" w:rsidRPr="001F45E1">
        <w:rPr>
          <w:rFonts w:eastAsia="Times New Roman" w:cstheme="minorHAnsi"/>
          <w:color w:val="000000"/>
          <w:lang w:eastAsia="uk-UA"/>
        </w:rPr>
        <w:t>?</w:t>
      </w:r>
    </w:p>
    <w:p w:rsidR="00F52E54" w:rsidRPr="001F45E1" w:rsidRDefault="00B76CF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7A097A">
        <w:rPr>
          <w:rFonts w:eastAsia="Times New Roman" w:cstheme="minorHAnsi"/>
          <w:i/>
          <w:color w:val="000000"/>
          <w:lang w:eastAsia="uk-UA"/>
        </w:rPr>
        <w:t>2 варіант</w:t>
      </w:r>
      <w:r w:rsidR="007A097A">
        <w:rPr>
          <w:rFonts w:eastAsia="Times New Roman" w:cstheme="minorHAnsi"/>
          <w:i/>
          <w:color w:val="000000"/>
          <w:lang w:eastAsia="uk-UA"/>
        </w:rPr>
        <w:t>.</w:t>
      </w:r>
      <w:r w:rsidRPr="001F45E1">
        <w:rPr>
          <w:rFonts w:eastAsia="Times New Roman" w:cstheme="minorHAnsi"/>
          <w:color w:val="000000"/>
          <w:lang w:eastAsia="uk-UA"/>
        </w:rPr>
        <w:t xml:space="preserve"> Мама спекла 18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пиріж</w:t>
      </w:r>
      <w:r w:rsidRPr="001F45E1">
        <w:rPr>
          <w:rFonts w:eastAsia="Times New Roman" w:cstheme="minorHAnsi"/>
          <w:color w:val="000000"/>
          <w:lang w:eastAsia="uk-UA"/>
        </w:rPr>
        <w:t>ків з сиром, а з капустою — на 6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пиріжків менше. Скільки п</w:t>
      </w:r>
      <w:r w:rsidRPr="001F45E1">
        <w:rPr>
          <w:rFonts w:eastAsia="Times New Roman" w:cstheme="minorHAnsi"/>
          <w:color w:val="000000"/>
          <w:lang w:eastAsia="uk-UA"/>
        </w:rPr>
        <w:t>иріжків з капустою спекла мама</w:t>
      </w:r>
      <w:r w:rsidR="00F52E54" w:rsidRPr="001F45E1">
        <w:rPr>
          <w:rFonts w:eastAsia="Times New Roman" w:cstheme="minorHAnsi"/>
          <w:color w:val="000000"/>
          <w:lang w:eastAsia="uk-UA"/>
        </w:rPr>
        <w:t>?</w:t>
      </w:r>
    </w:p>
    <w:p w:rsidR="00F52E54" w:rsidRPr="007A097A" w:rsidRDefault="00F52E54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7A097A">
        <w:rPr>
          <w:rFonts w:eastAsia="Times New Roman" w:cstheme="minorHAnsi"/>
          <w:b/>
          <w:color w:val="000000"/>
          <w:lang w:eastAsia="uk-UA"/>
        </w:rPr>
        <w:t xml:space="preserve">3. </w:t>
      </w:r>
      <w:r w:rsidR="007A097A">
        <w:rPr>
          <w:rFonts w:eastAsia="Times New Roman" w:cstheme="minorHAnsi"/>
          <w:b/>
          <w:color w:val="000000"/>
          <w:lang w:eastAsia="uk-UA"/>
        </w:rPr>
        <w:t>Обчислити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800"/>
        <w:gridCol w:w="2687"/>
        <w:gridCol w:w="2800"/>
      </w:tblGrid>
      <w:tr w:rsidR="00F52E54" w:rsidRPr="001F45E1" w:rsidTr="00AF0ED8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7A097A" w:rsidRDefault="00F52E54" w:rsidP="001F45E1">
            <w:pPr>
              <w:jc w:val="center"/>
              <w:rPr>
                <w:rFonts w:eastAsia="Times New Roman" w:cstheme="minorHAnsi"/>
                <w:i/>
                <w:color w:val="000000"/>
                <w:lang w:eastAsia="uk-UA"/>
              </w:rPr>
            </w:pPr>
            <w:r w:rsidRPr="007A097A">
              <w:rPr>
                <w:rFonts w:eastAsia="Times New Roman" w:cstheme="minorHAnsi"/>
                <w:i/>
                <w:color w:val="000000"/>
                <w:lang w:eastAsia="uk-UA"/>
              </w:rPr>
              <w:t>1 варіант</w:t>
            </w:r>
          </w:p>
        </w:tc>
        <w:tc>
          <w:tcPr>
            <w:tcW w:w="2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7A097A" w:rsidRDefault="00F52E54" w:rsidP="001F45E1">
            <w:pPr>
              <w:jc w:val="center"/>
              <w:rPr>
                <w:rFonts w:eastAsia="Times New Roman" w:cstheme="minorHAnsi"/>
                <w:i/>
                <w:color w:val="000000"/>
                <w:lang w:eastAsia="uk-UA"/>
              </w:rPr>
            </w:pPr>
            <w:r w:rsidRPr="007A097A">
              <w:rPr>
                <w:rFonts w:eastAsia="Times New Roman" w:cstheme="minorHAnsi"/>
                <w:i/>
                <w:color w:val="000000"/>
                <w:lang w:eastAsia="uk-UA"/>
              </w:rPr>
              <w:t>2 варіант</w:t>
            </w:r>
          </w:p>
        </w:tc>
      </w:tr>
      <w:tr w:rsidR="00F52E54" w:rsidRPr="001F45E1" w:rsidTr="00AF0ED8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73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+ 2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5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0 + 36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73 + 2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6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40 + 3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7</w:t>
            </w:r>
          </w:p>
        </w:tc>
      </w:tr>
      <w:tr w:rsidR="00F52E54" w:rsidRPr="001F45E1" w:rsidTr="00AF0ED8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6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2 + 17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7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9 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>–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14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7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7 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>–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16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77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>–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45</w:t>
            </w:r>
          </w:p>
        </w:tc>
      </w:tr>
      <w:tr w:rsidR="00F52E54" w:rsidRPr="001F45E1" w:rsidTr="00AF0ED8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87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 xml:space="preserve"> –</w:t>
            </w:r>
            <w:r w:rsidRPr="001F45E1">
              <w:rPr>
                <w:rFonts w:eastAsia="Times New Roman" w:cstheme="minorHAnsi"/>
                <w:color w:val="000000"/>
                <w:lang w:eastAsia="uk-UA"/>
              </w:rPr>
              <w:t xml:space="preserve"> 7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0 + 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8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6 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>–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8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3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6 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>–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9 + 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5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3 + 20</w:t>
            </w:r>
          </w:p>
        </w:tc>
      </w:tr>
      <w:tr w:rsidR="00F52E54" w:rsidRPr="001F45E1" w:rsidTr="00AF0ED8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 xml:space="preserve">14 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 xml:space="preserve">– </w:t>
            </w:r>
            <w:r w:rsidRPr="001F45E1">
              <w:rPr>
                <w:rFonts w:eastAsia="Times New Roman" w:cstheme="minorHAnsi"/>
                <w:color w:val="000000"/>
                <w:lang w:eastAsia="uk-UA"/>
              </w:rPr>
              <w:t>9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+ 7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1F45E1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9 + 5 + 3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45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 xml:space="preserve"> –</w:t>
            </w:r>
            <w:r w:rsidRPr="001F45E1">
              <w:rPr>
                <w:rFonts w:eastAsia="Times New Roman" w:cstheme="minorHAnsi"/>
                <w:color w:val="000000"/>
                <w:lang w:eastAsia="uk-UA"/>
              </w:rPr>
              <w:t xml:space="preserve"> 41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+ 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E54" w:rsidRPr="001F45E1" w:rsidRDefault="00B76CF1" w:rsidP="007A097A">
            <w:pPr>
              <w:jc w:val="center"/>
              <w:rPr>
                <w:rFonts w:eastAsia="Times New Roman" w:cstheme="minorHAnsi"/>
                <w:color w:val="000000"/>
                <w:lang w:eastAsia="uk-UA"/>
              </w:rPr>
            </w:pPr>
            <w:r w:rsidRPr="001F45E1">
              <w:rPr>
                <w:rFonts w:eastAsia="Times New Roman" w:cstheme="minorHAnsi"/>
                <w:color w:val="000000"/>
                <w:lang w:eastAsia="uk-UA"/>
              </w:rPr>
              <w:t>8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>5</w:t>
            </w:r>
            <w:r w:rsidR="007A097A">
              <w:rPr>
                <w:rFonts w:eastAsia="Times New Roman" w:cstheme="minorHAnsi"/>
                <w:color w:val="000000"/>
                <w:lang w:eastAsia="uk-UA"/>
              </w:rPr>
              <w:t xml:space="preserve"> –</w:t>
            </w:r>
            <w:r w:rsidR="00F52E54" w:rsidRPr="001F45E1">
              <w:rPr>
                <w:rFonts w:eastAsia="Times New Roman" w:cstheme="minorHAnsi"/>
                <w:color w:val="000000"/>
                <w:lang w:eastAsia="uk-UA"/>
              </w:rPr>
              <w:t xml:space="preserve"> 40</w:t>
            </w:r>
          </w:p>
        </w:tc>
      </w:tr>
    </w:tbl>
    <w:p w:rsidR="00F52E54" w:rsidRPr="007A097A" w:rsidRDefault="00F52E54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53" w:name="bookmark347"/>
      <w:r w:rsidRPr="007A097A">
        <w:rPr>
          <w:rFonts w:eastAsia="Times New Roman" w:cstheme="minorHAnsi"/>
          <w:b/>
          <w:color w:val="000000"/>
          <w:lang w:eastAsia="uk-UA"/>
        </w:rPr>
        <w:lastRenderedPageBreak/>
        <w:t>4. Розв'я</w:t>
      </w:r>
      <w:r w:rsidR="007A097A" w:rsidRPr="007A097A">
        <w:rPr>
          <w:rFonts w:eastAsia="Times New Roman" w:cstheme="minorHAnsi"/>
          <w:b/>
          <w:color w:val="000000"/>
          <w:lang w:eastAsia="uk-UA"/>
        </w:rPr>
        <w:t>зати</w:t>
      </w:r>
      <w:r w:rsidRPr="007A097A">
        <w:rPr>
          <w:rFonts w:eastAsia="Times New Roman" w:cstheme="minorHAnsi"/>
          <w:b/>
          <w:color w:val="000000"/>
          <w:lang w:eastAsia="uk-UA"/>
        </w:rPr>
        <w:t xml:space="preserve"> геометричну задачу</w:t>
      </w:r>
      <w:bookmarkEnd w:id="253"/>
      <w:r w:rsidR="007A097A" w:rsidRPr="007A097A"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1F45E1" w:rsidRDefault="00F52E54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7A097A">
        <w:rPr>
          <w:rFonts w:eastAsia="Times New Roman" w:cstheme="minorHAnsi"/>
          <w:i/>
          <w:color w:val="000000"/>
          <w:lang w:eastAsia="uk-UA"/>
        </w:rPr>
        <w:t>1 варіант</w:t>
      </w:r>
      <w:r w:rsidR="007A097A">
        <w:rPr>
          <w:rFonts w:eastAsia="Times New Roman" w:cstheme="minorHAnsi"/>
          <w:color w:val="000000"/>
          <w:lang w:eastAsia="uk-UA"/>
        </w:rPr>
        <w:t xml:space="preserve">. </w:t>
      </w:r>
      <w:r w:rsidRPr="001F45E1">
        <w:rPr>
          <w:rFonts w:eastAsia="Times New Roman" w:cstheme="minorHAnsi"/>
          <w:color w:val="000000"/>
          <w:lang w:eastAsia="uk-UA"/>
        </w:rPr>
        <w:t>Накресл</w:t>
      </w:r>
      <w:r w:rsidR="0027303C">
        <w:rPr>
          <w:rFonts w:eastAsia="Times New Roman" w:cstheme="minorHAnsi"/>
          <w:color w:val="000000"/>
          <w:lang w:eastAsia="uk-UA"/>
        </w:rPr>
        <w:t>и</w:t>
      </w:r>
      <w:r w:rsidRPr="001F45E1">
        <w:rPr>
          <w:rFonts w:eastAsia="Times New Roman" w:cstheme="minorHAnsi"/>
          <w:color w:val="000000"/>
          <w:lang w:eastAsia="uk-UA"/>
        </w:rPr>
        <w:t xml:space="preserve"> д</w:t>
      </w:r>
      <w:r w:rsidR="00B76CF1" w:rsidRPr="001F45E1">
        <w:rPr>
          <w:rFonts w:eastAsia="Times New Roman" w:cstheme="minorHAnsi"/>
          <w:color w:val="000000"/>
          <w:lang w:eastAsia="uk-UA"/>
        </w:rPr>
        <w:t xml:space="preserve">ва відрізки. Довжина першого — </w:t>
      </w:r>
      <w:r w:rsidR="0027303C">
        <w:rPr>
          <w:rFonts w:eastAsia="Times New Roman" w:cstheme="minorHAnsi"/>
          <w:color w:val="000000"/>
          <w:lang w:eastAsia="uk-UA"/>
        </w:rPr>
        <w:t xml:space="preserve">5 см, а </w:t>
      </w:r>
      <w:r w:rsidR="00B76CF1" w:rsidRPr="001F45E1">
        <w:rPr>
          <w:rFonts w:eastAsia="Times New Roman" w:cstheme="minorHAnsi"/>
          <w:color w:val="000000"/>
          <w:lang w:eastAsia="uk-UA"/>
        </w:rPr>
        <w:t>другого — на 4</w:t>
      </w:r>
      <w:r w:rsidRPr="001F45E1">
        <w:rPr>
          <w:rFonts w:eastAsia="Times New Roman" w:cstheme="minorHAnsi"/>
          <w:color w:val="000000"/>
          <w:lang w:eastAsia="uk-UA"/>
        </w:rPr>
        <w:t xml:space="preserve"> см менша.</w:t>
      </w:r>
    </w:p>
    <w:p w:rsidR="00F52E54" w:rsidRPr="001F45E1" w:rsidRDefault="00F52E54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27303C">
        <w:rPr>
          <w:rFonts w:eastAsia="Times New Roman" w:cstheme="minorHAnsi"/>
          <w:i/>
          <w:color w:val="000000"/>
          <w:lang w:eastAsia="uk-UA"/>
        </w:rPr>
        <w:t>2 варіант</w:t>
      </w:r>
      <w:r w:rsidR="0027303C">
        <w:rPr>
          <w:rFonts w:eastAsia="Times New Roman" w:cstheme="minorHAnsi"/>
          <w:color w:val="000000"/>
          <w:lang w:eastAsia="uk-UA"/>
        </w:rPr>
        <w:t>.</w:t>
      </w:r>
      <w:r w:rsidRPr="001F45E1">
        <w:rPr>
          <w:rFonts w:eastAsia="Times New Roman" w:cstheme="minorHAnsi"/>
          <w:color w:val="000000"/>
          <w:lang w:eastAsia="uk-UA"/>
        </w:rPr>
        <w:t xml:space="preserve"> Накресли д</w:t>
      </w:r>
      <w:r w:rsidR="00B76CF1" w:rsidRPr="001F45E1">
        <w:rPr>
          <w:rFonts w:eastAsia="Times New Roman" w:cstheme="minorHAnsi"/>
          <w:color w:val="000000"/>
          <w:lang w:eastAsia="uk-UA"/>
        </w:rPr>
        <w:t>ва відрізки. Довжина першого — 7 см, а другого — на 2</w:t>
      </w:r>
      <w:r w:rsidRPr="001F45E1">
        <w:rPr>
          <w:rFonts w:eastAsia="Times New Roman" w:cstheme="minorHAnsi"/>
          <w:color w:val="000000"/>
          <w:lang w:eastAsia="uk-UA"/>
        </w:rPr>
        <w:t xml:space="preserve"> см більша.</w:t>
      </w:r>
    </w:p>
    <w:p w:rsidR="00F52E54" w:rsidRPr="0027303C" w:rsidRDefault="0027303C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27303C">
        <w:rPr>
          <w:rFonts w:eastAsia="Times New Roman" w:cstheme="minorHAnsi"/>
          <w:b/>
          <w:color w:val="000000"/>
          <w:lang w:eastAsia="uk-UA"/>
        </w:rPr>
        <w:t xml:space="preserve">5. </w:t>
      </w:r>
      <w:r w:rsidR="00F52E54" w:rsidRPr="0027303C">
        <w:rPr>
          <w:rFonts w:eastAsia="Times New Roman" w:cstheme="minorHAnsi"/>
          <w:b/>
          <w:color w:val="000000"/>
          <w:lang w:eastAsia="uk-UA"/>
        </w:rPr>
        <w:t>Додаткове завдання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1F45E1" w:rsidRDefault="00B76CF1" w:rsidP="001F45E1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1F45E1">
        <w:rPr>
          <w:rFonts w:eastAsia="Times New Roman" w:cstheme="minorHAnsi"/>
          <w:color w:val="000000"/>
          <w:lang w:eastAsia="uk-UA"/>
        </w:rPr>
        <w:t>Від числа 77</w:t>
      </w:r>
      <w:r w:rsidR="00F52E54" w:rsidRPr="001F45E1">
        <w:rPr>
          <w:rFonts w:eastAsia="Times New Roman" w:cstheme="minorHAnsi"/>
          <w:color w:val="000000"/>
          <w:lang w:eastAsia="uk-UA"/>
        </w:rPr>
        <w:t xml:space="preserve"> від</w:t>
      </w:r>
      <w:r w:rsidRPr="001F45E1">
        <w:rPr>
          <w:rFonts w:eastAsia="Times New Roman" w:cstheme="minorHAnsi"/>
          <w:color w:val="000000"/>
          <w:lang w:eastAsia="uk-UA"/>
        </w:rPr>
        <w:t xml:space="preserve">няли задумане число і </w:t>
      </w:r>
      <w:r w:rsidR="0027303C">
        <w:rPr>
          <w:rFonts w:eastAsia="Times New Roman" w:cstheme="minorHAnsi"/>
          <w:color w:val="000000"/>
          <w:lang w:eastAsia="uk-UA"/>
        </w:rPr>
        <w:t>отримали</w:t>
      </w:r>
      <w:r w:rsidRPr="001F45E1">
        <w:rPr>
          <w:rFonts w:eastAsia="Times New Roman" w:cstheme="minorHAnsi"/>
          <w:color w:val="000000"/>
          <w:lang w:eastAsia="uk-UA"/>
        </w:rPr>
        <w:t xml:space="preserve"> 44</w:t>
      </w:r>
      <w:r w:rsidR="00F52E54" w:rsidRPr="001F45E1">
        <w:rPr>
          <w:rFonts w:eastAsia="Times New Roman" w:cstheme="minorHAnsi"/>
          <w:color w:val="000000"/>
          <w:lang w:eastAsia="uk-UA"/>
        </w:rPr>
        <w:t>. Знайди задумане число.</w:t>
      </w:r>
    </w:p>
    <w:p w:rsidR="00F52E54" w:rsidRPr="001F45E1" w:rsidRDefault="00B76CF1" w:rsidP="001F45E1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1F45E1">
        <w:rPr>
          <w:rFonts w:eastAsia="Times New Roman" w:cstheme="minorHAnsi"/>
          <w:b/>
          <w:color w:val="000000"/>
          <w:lang w:eastAsia="uk-UA"/>
        </w:rPr>
        <w:t>IІІ</w:t>
      </w:r>
      <w:r w:rsidR="00F52E54" w:rsidRPr="001F45E1">
        <w:rPr>
          <w:rFonts w:eastAsia="Times New Roman" w:cstheme="minorHAnsi"/>
          <w:b/>
          <w:color w:val="000000"/>
          <w:lang w:eastAsia="uk-UA"/>
        </w:rPr>
        <w:t>. ПІДБИТТЯ ПІДСУМКІВ. РЕФЛЕКСІЯ</w:t>
      </w:r>
      <w:r w:rsidR="0027303C">
        <w:rPr>
          <w:rFonts w:eastAsia="Times New Roman" w:cstheme="minorHAnsi"/>
          <w:b/>
          <w:color w:val="000000"/>
          <w:lang w:eastAsia="uk-UA"/>
        </w:rPr>
        <w:t>.</w:t>
      </w:r>
    </w:p>
    <w:p w:rsidR="00F52E54" w:rsidRPr="001F45E1" w:rsidRDefault="00F52E54" w:rsidP="001F45E1">
      <w:pPr>
        <w:rPr>
          <w:rStyle w:val="a5"/>
          <w:rFonts w:eastAsia="Times New Roman" w:cstheme="minorHAnsi"/>
          <w:color w:val="000000"/>
          <w:lang w:eastAsia="uk-UA"/>
        </w:rPr>
      </w:pPr>
      <w:r w:rsidRPr="001F45E1">
        <w:rPr>
          <w:rStyle w:val="a5"/>
          <w:rFonts w:cstheme="minorHAnsi"/>
          <w:color w:val="000000"/>
        </w:rPr>
        <w:br w:type="page"/>
      </w:r>
    </w:p>
    <w:p w:rsidR="00AF0ED8" w:rsidRPr="0027303C" w:rsidRDefault="0027303C" w:rsidP="00711084">
      <w:pPr>
        <w:pStyle w:val="a4"/>
        <w:shd w:val="clear" w:color="auto" w:fill="FFFFFF"/>
        <w:spacing w:before="0" w:beforeAutospacing="0" w:after="200" w:afterAutospacing="0" w:line="276" w:lineRule="auto"/>
        <w:rPr>
          <w:rStyle w:val="a5"/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Style w:val="a5"/>
          <w:rFonts w:asciiTheme="minorHAnsi" w:hAnsiTheme="minorHAnsi" w:cstheme="minorHAnsi"/>
          <w:color w:val="000000"/>
          <w:sz w:val="22"/>
          <w:szCs w:val="22"/>
        </w:rPr>
        <w:lastRenderedPageBreak/>
        <w:t>Урок 27</w:t>
      </w:r>
    </w:p>
    <w:p w:rsidR="00AF0ED8" w:rsidRPr="0027303C" w:rsidRDefault="00711084" w:rsidP="00711084">
      <w:pPr>
        <w:spacing w:before="240"/>
        <w:ind w:left="-9"/>
        <w:rPr>
          <w:rFonts w:cstheme="minorHAnsi"/>
        </w:rPr>
      </w:pPr>
      <w:r>
        <w:rPr>
          <w:b/>
          <w:bCs/>
        </w:rPr>
        <w:t xml:space="preserve">Тема. </w:t>
      </w:r>
      <w:r w:rsidR="0027303C" w:rsidRPr="0027303C">
        <w:rPr>
          <w:rStyle w:val="a5"/>
          <w:rFonts w:cstheme="minorHAnsi"/>
          <w:b w:val="0"/>
          <w:color w:val="000000"/>
        </w:rPr>
        <w:t>АНАЛІЗ КОНТРОЛЬНОЇ РОБОТИ.</w:t>
      </w:r>
      <w:r w:rsidR="0027303C" w:rsidRPr="0027303C">
        <w:rPr>
          <w:rFonts w:cstheme="minorHAnsi"/>
        </w:rPr>
        <w:t>ПРЯМІ І НЕПРЯМІ КУТИ. ДОДАВАННЯ І ВІДНІМАННЯ ДВОЦИФРОВИХ ЧИСЕЛ НА ОСНОВІ НУМЕРАЦІЇ.</w:t>
      </w:r>
      <w:r>
        <w:rPr>
          <w:rFonts w:cstheme="minorHAnsi"/>
        </w:rPr>
        <w:t xml:space="preserve"> </w:t>
      </w:r>
      <w:r w:rsidR="0027303C" w:rsidRPr="0027303C">
        <w:rPr>
          <w:rFonts w:cstheme="minorHAnsi"/>
        </w:rPr>
        <w:t>(С.34-35)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Мета: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ознайомити учнів з поняттям «прямий кут»; сформувати практичні навички визначення прямого кута за допомогою косинця і без нього; продовжити роботу по вдосконаленню техніки усної лічби; </w:t>
      </w:r>
      <w:r w:rsidR="0027303C">
        <w:rPr>
          <w:rFonts w:asciiTheme="minorHAnsi" w:hAnsiTheme="minorHAnsi" w:cstheme="minorHAnsi"/>
          <w:color w:val="000000"/>
          <w:sz w:val="22"/>
          <w:szCs w:val="22"/>
        </w:rPr>
        <w:t>формувати навички аналізу задач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11084">
        <w:rPr>
          <w:rFonts w:asciiTheme="minorHAnsi" w:hAnsiTheme="minorHAnsi" w:cstheme="minorHAnsi"/>
          <w:color w:val="000000"/>
          <w:sz w:val="22"/>
          <w:szCs w:val="22"/>
        </w:rPr>
        <w:t>умінь розв'язувати задачі на знаходження третього доданка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розвивати логічне мислення, увагу, пам'ять, просторову уяву; виховувати спостережливість і допитливість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54" w:name="bookmark481"/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Хід уроку</w:t>
      </w:r>
      <w:bookmarkEnd w:id="254"/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55" w:name="bookmark482"/>
      <w:r w:rsidRPr="0027303C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</w:t>
      </w:r>
      <w:bookmarkEnd w:id="255"/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27303C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ОРГАНІЗАЦІЙНИЙ МОМЕНТ</w:t>
      </w:r>
      <w:r w:rsidR="0027303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II. АКТУАЛІЗАЦІЯ ОПОРНИХ ЗНАНЬ</w:t>
      </w:r>
      <w:r w:rsidR="0027303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56" w:name="bookmark484"/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1. Перевірка домашнього завдання (с. 34, завдання 6,7)</w:t>
      </w:r>
      <w:bookmarkEnd w:id="256"/>
      <w:r w:rsidR="0027303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27303C" w:rsidP="00785663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Учні з місця повідомляють умову та 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>розв’язанн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задачі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 xml:space="preserve"> (з</w:t>
      </w:r>
      <w:r w:rsidR="00785663" w:rsidRPr="0027303C">
        <w:rPr>
          <w:rFonts w:asciiTheme="minorHAnsi" w:hAnsiTheme="minorHAnsi" w:cstheme="minorHAnsi"/>
          <w:color w:val="000000"/>
          <w:spacing w:val="40"/>
          <w:sz w:val="22"/>
          <w:szCs w:val="22"/>
        </w:rPr>
        <w:t>авдання</w:t>
      </w:r>
      <w:r w:rsidR="00785663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6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та коментують обчислення виразів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(з</w:t>
      </w:r>
      <w:r w:rsidR="00785663" w:rsidRPr="0027303C">
        <w:rPr>
          <w:rFonts w:asciiTheme="minorHAnsi" w:hAnsiTheme="minorHAnsi" w:cstheme="minorHAnsi"/>
          <w:color w:val="000000"/>
          <w:spacing w:val="40"/>
          <w:sz w:val="22"/>
          <w:szCs w:val="22"/>
        </w:rPr>
        <w:t>авдання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7).</w:t>
      </w:r>
    </w:p>
    <w:p w:rsidR="00AF0ED8" w:rsidRPr="00785663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b/>
          <w:color w:val="000000"/>
          <w:sz w:val="22"/>
          <w:szCs w:val="22"/>
        </w:rPr>
        <w:t>2. Геометричний матеріал</w:t>
      </w:r>
      <w:r w:rsidR="00785663" w:rsidRPr="007856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— Яка фігура не є многокутником?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953125" cy="800100"/>
            <wp:effectExtent l="19050" t="0" r="9525" b="0"/>
            <wp:docPr id="222" name="Рисунок 291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image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D8" w:rsidRPr="00785663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b/>
          <w:color w:val="000000"/>
          <w:sz w:val="22"/>
          <w:szCs w:val="22"/>
        </w:rPr>
        <w:t>3. Гра «Віконечка»</w:t>
      </w:r>
      <w:r w:rsidR="00785663" w:rsidRPr="007856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— Які числа пропущено?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1990725" cy="771525"/>
            <wp:effectExtent l="19050" t="0" r="9525" b="0"/>
            <wp:docPr id="223" name="Рисунок 223" descr="http://subject.com.ua/lesson/mathematics/mathematics2/mathematics2.file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subject.com.ua/lesson/mathematics/mathematics2/mathematics2.files/image07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D8" w:rsidRPr="00785663" w:rsidRDefault="00DB4BE0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57" w:name="bookmark486"/>
      <w:r w:rsidRPr="00785663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AF0ED8" w:rsidRPr="00785663">
        <w:rPr>
          <w:rFonts w:asciiTheme="minorHAnsi" w:hAnsiTheme="minorHAnsi" w:cstheme="minorHAnsi"/>
          <w:b/>
          <w:color w:val="000000"/>
          <w:sz w:val="22"/>
          <w:szCs w:val="22"/>
        </w:rPr>
        <w:t>. Хвилинка каліграфії</w:t>
      </w:r>
      <w:bookmarkEnd w:id="257"/>
      <w:r w:rsidR="00785663" w:rsidRPr="007856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— Установіть закономірність і запишіть числа, вставляючи пропущені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22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33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, ... , ... ,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... 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, ... , ... ,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...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58" w:name="bookmark487"/>
      <w:r w:rsidRPr="0027303C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258"/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III. ПОВІДОМЛЕННЯ ТЕМИ І МЕТИ УРОКУ</w:t>
      </w:r>
      <w:r w:rsidR="007856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— Сьогодні на уроці ви дізнаєтеся, які існують кути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59" w:name="bookmark488"/>
      <w:r w:rsidRPr="0027303C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259"/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IV. ВИВЧЕННЯ НОВОГО МАТЕРІАЛУ</w:t>
      </w:r>
      <w:r w:rsidR="007856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785663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b/>
          <w:color w:val="000000"/>
          <w:sz w:val="22"/>
          <w:szCs w:val="22"/>
        </w:rPr>
        <w:t>Робота за підручником (с. 34-35)</w:t>
      </w:r>
      <w:r w:rsidR="00785663" w:rsidRPr="007856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Учні ком</w:t>
      </w:r>
      <w:r w:rsidR="00785663">
        <w:rPr>
          <w:rFonts w:asciiTheme="minorHAnsi" w:hAnsiTheme="minorHAnsi" w:cstheme="minorHAnsi"/>
          <w:color w:val="000000"/>
          <w:sz w:val="22"/>
          <w:szCs w:val="22"/>
        </w:rPr>
        <w:t>ентують, як виконали обчислення.</w:t>
      </w:r>
    </w:p>
    <w:p w:rsidR="00AF0ED8" w:rsidRPr="0027303C" w:rsidRDefault="00785663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3. Практична робота в парах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lastRenderedPageBreak/>
        <w:t>— Візьміть паперовий круг і згорніть його так, як на малюнку. Порівняйте одержаний кут із кутом сусіда за партою. Такі кути називають прямими.</w:t>
      </w:r>
    </w:p>
    <w:p w:rsidR="00AF0ED8" w:rsidRPr="0027303C" w:rsidRDefault="00785663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4. Колективне опрацювання матеріалу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ED8" w:rsidRPr="0027303C" w:rsidRDefault="00785663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5. Самостійне виконання завданн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>Один учень працює біля дошки.</w:t>
      </w:r>
    </w:p>
    <w:p w:rsidR="00AF0ED8" w:rsidRPr="0027303C" w:rsidRDefault="00785663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Учні записують коротку умову і пояснюють </w:t>
      </w:r>
      <w:r>
        <w:rPr>
          <w:rFonts w:asciiTheme="minorHAnsi" w:hAnsiTheme="minorHAnsi" w:cstheme="minorHAnsi"/>
          <w:color w:val="000000"/>
          <w:sz w:val="22"/>
          <w:szCs w:val="22"/>
        </w:rPr>
        <w:t>числові дані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задачі.</w:t>
      </w:r>
    </w:p>
    <w:p w:rsidR="005C66D6" w:rsidRDefault="00711084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6D6">
        <w:rPr>
          <w:rFonts w:asciiTheme="minorHAnsi" w:hAnsiTheme="minorHAnsi" w:cstheme="minorHAnsi"/>
          <w:color w:val="000000"/>
          <w:sz w:val="22"/>
          <w:szCs w:val="22"/>
        </w:rPr>
        <w:t>Чи можна відразу дати відповідь на запитання задачі? Що невідомо?</w:t>
      </w:r>
    </w:p>
    <w:p w:rsidR="00AF0ED8" w:rsidRDefault="00711084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6D6">
        <w:rPr>
          <w:rFonts w:asciiTheme="minorHAnsi" w:hAnsiTheme="minorHAnsi" w:cstheme="minorHAnsi"/>
          <w:color w:val="000000"/>
          <w:sz w:val="22"/>
          <w:szCs w:val="22"/>
        </w:rPr>
        <w:t>Як знайти, скільки лип налічили діти?</w:t>
      </w:r>
    </w:p>
    <w:p w:rsidR="00AF0ED8" w:rsidRDefault="00711084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6D6">
        <w:rPr>
          <w:rFonts w:asciiTheme="minorHAnsi" w:hAnsiTheme="minorHAnsi" w:cstheme="minorHAnsi"/>
          <w:color w:val="000000"/>
          <w:sz w:val="22"/>
          <w:szCs w:val="22"/>
        </w:rPr>
        <w:t>Про що можна дізнатися потім? Як про це дізнатися?</w:t>
      </w:r>
    </w:p>
    <w:p w:rsidR="005C66D6" w:rsidRPr="0027303C" w:rsidRDefault="00711084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)</w:t>
      </w:r>
      <w:r w:rsidR="005C66D6">
        <w:rPr>
          <w:rFonts w:asciiTheme="minorHAnsi" w:hAnsiTheme="minorHAnsi" w:cstheme="minorHAnsi"/>
          <w:color w:val="000000"/>
          <w:sz w:val="22"/>
          <w:szCs w:val="22"/>
        </w:rPr>
        <w:t xml:space="preserve"> Чи знайдено відповідь на запитання задачі?</w:t>
      </w:r>
    </w:p>
    <w:p w:rsidR="005C66D6" w:rsidRDefault="005C66D6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663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6 з логічним навантаженням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260" w:name="bookmark492"/>
    </w:p>
    <w:p w:rsidR="00AF0ED8" w:rsidRPr="00711084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711084">
        <w:rPr>
          <w:rFonts w:asciiTheme="minorHAnsi" w:hAnsiTheme="minorHAnsi" w:cstheme="minorHAnsi"/>
          <w:b/>
          <w:i/>
          <w:color w:val="000000"/>
          <w:sz w:val="22"/>
          <w:szCs w:val="22"/>
        </w:rPr>
        <w:t>Фізкультхвилинка</w:t>
      </w:r>
      <w:bookmarkEnd w:id="260"/>
      <w:r w:rsidR="005C66D6" w:rsidRPr="00711084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AF0ED8" w:rsidRPr="0027303C" w:rsidRDefault="00711084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а 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стінах </w:t>
      </w:r>
      <w:r>
        <w:rPr>
          <w:rFonts w:asciiTheme="minorHAnsi" w:hAnsiTheme="minorHAnsi" w:cstheme="minorHAnsi"/>
          <w:color w:val="000000"/>
          <w:sz w:val="22"/>
          <w:szCs w:val="22"/>
        </w:rPr>
        <w:t>у класі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розвішен</w:t>
      </w:r>
      <w:r>
        <w:rPr>
          <w:rFonts w:asciiTheme="minorHAnsi" w:hAnsiTheme="minorHAnsi" w:cstheme="minorHAnsi"/>
          <w:color w:val="000000"/>
          <w:sz w:val="22"/>
          <w:szCs w:val="22"/>
        </w:rPr>
        <w:t>о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картки із зображенням вивчених геометричних фігур. Учитель називає фігуру, діти знаходять її </w:t>
      </w:r>
      <w:r w:rsidR="005C66D6">
        <w:rPr>
          <w:rFonts w:asciiTheme="minorHAnsi" w:hAnsiTheme="minorHAnsi" w:cstheme="minorHAnsi"/>
          <w:color w:val="000000"/>
          <w:sz w:val="22"/>
          <w:szCs w:val="22"/>
        </w:rPr>
        <w:t>очима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V. УЗАГАЛЬНЕННЯ Й СИСТЕМАТИЗАЦІЯ ЗНАНЬ</w:t>
      </w:r>
      <w:r w:rsidR="005C66D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5C66D6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61" w:name="bookmark493"/>
      <w:r w:rsidRPr="005C66D6">
        <w:rPr>
          <w:rFonts w:asciiTheme="minorHAnsi" w:hAnsiTheme="minorHAnsi" w:cstheme="minorHAnsi"/>
          <w:b/>
          <w:color w:val="000000"/>
          <w:sz w:val="22"/>
          <w:szCs w:val="22"/>
        </w:rPr>
        <w:t>1. Робота над задачею</w:t>
      </w:r>
      <w:bookmarkEnd w:id="261"/>
      <w:r w:rsidR="005C66D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Мама дала дітям 16 абрикосів, 4 сливи і 2 цукерки. Скільки всього фруктів мама </w:t>
      </w:r>
      <w:r w:rsidR="005C66D6" w:rsidRPr="0027303C">
        <w:rPr>
          <w:rFonts w:asciiTheme="minorHAnsi" w:hAnsiTheme="minorHAnsi" w:cstheme="minorHAnsi"/>
          <w:color w:val="000000"/>
          <w:sz w:val="22"/>
          <w:szCs w:val="22"/>
        </w:rPr>
        <w:t>дала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дітям? Скільки дітей було у мами?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— Які 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 xml:space="preserve">числові 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дані в задачі «зайві»?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— На яке 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за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питання</w:t>
      </w:r>
      <w:r w:rsidR="00DB4BE0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не можна відпові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сти</w:t>
      </w:r>
      <w:r w:rsidR="00DB4BE0" w:rsidRPr="0027303C">
        <w:rPr>
          <w:rFonts w:asciiTheme="minorHAnsi" w:hAnsiTheme="minorHAnsi" w:cstheme="minorHAnsi"/>
          <w:color w:val="000000"/>
          <w:sz w:val="22"/>
          <w:szCs w:val="22"/>
        </w:rPr>
        <w:t>? Чому?</w:t>
      </w:r>
    </w:p>
    <w:p w:rsidR="00AF0ED8" w:rsidRPr="000A7979" w:rsidRDefault="00DB4BE0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62" w:name="bookmark489"/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AF0ED8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 Офтальмологічна пауза</w:t>
      </w:r>
      <w:bookmarkEnd w:id="262"/>
      <w:r w:rsidR="000A7979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DB4BE0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63" w:name="bookmark490"/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3. Розв'язування логічної</w:t>
      </w:r>
      <w:r w:rsidR="00AF0ED8" w:rsidRPr="000A79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задач</w:t>
      </w:r>
      <w:bookmarkEnd w:id="263"/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і</w:t>
      </w:r>
      <w:r w:rsidR="000A7979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DB4BE0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• На дереві сиділи 4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пташки. До них прилетіл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о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ще 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 xml:space="preserve"> пташки. Кіт підкрався й схопив одну пташку. Скільки пташок залишилося на гілці? (</w:t>
      </w:r>
      <w:r w:rsidR="00AF0ED8" w:rsidRPr="000A7979">
        <w:rPr>
          <w:rFonts w:asciiTheme="minorHAnsi" w:hAnsiTheme="minorHAnsi" w:cstheme="minorHAnsi"/>
          <w:i/>
          <w:color w:val="000000"/>
          <w:sz w:val="22"/>
          <w:szCs w:val="22"/>
        </w:rPr>
        <w:t>Жодної</w:t>
      </w:r>
      <w:r w:rsidR="000A7979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="00AF0ED8" w:rsidRPr="0027303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</w:t>
      </w:r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І. ПІДБИТТЯ ПІДСУМКІВ. РЕФЛЕКСІЯ</w:t>
      </w:r>
      <w:r w:rsid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— Що нового дізналися на уроці?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Які види кутів запам’ятали?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b/>
          <w:color w:val="000000"/>
          <w:sz w:val="22"/>
          <w:szCs w:val="22"/>
        </w:rPr>
        <w:t>VII. ДОМАШНЄ ЗАВДАННЯ</w:t>
      </w:r>
      <w:r w:rsid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27303C" w:rsidRDefault="00AF0ED8" w:rsidP="0027303C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303C">
        <w:rPr>
          <w:rFonts w:asciiTheme="minorHAnsi" w:hAnsiTheme="minorHAnsi" w:cstheme="minorHAnsi"/>
          <w:color w:val="000000"/>
          <w:sz w:val="22"/>
          <w:szCs w:val="22"/>
        </w:rPr>
        <w:t>С. 35, завдання 7,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303C">
        <w:rPr>
          <w:rFonts w:asciiTheme="minorHAnsi" w:hAnsiTheme="minorHAnsi" w:cstheme="minorHAnsi"/>
          <w:color w:val="000000"/>
          <w:sz w:val="22"/>
          <w:szCs w:val="22"/>
        </w:rPr>
        <w:t>8.</w:t>
      </w:r>
    </w:p>
    <w:p w:rsidR="00AF0ED8" w:rsidRPr="001F45E1" w:rsidRDefault="00AF0ED8" w:rsidP="0001263F">
      <w:pPr>
        <w:spacing w:afterLines="200" w:after="480"/>
        <w:rPr>
          <w:rStyle w:val="a5"/>
          <w:rFonts w:eastAsia="Times New Roman" w:cstheme="minorHAnsi"/>
          <w:color w:val="000000"/>
          <w:lang w:eastAsia="uk-UA"/>
        </w:rPr>
      </w:pPr>
      <w:r w:rsidRPr="001F45E1">
        <w:rPr>
          <w:rStyle w:val="a5"/>
          <w:rFonts w:cstheme="minorHAnsi"/>
          <w:color w:val="000000"/>
        </w:rPr>
        <w:br w:type="page"/>
      </w:r>
    </w:p>
    <w:p w:rsidR="00AF0ED8" w:rsidRPr="000A7979" w:rsidRDefault="00711084" w:rsidP="00711084">
      <w:pPr>
        <w:pStyle w:val="a4"/>
        <w:shd w:val="clear" w:color="auto" w:fill="FFFFFF"/>
        <w:spacing w:before="0" w:beforeAutospacing="0" w:after="200" w:afterAutospacing="0" w:line="276" w:lineRule="auto"/>
        <w:rPr>
          <w:rStyle w:val="a5"/>
          <w:rFonts w:asciiTheme="minorHAnsi" w:hAnsiTheme="minorHAnsi" w:cstheme="minorHAnsi"/>
          <w:color w:val="000000"/>
          <w:sz w:val="22"/>
          <w:szCs w:val="22"/>
          <w:lang w:val="ru-RU"/>
        </w:rPr>
      </w:pPr>
      <w:bookmarkStart w:id="264" w:name="bookmark494"/>
      <w:r w:rsidRPr="000A7979">
        <w:rPr>
          <w:rStyle w:val="a5"/>
          <w:rFonts w:asciiTheme="minorHAnsi" w:hAnsiTheme="minorHAnsi" w:cstheme="minorHAnsi"/>
          <w:color w:val="000000"/>
          <w:sz w:val="22"/>
          <w:szCs w:val="22"/>
        </w:rPr>
        <w:lastRenderedPageBreak/>
        <w:t>УРОК 28</w:t>
      </w:r>
    </w:p>
    <w:bookmarkEnd w:id="264"/>
    <w:p w:rsidR="00AF0ED8" w:rsidRPr="00711084" w:rsidRDefault="00711084" w:rsidP="00711084">
      <w:pPr>
        <w:pStyle w:val="a4"/>
        <w:shd w:val="clear" w:color="auto" w:fill="FFFFFF"/>
        <w:spacing w:before="0" w:after="20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1084">
        <w:rPr>
          <w:b/>
          <w:bCs/>
          <w:sz w:val="22"/>
          <w:szCs w:val="22"/>
        </w:rPr>
        <w:t xml:space="preserve">Тема. </w:t>
      </w:r>
      <w:r w:rsidR="000A7979" w:rsidRPr="00711084">
        <w:rPr>
          <w:rFonts w:asciiTheme="minorHAnsi" w:hAnsiTheme="minorHAnsi" w:cstheme="minorHAnsi"/>
          <w:bCs/>
          <w:color w:val="000000"/>
          <w:sz w:val="22"/>
          <w:szCs w:val="22"/>
        </w:rPr>
        <w:t>ПРЯМОКУТНИК. ЗАДАЧІ НА 2 ДІЇ. СКЛАДАННЯ ЗАДАЧ ЗА ВИРАЗОМ. ПОРІВНЯННЯ ІМЕНОВАНИХ ЧИСЕЛ. ОБЧИСЛЕННЯ ВИРАЗІВ ЗІ ЗМІННОЮ. (С. 35 -36)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Мета: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розширити знання учнів про прямокутник; поглибити знання про календар; формувати вміння знаходити числові значення буквених виразів; розвивати кмітливість; виховувати бажання надавати допомогу у складній ситуації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65" w:name="bookmark496"/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Хід уроку</w:t>
      </w:r>
      <w:bookmarkEnd w:id="265"/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66" w:name="bookmark497"/>
      <w:r w:rsidRPr="000A797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</w:t>
      </w:r>
      <w:bookmarkEnd w:id="266"/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0A7979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ОРГАНІЗАЦІЙНИЙ МОМЕНТ</w:t>
      </w:r>
      <w:r w:rsid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A7979" w:rsidRDefault="000A7979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I. АКТУАЛІЗАЦІЯ ОПОРНИХ ЗНАНЬ.</w:t>
      </w:r>
      <w:bookmarkStart w:id="267" w:name="bookmark379"/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1. Перевірка домашнього завдання (с.35, завдання7,8)</w:t>
      </w:r>
      <w:bookmarkEnd w:id="267"/>
      <w:r w:rsid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68" w:name="bookmark380"/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2. Усні обчислення. Гра «Сходинки»</w:t>
      </w:r>
      <w:bookmarkEnd w:id="268"/>
      <w:r w:rsidR="000A7979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6010275" cy="1857375"/>
            <wp:effectExtent l="19050" t="0" r="9525" b="0"/>
            <wp:docPr id="9" name="Рисунок 254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image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D8" w:rsidRPr="000A7979" w:rsidRDefault="00DB4BE0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AF0ED8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 Хвилинка каліграфії</w:t>
      </w:r>
      <w:r w:rsid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— Установіть закономірність і запишіть числа, вставляючи пропущені. 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10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, 2,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...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AF0ED8" w:rsidRPr="000A7979" w:rsidRDefault="00DB4BE0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AF0ED8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 Геометричний матеріал</w:t>
      </w:r>
      <w:r w:rsidR="000A7979" w:rsidRPr="000A797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6010275" cy="1047750"/>
            <wp:effectExtent l="19050" t="0" r="9525" b="0"/>
            <wp:docPr id="11" name="Рисунок 258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image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— Які фігури 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зображено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— Скільки кутів у кожному чотирикутнику?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E914CD">
        <w:rPr>
          <w:rFonts w:asciiTheme="minorHAnsi" w:hAnsiTheme="minorHAnsi" w:cstheme="minorHAnsi"/>
          <w:color w:val="000000"/>
          <w:sz w:val="22"/>
          <w:szCs w:val="22"/>
        </w:rPr>
        <w:t>Н</w:t>
      </w:r>
      <w:r w:rsidR="000A7979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="00E914CD">
        <w:rPr>
          <w:rFonts w:asciiTheme="minorHAnsi" w:hAnsiTheme="minorHAnsi" w:cstheme="minorHAnsi"/>
          <w:color w:val="000000"/>
          <w:sz w:val="22"/>
          <w:szCs w:val="22"/>
        </w:rPr>
        <w:t>звіть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фігури, у яких усі кути прямі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III. ПОВІДОМЛЕННЯ ТЕМИ І МЕТИ УРОКУ</w:t>
      </w:r>
      <w:r w:rsidR="00E34FA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— Сьогодні на уроці ви більше дізнаєтесь про прямокутник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69" w:name="bookmark500"/>
      <w:r w:rsidRPr="000A7979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269"/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V. ВИВЧЕННЯ НОВОГО МАТЕРІАЛУ</w:t>
      </w:r>
      <w:r w:rsidR="00E34FA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E34FAE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70" w:name="bookmark501"/>
      <w:r w:rsidRPr="00E34FA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D715EF" w:rsidRPr="00E34F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Робота за підручником (с.35-36</w:t>
      </w:r>
      <w:r w:rsidRPr="00E34FAE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bookmarkEnd w:id="270"/>
      <w:r w:rsidR="00E34FAE" w:rsidRPr="00E34FA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D715EF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FAE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. Колективне опрацювання матеріалу</w:t>
      </w:r>
      <w:r w:rsidR="00E34F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— Скільки прямих кутів у кожному чотирикутнику? Чотирикутник, у якого всі кути прямі,— це прямокутник.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088B">
        <w:rPr>
          <w:rFonts w:asciiTheme="minorHAnsi" w:hAnsiTheme="minorHAnsi" w:cstheme="minorHAnsi"/>
          <w:color w:val="000000"/>
          <w:sz w:val="22"/>
          <w:szCs w:val="22"/>
        </w:rPr>
        <w:t>Давайте виміряємо довжину сторін</w:t>
      </w:r>
      <w:r w:rsidR="00EB088B" w:rsidRPr="00EB088B">
        <w:rPr>
          <w:rFonts w:asciiTheme="minorHAnsi" w:hAnsiTheme="minorHAnsi" w:cstheme="minorHAnsi"/>
          <w:color w:val="000000"/>
          <w:sz w:val="22"/>
          <w:szCs w:val="22"/>
        </w:rPr>
        <w:t xml:space="preserve"> прямокутників</w:t>
      </w:r>
      <w:r w:rsidRPr="00EB088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Що ви про них скажете? (</w:t>
      </w:r>
      <w:r w:rsidR="00E34FAE" w:rsidRPr="00E34FAE">
        <w:rPr>
          <w:rFonts w:asciiTheme="minorHAnsi" w:hAnsiTheme="minorHAnsi" w:cstheme="minorHAnsi"/>
          <w:i/>
          <w:color w:val="000000"/>
          <w:sz w:val="22"/>
          <w:szCs w:val="22"/>
        </w:rPr>
        <w:t>Протилежні с</w:t>
      </w:r>
      <w:r w:rsidRPr="00E34FAE">
        <w:rPr>
          <w:rFonts w:asciiTheme="minorHAnsi" w:hAnsiTheme="minorHAnsi" w:cstheme="minorHAnsi"/>
          <w:i/>
          <w:color w:val="000000"/>
          <w:sz w:val="22"/>
          <w:szCs w:val="22"/>
        </w:rPr>
        <w:t>торони</w:t>
      </w:r>
      <w:r w:rsidR="00E34FAE" w:rsidRPr="00E34FA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прямокутника рівні</w:t>
      </w:r>
      <w:r w:rsidRPr="00E34FAE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>Виміряйте і запишіть довжину сторін прямокутників. Знайдіть периметр кожного прямокутника.</w:t>
      </w:r>
    </w:p>
    <w:p w:rsidR="00AF0ED8" w:rsidRPr="000A7979" w:rsidRDefault="00EB088B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FAE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. Фронтальне вивчення змісту задачі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Під час відтворення змісту учні на дошці зображують умову задачі. Після цього учні</w:t>
      </w:r>
      <w:r w:rsidR="00DB4BE0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працюють самостійн</w:t>
      </w:r>
      <w:r>
        <w:rPr>
          <w:rFonts w:asciiTheme="minorHAnsi" w:hAnsiTheme="minorHAnsi" w:cstheme="minorHAnsi"/>
          <w:color w:val="000000"/>
          <w:sz w:val="22"/>
          <w:szCs w:val="22"/>
        </w:rPr>
        <w:t>о.</w:t>
      </w:r>
    </w:p>
    <w:p w:rsidR="00D715EF" w:rsidRPr="000A7979" w:rsidRDefault="00EB088B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FAE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2. Письмове 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виконання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715EF" w:rsidRPr="000A7979" w:rsidRDefault="00EB088B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FAE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>Порівн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ння 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>вираз</w:t>
      </w:r>
      <w:r>
        <w:rPr>
          <w:rFonts w:asciiTheme="minorHAnsi" w:hAnsiTheme="minorHAnsi" w:cstheme="minorHAnsi"/>
          <w:color w:val="000000"/>
          <w:sz w:val="22"/>
          <w:szCs w:val="22"/>
        </w:rPr>
        <w:t>ів.</w:t>
      </w:r>
    </w:p>
    <w:p w:rsidR="00D715EF" w:rsidRPr="000A7979" w:rsidRDefault="00EB088B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FAE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>Обчисл</w:t>
      </w:r>
      <w:r>
        <w:rPr>
          <w:rFonts w:asciiTheme="minorHAnsi" w:hAnsiTheme="minorHAnsi" w:cstheme="minorHAnsi"/>
          <w:color w:val="000000"/>
          <w:sz w:val="22"/>
          <w:szCs w:val="22"/>
        </w:rPr>
        <w:t>ення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вираз</w:t>
      </w:r>
      <w:r>
        <w:rPr>
          <w:rFonts w:asciiTheme="minorHAnsi" w:hAnsiTheme="minorHAnsi" w:cstheme="minorHAnsi"/>
          <w:color w:val="000000"/>
          <w:sz w:val="22"/>
          <w:szCs w:val="22"/>
        </w:rPr>
        <w:t>ів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зі змінною.</w:t>
      </w:r>
    </w:p>
    <w:p w:rsidR="00D715EF" w:rsidRPr="000A7979" w:rsidRDefault="00EB088B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FAE">
        <w:rPr>
          <w:rFonts w:asciiTheme="minorHAnsi" w:hAnsiTheme="minorHAnsi" w:cstheme="minorHAnsi"/>
          <w:color w:val="000000"/>
          <w:spacing w:val="40"/>
          <w:sz w:val="22"/>
          <w:szCs w:val="22"/>
        </w:rPr>
        <w:t>Завдання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6</w:t>
      </w:r>
      <w:r w:rsidR="00D715EF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з логічним навантаженням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ED8" w:rsidRPr="00711084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271" w:name="bookmark502"/>
      <w:r w:rsidRPr="00711084">
        <w:rPr>
          <w:rFonts w:asciiTheme="minorHAnsi" w:hAnsiTheme="minorHAnsi" w:cstheme="minorHAnsi"/>
          <w:b/>
          <w:i/>
          <w:color w:val="000000"/>
          <w:sz w:val="22"/>
          <w:szCs w:val="22"/>
        </w:rPr>
        <w:t>Фізкультхвилинка</w:t>
      </w:r>
      <w:bookmarkEnd w:id="271"/>
      <w:r w:rsidR="00EB088B" w:rsidRPr="00711084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V. УЗАГАЛЬНЕННЯ Й СИСТЕМАТИЗАЦІЯ ЗНАНЬ</w:t>
      </w:r>
      <w:r w:rsidR="00EB088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EB088B" w:rsidRPr="00EB088B" w:rsidRDefault="00D715EF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72" w:name="bookmark505"/>
      <w:r w:rsidRPr="00EB088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AF0ED8" w:rsidRPr="00EB088B">
        <w:rPr>
          <w:rFonts w:asciiTheme="minorHAnsi" w:hAnsiTheme="minorHAnsi" w:cstheme="minorHAnsi"/>
          <w:b/>
          <w:color w:val="000000"/>
          <w:sz w:val="22"/>
          <w:szCs w:val="22"/>
        </w:rPr>
        <w:t>. Обчислення</w:t>
      </w:r>
      <w:bookmarkEnd w:id="272"/>
      <w:r w:rsidR="00EB088B" w:rsidRPr="00EB088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DB4BE0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7 </w:t>
      </w:r>
      <w:r w:rsidR="009E5BA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(7 + 5) </w:t>
      </w:r>
    </w:p>
    <w:p w:rsidR="00AF0ED8" w:rsidRPr="000A7979" w:rsidRDefault="00DB4BE0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16 </w:t>
      </w:r>
      <w:r w:rsidR="009E5BA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(8 + 5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) </w:t>
      </w:r>
    </w:p>
    <w:p w:rsidR="00AF0ED8" w:rsidRPr="000A7979" w:rsidRDefault="00DB4BE0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32 </w:t>
      </w:r>
      <w:r w:rsidR="009E5BA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(3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+ 9) </w:t>
      </w:r>
    </w:p>
    <w:p w:rsidR="00AF0ED8" w:rsidRPr="000A7979" w:rsidRDefault="00DB4BE0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="009E5BA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 xml:space="preserve"> (7 + 4)</w:t>
      </w:r>
    </w:p>
    <w:p w:rsidR="00AF0ED8" w:rsidRPr="009E5BA6" w:rsidRDefault="00D715EF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73" w:name="bookmark506"/>
      <w:r w:rsidRPr="009E5BA6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AF0ED8" w:rsidRPr="009E5BA6">
        <w:rPr>
          <w:rFonts w:asciiTheme="minorHAnsi" w:hAnsiTheme="minorHAnsi" w:cstheme="minorHAnsi"/>
          <w:b/>
          <w:color w:val="000000"/>
          <w:sz w:val="22"/>
          <w:szCs w:val="22"/>
        </w:rPr>
        <w:t>. Офтальмологічна пауза</w:t>
      </w:r>
      <w:bookmarkEnd w:id="273"/>
      <w:r w:rsidR="009E5BA6" w:rsidRPr="009E5BA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9E5BA6" w:rsidRDefault="00D715EF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74" w:name="bookmark507"/>
      <w:r w:rsidRPr="009E5BA6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DB4BE0" w:rsidRPr="009E5BA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Розв'язування логічної </w:t>
      </w:r>
      <w:r w:rsidR="00AF0ED8" w:rsidRPr="009E5BA6">
        <w:rPr>
          <w:rFonts w:asciiTheme="minorHAnsi" w:hAnsiTheme="minorHAnsi" w:cstheme="minorHAnsi"/>
          <w:b/>
          <w:color w:val="000000"/>
          <w:sz w:val="22"/>
          <w:szCs w:val="22"/>
        </w:rPr>
        <w:t>задач</w:t>
      </w:r>
      <w:bookmarkEnd w:id="274"/>
      <w:r w:rsidR="00DB4BE0" w:rsidRPr="009E5BA6">
        <w:rPr>
          <w:rFonts w:asciiTheme="minorHAnsi" w:hAnsiTheme="minorHAnsi" w:cstheme="minorHAnsi"/>
          <w:b/>
          <w:color w:val="000000"/>
          <w:sz w:val="22"/>
          <w:szCs w:val="22"/>
        </w:rPr>
        <w:t>і</w:t>
      </w:r>
      <w:r w:rsidR="009E5BA6" w:rsidRPr="009E5BA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Запишіть суму п’яти непарних чисел, якщо ця сума дорівнює 25. (</w:t>
      </w:r>
      <w:r w:rsidRPr="009E5BA6">
        <w:rPr>
          <w:rFonts w:asciiTheme="minorHAnsi" w:hAnsiTheme="minorHAnsi" w:cstheme="minorHAnsi"/>
          <w:i/>
          <w:color w:val="000000"/>
          <w:sz w:val="22"/>
          <w:szCs w:val="22"/>
        </w:rPr>
        <w:t>1 + 3 + + 5 + 7 + 9 = 25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</w:t>
      </w: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І. ПІДБИТТЯ ПІДСУМКІВ. РЕФЛЕКСІЯ</w:t>
      </w:r>
      <w:r w:rsidR="009E5BA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— Що нового дізналися на уроці? Як оцінюєте свою роботу?</w:t>
      </w:r>
    </w:p>
    <w:p w:rsidR="00AF0ED8" w:rsidRPr="000A7979" w:rsidRDefault="00AF0ED8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b/>
          <w:color w:val="000000"/>
          <w:sz w:val="22"/>
          <w:szCs w:val="22"/>
        </w:rPr>
        <w:t>VII. ДОМАШНЄ ЗАВДАННЯ</w:t>
      </w:r>
      <w:r w:rsidR="009E5BA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F0ED8" w:rsidRPr="000A7979" w:rsidRDefault="00D715EF" w:rsidP="000A7979">
      <w:pPr>
        <w:pStyle w:val="a4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979">
        <w:rPr>
          <w:rFonts w:asciiTheme="minorHAnsi" w:hAnsiTheme="minorHAnsi" w:cstheme="minorHAnsi"/>
          <w:color w:val="000000"/>
          <w:sz w:val="22"/>
          <w:szCs w:val="22"/>
        </w:rPr>
        <w:t>С. 36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, завдання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>7,</w:t>
      </w:r>
      <w:r w:rsidR="007110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7979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AF0ED8" w:rsidRPr="000A79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ED8" w:rsidRPr="000A7979" w:rsidRDefault="00AF0ED8" w:rsidP="000A7979">
      <w:pPr>
        <w:rPr>
          <w:rFonts w:eastAsia="Times New Roman" w:cstheme="minorHAnsi"/>
          <w:color w:val="000000"/>
          <w:lang w:eastAsia="uk-UA"/>
        </w:rPr>
      </w:pPr>
      <w:r w:rsidRPr="000A7979">
        <w:rPr>
          <w:rFonts w:cstheme="minorHAnsi"/>
          <w:color w:val="000000"/>
        </w:rPr>
        <w:br w:type="page"/>
      </w:r>
    </w:p>
    <w:p w:rsidR="00905BF9" w:rsidRPr="009E5BA6" w:rsidRDefault="00711084" w:rsidP="00711084">
      <w:pPr>
        <w:shd w:val="clear" w:color="auto" w:fill="FFFFFF"/>
        <w:rPr>
          <w:rFonts w:eastAsia="Times New Roman" w:cstheme="minorHAnsi"/>
          <w:b/>
          <w:bCs/>
          <w:color w:val="000000"/>
          <w:lang w:eastAsia="uk-UA"/>
        </w:rPr>
      </w:pPr>
      <w:r w:rsidRPr="009E5BA6">
        <w:rPr>
          <w:rFonts w:eastAsia="Times New Roman" w:cstheme="minorHAnsi"/>
          <w:b/>
          <w:bCs/>
          <w:color w:val="000000"/>
          <w:lang w:eastAsia="uk-UA"/>
        </w:rPr>
        <w:lastRenderedPageBreak/>
        <w:t>УРОК 29</w:t>
      </w:r>
    </w:p>
    <w:p w:rsidR="00905BF9" w:rsidRPr="009E5BA6" w:rsidRDefault="00711084" w:rsidP="00711084">
      <w:pPr>
        <w:shd w:val="clear" w:color="auto" w:fill="FFFFFF"/>
        <w:rPr>
          <w:rFonts w:eastAsia="Times New Roman" w:cstheme="minorHAnsi"/>
          <w:bCs/>
          <w:color w:val="000000"/>
          <w:lang w:eastAsia="uk-UA"/>
        </w:rPr>
      </w:pPr>
      <w:r>
        <w:rPr>
          <w:b/>
          <w:bCs/>
        </w:rPr>
        <w:t xml:space="preserve">Тема. </w:t>
      </w:r>
      <w:r w:rsidR="009E5BA6" w:rsidRPr="009E5BA6">
        <w:rPr>
          <w:rFonts w:eastAsia="Times New Roman" w:cstheme="minorHAnsi"/>
          <w:bCs/>
          <w:color w:val="000000"/>
          <w:lang w:eastAsia="uk-UA"/>
        </w:rPr>
        <w:t>ДОВЖИНА І ШИРИНА ПРЯМОКУТНИКА. КВАДРАТ. СКЛАДЕНІ ЗАДАЧІ З КІЛЬКОМА ЗАПИТАННЯМИ. (С. 36- 37)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Мета:</w:t>
      </w:r>
      <w:r w:rsidRPr="009E5BA6">
        <w:rPr>
          <w:rFonts w:eastAsia="Times New Roman" w:cstheme="minorHAnsi"/>
          <w:color w:val="000000"/>
          <w:lang w:eastAsia="uk-UA"/>
        </w:rPr>
        <w:t xml:space="preserve"> навчити учнів розрізняти квадрат за істотними ознаками; вчити обчислювати периметр квадрата; розвивати пізнавальну активність, уміння спостерігати і порівнювати, робити висновки, висловлювати власну думку; виховувати культуру розумової праці.</w:t>
      </w:r>
    </w:p>
    <w:p w:rsidR="00905BF9" w:rsidRPr="009E5BA6" w:rsidRDefault="00905BF9" w:rsidP="009E5BA6">
      <w:pPr>
        <w:shd w:val="clear" w:color="auto" w:fill="FFFFFF"/>
        <w:rPr>
          <w:rFonts w:eastAsia="Times New Roman" w:cstheme="minorHAnsi"/>
          <w:b/>
          <w:color w:val="000000"/>
          <w:lang w:eastAsia="uk-UA"/>
        </w:rPr>
      </w:pPr>
      <w:bookmarkStart w:id="275" w:name="bookmark525"/>
      <w:r w:rsidRPr="009E5BA6">
        <w:rPr>
          <w:rFonts w:eastAsia="Times New Roman" w:cstheme="minorHAnsi"/>
          <w:b/>
          <w:color w:val="000000"/>
          <w:lang w:eastAsia="uk-UA"/>
        </w:rPr>
        <w:t>Хід уроку</w:t>
      </w:r>
      <w:bookmarkEnd w:id="275"/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76" w:name="bookmark526"/>
      <w:r w:rsidRPr="009E5BA6">
        <w:rPr>
          <w:rFonts w:eastAsia="Times New Roman" w:cstheme="minorHAnsi"/>
          <w:b/>
          <w:color w:val="000000"/>
          <w:lang w:val="en-US" w:eastAsia="uk-UA"/>
        </w:rPr>
        <w:t>I</w:t>
      </w:r>
      <w:bookmarkEnd w:id="276"/>
      <w:r w:rsidR="00F14FD9" w:rsidRPr="009E5BA6">
        <w:rPr>
          <w:rFonts w:eastAsia="Times New Roman" w:cstheme="minorHAnsi"/>
          <w:b/>
          <w:color w:val="000000"/>
          <w:lang w:eastAsia="uk-UA"/>
        </w:rPr>
        <w:t>. ОРГАНІЗАЦІЙНИЙ МОМЕНТ</w:t>
      </w:r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II. АКТУАЛІЗАЦІЯ ОПОРНИХ ЗНАНЬ</w:t>
      </w:r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77" w:name="bookmark528"/>
      <w:r w:rsidRPr="009E5BA6">
        <w:rPr>
          <w:rFonts w:eastAsia="Times New Roman" w:cstheme="minorHAnsi"/>
          <w:b/>
          <w:color w:val="000000"/>
          <w:lang w:eastAsia="uk-UA"/>
        </w:rPr>
        <w:t>1. Перевірка домашнього завдання (с. 36, завдання 7,8)</w:t>
      </w:r>
      <w:bookmarkEnd w:id="277"/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78" w:name="bookmark530"/>
      <w:r w:rsidRPr="009E5BA6">
        <w:rPr>
          <w:rFonts w:eastAsia="Times New Roman" w:cstheme="minorHAnsi"/>
          <w:b/>
          <w:color w:val="000000"/>
          <w:lang w:eastAsia="uk-UA"/>
        </w:rPr>
        <w:t>2. Хвилинка каліграфії</w:t>
      </w:r>
      <w:bookmarkEnd w:id="278"/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Установіть закономірність і запишіть числа, вставляючи пропущені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36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E5BA6" w:rsidRPr="009E5BA6">
        <w:rPr>
          <w:rFonts w:eastAsia="Times New Roman" w:cstheme="minorHAnsi"/>
          <w:color w:val="000000"/>
          <w:sz w:val="40"/>
          <w:szCs w:val="40"/>
          <w:lang w:eastAsia="uk-UA"/>
        </w:rPr>
        <w:t>□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E5BA6" w:rsidRPr="009E5BA6">
        <w:rPr>
          <w:rFonts w:eastAsia="Times New Roman" w:cstheme="minorHAnsi"/>
          <w:color w:val="000000"/>
          <w:sz w:val="40"/>
          <w:szCs w:val="40"/>
          <w:lang w:eastAsia="uk-UA"/>
        </w:rPr>
        <w:t>□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Pr="009E5BA6">
        <w:rPr>
          <w:rFonts w:eastAsia="Times New Roman" w:cstheme="minorHAnsi"/>
          <w:color w:val="000000"/>
          <w:lang w:eastAsia="uk-UA"/>
        </w:rPr>
        <w:t xml:space="preserve"> 15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E5BA6" w:rsidRPr="009E5BA6">
        <w:rPr>
          <w:rFonts w:eastAsia="Times New Roman" w:cstheme="minorHAnsi"/>
          <w:color w:val="000000"/>
          <w:sz w:val="40"/>
          <w:szCs w:val="40"/>
          <w:lang w:eastAsia="uk-UA"/>
        </w:rPr>
        <w:t>□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E5BA6" w:rsidRPr="009E5BA6">
        <w:rPr>
          <w:rFonts w:eastAsia="Times New Roman" w:cstheme="minorHAnsi"/>
          <w:color w:val="000000"/>
          <w:sz w:val="40"/>
          <w:szCs w:val="40"/>
          <w:lang w:eastAsia="uk-UA"/>
        </w:rPr>
        <w:t>□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Pr="009E5BA6">
        <w:rPr>
          <w:rFonts w:eastAsia="Times New Roman" w:cstheme="minorHAnsi"/>
          <w:color w:val="000000"/>
          <w:lang w:eastAsia="uk-UA"/>
        </w:rPr>
        <w:t xml:space="preserve"> 24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E5BA6" w:rsidRPr="009E5BA6">
        <w:rPr>
          <w:rFonts w:eastAsia="Times New Roman" w:cstheme="minorHAnsi"/>
          <w:color w:val="000000"/>
          <w:sz w:val="40"/>
          <w:szCs w:val="40"/>
          <w:lang w:eastAsia="uk-UA"/>
        </w:rPr>
        <w:t>□</w:t>
      </w:r>
      <w:r w:rsidR="009E5BA6" w:rsidRPr="009E5BA6">
        <w:rPr>
          <w:rFonts w:eastAsia="Times New Roman" w:cstheme="minorHAnsi"/>
          <w:color w:val="000000"/>
          <w:lang w:eastAsia="uk-UA"/>
        </w:rPr>
        <w:t>,</w:t>
      </w:r>
      <w:r w:rsidR="009E5BA6" w:rsidRPr="009E5BA6">
        <w:rPr>
          <w:rFonts w:eastAsia="Times New Roman" w:cstheme="minorHAnsi"/>
          <w:color w:val="000000"/>
          <w:sz w:val="40"/>
          <w:szCs w:val="40"/>
          <w:lang w:eastAsia="uk-UA"/>
        </w:rPr>
        <w:t>□</w:t>
      </w:r>
      <w:r w:rsidR="009E5BA6">
        <w:rPr>
          <w:rFonts w:eastAsia="Times New Roman" w:cstheme="minorHAnsi"/>
          <w:color w:val="000000"/>
          <w:sz w:val="40"/>
          <w:szCs w:val="4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III. ПОВІДОМЛЕННЯ ТЕМИ І МЕТИ УРОКУ</w:t>
      </w:r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Сьогодні на уроці ви дізнаєтеся, як знайти периметр квадрата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IV. ВИВЧЕННЯ НОВОГО МАТЕРІАЛУ</w:t>
      </w:r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79" w:name="bookmark533"/>
      <w:r w:rsidRPr="009E5BA6">
        <w:rPr>
          <w:rFonts w:eastAsia="Times New Roman" w:cstheme="minorHAnsi"/>
          <w:b/>
          <w:color w:val="000000"/>
          <w:lang w:eastAsia="uk-UA"/>
        </w:rPr>
        <w:t>1. Робота за підручником (с. 36-37)</w:t>
      </w:r>
      <w:bookmarkEnd w:id="279"/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Pr="009E5BA6">
        <w:rPr>
          <w:rFonts w:eastAsia="Times New Roman" w:cstheme="minorHAnsi"/>
          <w:color w:val="000000"/>
          <w:lang w:eastAsia="uk-UA"/>
        </w:rPr>
        <w:t xml:space="preserve"> 3. Колективне опрацювання матеріалу</w:t>
      </w:r>
      <w:r w:rsidR="009E5BA6">
        <w:rPr>
          <w:rFonts w:eastAsia="Times New Roman" w:cstheme="minorHAnsi"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Знайдіть прямокутники, в яких усі сторони рівні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Прямокутник, у якого всі сторони рівні,— це квадрат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Розкажіть про квадрат. (</w:t>
      </w:r>
      <w:r w:rsidRPr="009E5BA6">
        <w:rPr>
          <w:rFonts w:eastAsia="Times New Roman" w:cstheme="minorHAnsi"/>
          <w:i/>
          <w:color w:val="000000"/>
          <w:lang w:eastAsia="uk-UA"/>
        </w:rPr>
        <w:t>У квадрата чотири вершини, чотири сторони, чотири кути</w:t>
      </w:r>
      <w:r w:rsidRPr="009E5BA6">
        <w:rPr>
          <w:rFonts w:eastAsia="Times New Roman" w:cstheme="minorHAnsi"/>
          <w:color w:val="000000"/>
          <w:lang w:eastAsia="uk-UA"/>
        </w:rPr>
        <w:t>.)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Скільки кутів і сторін у квадрата? (</w:t>
      </w:r>
      <w:r w:rsidRPr="009E5BA6">
        <w:rPr>
          <w:rFonts w:eastAsia="Times New Roman" w:cstheme="minorHAnsi"/>
          <w:i/>
          <w:color w:val="000000"/>
          <w:lang w:eastAsia="uk-UA"/>
        </w:rPr>
        <w:t>По чотири</w:t>
      </w:r>
      <w:r w:rsidRPr="009E5BA6">
        <w:rPr>
          <w:rFonts w:eastAsia="Times New Roman" w:cstheme="minorHAnsi"/>
          <w:color w:val="000000"/>
          <w:lang w:eastAsia="uk-UA"/>
        </w:rPr>
        <w:t>.)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4</w:t>
      </w:r>
      <w:r>
        <w:rPr>
          <w:rFonts w:eastAsia="Times New Roman" w:cstheme="minorHAnsi"/>
          <w:color w:val="000000"/>
          <w:lang w:eastAsia="uk-UA"/>
        </w:rPr>
        <w:t xml:space="preserve">. </w:t>
      </w:r>
      <w:r w:rsidR="00905BF9" w:rsidRPr="009E5BA6">
        <w:rPr>
          <w:rFonts w:eastAsia="Times New Roman" w:cstheme="minorHAnsi"/>
          <w:color w:val="000000"/>
          <w:lang w:eastAsia="uk-UA"/>
        </w:rPr>
        <w:t>Учні будують у зошиті квадрат зі стороною 3 см. Знаходять його периметр. Учитель звертає увагу, що периметр квадрата обчислюється так:</w:t>
      </w:r>
      <w:r w:rsidR="00711084">
        <w:rPr>
          <w:rFonts w:eastAsia="Times New Roman" w:cstheme="minorHAnsi"/>
          <w:color w:val="000000"/>
          <w:lang w:eastAsia="uk-UA"/>
        </w:rPr>
        <w:t xml:space="preserve"> 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Р = </w:t>
      </w:r>
      <w:r w:rsidR="00905BF9" w:rsidRPr="00711084">
        <w:rPr>
          <w:rFonts w:eastAsia="Times New Roman" w:cstheme="minorHAnsi"/>
          <w:i/>
          <w:color w:val="000000"/>
          <w:lang w:eastAsia="uk-UA"/>
        </w:rPr>
        <w:t>а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+ </w:t>
      </w:r>
      <w:r w:rsidR="00905BF9" w:rsidRPr="00711084">
        <w:rPr>
          <w:rFonts w:eastAsia="Times New Roman" w:cstheme="minorHAnsi"/>
          <w:i/>
          <w:color w:val="000000"/>
          <w:lang w:eastAsia="uk-UA"/>
        </w:rPr>
        <w:t>а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+ </w:t>
      </w:r>
      <w:r w:rsidR="00905BF9" w:rsidRPr="00711084">
        <w:rPr>
          <w:rFonts w:eastAsia="Times New Roman" w:cstheme="minorHAnsi"/>
          <w:i/>
          <w:color w:val="000000"/>
          <w:lang w:eastAsia="uk-UA"/>
        </w:rPr>
        <w:t>а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+ </w:t>
      </w:r>
      <w:r w:rsidR="00905BF9" w:rsidRPr="00711084">
        <w:rPr>
          <w:rFonts w:eastAsia="Times New Roman" w:cstheme="minorHAnsi"/>
          <w:i/>
          <w:color w:val="000000"/>
          <w:lang w:eastAsia="uk-UA"/>
        </w:rPr>
        <w:t>а</w:t>
      </w:r>
      <w:r w:rsidR="00905BF9" w:rsidRPr="009E5BA6">
        <w:rPr>
          <w:rFonts w:eastAsia="Times New Roman" w:cstheme="minorHAnsi"/>
          <w:color w:val="000000"/>
          <w:lang w:eastAsia="uk-UA"/>
        </w:rPr>
        <w:t>.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1. Коментоване </w:t>
      </w:r>
      <w:r>
        <w:rPr>
          <w:rFonts w:eastAsia="Times New Roman" w:cstheme="minorHAnsi"/>
          <w:color w:val="000000"/>
          <w:lang w:eastAsia="uk-UA"/>
        </w:rPr>
        <w:t xml:space="preserve">обчислення виразів. </w:t>
      </w:r>
      <w:r w:rsidR="00905BF9" w:rsidRPr="009E5BA6">
        <w:rPr>
          <w:rFonts w:eastAsia="Times New Roman" w:cstheme="minorHAnsi"/>
          <w:color w:val="000000"/>
          <w:lang w:eastAsia="uk-UA"/>
        </w:rPr>
        <w:t>Учитель звертає увагу на те, яким чином виконуються обчислення.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2.</w:t>
      </w:r>
      <w:r w:rsidR="00711084">
        <w:rPr>
          <w:rFonts w:eastAsia="Times New Roman" w:cstheme="minorHAnsi"/>
          <w:color w:val="000000"/>
          <w:lang w:eastAsia="uk-UA"/>
        </w:rPr>
        <w:t xml:space="preserve"> </w:t>
      </w:r>
      <w:r w:rsidR="00905BF9" w:rsidRPr="009E5BA6">
        <w:rPr>
          <w:rFonts w:eastAsia="Times New Roman" w:cstheme="minorHAnsi"/>
          <w:color w:val="000000"/>
          <w:lang w:eastAsia="uk-UA"/>
        </w:rPr>
        <w:t>Усне виконання</w:t>
      </w:r>
      <w:r>
        <w:rPr>
          <w:rFonts w:eastAsia="Times New Roman" w:cstheme="minorHAnsi"/>
          <w:color w:val="000000"/>
          <w:lang w:eastAsia="uk-UA"/>
        </w:rPr>
        <w:t>.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spacing w:val="40"/>
          <w:lang w:eastAsia="uk-UA"/>
        </w:rPr>
        <w:t>Завдання</w:t>
      </w:r>
      <w:r>
        <w:rPr>
          <w:rFonts w:eastAsia="Times New Roman" w:cstheme="minorHAnsi"/>
          <w:color w:val="000000"/>
          <w:lang w:eastAsia="uk-UA"/>
        </w:rPr>
        <w:t xml:space="preserve"> 5</w:t>
      </w:r>
      <w:r w:rsidR="00905BF9" w:rsidRPr="009E5BA6">
        <w:rPr>
          <w:rFonts w:eastAsia="Times New Roman" w:cstheme="minorHAnsi"/>
          <w:color w:val="000000"/>
          <w:lang w:eastAsia="uk-UA"/>
        </w:rPr>
        <w:t>.</w:t>
      </w:r>
      <w:r w:rsidR="004614A4">
        <w:rPr>
          <w:rFonts w:eastAsia="Times New Roman" w:cstheme="minorHAnsi"/>
          <w:color w:val="000000"/>
          <w:lang w:eastAsia="uk-UA"/>
        </w:rPr>
        <w:t xml:space="preserve"> </w:t>
      </w:r>
      <w:r w:rsidR="00905BF9" w:rsidRPr="009E5BA6">
        <w:rPr>
          <w:rFonts w:eastAsia="Times New Roman" w:cstheme="minorHAnsi"/>
          <w:color w:val="000000"/>
          <w:lang w:eastAsia="uk-UA"/>
        </w:rPr>
        <w:t>Розв’язування задачі з кількома запитаннями</w:t>
      </w:r>
      <w:r>
        <w:rPr>
          <w:rFonts w:eastAsia="Times New Roman" w:cstheme="minorHAnsi"/>
          <w:color w:val="000000"/>
          <w:lang w:eastAsia="uk-UA"/>
        </w:rPr>
        <w:t>.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spacing w:val="40"/>
          <w:lang w:eastAsia="uk-UA"/>
        </w:rPr>
        <w:t>Завдання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6 з логічним навантаженням.</w:t>
      </w:r>
    </w:p>
    <w:p w:rsidR="00905BF9" w:rsidRPr="004614A4" w:rsidRDefault="00905BF9" w:rsidP="009E5BA6">
      <w:pPr>
        <w:shd w:val="clear" w:color="auto" w:fill="FFFFFF"/>
        <w:jc w:val="both"/>
        <w:rPr>
          <w:rFonts w:eastAsia="Times New Roman" w:cstheme="minorHAnsi"/>
          <w:b/>
          <w:i/>
          <w:color w:val="000000"/>
          <w:lang w:eastAsia="uk-UA"/>
        </w:rPr>
      </w:pPr>
      <w:bookmarkStart w:id="280" w:name="bookmark534"/>
      <w:r w:rsidRPr="004614A4">
        <w:rPr>
          <w:rFonts w:eastAsia="Times New Roman" w:cstheme="minorHAnsi"/>
          <w:b/>
          <w:i/>
          <w:color w:val="000000"/>
          <w:lang w:eastAsia="uk-UA"/>
        </w:rPr>
        <w:t>Фізкультхвилинка</w:t>
      </w:r>
      <w:bookmarkEnd w:id="280"/>
      <w:r w:rsidR="009E5BA6" w:rsidRPr="004614A4">
        <w:rPr>
          <w:rFonts w:eastAsia="Times New Roman" w:cstheme="minorHAnsi"/>
          <w:b/>
          <w:i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V. УЗАГАЛЬНЕННЯ Й СИСТЕМАТИЗАЦІЯ ЗНАНЬ</w:t>
      </w:r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81" w:name="bookmark536"/>
      <w:r w:rsidRPr="009E5BA6">
        <w:rPr>
          <w:rFonts w:eastAsia="Times New Roman" w:cstheme="minorHAnsi"/>
          <w:b/>
          <w:color w:val="000000"/>
          <w:lang w:eastAsia="uk-UA"/>
        </w:rPr>
        <w:t>1. Гра «Істинне — хибне»</w:t>
      </w:r>
      <w:bookmarkEnd w:id="281"/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Які твердження правильні?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lastRenderedPageBreak/>
        <w:t>1)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Будь-який квадрат — це прямокутник.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2)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Будь-який прямокутник — це квадрат.</w:t>
      </w:r>
    </w:p>
    <w:p w:rsidR="00905BF9" w:rsidRPr="009E5BA6" w:rsidRDefault="009E5BA6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3)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Будь-який чотирикутник — це багатокутник. (</w:t>
      </w:r>
      <w:r w:rsidR="00905BF9" w:rsidRPr="009E5BA6">
        <w:rPr>
          <w:rFonts w:eastAsia="Times New Roman" w:cstheme="minorHAnsi"/>
          <w:i/>
          <w:color w:val="000000"/>
          <w:lang w:eastAsia="uk-UA"/>
        </w:rPr>
        <w:t>Правиль</w:t>
      </w:r>
      <w:r w:rsidR="00DB4BE0" w:rsidRPr="009E5BA6">
        <w:rPr>
          <w:rFonts w:eastAsia="Times New Roman" w:cstheme="minorHAnsi"/>
          <w:i/>
          <w:color w:val="000000"/>
          <w:lang w:eastAsia="uk-UA"/>
        </w:rPr>
        <w:t>ні — перше і третє твердження.</w:t>
      </w:r>
      <w:r w:rsidR="00DB4BE0" w:rsidRPr="009E5BA6">
        <w:rPr>
          <w:rFonts w:eastAsia="Times New Roman" w:cstheme="minorHAnsi"/>
          <w:color w:val="000000"/>
          <w:lang w:eastAsia="uk-UA"/>
        </w:rPr>
        <w:t>)</w:t>
      </w:r>
    </w:p>
    <w:p w:rsidR="00DB4BE0" w:rsidRPr="009E5BA6" w:rsidRDefault="00DB4BE0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82" w:name="bookmark540"/>
      <w:r w:rsidRPr="009E5BA6">
        <w:rPr>
          <w:rFonts w:eastAsia="Times New Roman" w:cstheme="minorHAnsi"/>
          <w:b/>
          <w:color w:val="000000"/>
          <w:lang w:eastAsia="uk-UA"/>
        </w:rPr>
        <w:t>2. Офтальмологічна пауза</w:t>
      </w:r>
      <w:bookmarkEnd w:id="282"/>
      <w:r w:rsidR="009E5BA6" w:rsidRP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DB4BE0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83" w:name="bookmark539"/>
      <w:r w:rsidRPr="009E5BA6">
        <w:rPr>
          <w:rFonts w:eastAsia="Times New Roman" w:cstheme="minorHAnsi"/>
          <w:b/>
          <w:color w:val="000000"/>
          <w:lang w:eastAsia="uk-UA"/>
        </w:rPr>
        <w:t>3</w:t>
      </w:r>
      <w:r w:rsidR="00905BF9" w:rsidRPr="009E5BA6">
        <w:rPr>
          <w:rFonts w:eastAsia="Times New Roman" w:cstheme="minorHAnsi"/>
          <w:b/>
          <w:color w:val="000000"/>
          <w:lang w:eastAsia="uk-UA"/>
        </w:rPr>
        <w:t>. Знаходження значень виразів зі змінною</w:t>
      </w:r>
      <w:bookmarkEnd w:id="283"/>
      <w:r w:rsidR="009E5BA6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6976C4" w:rsidRDefault="006976C4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— Знайдіть значення виразів.</w:t>
      </w:r>
    </w:p>
    <w:p w:rsidR="00905BF9" w:rsidRPr="009E5BA6" w:rsidRDefault="006976C4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1)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17 </w:t>
      </w:r>
      <w:r w:rsidR="004614A4">
        <w:rPr>
          <w:rFonts w:eastAsia="Times New Roman" w:cstheme="minorHAnsi"/>
          <w:color w:val="000000"/>
          <w:lang w:eastAsia="uk-UA"/>
        </w:rPr>
        <w:t>–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(</w:t>
      </w:r>
      <w:r w:rsidR="009E5BA6" w:rsidRPr="009E5BA6">
        <w:rPr>
          <w:rFonts w:eastAsia="Times New Roman" w:cstheme="minorHAnsi"/>
          <w:i/>
          <w:color w:val="000000"/>
          <w:lang w:val="en-US" w:eastAsia="uk-UA"/>
        </w:rPr>
        <w:t>b</w:t>
      </w:r>
      <w:r w:rsidR="004614A4">
        <w:rPr>
          <w:rFonts w:eastAsia="Times New Roman" w:cstheme="minorHAnsi"/>
          <w:color w:val="000000"/>
          <w:lang w:eastAsia="uk-UA"/>
        </w:rPr>
        <w:t xml:space="preserve"> –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4), якщо </w:t>
      </w:r>
      <w:r w:rsidR="009E5BA6" w:rsidRPr="009E5BA6">
        <w:rPr>
          <w:rFonts w:eastAsia="Times New Roman" w:cstheme="minorHAnsi"/>
          <w:i/>
          <w:color w:val="000000"/>
          <w:lang w:val="en-US" w:eastAsia="uk-UA"/>
        </w:rPr>
        <w:t>b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= 11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12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10.</w:t>
      </w:r>
    </w:p>
    <w:p w:rsidR="00905BF9" w:rsidRPr="009E5BA6" w:rsidRDefault="006976C4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2)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24</w:t>
      </w:r>
      <w:r w:rsidR="004614A4">
        <w:rPr>
          <w:rFonts w:eastAsia="Times New Roman" w:cstheme="minorHAnsi"/>
          <w:color w:val="000000"/>
          <w:lang w:eastAsia="uk-UA"/>
        </w:rPr>
        <w:t xml:space="preserve"> –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(</w:t>
      </w:r>
      <w:r w:rsidR="00905BF9" w:rsidRPr="009E5BA6">
        <w:rPr>
          <w:rFonts w:eastAsia="Times New Roman" w:cstheme="minorHAnsi"/>
          <w:i/>
          <w:color w:val="000000"/>
          <w:lang w:eastAsia="uk-UA"/>
        </w:rPr>
        <w:t>а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+ 2), якщо </w:t>
      </w:r>
      <w:r w:rsidR="00905BF9" w:rsidRPr="009E5BA6">
        <w:rPr>
          <w:rFonts w:eastAsia="Times New Roman" w:cstheme="minorHAnsi"/>
          <w:i/>
          <w:color w:val="000000"/>
          <w:lang w:eastAsia="uk-UA"/>
        </w:rPr>
        <w:t>а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= 2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10</w:t>
      </w:r>
      <w:r w:rsidR="009E5BA6">
        <w:rPr>
          <w:rFonts w:eastAsia="Times New Roman" w:cstheme="minorHAnsi"/>
          <w:color w:val="000000"/>
          <w:lang w:eastAsia="uk-UA"/>
        </w:rPr>
        <w:t>,</w:t>
      </w:r>
      <w:r w:rsidR="00905BF9" w:rsidRPr="009E5BA6">
        <w:rPr>
          <w:rFonts w:eastAsia="Times New Roman" w:cstheme="minorHAnsi"/>
          <w:color w:val="000000"/>
          <w:lang w:eastAsia="uk-UA"/>
        </w:rPr>
        <w:t xml:space="preserve"> 12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val="en-US" w:eastAsia="uk-UA"/>
        </w:rPr>
        <w:t>V</w:t>
      </w:r>
      <w:r w:rsidRPr="009E5BA6">
        <w:rPr>
          <w:rFonts w:eastAsia="Times New Roman" w:cstheme="minorHAnsi"/>
          <w:b/>
          <w:color w:val="000000"/>
          <w:lang w:eastAsia="uk-UA"/>
        </w:rPr>
        <w:t>І. ПІДБИТТЯ ПІДСУМКІВ. РЕФЛЕКСІЯ</w:t>
      </w:r>
      <w:r w:rsidR="006976C4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— Чого навчалися на уроці?</w:t>
      </w:r>
      <w:r w:rsidR="0001263F">
        <w:rPr>
          <w:rFonts w:eastAsia="Times New Roman" w:cstheme="minorHAnsi"/>
          <w:color w:val="000000"/>
          <w:lang w:eastAsia="uk-UA"/>
        </w:rPr>
        <w:t xml:space="preserve"> </w:t>
      </w:r>
      <w:r w:rsidRPr="009E5BA6">
        <w:rPr>
          <w:rFonts w:eastAsia="Times New Roman" w:cstheme="minorHAnsi"/>
          <w:color w:val="000000"/>
          <w:lang w:eastAsia="uk-UA"/>
        </w:rPr>
        <w:t xml:space="preserve">Яке завдання </w:t>
      </w:r>
      <w:r w:rsidR="006976C4">
        <w:rPr>
          <w:rFonts w:eastAsia="Times New Roman" w:cstheme="minorHAnsi"/>
          <w:color w:val="000000"/>
          <w:lang w:eastAsia="uk-UA"/>
        </w:rPr>
        <w:t>було</w:t>
      </w:r>
      <w:r w:rsidRPr="009E5BA6">
        <w:rPr>
          <w:rFonts w:eastAsia="Times New Roman" w:cstheme="minorHAnsi"/>
          <w:color w:val="000000"/>
          <w:lang w:eastAsia="uk-UA"/>
        </w:rPr>
        <w:t xml:space="preserve"> найцікавішим?</w:t>
      </w:r>
    </w:p>
    <w:p w:rsidR="00905BF9" w:rsidRPr="009E5BA6" w:rsidRDefault="00905BF9" w:rsidP="009E5BA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bookmarkStart w:id="284" w:name="bookmark538"/>
      <w:r w:rsidRPr="009E5BA6">
        <w:rPr>
          <w:rFonts w:eastAsia="Times New Roman" w:cstheme="minorHAnsi"/>
          <w:color w:val="000000"/>
          <w:lang w:eastAsia="uk-UA"/>
        </w:rPr>
        <w:t> </w:t>
      </w:r>
      <w:bookmarkEnd w:id="284"/>
      <w:r w:rsidRPr="009E5BA6">
        <w:rPr>
          <w:rFonts w:eastAsia="Times New Roman" w:cstheme="minorHAnsi"/>
          <w:b/>
          <w:color w:val="000000"/>
          <w:lang w:eastAsia="uk-UA"/>
        </w:rPr>
        <w:t>VII. ДОМАШНЄ ЗАВДАННЯ</w:t>
      </w:r>
      <w:r w:rsidR="006976C4">
        <w:rPr>
          <w:rFonts w:eastAsia="Times New Roman" w:cstheme="minorHAnsi"/>
          <w:b/>
          <w:color w:val="000000"/>
          <w:lang w:eastAsia="uk-UA"/>
        </w:rPr>
        <w:t>.</w:t>
      </w:r>
    </w:p>
    <w:p w:rsidR="00905BF9" w:rsidRPr="009E5BA6" w:rsidRDefault="00F14FD9" w:rsidP="009E5BA6">
      <w:pPr>
        <w:shd w:val="clear" w:color="auto" w:fill="FFFFFF"/>
        <w:contextualSpacing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С. 37, завдання 7,</w:t>
      </w:r>
      <w:r w:rsidR="004614A4">
        <w:rPr>
          <w:rFonts w:eastAsia="Times New Roman" w:cstheme="minorHAnsi"/>
          <w:color w:val="000000"/>
          <w:lang w:eastAsia="uk-UA"/>
        </w:rPr>
        <w:t xml:space="preserve"> </w:t>
      </w:r>
      <w:r w:rsidRPr="009E5BA6">
        <w:rPr>
          <w:rFonts w:eastAsia="Times New Roman" w:cstheme="minorHAnsi"/>
          <w:color w:val="000000"/>
          <w:lang w:eastAsia="uk-UA"/>
        </w:rPr>
        <w:t>8</w:t>
      </w:r>
      <w:r w:rsidR="00905BF9" w:rsidRPr="009E5BA6">
        <w:rPr>
          <w:rFonts w:eastAsia="Times New Roman" w:cstheme="minorHAnsi"/>
          <w:color w:val="000000"/>
          <w:lang w:eastAsia="uk-UA"/>
        </w:rPr>
        <w:t>.</w:t>
      </w:r>
    </w:p>
    <w:p w:rsidR="0095086E" w:rsidRPr="0001263F" w:rsidRDefault="00905BF9" w:rsidP="004614A4">
      <w:pPr>
        <w:spacing w:line="240" w:lineRule="auto"/>
        <w:ind w:left="2410" w:hanging="2410"/>
        <w:rPr>
          <w:rFonts w:eastAsia="Calibri" w:cs="Times New Roman"/>
          <w:b/>
          <w:color w:val="0D0D0D" w:themeColor="text1" w:themeTint="F2"/>
        </w:rPr>
      </w:pPr>
      <w:r w:rsidRPr="009E5BA6">
        <w:rPr>
          <w:rStyle w:val="a5"/>
          <w:rFonts w:cstheme="minorHAnsi"/>
          <w:color w:val="000000"/>
        </w:rPr>
        <w:br w:type="page"/>
      </w:r>
      <w:r w:rsidR="004614A4" w:rsidRPr="0001263F">
        <w:rPr>
          <w:rFonts w:eastAsia="Calibri" w:cs="Times New Roman"/>
          <w:b/>
          <w:color w:val="0D0D0D" w:themeColor="text1" w:themeTint="F2"/>
        </w:rPr>
        <w:lastRenderedPageBreak/>
        <w:t>УРОК 30</w:t>
      </w:r>
    </w:p>
    <w:p w:rsidR="00DB4BE0" w:rsidRPr="0001263F" w:rsidRDefault="004614A4" w:rsidP="004614A4">
      <w:pPr>
        <w:spacing w:line="240" w:lineRule="auto"/>
        <w:contextualSpacing/>
        <w:rPr>
          <w:rFonts w:eastAsia="Calibri" w:cs="Times New Roman"/>
        </w:rPr>
      </w:pPr>
      <w:r>
        <w:rPr>
          <w:b/>
          <w:bCs/>
        </w:rPr>
        <w:t xml:space="preserve">Тема. </w:t>
      </w:r>
      <w:r w:rsidR="0001263F" w:rsidRPr="0001263F">
        <w:rPr>
          <w:rFonts w:eastAsia="Calibri" w:cs="Times New Roman"/>
        </w:rPr>
        <w:t>ДОДАВАННЯ ДВОЦИФРОВИХ ЧИ</w:t>
      </w:r>
      <w:r w:rsidR="0001263F">
        <w:rPr>
          <w:rFonts w:eastAsia="Calibri" w:cs="Times New Roman"/>
        </w:rPr>
        <w:t>СЕЛ БЕЗ ПЕРЕХОДУ ЧЕРЕЗ РОЗРЯД (</w:t>
      </w:r>
      <w:r w:rsidR="0001263F" w:rsidRPr="0001263F">
        <w:rPr>
          <w:rFonts w:eastAsia="Calibri" w:cs="Times New Roman"/>
        </w:rPr>
        <w:t>ЗАГАЛЬНИЙ ВИПАДОК). ТЕРМОМЕТР.</w:t>
      </w:r>
      <w:r>
        <w:rPr>
          <w:rFonts w:eastAsia="Calibri" w:cs="Times New Roman"/>
        </w:rPr>
        <w:t xml:space="preserve"> </w:t>
      </w:r>
      <w:r w:rsidR="0001263F">
        <w:rPr>
          <w:rFonts w:eastAsia="Calibri" w:cs="Times New Roman"/>
        </w:rPr>
        <w:t xml:space="preserve">ЗАДАЧІ, ЩО МІСТЯТЬ </w:t>
      </w:r>
      <w:r w:rsidR="0001263F" w:rsidRPr="0001263F">
        <w:rPr>
          <w:rFonts w:eastAsia="Calibri" w:cs="Times New Roman"/>
        </w:rPr>
        <w:t>ЗБІЛЬШЕННЯ І ЗМЕНШЕННЯ ЧИСЛА НА КІЛЬКА ОДИНИЦЬ. (С 38- 39)</w:t>
      </w:r>
    </w:p>
    <w:p w:rsidR="004614A4" w:rsidRDefault="004614A4" w:rsidP="004614A4">
      <w:pPr>
        <w:spacing w:line="240" w:lineRule="auto"/>
        <w:contextualSpacing/>
        <w:jc w:val="both"/>
        <w:rPr>
          <w:rFonts w:eastAsia="Calibri" w:cs="Times New Roman"/>
          <w:b/>
          <w:color w:val="262626" w:themeColor="text1" w:themeTint="D9"/>
        </w:rPr>
      </w:pPr>
    </w:p>
    <w:p w:rsidR="0095086E" w:rsidRPr="0001263F" w:rsidRDefault="0095086E" w:rsidP="004614A4">
      <w:pPr>
        <w:spacing w:line="240" w:lineRule="auto"/>
        <w:contextualSpacing/>
        <w:jc w:val="both"/>
        <w:rPr>
          <w:rFonts w:eastAsia="Calibri" w:cs="Times New Roman"/>
          <w:b/>
          <w:color w:val="0070C0"/>
        </w:rPr>
      </w:pPr>
      <w:r w:rsidRPr="0001263F">
        <w:rPr>
          <w:rFonts w:eastAsia="Calibri" w:cs="Times New Roman"/>
          <w:b/>
          <w:color w:val="262626" w:themeColor="text1" w:themeTint="D9"/>
        </w:rPr>
        <w:t>Мета</w:t>
      </w:r>
      <w:r w:rsidR="0001263F">
        <w:rPr>
          <w:rFonts w:eastAsia="Calibri" w:cs="Times New Roman"/>
          <w:b/>
          <w:color w:val="262626" w:themeColor="text1" w:themeTint="D9"/>
        </w:rPr>
        <w:t>:</w:t>
      </w:r>
      <w:r w:rsidRPr="0001263F">
        <w:rPr>
          <w:rFonts w:eastAsia="Calibri" w:cs="Times New Roman"/>
          <w:b/>
          <w:color w:val="262626" w:themeColor="text1" w:themeTint="D9"/>
        </w:rPr>
        <w:t xml:space="preserve"> </w:t>
      </w:r>
      <w:r w:rsidR="0001263F" w:rsidRPr="0001263F">
        <w:rPr>
          <w:rFonts w:eastAsia="Calibri" w:cs="Times New Roman"/>
          <w:color w:val="262626" w:themeColor="text1" w:themeTint="D9"/>
        </w:rPr>
        <w:t>ф</w:t>
      </w:r>
      <w:r w:rsidRPr="0001263F">
        <w:rPr>
          <w:rFonts w:eastAsia="Calibri" w:cs="Times New Roman"/>
          <w:color w:val="0D0D0D" w:themeColor="text1" w:themeTint="F2"/>
        </w:rPr>
        <w:t>ормувати ключові компетентності:</w:t>
      </w:r>
      <w:r w:rsidR="0001263F">
        <w:rPr>
          <w:rFonts w:eastAsia="Calibri" w:cs="Times New Roman"/>
          <w:color w:val="0D0D0D" w:themeColor="text1" w:themeTint="F2"/>
        </w:rPr>
        <w:t xml:space="preserve"> 1) </w:t>
      </w:r>
      <w:r w:rsidRPr="0001263F">
        <w:rPr>
          <w:rFonts w:eastAsia="Calibri" w:cs="Times New Roman"/>
          <w:i/>
          <w:color w:val="0D0D0D" w:themeColor="text1" w:themeTint="F2"/>
        </w:rPr>
        <w:t>соціальн</w:t>
      </w:r>
      <w:r w:rsidR="0001263F" w:rsidRPr="0001263F">
        <w:rPr>
          <w:rFonts w:eastAsia="Calibri" w:cs="Times New Roman"/>
          <w:i/>
          <w:color w:val="0D0D0D" w:themeColor="text1" w:themeTint="F2"/>
        </w:rPr>
        <w:t>у</w:t>
      </w:r>
      <w:r w:rsidRPr="0001263F">
        <w:rPr>
          <w:rFonts w:eastAsia="Calibri" w:cs="Times New Roman"/>
          <w:color w:val="0D0D0D" w:themeColor="text1" w:themeTint="F2"/>
        </w:rPr>
        <w:t>:  продуктивно співпрацювати з різними партнерами в групі та команді;</w:t>
      </w:r>
      <w:r w:rsidR="0001263F">
        <w:rPr>
          <w:rFonts w:eastAsia="Calibri" w:cs="Times New Roman"/>
          <w:color w:val="0D0D0D" w:themeColor="text1" w:themeTint="F2"/>
        </w:rPr>
        <w:t xml:space="preserve"> 2) </w:t>
      </w:r>
      <w:r w:rsidRPr="0001263F">
        <w:rPr>
          <w:rFonts w:eastAsia="Calibri" w:cs="Times New Roman"/>
          <w:i/>
          <w:color w:val="0D0D0D" w:themeColor="text1" w:themeTint="F2"/>
        </w:rPr>
        <w:t>загальнокультурн</w:t>
      </w:r>
      <w:r w:rsidR="0001263F" w:rsidRPr="0001263F">
        <w:rPr>
          <w:rFonts w:eastAsia="Calibri" w:cs="Times New Roman"/>
          <w:i/>
          <w:color w:val="0D0D0D" w:themeColor="text1" w:themeTint="F2"/>
        </w:rPr>
        <w:t>у</w:t>
      </w:r>
      <w:r w:rsidR="0001263F">
        <w:rPr>
          <w:rFonts w:eastAsia="Calibri" w:cs="Times New Roman"/>
          <w:color w:val="0D0D0D" w:themeColor="text1" w:themeTint="F2"/>
        </w:rPr>
        <w:t xml:space="preserve">: </w:t>
      </w:r>
      <w:r w:rsidRPr="0001263F">
        <w:rPr>
          <w:rFonts w:eastAsia="Calibri" w:cs="Times New Roman"/>
          <w:color w:val="0D0D0D" w:themeColor="text1" w:themeTint="F2"/>
        </w:rPr>
        <w:t>усвідомлювати роль науки в житті людини;</w:t>
      </w:r>
      <w:r w:rsidR="0001263F">
        <w:rPr>
          <w:rFonts w:eastAsia="Calibri" w:cs="Times New Roman"/>
          <w:color w:val="0D0D0D" w:themeColor="text1" w:themeTint="F2"/>
        </w:rPr>
        <w:t xml:space="preserve"> 3) </w:t>
      </w:r>
      <w:r w:rsidRPr="0001263F">
        <w:rPr>
          <w:rFonts w:eastAsia="Calibri" w:cs="Times New Roman"/>
          <w:i/>
          <w:color w:val="0D0D0D" w:themeColor="text1" w:themeTint="F2"/>
        </w:rPr>
        <w:t>предметн</w:t>
      </w:r>
      <w:r w:rsidR="0001263F" w:rsidRPr="0001263F">
        <w:rPr>
          <w:rFonts w:eastAsia="Calibri" w:cs="Times New Roman"/>
          <w:i/>
          <w:color w:val="0D0D0D" w:themeColor="text1" w:themeTint="F2"/>
        </w:rPr>
        <w:t>у</w:t>
      </w:r>
      <w:r w:rsidRPr="0001263F">
        <w:rPr>
          <w:rFonts w:eastAsia="Calibri" w:cs="Times New Roman"/>
          <w:color w:val="0D0D0D" w:themeColor="text1" w:themeTint="F2"/>
        </w:rPr>
        <w:t>: закріплювати вміння додавати двоцифрові</w:t>
      </w:r>
      <w:r w:rsidR="0001263F">
        <w:rPr>
          <w:rFonts w:eastAsia="Calibri" w:cs="Times New Roman"/>
          <w:color w:val="0D0D0D" w:themeColor="text1" w:themeTint="F2"/>
        </w:rPr>
        <w:t xml:space="preserve"> </w:t>
      </w:r>
      <w:r w:rsidRPr="0001263F">
        <w:rPr>
          <w:rFonts w:eastAsia="Calibri" w:cs="Times New Roman"/>
          <w:color w:val="0D0D0D" w:themeColor="text1" w:themeTint="F2"/>
        </w:rPr>
        <w:t xml:space="preserve">числа без переходу через десяток, розв’язувати та складати задачі, що містять відношення «на… більше», «на…менше», закріплювати навички додавання і віднімання в межах </w:t>
      </w:r>
      <w:r w:rsidR="0001263F">
        <w:rPr>
          <w:rFonts w:eastAsia="Calibri" w:cs="Times New Roman"/>
          <w:color w:val="0D0D0D" w:themeColor="text1" w:themeTint="F2"/>
        </w:rPr>
        <w:t>100;</w:t>
      </w:r>
      <w:r w:rsidRPr="0001263F">
        <w:rPr>
          <w:rFonts w:eastAsia="Calibri" w:cs="Times New Roman"/>
          <w:color w:val="0D0D0D" w:themeColor="text1" w:themeTint="F2"/>
        </w:rPr>
        <w:t xml:space="preserve"> розвивати логічне мислення, увагу і спостережливість</w:t>
      </w:r>
      <w:r w:rsidR="0001263F">
        <w:rPr>
          <w:rFonts w:eastAsia="Calibri" w:cs="Times New Roman"/>
          <w:color w:val="0D0D0D" w:themeColor="text1" w:themeTint="F2"/>
        </w:rPr>
        <w:t>;</w:t>
      </w:r>
      <w:r w:rsidRPr="0001263F">
        <w:rPr>
          <w:rFonts w:eastAsia="Calibri" w:cs="Times New Roman"/>
          <w:color w:val="0D0D0D" w:themeColor="text1" w:themeTint="F2"/>
        </w:rPr>
        <w:t xml:space="preserve"> формувати товариські стосунки між дітьми, розуміння важливості взаємодопомоги.</w:t>
      </w:r>
    </w:p>
    <w:p w:rsidR="004614A4" w:rsidRDefault="004614A4" w:rsidP="004614A4">
      <w:pPr>
        <w:spacing w:line="240" w:lineRule="auto"/>
        <w:contextualSpacing/>
        <w:rPr>
          <w:rFonts w:eastAsia="Calibri" w:cs="Times New Roman"/>
          <w:b/>
          <w:color w:val="000000"/>
        </w:rPr>
      </w:pPr>
    </w:p>
    <w:p w:rsidR="0001263F" w:rsidRDefault="0001263F" w:rsidP="004614A4">
      <w:pPr>
        <w:spacing w:line="240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Хід уроку</w:t>
      </w:r>
    </w:p>
    <w:p w:rsidR="0001263F" w:rsidRPr="0001263F" w:rsidRDefault="0001263F" w:rsidP="004614A4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01263F">
        <w:rPr>
          <w:rFonts w:eastAsia="Times New Roman" w:cstheme="minorHAnsi"/>
          <w:b/>
          <w:color w:val="000000"/>
          <w:lang w:val="en-US" w:eastAsia="uk-UA"/>
        </w:rPr>
        <w:t>I</w:t>
      </w:r>
      <w:r w:rsidRPr="0001263F">
        <w:rPr>
          <w:rFonts w:eastAsia="Times New Roman" w:cstheme="minorHAnsi"/>
          <w:b/>
          <w:color w:val="000000"/>
          <w:lang w:eastAsia="uk-UA"/>
        </w:rPr>
        <w:t>. ОРГАНІЗАЦІЙНИЙ МОМЕНТ.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1. </w:t>
      </w:r>
      <w:r w:rsidR="0095086E" w:rsidRPr="0001263F">
        <w:rPr>
          <w:rFonts w:eastAsia="Calibri" w:cs="Times New Roman"/>
          <w:b/>
          <w:bCs/>
          <w:color w:val="000000"/>
        </w:rPr>
        <w:t>Ранкові вітання.</w:t>
      </w:r>
    </w:p>
    <w:p w:rsidR="0095086E" w:rsidRPr="0001263F" w:rsidRDefault="004614A4" w:rsidP="0001263F">
      <w:pPr>
        <w:tabs>
          <w:tab w:val="left" w:pos="851"/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—</w:t>
      </w:r>
      <w:r w:rsidR="0095086E" w:rsidRPr="0001263F">
        <w:rPr>
          <w:rFonts w:eastAsia="Calibri" w:cs="Times New Roman"/>
          <w:color w:val="000000"/>
        </w:rPr>
        <w:t xml:space="preserve"> Всі сідаймо тихо, діти.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>Домовля</w:t>
      </w:r>
      <w:r w:rsidR="004614A4">
        <w:rPr>
          <w:rFonts w:eastAsia="Calibri" w:cs="Times New Roman"/>
          <w:color w:val="000000"/>
        </w:rPr>
        <w:t>й</w:t>
      </w:r>
      <w:r w:rsidRPr="0001263F">
        <w:rPr>
          <w:rFonts w:eastAsia="Calibri" w:cs="Times New Roman"/>
          <w:color w:val="000000"/>
        </w:rPr>
        <w:t xml:space="preserve">мось не шуміти. 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 xml:space="preserve">На уроці не дрімати, 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>а знання мерщій хапати.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>Щоб не було в нас мороки.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>Всі готові до уроку?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2. </w:t>
      </w:r>
      <w:r w:rsidR="0095086E" w:rsidRPr="0001263F">
        <w:rPr>
          <w:rFonts w:eastAsia="Calibri" w:cs="Times New Roman"/>
          <w:b/>
          <w:color w:val="000000"/>
        </w:rPr>
        <w:t>Психологічна настанова.</w:t>
      </w:r>
    </w:p>
    <w:p w:rsidR="0095086E" w:rsidRPr="0001263F" w:rsidRDefault="0001263F" w:rsidP="0001263F">
      <w:pPr>
        <w:spacing w:line="240" w:lineRule="auto"/>
        <w:jc w:val="both"/>
        <w:rPr>
          <w:rFonts w:eastAsia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Я рада вас бачити. Я передаю частинку свого тепла і гарного настрою вам, а ви передайте його один одному.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Нас чекає сьогодні  незвичайний урок, тому спробуємо закріпити успіх (потисли один одному руки</w:t>
      </w:r>
      <w:r w:rsidR="0095086E" w:rsidRPr="0001263F">
        <w:rPr>
          <w:rFonts w:eastAsia="Calibri" w:cs="Times New Roman"/>
          <w:b/>
          <w:color w:val="000000"/>
        </w:rPr>
        <w:t>).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 w:rsidRPr="0001263F">
        <w:rPr>
          <w:rFonts w:eastAsia="Calibri" w:cs="Times New Roman"/>
          <w:b/>
          <w:color w:val="000000"/>
          <w:lang w:val="ru-RU"/>
        </w:rPr>
        <w:t>3.</w:t>
      </w:r>
      <w:r w:rsidR="0001263F">
        <w:rPr>
          <w:rFonts w:eastAsia="Calibri" w:cs="Times New Roman"/>
          <w:b/>
          <w:color w:val="000000"/>
          <w:lang w:val="ru-RU"/>
        </w:rPr>
        <w:t xml:space="preserve"> </w:t>
      </w:r>
      <w:r w:rsidR="0001263F">
        <w:rPr>
          <w:rFonts w:eastAsia="Calibri" w:cs="Times New Roman"/>
          <w:b/>
          <w:color w:val="000000"/>
        </w:rPr>
        <w:t>Вправа</w:t>
      </w:r>
      <w:r w:rsidRPr="0001263F">
        <w:rPr>
          <w:rFonts w:eastAsia="Calibri" w:cs="Times New Roman"/>
          <w:b/>
          <w:color w:val="000000"/>
        </w:rPr>
        <w:t xml:space="preserve"> «Мікрофон»</w:t>
      </w:r>
      <w:r w:rsidR="0001263F">
        <w:rPr>
          <w:rFonts w:eastAsia="Calibri" w:cs="Times New Roman"/>
          <w:b/>
          <w:color w:val="000000"/>
        </w:rPr>
        <w:t xml:space="preserve"> — продовжити речення.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Починається урок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…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(</w:t>
      </w:r>
      <w:r w:rsidR="0095086E" w:rsidRPr="0001263F">
        <w:rPr>
          <w:rFonts w:eastAsia="Calibri" w:cs="Times New Roman"/>
          <w:i/>
          <w:color w:val="000000"/>
        </w:rPr>
        <w:t>математики</w:t>
      </w:r>
      <w:r w:rsidR="0095086E" w:rsidRPr="0001263F">
        <w:rPr>
          <w:rFonts w:eastAsia="Calibri" w:cs="Times New Roman"/>
          <w:color w:val="000000"/>
        </w:rPr>
        <w:t>)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—</w:t>
      </w:r>
      <w:r w:rsidR="0095086E" w:rsidRPr="0001263F">
        <w:rPr>
          <w:rFonts w:eastAsia="Calibri" w:cs="Times New Roman"/>
          <w:color w:val="000000"/>
        </w:rPr>
        <w:t xml:space="preserve"> На уроці сидітиму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…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(</w:t>
      </w:r>
      <w:r w:rsidR="0095086E" w:rsidRPr="0001263F">
        <w:rPr>
          <w:rFonts w:eastAsia="Calibri" w:cs="Times New Roman"/>
          <w:i/>
          <w:color w:val="000000"/>
        </w:rPr>
        <w:t>тихо</w:t>
      </w:r>
      <w:r w:rsidR="0095086E" w:rsidRPr="0001263F">
        <w:rPr>
          <w:rFonts w:eastAsia="Calibri" w:cs="Times New Roman"/>
          <w:color w:val="000000"/>
        </w:rPr>
        <w:t>)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Буду слухати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…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(</w:t>
      </w:r>
      <w:r w:rsidR="0095086E" w:rsidRPr="0001263F">
        <w:rPr>
          <w:rFonts w:eastAsia="Calibri" w:cs="Times New Roman"/>
          <w:i/>
          <w:color w:val="000000"/>
        </w:rPr>
        <w:t>вчителя, своїх товаришів</w:t>
      </w:r>
      <w:r w:rsidR="0095086E" w:rsidRPr="0001263F">
        <w:rPr>
          <w:rFonts w:eastAsia="Calibri" w:cs="Times New Roman"/>
          <w:color w:val="000000"/>
        </w:rPr>
        <w:t>)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Уважно …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(</w:t>
      </w:r>
      <w:r w:rsidRPr="0001263F">
        <w:rPr>
          <w:rFonts w:eastAsia="Calibri" w:cs="Times New Roman"/>
          <w:i/>
          <w:color w:val="000000"/>
        </w:rPr>
        <w:t>лічи</w:t>
      </w:r>
      <w:r w:rsidR="0095086E" w:rsidRPr="0001263F">
        <w:rPr>
          <w:rFonts w:eastAsia="Calibri" w:cs="Times New Roman"/>
          <w:i/>
          <w:color w:val="000000"/>
        </w:rPr>
        <w:t>тиму</w:t>
      </w:r>
      <w:r w:rsidR="0095086E" w:rsidRPr="0001263F">
        <w:rPr>
          <w:rFonts w:eastAsia="Calibri" w:cs="Times New Roman"/>
          <w:color w:val="000000"/>
        </w:rPr>
        <w:t>)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Старанно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…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(</w:t>
      </w:r>
      <w:r w:rsidR="0095086E" w:rsidRPr="0001263F">
        <w:rPr>
          <w:rFonts w:eastAsia="Calibri" w:cs="Times New Roman"/>
          <w:i/>
          <w:color w:val="000000"/>
        </w:rPr>
        <w:t>розв’яжу задачу</w:t>
      </w:r>
      <w:r w:rsidR="0095086E" w:rsidRPr="0001263F">
        <w:rPr>
          <w:rFonts w:eastAsia="Calibri" w:cs="Times New Roman"/>
          <w:color w:val="000000"/>
        </w:rPr>
        <w:t>)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b/>
          <w:color w:val="000000"/>
        </w:rPr>
      </w:pPr>
      <w:r w:rsidRPr="0001263F">
        <w:rPr>
          <w:rFonts w:eastAsia="Calibri" w:cs="Times New Roman"/>
          <w:b/>
          <w:color w:val="000000"/>
        </w:rPr>
        <w:t>ІІ. МОТИВАЦІЯ НАВЧАЛЬНОЇ  ДІЯЛЬНОСТІ</w:t>
      </w:r>
      <w:r>
        <w:rPr>
          <w:rFonts w:eastAsia="Calibri" w:cs="Times New Roman"/>
          <w:b/>
          <w:color w:val="000000"/>
        </w:rPr>
        <w:t>.</w:t>
      </w:r>
    </w:p>
    <w:p w:rsidR="0095086E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Зараз у нас урок математики. А як</w:t>
      </w:r>
      <w:r>
        <w:rPr>
          <w:rFonts w:eastAsia="Calibri" w:cs="Times New Roman"/>
          <w:color w:val="000000"/>
        </w:rPr>
        <w:t>им</w:t>
      </w:r>
      <w:r w:rsidR="0095086E" w:rsidRPr="0001263F">
        <w:rPr>
          <w:rFonts w:eastAsia="Calibri" w:cs="Times New Roman"/>
          <w:color w:val="000000"/>
        </w:rPr>
        <w:t xml:space="preserve"> би ви хотіли</w:t>
      </w:r>
      <w:r>
        <w:rPr>
          <w:rFonts w:eastAsia="Calibri" w:cs="Times New Roman"/>
          <w:color w:val="000000"/>
        </w:rPr>
        <w:t>, щоб</w:t>
      </w:r>
      <w:r w:rsidR="0095086E" w:rsidRPr="0001263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він був</w:t>
      </w:r>
      <w:r w:rsidR="0095086E" w:rsidRPr="0001263F">
        <w:rPr>
          <w:rFonts w:eastAsia="Calibri" w:cs="Times New Roman"/>
          <w:color w:val="000000"/>
        </w:rPr>
        <w:t>?</w:t>
      </w:r>
    </w:p>
    <w:p w:rsidR="0095086E" w:rsidRPr="0001263F" w:rsidRDefault="00CB77BF" w:rsidP="0001263F">
      <w:pPr>
        <w:tabs>
          <w:tab w:val="center" w:pos="4819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4" o:spid="_x0000_s1086" type="#_x0000_t32" style="position:absolute;margin-left:119.2pt;margin-top:20.1pt;width:15.9pt;height:13.8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"/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shape id="Прямая со стрелкой 245" o:spid="_x0000_s1087" type="#_x0000_t32" style="position:absolute;margin-left:189.5pt;margin-top:15.25pt;width:27.65pt;height:13.8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"/>
        </w:pict>
      </w:r>
      <w:r w:rsidR="0095086E" w:rsidRPr="0001263F">
        <w:rPr>
          <w:rFonts w:eastAsia="Calibri" w:cs="Times New Roman"/>
          <w:color w:val="000000"/>
        </w:rPr>
        <w:t xml:space="preserve">                  навчальним</w:t>
      </w:r>
      <w:r w:rsidR="0095086E" w:rsidRPr="0001263F">
        <w:rPr>
          <w:rFonts w:eastAsia="Calibri" w:cs="Times New Roman"/>
          <w:color w:val="000000"/>
        </w:rPr>
        <w:tab/>
        <w:t>веселим</w:t>
      </w:r>
    </w:p>
    <w:p w:rsidR="0095086E" w:rsidRPr="0001263F" w:rsidRDefault="00CB77B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val="ru-RU" w:eastAsia="ru-RU"/>
        </w:rPr>
        <w:pict>
          <v:oval id="Овал 243" o:spid="_x0000_s1027" style="position:absolute;margin-left:135.1pt;margin-top:10.5pt;width:69.5pt;height:4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">
            <v:textbox style="mso-next-textbox:#Овал 243">
              <w:txbxContent>
                <w:p w:rsidR="004A4DF8" w:rsidRPr="00F94CA2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F94CA2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урок</w:t>
                  </w:r>
                </w:p>
                <w:p w:rsidR="004A4DF8" w:rsidRDefault="004A4DF8" w:rsidP="0095086E"/>
              </w:txbxContent>
            </v:textbox>
          </v:oval>
        </w:pict>
      </w:r>
    </w:p>
    <w:p w:rsidR="0095086E" w:rsidRPr="0001263F" w:rsidRDefault="0095086E" w:rsidP="0001263F">
      <w:pPr>
        <w:spacing w:line="240" w:lineRule="auto"/>
        <w:rPr>
          <w:rFonts w:eastAsia="Calibri" w:cs="Times New Roman"/>
          <w:color w:val="000000"/>
        </w:rPr>
      </w:pPr>
    </w:p>
    <w:p w:rsidR="0095086E" w:rsidRPr="0001263F" w:rsidRDefault="00CB77BF" w:rsidP="0001263F">
      <w:pPr>
        <w:tabs>
          <w:tab w:val="left" w:pos="921"/>
          <w:tab w:val="center" w:pos="4819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val="ru-RU" w:eastAsia="ru-RU"/>
        </w:rPr>
        <w:pict>
          <v:shape id="Прямая со стрелкой 239" o:spid="_x0000_s1085" type="#_x0000_t32" style="position:absolute;margin-left:172.8pt;margin-top:19.75pt;width:.8pt;height:1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"/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shape id="Прямая со стрелкой 238" o:spid="_x0000_s1084" type="#_x0000_t32" style="position:absolute;margin-left:98.25pt;margin-top:5.75pt;width:36.85pt;height:2.5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"/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shape id="Прямая со стрелкой 237" o:spid="_x0000_s1083" type="#_x0000_t32" style="position:absolute;margin-left:204.6pt;margin-top:5.75pt;width:30.15pt;height: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"/>
        </w:pict>
      </w:r>
      <w:r w:rsidR="0095086E" w:rsidRPr="0001263F">
        <w:rPr>
          <w:rFonts w:eastAsia="Calibri" w:cs="Times New Roman"/>
          <w:color w:val="000000"/>
        </w:rPr>
        <w:tab/>
        <w:t>цікавим</w:t>
      </w:r>
      <w:r w:rsidR="0095086E" w:rsidRPr="0001263F">
        <w:rPr>
          <w:rFonts w:eastAsia="Calibri" w:cs="Times New Roman"/>
          <w:color w:val="000000"/>
        </w:rPr>
        <w:tab/>
        <w:t xml:space="preserve">             дружнім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ab/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 xml:space="preserve">                                       </w:t>
      </w:r>
      <w:r w:rsidR="0001263F">
        <w:rPr>
          <w:rFonts w:eastAsia="Calibri" w:cs="Times New Roman"/>
          <w:color w:val="000000"/>
        </w:rPr>
        <w:t xml:space="preserve">                  </w:t>
      </w:r>
      <w:r w:rsidRPr="0001263F">
        <w:rPr>
          <w:rFonts w:eastAsia="Calibri" w:cs="Times New Roman"/>
          <w:color w:val="000000"/>
        </w:rPr>
        <w:t xml:space="preserve">  казковим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lastRenderedPageBreak/>
        <w:t>II</w:t>
      </w:r>
      <w:r>
        <w:rPr>
          <w:rFonts w:eastAsia="Times New Roman" w:cstheme="minorHAnsi"/>
          <w:b/>
          <w:color w:val="000000"/>
          <w:lang w:eastAsia="uk-UA"/>
        </w:rPr>
        <w:t>І</w:t>
      </w:r>
      <w:r w:rsidRPr="009E5BA6">
        <w:rPr>
          <w:rFonts w:eastAsia="Times New Roman" w:cstheme="minorHAnsi"/>
          <w:b/>
          <w:color w:val="000000"/>
          <w:lang w:eastAsia="uk-UA"/>
        </w:rPr>
        <w:t>. АКТУАЛІЗАЦІЯ ОПОРНИХ ЗНАНЬ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1. Усна лічба.</w:t>
      </w:r>
    </w:p>
    <w:p w:rsidR="0095086E" w:rsidRPr="0001263F" w:rsidRDefault="00736EF7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noProof/>
          <w:color w:val="000000"/>
          <w:lang w:val="ru-RU" w:eastAsia="ru-RU"/>
        </w:rPr>
        <w:t>1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7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10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– </w:t>
      </w:r>
      <w:r w:rsidRPr="0001263F">
        <w:rPr>
          <w:rFonts w:eastAsia="Calibri" w:cs="Times New Roman"/>
          <w:noProof/>
          <w:color w:val="000000"/>
          <w:lang w:val="ru-RU" w:eastAsia="ru-RU"/>
        </w:rPr>
        <w:t>5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35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– </w:t>
      </w:r>
      <w:r w:rsidRPr="0001263F">
        <w:rPr>
          <w:rFonts w:eastAsia="Calibri" w:cs="Times New Roman"/>
          <w:noProof/>
          <w:color w:val="000000"/>
          <w:lang w:val="ru-RU" w:eastAsia="ru-RU"/>
        </w:rPr>
        <w:t>14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20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– </w:t>
      </w:r>
      <w:r w:rsidRPr="0001263F">
        <w:rPr>
          <w:rFonts w:eastAsia="Calibri" w:cs="Times New Roman"/>
          <w:noProof/>
          <w:color w:val="000000"/>
          <w:lang w:val="ru-RU" w:eastAsia="ru-RU"/>
        </w:rPr>
        <w:t>10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7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– </w:t>
      </w:r>
      <w:r w:rsidRPr="0001263F">
        <w:rPr>
          <w:rFonts w:eastAsia="Calibri" w:cs="Times New Roman"/>
          <w:noProof/>
          <w:color w:val="000000"/>
          <w:lang w:val="ru-RU" w:eastAsia="ru-RU"/>
        </w:rPr>
        <w:t>3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7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– </w:t>
      </w:r>
      <w:r w:rsidRPr="0001263F">
        <w:rPr>
          <w:rFonts w:eastAsia="Calibri" w:cs="Times New Roman"/>
          <w:noProof/>
          <w:color w:val="000000"/>
          <w:lang w:val="ru-RU" w:eastAsia="ru-RU"/>
        </w:rPr>
        <w:t>5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– </w:t>
      </w:r>
      <w:r w:rsidRPr="0001263F">
        <w:rPr>
          <w:rFonts w:eastAsia="Calibri" w:cs="Times New Roman"/>
          <w:noProof/>
          <w:color w:val="000000"/>
          <w:lang w:val="ru-RU" w:eastAsia="ru-RU"/>
        </w:rPr>
        <w:t>4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9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+</w:t>
      </w:r>
      <w:r w:rsidR="0001263F">
        <w:rPr>
          <w:rFonts w:eastAsia="Calibri" w:cs="Times New Roman"/>
          <w:noProof/>
          <w:color w:val="000000"/>
          <w:lang w:val="ru-RU" w:eastAsia="ru-RU"/>
        </w:rPr>
        <w:t xml:space="preserve"> </w:t>
      </w:r>
      <w:r w:rsidRPr="0001263F">
        <w:rPr>
          <w:rFonts w:eastAsia="Calibri" w:cs="Times New Roman"/>
          <w:noProof/>
          <w:color w:val="000000"/>
          <w:lang w:val="ru-RU" w:eastAsia="ru-RU"/>
        </w:rPr>
        <w:t>11</w:t>
      </w:r>
    </w:p>
    <w:p w:rsidR="0095086E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2</w:t>
      </w:r>
      <w:r w:rsidR="0095086E" w:rsidRPr="0001263F">
        <w:rPr>
          <w:rFonts w:eastAsia="Calibri" w:cs="Times New Roman"/>
          <w:b/>
          <w:color w:val="000000"/>
        </w:rPr>
        <w:t>. Хвилинка каліграфії</w:t>
      </w:r>
      <w:r>
        <w:rPr>
          <w:rFonts w:eastAsia="Calibri" w:cs="Times New Roman"/>
          <w:b/>
          <w:color w:val="000000"/>
        </w:rPr>
        <w:t>.</w:t>
      </w:r>
    </w:p>
    <w:p w:rsidR="0001263F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Pr="0001263F">
        <w:rPr>
          <w:rFonts w:eastAsia="Calibri" w:cs="Times New Roman"/>
          <w:color w:val="000000"/>
        </w:rPr>
        <w:t>Якого числа не вистачає? (</w:t>
      </w:r>
      <w:r w:rsidRPr="0001263F">
        <w:rPr>
          <w:rFonts w:eastAsia="Calibri" w:cs="Times New Roman"/>
          <w:i/>
          <w:color w:val="000000"/>
        </w:rPr>
        <w:t>8</w:t>
      </w:r>
      <w:r w:rsidRPr="0001263F">
        <w:rPr>
          <w:rFonts w:eastAsia="Calibri" w:cs="Times New Roman"/>
          <w:color w:val="000000"/>
        </w:rPr>
        <w:t>)</w:t>
      </w:r>
      <w:r>
        <w:rPr>
          <w:rFonts w:eastAsia="Calibri" w:cs="Times New Roman"/>
          <w:color w:val="000000"/>
        </w:rPr>
        <w:t>. Напишіть у зошиті рядок цифри 8.</w:t>
      </w:r>
    </w:p>
    <w:p w:rsidR="0095086E" w:rsidRPr="0001263F" w:rsidRDefault="00CB77B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val="ru-RU" w:eastAsia="ru-RU"/>
        </w:rPr>
        <w:pict>
          <v:oval id="Овал 235" o:spid="_x0000_s1028" style="position:absolute;margin-left:369.85pt;margin-top:10.7pt;width:74.5pt;height:4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">
            <v:textbox style="mso-next-textbox:#Овал 235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34" o:spid="_x0000_s1029" style="position:absolute;margin-left:283.3pt;margin-top:10.7pt;width:74.5pt;height:46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">
            <v:textbox style="mso-next-textbox:#Овал 234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9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33" o:spid="_x0000_s1030" style="position:absolute;margin-left:194.85pt;margin-top:10.7pt;width:74.5pt;height:46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">
            <v:textbox style="mso-next-textbox:#Овал 233">
              <w:txbxContent>
                <w:p w:rsidR="004A4DF8" w:rsidRPr="00433D56" w:rsidRDefault="004A4DF8" w:rsidP="0095086E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color w:val="000000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32" o:spid="_x0000_s1031" style="position:absolute;margin-left:103pt;margin-top:10.7pt;width:74.5pt;height:4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">
            <v:textbox style="mso-next-textbox:#Овал 232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31" o:spid="_x0000_s1032" style="position:absolute;margin-left:8.7pt;margin-top:10.7pt;width:74.5pt;height:4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">
            <v:textbox style="mso-next-textbox:#Овал 231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</w:p>
    <w:p w:rsidR="0095086E" w:rsidRPr="0001263F" w:rsidRDefault="0095086E" w:rsidP="0001263F">
      <w:pPr>
        <w:tabs>
          <w:tab w:val="left" w:pos="217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ab/>
      </w:r>
    </w:p>
    <w:p w:rsidR="0095086E" w:rsidRPr="0001263F" w:rsidRDefault="00CB77B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val="ru-RU" w:eastAsia="ru-RU"/>
        </w:rPr>
        <w:pict>
          <v:oval id="Овал 227" o:spid="_x0000_s1082" style="position:absolute;margin-left:96.8pt;margin-top:2.25pt;width:74.5pt;height:46.05pt;z-index:-251640832;visibility:visible" wrapcoords="7855 0 5891 354 655 4603 -218 8852 -218 12748 1091 16997 1527 17705 6545 21246 7855 21246 13527 21246 14836 21246 19855 17705 20291 16997 21818 12393 21600 8498 20945 4603 15491 354 13527 0 78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">
            <w10:wrap type="tight"/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30" o:spid="_x0000_s1033" style="position:absolute;margin-left:369.85pt;margin-top:6.3pt;width:74.5pt;height:46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">
            <v:textbox style="mso-next-textbox:#Овал 230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29" o:spid="_x0000_s1034" style="position:absolute;margin-left:283.3pt;margin-top:2.1pt;width:74.5pt;height:46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">
            <v:textbox style="mso-next-textbox:#Овал 229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28" o:spid="_x0000_s1035" style="position:absolute;margin-left:189.25pt;margin-top:2.1pt;width:74.5pt;height:4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">
            <v:textbox style="mso-next-textbox:#Овал 228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10</w:t>
                  </w:r>
                </w:p>
              </w:txbxContent>
            </v:textbox>
          </v:oval>
        </w:pict>
      </w:r>
      <w:r>
        <w:rPr>
          <w:rFonts w:eastAsia="Calibri" w:cs="Times New Roman"/>
          <w:noProof/>
          <w:color w:val="000000"/>
          <w:lang w:val="ru-RU" w:eastAsia="ru-RU"/>
        </w:rPr>
        <w:pict>
          <v:oval id="Овал 226" o:spid="_x0000_s1036" style="position:absolute;margin-left:8.7pt;margin-top:2.1pt;width:74.5pt;height:46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">
            <v:textbox style="mso-next-textbox:#Овал 226">
              <w:txbxContent>
                <w:p w:rsidR="004A4DF8" w:rsidRPr="00433D56" w:rsidRDefault="004A4DF8" w:rsidP="0095086E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433D56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</w:p>
    <w:p w:rsid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IV</w:t>
      </w:r>
      <w:r w:rsidRPr="0001263F">
        <w:rPr>
          <w:rFonts w:eastAsia="Calibri" w:cs="Times New Roman"/>
          <w:b/>
          <w:color w:val="000000"/>
        </w:rPr>
        <w:t>. ПОВІДОМЛЕННЯ ТЕМИ УРОКУ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color w:val="000000"/>
          <w:lang w:eastAsia="uk-UA"/>
        </w:rPr>
      </w:pPr>
      <w:r w:rsidRPr="0001263F">
        <w:rPr>
          <w:rFonts w:eastAsia="Calibri" w:cs="Times New Roman"/>
          <w:color w:val="000000"/>
        </w:rPr>
        <w:t xml:space="preserve">— </w:t>
      </w:r>
      <w:r w:rsidRPr="009E5BA6">
        <w:rPr>
          <w:rFonts w:eastAsia="Times New Roman" w:cstheme="minorHAnsi"/>
          <w:color w:val="000000"/>
          <w:lang w:eastAsia="uk-UA"/>
        </w:rPr>
        <w:t xml:space="preserve">Сьогодні на уроці ви </w:t>
      </w:r>
      <w:r>
        <w:rPr>
          <w:rFonts w:eastAsia="Times New Roman" w:cstheme="minorHAnsi"/>
          <w:color w:val="000000"/>
          <w:lang w:eastAsia="uk-UA"/>
        </w:rPr>
        <w:t>будете додавати і віднімати двоцифрові числа без переходу через розряд, складатимете і розв’язуватимете задачі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V. ВИВЧЕННЯ НОВОГО МАТЕРІАЛУ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95086E" w:rsidRPr="004614A4" w:rsidRDefault="0095086E" w:rsidP="004614A4">
      <w:pPr>
        <w:spacing w:line="240" w:lineRule="auto"/>
        <w:rPr>
          <w:rFonts w:eastAsia="Calibri" w:cs="Times New Roman"/>
        </w:rPr>
      </w:pPr>
      <w:r w:rsidRPr="0001263F">
        <w:rPr>
          <w:rFonts w:eastAsia="Calibri" w:cs="Times New Roman"/>
          <w:b/>
          <w:color w:val="000000"/>
        </w:rPr>
        <w:t>Робота з підручником</w:t>
      </w:r>
      <w:r w:rsidR="004614A4">
        <w:rPr>
          <w:rFonts w:eastAsia="Calibri" w:cs="Times New Roman"/>
          <w:b/>
          <w:color w:val="000000"/>
        </w:rPr>
        <w:t xml:space="preserve"> </w:t>
      </w:r>
      <w:r w:rsidR="004614A4" w:rsidRPr="004614A4">
        <w:rPr>
          <w:rFonts w:eastAsia="Calibri" w:cs="Times New Roman"/>
          <w:b/>
        </w:rPr>
        <w:t>(с. 38- 39).</w:t>
      </w:r>
    </w:p>
    <w:p w:rsidR="0001263F" w:rsidRDefault="0095086E" w:rsidP="004614A4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Pr="0001263F">
        <w:rPr>
          <w:rFonts w:eastAsia="Calibri" w:cs="Times New Roman"/>
          <w:color w:val="000000"/>
        </w:rPr>
        <w:t xml:space="preserve"> 3. Пояснити спосіб додавання</w:t>
      </w:r>
      <w:r w:rsidR="0001263F">
        <w:rPr>
          <w:rFonts w:eastAsia="Calibri" w:cs="Times New Roman"/>
          <w:color w:val="000000"/>
        </w:rPr>
        <w:t>:</w:t>
      </w:r>
      <w:r w:rsidR="0001263F" w:rsidRPr="0001263F">
        <w:rPr>
          <w:rFonts w:eastAsia="Calibri" w:cs="Times New Roman"/>
          <w:color w:val="000000"/>
        </w:rPr>
        <w:t xml:space="preserve"> до десятків додають десятки, до одиниць додають одиниці</w:t>
      </w:r>
      <w:r w:rsidR="0001263F">
        <w:rPr>
          <w:rFonts w:eastAsia="Calibri" w:cs="Times New Roman"/>
          <w:color w:val="000000"/>
        </w:rPr>
        <w:t>.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 w:rsidRPr="0001263F">
        <w:rPr>
          <w:rFonts w:eastAsia="Calibri" w:cs="Times New Roman"/>
          <w:b/>
          <w:color w:val="FF0000"/>
        </w:rPr>
        <w:t>3</w:t>
      </w:r>
      <w:r w:rsidRPr="0001263F">
        <w:rPr>
          <w:rFonts w:eastAsia="Calibri" w:cs="Times New Roman"/>
          <w:b/>
          <w:color w:val="0070C0"/>
        </w:rPr>
        <w:t>2</w:t>
      </w:r>
      <w:r w:rsidRPr="0001263F">
        <w:rPr>
          <w:rFonts w:eastAsia="Calibri" w:cs="Times New Roman"/>
          <w:b/>
          <w:color w:val="000000"/>
        </w:rPr>
        <w:t xml:space="preserve">  +   </w:t>
      </w:r>
      <w:r w:rsidRPr="0001263F">
        <w:rPr>
          <w:rFonts w:eastAsia="Calibri" w:cs="Times New Roman"/>
          <w:b/>
          <w:color w:val="FF0000"/>
        </w:rPr>
        <w:t>2</w:t>
      </w:r>
      <w:r w:rsidRPr="0001263F">
        <w:rPr>
          <w:rFonts w:eastAsia="Calibri" w:cs="Times New Roman"/>
          <w:b/>
          <w:color w:val="0070C0"/>
        </w:rPr>
        <w:t>4</w:t>
      </w:r>
      <w:r w:rsidRPr="0001263F">
        <w:rPr>
          <w:rFonts w:eastAsia="Calibri" w:cs="Times New Roman"/>
          <w:b/>
          <w:color w:val="000000"/>
        </w:rPr>
        <w:t xml:space="preserve"> =</w:t>
      </w:r>
      <w:r w:rsidR="0001263F">
        <w:rPr>
          <w:rFonts w:eastAsia="Calibri" w:cs="Times New Roman"/>
          <w:b/>
          <w:color w:val="000000"/>
        </w:rPr>
        <w:t xml:space="preserve"> </w:t>
      </w:r>
      <w:r w:rsidR="0001263F" w:rsidRPr="0001263F">
        <w:rPr>
          <w:rFonts w:eastAsia="Calibri" w:cs="Times New Roman"/>
          <w:b/>
          <w:color w:val="FF0000"/>
        </w:rPr>
        <w:t>5</w:t>
      </w:r>
      <w:r w:rsidR="0001263F" w:rsidRPr="0001263F">
        <w:rPr>
          <w:rFonts w:eastAsia="Calibri" w:cs="Times New Roman"/>
          <w:b/>
          <w:color w:val="0070C0"/>
        </w:rPr>
        <w:t>6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 w:rsidRPr="0001263F">
        <w:rPr>
          <w:rFonts w:eastAsia="Calibri" w:cs="Times New Roman"/>
          <w:b/>
          <w:color w:val="FF0000"/>
        </w:rPr>
        <w:t>30</w:t>
      </w:r>
      <w:r w:rsidR="0001263F">
        <w:rPr>
          <w:rFonts w:eastAsia="Calibri" w:cs="Times New Roman"/>
          <w:b/>
          <w:color w:val="000000"/>
        </w:rPr>
        <w:t xml:space="preserve"> </w:t>
      </w:r>
      <w:r w:rsidRPr="0001263F">
        <w:rPr>
          <w:rFonts w:eastAsia="Calibri" w:cs="Times New Roman"/>
          <w:b/>
          <w:color w:val="000000"/>
        </w:rPr>
        <w:t>+</w:t>
      </w:r>
      <w:r w:rsidR="0001263F">
        <w:rPr>
          <w:rFonts w:eastAsia="Calibri" w:cs="Times New Roman"/>
          <w:b/>
          <w:color w:val="000000"/>
        </w:rPr>
        <w:t xml:space="preserve"> </w:t>
      </w:r>
      <w:r w:rsidRPr="0001263F">
        <w:rPr>
          <w:rFonts w:eastAsia="Calibri" w:cs="Times New Roman"/>
          <w:b/>
          <w:color w:val="FF0000"/>
        </w:rPr>
        <w:t>20</w:t>
      </w:r>
      <w:r w:rsidR="0001263F">
        <w:rPr>
          <w:rFonts w:eastAsia="Calibri" w:cs="Times New Roman"/>
          <w:b/>
          <w:color w:val="000000"/>
        </w:rPr>
        <w:t xml:space="preserve"> </w:t>
      </w:r>
      <w:r w:rsidRPr="0001263F">
        <w:rPr>
          <w:rFonts w:eastAsia="Calibri" w:cs="Times New Roman"/>
          <w:b/>
          <w:color w:val="000000"/>
        </w:rPr>
        <w:t>+</w:t>
      </w:r>
      <w:r w:rsidR="0001263F">
        <w:rPr>
          <w:rFonts w:eastAsia="Calibri" w:cs="Times New Roman"/>
          <w:b/>
          <w:color w:val="000000"/>
        </w:rPr>
        <w:t xml:space="preserve"> </w:t>
      </w:r>
      <w:r w:rsidR="0001263F" w:rsidRPr="0001263F">
        <w:rPr>
          <w:rFonts w:eastAsia="Calibri" w:cs="Times New Roman"/>
          <w:b/>
          <w:color w:val="0070C0"/>
        </w:rPr>
        <w:t>2</w:t>
      </w:r>
      <w:r w:rsidR="0001263F">
        <w:rPr>
          <w:rFonts w:eastAsia="Calibri" w:cs="Times New Roman"/>
          <w:b/>
          <w:color w:val="000000"/>
        </w:rPr>
        <w:t xml:space="preserve"> + </w:t>
      </w:r>
      <w:r w:rsidRPr="0001263F">
        <w:rPr>
          <w:rFonts w:eastAsia="Calibri" w:cs="Times New Roman"/>
          <w:b/>
          <w:color w:val="0070C0"/>
        </w:rPr>
        <w:t>4</w:t>
      </w:r>
      <w:r w:rsidR="0001263F">
        <w:rPr>
          <w:rFonts w:eastAsia="Calibri" w:cs="Times New Roman"/>
          <w:b/>
          <w:color w:val="0070C0"/>
        </w:rPr>
        <w:t xml:space="preserve"> </w:t>
      </w:r>
      <w:r w:rsidR="0001263F" w:rsidRPr="0001263F">
        <w:rPr>
          <w:rFonts w:eastAsia="Calibri" w:cs="Times New Roman"/>
          <w:b/>
        </w:rPr>
        <w:t>=</w:t>
      </w:r>
      <w:r w:rsidR="0001263F">
        <w:rPr>
          <w:rFonts w:eastAsia="Calibri" w:cs="Times New Roman"/>
          <w:b/>
          <w:color w:val="0070C0"/>
        </w:rPr>
        <w:t xml:space="preserve"> </w:t>
      </w:r>
      <w:r w:rsidR="0001263F" w:rsidRPr="0001263F">
        <w:rPr>
          <w:rFonts w:eastAsia="Calibri" w:cs="Times New Roman"/>
          <w:b/>
          <w:color w:val="FF0000"/>
        </w:rPr>
        <w:t>5</w:t>
      </w:r>
      <w:r w:rsidR="0001263F">
        <w:rPr>
          <w:rFonts w:eastAsia="Calibri" w:cs="Times New Roman"/>
          <w:b/>
          <w:color w:val="0070C0"/>
        </w:rPr>
        <w:t>6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="0095086E" w:rsidRPr="0001263F">
        <w:rPr>
          <w:rFonts w:eastAsia="Calibri" w:cs="Times New Roman"/>
          <w:color w:val="000000"/>
        </w:rPr>
        <w:t xml:space="preserve"> 1.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Запи</w:t>
      </w:r>
      <w:r>
        <w:rPr>
          <w:rFonts w:eastAsia="Calibri" w:cs="Times New Roman"/>
          <w:color w:val="000000"/>
        </w:rPr>
        <w:t xml:space="preserve">сати </w:t>
      </w:r>
      <w:r w:rsidR="0095086E" w:rsidRPr="0001263F">
        <w:rPr>
          <w:rFonts w:eastAsia="Calibri" w:cs="Times New Roman"/>
          <w:color w:val="000000"/>
        </w:rPr>
        <w:t>числа у вигляді розрядних доданків.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jc w:val="both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="0095086E" w:rsidRPr="0001263F">
        <w:rPr>
          <w:rFonts w:eastAsia="Calibri" w:cs="Times New Roman"/>
          <w:color w:val="000000"/>
        </w:rPr>
        <w:t xml:space="preserve"> 5.</w:t>
      </w:r>
      <w:r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Робота в парах</w:t>
      </w:r>
      <w:r>
        <w:rPr>
          <w:rFonts w:eastAsia="Calibri" w:cs="Times New Roman"/>
          <w:color w:val="000000"/>
        </w:rPr>
        <w:t>. Обчислити п</w:t>
      </w:r>
      <w:r w:rsidR="0095086E" w:rsidRPr="0001263F">
        <w:rPr>
          <w:rFonts w:eastAsia="Calibri" w:cs="Times New Roman"/>
          <w:color w:val="000000"/>
        </w:rPr>
        <w:t xml:space="preserve">о 1 </w:t>
      </w:r>
      <w:r>
        <w:rPr>
          <w:rFonts w:eastAsia="Calibri" w:cs="Times New Roman"/>
          <w:color w:val="000000"/>
        </w:rPr>
        <w:t>виразу</w:t>
      </w:r>
      <w:r w:rsidR="0095086E" w:rsidRPr="0001263F">
        <w:rPr>
          <w:rFonts w:eastAsia="Calibri" w:cs="Times New Roman"/>
          <w:color w:val="000000"/>
        </w:rPr>
        <w:t xml:space="preserve"> з </w:t>
      </w:r>
      <w:r>
        <w:rPr>
          <w:rFonts w:eastAsia="Calibri" w:cs="Times New Roman"/>
          <w:color w:val="000000"/>
        </w:rPr>
        <w:t xml:space="preserve">сусідом /сусідкою </w:t>
      </w:r>
      <w:r w:rsidR="0095086E" w:rsidRPr="0001263F">
        <w:rPr>
          <w:rFonts w:eastAsia="Calibri" w:cs="Times New Roman"/>
          <w:color w:val="000000"/>
        </w:rPr>
        <w:t xml:space="preserve">по парті. </w:t>
      </w:r>
      <w:r>
        <w:rPr>
          <w:rFonts w:eastAsia="Calibri" w:cs="Times New Roman"/>
          <w:color w:val="000000"/>
        </w:rPr>
        <w:t>П</w:t>
      </w:r>
      <w:r w:rsidR="0095086E" w:rsidRPr="0001263F">
        <w:rPr>
          <w:rFonts w:eastAsia="Calibri" w:cs="Times New Roman"/>
          <w:color w:val="000000"/>
        </w:rPr>
        <w:t xml:space="preserve">ара, яка виконала завдання піднімає </w:t>
      </w:r>
      <w:r w:rsidR="00736EF7" w:rsidRPr="0001263F">
        <w:rPr>
          <w:rFonts w:eastAsia="Calibri" w:cs="Times New Roman"/>
          <w:color w:val="000000"/>
        </w:rPr>
        <w:t xml:space="preserve">руки вгору. </w:t>
      </w:r>
    </w:p>
    <w:p w:rsidR="0095086E" w:rsidRPr="0001263F" w:rsidRDefault="0095086E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Pr="0001263F">
        <w:rPr>
          <w:rFonts w:eastAsia="Calibri" w:cs="Times New Roman"/>
          <w:color w:val="000000"/>
        </w:rPr>
        <w:t xml:space="preserve"> 2. </w:t>
      </w:r>
      <w:r w:rsidR="0001263F">
        <w:rPr>
          <w:rFonts w:eastAsia="Calibri" w:cs="Times New Roman"/>
          <w:color w:val="000000"/>
        </w:rPr>
        <w:t>Обчисл</w:t>
      </w:r>
      <w:r w:rsidR="004614A4">
        <w:rPr>
          <w:rFonts w:eastAsia="Calibri" w:cs="Times New Roman"/>
          <w:color w:val="000000"/>
        </w:rPr>
        <w:t xml:space="preserve">ення </w:t>
      </w:r>
      <w:r w:rsidR="0001263F">
        <w:rPr>
          <w:rFonts w:eastAsia="Calibri" w:cs="Times New Roman"/>
          <w:color w:val="000000"/>
        </w:rPr>
        <w:t>вираз</w:t>
      </w:r>
      <w:r w:rsidR="004614A4">
        <w:rPr>
          <w:rFonts w:eastAsia="Calibri" w:cs="Times New Roman"/>
          <w:color w:val="000000"/>
        </w:rPr>
        <w:t>ів</w:t>
      </w:r>
      <w:r w:rsidR="0001263F">
        <w:rPr>
          <w:rFonts w:eastAsia="Calibri" w:cs="Times New Roman"/>
          <w:color w:val="000000"/>
        </w:rPr>
        <w:t>.</w:t>
      </w:r>
    </w:p>
    <w:p w:rsidR="0095086E" w:rsidRPr="004614A4" w:rsidRDefault="00736EF7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i/>
          <w:color w:val="000000"/>
        </w:rPr>
      </w:pPr>
      <w:r w:rsidRPr="004614A4">
        <w:rPr>
          <w:rFonts w:eastAsia="Calibri" w:cs="Times New Roman"/>
          <w:b/>
          <w:i/>
          <w:color w:val="000000"/>
        </w:rPr>
        <w:t>Фізкультхвилинка.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Pr="0001263F">
        <w:rPr>
          <w:rFonts w:eastAsia="Calibri" w:cs="Times New Roman"/>
          <w:color w:val="000000"/>
        </w:rPr>
        <w:t xml:space="preserve"> </w:t>
      </w:r>
      <w:r w:rsidR="0095086E" w:rsidRPr="0001263F">
        <w:rPr>
          <w:rFonts w:eastAsia="Calibri" w:cs="Times New Roman"/>
          <w:color w:val="000000"/>
        </w:rPr>
        <w:t>4.</w:t>
      </w:r>
      <w:r>
        <w:rPr>
          <w:rFonts w:eastAsia="Calibri" w:cs="Times New Roman"/>
          <w:color w:val="000000"/>
        </w:rPr>
        <w:t xml:space="preserve"> У</w:t>
      </w:r>
      <w:r w:rsidR="0095086E" w:rsidRPr="0001263F">
        <w:rPr>
          <w:rFonts w:eastAsia="Calibri" w:cs="Times New Roman"/>
          <w:color w:val="000000"/>
        </w:rPr>
        <w:t>сне виконання</w:t>
      </w:r>
      <w:r>
        <w:rPr>
          <w:rFonts w:eastAsia="Calibri" w:cs="Times New Roman"/>
          <w:color w:val="000000"/>
        </w:rPr>
        <w:t>.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="0095086E" w:rsidRPr="0001263F">
        <w:rPr>
          <w:rFonts w:eastAsia="Calibri" w:cs="Times New Roman"/>
          <w:color w:val="000000"/>
        </w:rPr>
        <w:t xml:space="preserve"> 6. Розв’язання за</w:t>
      </w:r>
      <w:r w:rsidR="00736EF7" w:rsidRPr="0001263F">
        <w:rPr>
          <w:rFonts w:eastAsia="Calibri" w:cs="Times New Roman"/>
          <w:color w:val="000000"/>
        </w:rPr>
        <w:t>дачі. Ознайомлення з термометром</w:t>
      </w:r>
      <w:r>
        <w:rPr>
          <w:rFonts w:eastAsia="Calibri" w:cs="Times New Roman"/>
          <w:color w:val="000000"/>
        </w:rPr>
        <w:t>.</w:t>
      </w:r>
    </w:p>
    <w:p w:rsidR="0095086E" w:rsidRP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color w:val="FFC000"/>
        </w:rPr>
      </w:pPr>
      <w:r w:rsidRPr="0001263F">
        <w:rPr>
          <w:rFonts w:eastAsia="Calibri" w:cs="Times New Roman"/>
          <w:color w:val="000000"/>
          <w:spacing w:val="40"/>
        </w:rPr>
        <w:t>Завдання</w:t>
      </w:r>
      <w:r w:rsidR="0095086E" w:rsidRPr="0001263F">
        <w:rPr>
          <w:rFonts w:eastAsia="Calibri" w:cs="Times New Roman"/>
          <w:color w:val="000000"/>
        </w:rPr>
        <w:t xml:space="preserve"> 7 з логічним навантаженням</w:t>
      </w:r>
      <w:r>
        <w:rPr>
          <w:rFonts w:eastAsia="Calibri" w:cs="Times New Roman"/>
          <w:color w:val="000000"/>
        </w:rPr>
        <w:t>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val="en-US" w:eastAsia="uk-UA"/>
        </w:rPr>
        <w:t>V</w:t>
      </w:r>
      <w:r w:rsidRPr="009E5BA6">
        <w:rPr>
          <w:rFonts w:eastAsia="Times New Roman" w:cstheme="minorHAnsi"/>
          <w:b/>
          <w:color w:val="000000"/>
          <w:lang w:eastAsia="uk-UA"/>
        </w:rPr>
        <w:t>І. ПІДБИТТЯ ПІДСУМКІВ. РЕФЛЕКСІЯ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 xml:space="preserve">1. </w:t>
      </w:r>
      <w:r w:rsidR="0095086E" w:rsidRPr="0001263F">
        <w:rPr>
          <w:rFonts w:eastAsia="Calibri" w:cs="Times New Roman"/>
          <w:b/>
          <w:color w:val="000000"/>
        </w:rPr>
        <w:t>Гра «Відповідай відверто».</w:t>
      </w:r>
      <w:r w:rsidR="0095086E" w:rsidRPr="0001263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 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— </w:t>
      </w:r>
      <w:r w:rsidR="0095086E" w:rsidRPr="0001263F">
        <w:rPr>
          <w:rFonts w:eastAsia="Calibri" w:cs="Times New Roman"/>
          <w:color w:val="000000"/>
        </w:rPr>
        <w:t>Якщо «так»</w:t>
      </w:r>
      <w:r>
        <w:rPr>
          <w:rFonts w:eastAsia="Calibri" w:cs="Times New Roman"/>
          <w:color w:val="000000"/>
        </w:rPr>
        <w:t xml:space="preserve"> — плесніть руками, якщо «ні», —</w:t>
      </w:r>
      <w:r w:rsidR="0095086E" w:rsidRPr="0001263F">
        <w:rPr>
          <w:rFonts w:eastAsia="Calibri" w:cs="Times New Roman"/>
          <w:color w:val="000000"/>
        </w:rPr>
        <w:t xml:space="preserve"> мовчіть.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) </w:t>
      </w:r>
      <w:r w:rsidR="0095086E" w:rsidRPr="0001263F">
        <w:rPr>
          <w:rFonts w:eastAsia="Calibri" w:cs="Times New Roman"/>
          <w:color w:val="000000"/>
        </w:rPr>
        <w:t xml:space="preserve">Я гарно працював на уроці. 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2) </w:t>
      </w:r>
      <w:r w:rsidR="0095086E" w:rsidRPr="0001263F">
        <w:rPr>
          <w:rFonts w:eastAsia="Calibri" w:cs="Times New Roman"/>
          <w:color w:val="000000"/>
        </w:rPr>
        <w:t>Мені сподобався урок.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3) </w:t>
      </w:r>
      <w:r w:rsidR="0095086E" w:rsidRPr="0001263F">
        <w:rPr>
          <w:rFonts w:eastAsia="Calibri" w:cs="Times New Roman"/>
          <w:color w:val="000000"/>
        </w:rPr>
        <w:t>Я вмію складати задачі.</w:t>
      </w:r>
    </w:p>
    <w:p w:rsidR="0095086E" w:rsidRPr="0001263F" w:rsidRDefault="0001263F" w:rsidP="0001263F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4) </w:t>
      </w:r>
      <w:r w:rsidR="0095086E" w:rsidRPr="0001263F">
        <w:rPr>
          <w:rFonts w:eastAsia="Calibri" w:cs="Times New Roman"/>
          <w:color w:val="000000"/>
        </w:rPr>
        <w:t>Мені цікаво було працювати в групах.</w:t>
      </w:r>
    </w:p>
    <w:p w:rsidR="0001263F" w:rsidRDefault="0001263F" w:rsidP="0001263F">
      <w:pPr>
        <w:spacing w:line="240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2</w:t>
      </w:r>
      <w:r w:rsidR="0095086E" w:rsidRPr="0001263F">
        <w:rPr>
          <w:rFonts w:eastAsia="Calibri" w:cs="Times New Roman"/>
          <w:b/>
          <w:color w:val="000000"/>
        </w:rPr>
        <w:t>. Гра «Мікрофон».</w:t>
      </w:r>
    </w:p>
    <w:p w:rsidR="0095086E" w:rsidRPr="0001263F" w:rsidRDefault="0095086E" w:rsidP="0001263F">
      <w:pPr>
        <w:spacing w:line="240" w:lineRule="auto"/>
        <w:rPr>
          <w:rFonts w:eastAsia="Calibri" w:cs="Times New Roman"/>
          <w:b/>
          <w:color w:val="000000"/>
        </w:rPr>
      </w:pPr>
      <w:r w:rsidRPr="0001263F">
        <w:rPr>
          <w:rFonts w:eastAsia="Calibri" w:cs="Times New Roman"/>
          <w:color w:val="000000"/>
        </w:rPr>
        <w:t>Я знаю …</w:t>
      </w:r>
      <w:r w:rsidR="0001263F">
        <w:rPr>
          <w:rFonts w:eastAsia="Calibri" w:cs="Times New Roman"/>
          <w:color w:val="000000"/>
        </w:rPr>
        <w:t xml:space="preserve"> .</w:t>
      </w:r>
    </w:p>
    <w:p w:rsidR="0095086E" w:rsidRPr="0001263F" w:rsidRDefault="0095086E" w:rsidP="0001263F">
      <w:pPr>
        <w:spacing w:line="240" w:lineRule="auto"/>
        <w:rPr>
          <w:rFonts w:eastAsia="Calibri" w:cs="Times New Roman"/>
          <w:color w:val="000000"/>
        </w:rPr>
      </w:pPr>
      <w:r w:rsidRPr="0001263F">
        <w:rPr>
          <w:rFonts w:eastAsia="Calibri" w:cs="Times New Roman"/>
          <w:color w:val="000000"/>
        </w:rPr>
        <w:t>Я вмію …</w:t>
      </w:r>
      <w:r w:rsidR="0001263F">
        <w:rPr>
          <w:rFonts w:eastAsia="Calibri" w:cs="Times New Roman"/>
          <w:color w:val="000000"/>
        </w:rPr>
        <w:t xml:space="preserve"> .</w:t>
      </w:r>
    </w:p>
    <w:p w:rsidR="0095086E" w:rsidRPr="0001263F" w:rsidRDefault="0095086E" w:rsidP="0001263F">
      <w:pPr>
        <w:spacing w:line="240" w:lineRule="auto"/>
        <w:rPr>
          <w:rFonts w:eastAsia="Calibri" w:cs="Times New Roman"/>
          <w:color w:val="000000"/>
          <w:lang w:val="ru-RU"/>
        </w:rPr>
      </w:pPr>
      <w:r w:rsidRPr="0001263F">
        <w:rPr>
          <w:rFonts w:eastAsia="Calibri" w:cs="Times New Roman"/>
          <w:color w:val="000000"/>
        </w:rPr>
        <w:t>Я ціную …</w:t>
      </w:r>
      <w:r w:rsidR="0001263F">
        <w:rPr>
          <w:rFonts w:eastAsia="Calibri" w:cs="Times New Roman"/>
          <w:color w:val="000000"/>
        </w:rPr>
        <w:t xml:space="preserve"> 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 </w:t>
      </w:r>
      <w:r w:rsidRPr="009E5BA6">
        <w:rPr>
          <w:rFonts w:eastAsia="Times New Roman" w:cstheme="minorHAnsi"/>
          <w:b/>
          <w:color w:val="000000"/>
          <w:lang w:eastAsia="uk-UA"/>
        </w:rPr>
        <w:t>VII. ДОМАШНЄ ЗАВДАННЯ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Pr="009E5BA6" w:rsidRDefault="0001263F" w:rsidP="0001263F">
      <w:pPr>
        <w:shd w:val="clear" w:color="auto" w:fill="FFFFFF"/>
        <w:contextualSpacing/>
        <w:jc w:val="both"/>
        <w:rPr>
          <w:rFonts w:eastAsia="Times New Roman" w:cstheme="minorHAnsi"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t>С. 3</w:t>
      </w:r>
      <w:r>
        <w:rPr>
          <w:rFonts w:eastAsia="Times New Roman" w:cstheme="minorHAnsi"/>
          <w:color w:val="000000"/>
          <w:lang w:eastAsia="uk-UA"/>
        </w:rPr>
        <w:t>9</w:t>
      </w:r>
      <w:r w:rsidRPr="009E5BA6">
        <w:rPr>
          <w:rFonts w:eastAsia="Times New Roman" w:cstheme="minorHAnsi"/>
          <w:color w:val="000000"/>
          <w:lang w:eastAsia="uk-UA"/>
        </w:rPr>
        <w:t>, завдання 8</w:t>
      </w:r>
      <w:r>
        <w:rPr>
          <w:rFonts w:eastAsia="Times New Roman" w:cstheme="minorHAnsi"/>
          <w:color w:val="000000"/>
          <w:lang w:eastAsia="uk-UA"/>
        </w:rPr>
        <w:t>, 9.</w:t>
      </w:r>
    </w:p>
    <w:p w:rsidR="00905BF9" w:rsidRPr="0001263F" w:rsidRDefault="00905BF9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DB4BE0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Pr="00DB4BE0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Cs w:val="24"/>
          <w:lang w:eastAsia="uk-UA"/>
        </w:rPr>
      </w:pPr>
    </w:p>
    <w:p w:rsidR="00D808AF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2453E3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2453E3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2453E3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Default="00D808AF" w:rsidP="002453E3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08AF" w:rsidRPr="0001263F" w:rsidRDefault="004614A4" w:rsidP="004614A4">
      <w:pPr>
        <w:spacing w:line="240" w:lineRule="auto"/>
        <w:rPr>
          <w:b/>
          <w:color w:val="0D0D0D" w:themeColor="text1" w:themeTint="F2"/>
          <w:lang w:val="ru-RU"/>
        </w:rPr>
      </w:pPr>
      <w:r w:rsidRPr="0001263F">
        <w:rPr>
          <w:b/>
          <w:color w:val="0D0D0D" w:themeColor="text1" w:themeTint="F2"/>
          <w:lang w:val="ru-RU"/>
        </w:rPr>
        <w:t>УРОК 31</w:t>
      </w:r>
    </w:p>
    <w:p w:rsidR="00D808AF" w:rsidRPr="002453E3" w:rsidRDefault="004614A4" w:rsidP="004614A4">
      <w:pPr>
        <w:spacing w:line="240" w:lineRule="auto"/>
        <w:jc w:val="both"/>
        <w:rPr>
          <w:color w:val="0D0D0D" w:themeColor="text1" w:themeTint="F2"/>
        </w:rPr>
      </w:pPr>
      <w:r w:rsidRPr="004614A4">
        <w:rPr>
          <w:b/>
          <w:color w:val="0D0D0D" w:themeColor="text1" w:themeTint="F2"/>
        </w:rPr>
        <w:t>Тема.</w:t>
      </w:r>
      <w:r>
        <w:rPr>
          <w:color w:val="0D0D0D" w:themeColor="text1" w:themeTint="F2"/>
        </w:rPr>
        <w:t xml:space="preserve"> </w:t>
      </w:r>
      <w:r w:rsidR="0001263F" w:rsidRPr="002453E3">
        <w:rPr>
          <w:color w:val="0D0D0D" w:themeColor="text1" w:themeTint="F2"/>
        </w:rPr>
        <w:t>ДОДАВАННЯ ДВОЦИФРОВИХ ЧИСЕЛ ВИДУ 54</w:t>
      </w:r>
      <w:r w:rsidR="0001263F">
        <w:rPr>
          <w:color w:val="0D0D0D" w:themeColor="text1" w:themeTint="F2"/>
        </w:rPr>
        <w:t xml:space="preserve"> </w:t>
      </w:r>
      <w:r w:rsidR="0001263F" w:rsidRPr="002453E3">
        <w:rPr>
          <w:color w:val="0D0D0D" w:themeColor="text1" w:themeTint="F2"/>
        </w:rPr>
        <w:t>+</w:t>
      </w:r>
      <w:r w:rsidR="0001263F">
        <w:rPr>
          <w:color w:val="0D0D0D" w:themeColor="text1" w:themeTint="F2"/>
        </w:rPr>
        <w:t xml:space="preserve"> </w:t>
      </w:r>
      <w:r w:rsidR="0001263F" w:rsidRPr="002453E3">
        <w:rPr>
          <w:color w:val="0D0D0D" w:themeColor="text1" w:themeTint="F2"/>
        </w:rPr>
        <w:t>30, 54</w:t>
      </w:r>
      <w:r w:rsidR="0001263F">
        <w:rPr>
          <w:color w:val="0D0D0D" w:themeColor="text1" w:themeTint="F2"/>
        </w:rPr>
        <w:t xml:space="preserve"> </w:t>
      </w:r>
      <w:r w:rsidR="0001263F" w:rsidRPr="002453E3">
        <w:rPr>
          <w:color w:val="0D0D0D" w:themeColor="text1" w:themeTint="F2"/>
        </w:rPr>
        <w:t>+</w:t>
      </w:r>
      <w:r w:rsidR="0001263F">
        <w:rPr>
          <w:color w:val="0D0D0D" w:themeColor="text1" w:themeTint="F2"/>
        </w:rPr>
        <w:t xml:space="preserve"> </w:t>
      </w:r>
      <w:r w:rsidR="0001263F" w:rsidRPr="002453E3">
        <w:rPr>
          <w:color w:val="0D0D0D" w:themeColor="text1" w:themeTint="F2"/>
        </w:rPr>
        <w:t>3. СКЛАДАННЯ ЗАДАЧІ НА 2 ДІЇ ЗА КОРОТКИМИ ЗАПИСАМИ.</w:t>
      </w:r>
      <w:r w:rsidR="0001263F">
        <w:rPr>
          <w:color w:val="0D0D0D" w:themeColor="text1" w:themeTint="F2"/>
        </w:rPr>
        <w:t xml:space="preserve"> </w:t>
      </w:r>
      <w:r w:rsidR="0001263F" w:rsidRPr="002453E3">
        <w:rPr>
          <w:color w:val="0D0D0D" w:themeColor="text1" w:themeTint="F2"/>
        </w:rPr>
        <w:t>ПОРІВНЯННЯ ДОВЖИНИ ВІДРІЗКІВ.</w:t>
      </w:r>
      <w:r>
        <w:rPr>
          <w:color w:val="0D0D0D" w:themeColor="text1" w:themeTint="F2"/>
        </w:rPr>
        <w:t xml:space="preserve"> (С. 39-40)</w:t>
      </w:r>
    </w:p>
    <w:p w:rsidR="00D808AF" w:rsidRPr="002453E3" w:rsidRDefault="00D808AF" w:rsidP="0001263F">
      <w:pPr>
        <w:spacing w:line="240" w:lineRule="auto"/>
        <w:jc w:val="both"/>
        <w:rPr>
          <w:color w:val="0D0D0D" w:themeColor="text1" w:themeTint="F2"/>
        </w:rPr>
      </w:pPr>
      <w:r w:rsidRPr="0001263F">
        <w:rPr>
          <w:b/>
          <w:color w:val="0D0D0D" w:themeColor="text1" w:themeTint="F2"/>
        </w:rPr>
        <w:t>Мета:</w:t>
      </w:r>
      <w:r w:rsidRPr="002453E3">
        <w:rPr>
          <w:color w:val="0D0D0D" w:themeColor="text1" w:themeTint="F2"/>
        </w:rPr>
        <w:t xml:space="preserve"> ознайомити із правилом додавання двоцифрових чисел виду 54 + 30, 54 + 3</w:t>
      </w:r>
      <w:r w:rsidR="0001263F">
        <w:rPr>
          <w:color w:val="0D0D0D" w:themeColor="text1" w:themeTint="F2"/>
        </w:rPr>
        <w:t>; з</w:t>
      </w:r>
      <w:r w:rsidRPr="002453E3">
        <w:rPr>
          <w:color w:val="0D0D0D" w:themeColor="text1" w:themeTint="F2"/>
        </w:rPr>
        <w:t>акріп</w:t>
      </w:r>
      <w:r w:rsidR="0001263F">
        <w:rPr>
          <w:color w:val="0D0D0D" w:themeColor="text1" w:themeTint="F2"/>
        </w:rPr>
        <w:t>ити</w:t>
      </w:r>
      <w:r w:rsidRPr="002453E3">
        <w:rPr>
          <w:color w:val="0D0D0D" w:themeColor="text1" w:themeTint="F2"/>
        </w:rPr>
        <w:t xml:space="preserve"> вміння розв'язувати задачі на дві дії; формувати навички та вміння учнів вимірювати та порівнювати довжини відрізків</w:t>
      </w:r>
      <w:r w:rsidR="0001263F">
        <w:rPr>
          <w:color w:val="0D0D0D" w:themeColor="text1" w:themeTint="F2"/>
        </w:rPr>
        <w:t>; р</w:t>
      </w:r>
      <w:r w:rsidRPr="002453E3">
        <w:rPr>
          <w:color w:val="0D0D0D" w:themeColor="text1" w:themeTint="F2"/>
        </w:rPr>
        <w:t>озвивати логічне мислення, увагу, пам’ять, творчі здібності учнів;</w:t>
      </w:r>
      <w:r w:rsidR="0001263F">
        <w:rPr>
          <w:color w:val="0D0D0D" w:themeColor="text1" w:themeTint="F2"/>
        </w:rPr>
        <w:t xml:space="preserve"> </w:t>
      </w:r>
      <w:r w:rsidRPr="002453E3">
        <w:rPr>
          <w:color w:val="0D0D0D" w:themeColor="text1" w:themeTint="F2"/>
        </w:rPr>
        <w:t>виховувати бажання вивчати математику.</w:t>
      </w:r>
    </w:p>
    <w:p w:rsidR="00D808AF" w:rsidRPr="0001263F" w:rsidRDefault="00D808AF" w:rsidP="002453E3">
      <w:pPr>
        <w:spacing w:line="240" w:lineRule="auto"/>
        <w:rPr>
          <w:b/>
          <w:color w:val="0D0D0D" w:themeColor="text1" w:themeTint="F2"/>
          <w:lang w:val="ru-RU"/>
        </w:rPr>
      </w:pPr>
      <w:r w:rsidRPr="0001263F">
        <w:rPr>
          <w:b/>
          <w:color w:val="0D0D0D" w:themeColor="text1" w:themeTint="F2"/>
          <w:lang w:val="ru-RU"/>
        </w:rPr>
        <w:t>Хід уроку</w:t>
      </w:r>
    </w:p>
    <w:p w:rsidR="0001263F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01263F">
        <w:rPr>
          <w:rFonts w:eastAsia="Times New Roman" w:cstheme="minorHAnsi"/>
          <w:b/>
          <w:color w:val="000000"/>
          <w:lang w:val="en-US" w:eastAsia="uk-UA"/>
        </w:rPr>
        <w:t>I</w:t>
      </w:r>
      <w:r w:rsidRPr="0001263F">
        <w:rPr>
          <w:rFonts w:eastAsia="Times New Roman" w:cstheme="minorHAnsi"/>
          <w:b/>
          <w:color w:val="000000"/>
          <w:lang w:eastAsia="uk-UA"/>
        </w:rPr>
        <w:t>. ОРГАНІЗАЦІЙНИЙ МОМЕНТ.</w:t>
      </w:r>
    </w:p>
    <w:p w:rsidR="0001263F" w:rsidRDefault="00D808A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01263F">
        <w:rPr>
          <w:b/>
          <w:color w:val="0D0D0D" w:themeColor="text1" w:themeTint="F2"/>
          <w:lang w:val="ru-RU"/>
        </w:rPr>
        <w:t>Створення позитивного психологічного клімату класу.</w:t>
      </w:r>
    </w:p>
    <w:p w:rsidR="0001263F" w:rsidRDefault="00D808AF" w:rsidP="0001263F">
      <w:pPr>
        <w:shd w:val="clear" w:color="auto" w:fill="FFFFFF"/>
        <w:jc w:val="both"/>
        <w:rPr>
          <w:color w:val="0D0D0D" w:themeColor="text1" w:themeTint="F2"/>
        </w:rPr>
      </w:pPr>
      <w:r w:rsidRPr="002453E3">
        <w:rPr>
          <w:color w:val="0D0D0D" w:themeColor="text1" w:themeTint="F2"/>
        </w:rPr>
        <w:t>Пролунав уже дзвінок,</w:t>
      </w:r>
    </w:p>
    <w:p w:rsidR="00D808AF" w:rsidRPr="0001263F" w:rsidRDefault="00D808A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2453E3">
        <w:rPr>
          <w:color w:val="0D0D0D" w:themeColor="text1" w:themeTint="F2"/>
        </w:rPr>
        <w:t>Починається урок!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На уроці не куняй —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</w:rPr>
      </w:pPr>
      <w:r w:rsidRPr="002453E3">
        <w:rPr>
          <w:color w:val="0D0D0D" w:themeColor="text1" w:themeTint="F2"/>
        </w:rPr>
        <w:t xml:space="preserve">Математику вивчай! </w:t>
      </w:r>
    </w:p>
    <w:p w:rsidR="0001263F" w:rsidRPr="0001263F" w:rsidRDefault="0001263F" w:rsidP="0001263F">
      <w:pPr>
        <w:spacing w:line="240" w:lineRule="auto"/>
        <w:rPr>
          <w:rFonts w:eastAsia="Calibri" w:cs="Times New Roman"/>
          <w:b/>
          <w:color w:val="000000"/>
        </w:rPr>
      </w:pPr>
      <w:r w:rsidRPr="0001263F">
        <w:rPr>
          <w:rFonts w:eastAsia="Calibri" w:cs="Times New Roman"/>
          <w:b/>
          <w:color w:val="000000"/>
        </w:rPr>
        <w:t>ІІ. МОТИВАЦІЯ НАВЧАЛЬНОЇ  ДІЯЛЬНОСТІ</w:t>
      </w:r>
      <w:r>
        <w:rPr>
          <w:rFonts w:eastAsia="Calibri" w:cs="Times New Roman"/>
          <w:b/>
          <w:color w:val="000000"/>
        </w:rPr>
        <w:t>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II</w:t>
      </w:r>
      <w:r>
        <w:rPr>
          <w:rFonts w:eastAsia="Times New Roman" w:cstheme="minorHAnsi"/>
          <w:b/>
          <w:color w:val="000000"/>
          <w:lang w:eastAsia="uk-UA"/>
        </w:rPr>
        <w:t>І</w:t>
      </w:r>
      <w:r w:rsidRPr="009E5BA6">
        <w:rPr>
          <w:rFonts w:eastAsia="Times New Roman" w:cstheme="minorHAnsi"/>
          <w:b/>
          <w:color w:val="000000"/>
          <w:lang w:eastAsia="uk-UA"/>
        </w:rPr>
        <w:t>. АКТУАЛІЗАЦІЯ ОПОРНИХ ЗНАНЬ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1. Усна лічба.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— </w:t>
      </w:r>
      <w:r w:rsidR="00D808AF" w:rsidRPr="002453E3">
        <w:rPr>
          <w:color w:val="0D0D0D" w:themeColor="text1" w:themeTint="F2"/>
        </w:rPr>
        <w:t>Поліч</w:t>
      </w:r>
      <w:r>
        <w:rPr>
          <w:color w:val="0D0D0D" w:themeColor="text1" w:themeTint="F2"/>
        </w:rPr>
        <w:t>іть</w:t>
      </w:r>
      <w:r w:rsidR="00D808AF" w:rsidRPr="002453E3">
        <w:rPr>
          <w:color w:val="0D0D0D" w:themeColor="text1" w:themeTint="F2"/>
        </w:rPr>
        <w:t xml:space="preserve"> десятками від 10 до 100.</w:t>
      </w:r>
    </w:p>
    <w:p w:rsidR="00D808AF" w:rsidRPr="0001263F" w:rsidRDefault="00D808AF" w:rsidP="002453E3">
      <w:pPr>
        <w:spacing w:line="240" w:lineRule="auto"/>
        <w:rPr>
          <w:b/>
          <w:color w:val="0D0D0D" w:themeColor="text1" w:themeTint="F2"/>
        </w:rPr>
      </w:pPr>
      <w:r w:rsidRPr="0001263F">
        <w:rPr>
          <w:b/>
          <w:color w:val="0D0D0D" w:themeColor="text1" w:themeTint="F2"/>
        </w:rPr>
        <w:t>2. Математичний диктант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</w:rPr>
      </w:pPr>
      <w:r w:rsidRPr="002453E3">
        <w:rPr>
          <w:color w:val="0D0D0D" w:themeColor="text1" w:themeTint="F2"/>
        </w:rPr>
        <w:t xml:space="preserve">11    5     25   19    30  </w:t>
      </w:r>
      <w:r w:rsidR="0001263F">
        <w:rPr>
          <w:color w:val="0D0D0D" w:themeColor="text1" w:themeTint="F2"/>
        </w:rPr>
        <w:t xml:space="preserve"> </w:t>
      </w:r>
      <w:r w:rsidRPr="002453E3">
        <w:rPr>
          <w:color w:val="0D0D0D" w:themeColor="text1" w:themeTint="F2"/>
        </w:rPr>
        <w:t xml:space="preserve">44    16   24   </w:t>
      </w:r>
    </w:p>
    <w:p w:rsidR="0001263F" w:rsidRDefault="0001263F" w:rsidP="0001263F">
      <w:pPr>
        <w:tabs>
          <w:tab w:val="left" w:pos="2947"/>
        </w:tabs>
        <w:spacing w:line="240" w:lineRule="auto"/>
        <w:rPr>
          <w:rFonts w:eastAsia="Calibri" w:cs="Times New Roman"/>
          <w:b/>
          <w:color w:val="000000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IV</w:t>
      </w:r>
      <w:r w:rsidRPr="0001263F">
        <w:rPr>
          <w:rFonts w:eastAsia="Calibri" w:cs="Times New Roman"/>
          <w:b/>
          <w:color w:val="000000"/>
        </w:rPr>
        <w:t>. ПОВІДОМЛЕННЯ ТЕМИ УРОКУ.</w:t>
      </w:r>
    </w:p>
    <w:p w:rsidR="0001263F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eastAsia="uk-UA"/>
        </w:rPr>
        <w:t>V. ВИВЧЕННЯ НОВОГО МАТЕРІАЛУ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Pr="002453E3" w:rsidRDefault="0001263F" w:rsidP="0001263F">
      <w:p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— </w:t>
      </w:r>
      <w:r w:rsidRPr="002453E3">
        <w:rPr>
          <w:color w:val="0D0D0D" w:themeColor="text1" w:themeTint="F2"/>
        </w:rPr>
        <w:t>Давайте пригадаємо правила додавання  двоцифрових чисел без переходу через розряд? (</w:t>
      </w:r>
      <w:r w:rsidRPr="004614A4">
        <w:rPr>
          <w:i/>
          <w:color w:val="0D0D0D" w:themeColor="text1" w:themeTint="F2"/>
        </w:rPr>
        <w:t>При додаванні двоцифрових чисел десятки додають до десятків, одиниці – до одиниць.</w:t>
      </w:r>
      <w:r w:rsidRPr="002453E3">
        <w:rPr>
          <w:color w:val="0D0D0D" w:themeColor="text1" w:themeTint="F2"/>
        </w:rPr>
        <w:t>)</w:t>
      </w:r>
    </w:p>
    <w:p w:rsidR="00D808AF" w:rsidRPr="0001263F" w:rsidRDefault="00D808AF" w:rsidP="002453E3">
      <w:pPr>
        <w:spacing w:line="240" w:lineRule="auto"/>
        <w:rPr>
          <w:b/>
          <w:color w:val="0D0D0D" w:themeColor="text1" w:themeTint="F2"/>
        </w:rPr>
      </w:pPr>
      <w:r w:rsidRPr="0001263F">
        <w:rPr>
          <w:b/>
          <w:color w:val="0D0D0D" w:themeColor="text1" w:themeTint="F2"/>
        </w:rPr>
        <w:t>Робота з підручником с. 39</w:t>
      </w:r>
      <w:r w:rsidR="0001263F">
        <w:rPr>
          <w:b/>
          <w:color w:val="0D0D0D" w:themeColor="text1" w:themeTint="F2"/>
        </w:rPr>
        <w:t>.</w:t>
      </w:r>
    </w:p>
    <w:p w:rsidR="00D808AF" w:rsidRPr="002453E3" w:rsidRDefault="002453E3" w:rsidP="002453E3">
      <w:pPr>
        <w:spacing w:line="240" w:lineRule="auto"/>
        <w:rPr>
          <w:color w:val="0D0D0D" w:themeColor="text1" w:themeTint="F2"/>
          <w:bdr w:val="none" w:sz="0" w:space="0" w:color="auto" w:frame="1"/>
          <w:lang w:eastAsia="ru-RU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Pr="002453E3">
        <w:rPr>
          <w:color w:val="0D0D0D" w:themeColor="text1" w:themeTint="F2"/>
          <w:lang w:eastAsia="ru-RU"/>
        </w:rPr>
        <w:t xml:space="preserve"> </w:t>
      </w:r>
      <w:r w:rsidR="00D808AF" w:rsidRPr="002453E3">
        <w:rPr>
          <w:color w:val="0D0D0D" w:themeColor="text1" w:themeTint="F2"/>
          <w:lang w:eastAsia="ru-RU"/>
        </w:rPr>
        <w:t>1</w:t>
      </w:r>
      <w:r w:rsidR="0001263F">
        <w:rPr>
          <w:color w:val="0D0D0D" w:themeColor="text1" w:themeTint="F2"/>
          <w:lang w:eastAsia="ru-RU"/>
        </w:rPr>
        <w:t>. Один</w:t>
      </w:r>
      <w:r w:rsidR="0001263F">
        <w:rPr>
          <w:color w:val="0D0D0D" w:themeColor="text1" w:themeTint="F2"/>
          <w:bdr w:val="none" w:sz="0" w:space="0" w:color="auto" w:frame="1"/>
          <w:lang w:eastAsia="ru-RU"/>
        </w:rPr>
        <w:t xml:space="preserve"> учень працює біля дошки, а </w:t>
      </w:r>
      <w:r w:rsidR="00D808AF" w:rsidRPr="002453E3">
        <w:rPr>
          <w:color w:val="0D0D0D" w:themeColor="text1" w:themeTint="F2"/>
          <w:bdr w:val="none" w:sz="0" w:space="0" w:color="auto" w:frame="1"/>
          <w:lang w:eastAsia="ru-RU"/>
        </w:rPr>
        <w:t>інші</w:t>
      </w:r>
      <w:r w:rsidR="0001263F">
        <w:rPr>
          <w:color w:val="0D0D0D" w:themeColor="text1" w:themeTint="F2"/>
          <w:bdr w:val="none" w:sz="0" w:space="0" w:color="auto" w:frame="1"/>
          <w:lang w:eastAsia="ru-RU"/>
        </w:rPr>
        <w:t xml:space="preserve"> — в зошитах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0 + 3 + 20 = 53 + 20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73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40 + 15 + 2 = 55 + 2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57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60 + 3 + 10 + 6 = (60 + 10) + (3 + 6)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79</w:t>
      </w:r>
    </w:p>
    <w:p w:rsidR="0001263F" w:rsidRPr="002453E3" w:rsidRDefault="0001263F" w:rsidP="0001263F">
      <w:pPr>
        <w:spacing w:line="240" w:lineRule="auto"/>
        <w:rPr>
          <w:color w:val="0D0D0D" w:themeColor="text1" w:themeTint="F2"/>
          <w:bdr w:val="none" w:sz="0" w:space="0" w:color="auto" w:frame="1"/>
          <w:lang w:eastAsia="ru-RU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="002453E3" w:rsidRPr="002453E3">
        <w:rPr>
          <w:color w:val="0D0D0D" w:themeColor="text1" w:themeTint="F2"/>
        </w:rPr>
        <w:t xml:space="preserve"> </w:t>
      </w:r>
      <w:r w:rsidR="00D808AF" w:rsidRPr="002453E3">
        <w:rPr>
          <w:color w:val="0D0D0D" w:themeColor="text1" w:themeTint="F2"/>
        </w:rPr>
        <w:t>2.</w:t>
      </w:r>
      <w:r w:rsidRPr="0001263F">
        <w:t xml:space="preserve"> </w:t>
      </w:r>
      <w:hyperlink r:id="rId49" w:tgtFrame="_blank" w:history="1">
        <w:r w:rsidRPr="0001263F">
          <w:rPr>
            <w:color w:val="0D0D0D" w:themeColor="text1" w:themeTint="F2"/>
            <w:bdr w:val="none" w:sz="0" w:space="0" w:color="auto" w:frame="1"/>
            <w:lang w:val="ru-RU" w:eastAsia="ru-RU"/>
          </w:rPr>
          <w:t>Додавання </w:t>
        </w:r>
      </w:hyperlink>
      <w:r w:rsidRPr="0001263F">
        <w:rPr>
          <w:color w:val="0D0D0D" w:themeColor="text1" w:themeTint="F2"/>
          <w:lang w:val="ru-RU" w:eastAsia="ru-RU"/>
        </w:rPr>
        <w:t>частинами</w:t>
      </w:r>
      <w:r>
        <w:rPr>
          <w:color w:val="0D0D0D" w:themeColor="text1" w:themeTint="F2"/>
          <w:lang w:val="ru-RU" w:eastAsia="ru-RU"/>
        </w:rPr>
        <w:t>.</w:t>
      </w:r>
      <w:r w:rsidR="00D808AF" w:rsidRPr="002453E3">
        <w:rPr>
          <w:color w:val="0D0D0D" w:themeColor="text1" w:themeTint="F2"/>
          <w:bdr w:val="none" w:sz="0" w:space="0" w:color="auto" w:frame="1"/>
        </w:rPr>
        <w:t xml:space="preserve"> </w:t>
      </w:r>
      <w:r>
        <w:rPr>
          <w:color w:val="0D0D0D" w:themeColor="text1" w:themeTint="F2"/>
          <w:lang w:eastAsia="ru-RU"/>
        </w:rPr>
        <w:t>Один</w:t>
      </w:r>
      <w:r>
        <w:rPr>
          <w:color w:val="0D0D0D" w:themeColor="text1" w:themeTint="F2"/>
          <w:bdr w:val="none" w:sz="0" w:space="0" w:color="auto" w:frame="1"/>
          <w:lang w:eastAsia="ru-RU"/>
        </w:rPr>
        <w:t xml:space="preserve"> учень працює біля дошки, а </w:t>
      </w:r>
      <w:r w:rsidRPr="002453E3">
        <w:rPr>
          <w:color w:val="0D0D0D" w:themeColor="text1" w:themeTint="F2"/>
          <w:bdr w:val="none" w:sz="0" w:space="0" w:color="auto" w:frame="1"/>
          <w:lang w:eastAsia="ru-RU"/>
        </w:rPr>
        <w:t>інші</w:t>
      </w:r>
      <w:r>
        <w:rPr>
          <w:color w:val="0D0D0D" w:themeColor="text1" w:themeTint="F2"/>
          <w:bdr w:val="none" w:sz="0" w:space="0" w:color="auto" w:frame="1"/>
          <w:lang w:eastAsia="ru-RU"/>
        </w:rPr>
        <w:t xml:space="preserve"> — в зошитах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4 + 30 = (50 + 4) + 30 = 50 + 30 + 4 = 80 + 4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84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 дес. 4 од. + 3 дес. = (5 дес. + 3 дес.) + 4 од. = 8 дес. 4 од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4 + 3 = (50 + 4) + 3 = 50 + (4 + 3) = 50 + 7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57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 дес. 4 од. + 3 од. = 5 дес. + (4 од. + 3 од.) = 5 дес. 7 од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lastRenderedPageBreak/>
        <w:t>20 + 54 = 20 + (50 + 4) = 20 + 50 + 4 = 70 + 4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74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2 дес. + 5 дес. 4 од. = (2 дес. + 5 дес.) + 4 од. = 7 дес. 4 од.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="002453E3" w:rsidRPr="002453E3">
        <w:rPr>
          <w:color w:val="0D0D0D" w:themeColor="text1" w:themeTint="F2"/>
        </w:rPr>
        <w:t xml:space="preserve"> </w:t>
      </w:r>
      <w:r w:rsidR="00D808AF" w:rsidRPr="002453E3">
        <w:rPr>
          <w:color w:val="0D0D0D" w:themeColor="text1" w:themeTint="F2"/>
        </w:rPr>
        <w:t>3</w:t>
      </w:r>
      <w:r>
        <w:rPr>
          <w:color w:val="0D0D0D" w:themeColor="text1" w:themeTint="F2"/>
        </w:rPr>
        <w:t>.</w:t>
      </w:r>
      <w:r w:rsidR="00D808AF" w:rsidRPr="002453E3">
        <w:rPr>
          <w:color w:val="0D0D0D" w:themeColor="text1" w:themeTint="F2"/>
        </w:rPr>
        <w:t xml:space="preserve"> Самостійне </w:t>
      </w:r>
      <w:r>
        <w:rPr>
          <w:color w:val="0D0D0D" w:themeColor="text1" w:themeTint="F2"/>
        </w:rPr>
        <w:t>виконання в зошитах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60 + 34 = 60 + (30 + 4) = 60 + 30 + 4 = 90 + 4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94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6 + 30 = 50 + 30 + 6 = 80 + 6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86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85 + 4 = 80 + 9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89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60 + 25 = 68 + 5 =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85</w:t>
      </w:r>
    </w:p>
    <w:p w:rsidR="0001263F" w:rsidRPr="002453E3" w:rsidRDefault="0001263F" w:rsidP="0001263F">
      <w:pPr>
        <w:spacing w:line="240" w:lineRule="auto"/>
        <w:rPr>
          <w:color w:val="0D0D0D" w:themeColor="text1" w:themeTint="F2"/>
          <w:bdr w:val="none" w:sz="0" w:space="0" w:color="auto" w:frame="1"/>
          <w:lang w:eastAsia="ru-RU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="002453E3" w:rsidRPr="002453E3">
        <w:rPr>
          <w:color w:val="0D0D0D" w:themeColor="text1" w:themeTint="F2"/>
        </w:rPr>
        <w:t xml:space="preserve"> </w:t>
      </w:r>
      <w:r w:rsidR="00D808AF" w:rsidRPr="002453E3">
        <w:rPr>
          <w:color w:val="0D0D0D" w:themeColor="text1" w:themeTint="F2"/>
        </w:rPr>
        <w:t>4</w:t>
      </w:r>
      <w:r>
        <w:rPr>
          <w:color w:val="0D0D0D" w:themeColor="text1" w:themeTint="F2"/>
        </w:rPr>
        <w:t>.</w:t>
      </w:r>
      <w:r w:rsidR="00D808AF" w:rsidRPr="002453E3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eastAsia="ru-RU"/>
        </w:rPr>
        <w:t>Один</w:t>
      </w:r>
      <w:r>
        <w:rPr>
          <w:color w:val="0D0D0D" w:themeColor="text1" w:themeTint="F2"/>
          <w:bdr w:val="none" w:sz="0" w:space="0" w:color="auto" w:frame="1"/>
          <w:lang w:eastAsia="ru-RU"/>
        </w:rPr>
        <w:t xml:space="preserve"> учень працює біля дошки, а </w:t>
      </w:r>
      <w:r w:rsidRPr="002453E3">
        <w:rPr>
          <w:color w:val="0D0D0D" w:themeColor="text1" w:themeTint="F2"/>
          <w:bdr w:val="none" w:sz="0" w:space="0" w:color="auto" w:frame="1"/>
          <w:lang w:eastAsia="ru-RU"/>
        </w:rPr>
        <w:t>інші</w:t>
      </w:r>
      <w:r>
        <w:rPr>
          <w:color w:val="0D0D0D" w:themeColor="text1" w:themeTint="F2"/>
          <w:bdr w:val="none" w:sz="0" w:space="0" w:color="auto" w:frame="1"/>
          <w:lang w:eastAsia="ru-RU"/>
        </w:rPr>
        <w:t xml:space="preserve"> — в зошитах.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  <w:lang w:val="ru-RU" w:eastAsia="ru-RU"/>
        </w:rPr>
      </w:pPr>
      <w:r>
        <w:rPr>
          <w:color w:val="0D0D0D" w:themeColor="text1" w:themeTint="F2"/>
          <w:lang w:val="ru-RU" w:eastAsia="ru-RU"/>
        </w:rPr>
        <w:t>1</w:t>
      </w:r>
      <w:r w:rsidR="00D808AF" w:rsidRPr="002453E3">
        <w:rPr>
          <w:color w:val="0D0D0D" w:themeColor="text1" w:themeTint="F2"/>
          <w:lang w:val="ru-RU" w:eastAsia="ru-RU"/>
        </w:rPr>
        <w:t>) </w:t>
      </w:r>
      <w:r w:rsidR="00D808AF" w:rsidRPr="002453E3">
        <w:rPr>
          <w:color w:val="0D0D0D" w:themeColor="text1" w:themeTint="F2"/>
          <w:bdr w:val="none" w:sz="0" w:space="0" w:color="auto" w:frame="1"/>
          <w:lang w:val="ru-RU" w:eastAsia="ru-RU"/>
        </w:rPr>
        <w:t xml:space="preserve">У кіоск завезли 45 кг 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>кавунів</w:t>
      </w:r>
      <w:r w:rsidR="00D808AF" w:rsidRPr="002453E3">
        <w:rPr>
          <w:color w:val="0D0D0D" w:themeColor="text1" w:themeTint="F2"/>
          <w:bdr w:val="none" w:sz="0" w:space="0" w:color="auto" w:frame="1"/>
          <w:lang w:val="ru-RU" w:eastAsia="ru-RU"/>
        </w:rPr>
        <w:t xml:space="preserve">, а 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>динь</w:t>
      </w:r>
      <w:r>
        <w:rPr>
          <w:color w:val="0D0D0D" w:themeColor="text1" w:themeTint="F2"/>
          <w:bdr w:val="none" w:sz="0" w:space="0" w:color="auto" w:frame="1"/>
          <w:lang w:val="ru-RU" w:eastAsia="ru-RU"/>
        </w:rPr>
        <w:t xml:space="preserve"> —</w:t>
      </w:r>
      <w:r w:rsidR="00D808AF" w:rsidRPr="002453E3">
        <w:rPr>
          <w:color w:val="0D0D0D" w:themeColor="text1" w:themeTint="F2"/>
          <w:bdr w:val="none" w:sz="0" w:space="0" w:color="auto" w:frame="1"/>
          <w:lang w:val="ru-RU" w:eastAsia="ru-RU"/>
        </w:rPr>
        <w:t xml:space="preserve"> на 5 кг менше. Скільки всього кілограмів 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>кавунів</w:t>
      </w:r>
      <w:r>
        <w:rPr>
          <w:color w:val="0D0D0D" w:themeColor="text1" w:themeTint="F2"/>
          <w:bdr w:val="none" w:sz="0" w:space="0" w:color="auto" w:frame="1"/>
          <w:lang w:val="ru-RU" w:eastAsia="ru-RU"/>
        </w:rPr>
        <w:t xml:space="preserve"> і 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>динь</w:t>
      </w:r>
      <w:r w:rsidR="00D808AF" w:rsidRPr="002453E3">
        <w:rPr>
          <w:color w:val="0D0D0D" w:themeColor="text1" w:themeTint="F2"/>
          <w:bdr w:val="none" w:sz="0" w:space="0" w:color="auto" w:frame="1"/>
          <w:lang w:val="ru-RU" w:eastAsia="ru-RU"/>
        </w:rPr>
        <w:t xml:space="preserve"> завезли в кіоск?</w:t>
      </w:r>
    </w:p>
    <w:p w:rsidR="00D808AF" w:rsidRPr="002453E3" w:rsidRDefault="000B1F48" w:rsidP="002453E3">
      <w:pPr>
        <w:spacing w:line="240" w:lineRule="auto"/>
        <w:rPr>
          <w:color w:val="0D0D0D" w:themeColor="text1" w:themeTint="F2"/>
          <w:lang w:val="ru-RU" w:eastAsia="ru-RU"/>
        </w:rPr>
      </w:pPr>
      <w:r>
        <w:rPr>
          <w:iCs/>
          <w:color w:val="0D0D0D" w:themeColor="text1" w:themeTint="F2"/>
          <w:bdr w:val="none" w:sz="0" w:space="0" w:color="auto" w:frame="1"/>
          <w:lang w:val="ru-RU" w:eastAsia="ru-RU"/>
        </w:rPr>
        <w:t xml:space="preserve">Кавуни </w:t>
      </w:r>
      <w:r w:rsidR="00D808AF" w:rsidRPr="002453E3">
        <w:rPr>
          <w:iCs/>
          <w:color w:val="0D0D0D" w:themeColor="text1" w:themeTint="F2"/>
          <w:bdr w:val="none" w:sz="0" w:space="0" w:color="auto" w:frame="1"/>
          <w:lang w:val="ru-RU" w:eastAsia="ru-RU"/>
        </w:rPr>
        <w:t>— 45 кг</w:t>
      </w:r>
    </w:p>
    <w:p w:rsidR="00D808AF" w:rsidRPr="002453E3" w:rsidRDefault="000B1F48" w:rsidP="002453E3">
      <w:pPr>
        <w:spacing w:line="240" w:lineRule="auto"/>
        <w:rPr>
          <w:color w:val="0D0D0D" w:themeColor="text1" w:themeTint="F2"/>
          <w:lang w:val="ru-RU" w:eastAsia="ru-RU"/>
        </w:rPr>
      </w:pPr>
      <w:r>
        <w:rPr>
          <w:iCs/>
          <w:color w:val="0D0D0D" w:themeColor="text1" w:themeTint="F2"/>
          <w:bdr w:val="none" w:sz="0" w:space="0" w:color="auto" w:frame="1"/>
          <w:lang w:val="ru-RU" w:eastAsia="ru-RU"/>
        </w:rPr>
        <w:t>Дині</w:t>
      </w:r>
      <w:r w:rsidR="0001263F">
        <w:rPr>
          <w:iCs/>
          <w:color w:val="0D0D0D" w:themeColor="text1" w:themeTint="F2"/>
          <w:bdr w:val="none" w:sz="0" w:space="0" w:color="auto" w:frame="1"/>
          <w:lang w:val="ru-RU" w:eastAsia="ru-RU"/>
        </w:rPr>
        <w:t xml:space="preserve"> </w:t>
      </w:r>
      <w:r w:rsidR="00D808AF" w:rsidRPr="002453E3">
        <w:rPr>
          <w:iCs/>
          <w:color w:val="0D0D0D" w:themeColor="text1" w:themeTint="F2"/>
          <w:bdr w:val="none" w:sz="0" w:space="0" w:color="auto" w:frame="1"/>
          <w:lang w:val="ru-RU" w:eastAsia="ru-RU"/>
        </w:rPr>
        <w:t>— ?, на 5 кг менше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iCs/>
          <w:color w:val="0D0D0D" w:themeColor="text1" w:themeTint="F2"/>
          <w:bdr w:val="none" w:sz="0" w:space="0" w:color="auto" w:frame="1"/>
          <w:lang w:val="ru-RU" w:eastAsia="ru-RU"/>
        </w:rPr>
        <w:t>Всього — ?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noProof/>
          <w:color w:val="0D0D0D" w:themeColor="text1" w:themeTint="F2"/>
          <w:lang w:val="ru-RU" w:eastAsia="ru-RU"/>
        </w:rPr>
        <w:drawing>
          <wp:inline distT="0" distB="0" distL="0" distR="0">
            <wp:extent cx="2171700" cy="923925"/>
            <wp:effectExtent l="0" t="0" r="0" b="9525"/>
            <wp:docPr id="192" name="Рисунок 192" descr="http://8next.com/uploads/fotos/4matem/m_sha_450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next.com/uploads/fotos/4matem/m_sha_4505_p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AF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01263F">
        <w:rPr>
          <w:i/>
          <w:color w:val="0D0D0D" w:themeColor="text1" w:themeTint="F2"/>
          <w:lang w:val="ru-RU" w:eastAsia="ru-RU"/>
        </w:rPr>
        <w:t>Вираз</w:t>
      </w:r>
      <w:r w:rsidRPr="002453E3">
        <w:rPr>
          <w:color w:val="0D0D0D" w:themeColor="text1" w:themeTint="F2"/>
          <w:lang w:val="ru-RU" w:eastAsia="ru-RU"/>
        </w:rPr>
        <w:t>   45 + (45 – 5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4614A4" w:rsidTr="004614A4">
        <w:tc>
          <w:tcPr>
            <w:tcW w:w="5636" w:type="dxa"/>
          </w:tcPr>
          <w:p w:rsidR="004614A4" w:rsidRPr="004614A4" w:rsidRDefault="004614A4" w:rsidP="00461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ru-RU" w:eastAsia="ru-RU"/>
              </w:rPr>
            </w:pPr>
            <w:r w:rsidRPr="004614A4">
              <w:rPr>
                <w:rFonts w:ascii="Times New Roman" w:hAnsi="Times New Roman" w:cs="Times New Roman"/>
                <w:b/>
                <w:color w:val="0D0D0D" w:themeColor="text1" w:themeTint="F2"/>
                <w:lang w:val="ru-RU" w:eastAsia="ru-RU"/>
              </w:rPr>
              <w:t>План розв’язування:</w:t>
            </w:r>
          </w:p>
        </w:tc>
        <w:tc>
          <w:tcPr>
            <w:tcW w:w="5636" w:type="dxa"/>
          </w:tcPr>
          <w:p w:rsidR="004614A4" w:rsidRPr="000B1F48" w:rsidRDefault="004614A4" w:rsidP="000B1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  <w:lang w:val="ru-RU" w:eastAsia="ru-RU"/>
              </w:rPr>
            </w:pPr>
            <w:r w:rsidRPr="004614A4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  <w:lang w:val="ru-RU" w:eastAsia="ru-RU"/>
              </w:rPr>
              <w:t>Розв’язання:</w:t>
            </w:r>
          </w:p>
        </w:tc>
      </w:tr>
      <w:tr w:rsidR="004614A4" w:rsidTr="004614A4">
        <w:tc>
          <w:tcPr>
            <w:tcW w:w="5636" w:type="dxa"/>
          </w:tcPr>
          <w:p w:rsidR="004614A4" w:rsidRPr="002453E3" w:rsidRDefault="004614A4" w:rsidP="004614A4">
            <w:pPr>
              <w:spacing w:line="240" w:lineRule="auto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lang w:val="ru-RU" w:eastAsia="ru-RU"/>
              </w:rPr>
              <w:t xml:space="preserve">1) Скільки кілограмів </w:t>
            </w:r>
            <w:r w:rsidR="000B1F48">
              <w:rPr>
                <w:color w:val="0D0D0D" w:themeColor="text1" w:themeTint="F2"/>
                <w:lang w:val="ru-RU" w:eastAsia="ru-RU"/>
              </w:rPr>
              <w:t>динь</w:t>
            </w:r>
            <w:r w:rsidRPr="002453E3">
              <w:rPr>
                <w:color w:val="0D0D0D" w:themeColor="text1" w:themeTint="F2"/>
                <w:lang w:val="ru-RU" w:eastAsia="ru-RU"/>
              </w:rPr>
              <w:t xml:space="preserve"> завезли в кіоск?</w:t>
            </w:r>
          </w:p>
          <w:p w:rsidR="004614A4" w:rsidRDefault="004614A4" w:rsidP="000B1F48">
            <w:pPr>
              <w:spacing w:line="240" w:lineRule="auto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lang w:val="ru-RU" w:eastAsia="ru-RU"/>
              </w:rPr>
              <w:t xml:space="preserve">2) Скільки всього кілограмів </w:t>
            </w:r>
            <w:r w:rsidR="000B1F48">
              <w:rPr>
                <w:color w:val="0D0D0D" w:themeColor="text1" w:themeTint="F2"/>
                <w:lang w:val="ru-RU" w:eastAsia="ru-RU"/>
              </w:rPr>
              <w:t>кавунів</w:t>
            </w:r>
            <w:r w:rsidRPr="002453E3">
              <w:rPr>
                <w:color w:val="0D0D0D" w:themeColor="text1" w:themeTint="F2"/>
                <w:lang w:val="ru-RU" w:eastAsia="ru-RU"/>
              </w:rPr>
              <w:t xml:space="preserve"> </w:t>
            </w:r>
            <w:r w:rsidR="000B1F48">
              <w:rPr>
                <w:color w:val="0D0D0D" w:themeColor="text1" w:themeTint="F2"/>
                <w:lang w:val="ru-RU" w:eastAsia="ru-RU"/>
              </w:rPr>
              <w:t>і</w:t>
            </w:r>
            <w:r w:rsidRPr="002453E3">
              <w:rPr>
                <w:color w:val="0D0D0D" w:themeColor="text1" w:themeTint="F2"/>
                <w:lang w:val="ru-RU" w:eastAsia="ru-RU"/>
              </w:rPr>
              <w:t xml:space="preserve"> </w:t>
            </w:r>
            <w:r w:rsidR="000B1F48">
              <w:rPr>
                <w:color w:val="0D0D0D" w:themeColor="text1" w:themeTint="F2"/>
                <w:lang w:val="ru-RU" w:eastAsia="ru-RU"/>
              </w:rPr>
              <w:t>динь</w:t>
            </w:r>
            <w:r>
              <w:rPr>
                <w:color w:val="0D0D0D" w:themeColor="text1" w:themeTint="F2"/>
                <w:lang w:val="ru-RU" w:eastAsia="ru-RU"/>
              </w:rPr>
              <w:t xml:space="preserve"> завезли в кіоск?</w:t>
            </w:r>
          </w:p>
        </w:tc>
        <w:tc>
          <w:tcPr>
            <w:tcW w:w="5636" w:type="dxa"/>
          </w:tcPr>
          <w:p w:rsidR="004614A4" w:rsidRPr="002453E3" w:rsidRDefault="004614A4" w:rsidP="004614A4">
            <w:pPr>
              <w:spacing w:line="240" w:lineRule="auto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 xml:space="preserve">1) 45 – 5 = 40 (кг) </w:t>
            </w:r>
            <w:r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—</w:t>
            </w: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 xml:space="preserve"> кілограмів </w:t>
            </w:r>
            <w:r w:rsidR="000B1F48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динь</w:t>
            </w: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 xml:space="preserve"> завезли в кіоск</w:t>
            </w:r>
            <w:r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.</w:t>
            </w:r>
          </w:p>
          <w:p w:rsidR="004614A4" w:rsidRPr="002453E3" w:rsidRDefault="004614A4" w:rsidP="004614A4">
            <w:pPr>
              <w:spacing w:line="240" w:lineRule="auto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2) 45 + 40 = 95 (кг)</w:t>
            </w:r>
            <w:r w:rsidRPr="002453E3">
              <w:rPr>
                <w:color w:val="0D0D0D" w:themeColor="text1" w:themeTint="F2"/>
                <w:lang w:val="ru-RU" w:eastAsia="ru-RU"/>
              </w:rPr>
              <w:t> </w:t>
            </w:r>
            <w:r>
              <w:rPr>
                <w:color w:val="0D0D0D" w:themeColor="text1" w:themeTint="F2"/>
                <w:lang w:val="ru-RU" w:eastAsia="ru-RU"/>
              </w:rPr>
              <w:t>—</w:t>
            </w:r>
            <w:r w:rsidRPr="002453E3">
              <w:rPr>
                <w:color w:val="0D0D0D" w:themeColor="text1" w:themeTint="F2"/>
                <w:lang w:val="ru-RU" w:eastAsia="ru-RU"/>
              </w:rPr>
              <w:t xml:space="preserve"> всього кілограмів </w:t>
            </w:r>
            <w:r w:rsidR="000B1F48">
              <w:rPr>
                <w:color w:val="0D0D0D" w:themeColor="text1" w:themeTint="F2"/>
                <w:lang w:val="ru-RU" w:eastAsia="ru-RU"/>
              </w:rPr>
              <w:t>кавунів</w:t>
            </w:r>
            <w:r w:rsidR="000B1F48" w:rsidRPr="002453E3">
              <w:rPr>
                <w:color w:val="0D0D0D" w:themeColor="text1" w:themeTint="F2"/>
                <w:lang w:val="ru-RU" w:eastAsia="ru-RU"/>
              </w:rPr>
              <w:t xml:space="preserve"> </w:t>
            </w:r>
            <w:r w:rsidR="000B1F48">
              <w:rPr>
                <w:color w:val="0D0D0D" w:themeColor="text1" w:themeTint="F2"/>
                <w:lang w:val="ru-RU" w:eastAsia="ru-RU"/>
              </w:rPr>
              <w:t>і</w:t>
            </w:r>
            <w:r w:rsidR="000B1F48" w:rsidRPr="002453E3">
              <w:rPr>
                <w:color w:val="0D0D0D" w:themeColor="text1" w:themeTint="F2"/>
                <w:lang w:val="ru-RU" w:eastAsia="ru-RU"/>
              </w:rPr>
              <w:t xml:space="preserve"> </w:t>
            </w:r>
            <w:r w:rsidR="000B1F48">
              <w:rPr>
                <w:color w:val="0D0D0D" w:themeColor="text1" w:themeTint="F2"/>
                <w:lang w:val="ru-RU" w:eastAsia="ru-RU"/>
              </w:rPr>
              <w:t xml:space="preserve">динь </w:t>
            </w:r>
            <w:r w:rsidRPr="002453E3">
              <w:rPr>
                <w:color w:val="0D0D0D" w:themeColor="text1" w:themeTint="F2"/>
                <w:lang w:val="ru-RU" w:eastAsia="ru-RU"/>
              </w:rPr>
              <w:t>завезли в кіоск</w:t>
            </w:r>
            <w:r>
              <w:rPr>
                <w:color w:val="0D0D0D" w:themeColor="text1" w:themeTint="F2"/>
                <w:lang w:val="ru-RU" w:eastAsia="ru-RU"/>
              </w:rPr>
              <w:t>.</w:t>
            </w:r>
          </w:p>
          <w:p w:rsidR="004614A4" w:rsidRDefault="004614A4" w:rsidP="002453E3">
            <w:pPr>
              <w:spacing w:line="240" w:lineRule="auto"/>
              <w:rPr>
                <w:color w:val="0D0D0D" w:themeColor="text1" w:themeTint="F2"/>
                <w:lang w:val="ru-RU" w:eastAsia="ru-RU"/>
              </w:rPr>
            </w:pPr>
            <w:r w:rsidRPr="0001263F">
              <w:rPr>
                <w:i/>
                <w:color w:val="0D0D0D" w:themeColor="text1" w:themeTint="F2"/>
                <w:bdr w:val="none" w:sz="0" w:space="0" w:color="auto" w:frame="1"/>
                <w:lang w:val="ru-RU" w:eastAsia="ru-RU"/>
              </w:rPr>
              <w:t>Відповідь</w:t>
            </w: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 xml:space="preserve">: у кіоск завезли 95 кг </w:t>
            </w:r>
            <w:r w:rsidR="000B1F48">
              <w:rPr>
                <w:color w:val="0D0D0D" w:themeColor="text1" w:themeTint="F2"/>
                <w:lang w:val="ru-RU" w:eastAsia="ru-RU"/>
              </w:rPr>
              <w:t>кавунів</w:t>
            </w:r>
            <w:r w:rsidR="000B1F48" w:rsidRPr="002453E3">
              <w:rPr>
                <w:color w:val="0D0D0D" w:themeColor="text1" w:themeTint="F2"/>
                <w:lang w:val="ru-RU" w:eastAsia="ru-RU"/>
              </w:rPr>
              <w:t xml:space="preserve"> </w:t>
            </w:r>
            <w:r w:rsidR="000B1F48">
              <w:rPr>
                <w:color w:val="0D0D0D" w:themeColor="text1" w:themeTint="F2"/>
                <w:lang w:val="ru-RU" w:eastAsia="ru-RU"/>
              </w:rPr>
              <w:t>і</w:t>
            </w:r>
            <w:r w:rsidR="000B1F48" w:rsidRPr="002453E3">
              <w:rPr>
                <w:color w:val="0D0D0D" w:themeColor="text1" w:themeTint="F2"/>
                <w:lang w:val="ru-RU" w:eastAsia="ru-RU"/>
              </w:rPr>
              <w:t xml:space="preserve"> </w:t>
            </w:r>
            <w:r w:rsidR="000B1F48">
              <w:rPr>
                <w:color w:val="0D0D0D" w:themeColor="text1" w:themeTint="F2"/>
                <w:lang w:val="ru-RU" w:eastAsia="ru-RU"/>
              </w:rPr>
              <w:t>динь</w:t>
            </w:r>
            <w:r w:rsidR="000B1F48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.</w:t>
            </w:r>
          </w:p>
        </w:tc>
      </w:tr>
    </w:tbl>
    <w:p w:rsidR="004614A4" w:rsidRPr="002453E3" w:rsidRDefault="004614A4" w:rsidP="002453E3">
      <w:pPr>
        <w:spacing w:line="240" w:lineRule="auto"/>
        <w:rPr>
          <w:color w:val="0D0D0D" w:themeColor="text1" w:themeTint="F2"/>
          <w:lang w:val="ru-RU" w:eastAsia="ru-RU"/>
        </w:rPr>
      </w:pPr>
    </w:p>
    <w:p w:rsidR="00D808AF" w:rsidRPr="002453E3" w:rsidRDefault="00D808AF" w:rsidP="0001263F">
      <w:pPr>
        <w:spacing w:line="240" w:lineRule="auto"/>
        <w:jc w:val="both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 </w:t>
      </w:r>
      <w:r w:rsidR="0001263F">
        <w:rPr>
          <w:color w:val="0D0D0D" w:themeColor="text1" w:themeTint="F2"/>
          <w:lang w:val="ru-RU" w:eastAsia="ru-RU"/>
        </w:rPr>
        <w:t>2</w:t>
      </w:r>
      <w:r w:rsidRPr="002453E3">
        <w:rPr>
          <w:color w:val="0D0D0D" w:themeColor="text1" w:themeTint="F2"/>
          <w:lang w:val="ru-RU" w:eastAsia="ru-RU"/>
        </w:rPr>
        <w:t>)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У кіоск завезли 60 кг гарбузів, а</w:t>
      </w:r>
      <w:r w:rsidR="0001263F">
        <w:rPr>
          <w:color w:val="0D0D0D" w:themeColor="text1" w:themeTint="F2"/>
          <w:bdr w:val="none" w:sz="0" w:space="0" w:color="auto" w:frame="1"/>
          <w:lang w:val="ru-RU" w:eastAsia="ru-RU"/>
        </w:rPr>
        <w:t xml:space="preserve"> кабачків —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 xml:space="preserve"> на 2 кг більше. Скільки всього кілограмів гарбузів і кабачків завезли у кіоск?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iCs/>
          <w:color w:val="0D0D0D" w:themeColor="text1" w:themeTint="F2"/>
          <w:bdr w:val="none" w:sz="0" w:space="0" w:color="auto" w:frame="1"/>
          <w:lang w:val="ru-RU" w:eastAsia="ru-RU"/>
        </w:rPr>
        <w:t>Гарбузів — 60 кг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iCs/>
          <w:color w:val="0D0D0D" w:themeColor="text1" w:themeTint="F2"/>
          <w:bdr w:val="none" w:sz="0" w:space="0" w:color="auto" w:frame="1"/>
          <w:lang w:val="ru-RU" w:eastAsia="ru-RU"/>
        </w:rPr>
        <w:t>Кабачків — ?, на 2 кг більше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iCs/>
          <w:color w:val="0D0D0D" w:themeColor="text1" w:themeTint="F2"/>
          <w:bdr w:val="none" w:sz="0" w:space="0" w:color="auto" w:frame="1"/>
          <w:lang w:val="ru-RU" w:eastAsia="ru-RU"/>
        </w:rPr>
        <w:t>Всього — ?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noProof/>
          <w:color w:val="0D0D0D" w:themeColor="text1" w:themeTint="F2"/>
          <w:lang w:val="ru-RU" w:eastAsia="ru-RU"/>
        </w:rPr>
        <w:drawing>
          <wp:inline distT="0" distB="0" distL="0" distR="0">
            <wp:extent cx="2676525" cy="1066800"/>
            <wp:effectExtent l="0" t="0" r="9525" b="0"/>
            <wp:docPr id="193" name="Рисунок 193" descr="http://8next.com/uploads/fotos/4matem/m_sha_60_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8next.com/uploads/fotos/4matem/m_sha_60_p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01263F">
        <w:rPr>
          <w:i/>
          <w:color w:val="0D0D0D" w:themeColor="text1" w:themeTint="F2"/>
          <w:lang w:val="ru-RU" w:eastAsia="ru-RU"/>
        </w:rPr>
        <w:t>Вираз</w:t>
      </w:r>
      <w:r w:rsidRPr="002453E3">
        <w:rPr>
          <w:color w:val="0D0D0D" w:themeColor="text1" w:themeTint="F2"/>
          <w:lang w:val="ru-RU" w:eastAsia="ru-RU"/>
        </w:rPr>
        <w:t>   60 + (60 + 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0B1F48" w:rsidTr="00E019AB">
        <w:tc>
          <w:tcPr>
            <w:tcW w:w="5636" w:type="dxa"/>
          </w:tcPr>
          <w:p w:rsidR="000B1F48" w:rsidRPr="004614A4" w:rsidRDefault="000B1F48" w:rsidP="00E019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ru-RU" w:eastAsia="ru-RU"/>
              </w:rPr>
            </w:pPr>
            <w:r w:rsidRPr="004614A4">
              <w:rPr>
                <w:rFonts w:ascii="Times New Roman" w:hAnsi="Times New Roman" w:cs="Times New Roman"/>
                <w:b/>
                <w:color w:val="0D0D0D" w:themeColor="text1" w:themeTint="F2"/>
                <w:lang w:val="ru-RU" w:eastAsia="ru-RU"/>
              </w:rPr>
              <w:lastRenderedPageBreak/>
              <w:t>План розв’язування:</w:t>
            </w:r>
          </w:p>
        </w:tc>
        <w:tc>
          <w:tcPr>
            <w:tcW w:w="5636" w:type="dxa"/>
          </w:tcPr>
          <w:p w:rsidR="000B1F48" w:rsidRPr="000B1F48" w:rsidRDefault="000B1F48" w:rsidP="00E019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  <w:lang w:val="ru-RU" w:eastAsia="ru-RU"/>
              </w:rPr>
            </w:pPr>
            <w:r w:rsidRPr="004614A4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  <w:lang w:val="ru-RU" w:eastAsia="ru-RU"/>
              </w:rPr>
              <w:t>Розв’язання:</w:t>
            </w:r>
          </w:p>
        </w:tc>
      </w:tr>
      <w:tr w:rsidR="000B1F48" w:rsidTr="00E019AB">
        <w:tc>
          <w:tcPr>
            <w:tcW w:w="5636" w:type="dxa"/>
          </w:tcPr>
          <w:p w:rsidR="000B1F48" w:rsidRPr="002453E3" w:rsidRDefault="000B1F48" w:rsidP="000B1F48">
            <w:pPr>
              <w:spacing w:line="240" w:lineRule="auto"/>
              <w:jc w:val="both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lang w:val="ru-RU" w:eastAsia="ru-RU"/>
              </w:rPr>
              <w:t>1) Скільки кілограмів кабачків завезли в кіоск?</w:t>
            </w:r>
          </w:p>
          <w:p w:rsidR="000B1F48" w:rsidRDefault="000B1F48" w:rsidP="000B1F48">
            <w:pPr>
              <w:spacing w:line="240" w:lineRule="auto"/>
              <w:jc w:val="both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lang w:val="ru-RU" w:eastAsia="ru-RU"/>
              </w:rPr>
              <w:t>2) Скільки всього кілограмів гарбу</w:t>
            </w:r>
            <w:r>
              <w:rPr>
                <w:color w:val="0D0D0D" w:themeColor="text1" w:themeTint="F2"/>
                <w:lang w:val="ru-RU" w:eastAsia="ru-RU"/>
              </w:rPr>
              <w:t>зів і кабачків завезли в кіоск?</w:t>
            </w:r>
          </w:p>
        </w:tc>
        <w:tc>
          <w:tcPr>
            <w:tcW w:w="5636" w:type="dxa"/>
          </w:tcPr>
          <w:p w:rsidR="000B1F48" w:rsidRPr="002453E3" w:rsidRDefault="000B1F48" w:rsidP="000B1F48">
            <w:pPr>
              <w:spacing w:line="240" w:lineRule="auto"/>
              <w:jc w:val="both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1) 60 + 2 = 62 (кг) – кілограмів кабачків завезли в кіоск</w:t>
            </w:r>
            <w:r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.</w:t>
            </w:r>
          </w:p>
          <w:p w:rsidR="000B1F48" w:rsidRPr="002453E3" w:rsidRDefault="000B1F48" w:rsidP="000B1F48">
            <w:pPr>
              <w:spacing w:line="240" w:lineRule="auto"/>
              <w:jc w:val="both"/>
              <w:rPr>
                <w:color w:val="0D0D0D" w:themeColor="text1" w:themeTint="F2"/>
                <w:lang w:val="ru-RU" w:eastAsia="ru-RU"/>
              </w:rPr>
            </w:pP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2) 60 + 62 = 122 (кг)</w:t>
            </w:r>
            <w:r w:rsidRPr="002453E3">
              <w:rPr>
                <w:color w:val="0D0D0D" w:themeColor="text1" w:themeTint="F2"/>
                <w:lang w:val="ru-RU" w:eastAsia="ru-RU"/>
              </w:rPr>
              <w:t> – всього кілограмів гарбузів і кабачків завезли в кіоск</w:t>
            </w:r>
            <w:r>
              <w:rPr>
                <w:color w:val="0D0D0D" w:themeColor="text1" w:themeTint="F2"/>
                <w:lang w:val="ru-RU" w:eastAsia="ru-RU"/>
              </w:rPr>
              <w:t>.</w:t>
            </w:r>
          </w:p>
          <w:p w:rsidR="000B1F48" w:rsidRDefault="000B1F48" w:rsidP="000B1F48">
            <w:pPr>
              <w:spacing w:line="240" w:lineRule="auto"/>
              <w:jc w:val="both"/>
              <w:rPr>
                <w:color w:val="0D0D0D" w:themeColor="text1" w:themeTint="F2"/>
                <w:lang w:val="ru-RU" w:eastAsia="ru-RU"/>
              </w:rPr>
            </w:pPr>
            <w:r w:rsidRPr="0001263F">
              <w:rPr>
                <w:i/>
                <w:color w:val="0D0D0D" w:themeColor="text1" w:themeTint="F2"/>
                <w:bdr w:val="none" w:sz="0" w:space="0" w:color="auto" w:frame="1"/>
                <w:lang w:val="ru-RU" w:eastAsia="ru-RU"/>
              </w:rPr>
              <w:t>Відповідь:</w:t>
            </w:r>
            <w:r w:rsidRPr="002453E3"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 xml:space="preserve"> у кіоск завезли 122 кілограми гарбузів і кабачків</w:t>
            </w:r>
            <w:r>
              <w:rPr>
                <w:color w:val="0D0D0D" w:themeColor="text1" w:themeTint="F2"/>
                <w:bdr w:val="none" w:sz="0" w:space="0" w:color="auto" w:frame="1"/>
                <w:lang w:val="ru-RU" w:eastAsia="ru-RU"/>
              </w:rPr>
              <w:t>.</w:t>
            </w:r>
          </w:p>
        </w:tc>
      </w:tr>
    </w:tbl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rFonts w:ascii="Tahoma" w:hAnsi="Tahoma" w:cs="Tahoma"/>
          <w:color w:val="0D0D0D" w:themeColor="text1" w:themeTint="F2"/>
          <w:lang w:val="ru-RU" w:eastAsia="ru-RU"/>
        </w:rPr>
        <w:t>�</w:t>
      </w:r>
      <w:r w:rsidRPr="002453E3">
        <w:rPr>
          <w:color w:val="0D0D0D" w:themeColor="text1" w:themeTint="F2"/>
          <w:lang w:val="ru-RU" w:eastAsia="ru-RU"/>
        </w:rPr>
        <w:t xml:space="preserve"> Якщо замінити чис</w:t>
      </w:r>
      <w:r w:rsidRPr="002453E3">
        <w:rPr>
          <w:color w:val="0D0D0D" w:themeColor="text1" w:themeTint="F2"/>
          <w:lang w:val="ru-RU" w:eastAsia="ru-RU"/>
        </w:rPr>
        <w:softHyphen/>
        <w:t>ла 5 і 2 на 10, тоді будемо мати круглі числа</w:t>
      </w:r>
      <w:r w:rsidR="0001263F">
        <w:rPr>
          <w:color w:val="0D0D0D" w:themeColor="text1" w:themeTint="F2"/>
          <w:lang w:val="ru-RU" w:eastAsia="ru-RU"/>
        </w:rPr>
        <w:t>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45 + (45 – 10) = 45 + 35 = 80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60 + (60 + 10) = 130</w:t>
      </w:r>
    </w:p>
    <w:p w:rsidR="00D808AF" w:rsidRPr="000B1F48" w:rsidRDefault="00D808AF" w:rsidP="002453E3">
      <w:pPr>
        <w:spacing w:line="240" w:lineRule="auto"/>
        <w:rPr>
          <w:b/>
          <w:i/>
          <w:color w:val="0D0D0D" w:themeColor="text1" w:themeTint="F2"/>
          <w:lang w:val="ru-RU"/>
        </w:rPr>
      </w:pPr>
      <w:r w:rsidRPr="000B1F48">
        <w:rPr>
          <w:b/>
          <w:i/>
          <w:color w:val="0D0D0D" w:themeColor="text1" w:themeTint="F2"/>
          <w:lang w:val="ru-RU"/>
        </w:rPr>
        <w:t>Фізкультхвилинка.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="002453E3" w:rsidRPr="002453E3">
        <w:rPr>
          <w:color w:val="0D0D0D" w:themeColor="text1" w:themeTint="F2"/>
        </w:rPr>
        <w:t xml:space="preserve"> </w:t>
      </w:r>
      <w:r w:rsidR="00D808AF" w:rsidRPr="002453E3">
        <w:rPr>
          <w:color w:val="0D0D0D" w:themeColor="text1" w:themeTint="F2"/>
        </w:rPr>
        <w:t>5</w:t>
      </w:r>
      <w:r>
        <w:rPr>
          <w:color w:val="0D0D0D" w:themeColor="text1" w:themeTint="F2"/>
        </w:rPr>
        <w:t>. Усне виконання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noProof/>
          <w:color w:val="0D0D0D" w:themeColor="text1" w:themeTint="F2"/>
          <w:lang w:val="ru-RU" w:eastAsia="ru-RU"/>
        </w:rPr>
        <w:drawing>
          <wp:inline distT="0" distB="0" distL="0" distR="0">
            <wp:extent cx="3276600" cy="933450"/>
            <wp:effectExtent l="0" t="0" r="0" b="0"/>
            <wp:docPr id="194" name="Рисунок 194" descr="http://8next.com/uploads/fotos/m3b/2m_lysh_u2019_03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8next.com/uploads/fotos/m3b/2m_lysh_u2019_039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5 &lt; 7 </w:t>
      </w:r>
      <w:r w:rsidRPr="002453E3">
        <w:rPr>
          <w:color w:val="0D0D0D" w:themeColor="text1" w:themeTint="F2"/>
          <w:lang w:val="ru-RU" w:eastAsia="ru-RU"/>
        </w:rPr>
        <w:t> </w:t>
      </w:r>
      <w:r w:rsidR="000B1F48">
        <w:rPr>
          <w:color w:val="0D0D0D" w:themeColor="text1" w:themeTint="F2"/>
          <w:lang w:val="ru-RU" w:eastAsia="ru-RU"/>
        </w:rPr>
        <w:t>—</w:t>
      </w:r>
      <w:r w:rsidRPr="002453E3">
        <w:rPr>
          <w:color w:val="0D0D0D" w:themeColor="text1" w:themeTint="F2"/>
          <w:lang w:val="ru-RU" w:eastAsia="ru-RU"/>
        </w:rPr>
        <w:t>   синій відрізок менший, ніж червоний відрізок</w:t>
      </w:r>
      <w:r w:rsidR="0001263F">
        <w:rPr>
          <w:color w:val="0D0D0D" w:themeColor="text1" w:themeTint="F2"/>
          <w:lang w:val="ru-RU" w:eastAsia="ru-RU"/>
        </w:rPr>
        <w:t>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7 &gt; 5</w:t>
      </w:r>
      <w:r w:rsidRPr="002453E3">
        <w:rPr>
          <w:color w:val="0D0D0D" w:themeColor="text1" w:themeTint="F2"/>
          <w:lang w:val="ru-RU" w:eastAsia="ru-RU"/>
        </w:rPr>
        <w:t>  </w:t>
      </w:r>
      <w:r w:rsidR="000B1F48">
        <w:rPr>
          <w:color w:val="0D0D0D" w:themeColor="text1" w:themeTint="F2"/>
          <w:lang w:val="ru-RU" w:eastAsia="ru-RU"/>
        </w:rPr>
        <w:t>—</w:t>
      </w:r>
      <w:r w:rsidRPr="002453E3">
        <w:rPr>
          <w:color w:val="0D0D0D" w:themeColor="text1" w:themeTint="F2"/>
          <w:lang w:val="ru-RU" w:eastAsia="ru-RU"/>
        </w:rPr>
        <w:t>   червоний відрі</w:t>
      </w:r>
      <w:r w:rsidR="0001263F">
        <w:rPr>
          <w:color w:val="0D0D0D" w:themeColor="text1" w:themeTint="F2"/>
          <w:lang w:val="ru-RU" w:eastAsia="ru-RU"/>
        </w:rPr>
        <w:t>зок більший, ніж синій відрізок.</w:t>
      </w:r>
      <w:r w:rsidRPr="002453E3">
        <w:rPr>
          <w:color w:val="0D0D0D" w:themeColor="text1" w:themeTint="F2"/>
          <w:lang w:val="ru-RU" w:eastAsia="ru-RU"/>
        </w:rPr>
        <w:t>   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5 &lt; 10</w:t>
      </w:r>
      <w:r w:rsidRPr="002453E3">
        <w:rPr>
          <w:color w:val="0D0D0D" w:themeColor="text1" w:themeTint="F2"/>
          <w:lang w:val="ru-RU" w:eastAsia="ru-RU"/>
        </w:rPr>
        <w:t> </w:t>
      </w:r>
      <w:r w:rsidR="000B1F48">
        <w:rPr>
          <w:color w:val="0D0D0D" w:themeColor="text1" w:themeTint="F2"/>
          <w:lang w:val="ru-RU" w:eastAsia="ru-RU"/>
        </w:rPr>
        <w:t>—</w:t>
      </w:r>
      <w:r w:rsidRPr="002453E3">
        <w:rPr>
          <w:color w:val="0D0D0D" w:themeColor="text1" w:themeTint="F2"/>
          <w:lang w:val="ru-RU" w:eastAsia="ru-RU"/>
        </w:rPr>
        <w:t>  синій відрізок менший, ніж чорний відрізок</w:t>
      </w:r>
      <w:r w:rsidR="0001263F">
        <w:rPr>
          <w:color w:val="0D0D0D" w:themeColor="text1" w:themeTint="F2"/>
          <w:lang w:val="ru-RU" w:eastAsia="ru-RU"/>
        </w:rPr>
        <w:t>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10 &gt; 5</w:t>
      </w:r>
      <w:r w:rsidRPr="002453E3">
        <w:rPr>
          <w:color w:val="0D0D0D" w:themeColor="text1" w:themeTint="F2"/>
          <w:lang w:val="ru-RU" w:eastAsia="ru-RU"/>
        </w:rPr>
        <w:t> </w:t>
      </w:r>
      <w:r w:rsidR="000B1F48">
        <w:rPr>
          <w:color w:val="0D0D0D" w:themeColor="text1" w:themeTint="F2"/>
          <w:lang w:val="ru-RU" w:eastAsia="ru-RU"/>
        </w:rPr>
        <w:t>—</w:t>
      </w:r>
      <w:r w:rsidRPr="002453E3">
        <w:rPr>
          <w:color w:val="0D0D0D" w:themeColor="text1" w:themeTint="F2"/>
          <w:lang w:val="ru-RU" w:eastAsia="ru-RU"/>
        </w:rPr>
        <w:t>  чорний відрізок більший, ніж синій відрізок</w:t>
      </w:r>
      <w:r w:rsidR="0001263F">
        <w:rPr>
          <w:color w:val="0D0D0D" w:themeColor="text1" w:themeTint="F2"/>
          <w:lang w:val="ru-RU" w:eastAsia="ru-RU"/>
        </w:rPr>
        <w:t>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7 &lt; 10 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>—</w:t>
      </w:r>
      <w:r w:rsidRPr="002453E3">
        <w:rPr>
          <w:color w:val="0D0D0D" w:themeColor="text1" w:themeTint="F2"/>
          <w:lang w:val="ru-RU" w:eastAsia="ru-RU"/>
        </w:rPr>
        <w:t>  червоний відрізок менший, ніж чорний відрізок</w:t>
      </w:r>
      <w:r w:rsidR="0001263F">
        <w:rPr>
          <w:color w:val="0D0D0D" w:themeColor="text1" w:themeTint="F2"/>
          <w:lang w:val="ru-RU" w:eastAsia="ru-RU"/>
        </w:rPr>
        <w:t>.</w:t>
      </w:r>
    </w:p>
    <w:p w:rsidR="0001263F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10 &gt; 7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 xml:space="preserve"> —</w:t>
      </w:r>
      <w:r w:rsidR="000B1F48">
        <w:rPr>
          <w:color w:val="0D0D0D" w:themeColor="text1" w:themeTint="F2"/>
          <w:lang w:val="ru-RU" w:eastAsia="ru-RU"/>
        </w:rPr>
        <w:t>  </w:t>
      </w:r>
      <w:r w:rsidRPr="002453E3">
        <w:rPr>
          <w:color w:val="0D0D0D" w:themeColor="text1" w:themeTint="F2"/>
          <w:lang w:val="ru-RU" w:eastAsia="ru-RU"/>
        </w:rPr>
        <w:t>чорний відрізок більший, ніж червоний відрізок</w:t>
      </w:r>
      <w:r w:rsidR="0001263F">
        <w:rPr>
          <w:color w:val="0D0D0D" w:themeColor="text1" w:themeTint="F2"/>
          <w:lang w:val="ru-RU" w:eastAsia="ru-RU"/>
        </w:rPr>
        <w:t>.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Pr="002453E3">
        <w:rPr>
          <w:color w:val="0D0D0D" w:themeColor="text1" w:themeTint="F2"/>
          <w:lang w:eastAsia="ru-RU"/>
        </w:rPr>
        <w:t xml:space="preserve"> </w:t>
      </w:r>
      <w:r w:rsidR="002453E3" w:rsidRPr="002453E3">
        <w:rPr>
          <w:color w:val="0D0D0D" w:themeColor="text1" w:themeTint="F2"/>
          <w:lang w:eastAsia="ru-RU"/>
        </w:rPr>
        <w:t>6 з логічним навантаженням</w:t>
      </w:r>
      <w:r>
        <w:rPr>
          <w:color w:val="0D0D0D" w:themeColor="text1" w:themeTint="F2"/>
          <w:lang w:eastAsia="ru-RU"/>
        </w:rPr>
        <w:t xml:space="preserve">. </w:t>
      </w:r>
      <w:r w:rsidR="00D808AF" w:rsidRPr="002453E3">
        <w:rPr>
          <w:color w:val="0D0D0D" w:themeColor="text1" w:themeTint="F2"/>
          <w:lang w:val="ru-RU" w:eastAsia="ru-RU"/>
        </w:rPr>
        <w:t>Міркуємо так</w:t>
      </w:r>
      <w:r>
        <w:rPr>
          <w:color w:val="0D0D0D" w:themeColor="text1" w:themeTint="F2"/>
          <w:lang w:val="ru-RU" w:eastAsia="ru-RU"/>
        </w:rPr>
        <w:t>:</w:t>
      </w:r>
    </w:p>
    <w:p w:rsidR="00D808AF" w:rsidRPr="000B1F48" w:rsidRDefault="00D808AF" w:rsidP="002453E3">
      <w:pPr>
        <w:spacing w:line="240" w:lineRule="auto"/>
        <w:rPr>
          <w:rFonts w:ascii="Times New Roman" w:hAnsi="Times New Roman" w:cs="Times New Roman"/>
          <w:color w:val="0D0D0D" w:themeColor="text1" w:themeTint="F2"/>
          <w:lang w:val="ru-RU" w:eastAsia="ru-RU"/>
        </w:rPr>
      </w:pPr>
      <w:r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 xml:space="preserve">Червоні  </w:t>
      </w:r>
      <w:r w:rsidR="0001263F"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ab/>
      </w:r>
      <w:r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 xml:space="preserve">Зелені </w:t>
      </w:r>
      <w:r w:rsidR="0001263F"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ab/>
      </w:r>
      <w:r w:rsidR="0001263F"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ab/>
      </w:r>
      <w:r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 xml:space="preserve">Всього </w:t>
      </w:r>
      <w:r w:rsid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ab/>
      </w:r>
      <w:r w:rsidRPr="000B1F48">
        <w:rPr>
          <w:rFonts w:ascii="Times New Roman" w:hAnsi="Times New Roman" w:cs="Times New Roman"/>
          <w:color w:val="0D0D0D" w:themeColor="text1" w:themeTint="F2"/>
          <w:lang w:val="ru-RU" w:eastAsia="ru-RU"/>
        </w:rPr>
        <w:t>Спосіб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1  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6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7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1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 xml:space="preserve">2  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5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>7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2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3  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4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7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>3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4  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3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>7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4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5  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2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>7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5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2453E3">
        <w:rPr>
          <w:color w:val="0D0D0D" w:themeColor="text1" w:themeTint="F2"/>
          <w:lang w:val="ru-RU" w:eastAsia="ru-RU"/>
        </w:rPr>
        <w:t>6          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 1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</w:r>
      <w:r w:rsidRPr="002453E3">
        <w:rPr>
          <w:color w:val="0D0D0D" w:themeColor="text1" w:themeTint="F2"/>
          <w:lang w:val="ru-RU" w:eastAsia="ru-RU"/>
        </w:rPr>
        <w:t xml:space="preserve">7         </w:t>
      </w:r>
      <w:r w:rsidR="0001263F">
        <w:rPr>
          <w:color w:val="0D0D0D" w:themeColor="text1" w:themeTint="F2"/>
          <w:lang w:val="ru-RU" w:eastAsia="ru-RU"/>
        </w:rPr>
        <w:tab/>
      </w:r>
      <w:r w:rsidR="0001263F">
        <w:rPr>
          <w:color w:val="0D0D0D" w:themeColor="text1" w:themeTint="F2"/>
          <w:lang w:val="ru-RU" w:eastAsia="ru-RU"/>
        </w:rPr>
        <w:tab/>
        <w:t xml:space="preserve"> </w:t>
      </w:r>
      <w:r w:rsidRPr="002453E3">
        <w:rPr>
          <w:color w:val="0D0D0D" w:themeColor="text1" w:themeTint="F2"/>
          <w:lang w:val="ru-RU" w:eastAsia="ru-RU"/>
        </w:rPr>
        <w:t>6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01263F">
        <w:rPr>
          <w:i/>
          <w:color w:val="0D0D0D" w:themeColor="text1" w:themeTint="F2"/>
          <w:lang w:val="ru-RU" w:eastAsia="ru-RU"/>
        </w:rPr>
        <w:t>Відповідь</w:t>
      </w:r>
      <w:r w:rsidRPr="002453E3">
        <w:rPr>
          <w:color w:val="0D0D0D" w:themeColor="text1" w:themeTint="F2"/>
          <w:lang w:val="ru-RU" w:eastAsia="ru-RU"/>
        </w:rPr>
        <w:t>: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6 способів</w:t>
      </w:r>
      <w:r w:rsidR="000B1F48">
        <w:rPr>
          <w:color w:val="0D0D0D" w:themeColor="text1" w:themeTint="F2"/>
          <w:bdr w:val="none" w:sz="0" w:space="0" w:color="auto" w:frame="1"/>
          <w:lang w:val="ru-RU" w:eastAsia="ru-RU"/>
        </w:rPr>
        <w:t>.</w:t>
      </w:r>
    </w:p>
    <w:p w:rsidR="00D808AF" w:rsidRPr="002453E3" w:rsidRDefault="0001263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01263F">
        <w:rPr>
          <w:color w:val="0D0D0D" w:themeColor="text1" w:themeTint="F2"/>
          <w:spacing w:val="40"/>
          <w:lang w:eastAsia="ru-RU"/>
        </w:rPr>
        <w:t>Завдання</w:t>
      </w:r>
      <w:r w:rsidR="002453E3" w:rsidRPr="002453E3">
        <w:rPr>
          <w:color w:val="0D0D0D" w:themeColor="text1" w:themeTint="F2"/>
          <w:bdr w:val="none" w:sz="0" w:space="0" w:color="auto" w:frame="1"/>
          <w:lang w:eastAsia="ru-RU"/>
        </w:rPr>
        <w:t xml:space="preserve"> 7 з логічним навантаженням</w:t>
      </w:r>
      <w:r>
        <w:rPr>
          <w:color w:val="0D0D0D" w:themeColor="text1" w:themeTint="F2"/>
          <w:bdr w:val="none" w:sz="0" w:space="0" w:color="auto" w:frame="1"/>
          <w:lang w:eastAsia="ru-RU"/>
        </w:rPr>
        <w:t xml:space="preserve">. </w:t>
      </w:r>
      <w:r w:rsidR="00D808AF" w:rsidRPr="002453E3">
        <w:rPr>
          <w:color w:val="0D0D0D" w:themeColor="text1" w:themeTint="F2"/>
          <w:lang w:val="ru-RU" w:eastAsia="ru-RU"/>
        </w:rPr>
        <w:t>Міркуємо так</w:t>
      </w:r>
      <w:r>
        <w:rPr>
          <w:color w:val="0D0D0D" w:themeColor="text1" w:themeTint="F2"/>
          <w:lang w:val="ru-RU" w:eastAsia="ru-RU"/>
        </w:rPr>
        <w:t>: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val="ru-RU" w:eastAsia="ru-RU"/>
        </w:rPr>
      </w:pPr>
      <w:r w:rsidRPr="0001263F">
        <w:rPr>
          <w:i/>
          <w:color w:val="0D0D0D" w:themeColor="text1" w:themeTint="F2"/>
          <w:lang w:val="ru-RU" w:eastAsia="ru-RU"/>
        </w:rPr>
        <w:t>1 спосіб</w:t>
      </w:r>
      <w:r w:rsidR="0001263F">
        <w:rPr>
          <w:color w:val="0D0D0D" w:themeColor="text1" w:themeTint="F2"/>
          <w:lang w:val="ru-RU" w:eastAsia="ru-RU"/>
        </w:rPr>
        <w:t>:</w:t>
      </w:r>
      <w:r w:rsidRPr="002453E3">
        <w:rPr>
          <w:color w:val="0D0D0D" w:themeColor="text1" w:themeTint="F2"/>
          <w:lang w:val="ru-RU" w:eastAsia="ru-RU"/>
        </w:rPr>
        <w:t>   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 xml:space="preserve">8 – 5 + 3 = 6  </w:t>
      </w:r>
      <w:r w:rsidR="0001263F">
        <w:rPr>
          <w:color w:val="0D0D0D" w:themeColor="text1" w:themeTint="F2"/>
          <w:bdr w:val="none" w:sz="0" w:space="0" w:color="auto" w:frame="1"/>
          <w:lang w:val="ru-RU" w:eastAsia="ru-RU"/>
        </w:rPr>
        <w:t xml:space="preserve">— </w:t>
      </w:r>
      <w:r w:rsidRPr="002453E3">
        <w:rPr>
          <w:color w:val="0D0D0D" w:themeColor="text1" w:themeTint="F2"/>
          <w:bdr w:val="none" w:sz="0" w:space="0" w:color="auto" w:frame="1"/>
          <w:lang w:val="ru-RU" w:eastAsia="ru-RU"/>
        </w:rPr>
        <w:t>відром набрати 8 л води. Каструлею забрати 5 л води. Банкою долити 3 л води</w:t>
      </w:r>
      <w:r w:rsidR="0001263F">
        <w:rPr>
          <w:color w:val="0D0D0D" w:themeColor="text1" w:themeTint="F2"/>
          <w:bdr w:val="none" w:sz="0" w:space="0" w:color="auto" w:frame="1"/>
          <w:lang w:val="ru-RU" w:eastAsia="ru-RU"/>
        </w:rPr>
        <w:t>.</w:t>
      </w:r>
    </w:p>
    <w:p w:rsidR="00D808AF" w:rsidRPr="002453E3" w:rsidRDefault="00D808AF" w:rsidP="002453E3">
      <w:pPr>
        <w:spacing w:line="240" w:lineRule="auto"/>
        <w:rPr>
          <w:color w:val="0D0D0D" w:themeColor="text1" w:themeTint="F2"/>
          <w:lang w:eastAsia="ru-RU"/>
        </w:rPr>
      </w:pPr>
      <w:r w:rsidRPr="0001263F">
        <w:rPr>
          <w:i/>
          <w:color w:val="0D0D0D" w:themeColor="text1" w:themeTint="F2"/>
          <w:lang w:val="ru-RU" w:eastAsia="ru-RU"/>
        </w:rPr>
        <w:t>2 спосіб</w:t>
      </w:r>
      <w:r w:rsidR="0001263F">
        <w:rPr>
          <w:color w:val="0D0D0D" w:themeColor="text1" w:themeTint="F2"/>
          <w:lang w:val="ru-RU" w:eastAsia="ru-RU"/>
        </w:rPr>
        <w:t>:</w:t>
      </w:r>
      <w:r w:rsidRPr="002453E3">
        <w:rPr>
          <w:color w:val="0D0D0D" w:themeColor="text1" w:themeTint="F2"/>
          <w:lang w:val="ru-RU" w:eastAsia="ru-RU"/>
        </w:rPr>
        <w:t xml:space="preserve"> </w:t>
      </w:r>
      <w:r w:rsidR="0001263F">
        <w:rPr>
          <w:color w:val="0D0D0D" w:themeColor="text1" w:themeTint="F2"/>
          <w:lang w:val="ru-RU" w:eastAsia="ru-RU"/>
        </w:rPr>
        <w:t xml:space="preserve">  </w:t>
      </w:r>
      <w:r w:rsidRPr="002453E3">
        <w:rPr>
          <w:color w:val="0D0D0D" w:themeColor="text1" w:themeTint="F2"/>
          <w:lang w:val="ru-RU" w:eastAsia="ru-RU"/>
        </w:rPr>
        <w:t>8 + 3 – 5 = 6  </w:t>
      </w:r>
      <w:r w:rsidR="0001263F">
        <w:rPr>
          <w:color w:val="0D0D0D" w:themeColor="text1" w:themeTint="F2"/>
          <w:lang w:val="ru-RU" w:eastAsia="ru-RU"/>
        </w:rPr>
        <w:t xml:space="preserve">— </w:t>
      </w:r>
      <w:r w:rsidRPr="002453E3">
        <w:rPr>
          <w:color w:val="0D0D0D" w:themeColor="text1" w:themeTint="F2"/>
          <w:lang w:val="ru-RU" w:eastAsia="ru-RU"/>
        </w:rPr>
        <w:t>відром набрати 8 л води. Банкою долити 3 л води. Каструлею забрати 5 л води</w:t>
      </w:r>
      <w:r w:rsidRPr="002453E3">
        <w:rPr>
          <w:color w:val="0D0D0D" w:themeColor="text1" w:themeTint="F2"/>
          <w:lang w:eastAsia="ru-RU"/>
        </w:rPr>
        <w:t>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b/>
          <w:color w:val="000000"/>
          <w:lang w:val="en-US" w:eastAsia="uk-UA"/>
        </w:rPr>
        <w:t>V</w:t>
      </w:r>
      <w:r w:rsidRPr="009E5BA6">
        <w:rPr>
          <w:rFonts w:eastAsia="Times New Roman" w:cstheme="minorHAnsi"/>
          <w:b/>
          <w:color w:val="000000"/>
          <w:lang w:eastAsia="uk-UA"/>
        </w:rPr>
        <w:t>І. ПІДБИТТЯ ПІДСУМКІВ. РЕФЛЕКСІЯ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Pr="009E5BA6" w:rsidRDefault="0001263F" w:rsidP="0001263F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uk-UA"/>
        </w:rPr>
      </w:pPr>
      <w:r w:rsidRPr="009E5BA6">
        <w:rPr>
          <w:rFonts w:eastAsia="Times New Roman" w:cstheme="minorHAnsi"/>
          <w:color w:val="000000"/>
          <w:lang w:eastAsia="uk-UA"/>
        </w:rPr>
        <w:lastRenderedPageBreak/>
        <w:t> </w:t>
      </w:r>
      <w:r w:rsidRPr="009E5BA6">
        <w:rPr>
          <w:rFonts w:eastAsia="Times New Roman" w:cstheme="minorHAnsi"/>
          <w:b/>
          <w:color w:val="000000"/>
          <w:lang w:eastAsia="uk-UA"/>
        </w:rPr>
        <w:t>VII. ДОМАШНЄ ЗАВДАННЯ</w:t>
      </w:r>
      <w:r>
        <w:rPr>
          <w:rFonts w:eastAsia="Times New Roman" w:cstheme="minorHAnsi"/>
          <w:b/>
          <w:color w:val="000000"/>
          <w:lang w:eastAsia="uk-UA"/>
        </w:rPr>
        <w:t>.</w:t>
      </w:r>
    </w:p>
    <w:p w:rsidR="0001263F" w:rsidRPr="009E5BA6" w:rsidRDefault="0001263F" w:rsidP="0001263F">
      <w:pPr>
        <w:shd w:val="clear" w:color="auto" w:fill="FFFFFF"/>
        <w:contextualSpacing/>
        <w:jc w:val="both"/>
        <w:rPr>
          <w:rFonts w:eastAsia="Times New Roman" w:cstheme="minorHAnsi"/>
          <w:color w:val="000000"/>
          <w:lang w:eastAsia="uk-UA"/>
        </w:rPr>
      </w:pPr>
      <w:r>
        <w:rPr>
          <w:rFonts w:eastAsia="Times New Roman" w:cstheme="minorHAnsi"/>
          <w:color w:val="000000"/>
          <w:lang w:eastAsia="uk-UA"/>
        </w:rPr>
        <w:t>С. 40</w:t>
      </w:r>
      <w:r w:rsidRPr="009E5BA6">
        <w:rPr>
          <w:rFonts w:eastAsia="Times New Roman" w:cstheme="minorHAnsi"/>
          <w:color w:val="000000"/>
          <w:lang w:eastAsia="uk-UA"/>
        </w:rPr>
        <w:t>, завдання 8</w:t>
      </w:r>
      <w:r>
        <w:rPr>
          <w:rFonts w:eastAsia="Times New Roman" w:cstheme="minorHAnsi"/>
          <w:color w:val="000000"/>
          <w:lang w:eastAsia="uk-UA"/>
        </w:rPr>
        <w:t>, 9.</w:t>
      </w:r>
    </w:p>
    <w:p w:rsidR="00D808AF" w:rsidRPr="002453E3" w:rsidRDefault="00D808AF" w:rsidP="00D808AF">
      <w:pPr>
        <w:spacing w:after="160" w:line="259" w:lineRule="auto"/>
        <w:ind w:left="-851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uk-UA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D808AF" w:rsidRPr="002453E3" w:rsidRDefault="00D808A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1263F" w:rsidRPr="002453E3" w:rsidRDefault="0001263F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4D270B" w:rsidRPr="002453E3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0B1F48" w:rsidRDefault="000B1F48" w:rsidP="0001263F">
      <w:pPr>
        <w:spacing w:line="240" w:lineRule="auto"/>
        <w:jc w:val="center"/>
        <w:rPr>
          <w:rStyle w:val="a5"/>
          <w:rFonts w:eastAsia="Times New Roman" w:cs="Times New Roman"/>
          <w:color w:val="0D0D0D" w:themeColor="text1" w:themeTint="F2"/>
          <w:lang w:eastAsia="uk-UA"/>
        </w:rPr>
      </w:pPr>
    </w:p>
    <w:p w:rsidR="000B1F48" w:rsidRDefault="000B1F48" w:rsidP="0001263F">
      <w:pPr>
        <w:spacing w:line="240" w:lineRule="auto"/>
        <w:jc w:val="center"/>
        <w:rPr>
          <w:rStyle w:val="a5"/>
          <w:rFonts w:eastAsia="Times New Roman" w:cs="Times New Roman"/>
          <w:color w:val="0D0D0D" w:themeColor="text1" w:themeTint="F2"/>
          <w:lang w:eastAsia="uk-UA"/>
        </w:rPr>
      </w:pPr>
    </w:p>
    <w:p w:rsidR="000B1F48" w:rsidRDefault="000B1F48" w:rsidP="0001263F">
      <w:pPr>
        <w:spacing w:line="240" w:lineRule="auto"/>
        <w:jc w:val="center"/>
        <w:rPr>
          <w:rStyle w:val="a5"/>
          <w:rFonts w:eastAsia="Times New Roman" w:cs="Times New Roman"/>
          <w:color w:val="0D0D0D" w:themeColor="text1" w:themeTint="F2"/>
          <w:lang w:eastAsia="uk-UA"/>
        </w:rPr>
      </w:pPr>
    </w:p>
    <w:p w:rsidR="000B1F48" w:rsidRDefault="000B1F48" w:rsidP="0001263F">
      <w:pPr>
        <w:spacing w:line="240" w:lineRule="auto"/>
        <w:jc w:val="center"/>
        <w:rPr>
          <w:rStyle w:val="a5"/>
          <w:rFonts w:eastAsia="Times New Roman" w:cs="Times New Roman"/>
          <w:color w:val="0D0D0D" w:themeColor="text1" w:themeTint="F2"/>
          <w:lang w:eastAsia="uk-UA"/>
        </w:rPr>
      </w:pPr>
    </w:p>
    <w:p w:rsidR="004D270B" w:rsidRPr="0001263F" w:rsidRDefault="000B1F48" w:rsidP="000B1F48">
      <w:pPr>
        <w:spacing w:line="240" w:lineRule="auto"/>
        <w:rPr>
          <w:rStyle w:val="a5"/>
          <w:rFonts w:eastAsia="Times New Roman" w:cs="Times New Roman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lastRenderedPageBreak/>
        <w:t>УРОК 33</w:t>
      </w:r>
    </w:p>
    <w:p w:rsidR="008536D1" w:rsidRPr="0001263F" w:rsidRDefault="000B1F48" w:rsidP="000B1F48">
      <w:pPr>
        <w:spacing w:line="240" w:lineRule="auto"/>
        <w:jc w:val="both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B1F48">
        <w:rPr>
          <w:rStyle w:val="a5"/>
          <w:rFonts w:eastAsia="Times New Roman" w:cs="Times New Roman"/>
          <w:color w:val="0D0D0D" w:themeColor="text1" w:themeTint="F2"/>
          <w:lang w:eastAsia="uk-UA"/>
        </w:rPr>
        <w:t>Тема.</w:t>
      </w:r>
      <w:r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</w:t>
      </w:r>
      <w:r w:rsidR="0001263F"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ВІДНІМАННЯ ДВОЦИФРОВИХ ЧИСЕЛ БЕЗ ПЕРЕХОДУ ЧЕРЕЗ РОЗРЯД (ЗАГАЛЬНИЙ ВИПАДОК). РОЗВ’ЯЗУВАННЯ ЗАДАЧ ДВОМА СПОСОБАМИ. (С</w:t>
      </w:r>
      <w:r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. </w:t>
      </w:r>
      <w:r w:rsidR="0001263F"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41-42)</w:t>
      </w:r>
    </w:p>
    <w:p w:rsidR="008536D1" w:rsidRPr="0001263F" w:rsidRDefault="008536D1" w:rsidP="0001263F">
      <w:pPr>
        <w:spacing w:line="240" w:lineRule="auto"/>
        <w:jc w:val="both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>Мета:</w:t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узагальнювати та систематизувати способи додавання й віднімання чисел у межах 10, 20, 100; вправляти в знаходженні значень виразів, що містять дужки; розвивати вміння розв'язувати  складені задачі; виховувати уважність, старанність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>Хід уроку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>І. ОРГАНІЗАЦІЙНИЙ МОМЕНТ</w:t>
      </w:r>
      <w:r>
        <w:rPr>
          <w:rStyle w:val="a5"/>
          <w:rFonts w:eastAsia="Times New Roman" w:cs="Times New Roman"/>
          <w:color w:val="0D0D0D" w:themeColor="text1" w:themeTint="F2"/>
          <w:lang w:eastAsia="uk-UA"/>
        </w:rPr>
        <w:t>.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Клас готовий працювати: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Додавати й віднімати,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Числа й вирази рівняти,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Вчасно руку піднімати,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Щоб складну задачу розв’язати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?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>II. КОНТРОЛЬ, КОРЕКЦІЯ І ЗАКРІПЛЕННЯ ЗНАНЬ</w:t>
      </w:r>
      <w:r>
        <w:rPr>
          <w:rStyle w:val="a5"/>
          <w:rFonts w:eastAsia="Times New Roman" w:cs="Times New Roman"/>
          <w:color w:val="0D0D0D" w:themeColor="text1" w:themeTint="F2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 xml:space="preserve"> 1. Гра «Весела лічба»</w:t>
      </w:r>
      <w:r w:rsidR="0001263F">
        <w:rPr>
          <w:rStyle w:val="a5"/>
          <w:rFonts w:eastAsia="Times New Roman" w:cs="Times New Roman"/>
          <w:color w:val="0D0D0D" w:themeColor="text1" w:themeTint="F2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— Назвіть по порядку всі числа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14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8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12 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4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10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13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1 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15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52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16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ab/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 18</w:t>
      </w:r>
    </w:p>
    <w:p w:rsidR="0001263F" w:rsidRPr="0001263F" w:rsidRDefault="008536D1" w:rsidP="0001263F">
      <w:pPr>
        <w:spacing w:line="240" w:lineRule="auto"/>
        <w:rPr>
          <w:rStyle w:val="a5"/>
          <w:rFonts w:eastAsia="Times New Roman" w:cs="Times New Roman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 xml:space="preserve"> 2</w:t>
      </w:r>
      <w:r w:rsidR="0001263F"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>.</w:t>
      </w:r>
      <w:r w:rsidRPr="0001263F">
        <w:rPr>
          <w:rStyle w:val="a5"/>
          <w:rFonts w:eastAsia="Times New Roman" w:cs="Times New Roman"/>
          <w:color w:val="0D0D0D" w:themeColor="text1" w:themeTint="F2"/>
          <w:lang w:eastAsia="uk-UA"/>
        </w:rPr>
        <w:t xml:space="preserve"> Усна лічба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— Яке сьогодні число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місяця</w:t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? </w:t>
      </w:r>
      <w:r w:rsid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>А</w:t>
      </w:r>
      <w:r w:rsidRPr="0001263F">
        <w:rPr>
          <w:rStyle w:val="a5"/>
          <w:rFonts w:eastAsia="Times New Roman" w:cs="Times New Roman"/>
          <w:b w:val="0"/>
          <w:color w:val="0D0D0D" w:themeColor="text1" w:themeTint="F2"/>
          <w:lang w:eastAsia="uk-UA"/>
        </w:rPr>
        <w:t xml:space="preserve"> яке число було вчора? позавчора? Яке число буде завтра? післязавтра?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— Дівчинка читає книгу на сторінці 70. Назвіть номери попередньої і наступної сторінок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— Покажіть цифрами числа: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вісімнадцять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,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тридцять дев’ять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,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п’ятдесят шість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,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сорок два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,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сімдесят чотири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3. Хвилинка каліграфії з логічним завданням</w:t>
      </w:r>
      <w:r w:rsidR="0001263F"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— Числа 35; 28; 75; 19; 93; 87 запишіть у порядку спадання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4. Математичний диктант</w:t>
      </w:r>
      <w:r w:rsidR="0001263F"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2453E3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1) 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3 збільшити на 9; 10 зменшити на 5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2)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Перший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доданок — 1,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другий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доданок — 9. Запишіть суму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3)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2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додати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2453E3" w:rsidRPr="0001263F">
        <w:rPr>
          <w:rStyle w:val="a5"/>
          <w:rFonts w:eastAsia="Times New Roman" w:cs="Times New Roman"/>
          <w:b w:val="0"/>
          <w:color w:val="000000"/>
          <w:lang w:eastAsia="uk-UA"/>
        </w:rPr>
        <w:t>6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відняти 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9; 10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відняти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7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додати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0.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III. РОЗВИТОК МАТЕМАТИЧНИХ ЗНАНЬ</w:t>
      </w:r>
      <w:r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1</w:t>
      </w:r>
      <w:r w:rsidR="0001263F" w:rsidRPr="0001263F">
        <w:rPr>
          <w:rStyle w:val="a5"/>
          <w:rFonts w:eastAsia="Times New Roman" w:cs="Times New Roman"/>
          <w:color w:val="000000"/>
          <w:lang w:eastAsia="uk-UA"/>
        </w:rPr>
        <w:t>.</w:t>
      </w:r>
      <w:r w:rsidRPr="0001263F">
        <w:rPr>
          <w:rStyle w:val="a5"/>
          <w:rFonts w:eastAsia="Times New Roman" w:cs="Times New Roman"/>
          <w:color w:val="000000"/>
          <w:lang w:eastAsia="uk-UA"/>
        </w:rPr>
        <w:t xml:space="preserve"> Узагальнення способів віднімання двоцифрових чисел без переходу через десяток</w:t>
      </w:r>
      <w:r w:rsidR="0001263F"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>
        <w:rPr>
          <w:rStyle w:val="a5"/>
          <w:rFonts w:eastAsia="Times New Roman" w:cs="Times New Roman"/>
          <w:b w:val="0"/>
          <w:color w:val="000000"/>
          <w:lang w:eastAsia="uk-UA"/>
        </w:rPr>
        <w:t xml:space="preserve">— 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>А чи можна застосувати порозрядний спосіб обчислення для віднімання двоцифрових чисел без переходу через розряд? Перевірте!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    35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–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14 = 30 + 5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– 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10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–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4 = 20 + 1 = 21 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    /\       /\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30 + 5 10 + 4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lastRenderedPageBreak/>
        <w:t xml:space="preserve">Учні самостійно пояснюють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обчислення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, складають пам’ятку.</w:t>
      </w:r>
    </w:p>
    <w:p w:rsidR="008536D1" w:rsidRPr="000B1F48" w:rsidRDefault="000B1F48" w:rsidP="0001263F">
      <w:pPr>
        <w:spacing w:line="240" w:lineRule="auto"/>
        <w:rPr>
          <w:rStyle w:val="a5"/>
          <w:rFonts w:ascii="Times New Roman" w:eastAsia="Times New Roman" w:hAnsi="Times New Roman" w:cs="Times New Roman"/>
          <w:b w:val="0"/>
          <w:color w:val="000000"/>
          <w:spacing w:val="40"/>
          <w:lang w:eastAsia="uk-UA"/>
        </w:rPr>
      </w:pPr>
      <w:r>
        <w:rPr>
          <w:rStyle w:val="a5"/>
          <w:rFonts w:ascii="Times New Roman" w:eastAsia="Times New Roman" w:hAnsi="Times New Roman" w:cs="Times New Roman"/>
          <w:b w:val="0"/>
          <w:color w:val="000000"/>
          <w:spacing w:val="40"/>
          <w:lang w:eastAsia="uk-UA"/>
        </w:rPr>
        <w:t>Пам'ятка: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1. Замінюю зменшуване сумою десятків і одиниць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2. Замінюю від’ємник сумою десятків і одиниць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3. Віднімаю десятки.</w:t>
      </w:r>
    </w:p>
    <w:p w:rsidR="008536D1" w:rsidRPr="0001263F" w:rsidRDefault="000B1F48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>
        <w:rPr>
          <w:rStyle w:val="a5"/>
          <w:rFonts w:eastAsia="Times New Roman" w:cs="Times New Roman"/>
          <w:b w:val="0"/>
          <w:color w:val="000000"/>
          <w:lang w:eastAsia="uk-UA"/>
        </w:rPr>
        <w:t>4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>. Віднімаю одиниці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5. Складаю отримані суми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Наприклад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: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>
        <w:rPr>
          <w:rStyle w:val="a5"/>
          <w:rFonts w:eastAsia="Times New Roman" w:cs="Times New Roman"/>
          <w:b w:val="0"/>
          <w:color w:val="000000"/>
          <w:lang w:eastAsia="uk-UA"/>
        </w:rPr>
        <w:t xml:space="preserve">       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35 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–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14 = 30 + 5 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–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10 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–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4 = 20 + 1 = 21 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>
        <w:rPr>
          <w:rStyle w:val="a5"/>
          <w:rFonts w:eastAsia="Times New Roman" w:cs="Times New Roman"/>
          <w:b w:val="0"/>
          <w:color w:val="000000"/>
          <w:lang w:eastAsia="uk-UA"/>
        </w:rPr>
        <w:t xml:space="preserve">      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>/\      /\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30 + 5 10 + 4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— Знайдіть різницю чисел 47 і 34. Як можна міркувати? (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34 можна представити у вигляді суми розрядних доданків: 30 і 4. Спочатку віднімемо від 47 число 30, буде 17, а потім від 17 віднімемо 4, буде 13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.)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— Отже, у чому полягає спосіб обчислення частинами? (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Щоб додати чи відняти число частинами, треба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: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 xml:space="preserve">1) це число представити у вигляді суми зручних </w:t>
      </w:r>
      <w:r w:rsid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або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 xml:space="preserve"> розрядних доданків;</w:t>
      </w:r>
      <w:r w:rsid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 xml:space="preserve"> </w:t>
      </w:r>
      <w:r w:rsidRPr="0001263F">
        <w:rPr>
          <w:rStyle w:val="a5"/>
          <w:rFonts w:eastAsia="Times New Roman" w:cs="Times New Roman"/>
          <w:b w:val="0"/>
          <w:i/>
          <w:color w:val="000000"/>
          <w:lang w:eastAsia="uk-UA"/>
        </w:rPr>
        <w:t>2) по черзі додати чи відняти ці доданки.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)</w:t>
      </w:r>
    </w:p>
    <w:p w:rsidR="008536D1" w:rsidRPr="0001263F" w:rsidRDefault="0001263F" w:rsidP="0001263F">
      <w:pPr>
        <w:spacing w:line="24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2.</w:t>
      </w:r>
      <w:r w:rsidR="008536D1" w:rsidRPr="0001263F">
        <w:rPr>
          <w:rStyle w:val="a5"/>
          <w:rFonts w:eastAsia="Times New Roman" w:cs="Times New Roman"/>
          <w:color w:val="000000"/>
          <w:lang w:eastAsia="uk-UA"/>
        </w:rPr>
        <w:t xml:space="preserve"> Фізкультхвилинка</w:t>
      </w:r>
      <w:r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Ми учились, ми трудились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і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, напевно, вже стомились.</w:t>
      </w:r>
    </w:p>
    <w:p w:rsidR="008536D1" w:rsidRPr="0001263F" w:rsidRDefault="008536D1" w:rsidP="0001263F">
      <w:pPr>
        <w:spacing w:line="24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Тож, давайте, для розрядки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з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робим кілька вправ зарядки.</w:t>
      </w:r>
    </w:p>
    <w:p w:rsidR="008536D1" w:rsidRP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Раз! — підняли руки вгору.</w:t>
      </w:r>
    </w:p>
    <w:p w:rsidR="008536D1" w:rsidRP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Два! — нагнулися додолу.</w:t>
      </w:r>
    </w:p>
    <w:p w:rsid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Три! — повернулись вправо, вліво.</w:t>
      </w:r>
    </w:p>
    <w:p w:rsid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На «чотири» — раз присіли. </w:t>
      </w:r>
    </w:p>
    <w:p w:rsid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Похитали головою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щ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е й притупнули ногою. </w:t>
      </w:r>
    </w:p>
    <w:p w:rsidR="008536D1" w:rsidRP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Пальчиками повертіли 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і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за парти тихо сіли.</w:t>
      </w:r>
    </w:p>
    <w:p w:rsidR="008536D1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 xml:space="preserve">3. </w:t>
      </w:r>
      <w:r>
        <w:rPr>
          <w:rStyle w:val="a5"/>
          <w:rFonts w:eastAsia="Times New Roman" w:cs="Times New Roman"/>
          <w:color w:val="000000"/>
          <w:lang w:eastAsia="uk-UA"/>
        </w:rPr>
        <w:t>Робота з підручником (с. 41-42).</w:t>
      </w:r>
    </w:p>
    <w:p w:rsidR="008536D1" w:rsidRPr="0001263F" w:rsidRDefault="008536D1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spacing w:val="40"/>
          <w:lang w:eastAsia="uk-UA"/>
        </w:rPr>
        <w:t>Завдання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1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. 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Усн</w:t>
      </w:r>
      <w:r w:rsidR="0001263F">
        <w:rPr>
          <w:rStyle w:val="a5"/>
          <w:rFonts w:eastAsia="Times New Roman" w:cs="Times New Roman"/>
          <w:b w:val="0"/>
          <w:color w:val="000000"/>
          <w:lang w:eastAsia="uk-UA"/>
        </w:rPr>
        <w:t>е виконання.</w:t>
      </w:r>
    </w:p>
    <w:p w:rsidR="008536D1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spacing w:val="40"/>
          <w:lang w:eastAsia="uk-UA"/>
        </w:rPr>
        <w:t>Завдання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>2.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Обчислення виразів.</w:t>
      </w:r>
    </w:p>
    <w:p w:rsidR="008536D1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spacing w:val="40"/>
          <w:lang w:eastAsia="uk-UA"/>
        </w:rPr>
        <w:t>Завдання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3.Розв’язуємо задачу </w:t>
      </w:r>
    </w:p>
    <w:p w:rsidR="008536D1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spacing w:val="40"/>
          <w:lang w:eastAsia="uk-UA"/>
        </w:rPr>
        <w:t>Завдання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4. Розв’язування задачі 2 способами. </w:t>
      </w:r>
    </w:p>
    <w:p w:rsidR="008536D1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spacing w:val="40"/>
          <w:lang w:eastAsia="uk-UA"/>
        </w:rPr>
        <w:t>Завдання</w:t>
      </w: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>5 . Порівня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ння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вираз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ів.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</w:t>
      </w:r>
    </w:p>
    <w:p w:rsidR="008536D1" w:rsidRDefault="0001263F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spacing w:val="40"/>
          <w:lang w:eastAsia="uk-UA"/>
        </w:rPr>
        <w:t>Завдання</w:t>
      </w:r>
      <w:r w:rsidR="000B1F48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6</w:t>
      </w:r>
      <w:r w:rsidR="008536D1" w:rsidRPr="0001263F">
        <w:rPr>
          <w:rStyle w:val="a5"/>
          <w:rFonts w:eastAsia="Times New Roman" w:cs="Times New Roman"/>
          <w:b w:val="0"/>
          <w:color w:val="000000"/>
          <w:lang w:eastAsia="uk-UA"/>
        </w:rPr>
        <w:t xml:space="preserve"> з логічним навантаженням</w:t>
      </w:r>
      <w:r>
        <w:rPr>
          <w:rStyle w:val="a5"/>
          <w:rFonts w:eastAsia="Times New Roman" w:cs="Times New Roman"/>
          <w:b w:val="0"/>
          <w:color w:val="000000"/>
          <w:lang w:eastAsia="uk-UA"/>
        </w:rPr>
        <w:t>.</w:t>
      </w:r>
    </w:p>
    <w:p w:rsidR="0001263F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V. ПІДБИТТЯ ПІДСУМКІВ. РЕФЛЕКСІЯ</w:t>
      </w:r>
      <w:r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01263F" w:rsidRPr="0001263F" w:rsidRDefault="0001263F" w:rsidP="0001263F">
      <w:pPr>
        <w:spacing w:after="0" w:line="360" w:lineRule="auto"/>
        <w:jc w:val="both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— Який спосіб віднімання двоцифрових чисел ми повторили? Чим характеризується спосіб порозрядного віднімання? Які задачі ми розв’язували? Що спільного в усіх складених задачах на знаходження остачі?</w:t>
      </w:r>
    </w:p>
    <w:p w:rsidR="0001263F" w:rsidRDefault="0001263F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ІV. ДОМАШНЄ ЗАВДАННЯ</w:t>
      </w:r>
      <w:r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965ADC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b w:val="0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b w:val="0"/>
          <w:color w:val="000000"/>
          <w:lang w:eastAsia="uk-UA"/>
        </w:rPr>
        <w:t>С. 42, завдання 7,8</w:t>
      </w:r>
    </w:p>
    <w:p w:rsidR="004D270B" w:rsidRPr="0001263F" w:rsidRDefault="004D270B" w:rsidP="0001263F">
      <w:pPr>
        <w:spacing w:after="0" w:line="24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8536D1" w:rsidRPr="000B1F48" w:rsidRDefault="000B1F48" w:rsidP="000B1F48">
      <w:pPr>
        <w:spacing w:line="360" w:lineRule="auto"/>
        <w:rPr>
          <w:b/>
          <w:lang w:val="ru-RU"/>
        </w:rPr>
      </w:pPr>
      <w:r w:rsidRPr="000B1F48">
        <w:rPr>
          <w:b/>
          <w:lang w:val="ru-RU"/>
        </w:rPr>
        <w:t>УРОК 34</w:t>
      </w:r>
    </w:p>
    <w:p w:rsidR="008536D1" w:rsidRPr="0001263F" w:rsidRDefault="000B1F48" w:rsidP="000B1F48">
      <w:pPr>
        <w:spacing w:line="360" w:lineRule="auto"/>
        <w:contextualSpacing/>
        <w:jc w:val="both"/>
        <w:rPr>
          <w:bCs/>
          <w:lang w:val="ru-RU"/>
        </w:rPr>
      </w:pPr>
      <w:r w:rsidRPr="000B1F48">
        <w:rPr>
          <w:b/>
          <w:bCs/>
          <w:lang w:val="ru-RU"/>
        </w:rPr>
        <w:t>Тема.</w:t>
      </w:r>
      <w:r>
        <w:rPr>
          <w:bCs/>
          <w:lang w:val="ru-RU"/>
        </w:rPr>
        <w:t xml:space="preserve"> </w:t>
      </w:r>
      <w:r w:rsidR="0001263F" w:rsidRPr="0001263F">
        <w:rPr>
          <w:bCs/>
          <w:lang w:val="ru-RU"/>
        </w:rPr>
        <w:t xml:space="preserve">ВІДНІМАННЯ ВИДУ 69 </w:t>
      </w:r>
      <w:r w:rsidR="0001263F">
        <w:rPr>
          <w:bCs/>
          <w:lang w:val="ru-RU"/>
        </w:rPr>
        <w:t xml:space="preserve">– </w:t>
      </w:r>
      <w:r w:rsidR="0001263F" w:rsidRPr="0001263F">
        <w:rPr>
          <w:bCs/>
          <w:lang w:val="ru-RU"/>
        </w:rPr>
        <w:t>40 І 69</w:t>
      </w:r>
      <w:r w:rsidR="0001263F">
        <w:rPr>
          <w:bCs/>
          <w:lang w:val="ru-RU"/>
        </w:rPr>
        <w:t xml:space="preserve"> – </w:t>
      </w:r>
      <w:r w:rsidR="0001263F" w:rsidRPr="0001263F">
        <w:rPr>
          <w:bCs/>
          <w:lang w:val="ru-RU"/>
        </w:rPr>
        <w:t xml:space="preserve">4. ТВОРЧА РОБОТА </w:t>
      </w:r>
      <w:r w:rsidR="0001263F">
        <w:rPr>
          <w:bCs/>
          <w:lang w:val="ru-RU"/>
        </w:rPr>
        <w:t>З</w:t>
      </w:r>
      <w:r w:rsidR="0001263F" w:rsidRPr="0001263F">
        <w:rPr>
          <w:bCs/>
          <w:lang w:val="ru-RU"/>
        </w:rPr>
        <w:t xml:space="preserve"> ЗАДАЧАМИ. СКЛАДАННЯ ЧИСЛОВИХ НЕРІВНО</w:t>
      </w:r>
      <w:r w:rsidR="0001263F">
        <w:rPr>
          <w:bCs/>
          <w:lang w:val="ru-RU"/>
        </w:rPr>
        <w:t xml:space="preserve">СТЕЙ ЗА ГЕОМЕТРИЧНИМ </w:t>
      </w:r>
      <w:r>
        <w:rPr>
          <w:bCs/>
          <w:lang w:val="ru-RU"/>
        </w:rPr>
        <w:t>МАТЕРІАЛОМ. (С. 42-43)</w:t>
      </w:r>
    </w:p>
    <w:p w:rsidR="008536D1" w:rsidRPr="0001263F" w:rsidRDefault="008536D1" w:rsidP="000B1F48">
      <w:pPr>
        <w:spacing w:line="360" w:lineRule="auto"/>
        <w:contextualSpacing/>
        <w:jc w:val="both"/>
        <w:rPr>
          <w:lang w:val="ru-RU"/>
        </w:rPr>
      </w:pPr>
      <w:r w:rsidRPr="0001263F">
        <w:rPr>
          <w:b/>
          <w:bCs/>
          <w:lang w:val="ru-RU"/>
        </w:rPr>
        <w:t>Мета</w:t>
      </w:r>
      <w:r w:rsidRPr="0001263F">
        <w:rPr>
          <w:lang w:val="ru-RU"/>
        </w:rPr>
        <w:t>: ознайомити учнів із відніманням виду 69 – 40 і 69 – 4, вчити складати числові нерівності за геометричним матеріалом; удосконалювати обчислювальні навички, розвивати вміння творчо працювати над задачами; виховувати бажання допомагати одне одному.</w:t>
      </w:r>
    </w:p>
    <w:p w:rsidR="008536D1" w:rsidRPr="0001263F" w:rsidRDefault="008536D1" w:rsidP="000B1F48">
      <w:pPr>
        <w:spacing w:line="360" w:lineRule="auto"/>
        <w:contextualSpacing/>
        <w:rPr>
          <w:lang w:val="ru-RU"/>
        </w:rPr>
      </w:pPr>
      <w:r w:rsidRPr="0001263F">
        <w:rPr>
          <w:b/>
          <w:bCs/>
          <w:lang w:val="ru-RU"/>
        </w:rPr>
        <w:t>Обладнання</w:t>
      </w:r>
      <w:r w:rsidRPr="0001263F">
        <w:rPr>
          <w:lang w:val="ru-RU"/>
        </w:rPr>
        <w:t>:  мультимедійний комплект</w:t>
      </w:r>
      <w:r w:rsidR="0001263F">
        <w:rPr>
          <w:lang w:val="ru-RU"/>
        </w:rPr>
        <w:t>.</w:t>
      </w:r>
    </w:p>
    <w:p w:rsidR="008536D1" w:rsidRPr="0001263F" w:rsidRDefault="008536D1" w:rsidP="000B1F48">
      <w:pPr>
        <w:spacing w:line="360" w:lineRule="auto"/>
        <w:contextualSpacing/>
        <w:rPr>
          <w:lang w:val="ru-RU"/>
        </w:rPr>
      </w:pPr>
      <w:r w:rsidRPr="0001263F">
        <w:rPr>
          <w:b/>
          <w:bCs/>
          <w:lang w:val="ru-RU"/>
        </w:rPr>
        <w:t>Хід уроку</w:t>
      </w:r>
    </w:p>
    <w:p w:rsidR="0001263F" w:rsidRDefault="0001263F" w:rsidP="0001263F">
      <w:pPr>
        <w:shd w:val="clear" w:color="auto" w:fill="FFFFFF"/>
        <w:spacing w:line="360" w:lineRule="auto"/>
        <w:contextualSpacing/>
        <w:jc w:val="both"/>
        <w:rPr>
          <w:rFonts w:eastAsia="Times New Roman" w:cstheme="minorHAnsi"/>
          <w:b/>
          <w:color w:val="000000"/>
          <w:lang w:eastAsia="uk-UA"/>
        </w:rPr>
      </w:pPr>
      <w:r w:rsidRPr="0001263F">
        <w:rPr>
          <w:rFonts w:eastAsia="Times New Roman" w:cstheme="minorHAnsi"/>
          <w:b/>
          <w:color w:val="000000"/>
          <w:lang w:val="en-US" w:eastAsia="uk-UA"/>
        </w:rPr>
        <w:t>I</w:t>
      </w:r>
      <w:r w:rsidRPr="0001263F">
        <w:rPr>
          <w:rFonts w:eastAsia="Times New Roman" w:cstheme="minorHAnsi"/>
          <w:b/>
          <w:color w:val="000000"/>
          <w:lang w:eastAsia="uk-UA"/>
        </w:rPr>
        <w:t>. ОРГАНІЗАЦІЙНИЙ МОМЕНТ.</w:t>
      </w:r>
    </w:p>
    <w:p w:rsidR="008536D1" w:rsidRPr="0001263F" w:rsidRDefault="0001263F" w:rsidP="0001263F">
      <w:pPr>
        <w:spacing w:line="360" w:lineRule="auto"/>
        <w:contextualSpacing/>
        <w:rPr>
          <w:lang w:val="ru-RU"/>
        </w:rPr>
      </w:pPr>
      <w:r>
        <w:rPr>
          <w:b/>
          <w:bCs/>
          <w:lang w:val="ru-RU"/>
        </w:rPr>
        <w:t xml:space="preserve">ІІ. </w:t>
      </w:r>
      <w:r w:rsidRPr="0001263F">
        <w:rPr>
          <w:b/>
          <w:bCs/>
          <w:lang w:val="ru-RU"/>
        </w:rPr>
        <w:t>АКТУАЛІЗАЦІЯ ОПОРНИХ ЗНАНЬ</w:t>
      </w:r>
      <w:r>
        <w:rPr>
          <w:b/>
          <w:bCs/>
          <w:lang w:val="ru-RU"/>
        </w:rPr>
        <w:t>.</w:t>
      </w:r>
    </w:p>
    <w:p w:rsidR="008536D1" w:rsidRPr="0001263F" w:rsidRDefault="00336F30" w:rsidP="0001263F">
      <w:pPr>
        <w:spacing w:line="360" w:lineRule="auto"/>
        <w:contextualSpacing/>
        <w:rPr>
          <w:b/>
          <w:bCs/>
        </w:rPr>
      </w:pPr>
      <w:r w:rsidRPr="0001263F">
        <w:rPr>
          <w:b/>
          <w:bCs/>
        </w:rPr>
        <w:t>1.</w:t>
      </w:r>
      <w:r w:rsidR="0001263F">
        <w:rPr>
          <w:b/>
          <w:bCs/>
        </w:rPr>
        <w:t xml:space="preserve"> </w:t>
      </w:r>
      <w:r w:rsidR="008536D1" w:rsidRPr="0001263F">
        <w:rPr>
          <w:b/>
          <w:bCs/>
        </w:rPr>
        <w:t xml:space="preserve">Перевірка домашнього завдання </w:t>
      </w:r>
      <w:r w:rsidR="0001263F">
        <w:rPr>
          <w:b/>
          <w:bCs/>
        </w:rPr>
        <w:t>(</w:t>
      </w:r>
      <w:r w:rsidR="008536D1" w:rsidRPr="0001263F">
        <w:rPr>
          <w:b/>
          <w:bCs/>
        </w:rPr>
        <w:t>с</w:t>
      </w:r>
      <w:r w:rsidR="0001263F">
        <w:rPr>
          <w:b/>
          <w:bCs/>
        </w:rPr>
        <w:t>.</w:t>
      </w:r>
      <w:r w:rsidR="008536D1" w:rsidRPr="0001263F">
        <w:rPr>
          <w:b/>
          <w:bCs/>
        </w:rPr>
        <w:t xml:space="preserve"> 42-43</w:t>
      </w:r>
      <w:r w:rsidR="0001263F">
        <w:rPr>
          <w:b/>
          <w:bCs/>
        </w:rPr>
        <w:t>).</w:t>
      </w:r>
    </w:p>
    <w:p w:rsidR="00336F30" w:rsidRPr="0001263F" w:rsidRDefault="00336F30" w:rsidP="0001263F">
      <w:pPr>
        <w:spacing w:line="360" w:lineRule="auto"/>
        <w:contextualSpacing/>
        <w:rPr>
          <w:b/>
          <w:bCs/>
        </w:rPr>
      </w:pPr>
      <w:r w:rsidRPr="0001263F">
        <w:rPr>
          <w:b/>
          <w:bCs/>
        </w:rPr>
        <w:t>2.</w:t>
      </w:r>
      <w:r w:rsidR="0001263F">
        <w:rPr>
          <w:b/>
          <w:bCs/>
        </w:rPr>
        <w:t xml:space="preserve"> </w:t>
      </w:r>
      <w:r w:rsidRPr="0001263F">
        <w:rPr>
          <w:b/>
          <w:bCs/>
        </w:rPr>
        <w:t>Гра «Математична естафета»</w:t>
      </w:r>
      <w:r w:rsidR="0001263F">
        <w:rPr>
          <w:b/>
          <w:bCs/>
        </w:rPr>
        <w:t>.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3 – 8 =5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6 – 8 =8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1 – 8 =3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4 + 8 =12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5 + 8 =13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7 + 8 =15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9 + 4 =13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7 – 7 =10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1 – 5 =6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3 – 6 =7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7 + 7=14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 xml:space="preserve"> 12 – 6 =6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5 – 8 =7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12 – 8=4</w:t>
      </w:r>
    </w:p>
    <w:p w:rsidR="00336F30" w:rsidRPr="0001263F" w:rsidRDefault="00336F30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 xml:space="preserve"> 9 + 8=17 </w:t>
      </w:r>
    </w:p>
    <w:p w:rsidR="008536D1" w:rsidRPr="0001263F" w:rsidRDefault="0001263F" w:rsidP="0001263F">
      <w:pPr>
        <w:spacing w:line="360" w:lineRule="auto"/>
        <w:contextualSpacing/>
        <w:rPr>
          <w:lang w:val="ru-RU"/>
        </w:rPr>
      </w:pPr>
      <w:r>
        <w:rPr>
          <w:b/>
          <w:bCs/>
          <w:lang w:val="ru-RU"/>
        </w:rPr>
        <w:t xml:space="preserve">ІІІ. </w:t>
      </w:r>
      <w:r w:rsidRPr="0001263F">
        <w:rPr>
          <w:b/>
          <w:bCs/>
          <w:lang w:val="ru-RU"/>
        </w:rPr>
        <w:t>МОТИВАЦІЯ НАВЧАЛЬНОЇ ДІЯЛЬНОСТІ</w:t>
      </w:r>
      <w:r>
        <w:rPr>
          <w:b/>
          <w:bCs/>
          <w:lang w:val="ru-RU"/>
        </w:rPr>
        <w:t>.</w:t>
      </w:r>
    </w:p>
    <w:p w:rsidR="0001263F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  <w:lang w:val="ru-RU"/>
        </w:rPr>
        <w:t xml:space="preserve">1. </w:t>
      </w:r>
      <w:r w:rsidR="008536D1" w:rsidRPr="0001263F">
        <w:rPr>
          <w:b/>
          <w:lang w:val="ru-RU"/>
        </w:rPr>
        <w:t>Каліграфічна хвилинка.</w:t>
      </w:r>
    </w:p>
    <w:p w:rsidR="00965ADC" w:rsidRPr="0001263F" w:rsidRDefault="0001263F" w:rsidP="0001263F">
      <w:pPr>
        <w:spacing w:line="360" w:lineRule="auto"/>
        <w:contextualSpacing/>
      </w:pPr>
      <w:r>
        <w:t>— Н</w:t>
      </w:r>
      <w:r w:rsidR="00965ADC" w:rsidRPr="0001263F">
        <w:t>апишіть каліграфічно число 65</w:t>
      </w:r>
      <w:r>
        <w:t>.</w:t>
      </w:r>
    </w:p>
    <w:p w:rsidR="008536D1" w:rsidRPr="0001263F" w:rsidRDefault="0001263F" w:rsidP="0001263F">
      <w:pPr>
        <w:spacing w:line="360" w:lineRule="auto"/>
        <w:contextualSpacing/>
        <w:rPr>
          <w:b/>
          <w:lang w:val="ru-RU"/>
        </w:rPr>
      </w:pPr>
      <w:r w:rsidRPr="0001263F">
        <w:rPr>
          <w:b/>
          <w:lang w:val="ru-RU"/>
        </w:rPr>
        <w:t xml:space="preserve">2. </w:t>
      </w:r>
      <w:r w:rsidR="008536D1" w:rsidRPr="0001263F">
        <w:rPr>
          <w:b/>
          <w:lang w:val="ru-RU"/>
        </w:rPr>
        <w:t>Рухлива вправа.</w:t>
      </w:r>
    </w:p>
    <w:p w:rsidR="008536D1" w:rsidRPr="0001263F" w:rsidRDefault="0001263F" w:rsidP="0001263F">
      <w:pPr>
        <w:spacing w:line="360" w:lineRule="auto"/>
        <w:contextualSpacing/>
        <w:rPr>
          <w:lang w:val="ru-RU"/>
        </w:rPr>
      </w:pPr>
      <w:r>
        <w:rPr>
          <w:b/>
          <w:bCs/>
          <w:lang w:val="ru-RU"/>
        </w:rPr>
        <w:t>І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Pr="0001263F">
        <w:rPr>
          <w:b/>
          <w:bCs/>
          <w:lang w:val="ru-RU"/>
        </w:rPr>
        <w:t>ВИВЧЕННЯ НОВОГО МАТЕРІАЛУ</w:t>
      </w:r>
      <w:r>
        <w:rPr>
          <w:b/>
          <w:bCs/>
          <w:lang w:val="ru-RU"/>
        </w:rPr>
        <w:t>.</w:t>
      </w:r>
    </w:p>
    <w:p w:rsidR="008536D1" w:rsidRPr="0001263F" w:rsidRDefault="008536D1" w:rsidP="0001263F">
      <w:pPr>
        <w:spacing w:line="360" w:lineRule="auto"/>
        <w:contextualSpacing/>
        <w:rPr>
          <w:b/>
          <w:lang w:val="ru-RU"/>
        </w:rPr>
      </w:pPr>
      <w:r w:rsidRPr="0001263F">
        <w:rPr>
          <w:b/>
          <w:lang w:val="ru-RU"/>
        </w:rPr>
        <w:t xml:space="preserve">Робота з підручником. </w:t>
      </w:r>
    </w:p>
    <w:p w:rsidR="008536D1" w:rsidRPr="0001263F" w:rsidRDefault="008536D1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</w:rPr>
        <w:t>Завдання</w:t>
      </w:r>
      <w:r w:rsidRPr="0001263F">
        <w:t xml:space="preserve"> 1. </w:t>
      </w:r>
      <w:r w:rsidRPr="0001263F">
        <w:rPr>
          <w:lang w:val="ru-RU"/>
        </w:rPr>
        <w:t>Поясн</w:t>
      </w:r>
      <w:r w:rsidR="0001263F">
        <w:rPr>
          <w:lang w:val="ru-RU"/>
        </w:rPr>
        <w:t>ення</w:t>
      </w:r>
      <w:r w:rsidRPr="0001263F">
        <w:rPr>
          <w:lang w:val="ru-RU"/>
        </w:rPr>
        <w:t xml:space="preserve"> обчислен</w:t>
      </w:r>
      <w:r w:rsidR="0001263F">
        <w:rPr>
          <w:lang w:val="ru-RU"/>
        </w:rPr>
        <w:t>ь</w:t>
      </w:r>
      <w:r w:rsidRPr="0001263F">
        <w:rPr>
          <w:lang w:val="ru-RU"/>
        </w:rPr>
        <w:t>.</w:t>
      </w:r>
    </w:p>
    <w:p w:rsidR="008536D1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</w:rPr>
        <w:t>Завдання</w:t>
      </w:r>
      <w:r w:rsidR="008536D1" w:rsidRPr="0001263F">
        <w:t xml:space="preserve"> 2. </w:t>
      </w:r>
      <w:r w:rsidR="008536D1" w:rsidRPr="0001263F">
        <w:rPr>
          <w:lang w:val="ru-RU"/>
        </w:rPr>
        <w:t>Обчисл</w:t>
      </w:r>
      <w:r>
        <w:rPr>
          <w:lang w:val="ru-RU"/>
        </w:rPr>
        <w:t>ення</w:t>
      </w:r>
      <w:r w:rsidR="008536D1" w:rsidRPr="0001263F">
        <w:rPr>
          <w:lang w:val="ru-RU"/>
        </w:rPr>
        <w:t xml:space="preserve"> вираз</w:t>
      </w:r>
      <w:r>
        <w:rPr>
          <w:lang w:val="ru-RU"/>
        </w:rPr>
        <w:t>ів</w:t>
      </w:r>
      <w:r w:rsidR="008536D1" w:rsidRPr="0001263F">
        <w:rPr>
          <w:lang w:val="ru-RU"/>
        </w:rPr>
        <w:t>.</w:t>
      </w:r>
    </w:p>
    <w:p w:rsidR="008536D1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</w:rPr>
        <w:t>Завдання</w:t>
      </w:r>
      <w:r w:rsidR="008536D1" w:rsidRPr="0001263F">
        <w:t xml:space="preserve"> 3</w:t>
      </w:r>
      <w:r>
        <w:t>.</w:t>
      </w:r>
      <w:r w:rsidR="008536D1" w:rsidRPr="0001263F">
        <w:rPr>
          <w:i/>
          <w:iCs/>
          <w:lang w:val="ru-RU"/>
        </w:rPr>
        <w:t> </w:t>
      </w:r>
      <w:r w:rsidR="008536D1" w:rsidRPr="0001263F">
        <w:rPr>
          <w:lang w:val="ru-RU"/>
        </w:rPr>
        <w:t>Розв’я</w:t>
      </w:r>
      <w:r>
        <w:rPr>
          <w:lang w:val="ru-RU"/>
        </w:rPr>
        <w:t>зання</w:t>
      </w:r>
      <w:r w:rsidR="008536D1" w:rsidRPr="0001263F">
        <w:rPr>
          <w:lang w:val="ru-RU"/>
        </w:rPr>
        <w:t xml:space="preserve"> задач</w:t>
      </w:r>
      <w:r>
        <w:rPr>
          <w:lang w:val="ru-RU"/>
        </w:rPr>
        <w:t>і</w:t>
      </w:r>
      <w:r w:rsidR="008536D1" w:rsidRPr="0001263F">
        <w:rPr>
          <w:lang w:val="ru-RU"/>
        </w:rPr>
        <w:t>.</w:t>
      </w:r>
    </w:p>
    <w:p w:rsidR="008536D1" w:rsidRPr="000B1F48" w:rsidRDefault="008536D1" w:rsidP="0001263F">
      <w:pPr>
        <w:spacing w:line="360" w:lineRule="auto"/>
        <w:contextualSpacing/>
        <w:rPr>
          <w:b/>
          <w:i/>
          <w:lang w:val="ru-RU"/>
        </w:rPr>
      </w:pPr>
      <w:r w:rsidRPr="000B1F48">
        <w:rPr>
          <w:b/>
          <w:i/>
          <w:lang w:val="ru-RU"/>
        </w:rPr>
        <w:t>Фізкультхвилинка.</w:t>
      </w:r>
    </w:p>
    <w:p w:rsidR="008536D1" w:rsidRPr="0001263F" w:rsidRDefault="0001263F" w:rsidP="0001263F">
      <w:pPr>
        <w:spacing w:line="360" w:lineRule="auto"/>
        <w:contextualSpacing/>
        <w:rPr>
          <w:lang w:val="ru-RU"/>
        </w:rPr>
      </w:pPr>
      <w:r>
        <w:rPr>
          <w:b/>
          <w:bCs/>
          <w:lang w:val="en-US"/>
        </w:rPr>
        <w:lastRenderedPageBreak/>
        <w:t>V</w:t>
      </w:r>
      <w:r>
        <w:rPr>
          <w:b/>
          <w:bCs/>
          <w:lang w:val="ru-RU"/>
        </w:rPr>
        <w:t xml:space="preserve">. </w:t>
      </w:r>
      <w:r w:rsidR="008536D1" w:rsidRPr="0001263F">
        <w:rPr>
          <w:b/>
          <w:bCs/>
          <w:lang w:val="ru-RU"/>
        </w:rPr>
        <w:t>Закріплення вивченого</w:t>
      </w:r>
      <w:r>
        <w:rPr>
          <w:b/>
          <w:bCs/>
          <w:lang w:val="ru-RU"/>
        </w:rPr>
        <w:t xml:space="preserve"> матеріалу.</w:t>
      </w:r>
    </w:p>
    <w:p w:rsidR="008536D1" w:rsidRPr="0001263F" w:rsidRDefault="008536D1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</w:rPr>
        <w:t>Завдання</w:t>
      </w:r>
      <w:r w:rsidRPr="0001263F">
        <w:t xml:space="preserve"> 4.</w:t>
      </w:r>
      <w:r w:rsidR="0001263F">
        <w:t xml:space="preserve"> С</w:t>
      </w:r>
      <w:r w:rsidRPr="0001263F">
        <w:rPr>
          <w:lang w:val="ru-RU"/>
        </w:rPr>
        <w:t>клад</w:t>
      </w:r>
      <w:r w:rsidR="0001263F">
        <w:rPr>
          <w:lang w:val="ru-RU"/>
        </w:rPr>
        <w:t>ання</w:t>
      </w:r>
      <w:r w:rsidRPr="0001263F">
        <w:rPr>
          <w:lang w:val="ru-RU"/>
        </w:rPr>
        <w:t xml:space="preserve"> задач</w:t>
      </w:r>
      <w:r w:rsidR="0001263F">
        <w:rPr>
          <w:lang w:val="ru-RU"/>
        </w:rPr>
        <w:t>і</w:t>
      </w:r>
      <w:r w:rsidRPr="0001263F">
        <w:rPr>
          <w:lang w:val="ru-RU"/>
        </w:rPr>
        <w:t xml:space="preserve"> про асфальтоукладачі</w:t>
      </w:r>
      <w:r w:rsidR="0001263F">
        <w:rPr>
          <w:lang w:val="ru-RU"/>
        </w:rPr>
        <w:t>в</w:t>
      </w:r>
      <w:r w:rsidR="0001263F" w:rsidRPr="0001263F">
        <w:rPr>
          <w:lang w:val="ru-RU"/>
        </w:rPr>
        <w:t xml:space="preserve"> </w:t>
      </w:r>
      <w:r w:rsidR="0001263F">
        <w:rPr>
          <w:lang w:val="ru-RU"/>
        </w:rPr>
        <w:t>з</w:t>
      </w:r>
      <w:r w:rsidR="0001263F" w:rsidRPr="0001263F">
        <w:rPr>
          <w:lang w:val="ru-RU"/>
        </w:rPr>
        <w:t>а малюнком та схемою</w:t>
      </w:r>
      <w:r w:rsidRPr="0001263F">
        <w:rPr>
          <w:lang w:val="ru-RU"/>
        </w:rPr>
        <w:t>.</w:t>
      </w:r>
    </w:p>
    <w:p w:rsidR="00965ADC" w:rsidRPr="0001263F" w:rsidRDefault="00965ADC" w:rsidP="0001263F">
      <w:pPr>
        <w:spacing w:line="360" w:lineRule="auto"/>
        <w:contextualSpacing/>
        <w:rPr>
          <w:lang w:val="ru-RU"/>
        </w:rPr>
      </w:pPr>
      <w:r w:rsidRPr="0001263F">
        <w:rPr>
          <w:iCs/>
          <w:spacing w:val="40"/>
        </w:rPr>
        <w:t>Завдання</w:t>
      </w:r>
      <w:r w:rsidRPr="0001263F">
        <w:rPr>
          <w:i/>
          <w:iCs/>
        </w:rPr>
        <w:t xml:space="preserve"> </w:t>
      </w:r>
      <w:r w:rsidRPr="0001263F">
        <w:rPr>
          <w:iCs/>
        </w:rPr>
        <w:t>5</w:t>
      </w:r>
      <w:r w:rsidRPr="0001263F">
        <w:rPr>
          <w:i/>
          <w:iCs/>
        </w:rPr>
        <w:t>.</w:t>
      </w:r>
      <w:r w:rsidRPr="0001263F">
        <w:rPr>
          <w:i/>
          <w:iCs/>
          <w:lang w:val="ru-RU"/>
        </w:rPr>
        <w:t> </w:t>
      </w:r>
      <w:r w:rsidRPr="0001263F">
        <w:rPr>
          <w:lang w:val="ru-RU"/>
        </w:rPr>
        <w:t>Склад</w:t>
      </w:r>
      <w:r w:rsidR="0001263F">
        <w:rPr>
          <w:lang w:val="ru-RU"/>
        </w:rPr>
        <w:t>ання нерівностей</w:t>
      </w:r>
      <w:r w:rsidRPr="0001263F">
        <w:rPr>
          <w:lang w:val="ru-RU"/>
        </w:rPr>
        <w:t xml:space="preserve"> про число трикутників  і чотирикутників на малюнках.</w:t>
      </w:r>
    </w:p>
    <w:p w:rsidR="00965ADC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iCs/>
          <w:spacing w:val="40"/>
        </w:rPr>
        <w:t>Завдання</w:t>
      </w:r>
      <w:r w:rsidR="00965ADC" w:rsidRPr="0001263F">
        <w:t xml:space="preserve"> 6 з логічним навантаженням</w:t>
      </w:r>
    </w:p>
    <w:p w:rsidR="0001263F" w:rsidRPr="0001263F" w:rsidRDefault="0001263F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V</w:t>
      </w:r>
      <w:r>
        <w:rPr>
          <w:rStyle w:val="a5"/>
          <w:rFonts w:eastAsia="Times New Roman" w:cs="Times New Roman"/>
          <w:color w:val="000000"/>
          <w:lang w:eastAsia="uk-UA"/>
        </w:rPr>
        <w:t>І</w:t>
      </w:r>
      <w:r w:rsidRPr="0001263F">
        <w:rPr>
          <w:rStyle w:val="a5"/>
          <w:rFonts w:eastAsia="Times New Roman" w:cs="Times New Roman"/>
          <w:color w:val="000000"/>
          <w:lang w:eastAsia="uk-UA"/>
        </w:rPr>
        <w:t>. ПІДБИТТЯ ПІДСУМКІВ. РЕФЛЕКСІЯ</w:t>
      </w:r>
      <w:r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965ADC" w:rsidP="0001263F">
      <w:pPr>
        <w:spacing w:line="360" w:lineRule="auto"/>
        <w:contextualSpacing/>
        <w:rPr>
          <w:bCs/>
        </w:rPr>
      </w:pPr>
      <w:r w:rsidRPr="0001263F">
        <w:rPr>
          <w:bCs/>
        </w:rPr>
        <w:t>— Який спосіб віднімання двоцифрових чисел ми повторили?</w:t>
      </w:r>
      <w:r w:rsidR="0001263F">
        <w:rPr>
          <w:bCs/>
        </w:rPr>
        <w:t xml:space="preserve"> </w:t>
      </w:r>
      <w:r w:rsidRPr="0001263F">
        <w:rPr>
          <w:bCs/>
        </w:rPr>
        <w:t>Які задачі ми розв’язували?</w:t>
      </w:r>
    </w:p>
    <w:p w:rsidR="0001263F" w:rsidRDefault="0001263F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  <w:r w:rsidRPr="0001263F">
        <w:rPr>
          <w:rStyle w:val="a5"/>
          <w:rFonts w:eastAsia="Times New Roman" w:cs="Times New Roman"/>
          <w:color w:val="000000"/>
          <w:lang w:eastAsia="uk-UA"/>
        </w:rPr>
        <w:t>V</w:t>
      </w:r>
      <w:r>
        <w:rPr>
          <w:rStyle w:val="a5"/>
          <w:rFonts w:eastAsia="Times New Roman" w:cs="Times New Roman"/>
          <w:color w:val="000000"/>
          <w:lang w:eastAsia="uk-UA"/>
        </w:rPr>
        <w:t>ІІ</w:t>
      </w:r>
      <w:r w:rsidRPr="0001263F">
        <w:rPr>
          <w:rStyle w:val="a5"/>
          <w:rFonts w:eastAsia="Times New Roman" w:cs="Times New Roman"/>
          <w:color w:val="000000"/>
          <w:lang w:eastAsia="uk-UA"/>
        </w:rPr>
        <w:t>. ДОМАШНЄ ЗАВДАННЯ</w:t>
      </w:r>
      <w:r>
        <w:rPr>
          <w:rStyle w:val="a5"/>
          <w:rFonts w:eastAsia="Times New Roman" w:cs="Times New Roman"/>
          <w:color w:val="000000"/>
          <w:lang w:eastAsia="uk-UA"/>
        </w:rPr>
        <w:t>.</w:t>
      </w:r>
    </w:p>
    <w:p w:rsidR="008536D1" w:rsidRPr="0001263F" w:rsidRDefault="0001263F" w:rsidP="0001263F">
      <w:pPr>
        <w:spacing w:line="360" w:lineRule="auto"/>
        <w:contextualSpacing/>
      </w:pPr>
      <w:r w:rsidRPr="0001263F">
        <w:t>С.</w:t>
      </w:r>
      <w:r w:rsidR="008536D1" w:rsidRPr="0001263F">
        <w:t>43, завдання 7,</w:t>
      </w:r>
      <w:r>
        <w:t xml:space="preserve"> </w:t>
      </w:r>
      <w:r w:rsidR="008536D1" w:rsidRPr="0001263F">
        <w:t>8</w:t>
      </w:r>
      <w:r>
        <w:t>.</w:t>
      </w:r>
    </w:p>
    <w:p w:rsidR="008536D1" w:rsidRPr="0001263F" w:rsidRDefault="008536D1" w:rsidP="0001263F">
      <w:pPr>
        <w:spacing w:line="360" w:lineRule="auto"/>
        <w:rPr>
          <w:lang w:val="ru-RU"/>
        </w:rPr>
      </w:pPr>
    </w:p>
    <w:p w:rsidR="008536D1" w:rsidRPr="0001263F" w:rsidRDefault="008536D1" w:rsidP="0001263F">
      <w:pPr>
        <w:spacing w:line="360" w:lineRule="auto"/>
        <w:rPr>
          <w:lang w:val="ru-RU"/>
        </w:rPr>
      </w:pPr>
      <w:r w:rsidRPr="0001263F">
        <w:rPr>
          <w:b/>
          <w:bCs/>
          <w:lang w:val="ru-RU"/>
        </w:rPr>
        <w:t> </w:t>
      </w:r>
    </w:p>
    <w:p w:rsidR="008536D1" w:rsidRPr="0001263F" w:rsidRDefault="008536D1" w:rsidP="0001263F">
      <w:pPr>
        <w:spacing w:line="360" w:lineRule="auto"/>
        <w:rPr>
          <w:lang w:val="ru-RU"/>
        </w:rPr>
      </w:pPr>
    </w:p>
    <w:p w:rsidR="008536D1" w:rsidRPr="0001263F" w:rsidRDefault="008536D1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Default="004D270B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01263F" w:rsidRPr="0001263F" w:rsidRDefault="0001263F" w:rsidP="0001263F">
      <w:pPr>
        <w:spacing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4D270B" w:rsidRPr="0001263F" w:rsidRDefault="004D270B" w:rsidP="0001263F">
      <w:pPr>
        <w:spacing w:after="0" w:line="360" w:lineRule="auto"/>
        <w:rPr>
          <w:rStyle w:val="a5"/>
          <w:rFonts w:eastAsia="Times New Roman" w:cs="Times New Roman"/>
          <w:color w:val="000000"/>
          <w:lang w:eastAsia="uk-UA"/>
        </w:rPr>
      </w:pPr>
    </w:p>
    <w:p w:rsidR="00BC3C1A" w:rsidRDefault="006F08C5" w:rsidP="006F08C5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01263F">
        <w:rPr>
          <w:rFonts w:eastAsia="Times New Roman" w:cs="Times New Roman"/>
          <w:b/>
          <w:bCs/>
          <w:color w:val="000000"/>
          <w:lang w:eastAsia="uk-UA"/>
        </w:rPr>
        <w:lastRenderedPageBreak/>
        <w:t>УРОК 35</w:t>
      </w:r>
    </w:p>
    <w:p w:rsidR="006F08C5" w:rsidRPr="006F08C5" w:rsidRDefault="006F08C5" w:rsidP="006F08C5">
      <w:pPr>
        <w:shd w:val="clear" w:color="auto" w:fill="FFFFFF"/>
        <w:spacing w:after="0" w:line="360" w:lineRule="auto"/>
        <w:contextualSpacing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</w:pPr>
      <w:r w:rsidRPr="006F08C5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ДОДАВАННЯ І ВІДНІМАННЯ ДВОЦИФРОВИХ ЧИСЕЛ З ПЕРЕХОДОМ ЧЕРЕЗ РОЗРЯД</w:t>
      </w:r>
    </w:p>
    <w:p w:rsidR="00BC3C1A" w:rsidRPr="0001263F" w:rsidRDefault="006F08C5" w:rsidP="006F08C5">
      <w:pPr>
        <w:spacing w:before="240" w:line="360" w:lineRule="auto"/>
        <w:ind w:left="-9"/>
        <w:contextualSpacing/>
        <w:jc w:val="both"/>
        <w:rPr>
          <w:rFonts w:cs="Times New Roman"/>
        </w:rPr>
      </w:pPr>
      <w:r w:rsidRPr="006F08C5">
        <w:rPr>
          <w:rFonts w:cs="Times New Roman"/>
          <w:b/>
        </w:rPr>
        <w:t>Тема.</w:t>
      </w:r>
      <w:r>
        <w:rPr>
          <w:rFonts w:cs="Times New Roman"/>
        </w:rPr>
        <w:t xml:space="preserve"> </w:t>
      </w:r>
      <w:r w:rsidR="0001263F" w:rsidRPr="0001263F">
        <w:rPr>
          <w:rFonts w:cs="Times New Roman"/>
        </w:rPr>
        <w:t>ДОДАВАННЯ ДВОЦИФРОВИХ ЧИСЕЛ З ПЕРЕХОДОМ ЧЕРЕЗ РОЗРЯД  (ЗАГАЛЬНИЙ ВИПАДОК). СКЛАДАННЯ І РОЗВ’ЯЗУВАННЯ ЗАДАЧ. (С</w:t>
      </w:r>
      <w:r w:rsidR="0001263F">
        <w:rPr>
          <w:rFonts w:cs="Times New Roman"/>
        </w:rPr>
        <w:t>.</w:t>
      </w:r>
      <w:r>
        <w:rPr>
          <w:rFonts w:cs="Times New Roman"/>
        </w:rPr>
        <w:t xml:space="preserve"> 44</w:t>
      </w:r>
      <w:r w:rsidR="0001263F" w:rsidRPr="0001263F">
        <w:rPr>
          <w:rFonts w:cs="Times New Roman"/>
        </w:rPr>
        <w:t>-45)</w:t>
      </w:r>
    </w:p>
    <w:p w:rsidR="00BC3C1A" w:rsidRPr="0001263F" w:rsidRDefault="00BC3C1A" w:rsidP="0001263F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 </w:t>
      </w:r>
      <w:r w:rsidRPr="0001263F">
        <w:rPr>
          <w:rFonts w:eastAsia="Times New Roman" w:cs="Times New Roman"/>
          <w:b/>
          <w:color w:val="000000"/>
          <w:lang w:eastAsia="uk-UA"/>
        </w:rPr>
        <w:t>Мета:</w:t>
      </w:r>
      <w:r w:rsidRPr="0001263F">
        <w:rPr>
          <w:rFonts w:eastAsia="Times New Roman" w:cs="Times New Roman"/>
          <w:color w:val="000000"/>
          <w:lang w:eastAsia="uk-UA"/>
        </w:rPr>
        <w:t xml:space="preserve"> ознайомити учнів із загальним випадком усного додавання двоцифрових чисел з переходом через десяток; формувати вміння розв'язувати задачі; розвивати математичну грамотну мову; виховувати інтерес до математики.</w:t>
      </w:r>
    </w:p>
    <w:p w:rsidR="00BC3C1A" w:rsidRPr="0001263F" w:rsidRDefault="00BC3C1A" w:rsidP="006F08C5">
      <w:pPr>
        <w:shd w:val="clear" w:color="auto" w:fill="FFFFFF"/>
        <w:spacing w:after="0" w:line="360" w:lineRule="auto"/>
        <w:rPr>
          <w:rFonts w:eastAsia="Times New Roman" w:cs="Times New Roman"/>
          <w:b/>
          <w:color w:val="000000"/>
          <w:lang w:eastAsia="uk-UA"/>
        </w:rPr>
      </w:pPr>
      <w:bookmarkStart w:id="285" w:name="bookmark553"/>
      <w:r w:rsidRPr="0001263F">
        <w:rPr>
          <w:rFonts w:eastAsia="Times New Roman" w:cs="Times New Roman"/>
          <w:b/>
          <w:color w:val="000000"/>
          <w:lang w:eastAsia="uk-UA"/>
        </w:rPr>
        <w:t>Хід уроку</w:t>
      </w:r>
      <w:bookmarkEnd w:id="285"/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86" w:name="bookmark554"/>
      <w:r w:rsidRPr="0001263F">
        <w:rPr>
          <w:rFonts w:eastAsia="Times New Roman" w:cs="Times New Roman"/>
          <w:b/>
          <w:color w:val="000000"/>
          <w:lang w:val="en-US" w:eastAsia="uk-UA"/>
        </w:rPr>
        <w:t>I</w:t>
      </w:r>
      <w:bookmarkEnd w:id="286"/>
      <w:r w:rsidRPr="0001263F">
        <w:rPr>
          <w:rFonts w:eastAsia="Times New Roman" w:cs="Times New Roman"/>
          <w:b/>
          <w:color w:val="000000"/>
          <w:lang w:eastAsia="uk-UA"/>
        </w:rPr>
        <w:t>. ОРГАНІЗАЦІЙНИЙ МОМЕНТ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87" w:name="bookmark555"/>
      <w:r w:rsidRPr="0001263F">
        <w:rPr>
          <w:rFonts w:eastAsia="Times New Roman" w:cs="Times New Roman"/>
          <w:b/>
          <w:color w:val="000000"/>
          <w:lang w:eastAsia="uk-UA"/>
        </w:rPr>
        <w:t> </w:t>
      </w:r>
      <w:bookmarkEnd w:id="287"/>
      <w:r w:rsidRPr="0001263F">
        <w:rPr>
          <w:rFonts w:eastAsia="Times New Roman" w:cs="Times New Roman"/>
          <w:b/>
          <w:color w:val="000000"/>
          <w:lang w:eastAsia="uk-UA"/>
        </w:rPr>
        <w:t>II. АКТУАЛІЗАЦІЯ ОПОРНИХ ЗНАНЬ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88" w:name="bookmark558"/>
      <w:r w:rsidRPr="0001263F">
        <w:rPr>
          <w:rFonts w:eastAsia="Times New Roman" w:cs="Times New Roman"/>
          <w:b/>
          <w:color w:val="000000"/>
          <w:lang w:eastAsia="uk-UA"/>
        </w:rPr>
        <w:t>1. Усна лічба</w:t>
      </w:r>
      <w:bookmarkEnd w:id="288"/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В нашому класі два Івана,     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Дві Тетяни, два Степана,       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Три Катрусі, три Поліни,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Вісім Львів, чотири Ніни,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П’ять Ірин і дві Наталі,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І всього один Віталій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Скільки усіх ви налічили?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bookmarkStart w:id="289" w:name="bookmark559"/>
      <w:r w:rsidRPr="0001263F">
        <w:rPr>
          <w:rFonts w:eastAsia="Times New Roman" w:cs="Times New Roman"/>
          <w:color w:val="000000"/>
          <w:lang w:eastAsia="uk-UA"/>
        </w:rPr>
        <w:t>(</w:t>
      </w:r>
      <w:r w:rsidRPr="0001263F">
        <w:rPr>
          <w:rFonts w:eastAsia="Times New Roman" w:cs="Times New Roman"/>
          <w:i/>
          <w:color w:val="000000"/>
          <w:lang w:eastAsia="uk-UA"/>
        </w:rPr>
        <w:t>Усього учнів: 2 + 2 + 2 + 3 + 3 + 8 + 4 + 5 + 2 + 1 = 32</w:t>
      </w:r>
      <w:r w:rsidRPr="0001263F">
        <w:rPr>
          <w:rFonts w:eastAsia="Times New Roman" w:cs="Times New Roman"/>
          <w:color w:val="000000"/>
          <w:lang w:eastAsia="uk-UA"/>
        </w:rPr>
        <w:t>.)</w:t>
      </w:r>
      <w:bookmarkEnd w:id="289"/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0" w:name="bookmark560"/>
      <w:r w:rsidRPr="0001263F">
        <w:rPr>
          <w:rFonts w:eastAsia="Times New Roman" w:cs="Times New Roman"/>
          <w:b/>
          <w:color w:val="000000"/>
          <w:lang w:eastAsia="uk-UA"/>
        </w:rPr>
        <w:t>2</w:t>
      </w:r>
      <w:r w:rsidR="00BC3C1A" w:rsidRPr="0001263F">
        <w:rPr>
          <w:rFonts w:eastAsia="Times New Roman" w:cs="Times New Roman"/>
          <w:b/>
          <w:color w:val="000000"/>
          <w:lang w:eastAsia="uk-UA"/>
        </w:rPr>
        <w:t>. Математичний диктант</w:t>
      </w:r>
      <w:bookmarkEnd w:id="290"/>
      <w:r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На скільки потрібно збільшити число 32, щоб дістати 75?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Запишіть число, в якому 4 десятки і 8 одиниць. Зменшіть його на 2 десятки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Зменшуване — 2 десятки, від’ємник — 7 одиниць. Знайдіть різницю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4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Перший доданок 23, другий — 34. Знайдіть суму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5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Знайдіть різницю чисел 57 і 35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6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Збільшіть 17 на 3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7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Сума двох доданків дорівнює 90. Перший доданок — 40. Чому дорівнює другий доданок?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8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Яке число менше 15 на 7?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9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Яке число потрібно додати до 38, щоб отримати суму чисел 10 і 30?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1" w:name="bookmark561"/>
      <w:r w:rsidRPr="0001263F">
        <w:rPr>
          <w:rFonts w:eastAsia="Times New Roman" w:cs="Times New Roman"/>
          <w:b/>
          <w:color w:val="000000"/>
          <w:lang w:eastAsia="uk-UA"/>
        </w:rPr>
        <w:t>3</w:t>
      </w:r>
      <w:r w:rsidR="00BC3C1A" w:rsidRPr="0001263F">
        <w:rPr>
          <w:rFonts w:eastAsia="Times New Roman" w:cs="Times New Roman"/>
          <w:b/>
          <w:color w:val="000000"/>
          <w:lang w:eastAsia="uk-UA"/>
        </w:rPr>
        <w:t>. Хвилинка каліграфії</w:t>
      </w:r>
      <w:bookmarkEnd w:id="291"/>
      <w:r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— Установіть закономірність і запишіть числа, вставляючи пропущені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2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4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6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8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10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12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14</w:t>
      </w:r>
      <w:r w:rsidR="0001263F">
        <w:rPr>
          <w:rFonts w:eastAsia="Times New Roman" w:cs="Times New Roman"/>
          <w:color w:val="000000"/>
          <w:lang w:eastAsia="uk-UA"/>
        </w:rPr>
        <w:tab/>
      </w:r>
      <w:r w:rsidRPr="0001263F">
        <w:rPr>
          <w:rFonts w:eastAsia="Times New Roman" w:cs="Times New Roman"/>
          <w:color w:val="000000"/>
          <w:lang w:eastAsia="uk-UA"/>
        </w:rPr>
        <w:t xml:space="preserve"> ..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2" w:name="bookmark562"/>
      <w:r w:rsidRPr="0001263F">
        <w:rPr>
          <w:rFonts w:eastAsia="Times New Roman" w:cs="Times New Roman"/>
          <w:color w:val="000000"/>
          <w:lang w:eastAsia="uk-UA"/>
        </w:rPr>
        <w:t> </w:t>
      </w:r>
      <w:bookmarkEnd w:id="292"/>
      <w:r w:rsidRPr="0001263F">
        <w:rPr>
          <w:rFonts w:eastAsia="Times New Roman" w:cs="Times New Roman"/>
          <w:b/>
          <w:color w:val="000000"/>
          <w:lang w:eastAsia="uk-UA"/>
        </w:rPr>
        <w:t>III. ПОВІДОМЛЕННЯ ТЕМИ І МЕТИ УРОКУ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— Сьогодні на уроці ви ознайомитеся з прийомами додавання двоцифрових чисел з переходом через десяток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3" w:name="bookmark563"/>
      <w:r w:rsidRPr="0001263F">
        <w:rPr>
          <w:rFonts w:eastAsia="Times New Roman" w:cs="Times New Roman"/>
          <w:color w:val="000000"/>
          <w:lang w:eastAsia="uk-UA"/>
        </w:rPr>
        <w:t> </w:t>
      </w:r>
      <w:bookmarkEnd w:id="293"/>
      <w:r w:rsidRPr="0001263F">
        <w:rPr>
          <w:rFonts w:eastAsia="Times New Roman" w:cs="Times New Roman"/>
          <w:b/>
          <w:color w:val="000000"/>
          <w:lang w:eastAsia="uk-UA"/>
        </w:rPr>
        <w:t>IV. ВИВЧЕННЯ НОВОГО МАТЕРІАЛУ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4" w:name="bookmark564"/>
      <w:r w:rsidRPr="0001263F">
        <w:rPr>
          <w:rFonts w:eastAsia="Times New Roman" w:cs="Times New Roman"/>
          <w:b/>
          <w:color w:val="000000"/>
          <w:lang w:eastAsia="uk-UA"/>
        </w:rPr>
        <w:t>Робота за підручником (с. 44-45)</w:t>
      </w:r>
      <w:bookmarkEnd w:id="294"/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t xml:space="preserve">Завдання </w:t>
      </w:r>
      <w:r w:rsidR="006F08C5">
        <w:rPr>
          <w:rFonts w:eastAsia="Times New Roman" w:cs="Times New Roman"/>
          <w:color w:val="000000"/>
          <w:lang w:eastAsia="uk-UA"/>
        </w:rPr>
        <w:t>1. Коментоване виконання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2. Письмове виконання</w:t>
      </w:r>
      <w:r>
        <w:rPr>
          <w:rFonts w:eastAsia="Times New Roman" w:cs="Times New Roman"/>
          <w:color w:val="000000"/>
          <w:lang w:eastAsia="uk-UA"/>
        </w:rPr>
        <w:t>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3.</w:t>
      </w:r>
      <w:r w:rsidR="006F08C5">
        <w:rPr>
          <w:rFonts w:eastAsia="Times New Roman" w:cs="Times New Roman"/>
          <w:color w:val="000000"/>
          <w:lang w:eastAsia="uk-UA"/>
        </w:rPr>
        <w:t xml:space="preserve"> Письмове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</w:t>
      </w:r>
      <w:r w:rsidR="006F08C5">
        <w:rPr>
          <w:rFonts w:eastAsia="Times New Roman" w:cs="Times New Roman"/>
          <w:color w:val="000000"/>
          <w:lang w:eastAsia="uk-UA"/>
        </w:rPr>
        <w:t>виконання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BC3C1A" w:rsidRPr="0001263F">
        <w:rPr>
          <w:rFonts w:eastAsia="Times New Roman" w:cs="Times New Roman"/>
          <w:color w:val="000000"/>
          <w:lang w:eastAsia="uk-UA"/>
        </w:rPr>
        <w:t>Один учень працює біля дошки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lastRenderedPageBreak/>
        <w:t>Завдання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4. Колективне розв’язування задачі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t>Завдання</w:t>
      </w:r>
      <w:r>
        <w:rPr>
          <w:rFonts w:eastAsia="Times New Roman" w:cs="Times New Roman"/>
          <w:color w:val="000000"/>
          <w:lang w:eastAsia="uk-UA"/>
        </w:rPr>
        <w:t xml:space="preserve"> 5</w:t>
      </w:r>
      <w:r w:rsidR="00BC3C1A" w:rsidRPr="0001263F">
        <w:rPr>
          <w:rFonts w:eastAsia="Times New Roman" w:cs="Times New Roman"/>
          <w:color w:val="000000"/>
          <w:lang w:eastAsia="uk-UA"/>
        </w:rPr>
        <w:t>. Письмове виконання завдання з коментуванням</w:t>
      </w:r>
      <w:r>
        <w:rPr>
          <w:rFonts w:eastAsia="Times New Roman" w:cs="Times New Roman"/>
          <w:color w:val="000000"/>
          <w:lang w:eastAsia="uk-UA"/>
        </w:rPr>
        <w:t>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6F08C5">
        <w:rPr>
          <w:rFonts w:eastAsia="Times New Roman" w:cs="Times New Roman"/>
          <w:color w:val="000000"/>
          <w:lang w:eastAsia="uk-UA"/>
        </w:rPr>
        <w:t xml:space="preserve"> 7 </w:t>
      </w:r>
      <w:r>
        <w:rPr>
          <w:rFonts w:eastAsia="Times New Roman" w:cs="Times New Roman"/>
          <w:color w:val="000000"/>
          <w:lang w:eastAsia="uk-UA"/>
        </w:rPr>
        <w:t>з логічним навантаженням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6. </w:t>
      </w:r>
      <w:r>
        <w:rPr>
          <w:rFonts w:eastAsia="Times New Roman" w:cs="Times New Roman"/>
          <w:color w:val="000000"/>
          <w:lang w:eastAsia="uk-UA"/>
        </w:rPr>
        <w:t>Робота в парі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eastAsia="uk-UA"/>
        </w:rPr>
        <w:t>Фізкультхвилинка</w:t>
      </w:r>
      <w:r w:rsidR="0001263F" w:rsidRP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eastAsia="uk-UA"/>
        </w:rPr>
        <w:t>V. УЗАГАЛЬНЕННЯ Й СИСТЕМАТИЗАЦІЯ ЗНАНЬ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5" w:name="bookmark565"/>
      <w:r w:rsidRPr="0001263F">
        <w:rPr>
          <w:rFonts w:eastAsia="Times New Roman" w:cs="Times New Roman"/>
          <w:b/>
          <w:color w:val="000000"/>
          <w:lang w:eastAsia="uk-UA"/>
        </w:rPr>
        <w:t>1. Складання й обчислення виразів</w:t>
      </w:r>
      <w:bookmarkEnd w:id="295"/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74 зменшіть на суму чисел 8 і 4;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30 збільшіть на суму чисел 9 і 8;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суму чисел 7 і 9 збільш на 52;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4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суму чисел 51 і 11 збільш на 7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6" w:name="bookmark566"/>
      <w:r w:rsidRPr="0001263F">
        <w:rPr>
          <w:rFonts w:eastAsia="Times New Roman" w:cs="Times New Roman"/>
          <w:b/>
          <w:color w:val="000000"/>
          <w:lang w:eastAsia="uk-UA"/>
        </w:rPr>
        <w:t>2. Робота над задачею</w:t>
      </w:r>
      <w:bookmarkEnd w:id="296"/>
      <w:r w:rsidR="0001263F" w:rsidRP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На озері плавало 17 качок, качурів — на 8 менше, ніж качок, а каченят — на 5 більше, ніж качурів. Скільки каченят плавало на озері?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7" w:name="bookmark567"/>
      <w:r w:rsidRPr="0001263F">
        <w:rPr>
          <w:rFonts w:eastAsia="Times New Roman" w:cs="Times New Roman"/>
          <w:b/>
          <w:color w:val="000000"/>
          <w:lang w:eastAsia="uk-UA"/>
        </w:rPr>
        <w:t>3. Офтальмологічна пауза</w:t>
      </w:r>
      <w:bookmarkEnd w:id="297"/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bookmarkStart w:id="298" w:name="bookmark568"/>
      <w:r w:rsidRPr="0001263F">
        <w:rPr>
          <w:rFonts w:eastAsia="Times New Roman" w:cs="Times New Roman"/>
          <w:b/>
          <w:color w:val="000000"/>
          <w:lang w:eastAsia="uk-UA"/>
        </w:rPr>
        <w:t>4. Розв'язування логічних задач</w:t>
      </w:r>
      <w:bookmarkEnd w:id="298"/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У дівчинки стільки сестер, скільки братів. А її брат сказав, що у нього 3 сестри. Скільки дітей в сім’ї? (</w:t>
      </w:r>
      <w:r w:rsidR="00BC3C1A" w:rsidRPr="0001263F">
        <w:rPr>
          <w:rFonts w:eastAsia="Times New Roman" w:cs="Times New Roman"/>
          <w:i/>
          <w:color w:val="000000"/>
          <w:lang w:eastAsia="uk-UA"/>
        </w:rPr>
        <w:t>2 брати і 3 сестер. Усього 5 дітей.</w:t>
      </w:r>
      <w:r w:rsidR="00BC3C1A" w:rsidRPr="0001263F">
        <w:rPr>
          <w:rFonts w:eastAsia="Times New Roman" w:cs="Times New Roman"/>
          <w:color w:val="000000"/>
          <w:lang w:eastAsia="uk-UA"/>
        </w:rPr>
        <w:t>)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 Рік тому Саші було 6 років. Скільки років йому буде через 3 роки? (</w:t>
      </w:r>
      <w:r w:rsidR="00BC3C1A" w:rsidRPr="0001263F">
        <w:rPr>
          <w:rFonts w:eastAsia="Times New Roman" w:cs="Times New Roman"/>
          <w:i/>
          <w:color w:val="000000"/>
          <w:lang w:eastAsia="uk-UA"/>
        </w:rPr>
        <w:t>10 років</w:t>
      </w:r>
      <w:r w:rsidR="00BC3C1A" w:rsidRPr="0001263F">
        <w:rPr>
          <w:rFonts w:eastAsia="Times New Roman" w:cs="Times New Roman"/>
          <w:color w:val="000000"/>
          <w:lang w:eastAsia="uk-UA"/>
        </w:rPr>
        <w:t>.)</w:t>
      </w:r>
    </w:p>
    <w:p w:rsidR="00BC3C1A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 xml:space="preserve">3) Порівняйте 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4 рядки чисел. Знайдіть і </w:t>
      </w:r>
      <w:r>
        <w:rPr>
          <w:rFonts w:eastAsia="Times New Roman" w:cs="Times New Roman"/>
          <w:color w:val="000000"/>
          <w:lang w:eastAsia="uk-UA"/>
        </w:rPr>
        <w:t>за</w:t>
      </w:r>
      <w:r w:rsidR="00BC3C1A" w:rsidRPr="0001263F">
        <w:rPr>
          <w:rFonts w:eastAsia="Times New Roman" w:cs="Times New Roman"/>
          <w:color w:val="000000"/>
          <w:lang w:eastAsia="uk-UA"/>
        </w:rPr>
        <w:t xml:space="preserve">кресліть «зайвий» рядок. Чим ряди схожі? </w:t>
      </w:r>
      <w:r>
        <w:rPr>
          <w:rFonts w:eastAsia="Times New Roman" w:cs="Times New Roman"/>
          <w:color w:val="000000"/>
          <w:lang w:eastAsia="uk-UA"/>
        </w:rPr>
        <w:t>Чим відрізняється «зайвий»</w:t>
      </w:r>
      <w:r w:rsidR="00BC3C1A" w:rsidRPr="0001263F">
        <w:rPr>
          <w:rFonts w:eastAsia="Times New Roman" w:cs="Times New Roman"/>
          <w:color w:val="000000"/>
          <w:lang w:eastAsia="uk-UA"/>
        </w:rPr>
        <w:t>?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i/>
          <w:color w:val="000000"/>
          <w:lang w:eastAsia="uk-UA"/>
        </w:rPr>
        <w:t>Підказка</w:t>
      </w:r>
      <w:r w:rsidRPr="0001263F">
        <w:rPr>
          <w:rFonts w:eastAsia="Times New Roman" w:cs="Times New Roman"/>
          <w:color w:val="000000"/>
          <w:lang w:eastAsia="uk-UA"/>
        </w:rPr>
        <w:t>. Яке число додається до попереднього числа кожного рядка?</w:t>
      </w:r>
    </w:p>
    <w:tbl>
      <w:tblPr>
        <w:tblW w:w="2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08"/>
        <w:gridCol w:w="1213"/>
        <w:gridCol w:w="1155"/>
        <w:gridCol w:w="1616"/>
      </w:tblGrid>
      <w:tr w:rsidR="00BC3C1A" w:rsidRPr="0001263F" w:rsidTr="0001263F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1050" w:type="pct"/>
            <w:tcBorders>
              <w:top w:val="outset" w:sz="6" w:space="0" w:color="auto"/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1</w:t>
            </w:r>
          </w:p>
        </w:tc>
        <w:tc>
          <w:tcPr>
            <w:tcW w:w="1400" w:type="pct"/>
            <w:tcBorders>
              <w:top w:val="outset" w:sz="6" w:space="0" w:color="auto"/>
              <w:lef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4</w:t>
            </w:r>
          </w:p>
        </w:tc>
      </w:tr>
      <w:tr w:rsidR="00BC3C1A" w:rsidRPr="0001263F" w:rsidTr="0001263F">
        <w:trPr>
          <w:tblCellSpacing w:w="0" w:type="dxa"/>
        </w:trPr>
        <w:tc>
          <w:tcPr>
            <w:tcW w:w="650" w:type="pct"/>
            <w:tcBorders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700" w:type="pct"/>
            <w:tcBorders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7</w:t>
            </w:r>
          </w:p>
        </w:tc>
        <w:tc>
          <w:tcPr>
            <w:tcW w:w="1050" w:type="pct"/>
            <w:tcBorders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3</w:t>
            </w:r>
          </w:p>
        </w:tc>
        <w:tc>
          <w:tcPr>
            <w:tcW w:w="1400" w:type="pct"/>
            <w:tcBorders>
              <w:lef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6</w:t>
            </w:r>
          </w:p>
        </w:tc>
      </w:tr>
      <w:tr w:rsidR="00BC3C1A" w:rsidRPr="0001263F" w:rsidTr="0001263F">
        <w:trPr>
          <w:tblCellSpacing w:w="0" w:type="dxa"/>
        </w:trPr>
        <w:tc>
          <w:tcPr>
            <w:tcW w:w="650" w:type="pct"/>
            <w:tcBorders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700" w:type="pct"/>
            <w:tcBorders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1050" w:type="pct"/>
            <w:tcBorders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1400" w:type="pct"/>
            <w:tcBorders>
              <w:lef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7</w:t>
            </w:r>
          </w:p>
        </w:tc>
      </w:tr>
      <w:tr w:rsidR="00BC3C1A" w:rsidRPr="0001263F" w:rsidTr="0001263F">
        <w:trPr>
          <w:tblCellSpacing w:w="0" w:type="dxa"/>
        </w:trPr>
        <w:tc>
          <w:tcPr>
            <w:tcW w:w="650" w:type="pct"/>
            <w:tcBorders>
              <w:bottom w:val="outset" w:sz="6" w:space="0" w:color="auto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700" w:type="pct"/>
            <w:tcBorders>
              <w:left w:val="nil"/>
              <w:bottom w:val="outset" w:sz="6" w:space="0" w:color="auto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1050" w:type="pct"/>
            <w:tcBorders>
              <w:left w:val="nil"/>
              <w:bottom w:val="outset" w:sz="6" w:space="0" w:color="auto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1</w:t>
            </w:r>
          </w:p>
        </w:tc>
        <w:tc>
          <w:tcPr>
            <w:tcW w:w="1000" w:type="pct"/>
            <w:tcBorders>
              <w:left w:val="nil"/>
              <w:bottom w:val="outset" w:sz="6" w:space="0" w:color="auto"/>
              <w:right w:val="nil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4</w:t>
            </w:r>
          </w:p>
        </w:tc>
        <w:tc>
          <w:tcPr>
            <w:tcW w:w="1400" w:type="pct"/>
            <w:tcBorders>
              <w:left w:val="nil"/>
              <w:bottom w:val="outset" w:sz="6" w:space="0" w:color="auto"/>
            </w:tcBorders>
            <w:hideMark/>
          </w:tcPr>
          <w:p w:rsidR="00BC3C1A" w:rsidRPr="0001263F" w:rsidRDefault="00BC3C1A" w:rsidP="0001263F">
            <w:pPr>
              <w:spacing w:after="0" w:line="360" w:lineRule="auto"/>
              <w:jc w:val="center"/>
              <w:rPr>
                <w:rFonts w:eastAsia="Times New Roman" w:cs="Times New Roman"/>
                <w:lang w:eastAsia="uk-UA"/>
              </w:rPr>
            </w:pPr>
            <w:r w:rsidRPr="0001263F">
              <w:rPr>
                <w:rFonts w:eastAsia="Times New Roman" w:cs="Times New Roman"/>
                <w:lang w:eastAsia="uk-UA"/>
              </w:rPr>
              <w:t>17</w:t>
            </w:r>
          </w:p>
        </w:tc>
      </w:tr>
    </w:tbl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i/>
          <w:color w:val="000000"/>
          <w:lang w:eastAsia="uk-UA"/>
        </w:rPr>
        <w:t>(«Зайвий» рядок — третій, тому що до кожного попереднього числа додається число 1, а не 3</w:t>
      </w:r>
      <w:r w:rsidRPr="0001263F">
        <w:rPr>
          <w:rFonts w:eastAsia="Times New Roman" w:cs="Times New Roman"/>
          <w:color w:val="000000"/>
          <w:lang w:eastAsia="uk-UA"/>
        </w:rPr>
        <w:t>.)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val="en-US" w:eastAsia="uk-UA"/>
        </w:rPr>
        <w:t>V</w:t>
      </w:r>
      <w:r w:rsidRPr="0001263F">
        <w:rPr>
          <w:rFonts w:eastAsia="Times New Roman" w:cs="Times New Roman"/>
          <w:b/>
          <w:color w:val="000000"/>
          <w:lang w:eastAsia="uk-UA"/>
        </w:rPr>
        <w:t>І. ПІДБИТТЯ ПІДСУМКІВ. РЕФЛЕКСІЯ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— З якими прийомами додавання ознайомилися на уроці? Як оцінюєте свою роботу?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eastAsia="uk-UA"/>
        </w:rPr>
        <w:t>VII. ДОМАШНЄ ЗАВДАННЯ</w:t>
      </w:r>
      <w:r w:rsidR="0001263F">
        <w:rPr>
          <w:rFonts w:eastAsia="Times New Roman" w:cs="Times New Roman"/>
          <w:b/>
          <w:color w:val="000000"/>
          <w:lang w:eastAsia="uk-UA"/>
        </w:rPr>
        <w:t>.</w:t>
      </w:r>
    </w:p>
    <w:p w:rsidR="00BC3C1A" w:rsidRPr="0001263F" w:rsidRDefault="00BC3C1A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uk-UA"/>
        </w:rPr>
      </w:pPr>
      <w:r w:rsidRPr="0001263F">
        <w:rPr>
          <w:rFonts w:eastAsia="Times New Roman" w:cs="Times New Roman"/>
          <w:color w:val="000000"/>
          <w:lang w:eastAsia="uk-UA"/>
        </w:rPr>
        <w:t>С. 44-45, завдання 8,</w:t>
      </w:r>
      <w:r w:rsidR="0001263F">
        <w:rPr>
          <w:rFonts w:eastAsia="Times New Roman" w:cs="Times New Roman"/>
          <w:color w:val="000000"/>
          <w:lang w:eastAsia="uk-UA"/>
        </w:rPr>
        <w:t xml:space="preserve"> </w:t>
      </w:r>
      <w:r w:rsidRPr="0001263F">
        <w:rPr>
          <w:rFonts w:eastAsia="Times New Roman" w:cs="Times New Roman"/>
          <w:color w:val="000000"/>
          <w:lang w:eastAsia="uk-UA"/>
        </w:rPr>
        <w:t>9</w:t>
      </w:r>
      <w:r w:rsidR="0001263F">
        <w:rPr>
          <w:rFonts w:eastAsia="Times New Roman" w:cs="Times New Roman"/>
          <w:color w:val="000000"/>
          <w:lang w:eastAsia="uk-UA"/>
        </w:rPr>
        <w:t>.</w:t>
      </w:r>
    </w:p>
    <w:p w:rsidR="00BC3C1A" w:rsidRDefault="00BC3C1A" w:rsidP="000126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1263F">
        <w:rPr>
          <w:rFonts w:eastAsia="Times New Roman" w:cs="Times New Roman"/>
          <w:b/>
          <w:bCs/>
          <w:color w:val="000000"/>
          <w:lang w:eastAsia="uk-UA"/>
        </w:rPr>
        <w:br w:type="page"/>
      </w:r>
    </w:p>
    <w:p w:rsidR="004D270B" w:rsidRDefault="004D270B" w:rsidP="00905BF9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36F30" w:rsidRPr="0001263F" w:rsidRDefault="006F08C5" w:rsidP="006F08C5">
      <w:pPr>
        <w:spacing w:line="360" w:lineRule="auto"/>
        <w:contextualSpacing/>
        <w:rPr>
          <w:b/>
        </w:rPr>
      </w:pPr>
      <w:r w:rsidRPr="0001263F">
        <w:rPr>
          <w:b/>
        </w:rPr>
        <w:t>УРОК 36</w:t>
      </w:r>
    </w:p>
    <w:p w:rsidR="00F921C8" w:rsidRPr="0001263F" w:rsidRDefault="006F08C5" w:rsidP="006F08C5">
      <w:pPr>
        <w:spacing w:line="360" w:lineRule="auto"/>
        <w:contextualSpacing/>
        <w:jc w:val="both"/>
      </w:pPr>
      <w:r w:rsidRPr="006F08C5">
        <w:rPr>
          <w:b/>
        </w:rPr>
        <w:t>Тема.</w:t>
      </w:r>
      <w:r>
        <w:t xml:space="preserve"> </w:t>
      </w:r>
      <w:r w:rsidR="0001263F" w:rsidRPr="0001263F">
        <w:t>ДОДАВАННЯ ВИДУ 76</w:t>
      </w:r>
      <w:r w:rsidR="0001263F">
        <w:t xml:space="preserve"> </w:t>
      </w:r>
      <w:r w:rsidR="0001263F" w:rsidRPr="0001263F">
        <w:t>+</w:t>
      </w:r>
      <w:r w:rsidR="0001263F">
        <w:t xml:space="preserve"> </w:t>
      </w:r>
      <w:r w:rsidR="0001263F" w:rsidRPr="0001263F">
        <w:t>4,  48</w:t>
      </w:r>
      <w:r w:rsidR="0001263F">
        <w:t xml:space="preserve"> </w:t>
      </w:r>
      <w:r w:rsidR="0001263F" w:rsidRPr="0001263F">
        <w:t>+</w:t>
      </w:r>
      <w:r w:rsidR="0001263F">
        <w:t xml:space="preserve"> </w:t>
      </w:r>
      <w:r w:rsidR="0001263F" w:rsidRPr="0001263F">
        <w:t>6, 17</w:t>
      </w:r>
      <w:r w:rsidR="0001263F">
        <w:t xml:space="preserve"> </w:t>
      </w:r>
      <w:r w:rsidR="0001263F" w:rsidRPr="0001263F">
        <w:t>+</w:t>
      </w:r>
      <w:r w:rsidR="0001263F">
        <w:t xml:space="preserve"> </w:t>
      </w:r>
      <w:r w:rsidR="0001263F" w:rsidRPr="0001263F">
        <w:t>23.</w:t>
      </w:r>
      <w:r w:rsidR="0001263F">
        <w:t xml:space="preserve"> </w:t>
      </w:r>
      <w:r w:rsidR="0001263F" w:rsidRPr="0001263F">
        <w:t>Р</w:t>
      </w:r>
      <w:r w:rsidR="0001263F">
        <w:t>ОЗВ’ЯЗУВАННЯ СКЛАДЕНИХ ЗАДАЧ. (</w:t>
      </w:r>
      <w:r w:rsidR="0001263F" w:rsidRPr="0001263F">
        <w:t>С. 45 – 46)</w:t>
      </w:r>
    </w:p>
    <w:p w:rsidR="00F921C8" w:rsidRPr="0001263F" w:rsidRDefault="00F921C8" w:rsidP="0001263F">
      <w:pPr>
        <w:spacing w:line="360" w:lineRule="auto"/>
        <w:contextualSpacing/>
        <w:jc w:val="both"/>
      </w:pPr>
      <w:r w:rsidRPr="0001263F">
        <w:rPr>
          <w:b/>
        </w:rPr>
        <w:t>Мета:</w:t>
      </w:r>
      <w:r w:rsidRPr="0001263F">
        <w:t xml:space="preserve"> вправляти в усному додаванні виду 76</w:t>
      </w:r>
      <w:r w:rsidR="0001263F">
        <w:t xml:space="preserve"> </w:t>
      </w:r>
      <w:r w:rsidRPr="0001263F">
        <w:t>+</w:t>
      </w:r>
      <w:r w:rsidR="0001263F">
        <w:t xml:space="preserve"> </w:t>
      </w:r>
      <w:r w:rsidRPr="0001263F">
        <w:t>4; розвивати вміння розв’язувати задачі на дві дії; розвивати мислення; виховувати охайність, самостійність.</w:t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>
        <w:rPr>
          <w:b/>
        </w:rPr>
        <w:t>Хід уроку</w:t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І. ОРГАНІЗАЦІЙНИЙ МОМЕНТ.</w:t>
      </w:r>
      <w:r w:rsidRPr="0001263F">
        <w:rPr>
          <w:b/>
        </w:rPr>
        <w:tab/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 xml:space="preserve">ІІ. МОТИВАЦІЯ НАВЧАЛЬНОЇ ДІЯЛЬНОСТІ. </w:t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 xml:space="preserve">ІІІ. ПОВІДОМЛЕННЯ ТЕМИ І </w:t>
      </w:r>
      <w:r>
        <w:rPr>
          <w:b/>
        </w:rPr>
        <w:t xml:space="preserve">МЕТИ </w:t>
      </w:r>
      <w:r w:rsidRPr="0001263F">
        <w:rPr>
          <w:b/>
        </w:rPr>
        <w:t xml:space="preserve">УРОКУ. </w:t>
      </w:r>
    </w:p>
    <w:p w:rsidR="00F921C8" w:rsidRPr="0001263F" w:rsidRDefault="0001263F" w:rsidP="0001263F">
      <w:pPr>
        <w:spacing w:line="360" w:lineRule="auto"/>
        <w:contextualSpacing/>
        <w:jc w:val="both"/>
      </w:pPr>
      <w:r>
        <w:t>— С</w:t>
      </w:r>
      <w:r w:rsidR="00F921C8" w:rsidRPr="0001263F">
        <w:t>ьогоді</w:t>
      </w:r>
      <w:r>
        <w:t xml:space="preserve"> на </w:t>
      </w:r>
      <w:r w:rsidR="00F921C8" w:rsidRPr="0001263F">
        <w:t xml:space="preserve">уроці ми будемо розв’язувати задачі на дві дії, вправлятися в усному додаванні виду 76+4. </w:t>
      </w:r>
    </w:p>
    <w:p w:rsidR="00F921C8" w:rsidRPr="0001263F" w:rsidRDefault="00F921C8" w:rsidP="0001263F">
      <w:pPr>
        <w:spacing w:line="360" w:lineRule="auto"/>
        <w:ind w:left="1416" w:firstLine="708"/>
        <w:contextualSpacing/>
      </w:pPr>
      <w:r w:rsidRPr="0001263F">
        <w:t xml:space="preserve">Домовляємося не шуміти, </w:t>
      </w:r>
    </w:p>
    <w:p w:rsidR="00F921C8" w:rsidRPr="0001263F" w:rsidRDefault="00F921C8" w:rsidP="0001263F">
      <w:pPr>
        <w:spacing w:line="360" w:lineRule="auto"/>
        <w:ind w:left="1416" w:firstLine="708"/>
        <w:contextualSpacing/>
      </w:pPr>
      <w:r w:rsidRPr="0001263F">
        <w:t xml:space="preserve">руку гарно піднімати, </w:t>
      </w:r>
    </w:p>
    <w:p w:rsidR="00F921C8" w:rsidRPr="0001263F" w:rsidRDefault="00F921C8" w:rsidP="0001263F">
      <w:pPr>
        <w:spacing w:line="360" w:lineRule="auto"/>
        <w:ind w:left="1416" w:firstLine="708"/>
        <w:contextualSpacing/>
      </w:pPr>
      <w:r w:rsidRPr="0001263F">
        <w:t xml:space="preserve">на уроці не дрімати, </w:t>
      </w:r>
    </w:p>
    <w:p w:rsidR="00F921C8" w:rsidRPr="0001263F" w:rsidRDefault="00F921C8" w:rsidP="0001263F">
      <w:pPr>
        <w:spacing w:line="360" w:lineRule="auto"/>
        <w:ind w:left="1416" w:firstLine="708"/>
        <w:contextualSpacing/>
      </w:pPr>
      <w:r w:rsidRPr="0001263F">
        <w:t xml:space="preserve">а знання мерщій хапати. </w:t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 xml:space="preserve">ІV. АКТУАЛІЗАЦІЯ ОПОРНИХ ЗНАНЬ. </w:t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>
        <w:rPr>
          <w:b/>
        </w:rPr>
        <w:t>1. Хвилинка каліграфії.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— </w:t>
      </w:r>
      <w:r w:rsidR="00F921C8" w:rsidRPr="0001263F">
        <w:t>Щоб цифри правильно писати, хвилинку каліграфії треба почати.</w:t>
      </w:r>
      <w:r>
        <w:t xml:space="preserve"> На</w:t>
      </w:r>
      <w:r w:rsidR="00336F30" w:rsidRPr="0001263F">
        <w:t>пишіть число 23</w:t>
      </w:r>
      <w:r w:rsidR="00F921C8" w:rsidRPr="0001263F">
        <w:t xml:space="preserve"> каліграфічно у зошитах. </w:t>
      </w:r>
    </w:p>
    <w:p w:rsidR="00F921C8" w:rsidRPr="0001263F" w:rsidRDefault="00F921C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2. Фронтальне опитування</w:t>
      </w:r>
      <w:r w:rsidR="0001263F" w:rsidRPr="0001263F">
        <w:rPr>
          <w:b/>
        </w:rPr>
        <w:t>.</w:t>
      </w:r>
    </w:p>
    <w:p w:rsidR="0001263F" w:rsidRDefault="00F921C8" w:rsidP="0001263F">
      <w:pPr>
        <w:spacing w:line="360" w:lineRule="auto"/>
        <w:contextualSpacing/>
      </w:pPr>
      <w:r w:rsidRPr="0001263F">
        <w:t>Метод «Незакінчені речення»</w:t>
      </w:r>
      <w:r w:rsidR="0001263F">
        <w:t>. Н</w:t>
      </w:r>
      <w:r w:rsidRPr="0001263F">
        <w:t>ам знадобляться всі знання, що ми отримали раніше.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1) </w:t>
      </w:r>
      <w:r w:rsidR="00F921C8" w:rsidRPr="0001263F">
        <w:t>Ми знаємо такі арифметичні дії … (</w:t>
      </w:r>
      <w:r w:rsidR="00F921C8" w:rsidRPr="0001263F">
        <w:rPr>
          <w:i/>
        </w:rPr>
        <w:t>додавання, віднімання</w:t>
      </w:r>
      <w:r w:rsidR="00F921C8" w:rsidRPr="0001263F">
        <w:t xml:space="preserve">). </w:t>
      </w:r>
    </w:p>
    <w:p w:rsidR="00F921C8" w:rsidRPr="0001263F" w:rsidRDefault="0001263F" w:rsidP="0001263F">
      <w:pPr>
        <w:spacing w:line="360" w:lineRule="auto"/>
        <w:contextualSpacing/>
      </w:pPr>
      <w:r>
        <w:t>2)</w:t>
      </w:r>
      <w:r w:rsidR="00F921C8" w:rsidRPr="0001263F">
        <w:t xml:space="preserve"> Числа при додаванні називаються</w:t>
      </w:r>
      <w:r>
        <w:t xml:space="preserve"> </w:t>
      </w:r>
      <w:r w:rsidR="00F921C8" w:rsidRPr="0001263F">
        <w:t>…</w:t>
      </w:r>
      <w:r>
        <w:t xml:space="preserve"> </w:t>
      </w:r>
      <w:r w:rsidR="00F921C8" w:rsidRPr="0001263F">
        <w:t>(</w:t>
      </w:r>
      <w:r w:rsidR="00F921C8" w:rsidRPr="0001263F">
        <w:rPr>
          <w:i/>
        </w:rPr>
        <w:t>доданок,</w:t>
      </w:r>
      <w:r>
        <w:rPr>
          <w:i/>
        </w:rPr>
        <w:t xml:space="preserve"> </w:t>
      </w:r>
      <w:r w:rsidR="00F921C8" w:rsidRPr="0001263F">
        <w:rPr>
          <w:i/>
        </w:rPr>
        <w:t>доданок,</w:t>
      </w:r>
      <w:r>
        <w:rPr>
          <w:i/>
        </w:rPr>
        <w:t xml:space="preserve"> </w:t>
      </w:r>
      <w:r w:rsidR="00F921C8" w:rsidRPr="0001263F">
        <w:rPr>
          <w:i/>
        </w:rPr>
        <w:t>сума</w:t>
      </w:r>
      <w:r w:rsidR="00F921C8" w:rsidRPr="0001263F">
        <w:t xml:space="preserve">). </w:t>
      </w:r>
    </w:p>
    <w:p w:rsidR="00F921C8" w:rsidRPr="0001263F" w:rsidRDefault="0001263F" w:rsidP="0001263F">
      <w:pPr>
        <w:spacing w:line="360" w:lineRule="auto"/>
        <w:contextualSpacing/>
      </w:pPr>
      <w:r>
        <w:t>3)</w:t>
      </w:r>
      <w:r w:rsidR="00F921C8" w:rsidRPr="0001263F">
        <w:t xml:space="preserve"> Невідомий доданок шукаю так</w:t>
      </w:r>
      <w:r>
        <w:t xml:space="preserve"> </w:t>
      </w:r>
      <w:r w:rsidR="00F921C8" w:rsidRPr="0001263F">
        <w:t>…</w:t>
      </w:r>
      <w:r>
        <w:t xml:space="preserve"> </w:t>
      </w:r>
      <w:r w:rsidR="00F921C8" w:rsidRPr="0001263F">
        <w:t>(</w:t>
      </w:r>
      <w:r w:rsidR="00F921C8" w:rsidRPr="0001263F">
        <w:rPr>
          <w:i/>
        </w:rPr>
        <w:t>від суми віднімаю відомий доданок</w:t>
      </w:r>
      <w:r w:rsidR="00F921C8" w:rsidRPr="0001263F">
        <w:t xml:space="preserve">). </w:t>
      </w:r>
    </w:p>
    <w:p w:rsidR="00F921C8" w:rsidRPr="0001263F" w:rsidRDefault="0001263F" w:rsidP="0001263F">
      <w:pPr>
        <w:spacing w:line="360" w:lineRule="auto"/>
        <w:contextualSpacing/>
      </w:pPr>
      <w:r>
        <w:t>4)</w:t>
      </w:r>
      <w:r w:rsidR="00F921C8" w:rsidRPr="0001263F">
        <w:t xml:space="preserve"> Від перестановки доданків</w:t>
      </w:r>
      <w:r>
        <w:t xml:space="preserve"> </w:t>
      </w:r>
      <w:r w:rsidR="00F921C8" w:rsidRPr="0001263F">
        <w:t>…</w:t>
      </w:r>
      <w:r>
        <w:t xml:space="preserve"> </w:t>
      </w:r>
      <w:r w:rsidR="00F921C8" w:rsidRPr="0001263F">
        <w:t>(</w:t>
      </w:r>
      <w:r w:rsidR="00F921C8" w:rsidRPr="0001263F">
        <w:rPr>
          <w:i/>
        </w:rPr>
        <w:t>сума не змінюється</w:t>
      </w:r>
      <w:r w:rsidR="00F921C8" w:rsidRPr="0001263F">
        <w:t xml:space="preserve">). 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5) </w:t>
      </w:r>
      <w:r w:rsidR="00F921C8" w:rsidRPr="0001263F">
        <w:t>Щоб знайти суму, треба … (+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6) </w:t>
      </w:r>
      <w:r w:rsidR="00F921C8" w:rsidRPr="0001263F">
        <w:t>Щоб знайти різницю, треба … (</w:t>
      </w:r>
      <w:r>
        <w:t>–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7) </w:t>
      </w:r>
      <w:r w:rsidR="00F921C8" w:rsidRPr="0001263F">
        <w:t xml:space="preserve">Збільшити на </w:t>
      </w:r>
      <w:r>
        <w:t>—</w:t>
      </w:r>
      <w:r w:rsidR="00F921C8" w:rsidRPr="0001263F">
        <w:t xml:space="preserve"> це … (+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8) </w:t>
      </w:r>
      <w:r w:rsidR="00F921C8" w:rsidRPr="0001263F">
        <w:t xml:space="preserve">Зменшити на </w:t>
      </w:r>
      <w:r>
        <w:t>—</w:t>
      </w:r>
      <w:r w:rsidR="00F921C8" w:rsidRPr="0001263F">
        <w:t xml:space="preserve"> це … (-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9) </w:t>
      </w:r>
      <w:r w:rsidR="00F921C8" w:rsidRPr="0001263F">
        <w:t>Щоб знайти периметр, треба … (</w:t>
      </w:r>
      <w:r w:rsidR="00F921C8" w:rsidRPr="0001263F">
        <w:rPr>
          <w:i/>
        </w:rPr>
        <w:t xml:space="preserve">всі сторони </w:t>
      </w:r>
      <w:r w:rsidRPr="0001263F">
        <w:rPr>
          <w:i/>
        </w:rPr>
        <w:t>додати</w:t>
      </w:r>
      <w:r w:rsidR="00F921C8" w:rsidRPr="0001263F">
        <w:t>)</w:t>
      </w:r>
    </w:p>
    <w:p w:rsidR="00F921C8" w:rsidRPr="0001263F" w:rsidRDefault="00F921C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3. Математичний диктант</w:t>
      </w:r>
      <w:r w:rsidR="0001263F">
        <w:rPr>
          <w:b/>
        </w:rPr>
        <w:t>.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1) </w:t>
      </w:r>
      <w:r w:rsidR="00F921C8" w:rsidRPr="0001263F">
        <w:t>Знайти суму чисел 70 і 5</w:t>
      </w:r>
      <w:r>
        <w:t>.</w:t>
      </w:r>
      <w:r w:rsidR="00F921C8" w:rsidRPr="0001263F">
        <w:t xml:space="preserve"> (</w:t>
      </w:r>
      <w:r w:rsidR="00F921C8" w:rsidRPr="0001263F">
        <w:rPr>
          <w:i/>
        </w:rPr>
        <w:t>75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2) </w:t>
      </w:r>
      <w:r w:rsidR="00F921C8" w:rsidRPr="0001263F">
        <w:t>Знайти різницю чисел 100 і 50</w:t>
      </w:r>
      <w:r>
        <w:t>.</w:t>
      </w:r>
      <w:r w:rsidR="00F921C8" w:rsidRPr="0001263F">
        <w:t xml:space="preserve"> (</w:t>
      </w:r>
      <w:r w:rsidR="00F921C8" w:rsidRPr="0001263F">
        <w:rPr>
          <w:i/>
        </w:rPr>
        <w:t>50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>3)</w:t>
      </w:r>
      <w:r w:rsidR="00F921C8" w:rsidRPr="0001263F">
        <w:t xml:space="preserve"> Записати число, в якому 4 дес. </w:t>
      </w:r>
      <w:r>
        <w:t>і</w:t>
      </w:r>
      <w:r w:rsidR="00F921C8" w:rsidRPr="0001263F">
        <w:t xml:space="preserve"> 3 од. (</w:t>
      </w:r>
      <w:r w:rsidR="00F921C8" w:rsidRPr="0001263F">
        <w:rPr>
          <w:i/>
        </w:rPr>
        <w:t>43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>4)</w:t>
      </w:r>
      <w:r w:rsidR="00F921C8" w:rsidRPr="0001263F">
        <w:t xml:space="preserve"> З</w:t>
      </w:r>
      <w:r>
        <w:t>а</w:t>
      </w:r>
      <w:r w:rsidR="00F921C8" w:rsidRPr="0001263F">
        <w:t xml:space="preserve">писати цифрами </w:t>
      </w:r>
      <w:r>
        <w:t xml:space="preserve">число </w:t>
      </w:r>
      <w:r w:rsidRPr="0001263F">
        <w:rPr>
          <w:i/>
        </w:rPr>
        <w:t>дев’яносто шість</w:t>
      </w:r>
      <w:r>
        <w:rPr>
          <w:i/>
        </w:rPr>
        <w:t>.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5) </w:t>
      </w:r>
      <w:r w:rsidR="00F921C8" w:rsidRPr="0001263F">
        <w:t>Число 38 збільшити на 3</w:t>
      </w:r>
      <w:r>
        <w:t>.</w:t>
      </w:r>
      <w:r w:rsidR="00F921C8" w:rsidRPr="0001263F">
        <w:t xml:space="preserve"> (</w:t>
      </w:r>
      <w:r w:rsidR="00F921C8" w:rsidRPr="0001263F">
        <w:rPr>
          <w:i/>
        </w:rPr>
        <w:t>41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6) </w:t>
      </w:r>
      <w:r w:rsidR="00F921C8" w:rsidRPr="0001263F">
        <w:t>Число 21 зменшити на 2</w:t>
      </w:r>
      <w:r>
        <w:t>.</w:t>
      </w:r>
      <w:r w:rsidR="00F921C8" w:rsidRPr="0001263F">
        <w:t xml:space="preserve"> (</w:t>
      </w:r>
      <w:r w:rsidR="00F921C8" w:rsidRPr="0001263F">
        <w:rPr>
          <w:i/>
        </w:rPr>
        <w:t>19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>7)</w:t>
      </w:r>
      <w:r w:rsidR="00F921C8" w:rsidRPr="0001263F">
        <w:t xml:space="preserve"> Записати, скільки лап у 3 вовків</w:t>
      </w:r>
      <w:r>
        <w:t>.</w:t>
      </w:r>
      <w:r w:rsidR="00F921C8" w:rsidRPr="0001263F">
        <w:t xml:space="preserve"> (</w:t>
      </w:r>
      <w:r w:rsidR="00F921C8" w:rsidRPr="0001263F">
        <w:rPr>
          <w:i/>
        </w:rPr>
        <w:t>12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  <w:rPr>
          <w:i/>
        </w:rPr>
      </w:pPr>
      <w:r>
        <w:rPr>
          <w:i/>
        </w:rPr>
        <w:t>Самоперевірка.</w:t>
      </w:r>
    </w:p>
    <w:p w:rsidR="0001263F" w:rsidRPr="00DE216D" w:rsidRDefault="0001263F" w:rsidP="0001263F">
      <w:pPr>
        <w:rPr>
          <w:b/>
        </w:rPr>
      </w:pPr>
      <w:r>
        <w:rPr>
          <w:b/>
        </w:rPr>
        <w:t> </w:t>
      </w:r>
      <w:r w:rsidRPr="00DE216D">
        <w:rPr>
          <w:b/>
        </w:rPr>
        <w:t>V. ВИВЧЕННЯ НОВОГО МАТЕРІАЛУ</w:t>
      </w:r>
      <w:r>
        <w:rPr>
          <w:b/>
        </w:rPr>
        <w:t>.</w:t>
      </w:r>
    </w:p>
    <w:p w:rsidR="00F921C8" w:rsidRPr="0001263F" w:rsidRDefault="00336F30" w:rsidP="0001263F">
      <w:pPr>
        <w:spacing w:line="360" w:lineRule="auto"/>
        <w:contextualSpacing/>
      </w:pPr>
      <w:r w:rsidRPr="0001263F">
        <w:rPr>
          <w:spacing w:val="40"/>
        </w:rPr>
        <w:lastRenderedPageBreak/>
        <w:t>Завдання</w:t>
      </w:r>
      <w:r w:rsidR="00F921C8" w:rsidRPr="0001263F">
        <w:t xml:space="preserve"> 1</w:t>
      </w:r>
      <w:r w:rsidRPr="0001263F">
        <w:t>. Пояснення вчителя</w:t>
      </w:r>
      <w:r w:rsidR="0001263F">
        <w:t>.</w:t>
      </w:r>
    </w:p>
    <w:p w:rsidR="00F921C8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F921C8" w:rsidRPr="0001263F">
        <w:t xml:space="preserve"> 2</w:t>
      </w:r>
      <w:r>
        <w:t xml:space="preserve">. </w:t>
      </w:r>
      <w:r w:rsidR="00F921C8" w:rsidRPr="0001263F">
        <w:t>Колективна робота</w:t>
      </w:r>
      <w:r>
        <w:t>.</w:t>
      </w:r>
    </w:p>
    <w:p w:rsidR="00F921C8" w:rsidRPr="0001263F" w:rsidRDefault="00F921C8" w:rsidP="0001263F">
      <w:pPr>
        <w:spacing w:line="360" w:lineRule="auto"/>
        <w:contextualSpacing/>
        <w:rPr>
          <w:i/>
        </w:rPr>
      </w:pPr>
      <w:r w:rsidRPr="0001263F">
        <w:rPr>
          <w:i/>
        </w:rPr>
        <w:t xml:space="preserve">Перевірка </w:t>
      </w:r>
    </w:p>
    <w:p w:rsidR="00F921C8" w:rsidRPr="0001263F" w:rsidRDefault="0001263F" w:rsidP="0001263F">
      <w:pPr>
        <w:spacing w:line="360" w:lineRule="auto"/>
        <w:contextualSpacing/>
        <w:rPr>
          <w:b/>
        </w:rPr>
      </w:pPr>
      <w:r>
        <w:rPr>
          <w:b/>
        </w:rPr>
        <w:t>VІ. РОЗВИТОК МАТЕМАТИЧНИХ ЗНАНЬ.</w:t>
      </w:r>
    </w:p>
    <w:p w:rsidR="00336F30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>
        <w:t xml:space="preserve"> 3</w:t>
      </w:r>
      <w:r w:rsidR="00336F30" w:rsidRPr="0001263F">
        <w:t>.</w:t>
      </w:r>
      <w:r>
        <w:t xml:space="preserve"> </w:t>
      </w:r>
      <w:r w:rsidR="00F921C8" w:rsidRPr="0001263F">
        <w:t>Розв’язування з</w:t>
      </w:r>
      <w:r>
        <w:t>адачі.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— </w:t>
      </w:r>
      <w:r w:rsidR="00F921C8" w:rsidRPr="0001263F">
        <w:t>Скільки</w:t>
      </w:r>
      <w:r>
        <w:t xml:space="preserve"> метрів траншеї прокопав</w:t>
      </w:r>
      <w:r w:rsidR="00F921C8" w:rsidRPr="0001263F">
        <w:t xml:space="preserve"> екскаватор? (</w:t>
      </w:r>
      <w:r w:rsidR="00F921C8" w:rsidRPr="0001263F">
        <w:rPr>
          <w:i/>
        </w:rPr>
        <w:t>96 м</w:t>
      </w:r>
      <w:r w:rsidR="00F921C8" w:rsidRPr="0001263F">
        <w:t>)</w:t>
      </w:r>
    </w:p>
    <w:p w:rsidR="00F921C8" w:rsidRPr="0001263F" w:rsidRDefault="0001263F" w:rsidP="0001263F">
      <w:pPr>
        <w:spacing w:line="360" w:lineRule="auto"/>
        <w:contextualSpacing/>
      </w:pPr>
      <w:r>
        <w:t xml:space="preserve">— </w:t>
      </w:r>
      <w:r w:rsidR="00F921C8" w:rsidRPr="0001263F">
        <w:t xml:space="preserve">Скільки </w:t>
      </w:r>
      <w:r>
        <w:t xml:space="preserve">метрів </w:t>
      </w:r>
      <w:r w:rsidRPr="0001263F">
        <w:t xml:space="preserve">труб уклав </w:t>
      </w:r>
      <w:r w:rsidR="00F921C8" w:rsidRPr="0001263F">
        <w:t>трубоукладальник? (42 м)</w:t>
      </w:r>
    </w:p>
    <w:p w:rsidR="00F921C8" w:rsidRPr="0001263F" w:rsidRDefault="0001263F" w:rsidP="0001263F">
      <w:pPr>
        <w:spacing w:line="360" w:lineRule="auto"/>
        <w:contextualSpacing/>
      </w:pPr>
      <w:r>
        <w:t>— Про щ</w:t>
      </w:r>
      <w:r w:rsidR="00F921C8" w:rsidRPr="0001263F">
        <w:t>о запитує</w:t>
      </w:r>
      <w:r>
        <w:t xml:space="preserve">ться в </w:t>
      </w:r>
      <w:r w:rsidR="00F921C8" w:rsidRPr="0001263F">
        <w:t>задач</w:t>
      </w:r>
      <w:r>
        <w:t>і</w:t>
      </w:r>
      <w:r w:rsidR="00F921C8" w:rsidRPr="0001263F">
        <w:t>?</w:t>
      </w:r>
      <w:r>
        <w:t xml:space="preserve"> </w:t>
      </w:r>
      <w:r w:rsidR="00F921C8" w:rsidRPr="0001263F">
        <w:t xml:space="preserve">Давайте, </w:t>
      </w:r>
      <w:r w:rsidR="006F08C5">
        <w:t>зроби</w:t>
      </w:r>
      <w:r w:rsidR="00F921C8" w:rsidRPr="0001263F">
        <w:t>мо короткий запис.</w:t>
      </w:r>
      <w:r>
        <w:t xml:space="preserve"> </w:t>
      </w:r>
      <w:r w:rsidR="00F921C8" w:rsidRPr="0001263F">
        <w:t xml:space="preserve">На скільки дій задача? Чому? </w:t>
      </w:r>
    </w:p>
    <w:p w:rsidR="00F921C8" w:rsidRPr="0001263F" w:rsidRDefault="00F921C8" w:rsidP="0001263F">
      <w:pPr>
        <w:spacing w:line="360" w:lineRule="auto"/>
        <w:contextualSpacing/>
      </w:pPr>
      <w:r w:rsidRPr="0001263F">
        <w:t>Учні самостійно записують розв’яз</w:t>
      </w:r>
      <w:r w:rsidR="0001263F">
        <w:t>ання</w:t>
      </w:r>
      <w:r w:rsidRPr="0001263F">
        <w:t xml:space="preserve"> задачі. Вчитель допомагає слабшим учням.</w:t>
      </w:r>
    </w:p>
    <w:p w:rsidR="00F921C8" w:rsidRPr="0001263F" w:rsidRDefault="00F921C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Фізкультхвилинка</w:t>
      </w:r>
      <w:r w:rsidR="0001263F">
        <w:rPr>
          <w:b/>
        </w:rPr>
        <w:t>.</w:t>
      </w:r>
    </w:p>
    <w:p w:rsidR="00F921C8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F921C8" w:rsidRPr="0001263F">
        <w:t xml:space="preserve"> 6.</w:t>
      </w:r>
      <w:r w:rsidR="006F08C5">
        <w:t xml:space="preserve"> Відновлення рівностей</w:t>
      </w:r>
      <w:r w:rsidR="00F921C8" w:rsidRPr="0001263F">
        <w:t xml:space="preserve">. </w:t>
      </w:r>
    </w:p>
    <w:p w:rsidR="00F921C8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F921C8" w:rsidRPr="0001263F">
        <w:t xml:space="preserve"> 5 з логічним навантаженням.</w:t>
      </w:r>
    </w:p>
    <w:p w:rsidR="0001263F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val="en-US" w:eastAsia="uk-UA"/>
        </w:rPr>
        <w:t>V</w:t>
      </w:r>
      <w:r w:rsidRPr="0001263F">
        <w:rPr>
          <w:rFonts w:eastAsia="Times New Roman" w:cs="Times New Roman"/>
          <w:b/>
          <w:color w:val="000000"/>
          <w:lang w:eastAsia="uk-UA"/>
        </w:rPr>
        <w:t>І</w:t>
      </w:r>
      <w:r>
        <w:rPr>
          <w:rFonts w:eastAsia="Times New Roman" w:cs="Times New Roman"/>
          <w:b/>
          <w:color w:val="000000"/>
          <w:lang w:eastAsia="uk-UA"/>
        </w:rPr>
        <w:t>І</w:t>
      </w:r>
      <w:r w:rsidRPr="0001263F">
        <w:rPr>
          <w:rFonts w:eastAsia="Times New Roman" w:cs="Times New Roman"/>
          <w:b/>
          <w:color w:val="000000"/>
          <w:lang w:eastAsia="uk-UA"/>
        </w:rPr>
        <w:t>. ПІДБИТТЯ ПІДСУМКІВ. РЕФЛЕКСІЯ</w:t>
      </w:r>
      <w:r>
        <w:rPr>
          <w:rFonts w:eastAsia="Times New Roman" w:cs="Times New Roman"/>
          <w:b/>
          <w:color w:val="000000"/>
          <w:lang w:eastAsia="uk-UA"/>
        </w:rPr>
        <w:t>.</w:t>
      </w:r>
    </w:p>
    <w:p w:rsidR="00F921C8" w:rsidRPr="0001263F" w:rsidRDefault="00F921C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Гра «Так – ні»</w:t>
      </w:r>
      <w:r w:rsidR="0001263F">
        <w:rPr>
          <w:b/>
        </w:rPr>
        <w:t>.</w:t>
      </w:r>
    </w:p>
    <w:p w:rsidR="00F921C8" w:rsidRPr="0001263F" w:rsidRDefault="00336F30" w:rsidP="0001263F">
      <w:pPr>
        <w:spacing w:line="360" w:lineRule="auto"/>
        <w:contextualSpacing/>
      </w:pPr>
      <w:r w:rsidRPr="0001263F">
        <w:t>55</w:t>
      </w:r>
      <w:r w:rsidR="0001263F">
        <w:t xml:space="preserve"> </w:t>
      </w:r>
      <w:r w:rsidRPr="0001263F">
        <w:t>+</w:t>
      </w:r>
      <w:r w:rsidR="0001263F">
        <w:t xml:space="preserve"> </w:t>
      </w:r>
      <w:r w:rsidRPr="0001263F">
        <w:t>7</w:t>
      </w:r>
      <w:r w:rsidR="0001263F">
        <w:t xml:space="preserve"> </w:t>
      </w:r>
      <w:r w:rsidR="00F921C8" w:rsidRPr="0001263F">
        <w:t>=</w:t>
      </w:r>
      <w:r w:rsidR="0001263F">
        <w:t xml:space="preserve"> </w:t>
      </w:r>
      <w:r w:rsidR="00F921C8" w:rsidRPr="0001263F">
        <w:t>61</w:t>
      </w:r>
      <w:r w:rsidR="00F921C8" w:rsidRPr="0001263F">
        <w:tab/>
      </w:r>
      <w:r w:rsidR="00F921C8" w:rsidRPr="0001263F">
        <w:tab/>
        <w:t>48</w:t>
      </w:r>
      <w:r w:rsidR="0001263F">
        <w:t xml:space="preserve"> </w:t>
      </w:r>
      <w:r w:rsidR="00F921C8" w:rsidRPr="0001263F">
        <w:t>+</w:t>
      </w:r>
      <w:r w:rsidR="0001263F">
        <w:t xml:space="preserve"> </w:t>
      </w:r>
      <w:r w:rsidR="00F921C8" w:rsidRPr="0001263F">
        <w:t>2</w:t>
      </w:r>
      <w:r w:rsidR="0001263F">
        <w:t xml:space="preserve"> </w:t>
      </w:r>
      <w:r w:rsidR="00F921C8" w:rsidRPr="0001263F">
        <w:t>=</w:t>
      </w:r>
      <w:r w:rsidR="0001263F">
        <w:t xml:space="preserve"> </w:t>
      </w:r>
      <w:r w:rsidR="00F921C8" w:rsidRPr="0001263F">
        <w:t>50</w:t>
      </w:r>
    </w:p>
    <w:p w:rsidR="00F921C8" w:rsidRPr="0001263F" w:rsidRDefault="00336F30" w:rsidP="0001263F">
      <w:pPr>
        <w:spacing w:line="360" w:lineRule="auto"/>
        <w:contextualSpacing/>
      </w:pPr>
      <w:r w:rsidRPr="0001263F">
        <w:t>73</w:t>
      </w:r>
      <w:r w:rsidR="0001263F">
        <w:t xml:space="preserve"> </w:t>
      </w:r>
      <w:r w:rsidRPr="0001263F">
        <w:t>+</w:t>
      </w:r>
      <w:r w:rsidR="0001263F">
        <w:t xml:space="preserve"> </w:t>
      </w:r>
      <w:r w:rsidRPr="0001263F">
        <w:t>6</w:t>
      </w:r>
      <w:r w:rsidR="0001263F">
        <w:t xml:space="preserve"> </w:t>
      </w:r>
      <w:r w:rsidRPr="0001263F">
        <w:t>=</w:t>
      </w:r>
      <w:r w:rsidR="0001263F">
        <w:t xml:space="preserve"> </w:t>
      </w:r>
      <w:r w:rsidRPr="0001263F">
        <w:t>80</w:t>
      </w:r>
      <w:r w:rsidRPr="0001263F">
        <w:tab/>
      </w:r>
      <w:r w:rsidRPr="0001263F">
        <w:tab/>
        <w:t>38</w:t>
      </w:r>
      <w:r w:rsidR="0001263F">
        <w:t xml:space="preserve"> </w:t>
      </w:r>
      <w:r w:rsidRPr="0001263F">
        <w:t>+</w:t>
      </w:r>
      <w:r w:rsidR="0001263F">
        <w:t xml:space="preserve"> </w:t>
      </w:r>
      <w:r w:rsidRPr="0001263F">
        <w:t>3</w:t>
      </w:r>
      <w:r w:rsidR="0001263F">
        <w:t xml:space="preserve"> </w:t>
      </w:r>
      <w:r w:rsidRPr="0001263F">
        <w:t>=</w:t>
      </w:r>
      <w:r w:rsidR="0001263F">
        <w:t xml:space="preserve"> </w:t>
      </w:r>
      <w:r w:rsidRPr="0001263F">
        <w:t>40</w:t>
      </w:r>
    </w:p>
    <w:p w:rsidR="00F921C8" w:rsidRPr="0001263F" w:rsidRDefault="00336F30" w:rsidP="0001263F">
      <w:pPr>
        <w:spacing w:line="360" w:lineRule="auto"/>
        <w:contextualSpacing/>
      </w:pPr>
      <w:r w:rsidRPr="0001263F">
        <w:t>99</w:t>
      </w:r>
      <w:r w:rsidR="0001263F">
        <w:t xml:space="preserve"> </w:t>
      </w:r>
      <w:r w:rsidRPr="0001263F">
        <w:t>+</w:t>
      </w:r>
      <w:r w:rsidR="0001263F">
        <w:t xml:space="preserve"> </w:t>
      </w:r>
      <w:r w:rsidRPr="0001263F">
        <w:t>1</w:t>
      </w:r>
      <w:r w:rsidR="0001263F">
        <w:t xml:space="preserve"> </w:t>
      </w:r>
      <w:r w:rsidRPr="0001263F">
        <w:t>=</w:t>
      </w:r>
      <w:r w:rsidR="0001263F">
        <w:t xml:space="preserve"> </w:t>
      </w:r>
      <w:r w:rsidRPr="0001263F">
        <w:t>100</w:t>
      </w:r>
      <w:r w:rsidRPr="0001263F">
        <w:tab/>
      </w:r>
      <w:r w:rsidRPr="0001263F">
        <w:tab/>
        <w:t>22</w:t>
      </w:r>
      <w:r w:rsidR="0001263F">
        <w:t xml:space="preserve"> </w:t>
      </w:r>
      <w:r w:rsidRPr="0001263F">
        <w:t>+</w:t>
      </w:r>
      <w:r w:rsidR="0001263F">
        <w:t xml:space="preserve"> </w:t>
      </w:r>
      <w:r w:rsidRPr="0001263F">
        <w:t>8</w:t>
      </w:r>
      <w:r w:rsidR="0001263F">
        <w:t xml:space="preserve"> </w:t>
      </w:r>
      <w:r w:rsidRPr="0001263F">
        <w:t>=</w:t>
      </w:r>
      <w:r w:rsidR="0001263F">
        <w:t xml:space="preserve"> </w:t>
      </w:r>
      <w:r w:rsidRPr="0001263F">
        <w:t>20</w:t>
      </w:r>
    </w:p>
    <w:p w:rsidR="0001263F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eastAsia="uk-UA"/>
        </w:rPr>
        <w:t>VI</w:t>
      </w:r>
      <w:r>
        <w:rPr>
          <w:rFonts w:eastAsia="Times New Roman" w:cs="Times New Roman"/>
          <w:b/>
          <w:color w:val="000000"/>
          <w:lang w:eastAsia="uk-UA"/>
        </w:rPr>
        <w:t>І</w:t>
      </w:r>
      <w:r w:rsidRPr="0001263F">
        <w:rPr>
          <w:rFonts w:eastAsia="Times New Roman" w:cs="Times New Roman"/>
          <w:b/>
          <w:color w:val="000000"/>
          <w:lang w:eastAsia="uk-UA"/>
        </w:rPr>
        <w:t>I. ДОМАШНЄ ЗАВДАННЯ</w:t>
      </w:r>
      <w:r>
        <w:rPr>
          <w:rFonts w:eastAsia="Times New Roman" w:cs="Times New Roman"/>
          <w:b/>
          <w:color w:val="000000"/>
          <w:lang w:eastAsia="uk-UA"/>
        </w:rPr>
        <w:t>.</w:t>
      </w:r>
    </w:p>
    <w:p w:rsidR="00F921C8" w:rsidRPr="0001263F" w:rsidRDefault="00F921C8" w:rsidP="0001263F">
      <w:pPr>
        <w:spacing w:line="360" w:lineRule="auto"/>
        <w:contextualSpacing/>
      </w:pPr>
      <w:r w:rsidRPr="0001263F">
        <w:t xml:space="preserve"> С.</w:t>
      </w:r>
      <w:r w:rsidR="0001263F">
        <w:t xml:space="preserve"> </w:t>
      </w:r>
      <w:r w:rsidRPr="0001263F">
        <w:t>46, завдання 7,</w:t>
      </w:r>
      <w:r w:rsidR="0001263F">
        <w:t xml:space="preserve"> </w:t>
      </w:r>
      <w:r w:rsidRPr="0001263F">
        <w:t>8</w:t>
      </w:r>
      <w:r w:rsidR="0001263F">
        <w:t>.</w:t>
      </w:r>
    </w:p>
    <w:p w:rsidR="00F921C8" w:rsidRPr="0001263F" w:rsidRDefault="00F921C8" w:rsidP="00336F30"/>
    <w:p w:rsidR="00F921C8" w:rsidRPr="0001263F" w:rsidRDefault="00F921C8" w:rsidP="00336F30"/>
    <w:p w:rsidR="00F921C8" w:rsidRPr="0001263F" w:rsidRDefault="00F921C8" w:rsidP="00336F30"/>
    <w:p w:rsidR="00F921C8" w:rsidRPr="0001263F" w:rsidRDefault="00F921C8"/>
    <w:p w:rsidR="00F921C8" w:rsidRPr="0001263F" w:rsidRDefault="00F921C8"/>
    <w:p w:rsidR="00F921C8" w:rsidRPr="0001263F" w:rsidRDefault="00F921C8"/>
    <w:p w:rsidR="00F921C8" w:rsidRDefault="00F921C8"/>
    <w:p w:rsidR="00F921C8" w:rsidRDefault="00F921C8"/>
    <w:p w:rsidR="00F921C8" w:rsidRDefault="00F921C8"/>
    <w:p w:rsidR="00F921C8" w:rsidRDefault="00F921C8"/>
    <w:p w:rsidR="00F921C8" w:rsidRDefault="00F921C8"/>
    <w:p w:rsidR="00F921C8" w:rsidRDefault="00F921C8"/>
    <w:p w:rsidR="00F921C8" w:rsidRDefault="00F921C8"/>
    <w:p w:rsidR="00F921C8" w:rsidRDefault="00F921C8"/>
    <w:p w:rsidR="00F921C8" w:rsidRDefault="00F921C8"/>
    <w:p w:rsidR="00F921C8" w:rsidRPr="0001263F" w:rsidRDefault="006F08C5" w:rsidP="006F08C5">
      <w:pPr>
        <w:spacing w:line="360" w:lineRule="auto"/>
        <w:contextualSpacing/>
        <w:rPr>
          <w:b/>
          <w:lang w:val="ru-RU"/>
        </w:rPr>
      </w:pPr>
      <w:r w:rsidRPr="0001263F">
        <w:rPr>
          <w:b/>
          <w:lang w:val="ru-RU"/>
        </w:rPr>
        <w:lastRenderedPageBreak/>
        <w:t>УРОК   37</w:t>
      </w:r>
    </w:p>
    <w:p w:rsidR="00F921C8" w:rsidRPr="0001263F" w:rsidRDefault="006F08C5" w:rsidP="006F08C5">
      <w:pPr>
        <w:spacing w:line="360" w:lineRule="auto"/>
        <w:contextualSpacing/>
        <w:jc w:val="both"/>
        <w:rPr>
          <w:bCs/>
          <w:lang w:val="ru-RU"/>
        </w:rPr>
      </w:pPr>
      <w:r w:rsidRPr="006F08C5">
        <w:rPr>
          <w:b/>
          <w:bCs/>
          <w:lang w:val="ru-RU"/>
        </w:rPr>
        <w:t>Тема.</w:t>
      </w:r>
      <w:r>
        <w:rPr>
          <w:bCs/>
          <w:lang w:val="ru-RU"/>
        </w:rPr>
        <w:t xml:space="preserve"> </w:t>
      </w:r>
      <w:r w:rsidR="0001263F" w:rsidRPr="0001263F">
        <w:rPr>
          <w:bCs/>
          <w:lang w:val="ru-RU"/>
        </w:rPr>
        <w:t>ПОРОЗРЯДНЕ І ПОСТУПОВЕ ДОДАВАННЯ ДВОЦИФРОВИХ ЧИСЕЛ З ПЕРЕХОДОМ ЧЕРЕЗ РОЗРЯД. СКЛАДАННЯ  ЗАДАЧ ЗА КОРОТКИМ ЗАПИСОМ У ТАБЛИЧНІЙ ФОРМІ.  КРЕСЛЕННЯ ПРЯМОКУТНИКА.</w:t>
      </w:r>
      <w:r>
        <w:rPr>
          <w:bCs/>
          <w:lang w:val="ru-RU"/>
        </w:rPr>
        <w:t xml:space="preserve"> (С. 46-47)</w:t>
      </w:r>
    </w:p>
    <w:p w:rsidR="00F921C8" w:rsidRPr="0001263F" w:rsidRDefault="00F921C8" w:rsidP="0001263F">
      <w:pPr>
        <w:spacing w:line="360" w:lineRule="auto"/>
        <w:contextualSpacing/>
        <w:jc w:val="both"/>
        <w:rPr>
          <w:lang w:val="ru-RU"/>
        </w:rPr>
      </w:pPr>
      <w:r w:rsidRPr="0001263F">
        <w:rPr>
          <w:b/>
          <w:bCs/>
          <w:lang w:val="ru-RU"/>
        </w:rPr>
        <w:t>Мета</w:t>
      </w:r>
      <w:r w:rsidRPr="0001263F">
        <w:rPr>
          <w:lang w:val="ru-RU"/>
        </w:rPr>
        <w:t>: вчити порозрядно і поступово додавати двоцифрові числа з переходом через розряд; удосконалювати вміння креслити прямокутники, розвивати вміння складати задачі за коротким записом у табличній формі; виховувати бажання допомагати одне одному.</w:t>
      </w:r>
    </w:p>
    <w:p w:rsidR="00F921C8" w:rsidRPr="0001263F" w:rsidRDefault="00F921C8" w:rsidP="0001263F">
      <w:pPr>
        <w:spacing w:line="360" w:lineRule="auto"/>
        <w:contextualSpacing/>
        <w:rPr>
          <w:lang w:val="ru-RU"/>
        </w:rPr>
      </w:pPr>
      <w:r w:rsidRPr="0001263F">
        <w:rPr>
          <w:b/>
          <w:bCs/>
          <w:lang w:val="ru-RU"/>
        </w:rPr>
        <w:t>Обладнання</w:t>
      </w:r>
      <w:r w:rsidR="007B6172" w:rsidRPr="0001263F">
        <w:rPr>
          <w:lang w:val="ru-RU"/>
        </w:rPr>
        <w:t>:  презентація, підручник</w:t>
      </w:r>
      <w:r w:rsidR="0001263F">
        <w:rPr>
          <w:lang w:val="ru-RU"/>
        </w:rPr>
        <w:t>.</w:t>
      </w:r>
    </w:p>
    <w:p w:rsidR="00F921C8" w:rsidRPr="0001263F" w:rsidRDefault="00F921C8" w:rsidP="0001263F">
      <w:pPr>
        <w:spacing w:line="360" w:lineRule="auto"/>
        <w:contextualSpacing/>
        <w:rPr>
          <w:lang w:val="ru-RU"/>
        </w:rPr>
      </w:pPr>
      <w:r w:rsidRPr="0001263F">
        <w:rPr>
          <w:b/>
          <w:bCs/>
          <w:lang w:val="ru-RU"/>
        </w:rPr>
        <w:t>Хід уроку</w:t>
      </w:r>
    </w:p>
    <w:p w:rsidR="0001263F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І. ОРГАНІЗАЦІЙНИЙ МОМЕНТ.</w:t>
      </w:r>
      <w:r w:rsidRPr="0001263F">
        <w:rPr>
          <w:b/>
        </w:rPr>
        <w:tab/>
      </w:r>
    </w:p>
    <w:p w:rsidR="0001263F" w:rsidRPr="0001263F" w:rsidRDefault="0001263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 xml:space="preserve">ІІ. </w:t>
      </w:r>
      <w:r>
        <w:rPr>
          <w:b/>
        </w:rPr>
        <w:t>АКТУАЛІЗАЦІЯ ОПОРНИХ ЗНАНЬ.</w:t>
      </w:r>
    </w:p>
    <w:p w:rsidR="00336F30" w:rsidRPr="0001263F" w:rsidRDefault="00336F30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Гра «Знайди "зайве"»</w:t>
      </w:r>
      <w:r w:rsidR="0001263F">
        <w:rPr>
          <w:b/>
        </w:rPr>
        <w:t>.</w:t>
      </w:r>
    </w:p>
    <w:p w:rsidR="00336F30" w:rsidRPr="0001263F" w:rsidRDefault="00336F30" w:rsidP="0001263F">
      <w:pPr>
        <w:spacing w:line="360" w:lineRule="auto"/>
        <w:contextualSpacing/>
      </w:pPr>
      <w:r w:rsidRPr="0001263F">
        <w:t>— У кожному рядку знайдіть «зайве» число.</w:t>
      </w:r>
    </w:p>
    <w:p w:rsidR="00336F30" w:rsidRPr="0001263F" w:rsidRDefault="00336F30" w:rsidP="0001263F">
      <w:pPr>
        <w:spacing w:line="360" w:lineRule="auto"/>
        <w:contextualSpacing/>
      </w:pPr>
      <w:r w:rsidRPr="0001263F">
        <w:t>71       73         57          77          79</w:t>
      </w:r>
    </w:p>
    <w:p w:rsidR="00336F30" w:rsidRPr="0001263F" w:rsidRDefault="00336F30" w:rsidP="0001263F">
      <w:pPr>
        <w:spacing w:line="360" w:lineRule="auto"/>
        <w:contextualSpacing/>
      </w:pPr>
      <w:r w:rsidRPr="0001263F">
        <w:t>10       80         33          90          30</w:t>
      </w:r>
    </w:p>
    <w:p w:rsidR="00F921C8" w:rsidRPr="0001263F" w:rsidRDefault="0001263F" w:rsidP="0001263F">
      <w:pPr>
        <w:spacing w:line="360" w:lineRule="auto"/>
        <w:contextualSpacing/>
      </w:pPr>
      <w:r>
        <w:rPr>
          <w:b/>
          <w:bCs/>
        </w:rPr>
        <w:t xml:space="preserve">ІІІ. </w:t>
      </w:r>
      <w:r w:rsidRPr="0001263F">
        <w:rPr>
          <w:b/>
          <w:bCs/>
        </w:rPr>
        <w:t>МОТИВАЦІЯ НАВЧАЛЬНОЇ ДІЯЛЬНОСТІ</w:t>
      </w:r>
      <w:r>
        <w:rPr>
          <w:b/>
          <w:bCs/>
        </w:rPr>
        <w:t>.</w:t>
      </w:r>
    </w:p>
    <w:p w:rsidR="00F921C8" w:rsidRPr="0001263F" w:rsidRDefault="00F921C8" w:rsidP="0001263F">
      <w:pPr>
        <w:spacing w:line="360" w:lineRule="auto"/>
        <w:contextualSpacing/>
      </w:pPr>
      <w:r w:rsidRPr="0001263F">
        <w:t>Каліграфічна хвилинка.</w:t>
      </w:r>
    </w:p>
    <w:p w:rsidR="0001263F" w:rsidRPr="00DE216D" w:rsidRDefault="0001263F" w:rsidP="0001263F">
      <w:pPr>
        <w:rPr>
          <w:b/>
        </w:rPr>
      </w:pPr>
      <w:r w:rsidRPr="00DE216D">
        <w:rPr>
          <w:b/>
        </w:rPr>
        <w:t> IV. ВИВЧЕННЯ НОВОГО МАТЕРІАЛУ</w:t>
      </w:r>
      <w:r>
        <w:rPr>
          <w:b/>
        </w:rPr>
        <w:t>.</w:t>
      </w:r>
    </w:p>
    <w:p w:rsidR="007B6172" w:rsidRPr="0001263F" w:rsidRDefault="00F921C8" w:rsidP="0001263F">
      <w:pPr>
        <w:spacing w:line="360" w:lineRule="auto"/>
        <w:contextualSpacing/>
        <w:rPr>
          <w:b/>
          <w:lang w:val="ru-RU"/>
        </w:rPr>
      </w:pPr>
      <w:r w:rsidRPr="0001263F">
        <w:rPr>
          <w:b/>
          <w:lang w:val="ru-RU"/>
        </w:rPr>
        <w:t xml:space="preserve">Робота з підручником. </w:t>
      </w:r>
    </w:p>
    <w:p w:rsidR="00F921C8" w:rsidRPr="0001263F" w:rsidRDefault="007B6172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Pr="0001263F">
        <w:rPr>
          <w:lang w:val="ru-RU"/>
        </w:rPr>
        <w:t xml:space="preserve"> 1. </w:t>
      </w:r>
      <w:r w:rsidR="00F921C8" w:rsidRPr="0001263F">
        <w:rPr>
          <w:lang w:val="ru-RU"/>
        </w:rPr>
        <w:t>Поясн</w:t>
      </w:r>
      <w:r w:rsidR="0001263F">
        <w:rPr>
          <w:lang w:val="ru-RU"/>
        </w:rPr>
        <w:t>ення</w:t>
      </w:r>
      <w:r w:rsidR="00F921C8" w:rsidRPr="0001263F">
        <w:rPr>
          <w:lang w:val="ru-RU"/>
        </w:rPr>
        <w:t xml:space="preserve"> обчислен</w:t>
      </w:r>
      <w:r w:rsidR="0001263F">
        <w:rPr>
          <w:lang w:val="ru-RU"/>
        </w:rPr>
        <w:t>ь</w:t>
      </w:r>
      <w:r w:rsidR="00F921C8" w:rsidRPr="0001263F">
        <w:rPr>
          <w:lang w:val="ru-RU"/>
        </w:rPr>
        <w:t>.</w:t>
      </w:r>
    </w:p>
    <w:p w:rsidR="007B6172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="007B6172" w:rsidRPr="0001263F">
        <w:rPr>
          <w:lang w:val="ru-RU"/>
        </w:rPr>
        <w:t xml:space="preserve"> 2. Розгля</w:t>
      </w:r>
      <w:r>
        <w:rPr>
          <w:lang w:val="ru-RU"/>
        </w:rPr>
        <w:t xml:space="preserve">дання </w:t>
      </w:r>
      <w:r w:rsidR="007B6172" w:rsidRPr="0001263F">
        <w:rPr>
          <w:lang w:val="ru-RU"/>
        </w:rPr>
        <w:t xml:space="preserve"> запис</w:t>
      </w:r>
      <w:r>
        <w:rPr>
          <w:lang w:val="ru-RU"/>
        </w:rPr>
        <w:t>ів.</w:t>
      </w:r>
    </w:p>
    <w:p w:rsidR="007B6172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="007B6172" w:rsidRPr="0001263F">
        <w:rPr>
          <w:iCs/>
          <w:lang w:val="ru-RU"/>
        </w:rPr>
        <w:t xml:space="preserve"> 3.</w:t>
      </w:r>
      <w:r w:rsidR="00F921C8" w:rsidRPr="0001263F">
        <w:rPr>
          <w:iCs/>
          <w:lang w:val="ru-RU"/>
        </w:rPr>
        <w:t> </w:t>
      </w:r>
      <w:r w:rsidR="00F921C8" w:rsidRPr="0001263F">
        <w:rPr>
          <w:lang w:val="ru-RU"/>
        </w:rPr>
        <w:t>Обчисл</w:t>
      </w:r>
      <w:r>
        <w:rPr>
          <w:lang w:val="ru-RU"/>
        </w:rPr>
        <w:t>ення</w:t>
      </w:r>
      <w:r w:rsidR="00F921C8" w:rsidRPr="0001263F">
        <w:rPr>
          <w:lang w:val="ru-RU"/>
        </w:rPr>
        <w:t xml:space="preserve"> вираз</w:t>
      </w:r>
      <w:r>
        <w:rPr>
          <w:lang w:val="ru-RU"/>
        </w:rPr>
        <w:t>ів</w:t>
      </w:r>
      <w:r w:rsidR="00F921C8" w:rsidRPr="0001263F">
        <w:rPr>
          <w:lang w:val="ru-RU"/>
        </w:rPr>
        <w:t>.</w:t>
      </w:r>
    </w:p>
    <w:p w:rsidR="00F921C8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Pr="0001263F">
        <w:rPr>
          <w:iCs/>
          <w:lang w:val="ru-RU"/>
        </w:rPr>
        <w:t xml:space="preserve"> </w:t>
      </w:r>
      <w:r w:rsidR="007B6172" w:rsidRPr="0001263F">
        <w:rPr>
          <w:iCs/>
          <w:lang w:val="ru-RU"/>
        </w:rPr>
        <w:t>4</w:t>
      </w:r>
      <w:r w:rsidR="00F921C8" w:rsidRPr="0001263F">
        <w:rPr>
          <w:iCs/>
          <w:lang w:val="ru-RU"/>
        </w:rPr>
        <w:t>. </w:t>
      </w:r>
      <w:r w:rsidR="00F921C8" w:rsidRPr="0001263F">
        <w:rPr>
          <w:lang w:val="ru-RU"/>
        </w:rPr>
        <w:t>Розв’я</w:t>
      </w:r>
      <w:r>
        <w:rPr>
          <w:lang w:val="ru-RU"/>
        </w:rPr>
        <w:t xml:space="preserve">зання </w:t>
      </w:r>
      <w:r w:rsidR="00F921C8" w:rsidRPr="0001263F">
        <w:rPr>
          <w:lang w:val="ru-RU"/>
        </w:rPr>
        <w:t>задач</w:t>
      </w:r>
      <w:r>
        <w:rPr>
          <w:lang w:val="ru-RU"/>
        </w:rPr>
        <w:t>і</w:t>
      </w:r>
      <w:r w:rsidR="00F921C8" w:rsidRPr="0001263F">
        <w:rPr>
          <w:lang w:val="ru-RU"/>
        </w:rPr>
        <w:t>.</w:t>
      </w:r>
    </w:p>
    <w:p w:rsidR="00F921C8" w:rsidRPr="006F08C5" w:rsidRDefault="00F921C8" w:rsidP="0001263F">
      <w:pPr>
        <w:spacing w:line="360" w:lineRule="auto"/>
        <w:contextualSpacing/>
        <w:rPr>
          <w:b/>
          <w:i/>
          <w:lang w:val="ru-RU"/>
        </w:rPr>
      </w:pPr>
      <w:r w:rsidRPr="006F08C5">
        <w:rPr>
          <w:b/>
          <w:i/>
          <w:lang w:val="ru-RU"/>
        </w:rPr>
        <w:t>Фізкультхвилинка.</w:t>
      </w:r>
    </w:p>
    <w:p w:rsidR="0001263F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eastAsia="uk-UA"/>
        </w:rPr>
        <w:t>V. УЗАГАЛЬНЕННЯ Й СИСТЕМАТИЗАЦІЯ ЗНАНЬ</w:t>
      </w:r>
      <w:r>
        <w:rPr>
          <w:rFonts w:eastAsia="Times New Roman" w:cs="Times New Roman"/>
          <w:b/>
          <w:color w:val="000000"/>
          <w:lang w:eastAsia="uk-UA"/>
        </w:rPr>
        <w:t>.</w:t>
      </w:r>
    </w:p>
    <w:p w:rsidR="00F921C8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="007B6172" w:rsidRPr="0001263F">
        <w:rPr>
          <w:iCs/>
          <w:lang w:val="ru-RU"/>
        </w:rPr>
        <w:t xml:space="preserve"> 5.</w:t>
      </w:r>
      <w:r w:rsidR="00F921C8" w:rsidRPr="0001263F">
        <w:rPr>
          <w:lang w:val="ru-RU"/>
        </w:rPr>
        <w:t xml:space="preserve">  </w:t>
      </w:r>
      <w:r>
        <w:rPr>
          <w:lang w:val="ru-RU"/>
        </w:rPr>
        <w:t>С</w:t>
      </w:r>
      <w:r w:rsidR="00F921C8" w:rsidRPr="0001263F">
        <w:rPr>
          <w:lang w:val="ru-RU"/>
        </w:rPr>
        <w:t>клад</w:t>
      </w:r>
      <w:r>
        <w:rPr>
          <w:lang w:val="ru-RU"/>
        </w:rPr>
        <w:t>ання</w:t>
      </w:r>
      <w:r w:rsidR="00F921C8" w:rsidRPr="0001263F">
        <w:rPr>
          <w:lang w:val="ru-RU"/>
        </w:rPr>
        <w:t xml:space="preserve"> задач</w:t>
      </w:r>
      <w:r>
        <w:rPr>
          <w:lang w:val="ru-RU"/>
        </w:rPr>
        <w:t>і</w:t>
      </w:r>
      <w:r w:rsidR="00F921C8" w:rsidRPr="0001263F">
        <w:rPr>
          <w:lang w:val="ru-RU"/>
        </w:rPr>
        <w:t xml:space="preserve"> про завезення в супермаркет фруктів</w:t>
      </w:r>
      <w:r w:rsidRPr="0001263F">
        <w:rPr>
          <w:lang w:val="ru-RU"/>
        </w:rPr>
        <w:t xml:space="preserve"> </w:t>
      </w:r>
      <w:r>
        <w:rPr>
          <w:lang w:val="ru-RU"/>
        </w:rPr>
        <w:t>з</w:t>
      </w:r>
      <w:r w:rsidRPr="0001263F">
        <w:rPr>
          <w:lang w:val="ru-RU"/>
        </w:rPr>
        <w:t>а коротким записом</w:t>
      </w:r>
      <w:r w:rsidR="00F921C8" w:rsidRPr="0001263F">
        <w:rPr>
          <w:lang w:val="ru-RU"/>
        </w:rPr>
        <w:t>.</w:t>
      </w:r>
    </w:p>
    <w:p w:rsidR="00F921C8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="007B6172" w:rsidRPr="0001263F">
        <w:rPr>
          <w:iCs/>
          <w:lang w:val="ru-RU"/>
        </w:rPr>
        <w:t xml:space="preserve"> 6. </w:t>
      </w:r>
      <w:r w:rsidR="006F08C5">
        <w:rPr>
          <w:iCs/>
          <w:lang w:val="ru-RU"/>
        </w:rPr>
        <w:t>К</w:t>
      </w:r>
      <w:r w:rsidR="00F921C8" w:rsidRPr="0001263F">
        <w:rPr>
          <w:lang w:val="ru-RU"/>
        </w:rPr>
        <w:t>ресл</w:t>
      </w:r>
      <w:r w:rsidR="006F08C5">
        <w:rPr>
          <w:lang w:val="ru-RU"/>
        </w:rPr>
        <w:t xml:space="preserve">ення </w:t>
      </w:r>
      <w:r w:rsidR="00F921C8" w:rsidRPr="0001263F">
        <w:rPr>
          <w:lang w:val="ru-RU"/>
        </w:rPr>
        <w:t>прямокутник</w:t>
      </w:r>
      <w:r w:rsidR="006F08C5">
        <w:rPr>
          <w:lang w:val="ru-RU"/>
        </w:rPr>
        <w:t>а.</w:t>
      </w:r>
      <w:r w:rsidR="00F921C8" w:rsidRPr="0001263F">
        <w:rPr>
          <w:lang w:val="ru-RU"/>
        </w:rPr>
        <w:t xml:space="preserve"> Зна</w:t>
      </w:r>
      <w:r w:rsidR="006F08C5">
        <w:rPr>
          <w:lang w:val="ru-RU"/>
        </w:rPr>
        <w:t xml:space="preserve">ходження його </w:t>
      </w:r>
      <w:r w:rsidR="00F921C8" w:rsidRPr="0001263F">
        <w:rPr>
          <w:lang w:val="ru-RU"/>
        </w:rPr>
        <w:t>периметр</w:t>
      </w:r>
      <w:r w:rsidR="006F08C5">
        <w:rPr>
          <w:lang w:val="ru-RU"/>
        </w:rPr>
        <w:t>а</w:t>
      </w:r>
      <w:r w:rsidR="00F921C8" w:rsidRPr="0001263F">
        <w:rPr>
          <w:lang w:val="ru-RU"/>
        </w:rPr>
        <w:t>.</w:t>
      </w:r>
    </w:p>
    <w:p w:rsidR="0001263F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val="en-US" w:eastAsia="uk-UA"/>
        </w:rPr>
        <w:t>V</w:t>
      </w:r>
      <w:r w:rsidRPr="0001263F">
        <w:rPr>
          <w:rFonts w:eastAsia="Times New Roman" w:cs="Times New Roman"/>
          <w:b/>
          <w:color w:val="000000"/>
          <w:lang w:eastAsia="uk-UA"/>
        </w:rPr>
        <w:t>І. ПІДБИТТЯ ПІДСУМКІВ. РЕФЛЕКСІЯ</w:t>
      </w:r>
      <w:r>
        <w:rPr>
          <w:rFonts w:eastAsia="Times New Roman" w:cs="Times New Roman"/>
          <w:b/>
          <w:color w:val="000000"/>
          <w:lang w:eastAsia="uk-UA"/>
        </w:rPr>
        <w:t>.</w:t>
      </w:r>
    </w:p>
    <w:p w:rsid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spacing w:val="40"/>
          <w:lang w:val="ru-RU"/>
        </w:rPr>
        <w:t>Завдання</w:t>
      </w:r>
      <w:r w:rsidR="007B6172" w:rsidRPr="0001263F">
        <w:rPr>
          <w:lang w:val="ru-RU"/>
        </w:rPr>
        <w:t xml:space="preserve"> 7 з логічним навантаженнням.</w:t>
      </w:r>
    </w:p>
    <w:p w:rsidR="0001263F" w:rsidRPr="0001263F" w:rsidRDefault="0001263F" w:rsidP="0001263F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lang w:eastAsia="uk-UA"/>
        </w:rPr>
      </w:pPr>
      <w:r w:rsidRPr="0001263F">
        <w:rPr>
          <w:rFonts w:eastAsia="Times New Roman" w:cs="Times New Roman"/>
          <w:b/>
          <w:color w:val="000000"/>
          <w:lang w:eastAsia="uk-UA"/>
        </w:rPr>
        <w:t>VII. ДОМАШНЄ ЗАВДАННЯ</w:t>
      </w:r>
      <w:r>
        <w:rPr>
          <w:rFonts w:eastAsia="Times New Roman" w:cs="Times New Roman"/>
          <w:b/>
          <w:color w:val="000000"/>
          <w:lang w:eastAsia="uk-UA"/>
        </w:rPr>
        <w:t>.</w:t>
      </w:r>
    </w:p>
    <w:p w:rsidR="00F921C8" w:rsidRPr="0001263F" w:rsidRDefault="0001263F" w:rsidP="0001263F">
      <w:pPr>
        <w:spacing w:line="360" w:lineRule="auto"/>
        <w:contextualSpacing/>
        <w:rPr>
          <w:lang w:val="ru-RU"/>
        </w:rPr>
      </w:pPr>
      <w:r w:rsidRPr="0001263F">
        <w:rPr>
          <w:bCs/>
          <w:lang w:val="ru-RU"/>
        </w:rPr>
        <w:t>С</w:t>
      </w:r>
      <w:r w:rsidR="007B6172" w:rsidRPr="0001263F">
        <w:rPr>
          <w:bCs/>
          <w:lang w:val="ru-RU"/>
        </w:rPr>
        <w:t>.</w:t>
      </w:r>
      <w:r w:rsidRPr="0001263F">
        <w:rPr>
          <w:bCs/>
          <w:lang w:val="ru-RU"/>
        </w:rPr>
        <w:t xml:space="preserve"> </w:t>
      </w:r>
      <w:r w:rsidR="007B6172" w:rsidRPr="0001263F">
        <w:rPr>
          <w:bCs/>
          <w:lang w:val="ru-RU"/>
        </w:rPr>
        <w:t>47, завдання 8,</w:t>
      </w:r>
      <w:r w:rsidRPr="0001263F">
        <w:rPr>
          <w:bCs/>
          <w:lang w:val="ru-RU"/>
        </w:rPr>
        <w:t xml:space="preserve"> </w:t>
      </w:r>
      <w:r w:rsidR="007B6172" w:rsidRPr="0001263F">
        <w:rPr>
          <w:bCs/>
          <w:lang w:val="ru-RU"/>
        </w:rPr>
        <w:t>9</w:t>
      </w:r>
      <w:r w:rsidRPr="0001263F">
        <w:rPr>
          <w:bCs/>
          <w:lang w:val="ru-RU"/>
        </w:rPr>
        <w:t>.</w:t>
      </w:r>
    </w:p>
    <w:p w:rsidR="00F921C8" w:rsidRDefault="00F921C8" w:rsidP="0001263F">
      <w:pPr>
        <w:spacing w:line="360" w:lineRule="auto"/>
        <w:contextualSpacing/>
      </w:pPr>
    </w:p>
    <w:p w:rsidR="0001263F" w:rsidRDefault="0001263F" w:rsidP="0001263F">
      <w:pPr>
        <w:spacing w:line="360" w:lineRule="auto"/>
        <w:contextualSpacing/>
      </w:pPr>
    </w:p>
    <w:p w:rsidR="0001263F" w:rsidRDefault="0001263F" w:rsidP="0001263F">
      <w:pPr>
        <w:spacing w:line="360" w:lineRule="auto"/>
        <w:contextualSpacing/>
      </w:pPr>
    </w:p>
    <w:p w:rsidR="0001263F" w:rsidRDefault="0001263F" w:rsidP="0001263F">
      <w:pPr>
        <w:spacing w:line="360" w:lineRule="auto"/>
        <w:contextualSpacing/>
      </w:pPr>
    </w:p>
    <w:p w:rsidR="0001263F" w:rsidRDefault="0001263F" w:rsidP="0001263F">
      <w:pPr>
        <w:spacing w:line="360" w:lineRule="auto"/>
        <w:contextualSpacing/>
      </w:pPr>
    </w:p>
    <w:p w:rsidR="0001263F" w:rsidRPr="0001263F" w:rsidRDefault="0001263F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6F08C5" w:rsidRDefault="006F08C5" w:rsidP="0001263F">
      <w:pPr>
        <w:spacing w:line="360" w:lineRule="auto"/>
        <w:contextualSpacing/>
        <w:jc w:val="center"/>
        <w:rPr>
          <w:b/>
          <w:bCs/>
        </w:rPr>
      </w:pPr>
    </w:p>
    <w:p w:rsidR="00C01D57" w:rsidRPr="0001263F" w:rsidRDefault="006F08C5" w:rsidP="006F08C5">
      <w:pPr>
        <w:spacing w:line="360" w:lineRule="auto"/>
        <w:contextualSpacing/>
        <w:rPr>
          <w:b/>
          <w:bCs/>
        </w:rPr>
      </w:pPr>
      <w:r w:rsidRPr="0001263F">
        <w:rPr>
          <w:b/>
          <w:bCs/>
        </w:rPr>
        <w:lastRenderedPageBreak/>
        <w:t>УРОК 38</w:t>
      </w:r>
    </w:p>
    <w:p w:rsidR="00C01D57" w:rsidRPr="0001263F" w:rsidRDefault="006F08C5" w:rsidP="006F08C5">
      <w:pPr>
        <w:spacing w:line="360" w:lineRule="auto"/>
        <w:contextualSpacing/>
        <w:jc w:val="both"/>
        <w:rPr>
          <w:bCs/>
        </w:rPr>
      </w:pPr>
      <w:r w:rsidRPr="006F08C5">
        <w:rPr>
          <w:b/>
          <w:bCs/>
        </w:rPr>
        <w:t>Тема.</w:t>
      </w:r>
      <w:r>
        <w:rPr>
          <w:bCs/>
        </w:rPr>
        <w:t xml:space="preserve"> </w:t>
      </w:r>
      <w:r w:rsidR="0001263F" w:rsidRPr="0001263F">
        <w:rPr>
          <w:bCs/>
        </w:rPr>
        <w:t>ВЛАСТИВІСТЬ ВІДНІМАННЯ ЧИСЛА ВІД СУМИ. РОЗВ’ЯЗУВАННЯ ЗАДАЧІ ТРЬОМА СПОСОБАМИ. ПОБУДОВА КВАДРАТА І ПРЯМОКУТНИКА. (С</w:t>
      </w:r>
      <w:r w:rsidR="0001263F">
        <w:rPr>
          <w:bCs/>
        </w:rPr>
        <w:t>.</w:t>
      </w:r>
      <w:r w:rsidR="0001263F" w:rsidRPr="0001263F">
        <w:rPr>
          <w:bCs/>
        </w:rPr>
        <w:t xml:space="preserve"> 47-48)</w:t>
      </w:r>
    </w:p>
    <w:p w:rsidR="00C01D57" w:rsidRPr="0001263F" w:rsidRDefault="00C01D57" w:rsidP="0001263F">
      <w:pPr>
        <w:spacing w:line="360" w:lineRule="auto"/>
        <w:contextualSpacing/>
        <w:jc w:val="both"/>
      </w:pPr>
      <w:r w:rsidRPr="0001263F">
        <w:rPr>
          <w:b/>
        </w:rPr>
        <w:t>Мета:</w:t>
      </w:r>
      <w:r w:rsidRPr="0001263F">
        <w:t xml:space="preserve"> пояснити учням прийоми віднімання числа від суми; вчити розв'язувати задачі різними способами; розвивати пізнавальний інтерес; виховувати почуття відповідальності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299" w:name="bookmark657"/>
      <w:r w:rsidRPr="0001263F">
        <w:rPr>
          <w:b/>
        </w:rPr>
        <w:t>Хід уроку</w:t>
      </w:r>
      <w:bookmarkEnd w:id="299"/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0" w:name="bookmark658"/>
      <w:r w:rsidRPr="0001263F">
        <w:rPr>
          <w:b/>
        </w:rPr>
        <w:t>I. ОРГАНІЗАЦІЙНИЙ МОМЕНТ</w:t>
      </w:r>
      <w:bookmarkEnd w:id="300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1" w:name="bookmark659"/>
      <w:r w:rsidRPr="0001263F">
        <w:rPr>
          <w:b/>
        </w:rPr>
        <w:t>II. АКТУАЛІЗАЦІЯ ОПОРНИХ ЗНАНЬ</w:t>
      </w:r>
      <w:bookmarkEnd w:id="301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2" w:name="bookmark660"/>
      <w:r w:rsidRPr="0001263F">
        <w:rPr>
          <w:b/>
        </w:rPr>
        <w:t>1. Перевірка домашнього завдання (с. 47, завдання</w:t>
      </w:r>
      <w:r w:rsidR="0001263F">
        <w:rPr>
          <w:b/>
        </w:rPr>
        <w:t xml:space="preserve"> </w:t>
      </w:r>
      <w:r w:rsidRPr="0001263F">
        <w:rPr>
          <w:b/>
        </w:rPr>
        <w:t>8,</w:t>
      </w:r>
      <w:r w:rsidR="0001263F">
        <w:rPr>
          <w:b/>
        </w:rPr>
        <w:t xml:space="preserve"> </w:t>
      </w:r>
      <w:r w:rsidRPr="0001263F">
        <w:rPr>
          <w:b/>
        </w:rPr>
        <w:t>9)</w:t>
      </w:r>
      <w:bookmarkEnd w:id="302"/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8</w:t>
      </w:r>
      <w:r w:rsidR="0001263F">
        <w:t>. Учні читають вирази і їх значення.</w:t>
      </w:r>
    </w:p>
    <w:p w:rsidR="00C01D57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C01D57" w:rsidRPr="0001263F">
        <w:t xml:space="preserve"> 9</w:t>
      </w:r>
      <w:r>
        <w:t>. Один учень записує розв’язання задачі на дошці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3" w:name="bookmark661"/>
      <w:r w:rsidRPr="0001263F">
        <w:rPr>
          <w:b/>
        </w:rPr>
        <w:t>2. Гра «</w:t>
      </w:r>
      <w:r w:rsidR="0001263F">
        <w:rPr>
          <w:b/>
        </w:rPr>
        <w:t>Від</w:t>
      </w:r>
      <w:r w:rsidRPr="0001263F">
        <w:rPr>
          <w:b/>
        </w:rPr>
        <w:t>гадай число»</w:t>
      </w:r>
      <w:bookmarkEnd w:id="303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4505325" cy="514350"/>
            <wp:effectExtent l="19050" t="0" r="9525" b="0"/>
            <wp:docPr id="272" name="Рисунок 320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image9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4" w:name="bookmark662"/>
      <w:r w:rsidRPr="0001263F">
        <w:rPr>
          <w:b/>
        </w:rPr>
        <w:t>3. Складання задачі за коротким записом, розв'язування різними способами</w:t>
      </w:r>
      <w:bookmarkEnd w:id="304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Було — 44 і 9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Продали — 13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Залишилося — ?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5" w:name="bookmark663"/>
      <w:r w:rsidRPr="0001263F">
        <w:rPr>
          <w:b/>
        </w:rPr>
        <w:t>4. Хвилинка каліграфії</w:t>
      </w:r>
      <w:bookmarkEnd w:id="305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— Установіть закономірність і запишіть числа, вставляючи пропущені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4</w:t>
      </w:r>
      <w:r w:rsidR="0001263F">
        <w:tab/>
      </w:r>
      <w:r w:rsidRPr="0001263F">
        <w:t xml:space="preserve"> 4</w:t>
      </w:r>
      <w:r w:rsidR="0001263F">
        <w:tab/>
      </w:r>
      <w:r w:rsidRPr="0001263F">
        <w:t xml:space="preserve"> 44</w:t>
      </w:r>
      <w:r w:rsidR="0001263F">
        <w:tab/>
      </w:r>
      <w:r w:rsidRPr="0001263F">
        <w:t xml:space="preserve"> 44</w:t>
      </w:r>
      <w:r w:rsidR="0001263F">
        <w:tab/>
      </w:r>
      <w:r w:rsidRPr="0001263F">
        <w:t xml:space="preserve"> 4</w:t>
      </w:r>
      <w:r w:rsidR="0001263F">
        <w:tab/>
      </w:r>
      <w:r w:rsidRPr="0001263F">
        <w:t xml:space="preserve"> ..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6" w:name="bookmark664"/>
      <w:r w:rsidRPr="0001263F">
        <w:t> </w:t>
      </w:r>
      <w:bookmarkEnd w:id="306"/>
      <w:r w:rsidRPr="0001263F">
        <w:rPr>
          <w:b/>
        </w:rPr>
        <w:t>III. ПОВІДОМЛЕННЯ ТЕМИ І МЕТИ УРОКУ</w:t>
      </w:r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— Сьогодні на уроці ви дізнаєтес</w:t>
      </w:r>
      <w:r w:rsidR="005E7E89" w:rsidRPr="0001263F">
        <w:t>я, як віднімати число від суми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V. ВИВЧЕННЯ НОВОГО МАТЕРІАЛУ</w:t>
      </w:r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7" w:name="bookmark666"/>
      <w:r w:rsidRPr="0001263F">
        <w:rPr>
          <w:b/>
        </w:rPr>
        <w:t>Робота за підручником (с. 47-48)</w:t>
      </w:r>
      <w:bookmarkEnd w:id="307"/>
      <w:r w:rsidR="0001263F">
        <w:rPr>
          <w:b/>
        </w:rPr>
        <w:t>.</w:t>
      </w:r>
    </w:p>
    <w:p w:rsidR="00C01D57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C01D57" w:rsidRPr="0001263F">
        <w:t xml:space="preserve"> 1.</w:t>
      </w:r>
      <w:r>
        <w:t xml:space="preserve"> </w:t>
      </w:r>
      <w:r w:rsidR="00C01D57" w:rsidRPr="0001263F">
        <w:t>Колективне виконання</w:t>
      </w:r>
      <w:r>
        <w:t>.</w:t>
      </w:r>
    </w:p>
    <w:p w:rsidR="00C01D57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</w:t>
      </w:r>
      <w:r w:rsidR="00C01D57" w:rsidRPr="0001263F">
        <w:t>2. Колективне опрацювання матеріалу</w:t>
      </w:r>
      <w: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— Розгляньте малюнки й поясніть, як від суми чисел 5 і 3 можна відняти число 2. Зробіть висновок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i/>
        </w:rPr>
        <w:t>1-й спосіб</w:t>
      </w:r>
      <w:r w:rsidRPr="0001263F">
        <w:t>: (5</w:t>
      </w:r>
      <w:r w:rsidR="0001263F">
        <w:t xml:space="preserve"> </w:t>
      </w:r>
      <w:r w:rsidRPr="0001263F">
        <w:t xml:space="preserve">+ 3) </w:t>
      </w:r>
      <w:r w:rsidR="0001263F">
        <w:t>–</w:t>
      </w:r>
      <w:r w:rsidRPr="0001263F">
        <w:t xml:space="preserve"> 2 = 8</w:t>
      </w:r>
      <w:r w:rsidR="0001263F">
        <w:t xml:space="preserve"> –</w:t>
      </w:r>
      <w:r w:rsidRPr="0001263F">
        <w:t xml:space="preserve"> 2 = 6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i/>
        </w:rPr>
        <w:t>2-й спосіб</w:t>
      </w:r>
      <w:r w:rsidRPr="0001263F">
        <w:t xml:space="preserve">: (5 + 3) </w:t>
      </w:r>
      <w:r w:rsidR="0001263F">
        <w:t>–</w:t>
      </w:r>
      <w:r w:rsidRPr="0001263F">
        <w:t xml:space="preserve"> 2 = (5 </w:t>
      </w:r>
      <w:r w:rsidR="0001263F">
        <w:t>–</w:t>
      </w:r>
      <w:r w:rsidRPr="0001263F">
        <w:t xml:space="preserve"> 2) + 3 = 6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i/>
        </w:rPr>
        <w:t>3-й спосіб</w:t>
      </w:r>
      <w:r w:rsidRPr="0001263F">
        <w:t>: (5 + 3) – 2 = 5</w:t>
      </w:r>
      <w:r w:rsidR="0001263F">
        <w:t xml:space="preserve"> </w:t>
      </w:r>
      <w:r w:rsidRPr="0001263F">
        <w:t xml:space="preserve">+ (3 </w:t>
      </w:r>
      <w:r w:rsidR="0001263F">
        <w:t>–</w:t>
      </w:r>
      <w:r w:rsidRPr="0001263F">
        <w:t xml:space="preserve"> 2) = 6</w:t>
      </w:r>
    </w:p>
    <w:p w:rsidR="00C01D57" w:rsidRPr="0001263F" w:rsidRDefault="00C01D57" w:rsidP="0001263F">
      <w:pPr>
        <w:spacing w:line="360" w:lineRule="auto"/>
        <w:contextualSpacing/>
        <w:jc w:val="both"/>
      </w:pPr>
      <w:r w:rsidRPr="0001263F">
        <w:rPr>
          <w:i/>
        </w:rPr>
        <w:t>Висновок</w:t>
      </w:r>
      <w:r w:rsidRPr="0001263F">
        <w:t>. Щоб відняти число від суми, можна, якщо можливо, відняти число від одного доданка і різницю додати до іншого доданка.</w:t>
      </w:r>
    </w:p>
    <w:p w:rsidR="00C01D57" w:rsidRPr="0001263F" w:rsidRDefault="0001263F" w:rsidP="0001263F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="00C01D57" w:rsidRPr="0001263F">
        <w:t xml:space="preserve"> 3</w:t>
      </w:r>
      <w:r>
        <w:t xml:space="preserve">. </w:t>
      </w:r>
      <w:r w:rsidR="00C01D57" w:rsidRPr="0001263F">
        <w:t>Учні «ланцюжком» обчислюють значення виразів різними способами.</w:t>
      </w:r>
      <w:r>
        <w:t xml:space="preserve"> </w:t>
      </w:r>
      <w:r w:rsidR="00C01D57" w:rsidRPr="0001263F">
        <w:t>Один учень працює біля дошки, решта — у зошитах.</w:t>
      </w:r>
    </w:p>
    <w:p w:rsidR="00C01D57" w:rsidRPr="0001263F" w:rsidRDefault="0001263F" w:rsidP="0001263F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="00C01D57" w:rsidRPr="0001263F">
        <w:t xml:space="preserve"> 5</w:t>
      </w:r>
      <w:r>
        <w:t xml:space="preserve">. </w:t>
      </w:r>
      <w:r w:rsidR="00C01D57" w:rsidRPr="0001263F">
        <w:t>Учні «ланцюжком» обчислюють значення виразів різними способами.</w:t>
      </w:r>
      <w:r>
        <w:t xml:space="preserve"> </w:t>
      </w:r>
      <w:r w:rsidR="00C01D57" w:rsidRPr="0001263F">
        <w:t>Один учень працює біля дошки, решта — у зошитах.</w:t>
      </w:r>
    </w:p>
    <w:p w:rsidR="00C01D57" w:rsidRPr="0001263F" w:rsidRDefault="0001263F" w:rsidP="0001263F">
      <w:pPr>
        <w:spacing w:line="360" w:lineRule="auto"/>
        <w:contextualSpacing/>
        <w:jc w:val="both"/>
      </w:pPr>
      <w:r w:rsidRPr="0001263F">
        <w:rPr>
          <w:spacing w:val="40"/>
        </w:rPr>
        <w:lastRenderedPageBreak/>
        <w:t>Завдання</w:t>
      </w:r>
      <w:r w:rsidR="00C01D57" w:rsidRPr="0001263F">
        <w:t xml:space="preserve"> 6.</w:t>
      </w:r>
      <w:r>
        <w:t xml:space="preserve"> </w:t>
      </w:r>
      <w:r w:rsidR="00C01D57" w:rsidRPr="0001263F">
        <w:t>Учні будують квадрат зі стороною 2 см та інший прямокутник з таким самим периметром.</w:t>
      </w:r>
    </w:p>
    <w:p w:rsidR="00C01D57" w:rsidRPr="0001263F" w:rsidRDefault="00C01D57" w:rsidP="0001263F">
      <w:pPr>
        <w:spacing w:line="360" w:lineRule="auto"/>
        <w:contextualSpacing/>
        <w:jc w:val="both"/>
      </w:pPr>
      <w:r w:rsidRPr="0001263F">
        <w:t>Р = 2</w:t>
      </w:r>
      <w:r w:rsidR="0001263F">
        <w:t xml:space="preserve"> </w:t>
      </w:r>
      <w:r w:rsidRPr="0001263F">
        <w:t>+ 2 + 2 + 2 = 8 (см); 8 : 2 = 4 (см) — півпериметра.                                                                          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Отже, сторони прямокутника: 1</w:t>
      </w:r>
      <w:r w:rsidR="0001263F">
        <w:t xml:space="preserve"> см</w:t>
      </w:r>
      <w:r w:rsidRPr="0001263F">
        <w:t xml:space="preserve"> і 3 см</w:t>
      </w:r>
      <w:r w:rsidR="0001263F">
        <w:t>.</w:t>
      </w:r>
    </w:p>
    <w:p w:rsidR="00C01D57" w:rsidRPr="006F08C5" w:rsidRDefault="00C01D57" w:rsidP="0001263F">
      <w:pPr>
        <w:spacing w:line="360" w:lineRule="auto"/>
        <w:contextualSpacing/>
        <w:rPr>
          <w:b/>
          <w:i/>
        </w:rPr>
      </w:pPr>
      <w:r w:rsidRPr="006F08C5">
        <w:rPr>
          <w:b/>
          <w:i/>
        </w:rPr>
        <w:t>Фізкультхвилинка</w:t>
      </w:r>
      <w:r w:rsidR="0001263F" w:rsidRPr="006F08C5">
        <w:rPr>
          <w:b/>
          <w:i/>
        </w:rPr>
        <w:t>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. УЗАГАЛЬНЕННЯ Й СИСТЕМАТИЗАЦІЯ ЗНАНЬ</w:t>
      </w:r>
      <w:r w:rsidR="0001263F">
        <w:rPr>
          <w:b/>
        </w:rPr>
        <w:t>.</w:t>
      </w:r>
    </w:p>
    <w:p w:rsidR="00C01D57" w:rsidRPr="0001263F" w:rsidRDefault="0001263F" w:rsidP="0001263F">
      <w:pPr>
        <w:spacing w:line="360" w:lineRule="auto"/>
        <w:contextualSpacing/>
        <w:rPr>
          <w:b/>
        </w:rPr>
      </w:pPr>
      <w:bookmarkStart w:id="308" w:name="bookmark667"/>
      <w:r w:rsidRPr="0001263F">
        <w:rPr>
          <w:b/>
          <w:spacing w:val="40"/>
        </w:rPr>
        <w:t>1.</w:t>
      </w:r>
      <w:r w:rsidR="00C01D57" w:rsidRPr="0001263F">
        <w:rPr>
          <w:b/>
        </w:rPr>
        <w:t>Робота над задачею</w:t>
      </w:r>
      <w:bookmarkEnd w:id="308"/>
      <w:r w:rsidRPr="0001263F">
        <w:rPr>
          <w:b/>
        </w:rPr>
        <w:t>.</w:t>
      </w:r>
    </w:p>
    <w:p w:rsidR="0001263F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4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09" w:name="bookmark668"/>
      <w:r w:rsidRPr="0001263F">
        <w:rPr>
          <w:b/>
        </w:rPr>
        <w:t>2. Обчислення виразів</w:t>
      </w:r>
      <w:bookmarkEnd w:id="309"/>
      <w:r w:rsidR="0001263F" w:rsidRP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 xml:space="preserve">(8 + 7) </w:t>
      </w:r>
      <w:r w:rsidR="0001263F">
        <w:t>–</w:t>
      </w:r>
      <w:r w:rsidRPr="0001263F">
        <w:t xml:space="preserve"> 8</w:t>
      </w:r>
      <w:r w:rsidR="0001263F">
        <w:t xml:space="preserve"> </w:t>
      </w:r>
      <w:r w:rsidRPr="0001263F">
        <w:t>       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 xml:space="preserve">(12 + 3) </w:t>
      </w:r>
      <w:r w:rsidR="0001263F">
        <w:t>–</w:t>
      </w:r>
      <w:r w:rsidRPr="0001263F">
        <w:t xml:space="preserve"> 5</w:t>
      </w:r>
      <w:r w:rsidR="0001263F">
        <w:t xml:space="preserve"> </w:t>
      </w:r>
      <w:r w:rsidRPr="0001263F">
        <w:t> </w:t>
      </w:r>
      <w:r w:rsidR="0001263F">
        <w:t xml:space="preserve"> </w:t>
      </w:r>
      <w:r w:rsidRPr="0001263F">
        <w:t>    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 xml:space="preserve">(6 + 22) </w:t>
      </w:r>
      <w:r w:rsidR="0001263F">
        <w:t>–</w:t>
      </w:r>
      <w:r w:rsidRPr="0001263F">
        <w:t xml:space="preserve"> 6</w:t>
      </w:r>
      <w:r w:rsidR="0001263F">
        <w:t xml:space="preserve"> </w:t>
      </w:r>
      <w:r w:rsidRPr="0001263F">
        <w:t>     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 xml:space="preserve">(44 + 15) </w:t>
      </w:r>
      <w:r w:rsidR="0001263F">
        <w:t>–</w:t>
      </w:r>
      <w:r w:rsidRPr="0001263F">
        <w:t xml:space="preserve"> 5</w:t>
      </w:r>
      <w:r w:rsidR="0001263F">
        <w:t xml:space="preserve"> 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10" w:name="bookmark669"/>
      <w:r w:rsidRPr="0001263F">
        <w:rPr>
          <w:b/>
        </w:rPr>
        <w:t>3. Офтальмологічна пауза</w:t>
      </w:r>
      <w:bookmarkEnd w:id="310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bookmarkStart w:id="311" w:name="bookmark670"/>
      <w:r w:rsidRPr="0001263F">
        <w:rPr>
          <w:b/>
        </w:rPr>
        <w:t>4. Розв'язування логічної задачі</w:t>
      </w:r>
      <w:bookmarkEnd w:id="311"/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Три хлопчики — Кирило, Мишко і Дмитрик — з’їли апельсин, грушу і мандарин. Коли їх запитали: «Хто що їв»?, вони пожартували і відповіли</w:t>
      </w:r>
      <w:r w:rsidR="0001263F">
        <w:t>: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i/>
        </w:rPr>
        <w:t>Кирило</w:t>
      </w:r>
      <w:r w:rsidRPr="0001263F">
        <w:t xml:space="preserve">: «Мишко з’їв апельсин, а Дмитрик </w:t>
      </w:r>
      <w:r w:rsidR="0001263F">
        <w:t xml:space="preserve">— </w:t>
      </w:r>
      <w:r w:rsidRPr="0001263F">
        <w:t>грушу»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rPr>
          <w:i/>
        </w:rPr>
        <w:t>Мишко</w:t>
      </w:r>
      <w:r w:rsidRPr="0001263F">
        <w:t>: «Кирило з’їв апельсин</w:t>
      </w:r>
      <w:r w:rsidR="0001263F">
        <w:t xml:space="preserve"> </w:t>
      </w:r>
      <w:r w:rsidRPr="0001263F">
        <w:t>і Дмитрик</w:t>
      </w:r>
      <w:r w:rsidR="0001263F">
        <w:t xml:space="preserve"> — </w:t>
      </w:r>
      <w:r w:rsidRPr="0001263F">
        <w:t>апельсин».</w:t>
      </w:r>
    </w:p>
    <w:p w:rsidR="00C01D57" w:rsidRPr="0001263F" w:rsidRDefault="00C01D57" w:rsidP="0001263F">
      <w:pPr>
        <w:spacing w:line="360" w:lineRule="auto"/>
        <w:contextualSpacing/>
        <w:jc w:val="both"/>
      </w:pPr>
      <w:r w:rsidRPr="0001263F">
        <w:t>Потім Дмитрик додав, що в першій і другій відповідях одна частина правильна, а друга — ні. Що з’їв кожен з хлопчиків?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714"/>
        <w:gridCol w:w="2714"/>
        <w:gridCol w:w="2829"/>
      </w:tblGrid>
      <w:tr w:rsidR="00C01D57" w:rsidRPr="0001263F" w:rsidTr="00D401FF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C01D57" w:rsidP="0001263F">
            <w:pPr>
              <w:spacing w:line="360" w:lineRule="auto"/>
              <w:contextualSpacing/>
              <w:jc w:val="center"/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6F08C5" w:rsidRDefault="00C01D57" w:rsidP="000126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8C5">
              <w:rPr>
                <w:rFonts w:ascii="Times New Roman" w:hAnsi="Times New Roman" w:cs="Times New Roman"/>
                <w:b/>
              </w:rPr>
              <w:t>Кирило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6F08C5" w:rsidRDefault="00C01D57" w:rsidP="000126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8C5">
              <w:rPr>
                <w:rFonts w:ascii="Times New Roman" w:hAnsi="Times New Roman" w:cs="Times New Roman"/>
                <w:b/>
              </w:rPr>
              <w:t>Мишк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6F08C5" w:rsidRDefault="00C01D57" w:rsidP="000126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8C5">
              <w:rPr>
                <w:rFonts w:ascii="Times New Roman" w:hAnsi="Times New Roman" w:cs="Times New Roman"/>
                <w:b/>
              </w:rPr>
              <w:t>Дмитрик</w:t>
            </w:r>
          </w:p>
        </w:tc>
      </w:tr>
      <w:tr w:rsidR="00C01D57" w:rsidRPr="0001263F" w:rsidTr="00D401FF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6F08C5" w:rsidRDefault="00C01D57" w:rsidP="000126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8C5"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C01D57" w:rsidP="0001263F">
            <w:pPr>
              <w:spacing w:line="360" w:lineRule="auto"/>
              <w:contextualSpacing/>
              <w:jc w:val="center"/>
            </w:pPr>
            <w:r w:rsidRPr="0001263F">
              <w:t>+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01263F" w:rsidP="0001263F">
            <w:pPr>
              <w:spacing w:line="360" w:lineRule="auto"/>
              <w:contextualSpacing/>
              <w:jc w:val="center"/>
            </w:pPr>
            <w:r>
              <w:t>–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01263F" w:rsidP="0001263F">
            <w:pPr>
              <w:spacing w:line="360" w:lineRule="auto"/>
              <w:contextualSpacing/>
              <w:jc w:val="center"/>
            </w:pPr>
            <w:r>
              <w:t>–</w:t>
            </w:r>
          </w:p>
        </w:tc>
      </w:tr>
      <w:tr w:rsidR="00C01D57" w:rsidRPr="0001263F" w:rsidTr="00D401FF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6F08C5" w:rsidRDefault="00C01D57" w:rsidP="000126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8C5"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01263F" w:rsidP="0001263F">
            <w:pPr>
              <w:spacing w:line="360" w:lineRule="auto"/>
              <w:contextualSpacing/>
              <w:jc w:val="center"/>
            </w:pPr>
            <w:r>
              <w:t>–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01263F" w:rsidP="0001263F">
            <w:pPr>
              <w:spacing w:line="360" w:lineRule="auto"/>
              <w:contextualSpacing/>
              <w:jc w:val="center"/>
            </w:pPr>
            <w:r>
              <w:t>–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C01D57" w:rsidP="0001263F">
            <w:pPr>
              <w:spacing w:line="360" w:lineRule="auto"/>
              <w:contextualSpacing/>
              <w:jc w:val="center"/>
            </w:pPr>
            <w:r w:rsidRPr="0001263F">
              <w:t>+</w:t>
            </w:r>
          </w:p>
        </w:tc>
      </w:tr>
      <w:tr w:rsidR="00C01D57" w:rsidRPr="0001263F" w:rsidTr="00D401FF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6F08C5" w:rsidRDefault="00C01D57" w:rsidP="0001263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8C5">
              <w:rPr>
                <w:rFonts w:ascii="Times New Roman" w:hAnsi="Times New Roman" w:cs="Times New Roman"/>
                <w:b/>
              </w:rPr>
              <w:t>мандарин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01263F" w:rsidP="0001263F">
            <w:pPr>
              <w:spacing w:line="360" w:lineRule="auto"/>
              <w:contextualSpacing/>
              <w:jc w:val="center"/>
            </w:pPr>
            <w:r>
              <w:t>–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C01D57" w:rsidP="0001263F">
            <w:pPr>
              <w:spacing w:line="360" w:lineRule="auto"/>
              <w:contextualSpacing/>
              <w:jc w:val="center"/>
            </w:pPr>
            <w:r w:rsidRPr="0001263F">
              <w:t>+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D57" w:rsidRPr="0001263F" w:rsidRDefault="0001263F" w:rsidP="0001263F">
            <w:pPr>
              <w:spacing w:line="360" w:lineRule="auto"/>
              <w:contextualSpacing/>
              <w:jc w:val="center"/>
            </w:pPr>
            <w:r>
              <w:t>–</w:t>
            </w:r>
          </w:p>
        </w:tc>
      </w:tr>
    </w:tbl>
    <w:p w:rsidR="00C01D57" w:rsidRPr="0001263F" w:rsidRDefault="00C01D57" w:rsidP="0001263F">
      <w:pPr>
        <w:spacing w:line="360" w:lineRule="auto"/>
        <w:contextualSpacing/>
      </w:pPr>
      <w:r w:rsidRPr="0001263F">
        <w:rPr>
          <w:i/>
        </w:rPr>
        <w:t>Відповідь</w:t>
      </w:r>
      <w:r w:rsidRPr="0001263F">
        <w:t>. Кирило з’їв апельсин, Мишко — мандарин, а Дмитрик — грушу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r w:rsidRPr="0001263F">
        <w:t> </w:t>
      </w:r>
      <w:r w:rsidRPr="0001263F">
        <w:rPr>
          <w:b/>
          <w:lang w:val="en-US"/>
        </w:rPr>
        <w:t>V</w:t>
      </w:r>
      <w:r w:rsidRPr="0001263F">
        <w:rPr>
          <w:b/>
        </w:rPr>
        <w:t>І. ПІДБИТТЯ ПІДСУМКІВ. РЕФЛЕКСІЯ</w:t>
      </w:r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— З якими прийомами обчислень ознайомилися на уроці? Оцініть свою роботу.</w:t>
      </w:r>
    </w:p>
    <w:p w:rsidR="00C01D57" w:rsidRPr="0001263F" w:rsidRDefault="00C01D57" w:rsidP="0001263F">
      <w:pPr>
        <w:spacing w:line="360" w:lineRule="auto"/>
        <w:contextualSpacing/>
        <w:rPr>
          <w:b/>
        </w:rPr>
      </w:pPr>
      <w:r w:rsidRPr="0001263F">
        <w:t> </w:t>
      </w:r>
      <w:r w:rsidRPr="0001263F">
        <w:rPr>
          <w:b/>
        </w:rPr>
        <w:t>VII. ДОМАШНЄ ЗАВДАННЯ</w:t>
      </w:r>
      <w:r w:rsidR="0001263F">
        <w:rPr>
          <w:b/>
        </w:rPr>
        <w:t>.</w:t>
      </w:r>
    </w:p>
    <w:p w:rsidR="00C01D57" w:rsidRPr="0001263F" w:rsidRDefault="00C01D57" w:rsidP="0001263F">
      <w:pPr>
        <w:spacing w:line="360" w:lineRule="auto"/>
        <w:contextualSpacing/>
      </w:pPr>
      <w:r w:rsidRPr="0001263F">
        <w:t>С. 48, завдання 7,</w:t>
      </w:r>
      <w:r w:rsidR="0001263F">
        <w:t xml:space="preserve"> </w:t>
      </w:r>
      <w:r w:rsidRPr="0001263F">
        <w:t>8</w:t>
      </w:r>
      <w:r w:rsidR="0001263F">
        <w:t>.</w:t>
      </w:r>
    </w:p>
    <w:p w:rsidR="00B20F2B" w:rsidRPr="0001263F" w:rsidRDefault="00B20F2B" w:rsidP="0001263F">
      <w:pPr>
        <w:spacing w:line="360" w:lineRule="auto"/>
        <w:contextualSpacing/>
      </w:pPr>
    </w:p>
    <w:p w:rsidR="00B20F2B" w:rsidRPr="0001263F" w:rsidRDefault="00B20F2B" w:rsidP="0001263F">
      <w:pPr>
        <w:spacing w:line="360" w:lineRule="auto"/>
        <w:contextualSpacing/>
      </w:pPr>
    </w:p>
    <w:p w:rsidR="00B20F2B" w:rsidRDefault="00B20F2B" w:rsidP="00C01D57"/>
    <w:p w:rsidR="006F08C5" w:rsidRDefault="006F08C5" w:rsidP="00C01D57"/>
    <w:p w:rsidR="00B20F2B" w:rsidRDefault="00B20F2B" w:rsidP="00C01D57"/>
    <w:p w:rsidR="00B20F2B" w:rsidRDefault="00B20F2B" w:rsidP="00C01D57"/>
    <w:p w:rsidR="00B20F2B" w:rsidRDefault="00B20F2B" w:rsidP="00C01D57"/>
    <w:p w:rsidR="00B20F2B" w:rsidRPr="006F08C5" w:rsidRDefault="006F08C5" w:rsidP="006F08C5">
      <w:pPr>
        <w:spacing w:line="360" w:lineRule="auto"/>
        <w:contextualSpacing/>
        <w:rPr>
          <w:b/>
        </w:rPr>
      </w:pPr>
      <w:r w:rsidRPr="006F08C5">
        <w:rPr>
          <w:b/>
        </w:rPr>
        <w:lastRenderedPageBreak/>
        <w:t>УРОК 39</w:t>
      </w:r>
    </w:p>
    <w:p w:rsidR="00B20F2B" w:rsidRPr="0001263F" w:rsidRDefault="006F08C5" w:rsidP="006F08C5">
      <w:pPr>
        <w:spacing w:line="360" w:lineRule="auto"/>
        <w:contextualSpacing/>
        <w:jc w:val="both"/>
      </w:pPr>
      <w:r w:rsidRPr="006F08C5">
        <w:rPr>
          <w:b/>
        </w:rPr>
        <w:t>Тема.</w:t>
      </w:r>
      <w:r>
        <w:t xml:space="preserve"> </w:t>
      </w:r>
      <w:r w:rsidR="0001263F" w:rsidRPr="0001263F">
        <w:t>ВІДНІМАННЯ ВИД</w:t>
      </w:r>
      <w:r w:rsidR="0001263F">
        <w:t>У</w:t>
      </w:r>
      <w:r w:rsidR="0001263F" w:rsidRPr="0001263F">
        <w:t xml:space="preserve"> 40</w:t>
      </w:r>
      <w:r w:rsidR="0001263F">
        <w:t xml:space="preserve"> – </w:t>
      </w:r>
      <w:r w:rsidR="0001263F" w:rsidRPr="0001263F">
        <w:t>8. СКЛАДАННЯ ЗАДАЧ ЗА ВИРАЗОМ. ЗАМІНА ЗАПИТАННЯ В ЗАДАЧІ. (С. 48-49)</w:t>
      </w:r>
    </w:p>
    <w:p w:rsidR="00B20F2B" w:rsidRPr="0001263F" w:rsidRDefault="00B20F2B" w:rsidP="0001263F">
      <w:pPr>
        <w:spacing w:line="360" w:lineRule="auto"/>
        <w:contextualSpacing/>
        <w:jc w:val="both"/>
      </w:pPr>
      <w:r w:rsidRPr="0001263F">
        <w:rPr>
          <w:b/>
        </w:rPr>
        <w:t>Мета:</w:t>
      </w:r>
      <w:r w:rsidRPr="0001263F">
        <w:t xml:space="preserve"> ознайомити учнів з прийомами віднімання виду 40 </w:t>
      </w:r>
      <w:r w:rsidR="0001263F">
        <w:t>–</w:t>
      </w:r>
      <w:r w:rsidRPr="0001263F">
        <w:t xml:space="preserve"> 8; удосконалювати обчислювальні навички, вміння розв'язувати задачі; розвивати пізнавальний інтерес, уміння робити висновки, засновані на виконаних діях; виховувати почуття колективізму, відповідальності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12" w:name="bookmark672"/>
      <w:r w:rsidRPr="0001263F">
        <w:rPr>
          <w:b/>
        </w:rPr>
        <w:t>Хід уроку</w:t>
      </w:r>
      <w:bookmarkEnd w:id="312"/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13" w:name="bookmark673"/>
      <w:r w:rsidRPr="0001263F">
        <w:rPr>
          <w:b/>
          <w:lang w:val="en-US"/>
        </w:rPr>
        <w:t>I</w:t>
      </w:r>
      <w:bookmarkEnd w:id="313"/>
      <w:r w:rsidRPr="0001263F">
        <w:rPr>
          <w:b/>
        </w:rPr>
        <w:t>. ОРГАНІЗАЦІЙНИЙ МОМЕНТ</w:t>
      </w:r>
      <w:r w:rsidR="0001263F" w:rsidRP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. АКТУАЛІЗАЦІЯ ОПОРНИХ ЗНАНЬ</w:t>
      </w:r>
      <w:r w:rsidR="0001263F" w:rsidRP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14" w:name="bookmark675"/>
      <w:r w:rsidRPr="0001263F">
        <w:rPr>
          <w:b/>
        </w:rPr>
        <w:t>1. Пере</w:t>
      </w:r>
      <w:r w:rsidR="006804E9" w:rsidRPr="0001263F">
        <w:rPr>
          <w:b/>
        </w:rPr>
        <w:t>вірка домашнього завдання (с.</w:t>
      </w:r>
      <w:r w:rsidR="0001263F">
        <w:rPr>
          <w:b/>
        </w:rPr>
        <w:t xml:space="preserve"> </w:t>
      </w:r>
      <w:r w:rsidR="006804E9" w:rsidRPr="0001263F">
        <w:rPr>
          <w:b/>
        </w:rPr>
        <w:t xml:space="preserve"> 48</w:t>
      </w:r>
      <w:r w:rsidRPr="0001263F">
        <w:rPr>
          <w:b/>
        </w:rPr>
        <w:t>, завдання</w:t>
      </w:r>
      <w:r w:rsidR="0001263F">
        <w:rPr>
          <w:b/>
        </w:rPr>
        <w:t xml:space="preserve"> </w:t>
      </w:r>
      <w:r w:rsidR="006804E9" w:rsidRPr="0001263F">
        <w:rPr>
          <w:b/>
        </w:rPr>
        <w:t>7,</w:t>
      </w:r>
      <w:r w:rsidR="0001263F">
        <w:rPr>
          <w:b/>
        </w:rPr>
        <w:t xml:space="preserve"> </w:t>
      </w:r>
      <w:r w:rsidR="006804E9" w:rsidRPr="0001263F">
        <w:rPr>
          <w:b/>
        </w:rPr>
        <w:t>8</w:t>
      </w:r>
      <w:r w:rsidRPr="0001263F">
        <w:rPr>
          <w:b/>
        </w:rPr>
        <w:t>)</w:t>
      </w:r>
      <w:bookmarkEnd w:id="314"/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15" w:name="bookmark676"/>
      <w:r w:rsidRPr="0001263F">
        <w:rPr>
          <w:b/>
        </w:rPr>
        <w:t>2. Усна лічба</w:t>
      </w:r>
      <w:bookmarkEnd w:id="315"/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1) Гра «</w:t>
      </w:r>
      <w:r w:rsidR="0001263F">
        <w:t>Відгадай вираз</w:t>
      </w:r>
      <w:r w:rsidRPr="0001263F">
        <w:t>».</w:t>
      </w:r>
    </w:p>
    <w:p w:rsidR="00B20F2B" w:rsidRPr="0001263F" w:rsidRDefault="0001263F" w:rsidP="00903CA6">
      <w:pPr>
        <w:spacing w:line="360" w:lineRule="auto"/>
        <w:contextualSpacing/>
        <w:jc w:val="both"/>
      </w:pPr>
      <w:r>
        <w:t>Вираз</w:t>
      </w:r>
      <w:r w:rsidR="00B20F2B" w:rsidRPr="0001263F">
        <w:t xml:space="preserve"> записаний на дошці, закритий карткою з </w:t>
      </w:r>
      <w:r>
        <w:t>його значенням</w:t>
      </w:r>
      <w:r w:rsidR="00B20F2B" w:rsidRPr="0001263F">
        <w:t>. Діти</w:t>
      </w:r>
      <w:r>
        <w:t xml:space="preserve"> відгадують, н</w:t>
      </w:r>
      <w:r w:rsidR="00B20F2B" w:rsidRPr="0001263F">
        <w:t>азиваю</w:t>
      </w:r>
      <w:r>
        <w:t>чи</w:t>
      </w:r>
      <w:r w:rsidR="00B20F2B" w:rsidRPr="0001263F">
        <w:t xml:space="preserve"> різні </w:t>
      </w:r>
      <w:r>
        <w:t>вирази</w:t>
      </w:r>
      <w:r w:rsidR="00B20F2B" w:rsidRPr="0001263F">
        <w:t xml:space="preserve"> з ц</w:t>
      </w:r>
      <w:r>
        <w:t>им значенням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60 =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30 =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2) Заміна чисел — круглих десятків сумою за зразком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1152525" cy="809625"/>
            <wp:effectExtent l="19050" t="0" r="9525" b="0"/>
            <wp:docPr id="276" name="Рисунок 276" descr="http://subject.com.ua/lesson/mathematics/mathematics2/mathematics2.files/image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subject.com.ua/lesson/mathematics/mathematics2/mathematics2.files/image09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2B" w:rsidRPr="0001263F" w:rsidRDefault="00B20F2B" w:rsidP="0001263F">
      <w:pPr>
        <w:spacing w:line="360" w:lineRule="auto"/>
        <w:contextualSpacing/>
      </w:pPr>
      <w:r w:rsidRPr="0001263F">
        <w:t>3) Складання «ланцюжків»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70 — це 10 і 60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100 — це 10 і 90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60 — це 10 і 50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16" w:name="bookmark677"/>
      <w:r w:rsidRPr="0001263F">
        <w:rPr>
          <w:b/>
        </w:rPr>
        <w:t>3. Хвилинка каліграфії</w:t>
      </w:r>
      <w:bookmarkEnd w:id="316"/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— Установіть закономірність і запишіть числа, вставляючи пропущені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1</w:t>
      </w:r>
      <w:r w:rsidR="0001263F">
        <w:tab/>
      </w:r>
      <w:r w:rsidRPr="0001263F">
        <w:t xml:space="preserve"> 3</w:t>
      </w:r>
      <w:r w:rsidR="0001263F">
        <w:tab/>
      </w:r>
      <w:r w:rsidRPr="0001263F">
        <w:t xml:space="preserve"> 7</w:t>
      </w:r>
      <w:r w:rsidR="0001263F">
        <w:tab/>
      </w:r>
      <w:r w:rsidRPr="0001263F">
        <w:t xml:space="preserve"> 13</w:t>
      </w:r>
      <w:r w:rsidR="0001263F">
        <w:tab/>
      </w:r>
      <w:r w:rsidRPr="0001263F">
        <w:t xml:space="preserve"> 21</w:t>
      </w:r>
      <w:r w:rsidR="0001263F">
        <w:tab/>
      </w:r>
      <w:r w:rsidRPr="0001263F">
        <w:t xml:space="preserve"> </w:t>
      </w:r>
      <w:r w:rsidR="0001263F">
        <w:t>.</w:t>
      </w:r>
      <w:r w:rsidRPr="0001263F">
        <w:t>..</w:t>
      </w:r>
      <w:r w:rsidR="0001263F">
        <w:tab/>
      </w:r>
      <w:r w:rsidRPr="0001263F">
        <w:t xml:space="preserve"> ...</w:t>
      </w:r>
      <w:r w:rsidR="0001263F">
        <w:tab/>
        <w:t>…</w:t>
      </w:r>
    </w:p>
    <w:p w:rsidR="00B20F2B" w:rsidRPr="0001263F" w:rsidRDefault="00B20F2B" w:rsidP="0001263F">
      <w:pPr>
        <w:spacing w:line="360" w:lineRule="auto"/>
        <w:contextualSpacing/>
        <w:jc w:val="both"/>
      </w:pPr>
      <w:r w:rsidRPr="0001263F">
        <w:t>— Щоб продовжити ряд, потрібно встановити закономірність, за якою отримано кожне наступне число в цьому ряді. Назвіть ці числа. (</w:t>
      </w:r>
      <w:r w:rsidRPr="0001263F">
        <w:rPr>
          <w:i/>
        </w:rPr>
        <w:t>1</w:t>
      </w:r>
      <w:r w:rsidR="0001263F">
        <w:rPr>
          <w:i/>
        </w:rPr>
        <w:t>,</w:t>
      </w:r>
      <w:r w:rsidRPr="0001263F">
        <w:rPr>
          <w:i/>
        </w:rPr>
        <w:t xml:space="preserve"> 3</w:t>
      </w:r>
      <w:r w:rsidR="0001263F">
        <w:rPr>
          <w:i/>
        </w:rPr>
        <w:t>,</w:t>
      </w:r>
      <w:r w:rsidRPr="0001263F">
        <w:rPr>
          <w:i/>
        </w:rPr>
        <w:t xml:space="preserve"> 7</w:t>
      </w:r>
      <w:r w:rsidR="0001263F">
        <w:rPr>
          <w:i/>
        </w:rPr>
        <w:t>,</w:t>
      </w:r>
      <w:r w:rsidRPr="0001263F">
        <w:rPr>
          <w:i/>
        </w:rPr>
        <w:t xml:space="preserve"> 13</w:t>
      </w:r>
      <w:r w:rsidR="0001263F">
        <w:rPr>
          <w:i/>
        </w:rPr>
        <w:t>,</w:t>
      </w:r>
      <w:r w:rsidRPr="0001263F">
        <w:rPr>
          <w:i/>
        </w:rPr>
        <w:t xml:space="preserve"> 21</w:t>
      </w:r>
      <w:r w:rsidRPr="0001263F">
        <w:t>) Скільки ще чисел потрібно записати в цьому ряді? (</w:t>
      </w:r>
      <w:r w:rsidRPr="0001263F">
        <w:rPr>
          <w:i/>
        </w:rPr>
        <w:t>3</w:t>
      </w:r>
      <w:r w:rsidRPr="0001263F">
        <w:t>) Як змінюються числа в цьому ряді? (</w:t>
      </w:r>
      <w:r w:rsidRPr="0001263F">
        <w:rPr>
          <w:i/>
        </w:rPr>
        <w:t>Зростають.</w:t>
      </w:r>
      <w:r w:rsidRPr="0001263F">
        <w:t>) Давайте дізнаємося, на скільки одиниць збільшено кожне наступне число порівняно з попереднім. На скільки одиниць збільшено друге число порівняно з першим? (</w:t>
      </w:r>
      <w:r w:rsidRPr="0001263F">
        <w:rPr>
          <w:i/>
        </w:rPr>
        <w:t>На 2</w:t>
      </w:r>
      <w:r w:rsidRPr="0001263F">
        <w:t>.) Третє число порівняно з другим? (</w:t>
      </w:r>
      <w:r w:rsidRPr="0001263F">
        <w:rPr>
          <w:i/>
        </w:rPr>
        <w:t>На 4</w:t>
      </w:r>
      <w:r w:rsidRPr="0001263F">
        <w:t>.) Запишіть, на скільки одиниць збільшено четверте число порівняно з третім і п’яте число — порівняно з четвертим. (</w:t>
      </w:r>
      <w:r w:rsidRPr="0001263F">
        <w:rPr>
          <w:i/>
        </w:rPr>
        <w:t>Четверте — на 6, п’яте — на 8</w:t>
      </w:r>
      <w:r w:rsidRPr="0001263F">
        <w:t>.)</w:t>
      </w:r>
      <w:r w:rsidR="0001263F">
        <w:t xml:space="preserve"> </w:t>
      </w:r>
      <w:r w:rsidRPr="0001263F">
        <w:t>Запишіть у ряд числа, які показують, на скільки збільшували кожне наступне число. (</w:t>
      </w:r>
      <w:r w:rsidRPr="0001263F">
        <w:rPr>
          <w:i/>
        </w:rPr>
        <w:t>На 2</w:t>
      </w:r>
      <w:r w:rsidR="0001263F">
        <w:rPr>
          <w:i/>
        </w:rPr>
        <w:t>,</w:t>
      </w:r>
      <w:r w:rsidRPr="0001263F">
        <w:rPr>
          <w:i/>
        </w:rPr>
        <w:t xml:space="preserve"> 4</w:t>
      </w:r>
      <w:r w:rsidR="0001263F">
        <w:rPr>
          <w:i/>
        </w:rPr>
        <w:t>, 6,</w:t>
      </w:r>
      <w:r w:rsidRPr="0001263F">
        <w:rPr>
          <w:i/>
        </w:rPr>
        <w:t xml:space="preserve"> 8</w:t>
      </w:r>
      <w:r w:rsidRPr="0001263F">
        <w:t>) Хто здогадався, яке наступне число буде в цьому ряді? (</w:t>
      </w:r>
      <w:r w:rsidRPr="0001263F">
        <w:rPr>
          <w:i/>
        </w:rPr>
        <w:t>10</w:t>
      </w:r>
      <w:r w:rsidRPr="0001263F">
        <w:t>) Що воно показує? (</w:t>
      </w:r>
      <w:r w:rsidRPr="0001263F">
        <w:rPr>
          <w:i/>
        </w:rPr>
        <w:t>Число, яке йде за числом 21, буде на 10 більше; це число 31.)</w:t>
      </w:r>
      <w:r w:rsidRPr="0001263F">
        <w:t xml:space="preserve"> Назвіть два числа, які йдуть за числом 31. (</w:t>
      </w:r>
      <w:r w:rsidRPr="0001263F">
        <w:rPr>
          <w:i/>
        </w:rPr>
        <w:t>43 і 57</w:t>
      </w:r>
      <w:r w:rsidRPr="0001263F">
        <w:t>) Як отримали 43? (</w:t>
      </w:r>
      <w:r w:rsidRPr="0001263F">
        <w:rPr>
          <w:i/>
        </w:rPr>
        <w:t>31 + 12</w:t>
      </w:r>
      <w:r w:rsidRPr="0001263F">
        <w:t>)</w:t>
      </w:r>
      <w:r w:rsidR="0001263F">
        <w:t xml:space="preserve">; </w:t>
      </w:r>
      <w:r w:rsidRPr="0001263F">
        <w:t>57? (</w:t>
      </w:r>
      <w:r w:rsidRPr="0001263F">
        <w:rPr>
          <w:i/>
        </w:rPr>
        <w:t>43 + 14</w:t>
      </w:r>
      <w:r w:rsidRPr="0001263F">
        <w:t>)</w:t>
      </w:r>
      <w:r w:rsidR="0001263F"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I. ПОВІДОМЛЕННЯ ТЕМИ І МЕТИ УРОКУ</w:t>
      </w:r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 xml:space="preserve">— Сьогодні на уроці ви ознайомитеся з прийомами обчислень для випадків віднімання виду 40 </w:t>
      </w:r>
      <w:r w:rsidR="0001263F">
        <w:t>–</w:t>
      </w:r>
      <w:r w:rsidRPr="0001263F">
        <w:t xml:space="preserve"> 8.</w:t>
      </w:r>
    </w:p>
    <w:p w:rsidR="00B20F2B" w:rsidRPr="0001263F" w:rsidRDefault="00B20F2B" w:rsidP="0001263F">
      <w:pPr>
        <w:spacing w:line="360" w:lineRule="auto"/>
        <w:contextualSpacing/>
      </w:pPr>
      <w:bookmarkStart w:id="317" w:name="bookmark679"/>
      <w:r w:rsidRPr="0001263F">
        <w:lastRenderedPageBreak/>
        <w:t> </w:t>
      </w:r>
      <w:bookmarkEnd w:id="317"/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V. ВИВЧЕННЯ НОВОГО МАТЕРІАЛУ</w:t>
      </w:r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18" w:name="bookmark680"/>
      <w:r w:rsidRPr="0001263F">
        <w:rPr>
          <w:b/>
        </w:rPr>
        <w:t>1.</w:t>
      </w:r>
      <w:r w:rsidR="006804E9" w:rsidRPr="0001263F">
        <w:rPr>
          <w:b/>
        </w:rPr>
        <w:t xml:space="preserve"> Робота за підручником (с. 48,</w:t>
      </w:r>
      <w:r w:rsidR="0001263F">
        <w:rPr>
          <w:b/>
        </w:rPr>
        <w:t xml:space="preserve"> </w:t>
      </w:r>
      <w:r w:rsidR="006804E9" w:rsidRPr="0001263F">
        <w:rPr>
          <w:b/>
        </w:rPr>
        <w:t>49</w:t>
      </w:r>
      <w:r w:rsidRPr="0001263F">
        <w:rPr>
          <w:b/>
        </w:rPr>
        <w:t>)</w:t>
      </w:r>
      <w:bookmarkEnd w:id="318"/>
      <w:r w:rsidR="0001263F">
        <w:rPr>
          <w:b/>
        </w:rPr>
        <w:t>.</w:t>
      </w:r>
    </w:p>
    <w:p w:rsidR="00B20F2B" w:rsidRPr="0001263F" w:rsidRDefault="006804E9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1</w:t>
      </w:r>
      <w:r w:rsidR="00B20F2B" w:rsidRPr="0001263F">
        <w:t>. Усне виконання завдання</w:t>
      </w:r>
      <w:r w:rsidR="0001263F">
        <w:t>.</w:t>
      </w:r>
    </w:p>
    <w:p w:rsidR="00B20F2B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804E9" w:rsidRPr="0001263F">
        <w:t xml:space="preserve"> 3.  Усне виконання завдання</w:t>
      </w:r>
      <w:r>
        <w:t>.</w:t>
      </w:r>
    </w:p>
    <w:p w:rsidR="00B20F2B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804E9" w:rsidRPr="0001263F">
        <w:t xml:space="preserve"> 2</w:t>
      </w:r>
      <w:r w:rsidR="00B20F2B" w:rsidRPr="0001263F">
        <w:t>. Колективне опрацювання матеріалу</w:t>
      </w:r>
      <w:r>
        <w:t>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— Розгляньте записи та малюнок</w:t>
      </w:r>
      <w:r w:rsidR="00903CA6">
        <w:t>,</w:t>
      </w:r>
      <w:r w:rsidRPr="0001263F">
        <w:t xml:space="preserve"> прочитайте пояснення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 xml:space="preserve">40 </w:t>
      </w:r>
      <w:r w:rsidR="0001263F">
        <w:t>–</w:t>
      </w:r>
      <w:r w:rsidRPr="0001263F">
        <w:t xml:space="preserve"> 8 = 32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10 - 8 = 2                           </w:t>
      </w:r>
    </w:p>
    <w:p w:rsidR="00B20F2B" w:rsidRPr="0001263F" w:rsidRDefault="00B20F2B" w:rsidP="0001263F">
      <w:pPr>
        <w:spacing w:line="360" w:lineRule="auto"/>
        <w:contextualSpacing/>
        <w:jc w:val="both"/>
      </w:pPr>
      <w:r w:rsidRPr="0001263F">
        <w:t>30 + 2 = 32</w:t>
      </w:r>
    </w:p>
    <w:p w:rsidR="00B20F2B" w:rsidRPr="0001263F" w:rsidRDefault="00B20F2B" w:rsidP="0001263F">
      <w:pPr>
        <w:spacing w:line="360" w:lineRule="auto"/>
        <w:contextualSpacing/>
        <w:jc w:val="both"/>
      </w:pPr>
      <w:r w:rsidRPr="0001263F">
        <w:t>— Від числа 40 треба відняти 8. 40 — це 4 десятки. Візьмемо 1 десяток. Це 10 одиниць. Від 10 віднімемо 8, залишиться 2 од. До 3 дес. додати 2 од., буде 32. Яку властивість використали?</w:t>
      </w:r>
    </w:p>
    <w:p w:rsidR="00B20F2B" w:rsidRPr="00903CA6" w:rsidRDefault="00B20F2B" w:rsidP="0001263F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03CA6">
        <w:rPr>
          <w:rFonts w:ascii="Times New Roman" w:hAnsi="Times New Roman" w:cs="Times New Roman"/>
          <w:u w:val="single"/>
        </w:rPr>
        <w:t>Правило</w:t>
      </w:r>
    </w:p>
    <w:p w:rsidR="00B20F2B" w:rsidRPr="0001263F" w:rsidRDefault="00B20F2B" w:rsidP="0001263F">
      <w:pPr>
        <w:spacing w:line="360" w:lineRule="auto"/>
        <w:contextualSpacing/>
        <w:jc w:val="both"/>
      </w:pPr>
      <w:r w:rsidRPr="0001263F">
        <w:t>1. Кругле число розклади на доданки, один з яких дорівнює 10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2. Від десяти відніми одиниці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3. Отриманий результат додай до десятків, що залишилися.</w:t>
      </w:r>
    </w:p>
    <w:p w:rsidR="00B20F2B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804E9" w:rsidRPr="0001263F">
        <w:t xml:space="preserve"> 4</w:t>
      </w:r>
      <w:r>
        <w:t xml:space="preserve">. </w:t>
      </w:r>
      <w:r w:rsidR="00B20F2B" w:rsidRPr="0001263F">
        <w:t>Учні за допомогою шкали лінійки знаходять різниці.</w:t>
      </w:r>
    </w:p>
    <w:p w:rsidR="00B20F2B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804E9" w:rsidRPr="0001263F">
        <w:t xml:space="preserve"> 7 з логічним навантаженням</w:t>
      </w:r>
      <w:r>
        <w:t xml:space="preserve">. </w:t>
      </w:r>
      <w:r w:rsidR="00B20F2B" w:rsidRPr="0001263F">
        <w:t>Один учень біля дошки розв’язує і пояснює.</w:t>
      </w:r>
    </w:p>
    <w:p w:rsidR="006804E9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804E9" w:rsidRPr="0001263F">
        <w:t xml:space="preserve"> 5.</w:t>
      </w:r>
      <w:r>
        <w:t xml:space="preserve"> Роз’</w:t>
      </w:r>
      <w:r w:rsidR="006804E9" w:rsidRPr="0001263F">
        <w:t>язування задачі</w:t>
      </w:r>
      <w:r>
        <w:t>.</w:t>
      </w:r>
    </w:p>
    <w:p w:rsidR="006804E9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804E9" w:rsidRPr="0001263F">
        <w:t xml:space="preserve"> 6. Склад</w:t>
      </w:r>
      <w:r w:rsidR="00903CA6">
        <w:t>ання</w:t>
      </w:r>
      <w:r w:rsidR="006804E9" w:rsidRPr="0001263F">
        <w:t xml:space="preserve"> і розв’я</w:t>
      </w:r>
      <w:r w:rsidR="00903CA6">
        <w:t>зування</w:t>
      </w:r>
      <w:r w:rsidR="006804E9" w:rsidRPr="0001263F">
        <w:t xml:space="preserve"> задач</w:t>
      </w:r>
      <w:r w:rsidR="00903CA6">
        <w:t>і</w:t>
      </w:r>
      <w:r>
        <w:t>.</w:t>
      </w:r>
    </w:p>
    <w:p w:rsidR="00B20F2B" w:rsidRPr="00903CA6" w:rsidRDefault="00B20F2B" w:rsidP="0001263F">
      <w:pPr>
        <w:spacing w:line="360" w:lineRule="auto"/>
        <w:contextualSpacing/>
        <w:rPr>
          <w:b/>
          <w:i/>
        </w:rPr>
      </w:pPr>
      <w:bookmarkStart w:id="319" w:name="bookmark681"/>
      <w:r w:rsidRPr="00903CA6">
        <w:rPr>
          <w:b/>
          <w:i/>
        </w:rPr>
        <w:t>Фізкультхвилинка</w:t>
      </w:r>
      <w:bookmarkEnd w:id="319"/>
      <w:r w:rsidR="0001263F" w:rsidRPr="00903CA6">
        <w:rPr>
          <w:b/>
          <w:i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. УЗАГАЛЬНЕННЯ Й СИСТЕМАТИЗАЦІЯ ЗНАНЬ</w:t>
      </w:r>
      <w:r w:rsidR="0001263F" w:rsidRP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20" w:name="bookmark683"/>
      <w:r w:rsidRPr="0001263F">
        <w:rPr>
          <w:b/>
        </w:rPr>
        <w:t>1. Гра «Математичні кінцівки»</w:t>
      </w:r>
      <w:bookmarkEnd w:id="320"/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 xml:space="preserve">20 </w:t>
      </w:r>
      <w:r w:rsidR="0001263F">
        <w:t>–</w:t>
      </w:r>
      <w:r w:rsidRPr="0001263F">
        <w:t xml:space="preserve"> 5 = (10 + 10) </w:t>
      </w:r>
      <w:r w:rsidR="0001263F">
        <w:t>–</w:t>
      </w:r>
      <w:r w:rsidRPr="0001263F">
        <w:t xml:space="preserve"> 5 = 10 </w:t>
      </w:r>
      <w:r w:rsidR="0001263F">
        <w:t>–</w:t>
      </w:r>
      <w:r w:rsidRPr="0001263F">
        <w:t xml:space="preserve"> 5 + 10 = ..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 xml:space="preserve">50 </w:t>
      </w:r>
      <w:r w:rsidR="0001263F">
        <w:t>–</w:t>
      </w:r>
      <w:r w:rsidRPr="0001263F">
        <w:t xml:space="preserve"> 7 = (40 + 10) </w:t>
      </w:r>
      <w:r w:rsidR="0001263F">
        <w:t>–</w:t>
      </w:r>
      <w:r w:rsidRPr="0001263F">
        <w:t xml:space="preserve"> 7 = ..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 xml:space="preserve">70 </w:t>
      </w:r>
      <w:r w:rsidR="0001263F">
        <w:t>–</w:t>
      </w:r>
      <w:r w:rsidRPr="0001263F">
        <w:t xml:space="preserve"> 3 = ..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 xml:space="preserve">60 </w:t>
      </w:r>
      <w:r w:rsidR="0001263F">
        <w:t>–</w:t>
      </w:r>
      <w:r w:rsidRPr="0001263F">
        <w:t xml:space="preserve"> 9 = ..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21" w:name="bookmark684"/>
      <w:r w:rsidRPr="0001263F">
        <w:rPr>
          <w:b/>
        </w:rPr>
        <w:t>2. </w:t>
      </w:r>
      <w:bookmarkEnd w:id="321"/>
      <w:r w:rsidRPr="0001263F">
        <w:rPr>
          <w:b/>
        </w:rPr>
        <w:t>Самостійна робота</w:t>
      </w:r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</w:pPr>
      <w:bookmarkStart w:id="322" w:name="bookmark685"/>
      <w:r w:rsidRPr="0001263F">
        <w:rPr>
          <w:noProof/>
          <w:lang w:val="ru-RU" w:eastAsia="ru-RU"/>
        </w:rPr>
        <w:drawing>
          <wp:inline distT="0" distB="0" distL="0" distR="0">
            <wp:extent cx="4867275" cy="476250"/>
            <wp:effectExtent l="19050" t="0" r="9525" b="0"/>
            <wp:docPr id="277" name="Рисунок 323" descr="http://subject.com.ua/lesson/mathematics/mathematics2/mathematics2.files/image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http://subject.com.ua/lesson/mathematics/mathematics2/mathematics2.files/image09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2"/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3. Офтальмологічна пауза</w:t>
      </w:r>
      <w:r w:rsidR="0001263F" w:rsidRP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bookmarkStart w:id="323" w:name="bookmark686"/>
      <w:r w:rsidRPr="0001263F">
        <w:rPr>
          <w:b/>
        </w:rPr>
        <w:t>4. Розв'язування логічної задачі</w:t>
      </w:r>
      <w:bookmarkEnd w:id="323"/>
      <w:r w:rsidR="0001263F" w:rsidRP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  <w:jc w:val="both"/>
      </w:pPr>
      <w:r w:rsidRPr="0001263F">
        <w:t>Дві дівчинки йшли з школи додому, а</w:t>
      </w:r>
      <w:r w:rsidR="0001263F" w:rsidRPr="0001263F">
        <w:t xml:space="preserve"> їм</w:t>
      </w:r>
      <w:r w:rsidRPr="0001263F">
        <w:t xml:space="preserve"> назустріч</w:t>
      </w:r>
      <w:r w:rsidR="0001263F">
        <w:t xml:space="preserve"> йшли </w:t>
      </w:r>
      <w:r w:rsidRPr="0001263F">
        <w:t>три хлопчики. Скільки всього дітей йшли додому? (</w:t>
      </w:r>
      <w:r w:rsidRPr="0001263F">
        <w:rPr>
          <w:i/>
        </w:rPr>
        <w:t>2 дівчинки</w:t>
      </w:r>
      <w:r w:rsidRPr="0001263F">
        <w:t>)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  <w:lang w:val="en-US"/>
        </w:rPr>
        <w:t>V</w:t>
      </w:r>
      <w:r w:rsidRPr="0001263F">
        <w:rPr>
          <w:b/>
        </w:rPr>
        <w:t>І. ПІДБИТТЯ ПІДСУМКІВ. РЕФЛЕКСІЯ</w:t>
      </w:r>
      <w:r w:rsidR="0001263F">
        <w:rPr>
          <w:b/>
        </w:rPr>
        <w:t>.</w:t>
      </w:r>
    </w:p>
    <w:p w:rsidR="00B20F2B" w:rsidRPr="0001263F" w:rsidRDefault="00B20F2B" w:rsidP="0001263F">
      <w:pPr>
        <w:spacing w:line="360" w:lineRule="auto"/>
        <w:contextualSpacing/>
      </w:pPr>
      <w:r w:rsidRPr="0001263F">
        <w:t>— З якими прийомами обчислень ознайомилися на уроці?</w:t>
      </w:r>
      <w:r w:rsidR="0001263F">
        <w:t xml:space="preserve"> Оцініть свою роботу.</w:t>
      </w:r>
    </w:p>
    <w:p w:rsidR="00B20F2B" w:rsidRPr="0001263F" w:rsidRDefault="00B20F2B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II. ДОМАШНЄ ЗАВДАННЯ</w:t>
      </w:r>
      <w:r w:rsidR="0001263F" w:rsidRPr="0001263F">
        <w:rPr>
          <w:b/>
        </w:rPr>
        <w:t>.</w:t>
      </w:r>
    </w:p>
    <w:p w:rsidR="00B20F2B" w:rsidRPr="0001263F" w:rsidRDefault="006804E9" w:rsidP="0001263F">
      <w:pPr>
        <w:spacing w:line="360" w:lineRule="auto"/>
        <w:contextualSpacing/>
      </w:pPr>
      <w:r w:rsidRPr="0001263F">
        <w:t xml:space="preserve">С. </w:t>
      </w:r>
      <w:r w:rsidR="00620E76" w:rsidRPr="0001263F">
        <w:t>49, завдання 8,</w:t>
      </w:r>
      <w:r w:rsidR="0001263F">
        <w:t xml:space="preserve"> </w:t>
      </w:r>
      <w:r w:rsidR="00620E76" w:rsidRPr="0001263F">
        <w:t>9</w:t>
      </w:r>
      <w:r w:rsidR="0001263F">
        <w:t>.</w:t>
      </w:r>
    </w:p>
    <w:p w:rsidR="00D401FF" w:rsidRPr="0001263F" w:rsidRDefault="00903CA6" w:rsidP="0001263F">
      <w:pPr>
        <w:spacing w:line="360" w:lineRule="auto"/>
        <w:contextualSpacing/>
        <w:jc w:val="center"/>
        <w:rPr>
          <w:b/>
        </w:rPr>
      </w:pPr>
      <w:r w:rsidRPr="0001263F">
        <w:rPr>
          <w:b/>
        </w:rPr>
        <w:lastRenderedPageBreak/>
        <w:t>УРОК 40</w:t>
      </w:r>
    </w:p>
    <w:p w:rsidR="00E2495E" w:rsidRPr="0001263F" w:rsidRDefault="00903CA6" w:rsidP="00903CA6">
      <w:pPr>
        <w:spacing w:line="360" w:lineRule="auto"/>
        <w:contextualSpacing/>
        <w:jc w:val="both"/>
      </w:pPr>
      <w:r w:rsidRPr="00903CA6">
        <w:rPr>
          <w:b/>
        </w:rPr>
        <w:t>Тема.</w:t>
      </w:r>
      <w:r>
        <w:t xml:space="preserve"> </w:t>
      </w:r>
      <w:r w:rsidR="0001263F" w:rsidRPr="0001263F">
        <w:t>ВІДНІМАННЯ ВИДУ 65</w:t>
      </w:r>
      <w:r w:rsidR="0001263F">
        <w:t xml:space="preserve"> – </w:t>
      </w:r>
      <w:r w:rsidR="0001263F" w:rsidRPr="0001263F">
        <w:t>7. ЗНАХОДЖЕННЯ ЗНАЧЕНЬ ВИРАЗІВ ЗІ ЗМІННОЮ. РОЗВ’ЯЗУВАННЯ ЗАДАЧ НА 2 ДІЇ РІЗНИХ ВИДІВ. (С. 49-50)</w:t>
      </w:r>
    </w:p>
    <w:p w:rsidR="00E2495E" w:rsidRPr="0001263F" w:rsidRDefault="00E2495E" w:rsidP="0001263F">
      <w:pPr>
        <w:spacing w:line="360" w:lineRule="auto"/>
        <w:contextualSpacing/>
        <w:jc w:val="both"/>
      </w:pPr>
      <w:r w:rsidRPr="0001263F">
        <w:rPr>
          <w:b/>
        </w:rPr>
        <w:t>Мета</w:t>
      </w:r>
      <w:r w:rsidRPr="0001263F">
        <w:t xml:space="preserve">: ознайомити учнів з різними способами віднімання виду 53 </w:t>
      </w:r>
      <w:r w:rsidR="0001263F">
        <w:t>–</w:t>
      </w:r>
      <w:r w:rsidRPr="0001263F">
        <w:t xml:space="preserve"> 8; формувати вміння творчо працювати над задачею; розвивати математичне мовлення; виховувати акуратність, розуміння необхідності економно витрачати час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24" w:name="bookmark709"/>
      <w:r w:rsidRPr="0001263F">
        <w:rPr>
          <w:b/>
        </w:rPr>
        <w:t>Хід уроку</w:t>
      </w:r>
      <w:bookmarkEnd w:id="324"/>
    </w:p>
    <w:p w:rsidR="00E2495E" w:rsidRPr="00903CA6" w:rsidRDefault="00E2495E" w:rsidP="0001263F">
      <w:pPr>
        <w:spacing w:line="360" w:lineRule="auto"/>
        <w:contextualSpacing/>
        <w:rPr>
          <w:b/>
        </w:rPr>
      </w:pPr>
      <w:bookmarkStart w:id="325" w:name="bookmark710"/>
      <w:r w:rsidRPr="00903CA6">
        <w:rPr>
          <w:b/>
          <w:lang w:val="en-US"/>
        </w:rPr>
        <w:t>I</w:t>
      </w:r>
      <w:bookmarkEnd w:id="325"/>
      <w:r w:rsidRPr="00903CA6">
        <w:rPr>
          <w:b/>
        </w:rPr>
        <w:t>. ОРГАНІЗАЦІЙНИЙ МОМЕНТ</w:t>
      </w:r>
      <w:r w:rsidR="0001263F" w:rsidRPr="00903CA6">
        <w:rPr>
          <w:b/>
        </w:rPr>
        <w:t>.</w:t>
      </w:r>
    </w:p>
    <w:p w:rsidR="00E2495E" w:rsidRPr="00903CA6" w:rsidRDefault="00E2495E" w:rsidP="0001263F">
      <w:pPr>
        <w:spacing w:line="360" w:lineRule="auto"/>
        <w:contextualSpacing/>
        <w:rPr>
          <w:b/>
        </w:rPr>
      </w:pPr>
      <w:bookmarkStart w:id="326" w:name="bookmark711"/>
      <w:r w:rsidRPr="00903CA6">
        <w:rPr>
          <w:b/>
        </w:rPr>
        <w:t>II. АКТУАЛІЗАЦІЯ ОПОРНИХ ЗНАНЬ</w:t>
      </w:r>
      <w:bookmarkEnd w:id="326"/>
      <w:r w:rsidR="0001263F" w:rsidRPr="00903CA6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27" w:name="bookmark712"/>
      <w:r w:rsidRPr="0001263F">
        <w:rPr>
          <w:b/>
        </w:rPr>
        <w:t>1. Перевірка домашнього завдання (с. 49, завдання</w:t>
      </w:r>
      <w:r w:rsidR="0001263F">
        <w:rPr>
          <w:b/>
        </w:rPr>
        <w:t xml:space="preserve"> </w:t>
      </w:r>
      <w:r w:rsidRPr="0001263F">
        <w:rPr>
          <w:b/>
        </w:rPr>
        <w:t>8,</w:t>
      </w:r>
      <w:r w:rsidR="0001263F">
        <w:rPr>
          <w:b/>
        </w:rPr>
        <w:t xml:space="preserve"> </w:t>
      </w:r>
      <w:r w:rsidRPr="0001263F">
        <w:rPr>
          <w:b/>
        </w:rPr>
        <w:t>9)</w:t>
      </w:r>
      <w:bookmarkEnd w:id="327"/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28" w:name="bookmark713"/>
      <w:r w:rsidRPr="0001263F">
        <w:rPr>
          <w:b/>
        </w:rPr>
        <w:t>2. Робота за таблицею</w:t>
      </w:r>
      <w:bookmarkEnd w:id="328"/>
      <w:r w:rsidR="0001263F">
        <w:rPr>
          <w:b/>
        </w:rPr>
        <w:t>.</w:t>
      </w:r>
    </w:p>
    <w:tbl>
      <w:tblPr>
        <w:tblW w:w="29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07"/>
        <w:gridCol w:w="710"/>
        <w:gridCol w:w="707"/>
        <w:gridCol w:w="710"/>
        <w:gridCol w:w="848"/>
        <w:gridCol w:w="709"/>
      </w:tblGrid>
      <w:tr w:rsidR="0001263F" w:rsidRPr="0001263F" w:rsidTr="0001263F">
        <w:trPr>
          <w:tblCellSpacing w:w="0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rPr>
                <w:b/>
              </w:rPr>
            </w:pPr>
            <w:r w:rsidRPr="0001263F">
              <w:rPr>
                <w:b/>
              </w:rPr>
              <w:t>Зменшуване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3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4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14</w:t>
            </w:r>
          </w:p>
        </w:tc>
      </w:tr>
      <w:tr w:rsidR="0001263F" w:rsidRPr="0001263F" w:rsidTr="0001263F">
        <w:trPr>
          <w:tblCellSpacing w:w="0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rPr>
                <w:b/>
              </w:rPr>
            </w:pPr>
            <w:r w:rsidRPr="0001263F">
              <w:rPr>
                <w:b/>
              </w:rPr>
              <w:t>Від’ємник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12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36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8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</w:p>
        </w:tc>
      </w:tr>
      <w:tr w:rsidR="0001263F" w:rsidRPr="0001263F" w:rsidTr="0001263F">
        <w:trPr>
          <w:tblCellSpacing w:w="0" w:type="dxa"/>
        </w:trPr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rPr>
                <w:b/>
              </w:rPr>
            </w:pPr>
            <w:r w:rsidRPr="0001263F">
              <w:rPr>
                <w:b/>
              </w:rPr>
              <w:t>Різниц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6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3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7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95E" w:rsidRPr="0001263F" w:rsidRDefault="00E2495E" w:rsidP="0001263F">
            <w:pPr>
              <w:spacing w:line="360" w:lineRule="auto"/>
              <w:contextualSpacing/>
              <w:jc w:val="center"/>
            </w:pPr>
            <w:r w:rsidRPr="0001263F">
              <w:t>6</w:t>
            </w:r>
          </w:p>
        </w:tc>
      </w:tr>
    </w:tbl>
    <w:p w:rsidR="0001263F" w:rsidRDefault="0001263F" w:rsidP="0001263F">
      <w:pPr>
        <w:spacing w:line="360" w:lineRule="auto"/>
        <w:contextualSpacing/>
        <w:rPr>
          <w:b/>
        </w:rPr>
      </w:pPr>
      <w:bookmarkStart w:id="329" w:name="bookmark714"/>
    </w:p>
    <w:p w:rsidR="00E2495E" w:rsidRPr="0001263F" w:rsidRDefault="00E2495E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3. Хвилинка каліграфії</w:t>
      </w:r>
      <w:bookmarkEnd w:id="329"/>
      <w:r w:rsidR="0001263F" w:rsidRP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— Назвіть «зайве» число й обґрунтуйте свій вибір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13</w:t>
      </w:r>
      <w:r w:rsidR="0001263F">
        <w:tab/>
      </w:r>
      <w:r w:rsidRPr="0001263F">
        <w:t xml:space="preserve"> 52</w:t>
      </w:r>
      <w:r w:rsidR="0001263F">
        <w:tab/>
      </w:r>
      <w:r w:rsidRPr="0001263F">
        <w:t xml:space="preserve"> 64 </w:t>
      </w:r>
      <w:r w:rsidR="0001263F">
        <w:tab/>
      </w:r>
      <w:r w:rsidRPr="0001263F">
        <w:rPr>
          <w:highlight w:val="yellow"/>
        </w:rPr>
        <w:t>22</w:t>
      </w:r>
      <w:r w:rsidRPr="0001263F">
        <w:t xml:space="preserve"> </w:t>
      </w:r>
      <w:r w:rsidR="0001263F">
        <w:tab/>
        <w:t xml:space="preserve">28 </w:t>
      </w:r>
      <w:r w:rsidRPr="0001263F">
        <w:t xml:space="preserve"> 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0" w:name="bookmark715"/>
      <w:r w:rsidRPr="0001263F">
        <w:rPr>
          <w:b/>
        </w:rPr>
        <w:t>4. Математичний диктант</w:t>
      </w:r>
      <w:bookmarkEnd w:id="330"/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— Запишіть вирази та обчисліть їх значення, пояснивши способи обчислень.</w:t>
      </w:r>
    </w:p>
    <w:p w:rsidR="00E2495E" w:rsidRPr="0001263F" w:rsidRDefault="0001263F" w:rsidP="0001263F">
      <w:pPr>
        <w:spacing w:line="360" w:lineRule="auto"/>
        <w:contextualSpacing/>
      </w:pPr>
      <w:r>
        <w:t>1)</w:t>
      </w:r>
      <w:r w:rsidR="00E2495E" w:rsidRPr="0001263F">
        <w:t xml:space="preserve"> Від 7 десятків відніміть 7 одиниць.</w:t>
      </w:r>
    </w:p>
    <w:p w:rsidR="00E2495E" w:rsidRPr="0001263F" w:rsidRDefault="0001263F" w:rsidP="0001263F">
      <w:pPr>
        <w:spacing w:line="360" w:lineRule="auto"/>
        <w:contextualSpacing/>
      </w:pPr>
      <w:r>
        <w:t>2)</w:t>
      </w:r>
      <w:r w:rsidR="00E2495E" w:rsidRPr="0001263F">
        <w:t xml:space="preserve"> Зменшуване 50, від’ємник 5. Знайдіть різницю.</w:t>
      </w:r>
    </w:p>
    <w:p w:rsidR="00E2495E" w:rsidRPr="0001263F" w:rsidRDefault="0001263F" w:rsidP="0001263F">
      <w:pPr>
        <w:spacing w:line="360" w:lineRule="auto"/>
        <w:contextualSpacing/>
      </w:pPr>
      <w:r>
        <w:t>3)</w:t>
      </w:r>
      <w:r w:rsidR="00E2495E" w:rsidRPr="0001263F">
        <w:t xml:space="preserve"> Перший доданок 63, другий 9. Обчисліть суму.</w:t>
      </w:r>
    </w:p>
    <w:p w:rsidR="00E2495E" w:rsidRPr="0001263F" w:rsidRDefault="0001263F" w:rsidP="0001263F">
      <w:pPr>
        <w:spacing w:line="360" w:lineRule="auto"/>
        <w:contextualSpacing/>
      </w:pPr>
      <w:r>
        <w:t>4)</w:t>
      </w:r>
      <w:r w:rsidR="00E2495E" w:rsidRPr="0001263F">
        <w:t xml:space="preserve"> Знайдіть різницю чисел 82 і 40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1" w:name="bookmark716"/>
      <w:r w:rsidRPr="0001263F">
        <w:rPr>
          <w:b/>
        </w:rPr>
        <w:t> </w:t>
      </w:r>
      <w:bookmarkEnd w:id="331"/>
      <w:r w:rsidRPr="0001263F">
        <w:rPr>
          <w:b/>
        </w:rPr>
        <w:t>III. ПОВІДОМЛЕННЯ ТЕМИ І МЕТИ УРОКУ</w:t>
      </w:r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— Сьогодні на уроці ви ознайомитеся з різними способами віднімання виду 65</w:t>
      </w:r>
      <w:r w:rsidR="0001263F">
        <w:t xml:space="preserve"> – </w:t>
      </w:r>
      <w:r w:rsidRPr="0001263F">
        <w:t>7</w:t>
      </w:r>
      <w:r w:rsidR="0001263F"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2" w:name="bookmark717"/>
      <w:r w:rsidRPr="0001263F">
        <w:rPr>
          <w:b/>
        </w:rPr>
        <w:t> </w:t>
      </w:r>
      <w:bookmarkEnd w:id="332"/>
      <w:r w:rsidRPr="0001263F">
        <w:rPr>
          <w:b/>
        </w:rPr>
        <w:t>IV. ВИВЧЕННЯ НОВОГО МАТЕРІАЛУ</w:t>
      </w:r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3" w:name="bookmark718"/>
      <w:r w:rsidRPr="0001263F">
        <w:rPr>
          <w:b/>
        </w:rPr>
        <w:t>Робота за підручником (с. 49-50)</w:t>
      </w:r>
      <w:bookmarkEnd w:id="333"/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2. Колективне опрацювання матеріалу</w:t>
      </w:r>
      <w:r w:rsidR="0001263F"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— За записа</w:t>
      </w:r>
      <w:r w:rsidR="0001263F">
        <w:t xml:space="preserve">ми поясніть, як знайшли різницю </w:t>
      </w:r>
      <w:r w:rsidRPr="0001263F">
        <w:t>65</w:t>
      </w:r>
      <w:r w:rsidR="0001263F">
        <w:t xml:space="preserve"> – </w:t>
      </w:r>
      <w:r w:rsidRPr="0001263F">
        <w:t>7</w:t>
      </w:r>
      <w:r w:rsidR="0001263F">
        <w:t>.</w:t>
      </w:r>
      <w:r w:rsidRPr="0001263F">
        <w:t xml:space="preserve"> </w:t>
      </w:r>
      <w:r w:rsidR="0001263F">
        <w:t xml:space="preserve"> 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 xml:space="preserve">Від 65 потрібно відняти 7. Щоб </w:t>
      </w:r>
      <w:r w:rsidR="0001263F">
        <w:t>знайти значення цього виразу</w:t>
      </w:r>
      <w:r w:rsidRPr="0001263F">
        <w:t>, потрібно від 65 відняти 5</w:t>
      </w:r>
      <w:r w:rsidR="0001263F">
        <w:t xml:space="preserve"> одиниць</w:t>
      </w:r>
      <w:r w:rsidRPr="0001263F">
        <w:t xml:space="preserve"> і від отриманого </w:t>
      </w:r>
      <w:r w:rsidR="0001263F">
        <w:t xml:space="preserve">числа </w:t>
      </w:r>
      <w:r w:rsidRPr="0001263F">
        <w:t>— інші 2 одиниці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Або: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4095750" cy="190500"/>
            <wp:effectExtent l="19050" t="0" r="0" b="0"/>
            <wp:docPr id="286" name="Рисунок 335" descr="http://subject.com.ua/lesson/mathematics/mathematics2/mathematics2.files/image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http://subject.com.ua/lesson/mathematics/mathematics2/mathematics2.files/image1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5E" w:rsidRPr="0001263F" w:rsidRDefault="00E2495E" w:rsidP="0001263F">
      <w:pPr>
        <w:spacing w:line="360" w:lineRule="auto"/>
        <w:contextualSpacing/>
      </w:pPr>
      <w:r w:rsidRPr="0001263F">
        <w:t xml:space="preserve">Учні розглядають два способи знаходження різниці, але перевага </w:t>
      </w:r>
      <w:r w:rsidR="0001263F">
        <w:t>на</w:t>
      </w:r>
      <w:r w:rsidRPr="0001263F">
        <w:t>дається першому способу.</w:t>
      </w:r>
    </w:p>
    <w:p w:rsidR="00E2495E" w:rsidRPr="00903CA6" w:rsidRDefault="00E2495E" w:rsidP="0001263F">
      <w:pPr>
        <w:spacing w:line="360" w:lineRule="auto"/>
        <w:contextualSpacing/>
        <w:rPr>
          <w:rFonts w:ascii="Times New Roman" w:hAnsi="Times New Roman" w:cs="Times New Roman"/>
        </w:rPr>
      </w:pPr>
      <w:r w:rsidRPr="00903CA6">
        <w:rPr>
          <w:rFonts w:ascii="Times New Roman" w:hAnsi="Times New Roman" w:cs="Times New Roman"/>
          <w:u w:val="single"/>
        </w:rPr>
        <w:t>Правило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1. Одноцифрове число розклади на зручні доданки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2. Від двоцифрового числа одноцифрове віднімай частинами.</w:t>
      </w:r>
    </w:p>
    <w:p w:rsidR="00E2495E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lastRenderedPageBreak/>
        <w:t>Завдання</w:t>
      </w:r>
      <w:r w:rsidR="00E2495E" w:rsidRPr="0001263F">
        <w:t xml:space="preserve"> 5</w:t>
      </w:r>
      <w:r>
        <w:t xml:space="preserve">. </w:t>
      </w:r>
      <w:r w:rsidR="00E2495E" w:rsidRPr="0001263F">
        <w:t>Ознайомившись з умовою задачі, учні складають короткий запис та самостійно розв’язують.</w:t>
      </w:r>
    </w:p>
    <w:p w:rsidR="00E2495E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E2495E" w:rsidRPr="0001263F">
        <w:t xml:space="preserve"> 3</w:t>
      </w:r>
      <w:r>
        <w:t xml:space="preserve">. </w:t>
      </w:r>
      <w:r w:rsidR="00E2495E" w:rsidRPr="0001263F">
        <w:t xml:space="preserve">Учні з місця складають </w:t>
      </w:r>
      <w:r>
        <w:t>вирази та знаходять їх значення.</w:t>
      </w:r>
    </w:p>
    <w:p w:rsidR="00E2495E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E2495E" w:rsidRPr="0001263F">
        <w:t xml:space="preserve"> 1. Цікаві  трикутники.</w:t>
      </w:r>
    </w:p>
    <w:p w:rsidR="00E2495E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E2495E" w:rsidRPr="0001263F">
        <w:t xml:space="preserve"> 4.</w:t>
      </w:r>
      <w:r>
        <w:t xml:space="preserve"> Розв’язування з</w:t>
      </w:r>
      <w:r w:rsidR="00E2495E" w:rsidRPr="0001263F">
        <w:t>адач</w:t>
      </w:r>
      <w:r>
        <w:t>і.</w:t>
      </w:r>
      <w:r w:rsidR="00E2495E" w:rsidRPr="0001263F">
        <w:t xml:space="preserve"> </w:t>
      </w:r>
    </w:p>
    <w:p w:rsidR="00E2495E" w:rsidRPr="0001263F" w:rsidRDefault="00E2495E" w:rsidP="0001263F">
      <w:pPr>
        <w:spacing w:line="360" w:lineRule="auto"/>
        <w:contextualSpacing/>
        <w:jc w:val="both"/>
      </w:pPr>
      <w:r w:rsidRPr="0001263F">
        <w:t>Після колективного ознайомлення зі змістом задачі складається план розв’язування. Сильніші учні, скориставшись планом, самостійно записують її розв’язання у зошити.</w:t>
      </w:r>
      <w:r w:rsidR="0001263F">
        <w:t xml:space="preserve"> </w:t>
      </w:r>
      <w:r w:rsidRPr="0001263F">
        <w:t>Решта учнів разом з учителем розглядають план розв’язання і визначають дії.</w:t>
      </w:r>
    </w:p>
    <w:p w:rsidR="00E2495E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E2495E" w:rsidRPr="0001263F">
        <w:t xml:space="preserve"> 6</w:t>
      </w:r>
      <w:r w:rsidR="00903CA6">
        <w:t xml:space="preserve"> з логічним нававнтаженням</w:t>
      </w:r>
      <w:r>
        <w:t xml:space="preserve">. </w:t>
      </w:r>
      <w:r w:rsidR="00E2495E" w:rsidRPr="0001263F">
        <w:t>Один учень біля дошки пояснює.</w:t>
      </w:r>
    </w:p>
    <w:p w:rsidR="00E2495E" w:rsidRPr="00903CA6" w:rsidRDefault="00E2495E" w:rsidP="0001263F">
      <w:pPr>
        <w:spacing w:line="360" w:lineRule="auto"/>
        <w:contextualSpacing/>
        <w:rPr>
          <w:b/>
          <w:i/>
        </w:rPr>
      </w:pPr>
      <w:bookmarkStart w:id="334" w:name="bookmark719"/>
      <w:r w:rsidRPr="00903CA6">
        <w:rPr>
          <w:b/>
          <w:i/>
        </w:rPr>
        <w:t>Фізкультхвилинка</w:t>
      </w:r>
      <w:bookmarkEnd w:id="334"/>
      <w:r w:rsidR="0001263F" w:rsidRPr="00903CA6">
        <w:rPr>
          <w:b/>
          <w:i/>
        </w:rPr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5" w:name="bookmark720"/>
      <w:r w:rsidRPr="0001263F">
        <w:rPr>
          <w:b/>
        </w:rPr>
        <w:t> </w:t>
      </w:r>
      <w:bookmarkEnd w:id="335"/>
      <w:r w:rsidRPr="0001263F">
        <w:rPr>
          <w:b/>
        </w:rPr>
        <w:t>V. УЗАГАЛЬНЕННЯ Й СИСТЕМАТИЗАЦІЯ ЗНАНЬ</w:t>
      </w:r>
      <w:r w:rsidR="0001263F" w:rsidRP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6" w:name="bookmark721"/>
      <w:r w:rsidRPr="0001263F">
        <w:rPr>
          <w:b/>
        </w:rPr>
        <w:t>1. Гра «Математичні кінцівки»</w:t>
      </w:r>
      <w:bookmarkEnd w:id="336"/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 xml:space="preserve">24 </w:t>
      </w:r>
      <w:r w:rsidR="0001263F">
        <w:t>–</w:t>
      </w:r>
      <w:r w:rsidRPr="0001263F">
        <w:t xml:space="preserve"> 5 = 24 </w:t>
      </w:r>
      <w:r w:rsidR="0001263F">
        <w:t>–</w:t>
      </w:r>
      <w:r w:rsidRPr="0001263F">
        <w:t xml:space="preserve"> (4 + 1) = (24 </w:t>
      </w:r>
      <w:r w:rsidR="0001263F">
        <w:t>– 4) –</w:t>
      </w:r>
      <w:r w:rsidRPr="0001263F">
        <w:t xml:space="preserve"> 1 = ..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 xml:space="preserve">76 </w:t>
      </w:r>
      <w:r w:rsidR="0001263F">
        <w:t>–</w:t>
      </w:r>
      <w:r w:rsidRPr="0001263F">
        <w:t xml:space="preserve"> 9 = 76 </w:t>
      </w:r>
      <w:r w:rsidR="0001263F">
        <w:t xml:space="preserve">– </w:t>
      </w:r>
      <w:r w:rsidRPr="0001263F">
        <w:t>(6 + 3) = ..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 xml:space="preserve">52 </w:t>
      </w:r>
      <w:r w:rsidR="0001263F">
        <w:t>–</w:t>
      </w:r>
      <w:r w:rsidRPr="0001263F">
        <w:t xml:space="preserve"> 6 = ..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 xml:space="preserve">97 </w:t>
      </w:r>
      <w:r w:rsidR="0001263F">
        <w:t>–</w:t>
      </w:r>
      <w:r w:rsidRPr="0001263F">
        <w:t xml:space="preserve"> 8 = ..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7" w:name="bookmark722"/>
      <w:r w:rsidRPr="0001263F">
        <w:rPr>
          <w:b/>
        </w:rPr>
        <w:t>2. Робота над задачею</w:t>
      </w:r>
      <w:bookmarkEnd w:id="337"/>
      <w:r w:rsidR="0001263F" w:rsidRP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  <w:jc w:val="both"/>
      </w:pPr>
      <w:r w:rsidRPr="0001263F">
        <w:t>У змаганнях з бігу на короткі дистанції брали участь команди жінок та чоловіків. У команді чоловіків було 13 бігунів, а в команді жінок — на 5 бігунів менше. Скільки всього спортсменів брали участь у змаганнях?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8" w:name="bookmark723"/>
      <w:r w:rsidRPr="0001263F">
        <w:rPr>
          <w:b/>
        </w:rPr>
        <w:t>3. Офтальмологічна пауза</w:t>
      </w:r>
      <w:bookmarkEnd w:id="338"/>
      <w:r w:rsidR="0001263F" w:rsidRP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39" w:name="bookmark724"/>
      <w:r w:rsidRPr="0001263F">
        <w:rPr>
          <w:b/>
        </w:rPr>
        <w:t>4. Розв'язування логічних задач</w:t>
      </w:r>
      <w:bookmarkEnd w:id="339"/>
      <w:r w:rsidR="0001263F" w:rsidRPr="0001263F">
        <w:rPr>
          <w:b/>
        </w:rPr>
        <w:t>.</w:t>
      </w:r>
    </w:p>
    <w:p w:rsidR="00E2495E" w:rsidRPr="0001263F" w:rsidRDefault="0001263F" w:rsidP="0001263F">
      <w:pPr>
        <w:spacing w:line="360" w:lineRule="auto"/>
        <w:contextualSpacing/>
      </w:pPr>
      <w:r>
        <w:t>1)</w:t>
      </w:r>
      <w:r w:rsidR="00E2495E" w:rsidRPr="0001263F">
        <w:t xml:space="preserve"> Чебурашка, крокодил Гена і Шапокляк чекали потяг 3 год. Скільки годин чекав потяг кожен з них? (</w:t>
      </w:r>
      <w:r w:rsidR="00E2495E" w:rsidRPr="0001263F">
        <w:rPr>
          <w:i/>
        </w:rPr>
        <w:t>3 години</w:t>
      </w:r>
      <w:r w:rsidR="00E2495E" w:rsidRPr="0001263F">
        <w:t>.)</w:t>
      </w:r>
    </w:p>
    <w:p w:rsidR="00E2495E" w:rsidRPr="0001263F" w:rsidRDefault="0001263F" w:rsidP="0001263F">
      <w:pPr>
        <w:spacing w:line="360" w:lineRule="auto"/>
        <w:contextualSpacing/>
      </w:pPr>
      <w:r>
        <w:t>2)</w:t>
      </w:r>
      <w:r w:rsidR="00E2495E" w:rsidRPr="0001263F">
        <w:t xml:space="preserve"> У відрі 9 л води. Чи вистачить цієї води, щоб наповнити 5 дволітрових банок? (</w:t>
      </w:r>
      <w:r w:rsidR="00E2495E" w:rsidRPr="0001263F">
        <w:rPr>
          <w:i/>
        </w:rPr>
        <w:t>Не вистачить</w:t>
      </w:r>
      <w:r w:rsidR="00E2495E" w:rsidRPr="0001263F">
        <w:t>.)</w:t>
      </w:r>
    </w:p>
    <w:p w:rsidR="0001263F" w:rsidRDefault="00E2495E" w:rsidP="0001263F">
      <w:pPr>
        <w:spacing w:line="360" w:lineRule="auto"/>
        <w:contextualSpacing/>
        <w:rPr>
          <w:b/>
        </w:rPr>
      </w:pPr>
      <w:bookmarkStart w:id="340" w:name="bookmark725"/>
      <w:r w:rsidRPr="0001263F">
        <w:rPr>
          <w:b/>
        </w:rPr>
        <w:t> </w:t>
      </w:r>
      <w:bookmarkEnd w:id="340"/>
      <w:r w:rsidRPr="0001263F">
        <w:rPr>
          <w:b/>
          <w:lang w:val="en-US"/>
        </w:rPr>
        <w:t>V</w:t>
      </w:r>
      <w:r w:rsidRPr="0001263F">
        <w:rPr>
          <w:b/>
        </w:rPr>
        <w:t>І. ПІДБИТТЯ ПІДСУМКІВ. РЕФЛЕКСІЯ</w:t>
      </w:r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— З якими прийомами обчислень ознайомилися на уроці? Оцініть свою роботу.</w:t>
      </w:r>
    </w:p>
    <w:p w:rsidR="00E2495E" w:rsidRPr="0001263F" w:rsidRDefault="00E2495E" w:rsidP="0001263F">
      <w:pPr>
        <w:spacing w:line="360" w:lineRule="auto"/>
        <w:contextualSpacing/>
        <w:rPr>
          <w:b/>
        </w:rPr>
      </w:pPr>
      <w:bookmarkStart w:id="341" w:name="bookmark726"/>
      <w:r w:rsidRPr="0001263F">
        <w:rPr>
          <w:b/>
        </w:rPr>
        <w:t> </w:t>
      </w:r>
      <w:bookmarkEnd w:id="341"/>
      <w:r w:rsidRPr="0001263F">
        <w:rPr>
          <w:b/>
        </w:rPr>
        <w:t>VII. ДОМАШНЄ ЗАВДАННЯ</w:t>
      </w:r>
      <w:r w:rsidR="0001263F">
        <w:rPr>
          <w:b/>
        </w:rPr>
        <w:t>.</w:t>
      </w:r>
    </w:p>
    <w:p w:rsidR="00E2495E" w:rsidRPr="0001263F" w:rsidRDefault="00E2495E" w:rsidP="0001263F">
      <w:pPr>
        <w:spacing w:line="360" w:lineRule="auto"/>
        <w:contextualSpacing/>
      </w:pPr>
      <w:r w:rsidRPr="0001263F">
        <w:t>С. 50, завдання 7,</w:t>
      </w:r>
      <w:r w:rsidR="0001263F">
        <w:t xml:space="preserve"> </w:t>
      </w:r>
      <w:r w:rsidRPr="0001263F">
        <w:t>8.</w:t>
      </w:r>
    </w:p>
    <w:p w:rsidR="00E2495E" w:rsidRPr="0001263F" w:rsidRDefault="00E2495E" w:rsidP="0001263F">
      <w:pPr>
        <w:spacing w:line="360" w:lineRule="auto"/>
        <w:contextualSpacing/>
        <w:rPr>
          <w:lang w:val="ru-RU"/>
        </w:rPr>
      </w:pPr>
    </w:p>
    <w:p w:rsidR="00E2495E" w:rsidRPr="005E7E89" w:rsidRDefault="00E2495E" w:rsidP="005E7E89">
      <w:pPr>
        <w:rPr>
          <w:sz w:val="24"/>
          <w:lang w:val="ru-RU"/>
        </w:rPr>
      </w:pPr>
      <w:r w:rsidRPr="005E7E89">
        <w:rPr>
          <w:sz w:val="24"/>
          <w:lang w:val="ru-RU"/>
        </w:rPr>
        <w:br w:type="page"/>
      </w:r>
    </w:p>
    <w:p w:rsidR="00D401FF" w:rsidRPr="0001263F" w:rsidRDefault="00903CA6" w:rsidP="00903CA6">
      <w:pPr>
        <w:spacing w:line="360" w:lineRule="auto"/>
        <w:contextualSpacing/>
        <w:rPr>
          <w:b/>
        </w:rPr>
      </w:pPr>
      <w:r w:rsidRPr="0001263F">
        <w:rPr>
          <w:b/>
        </w:rPr>
        <w:lastRenderedPageBreak/>
        <w:t xml:space="preserve">УРОК </w:t>
      </w:r>
      <w:r>
        <w:rPr>
          <w:b/>
        </w:rPr>
        <w:t xml:space="preserve"> </w:t>
      </w:r>
      <w:r w:rsidRPr="0001263F">
        <w:rPr>
          <w:b/>
        </w:rPr>
        <w:t>41</w:t>
      </w:r>
    </w:p>
    <w:p w:rsidR="00D401FF" w:rsidRPr="0001263F" w:rsidRDefault="00903CA6" w:rsidP="00903CA6">
      <w:pPr>
        <w:spacing w:line="360" w:lineRule="auto"/>
        <w:contextualSpacing/>
      </w:pPr>
      <w:r w:rsidRPr="00903CA6">
        <w:rPr>
          <w:b/>
        </w:rPr>
        <w:t>Тема.</w:t>
      </w:r>
      <w:r>
        <w:t xml:space="preserve"> </w:t>
      </w:r>
      <w:r w:rsidR="0001263F" w:rsidRPr="0001263F">
        <w:t>ВЛАСТИВІСТЬ ВІДНІМАННЯ СУМИ ВІД ЧИСЛА. РОЗВ’ЯЗУВАННЯ ЗАДАЧ РІЗНИМИ СПОСОБАМИ. (С</w:t>
      </w:r>
      <w:r w:rsidR="0001263F">
        <w:t>.</w:t>
      </w:r>
      <w:r w:rsidR="0001263F" w:rsidRPr="0001263F">
        <w:t xml:space="preserve"> 51 – 52)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rPr>
          <w:b/>
        </w:rPr>
        <w:t>Мета</w:t>
      </w:r>
      <w:r w:rsidRPr="0001263F">
        <w:t>: пояснити спосіб віднімання суми від числа; повторити і закріпити вивчений матеріал за темою «Додавання і віднімання двоцифрових чисел»; удосконалювати навички усних обчислень у межах 100; розвивати логічне мислення, увагу, пам'ять; виховувати почуття колективізму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bookmarkStart w:id="342" w:name="bookmark816"/>
      <w:r w:rsidRPr="0001263F">
        <w:rPr>
          <w:b/>
        </w:rPr>
        <w:t>Хід уроку</w:t>
      </w:r>
      <w:bookmarkEnd w:id="342"/>
    </w:p>
    <w:p w:rsidR="00D401FF" w:rsidRPr="0001263F" w:rsidRDefault="00D401FF" w:rsidP="0001263F">
      <w:pPr>
        <w:spacing w:line="360" w:lineRule="auto"/>
        <w:contextualSpacing/>
        <w:rPr>
          <w:b/>
        </w:rPr>
      </w:pPr>
      <w:bookmarkStart w:id="343" w:name="bookmark817"/>
      <w:r w:rsidRPr="0001263F">
        <w:rPr>
          <w:b/>
          <w:lang w:val="en-US"/>
        </w:rPr>
        <w:t>I</w:t>
      </w:r>
      <w:bookmarkEnd w:id="343"/>
      <w:r w:rsidRPr="0001263F">
        <w:rPr>
          <w:b/>
        </w:rPr>
        <w:t>. ОРГАНІЗАЦІЙНИЙ МОМЕНТ</w:t>
      </w:r>
      <w:r w:rsidR="0001263F" w:rsidRPr="0001263F">
        <w:rPr>
          <w:b/>
        </w:rPr>
        <w:t>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. АКТУАЛІЗАЦІЯ ОПОРНИХ ЗНАНЬ</w:t>
      </w:r>
      <w:r w:rsidR="0001263F" w:rsidRPr="0001263F">
        <w:rPr>
          <w:b/>
        </w:rPr>
        <w:t>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bookmarkStart w:id="344" w:name="bookmark819"/>
      <w:r w:rsidRPr="0001263F">
        <w:rPr>
          <w:b/>
        </w:rPr>
        <w:t>1. Перев</w:t>
      </w:r>
      <w:r w:rsidR="00D50A3F" w:rsidRPr="0001263F">
        <w:rPr>
          <w:b/>
        </w:rPr>
        <w:t>ірка домашнього завдання (с. 51,</w:t>
      </w:r>
      <w:r w:rsidRPr="0001263F">
        <w:rPr>
          <w:b/>
        </w:rPr>
        <w:t xml:space="preserve"> завдання </w:t>
      </w:r>
      <w:bookmarkEnd w:id="344"/>
      <w:r w:rsidR="00D50A3F" w:rsidRPr="0001263F">
        <w:rPr>
          <w:b/>
        </w:rPr>
        <w:t>7,</w:t>
      </w:r>
      <w:r w:rsidR="0001263F">
        <w:rPr>
          <w:b/>
        </w:rPr>
        <w:t xml:space="preserve"> </w:t>
      </w:r>
      <w:r w:rsidR="00D50A3F" w:rsidRPr="0001263F">
        <w:rPr>
          <w:b/>
        </w:rPr>
        <w:t>8)</w:t>
      </w:r>
      <w:r w:rsidR="0001263F">
        <w:rPr>
          <w:b/>
        </w:rPr>
        <w:t>.</w:t>
      </w:r>
    </w:p>
    <w:p w:rsidR="00D401FF" w:rsidRPr="0001263F" w:rsidRDefault="00D50A3F" w:rsidP="0001263F">
      <w:pPr>
        <w:spacing w:line="360" w:lineRule="auto"/>
        <w:contextualSpacing/>
        <w:rPr>
          <w:b/>
        </w:rPr>
      </w:pPr>
      <w:bookmarkStart w:id="345" w:name="bookmark821"/>
      <w:r w:rsidRPr="0001263F">
        <w:rPr>
          <w:b/>
        </w:rPr>
        <w:t>2</w:t>
      </w:r>
      <w:r w:rsidR="00D401FF" w:rsidRPr="0001263F">
        <w:rPr>
          <w:b/>
        </w:rPr>
        <w:t>. Хвилинка каліграфії</w:t>
      </w:r>
      <w:bookmarkEnd w:id="345"/>
      <w:r w:rsidR="0001263F">
        <w:rPr>
          <w:b/>
        </w:rPr>
        <w:t>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— Установіть закономірність і запишіть числа, вставляючи пропущені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5</w:t>
      </w:r>
      <w:r w:rsidR="0001263F">
        <w:tab/>
      </w:r>
      <w:r w:rsidRPr="0001263F">
        <w:t xml:space="preserve"> 10</w:t>
      </w:r>
      <w:r w:rsidR="0001263F">
        <w:tab/>
      </w:r>
      <w:r w:rsidRPr="0001263F">
        <w:t xml:space="preserve"> 15</w:t>
      </w:r>
      <w:r w:rsidR="0001263F">
        <w:tab/>
      </w:r>
      <w:r w:rsidRPr="0001263F">
        <w:t xml:space="preserve"> 20</w:t>
      </w:r>
      <w:r w:rsidR="0001263F">
        <w:tab/>
      </w:r>
      <w:r w:rsidRPr="0001263F">
        <w:t xml:space="preserve"> 25</w:t>
      </w:r>
      <w:r w:rsidR="0001263F">
        <w:tab/>
      </w:r>
      <w:r w:rsidRPr="0001263F">
        <w:t xml:space="preserve"> ...</w:t>
      </w:r>
    </w:p>
    <w:p w:rsidR="00D401FF" w:rsidRPr="0001263F" w:rsidRDefault="00D50A3F" w:rsidP="0001263F">
      <w:pPr>
        <w:spacing w:line="360" w:lineRule="auto"/>
        <w:contextualSpacing/>
        <w:rPr>
          <w:b/>
        </w:rPr>
      </w:pPr>
      <w:bookmarkStart w:id="346" w:name="bookmark822"/>
      <w:r w:rsidRPr="0001263F">
        <w:rPr>
          <w:b/>
        </w:rPr>
        <w:t>3</w:t>
      </w:r>
      <w:r w:rsidR="00D401FF" w:rsidRPr="0001263F">
        <w:rPr>
          <w:b/>
        </w:rPr>
        <w:t>. Математичний диктант</w:t>
      </w:r>
      <w:bookmarkEnd w:id="346"/>
      <w:r w:rsidR="0001263F">
        <w:rPr>
          <w:b/>
        </w:rPr>
        <w:t>.</w:t>
      </w:r>
    </w:p>
    <w:p w:rsidR="00D401FF" w:rsidRPr="0001263F" w:rsidRDefault="0001263F" w:rsidP="0001263F">
      <w:pPr>
        <w:spacing w:line="360" w:lineRule="auto"/>
        <w:contextualSpacing/>
      </w:pPr>
      <w:r>
        <w:t>1)</w:t>
      </w:r>
      <w:r w:rsidR="00D401FF" w:rsidRPr="0001263F">
        <w:t xml:space="preserve"> Від 45 відніміть суму чисел 9 і 3.</w:t>
      </w:r>
    </w:p>
    <w:p w:rsidR="00D401FF" w:rsidRPr="0001263F" w:rsidRDefault="0001263F" w:rsidP="0001263F">
      <w:pPr>
        <w:spacing w:line="360" w:lineRule="auto"/>
        <w:contextualSpacing/>
      </w:pPr>
      <w:r>
        <w:t>2)</w:t>
      </w:r>
      <w:r w:rsidR="00D401FF" w:rsidRPr="0001263F">
        <w:t xml:space="preserve"> Число 56 збільшіть на різницю чисел 19 і 4.</w:t>
      </w:r>
    </w:p>
    <w:p w:rsidR="00D401FF" w:rsidRPr="0001263F" w:rsidRDefault="0001263F" w:rsidP="0001263F">
      <w:pPr>
        <w:spacing w:line="360" w:lineRule="auto"/>
        <w:contextualSpacing/>
      </w:pPr>
      <w:r>
        <w:t>3)</w:t>
      </w:r>
      <w:r w:rsidR="00D401FF" w:rsidRPr="0001263F">
        <w:t xml:space="preserve"> Суму чисел 37 і 7 зменшіть на 23.</w:t>
      </w:r>
    </w:p>
    <w:p w:rsidR="00D401FF" w:rsidRPr="0001263F" w:rsidRDefault="0001263F" w:rsidP="0001263F">
      <w:pPr>
        <w:spacing w:line="360" w:lineRule="auto"/>
        <w:contextualSpacing/>
      </w:pPr>
      <w:r>
        <w:t>4)</w:t>
      </w:r>
      <w:r w:rsidR="00D401FF" w:rsidRPr="0001263F">
        <w:t xml:space="preserve"> Число 85 зменшіть на різницю чисел 34 і 20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I. ПОВІДОМЛЕННЯ ТЕМИ І МЕТИ УРОКУ</w:t>
      </w:r>
      <w:r w:rsidR="0001263F">
        <w:rPr>
          <w:b/>
        </w:rPr>
        <w:t>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— Сьогодні на уроці ви дізнаєтеся, як віднімати суму від числа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V. ВИВЧЕННЯ НОВОГО МАТЕРІАЛУ</w:t>
      </w:r>
      <w:r w:rsidR="0001263F">
        <w:rPr>
          <w:b/>
        </w:rPr>
        <w:t>.</w:t>
      </w:r>
    </w:p>
    <w:p w:rsidR="00D401FF" w:rsidRPr="0001263F" w:rsidRDefault="00D50A3F" w:rsidP="0001263F">
      <w:pPr>
        <w:spacing w:line="360" w:lineRule="auto"/>
        <w:contextualSpacing/>
        <w:rPr>
          <w:b/>
        </w:rPr>
      </w:pPr>
      <w:bookmarkStart w:id="347" w:name="bookmark825"/>
      <w:r w:rsidRPr="0001263F">
        <w:rPr>
          <w:b/>
        </w:rPr>
        <w:t>Робота за підручником (с. 51-52</w:t>
      </w:r>
      <w:r w:rsidR="00D401FF" w:rsidRPr="0001263F">
        <w:rPr>
          <w:b/>
        </w:rPr>
        <w:t>)</w:t>
      </w:r>
      <w:bookmarkEnd w:id="347"/>
      <w:r w:rsidR="0001263F">
        <w:rPr>
          <w:b/>
        </w:rPr>
        <w:t>.</w:t>
      </w:r>
    </w:p>
    <w:p w:rsidR="00D401FF" w:rsidRPr="0001263F" w:rsidRDefault="00D50A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1.</w:t>
      </w:r>
      <w:r w:rsidR="0001263F">
        <w:t xml:space="preserve"> П</w:t>
      </w:r>
      <w:r w:rsidRPr="0001263F">
        <w:t>исьмове виконання завдання</w:t>
      </w:r>
      <w:r w:rsidR="0001263F">
        <w:t>.</w:t>
      </w:r>
    </w:p>
    <w:p w:rsidR="00D401FF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D50A3F" w:rsidRPr="0001263F">
        <w:t xml:space="preserve"> 3</w:t>
      </w:r>
      <w:r w:rsidR="00D401FF" w:rsidRPr="0001263F">
        <w:t xml:space="preserve">. </w:t>
      </w:r>
      <w:r w:rsidR="00D50A3F" w:rsidRPr="0001263F">
        <w:t>В</w:t>
      </w:r>
      <w:r w:rsidR="00D401FF" w:rsidRPr="0001263F">
        <w:t>иконання завдання</w:t>
      </w:r>
      <w:r>
        <w:t xml:space="preserve">. </w:t>
      </w:r>
      <w:r w:rsidR="00D401FF" w:rsidRPr="0001263F">
        <w:t xml:space="preserve">Під час перевірки </w:t>
      </w:r>
      <w:r>
        <w:t xml:space="preserve">учні записують </w:t>
      </w:r>
      <w:r w:rsidR="00D401FF" w:rsidRPr="0001263F">
        <w:t>на дошці різні способи розв’язання задачі і роблять висновок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i/>
        </w:rPr>
        <w:t>Висновок</w:t>
      </w:r>
      <w:r w:rsidRPr="0001263F">
        <w:t>. Щоб відняти суму від числа, можна послідовно віднімати від числа кожний доданок.</w:t>
      </w:r>
    </w:p>
    <w:p w:rsidR="00D401FF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D50A3F" w:rsidRPr="0001263F">
        <w:t xml:space="preserve"> 2</w:t>
      </w:r>
      <w:r>
        <w:t xml:space="preserve">. </w:t>
      </w:r>
      <w:r w:rsidR="00D50A3F" w:rsidRPr="0001263F">
        <w:t>Учні коментують, як виконати</w:t>
      </w:r>
      <w:r w:rsidR="00D401FF" w:rsidRPr="0001263F">
        <w:t xml:space="preserve"> обчислення різними способами.</w:t>
      </w:r>
    </w:p>
    <w:p w:rsidR="00D401FF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D50A3F" w:rsidRPr="0001263F">
        <w:t xml:space="preserve"> 4</w:t>
      </w:r>
      <w:r w:rsidR="00D401FF" w:rsidRPr="0001263F">
        <w:t>. Колективне опрацювання матеріалу</w:t>
      </w:r>
      <w:r>
        <w:t>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— Поясніть віднімання чисел частинами. Визначте, яку властивість віднімання використано.</w:t>
      </w:r>
    </w:p>
    <w:p w:rsidR="00D401FF" w:rsidRPr="0001263F" w:rsidRDefault="0001263F" w:rsidP="0001263F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="00D50A3F" w:rsidRPr="0001263F">
        <w:t xml:space="preserve"> 5</w:t>
      </w:r>
      <w:r>
        <w:t xml:space="preserve">. </w:t>
      </w:r>
      <w:r w:rsidR="00D401FF" w:rsidRPr="0001263F">
        <w:t>Ознайомившись з умовою задачі, учні складають її короткий запис та самостійно розв’язують.</w:t>
      </w:r>
    </w:p>
    <w:p w:rsidR="0001263F" w:rsidRDefault="0001263F" w:rsidP="0001263F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="00D50A3F" w:rsidRPr="0001263F">
        <w:t xml:space="preserve"> 6</w:t>
      </w:r>
      <w:r w:rsidR="00D401FF" w:rsidRPr="0001263F">
        <w:t>*</w:t>
      </w:r>
      <w:r>
        <w:t xml:space="preserve">. </w:t>
      </w:r>
      <w:r w:rsidR="00D50A3F" w:rsidRPr="0001263F">
        <w:t>Учні креслять у зошиті 2</w:t>
      </w:r>
      <w:r>
        <w:t xml:space="preserve"> </w:t>
      </w:r>
      <w:r w:rsidR="00D50A3F" w:rsidRPr="0001263F">
        <w:t xml:space="preserve">прямокутники </w:t>
      </w:r>
      <w:r w:rsidR="00D401FF" w:rsidRPr="0001263F">
        <w:t>і в них проводять 2 відрізки, щоб утворилися:</w:t>
      </w:r>
      <w:r>
        <w:t xml:space="preserve"> </w:t>
      </w:r>
    </w:p>
    <w:p w:rsidR="00D401FF" w:rsidRPr="0001263F" w:rsidRDefault="00D50A3F" w:rsidP="0001263F">
      <w:pPr>
        <w:spacing w:line="360" w:lineRule="auto"/>
        <w:contextualSpacing/>
        <w:jc w:val="both"/>
      </w:pPr>
      <w:r w:rsidRPr="0001263F">
        <w:t>1) 2</w:t>
      </w:r>
      <w:r w:rsidR="00D401FF" w:rsidRPr="0001263F">
        <w:t xml:space="preserve"> трикутники;</w:t>
      </w:r>
      <w:r w:rsidR="0001263F">
        <w:t xml:space="preserve"> </w:t>
      </w:r>
      <w:r w:rsidRPr="0001263F">
        <w:t>2) 2 п</w:t>
      </w:r>
      <w:r w:rsidR="0001263F">
        <w:t>’</w:t>
      </w:r>
      <w:r w:rsidRPr="0001263F">
        <w:t>ятикутники</w:t>
      </w:r>
      <w:r w:rsidR="00D401FF" w:rsidRPr="0001263F">
        <w:t>;</w:t>
      </w:r>
      <w:r w:rsidR="0001263F">
        <w:t xml:space="preserve"> </w:t>
      </w:r>
      <w:r w:rsidR="00D401FF" w:rsidRPr="0001263F">
        <w:t>3) 2 трикутник</w:t>
      </w:r>
      <w:r w:rsidRPr="0001263F">
        <w:t>и і шестикутник</w:t>
      </w:r>
      <w:r w:rsidR="00D401FF" w:rsidRPr="0001263F">
        <w:t>.</w:t>
      </w:r>
      <w:r w:rsidR="0001263F">
        <w:t xml:space="preserve"> </w:t>
      </w:r>
      <w:r w:rsidR="00D401FF" w:rsidRPr="0001263F">
        <w:t>Один учень біля дошки пояснює.</w:t>
      </w:r>
    </w:p>
    <w:p w:rsidR="00D401FF" w:rsidRPr="00903CA6" w:rsidRDefault="00D401FF" w:rsidP="0001263F">
      <w:pPr>
        <w:spacing w:line="360" w:lineRule="auto"/>
        <w:contextualSpacing/>
        <w:rPr>
          <w:b/>
          <w:i/>
        </w:rPr>
      </w:pPr>
      <w:r w:rsidRPr="00903CA6">
        <w:rPr>
          <w:b/>
          <w:i/>
        </w:rPr>
        <w:t>Фізкультхвилинка</w:t>
      </w:r>
      <w:r w:rsidR="0001263F" w:rsidRPr="00903CA6">
        <w:rPr>
          <w:b/>
          <w:i/>
        </w:rPr>
        <w:t>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. УЗАГАЛЬНЕННЯ Й СИСТЕМАТИЗАЦІЯ ЗНАНЬ</w:t>
      </w:r>
      <w:r w:rsidR="0001263F" w:rsidRPr="0001263F">
        <w:rPr>
          <w:b/>
        </w:rPr>
        <w:t>.</w:t>
      </w:r>
    </w:p>
    <w:p w:rsidR="00D401FF" w:rsidRPr="0001263F" w:rsidRDefault="00D401FF" w:rsidP="0001263F">
      <w:pPr>
        <w:spacing w:line="360" w:lineRule="auto"/>
        <w:contextualSpacing/>
        <w:rPr>
          <w:b/>
          <w:lang w:val="ru-RU"/>
        </w:rPr>
      </w:pPr>
      <w:r w:rsidRPr="0001263F">
        <w:rPr>
          <w:b/>
        </w:rPr>
        <w:t xml:space="preserve">Тестування </w:t>
      </w:r>
    </w:p>
    <w:p w:rsidR="00D401FF" w:rsidRPr="0001263F" w:rsidRDefault="00D401FF" w:rsidP="0001263F">
      <w:pPr>
        <w:spacing w:line="360" w:lineRule="auto"/>
        <w:contextualSpacing/>
        <w:rPr>
          <w:i/>
        </w:rPr>
      </w:pPr>
      <w:r w:rsidRPr="0001263F">
        <w:rPr>
          <w:i/>
        </w:rPr>
        <w:t>1 варіант</w:t>
      </w:r>
    </w:p>
    <w:p w:rsidR="00D401FF" w:rsidRPr="0001263F" w:rsidRDefault="00903CA6" w:rsidP="0001263F">
      <w:pPr>
        <w:spacing w:line="360" w:lineRule="auto"/>
        <w:contextualSpacing/>
      </w:pPr>
      <w:r>
        <w:t>Оберіть</w:t>
      </w:r>
      <w:r w:rsidR="00D401FF" w:rsidRPr="0001263F">
        <w:t xml:space="preserve"> правильну відповідь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1.</w:t>
      </w:r>
      <w:r w:rsidRPr="0001263F">
        <w:t xml:space="preserve"> 46 + 35 = </w:t>
      </w: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71;    </w:t>
      </w:r>
      <w:r w:rsidRPr="0001263F">
        <w:rPr>
          <w:lang w:val="ru-RU"/>
        </w:rPr>
        <w:tab/>
      </w:r>
      <w:r w:rsidRPr="0001263F">
        <w:t>б) 81;    в) 82;    г) 72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lastRenderedPageBreak/>
        <w:t>2.</w:t>
      </w:r>
      <w:r w:rsidRPr="0001263F">
        <w:t xml:space="preserve"> 80 </w:t>
      </w:r>
      <w:r w:rsidR="00903CA6">
        <w:t>–</w:t>
      </w:r>
      <w:r w:rsidRPr="0001263F">
        <w:t xml:space="preserve"> 8 = </w:t>
      </w: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62;    </w:t>
      </w:r>
      <w:r w:rsidRPr="0001263F">
        <w:rPr>
          <w:lang w:val="ru-RU"/>
        </w:rPr>
        <w:tab/>
      </w:r>
      <w:r w:rsidRPr="0001263F">
        <w:t>б) 82;    в) 72;    г) 88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3.</w:t>
      </w:r>
      <w:r w:rsidRPr="0001263F">
        <w:t xml:space="preserve"> 93 </w:t>
      </w:r>
      <w:r w:rsidR="00903CA6">
        <w:t>–</w:t>
      </w:r>
      <w:r w:rsidRPr="0001263F">
        <w:t xml:space="preserve"> 5 = </w:t>
      </w: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88;    </w:t>
      </w:r>
      <w:r w:rsidRPr="0001263F">
        <w:rPr>
          <w:lang w:val="ru-RU"/>
        </w:rPr>
        <w:tab/>
      </w:r>
      <w:r w:rsidRPr="0001263F">
        <w:t>б) 98;    в) 90;    г) 87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4.</w:t>
      </w:r>
      <w:r w:rsidRPr="0001263F">
        <w:t xml:space="preserve"> 62 </w:t>
      </w:r>
      <w:r w:rsidR="00903CA6">
        <w:t>–</w:t>
      </w:r>
      <w:r w:rsidRPr="0001263F">
        <w:t xml:space="preserve"> 48 = </w:t>
      </w: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44;    </w:t>
      </w:r>
      <w:r w:rsidRPr="0001263F">
        <w:rPr>
          <w:lang w:val="ru-RU"/>
        </w:rPr>
        <w:tab/>
      </w:r>
      <w:r w:rsidRPr="0001263F">
        <w:t>б) 34;    в) 24;    г) 14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5.</w:t>
      </w:r>
      <w:r w:rsidRPr="0001263F">
        <w:t xml:space="preserve"> 80 </w:t>
      </w:r>
      <w:r w:rsidR="00903CA6">
        <w:t>–</w:t>
      </w:r>
      <w:r w:rsidRPr="0001263F">
        <w:t xml:space="preserve"> (44 + 27) = </w:t>
      </w: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71;    </w:t>
      </w:r>
      <w:r w:rsidRPr="0001263F">
        <w:rPr>
          <w:lang w:val="ru-RU"/>
        </w:rPr>
        <w:tab/>
      </w:r>
      <w:r w:rsidRPr="0001263F">
        <w:t>б) 9;      </w:t>
      </w:r>
      <w:r w:rsidRPr="0001263F">
        <w:rPr>
          <w:lang w:val="ru-RU"/>
        </w:rPr>
        <w:tab/>
      </w:r>
      <w:r w:rsidRPr="0001263F">
        <w:t>в) 19;    </w:t>
      </w:r>
      <w:r w:rsidRPr="0001263F">
        <w:rPr>
          <w:lang w:val="ru-RU"/>
        </w:rPr>
        <w:tab/>
      </w:r>
      <w:r w:rsidRPr="0001263F">
        <w:t>г) 63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6.</w:t>
      </w:r>
      <w:r w:rsidRPr="0001263F">
        <w:t xml:space="preserve"> На скільки число 86 більше, ніж число 48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 xml:space="preserve">а) </w:t>
      </w:r>
      <w:r w:rsidR="0001263F">
        <w:t>н</w:t>
      </w:r>
      <w:r w:rsidRPr="0001263F">
        <w:t>а 39;</w:t>
      </w:r>
      <w:r w:rsidRPr="0001263F">
        <w:rPr>
          <w:lang w:val="ru-RU"/>
        </w:rPr>
        <w:tab/>
      </w:r>
      <w:r w:rsidRPr="0001263F">
        <w:t>б) на 46;</w:t>
      </w:r>
      <w:r w:rsidRPr="0001263F">
        <w:rPr>
          <w:lang w:val="ru-RU"/>
        </w:rPr>
        <w:tab/>
      </w:r>
      <w:r w:rsidRPr="0001263F">
        <w:t>в) на 48;</w:t>
      </w:r>
      <w:r w:rsidRPr="0001263F">
        <w:rPr>
          <w:lang w:val="ru-RU"/>
        </w:rPr>
        <w:tab/>
      </w:r>
      <w:r w:rsidRPr="0001263F">
        <w:t>г) на 38.</w:t>
      </w:r>
    </w:p>
    <w:p w:rsidR="0001263F" w:rsidRDefault="00D401FF" w:rsidP="0001263F">
      <w:pPr>
        <w:spacing w:line="360" w:lineRule="auto"/>
        <w:contextualSpacing/>
      </w:pPr>
      <w:r w:rsidRPr="0001263F">
        <w:rPr>
          <w:b/>
        </w:rPr>
        <w:t>7.</w:t>
      </w:r>
      <w:r w:rsidRPr="0001263F">
        <w:t xml:space="preserve"> Яке число «сховалося» у віконці? 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  <w:r w:rsidRPr="0001263F">
        <w:t> </w:t>
      </w:r>
      <w:r w:rsidR="0001263F">
        <w:t>–</w:t>
      </w:r>
      <w:r w:rsidRPr="0001263F">
        <w:t xml:space="preserve"> 26</w:t>
      </w:r>
      <w:r w:rsidR="0001263F">
        <w:t xml:space="preserve"> = 38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12;              б) 64;              в) 22;</w:t>
      </w:r>
      <w:r w:rsidRPr="0001263F">
        <w:rPr>
          <w:lang w:val="ru-RU"/>
        </w:rPr>
        <w:tab/>
      </w:r>
      <w:r w:rsidRPr="0001263F">
        <w:rPr>
          <w:lang w:val="ru-RU"/>
        </w:rPr>
        <w:tab/>
      </w:r>
      <w:r w:rsidRPr="0001263F">
        <w:t>г) 54.</w:t>
      </w:r>
    </w:p>
    <w:p w:rsidR="00D401FF" w:rsidRPr="0001263F" w:rsidRDefault="00D401FF" w:rsidP="0001263F">
      <w:pPr>
        <w:spacing w:line="360" w:lineRule="auto"/>
        <w:contextualSpacing/>
        <w:rPr>
          <w:lang w:val="ru-RU"/>
        </w:rPr>
      </w:pPr>
      <w:r w:rsidRPr="0001263F">
        <w:rPr>
          <w:b/>
        </w:rPr>
        <w:t>8.</w:t>
      </w:r>
      <w:r w:rsidRPr="0001263F">
        <w:t xml:space="preserve"> Якщо а = 57, то а </w:t>
      </w:r>
      <w:r w:rsidR="0001263F">
        <w:t>–</w:t>
      </w:r>
      <w:r w:rsidRPr="0001263F">
        <w:t xml:space="preserve"> 38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29;              б) 20;             в) 19;               г) 39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9.</w:t>
      </w:r>
      <w:r w:rsidRPr="0001263F">
        <w:t xml:space="preserve"> На ваги поставили два мішки </w:t>
      </w:r>
      <w:r w:rsidR="0001263F">
        <w:t xml:space="preserve">картоплі </w:t>
      </w:r>
      <w:r w:rsidRPr="0001263F">
        <w:t>по 48 кг</w:t>
      </w:r>
      <w:r w:rsidR="0001263F">
        <w:t xml:space="preserve"> в кожному</w:t>
      </w:r>
      <w:r w:rsidRPr="0001263F">
        <w:t>. Скільки кілограмів показали ваги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48 кг;         б) 50 кг;</w:t>
      </w:r>
      <w:r w:rsidRPr="0001263F">
        <w:rPr>
          <w:lang w:val="ru-RU"/>
        </w:rPr>
        <w:tab/>
      </w:r>
      <w:r w:rsidRPr="0001263F">
        <w:t>в) 96 кг;          г) 98 кг.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rPr>
          <w:b/>
        </w:rPr>
        <w:t>10.</w:t>
      </w:r>
      <w:r w:rsidRPr="0001263F">
        <w:t xml:space="preserve"> Якщо Петрик до обіду прочитав 28 сторінок  кни</w:t>
      </w:r>
      <w:r w:rsidR="0001263F">
        <w:t>жки</w:t>
      </w:r>
      <w:r w:rsidRPr="0001263F">
        <w:t xml:space="preserve">, а після обіду </w:t>
      </w:r>
      <w:r w:rsidR="0001263F">
        <w:t xml:space="preserve">— </w:t>
      </w:r>
      <w:r w:rsidRPr="0001263F">
        <w:t>на 4 сторінки більше, то за день він прочитав: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32 сторінки;       б) 36 сторінок;</w:t>
      </w:r>
      <w:r w:rsidRPr="0001263F">
        <w:rPr>
          <w:lang w:val="ru-RU"/>
        </w:rPr>
        <w:tab/>
      </w:r>
      <w:r w:rsidRPr="0001263F">
        <w:t>в) 60 сторінок;           г) 62 сторінки.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rPr>
          <w:b/>
        </w:rPr>
        <w:t>11.</w:t>
      </w:r>
      <w:r w:rsidRPr="0001263F">
        <w:t xml:space="preserve"> У їдальню завезли 16 кг яблук і два ящики груш, по 17 кг в кожному. Скільки всього кілограмів фруктів привезли до їдальні? Який з виразів відповідає розв’язанню задачі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16 + 17;</w:t>
      </w:r>
      <w:r w:rsidRPr="0001263F">
        <w:rPr>
          <w:lang w:val="ru-RU"/>
        </w:rPr>
        <w:tab/>
      </w:r>
      <w:r w:rsidRPr="0001263F">
        <w:t>б) 16 + (17 + 17);</w:t>
      </w:r>
      <w:r w:rsidRPr="0001263F">
        <w:rPr>
          <w:lang w:val="ru-RU"/>
        </w:rPr>
        <w:tab/>
      </w:r>
      <w:r w:rsidR="0001263F">
        <w:t>в) 17 + 17;         </w:t>
      </w:r>
      <w:r w:rsidRPr="0001263F">
        <w:t>г) 16 + 2 + 17.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rPr>
          <w:b/>
        </w:rPr>
        <w:t>12.</w:t>
      </w:r>
      <w:r w:rsidRPr="0001263F">
        <w:t xml:space="preserve"> У першому потя</w:t>
      </w:r>
      <w:r w:rsidR="00903CA6">
        <w:t>зі</w:t>
      </w:r>
      <w:r w:rsidRPr="0001263F">
        <w:t xml:space="preserve"> 38 вагонів, у другому — на 7 більше, а в третьому — на 12 менше, ніж в другому. Скільки вагонів у третьому потязі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45;      </w:t>
      </w:r>
      <w:r w:rsidRPr="0001263F">
        <w:rPr>
          <w:lang w:val="ru-RU"/>
        </w:rPr>
        <w:tab/>
      </w:r>
      <w:r w:rsidRPr="0001263F">
        <w:t>б) 33;      </w:t>
      </w:r>
      <w:r w:rsidRPr="0001263F">
        <w:rPr>
          <w:lang w:val="ru-RU"/>
        </w:rPr>
        <w:tab/>
      </w:r>
      <w:r w:rsidRPr="0001263F">
        <w:t>в) 26;      </w:t>
      </w:r>
      <w:r w:rsidRPr="0001263F">
        <w:rPr>
          <w:lang w:val="ru-RU"/>
        </w:rPr>
        <w:tab/>
      </w:r>
      <w:r w:rsidRPr="0001263F">
        <w:t>г) 31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lang w:val="en-US"/>
        </w:rPr>
        <w:t> </w:t>
      </w:r>
    </w:p>
    <w:p w:rsidR="00D401FF" w:rsidRPr="0001263F" w:rsidRDefault="00D401FF" w:rsidP="0001263F">
      <w:pPr>
        <w:spacing w:line="360" w:lineRule="auto"/>
        <w:contextualSpacing/>
        <w:rPr>
          <w:i/>
        </w:rPr>
      </w:pPr>
      <w:r w:rsidRPr="0001263F">
        <w:rPr>
          <w:i/>
        </w:rPr>
        <w:t>2 варіант</w:t>
      </w:r>
    </w:p>
    <w:p w:rsidR="00D401FF" w:rsidRPr="0001263F" w:rsidRDefault="00903CA6" w:rsidP="0001263F">
      <w:pPr>
        <w:spacing w:line="360" w:lineRule="auto"/>
        <w:contextualSpacing/>
      </w:pPr>
      <w:r>
        <w:t>Оберіть</w:t>
      </w:r>
      <w:r w:rsidR="00D401FF" w:rsidRPr="0001263F">
        <w:t xml:space="preserve"> правильну відповідь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1.</w:t>
      </w:r>
      <w:r w:rsidRPr="0001263F">
        <w:t xml:space="preserve"> 58 + 36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 88;      </w:t>
      </w:r>
      <w:r w:rsidRPr="0001263F">
        <w:rPr>
          <w:lang w:val="ru-RU"/>
        </w:rPr>
        <w:tab/>
      </w:r>
      <w:r w:rsidRPr="0001263F">
        <w:t>б) 64;     </w:t>
      </w:r>
      <w:r w:rsidRPr="0001263F">
        <w:rPr>
          <w:lang w:val="ru-RU"/>
        </w:rPr>
        <w:tab/>
      </w:r>
      <w:r w:rsidRPr="0001263F">
        <w:t> в) 94;      </w:t>
      </w:r>
      <w:r w:rsidRPr="0001263F">
        <w:rPr>
          <w:lang w:val="ru-RU"/>
        </w:rPr>
        <w:tab/>
      </w:r>
      <w:r w:rsidRPr="0001263F">
        <w:t>г) 86.</w:t>
      </w:r>
    </w:p>
    <w:p w:rsidR="00D401FF" w:rsidRPr="0001263F" w:rsidRDefault="00D401FF" w:rsidP="0001263F">
      <w:pPr>
        <w:spacing w:line="360" w:lineRule="auto"/>
        <w:contextualSpacing/>
        <w:rPr>
          <w:lang w:val="ru-RU"/>
        </w:rPr>
      </w:pPr>
      <w:r w:rsidRPr="0001263F">
        <w:rPr>
          <w:b/>
        </w:rPr>
        <w:t>2.</w:t>
      </w:r>
      <w:r w:rsidRPr="0001263F">
        <w:t xml:space="preserve"> 90 </w:t>
      </w:r>
      <w:r w:rsidR="0001263F">
        <w:t>–</w:t>
      </w:r>
      <w:r w:rsidRPr="0001263F">
        <w:t xml:space="preserve"> 9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99;      </w:t>
      </w:r>
      <w:r w:rsidRPr="0001263F">
        <w:rPr>
          <w:lang w:val="ru-RU"/>
        </w:rPr>
        <w:tab/>
      </w:r>
      <w:r w:rsidRPr="0001263F">
        <w:t>б) 91;     </w:t>
      </w:r>
      <w:r w:rsidRPr="0001263F">
        <w:rPr>
          <w:lang w:val="ru-RU"/>
        </w:rPr>
        <w:tab/>
      </w:r>
      <w:r w:rsidRPr="0001263F">
        <w:t> в) 81;      </w:t>
      </w:r>
      <w:r w:rsidRPr="0001263F">
        <w:rPr>
          <w:lang w:val="ru-RU"/>
        </w:rPr>
        <w:tab/>
      </w:r>
      <w:r w:rsidRPr="0001263F">
        <w:t>г) 89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3.</w:t>
      </w:r>
      <w:r w:rsidRPr="0001263F">
        <w:t xml:space="preserve"> 72 </w:t>
      </w:r>
      <w:r w:rsidR="0001263F">
        <w:t>–</w:t>
      </w:r>
      <w:r w:rsidRPr="0001263F">
        <w:t xml:space="preserve"> 7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2;       </w:t>
      </w:r>
      <w:r w:rsidRPr="0001263F">
        <w:rPr>
          <w:lang w:val="ru-RU"/>
        </w:rPr>
        <w:tab/>
      </w:r>
      <w:r w:rsidRPr="0001263F">
        <w:t>б) 79;      </w:t>
      </w:r>
      <w:r w:rsidRPr="0001263F">
        <w:rPr>
          <w:lang w:val="ru-RU"/>
        </w:rPr>
        <w:tab/>
      </w:r>
      <w:r w:rsidRPr="0001263F">
        <w:t>в) 65;      </w:t>
      </w:r>
      <w:r w:rsidRPr="0001263F">
        <w:rPr>
          <w:lang w:val="ru-RU"/>
        </w:rPr>
        <w:tab/>
      </w:r>
      <w:r w:rsidRPr="0001263F">
        <w:t>г) 64.</w:t>
      </w:r>
    </w:p>
    <w:p w:rsidR="00D401FF" w:rsidRPr="0001263F" w:rsidRDefault="00D401FF" w:rsidP="0001263F">
      <w:pPr>
        <w:spacing w:line="360" w:lineRule="auto"/>
        <w:contextualSpacing/>
        <w:rPr>
          <w:lang w:val="ru-RU"/>
        </w:rPr>
      </w:pPr>
      <w:r w:rsidRPr="0001263F">
        <w:rPr>
          <w:b/>
        </w:rPr>
        <w:t>4.</w:t>
      </w:r>
      <w:r w:rsidRPr="0001263F">
        <w:t xml:space="preserve"> 93 </w:t>
      </w:r>
      <w:r w:rsidR="0001263F">
        <w:t>–</w:t>
      </w:r>
      <w:r w:rsidRPr="0001263F">
        <w:t xml:space="preserve"> 56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37;      </w:t>
      </w:r>
      <w:r w:rsidRPr="0001263F">
        <w:rPr>
          <w:lang w:val="ru-RU"/>
        </w:rPr>
        <w:tab/>
      </w:r>
      <w:r w:rsidRPr="0001263F">
        <w:t>б) 47;      </w:t>
      </w:r>
      <w:r w:rsidRPr="0001263F">
        <w:rPr>
          <w:lang w:val="ru-RU"/>
        </w:rPr>
        <w:tab/>
      </w:r>
      <w:r w:rsidRPr="0001263F">
        <w:t>в) 57;      </w:t>
      </w:r>
      <w:r w:rsidRPr="0001263F">
        <w:rPr>
          <w:lang w:val="ru-RU"/>
        </w:rPr>
        <w:tab/>
      </w:r>
      <w:r w:rsidRPr="0001263F">
        <w:t>г) 27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5.</w:t>
      </w:r>
      <w:r w:rsidRPr="0001263F">
        <w:t xml:space="preserve"> 24 + (90 </w:t>
      </w:r>
      <w:r w:rsidR="0001263F">
        <w:t>–</w:t>
      </w:r>
      <w:r w:rsidRPr="0001263F">
        <w:t xml:space="preserve"> 61)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lastRenderedPageBreak/>
        <w:t>а) 31;      </w:t>
      </w:r>
      <w:r w:rsidRPr="0001263F">
        <w:rPr>
          <w:lang w:val="ru-RU"/>
        </w:rPr>
        <w:tab/>
      </w:r>
      <w:r w:rsidRPr="0001263F">
        <w:t>б) 29;      </w:t>
      </w:r>
      <w:r w:rsidRPr="0001263F">
        <w:rPr>
          <w:lang w:val="ru-RU"/>
        </w:rPr>
        <w:tab/>
      </w:r>
      <w:r w:rsidRPr="0001263F">
        <w:t>в) 53;      </w:t>
      </w:r>
      <w:r w:rsidRPr="0001263F">
        <w:rPr>
          <w:lang w:val="ru-RU"/>
        </w:rPr>
        <w:tab/>
      </w:r>
      <w:r w:rsidRPr="0001263F">
        <w:t>г) 7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6.</w:t>
      </w:r>
      <w:r w:rsidRPr="0001263F">
        <w:t xml:space="preserve"> На скільки число 38 менше від числа 76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на 18; </w:t>
      </w:r>
      <w:r w:rsidRPr="0001263F">
        <w:rPr>
          <w:lang w:val="ru-RU"/>
        </w:rPr>
        <w:tab/>
      </w:r>
      <w:r w:rsidRPr="0001263F">
        <w:t>б) на 48; </w:t>
      </w:r>
      <w:r w:rsidRPr="0001263F">
        <w:rPr>
          <w:lang w:val="ru-RU"/>
        </w:rPr>
        <w:tab/>
      </w:r>
      <w:r w:rsidRPr="0001263F">
        <w:t>в) на 38; </w:t>
      </w:r>
      <w:r w:rsidRPr="0001263F">
        <w:rPr>
          <w:lang w:val="ru-RU"/>
        </w:rPr>
        <w:tab/>
      </w:r>
      <w:r w:rsidRPr="0001263F">
        <w:t>г) на 46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7.</w:t>
      </w:r>
      <w:r w:rsidRPr="0001263F">
        <w:t xml:space="preserve"> Яке число «сховалося» у віконці? [  ] - 24 = 49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25;      </w:t>
      </w:r>
      <w:r w:rsidRPr="0001263F">
        <w:rPr>
          <w:lang w:val="ru-RU"/>
        </w:rPr>
        <w:tab/>
      </w:r>
      <w:r w:rsidRPr="0001263F">
        <w:t>б) 73;      </w:t>
      </w:r>
      <w:r w:rsidRPr="0001263F">
        <w:rPr>
          <w:lang w:val="ru-RU"/>
        </w:rPr>
        <w:tab/>
      </w:r>
      <w:r w:rsidRPr="0001263F">
        <w:t>в) 63;      </w:t>
      </w:r>
      <w:r w:rsidRPr="0001263F">
        <w:rPr>
          <w:lang w:val="ru-RU"/>
        </w:rPr>
        <w:tab/>
      </w:r>
      <w:r w:rsidRPr="0001263F">
        <w:t>г) 74.</w:t>
      </w:r>
    </w:p>
    <w:p w:rsidR="00D401FF" w:rsidRPr="0001263F" w:rsidRDefault="00D401FF" w:rsidP="0001263F">
      <w:pPr>
        <w:spacing w:line="360" w:lineRule="auto"/>
        <w:contextualSpacing/>
        <w:rPr>
          <w:lang w:val="ru-RU"/>
        </w:rPr>
      </w:pPr>
      <w:r w:rsidRPr="0001263F">
        <w:rPr>
          <w:b/>
        </w:rPr>
        <w:t>8</w:t>
      </w:r>
      <w:r w:rsidRPr="0001263F">
        <w:t xml:space="preserve">. Якщо </w:t>
      </w:r>
      <w:r w:rsidRPr="00903CA6">
        <w:rPr>
          <w:i/>
        </w:rPr>
        <w:t>а</w:t>
      </w:r>
      <w:r w:rsidRPr="0001263F">
        <w:t xml:space="preserve"> = 87, то </w:t>
      </w:r>
      <w:r w:rsidRPr="00903CA6">
        <w:rPr>
          <w:i/>
        </w:rPr>
        <w:t>а</w:t>
      </w:r>
      <w:r w:rsidRPr="0001263F">
        <w:t xml:space="preserve"> </w:t>
      </w:r>
      <w:r w:rsidR="00903CA6">
        <w:t xml:space="preserve">– </w:t>
      </w:r>
      <w:r w:rsidRPr="0001263F">
        <w:t>48 = [  ]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39;      </w:t>
      </w:r>
      <w:r w:rsidRPr="0001263F">
        <w:rPr>
          <w:lang w:val="ru-RU"/>
        </w:rPr>
        <w:tab/>
      </w:r>
      <w:r w:rsidRPr="0001263F">
        <w:t>б) 40;      </w:t>
      </w:r>
      <w:r w:rsidRPr="0001263F">
        <w:rPr>
          <w:lang w:val="ru-RU"/>
        </w:rPr>
        <w:tab/>
      </w:r>
      <w:r w:rsidRPr="0001263F">
        <w:t>в) 29;      </w:t>
      </w:r>
      <w:r w:rsidRPr="0001263F">
        <w:rPr>
          <w:lang w:val="ru-RU"/>
        </w:rPr>
        <w:tab/>
      </w:r>
      <w:r w:rsidRPr="0001263F">
        <w:t>г) 49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9</w:t>
      </w:r>
      <w:r w:rsidRPr="0001263F">
        <w:t>. Є дві діжки місткістю по 39 л кожна. Скільки літрів води поміститься в цих діжках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41 л;   </w:t>
      </w:r>
      <w:r w:rsidRPr="0001263F">
        <w:rPr>
          <w:lang w:val="ru-RU"/>
        </w:rPr>
        <w:tab/>
      </w:r>
      <w:r w:rsidRPr="0001263F">
        <w:t>б) 78 л;   </w:t>
      </w:r>
      <w:r w:rsidRPr="0001263F">
        <w:rPr>
          <w:lang w:val="ru-RU"/>
        </w:rPr>
        <w:tab/>
      </w:r>
      <w:r w:rsidRPr="0001263F">
        <w:t>в) 39 л;   </w:t>
      </w:r>
      <w:r w:rsidRPr="0001263F">
        <w:rPr>
          <w:lang w:val="ru-RU"/>
        </w:rPr>
        <w:tab/>
      </w:r>
      <w:r w:rsidRPr="0001263F">
        <w:t>г) 80 л.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rPr>
          <w:b/>
        </w:rPr>
        <w:t>10.</w:t>
      </w:r>
      <w:r w:rsidRPr="0001263F">
        <w:t xml:space="preserve"> Якщо Миколка виростив за літо 48 кролів, а його брат — на 12 кролів менше, то обидва хлопчики виростили: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t>а) 36 кролів;   б) 60 кролів;</w:t>
      </w:r>
      <w:r w:rsidRPr="0001263F">
        <w:rPr>
          <w:lang w:val="ru-RU"/>
        </w:rPr>
        <w:tab/>
      </w:r>
      <w:r w:rsidRPr="0001263F">
        <w:t>в) 84 кролів;   </w:t>
      </w:r>
      <w:r w:rsidRPr="0001263F">
        <w:rPr>
          <w:lang w:val="ru-RU"/>
        </w:rPr>
        <w:tab/>
      </w:r>
      <w:r w:rsidRPr="0001263F">
        <w:t>г) 86 кролів.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rPr>
          <w:b/>
        </w:rPr>
        <w:t>11.</w:t>
      </w:r>
      <w:r w:rsidRPr="0001263F">
        <w:t xml:space="preserve"> У більшій коробці було 18 м’ячів, а в двох менших коробках — по 16 м’ячів у кожній. Скільки всього м’ячів було</w:t>
      </w:r>
      <w:r w:rsidR="0001263F">
        <w:t xml:space="preserve">  в коробках</w:t>
      </w:r>
      <w:r w:rsidRPr="0001263F">
        <w:t>? Який з виразів відповідає розв’язанню задачі?</w:t>
      </w:r>
    </w:p>
    <w:p w:rsidR="00D401FF" w:rsidRPr="0001263F" w:rsidRDefault="00D401FF" w:rsidP="0001263F">
      <w:pPr>
        <w:spacing w:line="360" w:lineRule="auto"/>
        <w:contextualSpacing/>
        <w:jc w:val="both"/>
      </w:pPr>
      <w:r w:rsidRPr="0001263F">
        <w:t>а) 18 + 16;      </w:t>
      </w:r>
      <w:r w:rsidR="0001263F">
        <w:tab/>
      </w:r>
      <w:r w:rsidRPr="0001263F">
        <w:t xml:space="preserve">б) 18 </w:t>
      </w:r>
      <w:r w:rsidR="0001263F">
        <w:t>–</w:t>
      </w:r>
      <w:r w:rsidRPr="0001263F">
        <w:t xml:space="preserve"> 16 + 16;</w:t>
      </w:r>
      <w:r w:rsidR="0001263F">
        <w:tab/>
      </w:r>
      <w:r w:rsidRPr="0001263F">
        <w:rPr>
          <w:lang w:val="ru-RU"/>
        </w:rPr>
        <w:tab/>
      </w:r>
      <w:r w:rsidRPr="0001263F">
        <w:t>в) 18 + (16 + 16);</w:t>
      </w:r>
      <w:r w:rsidRPr="0001263F">
        <w:rPr>
          <w:lang w:val="ru-RU"/>
        </w:rPr>
        <w:tab/>
      </w:r>
      <w:r w:rsidRPr="0001263F">
        <w:t>г) 18 + 2 + 16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rPr>
          <w:b/>
        </w:rPr>
        <w:t>12.</w:t>
      </w:r>
      <w:r w:rsidRPr="0001263F">
        <w:t xml:space="preserve"> За перший тиждень майстер відремонтував 26 годинників, за другий — на 9 більше, ніж за перший, а за третій — на 12 менше, ніж за другий. Скільки годинників відремонтував майстер за третій тиждень?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а) 35;      </w:t>
      </w:r>
      <w:r w:rsidRPr="0001263F">
        <w:rPr>
          <w:lang w:val="ru-RU"/>
        </w:rPr>
        <w:tab/>
      </w:r>
      <w:r w:rsidRPr="0001263F">
        <w:t>б) 23;      </w:t>
      </w:r>
      <w:r w:rsidRPr="0001263F">
        <w:rPr>
          <w:lang w:val="ru-RU"/>
        </w:rPr>
        <w:tab/>
      </w:r>
      <w:r w:rsidRPr="0001263F">
        <w:t>в) 14;      </w:t>
      </w:r>
      <w:r w:rsidRPr="0001263F">
        <w:rPr>
          <w:lang w:val="ru-RU"/>
        </w:rPr>
        <w:tab/>
      </w:r>
      <w:r w:rsidRPr="0001263F">
        <w:t>г) 38.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bookmarkStart w:id="348" w:name="bookmark826"/>
      <w:r w:rsidRPr="0001263F">
        <w:rPr>
          <w:b/>
          <w:lang w:val="en-US"/>
        </w:rPr>
        <w:t> </w:t>
      </w:r>
      <w:bookmarkEnd w:id="348"/>
      <w:r w:rsidRPr="0001263F">
        <w:rPr>
          <w:b/>
          <w:lang w:val="en-US"/>
        </w:rPr>
        <w:t>V</w:t>
      </w:r>
      <w:r w:rsidRPr="0001263F">
        <w:rPr>
          <w:b/>
        </w:rPr>
        <w:t>І. ПІДБИТТЯ ПІДСУМКІВ. РЕФЛЕКСІЯ</w:t>
      </w:r>
      <w:r w:rsidR="0001263F">
        <w:rPr>
          <w:b/>
        </w:rPr>
        <w:t>.</w:t>
      </w:r>
    </w:p>
    <w:p w:rsidR="00D401FF" w:rsidRPr="0001263F" w:rsidRDefault="00D401FF" w:rsidP="0001263F">
      <w:pPr>
        <w:spacing w:line="360" w:lineRule="auto"/>
        <w:contextualSpacing/>
      </w:pPr>
      <w:r w:rsidRPr="0001263F">
        <w:t>— Чи з усіма завданнями тесту вдалося впоратися?</w:t>
      </w:r>
      <w:r w:rsidR="0001263F">
        <w:t xml:space="preserve"> Як оцінюєте виконання тестування</w:t>
      </w:r>
      <w:r w:rsidRPr="0001263F">
        <w:t>?</w:t>
      </w:r>
    </w:p>
    <w:p w:rsidR="00D401FF" w:rsidRPr="0001263F" w:rsidRDefault="00D401FF" w:rsidP="0001263F">
      <w:pPr>
        <w:spacing w:line="360" w:lineRule="auto"/>
        <w:contextualSpacing/>
        <w:rPr>
          <w:b/>
        </w:rPr>
      </w:pPr>
      <w:bookmarkStart w:id="349" w:name="bookmark827"/>
      <w:r w:rsidRPr="0001263F">
        <w:rPr>
          <w:b/>
        </w:rPr>
        <w:t> </w:t>
      </w:r>
      <w:bookmarkEnd w:id="349"/>
      <w:r w:rsidRPr="0001263F">
        <w:rPr>
          <w:b/>
        </w:rPr>
        <w:t>VII. ДОМАШНЄ ЗАВДАННЯ</w:t>
      </w:r>
      <w:r w:rsidR="0001263F" w:rsidRPr="0001263F">
        <w:rPr>
          <w:b/>
        </w:rPr>
        <w:t>.</w:t>
      </w:r>
    </w:p>
    <w:p w:rsidR="00D401FF" w:rsidRPr="0001263F" w:rsidRDefault="00D50A3F" w:rsidP="0001263F">
      <w:pPr>
        <w:spacing w:line="360" w:lineRule="auto"/>
        <w:contextualSpacing/>
      </w:pPr>
      <w:r w:rsidRPr="0001263F">
        <w:t>С. 52</w:t>
      </w:r>
      <w:r w:rsidR="00D401FF" w:rsidRPr="0001263F">
        <w:t xml:space="preserve">, завдання </w:t>
      </w:r>
      <w:r w:rsidRPr="0001263F">
        <w:t>7,</w:t>
      </w:r>
      <w:r w:rsidR="0001263F">
        <w:t xml:space="preserve"> </w:t>
      </w:r>
      <w:r w:rsidRPr="0001263F">
        <w:t>8</w:t>
      </w:r>
      <w:r w:rsidR="0001263F">
        <w:t>.</w:t>
      </w:r>
    </w:p>
    <w:p w:rsidR="00D401FF" w:rsidRPr="005E7E89" w:rsidRDefault="00D401FF" w:rsidP="005E7E89">
      <w:pPr>
        <w:rPr>
          <w:sz w:val="24"/>
        </w:rPr>
      </w:pPr>
      <w:r w:rsidRPr="005E7E89">
        <w:rPr>
          <w:sz w:val="24"/>
        </w:rPr>
        <w:br w:type="page"/>
      </w:r>
    </w:p>
    <w:p w:rsidR="00355A06" w:rsidRPr="0001263F" w:rsidRDefault="00903CA6" w:rsidP="00903CA6">
      <w:pPr>
        <w:spacing w:line="360" w:lineRule="auto"/>
        <w:contextualSpacing/>
        <w:rPr>
          <w:b/>
        </w:rPr>
      </w:pPr>
      <w:r w:rsidRPr="0001263F">
        <w:rPr>
          <w:b/>
        </w:rPr>
        <w:lastRenderedPageBreak/>
        <w:t>УРОК 42</w:t>
      </w:r>
    </w:p>
    <w:p w:rsidR="00355A06" w:rsidRPr="0001263F" w:rsidRDefault="00903CA6" w:rsidP="00903CA6">
      <w:pPr>
        <w:spacing w:line="360" w:lineRule="auto"/>
        <w:contextualSpacing/>
        <w:jc w:val="both"/>
      </w:pPr>
      <w:r w:rsidRPr="00903CA6">
        <w:rPr>
          <w:b/>
        </w:rPr>
        <w:t>Тема.</w:t>
      </w:r>
      <w:r>
        <w:t xml:space="preserve"> </w:t>
      </w:r>
      <w:r w:rsidR="0001263F" w:rsidRPr="0001263F">
        <w:t>ВІДНІМАННЯ ВИДУ 65</w:t>
      </w:r>
      <w:r w:rsidR="0001263F">
        <w:t xml:space="preserve"> – </w:t>
      </w:r>
      <w:r w:rsidR="0001263F" w:rsidRPr="0001263F">
        <w:t>37. СКЛАДАННЯ ЗАДАЧ ЗА МАЛЮНКАМИ. (С. 52- 53)</w:t>
      </w:r>
    </w:p>
    <w:p w:rsidR="00355A06" w:rsidRPr="0001263F" w:rsidRDefault="00355A06" w:rsidP="0001263F">
      <w:pPr>
        <w:spacing w:line="360" w:lineRule="auto"/>
        <w:contextualSpacing/>
        <w:jc w:val="both"/>
      </w:pPr>
      <w:r w:rsidRPr="0001263F">
        <w:rPr>
          <w:b/>
        </w:rPr>
        <w:t>Мета</w:t>
      </w:r>
      <w:r w:rsidRPr="0001263F">
        <w:t>: ознайомити учнів із загальним випадком усного віднімання двоцифрових чисел з переходом через десяток; формувати вміння розв'язувати задачі; розвивати логічне мислення; виховувати культуру поведінки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0" w:name="bookmark728"/>
      <w:r w:rsidRPr="0001263F">
        <w:rPr>
          <w:b/>
        </w:rPr>
        <w:t>Хід уроку</w:t>
      </w:r>
      <w:bookmarkEnd w:id="350"/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1" w:name="bookmark729"/>
      <w:r w:rsidRPr="0001263F">
        <w:rPr>
          <w:b/>
          <w:lang w:val="en-US"/>
        </w:rPr>
        <w:t>I</w:t>
      </w:r>
      <w:bookmarkEnd w:id="351"/>
      <w:r w:rsidRPr="0001263F">
        <w:rPr>
          <w:b/>
        </w:rPr>
        <w:t>. ОРГАНІЗАЦІЙНИЙ МОМЕНТ</w:t>
      </w:r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. АКТУАЛІЗАЦІЯ ОПОРНИХ ЗНАНЬ</w:t>
      </w:r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2" w:name="bookmark731"/>
      <w:r w:rsidRPr="0001263F">
        <w:rPr>
          <w:b/>
        </w:rPr>
        <w:t>1. Перевірка домашнього завдання (с. 52, завдання 7,</w:t>
      </w:r>
      <w:r w:rsidR="0001263F">
        <w:rPr>
          <w:b/>
        </w:rPr>
        <w:t xml:space="preserve"> </w:t>
      </w:r>
      <w:r w:rsidRPr="0001263F">
        <w:rPr>
          <w:b/>
        </w:rPr>
        <w:t>8)</w:t>
      </w:r>
      <w:bookmarkEnd w:id="352"/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 xml:space="preserve">2. </w:t>
      </w:r>
      <w:r w:rsidR="0001263F">
        <w:rPr>
          <w:b/>
        </w:rPr>
        <w:t>Обчислення кругових виразів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5095875" cy="752475"/>
            <wp:effectExtent l="19050" t="0" r="9525" b="0"/>
            <wp:docPr id="288" name="Рисунок 339" descr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image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3. Складання та розв'язування задачі за схемою</w:t>
      </w:r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2228850" cy="771525"/>
            <wp:effectExtent l="19050" t="0" r="0" b="0"/>
            <wp:docPr id="289" name="Рисунок 341" descr="imag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image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4. Гра «Віконечка»</w:t>
      </w:r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5419725" cy="561975"/>
            <wp:effectExtent l="19050" t="0" r="9525" b="0"/>
            <wp:docPr id="290" name="Рисунок 290" descr="http://subject.com.ua/lesson/mathematics/mathematics2/mathematics2.files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subject.com.ua/lesson/mathematics/mathematics2/mathematics2.files/image1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5. Хвилинка каліграфії</w:t>
      </w:r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    Розгадайте правило, за яким складений ряд чисел. Запишіть ще 4 числа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19</w:t>
      </w:r>
      <w:r w:rsidR="0001263F">
        <w:tab/>
      </w:r>
      <w:r w:rsidRPr="0001263F">
        <w:t xml:space="preserve"> 23</w:t>
      </w:r>
      <w:r w:rsidR="0001263F">
        <w:tab/>
      </w:r>
      <w:r w:rsidRPr="0001263F">
        <w:t xml:space="preserve"> 27</w:t>
      </w:r>
      <w:r w:rsidR="0001263F">
        <w:tab/>
      </w:r>
      <w:r w:rsidRPr="0001263F">
        <w:t xml:space="preserve"> 31</w:t>
      </w:r>
      <w:r w:rsidR="0001263F">
        <w:tab/>
      </w:r>
      <w:r w:rsidRPr="0001263F">
        <w:t>..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3" w:name="bookmark732"/>
      <w:r w:rsidRPr="0001263F">
        <w:rPr>
          <w:b/>
        </w:rPr>
        <w:t> </w:t>
      </w:r>
      <w:bookmarkEnd w:id="353"/>
      <w:r w:rsidRPr="0001263F">
        <w:rPr>
          <w:b/>
        </w:rPr>
        <w:t>III. ПОВІДОМЛЕННЯ ТЕМИ І МЕТИ УРОКУ</w:t>
      </w:r>
      <w:r w:rsid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Сьогодні на уроці ви дізнаєтеся прийоми віднімання двоцифрових чисел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Робота за підручником (с. 52-53)</w:t>
      </w:r>
      <w:r w:rsidR="0001263F">
        <w:rPr>
          <w:b/>
        </w:rPr>
        <w:t>.</w:t>
      </w:r>
    </w:p>
    <w:p w:rsidR="00355A06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355A06" w:rsidRPr="0001263F">
        <w:t xml:space="preserve"> 1. Коментоване </w:t>
      </w:r>
      <w:r w:rsidR="00903CA6">
        <w:t>обчислення виразів</w:t>
      </w:r>
      <w:r w:rsidR="00355A06" w:rsidRPr="0001263F">
        <w:t>.</w:t>
      </w:r>
    </w:p>
    <w:p w:rsidR="00355A06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355A06" w:rsidRPr="0001263F">
        <w:t xml:space="preserve"> 2. Колективне опрацювання матеріалу</w:t>
      </w:r>
      <w: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Розгляньте записи і поясніть обчислення різними способами.</w:t>
      </w:r>
    </w:p>
    <w:p w:rsidR="00355A06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355A06" w:rsidRPr="0001263F">
        <w:t xml:space="preserve"> 3.</w:t>
      </w:r>
      <w:r>
        <w:t xml:space="preserve"> Обчислення</w:t>
      </w:r>
      <w:r w:rsidR="00355A06" w:rsidRPr="0001263F">
        <w:t xml:space="preserve"> виразів</w:t>
      </w:r>
      <w:r>
        <w:t xml:space="preserve">. </w:t>
      </w:r>
      <w:r w:rsidR="00355A06" w:rsidRPr="0001263F">
        <w:t>Учні</w:t>
      </w:r>
      <w:r>
        <w:t xml:space="preserve"> з допомогою вчителя пояснюють </w:t>
      </w:r>
      <w:r w:rsidR="00355A06" w:rsidRPr="0001263F">
        <w:t>спосіб обчислення.</w:t>
      </w:r>
    </w:p>
    <w:p w:rsidR="00355A06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</w:t>
      </w:r>
      <w:r w:rsidR="00355A06" w:rsidRPr="0001263F">
        <w:t>4</w:t>
      </w:r>
      <w:r>
        <w:t xml:space="preserve">. </w:t>
      </w:r>
      <w:r w:rsidR="00355A06" w:rsidRPr="0001263F">
        <w:t>Учні коментують, як виконали обчислення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Скільки в кілограмів меду пасічник відправив до дитячого будинку?</w:t>
      </w:r>
    </w:p>
    <w:p w:rsidR="00355A06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355A06" w:rsidRPr="0001263F">
        <w:t xml:space="preserve"> 6</w:t>
      </w:r>
      <w:r w:rsidR="00903CA6">
        <w:t xml:space="preserve"> з логічним навантаженням</w:t>
      </w:r>
      <w:r>
        <w:t xml:space="preserve">. </w:t>
      </w:r>
      <w:r w:rsidR="00355A06" w:rsidRPr="0001263F">
        <w:t>Ознайомившись з умовою задачі, учні складають її короткий запис та самостійно розв’язують.</w:t>
      </w:r>
    </w:p>
    <w:p w:rsidR="00355A06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355A06" w:rsidRPr="0001263F">
        <w:t xml:space="preserve"> 5</w:t>
      </w:r>
      <w:r>
        <w:t>.</w:t>
      </w:r>
      <w:r w:rsidR="00355A06" w:rsidRPr="0001263F">
        <w:t xml:space="preserve"> Усне виконання</w:t>
      </w:r>
      <w: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Розгляньте малюнок і дайте відповіді на питання: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1) На скільки літрів води менше в пляшці, ніж у бідоні?</w:t>
      </w:r>
    </w:p>
    <w:p w:rsidR="00355A06" w:rsidRPr="0001263F" w:rsidRDefault="0001263F" w:rsidP="0001263F">
      <w:pPr>
        <w:spacing w:line="360" w:lineRule="auto"/>
        <w:contextualSpacing/>
      </w:pPr>
      <w:r>
        <w:t>2</w:t>
      </w:r>
      <w:r w:rsidR="00355A06" w:rsidRPr="0001263F">
        <w:t>) Скільки всього літрів води в цих посудинах?</w:t>
      </w:r>
    </w:p>
    <w:p w:rsidR="00355A06" w:rsidRPr="00903CA6" w:rsidRDefault="00355A06" w:rsidP="0001263F">
      <w:pPr>
        <w:spacing w:line="360" w:lineRule="auto"/>
        <w:contextualSpacing/>
        <w:rPr>
          <w:b/>
          <w:i/>
        </w:rPr>
      </w:pPr>
      <w:r w:rsidRPr="00903CA6">
        <w:rPr>
          <w:b/>
          <w:i/>
        </w:rPr>
        <w:lastRenderedPageBreak/>
        <w:t>Фізкультхвилинка</w:t>
      </w:r>
      <w:r w:rsidR="0001263F" w:rsidRPr="00903CA6">
        <w:rPr>
          <w:b/>
          <w:i/>
        </w:rPr>
        <w:t>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t> </w:t>
      </w:r>
      <w:r w:rsidRPr="0001263F">
        <w:rPr>
          <w:b/>
        </w:rPr>
        <w:t>І</w:t>
      </w:r>
      <w:r w:rsidRPr="0001263F">
        <w:rPr>
          <w:b/>
          <w:lang w:val="en-US"/>
        </w:rPr>
        <w:t>V</w:t>
      </w:r>
      <w:r w:rsidRPr="0001263F">
        <w:rPr>
          <w:b/>
        </w:rPr>
        <w:t>. УЗАГАЛЬНЕННЯ Й СИСТЕМАТИЗАЦІЯ ЗНАНЬ</w:t>
      </w:r>
      <w:r w:rsidR="0001263F" w:rsidRP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4" w:name="bookmark733"/>
      <w:r w:rsidRPr="0001263F">
        <w:rPr>
          <w:b/>
        </w:rPr>
        <w:t>1. Самостійна робота</w:t>
      </w:r>
      <w:bookmarkEnd w:id="354"/>
      <w:r w:rsidR="0001263F" w:rsidRP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35 </w:t>
      </w:r>
      <w:r w:rsidR="0001263F">
        <w:t>–</w:t>
      </w:r>
      <w:r w:rsidRPr="0001263F">
        <w:t xml:space="preserve"> 28</w:t>
      </w:r>
      <w:r w:rsidR="0001263F">
        <w:t xml:space="preserve"> </w:t>
      </w:r>
      <w:r w:rsidRPr="0001263F">
        <w:t>   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56 </w:t>
      </w:r>
      <w:r w:rsidR="0001263F">
        <w:t>–</w:t>
      </w:r>
      <w:r w:rsidRPr="0001263F">
        <w:t xml:space="preserve"> 38</w:t>
      </w:r>
      <w:r w:rsidR="0001263F">
        <w:t xml:space="preserve"> </w:t>
      </w:r>
      <w:r w:rsidRPr="0001263F">
        <w:t>   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26 </w:t>
      </w:r>
      <w:r w:rsidR="0001263F">
        <w:t>–</w:t>
      </w:r>
      <w:r w:rsidRPr="0001263F">
        <w:t xml:space="preserve"> 19</w:t>
      </w:r>
      <w:r w:rsidR="0001263F">
        <w:t xml:space="preserve"> </w:t>
      </w:r>
      <w:r w:rsidRPr="0001263F">
        <w:t>   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85 </w:t>
      </w:r>
      <w:r w:rsidR="0001263F">
        <w:t>–</w:t>
      </w:r>
      <w:r w:rsidRPr="0001263F">
        <w:t xml:space="preserve"> 16</w:t>
      </w:r>
      <w:r w:rsidR="0001263F">
        <w:t xml:space="preserve"> </w:t>
      </w:r>
      <w:r w:rsidRPr="0001263F">
        <w:t>   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43 </w:t>
      </w:r>
      <w:r w:rsidR="0001263F">
        <w:t>–</w:t>
      </w:r>
      <w:r w:rsidRPr="0001263F">
        <w:t xml:space="preserve"> 25</w:t>
      </w:r>
      <w:r w:rsidR="0001263F">
        <w:t xml:space="preserve"> 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5" w:name="bookmark734"/>
      <w:r w:rsidRPr="0001263F">
        <w:rPr>
          <w:b/>
        </w:rPr>
        <w:t>2. Виконання дій з іменованими числами</w:t>
      </w:r>
      <w:bookmarkEnd w:id="355"/>
      <w:r w:rsidR="0001263F" w:rsidRP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37 см </w:t>
      </w:r>
      <w:r w:rsidR="0001263F">
        <w:t>–</w:t>
      </w:r>
      <w:r w:rsidRPr="0001263F">
        <w:t xml:space="preserve"> 29</w:t>
      </w:r>
      <w:r w:rsidR="0001263F">
        <w:t xml:space="preserve"> </w:t>
      </w:r>
      <w:r w:rsidRPr="0001263F">
        <w:t>см  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1 дм 42 см </w:t>
      </w:r>
      <w:r w:rsidR="0001263F">
        <w:t>–</w:t>
      </w:r>
      <w:r w:rsidRPr="0001263F">
        <w:t xml:space="preserve"> 37 см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1 м </w:t>
      </w:r>
      <w:r w:rsidR="0001263F">
        <w:t>–</w:t>
      </w:r>
      <w:r w:rsidRPr="0001263F">
        <w:t xml:space="preserve"> 3</w:t>
      </w:r>
      <w:r w:rsidR="0001263F">
        <w:t xml:space="preserve"> </w:t>
      </w:r>
      <w:r w:rsidRPr="0001263F">
        <w:t>дм       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 xml:space="preserve">4 дм </w:t>
      </w:r>
      <w:r w:rsidR="0001263F">
        <w:t>–</w:t>
      </w:r>
      <w:r w:rsidRPr="0001263F">
        <w:t xml:space="preserve"> 34</w:t>
      </w:r>
      <w:r w:rsidR="0001263F">
        <w:t xml:space="preserve"> </w:t>
      </w:r>
      <w:r w:rsidRPr="0001263F">
        <w:t>см</w:t>
      </w:r>
    </w:p>
    <w:p w:rsidR="00355A06" w:rsidRPr="0001263F" w:rsidRDefault="0001263F" w:rsidP="0001263F">
      <w:pPr>
        <w:spacing w:line="360" w:lineRule="auto"/>
        <w:contextualSpacing/>
      </w:pPr>
      <w:r>
        <w:t>55 хв</w:t>
      </w:r>
      <w:r w:rsidR="00355A06" w:rsidRPr="0001263F">
        <w:t xml:space="preserve"> </w:t>
      </w:r>
      <w:r>
        <w:t>–</w:t>
      </w:r>
      <w:r w:rsidR="00355A06" w:rsidRPr="0001263F">
        <w:t xml:space="preserve"> 26</w:t>
      </w:r>
      <w:r>
        <w:t xml:space="preserve"> хв</w:t>
      </w:r>
    </w:p>
    <w:p w:rsidR="00355A06" w:rsidRPr="0001263F" w:rsidRDefault="0001263F" w:rsidP="0001263F">
      <w:pPr>
        <w:spacing w:line="360" w:lineRule="auto"/>
        <w:contextualSpacing/>
      </w:pPr>
      <w:r>
        <w:t>1 год + 15 хв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6" w:name="bookmark735"/>
      <w:r w:rsidRPr="0001263F">
        <w:rPr>
          <w:b/>
        </w:rPr>
        <w:t>3. Робота над задачею</w:t>
      </w:r>
      <w:bookmarkEnd w:id="356"/>
      <w:r w:rsidR="0001263F">
        <w:rPr>
          <w:b/>
        </w:rPr>
        <w:t>.</w:t>
      </w:r>
    </w:p>
    <w:p w:rsidR="00355A06" w:rsidRPr="0001263F" w:rsidRDefault="0001263F" w:rsidP="009A1840">
      <w:pPr>
        <w:spacing w:line="360" w:lineRule="auto"/>
        <w:contextualSpacing/>
        <w:jc w:val="both"/>
      </w:pPr>
      <w:r w:rsidRPr="009A1840">
        <w:t xml:space="preserve">Столяр ремонтував </w:t>
      </w:r>
      <w:r w:rsidR="00355A06" w:rsidRPr="009A1840">
        <w:t xml:space="preserve">перші 2 дні по 15 стільців, а </w:t>
      </w:r>
      <w:r w:rsidR="009A1840" w:rsidRPr="009A1840">
        <w:t>т</w:t>
      </w:r>
      <w:r w:rsidR="00355A06" w:rsidRPr="009A1840">
        <w:t>рет</w:t>
      </w:r>
      <w:r w:rsidR="009A1840" w:rsidRPr="009A1840">
        <w:t>ього відремонтував</w:t>
      </w:r>
      <w:r w:rsidR="00355A06" w:rsidRPr="009A1840">
        <w:t xml:space="preserve"> — 9 стільців. На скільки менше стільців відремонтував столяр за третій день, ніж за перші 2 дні?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Як ви розумієте слова «2 дні по 15 стільців»?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Що треба дізнатися спочатку? Якою дією? Чому?</w:t>
      </w:r>
    </w:p>
    <w:p w:rsidR="00355A06" w:rsidRPr="0001263F" w:rsidRDefault="009A1840" w:rsidP="0001263F">
      <w:pPr>
        <w:spacing w:line="360" w:lineRule="auto"/>
        <w:contextualSpacing/>
      </w:pPr>
      <w:r>
        <w:t>— Яку дію треба о</w:t>
      </w:r>
      <w:r w:rsidR="00355A06" w:rsidRPr="0001263F">
        <w:t xml:space="preserve">брати для відповіді на </w:t>
      </w:r>
      <w:r>
        <w:t>за</w:t>
      </w:r>
      <w:r w:rsidR="00355A06" w:rsidRPr="0001263F">
        <w:t>питання задачі?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bookmarkStart w:id="357" w:name="bookmark736"/>
      <w:r w:rsidRPr="0001263F">
        <w:rPr>
          <w:b/>
        </w:rPr>
        <w:t>4. Офтальмологічна пауза</w:t>
      </w:r>
      <w:bookmarkEnd w:id="357"/>
      <w:r w:rsidR="0001263F" w:rsidRP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. ПІДБИТТЯ ПІДСУМКІВ. РЕФЛЕКСІЯ</w:t>
      </w:r>
      <w:r w:rsidR="0001263F" w:rsidRP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— З якими прийомами обчислень ознайомилися на уроці?</w:t>
      </w:r>
      <w:r w:rsidR="0001263F">
        <w:t xml:space="preserve"> Оцініть свою роботу.</w:t>
      </w:r>
    </w:p>
    <w:p w:rsidR="00355A06" w:rsidRPr="0001263F" w:rsidRDefault="00355A06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I. ДОМАШНЄ ЗАВДАННЯ</w:t>
      </w:r>
      <w:r w:rsidR="0001263F" w:rsidRPr="0001263F">
        <w:rPr>
          <w:b/>
        </w:rPr>
        <w:t>.</w:t>
      </w:r>
    </w:p>
    <w:p w:rsidR="00355A06" w:rsidRPr="0001263F" w:rsidRDefault="00355A06" w:rsidP="0001263F">
      <w:pPr>
        <w:spacing w:line="360" w:lineRule="auto"/>
        <w:contextualSpacing/>
      </w:pPr>
      <w:r w:rsidRPr="0001263F">
        <w:t>С. 53, завдання 7,</w:t>
      </w:r>
      <w:r w:rsidR="0001263F">
        <w:t xml:space="preserve"> </w:t>
      </w:r>
      <w:r w:rsidRPr="0001263F">
        <w:t>8</w:t>
      </w:r>
      <w:r w:rsidR="0001263F">
        <w:t>.</w:t>
      </w:r>
    </w:p>
    <w:p w:rsidR="00355A06" w:rsidRPr="005E7E89" w:rsidRDefault="00355A06" w:rsidP="005E7E89">
      <w:pPr>
        <w:rPr>
          <w:sz w:val="24"/>
          <w:lang w:val="ru-RU"/>
        </w:rPr>
      </w:pPr>
      <w:r w:rsidRPr="005E7E89">
        <w:rPr>
          <w:sz w:val="24"/>
        </w:rPr>
        <w:t> </w:t>
      </w:r>
    </w:p>
    <w:p w:rsidR="00355A06" w:rsidRPr="005E7E89" w:rsidRDefault="00355A06" w:rsidP="005E7E89">
      <w:pPr>
        <w:rPr>
          <w:sz w:val="24"/>
          <w:lang w:val="ru-RU"/>
        </w:rPr>
      </w:pPr>
    </w:p>
    <w:p w:rsidR="00355A06" w:rsidRPr="005E7E89" w:rsidRDefault="00355A06" w:rsidP="005E7E89">
      <w:pPr>
        <w:rPr>
          <w:sz w:val="24"/>
          <w:lang w:val="ru-RU"/>
        </w:rPr>
      </w:pPr>
    </w:p>
    <w:p w:rsidR="00B20F2B" w:rsidRPr="005E7E89" w:rsidRDefault="00B20F2B" w:rsidP="005E7E89">
      <w:pPr>
        <w:rPr>
          <w:sz w:val="24"/>
        </w:rPr>
      </w:pPr>
    </w:p>
    <w:p w:rsidR="00B20F2B" w:rsidRPr="005E7E89" w:rsidRDefault="00B20F2B" w:rsidP="005E7E89">
      <w:pPr>
        <w:rPr>
          <w:sz w:val="24"/>
        </w:rPr>
      </w:pPr>
    </w:p>
    <w:p w:rsidR="00B20F2B" w:rsidRPr="005E7E89" w:rsidRDefault="00B20F2B" w:rsidP="005E7E89">
      <w:pPr>
        <w:rPr>
          <w:sz w:val="24"/>
        </w:rPr>
      </w:pPr>
    </w:p>
    <w:p w:rsidR="00C01D57" w:rsidRPr="005E7E89" w:rsidRDefault="00C01D57" w:rsidP="005E7E89">
      <w:pPr>
        <w:rPr>
          <w:sz w:val="24"/>
        </w:rPr>
      </w:pPr>
      <w:r w:rsidRPr="005E7E89">
        <w:rPr>
          <w:sz w:val="24"/>
        </w:rPr>
        <w:br w:type="page"/>
      </w:r>
    </w:p>
    <w:p w:rsidR="006607E8" w:rsidRPr="0001263F" w:rsidRDefault="009A1840" w:rsidP="009A1840">
      <w:pPr>
        <w:spacing w:line="360" w:lineRule="auto"/>
        <w:contextualSpacing/>
        <w:rPr>
          <w:b/>
        </w:rPr>
      </w:pPr>
      <w:r w:rsidRPr="0001263F">
        <w:rPr>
          <w:b/>
        </w:rPr>
        <w:lastRenderedPageBreak/>
        <w:t>УРОК 43</w:t>
      </w:r>
    </w:p>
    <w:p w:rsidR="006607E8" w:rsidRPr="0001263F" w:rsidRDefault="009A1840" w:rsidP="009A1840">
      <w:pPr>
        <w:spacing w:line="360" w:lineRule="auto"/>
        <w:contextualSpacing/>
        <w:jc w:val="both"/>
      </w:pPr>
      <w:r w:rsidRPr="009A1840">
        <w:rPr>
          <w:b/>
        </w:rPr>
        <w:t>Тема.</w:t>
      </w:r>
      <w:r>
        <w:t xml:space="preserve"> </w:t>
      </w:r>
      <w:r w:rsidR="0001263F" w:rsidRPr="0001263F">
        <w:t>ВІДНІМАННЯ ВИДУ 60 – 37. СКЛАДАННЯ ЗАДАЧ ЗА КОРОТКИМ ЗА</w:t>
      </w:r>
      <w:r w:rsidR="0001263F">
        <w:t>ПИСОМ,</w:t>
      </w:r>
      <w:r w:rsidR="0001263F" w:rsidRPr="0001263F">
        <w:t xml:space="preserve"> МАЛЮНКОМ І ВИРАЗОМ. (С. 53 -54)</w:t>
      </w:r>
    </w:p>
    <w:p w:rsidR="006607E8" w:rsidRPr="0001263F" w:rsidRDefault="006607E8" w:rsidP="0001263F">
      <w:pPr>
        <w:spacing w:line="360" w:lineRule="auto"/>
        <w:contextualSpacing/>
        <w:jc w:val="both"/>
      </w:pPr>
      <w:r w:rsidRPr="0001263F">
        <w:rPr>
          <w:b/>
        </w:rPr>
        <w:t>Мета:</w:t>
      </w:r>
      <w:r w:rsidRPr="0001263F">
        <w:t xml:space="preserve"> навчати учнів прийомів обчислень випадків виду 60</w:t>
      </w:r>
      <w:r w:rsidR="009A1840">
        <w:t xml:space="preserve"> – </w:t>
      </w:r>
      <w:r w:rsidRPr="0001263F">
        <w:t>37; вдосконалювати обчислювальні навички, пов'язані з прийомами обчислень різного виду; розвивати логічне мислення; формувати вміння грамотно й ар</w:t>
      </w:r>
      <w:r w:rsidR="0001263F">
        <w:t>г</w:t>
      </w:r>
      <w:r w:rsidRPr="0001263F">
        <w:t>ументовано обґрунтовувати власні дії; виховувати допитливість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bookmarkStart w:id="358" w:name="bookmark757"/>
      <w:r w:rsidRPr="0001263F">
        <w:rPr>
          <w:b/>
        </w:rPr>
        <w:t>Хід уроку</w:t>
      </w:r>
      <w:bookmarkEnd w:id="358"/>
    </w:p>
    <w:p w:rsidR="006607E8" w:rsidRPr="0001263F" w:rsidRDefault="006607E8" w:rsidP="0001263F">
      <w:pPr>
        <w:spacing w:line="360" w:lineRule="auto"/>
        <w:contextualSpacing/>
        <w:rPr>
          <w:b/>
        </w:rPr>
      </w:pPr>
      <w:bookmarkStart w:id="359" w:name="bookmark758"/>
      <w:r w:rsidRPr="0001263F">
        <w:rPr>
          <w:b/>
          <w:lang w:val="en-US"/>
        </w:rPr>
        <w:t>I</w:t>
      </w:r>
      <w:bookmarkEnd w:id="359"/>
      <w:r w:rsidRPr="0001263F">
        <w:rPr>
          <w:b/>
        </w:rPr>
        <w:t>. ОРГАНІЗАЦІЙНИЙ МОМЕНТ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. АКТУАЛІЗАЦІЯ ОПОРНИХ ЗНАНЬ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bookmarkStart w:id="360" w:name="bookmark760"/>
      <w:r w:rsidRPr="0001263F">
        <w:rPr>
          <w:b/>
        </w:rPr>
        <w:t>1. Перевірка домашнього завдання (с. 53, завдання 7,</w:t>
      </w:r>
      <w:r w:rsidR="0001263F" w:rsidRPr="0001263F">
        <w:rPr>
          <w:b/>
        </w:rPr>
        <w:t xml:space="preserve"> </w:t>
      </w:r>
      <w:r w:rsidRPr="0001263F">
        <w:rPr>
          <w:b/>
        </w:rPr>
        <w:t>8)</w:t>
      </w:r>
      <w:bookmarkEnd w:id="360"/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2. Гра «Швидка лічба»</w:t>
      </w:r>
      <w:r w:rsid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4724400" cy="762000"/>
            <wp:effectExtent l="19050" t="0" r="0" b="0"/>
            <wp:docPr id="304" name="Рисунок 350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image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3. Гра «Віконечка»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Уставте такі числа, щоб рівності стали істинними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5343525" cy="295275"/>
            <wp:effectExtent l="19050" t="0" r="9525" b="0"/>
            <wp:docPr id="305" name="Рисунок 352" descr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image10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4. Порівняння іменованих чисел</w:t>
      </w:r>
      <w:r w:rsid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4610100" cy="466725"/>
            <wp:effectExtent l="19050" t="0" r="0" b="0"/>
            <wp:docPr id="306" name="Рисунок 354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image10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5. Хвилинка каліграфії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На скільки можна збільшити кожне число, щоб у ньому змінилася тільки цифра, що позначає одиниці, а цифра, що позначає десятки, залишилася тою самою: 38; 57; 68; 29? Запишіть ці числа. (</w:t>
      </w:r>
      <w:r w:rsidRPr="0001263F">
        <w:rPr>
          <w:i/>
        </w:rPr>
        <w:t>39; 58; 59; 69</w:t>
      </w:r>
      <w:r w:rsidRPr="0001263F">
        <w:t>)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II. ПОВІДОМЛЕННЯ ТЕМИ І МЕТИ УРОКУ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— Сьогодні на уроці ви дізнаєтеся, як виконувати віднімання виду 60 </w:t>
      </w:r>
      <w:r w:rsidR="0001263F">
        <w:t>–</w:t>
      </w:r>
      <w:r w:rsidRPr="0001263F">
        <w:t xml:space="preserve"> 37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IV. ВИВЧЕННЯ НОВОГО МАТЕРІАЛУ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Робота за підручником (с. 53-54)</w:t>
      </w:r>
      <w:r w:rsidR="0001263F" w:rsidRPr="0001263F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Pr="0001263F">
        <w:t xml:space="preserve"> 1. Коментоване </w:t>
      </w:r>
      <w:r w:rsidR="0001263F">
        <w:t xml:space="preserve">обчислення виразів. </w:t>
      </w:r>
      <w:r w:rsidRPr="0001263F">
        <w:t xml:space="preserve">Учитель звертає увагу на те, скільки всього одиниць відняли у кожному </w:t>
      </w:r>
      <w:r w:rsidR="0001263F">
        <w:t>виразі і як</w:t>
      </w:r>
      <w:r w:rsidRPr="0001263F">
        <w:t>.</w:t>
      </w:r>
    </w:p>
    <w:p w:rsidR="006607E8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607E8" w:rsidRPr="0001263F">
        <w:t xml:space="preserve"> 2. Колективне опрацювання матеріалу</w:t>
      </w:r>
      <w: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Розгляньте записи та поясніть обчислення.</w:t>
      </w:r>
    </w:p>
    <w:p w:rsidR="006607E8" w:rsidRPr="0001263F" w:rsidRDefault="006607E8" w:rsidP="0001263F">
      <w:pPr>
        <w:spacing w:line="360" w:lineRule="auto"/>
        <w:contextualSpacing/>
        <w:jc w:val="both"/>
      </w:pPr>
      <w:r w:rsidRPr="0001263F">
        <w:t xml:space="preserve">Прийом обчислень для випадків виду 60 </w:t>
      </w:r>
      <w:r w:rsidR="0001263F">
        <w:t>–</w:t>
      </w:r>
      <w:r w:rsidRPr="0001263F">
        <w:t xml:space="preserve"> 37</w:t>
      </w:r>
      <w:r w:rsidR="0001263F">
        <w:t xml:space="preserve"> </w:t>
      </w:r>
      <w:r w:rsidRPr="0001263F">
        <w:t>досить складний і вимагає особливої уваги. На відміну від попередніх прийомів, коли віднімали з однієї частини зменшуваного і потрібно було не забути додати іншу частину, в новому прийомі потрібно відняти обидві частини — і десятки, і одиниці.</w:t>
      </w:r>
    </w:p>
    <w:p w:rsidR="006607E8" w:rsidRPr="0001263F" w:rsidRDefault="0001263F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607E8" w:rsidRPr="0001263F">
        <w:t xml:space="preserve"> 3. Письмове виконання з коментуванням</w:t>
      </w:r>
      <w:r w:rsidR="009A1840">
        <w:t>.</w:t>
      </w:r>
    </w:p>
    <w:p w:rsidR="006607E8" w:rsidRPr="0001263F" w:rsidRDefault="0001263F" w:rsidP="00D451FA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="006607E8" w:rsidRPr="0001263F">
        <w:t xml:space="preserve"> 4.</w:t>
      </w:r>
      <w:r>
        <w:t xml:space="preserve"> </w:t>
      </w:r>
      <w:r w:rsidR="006607E8" w:rsidRPr="0001263F">
        <w:t>Ознайомившись з умовою задачі, учні складають її короткий запис та самостійно розв’язують.</w:t>
      </w:r>
    </w:p>
    <w:p w:rsidR="006607E8" w:rsidRPr="0001263F" w:rsidRDefault="00D451FA" w:rsidP="00D451FA">
      <w:pPr>
        <w:spacing w:line="360" w:lineRule="auto"/>
        <w:contextualSpacing/>
        <w:jc w:val="both"/>
      </w:pPr>
      <w:r w:rsidRPr="0001263F">
        <w:rPr>
          <w:spacing w:val="40"/>
        </w:rPr>
        <w:t>Завдання</w:t>
      </w:r>
      <w:r w:rsidR="006607E8" w:rsidRPr="0001263F">
        <w:t xml:space="preserve"> 5</w:t>
      </w:r>
      <w:r w:rsidR="0001263F">
        <w:t xml:space="preserve">. </w:t>
      </w:r>
      <w:r w:rsidR="006607E8" w:rsidRPr="0001263F">
        <w:t xml:space="preserve">Сильніші учні, скориставшись планом, самостійно записують розв’язання </w:t>
      </w:r>
      <w:r>
        <w:t xml:space="preserve">задачі </w:t>
      </w:r>
      <w:r w:rsidR="006607E8" w:rsidRPr="0001263F">
        <w:t>у зошити.</w:t>
      </w:r>
      <w:r>
        <w:t xml:space="preserve"> </w:t>
      </w:r>
      <w:r w:rsidR="006607E8" w:rsidRPr="0001263F">
        <w:t>Решта учнів разом з учителем розглядають план розв’язання і визначають дії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lastRenderedPageBreak/>
        <w:t>Завдання</w:t>
      </w:r>
      <w:r w:rsidR="006607E8" w:rsidRPr="0001263F">
        <w:t xml:space="preserve"> 6.</w:t>
      </w:r>
      <w:r>
        <w:t xml:space="preserve"> </w:t>
      </w:r>
      <w:r w:rsidR="006607E8" w:rsidRPr="0001263F">
        <w:t>Віднов</w:t>
      </w:r>
      <w:r>
        <w:t>лення</w:t>
      </w:r>
      <w:r w:rsidR="006607E8" w:rsidRPr="0001263F">
        <w:t xml:space="preserve"> рівност</w:t>
      </w:r>
      <w:r>
        <w:t>ей</w:t>
      </w:r>
      <w:r w:rsidR="006607E8" w:rsidRPr="0001263F">
        <w:t>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9A1840">
        <w:t xml:space="preserve"> 7</w:t>
      </w:r>
      <w:r>
        <w:t xml:space="preserve"> з логічним навантаженням.</w:t>
      </w:r>
    </w:p>
    <w:p w:rsidR="006607E8" w:rsidRPr="009A1840" w:rsidRDefault="006607E8" w:rsidP="0001263F">
      <w:pPr>
        <w:spacing w:line="360" w:lineRule="auto"/>
        <w:contextualSpacing/>
        <w:rPr>
          <w:b/>
          <w:i/>
        </w:rPr>
      </w:pPr>
      <w:bookmarkStart w:id="361" w:name="bookmark763"/>
      <w:r w:rsidRPr="009A1840">
        <w:rPr>
          <w:b/>
          <w:i/>
        </w:rPr>
        <w:t>Фізкультхвилинка</w:t>
      </w:r>
      <w:bookmarkEnd w:id="361"/>
      <w:r w:rsidR="00D451FA" w:rsidRPr="009A1840">
        <w:rPr>
          <w:b/>
          <w:i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</w:rPr>
        <w:t>V. УЗАГАЛЬНЕННЯ Й СИСТЕМАТИЗАЦІЯ ЗНАНЬ</w:t>
      </w:r>
      <w:r w:rsidR="00D451FA" w:rsidRPr="00D451FA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62" w:name="bookmark765"/>
      <w:r w:rsidRPr="00D451FA">
        <w:rPr>
          <w:b/>
        </w:rPr>
        <w:t>1. Обчислення з поясненням</w:t>
      </w:r>
      <w:bookmarkEnd w:id="362"/>
      <w:r w:rsidR="00D451FA" w:rsidRP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50 </w:t>
      </w:r>
      <w:r w:rsidR="00D451FA">
        <w:t>–</w:t>
      </w:r>
      <w:r w:rsidRPr="0001263F">
        <w:t xml:space="preserve"> 24</w:t>
      </w:r>
      <w:r w:rsidR="00D451FA">
        <w:t xml:space="preserve"> </w:t>
      </w:r>
      <w:r w:rsidRPr="0001263F">
        <w:t>      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70 </w:t>
      </w:r>
      <w:r w:rsidR="00D451FA">
        <w:t>–</w:t>
      </w:r>
      <w:r w:rsidRPr="0001263F">
        <w:t xml:space="preserve"> 36</w:t>
      </w:r>
      <w:r w:rsidR="00D451FA">
        <w:t xml:space="preserve"> </w:t>
      </w:r>
      <w:r w:rsidRPr="0001263F">
        <w:t> </w:t>
      </w:r>
      <w:r w:rsidR="00D451FA">
        <w:t xml:space="preserve"> </w:t>
      </w:r>
      <w:r w:rsidRPr="0001263F">
        <w:t>     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80 </w:t>
      </w:r>
      <w:r w:rsidR="00D451FA">
        <w:t>–</w:t>
      </w:r>
      <w:r w:rsidRPr="0001263F">
        <w:t xml:space="preserve"> 55</w:t>
      </w:r>
      <w:r w:rsidR="00D451FA">
        <w:t xml:space="preserve"> </w:t>
      </w:r>
      <w:r w:rsidRPr="0001263F">
        <w:t>      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100 </w:t>
      </w:r>
      <w:r w:rsidR="00D451FA">
        <w:t>–</w:t>
      </w:r>
      <w:r w:rsidRPr="0001263F">
        <w:t xml:space="preserve"> 78</w:t>
      </w:r>
      <w:r w:rsidR="00D451FA">
        <w:t xml:space="preserve"> 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63" w:name="bookmark766"/>
      <w:r w:rsidRPr="00D451FA">
        <w:rPr>
          <w:b/>
        </w:rPr>
        <w:t>2. Самостійна робота</w:t>
      </w:r>
      <w:bookmarkEnd w:id="363"/>
      <w:r w:rsidR="00D451FA" w:rsidRPr="00D451FA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i/>
        </w:rPr>
      </w:pPr>
      <w:r w:rsidRPr="00D451FA">
        <w:rPr>
          <w:i/>
        </w:rPr>
        <w:t>1 варіант</w:t>
      </w:r>
    </w:p>
    <w:p w:rsidR="006607E8" w:rsidRPr="0001263F" w:rsidRDefault="00D451FA" w:rsidP="0001263F">
      <w:pPr>
        <w:spacing w:line="360" w:lineRule="auto"/>
        <w:contextualSpacing/>
      </w:pPr>
      <w:r>
        <w:t>53 –</w:t>
      </w:r>
      <w:r w:rsidR="006607E8" w:rsidRPr="0001263F">
        <w:t xml:space="preserve"> (20 + 23)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25 + 8 + 12   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97 </w:t>
      </w:r>
      <w:r w:rsidR="00D451FA">
        <w:t>–</w:t>
      </w:r>
      <w:r w:rsidRPr="0001263F">
        <w:t xml:space="preserve"> (48 + 40)</w:t>
      </w:r>
    </w:p>
    <w:p w:rsidR="006607E8" w:rsidRPr="00D451FA" w:rsidRDefault="006607E8" w:rsidP="0001263F">
      <w:pPr>
        <w:spacing w:line="360" w:lineRule="auto"/>
        <w:contextualSpacing/>
        <w:rPr>
          <w:i/>
        </w:rPr>
      </w:pPr>
      <w:r w:rsidRPr="00D451FA">
        <w:rPr>
          <w:i/>
        </w:rPr>
        <w:t>2 варіант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60 </w:t>
      </w:r>
      <w:r w:rsidR="00D451FA">
        <w:t>–</w:t>
      </w:r>
      <w:r w:rsidRPr="0001263F">
        <w:t xml:space="preserve"> (11 + 20)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50</w:t>
      </w:r>
      <w:r w:rsidR="00D451FA">
        <w:t xml:space="preserve"> –</w:t>
      </w:r>
      <w:r w:rsidRPr="0001263F">
        <w:t xml:space="preserve"> (20 + 23)    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 xml:space="preserve">90 </w:t>
      </w:r>
      <w:r w:rsidR="00D451FA">
        <w:t>–</w:t>
      </w:r>
      <w:r w:rsidRPr="0001263F">
        <w:t xml:space="preserve"> (45 + 20)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64" w:name="bookmark767"/>
      <w:r w:rsidRPr="00D451FA">
        <w:rPr>
          <w:b/>
        </w:rPr>
        <w:t>3. Офтальмологічна пауза</w:t>
      </w:r>
      <w:bookmarkEnd w:id="364"/>
      <w:r w:rsidR="00D451FA" w:rsidRPr="00D451FA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</w:pPr>
      <w:bookmarkStart w:id="365" w:name="bookmark768"/>
      <w:r w:rsidRPr="00D451FA">
        <w:rPr>
          <w:b/>
        </w:rPr>
        <w:t>4. Розв'язування логічних задач</w:t>
      </w:r>
      <w:r w:rsidR="00D451FA">
        <w:t>.</w:t>
      </w:r>
      <w:r w:rsidRPr="00D451FA">
        <w:t xml:space="preserve"> </w:t>
      </w:r>
      <w:bookmarkEnd w:id="365"/>
    </w:p>
    <w:p w:rsidR="006607E8" w:rsidRPr="0001263F" w:rsidRDefault="00D451FA" w:rsidP="00D451FA">
      <w:pPr>
        <w:spacing w:line="360" w:lineRule="auto"/>
        <w:contextualSpacing/>
        <w:jc w:val="both"/>
      </w:pPr>
      <w:bookmarkStart w:id="366" w:name="bookmark769"/>
      <w:r>
        <w:t>1)</w:t>
      </w:r>
      <w:r w:rsidR="006607E8" w:rsidRPr="0001263F">
        <w:t xml:space="preserve"> У дівчинки стільки сестер, скільки братів. А її брат сказав, що в нього 3 сестри. Скільки дітей у сім’ї? (</w:t>
      </w:r>
      <w:r w:rsidR="006607E8" w:rsidRPr="00D451FA">
        <w:rPr>
          <w:i/>
        </w:rPr>
        <w:t>2 + 2 + 1 = 5</w:t>
      </w:r>
      <w:r w:rsidR="006607E8" w:rsidRPr="0001263F">
        <w:t>)</w:t>
      </w:r>
    </w:p>
    <w:p w:rsidR="006607E8" w:rsidRPr="0001263F" w:rsidRDefault="00D451FA" w:rsidP="00D451FA">
      <w:pPr>
        <w:spacing w:line="360" w:lineRule="auto"/>
        <w:contextualSpacing/>
        <w:jc w:val="both"/>
      </w:pPr>
      <w:r>
        <w:t>2)</w:t>
      </w:r>
      <w:r w:rsidR="006607E8" w:rsidRPr="0001263F">
        <w:t xml:space="preserve"> </w:t>
      </w:r>
      <w:r>
        <w:t>Швидкість л</w:t>
      </w:r>
      <w:r w:rsidR="006607E8" w:rsidRPr="0001263F">
        <w:t>исиц</w:t>
      </w:r>
      <w:r>
        <w:t>і більша, ніж швидкість черепахи. Швидкість лисиці менша</w:t>
      </w:r>
      <w:r w:rsidR="006607E8" w:rsidRPr="0001263F">
        <w:t xml:space="preserve">, ніж </w:t>
      </w:r>
      <w:r>
        <w:t xml:space="preserve">швидкість </w:t>
      </w:r>
      <w:r w:rsidR="006607E8" w:rsidRPr="0001263F">
        <w:t>олен</w:t>
      </w:r>
      <w:r>
        <w:t>я</w:t>
      </w:r>
      <w:r w:rsidR="006607E8" w:rsidRPr="0001263F">
        <w:t xml:space="preserve">. Хто </w:t>
      </w:r>
      <w:r>
        <w:t xml:space="preserve">з них </w:t>
      </w:r>
      <w:r w:rsidR="006607E8" w:rsidRPr="0001263F">
        <w:t>найшвидший? (</w:t>
      </w:r>
      <w:r w:rsidR="006607E8" w:rsidRPr="00D451FA">
        <w:rPr>
          <w:i/>
        </w:rPr>
        <w:t>Олень</w:t>
      </w:r>
      <w:r w:rsidR="006607E8" w:rsidRPr="0001263F">
        <w:t>)</w:t>
      </w:r>
      <w:bookmarkEnd w:id="366"/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  <w:lang w:val="en-US"/>
        </w:rPr>
        <w:t>V</w:t>
      </w:r>
      <w:r w:rsidRPr="00D451FA">
        <w:rPr>
          <w:b/>
        </w:rPr>
        <w:t>І. ПІДБИТТЯ ПІДСУМКІВ. РЕФЛЕКСІЯ</w:t>
      </w:r>
      <w:r w:rsidR="00D451FA" w:rsidRP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З якими прийомами обчислень ознайомилися на уроці? Оцініть свою роботу.</w:t>
      </w:r>
    </w:p>
    <w:p w:rsidR="006607E8" w:rsidRPr="0001263F" w:rsidRDefault="006607E8" w:rsidP="0001263F">
      <w:pPr>
        <w:spacing w:line="360" w:lineRule="auto"/>
        <w:contextualSpacing/>
        <w:rPr>
          <w:b/>
        </w:rPr>
      </w:pPr>
      <w:r w:rsidRPr="0001263F">
        <w:rPr>
          <w:b/>
        </w:rPr>
        <w:t>VII. ДОМАШНЄ ЗАВДАННЯ</w:t>
      </w:r>
      <w:r w:rsid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С. 54, завдання 8,</w:t>
      </w:r>
      <w:r w:rsidR="00D451FA">
        <w:t xml:space="preserve"> </w:t>
      </w:r>
      <w:r w:rsidRPr="0001263F">
        <w:t>9</w:t>
      </w: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F921C8" w:rsidRPr="0001263F" w:rsidRDefault="00F921C8" w:rsidP="0001263F">
      <w:pPr>
        <w:spacing w:line="360" w:lineRule="auto"/>
        <w:contextualSpacing/>
      </w:pPr>
    </w:p>
    <w:p w:rsidR="006607E8" w:rsidRPr="00D451FA" w:rsidRDefault="009A1840" w:rsidP="009A1840">
      <w:pPr>
        <w:spacing w:line="360" w:lineRule="auto"/>
        <w:contextualSpacing/>
        <w:rPr>
          <w:b/>
        </w:rPr>
      </w:pPr>
      <w:r w:rsidRPr="00D451FA">
        <w:rPr>
          <w:b/>
        </w:rPr>
        <w:lastRenderedPageBreak/>
        <w:t>УРОК 44</w:t>
      </w:r>
    </w:p>
    <w:p w:rsidR="006607E8" w:rsidRPr="0001263F" w:rsidRDefault="009A1840" w:rsidP="009A1840">
      <w:pPr>
        <w:spacing w:line="360" w:lineRule="auto"/>
        <w:contextualSpacing/>
        <w:jc w:val="both"/>
      </w:pPr>
      <w:r w:rsidRPr="009A1840">
        <w:rPr>
          <w:b/>
        </w:rPr>
        <w:t>Тема.</w:t>
      </w:r>
      <w:r>
        <w:t xml:space="preserve"> </w:t>
      </w:r>
      <w:r w:rsidR="006607E8" w:rsidRPr="0001263F">
        <w:t xml:space="preserve">Додавання і віднімання двоцифрових чисел. Розв’язування задач. </w:t>
      </w:r>
      <w:r w:rsidR="00D451FA">
        <w:t>(</w:t>
      </w:r>
      <w:r w:rsidR="006607E8" w:rsidRPr="0001263F">
        <w:t>С.</w:t>
      </w:r>
      <w:r w:rsidR="00D451FA">
        <w:t xml:space="preserve"> </w:t>
      </w:r>
      <w:r w:rsidR="006607E8" w:rsidRPr="0001263F">
        <w:t>55</w:t>
      </w:r>
      <w:r w:rsidR="00D451FA">
        <w:t>)</w:t>
      </w:r>
    </w:p>
    <w:p w:rsidR="006607E8" w:rsidRPr="0001263F" w:rsidRDefault="006607E8" w:rsidP="00D451FA">
      <w:pPr>
        <w:spacing w:line="360" w:lineRule="auto"/>
        <w:contextualSpacing/>
        <w:jc w:val="both"/>
      </w:pPr>
      <w:r w:rsidRPr="00D451FA">
        <w:rPr>
          <w:b/>
        </w:rPr>
        <w:t>Мета</w:t>
      </w:r>
      <w:r w:rsidRPr="0001263F">
        <w:t>: закріпити навички додавання і віднімання двоцифрових чисел, вміння розв'язувати задачі на дві дії; розвивати математичне мовлення; виховувати інтерес до математики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67" w:name="bookmark772"/>
      <w:r w:rsidRPr="00D451FA">
        <w:rPr>
          <w:b/>
        </w:rPr>
        <w:t>Хід уроку</w:t>
      </w:r>
      <w:bookmarkEnd w:id="367"/>
    </w:p>
    <w:p w:rsidR="006607E8" w:rsidRPr="009A1840" w:rsidRDefault="006607E8" w:rsidP="0001263F">
      <w:pPr>
        <w:spacing w:line="360" w:lineRule="auto"/>
        <w:contextualSpacing/>
        <w:rPr>
          <w:b/>
        </w:rPr>
      </w:pPr>
      <w:bookmarkStart w:id="368" w:name="bookmark773"/>
      <w:r w:rsidRPr="009A1840">
        <w:rPr>
          <w:b/>
          <w:lang w:val="en-US"/>
        </w:rPr>
        <w:t>I</w:t>
      </w:r>
      <w:bookmarkEnd w:id="368"/>
      <w:r w:rsidRPr="009A1840">
        <w:rPr>
          <w:b/>
        </w:rPr>
        <w:t>. ОРГАНІЗАЦІЙНИЙ МОМЕНТ</w:t>
      </w:r>
      <w:r w:rsidR="00D451FA" w:rsidRPr="009A1840">
        <w:rPr>
          <w:b/>
        </w:rPr>
        <w:t>.</w:t>
      </w:r>
    </w:p>
    <w:p w:rsidR="006607E8" w:rsidRPr="009A1840" w:rsidRDefault="006607E8" w:rsidP="0001263F">
      <w:pPr>
        <w:spacing w:line="360" w:lineRule="auto"/>
        <w:contextualSpacing/>
        <w:rPr>
          <w:b/>
        </w:rPr>
      </w:pPr>
      <w:r w:rsidRPr="009A1840">
        <w:rPr>
          <w:b/>
        </w:rPr>
        <w:t>II. АКТУАЛІЗАЦІЯ ОПОРНИХ ЗНАНЬ</w:t>
      </w:r>
      <w:r w:rsidR="00D451FA" w:rsidRPr="009A1840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69" w:name="bookmark775"/>
      <w:r w:rsidRPr="00D451FA">
        <w:rPr>
          <w:b/>
        </w:rPr>
        <w:t>1. Перевірка домашнього завдання (с. 54, завдання 8,</w:t>
      </w:r>
      <w:r w:rsidR="00D451FA" w:rsidRPr="00D451FA">
        <w:rPr>
          <w:b/>
        </w:rPr>
        <w:t xml:space="preserve"> </w:t>
      </w:r>
      <w:r w:rsidRPr="00D451FA">
        <w:rPr>
          <w:b/>
        </w:rPr>
        <w:t>9)</w:t>
      </w:r>
      <w:bookmarkEnd w:id="369"/>
      <w:r w:rsidR="00D451FA" w:rsidRPr="00D451FA">
        <w:rPr>
          <w:b/>
        </w:rPr>
        <w:t>.</w:t>
      </w:r>
    </w:p>
    <w:p w:rsidR="006607E8" w:rsidRPr="00D451FA" w:rsidRDefault="006607E8" w:rsidP="00D451FA">
      <w:pPr>
        <w:spacing w:line="360" w:lineRule="auto"/>
        <w:contextualSpacing/>
        <w:jc w:val="both"/>
        <w:rPr>
          <w:b/>
        </w:rPr>
      </w:pPr>
      <w:bookmarkStart w:id="370" w:name="bookmark777"/>
      <w:r w:rsidRPr="00D451FA">
        <w:rPr>
          <w:b/>
        </w:rPr>
        <w:t>2. Творча робота над задачами</w:t>
      </w:r>
      <w:bookmarkEnd w:id="370"/>
      <w:r w:rsidR="00D451FA">
        <w:rPr>
          <w:b/>
        </w:rPr>
        <w:t>.</w:t>
      </w:r>
    </w:p>
    <w:p w:rsidR="0051422A" w:rsidRPr="0051422A" w:rsidRDefault="00D451FA" w:rsidP="0051422A">
      <w:pPr>
        <w:spacing w:line="360" w:lineRule="auto"/>
        <w:contextualSpacing/>
        <w:jc w:val="both"/>
      </w:pPr>
      <w:r w:rsidRPr="0051422A">
        <w:t xml:space="preserve">1) </w:t>
      </w:r>
      <w:r w:rsidR="0051422A" w:rsidRPr="0051422A">
        <w:t>Склад</w:t>
      </w:r>
      <w:r w:rsidR="0051422A">
        <w:t>іть</w:t>
      </w:r>
      <w:r w:rsidR="0051422A" w:rsidRPr="0051422A">
        <w:t xml:space="preserve"> такі запитання до умови задачі, щоб її розв’язанням були подані вирази.</w:t>
      </w:r>
    </w:p>
    <w:p w:rsidR="0051422A" w:rsidRDefault="006607E8" w:rsidP="00D451FA">
      <w:pPr>
        <w:spacing w:line="360" w:lineRule="auto"/>
        <w:contextualSpacing/>
        <w:jc w:val="both"/>
      </w:pPr>
      <w:r w:rsidRPr="0051422A">
        <w:t>На водяних ліліях сиділ</w:t>
      </w:r>
      <w:r w:rsidR="00D451FA" w:rsidRPr="0051422A">
        <w:t xml:space="preserve">о </w:t>
      </w:r>
      <w:r w:rsidRPr="0051422A">
        <w:t>26 метеликів і кілька бабок. Коли 7 бабок полетіло, то їх залишилося 5.</w:t>
      </w:r>
      <w:r w:rsidR="009A1840" w:rsidRPr="0051422A">
        <w:t xml:space="preserve"> </w:t>
      </w:r>
    </w:p>
    <w:p w:rsidR="006607E8" w:rsidRPr="0001263F" w:rsidRDefault="006607E8" w:rsidP="00D451FA">
      <w:pPr>
        <w:spacing w:line="360" w:lineRule="auto"/>
        <w:contextualSpacing/>
        <w:jc w:val="both"/>
      </w:pPr>
      <w:r w:rsidRPr="0001263F">
        <w:t>7 + 5                   </w:t>
      </w:r>
    </w:p>
    <w:p w:rsidR="006607E8" w:rsidRPr="0001263F" w:rsidRDefault="006607E8" w:rsidP="00D451FA">
      <w:pPr>
        <w:spacing w:line="360" w:lineRule="auto"/>
        <w:contextualSpacing/>
        <w:jc w:val="both"/>
      </w:pPr>
      <w:r w:rsidRPr="0001263F">
        <w:t>26 + (7 + 5)        </w:t>
      </w:r>
    </w:p>
    <w:p w:rsidR="006607E8" w:rsidRPr="0001263F" w:rsidRDefault="006607E8" w:rsidP="00D451FA">
      <w:pPr>
        <w:spacing w:line="360" w:lineRule="auto"/>
        <w:contextualSpacing/>
        <w:jc w:val="both"/>
      </w:pPr>
      <w:r w:rsidRPr="0001263F">
        <w:t>26</w:t>
      </w:r>
      <w:r w:rsidR="00D451FA">
        <w:t xml:space="preserve"> –</w:t>
      </w:r>
      <w:r w:rsidRPr="0001263F">
        <w:t xml:space="preserve"> (7 + 5)</w:t>
      </w:r>
    </w:p>
    <w:p w:rsidR="006607E8" w:rsidRPr="0001263F" w:rsidRDefault="00D451FA" w:rsidP="00D451FA">
      <w:pPr>
        <w:spacing w:line="360" w:lineRule="auto"/>
        <w:contextualSpacing/>
        <w:jc w:val="both"/>
      </w:pPr>
      <w:r>
        <w:t xml:space="preserve">2) </w:t>
      </w:r>
      <w:r w:rsidR="006607E8" w:rsidRPr="0001263F">
        <w:t>Добери числові дані та розв’яжи задачу.</w:t>
      </w:r>
    </w:p>
    <w:p w:rsidR="006607E8" w:rsidRPr="0001263F" w:rsidRDefault="006607E8" w:rsidP="00D451FA">
      <w:pPr>
        <w:spacing w:line="360" w:lineRule="auto"/>
        <w:contextualSpacing/>
        <w:jc w:val="both"/>
      </w:pPr>
      <w:r w:rsidRPr="0001263F">
        <w:t>У кошику було [  ] кг яблук і [  ] кг груш. Використали </w:t>
      </w:r>
      <w:r w:rsidRPr="0001263F">
        <w:rPr>
          <w:lang w:val="ru-RU"/>
        </w:rPr>
        <w:t>[</w:t>
      </w:r>
      <w:r w:rsidRPr="0001263F">
        <w:rPr>
          <w:lang w:val="en-US"/>
        </w:rPr>
        <w:t> </w:t>
      </w:r>
      <w:r w:rsidRPr="0001263F">
        <w:rPr>
          <w:lang w:val="ru-RU"/>
        </w:rPr>
        <w:t xml:space="preserve"> ]</w:t>
      </w:r>
      <w:r w:rsidRPr="0001263F">
        <w:t> кг фруктів. Скільки фруктів залишилося?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</w:rPr>
        <w:t xml:space="preserve">4. Порівняння </w:t>
      </w:r>
      <w:r w:rsidR="00D451FA">
        <w:rPr>
          <w:b/>
        </w:rPr>
        <w:t xml:space="preserve">значення </w:t>
      </w:r>
      <w:r w:rsidRPr="00D451FA">
        <w:rPr>
          <w:b/>
        </w:rPr>
        <w:t>виразу і числа</w:t>
      </w:r>
      <w:r w:rsid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drawing>
          <wp:inline distT="0" distB="0" distL="0" distR="0">
            <wp:extent cx="5381625" cy="514350"/>
            <wp:effectExtent l="19050" t="0" r="9525" b="0"/>
            <wp:docPr id="313" name="Рисунок 359" descr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image10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</w:rPr>
        <w:t>5. Хвилинка каліграфії</w:t>
      </w:r>
      <w:r w:rsid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Установіть закономірність і запишіть числа, вставляючи пропущені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2</w:t>
      </w:r>
      <w:r w:rsidR="00D451FA">
        <w:tab/>
      </w:r>
      <w:r w:rsidRPr="0001263F">
        <w:t xml:space="preserve"> 4</w:t>
      </w:r>
      <w:r w:rsidR="00D451FA">
        <w:tab/>
        <w:t xml:space="preserve"> 6</w:t>
      </w:r>
      <w:r w:rsidR="00D451FA">
        <w:tab/>
      </w:r>
      <w:r w:rsidRPr="0001263F">
        <w:t xml:space="preserve"> 8</w:t>
      </w:r>
      <w:r w:rsidR="00D451FA">
        <w:tab/>
      </w:r>
      <w:r w:rsidRPr="0001263F">
        <w:t xml:space="preserve"> 10</w:t>
      </w:r>
      <w:r w:rsidR="00D451FA">
        <w:tab/>
      </w:r>
      <w:r w:rsidRPr="0001263F">
        <w:t xml:space="preserve"> ..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</w:rPr>
        <w:t>III. ПОВІДОМЛЕННЯ ТЕМИ І МЕТИ УРОКУ</w:t>
      </w:r>
      <w:r w:rsidR="00D451FA" w:rsidRP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Сьогодні на уроці ми закріпимо навички додавання і віднімання двоцифрових чисел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</w:rPr>
        <w:t>IV. ВИВЧЕННЯ НОВОГО МАТЕРІАЛУ</w:t>
      </w:r>
      <w:r w:rsidR="00D451FA" w:rsidRPr="00D451FA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</w:rPr>
        <w:t>Робота за підручником (с. 55)</w:t>
      </w:r>
      <w:r w:rsidR="00D451FA">
        <w:rPr>
          <w:b/>
        </w:rPr>
        <w:t>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607E8" w:rsidRPr="0001263F">
        <w:t xml:space="preserve"> 1.</w:t>
      </w:r>
      <w:r w:rsidR="0051422A">
        <w:t xml:space="preserve"> </w:t>
      </w:r>
      <w:r w:rsidR="006607E8" w:rsidRPr="0001263F">
        <w:t>Усне обчислення виразів</w:t>
      </w:r>
      <w:r>
        <w:t>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607E8" w:rsidRPr="0001263F">
        <w:t xml:space="preserve"> 2</w:t>
      </w:r>
      <w:r>
        <w:t>.</w:t>
      </w:r>
      <w:r w:rsidR="006607E8" w:rsidRPr="0001263F">
        <w:t xml:space="preserve"> </w:t>
      </w:r>
      <w:r>
        <w:t>С</w:t>
      </w:r>
      <w:r w:rsidR="006607E8" w:rsidRPr="0001263F">
        <w:t>амостійне</w:t>
      </w:r>
      <w:r w:rsidRPr="00D451FA">
        <w:t xml:space="preserve"> </w:t>
      </w:r>
      <w:r>
        <w:t>розв’язува</w:t>
      </w:r>
      <w:r w:rsidRPr="0001263F">
        <w:t>ння</w:t>
      </w:r>
      <w:r>
        <w:t xml:space="preserve"> з</w:t>
      </w:r>
      <w:r w:rsidR="006607E8" w:rsidRPr="0001263F">
        <w:t>адач</w:t>
      </w:r>
      <w:r>
        <w:t>і</w:t>
      </w:r>
      <w:r w:rsidR="006607E8" w:rsidRPr="0001263F">
        <w:t>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607E8" w:rsidRPr="0001263F">
        <w:t xml:space="preserve"> 3</w:t>
      </w:r>
      <w:r>
        <w:t xml:space="preserve">. </w:t>
      </w:r>
      <w:r w:rsidR="006607E8" w:rsidRPr="0001263F">
        <w:t>Учні з допомогою вчителя виконують завдання</w:t>
      </w:r>
      <w:r>
        <w:t>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="006607E8" w:rsidRPr="0001263F">
        <w:t xml:space="preserve"> 4.</w:t>
      </w:r>
      <w:r>
        <w:t xml:space="preserve"> </w:t>
      </w:r>
      <w:r w:rsidR="006607E8" w:rsidRPr="0001263F">
        <w:t>Письмове виконання.</w:t>
      </w:r>
      <w:r>
        <w:t xml:space="preserve"> </w:t>
      </w:r>
      <w:r w:rsidR="006607E8" w:rsidRPr="0001263F">
        <w:t>Один учень біля дошки.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</w:t>
      </w:r>
      <w:r w:rsidR="006607E8" w:rsidRPr="0001263F">
        <w:t>5</w:t>
      </w:r>
      <w:r w:rsidR="0051422A" w:rsidRPr="0051422A">
        <w:t xml:space="preserve"> </w:t>
      </w:r>
      <w:r w:rsidR="0051422A" w:rsidRPr="0001263F">
        <w:t>з логічним навантаженням</w:t>
      </w:r>
      <w:r>
        <w:t xml:space="preserve">. </w:t>
      </w:r>
      <w:r w:rsidR="006607E8" w:rsidRPr="0001263F">
        <w:t>Один учень біля дошки пояснює.</w:t>
      </w:r>
      <w:r>
        <w:t xml:space="preserve">  </w:t>
      </w:r>
      <w:r w:rsidR="006607E8" w:rsidRPr="0001263F">
        <w:t>(</w:t>
      </w:r>
      <w:r w:rsidR="006607E8" w:rsidRPr="00D451FA">
        <w:rPr>
          <w:i/>
        </w:rPr>
        <w:t xml:space="preserve">99 </w:t>
      </w:r>
      <w:r w:rsidRPr="00D451FA">
        <w:rPr>
          <w:i/>
        </w:rPr>
        <w:t>–</w:t>
      </w:r>
      <w:r w:rsidR="006607E8" w:rsidRPr="00D451FA">
        <w:rPr>
          <w:i/>
        </w:rPr>
        <w:t xml:space="preserve"> 49 = 50</w:t>
      </w:r>
      <w:r w:rsidR="006607E8" w:rsidRPr="0001263F">
        <w:t>)</w:t>
      </w:r>
    </w:p>
    <w:p w:rsidR="006607E8" w:rsidRPr="0001263F" w:rsidRDefault="00D451FA" w:rsidP="0001263F">
      <w:pPr>
        <w:spacing w:line="360" w:lineRule="auto"/>
        <w:contextualSpacing/>
      </w:pPr>
      <w:r w:rsidRPr="0001263F">
        <w:rPr>
          <w:spacing w:val="40"/>
        </w:rPr>
        <w:t>Завдання</w:t>
      </w:r>
      <w:r w:rsidRPr="0001263F">
        <w:t xml:space="preserve"> </w:t>
      </w:r>
      <w:r w:rsidR="006607E8" w:rsidRPr="0001263F">
        <w:t>6 з логічним навантаженням</w:t>
      </w:r>
      <w:r>
        <w:t>.</w:t>
      </w:r>
    </w:p>
    <w:p w:rsidR="006607E8" w:rsidRPr="0051422A" w:rsidRDefault="006607E8" w:rsidP="0001263F">
      <w:pPr>
        <w:spacing w:line="360" w:lineRule="auto"/>
        <w:contextualSpacing/>
        <w:rPr>
          <w:b/>
          <w:i/>
        </w:rPr>
      </w:pPr>
      <w:r w:rsidRPr="0051422A">
        <w:rPr>
          <w:b/>
          <w:i/>
        </w:rPr>
        <w:t>Фізкультхвилинка</w:t>
      </w:r>
      <w:r w:rsidR="00D451FA" w:rsidRPr="0051422A">
        <w:rPr>
          <w:b/>
          <w:i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  <w:lang w:val="en-US"/>
        </w:rPr>
        <w:t> </w:t>
      </w:r>
      <w:r w:rsidRPr="00D451FA">
        <w:rPr>
          <w:b/>
        </w:rPr>
        <w:t>V. УЗАГАЛЬНЕННЯ Й СИСТЕМАТИЗАЦІЯ ЗНАНЬ</w:t>
      </w:r>
      <w:r w:rsidR="00D451FA" w:rsidRPr="00D451FA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71" w:name="bookmark781"/>
      <w:r w:rsidRPr="00D451FA">
        <w:rPr>
          <w:b/>
        </w:rPr>
        <w:t>1.</w:t>
      </w:r>
      <w:bookmarkEnd w:id="371"/>
      <w:r w:rsidRPr="00D451FA">
        <w:rPr>
          <w:b/>
        </w:rPr>
        <w:t> Гра «Віконечка»</w:t>
      </w:r>
      <w:r w:rsid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Уставте такі числа, щоб рівності стали істинними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rPr>
          <w:noProof/>
          <w:lang w:val="ru-RU" w:eastAsia="ru-RU"/>
        </w:rPr>
        <w:lastRenderedPageBreak/>
        <w:drawing>
          <wp:inline distT="0" distB="0" distL="0" distR="0">
            <wp:extent cx="4248150" cy="514350"/>
            <wp:effectExtent l="19050" t="0" r="0" b="0"/>
            <wp:docPr id="314" name="Рисунок 314" descr="http://subject.com.ua/lesson/mathematics/mathematics2/mathematics2.files/imag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subject.com.ua/lesson/mathematics/mathematics2/mathematics2.files/image11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72" w:name="bookmark782"/>
      <w:r w:rsidRPr="00D451FA">
        <w:rPr>
          <w:b/>
        </w:rPr>
        <w:t>2.</w:t>
      </w:r>
      <w:bookmarkEnd w:id="372"/>
      <w:r w:rsidRPr="00D451FA">
        <w:rPr>
          <w:b/>
        </w:rPr>
        <w:t> Робота над задачею</w:t>
      </w:r>
      <w:r w:rsidR="00D451FA">
        <w:rPr>
          <w:b/>
        </w:rPr>
        <w:t>.</w:t>
      </w:r>
    </w:p>
    <w:p w:rsidR="006607E8" w:rsidRPr="0001263F" w:rsidRDefault="006607E8" w:rsidP="00D451FA">
      <w:pPr>
        <w:spacing w:line="360" w:lineRule="auto"/>
        <w:contextualSpacing/>
        <w:jc w:val="both"/>
      </w:pPr>
      <w:r w:rsidRPr="0001263F">
        <w:t>У Остапа було 25 комп’ютерних ігор. Це на 18 ігор менше, ніж у Богдана. У Іллі було на 4 гри менше, ніж у Богдана. Скільки комп’ютерних ігор було в Іллі?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bookmarkStart w:id="373" w:name="bookmark783"/>
      <w:r w:rsidRPr="00D451FA">
        <w:rPr>
          <w:b/>
        </w:rPr>
        <w:t>3.</w:t>
      </w:r>
      <w:bookmarkEnd w:id="373"/>
      <w:r w:rsidRPr="00D451FA">
        <w:rPr>
          <w:b/>
        </w:rPr>
        <w:t> </w:t>
      </w:r>
      <w:bookmarkStart w:id="374" w:name="bookmark785"/>
      <w:r w:rsidRPr="00D451FA">
        <w:rPr>
          <w:b/>
        </w:rPr>
        <w:t>Офтальмологічна пауза</w:t>
      </w:r>
      <w:bookmarkEnd w:id="374"/>
      <w:r w:rsidR="00D451FA">
        <w:rPr>
          <w:b/>
        </w:rPr>
        <w:t>.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  <w:lang w:val="en-US"/>
        </w:rPr>
        <w:t>VI</w:t>
      </w:r>
      <w:r w:rsidRPr="00D451FA">
        <w:rPr>
          <w:b/>
        </w:rPr>
        <w:t>. ПІДБИТТЯ ПІДСУМКІВ. РЕФЛЕКСІЯ</w:t>
      </w:r>
      <w:r w:rsid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— Чого навчалися на уроці?</w:t>
      </w:r>
      <w:r w:rsidR="00D451FA">
        <w:t xml:space="preserve"> </w:t>
      </w:r>
      <w:r w:rsidRPr="0001263F">
        <w:t xml:space="preserve">Яке завдання </w:t>
      </w:r>
      <w:r w:rsidR="00D451FA">
        <w:t>було</w:t>
      </w:r>
      <w:r w:rsidRPr="0001263F">
        <w:t xml:space="preserve"> складним?</w:t>
      </w:r>
    </w:p>
    <w:p w:rsidR="006607E8" w:rsidRPr="00D451FA" w:rsidRDefault="006607E8" w:rsidP="0001263F">
      <w:pPr>
        <w:spacing w:line="360" w:lineRule="auto"/>
        <w:contextualSpacing/>
        <w:rPr>
          <w:b/>
        </w:rPr>
      </w:pPr>
      <w:r w:rsidRPr="00D451FA">
        <w:rPr>
          <w:b/>
          <w:lang w:val="en-US"/>
        </w:rPr>
        <w:t> </w:t>
      </w:r>
      <w:r w:rsidRPr="00D451FA">
        <w:rPr>
          <w:b/>
        </w:rPr>
        <w:t>VII. ДОМАШНЄ ЗАВДАННЯ</w:t>
      </w:r>
      <w:r w:rsidR="00D451FA" w:rsidRPr="00D451FA">
        <w:rPr>
          <w:b/>
        </w:rPr>
        <w:t>.</w:t>
      </w:r>
    </w:p>
    <w:p w:rsidR="006607E8" w:rsidRPr="0001263F" w:rsidRDefault="006607E8" w:rsidP="0001263F">
      <w:pPr>
        <w:spacing w:line="360" w:lineRule="auto"/>
        <w:contextualSpacing/>
      </w:pPr>
      <w:r w:rsidRPr="0001263F">
        <w:t>С. 55, завдання 7,</w:t>
      </w:r>
      <w:r w:rsidR="00D451FA">
        <w:t xml:space="preserve"> </w:t>
      </w:r>
      <w:r w:rsidRPr="0001263F">
        <w:t>8</w:t>
      </w:r>
      <w:r w:rsidR="00D451FA">
        <w:t xml:space="preserve">. </w:t>
      </w:r>
    </w:p>
    <w:p w:rsidR="006607E8" w:rsidRPr="005E7E89" w:rsidRDefault="006607E8" w:rsidP="005E7E89">
      <w:pPr>
        <w:rPr>
          <w:sz w:val="24"/>
        </w:rPr>
      </w:pPr>
      <w:r w:rsidRPr="005E7E89">
        <w:rPr>
          <w:sz w:val="24"/>
        </w:rPr>
        <w:br w:type="page"/>
      </w:r>
    </w:p>
    <w:p w:rsidR="006C181D" w:rsidRPr="006C181D" w:rsidRDefault="0051422A" w:rsidP="00D451FA">
      <w:pPr>
        <w:jc w:val="center"/>
        <w:rPr>
          <w:b/>
          <w:bCs/>
        </w:rPr>
      </w:pPr>
      <w:r>
        <w:rPr>
          <w:b/>
          <w:bCs/>
        </w:rPr>
        <w:lastRenderedPageBreak/>
        <w:t>УРОК 45</w:t>
      </w:r>
    </w:p>
    <w:p w:rsidR="006C181D" w:rsidRPr="00D451FA" w:rsidRDefault="0051422A" w:rsidP="0051422A">
      <w:pPr>
        <w:jc w:val="both"/>
        <w:rPr>
          <w:bCs/>
        </w:rPr>
      </w:pPr>
      <w:r w:rsidRPr="0051422A">
        <w:rPr>
          <w:b/>
          <w:bCs/>
        </w:rPr>
        <w:t>Тема.</w:t>
      </w:r>
      <w:r>
        <w:rPr>
          <w:bCs/>
        </w:rPr>
        <w:t xml:space="preserve"> </w:t>
      </w:r>
      <w:r w:rsidR="00D451FA" w:rsidRPr="00D451FA">
        <w:rPr>
          <w:bCs/>
        </w:rPr>
        <w:t xml:space="preserve">ДОДАВАННЯ І ВІДНІМАННЯ ДВОЦИФРОВИХ ЧИСЕЛ. СКЛАДАННЯ І РОЗВ’ЯЗУВАННЯ ЗАДАЧ. ПОБУДОВА ПРЯМОКУТНИКА І ЗНАХОДЖЕННЯ ПЕРИМЕТРУ КВАДРАТА. </w:t>
      </w:r>
      <w:r w:rsidR="00D451FA">
        <w:rPr>
          <w:bCs/>
        </w:rPr>
        <w:t>(</w:t>
      </w:r>
      <w:r w:rsidR="00D451FA" w:rsidRPr="00D451FA">
        <w:rPr>
          <w:bCs/>
        </w:rPr>
        <w:t>С. 56</w:t>
      </w:r>
      <w:r w:rsidR="00D451FA">
        <w:rPr>
          <w:bCs/>
        </w:rPr>
        <w:t>)</w:t>
      </w:r>
    </w:p>
    <w:p w:rsidR="006C181D" w:rsidRPr="006C181D" w:rsidRDefault="006C181D" w:rsidP="00D451FA">
      <w:pPr>
        <w:jc w:val="both"/>
      </w:pPr>
      <w:r w:rsidRPr="006C181D">
        <w:rPr>
          <w:b/>
        </w:rPr>
        <w:t>Мета</w:t>
      </w:r>
      <w:r w:rsidRPr="006C181D">
        <w:t>: удосконал</w:t>
      </w:r>
      <w:r w:rsidR="00D451FA">
        <w:t>юва</w:t>
      </w:r>
      <w:r w:rsidRPr="006C181D">
        <w:t>ти навички додавання і віднімання двоцифрових чисел; закріпити вміння розв'язувати задачі на дві дії; розвивати математичне мовлення; виховувати інтерес до математики, самостійність.</w:t>
      </w:r>
    </w:p>
    <w:p w:rsidR="006C181D" w:rsidRPr="006C181D" w:rsidRDefault="006C181D" w:rsidP="006C181D">
      <w:pPr>
        <w:rPr>
          <w:b/>
        </w:rPr>
      </w:pPr>
      <w:bookmarkStart w:id="375" w:name="bookmark788"/>
      <w:r w:rsidRPr="006C181D">
        <w:rPr>
          <w:b/>
        </w:rPr>
        <w:t>Хід уроку</w:t>
      </w:r>
      <w:bookmarkEnd w:id="375"/>
    </w:p>
    <w:p w:rsidR="006C181D" w:rsidRPr="006C181D" w:rsidRDefault="006C181D" w:rsidP="00D451FA">
      <w:pPr>
        <w:spacing w:line="360" w:lineRule="auto"/>
        <w:contextualSpacing/>
        <w:rPr>
          <w:b/>
        </w:rPr>
      </w:pPr>
      <w:bookmarkStart w:id="376" w:name="bookmark789"/>
      <w:r w:rsidRPr="006C181D">
        <w:rPr>
          <w:b/>
          <w:lang w:val="en-US"/>
        </w:rPr>
        <w:t>I</w:t>
      </w:r>
      <w:bookmarkEnd w:id="376"/>
      <w:r w:rsidRPr="006C181D">
        <w:rPr>
          <w:b/>
        </w:rPr>
        <w:t>. ОРГАНІЗАЦІЙНИЙ МОМЕНТ</w:t>
      </w:r>
      <w:r w:rsidR="00D451FA">
        <w:rPr>
          <w:b/>
        </w:rPr>
        <w:t>.</w:t>
      </w:r>
    </w:p>
    <w:p w:rsidR="006C181D" w:rsidRPr="006C181D" w:rsidRDefault="006C181D" w:rsidP="00D451FA">
      <w:pPr>
        <w:spacing w:line="360" w:lineRule="auto"/>
        <w:contextualSpacing/>
        <w:rPr>
          <w:b/>
        </w:rPr>
      </w:pPr>
      <w:r w:rsidRPr="006C181D">
        <w:rPr>
          <w:b/>
        </w:rPr>
        <w:t>II. АКТУАЛІЗАЦІЯ ОПОРНИХ ЗНАНЬ</w:t>
      </w:r>
      <w:r w:rsidR="00D451FA">
        <w:rPr>
          <w:b/>
        </w:rPr>
        <w:t>.</w:t>
      </w:r>
    </w:p>
    <w:p w:rsidR="006C181D" w:rsidRPr="00D451FA" w:rsidRDefault="006C181D" w:rsidP="00D451FA">
      <w:pPr>
        <w:spacing w:line="360" w:lineRule="auto"/>
        <w:contextualSpacing/>
        <w:rPr>
          <w:b/>
        </w:rPr>
      </w:pPr>
      <w:bookmarkStart w:id="377" w:name="bookmark791"/>
      <w:r w:rsidRPr="00D451FA">
        <w:rPr>
          <w:b/>
        </w:rPr>
        <w:t>1. Перевірка домашнього завдання (с. 55, завдання 7,</w:t>
      </w:r>
      <w:r w:rsidR="0051422A">
        <w:rPr>
          <w:b/>
        </w:rPr>
        <w:t xml:space="preserve"> </w:t>
      </w:r>
      <w:r w:rsidRPr="00D451FA">
        <w:rPr>
          <w:b/>
        </w:rPr>
        <w:t>8)</w:t>
      </w:r>
      <w:bookmarkEnd w:id="377"/>
      <w:r w:rsidR="00D451FA" w:rsidRPr="00D451FA">
        <w:rPr>
          <w:b/>
        </w:rPr>
        <w:t>.</w:t>
      </w:r>
    </w:p>
    <w:p w:rsidR="006C181D" w:rsidRPr="00D451FA" w:rsidRDefault="006C181D" w:rsidP="00D451FA">
      <w:pPr>
        <w:spacing w:line="360" w:lineRule="auto"/>
        <w:contextualSpacing/>
        <w:rPr>
          <w:b/>
        </w:rPr>
      </w:pPr>
      <w:bookmarkStart w:id="378" w:name="bookmark792"/>
      <w:r w:rsidRPr="00D451FA">
        <w:rPr>
          <w:b/>
        </w:rPr>
        <w:t>2. Гра «Ланцюжок»</w:t>
      </w:r>
      <w:bookmarkEnd w:id="378"/>
      <w:r w:rsidR="00D451FA">
        <w:rPr>
          <w:b/>
        </w:rPr>
        <w:t>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rPr>
          <w:noProof/>
          <w:lang w:val="ru-RU" w:eastAsia="ru-RU"/>
        </w:rPr>
        <w:drawing>
          <wp:inline distT="0" distB="0" distL="0" distR="0">
            <wp:extent cx="4295775" cy="1466850"/>
            <wp:effectExtent l="19050" t="0" r="9525" b="0"/>
            <wp:docPr id="318" name="Рисунок 318" descr="http://subject.com.ua/lesson/mathematics/mathematics2/mathematics2.files/image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subject.com.ua/lesson/mathematics/mathematics2/mathematics2.files/image1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1D" w:rsidRPr="00D451FA" w:rsidRDefault="006C181D" w:rsidP="00D451FA">
      <w:pPr>
        <w:spacing w:line="360" w:lineRule="auto"/>
        <w:contextualSpacing/>
        <w:rPr>
          <w:b/>
        </w:rPr>
      </w:pPr>
      <w:bookmarkStart w:id="379" w:name="bookmark793"/>
      <w:r w:rsidRPr="00D451FA">
        <w:rPr>
          <w:b/>
        </w:rPr>
        <w:t>3. Математичний диктант</w:t>
      </w:r>
      <w:bookmarkEnd w:id="379"/>
      <w:r w:rsidR="00D451FA" w:rsidRPr="00D451FA">
        <w:rPr>
          <w:b/>
        </w:rPr>
        <w:t>.</w:t>
      </w:r>
    </w:p>
    <w:p w:rsidR="006C181D" w:rsidRPr="006C181D" w:rsidRDefault="00D451FA" w:rsidP="00D451FA">
      <w:pPr>
        <w:spacing w:line="360" w:lineRule="auto"/>
        <w:contextualSpacing/>
      </w:pPr>
      <w:r>
        <w:t>1)</w:t>
      </w:r>
      <w:r w:rsidR="006C181D" w:rsidRPr="006C181D">
        <w:t xml:space="preserve"> Зменшуване 50, від’ємник 38. Знайдіть різницю.</w:t>
      </w:r>
    </w:p>
    <w:p w:rsidR="006C181D" w:rsidRPr="006C181D" w:rsidRDefault="00D451FA" w:rsidP="00D451FA">
      <w:pPr>
        <w:spacing w:line="360" w:lineRule="auto"/>
        <w:contextualSpacing/>
      </w:pPr>
      <w:r>
        <w:t>2)</w:t>
      </w:r>
      <w:r w:rsidR="006C181D" w:rsidRPr="006C181D">
        <w:t xml:space="preserve"> На скільки 78 &gt; 60?</w:t>
      </w:r>
    </w:p>
    <w:p w:rsidR="006C181D" w:rsidRPr="006C181D" w:rsidRDefault="00D451FA" w:rsidP="00D451FA">
      <w:pPr>
        <w:spacing w:line="360" w:lineRule="auto"/>
        <w:contextualSpacing/>
      </w:pPr>
      <w:r>
        <w:t>3)</w:t>
      </w:r>
      <w:r w:rsidR="006C181D" w:rsidRPr="006C181D">
        <w:t xml:space="preserve"> Яке число додали до 21 та отримали 22?</w:t>
      </w:r>
    </w:p>
    <w:p w:rsidR="006C181D" w:rsidRPr="006C181D" w:rsidRDefault="00D451FA" w:rsidP="00D451FA">
      <w:pPr>
        <w:spacing w:line="360" w:lineRule="auto"/>
        <w:contextualSpacing/>
      </w:pPr>
      <w:r>
        <w:t xml:space="preserve">4) </w:t>
      </w:r>
      <w:r w:rsidR="006C181D" w:rsidRPr="006C181D">
        <w:t>Збільшіть 10 на 9.</w:t>
      </w:r>
    </w:p>
    <w:p w:rsidR="006C181D" w:rsidRPr="006C181D" w:rsidRDefault="00D451FA" w:rsidP="00D451FA">
      <w:pPr>
        <w:spacing w:line="360" w:lineRule="auto"/>
        <w:contextualSpacing/>
      </w:pPr>
      <w:r>
        <w:t>5)</w:t>
      </w:r>
      <w:r w:rsidR="006C181D" w:rsidRPr="006C181D">
        <w:t xml:space="preserve"> Знайдіть різницю чисел 81 і 66.</w:t>
      </w:r>
    </w:p>
    <w:p w:rsidR="006C181D" w:rsidRPr="006C181D" w:rsidRDefault="00D451FA" w:rsidP="00D451FA">
      <w:pPr>
        <w:spacing w:line="360" w:lineRule="auto"/>
        <w:contextualSpacing/>
      </w:pPr>
      <w:r>
        <w:t>6)</w:t>
      </w:r>
      <w:r w:rsidR="006C181D" w:rsidRPr="006C181D">
        <w:t xml:space="preserve"> На скільки 32 &lt; 33?</w:t>
      </w:r>
    </w:p>
    <w:p w:rsidR="006C181D" w:rsidRPr="006C181D" w:rsidRDefault="00D451FA" w:rsidP="00D451FA">
      <w:pPr>
        <w:spacing w:line="360" w:lineRule="auto"/>
        <w:contextualSpacing/>
      </w:pPr>
      <w:r>
        <w:t>7)</w:t>
      </w:r>
      <w:r w:rsidR="006C181D" w:rsidRPr="006C181D">
        <w:t xml:space="preserve"> </w:t>
      </w:r>
      <w:r>
        <w:t>Перший</w:t>
      </w:r>
      <w:r w:rsidR="006C181D" w:rsidRPr="006C181D">
        <w:t xml:space="preserve"> доданок 19, </w:t>
      </w:r>
      <w:r>
        <w:t xml:space="preserve">другий </w:t>
      </w:r>
      <w:r w:rsidR="006C181D" w:rsidRPr="006C181D">
        <w:t>доданок 14. Знайдіть суму.</w:t>
      </w:r>
    </w:p>
    <w:p w:rsidR="006C181D" w:rsidRPr="006C181D" w:rsidRDefault="00D451FA" w:rsidP="00D451FA">
      <w:pPr>
        <w:spacing w:line="360" w:lineRule="auto"/>
        <w:contextualSpacing/>
      </w:pPr>
      <w:r>
        <w:t>8)</w:t>
      </w:r>
      <w:r w:rsidR="006C181D" w:rsidRPr="006C181D">
        <w:t xml:space="preserve"> Скільки треба відняти від 47, щоб </w:t>
      </w:r>
      <w:r>
        <w:t>одержати</w:t>
      </w:r>
      <w:r w:rsidR="006C181D" w:rsidRPr="006C181D">
        <w:t xml:space="preserve"> 35?</w:t>
      </w:r>
    </w:p>
    <w:p w:rsidR="006C181D" w:rsidRPr="006C181D" w:rsidRDefault="00D451FA" w:rsidP="00D451FA">
      <w:pPr>
        <w:spacing w:line="360" w:lineRule="auto"/>
        <w:contextualSpacing/>
      </w:pPr>
      <w:r>
        <w:t>9)</w:t>
      </w:r>
      <w:r w:rsidR="006C181D" w:rsidRPr="006C181D">
        <w:t xml:space="preserve"> Від 61 відніміть 46.</w:t>
      </w:r>
    </w:p>
    <w:p w:rsidR="006C181D" w:rsidRPr="006C181D" w:rsidRDefault="00D451FA" w:rsidP="00D451FA">
      <w:pPr>
        <w:spacing w:line="360" w:lineRule="auto"/>
        <w:contextualSpacing/>
      </w:pPr>
      <w:r>
        <w:t xml:space="preserve">10) </w:t>
      </w:r>
      <w:r w:rsidR="006C181D" w:rsidRPr="006C181D">
        <w:t>Зменшіть 92 на 82.</w:t>
      </w:r>
    </w:p>
    <w:p w:rsidR="006C181D" w:rsidRPr="006C181D" w:rsidRDefault="00D451FA" w:rsidP="00D451FA">
      <w:pPr>
        <w:spacing w:line="360" w:lineRule="auto"/>
        <w:contextualSpacing/>
      </w:pPr>
      <w:r>
        <w:t>11)</w:t>
      </w:r>
      <w:r w:rsidR="006C181D" w:rsidRPr="006C181D">
        <w:t xml:space="preserve"> До якого числа додали 32 та отримали 36?</w:t>
      </w:r>
    </w:p>
    <w:p w:rsidR="006C181D" w:rsidRPr="006C181D" w:rsidRDefault="00D451FA" w:rsidP="00D451FA">
      <w:pPr>
        <w:spacing w:line="360" w:lineRule="auto"/>
        <w:contextualSpacing/>
      </w:pPr>
      <w:r>
        <w:t>12)</w:t>
      </w:r>
      <w:r w:rsidR="006C181D" w:rsidRPr="006C181D">
        <w:t xml:space="preserve"> На скільки треба зменшити 70, щоб вийшло 69?</w:t>
      </w:r>
    </w:p>
    <w:p w:rsidR="006C181D" w:rsidRPr="00D451FA" w:rsidRDefault="006C181D" w:rsidP="00D451FA">
      <w:pPr>
        <w:spacing w:line="360" w:lineRule="auto"/>
        <w:contextualSpacing/>
        <w:rPr>
          <w:i/>
        </w:rPr>
      </w:pPr>
      <w:r w:rsidRPr="00D451FA">
        <w:rPr>
          <w:i/>
        </w:rPr>
        <w:t>Перевірка</w:t>
      </w:r>
      <w:r w:rsidR="00D451FA">
        <w:rPr>
          <w:i/>
        </w:rPr>
        <w:t>.</w:t>
      </w:r>
    </w:p>
    <w:p w:rsidR="006C181D" w:rsidRDefault="006C181D" w:rsidP="00D451FA">
      <w:pPr>
        <w:spacing w:line="360" w:lineRule="auto"/>
        <w:contextualSpacing/>
        <w:rPr>
          <w:b/>
        </w:rPr>
      </w:pPr>
      <w:bookmarkStart w:id="380" w:name="bookmark794"/>
      <w:r w:rsidRPr="00D451FA">
        <w:rPr>
          <w:b/>
        </w:rPr>
        <w:t>4. Хвилинка каліграфії</w:t>
      </w:r>
      <w:bookmarkEnd w:id="380"/>
      <w:r w:rsidR="00D451FA" w:rsidRPr="00D451FA">
        <w:rPr>
          <w:b/>
        </w:rPr>
        <w:t>.</w:t>
      </w:r>
    </w:p>
    <w:p w:rsidR="00D451FA" w:rsidRPr="006C181D" w:rsidRDefault="00D451FA" w:rsidP="00D451FA">
      <w:pPr>
        <w:spacing w:line="360" w:lineRule="auto"/>
        <w:contextualSpacing/>
      </w:pPr>
      <w:r w:rsidRPr="006C181D">
        <w:t>— Назвіть «зайве» число й обґрунтуйте свій вибір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t>21</w:t>
      </w:r>
      <w:r w:rsidR="00D451FA">
        <w:t xml:space="preserve">  </w:t>
      </w:r>
      <w:r w:rsidRPr="006C181D">
        <w:t xml:space="preserve"> 22</w:t>
      </w:r>
      <w:r w:rsidR="00D451FA">
        <w:t xml:space="preserve">  </w:t>
      </w:r>
      <w:r w:rsidRPr="006C181D">
        <w:t xml:space="preserve"> 23</w:t>
      </w:r>
      <w:r w:rsidR="00D451FA">
        <w:t xml:space="preserve">  </w:t>
      </w:r>
      <w:r w:rsidRPr="006C181D">
        <w:t xml:space="preserve"> 24</w:t>
      </w:r>
      <w:r w:rsidR="00D451FA">
        <w:t xml:space="preserve">  </w:t>
      </w:r>
      <w:r w:rsidRPr="006C181D">
        <w:t xml:space="preserve"> 28</w:t>
      </w:r>
    </w:p>
    <w:p w:rsidR="006C181D" w:rsidRPr="006C181D" w:rsidRDefault="006C181D" w:rsidP="00D451FA">
      <w:pPr>
        <w:spacing w:line="360" w:lineRule="auto"/>
        <w:contextualSpacing/>
        <w:rPr>
          <w:b/>
        </w:rPr>
      </w:pPr>
      <w:r w:rsidRPr="006C181D">
        <w:rPr>
          <w:b/>
        </w:rPr>
        <w:t>III. ПОВІДОМЛЕННЯ ТЕМИ І МЕТИ УРОКУ</w:t>
      </w:r>
      <w:r w:rsidR="00D451FA">
        <w:rPr>
          <w:b/>
        </w:rPr>
        <w:t>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t>— Сьогодні на уроці ви перевірите навички додавання і віднімання двоцифрових чисел.</w:t>
      </w:r>
    </w:p>
    <w:p w:rsidR="006C181D" w:rsidRPr="006C181D" w:rsidRDefault="006C181D" w:rsidP="00D451FA">
      <w:pPr>
        <w:spacing w:line="360" w:lineRule="auto"/>
        <w:contextualSpacing/>
        <w:rPr>
          <w:b/>
        </w:rPr>
      </w:pPr>
      <w:r w:rsidRPr="006C181D">
        <w:rPr>
          <w:b/>
          <w:lang w:val="en-US"/>
        </w:rPr>
        <w:t>IV</w:t>
      </w:r>
      <w:r w:rsidRPr="006C181D">
        <w:rPr>
          <w:b/>
        </w:rPr>
        <w:t>. ВИВЧЕННЯ НОВОГО МАТЕРІАЛУ</w:t>
      </w:r>
      <w:r w:rsidR="00D451FA">
        <w:rPr>
          <w:b/>
        </w:rPr>
        <w:t>.</w:t>
      </w:r>
    </w:p>
    <w:p w:rsidR="006C181D" w:rsidRPr="00D451FA" w:rsidRDefault="006C181D" w:rsidP="00D451FA">
      <w:pPr>
        <w:spacing w:line="360" w:lineRule="auto"/>
        <w:contextualSpacing/>
        <w:rPr>
          <w:b/>
        </w:rPr>
      </w:pPr>
      <w:bookmarkStart w:id="381" w:name="bookmark797"/>
      <w:r w:rsidRPr="00D451FA">
        <w:rPr>
          <w:b/>
        </w:rPr>
        <w:t>1. Робота за підручником (с. 56)</w:t>
      </w:r>
      <w:bookmarkEnd w:id="381"/>
      <w:r w:rsidR="00D451FA">
        <w:rPr>
          <w:b/>
        </w:rPr>
        <w:t>.</w:t>
      </w:r>
    </w:p>
    <w:p w:rsidR="006C181D" w:rsidRPr="006C181D" w:rsidRDefault="006C181D" w:rsidP="00D451FA">
      <w:pPr>
        <w:spacing w:line="360" w:lineRule="auto"/>
        <w:contextualSpacing/>
      </w:pPr>
      <w:r w:rsidRPr="00D451FA">
        <w:rPr>
          <w:spacing w:val="40"/>
        </w:rPr>
        <w:lastRenderedPageBreak/>
        <w:t>Завдання</w:t>
      </w:r>
      <w:r w:rsidRPr="006C181D">
        <w:t xml:space="preserve"> 1. Самостійн</w:t>
      </w:r>
      <w:r w:rsidR="00D451FA">
        <w:t>е виконання.</w:t>
      </w:r>
    </w:p>
    <w:p w:rsidR="006C181D" w:rsidRPr="006C181D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6C181D" w:rsidRPr="006C181D">
        <w:t xml:space="preserve"> 2.</w:t>
      </w:r>
      <w:r>
        <w:t xml:space="preserve"> </w:t>
      </w:r>
      <w:r w:rsidR="006C181D" w:rsidRPr="006C181D">
        <w:t>Скла</w:t>
      </w:r>
      <w:r>
        <w:t xml:space="preserve">дання </w:t>
      </w:r>
      <w:r w:rsidR="006C181D" w:rsidRPr="006C181D">
        <w:t>задач</w:t>
      </w:r>
      <w:r>
        <w:t>і</w:t>
      </w:r>
      <w:r w:rsidR="006C181D" w:rsidRPr="006C181D">
        <w:t xml:space="preserve"> за коротким записом</w:t>
      </w:r>
      <w:r>
        <w:t>.</w:t>
      </w:r>
    </w:p>
    <w:p w:rsidR="006C181D" w:rsidRPr="006C181D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6C181D" w:rsidRPr="006C181D">
        <w:t xml:space="preserve"> 3 з логічним навантаженням</w:t>
      </w:r>
      <w:r>
        <w:t>.</w:t>
      </w:r>
    </w:p>
    <w:p w:rsidR="006C181D" w:rsidRPr="006C181D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>
        <w:t xml:space="preserve"> 5 з логічним навантаженням.</w:t>
      </w:r>
    </w:p>
    <w:p w:rsidR="006C181D" w:rsidRPr="006C181D" w:rsidRDefault="00D451FA" w:rsidP="00D451FA">
      <w:pPr>
        <w:spacing w:line="360" w:lineRule="auto"/>
        <w:contextualSpacing/>
        <w:jc w:val="both"/>
      </w:pPr>
      <w:r w:rsidRPr="00D451FA">
        <w:rPr>
          <w:spacing w:val="40"/>
        </w:rPr>
        <w:t>Завдання</w:t>
      </w:r>
      <w:r w:rsidR="006C181D" w:rsidRPr="006C181D">
        <w:t xml:space="preserve"> 4</w:t>
      </w:r>
      <w:r>
        <w:t xml:space="preserve">. </w:t>
      </w:r>
      <w:r w:rsidR="006C181D" w:rsidRPr="006C181D">
        <w:t>Учні будують прямокутник, який можна відрізком поділити на 2 квадрати.</w:t>
      </w:r>
      <w:r>
        <w:t xml:space="preserve"> </w:t>
      </w:r>
      <w:r w:rsidR="006C181D" w:rsidRPr="006C181D">
        <w:t>Один учень біля дошки пояснює.</w:t>
      </w:r>
    </w:p>
    <w:p w:rsidR="006C181D" w:rsidRPr="0051422A" w:rsidRDefault="006C181D" w:rsidP="00D451FA">
      <w:pPr>
        <w:spacing w:line="360" w:lineRule="auto"/>
        <w:contextualSpacing/>
        <w:rPr>
          <w:b/>
          <w:i/>
        </w:rPr>
      </w:pPr>
      <w:bookmarkStart w:id="382" w:name="bookmark798"/>
      <w:r w:rsidRPr="0051422A">
        <w:rPr>
          <w:b/>
          <w:i/>
        </w:rPr>
        <w:t>Фізкультхвилинка</w:t>
      </w:r>
      <w:bookmarkEnd w:id="382"/>
      <w:r w:rsidR="00D451FA" w:rsidRPr="0051422A">
        <w:rPr>
          <w:b/>
          <w:i/>
        </w:rPr>
        <w:t>.</w:t>
      </w:r>
    </w:p>
    <w:p w:rsidR="006C181D" w:rsidRPr="006C181D" w:rsidRDefault="006C181D" w:rsidP="00D451FA">
      <w:pPr>
        <w:spacing w:line="360" w:lineRule="auto"/>
        <w:contextualSpacing/>
        <w:rPr>
          <w:b/>
        </w:rPr>
      </w:pPr>
      <w:bookmarkStart w:id="383" w:name="bookmark799"/>
      <w:r w:rsidRPr="006C181D">
        <w:t> </w:t>
      </w:r>
      <w:bookmarkEnd w:id="383"/>
      <w:r w:rsidRPr="006C181D">
        <w:rPr>
          <w:b/>
          <w:lang w:val="en-US"/>
        </w:rPr>
        <w:t>V</w:t>
      </w:r>
      <w:r w:rsidRPr="006C181D">
        <w:rPr>
          <w:b/>
        </w:rPr>
        <w:t>. УЗАГАЛЬНЕННЯ Й СИСТЕМАТИЗАЦІЯ ЗНАНЬ</w:t>
      </w:r>
      <w:r w:rsidR="00D451FA">
        <w:rPr>
          <w:b/>
        </w:rPr>
        <w:t>.</w:t>
      </w:r>
    </w:p>
    <w:p w:rsidR="006C181D" w:rsidRPr="00D451FA" w:rsidRDefault="006C181D" w:rsidP="00D451FA">
      <w:pPr>
        <w:spacing w:line="360" w:lineRule="auto"/>
        <w:contextualSpacing/>
        <w:rPr>
          <w:b/>
        </w:rPr>
      </w:pPr>
      <w:r w:rsidRPr="00D451FA">
        <w:rPr>
          <w:b/>
        </w:rPr>
        <w:t>Самостійна робота</w:t>
      </w:r>
      <w:r w:rsidR="00D451FA" w:rsidRPr="00D451FA">
        <w:rPr>
          <w:b/>
        </w:rPr>
        <w:t>.</w:t>
      </w:r>
    </w:p>
    <w:p w:rsidR="006C181D" w:rsidRPr="00D451FA" w:rsidRDefault="006C181D" w:rsidP="00D451FA">
      <w:pPr>
        <w:spacing w:line="360" w:lineRule="auto"/>
        <w:contextualSpacing/>
        <w:rPr>
          <w:i/>
        </w:rPr>
      </w:pPr>
      <w:r w:rsidRPr="00D451FA">
        <w:rPr>
          <w:i/>
        </w:rPr>
        <w:t>1 варіант</w:t>
      </w:r>
    </w:p>
    <w:p w:rsidR="006C181D" w:rsidRPr="006C181D" w:rsidRDefault="00D451FA" w:rsidP="00D451FA">
      <w:pPr>
        <w:spacing w:line="360" w:lineRule="auto"/>
        <w:contextualSpacing/>
        <w:jc w:val="both"/>
      </w:pPr>
      <w:r w:rsidRPr="00D451FA">
        <w:rPr>
          <w:b/>
        </w:rPr>
        <w:t>1.</w:t>
      </w:r>
      <w:r>
        <w:t xml:space="preserve"> </w:t>
      </w:r>
      <w:r w:rsidR="006C181D" w:rsidRPr="006C181D">
        <w:t>Біля школи учні посадили 24 кущі шипшини, жасмину — на 8 кущів менше, а бузку — на 15 кущів більше, ніж жасмину. Скільки кущів бузку посадили учні?</w:t>
      </w:r>
    </w:p>
    <w:p w:rsidR="006C181D" w:rsidRPr="006C181D" w:rsidRDefault="006C181D" w:rsidP="00D451FA">
      <w:pPr>
        <w:spacing w:line="360" w:lineRule="auto"/>
        <w:contextualSpacing/>
      </w:pPr>
      <w:r w:rsidRPr="00D451FA">
        <w:rPr>
          <w:b/>
        </w:rPr>
        <w:t>2.</w:t>
      </w:r>
      <w:r w:rsidRPr="006C181D">
        <w:t xml:space="preserve"> </w:t>
      </w:r>
      <w:r w:rsidR="00D451FA">
        <w:t>Обчислити</w:t>
      </w:r>
      <w:r w:rsidRPr="006C181D">
        <w:t>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rPr>
          <w:noProof/>
          <w:lang w:val="ru-RU" w:eastAsia="ru-RU"/>
        </w:rPr>
        <w:drawing>
          <wp:inline distT="0" distB="0" distL="0" distR="0">
            <wp:extent cx="3724275" cy="962025"/>
            <wp:effectExtent l="19050" t="0" r="9525" b="0"/>
            <wp:docPr id="319" name="Рисунок 363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image1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1D" w:rsidRPr="006C181D" w:rsidRDefault="006C181D" w:rsidP="00D451FA">
      <w:pPr>
        <w:spacing w:line="360" w:lineRule="auto"/>
        <w:contextualSpacing/>
      </w:pPr>
      <w:r w:rsidRPr="0051422A">
        <w:rPr>
          <w:b/>
        </w:rPr>
        <w:t>3.</w:t>
      </w:r>
      <w:r w:rsidRPr="006C181D">
        <w:t xml:space="preserve"> Уставити потрібні числа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rPr>
          <w:noProof/>
          <w:lang w:val="ru-RU" w:eastAsia="ru-RU"/>
        </w:rPr>
        <w:drawing>
          <wp:inline distT="0" distB="0" distL="0" distR="0">
            <wp:extent cx="3990975" cy="228600"/>
            <wp:effectExtent l="19050" t="0" r="9525" b="0"/>
            <wp:docPr id="320" name="Рисунок 361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image1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1D" w:rsidRPr="006C181D" w:rsidRDefault="006C181D" w:rsidP="00D451FA">
      <w:pPr>
        <w:spacing w:line="360" w:lineRule="auto"/>
        <w:contextualSpacing/>
      </w:pPr>
      <w:r w:rsidRPr="00D451FA">
        <w:rPr>
          <w:b/>
        </w:rPr>
        <w:t>4.</w:t>
      </w:r>
      <w:r w:rsidRPr="006C181D">
        <w:t xml:space="preserve"> </w:t>
      </w:r>
      <w:r w:rsidR="00D451FA">
        <w:t xml:space="preserve">Скласти </w:t>
      </w:r>
      <w:r w:rsidRPr="006C181D">
        <w:t xml:space="preserve">вирази та </w:t>
      </w:r>
      <w:r w:rsidR="00D451FA">
        <w:t>знайти їх значення</w:t>
      </w:r>
      <w:r w:rsidRPr="006C181D">
        <w:t>.</w:t>
      </w:r>
    </w:p>
    <w:p w:rsidR="006C181D" w:rsidRPr="006C181D" w:rsidRDefault="00D451FA" w:rsidP="00D451FA">
      <w:pPr>
        <w:spacing w:line="360" w:lineRule="auto"/>
        <w:contextualSpacing/>
      </w:pPr>
      <w:r>
        <w:t>1)</w:t>
      </w:r>
      <w:r w:rsidR="006C181D" w:rsidRPr="006C181D">
        <w:t xml:space="preserve"> Суму чисел 57 і 20 зменшити на 35.</w:t>
      </w:r>
    </w:p>
    <w:p w:rsidR="006C181D" w:rsidRPr="006C181D" w:rsidRDefault="00D451FA" w:rsidP="00D451FA">
      <w:pPr>
        <w:spacing w:line="360" w:lineRule="auto"/>
        <w:contextualSpacing/>
      </w:pPr>
      <w:r>
        <w:t>2)</w:t>
      </w:r>
      <w:r w:rsidR="006C181D" w:rsidRPr="006C181D">
        <w:t xml:space="preserve"> Різницю чисел 47 і 19 збільшити на 6.</w:t>
      </w:r>
    </w:p>
    <w:p w:rsidR="006C181D" w:rsidRPr="006C181D" w:rsidRDefault="00D451FA" w:rsidP="00D451FA">
      <w:pPr>
        <w:spacing w:line="360" w:lineRule="auto"/>
        <w:contextualSpacing/>
      </w:pPr>
      <w:r>
        <w:t>3)</w:t>
      </w:r>
      <w:r w:rsidR="006C181D" w:rsidRPr="006C181D">
        <w:t xml:space="preserve"> Число 26 збільшити на різницю чисел 30 і 4.</w:t>
      </w:r>
    </w:p>
    <w:p w:rsidR="006C181D" w:rsidRPr="006C181D" w:rsidRDefault="00D451FA" w:rsidP="00D451FA">
      <w:pPr>
        <w:spacing w:line="360" w:lineRule="auto"/>
        <w:contextualSpacing/>
      </w:pPr>
      <w:r>
        <w:t xml:space="preserve">4) </w:t>
      </w:r>
      <w:r w:rsidR="006C181D" w:rsidRPr="006C181D">
        <w:t>Число 60 зменшити на суму чисел 27 і 7.</w:t>
      </w:r>
    </w:p>
    <w:p w:rsidR="00D451FA" w:rsidRPr="00D451FA" w:rsidRDefault="00D451FA" w:rsidP="00D451FA">
      <w:pPr>
        <w:spacing w:line="360" w:lineRule="auto"/>
        <w:contextualSpacing/>
        <w:rPr>
          <w:i/>
          <w:sz w:val="16"/>
          <w:szCs w:val="16"/>
        </w:rPr>
      </w:pPr>
    </w:p>
    <w:p w:rsidR="006C181D" w:rsidRPr="00D451FA" w:rsidRDefault="006C181D" w:rsidP="00D451FA">
      <w:pPr>
        <w:spacing w:line="360" w:lineRule="auto"/>
        <w:contextualSpacing/>
        <w:rPr>
          <w:i/>
        </w:rPr>
      </w:pPr>
      <w:r w:rsidRPr="00D451FA">
        <w:rPr>
          <w:i/>
        </w:rPr>
        <w:t>2 варіант</w:t>
      </w:r>
    </w:p>
    <w:p w:rsidR="006C181D" w:rsidRPr="006C181D" w:rsidRDefault="006C181D" w:rsidP="00D451FA">
      <w:pPr>
        <w:spacing w:line="360" w:lineRule="auto"/>
        <w:contextualSpacing/>
        <w:jc w:val="both"/>
      </w:pPr>
      <w:r w:rsidRPr="00D451FA">
        <w:rPr>
          <w:b/>
        </w:rPr>
        <w:t>1.</w:t>
      </w:r>
      <w:r w:rsidRPr="006C181D">
        <w:t xml:space="preserve"> Бригада робітників заготовила 47 машин березових дров, соснових — на 9 машин більше, осикових — на 18 машин більше, ніж соснових. Скільки машин осикових дров заготовили робітники?</w:t>
      </w:r>
    </w:p>
    <w:p w:rsidR="006C181D" w:rsidRPr="006C181D" w:rsidRDefault="006C181D" w:rsidP="00D451FA">
      <w:pPr>
        <w:spacing w:line="360" w:lineRule="auto"/>
        <w:contextualSpacing/>
      </w:pPr>
      <w:r w:rsidRPr="00D451FA">
        <w:rPr>
          <w:b/>
        </w:rPr>
        <w:t>2.</w:t>
      </w:r>
      <w:r w:rsidRPr="006C181D">
        <w:t xml:space="preserve"> Розв’язати приклади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rPr>
          <w:noProof/>
          <w:lang w:val="ru-RU" w:eastAsia="ru-RU"/>
        </w:rPr>
        <w:drawing>
          <wp:inline distT="0" distB="0" distL="0" distR="0">
            <wp:extent cx="3705225" cy="857250"/>
            <wp:effectExtent l="19050" t="0" r="9525" b="0"/>
            <wp:docPr id="321" name="Рисунок 321" descr="http://subject.com.ua/lesson/mathematics/mathematics2/mathematics2.files/image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subject.com.ua/lesson/mathematics/mathematics2/mathematics2.files/image1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1D" w:rsidRPr="006C181D" w:rsidRDefault="006C181D" w:rsidP="00D451FA">
      <w:pPr>
        <w:spacing w:line="360" w:lineRule="auto"/>
        <w:contextualSpacing/>
      </w:pPr>
      <w:r w:rsidRPr="00D451FA">
        <w:rPr>
          <w:b/>
        </w:rPr>
        <w:t>3.</w:t>
      </w:r>
      <w:r w:rsidRPr="006C181D">
        <w:t xml:space="preserve"> Уставити потрібні числа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rPr>
          <w:noProof/>
          <w:lang w:val="ru-RU" w:eastAsia="ru-RU"/>
        </w:rPr>
        <w:drawing>
          <wp:inline distT="0" distB="0" distL="0" distR="0">
            <wp:extent cx="3943350" cy="276225"/>
            <wp:effectExtent l="19050" t="0" r="0" b="0"/>
            <wp:docPr id="322" name="Рисунок 365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image1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FA" w:rsidRPr="006C181D" w:rsidRDefault="00D451FA" w:rsidP="00D451FA">
      <w:pPr>
        <w:spacing w:line="360" w:lineRule="auto"/>
        <w:contextualSpacing/>
      </w:pPr>
      <w:r w:rsidRPr="00D451FA">
        <w:rPr>
          <w:b/>
        </w:rPr>
        <w:t>4.</w:t>
      </w:r>
      <w:r w:rsidRPr="006C181D">
        <w:t xml:space="preserve"> </w:t>
      </w:r>
      <w:r>
        <w:t xml:space="preserve">Скласти </w:t>
      </w:r>
      <w:r w:rsidRPr="006C181D">
        <w:t xml:space="preserve">вирази та </w:t>
      </w:r>
      <w:r>
        <w:t>знайти їх значення</w:t>
      </w:r>
      <w:r w:rsidRPr="006C181D">
        <w:t>.</w:t>
      </w:r>
    </w:p>
    <w:p w:rsidR="006C181D" w:rsidRPr="006C181D" w:rsidRDefault="00D451FA" w:rsidP="00D451FA">
      <w:pPr>
        <w:spacing w:line="360" w:lineRule="auto"/>
        <w:contextualSpacing/>
      </w:pPr>
      <w:r>
        <w:t>1)</w:t>
      </w:r>
      <w:r w:rsidR="006C181D" w:rsidRPr="006C181D">
        <w:t xml:space="preserve"> Суму чисел 35 і 40 зменшити на 12.</w:t>
      </w:r>
    </w:p>
    <w:p w:rsidR="006C181D" w:rsidRPr="006C181D" w:rsidRDefault="00D451FA" w:rsidP="00D451FA">
      <w:pPr>
        <w:spacing w:line="360" w:lineRule="auto"/>
        <w:contextualSpacing/>
      </w:pPr>
      <w:r>
        <w:t>2)</w:t>
      </w:r>
      <w:r w:rsidR="006C181D" w:rsidRPr="006C181D">
        <w:t xml:space="preserve"> Різницю чисел 64 і 16 збільшити на 9.</w:t>
      </w:r>
    </w:p>
    <w:p w:rsidR="006C181D" w:rsidRPr="006C181D" w:rsidRDefault="00D451FA" w:rsidP="00D451FA">
      <w:pPr>
        <w:spacing w:line="360" w:lineRule="auto"/>
        <w:contextualSpacing/>
      </w:pPr>
      <w:r>
        <w:lastRenderedPageBreak/>
        <w:t>3)</w:t>
      </w:r>
      <w:r w:rsidR="006C181D" w:rsidRPr="006C181D">
        <w:t xml:space="preserve"> Число 37 збільшити на різницю чисел 40 і 3.</w:t>
      </w:r>
    </w:p>
    <w:p w:rsidR="006C181D" w:rsidRPr="006C181D" w:rsidRDefault="00D451FA" w:rsidP="00D451FA">
      <w:pPr>
        <w:spacing w:line="360" w:lineRule="auto"/>
        <w:contextualSpacing/>
      </w:pPr>
      <w:r>
        <w:t>4)</w:t>
      </w:r>
      <w:r w:rsidR="006C181D" w:rsidRPr="006C181D">
        <w:t xml:space="preserve"> Число 80 зменшити на суму чисел 34 і 4.</w:t>
      </w:r>
    </w:p>
    <w:p w:rsidR="006C181D" w:rsidRPr="006C181D" w:rsidRDefault="006C181D" w:rsidP="00D451FA">
      <w:pPr>
        <w:spacing w:line="360" w:lineRule="auto"/>
        <w:contextualSpacing/>
        <w:rPr>
          <w:b/>
        </w:rPr>
      </w:pPr>
      <w:bookmarkStart w:id="384" w:name="bookmark800"/>
      <w:r w:rsidRPr="006C181D">
        <w:t> </w:t>
      </w:r>
      <w:bookmarkEnd w:id="384"/>
      <w:r w:rsidRPr="006C181D">
        <w:rPr>
          <w:b/>
        </w:rPr>
        <w:t>VI. ПІДБИТТЯ ПІДСУМКІВ. РЕФЛЕКСІЯ</w:t>
      </w:r>
      <w:r w:rsidR="00D451FA">
        <w:rPr>
          <w:b/>
        </w:rPr>
        <w:t>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t>— Чи з усіма завданнями вдалося впоратися?</w:t>
      </w:r>
      <w:r w:rsidR="00D451FA">
        <w:t xml:space="preserve"> </w:t>
      </w:r>
      <w:r w:rsidRPr="006C181D">
        <w:t xml:space="preserve"> Яке з них здалося складним?</w:t>
      </w:r>
    </w:p>
    <w:p w:rsidR="006C181D" w:rsidRPr="006C181D" w:rsidRDefault="006C181D" w:rsidP="00D451FA">
      <w:pPr>
        <w:spacing w:line="360" w:lineRule="auto"/>
        <w:contextualSpacing/>
        <w:rPr>
          <w:b/>
        </w:rPr>
      </w:pPr>
      <w:bookmarkStart w:id="385" w:name="bookmark801"/>
      <w:r w:rsidRPr="006C181D">
        <w:t> </w:t>
      </w:r>
      <w:bookmarkEnd w:id="385"/>
      <w:r w:rsidRPr="006C181D">
        <w:rPr>
          <w:b/>
        </w:rPr>
        <w:t>VII. ДОМАШНЄ ЗАВДАННЯ</w:t>
      </w:r>
      <w:r w:rsidR="00D451FA">
        <w:rPr>
          <w:b/>
        </w:rPr>
        <w:t>.</w:t>
      </w:r>
    </w:p>
    <w:p w:rsidR="006C181D" w:rsidRPr="006C181D" w:rsidRDefault="006C181D" w:rsidP="00D451FA">
      <w:pPr>
        <w:spacing w:line="360" w:lineRule="auto"/>
        <w:contextualSpacing/>
      </w:pPr>
      <w:r w:rsidRPr="006C181D">
        <w:t>С. 56, завдання 6,</w:t>
      </w:r>
      <w:r w:rsidR="00D451FA">
        <w:t xml:space="preserve"> </w:t>
      </w:r>
      <w:r w:rsidRPr="006C181D">
        <w:t>7</w:t>
      </w:r>
      <w:r w:rsidR="00D451FA">
        <w:t>.</w:t>
      </w:r>
    </w:p>
    <w:p w:rsidR="006607E8" w:rsidRDefault="006607E8" w:rsidP="00D451FA">
      <w:pPr>
        <w:spacing w:line="360" w:lineRule="auto"/>
        <w:contextualSpacing/>
      </w:pPr>
    </w:p>
    <w:p w:rsidR="009E153A" w:rsidRDefault="009E153A" w:rsidP="00D451FA">
      <w:pPr>
        <w:spacing w:line="360" w:lineRule="auto"/>
        <w:contextualSpacing/>
      </w:pPr>
    </w:p>
    <w:p w:rsidR="009E153A" w:rsidRDefault="009E153A" w:rsidP="00D451FA">
      <w:pPr>
        <w:spacing w:line="360" w:lineRule="auto"/>
        <w:contextualSpacing/>
      </w:pPr>
    </w:p>
    <w:p w:rsidR="009E153A" w:rsidRDefault="009E153A" w:rsidP="00D451FA">
      <w:pPr>
        <w:spacing w:line="360" w:lineRule="auto"/>
        <w:contextualSpacing/>
      </w:pPr>
    </w:p>
    <w:p w:rsidR="009E153A" w:rsidRDefault="009E153A" w:rsidP="00D451FA">
      <w:pPr>
        <w:spacing w:line="360" w:lineRule="auto"/>
        <w:contextualSpacing/>
      </w:pPr>
    </w:p>
    <w:p w:rsidR="009E153A" w:rsidRDefault="009E153A" w:rsidP="00D451FA">
      <w:pPr>
        <w:spacing w:line="360" w:lineRule="auto"/>
        <w:contextualSpacing/>
      </w:pPr>
    </w:p>
    <w:p w:rsidR="009E153A" w:rsidRDefault="009E153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9E153A" w:rsidRPr="009E153A" w:rsidRDefault="00E019AB" w:rsidP="00E019AB">
      <w:pPr>
        <w:spacing w:line="360" w:lineRule="auto"/>
        <w:contextualSpacing/>
        <w:rPr>
          <w:b/>
          <w:bCs/>
        </w:rPr>
      </w:pPr>
      <w:r>
        <w:rPr>
          <w:b/>
          <w:bCs/>
        </w:rPr>
        <w:lastRenderedPageBreak/>
        <w:t>УРОК 46</w:t>
      </w:r>
    </w:p>
    <w:p w:rsidR="009E153A" w:rsidRPr="00D451FA" w:rsidRDefault="00E019AB" w:rsidP="00E019AB">
      <w:pPr>
        <w:spacing w:line="360" w:lineRule="auto"/>
        <w:contextualSpacing/>
        <w:jc w:val="both"/>
      </w:pPr>
      <w:r w:rsidRPr="00E019AB">
        <w:rPr>
          <w:b/>
          <w:bCs/>
        </w:rPr>
        <w:t>Тема.</w:t>
      </w:r>
      <w:r>
        <w:rPr>
          <w:bCs/>
        </w:rPr>
        <w:t xml:space="preserve"> </w:t>
      </w:r>
      <w:r w:rsidR="009E153A" w:rsidRPr="00D451FA">
        <w:rPr>
          <w:bCs/>
        </w:rPr>
        <w:t>КОНТРОЛЬНА РОБОТА</w:t>
      </w:r>
    </w:p>
    <w:p w:rsidR="009E153A" w:rsidRPr="009E153A" w:rsidRDefault="009E153A" w:rsidP="00D451FA">
      <w:pPr>
        <w:spacing w:line="360" w:lineRule="auto"/>
        <w:contextualSpacing/>
        <w:jc w:val="both"/>
      </w:pPr>
      <w:r w:rsidRPr="009E153A">
        <w:rPr>
          <w:b/>
        </w:rPr>
        <w:t>Мета:</w:t>
      </w:r>
      <w:r w:rsidRPr="009E153A">
        <w:t xml:space="preserve"> перевірити знання учнів за темою «Додавання і віднімання двоцифрових чисел»; розвивати пам'ять, мислення; виховувати культуру оформлення письмових робіт.</w:t>
      </w:r>
    </w:p>
    <w:p w:rsidR="009E153A" w:rsidRPr="009E153A" w:rsidRDefault="009E153A" w:rsidP="00D451FA">
      <w:pPr>
        <w:spacing w:line="360" w:lineRule="auto"/>
        <w:contextualSpacing/>
        <w:rPr>
          <w:b/>
        </w:rPr>
      </w:pPr>
      <w:bookmarkStart w:id="386" w:name="bookmark831"/>
      <w:r w:rsidRPr="009E153A">
        <w:rPr>
          <w:b/>
        </w:rPr>
        <w:t>Хід уроку</w:t>
      </w:r>
      <w:bookmarkEnd w:id="386"/>
    </w:p>
    <w:p w:rsidR="009E153A" w:rsidRPr="009E153A" w:rsidRDefault="009E153A" w:rsidP="00D451FA">
      <w:pPr>
        <w:spacing w:line="360" w:lineRule="auto"/>
        <w:contextualSpacing/>
        <w:rPr>
          <w:b/>
        </w:rPr>
      </w:pPr>
      <w:r w:rsidRPr="009E153A">
        <w:rPr>
          <w:b/>
          <w:lang w:val="en-US"/>
        </w:rPr>
        <w:t>I</w:t>
      </w:r>
      <w:r w:rsidRPr="009E153A">
        <w:rPr>
          <w:b/>
        </w:rPr>
        <w:t>. ОРГАНІЗАЦІЙНИЙ МОМЕНТ</w:t>
      </w:r>
      <w:r w:rsidR="00D451FA">
        <w:rPr>
          <w:b/>
        </w:rPr>
        <w:t>.</w:t>
      </w:r>
    </w:p>
    <w:p w:rsidR="009E153A" w:rsidRPr="009E153A" w:rsidRDefault="009E153A" w:rsidP="00D451FA">
      <w:pPr>
        <w:spacing w:line="360" w:lineRule="auto"/>
        <w:contextualSpacing/>
        <w:rPr>
          <w:b/>
        </w:rPr>
      </w:pPr>
      <w:r w:rsidRPr="009E153A">
        <w:rPr>
          <w:b/>
        </w:rPr>
        <w:t> II. КОНТРОЛЬНА РОБОТА</w:t>
      </w:r>
      <w:r w:rsidR="00D451FA">
        <w:rPr>
          <w:b/>
        </w:rPr>
        <w:t>.</w:t>
      </w:r>
    </w:p>
    <w:p w:rsidR="009E153A" w:rsidRPr="00D451FA" w:rsidRDefault="009E153A" w:rsidP="00D451FA">
      <w:pPr>
        <w:spacing w:line="360" w:lineRule="auto"/>
        <w:contextualSpacing/>
        <w:rPr>
          <w:b/>
        </w:rPr>
      </w:pPr>
      <w:r w:rsidRPr="00D451FA">
        <w:rPr>
          <w:b/>
        </w:rPr>
        <w:t>1. Математичний диктант (для обох варіантів).</w:t>
      </w:r>
    </w:p>
    <w:p w:rsidR="009E153A" w:rsidRPr="009E153A" w:rsidRDefault="009E153A" w:rsidP="00D451FA">
      <w:pPr>
        <w:spacing w:line="360" w:lineRule="auto"/>
        <w:contextualSpacing/>
      </w:pPr>
      <w:r w:rsidRPr="009E153A">
        <w:t>1) Числ</w:t>
      </w:r>
      <w:r w:rsidR="00D451FA">
        <w:t>о 70 зменшити на різницю 15 і 8.</w:t>
      </w:r>
    </w:p>
    <w:p w:rsidR="009E153A" w:rsidRPr="009E153A" w:rsidRDefault="009E153A" w:rsidP="00D451FA">
      <w:pPr>
        <w:spacing w:line="360" w:lineRule="auto"/>
        <w:contextualSpacing/>
      </w:pPr>
      <w:r w:rsidRPr="009E153A">
        <w:t xml:space="preserve">2) </w:t>
      </w:r>
      <w:r w:rsidR="00D451FA">
        <w:t>Суму чисел 36 і 28 зменшити на 5.</w:t>
      </w:r>
    </w:p>
    <w:p w:rsidR="009E153A" w:rsidRPr="009E153A" w:rsidRDefault="009E153A" w:rsidP="00D451FA">
      <w:pPr>
        <w:spacing w:line="360" w:lineRule="auto"/>
        <w:contextualSpacing/>
      </w:pPr>
      <w:r w:rsidRPr="009E153A">
        <w:t xml:space="preserve">3) </w:t>
      </w:r>
      <w:r w:rsidR="00D451FA">
        <w:t>Р</w:t>
      </w:r>
      <w:r w:rsidRPr="009E153A">
        <w:t>ізн</w:t>
      </w:r>
      <w:r w:rsidR="00D451FA">
        <w:t>ицю чисел 63 і 7 збільшити на 9.</w:t>
      </w:r>
    </w:p>
    <w:p w:rsidR="009E153A" w:rsidRPr="009E153A" w:rsidRDefault="00D451FA" w:rsidP="00D451FA">
      <w:pPr>
        <w:spacing w:line="360" w:lineRule="auto"/>
        <w:contextualSpacing/>
      </w:pPr>
      <w:r>
        <w:t>4) Ч</w:t>
      </w:r>
      <w:r w:rsidR="009E153A" w:rsidRPr="009E153A">
        <w:t>ис</w:t>
      </w:r>
      <w:r>
        <w:t>ло 19 збільшити на суму 27 і 16.</w:t>
      </w:r>
    </w:p>
    <w:p w:rsidR="009E153A" w:rsidRPr="009E153A" w:rsidRDefault="00D451FA" w:rsidP="00D451FA">
      <w:pPr>
        <w:spacing w:line="360" w:lineRule="auto"/>
        <w:contextualSpacing/>
      </w:pPr>
      <w:r>
        <w:t>5) Н</w:t>
      </w:r>
      <w:r w:rsidR="009E153A" w:rsidRPr="009E153A">
        <w:t>а скільки число</w:t>
      </w:r>
      <w:r>
        <w:t xml:space="preserve"> 100 більше суми 30 і 53.</w:t>
      </w:r>
    </w:p>
    <w:p w:rsidR="009E153A" w:rsidRPr="009E153A" w:rsidRDefault="00D451FA" w:rsidP="00D451FA">
      <w:pPr>
        <w:spacing w:line="360" w:lineRule="auto"/>
        <w:contextualSpacing/>
      </w:pPr>
      <w:r>
        <w:t>6) С</w:t>
      </w:r>
      <w:r w:rsidR="009E153A" w:rsidRPr="009E153A">
        <w:t>уму чисел 32 і 29 зменшити на різницю цих же чисел.</w:t>
      </w:r>
    </w:p>
    <w:p w:rsidR="009E153A" w:rsidRPr="00E019AB" w:rsidRDefault="009E153A" w:rsidP="00D451FA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E019AB">
        <w:rPr>
          <w:rFonts w:ascii="Times New Roman" w:hAnsi="Times New Roman" w:cs="Times New Roman"/>
          <w:i/>
        </w:rPr>
        <w:t>1 варіант</w:t>
      </w:r>
    </w:p>
    <w:p w:rsidR="009E153A" w:rsidRPr="00D451FA" w:rsidRDefault="009E153A" w:rsidP="00D451FA">
      <w:pPr>
        <w:spacing w:line="360" w:lineRule="auto"/>
        <w:contextualSpacing/>
        <w:rPr>
          <w:b/>
        </w:rPr>
      </w:pPr>
      <w:r w:rsidRPr="00D451FA">
        <w:rPr>
          <w:b/>
        </w:rPr>
        <w:t>2. Задача.</w:t>
      </w:r>
    </w:p>
    <w:p w:rsidR="009E153A" w:rsidRPr="009E153A" w:rsidRDefault="00D451FA" w:rsidP="00D451FA">
      <w:pPr>
        <w:spacing w:line="360" w:lineRule="auto"/>
        <w:contextualSpacing/>
        <w:jc w:val="both"/>
      </w:pPr>
      <w:r>
        <w:t xml:space="preserve">У першому класі 34 дитини, </w:t>
      </w:r>
      <w:r w:rsidR="009E153A" w:rsidRPr="009E153A">
        <w:t>в другому — на 6 дітей менше, ніж в першому, а в третьому — на 9 більше, ніж у другому. Скільки дітей у третьому класі?</w:t>
      </w:r>
    </w:p>
    <w:p w:rsidR="009E153A" w:rsidRPr="00D451FA" w:rsidRDefault="009E153A" w:rsidP="00D451FA">
      <w:pPr>
        <w:spacing w:line="360" w:lineRule="auto"/>
        <w:contextualSpacing/>
        <w:rPr>
          <w:b/>
        </w:rPr>
      </w:pPr>
      <w:r w:rsidRPr="00D451FA">
        <w:rPr>
          <w:b/>
        </w:rPr>
        <w:t>3. Обчислити.</w:t>
      </w:r>
    </w:p>
    <w:p w:rsidR="009E153A" w:rsidRPr="009E153A" w:rsidRDefault="009E153A" w:rsidP="00D451FA">
      <w:pPr>
        <w:spacing w:line="360" w:lineRule="auto"/>
        <w:contextualSpacing/>
      </w:pPr>
      <w:r w:rsidRPr="009E153A">
        <w:rPr>
          <w:noProof/>
          <w:lang w:val="ru-RU" w:eastAsia="ru-RU"/>
        </w:rPr>
        <w:drawing>
          <wp:inline distT="0" distB="0" distL="0" distR="0">
            <wp:extent cx="4333875" cy="466725"/>
            <wp:effectExtent l="19050" t="0" r="9525" b="0"/>
            <wp:docPr id="328" name="Рисунок 328" descr="http://subject.com.ua/lesson/mathematics/mathematics2/mathematics2.files/image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subject.com.ua/lesson/mathematics/mathematics2/mathematics2.files/image12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3A" w:rsidRPr="00D451FA" w:rsidRDefault="009E153A" w:rsidP="00D451FA">
      <w:pPr>
        <w:spacing w:line="360" w:lineRule="auto"/>
        <w:contextualSpacing/>
        <w:rPr>
          <w:b/>
        </w:rPr>
      </w:pPr>
      <w:r w:rsidRPr="00D451FA">
        <w:rPr>
          <w:b/>
        </w:rPr>
        <w:t>4. Порівняти.</w:t>
      </w:r>
    </w:p>
    <w:p w:rsidR="009E153A" w:rsidRPr="009E153A" w:rsidRDefault="009E153A" w:rsidP="009E153A">
      <w:r w:rsidRPr="009E153A">
        <w:rPr>
          <w:noProof/>
          <w:lang w:val="ru-RU" w:eastAsia="ru-RU"/>
        </w:rPr>
        <w:drawing>
          <wp:inline distT="0" distB="0" distL="0" distR="0">
            <wp:extent cx="5581650" cy="285750"/>
            <wp:effectExtent l="19050" t="0" r="0" b="0"/>
            <wp:docPr id="329" name="Рисунок 378" descr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image12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3A" w:rsidRPr="00D451FA" w:rsidRDefault="009E153A" w:rsidP="009E153A">
      <w:pPr>
        <w:rPr>
          <w:b/>
        </w:rPr>
      </w:pPr>
      <w:r w:rsidRPr="00D451FA">
        <w:rPr>
          <w:b/>
        </w:rPr>
        <w:t>Додаткове завдання</w:t>
      </w:r>
      <w:r w:rsidR="00D451FA">
        <w:rPr>
          <w:b/>
        </w:rPr>
        <w:t>.</w:t>
      </w:r>
    </w:p>
    <w:p w:rsidR="009E153A" w:rsidRPr="009E153A" w:rsidRDefault="009E153A" w:rsidP="00D451FA">
      <w:pPr>
        <w:jc w:val="both"/>
      </w:pPr>
      <w:r w:rsidRPr="009E153A">
        <w:t>Глибина шахти 92 м. Щоб дістатися дна, з’єднали два троси завдовжки 47 і 49 м. Скільки метрів троса виявилися зайвими?</w:t>
      </w:r>
    </w:p>
    <w:p w:rsidR="009E153A" w:rsidRPr="00E019AB" w:rsidRDefault="009E153A" w:rsidP="009E153A">
      <w:pPr>
        <w:rPr>
          <w:rFonts w:ascii="Times New Roman" w:hAnsi="Times New Roman" w:cs="Times New Roman"/>
          <w:i/>
        </w:rPr>
      </w:pPr>
      <w:r w:rsidRPr="00E019AB">
        <w:rPr>
          <w:rFonts w:ascii="Times New Roman" w:hAnsi="Times New Roman" w:cs="Times New Roman"/>
          <w:i/>
        </w:rPr>
        <w:t>2 варіант</w:t>
      </w:r>
    </w:p>
    <w:p w:rsidR="009E153A" w:rsidRPr="00D451FA" w:rsidRDefault="009E153A" w:rsidP="009E153A">
      <w:pPr>
        <w:rPr>
          <w:b/>
        </w:rPr>
      </w:pPr>
      <w:r w:rsidRPr="00D451FA">
        <w:rPr>
          <w:b/>
        </w:rPr>
        <w:t>2. Задача.</w:t>
      </w:r>
    </w:p>
    <w:p w:rsidR="009E153A" w:rsidRPr="009E153A" w:rsidRDefault="009E153A" w:rsidP="00D451FA">
      <w:pPr>
        <w:jc w:val="both"/>
      </w:pPr>
      <w:r w:rsidRPr="009E153A">
        <w:t>3 пе</w:t>
      </w:r>
      <w:r w:rsidR="00D451FA">
        <w:t>ршого вулика взяли 23 кг меду,</w:t>
      </w:r>
      <w:r w:rsidRPr="009E153A">
        <w:t xml:space="preserve"> з другого — на 6 кг більше, ніж з першого, а з третього — на 12 кг менше, ніж з другого. Скільки меду взяли з третього вулика?</w:t>
      </w:r>
    </w:p>
    <w:p w:rsidR="009E153A" w:rsidRPr="00D451FA" w:rsidRDefault="009E153A" w:rsidP="009E153A">
      <w:pPr>
        <w:rPr>
          <w:b/>
        </w:rPr>
      </w:pPr>
      <w:r w:rsidRPr="00D451FA">
        <w:rPr>
          <w:b/>
        </w:rPr>
        <w:t>3. Обчислити.</w:t>
      </w:r>
    </w:p>
    <w:p w:rsidR="009E153A" w:rsidRPr="009E153A" w:rsidRDefault="009E153A" w:rsidP="009E153A">
      <w:r w:rsidRPr="009E153A">
        <w:rPr>
          <w:noProof/>
          <w:lang w:val="ru-RU" w:eastAsia="ru-RU"/>
        </w:rPr>
        <w:drawing>
          <wp:inline distT="0" distB="0" distL="0" distR="0">
            <wp:extent cx="4467225" cy="438150"/>
            <wp:effectExtent l="19050" t="0" r="9525" b="0"/>
            <wp:docPr id="330" name="Рисунок 380" descr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image1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3A" w:rsidRPr="00D451FA" w:rsidRDefault="009E153A" w:rsidP="009E153A">
      <w:pPr>
        <w:rPr>
          <w:b/>
        </w:rPr>
      </w:pPr>
      <w:r w:rsidRPr="00D451FA">
        <w:rPr>
          <w:b/>
        </w:rPr>
        <w:t>4. Порівняти.</w:t>
      </w:r>
    </w:p>
    <w:p w:rsidR="009E153A" w:rsidRPr="009E153A" w:rsidRDefault="009E153A" w:rsidP="009E153A">
      <w:r w:rsidRPr="009E153A">
        <w:rPr>
          <w:noProof/>
          <w:lang w:val="ru-RU" w:eastAsia="ru-RU"/>
        </w:rPr>
        <w:drawing>
          <wp:inline distT="0" distB="0" distL="0" distR="0">
            <wp:extent cx="5705475" cy="238125"/>
            <wp:effectExtent l="19050" t="0" r="9525" b="0"/>
            <wp:docPr id="331" name="Рисунок 382" descr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image1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3A" w:rsidRPr="00D451FA" w:rsidRDefault="009E153A" w:rsidP="009E153A">
      <w:pPr>
        <w:rPr>
          <w:b/>
        </w:rPr>
      </w:pPr>
      <w:r w:rsidRPr="00D451FA">
        <w:rPr>
          <w:b/>
        </w:rPr>
        <w:lastRenderedPageBreak/>
        <w:t>Додаткове завдання</w:t>
      </w:r>
      <w:r w:rsidR="00D451FA">
        <w:rPr>
          <w:b/>
        </w:rPr>
        <w:t>.</w:t>
      </w:r>
    </w:p>
    <w:p w:rsidR="009E153A" w:rsidRPr="009E153A" w:rsidRDefault="009E153A" w:rsidP="00D451FA">
      <w:pPr>
        <w:jc w:val="both"/>
      </w:pPr>
      <w:r w:rsidRPr="009E153A">
        <w:t>Глибина колодязя 40 м. Щоб дістатися води, з’єднали два ланцюги завдовжки 18 і 13 м. Скільки метрів ланцюга не вистачило?</w:t>
      </w:r>
    </w:p>
    <w:p w:rsidR="009E153A" w:rsidRPr="00D451FA" w:rsidRDefault="009E153A" w:rsidP="009E153A">
      <w:pPr>
        <w:rPr>
          <w:u w:val="single"/>
        </w:rPr>
      </w:pPr>
      <w:r w:rsidRPr="00D451FA">
        <w:rPr>
          <w:u w:val="single"/>
        </w:rPr>
        <w:t>Шкала оцінювання</w:t>
      </w:r>
    </w:p>
    <w:p w:rsidR="009E153A" w:rsidRPr="00E019AB" w:rsidRDefault="009E153A" w:rsidP="009E153A">
      <w:r w:rsidRPr="00E019AB">
        <w:t>1 з</w:t>
      </w:r>
      <w:r w:rsidR="00D451FA" w:rsidRPr="00E019AB">
        <w:t xml:space="preserve">авдання </w:t>
      </w:r>
      <w:r w:rsidRPr="00E019AB">
        <w:t>— 3 бали: 0, 5 бала за вираз.</w:t>
      </w:r>
    </w:p>
    <w:p w:rsidR="009E153A" w:rsidRPr="00E019AB" w:rsidRDefault="009E153A" w:rsidP="009E153A">
      <w:r w:rsidRPr="00E019AB">
        <w:t>2 з</w:t>
      </w:r>
      <w:r w:rsidR="00D451FA" w:rsidRPr="00E019AB">
        <w:t xml:space="preserve">авдання </w:t>
      </w:r>
      <w:r w:rsidRPr="00E019AB">
        <w:t>— 2,5</w:t>
      </w:r>
      <w:r w:rsidR="00D451FA" w:rsidRPr="00E019AB">
        <w:t xml:space="preserve"> бали: 1 бал за хід розв’язання; </w:t>
      </w:r>
      <w:r w:rsidRPr="00E019AB">
        <w:t>0,5 бала за правильність обчислень (по 0, 5 бала за дію);</w:t>
      </w:r>
      <w:r w:rsidR="00D451FA" w:rsidRPr="00E019AB">
        <w:t xml:space="preserve"> </w:t>
      </w:r>
      <w:r w:rsidRPr="00E019AB">
        <w:t>0,5 бала за пояснення.</w:t>
      </w:r>
    </w:p>
    <w:p w:rsidR="009E153A" w:rsidRPr="00E019AB" w:rsidRDefault="009E153A" w:rsidP="009E153A">
      <w:r w:rsidRPr="00E019AB">
        <w:t>3 з</w:t>
      </w:r>
      <w:r w:rsidR="00D451FA" w:rsidRPr="00E019AB">
        <w:t xml:space="preserve">авдання </w:t>
      </w:r>
      <w:r w:rsidRPr="00E019AB">
        <w:t>— 2,5 бали: по 0,25 бала за дію.</w:t>
      </w:r>
    </w:p>
    <w:p w:rsidR="009E153A" w:rsidRPr="009E153A" w:rsidRDefault="009E153A" w:rsidP="009E153A">
      <w:r w:rsidRPr="00E019AB">
        <w:t>4 з</w:t>
      </w:r>
      <w:r w:rsidR="00D451FA" w:rsidRPr="00E019AB">
        <w:t xml:space="preserve">авдання </w:t>
      </w:r>
      <w:r w:rsidRPr="00E019AB">
        <w:t>— 2 бали: по 0,5 бала за нерівність.</w:t>
      </w:r>
    </w:p>
    <w:p w:rsidR="009E153A" w:rsidRPr="009E153A" w:rsidRDefault="009E153A" w:rsidP="009E153A">
      <w:r w:rsidRPr="009E153A">
        <w:t>Додаткове завдання — 2 бали.</w:t>
      </w:r>
    </w:p>
    <w:p w:rsidR="009E153A" w:rsidRPr="00E019AB" w:rsidRDefault="009E153A" w:rsidP="009E153A">
      <w:pPr>
        <w:rPr>
          <w:b/>
          <w:i/>
        </w:rPr>
      </w:pPr>
      <w:r w:rsidRPr="00E019AB">
        <w:rPr>
          <w:b/>
          <w:i/>
        </w:rPr>
        <w:t>Фізкультхвилинка</w:t>
      </w:r>
      <w:r w:rsidR="00D451FA" w:rsidRPr="00E019AB">
        <w:rPr>
          <w:b/>
          <w:i/>
        </w:rPr>
        <w:t>.</w:t>
      </w:r>
    </w:p>
    <w:p w:rsidR="009E153A" w:rsidRPr="009E153A" w:rsidRDefault="009E153A" w:rsidP="009E153A">
      <w:pPr>
        <w:rPr>
          <w:b/>
        </w:rPr>
      </w:pPr>
      <w:r>
        <w:rPr>
          <w:b/>
        </w:rPr>
        <w:t>ІІІ</w:t>
      </w:r>
      <w:r w:rsidRPr="009E153A">
        <w:rPr>
          <w:b/>
        </w:rPr>
        <w:t>. ПІДБИТТЯ ПІДСУМКІВ. РЕФЛЕКСІЯ</w:t>
      </w:r>
      <w:r w:rsidR="00D451FA">
        <w:rPr>
          <w:b/>
        </w:rPr>
        <w:t>.</w:t>
      </w:r>
    </w:p>
    <w:p w:rsidR="009E153A" w:rsidRDefault="009E153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Default="00D451FA" w:rsidP="009E153A">
      <w:pPr>
        <w:rPr>
          <w:b/>
          <w:bCs/>
        </w:rPr>
      </w:pPr>
    </w:p>
    <w:p w:rsidR="00D451FA" w:rsidRPr="009E153A" w:rsidRDefault="00D451FA" w:rsidP="009E153A">
      <w:pPr>
        <w:rPr>
          <w:b/>
          <w:bCs/>
        </w:rPr>
      </w:pPr>
    </w:p>
    <w:p w:rsidR="009F1066" w:rsidRDefault="00E019AB" w:rsidP="00E019AB">
      <w:pPr>
        <w:rPr>
          <w:b/>
          <w:bCs/>
        </w:rPr>
      </w:pPr>
      <w:r w:rsidRPr="009F1066">
        <w:rPr>
          <w:b/>
          <w:bCs/>
        </w:rPr>
        <w:lastRenderedPageBreak/>
        <w:t>УРОК 47</w:t>
      </w:r>
    </w:p>
    <w:p w:rsidR="00E019AB" w:rsidRPr="00E019AB" w:rsidRDefault="00E019AB" w:rsidP="00E019AB">
      <w:pPr>
        <w:jc w:val="center"/>
        <w:rPr>
          <w:b/>
          <w:bCs/>
          <w:sz w:val="24"/>
          <w:szCs w:val="24"/>
        </w:rPr>
      </w:pPr>
      <w:r w:rsidRPr="00E019AB">
        <w:rPr>
          <w:b/>
          <w:bCs/>
          <w:sz w:val="24"/>
          <w:szCs w:val="24"/>
        </w:rPr>
        <w:t>ТАБЛИЧНЕ МНОЖЕННЯ І ДІЛЕННЯ</w:t>
      </w:r>
    </w:p>
    <w:p w:rsidR="009F1066" w:rsidRPr="00D451FA" w:rsidRDefault="00E019AB" w:rsidP="00E019AB">
      <w:pPr>
        <w:spacing w:line="240" w:lineRule="auto"/>
        <w:contextualSpacing/>
        <w:jc w:val="both"/>
        <w:rPr>
          <w:bCs/>
        </w:rPr>
      </w:pPr>
      <w:r w:rsidRPr="00E019AB">
        <w:rPr>
          <w:b/>
          <w:bCs/>
        </w:rPr>
        <w:t>Тема.</w:t>
      </w:r>
      <w:r>
        <w:rPr>
          <w:bCs/>
        </w:rPr>
        <w:t xml:space="preserve"> </w:t>
      </w:r>
      <w:r w:rsidR="00D451FA" w:rsidRPr="00D451FA">
        <w:rPr>
          <w:bCs/>
        </w:rPr>
        <w:t>АНАЛІЗ КОНТРОЛЬНОЇ РОБОТИ.</w:t>
      </w:r>
      <w:r>
        <w:rPr>
          <w:bCs/>
        </w:rPr>
        <w:t xml:space="preserve"> </w:t>
      </w:r>
      <w:r w:rsidR="00D451FA" w:rsidRPr="00D451FA">
        <w:rPr>
          <w:bCs/>
        </w:rPr>
        <w:t xml:space="preserve">МНОЖЕННЯ, ЗНАК МНОЖЕННЯ, ЗАМІНА ВИРАЗІВ НА ДОДАВАННЯ ВИРАЗАМИ НА МНОЖЕННЯ І ВИРАЗІВ НА МНОЖЕННЯ </w:t>
      </w:r>
      <w:r>
        <w:rPr>
          <w:bCs/>
        </w:rPr>
        <w:t>—</w:t>
      </w:r>
      <w:r w:rsidR="00D451FA" w:rsidRPr="00D451FA">
        <w:rPr>
          <w:bCs/>
        </w:rPr>
        <w:t xml:space="preserve"> ВИРАЗАМИ НА ДОДАВАННЯ. (С</w:t>
      </w:r>
      <w:r w:rsidR="00D451FA">
        <w:rPr>
          <w:bCs/>
        </w:rPr>
        <w:t xml:space="preserve">. </w:t>
      </w:r>
      <w:r w:rsidR="00D451FA" w:rsidRPr="00D451FA">
        <w:rPr>
          <w:bCs/>
        </w:rPr>
        <w:t>57- 58)</w:t>
      </w:r>
    </w:p>
    <w:p w:rsidR="00D451FA" w:rsidRPr="009F1066" w:rsidRDefault="00D451FA" w:rsidP="00D451FA">
      <w:pPr>
        <w:spacing w:line="240" w:lineRule="auto"/>
        <w:contextualSpacing/>
        <w:rPr>
          <w:b/>
          <w:bCs/>
        </w:rPr>
      </w:pPr>
    </w:p>
    <w:p w:rsidR="009F1066" w:rsidRPr="009F1066" w:rsidRDefault="009F1066" w:rsidP="00D451FA">
      <w:pPr>
        <w:jc w:val="both"/>
      </w:pPr>
      <w:r w:rsidRPr="009F1066">
        <w:rPr>
          <w:b/>
        </w:rPr>
        <w:t>Мета:</w:t>
      </w:r>
      <w:r w:rsidRPr="009F1066">
        <w:t xml:space="preserve"> дати поняття про множення як суму однакових доданків; закріпити обчислювальні прийоми додавання і віднімання, вміння розв'язувати задачі; розвивати логічне мислення, увагу; виховувати акуратність, дисциплінованість.</w:t>
      </w:r>
    </w:p>
    <w:p w:rsidR="009F1066" w:rsidRPr="009F1066" w:rsidRDefault="009F1066" w:rsidP="009F1066">
      <w:pPr>
        <w:rPr>
          <w:b/>
        </w:rPr>
      </w:pPr>
      <w:bookmarkStart w:id="387" w:name="bookmark837"/>
      <w:r w:rsidRPr="009F1066">
        <w:rPr>
          <w:b/>
        </w:rPr>
        <w:t>Хід уроку</w:t>
      </w:r>
      <w:bookmarkEnd w:id="387"/>
    </w:p>
    <w:p w:rsidR="009F1066" w:rsidRPr="009F1066" w:rsidRDefault="009F1066" w:rsidP="009F1066">
      <w:pPr>
        <w:rPr>
          <w:b/>
        </w:rPr>
      </w:pPr>
      <w:bookmarkStart w:id="388" w:name="bookmark838"/>
      <w:r w:rsidRPr="009F1066">
        <w:rPr>
          <w:b/>
          <w:lang w:val="en-US"/>
        </w:rPr>
        <w:t>I</w:t>
      </w:r>
      <w:bookmarkEnd w:id="388"/>
      <w:r w:rsidRPr="009F1066">
        <w:rPr>
          <w:b/>
        </w:rPr>
        <w:t>. ОРГАНІЗАЦІЙНИЙ МОМЕНТ</w:t>
      </w:r>
      <w:r w:rsidR="00D451FA">
        <w:rPr>
          <w:b/>
        </w:rPr>
        <w:t>.</w:t>
      </w:r>
    </w:p>
    <w:p w:rsidR="009F1066" w:rsidRPr="009F1066" w:rsidRDefault="009F1066" w:rsidP="009F1066">
      <w:pPr>
        <w:rPr>
          <w:b/>
        </w:rPr>
      </w:pPr>
      <w:bookmarkStart w:id="389" w:name="bookmark839"/>
      <w:r w:rsidRPr="009F1066">
        <w:rPr>
          <w:b/>
        </w:rPr>
        <w:t>II. АКТУАЛІЗАЦІЯ ОПОРНИХ ЗНАНЬ</w:t>
      </w:r>
      <w:bookmarkEnd w:id="389"/>
      <w:r w:rsidR="00D451FA">
        <w:rPr>
          <w:b/>
        </w:rPr>
        <w:t>.</w:t>
      </w:r>
    </w:p>
    <w:p w:rsidR="009F1066" w:rsidRPr="00D451FA" w:rsidRDefault="009F1066" w:rsidP="009F1066">
      <w:pPr>
        <w:rPr>
          <w:b/>
        </w:rPr>
      </w:pPr>
      <w:bookmarkStart w:id="390" w:name="bookmark840"/>
      <w:r w:rsidRPr="00D451FA">
        <w:rPr>
          <w:b/>
        </w:rPr>
        <w:t>1. Загальна характеристика результатів виконання контрольної роботи</w:t>
      </w:r>
      <w:bookmarkEnd w:id="390"/>
      <w:r w:rsidR="00D451FA" w:rsidRPr="00D451FA">
        <w:rPr>
          <w:b/>
        </w:rPr>
        <w:t>.</w:t>
      </w:r>
    </w:p>
    <w:p w:rsidR="009F1066" w:rsidRPr="00D451FA" w:rsidRDefault="009F1066" w:rsidP="009F1066">
      <w:pPr>
        <w:rPr>
          <w:b/>
        </w:rPr>
      </w:pPr>
      <w:bookmarkStart w:id="391" w:name="bookmark841"/>
      <w:r w:rsidRPr="00D451FA">
        <w:rPr>
          <w:b/>
        </w:rPr>
        <w:t>2. Аналіз допущених помилок, виконання відповідних завдань</w:t>
      </w:r>
      <w:bookmarkEnd w:id="391"/>
      <w:r w:rsidR="00D451FA" w:rsidRPr="00D451FA">
        <w:rPr>
          <w:b/>
        </w:rPr>
        <w:t>.</w:t>
      </w:r>
    </w:p>
    <w:p w:rsidR="009F1066" w:rsidRPr="009F1066" w:rsidRDefault="009F1066" w:rsidP="009F1066">
      <w:pPr>
        <w:rPr>
          <w:b/>
        </w:rPr>
      </w:pPr>
      <w:r w:rsidRPr="009F1066">
        <w:rPr>
          <w:b/>
        </w:rPr>
        <w:t>III. ПОВІДОМЛЕННЯ ТЕМИ І МЕТИ УРОКУ</w:t>
      </w:r>
      <w:r w:rsidR="00D451FA">
        <w:rPr>
          <w:b/>
        </w:rPr>
        <w:t>.</w:t>
      </w:r>
    </w:p>
    <w:p w:rsidR="009F1066" w:rsidRPr="009F1066" w:rsidRDefault="009F1066" w:rsidP="009F1066">
      <w:r w:rsidRPr="009F1066">
        <w:t>— Сьогодні на уроці ви дізнаєтеся про дію множення.</w:t>
      </w:r>
    </w:p>
    <w:p w:rsidR="009F1066" w:rsidRPr="009F1066" w:rsidRDefault="009F1066" w:rsidP="009F1066">
      <w:pPr>
        <w:rPr>
          <w:b/>
        </w:rPr>
      </w:pPr>
      <w:bookmarkStart w:id="392" w:name="bookmark844"/>
      <w:r w:rsidRPr="009F1066">
        <w:t> </w:t>
      </w:r>
      <w:bookmarkEnd w:id="392"/>
      <w:r w:rsidRPr="009F1066">
        <w:rPr>
          <w:b/>
        </w:rPr>
        <w:t>IV. ВИВЧЕННЯ НОВОГО МАТЕРІАЛУ</w:t>
      </w:r>
      <w:r w:rsidR="00D451FA">
        <w:rPr>
          <w:b/>
        </w:rPr>
        <w:t>.</w:t>
      </w:r>
    </w:p>
    <w:p w:rsidR="009F1066" w:rsidRPr="00D451FA" w:rsidRDefault="009F1066" w:rsidP="009F1066">
      <w:pPr>
        <w:rPr>
          <w:b/>
        </w:rPr>
      </w:pPr>
      <w:bookmarkStart w:id="393" w:name="bookmark845"/>
      <w:r w:rsidRPr="00D451FA">
        <w:rPr>
          <w:b/>
        </w:rPr>
        <w:t>Робота за підручником (с. 57-58)</w:t>
      </w:r>
      <w:bookmarkEnd w:id="393"/>
      <w:r w:rsidR="00D451FA">
        <w:rPr>
          <w:b/>
        </w:rPr>
        <w:t>.</w:t>
      </w:r>
    </w:p>
    <w:p w:rsidR="009F1066" w:rsidRPr="009F1066" w:rsidRDefault="009F1066" w:rsidP="009F1066">
      <w:r w:rsidRPr="00D451FA">
        <w:rPr>
          <w:spacing w:val="40"/>
        </w:rPr>
        <w:t>Завдання</w:t>
      </w:r>
      <w:r w:rsidRPr="009F1066">
        <w:t xml:space="preserve"> 2. Колективне опрацювання матеріалу</w:t>
      </w:r>
      <w:r w:rsidR="00D451FA">
        <w:t>.</w:t>
      </w:r>
    </w:p>
    <w:p w:rsidR="009F1066" w:rsidRPr="009F1066" w:rsidRDefault="009F1066" w:rsidP="00D451FA">
      <w:pPr>
        <w:jc w:val="both"/>
      </w:pPr>
      <w:r w:rsidRPr="009F1066">
        <w:t>— Скільки всього троянд?</w:t>
      </w:r>
      <w:r w:rsidR="00D451FA">
        <w:t xml:space="preserve"> (</w:t>
      </w:r>
      <w:r w:rsidRPr="00D451FA">
        <w:rPr>
          <w:i/>
        </w:rPr>
        <w:t>3</w:t>
      </w:r>
      <w:r w:rsidR="00D451FA" w:rsidRPr="00D451FA">
        <w:rPr>
          <w:i/>
        </w:rPr>
        <w:t xml:space="preserve"> </w:t>
      </w:r>
      <w:r w:rsidRPr="00D451FA">
        <w:rPr>
          <w:i/>
        </w:rPr>
        <w:t>+</w:t>
      </w:r>
      <w:r w:rsidR="00D451FA" w:rsidRPr="00D451FA">
        <w:rPr>
          <w:i/>
        </w:rPr>
        <w:t xml:space="preserve"> </w:t>
      </w:r>
      <w:r w:rsidRPr="00D451FA">
        <w:rPr>
          <w:i/>
        </w:rPr>
        <w:t>3</w:t>
      </w:r>
      <w:r w:rsidR="00D451FA" w:rsidRPr="00D451FA">
        <w:rPr>
          <w:i/>
        </w:rPr>
        <w:t xml:space="preserve"> </w:t>
      </w:r>
      <w:r w:rsidRPr="00D451FA">
        <w:rPr>
          <w:i/>
        </w:rPr>
        <w:t>+</w:t>
      </w:r>
      <w:r w:rsidR="00D451FA" w:rsidRPr="00D451FA">
        <w:rPr>
          <w:i/>
        </w:rPr>
        <w:t xml:space="preserve"> </w:t>
      </w:r>
      <w:r w:rsidRPr="00D451FA">
        <w:rPr>
          <w:i/>
        </w:rPr>
        <w:t>3</w:t>
      </w:r>
      <w:r w:rsidR="00D451FA" w:rsidRPr="00D451FA">
        <w:rPr>
          <w:i/>
        </w:rPr>
        <w:t xml:space="preserve"> </w:t>
      </w:r>
      <w:r w:rsidRPr="00D451FA">
        <w:rPr>
          <w:i/>
        </w:rPr>
        <w:t>+</w:t>
      </w:r>
      <w:r w:rsidR="00D451FA" w:rsidRPr="00D451FA">
        <w:rPr>
          <w:i/>
        </w:rPr>
        <w:t xml:space="preserve"> </w:t>
      </w:r>
      <w:r w:rsidRPr="00D451FA">
        <w:rPr>
          <w:i/>
        </w:rPr>
        <w:t>3</w:t>
      </w:r>
      <w:r w:rsidR="00D451FA" w:rsidRPr="00D451FA">
        <w:rPr>
          <w:i/>
        </w:rPr>
        <w:t xml:space="preserve"> </w:t>
      </w:r>
      <w:r w:rsidRPr="00D451FA">
        <w:rPr>
          <w:i/>
        </w:rPr>
        <w:t>=</w:t>
      </w:r>
      <w:r w:rsidR="00D451FA" w:rsidRPr="00D451FA">
        <w:rPr>
          <w:i/>
        </w:rPr>
        <w:t xml:space="preserve"> </w:t>
      </w:r>
      <w:r w:rsidRPr="00D451FA">
        <w:rPr>
          <w:i/>
        </w:rPr>
        <w:t>12</w:t>
      </w:r>
      <w:r w:rsidR="00D451FA">
        <w:t>)</w:t>
      </w:r>
      <w:r w:rsidRPr="009F1066">
        <w:t xml:space="preserve"> Які доданки в цій сумі? (</w:t>
      </w:r>
      <w:r w:rsidRPr="00D451FA">
        <w:rPr>
          <w:i/>
        </w:rPr>
        <w:t>Однакові</w:t>
      </w:r>
      <w:r w:rsidR="00D451FA">
        <w:rPr>
          <w:i/>
        </w:rPr>
        <w:t>.</w:t>
      </w:r>
      <w:r w:rsidRPr="009F1066">
        <w:t>) Скільки їх? (</w:t>
      </w:r>
      <w:r w:rsidRPr="00D451FA">
        <w:rPr>
          <w:i/>
        </w:rPr>
        <w:t>4</w:t>
      </w:r>
      <w:r w:rsidRPr="009F1066">
        <w:t>)</w:t>
      </w:r>
      <w:r w:rsidR="00D451FA">
        <w:t xml:space="preserve"> </w:t>
      </w:r>
      <w:r w:rsidRPr="009F1066">
        <w:t>Якщо всі доданки в сумі однакові, то додавання можна замінити іншою дією — множенням.</w:t>
      </w:r>
      <w:r w:rsidR="00D451FA">
        <w:t xml:space="preserve"> </w:t>
      </w:r>
      <w:r w:rsidRPr="009F1066">
        <w:t>Додавання однакових доданків називають множенням.</w:t>
      </w:r>
      <w:r w:rsidR="00D451FA">
        <w:t xml:space="preserve"> </w:t>
      </w:r>
      <w:r w:rsidRPr="009F1066">
        <w:t>Суму однакових доданків 3</w:t>
      </w:r>
      <w:r w:rsidR="00D451FA">
        <w:t xml:space="preserve"> </w:t>
      </w:r>
      <w:r w:rsidRPr="009F1066">
        <w:t>+</w:t>
      </w:r>
      <w:r w:rsidR="00D451FA">
        <w:t xml:space="preserve"> </w:t>
      </w:r>
      <w:r w:rsidRPr="009F1066">
        <w:t>3</w:t>
      </w:r>
      <w:r w:rsidR="00D451FA">
        <w:t xml:space="preserve"> </w:t>
      </w:r>
      <w:r w:rsidRPr="009F1066">
        <w:t>+</w:t>
      </w:r>
      <w:r w:rsidR="00D451FA">
        <w:t xml:space="preserve"> </w:t>
      </w:r>
      <w:r w:rsidRPr="009F1066">
        <w:t>3</w:t>
      </w:r>
      <w:r w:rsidR="00D451FA">
        <w:t xml:space="preserve"> </w:t>
      </w:r>
      <w:r w:rsidRPr="009F1066">
        <w:t>+</w:t>
      </w:r>
      <w:r w:rsidR="00D451FA">
        <w:t xml:space="preserve"> </w:t>
      </w:r>
      <w:r w:rsidRPr="009F1066">
        <w:t>3 записують так: 3</w:t>
      </w:r>
      <w:r w:rsidR="00D451FA">
        <w:t xml:space="preserve"> · </w:t>
      </w:r>
      <w:r w:rsidRPr="009F1066">
        <w:t>4 = 12.</w:t>
      </w:r>
      <w:r w:rsidR="00D451FA">
        <w:t xml:space="preserve"> </w:t>
      </w:r>
      <w:r w:rsidRPr="009F1066">
        <w:t>Крапка (·) — знак множення. Перше число в цьому записі (</w:t>
      </w:r>
      <w:r w:rsidRPr="00D451FA">
        <w:rPr>
          <w:i/>
        </w:rPr>
        <w:t>3</w:t>
      </w:r>
      <w:r w:rsidRPr="009F1066">
        <w:t>) показує, яке число брали доданком, а друге число (</w:t>
      </w:r>
      <w:r w:rsidRPr="00D451FA">
        <w:rPr>
          <w:i/>
        </w:rPr>
        <w:t>4</w:t>
      </w:r>
      <w:r w:rsidRPr="009F1066">
        <w:t>) показує, скільки однакових доданків було в сумі.</w:t>
      </w:r>
      <w:r w:rsidR="00D451FA">
        <w:t xml:space="preserve"> </w:t>
      </w:r>
      <w:r w:rsidRPr="009F1066">
        <w:t>Записи на множення читають так: «Три помножити на чотири, дорівнює дванадцяти», або: «По 3 взяти 4 раз</w:t>
      </w:r>
      <w:r w:rsidR="00D451FA">
        <w:t>и</w:t>
      </w:r>
      <w:r w:rsidRPr="009F1066">
        <w:t>, дорівнює 12».</w:t>
      </w:r>
    </w:p>
    <w:p w:rsidR="009F1066" w:rsidRPr="009F1066" w:rsidRDefault="00D451FA" w:rsidP="009F1066">
      <w:r w:rsidRPr="00D451FA">
        <w:rPr>
          <w:spacing w:val="40"/>
        </w:rPr>
        <w:t>Завдання</w:t>
      </w:r>
      <w:r w:rsidR="009F1066" w:rsidRPr="009F1066">
        <w:t xml:space="preserve"> 3</w:t>
      </w:r>
      <w:r>
        <w:t>.</w:t>
      </w:r>
      <w:r w:rsidR="009F1066" w:rsidRPr="009F1066">
        <w:t xml:space="preserve"> Коментоване </w:t>
      </w:r>
      <w:r>
        <w:t>обчислення виразів.</w:t>
      </w:r>
    </w:p>
    <w:p w:rsidR="009F1066" w:rsidRPr="009F1066" w:rsidRDefault="009F1066" w:rsidP="00E019AB">
      <w:r w:rsidRPr="009F1066">
        <w:t>— Які доданки в сумі? Скільки їх?</w:t>
      </w:r>
      <w:r w:rsidR="00E019AB">
        <w:t xml:space="preserve"> Як вираз</w:t>
      </w:r>
      <w:r w:rsidRPr="009F1066">
        <w:t xml:space="preserve"> на додавання можна замінити? Який доданок брали? Скільки разів по</w:t>
      </w:r>
      <w:r w:rsidR="00E019AB">
        <w:t xml:space="preserve"> </w:t>
      </w:r>
      <w:r w:rsidRPr="009F1066">
        <w:t>... брали?</w:t>
      </w:r>
    </w:p>
    <w:p w:rsidR="009F1066" w:rsidRPr="009F1066" w:rsidRDefault="009F1066" w:rsidP="00D451FA">
      <w:pPr>
        <w:jc w:val="both"/>
      </w:pPr>
      <w:r w:rsidRPr="00D451FA">
        <w:rPr>
          <w:i/>
        </w:rPr>
        <w:t>Висновок</w:t>
      </w:r>
      <w:r w:rsidRPr="009F1066">
        <w:t>:</w:t>
      </w:r>
    </w:p>
    <w:p w:rsidR="009F1066" w:rsidRPr="009F1066" w:rsidRDefault="009F1066" w:rsidP="00D451FA">
      <w:pPr>
        <w:jc w:val="both"/>
      </w:pPr>
      <w:r w:rsidRPr="009F1066">
        <w:t xml:space="preserve">— У яких випадках можна замінювати </w:t>
      </w:r>
      <w:r w:rsidR="00D451FA">
        <w:t>вираз</w:t>
      </w:r>
      <w:r w:rsidRPr="009F1066">
        <w:t xml:space="preserve"> на додавання </w:t>
      </w:r>
      <w:r w:rsidR="00D451FA">
        <w:t>виразом</w:t>
      </w:r>
      <w:r w:rsidRPr="009F1066">
        <w:t xml:space="preserve"> на множення? Що показує </w:t>
      </w:r>
      <w:r w:rsidR="00D451FA">
        <w:t>у</w:t>
      </w:r>
      <w:r w:rsidRPr="009F1066">
        <w:t xml:space="preserve"> </w:t>
      </w:r>
      <w:r w:rsidR="00D451FA">
        <w:t>виразі</w:t>
      </w:r>
      <w:r w:rsidRPr="009F1066">
        <w:t xml:space="preserve"> на множення кожне число? (</w:t>
      </w:r>
      <w:r w:rsidRPr="00D451FA">
        <w:rPr>
          <w:i/>
        </w:rPr>
        <w:t>Перше число — число, яке беремо доданком, друге число — число, яке показує, скільки однакових доданків</w:t>
      </w:r>
      <w:r w:rsidRPr="009F1066">
        <w:t>.)</w:t>
      </w:r>
    </w:p>
    <w:p w:rsidR="009F1066" w:rsidRPr="009F1066" w:rsidRDefault="00D451FA" w:rsidP="00D451FA">
      <w:pPr>
        <w:jc w:val="both"/>
      </w:pPr>
      <w:r w:rsidRPr="00D451FA">
        <w:rPr>
          <w:spacing w:val="40"/>
        </w:rPr>
        <w:t>Завдання</w:t>
      </w:r>
      <w:r w:rsidR="009F1066" w:rsidRPr="009F1066">
        <w:t xml:space="preserve"> 4</w:t>
      </w:r>
      <w:r>
        <w:t xml:space="preserve">. </w:t>
      </w:r>
      <w:r w:rsidR="009F1066" w:rsidRPr="009F1066">
        <w:t>Учні пояснюють, як замінити множення додаванням, працюю</w:t>
      </w:r>
      <w:r w:rsidR="00E019AB">
        <w:t>ть</w:t>
      </w:r>
      <w:r w:rsidR="009F1066" w:rsidRPr="009F1066">
        <w:t xml:space="preserve"> у зошитах.</w:t>
      </w:r>
    </w:p>
    <w:p w:rsidR="009F1066" w:rsidRPr="009F1066" w:rsidRDefault="009F1066" w:rsidP="00D451FA">
      <w:pPr>
        <w:jc w:val="both"/>
      </w:pPr>
      <w:r w:rsidRPr="009F1066">
        <w:t>— Поясніть, що означає перше число в цьому записі? (</w:t>
      </w:r>
      <w:r w:rsidRPr="00D451FA">
        <w:rPr>
          <w:i/>
        </w:rPr>
        <w:t>Яке число береться доданком</w:t>
      </w:r>
      <w:r w:rsidRPr="009F1066">
        <w:t>.) Що означає друге число? (</w:t>
      </w:r>
      <w:r w:rsidRPr="00D451FA">
        <w:rPr>
          <w:i/>
        </w:rPr>
        <w:t>Скільки разів береться доданком перше число</w:t>
      </w:r>
      <w:r w:rsidRPr="009F1066">
        <w:t xml:space="preserve">.) Щоб </w:t>
      </w:r>
      <w:r w:rsidR="00D451FA">
        <w:t>обчислити результат, замінимо вираз</w:t>
      </w:r>
      <w:r w:rsidRPr="009F1066">
        <w:t xml:space="preserve"> на множення </w:t>
      </w:r>
      <w:r w:rsidR="00D451FA" w:rsidRPr="009F1066">
        <w:t>6</w:t>
      </w:r>
      <w:r w:rsidR="00D451FA">
        <w:t xml:space="preserve"> · </w:t>
      </w:r>
      <w:r w:rsidR="00D451FA" w:rsidRPr="009F1066">
        <w:t>4</w:t>
      </w:r>
      <w:r w:rsidR="00D451FA">
        <w:t xml:space="preserve"> виразом</w:t>
      </w:r>
      <w:r w:rsidRPr="009F1066">
        <w:t xml:space="preserve"> на додавання.</w:t>
      </w:r>
      <w:r w:rsidR="00D451FA">
        <w:t xml:space="preserve"> </w:t>
      </w:r>
    </w:p>
    <w:p w:rsidR="009F1066" w:rsidRPr="009F1066" w:rsidRDefault="009F1066" w:rsidP="00D451FA">
      <w:pPr>
        <w:jc w:val="both"/>
      </w:pPr>
      <w:r w:rsidRPr="009F1066">
        <w:t>— Що означає число 6? (</w:t>
      </w:r>
      <w:r w:rsidRPr="00D451FA">
        <w:rPr>
          <w:i/>
        </w:rPr>
        <w:t>6 береться доданком</w:t>
      </w:r>
      <w:r w:rsidRPr="009F1066">
        <w:t>.) Що означає число 4? (</w:t>
      </w:r>
      <w:r w:rsidRPr="00D451FA">
        <w:rPr>
          <w:i/>
        </w:rPr>
        <w:t>4</w:t>
      </w:r>
      <w:r w:rsidR="00D451FA" w:rsidRPr="00D451FA">
        <w:rPr>
          <w:i/>
        </w:rPr>
        <w:t xml:space="preserve"> </w:t>
      </w:r>
      <w:r w:rsidRPr="00D451FA">
        <w:rPr>
          <w:i/>
        </w:rPr>
        <w:t>раз</w:t>
      </w:r>
      <w:r w:rsidR="00D451FA" w:rsidRPr="00D451FA">
        <w:rPr>
          <w:i/>
        </w:rPr>
        <w:t>и</w:t>
      </w:r>
      <w:r w:rsidRPr="00D451FA">
        <w:rPr>
          <w:i/>
        </w:rPr>
        <w:t xml:space="preserve"> береться доданком число 9</w:t>
      </w:r>
      <w:r w:rsidRPr="009F1066">
        <w:t xml:space="preserve">.) Який </w:t>
      </w:r>
      <w:r w:rsidR="00D451FA">
        <w:t>вираз</w:t>
      </w:r>
      <w:r w:rsidRPr="009F1066">
        <w:t xml:space="preserve"> на додавання можна записати? (</w:t>
      </w:r>
      <w:r w:rsidRPr="00D451FA">
        <w:rPr>
          <w:i/>
        </w:rPr>
        <w:t>6</w:t>
      </w:r>
      <w:r w:rsidR="00D451FA" w:rsidRPr="00D451FA">
        <w:rPr>
          <w:i/>
        </w:rPr>
        <w:t xml:space="preserve"> </w:t>
      </w:r>
      <w:r w:rsidRPr="00D451FA">
        <w:rPr>
          <w:i/>
        </w:rPr>
        <w:t>+</w:t>
      </w:r>
      <w:r w:rsidR="00D451FA" w:rsidRPr="00D451FA">
        <w:rPr>
          <w:i/>
        </w:rPr>
        <w:t xml:space="preserve"> </w:t>
      </w:r>
      <w:r w:rsidRPr="00D451FA">
        <w:rPr>
          <w:i/>
        </w:rPr>
        <w:t>6</w:t>
      </w:r>
      <w:r w:rsidR="00D451FA" w:rsidRPr="00D451FA">
        <w:rPr>
          <w:i/>
        </w:rPr>
        <w:t xml:space="preserve"> </w:t>
      </w:r>
      <w:r w:rsidRPr="00D451FA">
        <w:rPr>
          <w:i/>
        </w:rPr>
        <w:t>+</w:t>
      </w:r>
      <w:r w:rsidR="00D451FA" w:rsidRPr="00D451FA">
        <w:rPr>
          <w:i/>
        </w:rPr>
        <w:t xml:space="preserve"> </w:t>
      </w:r>
      <w:r w:rsidRPr="00D451FA">
        <w:rPr>
          <w:i/>
        </w:rPr>
        <w:t>6</w:t>
      </w:r>
      <w:r w:rsidR="00D451FA" w:rsidRPr="00D451FA">
        <w:rPr>
          <w:i/>
        </w:rPr>
        <w:t xml:space="preserve"> </w:t>
      </w:r>
      <w:r w:rsidRPr="00D451FA">
        <w:rPr>
          <w:i/>
        </w:rPr>
        <w:t>+</w:t>
      </w:r>
      <w:r w:rsidR="00D451FA" w:rsidRPr="00D451FA">
        <w:rPr>
          <w:i/>
        </w:rPr>
        <w:t xml:space="preserve"> </w:t>
      </w:r>
      <w:r w:rsidRPr="00D451FA">
        <w:rPr>
          <w:i/>
        </w:rPr>
        <w:t>6</w:t>
      </w:r>
      <w:r w:rsidRPr="009F1066">
        <w:t>)</w:t>
      </w:r>
    </w:p>
    <w:p w:rsidR="009F1066" w:rsidRPr="009F1066" w:rsidRDefault="00D451FA" w:rsidP="00D451FA">
      <w:pPr>
        <w:spacing w:line="360" w:lineRule="auto"/>
        <w:contextualSpacing/>
        <w:jc w:val="both"/>
      </w:pPr>
      <w:r w:rsidRPr="00D451FA">
        <w:rPr>
          <w:spacing w:val="40"/>
        </w:rPr>
        <w:lastRenderedPageBreak/>
        <w:t>Завдання</w:t>
      </w:r>
      <w:r w:rsidRPr="009F1066">
        <w:t xml:space="preserve"> </w:t>
      </w:r>
      <w:r w:rsidR="009F1066" w:rsidRPr="009F1066">
        <w:t>1. Коментоване розв'язування</w:t>
      </w:r>
      <w:r>
        <w:t>.</w:t>
      </w:r>
    </w:p>
    <w:p w:rsidR="009F1066" w:rsidRPr="009F1066" w:rsidRDefault="00D451FA" w:rsidP="00D451FA">
      <w:pPr>
        <w:spacing w:line="360" w:lineRule="auto"/>
        <w:contextualSpacing/>
        <w:jc w:val="both"/>
      </w:pPr>
      <w:r w:rsidRPr="00D451FA">
        <w:rPr>
          <w:spacing w:val="40"/>
        </w:rPr>
        <w:t>Завдання</w:t>
      </w:r>
      <w:r w:rsidR="009F1066" w:rsidRPr="009F1066">
        <w:t xml:space="preserve"> 5</w:t>
      </w:r>
      <w:r>
        <w:t xml:space="preserve">. </w:t>
      </w:r>
      <w:r w:rsidR="009F1066" w:rsidRPr="009F1066">
        <w:t>Ознайомившись з</w:t>
      </w:r>
      <w:r>
        <w:t xml:space="preserve"> умовою задачі, учні складають </w:t>
      </w:r>
      <w:r w:rsidR="009F1066" w:rsidRPr="009F1066">
        <w:t xml:space="preserve">короткий запис та самостійно </w:t>
      </w:r>
      <w:r>
        <w:t>її розв’язують.</w:t>
      </w:r>
      <w:r w:rsidR="009F1066" w:rsidRPr="009F1066">
        <w:t xml:space="preserve"> </w:t>
      </w:r>
    </w:p>
    <w:p w:rsidR="009F1066" w:rsidRPr="009F1066" w:rsidRDefault="00D451FA" w:rsidP="00D451FA">
      <w:pPr>
        <w:spacing w:line="360" w:lineRule="auto"/>
        <w:contextualSpacing/>
        <w:jc w:val="both"/>
      </w:pPr>
      <w:r w:rsidRPr="00D451FA">
        <w:rPr>
          <w:spacing w:val="40"/>
        </w:rPr>
        <w:t>Завдання</w:t>
      </w:r>
      <w:r>
        <w:t xml:space="preserve"> 6 з логічним навантаженням.</w:t>
      </w:r>
    </w:p>
    <w:p w:rsidR="009F1066" w:rsidRPr="00E019AB" w:rsidRDefault="009F1066" w:rsidP="00D451FA">
      <w:pPr>
        <w:spacing w:line="360" w:lineRule="auto"/>
        <w:contextualSpacing/>
        <w:rPr>
          <w:b/>
          <w:i/>
        </w:rPr>
      </w:pPr>
      <w:bookmarkStart w:id="394" w:name="bookmark846"/>
      <w:r w:rsidRPr="00E019AB">
        <w:rPr>
          <w:b/>
          <w:i/>
        </w:rPr>
        <w:t>Фізкультхвилинка</w:t>
      </w:r>
      <w:bookmarkEnd w:id="394"/>
      <w:r w:rsidR="00D451FA" w:rsidRPr="00E019AB">
        <w:rPr>
          <w:b/>
          <w:i/>
        </w:rPr>
        <w:t>.</w:t>
      </w:r>
    </w:p>
    <w:p w:rsidR="009F1066" w:rsidRPr="009F1066" w:rsidRDefault="009F1066" w:rsidP="00D451FA">
      <w:pPr>
        <w:spacing w:line="360" w:lineRule="auto"/>
        <w:contextualSpacing/>
        <w:rPr>
          <w:b/>
        </w:rPr>
      </w:pPr>
      <w:r w:rsidRPr="009F1066">
        <w:rPr>
          <w:b/>
        </w:rPr>
        <w:t>V. УЗАГАЛЬНЕННЯ Й СИСТЕМАТИЗАЦІЯ ЗНАНЬ (див. додаток до уроку)</w:t>
      </w:r>
      <w:r w:rsidR="00D451FA">
        <w:rPr>
          <w:b/>
        </w:rPr>
        <w:t>.</w:t>
      </w:r>
    </w:p>
    <w:p w:rsidR="009F1066" w:rsidRPr="00D451FA" w:rsidRDefault="009F1066" w:rsidP="00D451FA">
      <w:pPr>
        <w:spacing w:line="360" w:lineRule="auto"/>
        <w:contextualSpacing/>
        <w:rPr>
          <w:b/>
        </w:rPr>
      </w:pPr>
      <w:bookmarkStart w:id="395" w:name="bookmark803"/>
      <w:r w:rsidRPr="00D451FA">
        <w:rPr>
          <w:b/>
        </w:rPr>
        <w:t>1. Гра «Заміни!»</w:t>
      </w:r>
      <w:bookmarkEnd w:id="395"/>
      <w:r w:rsidR="00D451FA">
        <w:rPr>
          <w:b/>
        </w:rPr>
        <w:t>.</w:t>
      </w:r>
    </w:p>
    <w:p w:rsidR="009F1066" w:rsidRPr="009F1066" w:rsidRDefault="009F1066" w:rsidP="00D451FA">
      <w:pPr>
        <w:spacing w:line="360" w:lineRule="auto"/>
        <w:contextualSpacing/>
      </w:pPr>
      <w:r w:rsidRPr="009F1066">
        <w:t>— Замініть, де це можливо, дію додавання множенням, а дію множення додаванням.</w:t>
      </w:r>
    </w:p>
    <w:p w:rsidR="009F1066" w:rsidRPr="009F1066" w:rsidRDefault="009F1066" w:rsidP="00D451FA">
      <w:pPr>
        <w:spacing w:line="360" w:lineRule="auto"/>
        <w:contextualSpacing/>
      </w:pPr>
      <w:r w:rsidRPr="009F1066">
        <w:rPr>
          <w:noProof/>
          <w:lang w:val="ru-RU" w:eastAsia="ru-RU"/>
        </w:rPr>
        <w:drawing>
          <wp:inline distT="0" distB="0" distL="0" distR="0">
            <wp:extent cx="4857750" cy="438150"/>
            <wp:effectExtent l="19050" t="0" r="0" b="0"/>
            <wp:docPr id="224" name="Рисунок 36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image1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6" w:rsidRPr="00D451FA" w:rsidRDefault="009F1066" w:rsidP="00D451FA">
      <w:pPr>
        <w:spacing w:line="360" w:lineRule="auto"/>
        <w:contextualSpacing/>
        <w:rPr>
          <w:b/>
        </w:rPr>
      </w:pPr>
      <w:bookmarkStart w:id="396" w:name="bookmark804"/>
      <w:r w:rsidRPr="00D451FA">
        <w:rPr>
          <w:b/>
        </w:rPr>
        <w:t>2. Робота над задачею</w:t>
      </w:r>
      <w:bookmarkEnd w:id="396"/>
      <w:r w:rsidR="00D451FA" w:rsidRPr="00D451FA">
        <w:rPr>
          <w:b/>
        </w:rPr>
        <w:t>.</w:t>
      </w:r>
    </w:p>
    <w:p w:rsidR="009F1066" w:rsidRPr="009F1066" w:rsidRDefault="009F1066" w:rsidP="00D451FA">
      <w:pPr>
        <w:spacing w:line="360" w:lineRule="auto"/>
        <w:contextualSpacing/>
        <w:jc w:val="both"/>
      </w:pPr>
      <w:r w:rsidRPr="009F1066">
        <w:t xml:space="preserve">Дві білки знайшли по 2 горішки. Скільки всього горішків вони знайшли? Розв’язання запишіть </w:t>
      </w:r>
      <w:r w:rsidR="00E019AB">
        <w:t>спочатку дією</w:t>
      </w:r>
      <w:r w:rsidRPr="009F1066">
        <w:t xml:space="preserve"> додавання</w:t>
      </w:r>
      <w:r w:rsidR="00E019AB">
        <w:t>, а потім —</w:t>
      </w:r>
      <w:r w:rsidRPr="009F1066">
        <w:t xml:space="preserve"> множення.</w:t>
      </w:r>
    </w:p>
    <w:p w:rsidR="009F1066" w:rsidRPr="00D451FA" w:rsidRDefault="009F1066" w:rsidP="00D451FA">
      <w:pPr>
        <w:spacing w:line="360" w:lineRule="auto"/>
        <w:contextualSpacing/>
        <w:rPr>
          <w:b/>
        </w:rPr>
      </w:pPr>
      <w:bookmarkStart w:id="397" w:name="bookmark805"/>
      <w:r w:rsidRPr="00D451FA">
        <w:rPr>
          <w:b/>
        </w:rPr>
        <w:t>3. Офтальмологічна пауза</w:t>
      </w:r>
      <w:bookmarkEnd w:id="397"/>
      <w:r w:rsidR="00D451FA" w:rsidRPr="00D451FA">
        <w:rPr>
          <w:b/>
        </w:rPr>
        <w:t>.</w:t>
      </w:r>
    </w:p>
    <w:p w:rsidR="009F1066" w:rsidRPr="00D451FA" w:rsidRDefault="009F1066" w:rsidP="00D451FA">
      <w:pPr>
        <w:spacing w:line="360" w:lineRule="auto"/>
        <w:contextualSpacing/>
        <w:jc w:val="both"/>
        <w:rPr>
          <w:b/>
        </w:rPr>
      </w:pPr>
      <w:bookmarkStart w:id="398" w:name="bookmark806"/>
      <w:r w:rsidRPr="00D451FA">
        <w:rPr>
          <w:b/>
        </w:rPr>
        <w:t>4. Розв'язування логічних завдань</w:t>
      </w:r>
      <w:bookmarkEnd w:id="398"/>
      <w:r w:rsidR="00D451FA" w:rsidRPr="00D451FA">
        <w:rPr>
          <w:b/>
        </w:rPr>
        <w:t>.</w:t>
      </w:r>
    </w:p>
    <w:p w:rsidR="009F1066" w:rsidRPr="009F1066" w:rsidRDefault="00D451FA" w:rsidP="00D451FA">
      <w:pPr>
        <w:spacing w:line="360" w:lineRule="auto"/>
        <w:contextualSpacing/>
        <w:jc w:val="both"/>
      </w:pPr>
      <w:r>
        <w:t>1)</w:t>
      </w:r>
      <w:r w:rsidR="009F1066" w:rsidRPr="009F1066">
        <w:t xml:space="preserve"> На скільки одиниць більше найбільше двоцифрове число, ніж найбільше одноцифрове число? (</w:t>
      </w:r>
      <w:r w:rsidR="009F1066" w:rsidRPr="00D451FA">
        <w:rPr>
          <w:i/>
        </w:rPr>
        <w:t xml:space="preserve">99 </w:t>
      </w:r>
      <w:r w:rsidRPr="00D451FA">
        <w:rPr>
          <w:i/>
        </w:rPr>
        <w:t>–</w:t>
      </w:r>
      <w:r w:rsidR="009F1066" w:rsidRPr="00D451FA">
        <w:rPr>
          <w:i/>
        </w:rPr>
        <w:t xml:space="preserve"> 9 = 90</w:t>
      </w:r>
      <w:r w:rsidR="009F1066" w:rsidRPr="009F1066">
        <w:t>)</w:t>
      </w:r>
    </w:p>
    <w:p w:rsidR="009F1066" w:rsidRPr="009F1066" w:rsidRDefault="00D451FA" w:rsidP="00D451FA">
      <w:pPr>
        <w:spacing w:line="360" w:lineRule="auto"/>
        <w:contextualSpacing/>
        <w:jc w:val="both"/>
      </w:pPr>
      <w:r>
        <w:t>2)</w:t>
      </w:r>
      <w:r w:rsidR="009F1066" w:rsidRPr="009F1066">
        <w:t xml:space="preserve"> На галявині гралися зайці. Усього у них 18 вух. 4 зайці сховалися. Скільки зайців залишилося? (</w:t>
      </w:r>
      <w:r w:rsidR="009F1066" w:rsidRPr="00D451FA">
        <w:rPr>
          <w:i/>
        </w:rPr>
        <w:t>5</w:t>
      </w:r>
      <w:r w:rsidR="009F1066" w:rsidRPr="009F1066">
        <w:t xml:space="preserve">) Скільки в них </w:t>
      </w:r>
      <w:r>
        <w:t>лап</w:t>
      </w:r>
      <w:r w:rsidR="009F1066" w:rsidRPr="009F1066">
        <w:t>? (</w:t>
      </w:r>
      <w:r w:rsidR="009F1066" w:rsidRPr="00D451FA">
        <w:rPr>
          <w:i/>
        </w:rPr>
        <w:t>20</w:t>
      </w:r>
      <w:r w:rsidR="009F1066" w:rsidRPr="009F1066">
        <w:t>)</w:t>
      </w:r>
    </w:p>
    <w:p w:rsidR="009F1066" w:rsidRPr="009F1066" w:rsidRDefault="00D451FA" w:rsidP="00D451FA">
      <w:pPr>
        <w:spacing w:line="360" w:lineRule="auto"/>
        <w:contextualSpacing/>
        <w:jc w:val="both"/>
      </w:pPr>
      <w:r>
        <w:t>3)</w:t>
      </w:r>
      <w:r w:rsidR="009F1066" w:rsidRPr="009F1066">
        <w:t xml:space="preserve"> На прямій лінії 5 точок. Відстань між кожними двома сусідніми точками 1 см. Яка відстань між крайніми точками? (</w:t>
      </w:r>
      <w:r w:rsidR="009F1066" w:rsidRPr="00D451FA">
        <w:rPr>
          <w:i/>
        </w:rPr>
        <w:t>20 см</w:t>
      </w:r>
      <w:r w:rsidR="009F1066" w:rsidRPr="009F1066">
        <w:t>)</w:t>
      </w:r>
    </w:p>
    <w:p w:rsidR="009F1066" w:rsidRPr="009F1066" w:rsidRDefault="009F1066" w:rsidP="00D451FA">
      <w:pPr>
        <w:spacing w:line="360" w:lineRule="auto"/>
        <w:contextualSpacing/>
        <w:rPr>
          <w:b/>
        </w:rPr>
      </w:pPr>
      <w:r w:rsidRPr="009F1066">
        <w:rPr>
          <w:b/>
          <w:lang w:val="en-US"/>
        </w:rPr>
        <w:t>V</w:t>
      </w:r>
      <w:r w:rsidRPr="009F1066">
        <w:rPr>
          <w:b/>
        </w:rPr>
        <w:t>І. ПІДБИТТЯ ПІДСУМКІВ. РЕФЛЕКСІЯ</w:t>
      </w:r>
      <w:r w:rsidR="00D451FA">
        <w:rPr>
          <w:b/>
        </w:rPr>
        <w:t>.</w:t>
      </w:r>
    </w:p>
    <w:p w:rsidR="009F1066" w:rsidRPr="009F1066" w:rsidRDefault="009F1066" w:rsidP="00D451FA">
      <w:pPr>
        <w:spacing w:line="360" w:lineRule="auto"/>
        <w:contextualSpacing/>
      </w:pPr>
      <w:r w:rsidRPr="009F1066">
        <w:t>— Що нового дізналися на уроці?</w:t>
      </w:r>
      <w:r w:rsidR="00D451FA">
        <w:t xml:space="preserve"> </w:t>
      </w:r>
      <w:r w:rsidRPr="009F1066">
        <w:t xml:space="preserve"> Чого навчилися?</w:t>
      </w:r>
    </w:p>
    <w:p w:rsidR="009F1066" w:rsidRPr="009F1066" w:rsidRDefault="009F1066" w:rsidP="00D451FA">
      <w:pPr>
        <w:spacing w:line="360" w:lineRule="auto"/>
        <w:contextualSpacing/>
        <w:rPr>
          <w:b/>
        </w:rPr>
      </w:pPr>
      <w:bookmarkStart w:id="399" w:name="bookmark849"/>
      <w:r w:rsidRPr="009F1066">
        <w:t> </w:t>
      </w:r>
      <w:bookmarkEnd w:id="399"/>
      <w:r w:rsidRPr="009F1066">
        <w:rPr>
          <w:b/>
        </w:rPr>
        <w:t>VII. ДОМАШНЄ ЗАВДАННЯ</w:t>
      </w:r>
      <w:r w:rsidR="00D451FA">
        <w:rPr>
          <w:b/>
        </w:rPr>
        <w:t>.</w:t>
      </w:r>
    </w:p>
    <w:p w:rsidR="009F1066" w:rsidRPr="009F1066" w:rsidRDefault="009F1066" w:rsidP="00D451FA">
      <w:pPr>
        <w:spacing w:line="360" w:lineRule="auto"/>
        <w:contextualSpacing/>
      </w:pPr>
      <w:r w:rsidRPr="009F1066">
        <w:t>С. 58, завдання 7,</w:t>
      </w:r>
      <w:r w:rsidR="00D451FA">
        <w:t xml:space="preserve"> </w:t>
      </w:r>
      <w:r w:rsidRPr="009F1066">
        <w:t>8</w:t>
      </w:r>
      <w:r w:rsidR="00D451FA">
        <w:t>.</w:t>
      </w:r>
    </w:p>
    <w:p w:rsidR="009E153A" w:rsidRDefault="009E153A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867A9" w:rsidRDefault="00E867A9" w:rsidP="00D451FA">
      <w:pPr>
        <w:spacing w:line="360" w:lineRule="auto"/>
        <w:contextualSpacing/>
      </w:pPr>
    </w:p>
    <w:p w:rsidR="00E019AB" w:rsidRDefault="00E019AB" w:rsidP="00D451FA">
      <w:pPr>
        <w:spacing w:line="360" w:lineRule="auto"/>
        <w:contextualSpacing/>
      </w:pPr>
    </w:p>
    <w:p w:rsidR="00E019AB" w:rsidRDefault="00E019AB" w:rsidP="00D451FA">
      <w:pPr>
        <w:spacing w:line="360" w:lineRule="auto"/>
        <w:contextualSpacing/>
      </w:pPr>
    </w:p>
    <w:p w:rsidR="00E019AB" w:rsidRDefault="00E019AB" w:rsidP="00D451FA">
      <w:pPr>
        <w:spacing w:line="360" w:lineRule="auto"/>
        <w:contextualSpacing/>
      </w:pPr>
    </w:p>
    <w:p w:rsidR="00E019AB" w:rsidRDefault="00E019AB" w:rsidP="00D451FA">
      <w:pPr>
        <w:spacing w:line="360" w:lineRule="auto"/>
        <w:contextualSpacing/>
      </w:pPr>
    </w:p>
    <w:p w:rsidR="00E867A9" w:rsidRPr="00E867A9" w:rsidRDefault="00E019AB" w:rsidP="00E019AB">
      <w:pPr>
        <w:spacing w:line="360" w:lineRule="auto"/>
        <w:contextualSpacing/>
        <w:rPr>
          <w:b/>
          <w:bCs/>
        </w:rPr>
      </w:pPr>
      <w:r w:rsidRPr="00E867A9">
        <w:rPr>
          <w:b/>
          <w:bCs/>
        </w:rPr>
        <w:lastRenderedPageBreak/>
        <w:t>У</w:t>
      </w:r>
      <w:r>
        <w:rPr>
          <w:b/>
          <w:bCs/>
        </w:rPr>
        <w:t>РОК 48</w:t>
      </w:r>
    </w:p>
    <w:p w:rsidR="00E867A9" w:rsidRPr="00D451FA" w:rsidRDefault="00E019AB" w:rsidP="00E019AB">
      <w:pPr>
        <w:spacing w:line="360" w:lineRule="auto"/>
        <w:contextualSpacing/>
        <w:jc w:val="both"/>
        <w:rPr>
          <w:bCs/>
        </w:rPr>
      </w:pPr>
      <w:r w:rsidRPr="00E019AB">
        <w:rPr>
          <w:b/>
          <w:bCs/>
        </w:rPr>
        <w:t>Тема.</w:t>
      </w:r>
      <w:r>
        <w:rPr>
          <w:bCs/>
        </w:rPr>
        <w:t xml:space="preserve"> </w:t>
      </w:r>
      <w:r w:rsidR="00D451FA" w:rsidRPr="00D451FA">
        <w:rPr>
          <w:bCs/>
        </w:rPr>
        <w:t>НАЗВИ ЧИСЕЛ ПРИ МНОЖЕННІ. ЗАДАЧІ НА МНОЖЕННЯ.</w:t>
      </w:r>
      <w:r w:rsidR="00D451FA">
        <w:rPr>
          <w:bCs/>
        </w:rPr>
        <w:t xml:space="preserve"> </w:t>
      </w:r>
      <w:r w:rsidR="00D451FA" w:rsidRPr="00D451FA">
        <w:rPr>
          <w:bCs/>
        </w:rPr>
        <w:t>(С. 59 – 60)</w:t>
      </w:r>
    </w:p>
    <w:p w:rsidR="00E867A9" w:rsidRPr="00E867A9" w:rsidRDefault="00E867A9" w:rsidP="00D451FA">
      <w:pPr>
        <w:spacing w:line="360" w:lineRule="auto"/>
        <w:contextualSpacing/>
        <w:jc w:val="both"/>
      </w:pPr>
      <w:r w:rsidRPr="00E867A9">
        <w:rPr>
          <w:b/>
        </w:rPr>
        <w:t> Мета:</w:t>
      </w:r>
      <w:r w:rsidRPr="00E867A9">
        <w:t xml:space="preserve"> ознайомити з назвами чисел при множенні; формувати вміння читати </w:t>
      </w:r>
      <w:r w:rsidR="00D451FA">
        <w:t>вирази</w:t>
      </w:r>
      <w:r w:rsidRPr="00E867A9">
        <w:t xml:space="preserve"> на множення; закріплювати обчислювальні прийоми додавання і віднімання; розвивати вміння розв'язувати задачі на множення; розвивати логічне мислення; виховувати акуратність.</w:t>
      </w:r>
    </w:p>
    <w:p w:rsidR="00E867A9" w:rsidRPr="00E867A9" w:rsidRDefault="00E867A9" w:rsidP="00D451FA">
      <w:pPr>
        <w:spacing w:line="360" w:lineRule="auto"/>
        <w:contextualSpacing/>
        <w:rPr>
          <w:b/>
        </w:rPr>
      </w:pPr>
      <w:bookmarkStart w:id="400" w:name="bookmark852"/>
      <w:r w:rsidRPr="00E867A9">
        <w:rPr>
          <w:b/>
        </w:rPr>
        <w:t>Хід уроку</w:t>
      </w:r>
      <w:bookmarkEnd w:id="400"/>
    </w:p>
    <w:p w:rsidR="00E867A9" w:rsidRPr="00E867A9" w:rsidRDefault="00E867A9" w:rsidP="00D451FA">
      <w:pPr>
        <w:spacing w:line="360" w:lineRule="auto"/>
        <w:contextualSpacing/>
        <w:rPr>
          <w:b/>
        </w:rPr>
      </w:pPr>
      <w:bookmarkStart w:id="401" w:name="bookmark853"/>
      <w:r w:rsidRPr="00E867A9">
        <w:rPr>
          <w:b/>
        </w:rPr>
        <w:t>I. ОРГАНІЗАЦІЙНИЙ МОМЕНТ</w:t>
      </w:r>
      <w:bookmarkEnd w:id="401"/>
      <w:r w:rsid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  <w:rPr>
          <w:b/>
        </w:rPr>
      </w:pPr>
      <w:r w:rsidRPr="00E867A9">
        <w:rPr>
          <w:b/>
        </w:rPr>
        <w:t>II. АКТУАЛІЗАЦІЯ ОПОРНИХ ЗНАНЬ</w:t>
      </w:r>
      <w:r w:rsidR="00D451FA">
        <w:rPr>
          <w:b/>
        </w:rPr>
        <w:t>.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02" w:name="bookmark855"/>
      <w:r w:rsidRPr="00D451FA">
        <w:rPr>
          <w:b/>
        </w:rPr>
        <w:t>1. Перевірка домашнього завдання (с.</w:t>
      </w:r>
      <w:r w:rsidR="00D451FA">
        <w:rPr>
          <w:b/>
        </w:rPr>
        <w:t xml:space="preserve"> </w:t>
      </w:r>
      <w:r w:rsidRPr="00D451FA">
        <w:rPr>
          <w:b/>
        </w:rPr>
        <w:t>58,</w:t>
      </w:r>
      <w:r w:rsidR="00D451FA">
        <w:rPr>
          <w:b/>
        </w:rPr>
        <w:t xml:space="preserve"> </w:t>
      </w:r>
      <w:r w:rsidRPr="00D451FA">
        <w:rPr>
          <w:b/>
        </w:rPr>
        <w:t>завдання 7,</w:t>
      </w:r>
      <w:r w:rsidR="00D451FA">
        <w:rPr>
          <w:b/>
        </w:rPr>
        <w:t xml:space="preserve"> </w:t>
      </w:r>
      <w:r w:rsidRPr="00D451FA">
        <w:rPr>
          <w:b/>
        </w:rPr>
        <w:t>8)</w:t>
      </w:r>
      <w:bookmarkEnd w:id="402"/>
      <w:r w:rsidR="00D451FA">
        <w:rPr>
          <w:b/>
        </w:rPr>
        <w:t>.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03" w:name="bookmark856"/>
      <w:r w:rsidRPr="00D451FA">
        <w:rPr>
          <w:b/>
        </w:rPr>
        <w:t>2. Усна лічба</w:t>
      </w:r>
      <w:bookmarkEnd w:id="403"/>
      <w:r w:rsidR="00D451FA" w:rsidRP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1) Магічні квадрати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rPr>
          <w:noProof/>
          <w:lang w:val="ru-RU" w:eastAsia="ru-RU"/>
        </w:rPr>
        <w:drawing>
          <wp:inline distT="0" distB="0" distL="0" distR="0">
            <wp:extent cx="3181350" cy="857250"/>
            <wp:effectExtent l="19050" t="0" r="0" b="0"/>
            <wp:docPr id="338" name="Рисунок 338" descr="http://subject.com.ua/lesson/mathematics/mathematics2/mathematics2.files/image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subject.com.ua/lesson/mathematics/mathematics2/mathematics2.files/image12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9" w:rsidRPr="00E867A9" w:rsidRDefault="00E867A9" w:rsidP="00D451FA">
      <w:pPr>
        <w:spacing w:line="360" w:lineRule="auto"/>
        <w:contextualSpacing/>
      </w:pPr>
      <w:bookmarkStart w:id="404" w:name="bookmark850"/>
      <w:r w:rsidRPr="00E867A9">
        <w:t>2) Гра «Віконечка».</w:t>
      </w:r>
      <w:bookmarkEnd w:id="404"/>
    </w:p>
    <w:p w:rsidR="00E867A9" w:rsidRPr="00E867A9" w:rsidRDefault="00E867A9" w:rsidP="00D451FA">
      <w:pPr>
        <w:spacing w:line="360" w:lineRule="auto"/>
        <w:contextualSpacing/>
      </w:pPr>
      <w:r w:rsidRPr="00E867A9">
        <w:rPr>
          <w:noProof/>
          <w:lang w:val="ru-RU" w:eastAsia="ru-RU"/>
        </w:rPr>
        <w:drawing>
          <wp:inline distT="0" distB="0" distL="0" distR="0">
            <wp:extent cx="4162425" cy="911941"/>
            <wp:effectExtent l="19050" t="0" r="9525" b="0"/>
            <wp:docPr id="339" name="Рисунок 339" descr="http://subject.com.ua/lesson/mathematics/mathematics2/mathematics2.files/image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subject.com.ua/lesson/mathematics/mathematics2/mathematics2.files/image13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9" w:rsidRPr="00E867A9" w:rsidRDefault="00E867A9" w:rsidP="00D451FA">
      <w:pPr>
        <w:spacing w:line="360" w:lineRule="auto"/>
        <w:contextualSpacing/>
      </w:pP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05" w:name="bookmark857"/>
      <w:r w:rsidRPr="00D451FA">
        <w:rPr>
          <w:b/>
        </w:rPr>
        <w:t>3. Хвилинка каліграфії</w:t>
      </w:r>
      <w:bookmarkEnd w:id="405"/>
      <w:r w:rsidR="00D451FA" w:rsidRPr="00D451FA">
        <w:rPr>
          <w:b/>
        </w:rPr>
        <w:t>.</w:t>
      </w:r>
    </w:p>
    <w:p w:rsidR="00E867A9" w:rsidRPr="00E867A9" w:rsidRDefault="00D451FA" w:rsidP="00D451FA">
      <w:pPr>
        <w:spacing w:line="360" w:lineRule="auto"/>
        <w:contextualSpacing/>
      </w:pPr>
      <w:r>
        <w:t xml:space="preserve">1) </w:t>
      </w:r>
      <w:r w:rsidR="00E867A9" w:rsidRPr="00E867A9">
        <w:t>Зменшіть на 25 кожне з чисел: 50; 30; 60; 80.</w:t>
      </w:r>
    </w:p>
    <w:p w:rsidR="00E867A9" w:rsidRPr="00E867A9" w:rsidRDefault="00D451FA" w:rsidP="00D451FA">
      <w:pPr>
        <w:spacing w:line="360" w:lineRule="auto"/>
        <w:contextualSpacing/>
      </w:pPr>
      <w:r>
        <w:t xml:space="preserve">2) </w:t>
      </w:r>
      <w:r w:rsidR="00E867A9" w:rsidRPr="00E867A9">
        <w:t>Збільшіть на 15 кожне з чисел: 15; 25; 35; 45.</w:t>
      </w:r>
    </w:p>
    <w:p w:rsidR="00E867A9" w:rsidRPr="00E867A9" w:rsidRDefault="00E867A9" w:rsidP="00D451FA">
      <w:pPr>
        <w:spacing w:line="360" w:lineRule="auto"/>
        <w:contextualSpacing/>
        <w:rPr>
          <w:b/>
        </w:rPr>
      </w:pPr>
      <w:bookmarkStart w:id="406" w:name="bookmark858"/>
      <w:r w:rsidRPr="00E867A9">
        <w:t> </w:t>
      </w:r>
      <w:bookmarkEnd w:id="406"/>
      <w:r w:rsidRPr="00E867A9">
        <w:rPr>
          <w:b/>
          <w:lang w:val="en-US"/>
        </w:rPr>
        <w:t>III</w:t>
      </w:r>
      <w:r w:rsidRPr="00E867A9">
        <w:rPr>
          <w:b/>
        </w:rPr>
        <w:t>. ПОВІДОМЛЕННЯ ТЕМИ І МЕТИ УРОКУ</w:t>
      </w:r>
      <w:r w:rsid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— Сьогодні на уроці ви дізнаєтеся, як називаються числа при множенні.</w:t>
      </w:r>
    </w:p>
    <w:p w:rsidR="00E867A9" w:rsidRPr="00E867A9" w:rsidRDefault="00E867A9" w:rsidP="00D451FA">
      <w:pPr>
        <w:spacing w:line="360" w:lineRule="auto"/>
        <w:contextualSpacing/>
        <w:rPr>
          <w:b/>
        </w:rPr>
      </w:pPr>
      <w:bookmarkStart w:id="407" w:name="bookmark859"/>
      <w:r w:rsidRPr="00E867A9">
        <w:t> </w:t>
      </w:r>
      <w:bookmarkEnd w:id="407"/>
      <w:r w:rsidRPr="00E867A9">
        <w:rPr>
          <w:b/>
        </w:rPr>
        <w:t>IV. ВИВЧЕННЯ НОВОГО МАТЕРІАЛУ</w:t>
      </w:r>
      <w:r w:rsidR="00D451FA">
        <w:rPr>
          <w:b/>
        </w:rPr>
        <w:t>.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08" w:name="bookmark860"/>
      <w:r w:rsidRPr="00D451FA">
        <w:rPr>
          <w:b/>
        </w:rPr>
        <w:t>Робота за підручником (с. 59-60)</w:t>
      </w:r>
      <w:bookmarkEnd w:id="408"/>
      <w:r w:rsidR="00D451FA">
        <w:rPr>
          <w:b/>
        </w:rPr>
        <w:t>.</w:t>
      </w:r>
    </w:p>
    <w:p w:rsidR="00E867A9" w:rsidRPr="00E867A9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E867A9" w:rsidRPr="00E867A9">
        <w:t xml:space="preserve"> 1. Усне виконання</w:t>
      </w:r>
      <w:r w:rsidR="00E019AB">
        <w:t>.</w:t>
      </w:r>
    </w:p>
    <w:p w:rsidR="00E867A9" w:rsidRPr="00E867A9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E867A9" w:rsidRPr="00E867A9">
        <w:t xml:space="preserve"> 2</w:t>
      </w:r>
      <w:r>
        <w:t>.</w:t>
      </w:r>
      <w:r w:rsidR="00E867A9" w:rsidRPr="00E867A9">
        <w:t xml:space="preserve"> Колективне опрацювання матеріалу</w:t>
      </w:r>
      <w:r>
        <w:t>.</w:t>
      </w:r>
    </w:p>
    <w:p w:rsidR="00E867A9" w:rsidRPr="00E867A9" w:rsidRDefault="00E867A9" w:rsidP="00E019AB">
      <w:pPr>
        <w:spacing w:line="360" w:lineRule="auto"/>
        <w:contextualSpacing/>
        <w:jc w:val="both"/>
      </w:pPr>
      <w:r w:rsidRPr="00E867A9">
        <w:t>— Прочитайте назви чисел при множенні. Числа, які множать, називаються множниками (</w:t>
      </w:r>
      <w:r w:rsidRPr="00E019AB">
        <w:rPr>
          <w:i/>
        </w:rPr>
        <w:t>9 — перший множник, 3 — другий множник</w:t>
      </w:r>
      <w:r w:rsidRPr="00E867A9">
        <w:t>); результат множення називається добутком (</w:t>
      </w:r>
      <w:r w:rsidRPr="00E019AB">
        <w:rPr>
          <w:i/>
        </w:rPr>
        <w:t>27 — добуток</w:t>
      </w:r>
      <w:r w:rsidRPr="00E867A9">
        <w:t>); вираз 9 · 3 також називають добутком чисел 9 і 3.</w:t>
      </w:r>
    </w:p>
    <w:p w:rsidR="00E867A9" w:rsidRPr="00E867A9" w:rsidRDefault="00E867A9" w:rsidP="00E019AB">
      <w:pPr>
        <w:spacing w:line="360" w:lineRule="auto"/>
        <w:contextualSpacing/>
        <w:jc w:val="both"/>
      </w:pPr>
      <w:r w:rsidRPr="00D451FA">
        <w:rPr>
          <w:i/>
        </w:rPr>
        <w:t>Висновок:</w:t>
      </w:r>
      <w:r w:rsidRPr="00E867A9">
        <w:t xml:space="preserve"> якщо між числами стоїть знак</w:t>
      </w:r>
      <w:r w:rsidR="00E019AB">
        <w:t xml:space="preserve"> множення</w:t>
      </w:r>
      <w:r w:rsidRPr="00E867A9">
        <w:t xml:space="preserve"> (·), то такий запис називається добутком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9</w:t>
      </w:r>
      <w:r w:rsidR="00D451FA">
        <w:t xml:space="preserve"> </w:t>
      </w:r>
      <w:r w:rsidRPr="00E867A9">
        <w:t>· 3 = 27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9 · 3 — добуток;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9 — перший множник;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3 — другий множник;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lastRenderedPageBreak/>
        <w:t>27 — значення добутку, або добуток.</w:t>
      </w:r>
    </w:p>
    <w:p w:rsidR="00E867A9" w:rsidRPr="00E867A9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Pr="00E867A9">
        <w:t xml:space="preserve"> </w:t>
      </w:r>
      <w:r w:rsidR="00E867A9" w:rsidRPr="00E867A9">
        <w:t>3</w:t>
      </w:r>
      <w:r>
        <w:t xml:space="preserve">. </w:t>
      </w:r>
      <w:r w:rsidR="00E867A9" w:rsidRPr="00E867A9">
        <w:t>Школярі згадують, як називаються числа при множенні. Називають числа в рівностя</w:t>
      </w:r>
      <w:r>
        <w:t xml:space="preserve">х. </w:t>
      </w:r>
      <w:r w:rsidR="00E019AB">
        <w:t>Знаходять</w:t>
      </w:r>
      <w:r>
        <w:t xml:space="preserve"> добутк</w:t>
      </w:r>
      <w:r w:rsidR="00E019AB">
        <w:t>и</w:t>
      </w:r>
      <w: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— Рівність 4 · 3 = 12 можна прочитати по-різному:</w:t>
      </w:r>
    </w:p>
    <w:p w:rsidR="00E867A9" w:rsidRPr="00E867A9" w:rsidRDefault="00E019AB" w:rsidP="00D451FA">
      <w:pPr>
        <w:spacing w:line="360" w:lineRule="auto"/>
        <w:contextualSpacing/>
      </w:pPr>
      <w:r>
        <w:t>1)</w:t>
      </w:r>
      <w:r w:rsidR="00E867A9" w:rsidRPr="00E867A9">
        <w:t xml:space="preserve"> по 4 взяти 3 рази буде 12;</w:t>
      </w:r>
    </w:p>
    <w:p w:rsidR="00E867A9" w:rsidRPr="00E867A9" w:rsidRDefault="00E019AB" w:rsidP="00D451FA">
      <w:pPr>
        <w:spacing w:line="360" w:lineRule="auto"/>
        <w:contextualSpacing/>
      </w:pPr>
      <w:r>
        <w:t>2)</w:t>
      </w:r>
      <w:r w:rsidR="00E867A9" w:rsidRPr="00E867A9">
        <w:t xml:space="preserve"> 4 помножити на 3 дорівнює 12;</w:t>
      </w:r>
    </w:p>
    <w:p w:rsidR="00E867A9" w:rsidRPr="00E867A9" w:rsidRDefault="00E019AB" w:rsidP="00D451FA">
      <w:pPr>
        <w:spacing w:line="360" w:lineRule="auto"/>
        <w:contextualSpacing/>
      </w:pPr>
      <w:r>
        <w:t xml:space="preserve">3) </w:t>
      </w:r>
      <w:r w:rsidR="00E867A9" w:rsidRPr="00E867A9">
        <w:t>добуток чисел 4 і 3 дорівнює 12;</w:t>
      </w:r>
    </w:p>
    <w:p w:rsidR="00E867A9" w:rsidRPr="00E867A9" w:rsidRDefault="00E019AB" w:rsidP="00D451FA">
      <w:pPr>
        <w:spacing w:line="360" w:lineRule="auto"/>
        <w:contextualSpacing/>
      </w:pPr>
      <w:r>
        <w:t>4)</w:t>
      </w:r>
      <w:r w:rsidR="00E867A9" w:rsidRPr="00E867A9">
        <w:t xml:space="preserve"> перший множник 4, другий множник 3, добуток 12</w:t>
      </w:r>
      <w:r w:rsidR="00D451FA">
        <w:t>.</w:t>
      </w:r>
    </w:p>
    <w:p w:rsidR="00E867A9" w:rsidRPr="00E867A9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E867A9" w:rsidRPr="00E867A9">
        <w:t xml:space="preserve"> 4.</w:t>
      </w:r>
      <w:r>
        <w:t xml:space="preserve"> </w:t>
      </w:r>
      <w:r w:rsidR="00E867A9" w:rsidRPr="00E867A9">
        <w:t>Скла</w:t>
      </w:r>
      <w:r>
        <w:t xml:space="preserve">дання й </w:t>
      </w:r>
      <w:r w:rsidR="00E867A9" w:rsidRPr="00E867A9">
        <w:t>розв’яз</w:t>
      </w:r>
      <w:r>
        <w:t>ування</w:t>
      </w:r>
      <w:r w:rsidR="00E867A9" w:rsidRPr="00E867A9">
        <w:t xml:space="preserve"> задач.</w:t>
      </w:r>
    </w:p>
    <w:p w:rsidR="00E867A9" w:rsidRPr="00E867A9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E867A9" w:rsidRPr="00E867A9">
        <w:t xml:space="preserve"> 6*.</w:t>
      </w:r>
      <w:r>
        <w:t xml:space="preserve"> </w:t>
      </w:r>
      <w:r w:rsidR="00E867A9" w:rsidRPr="00E867A9">
        <w:t>Колективне виконан</w:t>
      </w:r>
      <w:r>
        <w:t>ня завдання.</w:t>
      </w:r>
    </w:p>
    <w:p w:rsidR="00E867A9" w:rsidRPr="00E867A9" w:rsidRDefault="00D451FA" w:rsidP="00D451FA">
      <w:pPr>
        <w:spacing w:line="360" w:lineRule="auto"/>
        <w:contextualSpacing/>
      </w:pPr>
      <w:r w:rsidRPr="00D451FA">
        <w:rPr>
          <w:spacing w:val="40"/>
        </w:rPr>
        <w:t>Завдання</w:t>
      </w:r>
      <w:r w:rsidR="00E867A9" w:rsidRPr="00E867A9">
        <w:t xml:space="preserve"> 5</w:t>
      </w:r>
      <w:r>
        <w:t>.</w:t>
      </w:r>
      <w:r w:rsidR="00E867A9" w:rsidRPr="00E867A9">
        <w:t xml:space="preserve"> </w:t>
      </w:r>
      <w:r>
        <w:t>К</w:t>
      </w:r>
      <w:r w:rsidR="00E867A9" w:rsidRPr="00E867A9">
        <w:t>ресл</w:t>
      </w:r>
      <w:r>
        <w:t>ення квадрата.</w:t>
      </w:r>
    </w:p>
    <w:p w:rsidR="00E867A9" w:rsidRPr="00E019AB" w:rsidRDefault="00E867A9" w:rsidP="00D451FA">
      <w:pPr>
        <w:spacing w:line="360" w:lineRule="auto"/>
        <w:contextualSpacing/>
        <w:rPr>
          <w:b/>
          <w:i/>
        </w:rPr>
      </w:pPr>
      <w:bookmarkStart w:id="409" w:name="bookmark861"/>
      <w:r w:rsidRPr="00E019AB">
        <w:rPr>
          <w:b/>
          <w:i/>
        </w:rPr>
        <w:t>Фізкультхвилинка</w:t>
      </w:r>
      <w:bookmarkEnd w:id="409"/>
      <w:r w:rsidR="00D451FA" w:rsidRPr="00E019AB">
        <w:rPr>
          <w:b/>
          <w:i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rPr>
          <w:b/>
        </w:rPr>
        <w:t>V. УЗАГАЛЬНЕННЯ Й СИСТЕМАТИЗАЦІЯ ЗНАНЬ</w:t>
      </w:r>
      <w:r w:rsidR="00D451FA">
        <w:rPr>
          <w:b/>
        </w:rPr>
        <w:t>.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10" w:name="bookmark808"/>
      <w:r w:rsidRPr="00D451FA">
        <w:rPr>
          <w:b/>
        </w:rPr>
        <w:t>1. Робота над задачею</w:t>
      </w:r>
      <w:bookmarkEnd w:id="410"/>
      <w:r w:rsidR="00D451FA" w:rsidRP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  <w:jc w:val="both"/>
      </w:pPr>
      <w:r w:rsidRPr="00E867A9">
        <w:t xml:space="preserve">Скільки </w:t>
      </w:r>
      <w:r w:rsidR="00E019AB">
        <w:t>гривень</w:t>
      </w:r>
      <w:r w:rsidRPr="00E867A9">
        <w:t xml:space="preserve"> у 5 монетах по 5 </w:t>
      </w:r>
      <w:r w:rsidR="00E019AB">
        <w:t>грн</w:t>
      </w:r>
      <w:r w:rsidRPr="00E867A9">
        <w:t xml:space="preserve">? Скільки </w:t>
      </w:r>
      <w:r w:rsidR="00E019AB">
        <w:t>гривень</w:t>
      </w:r>
      <w:r w:rsidRPr="00E867A9">
        <w:t xml:space="preserve"> у 5 монетах по 2 </w:t>
      </w:r>
      <w:r w:rsidR="00E019AB">
        <w:t>грн</w:t>
      </w:r>
      <w:r w:rsidRPr="00E867A9">
        <w:t>?</w:t>
      </w:r>
      <w:r w:rsidR="00D451FA">
        <w:t xml:space="preserve"> </w:t>
      </w:r>
      <w:r w:rsidRPr="00E867A9">
        <w:t>Запишіть розв’язання додаванням і множенням.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11" w:name="bookmark809"/>
      <w:r w:rsidRPr="00D451FA">
        <w:rPr>
          <w:b/>
        </w:rPr>
        <w:t>2. Виконання дій за зразком</w:t>
      </w:r>
      <w:bookmarkEnd w:id="411"/>
      <w:r w:rsidR="00D451FA" w:rsidRP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rPr>
          <w:noProof/>
          <w:lang w:val="ru-RU" w:eastAsia="ru-RU"/>
        </w:rPr>
        <w:drawing>
          <wp:inline distT="0" distB="0" distL="0" distR="0">
            <wp:extent cx="4324350" cy="428625"/>
            <wp:effectExtent l="19050" t="0" r="0" b="0"/>
            <wp:docPr id="241" name="Рисунок 368" descr="http://subject.com.ua/lesson/mathematics/mathematics2/mathematics2.files/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http://subject.com.ua/lesson/mathematics/mathematics2/mathematics2.files/image13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9" w:rsidRPr="00E867A9" w:rsidRDefault="00E867A9" w:rsidP="00D451FA">
      <w:pPr>
        <w:spacing w:line="360" w:lineRule="auto"/>
        <w:contextualSpacing/>
      </w:pPr>
      <w:r w:rsidRPr="00E867A9">
        <w:t>— Яке число повторюється? Скільки разів?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12" w:name="bookmark810"/>
      <w:r w:rsidRPr="00D451FA">
        <w:rPr>
          <w:b/>
        </w:rPr>
        <w:t>3. Складання та розв'язування задач</w:t>
      </w:r>
      <w:bookmarkEnd w:id="412"/>
      <w:r w:rsid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1) З’їли — 7 і 15</w:t>
      </w:r>
      <w:r w:rsidR="00D451FA">
        <w:tab/>
      </w:r>
      <w:r w:rsidR="00D451FA">
        <w:tab/>
      </w:r>
      <w:r w:rsidR="00D451FA">
        <w:tab/>
        <w:t>2) Було — 32</w:t>
      </w:r>
      <w:r w:rsidRPr="00E867A9">
        <w:t>     </w:t>
      </w:r>
    </w:p>
    <w:p w:rsidR="00E867A9" w:rsidRPr="00E867A9" w:rsidRDefault="00D451FA" w:rsidP="00D451FA">
      <w:pPr>
        <w:spacing w:line="360" w:lineRule="auto"/>
        <w:contextualSpacing/>
      </w:pPr>
      <w:r>
        <w:t xml:space="preserve">    </w:t>
      </w:r>
      <w:r w:rsidR="00E867A9" w:rsidRPr="00E867A9">
        <w:t>Залишилося — 8    </w:t>
      </w:r>
      <w:r>
        <w:tab/>
      </w:r>
      <w:r>
        <w:tab/>
      </w:r>
      <w:r>
        <w:tab/>
        <w:t xml:space="preserve">    Залишилося — 6 і 8</w:t>
      </w:r>
    </w:p>
    <w:p w:rsidR="00D451FA" w:rsidRPr="00E867A9" w:rsidRDefault="00D451FA" w:rsidP="00D451FA">
      <w:pPr>
        <w:spacing w:line="360" w:lineRule="auto"/>
        <w:contextualSpacing/>
      </w:pPr>
      <w:r>
        <w:t xml:space="preserve">    </w:t>
      </w:r>
      <w:r w:rsidR="00E867A9" w:rsidRPr="00E867A9">
        <w:t>Було — ?               </w:t>
      </w:r>
      <w:r>
        <w:tab/>
      </w:r>
      <w:r>
        <w:tab/>
      </w:r>
      <w:r>
        <w:tab/>
        <w:t xml:space="preserve">    </w:t>
      </w:r>
      <w:r w:rsidRPr="00E867A9">
        <w:t>З’їли — ?</w:t>
      </w:r>
    </w:p>
    <w:p w:rsidR="00E867A9" w:rsidRPr="00D451FA" w:rsidRDefault="00E867A9" w:rsidP="00D451FA">
      <w:pPr>
        <w:spacing w:line="360" w:lineRule="auto"/>
        <w:contextualSpacing/>
        <w:rPr>
          <w:b/>
        </w:rPr>
      </w:pPr>
      <w:bookmarkStart w:id="413" w:name="bookmark811"/>
      <w:r w:rsidRPr="00D451FA">
        <w:rPr>
          <w:b/>
        </w:rPr>
        <w:t>4. Офтальмологічна пауза</w:t>
      </w:r>
      <w:bookmarkEnd w:id="413"/>
      <w:r w:rsid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  <w:rPr>
          <w:b/>
        </w:rPr>
      </w:pPr>
      <w:r w:rsidRPr="00E867A9">
        <w:t>﻿</w:t>
      </w:r>
      <w:r w:rsidRPr="00E867A9">
        <w:rPr>
          <w:b/>
          <w:lang w:val="en-US"/>
        </w:rPr>
        <w:t>V</w:t>
      </w:r>
      <w:r w:rsidRPr="00E867A9">
        <w:rPr>
          <w:b/>
        </w:rPr>
        <w:t>І. ПІДБИТТЯ ПІДСУМКІВ. РЕФЛЕКСІЯ</w:t>
      </w:r>
      <w:r w:rsid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— Що нового дізналися на уроці?</w:t>
      </w:r>
      <w:r w:rsidR="00D451FA">
        <w:t xml:space="preserve">  </w:t>
      </w:r>
      <w:r w:rsidRPr="00E867A9">
        <w:t>Чого навчилися?</w:t>
      </w:r>
    </w:p>
    <w:p w:rsidR="00E867A9" w:rsidRPr="00E867A9" w:rsidRDefault="00E867A9" w:rsidP="00D451FA">
      <w:pPr>
        <w:spacing w:line="360" w:lineRule="auto"/>
        <w:contextualSpacing/>
        <w:rPr>
          <w:b/>
        </w:rPr>
      </w:pPr>
      <w:bookmarkStart w:id="414" w:name="bookmark864"/>
      <w:r w:rsidRPr="00E867A9">
        <w:t> </w:t>
      </w:r>
      <w:bookmarkEnd w:id="414"/>
      <w:r w:rsidRPr="00E867A9">
        <w:rPr>
          <w:b/>
        </w:rPr>
        <w:t>VII. ДОМАШНЄ ЗАВДАННЯ</w:t>
      </w:r>
      <w:r w:rsidR="00D451FA">
        <w:rPr>
          <w:b/>
        </w:rPr>
        <w:t>.</w:t>
      </w:r>
    </w:p>
    <w:p w:rsidR="00E867A9" w:rsidRPr="00E867A9" w:rsidRDefault="00E867A9" w:rsidP="00D451FA">
      <w:pPr>
        <w:spacing w:line="360" w:lineRule="auto"/>
        <w:contextualSpacing/>
      </w:pPr>
      <w:r w:rsidRPr="00E867A9">
        <w:t>С. 59, завдання 7,</w:t>
      </w:r>
      <w:r w:rsidR="00D451FA">
        <w:t xml:space="preserve"> </w:t>
      </w:r>
      <w:r w:rsidRPr="00E867A9">
        <w:t>8</w:t>
      </w:r>
      <w:r w:rsidR="00D451FA">
        <w:t>.</w:t>
      </w:r>
    </w:p>
    <w:p w:rsidR="00E867A9" w:rsidRDefault="00E867A9" w:rsidP="00D451FA">
      <w:pPr>
        <w:spacing w:line="360" w:lineRule="auto"/>
        <w:contextualSpacing/>
      </w:pPr>
    </w:p>
    <w:p w:rsidR="00E867A9" w:rsidRDefault="00E867A9"/>
    <w:p w:rsidR="00E867A9" w:rsidRDefault="00E867A9"/>
    <w:p w:rsidR="00E867A9" w:rsidRDefault="00E867A9"/>
    <w:p w:rsidR="00E867A9" w:rsidRDefault="00E867A9"/>
    <w:p w:rsidR="00E867A9" w:rsidRDefault="00E867A9"/>
    <w:p w:rsidR="009E153A" w:rsidRDefault="009E153A"/>
    <w:p w:rsidR="007E455F" w:rsidRPr="00E019AB" w:rsidRDefault="00E019AB" w:rsidP="00E019AB">
      <w:pPr>
        <w:pStyle w:val="a4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color w:val="000000"/>
          <w:sz w:val="22"/>
          <w:szCs w:val="22"/>
        </w:rPr>
      </w:pPr>
      <w:r w:rsidRPr="00E019AB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49</w:t>
      </w:r>
    </w:p>
    <w:p w:rsidR="007E455F" w:rsidRPr="00D451FA" w:rsidRDefault="00E019AB" w:rsidP="00E019AB">
      <w:pPr>
        <w:pStyle w:val="a4"/>
        <w:shd w:val="clear" w:color="auto" w:fill="FFFFFF"/>
        <w:spacing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019AB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 xml:space="preserve">ТАБЛИЦЯ МНОЖЕННЯ ЧИСЛА 2. ЗАДАЧІ НА МНОЖЕННЯ. ПОБУДОВА ЛАМАНОЇ ТА ОБЧИСЛЕННЯ ЇЇ ДОВЖИНИ. </w:t>
      </w:r>
      <w:r w:rsidR="00D451FA">
        <w:rPr>
          <w:rFonts w:asciiTheme="minorHAnsi" w:hAnsiTheme="minorHAnsi"/>
          <w:bCs/>
          <w:color w:val="000000"/>
          <w:sz w:val="22"/>
          <w:szCs w:val="22"/>
        </w:rPr>
        <w:t xml:space="preserve">             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(С. 60- 61)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ознайомити учнів з таблицею множення числа 2 і її практичним застосуванням; формувати вміння розв'язувати задачі на множення; розвивати логічне мислення; виховувати загальну культуру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415" w:name="bookmark866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415"/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16" w:name="bookmark867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bookmarkEnd w:id="416"/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17" w:name="bookmark869"/>
      <w:r w:rsidRPr="00D451FA">
        <w:rPr>
          <w:rFonts w:asciiTheme="minorHAnsi" w:hAnsiTheme="minorHAnsi"/>
          <w:b/>
          <w:color w:val="000000"/>
          <w:sz w:val="22"/>
          <w:szCs w:val="22"/>
        </w:rPr>
        <w:t>1. Перевірка домашнього завдання (с. 60, завдання 7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 8</w:t>
      </w:r>
      <w:bookmarkEnd w:id="417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)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18" w:name="bookmark870"/>
      <w:r w:rsidRPr="00D451FA">
        <w:rPr>
          <w:rFonts w:asciiTheme="minorHAnsi" w:hAnsiTheme="minorHAnsi"/>
          <w:b/>
          <w:color w:val="000000"/>
          <w:sz w:val="22"/>
          <w:szCs w:val="22"/>
        </w:rPr>
        <w:t>2. Усна лічба</w:t>
      </w:r>
      <w:bookmarkEnd w:id="418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1) </w:t>
      </w:r>
      <w:r w:rsidR="00331781">
        <w:rPr>
          <w:rFonts w:asciiTheme="minorHAnsi" w:hAnsiTheme="minorHAnsi"/>
          <w:color w:val="000000"/>
          <w:sz w:val="22"/>
          <w:szCs w:val="22"/>
        </w:rPr>
        <w:t>У шкільній їдальні використали 7 банок томатного соку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, по </w:t>
      </w:r>
      <w:r w:rsidR="00331781">
        <w:rPr>
          <w:rFonts w:asciiTheme="minorHAnsi" w:hAnsiTheme="minorHAnsi"/>
          <w:color w:val="000000"/>
          <w:sz w:val="22"/>
          <w:szCs w:val="22"/>
        </w:rPr>
        <w:t>3 л кожна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. Скільки </w:t>
      </w:r>
      <w:r w:rsidR="00331781">
        <w:rPr>
          <w:rFonts w:asciiTheme="minorHAnsi" w:hAnsiTheme="minorHAnsi"/>
          <w:color w:val="000000"/>
          <w:sz w:val="22"/>
          <w:szCs w:val="22"/>
        </w:rPr>
        <w:t>літрів томатного соку використали в їдольні</w:t>
      </w:r>
      <w:r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 Порівняйте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86350" cy="1143000"/>
            <wp:effectExtent l="19050" t="0" r="0" b="0"/>
            <wp:docPr id="346" name="Рисунок 346" descr="http://subject.com.ua/lesson/mathematics/mathematics2/mathematics2.files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subject.com.ua/lesson/mathematics/mathematics2/mathematics2.files/image13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3) Тиждень має 5 робочих днів і 2 вихідні. Скільки робочих днів мають 2 тижні? А скільки вихідних?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19" w:name="bookmark871"/>
      <w:r w:rsidRPr="00D451FA">
        <w:rPr>
          <w:rFonts w:asciiTheme="minorHAnsi" w:hAnsiTheme="minorHAnsi"/>
          <w:b/>
          <w:color w:val="000000"/>
          <w:sz w:val="22"/>
          <w:szCs w:val="22"/>
        </w:rPr>
        <w:t>3. Хвилинка каліграфії з логічним завданням</w:t>
      </w:r>
      <w:bookmarkEnd w:id="419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е число «зайве»?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4; 21; 27; 28; 35; 42; 49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0" w:name="bookmark872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20"/>
      <w:r w:rsidRPr="00D451FA">
        <w:rPr>
          <w:rFonts w:asciiTheme="minorHAnsi" w:hAnsiTheme="minorHAnsi"/>
          <w:b/>
          <w:color w:val="000000"/>
          <w:sz w:val="22"/>
          <w:szCs w:val="22"/>
        </w:rPr>
        <w:t>III. ПОВІДОМЛЕННЯ ТЕМИ І МЕТИ УРОК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ви складете і вивчите таблицю множення числа 2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1" w:name="bookmark873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21"/>
      <w:r w:rsid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60-61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)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 xml:space="preserve">Завдання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1. Усне виконання. 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2. Колективне опрацювання матеріалу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Знаходити добуток додаванням незручно. Потрібно скласти і вивчити таблицю множення числа 2. Прочитайте таблицю. Що цікавого ви помітили? Як можна одержати значення наступного виразу з попереднього?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3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Порівня</w:t>
      </w:r>
      <w:r>
        <w:rPr>
          <w:rFonts w:asciiTheme="minorHAnsi" w:hAnsiTheme="minorHAnsi"/>
          <w:color w:val="000000"/>
          <w:sz w:val="22"/>
          <w:szCs w:val="22"/>
        </w:rPr>
        <w:t>ння виразів.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5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Колективне розв’язування задачі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Аналіз умови задачі, запис скороченої умови.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4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Задача розв’язується самостійно, після аналізу.</w:t>
      </w:r>
    </w:p>
    <w:p w:rsidR="007E455F" w:rsidRPr="00331781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422" w:name="bookmark874"/>
      <w:r w:rsidRPr="00331781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bookmarkEnd w:id="422"/>
      <w:r w:rsidR="00D451FA" w:rsidRPr="0033178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3" w:name="bookmark875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23"/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4" w:name="bookmark876"/>
      <w:r w:rsidRPr="00D451FA">
        <w:rPr>
          <w:rFonts w:asciiTheme="minorHAnsi" w:hAnsiTheme="minorHAnsi"/>
          <w:b/>
          <w:color w:val="000000"/>
          <w:sz w:val="22"/>
          <w:szCs w:val="22"/>
        </w:rPr>
        <w:t>1. Розв'язування задач на множення</w:t>
      </w:r>
      <w:bookmarkEnd w:id="424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331781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Скільки крил у чотирьох </w:t>
      </w:r>
      <w:r>
        <w:rPr>
          <w:rFonts w:asciiTheme="minorHAnsi" w:hAnsiTheme="minorHAnsi"/>
          <w:color w:val="000000"/>
          <w:sz w:val="22"/>
          <w:szCs w:val="22"/>
        </w:rPr>
        <w:t>гусок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? Скільки крил у семи </w:t>
      </w:r>
      <w:r>
        <w:rPr>
          <w:rFonts w:asciiTheme="minorHAnsi" w:hAnsiTheme="minorHAnsi"/>
          <w:color w:val="000000"/>
          <w:sz w:val="22"/>
          <w:szCs w:val="22"/>
        </w:rPr>
        <w:t>гусок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2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На одну дитячу сукню потрібно 2 м ситцю. Скільки метрів ситцю знадобиться на 8 таких суконь? На шість суконь? На дев’ять суконь?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3) 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Маса курки 2 кг. Яка маса шести таких курок?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Сторона квадрата дорівнює 2 см. Знайдіть периметр квадрата зручним способом.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Периметр квадрата зі стороною </w:t>
      </w:r>
      <w:r w:rsidR="007E455F" w:rsidRPr="00331781">
        <w:rPr>
          <w:rFonts w:asciiTheme="minorHAnsi" w:hAnsiTheme="minorHAnsi"/>
          <w:b/>
          <w:i/>
          <w:color w:val="000000"/>
          <w:sz w:val="22"/>
          <w:szCs w:val="22"/>
        </w:rPr>
        <w:t>а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можна знайти так: Р = </w:t>
      </w:r>
      <w:r w:rsidR="007E455F" w:rsidRPr="00331781">
        <w:rPr>
          <w:rFonts w:asciiTheme="minorHAnsi" w:hAnsiTheme="minorHAnsi"/>
          <w:b/>
          <w:i/>
          <w:color w:val="000000"/>
          <w:sz w:val="22"/>
          <w:szCs w:val="22"/>
        </w:rPr>
        <w:t>а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· 4.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Сторони рівностороннього трикутника дорівнюють по 2 см. Знайди його периметр зручним способом.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У зоомагазині в 6 клітках було по 2 кролики. Скільки всього кроликів було в зоомагазині?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5" w:name="bookmark877"/>
      <w:r w:rsidRPr="00D451FA">
        <w:rPr>
          <w:rFonts w:asciiTheme="minorHAnsi" w:hAnsiTheme="minorHAnsi"/>
          <w:b/>
          <w:color w:val="000000"/>
          <w:sz w:val="22"/>
          <w:szCs w:val="22"/>
        </w:rPr>
        <w:t>2. Офтальмологічна пауза</w:t>
      </w:r>
      <w:bookmarkEnd w:id="425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6" w:name="bookmark878"/>
      <w:r w:rsidRPr="00D451FA">
        <w:rPr>
          <w:rFonts w:asciiTheme="minorHAnsi" w:hAnsiTheme="minorHAnsi"/>
          <w:b/>
          <w:color w:val="000000"/>
          <w:sz w:val="22"/>
          <w:szCs w:val="22"/>
        </w:rPr>
        <w:t>3. Розв'язування логічних завдань</w:t>
      </w:r>
      <w:bookmarkEnd w:id="426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Дві бригади с</w:t>
      </w:r>
      <w:r>
        <w:rPr>
          <w:rFonts w:asciiTheme="minorHAnsi" w:hAnsiTheme="minorHAnsi"/>
          <w:color w:val="000000"/>
          <w:sz w:val="22"/>
          <w:szCs w:val="22"/>
        </w:rPr>
        <w:t>адили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горох. Перша бригада </w:t>
      </w:r>
      <w:r>
        <w:rPr>
          <w:rFonts w:asciiTheme="minorHAnsi" w:hAnsiTheme="minorHAnsi"/>
          <w:color w:val="000000"/>
          <w:sz w:val="22"/>
          <w:szCs w:val="22"/>
        </w:rPr>
        <w:t>посадила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4 грядки гороху, а друга — стільки і ще півстільки. Яка бригада стала переможцем? (</w:t>
      </w:r>
      <w:r w:rsidR="007E455F" w:rsidRPr="00D451FA">
        <w:rPr>
          <w:rFonts w:asciiTheme="minorHAnsi" w:hAnsiTheme="minorHAnsi"/>
          <w:i/>
          <w:color w:val="000000"/>
          <w:sz w:val="22"/>
          <w:szCs w:val="22"/>
        </w:rPr>
        <w:t>Друга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)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Один віслюк ніс 10 кг цукру, а другий — 10 кг вати. У кого вантаж був важчий? (</w:t>
      </w:r>
      <w:r w:rsidR="007E455F" w:rsidRPr="00D451FA">
        <w:rPr>
          <w:rFonts w:asciiTheme="minorHAnsi" w:hAnsiTheme="minorHAnsi"/>
          <w:i/>
          <w:color w:val="000000"/>
          <w:sz w:val="22"/>
          <w:szCs w:val="22"/>
        </w:rPr>
        <w:t>Однаково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)</w:t>
      </w:r>
    </w:p>
    <w:p w:rsidR="007E45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)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Два батька і два сини розділили між собою 3 апельсин</w:t>
      </w:r>
      <w:r>
        <w:rPr>
          <w:rFonts w:asciiTheme="minorHAnsi" w:hAnsiTheme="minorHAnsi"/>
          <w:color w:val="000000"/>
          <w:sz w:val="22"/>
          <w:szCs w:val="22"/>
        </w:rPr>
        <w:t>а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 xml:space="preserve"> так, що кожному дісталося по апельсину. Як це могло статися? (</w:t>
      </w:r>
      <w:r w:rsidR="007E455F" w:rsidRPr="00D451FA">
        <w:rPr>
          <w:rFonts w:asciiTheme="minorHAnsi" w:hAnsiTheme="minorHAnsi"/>
          <w:i/>
          <w:color w:val="000000"/>
          <w:sz w:val="22"/>
          <w:szCs w:val="22"/>
        </w:rPr>
        <w:t>Дід, батько, син</w:t>
      </w:r>
      <w:r w:rsidR="007E455F" w:rsidRPr="00D451FA">
        <w:rPr>
          <w:rFonts w:asciiTheme="minorHAnsi" w:hAnsiTheme="minorHAnsi"/>
          <w:color w:val="000000"/>
          <w:sz w:val="22"/>
          <w:szCs w:val="22"/>
        </w:rPr>
        <w:t>)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7" w:name="bookmark879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27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Що нового дізналися на уроці? Розкажіть таблицю множення числа 2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28" w:name="bookmark880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28"/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61, завдання 6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7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Pr="00D451FA" w:rsidRDefault="007E455F" w:rsidP="00D451FA">
      <w:pPr>
        <w:spacing w:line="360" w:lineRule="auto"/>
        <w:contextualSpacing/>
      </w:pPr>
    </w:p>
    <w:p w:rsidR="007E455F" w:rsidRDefault="00D451FA" w:rsidP="00D451FA">
      <w:pPr>
        <w:tabs>
          <w:tab w:val="left" w:pos="2354"/>
        </w:tabs>
        <w:spacing w:line="360" w:lineRule="auto"/>
        <w:contextualSpacing/>
      </w:pPr>
      <w:r>
        <w:tab/>
      </w:r>
    </w:p>
    <w:p w:rsidR="009D015F" w:rsidRDefault="00331781" w:rsidP="00331781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Style w:val="a5"/>
          <w:rFonts w:asciiTheme="minorHAnsi" w:hAnsiTheme="minorHAnsi"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50</w:t>
      </w:r>
    </w:p>
    <w:p w:rsidR="009D015F" w:rsidRPr="00D451FA" w:rsidRDefault="00331781" w:rsidP="0033178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331781">
        <w:rPr>
          <w:rFonts w:asciiTheme="minorHAnsi" w:hAnsiTheme="minorHAnsi"/>
          <w:b/>
          <w:sz w:val="22"/>
          <w:szCs w:val="22"/>
        </w:rPr>
        <w:t>Тема.</w:t>
      </w:r>
      <w:r>
        <w:rPr>
          <w:rFonts w:asciiTheme="minorHAnsi" w:hAnsiTheme="minorHAnsi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sz w:val="22"/>
          <w:szCs w:val="22"/>
        </w:rPr>
        <w:t>СКЛАДАННЯ І РОЗВ’ЯЗУВАННЯ ПРОСТИХ ЗАДАЧ НА МНОЖЕНН</w:t>
      </w:r>
      <w:r>
        <w:rPr>
          <w:rFonts w:asciiTheme="minorHAnsi" w:hAnsiTheme="minorHAnsi"/>
          <w:sz w:val="22"/>
          <w:szCs w:val="22"/>
        </w:rPr>
        <w:t>Я. (</w:t>
      </w:r>
      <w:r w:rsidR="00D451FA" w:rsidRPr="00D451FA">
        <w:rPr>
          <w:rFonts w:asciiTheme="minorHAnsi" w:hAnsiTheme="minorHAnsi"/>
          <w:sz w:val="22"/>
          <w:szCs w:val="22"/>
        </w:rPr>
        <w:t>С.</w:t>
      </w:r>
      <w:r>
        <w:rPr>
          <w:rFonts w:asciiTheme="minorHAnsi" w:hAnsiTheme="minorHAnsi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sz w:val="22"/>
          <w:szCs w:val="22"/>
        </w:rPr>
        <w:t>61-62)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закріплювати обчислювальні навички, знання таблиці множення числа 2; формувати вміння порівнювати вирази, які містять табличні випадки множення числа 2; закріплювати навички розв'язування задач; розвивати логічне мислення; підвищувати інтерес до предмета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429" w:name="bookmark883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429"/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0" w:name="bookmark884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bookmarkEnd w:id="430"/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1" w:name="bookmark828"/>
      <w:r w:rsidRPr="00D451FA">
        <w:rPr>
          <w:rFonts w:asciiTheme="minorHAnsi" w:hAnsiTheme="minorHAnsi"/>
          <w:b/>
          <w:color w:val="000000"/>
          <w:sz w:val="22"/>
          <w:szCs w:val="22"/>
        </w:rPr>
        <w:t>1. Перевірка домашнього завдання (с. 61, завдання 6,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7)</w:t>
      </w:r>
      <w:bookmarkEnd w:id="431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2" w:name="bookmark829"/>
      <w:r w:rsidRPr="00D451FA">
        <w:rPr>
          <w:rFonts w:asciiTheme="minorHAnsi" w:hAnsiTheme="minorHAnsi"/>
          <w:b/>
          <w:color w:val="000000"/>
          <w:sz w:val="22"/>
          <w:szCs w:val="22"/>
        </w:rPr>
        <w:t>2. Усна лічба</w:t>
      </w:r>
      <w:bookmarkEnd w:id="432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) Гра «Ланцюжок»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429125" cy="657225"/>
            <wp:effectExtent l="19050" t="0" r="9525" b="0"/>
            <wp:docPr id="242" name="Рисунок 376" descr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image1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2) Обчисліть другий </w:t>
      </w:r>
      <w:r w:rsidR="00D451FA">
        <w:rPr>
          <w:rFonts w:asciiTheme="minorHAnsi" w:hAnsiTheme="minorHAnsi"/>
          <w:color w:val="000000"/>
          <w:sz w:val="22"/>
          <w:szCs w:val="22"/>
        </w:rPr>
        <w:t>вираз кожної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451FA">
        <w:rPr>
          <w:rFonts w:asciiTheme="minorHAnsi" w:hAnsiTheme="minorHAnsi"/>
          <w:color w:val="000000"/>
          <w:sz w:val="22"/>
          <w:szCs w:val="22"/>
        </w:rPr>
        <w:t>колонки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, використовуючи </w:t>
      </w:r>
      <w:r w:rsidR="00D451FA">
        <w:rPr>
          <w:rFonts w:asciiTheme="minorHAnsi" w:hAnsiTheme="minorHAnsi"/>
          <w:color w:val="000000"/>
          <w:sz w:val="22"/>
          <w:szCs w:val="22"/>
        </w:rPr>
        <w:t>значе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першого </w:t>
      </w:r>
      <w:r w:rsidR="00D451FA">
        <w:rPr>
          <w:rFonts w:asciiTheme="minorHAnsi" w:hAnsiTheme="minorHAnsi"/>
          <w:color w:val="000000"/>
          <w:sz w:val="22"/>
          <w:szCs w:val="22"/>
        </w:rPr>
        <w:t>виразу</w:t>
      </w:r>
      <w:r w:rsidRP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857625" cy="857250"/>
            <wp:effectExtent l="19050" t="0" r="9525" b="0"/>
            <wp:docPr id="246" name="Рисунок 372" descr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image1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3) Кругові </w:t>
      </w:r>
      <w:r w:rsidR="00D451FA">
        <w:rPr>
          <w:rFonts w:asciiTheme="minorHAnsi" w:hAnsiTheme="minorHAnsi"/>
          <w:color w:val="000000"/>
          <w:sz w:val="22"/>
          <w:szCs w:val="22"/>
        </w:rPr>
        <w:t>вирази</w:t>
      </w:r>
      <w:r w:rsidRP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714750" cy="847725"/>
            <wp:effectExtent l="19050" t="0" r="0" b="0"/>
            <wp:docPr id="247" name="Рисунок 374" descr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image1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F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4) Гра «Склади </w:t>
      </w:r>
      <w:r w:rsidR="00D451FA">
        <w:rPr>
          <w:rFonts w:asciiTheme="minorHAnsi" w:hAnsiTheme="minorHAnsi"/>
          <w:color w:val="000000"/>
          <w:sz w:val="22"/>
          <w:szCs w:val="22"/>
        </w:rPr>
        <w:t>рівності</w:t>
      </w:r>
      <w:r w:rsidRPr="00D451FA">
        <w:rPr>
          <w:rFonts w:asciiTheme="minorHAnsi" w:hAnsiTheme="minorHAnsi"/>
          <w:color w:val="000000"/>
          <w:sz w:val="22"/>
          <w:szCs w:val="22"/>
        </w:rPr>
        <w:t>».</w:t>
      </w:r>
    </w:p>
    <w:p w:rsid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С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класти </w:t>
      </w:r>
      <w:r>
        <w:rPr>
          <w:rFonts w:asciiTheme="minorHAnsi" w:hAnsiTheme="minorHAnsi"/>
          <w:color w:val="000000"/>
          <w:sz w:val="22"/>
          <w:szCs w:val="22"/>
        </w:rPr>
        <w:t xml:space="preserve">вирази </w:t>
      </w:r>
      <w:r w:rsidRPr="00D451FA">
        <w:rPr>
          <w:rFonts w:asciiTheme="minorHAnsi" w:hAnsiTheme="minorHAnsi"/>
          <w:color w:val="000000"/>
          <w:sz w:val="22"/>
          <w:szCs w:val="22"/>
        </w:rPr>
        <w:t>на табличне множення числа 2 з</w:t>
      </w:r>
      <w:r>
        <w:rPr>
          <w:rFonts w:asciiTheme="minorHAnsi" w:hAnsiTheme="minorHAnsi"/>
          <w:color w:val="000000"/>
          <w:sz w:val="22"/>
          <w:szCs w:val="22"/>
        </w:rPr>
        <w:t>і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значеннями: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6; 8; 12; 18; 16. </w:t>
      </w:r>
      <w:bookmarkStart w:id="433" w:name="bookmark830"/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3. Хвилинка каліграфії</w:t>
      </w:r>
      <w:bookmarkEnd w:id="433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е число «зайве»?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5; 10; 11; 15; 20; 25; 30; 35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I. ПОВІДОМЛЕННЯ ТЕМИ І МЕТИ УРОК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ми закріпимо знання таблиці множення числа 2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4" w:name="bookmark887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34"/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5" w:name="bookmark888"/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61-62)</w:t>
      </w:r>
      <w:bookmarkEnd w:id="435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.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Розв</w:t>
      </w:r>
      <w:r w:rsidR="00D451FA">
        <w:rPr>
          <w:rFonts w:asciiTheme="minorHAnsi" w:hAnsiTheme="minorHAnsi"/>
          <w:color w:val="000000"/>
          <w:sz w:val="22"/>
          <w:szCs w:val="22"/>
        </w:rPr>
        <w:t>’</w:t>
      </w:r>
      <w:r w:rsidRPr="00D451FA">
        <w:rPr>
          <w:rFonts w:asciiTheme="minorHAnsi" w:hAnsiTheme="minorHAnsi"/>
          <w:color w:val="000000"/>
          <w:sz w:val="22"/>
          <w:szCs w:val="22"/>
        </w:rPr>
        <w:t>язування задачі.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2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Колективне виконання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Учні розв’язують задачі усно.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5. Письмове виконання завдання з коментуванням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4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Задача розв’язується самостійно, після аналізу. 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6.</w:t>
      </w:r>
      <w:r>
        <w:rPr>
          <w:rFonts w:asciiTheme="minorHAnsi" w:hAnsiTheme="minorHAnsi"/>
          <w:color w:val="000000"/>
          <w:sz w:val="22"/>
          <w:szCs w:val="22"/>
        </w:rPr>
        <w:t xml:space="preserve"> К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олективне виконання задачі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lastRenderedPageBreak/>
        <w:t>Завдання</w:t>
      </w:r>
      <w:r w:rsidR="00331781">
        <w:rPr>
          <w:rFonts w:asciiTheme="minorHAnsi" w:hAnsiTheme="minorHAnsi"/>
          <w:color w:val="000000"/>
          <w:sz w:val="22"/>
          <w:szCs w:val="22"/>
        </w:rPr>
        <w:t xml:space="preserve"> 7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з логічним навантаженням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9D015F" w:rsidRPr="00331781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436" w:name="bookmark889"/>
      <w:r w:rsidRPr="00331781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bookmarkEnd w:id="436"/>
      <w:r w:rsidR="00D451FA" w:rsidRPr="0033178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7" w:name="bookmark891"/>
      <w:r w:rsidRPr="00D451FA">
        <w:rPr>
          <w:rFonts w:asciiTheme="minorHAnsi" w:hAnsiTheme="minorHAnsi"/>
          <w:b/>
          <w:color w:val="000000"/>
          <w:sz w:val="22"/>
          <w:szCs w:val="22"/>
        </w:rPr>
        <w:t>1. Розв'язування задач за малюнками</w:t>
      </w:r>
      <w:bookmarkEnd w:id="437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Оля </w:t>
      </w:r>
      <w:r>
        <w:rPr>
          <w:rFonts w:asciiTheme="minorHAnsi" w:hAnsiTheme="minorHAnsi"/>
          <w:color w:val="000000"/>
          <w:sz w:val="22"/>
          <w:szCs w:val="22"/>
        </w:rPr>
        <w:t>по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мила чашки і поставила їх на полиц</w:t>
      </w:r>
      <w:r w:rsidR="00331781">
        <w:rPr>
          <w:rFonts w:asciiTheme="minorHAnsi" w:hAnsiTheme="minorHAnsi"/>
          <w:color w:val="000000"/>
          <w:sz w:val="22"/>
          <w:szCs w:val="22"/>
        </w:rPr>
        <w:t>ю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у 3 ряди, по</w:t>
      </w:r>
      <w:r>
        <w:rPr>
          <w:rFonts w:asciiTheme="minorHAnsi" w:hAnsiTheme="minorHAnsi"/>
          <w:color w:val="000000"/>
          <w:sz w:val="22"/>
          <w:szCs w:val="22"/>
        </w:rPr>
        <w:t xml:space="preserve"> 5 чашок в </w:t>
      </w:r>
      <w:r w:rsidR="00331781">
        <w:rPr>
          <w:rFonts w:asciiTheme="minorHAnsi" w:hAnsiTheme="minorHAnsi"/>
          <w:color w:val="000000"/>
          <w:sz w:val="22"/>
          <w:szCs w:val="22"/>
        </w:rPr>
        <w:t>кожному</w:t>
      </w:r>
      <w:r>
        <w:rPr>
          <w:rFonts w:asciiTheme="minorHAnsi" w:hAnsiTheme="minorHAnsi"/>
          <w:color w:val="000000"/>
          <w:sz w:val="22"/>
          <w:szCs w:val="22"/>
        </w:rPr>
        <w:t>. Скільки чашок по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мила Оля?</w:t>
      </w:r>
    </w:p>
    <w:p w:rsidR="009D015F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Оле</w:t>
      </w:r>
      <w:r>
        <w:rPr>
          <w:rFonts w:asciiTheme="minorHAnsi" w:hAnsiTheme="minorHAnsi"/>
          <w:color w:val="000000"/>
          <w:sz w:val="22"/>
          <w:szCs w:val="22"/>
        </w:rPr>
        <w:t>г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по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ми</w:t>
      </w:r>
      <w:r>
        <w:rPr>
          <w:rFonts w:asciiTheme="minorHAnsi" w:hAnsiTheme="minorHAnsi"/>
          <w:color w:val="000000"/>
          <w:sz w:val="22"/>
          <w:szCs w:val="22"/>
        </w:rPr>
        <w:t>в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блюдця і постави</w:t>
      </w:r>
      <w:r>
        <w:rPr>
          <w:rFonts w:asciiTheme="minorHAnsi" w:hAnsiTheme="minorHAnsi"/>
          <w:color w:val="000000"/>
          <w:sz w:val="22"/>
          <w:szCs w:val="22"/>
        </w:rPr>
        <w:t>в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їх на полицю у 5</w:t>
      </w:r>
      <w:r>
        <w:rPr>
          <w:rFonts w:asciiTheme="minorHAnsi" w:hAnsiTheme="minorHAnsi"/>
          <w:color w:val="000000"/>
          <w:sz w:val="22"/>
          <w:szCs w:val="22"/>
        </w:rPr>
        <w:t xml:space="preserve"> рядів, по 3 блюдця в кожний. Скільки блюдець помив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Оле</w:t>
      </w:r>
      <w:r>
        <w:rPr>
          <w:rFonts w:asciiTheme="minorHAnsi" w:hAnsiTheme="minorHAnsi"/>
          <w:color w:val="000000"/>
          <w:sz w:val="22"/>
          <w:szCs w:val="22"/>
        </w:rPr>
        <w:t>г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2. Гра «Порівняй, не обчислюючи»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229225" cy="866775"/>
            <wp:effectExtent l="19050" t="0" r="9525" b="0"/>
            <wp:docPr id="348" name="Рисунок 348" descr="http://subject.com.ua/lesson/mathematics/mathematics2/mathematics2.files/image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subject.com.ua/lesson/mathematics/mathematics2/mathematics2.files/image13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Під час виконання завдання учні мають дати відповідь, не обчислюючи значень цих виразів. </w:t>
      </w:r>
      <w:r w:rsidRPr="00D451FA">
        <w:rPr>
          <w:rFonts w:asciiTheme="minorHAnsi" w:hAnsiTheme="minorHAnsi"/>
          <w:i/>
          <w:color w:val="000000"/>
          <w:sz w:val="22"/>
          <w:szCs w:val="22"/>
        </w:rPr>
        <w:t>Наприклад</w:t>
      </w:r>
      <w:r w:rsidRPr="00D451FA">
        <w:rPr>
          <w:rFonts w:asciiTheme="minorHAnsi" w:hAnsiTheme="minorHAnsi"/>
          <w:color w:val="000000"/>
          <w:sz w:val="22"/>
          <w:szCs w:val="22"/>
        </w:rPr>
        <w:t>: 2 · 5 &gt; 2 + 2 + 2 + 2 + 2 + 2, тому що 2 · 5 — це сума п’яти двійок, а праворуч дана сума шести двійок.</w:t>
      </w:r>
    </w:p>
    <w:p w:rsidR="009D015F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8" w:name="bookmark892"/>
      <w:r w:rsidRPr="00D451FA">
        <w:rPr>
          <w:rFonts w:asciiTheme="minorHAnsi" w:hAnsiTheme="minorHAnsi"/>
          <w:b/>
          <w:color w:val="000000"/>
          <w:sz w:val="22"/>
          <w:szCs w:val="22"/>
        </w:rPr>
        <w:t>3. Робота над задачею</w:t>
      </w:r>
      <w:bookmarkEnd w:id="438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BE3682" w:rsidRPr="00BE3682" w:rsidRDefault="00BE368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E3682">
        <w:rPr>
          <w:rFonts w:asciiTheme="minorHAnsi" w:hAnsiTheme="minorHAnsi"/>
          <w:color w:val="000000"/>
          <w:sz w:val="22"/>
          <w:szCs w:val="22"/>
        </w:rPr>
        <w:t>У двох бочках 90 л води. Для поливу клумби з першої бочки використали 38 л води, а з другої — на 5 л більше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Що дізнаєтеся, виконавши дії: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38 + 5 = ?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38 + (38 + 5) = ?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90 </w:t>
      </w:r>
      <w:r w:rsidR="00D451FA">
        <w:rPr>
          <w:rFonts w:asciiTheme="minorHAnsi" w:hAnsiTheme="minorHAnsi"/>
          <w:color w:val="000000"/>
          <w:sz w:val="22"/>
          <w:szCs w:val="22"/>
        </w:rPr>
        <w:t>–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38 </w:t>
      </w:r>
      <w:r w:rsidR="00D451FA">
        <w:rPr>
          <w:rFonts w:asciiTheme="minorHAnsi" w:hAnsiTheme="minorHAnsi"/>
          <w:color w:val="000000"/>
          <w:sz w:val="22"/>
          <w:szCs w:val="22"/>
        </w:rPr>
        <w:t>–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(38 + 5) = ?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Обчислення виразів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276475" cy="1038225"/>
            <wp:effectExtent l="19050" t="0" r="9525" b="0"/>
            <wp:docPr id="349" name="Рисунок 384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image1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F" w:rsidRPr="00D451FA" w:rsidRDefault="00BE368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Яке найбільше число дістали під час обчислень?</w:t>
      </w:r>
    </w:p>
    <w:p w:rsidR="009D015F" w:rsidRPr="00D451FA" w:rsidRDefault="00BE368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Назвіть число, у якому 9 десятків і 2 одиниці.</w:t>
      </w:r>
    </w:p>
    <w:p w:rsidR="009D015F" w:rsidRPr="00D451FA" w:rsidRDefault="00BE368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)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Назвіть число, у якому число десятків дорівнює числу одиниць.</w:t>
      </w:r>
    </w:p>
    <w:p w:rsidR="009D015F" w:rsidRPr="00D451FA" w:rsidRDefault="00BE368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)</w:t>
      </w:r>
      <w:r w:rsidR="009D015F" w:rsidRPr="00D451FA">
        <w:rPr>
          <w:rFonts w:asciiTheme="minorHAnsi" w:hAnsiTheme="minorHAnsi"/>
          <w:color w:val="000000"/>
          <w:sz w:val="22"/>
          <w:szCs w:val="22"/>
        </w:rPr>
        <w:t xml:space="preserve"> Назвіть число, у якому число десятків на 2 менше, ніж число одиниць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39" w:name="bookmark893"/>
      <w:r w:rsidRPr="00D451FA">
        <w:rPr>
          <w:rFonts w:asciiTheme="minorHAnsi" w:hAnsiTheme="minorHAnsi"/>
          <w:b/>
          <w:color w:val="000000"/>
          <w:sz w:val="22"/>
          <w:szCs w:val="22"/>
        </w:rPr>
        <w:t>5. Офтальмологічна пауза</w:t>
      </w:r>
      <w:bookmarkEnd w:id="439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40" w:name="bookmark895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40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Чого навчалися на уроці? Як оцінюєте свою роботу?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62, завдання 8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9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9D015F" w:rsidRPr="00D451FA" w:rsidRDefault="009D015F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</w:p>
    <w:p w:rsidR="007E455F" w:rsidRDefault="007E455F"/>
    <w:p w:rsidR="007E455F" w:rsidRDefault="007E455F"/>
    <w:p w:rsidR="00BE3682" w:rsidRDefault="00BE3682" w:rsidP="00D451FA">
      <w:pPr>
        <w:tabs>
          <w:tab w:val="left" w:pos="3093"/>
        </w:tabs>
        <w:spacing w:line="360" w:lineRule="auto"/>
        <w:contextualSpacing/>
        <w:jc w:val="center"/>
        <w:rPr>
          <w:rFonts w:eastAsia="Times New Roman" w:cs="Times New Roman"/>
          <w:b/>
          <w:bCs/>
          <w:color w:val="000000"/>
          <w:lang w:eastAsia="uk-UA"/>
        </w:rPr>
      </w:pPr>
    </w:p>
    <w:p w:rsidR="007D1C74" w:rsidRPr="00D451FA" w:rsidRDefault="00BE3682" w:rsidP="00BE3682">
      <w:pPr>
        <w:tabs>
          <w:tab w:val="left" w:pos="3093"/>
        </w:tabs>
        <w:spacing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lastRenderedPageBreak/>
        <w:t>УРОК 55</w:t>
      </w:r>
    </w:p>
    <w:p w:rsidR="007D1C74" w:rsidRPr="00D451FA" w:rsidRDefault="00BE3682" w:rsidP="00BE3682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Cs/>
          <w:color w:val="000000"/>
          <w:lang w:eastAsia="uk-UA"/>
        </w:rPr>
      </w:pPr>
      <w:r w:rsidRPr="00BE3682">
        <w:rPr>
          <w:rFonts w:eastAsia="Times New Roman" w:cs="Times New Roman"/>
          <w:b/>
          <w:bCs/>
          <w:color w:val="000000"/>
          <w:lang w:eastAsia="uk-UA"/>
        </w:rPr>
        <w:t>Тема.</w:t>
      </w:r>
      <w:r>
        <w:rPr>
          <w:rFonts w:eastAsia="Times New Roman" w:cs="Times New Roman"/>
          <w:bCs/>
          <w:color w:val="000000"/>
          <w:lang w:eastAsia="uk-UA"/>
        </w:rPr>
        <w:t xml:space="preserve"> </w:t>
      </w:r>
      <w:r w:rsidR="00D451FA" w:rsidRPr="00D451FA">
        <w:rPr>
          <w:rFonts w:eastAsia="Times New Roman" w:cs="Times New Roman"/>
          <w:bCs/>
          <w:color w:val="000000"/>
          <w:lang w:eastAsia="uk-UA"/>
        </w:rPr>
        <w:t xml:space="preserve">ВПРАВИ І ЗАДАЧІ НА ЗАСВОЄННЯ ТАБЛИЦІ МНОЖЕННЯ ЧИСЛА 2. ОБЧИСЛЕННЯ </w:t>
      </w:r>
      <w:r>
        <w:rPr>
          <w:rFonts w:eastAsia="Times New Roman" w:cs="Times New Roman"/>
          <w:bCs/>
          <w:color w:val="000000"/>
          <w:lang w:eastAsia="uk-UA"/>
        </w:rPr>
        <w:t xml:space="preserve">ВИРАЗІВ НА ДІЇ РІЗНИХ СТУПЕНІВ. </w:t>
      </w:r>
      <w:r w:rsidR="00D451FA" w:rsidRPr="00D451FA">
        <w:rPr>
          <w:rFonts w:eastAsia="Times New Roman" w:cs="Times New Roman"/>
          <w:bCs/>
          <w:color w:val="000000"/>
          <w:lang w:eastAsia="uk-UA"/>
        </w:rPr>
        <w:t>(С. 62 – 64)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Мета:</w:t>
      </w:r>
      <w:r w:rsidRPr="00D451FA">
        <w:rPr>
          <w:rFonts w:eastAsia="Times New Roman" w:cs="Times New Roman"/>
          <w:color w:val="000000"/>
          <w:lang w:eastAsia="uk-UA"/>
        </w:rPr>
        <w:t xml:space="preserve"> вдосконалювати обчислювальні навички, вміння розв'язувати прості і складені задачі на множення; закріплювати прийоми множення числа 2, вміння знаходити значення виразів на дії різних ступенів; виховувати інтерес до предмета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bookmarkStart w:id="441" w:name="bookmark897"/>
      <w:r w:rsidRPr="00D451FA">
        <w:rPr>
          <w:rFonts w:eastAsia="Times New Roman" w:cs="Times New Roman"/>
          <w:b/>
          <w:color w:val="000000"/>
          <w:lang w:eastAsia="uk-UA"/>
        </w:rPr>
        <w:t>Хід уроку</w:t>
      </w:r>
      <w:bookmarkEnd w:id="441"/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2" w:name="bookmark898"/>
      <w:r w:rsidRPr="00D451FA">
        <w:rPr>
          <w:rFonts w:eastAsia="Times New Roman" w:cs="Times New Roman"/>
          <w:b/>
          <w:color w:val="000000"/>
          <w:lang w:eastAsia="uk-UA"/>
        </w:rPr>
        <w:t>I. ОРГАНІЗАЦІЙНИЙ МОМЕНТ</w:t>
      </w:r>
      <w:bookmarkEnd w:id="442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I. АКТУАЛІЗАЦІЯ ОПОРНИХ ЗНАНЬ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3" w:name="bookmark900"/>
      <w:r w:rsidRPr="00D451FA">
        <w:rPr>
          <w:rFonts w:eastAsia="Times New Roman" w:cs="Times New Roman"/>
          <w:b/>
          <w:color w:val="000000"/>
          <w:lang w:eastAsia="uk-UA"/>
        </w:rPr>
        <w:t>1. Перевірка домашнього завдання (с. 62, завдання 8,</w:t>
      </w:r>
      <w:r w:rsidR="00D451FA">
        <w:rPr>
          <w:rFonts w:eastAsia="Times New Roman" w:cs="Times New Roman"/>
          <w:b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b/>
          <w:color w:val="000000"/>
          <w:lang w:eastAsia="uk-UA"/>
        </w:rPr>
        <w:t>9)</w:t>
      </w:r>
      <w:bookmarkEnd w:id="443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4" w:name="bookmark901"/>
      <w:r w:rsidRPr="00D451FA">
        <w:rPr>
          <w:rFonts w:eastAsia="Times New Roman" w:cs="Times New Roman"/>
          <w:b/>
          <w:color w:val="000000"/>
          <w:lang w:eastAsia="uk-UA"/>
        </w:rPr>
        <w:t>2. Усна лічба</w:t>
      </w:r>
      <w:bookmarkEnd w:id="444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1) </w:t>
      </w:r>
      <w:r w:rsidR="00D451FA">
        <w:rPr>
          <w:rFonts w:eastAsia="Times New Roman" w:cs="Times New Roman"/>
          <w:color w:val="000000"/>
          <w:lang w:eastAsia="uk-UA"/>
        </w:rPr>
        <w:t>Знайдіть</w:t>
      </w:r>
      <w:r w:rsidRPr="00D451FA">
        <w:rPr>
          <w:rFonts w:eastAsia="Times New Roman" w:cs="Times New Roman"/>
          <w:color w:val="000000"/>
          <w:lang w:eastAsia="uk-UA"/>
        </w:rPr>
        <w:t xml:space="preserve"> значення виразів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5381625" cy="666750"/>
            <wp:effectExtent l="19050" t="0" r="9525" b="0"/>
            <wp:docPr id="358" name="Рисунок 386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image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2) Робота з таблицею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55"/>
        <w:gridCol w:w="1155"/>
        <w:gridCol w:w="1155"/>
        <w:gridCol w:w="1155"/>
        <w:gridCol w:w="1155"/>
        <w:gridCol w:w="1155"/>
        <w:gridCol w:w="1155"/>
      </w:tblGrid>
      <w:tr w:rsidR="007D1C74" w:rsidRPr="00D451FA" w:rsidTr="00454110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rPr>
                <w:rFonts w:eastAsia="Times New Roman" w:cs="Times New Roman"/>
                <w:b/>
                <w:lang w:eastAsia="uk-UA"/>
              </w:rPr>
            </w:pPr>
            <w:r w:rsidRPr="00D451FA">
              <w:rPr>
                <w:rFonts w:eastAsia="Times New Roman" w:cs="Times New Roman"/>
                <w:b/>
                <w:lang w:eastAsia="uk-UA"/>
              </w:rPr>
              <w:t>Додано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5</w:t>
            </w:r>
          </w:p>
        </w:tc>
      </w:tr>
      <w:tr w:rsidR="007D1C74" w:rsidRPr="00D451FA" w:rsidTr="00454110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rPr>
                <w:rFonts w:eastAsia="Times New Roman" w:cs="Times New Roman"/>
                <w:b/>
                <w:lang w:eastAsia="uk-UA"/>
              </w:rPr>
            </w:pPr>
            <w:r w:rsidRPr="00D451FA">
              <w:rPr>
                <w:rFonts w:eastAsia="Times New Roman" w:cs="Times New Roman"/>
                <w:b/>
                <w:lang w:eastAsia="uk-UA"/>
              </w:rPr>
              <w:t>Додано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25</w:t>
            </w:r>
          </w:p>
        </w:tc>
      </w:tr>
      <w:tr w:rsidR="007D1C74" w:rsidRPr="00D451FA" w:rsidTr="00454110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rPr>
                <w:rFonts w:eastAsia="Times New Roman" w:cs="Times New Roman"/>
                <w:b/>
                <w:lang w:eastAsia="uk-UA"/>
              </w:rPr>
            </w:pPr>
            <w:r w:rsidRPr="00D451FA">
              <w:rPr>
                <w:rFonts w:eastAsia="Times New Roman" w:cs="Times New Roman"/>
                <w:b/>
                <w:lang w:eastAsia="uk-UA"/>
              </w:rPr>
              <w:t>Сум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4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C74" w:rsidRPr="00D451FA" w:rsidRDefault="007D1C74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</w:tr>
    </w:tbl>
    <w:p w:rsid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3) Робота над задачею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На один чоловічий костюм потрібно 3 м тканини. Скільки тканини знадобиться на два такі костюми? на три такі костюми? на п’ять?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3. Хвилинка каліграфії з логічним завданням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Повтор</w:t>
      </w:r>
      <w:r w:rsidR="00BE3682">
        <w:rPr>
          <w:rFonts w:eastAsia="Times New Roman" w:cs="Times New Roman"/>
          <w:color w:val="000000"/>
          <w:lang w:eastAsia="uk-UA"/>
        </w:rPr>
        <w:t>и</w:t>
      </w:r>
      <w:r w:rsidRPr="00D451FA">
        <w:rPr>
          <w:rFonts w:eastAsia="Times New Roman" w:cs="Times New Roman"/>
          <w:color w:val="000000"/>
          <w:lang w:eastAsia="uk-UA"/>
        </w:rPr>
        <w:t>мо склад числа!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2914650" cy="514350"/>
            <wp:effectExtent l="19050" t="0" r="0" b="0"/>
            <wp:docPr id="359" name="Рисунок 388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image1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center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3228975" cy="676275"/>
            <wp:effectExtent l="19050" t="0" r="9525" b="0"/>
            <wp:docPr id="360" name="Рисунок 360" descr="http://subject.com.ua/lesson/mathematics/mathematics2/mathematics2.files/image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subject.com.ua/lesson/mathematics/mathematics2/mathematics2.files/image14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Подивіться на числа верхнього ряду. Яку закономірність побачили? (</w:t>
      </w:r>
      <w:r w:rsidRPr="00D451FA">
        <w:rPr>
          <w:rFonts w:eastAsia="Times New Roman" w:cs="Times New Roman"/>
          <w:i/>
          <w:color w:val="000000"/>
          <w:lang w:eastAsia="uk-UA"/>
        </w:rPr>
        <w:t>Кожне наступне число збільшується на 2</w:t>
      </w:r>
      <w:r w:rsidRPr="00D451FA">
        <w:rPr>
          <w:rFonts w:eastAsia="Times New Roman" w:cs="Times New Roman"/>
          <w:color w:val="000000"/>
          <w:lang w:eastAsia="uk-UA"/>
        </w:rPr>
        <w:t>.) Запишіть ще 3 числа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11</w:t>
      </w:r>
      <w:r w:rsidR="00D451FA">
        <w:rPr>
          <w:rFonts w:eastAsia="Times New Roman" w:cs="Times New Roman"/>
          <w:color w:val="000000"/>
          <w:lang w:eastAsia="uk-UA"/>
        </w:rPr>
        <w:tab/>
        <w:t xml:space="preserve"> …</w:t>
      </w:r>
      <w:r w:rsidR="00D451FA">
        <w:rPr>
          <w:rFonts w:eastAsia="Times New Roman" w:cs="Times New Roman"/>
          <w:color w:val="000000"/>
          <w:lang w:eastAsia="uk-UA"/>
        </w:rPr>
        <w:tab/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13</w:t>
      </w:r>
      <w:r w:rsidR="00D451FA">
        <w:rPr>
          <w:rFonts w:eastAsia="Times New Roman" w:cs="Times New Roman"/>
          <w:color w:val="000000"/>
          <w:lang w:eastAsia="uk-UA"/>
        </w:rPr>
        <w:tab/>
        <w:t xml:space="preserve"> … </w:t>
      </w:r>
      <w:r w:rsidR="00D451FA">
        <w:rPr>
          <w:rFonts w:eastAsia="Times New Roman" w:cs="Times New Roman"/>
          <w:color w:val="000000"/>
          <w:lang w:eastAsia="uk-UA"/>
        </w:rPr>
        <w:tab/>
      </w:r>
      <w:r w:rsidRPr="00D451FA">
        <w:rPr>
          <w:rFonts w:eastAsia="Times New Roman" w:cs="Times New Roman"/>
          <w:color w:val="000000"/>
          <w:lang w:eastAsia="uk-UA"/>
        </w:rPr>
        <w:t>15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="00D451FA">
        <w:rPr>
          <w:rFonts w:eastAsia="Times New Roman" w:cs="Times New Roman"/>
          <w:color w:val="000000"/>
          <w:lang w:eastAsia="uk-UA"/>
        </w:rPr>
        <w:tab/>
        <w:t xml:space="preserve">… </w:t>
      </w:r>
      <w:r w:rsidR="00D451FA">
        <w:rPr>
          <w:rFonts w:eastAsia="Times New Roman" w:cs="Times New Roman"/>
          <w:color w:val="000000"/>
          <w:lang w:eastAsia="uk-UA"/>
        </w:rPr>
        <w:tab/>
      </w:r>
      <w:r w:rsidRPr="00D451FA">
        <w:rPr>
          <w:rFonts w:eastAsia="Times New Roman" w:cs="Times New Roman"/>
          <w:color w:val="000000"/>
          <w:lang w:eastAsia="uk-UA"/>
        </w:rPr>
        <w:t>17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Подивіться на картки нижнього ряду. Яку закономірність побачили? Запишіть ще 3 числа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6</w:t>
      </w:r>
      <w:r w:rsidR="00D451FA">
        <w:rPr>
          <w:rFonts w:eastAsia="Times New Roman" w:cs="Times New Roman"/>
          <w:color w:val="000000"/>
          <w:lang w:eastAsia="uk-UA"/>
        </w:rPr>
        <w:tab/>
        <w:t>…</w:t>
      </w:r>
      <w:r w:rsidR="00D451FA">
        <w:rPr>
          <w:rFonts w:eastAsia="Times New Roman" w:cs="Times New Roman"/>
          <w:color w:val="000000"/>
          <w:lang w:eastAsia="uk-UA"/>
        </w:rPr>
        <w:tab/>
      </w:r>
      <w:r w:rsidRPr="00D451FA">
        <w:rPr>
          <w:rFonts w:eastAsia="Times New Roman" w:cs="Times New Roman"/>
          <w:color w:val="000000"/>
          <w:lang w:eastAsia="uk-UA"/>
        </w:rPr>
        <w:t>7</w:t>
      </w:r>
      <w:r w:rsidR="00D451FA">
        <w:rPr>
          <w:rFonts w:eastAsia="Times New Roman" w:cs="Times New Roman"/>
          <w:color w:val="000000"/>
          <w:lang w:eastAsia="uk-UA"/>
        </w:rPr>
        <w:tab/>
        <w:t>…</w:t>
      </w:r>
      <w:r w:rsidR="00D451FA">
        <w:rPr>
          <w:rFonts w:eastAsia="Times New Roman" w:cs="Times New Roman"/>
          <w:color w:val="000000"/>
          <w:lang w:eastAsia="uk-UA"/>
        </w:rPr>
        <w:tab/>
      </w:r>
      <w:r w:rsidRPr="00D451FA">
        <w:rPr>
          <w:rFonts w:eastAsia="Times New Roman" w:cs="Times New Roman"/>
          <w:color w:val="000000"/>
          <w:lang w:eastAsia="uk-UA"/>
        </w:rPr>
        <w:t>8</w:t>
      </w:r>
      <w:r w:rsidR="00D451FA">
        <w:rPr>
          <w:rFonts w:eastAsia="Times New Roman" w:cs="Times New Roman"/>
          <w:color w:val="000000"/>
          <w:lang w:eastAsia="uk-UA"/>
        </w:rPr>
        <w:tab/>
        <w:t>…</w:t>
      </w:r>
      <w:r w:rsidR="00D451FA">
        <w:rPr>
          <w:rFonts w:eastAsia="Times New Roman" w:cs="Times New Roman"/>
          <w:color w:val="000000"/>
          <w:lang w:eastAsia="uk-UA"/>
        </w:rPr>
        <w:tab/>
      </w:r>
      <w:r w:rsidRPr="00D451FA">
        <w:rPr>
          <w:rFonts w:eastAsia="Times New Roman" w:cs="Times New Roman"/>
          <w:color w:val="000000"/>
          <w:lang w:eastAsia="uk-UA"/>
        </w:rPr>
        <w:t>9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5" w:name="bookmark902"/>
      <w:r w:rsidRPr="00D451FA">
        <w:rPr>
          <w:rFonts w:eastAsia="Times New Roman" w:cs="Times New Roman"/>
          <w:b/>
          <w:color w:val="000000"/>
          <w:lang w:eastAsia="uk-UA"/>
        </w:rPr>
        <w:t>4. Математичний диктант</w:t>
      </w:r>
      <w:bookmarkEnd w:id="445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 xml:space="preserve">1) </w:t>
      </w:r>
      <w:r w:rsidR="007D1C74" w:rsidRPr="00D451FA">
        <w:rPr>
          <w:rFonts w:eastAsia="Times New Roman" w:cs="Times New Roman"/>
          <w:color w:val="000000"/>
          <w:lang w:eastAsia="uk-UA"/>
        </w:rPr>
        <w:t>Знайдіть добуток, якщо перший множник 2, другий — 5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lastRenderedPageBreak/>
        <w:t>2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Знайдіть добуток чисел 2 і 7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Помножте 2 на 9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bookmarkStart w:id="446" w:name="bookmark903"/>
      <w:r w:rsidRPr="00D451FA">
        <w:rPr>
          <w:rFonts w:eastAsia="Times New Roman" w:cs="Times New Roman"/>
          <w:b/>
          <w:color w:val="000000"/>
          <w:lang w:val="en-US" w:eastAsia="uk-UA"/>
        </w:rPr>
        <w:t>III</w:t>
      </w:r>
      <w:bookmarkEnd w:id="446"/>
      <w:r w:rsidRPr="00D451FA">
        <w:rPr>
          <w:rFonts w:eastAsia="Times New Roman" w:cs="Times New Roman"/>
          <w:b/>
          <w:color w:val="000000"/>
          <w:lang w:eastAsia="uk-UA"/>
        </w:rPr>
        <w:t>. ПОВІДОМЛЕННЯ ТЕМИ І МЕТИ УРОКУ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ьогодні на уроці ви дізнаєтеся, як знаходити значення виразів на дії різних ступенів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7" w:name="bookmark904"/>
      <w:r w:rsidRPr="00D451FA">
        <w:rPr>
          <w:rFonts w:eastAsia="Times New Roman" w:cs="Times New Roman"/>
          <w:color w:val="000000"/>
          <w:lang w:eastAsia="uk-UA"/>
        </w:rPr>
        <w:t> </w:t>
      </w:r>
      <w:bookmarkEnd w:id="447"/>
      <w:r w:rsidRPr="00D451FA">
        <w:rPr>
          <w:rFonts w:eastAsia="Times New Roman" w:cs="Times New Roman"/>
          <w:b/>
          <w:color w:val="000000"/>
          <w:lang w:eastAsia="uk-UA"/>
        </w:rPr>
        <w:t>IV. ВИВЧЕННЯ НОВОГО МАТЕРІАЛУ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8" w:name="bookmark905"/>
      <w:r w:rsidRPr="00D451FA">
        <w:rPr>
          <w:rFonts w:eastAsia="Times New Roman" w:cs="Times New Roman"/>
          <w:b/>
          <w:color w:val="000000"/>
          <w:lang w:eastAsia="uk-UA"/>
        </w:rPr>
        <w:t>Робота за підручником (с. 62-64)</w:t>
      </w:r>
      <w:bookmarkEnd w:id="448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1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Учні «ланцюжком» </w:t>
      </w:r>
      <w:r>
        <w:rPr>
          <w:rFonts w:eastAsia="Times New Roman" w:cs="Times New Roman"/>
          <w:color w:val="000000"/>
          <w:lang w:eastAsia="uk-UA"/>
        </w:rPr>
        <w:t>обчислюють вирази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2. Колективне опрацювання завдання</w:t>
      </w:r>
      <w:r>
        <w:rPr>
          <w:rFonts w:eastAsia="Times New Roman" w:cs="Times New Roman"/>
          <w:color w:val="000000"/>
          <w:lang w:eastAsia="uk-UA"/>
        </w:rPr>
        <w:t>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3. </w:t>
      </w:r>
      <w:r>
        <w:rPr>
          <w:rFonts w:eastAsia="Times New Roman" w:cs="Times New Roman"/>
          <w:color w:val="000000"/>
          <w:lang w:eastAsia="uk-UA"/>
        </w:rPr>
        <w:t>О</w:t>
      </w:r>
      <w:r w:rsidR="007D1C74" w:rsidRPr="00D451FA">
        <w:rPr>
          <w:rFonts w:eastAsia="Times New Roman" w:cs="Times New Roman"/>
          <w:color w:val="000000"/>
          <w:lang w:eastAsia="uk-UA"/>
        </w:rPr>
        <w:t>бчислен</w:t>
      </w:r>
      <w:r>
        <w:rPr>
          <w:rFonts w:eastAsia="Times New Roman" w:cs="Times New Roman"/>
          <w:color w:val="000000"/>
          <w:lang w:eastAsia="uk-UA"/>
        </w:rPr>
        <w:t>ня з коментуванням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5. Колективне розв'яз</w:t>
      </w:r>
      <w:r>
        <w:rPr>
          <w:rFonts w:eastAsia="Times New Roman" w:cs="Times New Roman"/>
          <w:color w:val="000000"/>
          <w:lang w:eastAsia="uk-UA"/>
        </w:rPr>
        <w:t>ув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задачі</w:t>
      </w:r>
      <w:r>
        <w:rPr>
          <w:rFonts w:eastAsia="Times New Roman" w:cs="Times New Roman"/>
          <w:color w:val="000000"/>
          <w:lang w:eastAsia="uk-UA"/>
        </w:rPr>
        <w:t>.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4.</w:t>
      </w:r>
      <w:r>
        <w:rPr>
          <w:rFonts w:eastAsia="Times New Roman" w:cs="Times New Roman"/>
          <w:color w:val="000000"/>
          <w:lang w:eastAsia="uk-UA"/>
        </w:rPr>
        <w:t xml:space="preserve"> Запис </w:t>
      </w:r>
      <w:r w:rsidR="007D1C74" w:rsidRPr="00D451FA">
        <w:rPr>
          <w:rFonts w:eastAsia="Times New Roman" w:cs="Times New Roman"/>
          <w:color w:val="000000"/>
          <w:lang w:eastAsia="uk-UA"/>
        </w:rPr>
        <w:t>вираз</w:t>
      </w:r>
      <w:r>
        <w:rPr>
          <w:rFonts w:eastAsia="Times New Roman" w:cs="Times New Roman"/>
          <w:color w:val="000000"/>
          <w:lang w:eastAsia="uk-UA"/>
        </w:rPr>
        <w:t>ів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за зразком</w:t>
      </w:r>
      <w:r>
        <w:rPr>
          <w:rFonts w:eastAsia="Times New Roman" w:cs="Times New Roman"/>
          <w:color w:val="000000"/>
          <w:lang w:eastAsia="uk-UA"/>
        </w:rPr>
        <w:t>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6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7D1C74" w:rsidRPr="00D451FA">
        <w:rPr>
          <w:rFonts w:eastAsia="Times New Roman" w:cs="Times New Roman"/>
          <w:color w:val="000000"/>
          <w:lang w:eastAsia="uk-UA"/>
        </w:rPr>
        <w:t>Склад</w:t>
      </w:r>
      <w:r>
        <w:rPr>
          <w:rFonts w:eastAsia="Times New Roman" w:cs="Times New Roman"/>
          <w:color w:val="000000"/>
          <w:lang w:eastAsia="uk-UA"/>
        </w:rPr>
        <w:t>ання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задач</w:t>
      </w:r>
      <w:r>
        <w:rPr>
          <w:rFonts w:eastAsia="Times New Roman" w:cs="Times New Roman"/>
          <w:color w:val="000000"/>
          <w:lang w:eastAsia="uk-UA"/>
        </w:rPr>
        <w:t>і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за малюнком</w:t>
      </w:r>
      <w:r>
        <w:rPr>
          <w:rFonts w:eastAsia="Times New Roman" w:cs="Times New Roman"/>
          <w:color w:val="000000"/>
          <w:lang w:eastAsia="uk-UA"/>
        </w:rPr>
        <w:t>, її план розв’язання.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color w:val="000000"/>
          <w:spacing w:val="40"/>
        </w:rPr>
        <w:t>Завдання</w:t>
      </w:r>
      <w:r w:rsidR="00BE3682">
        <w:rPr>
          <w:rFonts w:eastAsia="Times New Roman" w:cs="Times New Roman"/>
          <w:color w:val="000000"/>
          <w:lang w:eastAsia="uk-UA"/>
        </w:rPr>
        <w:t xml:space="preserve"> 7 з логічним навантаженням</w:t>
      </w:r>
      <w:r>
        <w:rPr>
          <w:rFonts w:eastAsia="Times New Roman" w:cs="Times New Roman"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49" w:name="bookmark906"/>
      <w:r w:rsidRPr="00D451FA">
        <w:rPr>
          <w:rFonts w:eastAsia="Times New Roman" w:cs="Times New Roman"/>
          <w:b/>
          <w:color w:val="000000"/>
          <w:lang w:eastAsia="uk-UA"/>
        </w:rPr>
        <w:t>Фізкультхвилинка</w:t>
      </w:r>
      <w:bookmarkEnd w:id="449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V. УЗАГА</w:t>
      </w:r>
      <w:r w:rsidR="00D451FA">
        <w:rPr>
          <w:rFonts w:eastAsia="Times New Roman" w:cs="Times New Roman"/>
          <w:b/>
          <w:color w:val="000000"/>
          <w:lang w:eastAsia="uk-UA"/>
        </w:rPr>
        <w:t>ЛЬНЕННЯ Й СИСТЕМАТИЗАЦІЯ ЗНАНЬ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50" w:name="bookmark969"/>
      <w:r w:rsidRPr="00D451FA">
        <w:rPr>
          <w:rFonts w:eastAsia="Times New Roman" w:cs="Times New Roman"/>
          <w:b/>
          <w:color w:val="000000"/>
          <w:lang w:eastAsia="uk-UA"/>
        </w:rPr>
        <w:t>1. Робота над задачею</w:t>
      </w:r>
      <w:bookmarkEnd w:id="450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Змій Горинич охороняє замок 2 роки, і щороку приносять йому по 5 відер води. Скільки відер води він випив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 xml:space="preserve">1) 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Скільки років Змій Горинич охороняє замок?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 xml:space="preserve">2) 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По скільки відер йому приносять?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Що треба дізнатися?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4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Якою дією? (</w:t>
      </w:r>
      <w:r w:rsidR="007D1C74" w:rsidRPr="00D451FA">
        <w:rPr>
          <w:rFonts w:eastAsia="Times New Roman" w:cs="Times New Roman"/>
          <w:i/>
          <w:color w:val="000000"/>
          <w:lang w:eastAsia="uk-UA"/>
        </w:rPr>
        <w:t>Множенням</w:t>
      </w:r>
      <w:r w:rsidR="007D1C74" w:rsidRPr="00D451FA">
        <w:rPr>
          <w:rFonts w:eastAsia="Times New Roman" w:cs="Times New Roman"/>
          <w:color w:val="000000"/>
          <w:lang w:eastAsia="uk-UA"/>
        </w:rPr>
        <w:t>)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5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А іншою дією можна?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6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Яка дія раціональніша?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7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Сумою яких доданків можна замінити множення?</w:t>
      </w:r>
    </w:p>
    <w:p w:rsidR="007D1C74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8)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Запишіть коротку умову</w:t>
      </w:r>
      <w:r>
        <w:rPr>
          <w:rFonts w:eastAsia="Times New Roman" w:cs="Times New Roman"/>
          <w:color w:val="000000"/>
          <w:lang w:eastAsia="uk-UA"/>
        </w:rPr>
        <w:t xml:space="preserve"> задачі</w:t>
      </w:r>
      <w:r w:rsidR="007D1C74" w:rsidRPr="00D451FA">
        <w:rPr>
          <w:rFonts w:eastAsia="Times New Roman" w:cs="Times New Roman"/>
          <w:color w:val="000000"/>
          <w:lang w:eastAsia="uk-UA"/>
        </w:rPr>
        <w:t xml:space="preserve"> і розв’язання самостійно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Один учень розв’язує біля дошки, інші — самостійно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2. Самостійне розв'язування із взаємоперевіркою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4429125" cy="466725"/>
            <wp:effectExtent l="19050" t="0" r="9525" b="0"/>
            <wp:docPr id="248" name="Рисунок 404" descr="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image1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51" w:name="bookmark970"/>
      <w:r w:rsidRPr="00D451FA">
        <w:rPr>
          <w:rFonts w:eastAsia="Times New Roman" w:cs="Times New Roman"/>
          <w:b/>
          <w:color w:val="000000"/>
          <w:lang w:eastAsia="uk-UA"/>
        </w:rPr>
        <w:t>3. Офтальмологічна пауза</w:t>
      </w:r>
      <w:bookmarkEnd w:id="451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52" w:name="bookmark971"/>
      <w:r w:rsidRPr="00D451FA">
        <w:rPr>
          <w:rFonts w:eastAsia="Times New Roman" w:cs="Times New Roman"/>
          <w:b/>
          <w:color w:val="000000"/>
          <w:lang w:eastAsia="uk-UA"/>
        </w:rPr>
        <w:t>4. Розв'язування логічної задачі</w:t>
      </w:r>
      <w:bookmarkEnd w:id="452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За столом сидять дві мами, два тата, три сини, одна дочка, два онуки, бабуся і дідусь. Скільки осіб сидять за столом? (</w:t>
      </w:r>
      <w:r w:rsidRPr="00D451FA">
        <w:rPr>
          <w:rFonts w:eastAsia="Times New Roman" w:cs="Times New Roman"/>
          <w:i/>
          <w:color w:val="000000"/>
          <w:lang w:eastAsia="uk-UA"/>
        </w:rPr>
        <w:t>6</w:t>
      </w:r>
      <w:r w:rsidRPr="00D451FA">
        <w:rPr>
          <w:rFonts w:eastAsia="Times New Roman" w:cs="Times New Roman"/>
          <w:color w:val="000000"/>
          <w:lang w:eastAsia="uk-UA"/>
        </w:rPr>
        <w:t>)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val="en-US" w:eastAsia="uk-UA"/>
        </w:rPr>
        <w:t>V</w:t>
      </w:r>
      <w:r w:rsidRPr="00D451FA">
        <w:rPr>
          <w:rFonts w:eastAsia="Times New Roman" w:cs="Times New Roman"/>
          <w:b/>
          <w:color w:val="000000"/>
          <w:lang w:eastAsia="uk-UA"/>
        </w:rPr>
        <w:t>І. ПІДБИТТЯ ПІДСУМКІВ. РЕФЛЕКСІ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Чого навчалися на уроці? Оцініть свою роботу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color w:val="000000"/>
          <w:lang w:eastAsia="uk-UA"/>
        </w:rPr>
        <w:t>VII. ДОМАШНЄ ЗАВДАНН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7D1C74" w:rsidRPr="00D451FA" w:rsidRDefault="007D1C74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. 63, завдання 8,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9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7E455F" w:rsidRPr="00D451FA" w:rsidRDefault="007E455F" w:rsidP="00D451FA">
      <w:pPr>
        <w:spacing w:line="360" w:lineRule="auto"/>
        <w:contextualSpacing/>
      </w:pPr>
    </w:p>
    <w:p w:rsidR="00977372" w:rsidRPr="00D451FA" w:rsidRDefault="00BE3682" w:rsidP="00BE3682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Style w:val="a5"/>
          <w:rFonts w:asciiTheme="minorHAnsi" w:hAnsiTheme="minorHAnsi"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52</w:t>
      </w:r>
    </w:p>
    <w:p w:rsidR="00977372" w:rsidRPr="00D451FA" w:rsidRDefault="00BE3682" w:rsidP="00BE3682">
      <w:pPr>
        <w:pStyle w:val="a4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E3682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СКЛАДЕНІ ЗАДАЧІ НА ДІЇ РІЗНИХ СТУПЕНІВ. ПОРІВНЯННЯ ВИРАЗІВ НА ДІЇ РІЗНОГО СТУПЕНЯ. ДОВЖИНА ЛАМАНОЇ З</w:t>
      </w:r>
      <w:r w:rsidR="00D451FA">
        <w:rPr>
          <w:rFonts w:asciiTheme="minorHAnsi" w:hAnsiTheme="minorHAnsi"/>
          <w:bCs/>
          <w:color w:val="000000"/>
          <w:sz w:val="22"/>
          <w:szCs w:val="22"/>
        </w:rPr>
        <w:t xml:space="preserve"> ОДНАКОВИМИ ЛАНКАМИ. (С. 64-65)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вдосконалювати обчислювальні навички, вміння розв'язувати прості і складені задачі на множення; закріплювати табличні випадки множення числа 2, вміння порівнювати числові вирази, знаходити значення виразів; розвивати логічне мислення; виховувати пізнавальний інтерес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453" w:name="bookmark910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453"/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54" w:name="bookmark911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bookmarkEnd w:id="454"/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55" w:name="bookmark913"/>
      <w:r w:rsidRPr="00D451FA">
        <w:rPr>
          <w:rFonts w:asciiTheme="minorHAnsi" w:hAnsiTheme="minorHAnsi"/>
          <w:b/>
          <w:color w:val="000000"/>
          <w:sz w:val="22"/>
          <w:szCs w:val="22"/>
        </w:rPr>
        <w:t>1. Перевірка домашнього завдання (с. 64, завдання 8,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9)</w:t>
      </w:r>
      <w:bookmarkEnd w:id="455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56" w:name="bookmark914"/>
      <w:r w:rsidRPr="00D451FA">
        <w:rPr>
          <w:rFonts w:asciiTheme="minorHAnsi" w:hAnsiTheme="minorHAnsi"/>
          <w:b/>
          <w:color w:val="000000"/>
          <w:sz w:val="22"/>
          <w:szCs w:val="22"/>
        </w:rPr>
        <w:t>2. Гра «Відповідай, не позіхай»</w:t>
      </w:r>
      <w:bookmarkEnd w:id="456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Скільки днів в одному тижні? у двох? у трьох? у чотирьох? у п’яти?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Скільки місяців у році? у двох? у трьох? у чотирьох? у п’яти?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Скільки ніг у бджоли? у двох бджіл? у трьох бджіл? у чотирьох бджіл?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Скільки ніг у павука? у двох павуків? у трьох павуків? І т. ін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Що ви </w:t>
      </w:r>
      <w:r>
        <w:rPr>
          <w:rFonts w:asciiTheme="minorHAnsi" w:hAnsiTheme="minorHAnsi"/>
          <w:color w:val="000000"/>
          <w:sz w:val="22"/>
          <w:szCs w:val="22"/>
        </w:rPr>
        <w:t>повинні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знати, щоб легко справлятися з розв’язанням даних задач? (</w:t>
      </w:r>
      <w:r w:rsidR="00977372" w:rsidRPr="00D451FA">
        <w:rPr>
          <w:rFonts w:asciiTheme="minorHAnsi" w:hAnsiTheme="minorHAnsi"/>
          <w:i/>
          <w:color w:val="000000"/>
          <w:sz w:val="22"/>
          <w:szCs w:val="22"/>
        </w:rPr>
        <w:t>Таблицю множення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.) А чи </w:t>
      </w:r>
      <w:r>
        <w:rPr>
          <w:rFonts w:asciiTheme="minorHAnsi" w:hAnsiTheme="minorHAnsi"/>
          <w:color w:val="000000"/>
          <w:sz w:val="22"/>
          <w:szCs w:val="22"/>
        </w:rPr>
        <w:t xml:space="preserve">знадобляться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знання таблиці множення </w:t>
      </w:r>
      <w:r>
        <w:rPr>
          <w:rFonts w:asciiTheme="minorHAnsi" w:hAnsiTheme="minorHAnsi"/>
          <w:color w:val="000000"/>
          <w:sz w:val="22"/>
          <w:szCs w:val="22"/>
        </w:rPr>
        <w:t>в житті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57" w:name="bookmark915"/>
      <w:r w:rsidRPr="00D451FA">
        <w:rPr>
          <w:rFonts w:asciiTheme="minorHAnsi" w:hAnsiTheme="minorHAnsi"/>
          <w:b/>
          <w:color w:val="000000"/>
          <w:sz w:val="22"/>
          <w:szCs w:val="22"/>
        </w:rPr>
        <w:t>3. Гра «Устав знаки дій»</w:t>
      </w:r>
      <w:bookmarkEnd w:id="457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810250" cy="247650"/>
            <wp:effectExtent l="19050" t="0" r="0" b="0"/>
            <wp:docPr id="368" name="Рисунок 368" descr="http://subject.com.ua/lesson/mathematics/mathematics2/mathematics2.files/image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subject.com.ua/lesson/mathematics/mathematics2/mathematics2.files/image14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58" w:name="bookmark916"/>
      <w:r w:rsidRPr="00D451FA">
        <w:rPr>
          <w:rFonts w:asciiTheme="minorHAnsi" w:hAnsiTheme="minorHAnsi"/>
          <w:b/>
          <w:color w:val="000000"/>
          <w:sz w:val="22"/>
          <w:szCs w:val="22"/>
        </w:rPr>
        <w:t>4. Робота над задачею</w:t>
      </w:r>
      <w:bookmarkEnd w:id="458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Дві майстерні повинні були відремонтувати за місяць 63 пральні машини. Перша майстерня відремонтувала 28 машин, а друга — на 7 машин більше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Що дізнаєтеся, виконавши дії: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8 + 7 = ?            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8 + (28 + 7) = ?  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63 – 28 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– </w:t>
      </w:r>
      <w:r w:rsidRPr="00D451FA">
        <w:rPr>
          <w:rFonts w:asciiTheme="minorHAnsi" w:hAnsiTheme="minorHAnsi"/>
          <w:color w:val="000000"/>
          <w:sz w:val="22"/>
          <w:szCs w:val="22"/>
        </w:rPr>
        <w:t>(28 + 7) = ?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59" w:name="bookmark917"/>
      <w:r w:rsidRPr="00D451FA">
        <w:rPr>
          <w:rFonts w:asciiTheme="minorHAnsi" w:hAnsiTheme="minorHAnsi"/>
          <w:b/>
          <w:color w:val="000000"/>
          <w:sz w:val="22"/>
          <w:szCs w:val="22"/>
        </w:rPr>
        <w:t>5. Хвилинка каліграфії</w:t>
      </w:r>
      <w:bookmarkEnd w:id="459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е число «зайве»?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4; 8; 12; 16; 17; 20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60" w:name="bookmark918"/>
      <w:r w:rsidRPr="00D451FA">
        <w:rPr>
          <w:rFonts w:asciiTheme="minorHAnsi" w:hAnsiTheme="minorHAnsi"/>
          <w:b/>
          <w:color w:val="000000"/>
          <w:sz w:val="22"/>
          <w:szCs w:val="22"/>
        </w:rPr>
        <w:t>6. Розв'язування задач за малюнками</w:t>
      </w:r>
      <w:bookmarkEnd w:id="460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Оля </w:t>
      </w:r>
      <w:r>
        <w:rPr>
          <w:rFonts w:asciiTheme="minorHAnsi" w:hAnsiTheme="minorHAnsi"/>
          <w:color w:val="000000"/>
          <w:sz w:val="22"/>
          <w:szCs w:val="22"/>
        </w:rPr>
        <w:t xml:space="preserve">помила 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чашки і поставила їх на полицю в 2 ряди, по 5 ч</w:t>
      </w:r>
      <w:r>
        <w:rPr>
          <w:rFonts w:asciiTheme="minorHAnsi" w:hAnsiTheme="minorHAnsi"/>
          <w:color w:val="000000"/>
          <w:sz w:val="22"/>
          <w:szCs w:val="22"/>
        </w:rPr>
        <w:t>ашок у ряді. Скільки чашок по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мила Оля</w:t>
      </w:r>
      <w:r>
        <w:rPr>
          <w:rFonts w:asciiTheme="minorHAnsi" w:hAnsiTheme="minorHAnsi"/>
          <w:color w:val="000000"/>
          <w:sz w:val="22"/>
          <w:szCs w:val="22"/>
        </w:rPr>
        <w:t>?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Оле</w:t>
      </w:r>
      <w:r>
        <w:rPr>
          <w:rFonts w:asciiTheme="minorHAnsi" w:hAnsiTheme="minorHAnsi"/>
          <w:color w:val="000000"/>
          <w:sz w:val="22"/>
          <w:szCs w:val="22"/>
        </w:rPr>
        <w:t>г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по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ми</w:t>
      </w:r>
      <w:r>
        <w:rPr>
          <w:rFonts w:asciiTheme="minorHAnsi" w:hAnsiTheme="minorHAnsi"/>
          <w:color w:val="000000"/>
          <w:sz w:val="22"/>
          <w:szCs w:val="22"/>
        </w:rPr>
        <w:t xml:space="preserve">в 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блюдця і поставила їх на полицю</w:t>
      </w:r>
      <w:r>
        <w:rPr>
          <w:rFonts w:asciiTheme="minorHAnsi" w:hAnsiTheme="minorHAnsi"/>
          <w:color w:val="000000"/>
          <w:sz w:val="22"/>
          <w:szCs w:val="22"/>
        </w:rPr>
        <w:t xml:space="preserve"> в 5 рядів, по 2 блюдця в кожен. Скільки блюдець помив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Оле</w:t>
      </w:r>
      <w:r>
        <w:rPr>
          <w:rFonts w:asciiTheme="minorHAnsi" w:hAnsiTheme="minorHAnsi"/>
          <w:color w:val="000000"/>
          <w:sz w:val="22"/>
          <w:szCs w:val="22"/>
        </w:rPr>
        <w:t>г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61" w:name="bookmark919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61"/>
      <w:r w:rsidRPr="00D451FA">
        <w:rPr>
          <w:rFonts w:asciiTheme="minorHAnsi" w:hAnsiTheme="minorHAnsi"/>
          <w:b/>
          <w:color w:val="000000"/>
          <w:sz w:val="22"/>
          <w:szCs w:val="22"/>
        </w:rPr>
        <w:t>III. ПОВІДОМЛЕННЯ ТЕМИ І МЕТИ УРОК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ми повторимо таблицю множення числа 2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64-65)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.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Учні «ланцюжком» обчислюють значення виразів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2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Задача розв’язується колективно, після аналізу. 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lastRenderedPageBreak/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4. Порівня</w:t>
      </w:r>
      <w:r>
        <w:rPr>
          <w:rFonts w:asciiTheme="minorHAnsi" w:hAnsiTheme="minorHAnsi"/>
          <w:color w:val="000000"/>
          <w:sz w:val="22"/>
          <w:szCs w:val="22"/>
        </w:rPr>
        <w:t xml:space="preserve">ння 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вираз</w:t>
      </w:r>
      <w:r>
        <w:rPr>
          <w:rFonts w:asciiTheme="minorHAnsi" w:hAnsiTheme="minorHAnsi"/>
          <w:color w:val="000000"/>
          <w:sz w:val="22"/>
          <w:szCs w:val="22"/>
        </w:rPr>
        <w:t>ів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3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>На дошці записується коротка умова задачі. Складається план розв’язання задачі і записується розв’язання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5.Зна</w:t>
      </w:r>
      <w:r>
        <w:rPr>
          <w:rFonts w:asciiTheme="minorHAnsi" w:hAnsiTheme="minorHAnsi"/>
          <w:color w:val="000000"/>
          <w:sz w:val="22"/>
          <w:szCs w:val="22"/>
        </w:rPr>
        <w:t>ходження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довжин</w:t>
      </w:r>
      <w:r>
        <w:rPr>
          <w:rFonts w:asciiTheme="minorHAnsi" w:hAnsiTheme="minorHAnsi"/>
          <w:color w:val="000000"/>
          <w:sz w:val="22"/>
          <w:szCs w:val="22"/>
        </w:rPr>
        <w:t>и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ламаної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977372" w:rsidRPr="00D451FA">
        <w:rPr>
          <w:rFonts w:asciiTheme="minorHAnsi" w:hAnsiTheme="minorHAnsi"/>
          <w:color w:val="000000"/>
          <w:sz w:val="22"/>
          <w:szCs w:val="22"/>
        </w:rPr>
        <w:t xml:space="preserve"> 6  з логічним навантаженням</w:t>
      </w:r>
    </w:p>
    <w:p w:rsidR="00977372" w:rsidRPr="00BE3682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462" w:name="bookmark921"/>
      <w:r w:rsidRPr="00BE3682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bookmarkEnd w:id="462"/>
      <w:r w:rsidR="00D451FA" w:rsidRPr="00BE3682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1. Обчислення</w:t>
      </w:r>
      <w:r w:rsidR="00977372" w:rsidRPr="00D451FA">
        <w:rPr>
          <w:rFonts w:asciiTheme="minorHAnsi" w:hAnsiTheme="minorHAnsi"/>
          <w:b/>
          <w:color w:val="000000"/>
          <w:sz w:val="22"/>
          <w:szCs w:val="22"/>
        </w:rPr>
        <w:t xml:space="preserve"> виразів</w:t>
      </w:r>
      <w:r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286375" cy="657225"/>
            <wp:effectExtent l="19050" t="0" r="9525" b="0"/>
            <wp:docPr id="369" name="Рисунок 369" descr="http://subject.com.ua/lesson/mathematics/mathematics2/mathematics2.files/imag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subject.com.ua/lesson/mathematics/mathematics2/mathematics2.files/image14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2. Робота над задачею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У гаманці 5 монет по 2 </w:t>
      </w:r>
      <w:r w:rsidR="00D451FA">
        <w:rPr>
          <w:rFonts w:asciiTheme="minorHAnsi" w:hAnsiTheme="minorHAnsi"/>
          <w:color w:val="000000"/>
          <w:sz w:val="22"/>
          <w:szCs w:val="22"/>
        </w:rPr>
        <w:t>грн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і 1 монета 5 </w:t>
      </w:r>
      <w:r w:rsidR="00D451FA">
        <w:rPr>
          <w:rFonts w:asciiTheme="minorHAnsi" w:hAnsiTheme="minorHAnsi"/>
          <w:color w:val="000000"/>
          <w:sz w:val="22"/>
          <w:szCs w:val="22"/>
        </w:rPr>
        <w:t>грн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. Скільки всього </w:t>
      </w:r>
      <w:r w:rsidR="00D451FA">
        <w:rPr>
          <w:rFonts w:asciiTheme="minorHAnsi" w:hAnsiTheme="minorHAnsi"/>
          <w:color w:val="000000"/>
          <w:sz w:val="22"/>
          <w:szCs w:val="22"/>
        </w:rPr>
        <w:t>гривень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у гаманці?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3. Гра «Математичні кінцівки»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429000" cy="390525"/>
            <wp:effectExtent l="19050" t="0" r="0" b="0"/>
            <wp:docPr id="370" name="Рисунок 370" descr="http://subject.com.ua/lesson/mathematics/mathematics2/mathematics2.files/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subject.com.ua/lesson/mathematics/mathematics2/mathematics2.files/image14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63" w:name="bookmark922"/>
      <w:r w:rsidRPr="00D451FA">
        <w:rPr>
          <w:rFonts w:asciiTheme="minorHAnsi" w:hAnsiTheme="minorHAnsi"/>
          <w:b/>
          <w:color w:val="000000"/>
          <w:sz w:val="22"/>
          <w:szCs w:val="22"/>
        </w:rPr>
        <w:t>4. Офтальмологічна пауза</w:t>
      </w:r>
      <w:bookmarkEnd w:id="463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— Чого навчалися на уроці? Яке завдання </w:t>
      </w:r>
      <w:r w:rsidR="00D451FA">
        <w:rPr>
          <w:rFonts w:asciiTheme="minorHAnsi" w:hAnsiTheme="minorHAnsi"/>
          <w:color w:val="000000"/>
          <w:sz w:val="22"/>
          <w:szCs w:val="22"/>
        </w:rPr>
        <w:t>видалос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складним?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64" w:name="bookmark925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64"/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65, завдання 7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8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977372" w:rsidRPr="00D451FA" w:rsidRDefault="00977372" w:rsidP="00D451FA">
      <w:pPr>
        <w:spacing w:line="360" w:lineRule="auto"/>
        <w:contextualSpacing/>
      </w:pPr>
    </w:p>
    <w:p w:rsidR="00977372" w:rsidRPr="00D451FA" w:rsidRDefault="00977372" w:rsidP="00D451FA">
      <w:pPr>
        <w:spacing w:line="360" w:lineRule="auto"/>
        <w:contextualSpacing/>
      </w:pPr>
    </w:p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5E0DD6" w:rsidRDefault="005E0DD6"/>
    <w:p w:rsidR="00DD4A2E" w:rsidRPr="00D451FA" w:rsidRDefault="00BE3682" w:rsidP="00BE3682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lastRenderedPageBreak/>
        <w:t xml:space="preserve">УРОК 53 </w:t>
      </w:r>
    </w:p>
    <w:p w:rsidR="00DD4A2E" w:rsidRPr="00D451FA" w:rsidRDefault="00BE3682" w:rsidP="00BE3682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Cs/>
          <w:color w:val="000000"/>
          <w:lang w:eastAsia="uk-UA"/>
        </w:rPr>
      </w:pPr>
      <w:r w:rsidRPr="00BE3682">
        <w:rPr>
          <w:rFonts w:eastAsia="Times New Roman" w:cs="Times New Roman"/>
          <w:b/>
          <w:bCs/>
          <w:color w:val="000000"/>
          <w:lang w:eastAsia="uk-UA"/>
        </w:rPr>
        <w:t>Тема.</w:t>
      </w:r>
      <w:r>
        <w:rPr>
          <w:rFonts w:eastAsia="Times New Roman" w:cs="Times New Roman"/>
          <w:bCs/>
          <w:color w:val="000000"/>
          <w:lang w:eastAsia="uk-UA"/>
        </w:rPr>
        <w:t xml:space="preserve"> </w:t>
      </w:r>
      <w:r w:rsidR="00D451FA" w:rsidRPr="00D451FA">
        <w:rPr>
          <w:rFonts w:eastAsia="Times New Roman" w:cs="Times New Roman"/>
          <w:bCs/>
          <w:color w:val="000000"/>
          <w:lang w:eastAsia="uk-UA"/>
        </w:rPr>
        <w:t>ДІЯ ДІЛЕННЯ. ЗАДАЧІ НА ДІЛЕННЯ НА РІВНІ ЧАСТИНИ. ЗАДАЧІ НА ДІЇ  РІЗНОГО СТУПЕНЯ</w:t>
      </w:r>
      <w:r w:rsidR="00D451FA">
        <w:rPr>
          <w:rFonts w:eastAsia="Times New Roman" w:cs="Times New Roman"/>
          <w:bCs/>
          <w:color w:val="000000"/>
          <w:lang w:eastAsia="uk-UA"/>
        </w:rPr>
        <w:t>. (С 65 -66)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Мета:</w:t>
      </w:r>
      <w:r w:rsidRPr="00D451FA">
        <w:rPr>
          <w:rFonts w:eastAsia="Times New Roman" w:cs="Times New Roman"/>
          <w:color w:val="000000"/>
          <w:lang w:eastAsia="uk-UA"/>
        </w:rPr>
        <w:t xml:space="preserve"> ознайомити учнів з дією ділення за допомогою розв'язування задач на ділення на вміщення та зі знаком «ділення»; розвивати обчислювальні навички, вміння розв'язувати задачі, розвивати мислення і пам'ять учнів; виховувати працьовитість, прищеплювати інтерес до предмета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bookmarkStart w:id="465" w:name="bookmark944"/>
      <w:r w:rsidRPr="00D451FA">
        <w:rPr>
          <w:rFonts w:eastAsia="Times New Roman" w:cs="Times New Roman"/>
          <w:b/>
          <w:color w:val="000000"/>
          <w:lang w:eastAsia="uk-UA"/>
        </w:rPr>
        <w:t>Хід уроку</w:t>
      </w:r>
      <w:bookmarkEnd w:id="465"/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66" w:name="bookmark945"/>
      <w:r w:rsidRPr="00D451FA">
        <w:rPr>
          <w:rFonts w:eastAsia="Times New Roman" w:cs="Times New Roman"/>
          <w:b/>
          <w:color w:val="000000"/>
          <w:lang w:eastAsia="uk-UA"/>
        </w:rPr>
        <w:t>I. ОРГАНІЗАЦІЙНИЙ МОМЕНТ</w:t>
      </w:r>
      <w:bookmarkEnd w:id="466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I. АКТУАЛІЗАЦІЯ ОПОРНИХ ЗНАНЬ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67" w:name="bookmark947"/>
      <w:r w:rsidRPr="00D451FA">
        <w:rPr>
          <w:rFonts w:eastAsia="Times New Roman" w:cs="Times New Roman"/>
          <w:b/>
          <w:color w:val="000000"/>
          <w:lang w:eastAsia="uk-UA"/>
        </w:rPr>
        <w:t>1. Перевірка домашнього завдання (с. 65, завдання 7,</w:t>
      </w:r>
      <w:r w:rsidR="00D451FA">
        <w:rPr>
          <w:rFonts w:eastAsia="Times New Roman" w:cs="Times New Roman"/>
          <w:b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b/>
          <w:color w:val="000000"/>
          <w:lang w:eastAsia="uk-UA"/>
        </w:rPr>
        <w:t>8)</w:t>
      </w:r>
      <w:bookmarkEnd w:id="467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68" w:name="bookmark948"/>
      <w:r w:rsidRPr="00D451FA">
        <w:rPr>
          <w:rFonts w:eastAsia="Times New Roman" w:cs="Times New Roman"/>
          <w:b/>
          <w:color w:val="000000"/>
          <w:lang w:eastAsia="uk-UA"/>
        </w:rPr>
        <w:t>2. Усна лічба</w:t>
      </w:r>
      <w:bookmarkEnd w:id="468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1) Який числовий вираз «зайвий» і чому?</w:t>
      </w:r>
      <w:r w:rsidR="00D451FA">
        <w:rPr>
          <w:rFonts w:eastAsia="Times New Roman" w:cs="Times New Roman"/>
          <w:color w:val="000000"/>
          <w:lang w:eastAsia="uk-UA"/>
        </w:rPr>
        <w:t xml:space="preserve"> (</w:t>
      </w:r>
      <w:r w:rsidR="00D451FA" w:rsidRPr="00D451FA">
        <w:rPr>
          <w:rFonts w:eastAsia="Times New Roman" w:cs="Times New Roman"/>
          <w:i/>
          <w:color w:val="000000"/>
          <w:lang w:eastAsia="uk-UA"/>
        </w:rPr>
        <w:t>Діти відповідають, що другий вираз «зайвий», тому що його не можна замінити множенням.</w:t>
      </w:r>
      <w:r w:rsidR="00D451FA">
        <w:rPr>
          <w:rFonts w:eastAsia="Times New Roman" w:cs="Times New Roman"/>
          <w:color w:val="000000"/>
          <w:lang w:eastAsia="uk-UA"/>
        </w:rPr>
        <w:t>)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3 + 3 + 3 + 3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4 + 3 + 4 + 4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4 + 4 + 4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2 + 2 + 2 + 2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2) Обчисліть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5467350" cy="619125"/>
            <wp:effectExtent l="19050" t="0" r="0" b="0"/>
            <wp:docPr id="439" name="Рисунок 439" descr="http://subject.com.ua/lesson/mathematics/mathematics2/mathematics2.files/imag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subject.com.ua/lesson/mathematics/mathematics2/mathematics2.files/image15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3) Гра «</w:t>
      </w:r>
      <w:r w:rsidR="00D451FA">
        <w:rPr>
          <w:rFonts w:eastAsia="Times New Roman" w:cs="Times New Roman"/>
          <w:color w:val="000000"/>
          <w:lang w:eastAsia="uk-UA"/>
        </w:rPr>
        <w:t>Від</w:t>
      </w:r>
      <w:r w:rsidRPr="00D451FA">
        <w:rPr>
          <w:rFonts w:eastAsia="Times New Roman" w:cs="Times New Roman"/>
          <w:color w:val="000000"/>
          <w:lang w:eastAsia="uk-UA"/>
        </w:rPr>
        <w:t>гадай слово»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Якщо правильно виконаєте завдання,— дізнаєтеся, що вивчатимемо на уроці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1952625" cy="1238250"/>
            <wp:effectExtent l="19050" t="0" r="9525" b="0"/>
            <wp:docPr id="440" name="Рисунок 394" descr="image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image14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3"/>
        <w:gridCol w:w="1583"/>
      </w:tblGrid>
      <w:tr w:rsidR="00DD4A2E" w:rsidRPr="00D451FA" w:rsidTr="00454110">
        <w:trPr>
          <w:tblCellSpacing w:w="0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70</w:t>
            </w:r>
          </w:p>
        </w:tc>
      </w:tr>
      <w:tr w:rsidR="00DD4A2E" w:rsidRPr="00D451FA" w:rsidTr="00454110">
        <w:trPr>
          <w:tblCellSpacing w:w="0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A2E" w:rsidRPr="00D451FA" w:rsidRDefault="00DD4A2E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</w:tr>
    </w:tbl>
    <w:p w:rsid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i/>
          <w:color w:val="000000"/>
          <w:lang w:eastAsia="uk-UA"/>
        </w:rPr>
      </w:pPr>
      <w:bookmarkStart w:id="469" w:name="bookmark949"/>
    </w:p>
    <w:p w:rsidR="00DD4A2E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i/>
          <w:color w:val="000000"/>
          <w:lang w:eastAsia="uk-UA"/>
        </w:rPr>
      </w:pPr>
      <w:r w:rsidRPr="00D451FA">
        <w:rPr>
          <w:rFonts w:eastAsia="Times New Roman" w:cs="Times New Roman"/>
          <w:b/>
          <w:i/>
          <w:color w:val="000000"/>
          <w:lang w:eastAsia="uk-UA"/>
        </w:rPr>
        <w:t>3. Хвилинка каліграфії з логічним завданням</w:t>
      </w:r>
      <w:bookmarkEnd w:id="469"/>
      <w:r w:rsidR="00D451FA">
        <w:rPr>
          <w:rFonts w:eastAsia="Times New Roman" w:cs="Times New Roman"/>
          <w:b/>
          <w:i/>
          <w:color w:val="000000"/>
          <w:lang w:eastAsia="uk-UA"/>
        </w:rPr>
        <w:t>.</w:t>
      </w:r>
    </w:p>
    <w:p w:rsidR="00BC3ECB" w:rsidRPr="00BC3ECB" w:rsidRDefault="00BC3EC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BC3ECB">
        <w:rPr>
          <w:rFonts w:eastAsia="Times New Roman" w:cs="Times New Roman"/>
          <w:i/>
          <w:color w:val="000000"/>
          <w:lang w:eastAsia="uk-UA"/>
        </w:rPr>
        <w:t>—</w:t>
      </w:r>
      <w:r w:rsidRPr="00BC3ECB">
        <w:rPr>
          <w:rFonts w:eastAsia="Times New Roman" w:cs="Times New Roman"/>
          <w:color w:val="000000"/>
          <w:lang w:eastAsia="uk-UA"/>
        </w:rPr>
        <w:t xml:space="preserve"> Запишіть числа, які є добутками таблиці множення на 2</w:t>
      </w:r>
      <w:r>
        <w:rPr>
          <w:rFonts w:eastAsia="Times New Roman" w:cs="Times New Roman"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5   12   17   19   16   10   3   14    8   18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0" w:name="bookmark950"/>
      <w:r w:rsidRPr="00D451FA">
        <w:rPr>
          <w:rFonts w:eastAsia="Times New Roman" w:cs="Times New Roman"/>
          <w:color w:val="000000"/>
          <w:lang w:eastAsia="uk-UA"/>
        </w:rPr>
        <w:t> </w:t>
      </w:r>
      <w:bookmarkEnd w:id="470"/>
      <w:r w:rsidRPr="00D451FA">
        <w:rPr>
          <w:rFonts w:eastAsia="Times New Roman" w:cs="Times New Roman"/>
          <w:b/>
          <w:color w:val="000000"/>
          <w:lang w:eastAsia="uk-UA"/>
        </w:rPr>
        <w:t>III. ПОВІДОМЛЕННЯ ТЕМИ І МЕТИ УРОКУ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ьогодні на уроці ми познайомимося з дією ділення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bookmarkStart w:id="471" w:name="bookmark951"/>
      <w:r w:rsidRPr="00D451FA">
        <w:rPr>
          <w:rFonts w:eastAsia="Times New Roman" w:cs="Times New Roman"/>
          <w:b/>
          <w:color w:val="000000"/>
          <w:lang w:val="en-US" w:eastAsia="uk-UA"/>
        </w:rPr>
        <w:t>IV</w:t>
      </w:r>
      <w:bookmarkEnd w:id="471"/>
      <w:r w:rsidRPr="00D451FA">
        <w:rPr>
          <w:rFonts w:eastAsia="Times New Roman" w:cs="Times New Roman"/>
          <w:b/>
          <w:color w:val="000000"/>
          <w:lang w:eastAsia="uk-UA"/>
        </w:rPr>
        <w:t>. ВИВЧЕННЯ НОВОГО МАТЕРІАЛУ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2" w:name="bookmark952"/>
      <w:r w:rsidRPr="00D451FA">
        <w:rPr>
          <w:rFonts w:eastAsia="Times New Roman" w:cs="Times New Roman"/>
          <w:b/>
          <w:color w:val="000000"/>
          <w:lang w:eastAsia="uk-UA"/>
        </w:rPr>
        <w:t>1. Робота за підручником (с.65-66)</w:t>
      </w:r>
      <w:bookmarkEnd w:id="472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2. Колективне опрацювання матеріалу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lastRenderedPageBreak/>
        <w:t>— Для розв’язання задачі потрібно з’ясувати, скільки годівниць на кожному дереві. Така задача розв’язується дією ділення. (:) — знак ділення.</w:t>
      </w:r>
      <w:r w:rsidR="00D451FA">
        <w:rPr>
          <w:rFonts w:eastAsia="Times New Roman" w:cs="Times New Roman"/>
          <w:color w:val="000000"/>
          <w:lang w:eastAsia="uk-UA"/>
        </w:rPr>
        <w:t xml:space="preserve"> Рівності </w:t>
      </w:r>
      <w:r w:rsidRPr="00D451FA">
        <w:rPr>
          <w:rFonts w:eastAsia="Times New Roman" w:cs="Times New Roman"/>
          <w:color w:val="000000"/>
          <w:lang w:eastAsia="uk-UA"/>
        </w:rPr>
        <w:t xml:space="preserve">на ділення читають так: «Шість поділити на три </w:t>
      </w:r>
      <w:r w:rsidR="00D451FA">
        <w:rPr>
          <w:rFonts w:eastAsia="Times New Roman" w:cs="Times New Roman"/>
          <w:color w:val="000000"/>
          <w:lang w:eastAsia="uk-UA"/>
        </w:rPr>
        <w:t>буде</w:t>
      </w:r>
      <w:r w:rsidRPr="00D451FA">
        <w:rPr>
          <w:rFonts w:eastAsia="Times New Roman" w:cs="Times New Roman"/>
          <w:color w:val="000000"/>
          <w:lang w:eastAsia="uk-UA"/>
        </w:rPr>
        <w:t xml:space="preserve"> дв</w:t>
      </w:r>
      <w:r w:rsidR="00D451FA">
        <w:rPr>
          <w:rFonts w:eastAsia="Times New Roman" w:cs="Times New Roman"/>
          <w:color w:val="000000"/>
          <w:lang w:eastAsia="uk-UA"/>
        </w:rPr>
        <w:t>а</w:t>
      </w:r>
      <w:r w:rsidRPr="00D451FA">
        <w:rPr>
          <w:rFonts w:eastAsia="Times New Roman" w:cs="Times New Roman"/>
          <w:color w:val="000000"/>
          <w:lang w:eastAsia="uk-UA"/>
        </w:rPr>
        <w:t>».</w:t>
      </w:r>
      <w:r w:rsidR="00D451FA">
        <w:rPr>
          <w:rFonts w:eastAsia="Times New Roman" w:cs="Times New Roman"/>
          <w:color w:val="000000"/>
          <w:lang w:eastAsia="uk-UA"/>
        </w:rPr>
        <w:t xml:space="preserve"> (</w:t>
      </w:r>
      <w:r w:rsidR="00D451FA" w:rsidRPr="00D451FA">
        <w:rPr>
          <w:rFonts w:eastAsia="Times New Roman" w:cs="Times New Roman"/>
          <w:i/>
          <w:color w:val="000000"/>
          <w:lang w:eastAsia="uk-UA"/>
        </w:rPr>
        <w:t>Далі у</w:t>
      </w:r>
      <w:r w:rsidRPr="00D451FA">
        <w:rPr>
          <w:rFonts w:eastAsia="Times New Roman" w:cs="Times New Roman"/>
          <w:i/>
          <w:color w:val="000000"/>
          <w:lang w:eastAsia="uk-UA"/>
        </w:rPr>
        <w:t>чні ланцюжком читають рівності</w:t>
      </w:r>
      <w:r w:rsidRPr="00D451FA">
        <w:rPr>
          <w:rFonts w:eastAsia="Times New Roman" w:cs="Times New Roman"/>
          <w:color w:val="000000"/>
          <w:lang w:eastAsia="uk-UA"/>
        </w:rPr>
        <w:t>.</w:t>
      </w:r>
      <w:r w:rsidR="00D451FA">
        <w:rPr>
          <w:rFonts w:eastAsia="Times New Roman" w:cs="Times New Roman"/>
          <w:color w:val="000000"/>
          <w:lang w:eastAsia="uk-UA"/>
        </w:rPr>
        <w:t>)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1.</w:t>
      </w:r>
      <w:r>
        <w:rPr>
          <w:rFonts w:eastAsia="Times New Roman" w:cs="Times New Roman"/>
          <w:color w:val="000000"/>
          <w:lang w:eastAsia="uk-UA"/>
        </w:rPr>
        <w:t xml:space="preserve"> Обчислення виразів. </w:t>
      </w:r>
      <w:r w:rsidR="00DD4A2E" w:rsidRPr="00D451FA">
        <w:rPr>
          <w:rFonts w:eastAsia="Times New Roman" w:cs="Times New Roman"/>
          <w:color w:val="000000"/>
          <w:lang w:eastAsia="uk-UA"/>
        </w:rPr>
        <w:t>Учні з місця складають й записують  вираз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3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DD4A2E" w:rsidRPr="00D451FA">
        <w:rPr>
          <w:rFonts w:eastAsia="Times New Roman" w:cs="Times New Roman"/>
          <w:color w:val="000000"/>
          <w:lang w:eastAsia="uk-UA"/>
        </w:rPr>
        <w:t>Учні вимірюють довжину смужки та її частин, а потім складають задачу на ділення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DD4A2E" w:rsidRPr="00D451FA">
        <w:rPr>
          <w:rFonts w:eastAsia="Times New Roman" w:cs="Times New Roman"/>
          <w:color w:val="000000"/>
          <w:lang w:eastAsia="uk-UA"/>
        </w:rPr>
        <w:t>Креслять відрізок завдовжки 10 см і ділять його на 2 рівні частини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DD4A2E" w:rsidRPr="00D451FA">
        <w:rPr>
          <w:rFonts w:eastAsia="Times New Roman" w:cs="Times New Roman"/>
          <w:color w:val="000000"/>
          <w:lang w:eastAsia="uk-UA"/>
        </w:rPr>
        <w:t>Один учень біля дошки пояснює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</w:t>
      </w:r>
      <w:r w:rsidR="00DD4A2E" w:rsidRPr="00D451FA">
        <w:rPr>
          <w:rFonts w:eastAsia="Times New Roman" w:cs="Times New Roman"/>
          <w:color w:val="000000"/>
          <w:lang w:eastAsia="uk-UA"/>
        </w:rPr>
        <w:t>4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DD4A2E" w:rsidRPr="00D451FA">
        <w:rPr>
          <w:rFonts w:eastAsia="Times New Roman" w:cs="Times New Roman"/>
          <w:color w:val="000000"/>
          <w:lang w:eastAsia="uk-UA"/>
        </w:rPr>
        <w:t>Колективне виконання</w:t>
      </w:r>
      <w:r>
        <w:rPr>
          <w:rFonts w:eastAsia="Times New Roman" w:cs="Times New Roman"/>
          <w:color w:val="000000"/>
          <w:lang w:eastAsia="uk-UA"/>
        </w:rPr>
        <w:t>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5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DD4A2E" w:rsidRPr="00D451FA">
        <w:rPr>
          <w:rFonts w:eastAsia="Times New Roman" w:cs="Times New Roman"/>
          <w:color w:val="000000"/>
          <w:lang w:eastAsia="uk-UA"/>
        </w:rPr>
        <w:t>Самостійне виконання задачі</w:t>
      </w:r>
      <w:r>
        <w:rPr>
          <w:rFonts w:eastAsia="Times New Roman" w:cs="Times New Roman"/>
          <w:color w:val="000000"/>
          <w:lang w:eastAsia="uk-UA"/>
        </w:rPr>
        <w:t>.</w:t>
      </w:r>
    </w:p>
    <w:p w:rsidR="00DD4A2E" w:rsidRPr="00BC3ECB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6 з логічним навантаженням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BC3ECB">
        <w:rPr>
          <w:rFonts w:eastAsia="Times New Roman" w:cs="Times New Roman"/>
          <w:color w:val="000000"/>
          <w:lang w:eastAsia="uk-UA"/>
        </w:rPr>
        <w:t>(</w:t>
      </w:r>
      <w:r w:rsidR="00DD4A2E" w:rsidRPr="00BC3ECB">
        <w:rPr>
          <w:rFonts w:eastAsia="Times New Roman" w:cs="Times New Roman"/>
          <w:i/>
          <w:color w:val="000000"/>
          <w:lang w:eastAsia="uk-UA"/>
        </w:rPr>
        <w:t>14</w:t>
      </w:r>
      <w:r w:rsidRPr="00BC3ECB">
        <w:rPr>
          <w:rFonts w:eastAsia="Times New Roman" w:cs="Times New Roman"/>
          <w:i/>
          <w:color w:val="000000"/>
          <w:lang w:eastAsia="uk-UA"/>
        </w:rPr>
        <w:t xml:space="preserve"> </w:t>
      </w:r>
      <w:r w:rsidR="00DD4A2E" w:rsidRPr="00BC3ECB">
        <w:rPr>
          <w:rFonts w:eastAsia="Times New Roman" w:cs="Times New Roman"/>
          <w:i/>
          <w:color w:val="000000"/>
          <w:lang w:eastAsia="uk-UA"/>
        </w:rPr>
        <w:t>:</w:t>
      </w:r>
      <w:r w:rsidRPr="00BC3ECB">
        <w:rPr>
          <w:rFonts w:eastAsia="Times New Roman" w:cs="Times New Roman"/>
          <w:i/>
          <w:color w:val="000000"/>
          <w:lang w:eastAsia="uk-UA"/>
        </w:rPr>
        <w:t xml:space="preserve"> </w:t>
      </w:r>
      <w:r w:rsidR="00DD4A2E" w:rsidRPr="00BC3ECB">
        <w:rPr>
          <w:rFonts w:eastAsia="Times New Roman" w:cs="Times New Roman"/>
          <w:i/>
          <w:color w:val="000000"/>
          <w:lang w:eastAsia="uk-UA"/>
        </w:rPr>
        <w:t>2</w:t>
      </w:r>
      <w:r w:rsidRPr="00BC3ECB">
        <w:rPr>
          <w:rFonts w:eastAsia="Times New Roman" w:cs="Times New Roman"/>
          <w:i/>
          <w:color w:val="000000"/>
          <w:lang w:eastAsia="uk-UA"/>
        </w:rPr>
        <w:t xml:space="preserve"> </w:t>
      </w:r>
      <w:r w:rsidR="00DD4A2E" w:rsidRPr="00BC3ECB">
        <w:rPr>
          <w:rFonts w:eastAsia="Times New Roman" w:cs="Times New Roman"/>
          <w:i/>
          <w:color w:val="000000"/>
          <w:lang w:eastAsia="uk-UA"/>
        </w:rPr>
        <w:t>=</w:t>
      </w:r>
      <w:r w:rsidRPr="00BC3ECB">
        <w:rPr>
          <w:rFonts w:eastAsia="Times New Roman" w:cs="Times New Roman"/>
          <w:i/>
          <w:color w:val="000000"/>
          <w:lang w:eastAsia="uk-UA"/>
        </w:rPr>
        <w:t xml:space="preserve"> </w:t>
      </w:r>
      <w:r w:rsidR="00DD4A2E" w:rsidRPr="00BC3ECB">
        <w:rPr>
          <w:rFonts w:eastAsia="Times New Roman" w:cs="Times New Roman"/>
          <w:i/>
          <w:color w:val="000000"/>
          <w:lang w:eastAsia="uk-UA"/>
        </w:rPr>
        <w:t>7 клітинок</w:t>
      </w:r>
      <w:r w:rsidR="00BC3ECB">
        <w:rPr>
          <w:rFonts w:eastAsia="Times New Roman" w:cs="Times New Roman"/>
          <w:i/>
          <w:color w:val="000000"/>
          <w:lang w:eastAsia="uk-UA"/>
        </w:rPr>
        <w:t>.</w:t>
      </w:r>
      <w:r w:rsidR="00BC3ECB">
        <w:rPr>
          <w:rFonts w:eastAsia="Times New Roman" w:cs="Times New Roman"/>
          <w:color w:val="000000"/>
          <w:lang w:eastAsia="uk-UA"/>
        </w:rPr>
        <w:t>)</w:t>
      </w:r>
    </w:p>
    <w:p w:rsidR="00DD4A2E" w:rsidRPr="00BC3ECB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i/>
          <w:color w:val="000000"/>
          <w:lang w:eastAsia="uk-UA"/>
        </w:rPr>
      </w:pPr>
      <w:bookmarkStart w:id="473" w:name="bookmark953"/>
      <w:r w:rsidRPr="00BC3ECB">
        <w:rPr>
          <w:rFonts w:eastAsia="Times New Roman" w:cs="Times New Roman"/>
          <w:b/>
          <w:i/>
          <w:color w:val="000000"/>
          <w:lang w:eastAsia="uk-UA"/>
        </w:rPr>
        <w:t>Фізкультхвилинка</w:t>
      </w:r>
      <w:bookmarkEnd w:id="473"/>
      <w:r w:rsidR="00D451FA" w:rsidRPr="00BC3ECB">
        <w:rPr>
          <w:rFonts w:eastAsia="Times New Roman" w:cs="Times New Roman"/>
          <w:b/>
          <w:i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V. УЗАГАЛЬНЕННЯ Й СИСТЕМАТИЗАЦІЯ ЗНАНЬ (див. додаток до уроку)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4" w:name="bookmark972"/>
      <w:r w:rsidRPr="00D451FA">
        <w:rPr>
          <w:rFonts w:eastAsia="Times New Roman" w:cs="Times New Roman"/>
          <w:b/>
          <w:color w:val="000000"/>
          <w:lang w:eastAsia="uk-UA"/>
        </w:rPr>
        <w:t>1. Практичні завдання</w:t>
      </w:r>
      <w:bookmarkEnd w:id="474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Намалюйте 12 квадратів і розділіть їх на 2 рівн</w:t>
      </w:r>
      <w:r>
        <w:rPr>
          <w:rFonts w:eastAsia="Times New Roman" w:cs="Times New Roman"/>
          <w:color w:val="000000"/>
          <w:lang w:eastAsia="uk-UA"/>
        </w:rPr>
        <w:t>і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частини</w:t>
      </w:r>
      <w:r w:rsidR="00BC3ECB">
        <w:rPr>
          <w:rFonts w:eastAsia="Times New Roman" w:cs="Times New Roman"/>
          <w:color w:val="000000"/>
          <w:lang w:eastAsia="uk-UA"/>
        </w:rPr>
        <w:t xml:space="preserve">; 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на 4; на 6. Запишіть </w:t>
      </w:r>
      <w:r>
        <w:rPr>
          <w:rFonts w:eastAsia="Times New Roman" w:cs="Times New Roman"/>
          <w:color w:val="000000"/>
          <w:lang w:eastAsia="uk-UA"/>
        </w:rPr>
        <w:t xml:space="preserve">рівності </w:t>
      </w:r>
      <w:r w:rsidR="00DD4A2E" w:rsidRPr="00D451FA">
        <w:rPr>
          <w:rFonts w:eastAsia="Times New Roman" w:cs="Times New Roman"/>
          <w:color w:val="000000"/>
          <w:lang w:eastAsia="uk-UA"/>
        </w:rPr>
        <w:t>на ділення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Смужку паперу завдовжки 12 см розділ</w:t>
      </w:r>
      <w:r>
        <w:rPr>
          <w:rFonts w:eastAsia="Times New Roman" w:cs="Times New Roman"/>
          <w:color w:val="000000"/>
          <w:lang w:eastAsia="uk-UA"/>
        </w:rPr>
        <w:t>іть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на частини, по 2 см кожна. </w:t>
      </w:r>
      <w:r w:rsidR="00DD4A2E" w:rsidRPr="00BC3ECB">
        <w:rPr>
          <w:rFonts w:eastAsia="Times New Roman" w:cs="Times New Roman"/>
          <w:color w:val="000000"/>
          <w:lang w:eastAsia="uk-UA"/>
        </w:rPr>
        <w:t xml:space="preserve">Скільки </w:t>
      </w:r>
      <w:r w:rsidR="00BC3ECB">
        <w:rPr>
          <w:rFonts w:eastAsia="Times New Roman" w:cs="Times New Roman"/>
          <w:color w:val="000000"/>
          <w:lang w:eastAsia="uk-UA"/>
        </w:rPr>
        <w:t>отримали</w:t>
      </w:r>
      <w:r w:rsidR="00DD4A2E" w:rsidRPr="00BC3ECB">
        <w:rPr>
          <w:rFonts w:eastAsia="Times New Roman" w:cs="Times New Roman"/>
          <w:color w:val="000000"/>
          <w:lang w:eastAsia="uk-UA"/>
        </w:rPr>
        <w:t xml:space="preserve"> частин</w:t>
      </w:r>
      <w:r w:rsidR="00DD4A2E" w:rsidRPr="00D451FA">
        <w:rPr>
          <w:rFonts w:eastAsia="Times New Roman" w:cs="Times New Roman"/>
          <w:color w:val="000000"/>
          <w:lang w:eastAsia="uk-UA"/>
        </w:rPr>
        <w:t>?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5" w:name="bookmark973"/>
      <w:r w:rsidRPr="00D451FA">
        <w:rPr>
          <w:rFonts w:eastAsia="Times New Roman" w:cs="Times New Roman"/>
          <w:b/>
          <w:color w:val="000000"/>
          <w:lang w:eastAsia="uk-UA"/>
        </w:rPr>
        <w:t xml:space="preserve">2. Складання </w:t>
      </w:r>
      <w:r w:rsidR="00D451FA">
        <w:rPr>
          <w:rFonts w:eastAsia="Times New Roman" w:cs="Times New Roman"/>
          <w:b/>
          <w:color w:val="000000"/>
          <w:lang w:eastAsia="uk-UA"/>
        </w:rPr>
        <w:t>виразів</w:t>
      </w:r>
      <w:r w:rsidRPr="00D451FA">
        <w:rPr>
          <w:rFonts w:eastAsia="Times New Roman" w:cs="Times New Roman"/>
          <w:b/>
          <w:color w:val="000000"/>
          <w:lang w:eastAsia="uk-UA"/>
        </w:rPr>
        <w:t xml:space="preserve"> на ділення</w:t>
      </w:r>
      <w:bookmarkEnd w:id="475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У пакети розклал</w:t>
      </w:r>
      <w:r>
        <w:rPr>
          <w:rFonts w:eastAsia="Times New Roman" w:cs="Times New Roman"/>
          <w:color w:val="000000"/>
          <w:lang w:eastAsia="uk-UA"/>
        </w:rPr>
        <w:t>и 12 яблук, по 4 яблука в кожен</w:t>
      </w:r>
      <w:r w:rsidR="00DD4A2E" w:rsidRPr="00D451FA">
        <w:rPr>
          <w:rFonts w:eastAsia="Times New Roman" w:cs="Times New Roman"/>
          <w:color w:val="000000"/>
          <w:lang w:eastAsia="uk-UA"/>
        </w:rPr>
        <w:t>. Скільки пакетів знадобилося?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кільки було яблук? (</w:t>
      </w:r>
      <w:r w:rsidRPr="00D451FA">
        <w:rPr>
          <w:rFonts w:eastAsia="Times New Roman" w:cs="Times New Roman"/>
          <w:i/>
          <w:color w:val="000000"/>
          <w:lang w:eastAsia="uk-UA"/>
        </w:rPr>
        <w:t>12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 На скільки рівних пакетів поділили? (</w:t>
      </w:r>
      <w:r w:rsidRPr="00D451FA">
        <w:rPr>
          <w:rFonts w:eastAsia="Times New Roman" w:cs="Times New Roman"/>
          <w:i/>
          <w:color w:val="000000"/>
          <w:lang w:eastAsia="uk-UA"/>
        </w:rPr>
        <w:t>На 4</w:t>
      </w:r>
      <w:r w:rsidRPr="00D451FA">
        <w:rPr>
          <w:rFonts w:eastAsia="Times New Roman" w:cs="Times New Roman"/>
          <w:color w:val="000000"/>
          <w:lang w:eastAsia="uk-UA"/>
        </w:rPr>
        <w:t>.)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 На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таріл</w:t>
      </w:r>
      <w:r>
        <w:rPr>
          <w:rFonts w:eastAsia="Times New Roman" w:cs="Times New Roman"/>
          <w:color w:val="000000"/>
          <w:lang w:eastAsia="uk-UA"/>
        </w:rPr>
        <w:t>ки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розклали 8 цукерок, по 2 цукерки на кожну. На скільки тарілок ви</w:t>
      </w:r>
      <w:r>
        <w:rPr>
          <w:rFonts w:eastAsia="Times New Roman" w:cs="Times New Roman"/>
          <w:color w:val="000000"/>
          <w:lang w:eastAsia="uk-UA"/>
        </w:rPr>
        <w:t>користали</w:t>
      </w:r>
      <w:r w:rsidR="00DD4A2E" w:rsidRPr="00D451FA">
        <w:rPr>
          <w:rFonts w:eastAsia="Times New Roman" w:cs="Times New Roman"/>
          <w:color w:val="000000"/>
          <w:lang w:eastAsia="uk-UA"/>
        </w:rPr>
        <w:t>?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кільки було цукерок? (</w:t>
      </w:r>
      <w:r w:rsidRPr="00D451FA">
        <w:rPr>
          <w:rFonts w:eastAsia="Times New Roman" w:cs="Times New Roman"/>
          <w:i/>
          <w:color w:val="000000"/>
          <w:lang w:eastAsia="uk-UA"/>
        </w:rPr>
        <w:t>8</w:t>
      </w:r>
      <w:r w:rsidR="00D451FA">
        <w:rPr>
          <w:rFonts w:eastAsia="Times New Roman" w:cs="Times New Roman"/>
          <w:i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По скільки цукерок поділили? (</w:t>
      </w:r>
      <w:r w:rsidRPr="00D451FA">
        <w:rPr>
          <w:rFonts w:eastAsia="Times New Roman" w:cs="Times New Roman"/>
          <w:i/>
          <w:color w:val="000000"/>
          <w:lang w:eastAsia="uk-UA"/>
        </w:rPr>
        <w:t>По 2</w:t>
      </w:r>
      <w:r w:rsidRPr="00D451FA">
        <w:rPr>
          <w:rFonts w:eastAsia="Times New Roman" w:cs="Times New Roman"/>
          <w:color w:val="000000"/>
          <w:lang w:eastAsia="uk-UA"/>
        </w:rPr>
        <w:t>.)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У пучки зв’язали 14 морквин, по 7 морквин в кожн</w:t>
      </w:r>
      <w:r>
        <w:rPr>
          <w:rFonts w:eastAsia="Times New Roman" w:cs="Times New Roman"/>
          <w:color w:val="000000"/>
          <w:lang w:eastAsia="uk-UA"/>
        </w:rPr>
        <w:t>ий</w:t>
      </w:r>
      <w:r w:rsidR="00DD4A2E" w:rsidRPr="00D451FA">
        <w:rPr>
          <w:rFonts w:eastAsia="Times New Roman" w:cs="Times New Roman"/>
          <w:color w:val="000000"/>
          <w:lang w:eastAsia="uk-UA"/>
        </w:rPr>
        <w:t>. Скільки пучків вийшло?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кільки було морквин? (</w:t>
      </w:r>
      <w:r w:rsidRPr="00D451FA">
        <w:rPr>
          <w:rFonts w:eastAsia="Times New Roman" w:cs="Times New Roman"/>
          <w:i/>
          <w:color w:val="000000"/>
          <w:lang w:eastAsia="uk-UA"/>
        </w:rPr>
        <w:t>14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 По скільки морквин поділили? (По 7.)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6" w:name="bookmark974"/>
      <w:r w:rsidRPr="00D451FA">
        <w:rPr>
          <w:rFonts w:eastAsia="Times New Roman" w:cs="Times New Roman"/>
          <w:b/>
          <w:color w:val="000000"/>
          <w:lang w:eastAsia="uk-UA"/>
        </w:rPr>
        <w:t>3. Офтальмологічна пауза</w:t>
      </w:r>
      <w:bookmarkEnd w:id="476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7" w:name="bookmark975"/>
      <w:r w:rsidRPr="00D451FA">
        <w:rPr>
          <w:rFonts w:eastAsia="Times New Roman" w:cs="Times New Roman"/>
          <w:b/>
          <w:color w:val="000000"/>
          <w:lang w:eastAsia="uk-UA"/>
        </w:rPr>
        <w:t>4. Розв'язування логічних задач</w:t>
      </w:r>
      <w:bookmarkEnd w:id="477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По двору ходили гуси. В усіх гусей Петрик нарахував 6 лап. Скільки було гусей?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DD4A2E" w:rsidRPr="00D451FA">
        <w:rPr>
          <w:rFonts w:eastAsia="Times New Roman" w:cs="Times New Roman"/>
          <w:color w:val="000000"/>
          <w:lang w:eastAsia="uk-UA"/>
        </w:rPr>
        <w:t>(</w:t>
      </w:r>
      <w:r w:rsidR="00DD4A2E" w:rsidRPr="00D451FA">
        <w:rPr>
          <w:rFonts w:eastAsia="Times New Roman" w:cs="Times New Roman"/>
          <w:i/>
          <w:color w:val="000000"/>
          <w:lang w:eastAsia="uk-UA"/>
        </w:rPr>
        <w:t>3 гусей</w:t>
      </w:r>
      <w:r w:rsidR="00DD4A2E" w:rsidRPr="00D451FA">
        <w:rPr>
          <w:rFonts w:eastAsia="Times New Roman" w:cs="Times New Roman"/>
          <w:color w:val="000000"/>
          <w:lang w:eastAsia="uk-UA"/>
        </w:rPr>
        <w:t>.)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На огорожі сиділо 6 горобців. До них прилетіло ще 6 горобців. Кіт підкрався і схопив одного горобця. Скільки горобців залишилися на огорожі? (</w:t>
      </w:r>
      <w:r w:rsidR="00DD4A2E" w:rsidRPr="00D451FA">
        <w:rPr>
          <w:rFonts w:eastAsia="Times New Roman" w:cs="Times New Roman"/>
          <w:i/>
          <w:color w:val="000000"/>
          <w:lang w:eastAsia="uk-UA"/>
        </w:rPr>
        <w:t>Жодного</w:t>
      </w:r>
      <w:r>
        <w:rPr>
          <w:rFonts w:eastAsia="Times New Roman" w:cs="Times New Roman"/>
          <w:i/>
          <w:color w:val="000000"/>
          <w:lang w:eastAsia="uk-UA"/>
        </w:rPr>
        <w:t>.</w:t>
      </w:r>
      <w:r w:rsidR="00DD4A2E" w:rsidRPr="00D451FA">
        <w:rPr>
          <w:rFonts w:eastAsia="Times New Roman" w:cs="Times New Roman"/>
          <w:color w:val="000000"/>
          <w:lang w:eastAsia="uk-UA"/>
        </w:rPr>
        <w:t>)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4)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Кухар </w:t>
      </w:r>
      <w:r w:rsidR="00DD4A2E" w:rsidRPr="00BC3ECB">
        <w:rPr>
          <w:rFonts w:eastAsia="Times New Roman" w:cs="Times New Roman"/>
          <w:color w:val="000000"/>
          <w:lang w:eastAsia="uk-UA"/>
        </w:rPr>
        <w:t>розр</w:t>
      </w:r>
      <w:r w:rsidRPr="00BC3ECB">
        <w:rPr>
          <w:rFonts w:eastAsia="Times New Roman" w:cs="Times New Roman"/>
          <w:color w:val="000000"/>
          <w:lang w:eastAsia="uk-UA"/>
        </w:rPr>
        <w:t>ізав</w:t>
      </w:r>
      <w:r w:rsidR="00DD4A2E" w:rsidRPr="00BC3ECB">
        <w:rPr>
          <w:rFonts w:eastAsia="Times New Roman" w:cs="Times New Roman"/>
          <w:color w:val="000000"/>
          <w:lang w:eastAsia="uk-UA"/>
        </w:rPr>
        <w:t xml:space="preserve"> палку ковбаси</w:t>
      </w:r>
      <w:r w:rsidR="00DD4A2E" w:rsidRPr="00D451FA">
        <w:rPr>
          <w:rFonts w:eastAsia="Times New Roman" w:cs="Times New Roman"/>
          <w:color w:val="000000"/>
          <w:lang w:eastAsia="uk-UA"/>
        </w:rPr>
        <w:t xml:space="preserve"> в 4 місцях. Скільки вийшло</w:t>
      </w:r>
      <w:r w:rsidR="00BC3ECB" w:rsidRPr="00BC3ECB">
        <w:rPr>
          <w:rFonts w:eastAsia="Times New Roman" w:cs="Times New Roman"/>
          <w:color w:val="000000"/>
          <w:lang w:eastAsia="uk-UA"/>
        </w:rPr>
        <w:t xml:space="preserve"> </w:t>
      </w:r>
      <w:r w:rsidR="00BC3ECB" w:rsidRPr="00D451FA">
        <w:rPr>
          <w:rFonts w:eastAsia="Times New Roman" w:cs="Times New Roman"/>
          <w:color w:val="000000"/>
          <w:lang w:eastAsia="uk-UA"/>
        </w:rPr>
        <w:t>шматків</w:t>
      </w:r>
      <w:r w:rsidR="00BC3ECB">
        <w:rPr>
          <w:rFonts w:eastAsia="Times New Roman" w:cs="Times New Roman"/>
          <w:color w:val="000000"/>
          <w:lang w:eastAsia="uk-UA"/>
        </w:rPr>
        <w:t xml:space="preserve"> ковбаси</w:t>
      </w:r>
      <w:r w:rsidR="00DD4A2E" w:rsidRPr="00D451FA">
        <w:rPr>
          <w:rFonts w:eastAsia="Times New Roman" w:cs="Times New Roman"/>
          <w:color w:val="000000"/>
          <w:lang w:eastAsia="uk-UA"/>
        </w:rPr>
        <w:t>? (</w:t>
      </w:r>
      <w:r w:rsidR="00DD4A2E" w:rsidRPr="00D451FA">
        <w:rPr>
          <w:rFonts w:eastAsia="Times New Roman" w:cs="Times New Roman"/>
          <w:i/>
          <w:color w:val="000000"/>
          <w:lang w:eastAsia="uk-UA"/>
        </w:rPr>
        <w:t>5 шматків</w:t>
      </w:r>
      <w:r w:rsidR="00DD4A2E" w:rsidRPr="00D451FA">
        <w:rPr>
          <w:rFonts w:eastAsia="Times New Roman" w:cs="Times New Roman"/>
          <w:color w:val="000000"/>
          <w:lang w:eastAsia="uk-UA"/>
        </w:rPr>
        <w:t>.)</w:t>
      </w:r>
    </w:p>
    <w:p w:rsidR="00DD4A2E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427889">
        <w:rPr>
          <w:rFonts w:eastAsia="Times New Roman" w:cs="Times New Roman"/>
          <w:color w:val="000000"/>
          <w:lang w:eastAsia="uk-UA"/>
        </w:rPr>
        <w:t>5)</w:t>
      </w:r>
      <w:r w:rsidR="00DD4A2E" w:rsidRPr="00427889">
        <w:rPr>
          <w:rFonts w:eastAsia="Times New Roman" w:cs="Times New Roman"/>
          <w:color w:val="000000"/>
          <w:lang w:eastAsia="uk-UA"/>
        </w:rPr>
        <w:t xml:space="preserve"> </w:t>
      </w:r>
      <w:r w:rsidR="00427889" w:rsidRPr="00427889">
        <w:rPr>
          <w:rFonts w:eastAsia="Times New Roman" w:cs="Times New Roman"/>
          <w:color w:val="000000"/>
          <w:lang w:eastAsia="uk-UA"/>
        </w:rPr>
        <w:t>Маса ц</w:t>
      </w:r>
      <w:r w:rsidR="00DD4A2E" w:rsidRPr="00427889">
        <w:rPr>
          <w:rFonts w:eastAsia="Times New Roman" w:cs="Times New Roman"/>
          <w:color w:val="000000"/>
          <w:lang w:eastAsia="uk-UA"/>
        </w:rPr>
        <w:t>еглин</w:t>
      </w:r>
      <w:r w:rsidR="00427889" w:rsidRPr="00427889">
        <w:rPr>
          <w:rFonts w:eastAsia="Times New Roman" w:cs="Times New Roman"/>
          <w:color w:val="000000"/>
          <w:lang w:eastAsia="uk-UA"/>
        </w:rPr>
        <w:t>и:</w:t>
      </w:r>
      <w:r w:rsidR="00DD4A2E" w:rsidRPr="00427889">
        <w:rPr>
          <w:rFonts w:eastAsia="Times New Roman" w:cs="Times New Roman"/>
          <w:color w:val="000000"/>
          <w:lang w:eastAsia="uk-UA"/>
        </w:rPr>
        <w:t xml:space="preserve"> 2 кг і ще пів цеглини.</w:t>
      </w:r>
      <w:r w:rsidR="00427889" w:rsidRPr="00427889">
        <w:rPr>
          <w:rFonts w:eastAsia="Times New Roman" w:cs="Times New Roman"/>
          <w:color w:val="000000"/>
          <w:lang w:eastAsia="uk-UA"/>
        </w:rPr>
        <w:t xml:space="preserve"> Яка маса двох </w:t>
      </w:r>
      <w:r w:rsidR="00DD4A2E" w:rsidRPr="00427889">
        <w:rPr>
          <w:rFonts w:eastAsia="Times New Roman" w:cs="Times New Roman"/>
          <w:color w:val="000000"/>
          <w:lang w:eastAsia="uk-UA"/>
        </w:rPr>
        <w:t>цеглини? (</w:t>
      </w:r>
      <w:r w:rsidR="00427889" w:rsidRPr="00427889">
        <w:rPr>
          <w:rFonts w:eastAsia="Times New Roman" w:cs="Times New Roman"/>
          <w:color w:val="000000"/>
          <w:lang w:eastAsia="uk-UA"/>
        </w:rPr>
        <w:t>8</w:t>
      </w:r>
      <w:r w:rsidR="00DD4A2E" w:rsidRPr="00427889">
        <w:rPr>
          <w:rFonts w:eastAsia="Times New Roman" w:cs="Times New Roman"/>
          <w:color w:val="000000"/>
          <w:lang w:eastAsia="uk-UA"/>
        </w:rPr>
        <w:t xml:space="preserve"> кг) </w:t>
      </w:r>
      <w:r w:rsidR="00DD4A2E" w:rsidRPr="00427889">
        <w:rPr>
          <w:rFonts w:eastAsia="Times New Roman" w:cs="Times New Roman"/>
          <w:i/>
          <w:color w:val="000000"/>
          <w:lang w:eastAsia="uk-UA"/>
        </w:rPr>
        <w:t>Підказка</w:t>
      </w:r>
      <w:r w:rsidR="00DD4A2E" w:rsidRPr="00427889">
        <w:rPr>
          <w:rFonts w:eastAsia="Times New Roman" w:cs="Times New Roman"/>
          <w:color w:val="000000"/>
          <w:lang w:eastAsia="uk-UA"/>
        </w:rPr>
        <w:t xml:space="preserve">. Скільки в цеглині половинок? </w:t>
      </w:r>
      <w:r w:rsidR="00427889" w:rsidRPr="00427889">
        <w:rPr>
          <w:rFonts w:eastAsia="Times New Roman" w:cs="Times New Roman"/>
          <w:color w:val="000000"/>
          <w:lang w:eastAsia="uk-UA"/>
        </w:rPr>
        <w:t>Яка маса кожної</w:t>
      </w:r>
      <w:r w:rsidR="00DD4A2E" w:rsidRPr="00427889">
        <w:rPr>
          <w:rFonts w:eastAsia="Times New Roman" w:cs="Times New Roman"/>
          <w:color w:val="000000"/>
          <w:lang w:eastAsia="uk-UA"/>
        </w:rPr>
        <w:t xml:space="preserve"> половинка?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val="en-US" w:eastAsia="uk-UA"/>
        </w:rPr>
        <w:t>V</w:t>
      </w:r>
      <w:r w:rsidRPr="00D451FA">
        <w:rPr>
          <w:rFonts w:eastAsia="Times New Roman" w:cs="Times New Roman"/>
          <w:b/>
          <w:color w:val="000000"/>
          <w:lang w:eastAsia="uk-UA"/>
        </w:rPr>
        <w:t>І. ПІДБИТТЯ ПІДСУМКІВ. РЕФЛЕКСІ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Що нового дізналися на уроці? Чого навчилися?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78" w:name="bookmark956"/>
      <w:r w:rsidRPr="00D451FA">
        <w:rPr>
          <w:rFonts w:eastAsia="Times New Roman" w:cs="Times New Roman"/>
          <w:color w:val="000000"/>
          <w:lang w:eastAsia="uk-UA"/>
        </w:rPr>
        <w:t> </w:t>
      </w:r>
      <w:bookmarkEnd w:id="478"/>
      <w:r w:rsidRPr="00D451FA">
        <w:rPr>
          <w:rFonts w:eastAsia="Times New Roman" w:cs="Times New Roman"/>
          <w:b/>
          <w:color w:val="000000"/>
          <w:lang w:eastAsia="uk-UA"/>
        </w:rPr>
        <w:t>VII. ДОМАШНЄ ЗАВДАНН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D4A2E" w:rsidRPr="00D451FA" w:rsidRDefault="00DD4A2E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. 66, завдання 7,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8.</w:t>
      </w:r>
    </w:p>
    <w:p w:rsidR="00DD4A2E" w:rsidRPr="00D451FA" w:rsidRDefault="00DD4A2E" w:rsidP="00D451FA">
      <w:pPr>
        <w:spacing w:line="360" w:lineRule="auto"/>
        <w:contextualSpacing/>
      </w:pPr>
    </w:p>
    <w:p w:rsidR="00DD4A2E" w:rsidRPr="00D451FA" w:rsidRDefault="00DD4A2E" w:rsidP="00D451FA">
      <w:pPr>
        <w:spacing w:line="360" w:lineRule="auto"/>
        <w:contextualSpacing/>
      </w:pPr>
    </w:p>
    <w:p w:rsidR="00DD4A2E" w:rsidRPr="00D451FA" w:rsidRDefault="00DD4A2E" w:rsidP="00D451FA">
      <w:pPr>
        <w:spacing w:line="360" w:lineRule="auto"/>
        <w:contextualSpacing/>
      </w:pPr>
    </w:p>
    <w:p w:rsidR="00DD4A2E" w:rsidRPr="00D451FA" w:rsidRDefault="00DD4A2E" w:rsidP="00D451FA">
      <w:pPr>
        <w:spacing w:line="360" w:lineRule="auto"/>
        <w:contextualSpacing/>
      </w:pPr>
    </w:p>
    <w:p w:rsidR="00DD4A2E" w:rsidRPr="00D451FA" w:rsidRDefault="00DD4A2E" w:rsidP="00D451FA">
      <w:pPr>
        <w:spacing w:line="360" w:lineRule="auto"/>
        <w:contextualSpacing/>
      </w:pPr>
    </w:p>
    <w:p w:rsidR="005C24AC" w:rsidRPr="00D451FA" w:rsidRDefault="00427889" w:rsidP="00427889">
      <w:pPr>
        <w:spacing w:after="0" w:line="360" w:lineRule="auto"/>
        <w:contextualSpacing/>
        <w:rPr>
          <w:rFonts w:eastAsia="Times New Roman" w:cs="Times New Roman"/>
          <w:b/>
          <w:color w:val="000000"/>
          <w:shd w:val="clear" w:color="auto" w:fill="FFFFFF"/>
          <w:lang w:eastAsia="uk-UA"/>
        </w:rPr>
      </w:pPr>
      <w:r w:rsidRPr="00D451FA">
        <w:rPr>
          <w:b/>
          <w:bCs/>
          <w:color w:val="000000"/>
        </w:rPr>
        <w:lastRenderedPageBreak/>
        <w:t>УРОК  54</w:t>
      </w:r>
    </w:p>
    <w:p w:rsidR="00D451FA" w:rsidRDefault="00427889" w:rsidP="00427889">
      <w:pPr>
        <w:pStyle w:val="a4"/>
        <w:shd w:val="clear" w:color="auto" w:fill="FFFFFF"/>
        <w:spacing w:before="0" w:beforeAutospacing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427889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 xml:space="preserve">ЗВ'ЯЗОК  ДІЙ МНОЖЕННЯ І ДІЛЕННЯ. РОЗВ’ЯЗУВАННЯ ЗАДАЧ І ОБЧИСЛЕННЯ ВИРАЗІВ НА ДІЇ РІЗНОГО СТУПЕНЯ. </w:t>
      </w:r>
      <w:r w:rsidR="00D451FA">
        <w:rPr>
          <w:rFonts w:asciiTheme="minorHAnsi" w:hAnsiTheme="minorHAnsi"/>
          <w:bCs/>
          <w:color w:val="000000"/>
          <w:sz w:val="22"/>
          <w:szCs w:val="22"/>
        </w:rPr>
        <w:t xml:space="preserve">      </w:t>
      </w:r>
    </w:p>
    <w:p w:rsidR="005C24AC" w:rsidRPr="00D451FA" w:rsidRDefault="00D451FA" w:rsidP="00427889">
      <w:pPr>
        <w:pStyle w:val="a4"/>
        <w:shd w:val="clear" w:color="auto" w:fill="FFFFFF"/>
        <w:spacing w:before="0" w:beforeAutospacing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451FA">
        <w:rPr>
          <w:rFonts w:asciiTheme="minorHAnsi" w:hAnsiTheme="minorHAnsi"/>
          <w:bCs/>
          <w:color w:val="000000"/>
          <w:sz w:val="22"/>
          <w:szCs w:val="22"/>
        </w:rPr>
        <w:t>(С. 66- 68)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Мета</w:t>
      </w:r>
      <w:r w:rsidRPr="00D451FA">
        <w:rPr>
          <w:rFonts w:eastAsia="Times New Roman" w:cs="Times New Roman"/>
          <w:color w:val="000000"/>
          <w:lang w:eastAsia="uk-UA"/>
        </w:rPr>
        <w:t>: навчати учнів використовувати зв'язок дій множення і ділення для розв'язування прикладів; формувати вміння складати приклади на ділення з прикладів на множення; розвивати обчислювальні навички, логічне мислення, вміння узагальнювати, аналізувати, групувати; виховувати акуратність, допитливість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bookmarkStart w:id="479" w:name="bookmark959"/>
      <w:r w:rsidRPr="00D451FA">
        <w:rPr>
          <w:rFonts w:eastAsia="Times New Roman" w:cs="Times New Roman"/>
          <w:b/>
          <w:color w:val="000000"/>
          <w:lang w:eastAsia="uk-UA"/>
        </w:rPr>
        <w:t>Хід уроку</w:t>
      </w:r>
      <w:bookmarkEnd w:id="479"/>
    </w:p>
    <w:p w:rsidR="005C24AC" w:rsidRPr="00427889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80" w:name="bookmark960"/>
      <w:r w:rsidRPr="00427889">
        <w:rPr>
          <w:rFonts w:eastAsia="Times New Roman" w:cs="Times New Roman"/>
          <w:b/>
          <w:color w:val="000000"/>
          <w:lang w:val="en-US" w:eastAsia="uk-UA"/>
        </w:rPr>
        <w:t>I</w:t>
      </w:r>
      <w:bookmarkEnd w:id="480"/>
      <w:r w:rsidRPr="00427889">
        <w:rPr>
          <w:rFonts w:eastAsia="Times New Roman" w:cs="Times New Roman"/>
          <w:b/>
          <w:color w:val="000000"/>
          <w:lang w:eastAsia="uk-UA"/>
        </w:rPr>
        <w:t>. ОРГАНІЗАЦІЙНИЙ МОМЕНТ</w:t>
      </w:r>
      <w:r w:rsidR="00D451FA" w:rsidRPr="00427889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427889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427889">
        <w:rPr>
          <w:rFonts w:eastAsia="Times New Roman" w:cs="Times New Roman"/>
          <w:b/>
          <w:color w:val="000000"/>
          <w:lang w:eastAsia="uk-UA"/>
        </w:rPr>
        <w:t>II. АКТУАЛІЗАЦІЯ ОПОРНИХ ЗНАНЬ</w:t>
      </w:r>
      <w:r w:rsidR="00D451FA" w:rsidRPr="00427889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81" w:name="bookmark962"/>
      <w:r w:rsidRPr="00D451FA">
        <w:rPr>
          <w:rFonts w:eastAsia="Times New Roman" w:cs="Times New Roman"/>
          <w:b/>
          <w:color w:val="000000"/>
          <w:lang w:eastAsia="uk-UA"/>
        </w:rPr>
        <w:t>1. Перевірка домашнього завдання (с. 66, завдання 7,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b/>
          <w:color w:val="000000"/>
          <w:lang w:eastAsia="uk-UA"/>
        </w:rPr>
        <w:t>8)</w:t>
      </w:r>
      <w:bookmarkEnd w:id="481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Учні повідомляють з місця відповідь задачі (з</w:t>
      </w:r>
      <w:r w:rsidRPr="00D451FA">
        <w:rPr>
          <w:rFonts w:eastAsia="Times New Roman" w:cs="Times New Roman"/>
          <w:color w:val="000000"/>
          <w:spacing w:val="40"/>
          <w:lang w:eastAsia="uk-UA"/>
        </w:rPr>
        <w:t>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7</w:t>
      </w:r>
      <w:r>
        <w:rPr>
          <w:rFonts w:eastAsia="Times New Roman" w:cs="Times New Roman"/>
          <w:color w:val="000000"/>
          <w:lang w:eastAsia="uk-UA"/>
        </w:rPr>
        <w:t xml:space="preserve">) та результати обчислень (з </w:t>
      </w:r>
      <w:r w:rsidRPr="00D451FA">
        <w:rPr>
          <w:rFonts w:eastAsia="Times New Roman" w:cs="Times New Roman"/>
          <w:color w:val="000000"/>
          <w:spacing w:val="40"/>
          <w:lang w:eastAsia="uk-UA"/>
        </w:rPr>
        <w:t>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</w:t>
      </w:r>
      <w:r>
        <w:rPr>
          <w:rFonts w:eastAsia="Times New Roman" w:cs="Times New Roman"/>
          <w:color w:val="000000"/>
          <w:lang w:eastAsia="uk-UA"/>
        </w:rPr>
        <w:t>8)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82" w:name="bookmark963"/>
      <w:r w:rsidRPr="00D451FA">
        <w:rPr>
          <w:rFonts w:eastAsia="Times New Roman" w:cs="Times New Roman"/>
          <w:b/>
          <w:color w:val="000000"/>
          <w:lang w:eastAsia="uk-UA"/>
        </w:rPr>
        <w:t>2. Гра «Чий маршрут довший?»</w:t>
      </w:r>
      <w:bookmarkEnd w:id="482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center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3676650" cy="2247900"/>
            <wp:effectExtent l="19050" t="0" r="0" b="0"/>
            <wp:docPr id="443" name="Рисунок 443" descr="http://subject.com.ua/lesson/mathematics/mathematics2/mathematics2.files/image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subject.com.ua/lesson/mathematics/mathematics2/mathematics2.files/image15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483" w:name="bookmark964"/>
      <w:bookmarkStart w:id="484" w:name="bookmark957"/>
      <w:bookmarkEnd w:id="483"/>
      <w:r w:rsidRPr="00D451FA">
        <w:rPr>
          <w:rFonts w:eastAsia="Times New Roman" w:cs="Times New Roman"/>
          <w:b/>
          <w:color w:val="000000"/>
          <w:lang w:eastAsia="uk-UA"/>
        </w:rPr>
        <w:t>3. Складання і розв'язування задач на множення і ділення</w:t>
      </w:r>
      <w:bookmarkEnd w:id="484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2057400" cy="609600"/>
            <wp:effectExtent l="19050" t="0" r="0" b="0"/>
            <wp:docPr id="444" name="Рисунок 396" descr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image14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2) Посадили 12 </w:t>
      </w:r>
      <w:r w:rsidR="00D451FA">
        <w:rPr>
          <w:rFonts w:eastAsia="Times New Roman" w:cs="Times New Roman"/>
          <w:color w:val="000000"/>
          <w:lang w:eastAsia="uk-UA"/>
        </w:rPr>
        <w:t xml:space="preserve">цибулин </w:t>
      </w:r>
      <w:r w:rsidRPr="00D451FA">
        <w:rPr>
          <w:rFonts w:eastAsia="Times New Roman" w:cs="Times New Roman"/>
          <w:color w:val="000000"/>
          <w:lang w:eastAsia="uk-UA"/>
        </w:rPr>
        <w:t>тюльпанів в 2 ряди порівну. Скільки тюльпанів посадили в кожному ряду?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Перевірте за малюнком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1390650" cy="619125"/>
            <wp:effectExtent l="19050" t="0" r="0" b="0"/>
            <wp:docPr id="445" name="Рисунок 398" descr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image1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3) Гра «Невідоме число»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5943600" cy="990600"/>
            <wp:effectExtent l="19050" t="0" r="0" b="0"/>
            <wp:docPr id="446" name="Рисунок 400" descr="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image14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Отже, що означає в усіх цих схемах верхній квадратик? (</w:t>
      </w:r>
      <w:r w:rsidRPr="00D451FA">
        <w:rPr>
          <w:rFonts w:eastAsia="Times New Roman" w:cs="Times New Roman"/>
          <w:i/>
          <w:color w:val="000000"/>
          <w:lang w:eastAsia="uk-UA"/>
        </w:rPr>
        <w:t>Скільки всього</w:t>
      </w:r>
      <w:r w:rsidR="00D451FA" w:rsidRPr="00D451FA">
        <w:rPr>
          <w:rFonts w:eastAsia="Times New Roman" w:cs="Times New Roman"/>
          <w:i/>
          <w:color w:val="000000"/>
          <w:lang w:eastAsia="uk-UA"/>
        </w:rPr>
        <w:t>;</w:t>
      </w:r>
      <w:r w:rsidRPr="00D451FA">
        <w:rPr>
          <w:rFonts w:eastAsia="Times New Roman" w:cs="Times New Roman"/>
          <w:i/>
          <w:color w:val="000000"/>
          <w:lang w:eastAsia="uk-UA"/>
        </w:rPr>
        <w:t xml:space="preserve"> загальна кількість</w:t>
      </w:r>
      <w:r w:rsidR="00D451FA">
        <w:rPr>
          <w:rFonts w:eastAsia="Times New Roman" w:cs="Times New Roman"/>
          <w:i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 Якою дією ми знаходимо в цих задачах загальну кількість? (</w:t>
      </w:r>
      <w:r w:rsidRPr="00D451FA">
        <w:rPr>
          <w:rFonts w:eastAsia="Times New Roman" w:cs="Times New Roman"/>
          <w:i/>
          <w:color w:val="000000"/>
          <w:lang w:eastAsia="uk-UA"/>
        </w:rPr>
        <w:t>Множенням</w:t>
      </w:r>
      <w:r w:rsidR="00D451FA">
        <w:rPr>
          <w:rFonts w:eastAsia="Times New Roman" w:cs="Times New Roman"/>
          <w:i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  <w:r w:rsidR="00D451FA">
        <w:rPr>
          <w:rFonts w:eastAsia="Times New Roman" w:cs="Times New Roman"/>
          <w:color w:val="000000"/>
          <w:lang w:eastAsia="uk-UA"/>
        </w:rPr>
        <w:t xml:space="preserve"> Чому ви о</w:t>
      </w:r>
      <w:r w:rsidRPr="00D451FA">
        <w:rPr>
          <w:rFonts w:eastAsia="Times New Roman" w:cs="Times New Roman"/>
          <w:color w:val="000000"/>
          <w:lang w:eastAsia="uk-UA"/>
        </w:rPr>
        <w:t xml:space="preserve">брали множення, а не додавання, адже раніше </w:t>
      </w:r>
      <w:r w:rsidRPr="00D451FA">
        <w:rPr>
          <w:rFonts w:eastAsia="Times New Roman" w:cs="Times New Roman"/>
          <w:color w:val="000000"/>
          <w:lang w:eastAsia="uk-UA"/>
        </w:rPr>
        <w:lastRenderedPageBreak/>
        <w:t>ми користувалися тільки додаванням, якщо потрібно було дізнатися, скільки всього? (</w:t>
      </w:r>
      <w:r w:rsidRPr="00D451FA">
        <w:rPr>
          <w:rFonts w:eastAsia="Times New Roman" w:cs="Times New Roman"/>
          <w:i/>
          <w:color w:val="000000"/>
          <w:lang w:eastAsia="uk-UA"/>
        </w:rPr>
        <w:t>Складаємо однакові числа — замінюємо множенням</w:t>
      </w:r>
      <w:r w:rsidRPr="00D451FA">
        <w:rPr>
          <w:rFonts w:eastAsia="Times New Roman" w:cs="Times New Roman"/>
          <w:color w:val="000000"/>
          <w:lang w:eastAsia="uk-UA"/>
        </w:rPr>
        <w:t>.)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4. Хвилинка каліграфії з логічним завданням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Знайдіть «зайве» число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10; 18; 4; 14; 24; 16; 8; 6; 12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II. ПОВІДОМЛЕННЯ ТЕМИ І МЕТИ УРОКУ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ьогодні на уроці ви дізнаєтеся про взаємозв’язок між множенням і діленням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 IV. ВИВЧЕННЯ НОВОГО МАТЕРІАЛУ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Робота за підручником (с. 66-68)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C24AC" w:rsidRPr="00D451FA">
        <w:rPr>
          <w:rFonts w:eastAsia="Times New Roman" w:cs="Times New Roman"/>
          <w:color w:val="000000"/>
          <w:lang w:eastAsia="uk-UA"/>
        </w:rPr>
        <w:t xml:space="preserve"> 1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5C24AC" w:rsidRPr="00D451FA">
        <w:rPr>
          <w:rFonts w:eastAsia="Times New Roman" w:cs="Times New Roman"/>
          <w:color w:val="000000"/>
          <w:lang w:eastAsia="uk-UA"/>
        </w:rPr>
        <w:t>Учні пригадують назви чисел дій множення і ділення і читають подані рівності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C24AC" w:rsidRPr="00D451FA">
        <w:rPr>
          <w:rFonts w:eastAsia="Times New Roman" w:cs="Times New Roman"/>
          <w:color w:val="000000"/>
          <w:lang w:eastAsia="uk-UA"/>
        </w:rPr>
        <w:t xml:space="preserve"> 2. Колективне опрацювання матеріалу</w:t>
      </w:r>
      <w:r>
        <w:rPr>
          <w:rFonts w:eastAsia="Times New Roman" w:cs="Times New Roman"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i/>
          <w:color w:val="000000"/>
          <w:lang w:eastAsia="uk-UA"/>
        </w:rPr>
        <w:t>Висновок</w:t>
      </w:r>
      <w:r w:rsidRPr="00D451FA">
        <w:rPr>
          <w:rFonts w:eastAsia="Times New Roman" w:cs="Times New Roman"/>
          <w:color w:val="000000"/>
          <w:lang w:eastAsia="uk-UA"/>
        </w:rPr>
        <w:t>. З кожного виразу на множення двох різних множників можна скласти два вирази на ділення. Якщо добуток поділити на один з множників, то дістанемо другий множник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5C24AC" w:rsidRPr="00D451FA">
        <w:rPr>
          <w:rFonts w:eastAsia="Times New Roman" w:cs="Times New Roman"/>
          <w:color w:val="000000"/>
          <w:lang w:eastAsia="uk-UA"/>
        </w:rPr>
        <w:t>3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5C24AC" w:rsidRPr="00D451FA">
        <w:rPr>
          <w:rFonts w:eastAsia="Times New Roman" w:cs="Times New Roman"/>
          <w:color w:val="000000"/>
          <w:lang w:eastAsia="uk-UA"/>
        </w:rPr>
        <w:t>Учні пояснюють, як з виразу на множення склали два вирази на ділення. Читають їх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C24AC" w:rsidRPr="00D451FA">
        <w:rPr>
          <w:rFonts w:eastAsia="Times New Roman" w:cs="Times New Roman"/>
          <w:color w:val="000000"/>
          <w:lang w:eastAsia="uk-UA"/>
        </w:rPr>
        <w:t xml:space="preserve"> 4. Колективне виконання завдання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5C24AC" w:rsidRPr="00D451FA">
        <w:rPr>
          <w:rFonts w:eastAsia="Times New Roman" w:cs="Times New Roman"/>
          <w:color w:val="000000"/>
          <w:lang w:eastAsia="uk-UA"/>
        </w:rPr>
        <w:t>Один учень працює біля дошки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</w:t>
      </w:r>
      <w:r w:rsidR="005C24AC" w:rsidRPr="00D451FA">
        <w:rPr>
          <w:rFonts w:eastAsia="Times New Roman" w:cs="Times New Roman"/>
          <w:color w:val="000000"/>
          <w:lang w:eastAsia="uk-UA"/>
        </w:rPr>
        <w:t>5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5C24AC" w:rsidRPr="00D451FA">
        <w:rPr>
          <w:rFonts w:eastAsia="Times New Roman" w:cs="Times New Roman"/>
          <w:color w:val="000000"/>
          <w:lang w:eastAsia="uk-UA"/>
        </w:rPr>
        <w:t>Після складання короткої умови і плану розв’язання учні записують розв’язання самостійно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C24AC" w:rsidRPr="00D451FA">
        <w:rPr>
          <w:rFonts w:eastAsia="Times New Roman" w:cs="Times New Roman"/>
          <w:color w:val="000000"/>
          <w:lang w:eastAsia="uk-UA"/>
        </w:rPr>
        <w:t xml:space="preserve"> 6. Колективне виконання завдання</w:t>
      </w:r>
      <w:r>
        <w:rPr>
          <w:rFonts w:eastAsia="Times New Roman" w:cs="Times New Roman"/>
          <w:color w:val="000000"/>
          <w:lang w:eastAsia="uk-UA"/>
        </w:rPr>
        <w:t>.</w:t>
      </w:r>
    </w:p>
    <w:p w:rsidR="005C24AC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C24AC" w:rsidRPr="00D451FA">
        <w:rPr>
          <w:rFonts w:eastAsia="Times New Roman" w:cs="Times New Roman"/>
          <w:color w:val="000000"/>
          <w:lang w:eastAsia="uk-UA"/>
        </w:rPr>
        <w:t xml:space="preserve"> 7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5C24AC" w:rsidRPr="00D451FA">
        <w:rPr>
          <w:rFonts w:eastAsia="Times New Roman" w:cs="Times New Roman"/>
          <w:color w:val="000000"/>
          <w:lang w:eastAsia="uk-UA"/>
        </w:rPr>
        <w:t>Розв</w:t>
      </w:r>
      <w:r>
        <w:rPr>
          <w:rFonts w:eastAsia="Times New Roman" w:cs="Times New Roman"/>
          <w:color w:val="000000"/>
          <w:lang w:eastAsia="uk-UA"/>
        </w:rPr>
        <w:t>’</w:t>
      </w:r>
      <w:r w:rsidR="005C24AC" w:rsidRPr="00D451FA">
        <w:rPr>
          <w:rFonts w:eastAsia="Times New Roman" w:cs="Times New Roman"/>
          <w:color w:val="000000"/>
          <w:lang w:eastAsia="uk-UA"/>
        </w:rPr>
        <w:t>язання задачі.</w:t>
      </w:r>
    </w:p>
    <w:p w:rsidR="005C24AC" w:rsidRPr="00427889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i/>
          <w:color w:val="000000"/>
          <w:lang w:eastAsia="uk-UA"/>
        </w:rPr>
      </w:pPr>
      <w:r w:rsidRPr="00427889">
        <w:rPr>
          <w:rFonts w:eastAsia="Times New Roman" w:cs="Times New Roman"/>
          <w:b/>
          <w:i/>
          <w:color w:val="000000"/>
          <w:lang w:eastAsia="uk-UA"/>
        </w:rPr>
        <w:t>Фізкультхвилинка</w:t>
      </w:r>
      <w:r w:rsidR="00D451FA" w:rsidRPr="00427889">
        <w:rPr>
          <w:rFonts w:eastAsia="Times New Roman" w:cs="Times New Roman"/>
          <w:b/>
          <w:i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V. УЗАГАЛЬНЕННЯ Й СИСТЕМАТИЗАЦІЯ ЗНАНЬ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1. Самостійна робота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D451FA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i/>
          <w:color w:val="000000"/>
          <w:lang w:eastAsia="uk-UA"/>
        </w:rPr>
        <w:t>1-й варіант</w:t>
      </w:r>
      <w:r w:rsidRPr="00D451FA">
        <w:rPr>
          <w:rFonts w:eastAsia="Times New Roman" w:cs="Times New Roman"/>
          <w:color w:val="000000"/>
          <w:lang w:eastAsia="uk-UA"/>
        </w:rPr>
        <w:t xml:space="preserve"> — 1-й рядок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i/>
          <w:color w:val="000000"/>
          <w:lang w:eastAsia="uk-UA"/>
        </w:rPr>
        <w:t>2-й варіант</w:t>
      </w:r>
      <w:r w:rsidRPr="00D451FA">
        <w:rPr>
          <w:rFonts w:eastAsia="Times New Roman" w:cs="Times New Roman"/>
          <w:color w:val="000000"/>
          <w:lang w:eastAsia="uk-UA"/>
        </w:rPr>
        <w:t xml:space="preserve"> — 2-й рядок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5610225" cy="485775"/>
            <wp:effectExtent l="19050" t="0" r="9525" b="0"/>
            <wp:docPr id="448" name="Рисунок 402" descr="image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image14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2. Офтальмологічна пауза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val="en-US" w:eastAsia="uk-UA"/>
        </w:rPr>
        <w:t>V</w:t>
      </w:r>
      <w:r w:rsidRPr="00D451FA">
        <w:rPr>
          <w:rFonts w:eastAsia="Times New Roman" w:cs="Times New Roman"/>
          <w:b/>
          <w:color w:val="000000"/>
          <w:lang w:eastAsia="uk-UA"/>
        </w:rPr>
        <w:t>І. ПІДБИТТЯ ПІДСУМКІВ. РЕФЛЕКСІЯ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Що нового дізналися на уроці? Як пов’язані дії множення і ділення?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VII. ДОМАШНЄ ЗАВДАННЯ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C24AC" w:rsidRPr="00D451FA" w:rsidRDefault="005C24AC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. 68, завдання 8,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9.</w:t>
      </w:r>
    </w:p>
    <w:p w:rsidR="005C24AC" w:rsidRPr="00D451FA" w:rsidRDefault="005C24AC" w:rsidP="00D451FA">
      <w:pPr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br w:type="page"/>
      </w:r>
    </w:p>
    <w:p w:rsidR="00AA37C6" w:rsidRPr="00D451FA" w:rsidRDefault="00427889" w:rsidP="00427889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Style w:val="a5"/>
          <w:rFonts w:asciiTheme="minorHAnsi" w:hAnsiTheme="minorHAnsi"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55</w:t>
      </w:r>
    </w:p>
    <w:p w:rsidR="00AA37C6" w:rsidRPr="00D451FA" w:rsidRDefault="00427889" w:rsidP="00427889">
      <w:pPr>
        <w:spacing w:before="240" w:line="360" w:lineRule="auto"/>
        <w:ind w:left="-9"/>
        <w:contextualSpacing/>
        <w:jc w:val="both"/>
        <w:rPr>
          <w:rFonts w:cs="Times New Roman"/>
        </w:rPr>
      </w:pPr>
      <w:r w:rsidRPr="00427889">
        <w:rPr>
          <w:rFonts w:cs="Times New Roman"/>
          <w:b/>
        </w:rPr>
        <w:t>Тема.</w:t>
      </w:r>
      <w:r>
        <w:rPr>
          <w:rFonts w:cs="Times New Roman"/>
        </w:rPr>
        <w:t xml:space="preserve"> </w:t>
      </w:r>
      <w:r w:rsidR="00D451FA" w:rsidRPr="00D451FA">
        <w:rPr>
          <w:rFonts w:cs="Times New Roman"/>
        </w:rPr>
        <w:t>ЗАДАЧІ НА ДІЛЕННЯ НА РІВНІ ЧАСТИНИ І НА ДІЛЕННЯ НА ВМІЩЕННЯ. ПОРІВНЯННЯ ЗАДАЧ. ОБЧИСЛЕННЯ ВИРА</w:t>
      </w:r>
      <w:r w:rsidR="00D451FA">
        <w:rPr>
          <w:rFonts w:cs="Times New Roman"/>
        </w:rPr>
        <w:t xml:space="preserve">ЗІВ НА ДІЇ РІЗНОГО СТУПЕНЯ. </w:t>
      </w:r>
      <w:r w:rsidR="00D451FA" w:rsidRPr="00D451FA">
        <w:rPr>
          <w:rFonts w:cs="Times New Roman"/>
        </w:rPr>
        <w:t>( С.</w:t>
      </w:r>
      <w:r>
        <w:rPr>
          <w:rFonts w:cs="Times New Roman"/>
        </w:rPr>
        <w:t xml:space="preserve"> </w:t>
      </w:r>
      <w:r w:rsidR="00D451FA" w:rsidRPr="00D451FA">
        <w:rPr>
          <w:rFonts w:cs="Times New Roman"/>
        </w:rPr>
        <w:t>68-69)</w:t>
      </w:r>
    </w:p>
    <w:p w:rsidR="00AA37C6" w:rsidRPr="00D451FA" w:rsidRDefault="00AA37C6" w:rsidP="00D451FA">
      <w:pPr>
        <w:spacing w:before="240" w:line="360" w:lineRule="auto"/>
        <w:ind w:left="-9"/>
        <w:contextualSpacing/>
        <w:jc w:val="both"/>
        <w:rPr>
          <w:color w:val="000000"/>
        </w:rPr>
      </w:pPr>
      <w:r w:rsidRPr="00D451FA">
        <w:rPr>
          <w:b/>
          <w:color w:val="000000"/>
        </w:rPr>
        <w:t>Мета:</w:t>
      </w:r>
      <w:r w:rsidRPr="00D451FA">
        <w:rPr>
          <w:color w:val="000000"/>
        </w:rPr>
        <w:t xml:space="preserve"> формувати вміння застосовувати таблиці ділення на 2 для розв'язування задач на ділення на рівні частини і ділення на вміщення; навчити дітей записувати розв'язання задач на ділення, порівнювати їх розв'язання; розвивати логічне мислення, мовлення; виховувати акуратність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485" w:name="bookmark997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485"/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86" w:name="bookmark998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bookmarkEnd w:id="486"/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87" w:name="bookmark1000"/>
      <w:r w:rsidRPr="00D451FA">
        <w:rPr>
          <w:rFonts w:asciiTheme="minorHAnsi" w:hAnsiTheme="minorHAnsi"/>
          <w:b/>
          <w:color w:val="000000"/>
          <w:sz w:val="22"/>
          <w:szCs w:val="22"/>
        </w:rPr>
        <w:t>1. Перевірка домашнього завдання (с. 68, завдання 8,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9)</w:t>
      </w:r>
      <w:bookmarkEnd w:id="487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88" w:name="bookmark1001"/>
      <w:r w:rsidRPr="00D451FA">
        <w:rPr>
          <w:rFonts w:asciiTheme="minorHAnsi" w:hAnsiTheme="minorHAnsi"/>
          <w:b/>
          <w:color w:val="000000"/>
          <w:sz w:val="22"/>
          <w:szCs w:val="22"/>
        </w:rPr>
        <w:t>2. Усна лічба</w:t>
      </w:r>
      <w:bookmarkEnd w:id="488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) Гра «Ромашка»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1390650" cy="1343025"/>
            <wp:effectExtent l="19050" t="0" r="0" b="0"/>
            <wp:docPr id="463" name="Рисунок 463" descr="http://subject.com.ua/lesson/mathematics/mathematics2/mathematics2.files/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subject.com.ua/lesson/mathematics/mathematics2/mathematics2.files/image16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) Гра «Чи знаєш ти?..»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Що таке множення?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 називаються компоненти дії множення?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у математичну дію можна назвати оберненою до дії множення?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 називаються компоненти дії ділення?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89" w:name="bookmark1002"/>
      <w:r w:rsidRPr="00D451FA">
        <w:rPr>
          <w:rFonts w:asciiTheme="minorHAnsi" w:hAnsiTheme="minorHAnsi"/>
          <w:b/>
          <w:color w:val="000000"/>
          <w:sz w:val="22"/>
          <w:szCs w:val="22"/>
        </w:rPr>
        <w:t>3. Гра «Заміни»</w:t>
      </w:r>
      <w:bookmarkEnd w:id="489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Обчисліть, замінивши множення додаванням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27889">
        <w:rPr>
          <w:rFonts w:asciiTheme="minorHAnsi" w:hAnsiTheme="minorHAnsi"/>
          <w:i/>
          <w:color w:val="000000"/>
          <w:sz w:val="22"/>
          <w:szCs w:val="22"/>
        </w:rPr>
        <w:t>Зразок</w:t>
      </w:r>
      <w:r w:rsidRPr="00D451FA">
        <w:rPr>
          <w:rFonts w:asciiTheme="minorHAnsi" w:hAnsiTheme="minorHAnsi"/>
          <w:color w:val="000000"/>
          <w:sz w:val="22"/>
          <w:szCs w:val="22"/>
        </w:rPr>
        <w:t>: 5 · 3 = 5 + 5 + 5 = 15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6 · 4 =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1 · 3 =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5 · 4 =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0" w:name="bookmark1003"/>
      <w:r w:rsidRPr="00D451FA">
        <w:rPr>
          <w:rFonts w:asciiTheme="minorHAnsi" w:hAnsiTheme="minorHAnsi"/>
          <w:b/>
          <w:color w:val="000000"/>
          <w:sz w:val="22"/>
          <w:szCs w:val="22"/>
        </w:rPr>
        <w:t>4. Гра «Обери відповідь»</w:t>
      </w:r>
      <w:bookmarkEnd w:id="490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8 кілограмів яблук розклали в два пакети порівну. Скільки кілограмів яблук у кожному пакеті? а) 6; б) 3; в) 9; г) 8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5. Складання 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рівностей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 на діле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 xml:space="preserve"> з рівностей на множення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581400" cy="819150"/>
            <wp:effectExtent l="19050" t="0" r="0" b="0"/>
            <wp:docPr id="464" name="Рисунок 464" descr="http://subject.com.ua/lesson/mathematics/mathematics2/mathematics2.files/imag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subject.com.ua/lesson/mathematics/mathematics2/mathematics2.files/image16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1" w:name="bookmark1004"/>
      <w:r w:rsidRPr="00D451FA">
        <w:rPr>
          <w:rFonts w:asciiTheme="minorHAnsi" w:hAnsiTheme="minorHAnsi"/>
          <w:b/>
          <w:color w:val="000000"/>
          <w:sz w:val="22"/>
          <w:szCs w:val="22"/>
        </w:rPr>
        <w:t>6. Хвилинка каліграфії</w:t>
      </w:r>
      <w:bookmarkEnd w:id="491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Випишіть числа, які діляться на 2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lastRenderedPageBreak/>
        <w:t>2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4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5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6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7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9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0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12 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>13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4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5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6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7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8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9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20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2" w:name="bookmark1005"/>
      <w:r w:rsidRPr="00D451FA">
        <w:rPr>
          <w:rFonts w:asciiTheme="minorHAnsi" w:hAnsiTheme="minorHAnsi"/>
          <w:b/>
          <w:color w:val="000000"/>
          <w:sz w:val="22"/>
          <w:szCs w:val="22"/>
        </w:rPr>
        <w:t>7. Математичний диктант</w:t>
      </w:r>
      <w:bookmarkEnd w:id="492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Перший доданок 16, другий 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доданок — 14</w:t>
      </w:r>
      <w:r>
        <w:rPr>
          <w:rFonts w:asciiTheme="minorHAnsi" w:hAnsiTheme="minorHAnsi"/>
          <w:color w:val="000000"/>
          <w:sz w:val="22"/>
          <w:szCs w:val="22"/>
        </w:rPr>
        <w:t>, з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найдіть суму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Зменшуване — 84, від’ємник — 15</w:t>
      </w:r>
      <w:r>
        <w:rPr>
          <w:rFonts w:asciiTheme="minorHAnsi" w:hAnsiTheme="minorHAnsi"/>
          <w:color w:val="000000"/>
          <w:sz w:val="22"/>
          <w:szCs w:val="22"/>
        </w:rPr>
        <w:t>, з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найдіть різницю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Перший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множник — 3, </w:t>
      </w:r>
      <w:r>
        <w:rPr>
          <w:rFonts w:asciiTheme="minorHAnsi" w:hAnsiTheme="minorHAnsi"/>
          <w:color w:val="000000"/>
          <w:sz w:val="22"/>
          <w:szCs w:val="22"/>
        </w:rPr>
        <w:t xml:space="preserve">другий 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множник — 2</w:t>
      </w:r>
      <w:r>
        <w:rPr>
          <w:rFonts w:asciiTheme="minorHAnsi" w:hAnsiTheme="minorHAnsi"/>
          <w:color w:val="000000"/>
          <w:sz w:val="22"/>
          <w:szCs w:val="22"/>
        </w:rPr>
        <w:t>, з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найдіть добуток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Число 10 розділіть на 2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Знайдіть периметр квадрата зі стороною 5 см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Я задумала число, коли я відняла від нього 7, то дістала 23. Яке число я задумала?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Добуток чисел 2 і 4 збільшіть на 42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)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Результат виразу 14 : 2 зменшіть на 7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i/>
          <w:color w:val="000000"/>
          <w:sz w:val="22"/>
          <w:szCs w:val="22"/>
        </w:rPr>
        <w:t>Відповіді</w:t>
      </w:r>
      <w:r w:rsidRPr="00D451FA">
        <w:rPr>
          <w:rFonts w:asciiTheme="minorHAnsi" w:hAnsiTheme="minorHAnsi"/>
          <w:color w:val="000000"/>
          <w:sz w:val="22"/>
          <w:szCs w:val="22"/>
        </w:rPr>
        <w:t>: 30; 69; 6; 5; 20 см; 30; 50; 0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3" w:name="bookmark1006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493"/>
      <w:r w:rsidRPr="00D451FA">
        <w:rPr>
          <w:rFonts w:asciiTheme="minorHAnsi" w:hAnsiTheme="minorHAnsi"/>
          <w:b/>
          <w:color w:val="000000"/>
          <w:sz w:val="22"/>
          <w:szCs w:val="22"/>
        </w:rPr>
        <w:t>III. ПОВІДОМЛЕННЯ ТЕМИ І МЕТИ УРОК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ми повторимо таблицю ділення на 2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4" w:name="bookmark1008"/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68-69)</w:t>
      </w:r>
      <w:bookmarkEnd w:id="494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.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Колективне виконання завдання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2. К</w:t>
      </w:r>
      <w:r>
        <w:rPr>
          <w:rFonts w:asciiTheme="minorHAnsi" w:hAnsiTheme="minorHAnsi"/>
          <w:color w:val="000000"/>
          <w:sz w:val="22"/>
          <w:szCs w:val="22"/>
        </w:rPr>
        <w:t xml:space="preserve">олективне опрацювання матеріалу. 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Учні порівнюють розв’язання і відповіді задач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3. Колективне опрацювання матеріалу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Розв’яжіть і порівняйте задачі. Зверніть увагу</w:t>
      </w:r>
      <w:r w:rsidR="00D451FA">
        <w:rPr>
          <w:rFonts w:asciiTheme="minorHAnsi" w:hAnsiTheme="minorHAnsi"/>
          <w:color w:val="000000"/>
          <w:sz w:val="22"/>
          <w:szCs w:val="22"/>
        </w:rPr>
        <w:t>, що р</w:t>
      </w:r>
      <w:r w:rsidRPr="00D451FA">
        <w:rPr>
          <w:rFonts w:asciiTheme="minorHAnsi" w:hAnsiTheme="minorHAnsi"/>
          <w:color w:val="000000"/>
          <w:sz w:val="22"/>
          <w:szCs w:val="22"/>
        </w:rPr>
        <w:t>озкласти порівну — означає поділити на рівні частини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4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>Завдання виконується біля дошки з поясненням.</w:t>
      </w:r>
    </w:p>
    <w:p w:rsidR="00AA37C6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427889">
        <w:rPr>
          <w:rFonts w:asciiTheme="minorHAnsi" w:hAnsiTheme="minorHAnsi"/>
          <w:color w:val="000000"/>
          <w:sz w:val="22"/>
          <w:szCs w:val="22"/>
        </w:rPr>
        <w:t xml:space="preserve"> 5</w:t>
      </w:r>
      <w:r w:rsidR="00AA37C6" w:rsidRPr="00D451FA">
        <w:rPr>
          <w:rFonts w:asciiTheme="minorHAnsi" w:hAnsiTheme="minorHAnsi"/>
          <w:color w:val="000000"/>
          <w:sz w:val="22"/>
          <w:szCs w:val="22"/>
        </w:rPr>
        <w:t xml:space="preserve"> з логічним навантаженням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5" w:name="bookmark1009"/>
      <w:r w:rsidRPr="00D451FA">
        <w:rPr>
          <w:rFonts w:asciiTheme="minorHAnsi" w:hAnsiTheme="minorHAnsi"/>
          <w:b/>
          <w:color w:val="000000"/>
          <w:sz w:val="22"/>
          <w:szCs w:val="22"/>
        </w:rPr>
        <w:t>2. Фізкультхвилинка</w:t>
      </w:r>
      <w:bookmarkEnd w:id="495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6" w:name="bookmark1011"/>
      <w:r w:rsidRPr="00D451FA">
        <w:rPr>
          <w:rFonts w:asciiTheme="minorHAnsi" w:hAnsiTheme="minorHAnsi"/>
          <w:b/>
          <w:color w:val="000000"/>
          <w:sz w:val="22"/>
          <w:szCs w:val="22"/>
        </w:rPr>
        <w:t>1. Робота над задачами</w:t>
      </w:r>
      <w:bookmarkEnd w:id="496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42788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27889">
        <w:rPr>
          <w:rFonts w:asciiTheme="minorHAnsi" w:hAnsiTheme="minorHAnsi"/>
          <w:color w:val="000000"/>
          <w:sz w:val="22"/>
          <w:szCs w:val="22"/>
        </w:rPr>
        <w:t xml:space="preserve">На уроках </w:t>
      </w:r>
      <w:r w:rsidR="00D451FA" w:rsidRPr="00427889">
        <w:rPr>
          <w:rFonts w:asciiTheme="minorHAnsi" w:hAnsiTheme="minorHAnsi"/>
          <w:color w:val="000000"/>
          <w:sz w:val="22"/>
          <w:szCs w:val="22"/>
        </w:rPr>
        <w:t>з</w:t>
      </w:r>
      <w:r w:rsidRPr="00427889">
        <w:rPr>
          <w:rFonts w:asciiTheme="minorHAnsi" w:hAnsiTheme="minorHAnsi"/>
          <w:color w:val="000000"/>
          <w:sz w:val="22"/>
          <w:szCs w:val="22"/>
        </w:rPr>
        <w:t xml:space="preserve"> вивченн</w:t>
      </w:r>
      <w:r w:rsidR="00D451FA" w:rsidRPr="00427889">
        <w:rPr>
          <w:rFonts w:asciiTheme="minorHAnsi" w:hAnsiTheme="minorHAnsi"/>
          <w:color w:val="000000"/>
          <w:sz w:val="22"/>
          <w:szCs w:val="22"/>
        </w:rPr>
        <w:t>я</w:t>
      </w:r>
      <w:r w:rsidRPr="00427889">
        <w:rPr>
          <w:rFonts w:asciiTheme="minorHAnsi" w:hAnsiTheme="minorHAnsi"/>
          <w:color w:val="000000"/>
          <w:sz w:val="22"/>
          <w:szCs w:val="22"/>
        </w:rPr>
        <w:t xml:space="preserve"> множення і ділення використовується метод розв’яз</w:t>
      </w:r>
      <w:r w:rsidR="00427889" w:rsidRPr="00427889">
        <w:rPr>
          <w:rFonts w:asciiTheme="minorHAnsi" w:hAnsiTheme="minorHAnsi"/>
          <w:color w:val="000000"/>
          <w:sz w:val="22"/>
          <w:szCs w:val="22"/>
        </w:rPr>
        <w:t>уван</w:t>
      </w:r>
      <w:r w:rsidRPr="00427889">
        <w:rPr>
          <w:rFonts w:asciiTheme="minorHAnsi" w:hAnsiTheme="minorHAnsi"/>
          <w:color w:val="000000"/>
          <w:sz w:val="22"/>
          <w:szCs w:val="22"/>
        </w:rPr>
        <w:t>ня обернених задач.</w:t>
      </w:r>
    </w:p>
    <w:p w:rsidR="00AA37C6" w:rsidRPr="00B83849" w:rsidRDefault="0026528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color w:val="000000"/>
          <w:sz w:val="22"/>
          <w:szCs w:val="22"/>
        </w:rPr>
        <w:t xml:space="preserve">До свята купили </w:t>
      </w:r>
      <w:r w:rsidR="00AA37C6" w:rsidRPr="00B83849">
        <w:rPr>
          <w:rFonts w:asciiTheme="minorHAnsi" w:hAnsiTheme="minorHAnsi"/>
          <w:color w:val="000000"/>
          <w:sz w:val="22"/>
          <w:szCs w:val="22"/>
        </w:rPr>
        <w:t xml:space="preserve">4 </w:t>
      </w:r>
      <w:r w:rsidRPr="00B83849">
        <w:rPr>
          <w:rFonts w:asciiTheme="minorHAnsi" w:hAnsiTheme="minorHAnsi"/>
          <w:color w:val="000000"/>
          <w:sz w:val="22"/>
          <w:szCs w:val="22"/>
        </w:rPr>
        <w:t>набори ялинкових кульок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>. У кожному наборі</w:t>
      </w:r>
      <w:r w:rsidR="00AA37C6" w:rsidRPr="00B83849">
        <w:rPr>
          <w:rFonts w:asciiTheme="minorHAnsi" w:hAnsiTheme="minorHAnsi"/>
          <w:color w:val="000000"/>
          <w:sz w:val="22"/>
          <w:szCs w:val="22"/>
        </w:rPr>
        <w:t xml:space="preserve"> по 3 </w:t>
      </w:r>
      <w:r w:rsidRPr="00B83849">
        <w:rPr>
          <w:rFonts w:asciiTheme="minorHAnsi" w:hAnsiTheme="minorHAnsi"/>
          <w:color w:val="000000"/>
          <w:sz w:val="22"/>
          <w:szCs w:val="22"/>
        </w:rPr>
        <w:t>кульки</w:t>
      </w:r>
      <w:r w:rsidR="00AA37C6" w:rsidRPr="00B83849">
        <w:rPr>
          <w:rFonts w:asciiTheme="minorHAnsi" w:hAnsiTheme="minorHAnsi"/>
          <w:color w:val="000000"/>
          <w:sz w:val="22"/>
          <w:szCs w:val="22"/>
        </w:rPr>
        <w:t xml:space="preserve">. Скільки всього </w:t>
      </w:r>
      <w:r w:rsidRPr="00B83849">
        <w:rPr>
          <w:rFonts w:asciiTheme="minorHAnsi" w:hAnsiTheme="minorHAnsi"/>
          <w:color w:val="000000"/>
          <w:sz w:val="22"/>
          <w:szCs w:val="22"/>
        </w:rPr>
        <w:t>ялинкових кульок купили</w:t>
      </w:r>
      <w:r w:rsidR="00AA37C6" w:rsidRPr="00B83849">
        <w:rPr>
          <w:rFonts w:asciiTheme="minorHAnsi" w:hAnsiTheme="minorHAnsi"/>
          <w:color w:val="000000"/>
          <w:sz w:val="22"/>
          <w:szCs w:val="22"/>
        </w:rPr>
        <w:t>?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i/>
          <w:color w:val="000000"/>
          <w:sz w:val="22"/>
          <w:szCs w:val="22"/>
        </w:rPr>
        <w:t>Короткий запис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: по 3 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>к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. 4 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>н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, ? 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>к</w:t>
      </w:r>
      <w:r w:rsidRPr="00B83849">
        <w:rPr>
          <w:rFonts w:asciiTheme="minorHAnsi" w:hAnsiTheme="minorHAnsi"/>
          <w:color w:val="000000"/>
          <w:sz w:val="22"/>
          <w:szCs w:val="22"/>
        </w:rPr>
        <w:t>.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i/>
          <w:color w:val="000000"/>
          <w:sz w:val="22"/>
          <w:szCs w:val="22"/>
        </w:rPr>
        <w:t>Розв’язання</w:t>
      </w:r>
      <w:r w:rsidRPr="00B83849">
        <w:rPr>
          <w:rFonts w:asciiTheme="minorHAnsi" w:hAnsiTheme="minorHAnsi"/>
          <w:color w:val="000000"/>
          <w:sz w:val="22"/>
          <w:szCs w:val="22"/>
        </w:rPr>
        <w:t>: 3 · 4 = 12 (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>к.</w:t>
      </w:r>
      <w:r w:rsidRPr="00B83849">
        <w:rPr>
          <w:rFonts w:asciiTheme="minorHAnsi" w:hAnsiTheme="minorHAnsi"/>
          <w:color w:val="000000"/>
          <w:sz w:val="22"/>
          <w:szCs w:val="22"/>
        </w:rPr>
        <w:t>)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color w:val="000000"/>
          <w:sz w:val="22"/>
          <w:szCs w:val="22"/>
        </w:rPr>
        <w:t xml:space="preserve">— Скільки 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 xml:space="preserve">числових </w:t>
      </w:r>
      <w:r w:rsidRPr="00B83849">
        <w:rPr>
          <w:rFonts w:asciiTheme="minorHAnsi" w:hAnsiTheme="minorHAnsi"/>
          <w:color w:val="000000"/>
          <w:sz w:val="22"/>
          <w:szCs w:val="22"/>
        </w:rPr>
        <w:t>даних в задачі? Скільки чисел знайдено? Складіть обернену задачу.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color w:val="000000"/>
          <w:sz w:val="22"/>
          <w:szCs w:val="22"/>
        </w:rPr>
        <w:t xml:space="preserve">• 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 xml:space="preserve">До свята купили 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12 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>ялинкових кульок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 xml:space="preserve"> в наборах по 3 кульки в кожному. Скільки наборів кульок купили?</w:t>
      </w:r>
      <w:r w:rsidR="0026528A" w:rsidRPr="00B8384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i/>
          <w:color w:val="000000"/>
          <w:sz w:val="22"/>
          <w:szCs w:val="22"/>
        </w:rPr>
        <w:t>Короткий запис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: по 3 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>к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. ? 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>н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, 12 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>к</w:t>
      </w:r>
      <w:r w:rsidRPr="00B83849">
        <w:rPr>
          <w:rFonts w:asciiTheme="minorHAnsi" w:hAnsiTheme="minorHAnsi"/>
          <w:color w:val="000000"/>
          <w:sz w:val="22"/>
          <w:szCs w:val="22"/>
        </w:rPr>
        <w:t>.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i/>
          <w:color w:val="000000"/>
          <w:sz w:val="22"/>
          <w:szCs w:val="22"/>
        </w:rPr>
        <w:t>Розв’язання</w:t>
      </w:r>
      <w:r w:rsidRPr="00B83849">
        <w:rPr>
          <w:rFonts w:asciiTheme="minorHAnsi" w:hAnsiTheme="minorHAnsi"/>
          <w:color w:val="000000"/>
          <w:sz w:val="22"/>
          <w:szCs w:val="22"/>
        </w:rPr>
        <w:t>: 12 : 3 = 4 (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>н</w:t>
      </w:r>
      <w:r w:rsidRPr="00B83849">
        <w:rPr>
          <w:rFonts w:asciiTheme="minorHAnsi" w:hAnsiTheme="minorHAnsi"/>
          <w:color w:val="000000"/>
          <w:sz w:val="22"/>
          <w:szCs w:val="22"/>
        </w:rPr>
        <w:t>.)</w:t>
      </w:r>
    </w:p>
    <w:p w:rsidR="00AA37C6" w:rsidRPr="00B83849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color w:val="000000"/>
          <w:sz w:val="22"/>
          <w:szCs w:val="22"/>
        </w:rPr>
        <w:t>Можна дати назву виду задач: «на множення», «на ділення», «на вміщення»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color w:val="000000"/>
          <w:sz w:val="22"/>
          <w:szCs w:val="22"/>
        </w:rPr>
        <w:t xml:space="preserve">— Складіть </w:t>
      </w:r>
      <w:r w:rsidR="00B83849" w:rsidRPr="00B83849">
        <w:rPr>
          <w:rFonts w:asciiTheme="minorHAnsi" w:hAnsiTheme="minorHAnsi"/>
          <w:color w:val="000000"/>
          <w:sz w:val="22"/>
          <w:szCs w:val="22"/>
        </w:rPr>
        <w:t>другу</w:t>
      </w:r>
      <w:r w:rsidRPr="00B83849">
        <w:rPr>
          <w:rFonts w:asciiTheme="minorHAnsi" w:hAnsiTheme="minorHAnsi"/>
          <w:color w:val="000000"/>
          <w:sz w:val="22"/>
          <w:szCs w:val="22"/>
        </w:rPr>
        <w:t xml:space="preserve"> обернену задачу.</w:t>
      </w:r>
    </w:p>
    <w:p w:rsidR="00A6303B" w:rsidRDefault="00B8384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83849">
        <w:rPr>
          <w:rFonts w:asciiTheme="minorHAnsi" w:hAnsiTheme="minorHAnsi"/>
          <w:color w:val="000000"/>
          <w:sz w:val="22"/>
          <w:szCs w:val="22"/>
        </w:rPr>
        <w:t xml:space="preserve">• До свята купили </w:t>
      </w:r>
      <w:r>
        <w:rPr>
          <w:rFonts w:asciiTheme="minorHAnsi" w:hAnsiTheme="minorHAnsi"/>
          <w:color w:val="000000"/>
          <w:sz w:val="22"/>
          <w:szCs w:val="22"/>
        </w:rPr>
        <w:t>4 однакових набори кульок. Всього 12 кульок. Скільки кульок у кожному наборі?</w:t>
      </w:r>
    </w:p>
    <w:p w:rsidR="00AA37C6" w:rsidRPr="00A6303B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i/>
          <w:color w:val="000000"/>
          <w:sz w:val="22"/>
          <w:szCs w:val="22"/>
        </w:rPr>
        <w:t>Короткий запис</w:t>
      </w:r>
      <w:r w:rsidRPr="00A6303B">
        <w:rPr>
          <w:rFonts w:asciiTheme="minorHAnsi" w:hAnsiTheme="minorHAnsi"/>
          <w:color w:val="000000"/>
          <w:sz w:val="22"/>
          <w:szCs w:val="22"/>
        </w:rPr>
        <w:t xml:space="preserve">: по ? </w:t>
      </w:r>
      <w:r w:rsidR="00A6303B">
        <w:rPr>
          <w:rFonts w:asciiTheme="minorHAnsi" w:hAnsiTheme="minorHAnsi"/>
          <w:color w:val="000000"/>
          <w:sz w:val="22"/>
          <w:szCs w:val="22"/>
        </w:rPr>
        <w:t>к</w:t>
      </w:r>
      <w:r w:rsidRPr="00A6303B">
        <w:rPr>
          <w:rFonts w:asciiTheme="minorHAnsi" w:hAnsiTheme="minorHAnsi"/>
          <w:color w:val="000000"/>
          <w:sz w:val="22"/>
          <w:szCs w:val="22"/>
        </w:rPr>
        <w:t xml:space="preserve">. 4 </w:t>
      </w:r>
      <w:r w:rsidR="00A6303B">
        <w:rPr>
          <w:rFonts w:asciiTheme="minorHAnsi" w:hAnsiTheme="minorHAnsi"/>
          <w:color w:val="000000"/>
          <w:sz w:val="22"/>
          <w:szCs w:val="22"/>
        </w:rPr>
        <w:t>н</w:t>
      </w:r>
      <w:r w:rsidRPr="00A6303B">
        <w:rPr>
          <w:rFonts w:asciiTheme="minorHAnsi" w:hAnsiTheme="minorHAnsi"/>
          <w:color w:val="000000"/>
          <w:sz w:val="22"/>
          <w:szCs w:val="22"/>
        </w:rPr>
        <w:t xml:space="preserve">., 12 </w:t>
      </w:r>
      <w:r w:rsidR="00A6303B">
        <w:rPr>
          <w:rFonts w:asciiTheme="minorHAnsi" w:hAnsiTheme="minorHAnsi"/>
          <w:color w:val="000000"/>
          <w:sz w:val="22"/>
          <w:szCs w:val="22"/>
        </w:rPr>
        <w:t>к</w:t>
      </w:r>
      <w:r w:rsidRPr="00A6303B">
        <w:rPr>
          <w:rFonts w:asciiTheme="minorHAnsi" w:hAnsiTheme="minorHAnsi"/>
          <w:color w:val="000000"/>
          <w:sz w:val="22"/>
          <w:szCs w:val="22"/>
        </w:rPr>
        <w:t>.</w:t>
      </w:r>
    </w:p>
    <w:p w:rsidR="00AA37C6" w:rsidRPr="00A6303B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i/>
          <w:color w:val="000000"/>
          <w:sz w:val="22"/>
          <w:szCs w:val="22"/>
        </w:rPr>
        <w:lastRenderedPageBreak/>
        <w:t>Розв’язання</w:t>
      </w:r>
      <w:r w:rsidRPr="00A6303B">
        <w:rPr>
          <w:rFonts w:asciiTheme="minorHAnsi" w:hAnsiTheme="minorHAnsi"/>
          <w:color w:val="000000"/>
          <w:sz w:val="22"/>
          <w:szCs w:val="22"/>
        </w:rPr>
        <w:t>: 12 : 4 = 3 (</w:t>
      </w:r>
      <w:r w:rsidR="00A6303B">
        <w:rPr>
          <w:rFonts w:asciiTheme="minorHAnsi" w:hAnsiTheme="minorHAnsi"/>
          <w:color w:val="000000"/>
          <w:sz w:val="22"/>
          <w:szCs w:val="22"/>
        </w:rPr>
        <w:t>к</w:t>
      </w:r>
      <w:r w:rsidRPr="00A6303B">
        <w:rPr>
          <w:rFonts w:asciiTheme="minorHAnsi" w:hAnsiTheme="minorHAnsi"/>
          <w:color w:val="000000"/>
          <w:sz w:val="22"/>
          <w:szCs w:val="22"/>
        </w:rPr>
        <w:t>.) (</w:t>
      </w:r>
      <w:r w:rsidRPr="00A6303B">
        <w:rPr>
          <w:rFonts w:asciiTheme="minorHAnsi" w:hAnsiTheme="minorHAnsi"/>
          <w:i/>
          <w:color w:val="000000"/>
          <w:sz w:val="22"/>
          <w:szCs w:val="22"/>
        </w:rPr>
        <w:t>Задача на «ділення на рівні частини»</w:t>
      </w:r>
      <w:r w:rsidRPr="00A6303B">
        <w:rPr>
          <w:rFonts w:asciiTheme="minorHAnsi" w:hAnsiTheme="minorHAnsi"/>
          <w:color w:val="000000"/>
          <w:sz w:val="22"/>
          <w:szCs w:val="22"/>
        </w:rPr>
        <w:t>)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color w:val="000000"/>
          <w:sz w:val="22"/>
          <w:szCs w:val="22"/>
        </w:rPr>
        <w:t>Далі обов’язково порівнюємо задачі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7" w:name="bookmark1012"/>
      <w:r w:rsidRPr="00D451FA">
        <w:rPr>
          <w:rFonts w:asciiTheme="minorHAnsi" w:hAnsiTheme="minorHAnsi"/>
          <w:b/>
          <w:color w:val="000000"/>
          <w:sz w:val="22"/>
          <w:szCs w:val="22"/>
        </w:rPr>
        <w:t>2. Офтальмологічна пауза</w:t>
      </w:r>
      <w:bookmarkEnd w:id="497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3. Самостійна робота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451FA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Двоє учнів працюють біля дошки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952875" cy="771525"/>
            <wp:effectExtent l="19050" t="0" r="9525" b="0"/>
            <wp:docPr id="465" name="Рисунок 416" descr="image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image1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Що нового дізналися на уроці? Чого навчилися?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AA37C6" w:rsidRPr="00D451FA" w:rsidRDefault="00AA37C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69, завдання 6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7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5E0DD6" w:rsidRDefault="005E0DD6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Default="00D451FA" w:rsidP="00D451FA">
      <w:pPr>
        <w:spacing w:line="360" w:lineRule="auto"/>
        <w:contextualSpacing/>
      </w:pPr>
    </w:p>
    <w:p w:rsidR="00D451FA" w:rsidRPr="00D451FA" w:rsidRDefault="00D451FA" w:rsidP="00D451FA">
      <w:pPr>
        <w:spacing w:line="360" w:lineRule="auto"/>
        <w:contextualSpacing/>
      </w:pPr>
    </w:p>
    <w:p w:rsidR="00A6303B" w:rsidRDefault="00A6303B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5"/>
          <w:rFonts w:asciiTheme="minorHAnsi" w:hAnsiTheme="minorHAnsi"/>
          <w:color w:val="000000"/>
          <w:sz w:val="22"/>
          <w:szCs w:val="22"/>
        </w:rPr>
      </w:pPr>
    </w:p>
    <w:p w:rsidR="00A6303B" w:rsidRDefault="00A6303B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5"/>
          <w:rFonts w:asciiTheme="minorHAnsi" w:hAnsiTheme="minorHAnsi"/>
          <w:color w:val="000000"/>
          <w:sz w:val="22"/>
          <w:szCs w:val="22"/>
        </w:rPr>
      </w:pPr>
    </w:p>
    <w:p w:rsidR="00550AE5" w:rsidRPr="00D451FA" w:rsidRDefault="00A6303B" w:rsidP="00A6303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Style w:val="a5"/>
          <w:rFonts w:asciiTheme="minorHAnsi" w:hAnsiTheme="minorHAnsi"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56</w:t>
      </w:r>
    </w:p>
    <w:p w:rsidR="00550AE5" w:rsidRPr="00D451FA" w:rsidRDefault="00A6303B" w:rsidP="00A6303B">
      <w:pPr>
        <w:pStyle w:val="a4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A6303B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ЗНАХОДЖЕННЯ ЗНАЧЕНЬ ВИРАЗІВ ЗІ ЗМІННОЮ. СКЛАДАННЯ ЗА МАЛЮНКАМИ ЧИСЛОВИХ РІВНОСТЕЙ. ЗАДАЧІ НА ДІЇ РІЗНОГО СТУПЕНЯ. (С.</w:t>
      </w:r>
      <w:r w:rsidR="00D451F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69- 71)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розвивати обчислювальні навички, вміння розв'язувати прості і складені задачі на ділення, логічне і творче мислення; виховувати самостійність, навички самоконтролю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498" w:name="bookmark1021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498"/>
    </w:p>
    <w:p w:rsid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499" w:name="bookmark1022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bookmarkEnd w:id="499"/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0" w:name="bookmark1024"/>
      <w:r w:rsidRPr="00D451FA">
        <w:rPr>
          <w:rFonts w:asciiTheme="minorHAnsi" w:hAnsiTheme="minorHAnsi"/>
          <w:b/>
          <w:color w:val="000000"/>
          <w:sz w:val="22"/>
          <w:szCs w:val="22"/>
        </w:rPr>
        <w:t>1. Перевірка домашнього завдання (с. 69, завдання 6-7)</w:t>
      </w:r>
      <w:bookmarkEnd w:id="500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1" w:name="bookmark1025"/>
      <w:r w:rsidRPr="00D451FA">
        <w:rPr>
          <w:rFonts w:asciiTheme="minorHAnsi" w:hAnsiTheme="minorHAnsi"/>
          <w:b/>
          <w:color w:val="000000"/>
          <w:sz w:val="22"/>
          <w:szCs w:val="22"/>
        </w:rPr>
        <w:t>2. Гра «Мовчанка»</w:t>
      </w:r>
      <w:bookmarkEnd w:id="501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Назива</w:t>
      </w:r>
      <w:r w:rsidR="00D451FA">
        <w:rPr>
          <w:rFonts w:asciiTheme="minorHAnsi" w:hAnsiTheme="minorHAnsi"/>
          <w:color w:val="000000"/>
          <w:sz w:val="22"/>
          <w:szCs w:val="22"/>
        </w:rPr>
        <w:t>ти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тільки відповіді.</w:t>
      </w:r>
    </w:p>
    <w:p w:rsidR="00550AE5" w:rsidRPr="00D451FA" w:rsidRDefault="00A6303B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color w:val="000000"/>
          <w:sz w:val="22"/>
          <w:szCs w:val="22"/>
        </w:rPr>
        <w:t>На дошці</w:t>
      </w:r>
      <w:r w:rsidR="00D451FA" w:rsidRPr="00A6303B">
        <w:rPr>
          <w:rFonts w:asciiTheme="minorHAnsi" w:hAnsiTheme="minorHAnsi"/>
          <w:color w:val="000000"/>
          <w:sz w:val="22"/>
          <w:szCs w:val="22"/>
        </w:rPr>
        <w:t xml:space="preserve"> сх</w:t>
      </w:r>
      <w:r w:rsidRPr="00A6303B">
        <w:rPr>
          <w:rFonts w:asciiTheme="minorHAnsi" w:hAnsiTheme="minorHAnsi"/>
          <w:color w:val="000000"/>
          <w:sz w:val="22"/>
          <w:szCs w:val="22"/>
        </w:rPr>
        <w:t>е</w:t>
      </w:r>
      <w:r w:rsidR="00D451FA" w:rsidRPr="00A6303B">
        <w:rPr>
          <w:rFonts w:asciiTheme="minorHAnsi" w:hAnsiTheme="minorHAnsi"/>
          <w:color w:val="000000"/>
          <w:sz w:val="22"/>
          <w:szCs w:val="22"/>
        </w:rPr>
        <w:t>ми</w:t>
      </w:r>
      <w:r w:rsidRPr="00A6303B">
        <w:rPr>
          <w:rFonts w:asciiTheme="minorHAnsi" w:hAnsiTheme="minorHAnsi"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i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027998" cy="2105025"/>
            <wp:effectExtent l="19050" t="0" r="952" b="0"/>
            <wp:docPr id="249" name="Рисунок 406" descr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image1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9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2" w:name="bookmark1026"/>
      <w:r w:rsidRPr="00D451FA">
        <w:rPr>
          <w:rFonts w:asciiTheme="minorHAnsi" w:hAnsiTheme="minorHAnsi"/>
          <w:b/>
          <w:color w:val="000000"/>
          <w:sz w:val="22"/>
          <w:szCs w:val="22"/>
        </w:rPr>
        <w:t>3. Хвилинка каліграфії з логічним завданням</w:t>
      </w:r>
      <w:bookmarkEnd w:id="502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— </w:t>
      </w:r>
      <w:r w:rsidR="00D451FA">
        <w:rPr>
          <w:rFonts w:asciiTheme="minorHAnsi" w:hAnsiTheme="minorHAnsi"/>
          <w:color w:val="000000"/>
          <w:sz w:val="22"/>
          <w:szCs w:val="22"/>
        </w:rPr>
        <w:t>Визначте закономірність і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продовж</w:t>
      </w:r>
      <w:r w:rsidR="00A6303B">
        <w:rPr>
          <w:rFonts w:asciiTheme="minorHAnsi" w:hAnsiTheme="minorHAnsi"/>
          <w:color w:val="000000"/>
          <w:sz w:val="22"/>
          <w:szCs w:val="22"/>
        </w:rPr>
        <w:t xml:space="preserve">те </w:t>
      </w:r>
      <w:r w:rsidRPr="00D451FA">
        <w:rPr>
          <w:rFonts w:asciiTheme="minorHAnsi" w:hAnsiTheme="minorHAnsi"/>
          <w:color w:val="000000"/>
          <w:sz w:val="22"/>
          <w:szCs w:val="22"/>
        </w:rPr>
        <w:t>кожний ряд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4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6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0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..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3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>6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9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2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..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4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>8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2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6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>20</w:t>
      </w:r>
      <w:r w:rsidR="00D451FA">
        <w:rPr>
          <w:rFonts w:asciiTheme="minorHAnsi" w:hAnsiTheme="minorHAnsi"/>
          <w:color w:val="000000"/>
          <w:sz w:val="22"/>
          <w:szCs w:val="22"/>
        </w:rPr>
        <w:tab/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..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3" w:name="bookmark1027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03"/>
      <w:r w:rsidRPr="00D451FA">
        <w:rPr>
          <w:rFonts w:asciiTheme="minorHAnsi" w:hAnsiTheme="minorHAnsi"/>
          <w:b/>
          <w:color w:val="000000"/>
          <w:sz w:val="22"/>
          <w:szCs w:val="22"/>
        </w:rPr>
        <w:t>III. ПОВІДОМЛЕННЯ ТЕМИ І МЕТИ УРОК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— Сьогодні на уроці ви дізнаєтесь, як </w:t>
      </w:r>
      <w:r w:rsidRPr="00D451FA">
        <w:rPr>
          <w:rFonts w:asciiTheme="minorHAnsi" w:hAnsiTheme="minorHAnsi"/>
          <w:bCs/>
          <w:color w:val="000000"/>
          <w:sz w:val="22"/>
          <w:szCs w:val="22"/>
        </w:rPr>
        <w:t>знаходити значення виразів зі змінною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4" w:name="bookmark1028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04"/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5" w:name="bookmark1029"/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69-71)</w:t>
      </w:r>
      <w:bookmarkEnd w:id="505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. Колективне опрацювання матеріалу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550AE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 2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>Учні «ланцюжком» читають рівності.</w:t>
      </w:r>
    </w:p>
    <w:p w:rsidR="00550AE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 Обчисл</w:t>
      </w:r>
      <w:r>
        <w:rPr>
          <w:rFonts w:asciiTheme="minorHAnsi" w:hAnsiTheme="minorHAnsi"/>
          <w:color w:val="000000"/>
          <w:sz w:val="22"/>
          <w:szCs w:val="22"/>
        </w:rPr>
        <w:t>ення</w:t>
      </w:r>
      <w:r w:rsidR="00A6303B">
        <w:rPr>
          <w:rFonts w:asciiTheme="minorHAnsi" w:hAnsiTheme="minorHAnsi"/>
          <w:color w:val="000000"/>
          <w:sz w:val="22"/>
          <w:szCs w:val="22"/>
        </w:rPr>
        <w:t xml:space="preserve"> виразів</w:t>
      </w:r>
      <w:r>
        <w:rPr>
          <w:rFonts w:asciiTheme="minorHAnsi" w:hAnsiTheme="minorHAnsi"/>
          <w:color w:val="000000"/>
          <w:sz w:val="22"/>
          <w:szCs w:val="22"/>
        </w:rPr>
        <w:t xml:space="preserve"> і складання рівностей на ділення.</w:t>
      </w:r>
    </w:p>
    <w:p w:rsidR="00550AE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>4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>Учні за малюнком складають усно задачу і розв’язують її.</w:t>
      </w:r>
    </w:p>
    <w:p w:rsidR="00550AE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 5. Фронтальне вивчення змісту задачі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>Прочитавши задачу, учні аналізуют</w:t>
      </w:r>
      <w:r>
        <w:rPr>
          <w:rFonts w:asciiTheme="minorHAnsi" w:hAnsiTheme="minorHAnsi"/>
          <w:color w:val="000000"/>
          <w:sz w:val="22"/>
          <w:szCs w:val="22"/>
        </w:rPr>
        <w:t>ь її, з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’ясовують, що </w:t>
      </w:r>
      <w:r>
        <w:rPr>
          <w:rFonts w:asciiTheme="minorHAnsi" w:hAnsiTheme="minorHAnsi"/>
          <w:color w:val="000000"/>
          <w:sz w:val="22"/>
          <w:szCs w:val="22"/>
        </w:rPr>
        <w:t xml:space="preserve">потрібно 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>дізнатися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550AE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 6 з логічним навантаженням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550AE5" w:rsidRPr="00A6303B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506" w:name="bookmark1030"/>
      <w:r w:rsidRPr="00A6303B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bookmarkEnd w:id="506"/>
      <w:r w:rsidR="00D451FA" w:rsidRPr="00A6303B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lastRenderedPageBreak/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i/>
          <w:color w:val="000000"/>
          <w:sz w:val="22"/>
          <w:szCs w:val="22"/>
        </w:rPr>
        <w:t>1. Самостійна робота</w:t>
      </w:r>
      <w:r w:rsidR="00D451FA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D451FA">
        <w:rPr>
          <w:rFonts w:asciiTheme="minorHAnsi" w:hAnsiTheme="minorHAnsi"/>
          <w:i/>
          <w:color w:val="000000"/>
          <w:sz w:val="22"/>
          <w:szCs w:val="22"/>
        </w:rPr>
        <w:t>1 варіант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1. Задача.</w:t>
      </w:r>
    </w:p>
    <w:p w:rsidR="00550AE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Господиня 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купила 2 </w:t>
      </w:r>
      <w:r>
        <w:rPr>
          <w:rFonts w:asciiTheme="minorHAnsi" w:hAnsiTheme="minorHAnsi"/>
          <w:color w:val="000000"/>
          <w:sz w:val="22"/>
          <w:szCs w:val="22"/>
        </w:rPr>
        <w:t>сітки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 картоплі, по 4 кг в кожн</w:t>
      </w:r>
      <w:r>
        <w:rPr>
          <w:rFonts w:asciiTheme="minorHAnsi" w:hAnsiTheme="minorHAnsi"/>
          <w:color w:val="000000"/>
          <w:sz w:val="22"/>
          <w:szCs w:val="22"/>
        </w:rPr>
        <w:t>ій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 xml:space="preserve">, і 5 кг моркви. Скільки кілограмів овочів купила </w:t>
      </w:r>
      <w:r>
        <w:rPr>
          <w:rFonts w:asciiTheme="minorHAnsi" w:hAnsiTheme="minorHAnsi"/>
          <w:color w:val="000000"/>
          <w:sz w:val="22"/>
          <w:szCs w:val="22"/>
        </w:rPr>
        <w:t>господиня</w:t>
      </w:r>
      <w:r w:rsidR="00550AE5"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2. Обчислити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819525" cy="438150"/>
            <wp:effectExtent l="19050" t="0" r="9525" b="0"/>
            <wp:docPr id="470" name="Рисунок 424" descr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image1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3. Порівняти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562350" cy="514350"/>
            <wp:effectExtent l="19050" t="0" r="0" b="0"/>
            <wp:docPr id="471" name="Рисунок 426" descr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image16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D451FA">
        <w:rPr>
          <w:rFonts w:asciiTheme="minorHAnsi" w:hAnsiTheme="minorHAnsi"/>
          <w:i/>
          <w:color w:val="000000"/>
          <w:sz w:val="22"/>
          <w:szCs w:val="22"/>
        </w:rPr>
        <w:t> 2 варіант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1. Задача.</w:t>
      </w:r>
    </w:p>
    <w:p w:rsidR="00550AE5" w:rsidRPr="00D451FA" w:rsidRDefault="00A6303B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6303B">
        <w:rPr>
          <w:rFonts w:asciiTheme="minorHAnsi" w:hAnsiTheme="minorHAnsi"/>
          <w:color w:val="000000"/>
          <w:sz w:val="22"/>
          <w:szCs w:val="22"/>
        </w:rPr>
        <w:t xml:space="preserve">У </w:t>
      </w:r>
      <w:r w:rsidR="00550AE5" w:rsidRPr="00A6303B">
        <w:rPr>
          <w:rFonts w:asciiTheme="minorHAnsi" w:hAnsiTheme="minorHAnsi"/>
          <w:color w:val="000000"/>
          <w:sz w:val="22"/>
          <w:szCs w:val="22"/>
        </w:rPr>
        <w:t>Михайлик</w:t>
      </w:r>
      <w:r w:rsidRPr="00A6303B">
        <w:rPr>
          <w:rFonts w:asciiTheme="minorHAnsi" w:hAnsiTheme="minorHAnsi"/>
          <w:color w:val="000000"/>
          <w:sz w:val="22"/>
          <w:szCs w:val="22"/>
        </w:rPr>
        <w:t xml:space="preserve">а було 2 купюри по 5 грн. Мама </w:t>
      </w:r>
      <w:r w:rsidR="00550AE5" w:rsidRPr="00A630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6303B">
        <w:rPr>
          <w:rFonts w:asciiTheme="minorHAnsi" w:hAnsiTheme="minorHAnsi"/>
          <w:color w:val="000000"/>
          <w:sz w:val="22"/>
          <w:szCs w:val="22"/>
        </w:rPr>
        <w:t>дала йому ще 7 грн. Скільки грошей стало в Михайлика?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2. Обчислити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905375" cy="438150"/>
            <wp:effectExtent l="19050" t="0" r="9525" b="0"/>
            <wp:docPr id="472" name="Рисунок 428" descr="image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image16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3. Порівняти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486275" cy="485775"/>
            <wp:effectExtent l="19050" t="0" r="9525" b="0"/>
            <wp:docPr id="473" name="Рисунок 430" descr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image1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7" w:name="bookmark1031"/>
      <w:r w:rsidRPr="00D451FA">
        <w:rPr>
          <w:rFonts w:asciiTheme="minorHAnsi" w:hAnsiTheme="minorHAnsi"/>
          <w:b/>
          <w:color w:val="000000"/>
          <w:sz w:val="22"/>
          <w:szCs w:val="22"/>
        </w:rPr>
        <w:t>2. Офтальмологічна пауза</w:t>
      </w:r>
      <w:bookmarkEnd w:id="507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8" w:name="bookmark1032"/>
      <w:r w:rsidRPr="00D451FA">
        <w:rPr>
          <w:rFonts w:asciiTheme="minorHAnsi" w:hAnsiTheme="minorHAnsi"/>
          <w:b/>
          <w:color w:val="000000"/>
          <w:sz w:val="22"/>
          <w:szCs w:val="22"/>
        </w:rPr>
        <w:t>3. Розв'язування логічної задачі</w:t>
      </w:r>
      <w:bookmarkEnd w:id="508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У мотку 12 м тасьми. Кожної хвилини від нього відрізують 2 м. За скільки хвилин </w:t>
      </w:r>
      <w:r w:rsidR="00A6303B">
        <w:rPr>
          <w:rFonts w:asciiTheme="minorHAnsi" w:hAnsiTheme="minorHAnsi"/>
          <w:color w:val="000000"/>
          <w:sz w:val="22"/>
          <w:szCs w:val="22"/>
        </w:rPr>
        <w:t>по</w:t>
      </w:r>
      <w:r w:rsidRPr="00D451FA">
        <w:rPr>
          <w:rFonts w:asciiTheme="minorHAnsi" w:hAnsiTheme="minorHAnsi"/>
          <w:color w:val="000000"/>
          <w:sz w:val="22"/>
          <w:szCs w:val="22"/>
        </w:rPr>
        <w:t>ріжуть увесь моток? (</w:t>
      </w:r>
      <w:r w:rsidRPr="00D451FA">
        <w:rPr>
          <w:rFonts w:asciiTheme="minorHAnsi" w:hAnsiTheme="minorHAnsi"/>
          <w:i/>
          <w:color w:val="000000"/>
          <w:sz w:val="22"/>
          <w:szCs w:val="22"/>
        </w:rPr>
        <w:t>5 хв</w:t>
      </w:r>
      <w:r w:rsidRPr="00D451FA">
        <w:rPr>
          <w:rFonts w:asciiTheme="minorHAnsi" w:hAnsiTheme="minorHAnsi"/>
          <w:color w:val="000000"/>
          <w:sz w:val="22"/>
          <w:szCs w:val="22"/>
        </w:rPr>
        <w:t>.)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09" w:name="bookmark1033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09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Чого навчалися на уроці? Чи вдалося впоратися з усіма завданнями?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71, завдання 7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8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550AE5" w:rsidRPr="00D451FA" w:rsidRDefault="00550AE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</w:p>
    <w:p w:rsidR="005E0DD6" w:rsidRPr="00D451FA" w:rsidRDefault="005E0DD6" w:rsidP="00D451FA">
      <w:pPr>
        <w:spacing w:line="360" w:lineRule="auto"/>
        <w:contextualSpacing/>
      </w:pPr>
    </w:p>
    <w:p w:rsidR="005E0DD6" w:rsidRDefault="005E0DD6"/>
    <w:p w:rsidR="005E0DD6" w:rsidRDefault="005E0DD6"/>
    <w:p w:rsidR="00550AE5" w:rsidRDefault="00550AE5"/>
    <w:p w:rsidR="00550AE5" w:rsidRDefault="00550AE5"/>
    <w:p w:rsidR="00550AE5" w:rsidRDefault="00550AE5"/>
    <w:p w:rsidR="00550AE5" w:rsidRDefault="00550AE5"/>
    <w:p w:rsidR="00A6303B" w:rsidRDefault="00A6303B" w:rsidP="00D451FA">
      <w:pPr>
        <w:shd w:val="clear" w:color="auto" w:fill="FFFFFF"/>
        <w:spacing w:after="0" w:line="360" w:lineRule="auto"/>
        <w:contextualSpacing/>
        <w:jc w:val="center"/>
        <w:rPr>
          <w:rFonts w:eastAsia="Times New Roman" w:cs="Times New Roman"/>
          <w:b/>
          <w:bCs/>
          <w:color w:val="000000"/>
          <w:lang w:eastAsia="uk-UA"/>
        </w:rPr>
      </w:pPr>
      <w:bookmarkStart w:id="510" w:name="bookmark977"/>
    </w:p>
    <w:p w:rsidR="00550AE5" w:rsidRPr="00D451FA" w:rsidRDefault="00A6303B" w:rsidP="00A6303B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lastRenderedPageBreak/>
        <w:t>УРОК 57</w:t>
      </w:r>
    </w:p>
    <w:bookmarkEnd w:id="510"/>
    <w:p w:rsidR="00550AE5" w:rsidRPr="00D451FA" w:rsidRDefault="00A6303B" w:rsidP="00A6303B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Cs/>
          <w:color w:val="000000"/>
          <w:lang w:eastAsia="uk-UA"/>
        </w:rPr>
      </w:pPr>
      <w:r w:rsidRPr="00A6303B">
        <w:rPr>
          <w:rFonts w:eastAsia="Times New Roman" w:cs="Times New Roman"/>
          <w:b/>
          <w:bCs/>
          <w:color w:val="000000"/>
          <w:lang w:eastAsia="uk-UA"/>
        </w:rPr>
        <w:t>Тема.</w:t>
      </w:r>
      <w:r>
        <w:rPr>
          <w:rFonts w:eastAsia="Times New Roman" w:cs="Times New Roman"/>
          <w:bCs/>
          <w:color w:val="000000"/>
          <w:lang w:eastAsia="uk-UA"/>
        </w:rPr>
        <w:t xml:space="preserve"> </w:t>
      </w:r>
      <w:r w:rsidR="00D451FA" w:rsidRPr="00D451FA">
        <w:rPr>
          <w:rFonts w:eastAsia="Times New Roman" w:cs="Times New Roman"/>
          <w:bCs/>
          <w:color w:val="000000"/>
          <w:lang w:eastAsia="uk-UA"/>
        </w:rPr>
        <w:t>ТАБЛИЦЯ ДІЛЕННЯ НА 2. ЗАДАЧІ  НА ДІЛЕННЯ. ОБЧИСЛЕННЯ ВИРАЗІВ  НА 2 ДІЇ РІЗНОГО СТУПЕНЯ З ВИКОРИСТАННЯМ ТАБЛИЦІ ДІЛЕННЯ НА 2. (С.71-</w:t>
      </w:r>
      <w:r w:rsidR="00D451FA">
        <w:rPr>
          <w:rFonts w:eastAsia="Times New Roman" w:cs="Times New Roman"/>
          <w:bCs/>
          <w:color w:val="000000"/>
          <w:lang w:eastAsia="uk-UA"/>
        </w:rPr>
        <w:t xml:space="preserve"> 72)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Мета:</w:t>
      </w:r>
      <w:r w:rsidRPr="00D451FA">
        <w:rPr>
          <w:rFonts w:eastAsia="Times New Roman" w:cs="Times New Roman"/>
          <w:color w:val="000000"/>
          <w:lang w:eastAsia="uk-UA"/>
        </w:rPr>
        <w:t xml:space="preserve"> скласти таблицю ділення на 2; формувати обчислювальні навички учнів; розвивати вміння пояснювати особливості, закономірності, аналізувати, зіставляти, порівнювати; розширювати світогляд; виховувати пізнавальний інтерес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bookmarkStart w:id="511" w:name="bookmark978"/>
      <w:r w:rsidRPr="00D451FA">
        <w:rPr>
          <w:rFonts w:eastAsia="Times New Roman" w:cs="Times New Roman"/>
          <w:b/>
          <w:color w:val="000000"/>
          <w:lang w:eastAsia="uk-UA"/>
        </w:rPr>
        <w:t>Хід уроку</w:t>
      </w:r>
      <w:bookmarkEnd w:id="511"/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2" w:name="bookmark979"/>
      <w:r w:rsidRPr="00D451FA">
        <w:rPr>
          <w:rFonts w:eastAsia="Times New Roman" w:cs="Times New Roman"/>
          <w:b/>
          <w:color w:val="000000"/>
          <w:lang w:val="en-US" w:eastAsia="uk-UA"/>
        </w:rPr>
        <w:t>I</w:t>
      </w:r>
      <w:bookmarkEnd w:id="512"/>
      <w:r w:rsidRPr="00D451FA">
        <w:rPr>
          <w:rFonts w:eastAsia="Times New Roman" w:cs="Times New Roman"/>
          <w:b/>
          <w:color w:val="000000"/>
          <w:lang w:eastAsia="uk-UA"/>
        </w:rPr>
        <w:t>. ОРГАНІЗАЦІЙНИЙ МОМЕНТ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I. АКТУАЛІЗАЦІЯ ОПОРНИХ ЗНАНЬ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3" w:name="bookmark981"/>
      <w:r w:rsidRPr="00D451FA">
        <w:rPr>
          <w:rFonts w:eastAsia="Times New Roman" w:cs="Times New Roman"/>
          <w:b/>
          <w:color w:val="000000"/>
          <w:lang w:eastAsia="uk-UA"/>
        </w:rPr>
        <w:t>1. Перевірка домашнього завдання (с. 71, завдання 7,</w:t>
      </w:r>
      <w:r w:rsidR="00D451FA">
        <w:rPr>
          <w:rFonts w:eastAsia="Times New Roman" w:cs="Times New Roman"/>
          <w:b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b/>
          <w:color w:val="000000"/>
          <w:lang w:eastAsia="uk-UA"/>
        </w:rPr>
        <w:t>8)</w:t>
      </w:r>
      <w:bookmarkEnd w:id="513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4" w:name="bookmark982"/>
      <w:r w:rsidRPr="00D451FA">
        <w:rPr>
          <w:rFonts w:eastAsia="Times New Roman" w:cs="Times New Roman"/>
          <w:b/>
          <w:color w:val="000000"/>
          <w:lang w:eastAsia="uk-UA"/>
        </w:rPr>
        <w:t>2. Усна лічба</w:t>
      </w:r>
      <w:bookmarkEnd w:id="514"/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1) Обчисліть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4610100" cy="609600"/>
            <wp:effectExtent l="19050" t="0" r="0" b="0"/>
            <wp:docPr id="455" name="Рисунок 408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image1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— Знайдіть </w:t>
      </w:r>
      <w:r w:rsidR="00D451FA">
        <w:rPr>
          <w:rFonts w:eastAsia="Times New Roman" w:cs="Times New Roman"/>
          <w:color w:val="000000"/>
          <w:lang w:eastAsia="uk-UA"/>
        </w:rPr>
        <w:t xml:space="preserve">вирази зі значенням </w:t>
      </w:r>
      <w:r w:rsidRPr="00D451FA">
        <w:rPr>
          <w:rFonts w:eastAsia="Times New Roman" w:cs="Times New Roman"/>
          <w:color w:val="000000"/>
          <w:lang w:eastAsia="uk-UA"/>
        </w:rPr>
        <w:t xml:space="preserve">22. Який </w:t>
      </w:r>
      <w:r w:rsidR="00D451FA">
        <w:rPr>
          <w:rFonts w:eastAsia="Times New Roman" w:cs="Times New Roman"/>
          <w:color w:val="000000"/>
          <w:lang w:eastAsia="uk-UA"/>
        </w:rPr>
        <w:t>і</w:t>
      </w:r>
      <w:r w:rsidRPr="00D451FA">
        <w:rPr>
          <w:rFonts w:eastAsia="Times New Roman" w:cs="Times New Roman"/>
          <w:color w:val="000000"/>
          <w:lang w:eastAsia="uk-UA"/>
        </w:rPr>
        <w:t xml:space="preserve">з цих </w:t>
      </w:r>
      <w:r w:rsidR="00D451FA">
        <w:rPr>
          <w:rFonts w:eastAsia="Times New Roman" w:cs="Times New Roman"/>
          <w:color w:val="000000"/>
          <w:lang w:eastAsia="uk-UA"/>
        </w:rPr>
        <w:t>виразів</w:t>
      </w:r>
      <w:r w:rsidRPr="00D451FA">
        <w:rPr>
          <w:rFonts w:eastAsia="Times New Roman" w:cs="Times New Roman"/>
          <w:color w:val="000000"/>
          <w:lang w:eastAsia="uk-UA"/>
        </w:rPr>
        <w:t xml:space="preserve"> можна записати ді</w:t>
      </w:r>
      <w:r w:rsidR="00D451FA">
        <w:rPr>
          <w:rFonts w:eastAsia="Times New Roman" w:cs="Times New Roman"/>
          <w:color w:val="000000"/>
          <w:lang w:eastAsia="uk-UA"/>
        </w:rPr>
        <w:t xml:space="preserve">єю </w:t>
      </w:r>
      <w:r w:rsidRPr="00D451FA">
        <w:rPr>
          <w:rFonts w:eastAsia="Times New Roman" w:cs="Times New Roman"/>
          <w:color w:val="000000"/>
          <w:lang w:eastAsia="uk-UA"/>
        </w:rPr>
        <w:t>множення? Запишіть.</w:t>
      </w:r>
      <w:r w:rsidR="00D451FA" w:rsidRPr="00D451FA">
        <w:rPr>
          <w:rFonts w:eastAsia="Times New Roman" w:cs="Times New Roman"/>
          <w:color w:val="000000"/>
          <w:lang w:eastAsia="uk-UA"/>
        </w:rPr>
        <w:t xml:space="preserve"> </w:t>
      </w:r>
      <w:r w:rsidR="00D451FA">
        <w:rPr>
          <w:rFonts w:eastAsia="Times New Roman" w:cs="Times New Roman"/>
          <w:color w:val="000000"/>
          <w:lang w:eastAsia="uk-UA"/>
        </w:rPr>
        <w:t>(</w:t>
      </w:r>
      <w:r w:rsidR="00D451FA" w:rsidRPr="00D451FA">
        <w:rPr>
          <w:rFonts w:eastAsia="Times New Roman" w:cs="Times New Roman"/>
          <w:i/>
          <w:color w:val="000000"/>
          <w:lang w:eastAsia="uk-UA"/>
        </w:rPr>
        <w:t>11 · 2 = 22</w:t>
      </w:r>
      <w:r w:rsidR="00D451FA">
        <w:rPr>
          <w:rFonts w:eastAsia="Times New Roman" w:cs="Times New Roman"/>
          <w:color w:val="000000"/>
          <w:lang w:eastAsia="uk-UA"/>
        </w:rPr>
        <w:t>.)</w:t>
      </w:r>
      <w:r w:rsidRPr="00D451FA">
        <w:rPr>
          <w:rFonts w:eastAsia="Times New Roman" w:cs="Times New Roman"/>
          <w:color w:val="000000"/>
          <w:lang w:eastAsia="uk-UA"/>
        </w:rPr>
        <w:t xml:space="preserve"> Що означає в цьому виразі число 11? 2?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2) Обчисліть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5324475" cy="466725"/>
            <wp:effectExtent l="19050" t="0" r="9525" b="0"/>
            <wp:docPr id="456" name="Рисунок 410" descr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image1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3) Гра «Шифрувальники»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Розшифруйте тему уроку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3581400" cy="1228725"/>
            <wp:effectExtent l="19050" t="0" r="0" b="0"/>
            <wp:docPr id="457" name="Рисунок 412" descr="imag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image15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II. ПОВІДОМЛЕННЯ ТЕМИ І МЕТИ УРОКУ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ьогодні на уроці ми складемо таблицю ділення числа 2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5" w:name="bookmark985"/>
      <w:r w:rsidRPr="00D451FA">
        <w:rPr>
          <w:rFonts w:eastAsia="Times New Roman" w:cs="Times New Roman"/>
          <w:color w:val="000000"/>
          <w:lang w:eastAsia="uk-UA"/>
        </w:rPr>
        <w:t> </w:t>
      </w:r>
      <w:bookmarkEnd w:id="515"/>
      <w:r w:rsidRPr="00D451FA">
        <w:rPr>
          <w:rFonts w:eastAsia="Times New Roman" w:cs="Times New Roman"/>
          <w:b/>
          <w:color w:val="000000"/>
          <w:lang w:eastAsia="uk-UA"/>
        </w:rPr>
        <w:t>IV. ВИВЧЕННЯ НОВОГО МАТЕРІАЛУ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1. Робота за підручником (с. 71-72)</w:t>
      </w:r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1. Колективне виконання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 xml:space="preserve">Завдання </w:t>
      </w:r>
      <w:r w:rsidRPr="00D451FA">
        <w:rPr>
          <w:rFonts w:eastAsia="Times New Roman" w:cs="Times New Roman"/>
          <w:color w:val="000000"/>
          <w:lang w:eastAsia="uk-UA"/>
        </w:rPr>
        <w:t>3. Колективне опрацювання матеріалу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2. </w:t>
      </w:r>
      <w:r>
        <w:rPr>
          <w:rFonts w:eastAsia="Times New Roman" w:cs="Times New Roman"/>
          <w:color w:val="000000"/>
          <w:lang w:eastAsia="uk-UA"/>
        </w:rPr>
        <w:t>Учні за</w:t>
      </w:r>
      <w:r w:rsidR="00550AE5" w:rsidRPr="00D451FA">
        <w:rPr>
          <w:rFonts w:eastAsia="Times New Roman" w:cs="Times New Roman"/>
          <w:color w:val="000000"/>
          <w:lang w:eastAsia="uk-UA"/>
        </w:rPr>
        <w:t>пи</w:t>
      </w:r>
      <w:r>
        <w:rPr>
          <w:rFonts w:eastAsia="Times New Roman" w:cs="Times New Roman"/>
          <w:color w:val="000000"/>
          <w:lang w:eastAsia="uk-UA"/>
        </w:rPr>
        <w:t>сують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таблицю ділення на 2 в зошит</w:t>
      </w:r>
      <w:r>
        <w:rPr>
          <w:rFonts w:eastAsia="Times New Roman" w:cs="Times New Roman"/>
          <w:color w:val="000000"/>
          <w:lang w:eastAsia="uk-UA"/>
        </w:rPr>
        <w:t>и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4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550AE5" w:rsidRPr="00D451FA">
        <w:rPr>
          <w:rFonts w:eastAsia="Times New Roman" w:cs="Times New Roman"/>
          <w:color w:val="000000"/>
          <w:lang w:eastAsia="uk-UA"/>
        </w:rPr>
        <w:t>Учні обчислюють, користуючись таблицею ділення на 2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>
        <w:rPr>
          <w:rFonts w:eastAsia="Times New Roman" w:cs="Times New Roman"/>
          <w:color w:val="000000"/>
          <w:spacing w:val="40"/>
          <w:lang w:eastAsia="uk-UA"/>
        </w:rPr>
        <w:t xml:space="preserve"> </w:t>
      </w:r>
      <w:r w:rsidR="00550AE5" w:rsidRPr="00D451FA">
        <w:rPr>
          <w:rFonts w:eastAsia="Times New Roman" w:cs="Times New Roman"/>
          <w:color w:val="000000"/>
          <w:lang w:eastAsia="uk-UA"/>
        </w:rPr>
        <w:t>5. Коментоване розв'язування задач за допомогою таблиці ділення на 2</w:t>
      </w:r>
      <w:r>
        <w:rPr>
          <w:rFonts w:eastAsia="Times New Roman" w:cs="Times New Roman"/>
          <w:color w:val="000000"/>
          <w:lang w:eastAsia="uk-UA"/>
        </w:rPr>
        <w:t>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6</w:t>
      </w:r>
      <w:r w:rsidR="00EF1A86">
        <w:rPr>
          <w:rFonts w:eastAsia="Times New Roman" w:cs="Times New Roman"/>
          <w:color w:val="000000"/>
          <w:lang w:eastAsia="uk-UA"/>
        </w:rPr>
        <w:t xml:space="preserve"> з логічним навантаженням</w:t>
      </w:r>
      <w:r>
        <w:rPr>
          <w:rFonts w:eastAsia="Times New Roman" w:cs="Times New Roman"/>
          <w:color w:val="000000"/>
          <w:lang w:eastAsia="uk-UA"/>
        </w:rPr>
        <w:t>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7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550AE5" w:rsidRPr="00D451FA">
        <w:rPr>
          <w:rFonts w:eastAsia="Times New Roman" w:cs="Times New Roman"/>
          <w:color w:val="000000"/>
          <w:lang w:eastAsia="uk-UA"/>
        </w:rPr>
        <w:t>Накресли</w:t>
      </w:r>
      <w:r>
        <w:rPr>
          <w:rFonts w:eastAsia="Times New Roman" w:cs="Times New Roman"/>
          <w:color w:val="000000"/>
          <w:lang w:eastAsia="uk-UA"/>
        </w:rPr>
        <w:t>ти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відрізок</w:t>
      </w:r>
      <w:r>
        <w:rPr>
          <w:rFonts w:eastAsia="Times New Roman" w:cs="Times New Roman"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6" w:name="bookmark986"/>
      <w:r w:rsidRPr="00D451FA">
        <w:rPr>
          <w:rFonts w:eastAsia="Times New Roman" w:cs="Times New Roman"/>
          <w:b/>
          <w:color w:val="000000"/>
          <w:lang w:eastAsia="uk-UA"/>
        </w:rPr>
        <w:lastRenderedPageBreak/>
        <w:t>2. Фізкультхвилинка</w:t>
      </w:r>
      <w:bookmarkEnd w:id="516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V. УЗАГАЛЬНЕННЯ Й СИСТЕМАТИЗАЦІЯ ЗНАНЬ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7" w:name="bookmark988"/>
      <w:r w:rsidRPr="00D451FA">
        <w:rPr>
          <w:rFonts w:eastAsia="Times New Roman" w:cs="Times New Roman"/>
          <w:b/>
          <w:color w:val="000000"/>
          <w:lang w:eastAsia="uk-UA"/>
        </w:rPr>
        <w:t>1. Розв'язування виразів за допомогою таблиці ділення на 2</w:t>
      </w:r>
      <w:bookmarkEnd w:id="517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1) 18 : 2 + 6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12 : 2 + 5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16 : 2 + 37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2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  <w:r w:rsidRPr="00D451FA">
        <w:rPr>
          <w:rFonts w:eastAsia="Times New Roman" w:cs="Times New Roman"/>
          <w:b/>
          <w:color w:val="000000"/>
          <w:lang w:eastAsia="uk-UA"/>
        </w:rPr>
        <w:t xml:space="preserve"> Робота над задачами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У бібліотеці </w:t>
      </w:r>
      <w:r>
        <w:rPr>
          <w:rFonts w:eastAsia="Times New Roman" w:cs="Times New Roman"/>
          <w:color w:val="000000"/>
          <w:lang w:eastAsia="uk-UA"/>
        </w:rPr>
        <w:t>протягом дня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вида</w:t>
      </w:r>
      <w:r>
        <w:rPr>
          <w:rFonts w:eastAsia="Times New Roman" w:cs="Times New Roman"/>
          <w:color w:val="000000"/>
          <w:lang w:eastAsia="uk-UA"/>
        </w:rPr>
        <w:t>ли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14 кни</w:t>
      </w:r>
      <w:r>
        <w:rPr>
          <w:rFonts w:eastAsia="Times New Roman" w:cs="Times New Roman"/>
          <w:color w:val="000000"/>
          <w:lang w:eastAsia="uk-UA"/>
        </w:rPr>
        <w:t>жок, по 2 книжки</w:t>
      </w:r>
      <w:r w:rsidR="00550AE5" w:rsidRPr="00D451FA">
        <w:rPr>
          <w:rFonts w:eastAsia="Times New Roman" w:cs="Times New Roman"/>
          <w:color w:val="000000"/>
          <w:lang w:eastAsia="uk-UA"/>
        </w:rPr>
        <w:t xml:space="preserve"> кожному відвідувач</w:t>
      </w:r>
      <w:r>
        <w:rPr>
          <w:rFonts w:eastAsia="Times New Roman" w:cs="Times New Roman"/>
          <w:color w:val="000000"/>
          <w:lang w:eastAsia="uk-UA"/>
        </w:rPr>
        <w:t>еві</w:t>
      </w:r>
      <w:r w:rsidR="00550AE5" w:rsidRPr="00D451FA">
        <w:rPr>
          <w:rFonts w:eastAsia="Times New Roman" w:cs="Times New Roman"/>
          <w:color w:val="000000"/>
          <w:lang w:eastAsia="uk-UA"/>
        </w:rPr>
        <w:t>. Скільки було відвідувачів</w:t>
      </w:r>
      <w:r>
        <w:rPr>
          <w:rFonts w:eastAsia="Times New Roman" w:cs="Times New Roman"/>
          <w:color w:val="000000"/>
          <w:lang w:eastAsia="uk-UA"/>
        </w:rPr>
        <w:t xml:space="preserve"> протягом дня</w:t>
      </w:r>
      <w:r w:rsidR="00550AE5" w:rsidRPr="00D451FA">
        <w:rPr>
          <w:rFonts w:eastAsia="Times New Roman" w:cs="Times New Roman"/>
          <w:color w:val="000000"/>
          <w:lang w:eastAsia="uk-UA"/>
        </w:rPr>
        <w:t>?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EF1A86">
        <w:rPr>
          <w:rFonts w:eastAsia="Times New Roman" w:cs="Times New Roman"/>
          <w:color w:val="000000"/>
          <w:lang w:eastAsia="uk-UA"/>
        </w:rPr>
        <w:t>2)</w:t>
      </w:r>
      <w:r w:rsidR="00550AE5" w:rsidRPr="00EF1A86">
        <w:rPr>
          <w:rFonts w:eastAsia="Times New Roman" w:cs="Times New Roman"/>
          <w:color w:val="000000"/>
          <w:lang w:eastAsia="uk-UA"/>
        </w:rPr>
        <w:t xml:space="preserve"> У двох</w:t>
      </w:r>
      <w:r w:rsidR="00EF1A86" w:rsidRPr="00EF1A86">
        <w:rPr>
          <w:rFonts w:eastAsia="Times New Roman" w:cs="Times New Roman"/>
          <w:color w:val="000000"/>
          <w:lang w:eastAsia="uk-UA"/>
        </w:rPr>
        <w:t xml:space="preserve"> однакових</w:t>
      </w:r>
      <w:r w:rsidR="00550AE5" w:rsidRPr="00EF1A86">
        <w:rPr>
          <w:rFonts w:eastAsia="Times New Roman" w:cs="Times New Roman"/>
          <w:color w:val="000000"/>
          <w:lang w:eastAsia="uk-UA"/>
        </w:rPr>
        <w:t xml:space="preserve"> коробках 12 олівців. Скільки олівців в одній такій коробці?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8" w:name="bookmark989"/>
      <w:r w:rsidRPr="00D451FA">
        <w:rPr>
          <w:rFonts w:eastAsia="Times New Roman" w:cs="Times New Roman"/>
          <w:b/>
          <w:color w:val="000000"/>
          <w:lang w:eastAsia="uk-UA"/>
        </w:rPr>
        <w:t>2. Обчислення виразів</w:t>
      </w:r>
      <w:bookmarkEnd w:id="518"/>
      <w:r w:rsidR="00D451FA"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5381625" cy="476250"/>
            <wp:effectExtent l="19050" t="0" r="9525" b="0"/>
            <wp:docPr id="458" name="Рисунок 414" descr="image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image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19" w:name="bookmark990"/>
      <w:bookmarkStart w:id="520" w:name="bookmark993"/>
      <w:bookmarkEnd w:id="519"/>
      <w:r>
        <w:rPr>
          <w:rFonts w:eastAsia="Times New Roman" w:cs="Times New Roman"/>
          <w:b/>
          <w:color w:val="000000"/>
          <w:lang w:eastAsia="uk-UA"/>
        </w:rPr>
        <w:t>3</w:t>
      </w:r>
      <w:r w:rsidR="00550AE5" w:rsidRPr="00D451FA">
        <w:rPr>
          <w:rFonts w:eastAsia="Times New Roman" w:cs="Times New Roman"/>
          <w:b/>
          <w:color w:val="000000"/>
          <w:lang w:eastAsia="uk-UA"/>
        </w:rPr>
        <w:t>. Офтальмологічна пауза</w:t>
      </w:r>
      <w:bookmarkEnd w:id="520"/>
      <w:r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21" w:name="bookmark994"/>
      <w:r w:rsidRPr="00D451FA">
        <w:rPr>
          <w:rFonts w:eastAsia="Times New Roman" w:cs="Times New Roman"/>
          <w:b/>
          <w:color w:val="000000"/>
          <w:lang w:eastAsia="uk-UA"/>
        </w:rPr>
        <w:t>4</w:t>
      </w:r>
      <w:r w:rsidR="00550AE5" w:rsidRPr="00D451FA">
        <w:rPr>
          <w:rFonts w:eastAsia="Times New Roman" w:cs="Times New Roman"/>
          <w:b/>
          <w:color w:val="000000"/>
          <w:lang w:eastAsia="uk-UA"/>
        </w:rPr>
        <w:t>. Розв'язування логічної задачі</w:t>
      </w:r>
      <w:bookmarkEnd w:id="521"/>
      <w:r w:rsidRP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Три брати вчилися в різних класах однієї школи: Іван, Сашко і Сергій. Іван був не старший від Сергія, а Сашко — не старший від Івана. Назв</w:t>
      </w:r>
      <w:r w:rsidR="00D451FA">
        <w:rPr>
          <w:rFonts w:eastAsia="Times New Roman" w:cs="Times New Roman"/>
          <w:color w:val="000000"/>
          <w:lang w:eastAsia="uk-UA"/>
        </w:rPr>
        <w:t>іть</w:t>
      </w:r>
      <w:r w:rsidRPr="00D451FA">
        <w:rPr>
          <w:rFonts w:eastAsia="Times New Roman" w:cs="Times New Roman"/>
          <w:color w:val="000000"/>
          <w:lang w:eastAsia="uk-UA"/>
        </w:rPr>
        <w:t xml:space="preserve"> ім’я старшого брат</w:t>
      </w:r>
      <w:r w:rsidR="00D451FA">
        <w:rPr>
          <w:rFonts w:eastAsia="Times New Roman" w:cs="Times New Roman"/>
          <w:color w:val="000000"/>
          <w:lang w:eastAsia="uk-UA"/>
        </w:rPr>
        <w:t>а</w:t>
      </w:r>
      <w:r w:rsidRPr="00D451FA">
        <w:rPr>
          <w:rFonts w:eastAsia="Times New Roman" w:cs="Times New Roman"/>
          <w:color w:val="000000"/>
          <w:lang w:eastAsia="uk-UA"/>
        </w:rPr>
        <w:t>, середнього, а потім — молодшого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i/>
          <w:color w:val="000000"/>
          <w:lang w:eastAsia="uk-UA"/>
        </w:rPr>
        <w:t>Відповідь</w:t>
      </w:r>
      <w:r w:rsidRPr="00D451FA">
        <w:rPr>
          <w:rFonts w:eastAsia="Times New Roman" w:cs="Times New Roman"/>
          <w:color w:val="000000"/>
          <w:lang w:eastAsia="uk-UA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714"/>
        <w:gridCol w:w="2714"/>
        <w:gridCol w:w="2829"/>
      </w:tblGrid>
      <w:tr w:rsidR="00550AE5" w:rsidRPr="00D451FA" w:rsidTr="0045411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550AE5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EF1A86" w:rsidRDefault="00550AE5" w:rsidP="00D451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F1A86">
              <w:rPr>
                <w:rFonts w:ascii="Times New Roman" w:eastAsia="Times New Roman" w:hAnsi="Times New Roman" w:cs="Times New Roman"/>
                <w:b/>
                <w:lang w:eastAsia="uk-UA"/>
              </w:rPr>
              <w:t>Іван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EF1A86" w:rsidRDefault="00550AE5" w:rsidP="00D451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F1A86">
              <w:rPr>
                <w:rFonts w:ascii="Times New Roman" w:eastAsia="Times New Roman" w:hAnsi="Times New Roman" w:cs="Times New Roman"/>
                <w:b/>
                <w:lang w:eastAsia="uk-UA"/>
              </w:rPr>
              <w:t>Сашк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EF1A86" w:rsidRDefault="00550AE5" w:rsidP="00D451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F1A86">
              <w:rPr>
                <w:rFonts w:ascii="Times New Roman" w:eastAsia="Times New Roman" w:hAnsi="Times New Roman" w:cs="Times New Roman"/>
                <w:b/>
                <w:lang w:eastAsia="uk-UA"/>
              </w:rPr>
              <w:t>Сергій</w:t>
            </w:r>
          </w:p>
        </w:tc>
      </w:tr>
      <w:tr w:rsidR="00550AE5" w:rsidRPr="00D451FA" w:rsidTr="0045411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EF1A86" w:rsidRDefault="00550AE5" w:rsidP="00D451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F1A86">
              <w:rPr>
                <w:rFonts w:ascii="Times New Roman" w:eastAsia="Times New Roman" w:hAnsi="Times New Roman" w:cs="Times New Roman"/>
                <w:b/>
                <w:lang w:eastAsia="uk-UA"/>
              </w:rPr>
              <w:t>старши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D451FA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–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D451FA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–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550AE5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+</w:t>
            </w:r>
          </w:p>
        </w:tc>
      </w:tr>
      <w:tr w:rsidR="00550AE5" w:rsidRPr="00D451FA" w:rsidTr="0045411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EF1A86" w:rsidRDefault="00550AE5" w:rsidP="00D451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F1A86">
              <w:rPr>
                <w:rFonts w:ascii="Times New Roman" w:eastAsia="Times New Roman" w:hAnsi="Times New Roman" w:cs="Times New Roman"/>
                <w:b/>
                <w:lang w:eastAsia="uk-UA"/>
              </w:rPr>
              <w:t>середні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550AE5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+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D451FA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–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D451FA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–</w:t>
            </w:r>
          </w:p>
        </w:tc>
      </w:tr>
      <w:tr w:rsidR="00550AE5" w:rsidRPr="00D451FA" w:rsidTr="0045411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EF1A86" w:rsidRDefault="00550AE5" w:rsidP="00D451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F1A86">
              <w:rPr>
                <w:rFonts w:ascii="Times New Roman" w:eastAsia="Times New Roman" w:hAnsi="Times New Roman" w:cs="Times New Roman"/>
                <w:b/>
                <w:lang w:eastAsia="uk-UA"/>
              </w:rPr>
              <w:t>молодши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D451FA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–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550AE5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+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AE5" w:rsidRPr="00D451FA" w:rsidRDefault="00D451FA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–</w:t>
            </w:r>
          </w:p>
        </w:tc>
      </w:tr>
    </w:tbl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VI. ПІДБИТТЯ ПІДСУМКІВ. РЕФЛЕКСІ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Що нового дізналися на уроці? Розкажіть таблицю ділення числа 2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22" w:name="bookmark991"/>
      <w:r w:rsidRPr="00D451FA">
        <w:rPr>
          <w:rFonts w:eastAsia="Times New Roman" w:cs="Times New Roman"/>
          <w:color w:val="000000"/>
          <w:lang w:eastAsia="uk-UA"/>
        </w:rPr>
        <w:t> </w:t>
      </w:r>
      <w:bookmarkEnd w:id="522"/>
      <w:r w:rsidRPr="00D451FA">
        <w:rPr>
          <w:rFonts w:eastAsia="Times New Roman" w:cs="Times New Roman"/>
          <w:b/>
          <w:color w:val="000000"/>
          <w:lang w:eastAsia="uk-UA"/>
        </w:rPr>
        <w:t>VII. ДОМАШНЄ ЗАВДАНН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550AE5" w:rsidRPr="00D451FA" w:rsidRDefault="00550AE5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. 72, завдання 8,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9.</w:t>
      </w:r>
    </w:p>
    <w:p w:rsidR="00550AE5" w:rsidRPr="00D451FA" w:rsidRDefault="00550AE5" w:rsidP="00D451FA">
      <w:pPr>
        <w:spacing w:after="0" w:line="360" w:lineRule="auto"/>
        <w:contextualSpacing/>
        <w:rPr>
          <w:rStyle w:val="a5"/>
          <w:rFonts w:eastAsia="Times New Roman" w:cs="Times New Roman"/>
          <w:color w:val="000000"/>
          <w:lang w:eastAsia="uk-UA"/>
        </w:rPr>
      </w:pPr>
      <w:r w:rsidRPr="00D451FA">
        <w:rPr>
          <w:rStyle w:val="a5"/>
          <w:color w:val="000000"/>
        </w:rPr>
        <w:br w:type="page"/>
      </w:r>
    </w:p>
    <w:p w:rsidR="007A0DA5" w:rsidRPr="00D451FA" w:rsidRDefault="00EF1A86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5"/>
          <w:rFonts w:asciiTheme="minorHAnsi" w:hAnsiTheme="minorHAnsi"/>
          <w:color w:val="000000"/>
          <w:sz w:val="22"/>
          <w:szCs w:val="22"/>
        </w:rPr>
      </w:pPr>
      <w:bookmarkStart w:id="523" w:name="bookmark1019"/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58</w:t>
      </w:r>
    </w:p>
    <w:bookmarkEnd w:id="523"/>
    <w:p w:rsidR="007A0DA5" w:rsidRPr="00D451FA" w:rsidRDefault="00EF1A86" w:rsidP="00EF1A86">
      <w:pPr>
        <w:pStyle w:val="a4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F1A86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НАЗВИ ЧИСЕЛ ПРИ ДІЛЕННІ. ЗАСТОСУВАННЯ ТАБЛИЦІ ДІЛЕННЯ НА 2. РОЗВ’ЯЗУВАННЯ ЗАДАЧ НА ДІЛЕННЯ. (С.73)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ознайомити з назвами компонентів і результату дії ділення; розвивати обчислювальні навички, вміння розв'язувати прості і складені задачі на ділення, логічне і творче мислення; виховувати самостійність, навички самоконтролю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Перевірка домашнього завдання (с. 72, завдання 8,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9)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I. ПОВІДОМЛЕННЯ ТЕМИ І МЕТИ УРОКУ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ви дізнаєтесь, як називаються числа при діленні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1. 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73</w:t>
      </w:r>
      <w:r w:rsidR="007A0DA5" w:rsidRPr="00D451FA">
        <w:rPr>
          <w:rFonts w:asciiTheme="minorHAnsi" w:hAnsiTheme="minorHAnsi"/>
          <w:b/>
          <w:color w:val="000000"/>
          <w:sz w:val="22"/>
          <w:szCs w:val="22"/>
        </w:rPr>
        <w:t>)</w:t>
      </w:r>
      <w:r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1</w:t>
      </w:r>
      <w:r w:rsidRPr="00D451FA">
        <w:rPr>
          <w:rFonts w:asciiTheme="minorHAnsi" w:hAnsiTheme="minorHAnsi"/>
          <w:color w:val="000000"/>
          <w:sz w:val="22"/>
          <w:szCs w:val="22"/>
        </w:rPr>
        <w:t>.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Обчисл</w:t>
      </w:r>
      <w:r w:rsidR="00D451FA">
        <w:rPr>
          <w:rFonts w:asciiTheme="minorHAnsi" w:hAnsiTheme="minorHAnsi"/>
          <w:color w:val="000000"/>
          <w:sz w:val="22"/>
          <w:szCs w:val="22"/>
        </w:rPr>
        <w:t>ення.</w:t>
      </w:r>
    </w:p>
    <w:p w:rsidR="007A0DA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2</w:t>
      </w:r>
      <w:r w:rsidR="007A0DA5" w:rsidRPr="00D451FA">
        <w:rPr>
          <w:rFonts w:asciiTheme="minorHAnsi" w:hAnsiTheme="minorHAnsi"/>
          <w:color w:val="000000"/>
          <w:sz w:val="22"/>
          <w:szCs w:val="22"/>
        </w:rPr>
        <w:t>. Колективне опрацювання матеріалу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— 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Кожне число в дії ділення має свою назву. </w:t>
      </w:r>
      <w:r w:rsidR="00D451FA" w:rsidRPr="00D451FA">
        <w:rPr>
          <w:rFonts w:asciiTheme="minorHAnsi" w:hAnsiTheme="minorHAnsi"/>
          <w:color w:val="000000"/>
          <w:sz w:val="22"/>
          <w:szCs w:val="22"/>
        </w:rPr>
        <w:t xml:space="preserve">Запам’ятайте назви чисел при діленні.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Число, яке ділять (</w:t>
      </w:r>
      <w:r w:rsidR="006504A2" w:rsidRPr="00D451FA">
        <w:rPr>
          <w:rFonts w:asciiTheme="minorHAnsi" w:hAnsiTheme="minorHAnsi"/>
          <w:i/>
          <w:color w:val="000000"/>
          <w:sz w:val="22"/>
          <w:szCs w:val="22"/>
        </w:rPr>
        <w:t>14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), називається </w:t>
      </w:r>
      <w:r w:rsidRPr="00D451FA">
        <w:rPr>
          <w:rFonts w:asciiTheme="minorHAnsi" w:hAnsiTheme="minorHAnsi"/>
          <w:i/>
          <w:color w:val="000000"/>
          <w:sz w:val="22"/>
          <w:szCs w:val="22"/>
        </w:rPr>
        <w:t>діленим</w:t>
      </w:r>
      <w:r w:rsidRPr="00D451FA">
        <w:rPr>
          <w:rFonts w:asciiTheme="minorHAnsi" w:hAnsiTheme="minorHAnsi"/>
          <w:color w:val="000000"/>
          <w:sz w:val="22"/>
          <w:szCs w:val="22"/>
        </w:rPr>
        <w:t>; число, на яке ділять (</w:t>
      </w:r>
      <w:r w:rsidRPr="00D451FA">
        <w:rPr>
          <w:rFonts w:asciiTheme="minorHAnsi" w:hAnsiTheme="minorHAnsi"/>
          <w:i/>
          <w:color w:val="000000"/>
          <w:sz w:val="22"/>
          <w:szCs w:val="22"/>
        </w:rPr>
        <w:t>2</w:t>
      </w:r>
      <w:r w:rsidRPr="00D451FA">
        <w:rPr>
          <w:rFonts w:asciiTheme="minorHAnsi" w:hAnsiTheme="minorHAnsi"/>
          <w:color w:val="000000"/>
          <w:sz w:val="22"/>
          <w:szCs w:val="22"/>
        </w:rPr>
        <w:t>), називаєть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ся </w:t>
      </w:r>
      <w:r w:rsidR="006504A2" w:rsidRPr="00D451FA">
        <w:rPr>
          <w:rFonts w:asciiTheme="minorHAnsi" w:hAnsiTheme="minorHAnsi"/>
          <w:i/>
          <w:color w:val="000000"/>
          <w:sz w:val="22"/>
          <w:szCs w:val="22"/>
        </w:rPr>
        <w:t>дільник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число, яке одержують у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результат</w:t>
      </w:r>
      <w:r w:rsidR="00D451FA">
        <w:rPr>
          <w:rFonts w:asciiTheme="minorHAnsi" w:hAnsiTheme="minorHAnsi"/>
          <w:color w:val="000000"/>
          <w:sz w:val="22"/>
          <w:szCs w:val="22"/>
        </w:rPr>
        <w:t>і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ділення (</w:t>
      </w:r>
      <w:r w:rsidR="006504A2" w:rsidRPr="00D451FA">
        <w:rPr>
          <w:rFonts w:asciiTheme="minorHAnsi" w:hAnsiTheme="minorHAnsi"/>
          <w:i/>
          <w:color w:val="000000"/>
          <w:sz w:val="22"/>
          <w:szCs w:val="22"/>
        </w:rPr>
        <w:t>7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) називається </w:t>
      </w:r>
      <w:r w:rsidRPr="00D451FA">
        <w:rPr>
          <w:rFonts w:asciiTheme="minorHAnsi" w:hAnsiTheme="minorHAnsi"/>
          <w:i/>
          <w:color w:val="000000"/>
          <w:sz w:val="22"/>
          <w:szCs w:val="22"/>
        </w:rPr>
        <w:t>частка</w:t>
      </w:r>
      <w:r w:rsidRP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 називається число, яке ділимо?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 називається число, на яке ділимо?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 називається результат дії ділення?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 називається сам вираз?</w:t>
      </w:r>
    </w:p>
    <w:p w:rsidR="007A0DA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7A0DA5" w:rsidRPr="00D451FA">
        <w:rPr>
          <w:rFonts w:asciiTheme="minorHAnsi" w:hAnsiTheme="minorHAnsi"/>
          <w:color w:val="000000"/>
          <w:sz w:val="22"/>
          <w:szCs w:val="22"/>
        </w:rPr>
        <w:t>Учні «ланцюжком» читають рівності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4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7A0DA5" w:rsidRPr="00D451FA">
        <w:rPr>
          <w:rFonts w:asciiTheme="minorHAnsi" w:hAnsiTheme="minorHAnsi"/>
          <w:color w:val="000000"/>
          <w:sz w:val="22"/>
          <w:szCs w:val="22"/>
        </w:rPr>
        <w:t xml:space="preserve">Учні за малюнком складають усно задачу і розв’язують її. </w:t>
      </w:r>
    </w:p>
    <w:p w:rsid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5</w:t>
      </w:r>
      <w:r w:rsidR="007A0DA5" w:rsidRPr="00D451FA">
        <w:rPr>
          <w:rFonts w:asciiTheme="minorHAnsi" w:hAnsiTheme="minorHAnsi"/>
          <w:color w:val="000000"/>
          <w:sz w:val="22"/>
          <w:szCs w:val="22"/>
        </w:rPr>
        <w:t>. Фронтальне вивчення змісту задачі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Під час відтворення змісту 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задачі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учні на дошці зображують 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її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умову. Після цього працюють самостійно, один учень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біля дошки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Прочитавши задачу, учні </w:t>
      </w:r>
      <w:r w:rsidR="00D451FA">
        <w:rPr>
          <w:rFonts w:asciiTheme="minorHAnsi" w:hAnsiTheme="minorHAnsi"/>
          <w:color w:val="000000"/>
          <w:sz w:val="22"/>
          <w:szCs w:val="22"/>
        </w:rPr>
        <w:t>її аналізують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7A0DA5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A0DA5" w:rsidRPr="00D451FA">
        <w:rPr>
          <w:rFonts w:asciiTheme="minorHAnsi" w:hAnsiTheme="minorHAnsi"/>
          <w:color w:val="000000"/>
          <w:sz w:val="22"/>
          <w:szCs w:val="22"/>
        </w:rPr>
        <w:t>6*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з логічним навантаженням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52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D451FA">
        <w:rPr>
          <w:rFonts w:asciiTheme="minorHAnsi" w:hAnsiTheme="minorHAnsi"/>
          <w:color w:val="000000"/>
          <w:sz w:val="22"/>
          <w:szCs w:val="22"/>
        </w:rPr>
        <w:t>34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=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18       18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: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2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=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9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2. Фізкультхвилинка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Чого навчалися на уроці? Чи вдалося впоратися з усіма завданнями?</w:t>
      </w:r>
    </w:p>
    <w:p w:rsidR="007A0DA5" w:rsidRPr="00D451FA" w:rsidRDefault="007A0DA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A0DA5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73, завдання 7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8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7A0DA5" w:rsidRPr="005A2BF4" w:rsidRDefault="007A0DA5" w:rsidP="007A0D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2BF4">
        <w:rPr>
          <w:color w:val="000000"/>
        </w:rPr>
        <w:t> </w:t>
      </w:r>
    </w:p>
    <w:p w:rsidR="007A0DA5" w:rsidRPr="005A2BF4" w:rsidRDefault="007A0DA5" w:rsidP="007A0DA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504A2" w:rsidRPr="004A4DF8" w:rsidRDefault="007A0DA5" w:rsidP="004A4DF8">
      <w:pPr>
        <w:pStyle w:val="a4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color w:val="000000"/>
          <w:sz w:val="22"/>
          <w:szCs w:val="22"/>
        </w:rPr>
      </w:pPr>
      <w:r w:rsidRPr="005A2BF4">
        <w:rPr>
          <w:rFonts w:ascii="Tahoma" w:hAnsi="Tahoma" w:cs="Tahoma"/>
          <w:color w:val="000000"/>
          <w:shd w:val="clear" w:color="auto" w:fill="FFFFFF"/>
        </w:rPr>
        <w:lastRenderedPageBreak/>
        <w:t>﻿</w:t>
      </w:r>
      <w:r w:rsidR="004A4DF8" w:rsidRPr="004A4DF8">
        <w:rPr>
          <w:rStyle w:val="a5"/>
          <w:rFonts w:asciiTheme="minorHAnsi" w:hAnsiTheme="minorHAnsi" w:cstheme="minorHAnsi"/>
          <w:color w:val="000000"/>
          <w:sz w:val="22"/>
          <w:szCs w:val="22"/>
        </w:rPr>
        <w:t>УРОК 59</w:t>
      </w:r>
    </w:p>
    <w:p w:rsidR="006504A2" w:rsidRPr="00D451FA" w:rsidRDefault="004A4DF8" w:rsidP="004A4DF8">
      <w:pPr>
        <w:pStyle w:val="a4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4A4DF8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ВПРАВИ І ЗАДАЧІ НА ВИКОРИСТАННЯ ТАБЛИЦЬ МНОЖЕННЯ ЧИСЛА 2 І ДІЛЕННЯ НА 2</w:t>
      </w:r>
      <w:r w:rsidR="00D451FA">
        <w:rPr>
          <w:rFonts w:asciiTheme="minorHAnsi" w:hAnsiTheme="minorHAnsi"/>
          <w:bCs/>
          <w:color w:val="000000"/>
          <w:sz w:val="22"/>
          <w:szCs w:val="22"/>
        </w:rPr>
        <w:t>.СКЛАДАННЯ ЗАДАЧ ЗА МАЛЮНКОМ. (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С</w:t>
      </w:r>
      <w:r w:rsidR="00D451FA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74 – 75)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повторити таблиці множення числа 2 і ділення на 2; формувати вміння розв'язувати задачі, порівнювати вирази; розвивати логічне мислення; виховувати інтерес до математики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524" w:name="bookmark1036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524"/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25" w:name="bookmark1037"/>
      <w:r w:rsidRPr="00D451FA">
        <w:rPr>
          <w:rFonts w:asciiTheme="minorHAnsi" w:hAnsiTheme="minorHAnsi"/>
          <w:b/>
          <w:color w:val="000000"/>
          <w:sz w:val="22"/>
          <w:szCs w:val="22"/>
        </w:rPr>
        <w:t>I. ОРГАНІЗАЦІЙНИЙ МОМЕНТ</w:t>
      </w:r>
      <w:bookmarkEnd w:id="525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26" w:name="bookmark1039"/>
      <w:r w:rsidRPr="00D451FA">
        <w:rPr>
          <w:rFonts w:asciiTheme="minorHAnsi" w:hAnsiTheme="minorHAnsi"/>
          <w:b/>
          <w:color w:val="000000"/>
          <w:sz w:val="22"/>
          <w:szCs w:val="22"/>
        </w:rPr>
        <w:t>1. Пере</w:t>
      </w:r>
      <w:r w:rsidR="006601D9" w:rsidRPr="00D451FA">
        <w:rPr>
          <w:rFonts w:asciiTheme="minorHAnsi" w:hAnsiTheme="minorHAnsi"/>
          <w:b/>
          <w:color w:val="000000"/>
          <w:sz w:val="22"/>
          <w:szCs w:val="22"/>
        </w:rPr>
        <w:t>вірка домашнього завдання (с. 73, завдання 7,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6601D9" w:rsidRPr="00D451FA">
        <w:rPr>
          <w:rFonts w:asciiTheme="minorHAnsi" w:hAnsiTheme="minorHAnsi"/>
          <w:b/>
          <w:color w:val="000000"/>
          <w:sz w:val="22"/>
          <w:szCs w:val="22"/>
        </w:rPr>
        <w:t>8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)</w:t>
      </w:r>
      <w:bookmarkEnd w:id="526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27" w:name="bookmark1041"/>
      <w:r w:rsidRPr="00D451FA">
        <w:rPr>
          <w:rFonts w:asciiTheme="minorHAnsi" w:hAnsiTheme="minorHAnsi"/>
          <w:b/>
          <w:color w:val="000000"/>
          <w:sz w:val="22"/>
          <w:szCs w:val="22"/>
        </w:rPr>
        <w:t>2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 xml:space="preserve">. Гра «Склади 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рівність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>»</w:t>
      </w:r>
      <w:bookmarkEnd w:id="527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A4DF8">
        <w:rPr>
          <w:rFonts w:asciiTheme="minorHAnsi" w:hAnsiTheme="minorHAnsi"/>
          <w:color w:val="000000"/>
          <w:sz w:val="22"/>
          <w:szCs w:val="22"/>
        </w:rPr>
        <w:t>Скла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 xml:space="preserve">діть вирази </w:t>
      </w:r>
      <w:r w:rsidRPr="004A4DF8">
        <w:rPr>
          <w:rFonts w:asciiTheme="minorHAnsi" w:hAnsiTheme="minorHAnsi"/>
          <w:color w:val="000000"/>
          <w:sz w:val="22"/>
          <w:szCs w:val="22"/>
        </w:rPr>
        <w:t>на множення числа 2 і ділення на 2 з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 xml:space="preserve"> такими </w:t>
      </w:r>
      <w:r w:rsidRPr="004A4DF8">
        <w:rPr>
          <w:rFonts w:asciiTheme="minorHAnsi" w:hAnsiTheme="minorHAnsi"/>
          <w:color w:val="000000"/>
          <w:sz w:val="22"/>
          <w:szCs w:val="22"/>
        </w:rPr>
        <w:t>значеннями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>:</w:t>
      </w:r>
      <w:r w:rsidR="006504A2" w:rsidRPr="004A4DF8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>,</w:t>
      </w:r>
      <w:r w:rsidR="006504A2" w:rsidRPr="004A4DF8">
        <w:rPr>
          <w:rFonts w:asciiTheme="minorHAnsi" w:hAnsiTheme="minorHAnsi"/>
          <w:color w:val="000000"/>
          <w:sz w:val="22"/>
          <w:szCs w:val="22"/>
        </w:rPr>
        <w:t xml:space="preserve"> 12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>,</w:t>
      </w:r>
      <w:r w:rsidR="006504A2" w:rsidRPr="004A4DF8">
        <w:rPr>
          <w:rFonts w:asciiTheme="minorHAnsi" w:hAnsiTheme="minorHAnsi"/>
          <w:color w:val="000000"/>
          <w:sz w:val="22"/>
          <w:szCs w:val="22"/>
        </w:rPr>
        <w:t xml:space="preserve"> 18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>,</w:t>
      </w:r>
      <w:r w:rsidR="006504A2" w:rsidRPr="004A4DF8">
        <w:rPr>
          <w:rFonts w:asciiTheme="minorHAnsi" w:hAnsiTheme="minorHAnsi"/>
          <w:color w:val="000000"/>
          <w:sz w:val="22"/>
          <w:szCs w:val="22"/>
        </w:rPr>
        <w:t xml:space="preserve"> 9.</w:t>
      </w:r>
    </w:p>
    <w:p w:rsidR="006504A2" w:rsidRPr="00D451FA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28" w:name="bookmark1042"/>
      <w:r w:rsidRPr="00D451FA">
        <w:rPr>
          <w:rFonts w:asciiTheme="minorHAnsi" w:hAnsiTheme="minorHAnsi"/>
          <w:b/>
          <w:color w:val="000000"/>
          <w:sz w:val="22"/>
          <w:szCs w:val="22"/>
        </w:rPr>
        <w:t>3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>. Усне розв'язування задач.</w:t>
      </w:r>
      <w:bookmarkEnd w:id="528"/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За однією партою сид</w:t>
      </w:r>
      <w:r w:rsidR="004A4DF8">
        <w:rPr>
          <w:rFonts w:asciiTheme="minorHAnsi" w:hAnsiTheme="minorHAnsi"/>
          <w:color w:val="000000"/>
          <w:sz w:val="22"/>
          <w:szCs w:val="22"/>
        </w:rPr>
        <w:t>ять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A4DF8">
        <w:rPr>
          <w:rFonts w:asciiTheme="minorHAnsi" w:hAnsiTheme="minorHAnsi"/>
          <w:color w:val="000000"/>
          <w:sz w:val="22"/>
          <w:szCs w:val="22"/>
        </w:rPr>
        <w:t>2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учнів. Скільки учнів сид</w:t>
      </w:r>
      <w:r w:rsidR="004A4DF8">
        <w:rPr>
          <w:rFonts w:asciiTheme="minorHAnsi" w:hAnsiTheme="minorHAnsi"/>
          <w:color w:val="000000"/>
          <w:sz w:val="22"/>
          <w:szCs w:val="22"/>
        </w:rPr>
        <w:t>ить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за чотирма такими партами? за шістьма? за дев’ятьма?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У пучки зв’язали 16 морквин, по 2 морквини в кожний. Скільки пучків вийшло?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A4DF8">
        <w:rPr>
          <w:rFonts w:asciiTheme="minorHAnsi" w:hAnsiTheme="minorHAnsi"/>
          <w:color w:val="000000"/>
          <w:sz w:val="22"/>
          <w:szCs w:val="22"/>
        </w:rPr>
        <w:t>3)</w:t>
      </w:r>
      <w:r w:rsidR="006504A2" w:rsidRPr="004A4D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A4DF8">
        <w:rPr>
          <w:rFonts w:asciiTheme="minorHAnsi" w:hAnsiTheme="minorHAnsi"/>
          <w:color w:val="000000"/>
          <w:sz w:val="22"/>
          <w:szCs w:val="22"/>
        </w:rPr>
        <w:t>18 олівців</w:t>
      </w:r>
      <w:r w:rsidR="004A4DF8" w:rsidRPr="004A4DF8">
        <w:rPr>
          <w:rFonts w:asciiTheme="minorHAnsi" w:hAnsiTheme="minorHAnsi"/>
          <w:color w:val="000000"/>
          <w:sz w:val="22"/>
          <w:szCs w:val="22"/>
        </w:rPr>
        <w:t xml:space="preserve"> розклали у дві коробки порівну</w:t>
      </w:r>
      <w:r w:rsidRPr="004A4DF8">
        <w:rPr>
          <w:rFonts w:asciiTheme="minorHAnsi" w:hAnsiTheme="minorHAnsi"/>
          <w:color w:val="000000"/>
          <w:sz w:val="22"/>
          <w:szCs w:val="22"/>
        </w:rPr>
        <w:t xml:space="preserve">. Скільки олівців </w:t>
      </w:r>
      <w:r w:rsidR="006504A2" w:rsidRPr="004A4DF8">
        <w:rPr>
          <w:rFonts w:asciiTheme="minorHAnsi" w:hAnsiTheme="minorHAnsi"/>
          <w:color w:val="000000"/>
          <w:sz w:val="22"/>
          <w:szCs w:val="22"/>
        </w:rPr>
        <w:t>в одній коробці?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)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Від мотка дроту відріз</w:t>
      </w:r>
      <w:r w:rsidR="004A4DF8">
        <w:rPr>
          <w:rFonts w:asciiTheme="minorHAnsi" w:hAnsiTheme="minorHAnsi"/>
          <w:color w:val="000000"/>
          <w:sz w:val="22"/>
          <w:szCs w:val="22"/>
        </w:rPr>
        <w:t>али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9 шматків по 2 м кожний. Після цього в мотку залишилося 12 м дроту. Скільки метрів дроту було в мотку?</w:t>
      </w:r>
    </w:p>
    <w:p w:rsidR="006504A2" w:rsidRPr="00D451FA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4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>. Обчислення виразів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391025" cy="1390650"/>
            <wp:effectExtent l="19050" t="0" r="9525" b="0"/>
            <wp:docPr id="481" name="Рисунок 481" descr="http://subject.com.ua/lesson/mathematics/mathematics2/mathematics2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://subject.com.ua/lesson/mathematics/mathematics2/mathematics2.files/image17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FA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bookmarkStart w:id="529" w:name="bookmark1043"/>
      <w:r w:rsidRPr="00D451FA">
        <w:rPr>
          <w:rFonts w:asciiTheme="minorHAnsi" w:hAnsiTheme="minorHAnsi"/>
          <w:b/>
          <w:color w:val="000000"/>
          <w:sz w:val="22"/>
          <w:szCs w:val="22"/>
        </w:rPr>
        <w:t>5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>. Хвилинка каліграфії із завданням</w:t>
      </w:r>
      <w:bookmarkEnd w:id="529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="00D451FA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451FA" w:rsidRPr="00D451FA" w:rsidRDefault="004A4DF8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— За</w:t>
      </w:r>
      <w:r w:rsidR="00D451FA" w:rsidRPr="00D451FA">
        <w:rPr>
          <w:rFonts w:asciiTheme="minorHAnsi" w:hAnsiTheme="minorHAnsi"/>
          <w:color w:val="000000"/>
          <w:sz w:val="22"/>
          <w:szCs w:val="22"/>
        </w:rPr>
        <w:t>пишіть числа, які діляться на 2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5   12   17   19   16   10   3   14   8   18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0" w:name="bookmark1044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30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II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ПОВІДОМЛЕННЯ ТЕМИ І МЕТИ УРОК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ми повторимо таблиці множення числа 2 і ділення на 2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1" w:name="bookmark1045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31"/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2" w:name="bookmark1046"/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74-75</w:t>
      </w:r>
      <w:r w:rsidR="006504A2" w:rsidRPr="00D451FA">
        <w:rPr>
          <w:rFonts w:asciiTheme="minorHAnsi" w:hAnsiTheme="minorHAnsi"/>
          <w:b/>
          <w:color w:val="000000"/>
          <w:sz w:val="22"/>
          <w:szCs w:val="22"/>
        </w:rPr>
        <w:t>)</w:t>
      </w:r>
      <w:bookmarkEnd w:id="532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2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В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иконання завдання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Учні «ланцюжком» складають і </w:t>
      </w:r>
      <w:r w:rsidR="00D451FA">
        <w:rPr>
          <w:rFonts w:asciiTheme="minorHAnsi" w:hAnsiTheme="minorHAnsi"/>
          <w:color w:val="000000"/>
          <w:sz w:val="22"/>
          <w:szCs w:val="22"/>
        </w:rPr>
        <w:t>обчислюють вирази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 xml:space="preserve"> 1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 xml:space="preserve"> Самостійне виконан</w:t>
      </w:r>
      <w:r>
        <w:rPr>
          <w:rFonts w:asciiTheme="minorHAnsi" w:hAnsiTheme="minorHAnsi"/>
          <w:color w:val="000000"/>
          <w:sz w:val="22"/>
          <w:szCs w:val="22"/>
        </w:rPr>
        <w:t>ня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Ознайомившись з умовою задачі, учні складають її короткий запис та самостійно розв’язують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>4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>Розв</w:t>
      </w:r>
      <w:r>
        <w:rPr>
          <w:rFonts w:asciiTheme="minorHAnsi" w:hAnsiTheme="minorHAnsi"/>
          <w:color w:val="000000"/>
          <w:sz w:val="22"/>
          <w:szCs w:val="22"/>
        </w:rPr>
        <w:t>’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>язування задачі за малюнк</w:t>
      </w:r>
      <w:r>
        <w:rPr>
          <w:rFonts w:asciiTheme="minorHAnsi" w:hAnsiTheme="minorHAnsi"/>
          <w:color w:val="000000"/>
          <w:sz w:val="22"/>
          <w:szCs w:val="22"/>
        </w:rPr>
        <w:t>ом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 xml:space="preserve"> 5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Учні «ланцюжком» порівнюють</w:t>
      </w:r>
      <w:r>
        <w:rPr>
          <w:rFonts w:asciiTheme="minorHAnsi" w:hAnsiTheme="minorHAnsi"/>
          <w:color w:val="000000"/>
          <w:sz w:val="22"/>
          <w:szCs w:val="22"/>
        </w:rPr>
        <w:t xml:space="preserve"> значення 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вираз</w:t>
      </w:r>
      <w:r>
        <w:rPr>
          <w:rFonts w:asciiTheme="minorHAnsi" w:hAnsiTheme="minorHAnsi"/>
          <w:color w:val="000000"/>
          <w:sz w:val="22"/>
          <w:szCs w:val="22"/>
        </w:rPr>
        <w:t>ів</w:t>
      </w:r>
      <w:r w:rsidR="006504A2" w:rsidRPr="00D451FA">
        <w:rPr>
          <w:rFonts w:asciiTheme="minorHAnsi" w:hAnsiTheme="minorHAnsi"/>
          <w:color w:val="000000"/>
          <w:sz w:val="22"/>
          <w:szCs w:val="22"/>
        </w:rPr>
        <w:t>. Один учень працює біля дошки, решта — у зошитах.</w:t>
      </w:r>
    </w:p>
    <w:p w:rsidR="006504A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 xml:space="preserve"> 7</w:t>
      </w:r>
      <w:r w:rsidR="004A4DF8">
        <w:rPr>
          <w:rFonts w:asciiTheme="minorHAnsi" w:hAnsiTheme="minorHAnsi"/>
          <w:color w:val="000000"/>
          <w:sz w:val="22"/>
          <w:szCs w:val="22"/>
        </w:rPr>
        <w:t xml:space="preserve"> з логічним навантаженням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lastRenderedPageBreak/>
        <w:t xml:space="preserve">1) 62 </w:t>
      </w:r>
      <w:r w:rsidR="00D451FA">
        <w:rPr>
          <w:rFonts w:asciiTheme="minorHAnsi" w:hAnsiTheme="minorHAnsi"/>
          <w:color w:val="000000"/>
          <w:sz w:val="22"/>
          <w:szCs w:val="22"/>
        </w:rPr>
        <w:t>–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48 = 14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) 14 : 2 = 7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i/>
          <w:color w:val="000000"/>
          <w:sz w:val="22"/>
          <w:szCs w:val="22"/>
        </w:rPr>
        <w:t>Перевірка</w:t>
      </w:r>
      <w:r w:rsidRPr="00D451FA">
        <w:rPr>
          <w:rFonts w:asciiTheme="minorHAnsi" w:hAnsiTheme="minorHAnsi"/>
          <w:color w:val="000000"/>
          <w:sz w:val="22"/>
          <w:szCs w:val="22"/>
        </w:rPr>
        <w:t>: 48 + 7 + 7 = 62.</w:t>
      </w:r>
    </w:p>
    <w:p w:rsidR="006601D9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01D9" w:rsidRPr="00D451FA">
        <w:rPr>
          <w:rFonts w:asciiTheme="minorHAnsi" w:hAnsiTheme="minorHAnsi"/>
          <w:color w:val="000000"/>
          <w:sz w:val="22"/>
          <w:szCs w:val="22"/>
        </w:rPr>
        <w:t xml:space="preserve"> 6</w:t>
      </w:r>
      <w:r w:rsidR="004A4DF8">
        <w:rPr>
          <w:rFonts w:asciiTheme="minorHAnsi" w:hAnsiTheme="minorHAnsi"/>
          <w:color w:val="000000"/>
          <w:sz w:val="22"/>
          <w:szCs w:val="22"/>
        </w:rPr>
        <w:t xml:space="preserve"> з логічним навантаженням.</w:t>
      </w:r>
    </w:p>
    <w:p w:rsidR="006504A2" w:rsidRPr="004A4DF8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533" w:name="bookmark1047"/>
      <w:r w:rsidRPr="004A4DF8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bookmarkEnd w:id="533"/>
      <w:r w:rsidR="00D451FA" w:rsidRPr="004A4DF8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ІЯ ЗНАНЬ.</w:t>
      </w:r>
      <w:r w:rsidRPr="00D451FA">
        <w:rPr>
          <w:rFonts w:asciiTheme="minorHAnsi" w:hAnsiTheme="minorHAnsi"/>
          <w:color w:val="000000"/>
          <w:sz w:val="22"/>
          <w:szCs w:val="22"/>
        </w:rPr>
        <w:t> 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1. Обчислення виразів</w:t>
      </w:r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10150" cy="419100"/>
            <wp:effectExtent l="19050" t="0" r="0" b="0"/>
            <wp:docPr id="255" name="Рисунок 418" descr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image1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4" w:name="bookmark1015"/>
      <w:r w:rsidRPr="00D451FA">
        <w:rPr>
          <w:rFonts w:asciiTheme="minorHAnsi" w:hAnsiTheme="minorHAnsi"/>
          <w:b/>
          <w:color w:val="000000"/>
          <w:sz w:val="22"/>
          <w:szCs w:val="22"/>
        </w:rPr>
        <w:t>2. Знаходження значень виразів зі змінною</w:t>
      </w:r>
      <w:bookmarkEnd w:id="534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83 </w:t>
      </w:r>
      <w:r w:rsidR="00D451FA">
        <w:rPr>
          <w:rFonts w:asciiTheme="minorHAnsi" w:hAnsiTheme="minorHAnsi"/>
          <w:color w:val="000000"/>
          <w:sz w:val="22"/>
          <w:szCs w:val="22"/>
        </w:rPr>
        <w:t>–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2 · </w:t>
      </w:r>
      <w:r w:rsidRPr="00D451FA">
        <w:rPr>
          <w:rFonts w:asciiTheme="minorHAnsi" w:hAnsiTheme="minorHAnsi"/>
          <w:i/>
          <w:color w:val="000000"/>
          <w:sz w:val="22"/>
          <w:szCs w:val="22"/>
        </w:rPr>
        <w:t>а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, якщо </w:t>
      </w:r>
      <w:r w:rsidR="00D451FA">
        <w:rPr>
          <w:rFonts w:asciiTheme="minorHAnsi" w:hAnsiTheme="minorHAnsi"/>
          <w:i/>
          <w:color w:val="000000"/>
          <w:sz w:val="22"/>
          <w:szCs w:val="22"/>
          <w:lang w:val="en-US"/>
        </w:rPr>
        <w:t>a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= 1</w:t>
      </w:r>
      <w:r w:rsidR="004A4DF8">
        <w:rPr>
          <w:rFonts w:asciiTheme="minorHAnsi" w:hAnsiTheme="minorHAnsi"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 w:rsidR="004A4DF8">
        <w:rPr>
          <w:rFonts w:asciiTheme="minorHAnsi" w:hAnsiTheme="minorHAnsi"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6</w:t>
      </w:r>
      <w:r w:rsidR="004A4DF8">
        <w:rPr>
          <w:rFonts w:asciiTheme="minorHAnsi" w:hAnsiTheme="minorHAnsi"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9. 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24 + </w:t>
      </w:r>
      <w:r w:rsidR="00D451FA" w:rsidRPr="00D451FA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: 2, якщо </w:t>
      </w:r>
      <w:r w:rsidR="00D451FA" w:rsidRPr="00D451FA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= 2</w:t>
      </w:r>
      <w:r w:rsidR="004A4DF8">
        <w:rPr>
          <w:rFonts w:asciiTheme="minorHAnsi" w:hAnsiTheme="minorHAnsi"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="004A4DF8">
        <w:rPr>
          <w:rFonts w:asciiTheme="minorHAnsi" w:hAnsiTheme="minorHAnsi"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0</w:t>
      </w:r>
      <w:r w:rsidR="004A4DF8">
        <w:rPr>
          <w:rFonts w:asciiTheme="minorHAnsi" w:hAnsiTheme="minorHAnsi"/>
          <w:color w:val="000000"/>
          <w:sz w:val="22"/>
          <w:szCs w:val="22"/>
        </w:rPr>
        <w:t>,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4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5" w:name="bookmark1016"/>
      <w:r w:rsidRPr="00D451FA">
        <w:rPr>
          <w:rFonts w:asciiTheme="minorHAnsi" w:hAnsiTheme="minorHAnsi"/>
          <w:b/>
          <w:color w:val="000000"/>
          <w:sz w:val="22"/>
          <w:szCs w:val="22"/>
        </w:rPr>
        <w:t>3. Робота над задачею</w:t>
      </w:r>
      <w:bookmarkEnd w:id="535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79182E">
        <w:rPr>
          <w:rFonts w:asciiTheme="minorHAnsi" w:hAnsiTheme="minorHAnsi"/>
          <w:color w:val="000000"/>
          <w:sz w:val="22"/>
          <w:szCs w:val="22"/>
        </w:rPr>
        <w:t>У парку було 6 двоколісних велосипедів і один — триколісний. Скільки усього</w:t>
      </w:r>
      <w:r w:rsidR="00D451FA" w:rsidRPr="0079182E">
        <w:rPr>
          <w:rFonts w:asciiTheme="minorHAnsi" w:hAnsiTheme="minorHAnsi"/>
          <w:color w:val="000000"/>
          <w:sz w:val="22"/>
          <w:szCs w:val="22"/>
        </w:rPr>
        <w:t xml:space="preserve"> коліс</w:t>
      </w:r>
      <w:r w:rsidR="0079182E" w:rsidRPr="0079182E">
        <w:rPr>
          <w:rFonts w:asciiTheme="minorHAnsi" w:hAnsiTheme="minorHAnsi"/>
          <w:color w:val="000000"/>
          <w:sz w:val="22"/>
          <w:szCs w:val="22"/>
        </w:rPr>
        <w:t xml:space="preserve"> у велосипедів</w:t>
      </w:r>
      <w:r w:rsidR="00D451FA" w:rsidRPr="0079182E">
        <w:rPr>
          <w:rFonts w:asciiTheme="minorHAnsi" w:hAnsiTheme="minorHAnsi"/>
          <w:color w:val="000000"/>
          <w:sz w:val="22"/>
          <w:szCs w:val="22"/>
        </w:rPr>
        <w:t>?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початку дізнайся, скільки коліс у двоколісних велосипед</w:t>
      </w:r>
      <w:r w:rsidR="0079182E">
        <w:rPr>
          <w:rFonts w:asciiTheme="minorHAnsi" w:hAnsiTheme="minorHAnsi"/>
          <w:color w:val="000000"/>
          <w:sz w:val="22"/>
          <w:szCs w:val="22"/>
        </w:rPr>
        <w:t>ів</w:t>
      </w:r>
      <w:r w:rsidRPr="00D451FA">
        <w:rPr>
          <w:rFonts w:asciiTheme="minorHAnsi" w:hAnsiTheme="minorHAnsi"/>
          <w:color w:val="000000"/>
          <w:sz w:val="22"/>
          <w:szCs w:val="22"/>
        </w:rPr>
        <w:t>, а потім додайте кількість коліс у триколісному велосипеді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) 2 · 6 = 12 (к.) — разом у двоколісних велосипед</w:t>
      </w:r>
      <w:r w:rsidR="0079182E">
        <w:rPr>
          <w:rFonts w:asciiTheme="minorHAnsi" w:hAnsiTheme="minorHAnsi"/>
          <w:color w:val="000000"/>
          <w:sz w:val="22"/>
          <w:szCs w:val="22"/>
        </w:rPr>
        <w:t>ів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) 12 + 3 = 15 (к.)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79182E">
        <w:rPr>
          <w:rFonts w:asciiTheme="minorHAnsi" w:hAnsiTheme="minorHAnsi"/>
          <w:i/>
          <w:color w:val="000000"/>
          <w:sz w:val="22"/>
          <w:szCs w:val="22"/>
        </w:rPr>
        <w:t>Відповідь</w:t>
      </w:r>
      <w:r w:rsidRPr="00D451FA">
        <w:rPr>
          <w:rFonts w:asciiTheme="minorHAnsi" w:hAnsiTheme="minorHAnsi"/>
          <w:color w:val="000000"/>
          <w:sz w:val="22"/>
          <w:szCs w:val="22"/>
        </w:rPr>
        <w:t>: 15 коліс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6" w:name="bookmark1017"/>
      <w:r w:rsidRPr="00D451FA">
        <w:rPr>
          <w:rFonts w:asciiTheme="minorHAnsi" w:hAnsiTheme="minorHAnsi"/>
          <w:b/>
          <w:color w:val="000000"/>
          <w:sz w:val="22"/>
          <w:szCs w:val="22"/>
        </w:rPr>
        <w:t>4. Офтальмологічна пауза</w:t>
      </w:r>
      <w:bookmarkEnd w:id="536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Чого навчалися на уроці? Що найбільше запам’яталося?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7" w:name="bookmark1050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37"/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6504A2" w:rsidRPr="00D451FA" w:rsidRDefault="006601D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74-75, завдання 8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9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6504A2" w:rsidRPr="00D451FA" w:rsidRDefault="006504A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</w:p>
    <w:p w:rsidR="006504A2" w:rsidRPr="00D451FA" w:rsidRDefault="006504A2" w:rsidP="00D451FA">
      <w:pPr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br w:type="page"/>
      </w:r>
    </w:p>
    <w:p w:rsidR="00214BB5" w:rsidRPr="00D451FA" w:rsidRDefault="0079182E" w:rsidP="0079182E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Style w:val="a5"/>
          <w:rFonts w:asciiTheme="minorHAnsi" w:hAnsiTheme="minorHAnsi"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60</w:t>
      </w:r>
    </w:p>
    <w:p w:rsidR="00214BB5" w:rsidRPr="0079182E" w:rsidRDefault="00214BB5" w:rsidP="0079182E">
      <w:pPr>
        <w:pStyle w:val="a4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t xml:space="preserve">Тема. </w:t>
      </w:r>
      <w:r w:rsidR="0079182E" w:rsidRPr="0079182E">
        <w:rPr>
          <w:rFonts w:asciiTheme="minorHAnsi" w:hAnsiTheme="minorHAnsi"/>
          <w:bCs/>
          <w:color w:val="000000"/>
          <w:sz w:val="22"/>
          <w:szCs w:val="22"/>
        </w:rPr>
        <w:t>ВПРАВИ І ЗАДАЧІ НА ЗАСВОЄННЯ ТАБЛИЦЬ МНОЖЕННЯ ЧИСЛА 2 І ДІЛЕННЯ НА 2. (С.</w:t>
      </w:r>
      <w:r w:rsidR="0079182E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79182E" w:rsidRPr="0079182E">
        <w:rPr>
          <w:rFonts w:asciiTheme="minorHAnsi" w:hAnsiTheme="minorHAnsi"/>
          <w:bCs/>
          <w:color w:val="000000"/>
          <w:sz w:val="22"/>
          <w:szCs w:val="22"/>
        </w:rPr>
        <w:t xml:space="preserve">75-76) 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повторити таблиці множення числа 2 і ділення на 2; формувати вміння розв'язувати задачі, порівнювати вирази; розвивати логічне мислення; виховувати інтерес до математики.</w:t>
      </w:r>
    </w:p>
    <w:p w:rsidR="00214BB5" w:rsidRPr="00D451FA" w:rsidRDefault="00214BB5" w:rsidP="0079182E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. ОРГАНІЗАЦІЙНИЙ МОМЕНТ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</w:t>
      </w:r>
    </w:p>
    <w:p w:rsidR="00214BB5" w:rsidRPr="0079182E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9182E">
        <w:rPr>
          <w:rFonts w:asciiTheme="minorHAnsi" w:hAnsiTheme="minorHAnsi"/>
          <w:b/>
          <w:color w:val="000000"/>
          <w:sz w:val="22"/>
          <w:szCs w:val="22"/>
        </w:rPr>
        <w:t>1. Перевірка домашнього завдання (с. 74-75, завдання 8-9)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79182E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9182E">
        <w:rPr>
          <w:rFonts w:asciiTheme="minorHAnsi" w:hAnsiTheme="minorHAnsi"/>
          <w:b/>
          <w:color w:val="000000"/>
          <w:sz w:val="22"/>
          <w:szCs w:val="22"/>
        </w:rPr>
        <w:t xml:space="preserve">3. Гра «Склади 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рівність</w:t>
      </w:r>
      <w:r w:rsidRPr="0079182E">
        <w:rPr>
          <w:rFonts w:asciiTheme="minorHAnsi" w:hAnsiTheme="minorHAnsi"/>
          <w:b/>
          <w:color w:val="000000"/>
          <w:sz w:val="22"/>
          <w:szCs w:val="22"/>
        </w:rPr>
        <w:t>»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79182E" w:rsidRPr="00D451FA" w:rsidRDefault="0079182E" w:rsidP="0079182E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A4DF8">
        <w:rPr>
          <w:rFonts w:asciiTheme="minorHAnsi" w:hAnsiTheme="minorHAnsi"/>
          <w:color w:val="000000"/>
          <w:sz w:val="22"/>
          <w:szCs w:val="22"/>
        </w:rPr>
        <w:t xml:space="preserve">Складіть вирази на множення числа 2 і ділення на 2 з такими значеннями: </w:t>
      </w:r>
      <w:r>
        <w:rPr>
          <w:rFonts w:asciiTheme="minorHAnsi" w:hAnsiTheme="minorHAnsi"/>
          <w:color w:val="000000"/>
          <w:sz w:val="22"/>
          <w:szCs w:val="22"/>
        </w:rPr>
        <w:t>5, 6</w:t>
      </w:r>
      <w:r w:rsidRPr="004A4DF8">
        <w:rPr>
          <w:rFonts w:asciiTheme="minorHAnsi" w:hAnsiTheme="minorHAnsi"/>
          <w:color w:val="000000"/>
          <w:sz w:val="22"/>
          <w:szCs w:val="22"/>
        </w:rPr>
        <w:t>, 12, 18, 9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II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ПОВІДОМЛЕННЯ ТЕМИ І МЕТИ УРОКУ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ми повторимо таблиці м</w:t>
      </w:r>
      <w:r w:rsidR="00664063" w:rsidRPr="00D451FA">
        <w:rPr>
          <w:rFonts w:asciiTheme="minorHAnsi" w:hAnsiTheme="minorHAnsi"/>
          <w:color w:val="000000"/>
          <w:sz w:val="22"/>
          <w:szCs w:val="22"/>
        </w:rPr>
        <w:t>ноження числа 2 і ділення на 2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79182E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9182E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75-</w:t>
      </w:r>
      <w:r w:rsidR="00214BB5" w:rsidRPr="0079182E">
        <w:rPr>
          <w:rFonts w:asciiTheme="minorHAnsi" w:hAnsiTheme="minorHAnsi"/>
          <w:b/>
          <w:color w:val="000000"/>
          <w:sz w:val="22"/>
          <w:szCs w:val="22"/>
        </w:rPr>
        <w:t>76)</w:t>
      </w:r>
    </w:p>
    <w:p w:rsidR="00214BB5" w:rsidRPr="00D451FA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1. Розв’язування задачі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14BB5" w:rsidRPr="00D451FA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2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>Ознайомившись з умовою задачі, учні складають її короткий запис та самостійно розв’язують.</w:t>
      </w:r>
    </w:p>
    <w:p w:rsidR="00214BB5" w:rsidRPr="00D451FA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3*</w:t>
      </w:r>
      <w:r>
        <w:rPr>
          <w:rFonts w:asciiTheme="minorHAnsi" w:hAnsiTheme="minorHAnsi"/>
          <w:color w:val="000000"/>
          <w:sz w:val="22"/>
          <w:szCs w:val="22"/>
        </w:rPr>
        <w:t>. Знаходження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периметр</w:t>
      </w:r>
      <w:r>
        <w:rPr>
          <w:rFonts w:asciiTheme="minorHAnsi" w:hAnsiTheme="minorHAnsi"/>
          <w:color w:val="000000"/>
          <w:sz w:val="22"/>
          <w:szCs w:val="22"/>
        </w:rPr>
        <w:t>а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трикутника.</w:t>
      </w:r>
    </w:p>
    <w:p w:rsidR="00214BB5" w:rsidRPr="00D451FA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4063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>4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>Учні «ланцюжком»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64063" w:rsidRPr="00D451FA">
        <w:rPr>
          <w:rFonts w:asciiTheme="minorHAnsi" w:hAnsiTheme="minorHAnsi"/>
          <w:color w:val="000000"/>
          <w:sz w:val="22"/>
          <w:szCs w:val="22"/>
        </w:rPr>
        <w:t>обчислюють вирази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14BB5" w:rsidRPr="00D451FA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664063" w:rsidRPr="00D451FA">
        <w:rPr>
          <w:rFonts w:asciiTheme="minorHAnsi" w:hAnsiTheme="minorHAnsi"/>
          <w:color w:val="000000"/>
          <w:sz w:val="22"/>
          <w:szCs w:val="22"/>
        </w:rPr>
        <w:t xml:space="preserve"> 5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64063" w:rsidRPr="00D451FA">
        <w:rPr>
          <w:rFonts w:asciiTheme="minorHAnsi" w:hAnsiTheme="minorHAnsi"/>
          <w:color w:val="000000"/>
          <w:sz w:val="22"/>
          <w:szCs w:val="22"/>
        </w:rPr>
        <w:t>Колективне виконання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14BB5" w:rsidRPr="00D451FA" w:rsidRDefault="00664063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r w:rsidR="0079182E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V. УЗАГАЛЬНЕННЯ Й СИСТЕМАТИЗАЦІЯ ЗНАНЬ </w:t>
      </w:r>
    </w:p>
    <w:p w:rsidR="00214BB5" w:rsidRPr="0079182E" w:rsidRDefault="00664063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color w:val="000000"/>
          <w:sz w:val="22"/>
          <w:szCs w:val="22"/>
        </w:rPr>
      </w:pPr>
      <w:r w:rsidRPr="0079182E">
        <w:rPr>
          <w:rFonts w:asciiTheme="minorHAnsi" w:hAnsiTheme="minorHAnsi"/>
          <w:b/>
          <w:color w:val="000000"/>
          <w:sz w:val="22"/>
          <w:szCs w:val="22"/>
        </w:rPr>
        <w:t>1</w:t>
      </w:r>
      <w:r w:rsidR="00214BB5" w:rsidRPr="0079182E">
        <w:rPr>
          <w:rFonts w:asciiTheme="minorHAnsi" w:hAnsiTheme="minorHAnsi"/>
          <w:b/>
          <w:color w:val="000000"/>
          <w:sz w:val="22"/>
          <w:szCs w:val="22"/>
        </w:rPr>
        <w:t>. Офтальмологічна пауза</w:t>
      </w:r>
      <w:r w:rsid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79182E" w:rsidRDefault="00664063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38" w:name="bookmark1018"/>
      <w:r w:rsidRPr="0079182E">
        <w:rPr>
          <w:rFonts w:asciiTheme="minorHAnsi" w:hAnsiTheme="minorHAnsi"/>
          <w:b/>
          <w:color w:val="000000"/>
          <w:sz w:val="22"/>
          <w:szCs w:val="22"/>
        </w:rPr>
        <w:t>2</w:t>
      </w:r>
      <w:r w:rsidR="00214BB5" w:rsidRPr="0079182E">
        <w:rPr>
          <w:rFonts w:asciiTheme="minorHAnsi" w:hAnsiTheme="minorHAnsi"/>
          <w:b/>
          <w:color w:val="000000"/>
          <w:sz w:val="22"/>
          <w:szCs w:val="22"/>
        </w:rPr>
        <w:t>. Розв'язування логічної задачі</w:t>
      </w:r>
      <w:bookmarkEnd w:id="538"/>
      <w:r w:rsidR="0079182E" w:rsidRPr="0079182E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Троє поросят Нуф-Нуф, Наф-Наф і Ніф-Ніф сховалися від вовка в будинку. Коли в двері постукали, один з них кинувся відчиняти. Хто з поросят наражався на небезпеку, якщо вони розповіли наступне: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1) </w:t>
      </w:r>
      <w:r w:rsidRPr="0079182E">
        <w:rPr>
          <w:rFonts w:asciiTheme="minorHAnsi" w:hAnsiTheme="minorHAnsi"/>
          <w:b/>
          <w:i/>
          <w:color w:val="000000"/>
          <w:sz w:val="22"/>
          <w:szCs w:val="22"/>
        </w:rPr>
        <w:t>Нуф-Нуф</w:t>
      </w:r>
      <w:r w:rsidRPr="00D451FA">
        <w:rPr>
          <w:rFonts w:asciiTheme="minorHAnsi" w:hAnsiTheme="minorHAnsi"/>
          <w:color w:val="000000"/>
          <w:sz w:val="22"/>
          <w:szCs w:val="22"/>
        </w:rPr>
        <w:t>: «Ніф-Ніф не відчиняв, і Наф-Наф не відчиняв»</w:t>
      </w:r>
      <w:r w:rsidR="0079182E">
        <w:rPr>
          <w:rFonts w:asciiTheme="minorHAnsi" w:hAnsiTheme="minorHAnsi"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2) </w:t>
      </w:r>
      <w:r w:rsidRPr="0079182E">
        <w:rPr>
          <w:rFonts w:asciiTheme="minorHAnsi" w:hAnsiTheme="minorHAnsi"/>
          <w:b/>
          <w:i/>
          <w:color w:val="000000"/>
          <w:sz w:val="22"/>
          <w:szCs w:val="22"/>
        </w:rPr>
        <w:t>Наф-Наф</w:t>
      </w:r>
      <w:r w:rsidRPr="00D451FA">
        <w:rPr>
          <w:rFonts w:asciiTheme="minorHAnsi" w:hAnsiTheme="minorHAnsi"/>
          <w:color w:val="000000"/>
          <w:sz w:val="22"/>
          <w:szCs w:val="22"/>
        </w:rPr>
        <w:t>: «Я думаю, це зробив Нуф-Нуф. Ніф-Ніф цього не міг зробити»</w:t>
      </w:r>
      <w:r w:rsidR="0079182E">
        <w:rPr>
          <w:rFonts w:asciiTheme="minorHAnsi" w:hAnsiTheme="minorHAnsi"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3) </w:t>
      </w:r>
      <w:r w:rsidRPr="0079182E">
        <w:rPr>
          <w:rFonts w:asciiTheme="minorHAnsi" w:hAnsiTheme="minorHAnsi"/>
          <w:b/>
          <w:i/>
          <w:color w:val="000000"/>
          <w:sz w:val="22"/>
          <w:szCs w:val="22"/>
        </w:rPr>
        <w:t>Ніф-Ніф</w:t>
      </w:r>
      <w:r w:rsidRPr="00D451FA">
        <w:rPr>
          <w:rFonts w:asciiTheme="minorHAnsi" w:hAnsiTheme="minorHAnsi"/>
          <w:color w:val="000000"/>
          <w:sz w:val="22"/>
          <w:szCs w:val="22"/>
        </w:rPr>
        <w:t>: «Я знаю, що Наф-Наф не міг цього зробити. Це я хотів відчинити двері».</w:t>
      </w:r>
    </w:p>
    <w:p w:rsidR="00214BB5" w:rsidRPr="00D451FA" w:rsidRDefault="0079182E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Зверніть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уваг</w:t>
      </w:r>
      <w:r>
        <w:rPr>
          <w:rFonts w:asciiTheme="minorHAnsi" w:hAnsiTheme="minorHAnsi"/>
          <w:color w:val="000000"/>
          <w:sz w:val="22"/>
          <w:szCs w:val="22"/>
        </w:rPr>
        <w:t>у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, що одне з поросят двічі сказало правду, друге — двічі збрехало, а третє — </w:t>
      </w:r>
      <w:r w:rsidR="00F93237">
        <w:rPr>
          <w:rFonts w:asciiTheme="minorHAnsi" w:hAnsiTheme="minorHAnsi"/>
          <w:color w:val="000000"/>
          <w:sz w:val="22"/>
          <w:szCs w:val="22"/>
        </w:rPr>
        <w:t>сказало правду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 xml:space="preserve"> тільки наполовину. (</w:t>
      </w:r>
      <w:r w:rsidR="00214BB5" w:rsidRPr="00F93237">
        <w:rPr>
          <w:rFonts w:asciiTheme="minorHAnsi" w:hAnsiTheme="minorHAnsi"/>
          <w:i/>
          <w:color w:val="000000"/>
          <w:sz w:val="22"/>
          <w:szCs w:val="22"/>
        </w:rPr>
        <w:t>Ніф-Ніф відчинив двері вовкові</w:t>
      </w:r>
      <w:r w:rsidR="00214BB5" w:rsidRPr="00D451FA">
        <w:rPr>
          <w:rFonts w:asciiTheme="minorHAnsi" w:hAnsiTheme="minorHAnsi"/>
          <w:color w:val="000000"/>
          <w:sz w:val="22"/>
          <w:szCs w:val="22"/>
        </w:rPr>
        <w:t>.)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F93237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Чого навчалися на уроці? Що найбільше запам’яталося?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F93237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214BB5" w:rsidRPr="00D451FA" w:rsidRDefault="00664063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76, завдання 6,</w:t>
      </w:r>
      <w:r w:rsidR="00F9323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7</w:t>
      </w:r>
      <w:r w:rsidR="00F93237">
        <w:rPr>
          <w:rFonts w:asciiTheme="minorHAnsi" w:hAnsiTheme="minorHAnsi"/>
          <w:color w:val="000000"/>
          <w:sz w:val="22"/>
          <w:szCs w:val="22"/>
        </w:rPr>
        <w:t>.</w:t>
      </w:r>
    </w:p>
    <w:p w:rsidR="00214BB5" w:rsidRPr="00D451FA" w:rsidRDefault="00214BB5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</w:p>
    <w:p w:rsidR="00214BB5" w:rsidRPr="00D451FA" w:rsidRDefault="00214BB5" w:rsidP="00D451FA">
      <w:pPr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br w:type="page"/>
      </w:r>
    </w:p>
    <w:p w:rsidR="00FF447B" w:rsidRPr="00D451FA" w:rsidRDefault="00F93237" w:rsidP="00F93237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lastRenderedPageBreak/>
        <w:t>УРОК 61</w:t>
      </w:r>
    </w:p>
    <w:p w:rsidR="00FF447B" w:rsidRPr="00D451FA" w:rsidRDefault="00F93237" w:rsidP="00F93237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Cs/>
          <w:color w:val="000000"/>
          <w:lang w:eastAsia="uk-UA"/>
        </w:rPr>
      </w:pPr>
      <w:r w:rsidRPr="00F93237">
        <w:rPr>
          <w:rFonts w:eastAsia="Times New Roman" w:cs="Times New Roman"/>
          <w:b/>
          <w:bCs/>
          <w:color w:val="000000"/>
          <w:lang w:eastAsia="uk-UA"/>
        </w:rPr>
        <w:t>Тема.</w:t>
      </w:r>
      <w:r>
        <w:rPr>
          <w:rFonts w:eastAsia="Times New Roman" w:cs="Times New Roman"/>
          <w:bCs/>
          <w:color w:val="000000"/>
          <w:lang w:eastAsia="uk-UA"/>
        </w:rPr>
        <w:t xml:space="preserve"> </w:t>
      </w:r>
      <w:r w:rsidR="00D451FA" w:rsidRPr="00D451FA">
        <w:rPr>
          <w:rFonts w:eastAsia="Times New Roman" w:cs="Times New Roman"/>
          <w:bCs/>
          <w:color w:val="000000"/>
          <w:lang w:eastAsia="uk-UA"/>
        </w:rPr>
        <w:t>ТАБЛИЦЯ МНОЖЕННЯ ЧИСЛА 3. ВИРАЗИ І ЗАДАЧІ НА ДІЇ РІЗНОГО СТУПЕНЯ. (С. 76-77)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Мета</w:t>
      </w:r>
      <w:r w:rsidRPr="00D451FA">
        <w:rPr>
          <w:rFonts w:eastAsia="Times New Roman" w:cs="Times New Roman"/>
          <w:b/>
          <w:color w:val="000000"/>
          <w:lang w:eastAsia="uk-UA"/>
        </w:rPr>
        <w:t>:</w:t>
      </w:r>
      <w:r w:rsidRPr="00D451FA">
        <w:rPr>
          <w:rFonts w:eastAsia="Times New Roman" w:cs="Times New Roman"/>
          <w:color w:val="000000"/>
          <w:lang w:eastAsia="uk-UA"/>
        </w:rPr>
        <w:t xml:space="preserve"> ознайомити учнів з таблицею множення числа 3 та її практичним застосуванням; формувати вміння знаходити значення виразів на дії різних ступенів, розв'язувати задачі; розвивати логічне мислення; виховувати акуратність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Хід уроку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val="en-US" w:eastAsia="uk-UA"/>
        </w:rPr>
        <w:t>I</w:t>
      </w:r>
      <w:r w:rsidRPr="00D451FA">
        <w:rPr>
          <w:rFonts w:eastAsia="Times New Roman" w:cs="Times New Roman"/>
          <w:b/>
          <w:iCs/>
          <w:color w:val="000000"/>
          <w:lang w:val="ru-RU" w:eastAsia="uk-UA"/>
        </w:rPr>
        <w:t>.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 ОРГАНІЗАЦІЙНИЙ МОМЕНТ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II. АКТУАЛІЗАЦІЯ ОПОРНИХ ЗНАНЬ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1. Гра «Х</w:t>
      </w:r>
      <w:r w:rsidR="00FF447B" w:rsidRPr="00D451FA">
        <w:rPr>
          <w:rFonts w:eastAsia="Times New Roman" w:cs="Times New Roman"/>
          <w:b/>
          <w:iCs/>
          <w:color w:val="000000"/>
          <w:lang w:eastAsia="uk-UA"/>
        </w:rPr>
        <w:t>то швидш</w:t>
      </w:r>
      <w:r w:rsidR="00F93237">
        <w:rPr>
          <w:rFonts w:eastAsia="Times New Roman" w:cs="Times New Roman"/>
          <w:b/>
          <w:iCs/>
          <w:color w:val="000000"/>
          <w:lang w:eastAsia="uk-UA"/>
        </w:rPr>
        <w:t>е</w:t>
      </w:r>
      <w:r w:rsidR="00FF447B" w:rsidRPr="00D451FA">
        <w:rPr>
          <w:rFonts w:eastAsia="Times New Roman" w:cs="Times New Roman"/>
          <w:b/>
          <w:iCs/>
          <w:color w:val="000000"/>
          <w:lang w:eastAsia="uk-UA"/>
        </w:rPr>
        <w:t>?»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Грають 3 команди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center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2228850" cy="1562100"/>
            <wp:effectExtent l="19050" t="0" r="0" b="0"/>
            <wp:docPr id="509" name="Рисунок 2054" descr="http://subject.com.ua/lesson/mathematics/mathematics2_2/mathematics2_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4" descr="http://subject.com.ua/lesson/mathematics/mathematics2_2/mathematics2_2.files/image00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2. Порівня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ння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3581400" cy="676275"/>
            <wp:effectExtent l="19050" t="0" r="0" b="0"/>
            <wp:docPr id="510" name="Рисунок 2055" descr="http://subject.com.ua/lesson/mathematics/mathematics2_2/mathematics2_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5" descr="http://subject.com.ua/lesson/mathematics/mathematics2_2/mathematics2_2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3. Усне розв'язування задач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1) </w:t>
      </w:r>
      <w:r w:rsidR="00F93237">
        <w:rPr>
          <w:rFonts w:eastAsia="Times New Roman" w:cs="Times New Roman"/>
          <w:color w:val="000000"/>
          <w:lang w:eastAsia="uk-UA"/>
        </w:rPr>
        <w:t xml:space="preserve">Мама приготувала сирники і розклала їх на </w:t>
      </w:r>
      <w:r w:rsidRPr="00D451FA">
        <w:rPr>
          <w:rFonts w:eastAsia="Times New Roman" w:cs="Times New Roman"/>
          <w:color w:val="000000"/>
          <w:lang w:eastAsia="uk-UA"/>
        </w:rPr>
        <w:t xml:space="preserve">4 тарілки, </w:t>
      </w:r>
      <w:r w:rsidR="00F93237">
        <w:rPr>
          <w:rFonts w:eastAsia="Times New Roman" w:cs="Times New Roman"/>
          <w:color w:val="000000"/>
          <w:lang w:eastAsia="uk-UA"/>
        </w:rPr>
        <w:t xml:space="preserve">по 2 </w:t>
      </w:r>
      <w:r w:rsidR="00D451FA">
        <w:rPr>
          <w:rFonts w:eastAsia="Times New Roman" w:cs="Times New Roman"/>
          <w:color w:val="000000"/>
          <w:lang w:eastAsia="uk-UA"/>
        </w:rPr>
        <w:t>на</w:t>
      </w:r>
      <w:r w:rsidRPr="00D451FA">
        <w:rPr>
          <w:rFonts w:eastAsia="Times New Roman" w:cs="Times New Roman"/>
          <w:color w:val="000000"/>
          <w:lang w:eastAsia="uk-UA"/>
        </w:rPr>
        <w:t xml:space="preserve"> кожн</w:t>
      </w:r>
      <w:r w:rsidR="00F93237">
        <w:rPr>
          <w:rFonts w:eastAsia="Times New Roman" w:cs="Times New Roman"/>
          <w:color w:val="000000"/>
          <w:lang w:eastAsia="uk-UA"/>
        </w:rPr>
        <w:t>у</w:t>
      </w:r>
      <w:r w:rsidRPr="00D451FA">
        <w:rPr>
          <w:rFonts w:eastAsia="Times New Roman" w:cs="Times New Roman"/>
          <w:color w:val="000000"/>
          <w:lang w:eastAsia="uk-UA"/>
        </w:rPr>
        <w:t xml:space="preserve">. Скільки всього </w:t>
      </w:r>
      <w:r w:rsidR="00F93237">
        <w:rPr>
          <w:rFonts w:eastAsia="Times New Roman" w:cs="Times New Roman"/>
          <w:color w:val="000000"/>
          <w:lang w:eastAsia="uk-UA"/>
        </w:rPr>
        <w:t>сирників приготувала мама</w:t>
      </w:r>
      <w:r w:rsidRPr="00D451FA">
        <w:rPr>
          <w:rFonts w:eastAsia="Times New Roman" w:cs="Times New Roman"/>
          <w:color w:val="000000"/>
          <w:lang w:eastAsia="uk-UA"/>
        </w:rPr>
        <w:t>?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</w:t>
      </w:r>
      <w:r w:rsidR="00FF447B" w:rsidRPr="00D451FA">
        <w:rPr>
          <w:rFonts w:eastAsia="Times New Roman" w:cs="Times New Roman"/>
          <w:color w:val="000000"/>
          <w:lang w:eastAsia="uk-UA"/>
        </w:rPr>
        <w:t>) Діти для прогулянки вишикувалися парами. Вийшло 9 пар. Скільки дітей вийшл</w:t>
      </w:r>
      <w:r>
        <w:rPr>
          <w:rFonts w:eastAsia="Times New Roman" w:cs="Times New Roman"/>
          <w:color w:val="000000"/>
          <w:lang w:eastAsia="uk-UA"/>
        </w:rPr>
        <w:t xml:space="preserve">о </w:t>
      </w:r>
      <w:r w:rsidR="00FF447B" w:rsidRPr="00D451FA">
        <w:rPr>
          <w:rFonts w:eastAsia="Times New Roman" w:cs="Times New Roman"/>
          <w:color w:val="000000"/>
          <w:lang w:eastAsia="uk-UA"/>
        </w:rPr>
        <w:t>на прогулянку?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</w:t>
      </w:r>
      <w:r w:rsidR="00FF447B" w:rsidRPr="00D451FA">
        <w:rPr>
          <w:rFonts w:eastAsia="Times New Roman" w:cs="Times New Roman"/>
          <w:color w:val="000000"/>
          <w:lang w:eastAsia="uk-UA"/>
        </w:rPr>
        <w:t>) До танцювального ансамблю записалося 17 учнів, а до хору — 35. На скільки більше учнів записалося до хору, ніж до танцювального ансамблю?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4. Хвилинка каліграфії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F93237">
        <w:rPr>
          <w:rFonts w:eastAsia="Times New Roman" w:cs="Times New Roman"/>
          <w:color w:val="000000"/>
          <w:lang w:eastAsia="uk-UA"/>
        </w:rPr>
        <w:t xml:space="preserve">— Випишіть </w:t>
      </w:r>
      <w:r w:rsidR="00F93237" w:rsidRPr="00F93237">
        <w:rPr>
          <w:rFonts w:eastAsia="Times New Roman" w:cs="Times New Roman"/>
          <w:color w:val="000000"/>
          <w:lang w:eastAsia="uk-UA"/>
        </w:rPr>
        <w:t>добутки з</w:t>
      </w:r>
      <w:r w:rsidRPr="00F93237">
        <w:rPr>
          <w:rFonts w:eastAsia="Times New Roman" w:cs="Times New Roman"/>
          <w:color w:val="000000"/>
          <w:lang w:eastAsia="uk-UA"/>
        </w:rPr>
        <w:t xml:space="preserve"> таблиці множення числа 2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1233"/>
        <w:gridCol w:w="1233"/>
        <w:gridCol w:w="1233"/>
        <w:gridCol w:w="1233"/>
        <w:gridCol w:w="1233"/>
        <w:gridCol w:w="1233"/>
        <w:gridCol w:w="1228"/>
      </w:tblGrid>
      <w:tr w:rsidR="00FF447B" w:rsidRPr="00D451FA" w:rsidTr="00D451FA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color w:val="000000"/>
                <w:lang w:eastAsia="uk-UA"/>
              </w:rPr>
              <w:t> </w:t>
            </w:r>
            <w:r w:rsidRPr="00D451FA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7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0</w:t>
            </w:r>
          </w:p>
        </w:tc>
      </w:tr>
      <w:tr w:rsidR="00FF447B" w:rsidRPr="00D451FA" w:rsidTr="00D451FA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3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6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7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8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9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47B" w:rsidRPr="00D451FA" w:rsidRDefault="00FF447B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20</w:t>
            </w:r>
          </w:p>
        </w:tc>
      </w:tr>
    </w:tbl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III. ПОВІДОМЛЕННЯ ТЕМИ І МЕТИ УРОКУ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Сьогодні на уроці ми вивчимо таблицю множення числа 3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IV. ВИВЧЕННЯ НОВОГО МАТЕРІАЛУ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Робота за підручником </w:t>
      </w:r>
      <w:r w:rsidRPr="00D451FA">
        <w:rPr>
          <w:rFonts w:eastAsia="Times New Roman" w:cs="Times New Roman"/>
          <w:b/>
          <w:color w:val="000000"/>
          <w:lang w:eastAsia="uk-UA"/>
        </w:rPr>
        <w:t>(с. 76-77)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1. Колективне опрацювання матеріалу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2. Колективне опрацювання матеріалу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FF447B" w:rsidRPr="00D451FA">
        <w:rPr>
          <w:rFonts w:eastAsia="Times New Roman" w:cs="Times New Roman"/>
          <w:color w:val="000000"/>
          <w:lang w:eastAsia="uk-UA"/>
        </w:rPr>
        <w:t>Учні пояснюють, як склали таблицю множення числа 3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 Що цікавого ви помітили? Як можна одержати наступний добуток з попереднього?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3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FF447B" w:rsidRPr="00D451FA">
        <w:rPr>
          <w:rFonts w:eastAsia="Times New Roman" w:cs="Times New Roman"/>
          <w:color w:val="000000"/>
          <w:lang w:eastAsia="uk-UA"/>
        </w:rPr>
        <w:t>Учні  обчислюють вирази, користуючись таблицею..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lastRenderedPageBreak/>
        <w:t>Завдання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4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Під час повторення умови </w:t>
      </w:r>
      <w:r>
        <w:rPr>
          <w:rFonts w:eastAsia="Times New Roman" w:cs="Times New Roman"/>
          <w:color w:val="000000"/>
          <w:lang w:eastAsia="uk-UA"/>
        </w:rPr>
        <w:t xml:space="preserve">задачі 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один учень </w:t>
      </w:r>
      <w:r>
        <w:rPr>
          <w:rFonts w:eastAsia="Times New Roman" w:cs="Times New Roman"/>
          <w:color w:val="000000"/>
          <w:lang w:eastAsia="uk-UA"/>
        </w:rPr>
        <w:t xml:space="preserve">робить на дошці </w:t>
      </w:r>
      <w:r w:rsidR="00FF447B" w:rsidRPr="00D451FA">
        <w:rPr>
          <w:rFonts w:eastAsia="Times New Roman" w:cs="Times New Roman"/>
          <w:color w:val="000000"/>
          <w:lang w:eastAsia="uk-UA"/>
        </w:rPr>
        <w:t>коротк</w:t>
      </w:r>
      <w:r>
        <w:rPr>
          <w:rFonts w:eastAsia="Times New Roman" w:cs="Times New Roman"/>
          <w:color w:val="000000"/>
          <w:lang w:eastAsia="uk-UA"/>
        </w:rPr>
        <w:t>ий запис і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пояснює розв'язання. Після цього учні самостійно записують розв'язання. Учитель перевіряє.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5. Коментоване розв'язування задачі</w:t>
      </w:r>
      <w:r>
        <w:rPr>
          <w:rFonts w:eastAsia="Times New Roman" w:cs="Times New Roman"/>
          <w:color w:val="000000"/>
          <w:lang w:eastAsia="uk-UA"/>
        </w:rPr>
        <w:t>.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6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FF447B" w:rsidRPr="00D451FA">
        <w:rPr>
          <w:rFonts w:eastAsia="Times New Roman" w:cs="Times New Roman"/>
          <w:color w:val="000000"/>
          <w:lang w:eastAsia="uk-UA"/>
        </w:rPr>
        <w:t>Зна</w:t>
      </w:r>
      <w:r>
        <w:rPr>
          <w:rFonts w:eastAsia="Times New Roman" w:cs="Times New Roman"/>
          <w:color w:val="000000"/>
          <w:lang w:eastAsia="uk-UA"/>
        </w:rPr>
        <w:t xml:space="preserve">ходження </w:t>
      </w:r>
      <w:r w:rsidR="00FF447B" w:rsidRPr="00D451FA">
        <w:rPr>
          <w:rFonts w:eastAsia="Times New Roman" w:cs="Times New Roman"/>
          <w:color w:val="000000"/>
          <w:lang w:eastAsia="uk-UA"/>
        </w:rPr>
        <w:t>довжин</w:t>
      </w:r>
      <w:r>
        <w:rPr>
          <w:rFonts w:eastAsia="Times New Roman" w:cs="Times New Roman"/>
          <w:color w:val="000000"/>
          <w:lang w:eastAsia="uk-UA"/>
        </w:rPr>
        <w:t>и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ламаної</w:t>
      </w:r>
      <w:r>
        <w:rPr>
          <w:rFonts w:eastAsia="Times New Roman" w:cs="Times New Roman"/>
          <w:color w:val="000000"/>
          <w:lang w:eastAsia="uk-UA"/>
        </w:rPr>
        <w:t>.</w:t>
      </w:r>
    </w:p>
    <w:p w:rsidR="00FF447B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FF447B" w:rsidRPr="00D451FA">
        <w:rPr>
          <w:rFonts w:eastAsia="Times New Roman" w:cs="Times New Roman"/>
          <w:color w:val="000000"/>
          <w:lang w:eastAsia="uk-UA"/>
        </w:rPr>
        <w:t xml:space="preserve"> 7</w:t>
      </w:r>
      <w:r w:rsidR="00F93237">
        <w:rPr>
          <w:rFonts w:eastAsia="Times New Roman" w:cs="Times New Roman"/>
          <w:color w:val="000000"/>
          <w:lang w:eastAsia="uk-UA"/>
        </w:rPr>
        <w:t xml:space="preserve"> з логічним навантаженням.</w:t>
      </w:r>
      <w:r w:rsidR="00F93237">
        <w:rPr>
          <w:rFonts w:eastAsia="Times New Roman" w:cs="Times New Roman"/>
          <w:color w:val="000000"/>
          <w:lang w:eastAsia="uk-UA"/>
        </w:rPr>
        <w:tab/>
        <w:t>(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42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–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26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=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 xml:space="preserve">16    </w:t>
      </w:r>
      <w:r w:rsidRPr="00F93237">
        <w:rPr>
          <w:rFonts w:eastAsia="Times New Roman" w:cs="Times New Roman"/>
          <w:i/>
          <w:color w:val="000000"/>
          <w:lang w:eastAsia="uk-UA"/>
        </w:rPr>
        <w:tab/>
      </w:r>
      <w:r w:rsidR="00FF447B" w:rsidRPr="00F93237">
        <w:rPr>
          <w:rFonts w:eastAsia="Times New Roman" w:cs="Times New Roman"/>
          <w:i/>
          <w:color w:val="000000"/>
          <w:lang w:eastAsia="uk-UA"/>
        </w:rPr>
        <w:t>16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: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2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=</w:t>
      </w:r>
      <w:r w:rsidRPr="00F93237">
        <w:rPr>
          <w:rFonts w:eastAsia="Times New Roman" w:cs="Times New Roman"/>
          <w:i/>
          <w:color w:val="000000"/>
          <w:lang w:eastAsia="uk-UA"/>
        </w:rPr>
        <w:t xml:space="preserve"> </w:t>
      </w:r>
      <w:r w:rsidR="00FF447B" w:rsidRPr="00F93237">
        <w:rPr>
          <w:rFonts w:eastAsia="Times New Roman" w:cs="Times New Roman"/>
          <w:i/>
          <w:color w:val="000000"/>
          <w:lang w:eastAsia="uk-UA"/>
        </w:rPr>
        <w:t>8</w:t>
      </w:r>
      <w:r w:rsidR="00F93237">
        <w:rPr>
          <w:rFonts w:eastAsia="Times New Roman" w:cs="Times New Roman"/>
          <w:color w:val="000000"/>
          <w:lang w:eastAsia="uk-UA"/>
        </w:rPr>
        <w:t>)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Фізкультхвилинка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V. УЗАГАЛЬНЕННЯ Й СИСТЕМАТИЗАЦІЯ ЗНАНЬ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1. Обчислення виразів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3286125" cy="866775"/>
            <wp:effectExtent l="19050" t="0" r="9525" b="0"/>
            <wp:docPr id="511" name="Рисунок 2056" descr="http://subject.com.ua/lesson/mathematics/mathematics2_2/mathematics2_2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6" descr="http://subject.com.ua/lesson/mathematics/mathematics2_2/mathematics2_2.files/image00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2. Робота над задачами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ED4895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ED4895">
        <w:rPr>
          <w:rFonts w:eastAsia="Times New Roman" w:cs="Times New Roman"/>
          <w:color w:val="000000"/>
          <w:lang w:eastAsia="uk-UA"/>
        </w:rPr>
        <w:t xml:space="preserve">1) </w:t>
      </w:r>
      <w:r w:rsidR="00D7482B" w:rsidRPr="00ED4895">
        <w:rPr>
          <w:rFonts w:eastAsia="Times New Roman" w:cs="Times New Roman"/>
          <w:color w:val="000000"/>
          <w:lang w:eastAsia="uk-UA"/>
        </w:rPr>
        <w:t xml:space="preserve">Богдан дав двом друзям по </w:t>
      </w:r>
      <w:r w:rsidRPr="00ED4895">
        <w:rPr>
          <w:rFonts w:eastAsia="Times New Roman" w:cs="Times New Roman"/>
          <w:color w:val="000000"/>
          <w:lang w:eastAsia="uk-UA"/>
        </w:rPr>
        <w:t xml:space="preserve">3 </w:t>
      </w:r>
      <w:r w:rsidR="00D7482B" w:rsidRPr="00ED4895">
        <w:rPr>
          <w:rFonts w:eastAsia="Times New Roman" w:cs="Times New Roman"/>
          <w:color w:val="000000"/>
          <w:lang w:eastAsia="uk-UA"/>
        </w:rPr>
        <w:t xml:space="preserve">горіхи і ще в нього залишилося </w:t>
      </w:r>
      <w:r w:rsidRPr="00ED4895">
        <w:rPr>
          <w:rFonts w:eastAsia="Times New Roman" w:cs="Times New Roman"/>
          <w:color w:val="000000"/>
          <w:lang w:eastAsia="uk-UA"/>
        </w:rPr>
        <w:t xml:space="preserve">5 </w:t>
      </w:r>
      <w:r w:rsidR="00D7482B" w:rsidRPr="00ED4895">
        <w:rPr>
          <w:rFonts w:eastAsia="Times New Roman" w:cs="Times New Roman"/>
          <w:color w:val="000000"/>
          <w:lang w:eastAsia="uk-UA"/>
        </w:rPr>
        <w:t>горіхів.</w:t>
      </w:r>
      <w:r w:rsidRPr="00ED4895">
        <w:rPr>
          <w:rFonts w:eastAsia="Times New Roman" w:cs="Times New Roman"/>
          <w:color w:val="000000"/>
          <w:lang w:eastAsia="uk-UA"/>
        </w:rPr>
        <w:t xml:space="preserve"> Скільки </w:t>
      </w:r>
      <w:r w:rsidR="00D7482B" w:rsidRPr="00ED4895">
        <w:rPr>
          <w:rFonts w:eastAsia="Times New Roman" w:cs="Times New Roman"/>
          <w:color w:val="000000"/>
          <w:lang w:eastAsia="uk-UA"/>
        </w:rPr>
        <w:t xml:space="preserve">горіхів </w:t>
      </w:r>
      <w:r w:rsidRPr="00ED4895">
        <w:rPr>
          <w:rFonts w:eastAsia="Times New Roman" w:cs="Times New Roman"/>
          <w:color w:val="000000"/>
          <w:lang w:eastAsia="uk-UA"/>
        </w:rPr>
        <w:t xml:space="preserve">було </w:t>
      </w:r>
      <w:r w:rsidR="00D7482B" w:rsidRPr="00ED4895">
        <w:rPr>
          <w:rFonts w:eastAsia="Times New Roman" w:cs="Times New Roman"/>
          <w:color w:val="000000"/>
          <w:lang w:eastAsia="uk-UA"/>
        </w:rPr>
        <w:t>у Богдана</w:t>
      </w:r>
      <w:r w:rsidRPr="00ED4895">
        <w:rPr>
          <w:rFonts w:eastAsia="Times New Roman" w:cs="Times New Roman"/>
          <w:color w:val="000000"/>
          <w:lang w:eastAsia="uk-UA"/>
        </w:rPr>
        <w:t>?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ED4895">
        <w:rPr>
          <w:rFonts w:eastAsia="Times New Roman" w:cs="Times New Roman"/>
          <w:color w:val="000000"/>
          <w:lang w:eastAsia="uk-UA"/>
        </w:rPr>
        <w:t xml:space="preserve">2) Марічка купила </w:t>
      </w:r>
      <w:r w:rsidR="00D7482B" w:rsidRPr="00ED4895">
        <w:rPr>
          <w:rFonts w:eastAsia="Times New Roman" w:cs="Times New Roman"/>
          <w:color w:val="000000"/>
          <w:lang w:eastAsia="uk-UA"/>
        </w:rPr>
        <w:t xml:space="preserve">3 </w:t>
      </w:r>
      <w:r w:rsidR="00ED4895" w:rsidRPr="00ED4895">
        <w:rPr>
          <w:rFonts w:eastAsia="Times New Roman" w:cs="Times New Roman"/>
          <w:color w:val="000000"/>
          <w:lang w:eastAsia="uk-UA"/>
        </w:rPr>
        <w:t>булочки</w:t>
      </w:r>
      <w:r w:rsidRPr="00ED4895">
        <w:rPr>
          <w:rFonts w:eastAsia="Times New Roman" w:cs="Times New Roman"/>
          <w:color w:val="000000"/>
          <w:lang w:eastAsia="uk-UA"/>
        </w:rPr>
        <w:t>, по 4 грн кожн</w:t>
      </w:r>
      <w:r w:rsidR="00ED4895" w:rsidRPr="00ED4895">
        <w:rPr>
          <w:rFonts w:eastAsia="Times New Roman" w:cs="Times New Roman"/>
          <w:color w:val="000000"/>
          <w:lang w:eastAsia="uk-UA"/>
        </w:rPr>
        <w:t>а</w:t>
      </w:r>
      <w:r w:rsidRPr="00ED4895">
        <w:rPr>
          <w:rFonts w:eastAsia="Times New Roman" w:cs="Times New Roman"/>
          <w:color w:val="000000"/>
          <w:lang w:eastAsia="uk-UA"/>
        </w:rPr>
        <w:t xml:space="preserve">, і </w:t>
      </w:r>
      <w:r w:rsidR="00D7482B" w:rsidRPr="00ED4895">
        <w:rPr>
          <w:rFonts w:eastAsia="Times New Roman" w:cs="Times New Roman"/>
          <w:color w:val="000000"/>
          <w:lang w:eastAsia="uk-UA"/>
        </w:rPr>
        <w:t>сік</w:t>
      </w:r>
      <w:r w:rsidRPr="00ED4895">
        <w:rPr>
          <w:rFonts w:eastAsia="Times New Roman" w:cs="Times New Roman"/>
          <w:color w:val="000000"/>
          <w:lang w:eastAsia="uk-UA"/>
        </w:rPr>
        <w:t xml:space="preserve"> за 15 грн. </w:t>
      </w:r>
      <w:r w:rsidR="00ED4895" w:rsidRPr="00ED4895">
        <w:rPr>
          <w:rFonts w:eastAsia="Times New Roman" w:cs="Times New Roman"/>
          <w:color w:val="000000"/>
          <w:lang w:eastAsia="uk-UA"/>
        </w:rPr>
        <w:t>Скільки грошей заплатила Марічка за всю покупку</w:t>
      </w:r>
      <w:r w:rsidRPr="00ED4895">
        <w:rPr>
          <w:rFonts w:eastAsia="Times New Roman" w:cs="Times New Roman"/>
          <w:color w:val="000000"/>
          <w:lang w:eastAsia="uk-UA"/>
        </w:rPr>
        <w:t>?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3. Офтальмологічна пауза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4. Розв'язування логічної задачі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В одній вазі 10 яблук, а в іншій — 6. Скільки яблук потрібно перекласти з однієї вази в іншу, щоб яблук </w:t>
      </w:r>
      <w:r w:rsidR="00D451FA">
        <w:rPr>
          <w:rFonts w:eastAsia="Times New Roman" w:cs="Times New Roman"/>
          <w:color w:val="000000"/>
          <w:lang w:eastAsia="uk-UA"/>
        </w:rPr>
        <w:t xml:space="preserve">у вазах було </w:t>
      </w:r>
      <w:r w:rsidRPr="00D451FA">
        <w:rPr>
          <w:rFonts w:eastAsia="Times New Roman" w:cs="Times New Roman"/>
          <w:color w:val="000000"/>
          <w:lang w:eastAsia="uk-UA"/>
        </w:rPr>
        <w:t>порівну? (</w:t>
      </w:r>
      <w:r w:rsidRPr="00D451FA">
        <w:rPr>
          <w:rFonts w:eastAsia="Times New Roman" w:cs="Times New Roman"/>
          <w:i/>
          <w:color w:val="000000"/>
          <w:lang w:eastAsia="uk-UA"/>
        </w:rPr>
        <w:t>2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VI. ПІДБИТТЯ ПІДСУМКІВ. РЕФЛЕКСІЯ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VII. ДОМАШНЄ ЗАВДАННЯ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FF447B" w:rsidRPr="00D451FA" w:rsidRDefault="00FF447B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. 77, завдання 8,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9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FF447B" w:rsidRPr="00D451FA" w:rsidRDefault="00FF447B" w:rsidP="00D451FA">
      <w:pPr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br w:type="page"/>
      </w:r>
    </w:p>
    <w:p w:rsidR="00EA32F1" w:rsidRPr="00D451FA" w:rsidRDefault="00ED4895" w:rsidP="00ED4895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lastRenderedPageBreak/>
        <w:t>УРОК 62</w:t>
      </w:r>
    </w:p>
    <w:p w:rsidR="00EA32F1" w:rsidRPr="00D451FA" w:rsidRDefault="00ED4895" w:rsidP="00ED4895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Cs/>
          <w:color w:val="000000"/>
          <w:lang w:eastAsia="uk-UA"/>
        </w:rPr>
      </w:pPr>
      <w:r w:rsidRPr="00ED4895">
        <w:rPr>
          <w:rFonts w:eastAsia="Times New Roman" w:cs="Times New Roman"/>
          <w:b/>
          <w:bCs/>
          <w:color w:val="000000"/>
          <w:lang w:eastAsia="uk-UA"/>
        </w:rPr>
        <w:t>Тема.</w:t>
      </w:r>
      <w:r>
        <w:rPr>
          <w:rFonts w:eastAsia="Times New Roman" w:cs="Times New Roman"/>
          <w:bCs/>
          <w:color w:val="000000"/>
          <w:lang w:eastAsia="uk-UA"/>
        </w:rPr>
        <w:t xml:space="preserve"> </w:t>
      </w:r>
      <w:r w:rsidR="00D451FA" w:rsidRPr="00D451FA">
        <w:rPr>
          <w:rFonts w:eastAsia="Times New Roman" w:cs="Times New Roman"/>
          <w:bCs/>
          <w:color w:val="000000"/>
          <w:lang w:eastAsia="uk-UA"/>
        </w:rPr>
        <w:t>ВПРАВИ І ЗАДАЧІ НА ЗАСВОЄННЯ ТАБЛИЦІ МНОЖЕННЯ ЧИСЛА 3. (С. 78-79)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Мета</w:t>
      </w:r>
      <w:r w:rsidRPr="00D451FA">
        <w:rPr>
          <w:rFonts w:eastAsia="Times New Roman" w:cs="Times New Roman"/>
          <w:color w:val="000000"/>
          <w:lang w:eastAsia="uk-UA"/>
        </w:rPr>
        <w:t xml:space="preserve">: формувати в учнів навички табличного множення числа 3; вправляти у </w:t>
      </w:r>
      <w:r w:rsidR="00D451FA">
        <w:rPr>
          <w:rFonts w:eastAsia="Times New Roman" w:cs="Times New Roman"/>
          <w:color w:val="000000"/>
          <w:lang w:eastAsia="uk-UA"/>
        </w:rPr>
        <w:t>обчисленні виразів</w:t>
      </w:r>
      <w:r w:rsidRPr="00D451FA">
        <w:rPr>
          <w:rFonts w:eastAsia="Times New Roman" w:cs="Times New Roman"/>
          <w:color w:val="000000"/>
          <w:lang w:eastAsia="uk-UA"/>
        </w:rPr>
        <w:t xml:space="preserve"> і </w:t>
      </w:r>
      <w:r w:rsidR="00D451FA">
        <w:rPr>
          <w:rFonts w:eastAsia="Times New Roman" w:cs="Times New Roman"/>
          <w:color w:val="000000"/>
          <w:lang w:eastAsia="uk-UA"/>
        </w:rPr>
        <w:t>розв’язуванні задач</w:t>
      </w:r>
      <w:r w:rsidRPr="00D451FA">
        <w:rPr>
          <w:rFonts w:eastAsia="Times New Roman" w:cs="Times New Roman"/>
          <w:color w:val="000000"/>
          <w:lang w:eastAsia="uk-UA"/>
        </w:rPr>
        <w:t>; розвивати логічне мислення, пам'ять, увагу; виховувати акуратність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Хід уроку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val="en-US" w:eastAsia="uk-UA"/>
        </w:rPr>
        <w:t>I</w:t>
      </w:r>
      <w:r w:rsidRPr="00D451FA">
        <w:rPr>
          <w:rFonts w:eastAsia="Times New Roman" w:cs="Times New Roman"/>
          <w:b/>
          <w:iCs/>
          <w:color w:val="000000"/>
          <w:lang w:val="ru-RU" w:eastAsia="uk-UA"/>
        </w:rPr>
        <w:t>.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 ОРГАНІЗАЦІЙНИЙ МОМЕНТ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II. АКТУАЛІЗАЦІЯ ОПОРНИХ ЗНАНЬ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>
        <w:rPr>
          <w:rFonts w:eastAsia="Times New Roman" w:cs="Times New Roman"/>
          <w:b/>
          <w:color w:val="000000"/>
          <w:lang w:eastAsia="uk-UA"/>
        </w:rPr>
        <w:t>1. </w:t>
      </w:r>
      <w:r w:rsidR="00EA32F1" w:rsidRPr="00D451FA">
        <w:rPr>
          <w:rFonts w:eastAsia="Times New Roman" w:cs="Times New Roman"/>
          <w:b/>
          <w:iCs/>
          <w:color w:val="000000"/>
          <w:lang w:eastAsia="uk-UA"/>
        </w:rPr>
        <w:t>Перевірка домашнього завдання</w:t>
      </w:r>
      <w:r w:rsidR="00EA32F1" w:rsidRPr="00D451FA">
        <w:rPr>
          <w:rFonts w:eastAsia="Times New Roman" w:cs="Times New Roman"/>
          <w:b/>
          <w:color w:val="000000"/>
          <w:lang w:eastAsia="uk-UA"/>
        </w:rPr>
        <w:t> (с. 77, завдання 8,</w:t>
      </w:r>
      <w:r>
        <w:rPr>
          <w:rFonts w:eastAsia="Times New Roman" w:cs="Times New Roman"/>
          <w:b/>
          <w:color w:val="000000"/>
          <w:lang w:eastAsia="uk-UA"/>
        </w:rPr>
        <w:t xml:space="preserve"> </w:t>
      </w:r>
      <w:r w:rsidR="00EA32F1" w:rsidRPr="00D451FA">
        <w:rPr>
          <w:rFonts w:eastAsia="Times New Roman" w:cs="Times New Roman"/>
          <w:b/>
          <w:color w:val="000000"/>
          <w:lang w:eastAsia="uk-UA"/>
        </w:rPr>
        <w:t>9)</w:t>
      </w:r>
      <w:r>
        <w:rPr>
          <w:rFonts w:eastAsia="Times New Roman" w:cs="Times New Roman"/>
          <w:b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2. Робота за таблицею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800"/>
        <w:gridCol w:w="800"/>
        <w:gridCol w:w="800"/>
        <w:gridCol w:w="1029"/>
        <w:gridCol w:w="1029"/>
        <w:gridCol w:w="1029"/>
        <w:gridCol w:w="1029"/>
        <w:gridCol w:w="800"/>
        <w:gridCol w:w="1029"/>
        <w:gridCol w:w="800"/>
      </w:tblGrid>
      <w:tr w:rsidR="00EA32F1" w:rsidRPr="00D451FA" w:rsidTr="00D451FA">
        <w:trPr>
          <w:tblCellSpacing w:w="0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ED4895" w:rsidRDefault="00EA32F1" w:rsidP="00D451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D489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</w:t>
            </w:r>
            <w:r w:rsidRPr="00ED4895">
              <w:rPr>
                <w:rFonts w:ascii="Times New Roman" w:eastAsia="Times New Roman" w:hAnsi="Times New Roman" w:cs="Times New Roman"/>
                <w:b/>
                <w:lang w:eastAsia="uk-UA"/>
              </w:rPr>
              <w:t>Множни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</w:tr>
      <w:tr w:rsidR="00EA32F1" w:rsidRPr="00D451FA" w:rsidTr="00D451FA">
        <w:trPr>
          <w:tblCellSpacing w:w="0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ED4895" w:rsidRDefault="00EA32F1" w:rsidP="00D451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D4895">
              <w:rPr>
                <w:rFonts w:ascii="Times New Roman" w:eastAsia="Times New Roman" w:hAnsi="Times New Roman" w:cs="Times New Roman"/>
                <w:b/>
                <w:lang w:eastAsia="uk-UA"/>
              </w:rPr>
              <w:t>Множни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</w:tr>
      <w:tr w:rsidR="00EA32F1" w:rsidRPr="00D451FA" w:rsidTr="00D451FA">
        <w:trPr>
          <w:tblCellSpacing w:w="0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ED4895" w:rsidRDefault="00EA32F1" w:rsidP="00D451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D4895">
              <w:rPr>
                <w:rFonts w:ascii="Times New Roman" w:eastAsia="Times New Roman" w:hAnsi="Times New Roman" w:cs="Times New Roman"/>
                <w:b/>
                <w:lang w:eastAsia="uk-UA"/>
              </w:rPr>
              <w:t>До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2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2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15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F1" w:rsidRPr="00D451FA" w:rsidRDefault="00EA32F1" w:rsidP="00D451FA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lang w:eastAsia="uk-UA"/>
              </w:rPr>
            </w:pPr>
            <w:r w:rsidRPr="00D451FA">
              <w:rPr>
                <w:rFonts w:eastAsia="Times New Roman" w:cs="Times New Roman"/>
                <w:lang w:eastAsia="uk-UA"/>
              </w:rPr>
              <w:t>9</w:t>
            </w:r>
          </w:p>
        </w:tc>
      </w:tr>
    </w:tbl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3. Задачі у віршах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1)</w:t>
      </w:r>
      <w:r w:rsidR="00EA32F1" w:rsidRPr="00D451FA">
        <w:rPr>
          <w:rFonts w:eastAsia="Times New Roman" w:cs="Times New Roman"/>
          <w:color w:val="000000"/>
          <w:lang w:eastAsia="uk-UA"/>
        </w:rPr>
        <w:t>   Йшли 4 їжаки,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Кожен ніс по три грибки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кільки всіх було грибків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В чотирьох цих їжаків? (</w:t>
      </w:r>
      <w:r w:rsidRPr="00D451FA">
        <w:rPr>
          <w:rFonts w:eastAsia="Times New Roman" w:cs="Times New Roman"/>
          <w:i/>
          <w:color w:val="000000"/>
          <w:lang w:eastAsia="uk-UA"/>
        </w:rPr>
        <w:t>12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EA32F1" w:rsidRPr="00D451FA">
        <w:rPr>
          <w:rFonts w:eastAsia="Times New Roman" w:cs="Times New Roman"/>
          <w:color w:val="000000"/>
          <w:lang w:eastAsia="uk-UA"/>
        </w:rPr>
        <w:t>  Йшло 4 віслюки,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Кожен ніс по два мішки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кільки всіх було мішків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В чотирьох цих віслюків? (</w:t>
      </w:r>
      <w:r w:rsidRPr="00D451FA">
        <w:rPr>
          <w:rFonts w:eastAsia="Times New Roman" w:cs="Times New Roman"/>
          <w:i/>
          <w:color w:val="000000"/>
          <w:lang w:eastAsia="uk-UA"/>
        </w:rPr>
        <w:t>8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EA32F1" w:rsidRPr="00D451FA">
        <w:rPr>
          <w:rFonts w:eastAsia="Times New Roman" w:cs="Times New Roman"/>
          <w:color w:val="000000"/>
          <w:lang w:eastAsia="uk-UA"/>
        </w:rPr>
        <w:t>  В кожну миску 3 котлети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Клала лиска Віолетта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Мисочок у лиски 6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А котлет? Хто відповість? (</w:t>
      </w:r>
      <w:r w:rsidRPr="00D451FA">
        <w:rPr>
          <w:rFonts w:eastAsia="Times New Roman" w:cs="Times New Roman"/>
          <w:i/>
          <w:color w:val="000000"/>
          <w:lang w:eastAsia="uk-UA"/>
        </w:rPr>
        <w:t>18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4)</w:t>
      </w:r>
      <w:r w:rsidR="00EA32F1" w:rsidRPr="00D451FA">
        <w:rPr>
          <w:rFonts w:eastAsia="Times New Roman" w:cs="Times New Roman"/>
          <w:color w:val="000000"/>
          <w:lang w:eastAsia="uk-UA"/>
        </w:rPr>
        <w:t>  На столі — 4 миски,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В кожній з них по 3 сосиски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кільки всіх сосисок там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Знати хочеться котам. (</w:t>
      </w:r>
      <w:r w:rsidRPr="00D451FA">
        <w:rPr>
          <w:rFonts w:eastAsia="Times New Roman" w:cs="Times New Roman"/>
          <w:i/>
          <w:color w:val="000000"/>
          <w:lang w:eastAsia="uk-UA"/>
        </w:rPr>
        <w:t>12</w:t>
      </w:r>
      <w:r w:rsidR="00D451FA">
        <w:rPr>
          <w:rFonts w:eastAsia="Times New Roman" w:cs="Times New Roman"/>
          <w:color w:val="000000"/>
          <w:lang w:eastAsia="uk-UA"/>
        </w:rPr>
        <w:t>.</w:t>
      </w:r>
      <w:r w:rsidRPr="00D451FA">
        <w:rPr>
          <w:rFonts w:eastAsia="Times New Roman" w:cs="Times New Roman"/>
          <w:color w:val="000000"/>
          <w:lang w:eastAsia="uk-UA"/>
        </w:rPr>
        <w:t>)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4. Хвилинка каліграфії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ED4895">
        <w:rPr>
          <w:rFonts w:eastAsia="Times New Roman" w:cs="Times New Roman"/>
          <w:color w:val="000000"/>
          <w:lang w:eastAsia="uk-UA"/>
        </w:rPr>
        <w:t xml:space="preserve">—   Запишіть </w:t>
      </w:r>
      <w:r w:rsidR="00ED4895" w:rsidRPr="00ED4895">
        <w:rPr>
          <w:rFonts w:eastAsia="Times New Roman" w:cs="Times New Roman"/>
          <w:color w:val="000000"/>
          <w:lang w:eastAsia="uk-UA"/>
        </w:rPr>
        <w:t xml:space="preserve">добутки з </w:t>
      </w:r>
      <w:r w:rsidRPr="00ED4895">
        <w:rPr>
          <w:rFonts w:eastAsia="Times New Roman" w:cs="Times New Roman"/>
          <w:color w:val="000000"/>
          <w:lang w:eastAsia="uk-UA"/>
        </w:rPr>
        <w:t>таблиці множення числа 3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5. Математичний диктант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—   </w:t>
      </w:r>
      <w:r w:rsidR="00D451FA">
        <w:rPr>
          <w:rFonts w:eastAsia="Times New Roman" w:cs="Times New Roman"/>
          <w:color w:val="000000"/>
          <w:lang w:eastAsia="uk-UA"/>
        </w:rPr>
        <w:t xml:space="preserve">Складіть </w:t>
      </w:r>
      <w:r w:rsidRPr="00D451FA">
        <w:rPr>
          <w:rFonts w:eastAsia="Times New Roman" w:cs="Times New Roman"/>
          <w:color w:val="000000"/>
          <w:lang w:eastAsia="uk-UA"/>
        </w:rPr>
        <w:t>вирази</w:t>
      </w:r>
      <w:r w:rsidR="00D451FA">
        <w:rPr>
          <w:rFonts w:eastAsia="Times New Roman" w:cs="Times New Roman"/>
          <w:color w:val="000000"/>
          <w:lang w:eastAsia="uk-UA"/>
        </w:rPr>
        <w:t xml:space="preserve"> і з</w:t>
      </w:r>
      <w:r w:rsidRPr="00D451FA">
        <w:rPr>
          <w:rFonts w:eastAsia="Times New Roman" w:cs="Times New Roman"/>
          <w:color w:val="000000"/>
          <w:lang w:eastAsia="uk-UA"/>
        </w:rPr>
        <w:t xml:space="preserve">найдіть </w:t>
      </w:r>
      <w:r w:rsidR="00D451FA">
        <w:rPr>
          <w:rFonts w:eastAsia="Times New Roman" w:cs="Times New Roman"/>
          <w:color w:val="000000"/>
          <w:lang w:eastAsia="uk-UA"/>
        </w:rPr>
        <w:t xml:space="preserve">їх </w:t>
      </w:r>
      <w:r w:rsidRPr="00D451FA">
        <w:rPr>
          <w:rFonts w:eastAsia="Times New Roman" w:cs="Times New Roman"/>
          <w:color w:val="000000"/>
          <w:lang w:eastAsia="uk-UA"/>
        </w:rPr>
        <w:t>значення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lastRenderedPageBreak/>
        <w:t>1)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Сума чисел 9 і 7; 14 і 8; 35 і 38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2)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Різниця чисел 33 і 6; 40 і 17; 60 і 9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3)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Добуток чисел 3 і 7; 2 і 8; 3 і 6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4)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Частка чисел 12 і 2; 14 і 2; 18 і 2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III. ПОВІДОМЛЕННЯ ТЕМИ І МЕТИ УРОКУ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—   Сьогодні на уроці ми повторимо таблицю множення числа 3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IV. ПОВТОРЕННЯ ВИВЧЕНОГО МАТЕРІАЛУ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Робота за підручником</w:t>
      </w:r>
      <w:r w:rsidRPr="00D451FA">
        <w:rPr>
          <w:rFonts w:eastAsia="Times New Roman" w:cs="Times New Roman"/>
          <w:b/>
          <w:color w:val="000000"/>
          <w:lang w:eastAsia="uk-UA"/>
        </w:rPr>
        <w:t> (с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  <w:r w:rsidRPr="00D451FA">
        <w:rPr>
          <w:rFonts w:eastAsia="Times New Roman" w:cs="Times New Roman"/>
          <w:b/>
          <w:color w:val="000000"/>
          <w:lang w:eastAsia="uk-UA"/>
        </w:rPr>
        <w:t xml:space="preserve"> 78-79)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1</w:t>
      </w:r>
      <w:r w:rsidR="00D451FA">
        <w:rPr>
          <w:rFonts w:eastAsia="Times New Roman" w:cs="Times New Roman"/>
          <w:color w:val="000000"/>
          <w:lang w:eastAsia="uk-UA"/>
        </w:rPr>
        <w:t xml:space="preserve">. </w:t>
      </w:r>
      <w:r w:rsidRPr="00D451FA">
        <w:rPr>
          <w:rFonts w:eastAsia="Times New Roman" w:cs="Times New Roman"/>
          <w:color w:val="000000"/>
          <w:lang w:eastAsia="uk-UA"/>
        </w:rPr>
        <w:t>Учні з місця  розв’язують задачу за малюнком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3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Учні «ланцюжком» обчислюють  вирази. 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2</w:t>
      </w:r>
      <w:r>
        <w:rPr>
          <w:rFonts w:eastAsia="Times New Roman" w:cs="Times New Roman"/>
          <w:color w:val="000000"/>
          <w:lang w:eastAsia="uk-UA"/>
        </w:rPr>
        <w:t>.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</w:t>
      </w:r>
      <w:r>
        <w:rPr>
          <w:rFonts w:eastAsia="Times New Roman" w:cs="Times New Roman"/>
          <w:color w:val="000000"/>
          <w:lang w:eastAsia="uk-UA"/>
        </w:rPr>
        <w:t>Колективне розв'язування задачі</w:t>
      </w:r>
      <w:r w:rsidR="00EA32F1" w:rsidRPr="00D451FA">
        <w:rPr>
          <w:rFonts w:eastAsia="Times New Roman" w:cs="Times New Roman"/>
          <w:color w:val="000000"/>
          <w:lang w:eastAsia="uk-UA"/>
        </w:rPr>
        <w:t>.</w:t>
      </w:r>
      <w:r>
        <w:rPr>
          <w:rFonts w:eastAsia="Times New Roman" w:cs="Times New Roman"/>
          <w:color w:val="000000"/>
          <w:lang w:eastAsia="uk-UA"/>
        </w:rPr>
        <w:t xml:space="preserve"> 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Аналіз умови задачі, </w:t>
      </w:r>
      <w:r>
        <w:rPr>
          <w:rFonts w:eastAsia="Times New Roman" w:cs="Times New Roman"/>
          <w:color w:val="000000"/>
          <w:lang w:eastAsia="uk-UA"/>
        </w:rPr>
        <w:t xml:space="preserve">складання короткого </w:t>
      </w:r>
      <w:r w:rsidR="00EA32F1" w:rsidRPr="00D451FA">
        <w:rPr>
          <w:rFonts w:eastAsia="Times New Roman" w:cs="Times New Roman"/>
          <w:color w:val="000000"/>
          <w:lang w:eastAsia="uk-UA"/>
        </w:rPr>
        <w:t>запис</w:t>
      </w:r>
      <w:r>
        <w:rPr>
          <w:rFonts w:eastAsia="Times New Roman" w:cs="Times New Roman"/>
          <w:color w:val="000000"/>
          <w:lang w:eastAsia="uk-UA"/>
        </w:rPr>
        <w:t>у</w:t>
      </w:r>
      <w:r w:rsidR="00EA32F1" w:rsidRPr="00D451FA">
        <w:rPr>
          <w:rFonts w:eastAsia="Times New Roman" w:cs="Times New Roman"/>
          <w:color w:val="000000"/>
          <w:lang w:eastAsia="uk-UA"/>
        </w:rPr>
        <w:t>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4.Зна</w:t>
      </w:r>
      <w:r>
        <w:rPr>
          <w:rFonts w:eastAsia="Times New Roman" w:cs="Times New Roman"/>
          <w:color w:val="000000"/>
          <w:lang w:eastAsia="uk-UA"/>
        </w:rPr>
        <w:t xml:space="preserve">ходження </w:t>
      </w:r>
      <w:r w:rsidR="00EA32F1" w:rsidRPr="00D451FA">
        <w:rPr>
          <w:rFonts w:eastAsia="Times New Roman" w:cs="Times New Roman"/>
          <w:color w:val="000000"/>
          <w:lang w:eastAsia="uk-UA"/>
        </w:rPr>
        <w:t>периметр</w:t>
      </w:r>
      <w:r>
        <w:rPr>
          <w:rFonts w:eastAsia="Times New Roman" w:cs="Times New Roman"/>
          <w:color w:val="000000"/>
          <w:lang w:eastAsia="uk-UA"/>
        </w:rPr>
        <w:t>а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ділянки</w:t>
      </w:r>
      <w:r>
        <w:rPr>
          <w:rFonts w:eastAsia="Times New Roman" w:cs="Times New Roman"/>
          <w:color w:val="000000"/>
          <w:lang w:eastAsia="uk-UA"/>
        </w:rPr>
        <w:t>.</w:t>
      </w:r>
    </w:p>
    <w:p w:rsidR="00EA32F1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spacing w:val="40"/>
          <w:lang w:eastAsia="uk-UA"/>
        </w:rPr>
        <w:t>Завдання</w:t>
      </w:r>
      <w:r w:rsidRPr="00D451FA">
        <w:rPr>
          <w:rFonts w:eastAsia="Times New Roman" w:cs="Times New Roman"/>
          <w:color w:val="000000"/>
          <w:lang w:eastAsia="uk-UA"/>
        </w:rPr>
        <w:t xml:space="preserve"> </w:t>
      </w:r>
      <w:r w:rsidR="00ED4895">
        <w:rPr>
          <w:rFonts w:eastAsia="Times New Roman" w:cs="Times New Roman"/>
          <w:color w:val="000000"/>
          <w:lang w:eastAsia="uk-UA"/>
        </w:rPr>
        <w:t>5</w:t>
      </w:r>
      <w:r w:rsidR="00EA32F1" w:rsidRPr="00D451FA">
        <w:rPr>
          <w:rFonts w:eastAsia="Times New Roman" w:cs="Times New Roman"/>
          <w:color w:val="000000"/>
          <w:lang w:eastAsia="uk-UA"/>
        </w:rPr>
        <w:t xml:space="preserve"> з логічним навантаженням</w:t>
      </w:r>
      <w:r>
        <w:rPr>
          <w:rFonts w:eastAsia="Times New Roman" w:cs="Times New Roman"/>
          <w:color w:val="000000"/>
          <w:lang w:eastAsia="uk-UA"/>
        </w:rPr>
        <w:t xml:space="preserve">. </w:t>
      </w:r>
      <w:r w:rsidR="00EA32F1" w:rsidRPr="00D451FA">
        <w:rPr>
          <w:rFonts w:eastAsia="Times New Roman" w:cs="Times New Roman"/>
          <w:color w:val="000000"/>
          <w:lang w:eastAsia="uk-UA"/>
        </w:rPr>
        <w:t>Учні розв’язують і порівнюють задачі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Фізкультхвилинка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V. УЗАГАЛЬНЕННЯ Й СИСТЕМАТИЗАЦІЯ ЗНАНЬ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1. Розв'язування прикладів з коментуванням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4248150" cy="438150"/>
            <wp:effectExtent l="19050" t="0" r="0" b="0"/>
            <wp:docPr id="515" name="Рисунок 2057" descr="http://subject.com.ua/lesson/mathematics/mathematics2_2/mathematics2_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" descr="http://subject.com.ua/lesson/mathematics/mathematics2_2/mathematics2_2.files/image00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iCs/>
          <w:color w:val="000000"/>
          <w:lang w:eastAsia="uk-UA"/>
        </w:rPr>
        <w:t>2. Робота над задачами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1) В одному пакеті 3 кг мандаринів. Скільки кілограмів мандаринів у 6 таких пакетах?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 xml:space="preserve">2) Коли з бідона у </w:t>
      </w:r>
      <w:r w:rsidR="00ED4895">
        <w:rPr>
          <w:rFonts w:eastAsia="Times New Roman" w:cs="Times New Roman"/>
          <w:color w:val="000000"/>
          <w:lang w:eastAsia="uk-UA"/>
        </w:rPr>
        <w:t>3</w:t>
      </w:r>
      <w:r w:rsidRPr="00D451FA">
        <w:rPr>
          <w:rFonts w:eastAsia="Times New Roman" w:cs="Times New Roman"/>
          <w:color w:val="000000"/>
          <w:lang w:eastAsia="uk-UA"/>
        </w:rPr>
        <w:t xml:space="preserve"> банки налили по 3 л молока, то у бідоні залишилося ще 6 л. Скільки літрів молока було у бідоні спочатку?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3. Офтальмологічна пауза</w:t>
      </w:r>
      <w:r w:rsidR="00D451FA" w:rsidRP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VI. ПІДБИТТЯ ПІДСУМКІВ. РЕФЛЕКСІЯ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VII. ДОМАШНЄ ЗАВДАННЯ</w:t>
      </w:r>
      <w:r w:rsidR="00D451FA"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EA32F1" w:rsidRPr="00D451FA" w:rsidRDefault="00EA32F1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С. 78, завдання 6,</w:t>
      </w:r>
      <w:r w:rsidR="00D451FA">
        <w:rPr>
          <w:rFonts w:eastAsia="Times New Roman" w:cs="Times New Roman"/>
          <w:color w:val="000000"/>
          <w:lang w:eastAsia="uk-UA"/>
        </w:rPr>
        <w:t xml:space="preserve"> </w:t>
      </w:r>
      <w:r w:rsidRPr="00D451FA">
        <w:rPr>
          <w:rFonts w:eastAsia="Times New Roman" w:cs="Times New Roman"/>
          <w:color w:val="000000"/>
          <w:lang w:eastAsia="uk-UA"/>
        </w:rPr>
        <w:t>7</w:t>
      </w:r>
      <w:r w:rsidR="00D451FA">
        <w:rPr>
          <w:rFonts w:eastAsia="Times New Roman" w:cs="Times New Roman"/>
          <w:color w:val="000000"/>
          <w:lang w:eastAsia="uk-UA"/>
        </w:rPr>
        <w:t>.</w:t>
      </w:r>
    </w:p>
    <w:p w:rsidR="00550AE5" w:rsidRDefault="00550AE5"/>
    <w:p w:rsidR="001C3EF9" w:rsidRDefault="001C3EF9"/>
    <w:p w:rsidR="001C3EF9" w:rsidRDefault="001C3EF9"/>
    <w:p w:rsidR="001C3EF9" w:rsidRDefault="001C3EF9"/>
    <w:p w:rsidR="001C3EF9" w:rsidRDefault="001C3EF9"/>
    <w:p w:rsidR="001C3EF9" w:rsidRDefault="001C3EF9"/>
    <w:p w:rsidR="001C3EF9" w:rsidRDefault="001C3EF9"/>
    <w:p w:rsidR="001C3EF9" w:rsidRDefault="001C3EF9"/>
    <w:p w:rsidR="001C3EF9" w:rsidRDefault="001C3EF9"/>
    <w:p w:rsidR="001C3EF9" w:rsidRPr="00D451FA" w:rsidRDefault="00ED4895" w:rsidP="00ED4895">
      <w:pPr>
        <w:spacing w:after="0" w:line="360" w:lineRule="auto"/>
        <w:contextualSpacing/>
        <w:rPr>
          <w:rFonts w:eastAsia="Times New Roman" w:cs="Times New Roman"/>
          <w:b/>
          <w:bCs/>
          <w:color w:val="0D0D0D" w:themeColor="text1" w:themeTint="F2"/>
          <w:lang w:eastAsia="uk-UA"/>
        </w:rPr>
      </w:pPr>
      <w:r w:rsidRPr="00D451FA">
        <w:rPr>
          <w:rFonts w:eastAsia="Times New Roman" w:cs="Times New Roman"/>
          <w:b/>
          <w:bCs/>
          <w:color w:val="0D0D0D" w:themeColor="text1" w:themeTint="F2"/>
          <w:lang w:eastAsia="uk-UA"/>
        </w:rPr>
        <w:lastRenderedPageBreak/>
        <w:t>УРОК 63</w:t>
      </w:r>
    </w:p>
    <w:p w:rsidR="001C3EF9" w:rsidRPr="00D451FA" w:rsidRDefault="00ED4895" w:rsidP="00ED4895">
      <w:pPr>
        <w:spacing w:after="0" w:line="360" w:lineRule="auto"/>
        <w:contextualSpacing/>
        <w:jc w:val="both"/>
        <w:rPr>
          <w:rFonts w:eastAsia="Times New Roman" w:cs="Times New Roman"/>
          <w:bCs/>
          <w:color w:val="0D0D0D" w:themeColor="text1" w:themeTint="F2"/>
          <w:lang w:eastAsia="uk-UA"/>
        </w:rPr>
      </w:pPr>
      <w:r w:rsidRPr="00ED4895">
        <w:rPr>
          <w:rFonts w:eastAsia="Times New Roman" w:cs="Times New Roman"/>
          <w:b/>
          <w:bCs/>
          <w:color w:val="0D0D0D" w:themeColor="text1" w:themeTint="F2"/>
          <w:lang w:eastAsia="uk-UA"/>
        </w:rPr>
        <w:t>Тема.</w:t>
      </w:r>
      <w:r>
        <w:rPr>
          <w:rFonts w:eastAsia="Times New Roman" w:cs="Times New Roman"/>
          <w:bCs/>
          <w:color w:val="0D0D0D" w:themeColor="text1" w:themeTint="F2"/>
          <w:lang w:eastAsia="uk-UA"/>
        </w:rPr>
        <w:t xml:space="preserve"> </w:t>
      </w:r>
      <w:r w:rsidR="00D451FA" w:rsidRPr="00D451FA">
        <w:rPr>
          <w:rFonts w:eastAsia="Times New Roman" w:cs="Times New Roman"/>
          <w:bCs/>
          <w:color w:val="0D0D0D" w:themeColor="text1" w:themeTint="F2"/>
          <w:lang w:eastAsia="uk-UA"/>
        </w:rPr>
        <w:t>ВПРАВИ І ЗАДАЧІ НА ЗАСВОЄННЯ ТАБЛИЦЬ МНОЖЕННЯ ЧИСЛА 2 І ЧИСЛА 3 ТА ДІЛЕННЯ НА 2. (С</w:t>
      </w:r>
      <w:r w:rsidR="00D451FA">
        <w:rPr>
          <w:rFonts w:eastAsia="Times New Roman" w:cs="Times New Roman"/>
          <w:bCs/>
          <w:color w:val="0D0D0D" w:themeColor="text1" w:themeTint="F2"/>
          <w:lang w:eastAsia="uk-UA"/>
        </w:rPr>
        <w:t xml:space="preserve">. </w:t>
      </w:r>
      <w:r w:rsidR="00D451FA" w:rsidRPr="00D451FA">
        <w:rPr>
          <w:rFonts w:eastAsia="Times New Roman" w:cs="Times New Roman"/>
          <w:bCs/>
          <w:color w:val="0D0D0D" w:themeColor="text1" w:themeTint="F2"/>
          <w:lang w:eastAsia="uk-UA"/>
        </w:rPr>
        <w:t>79)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Мета:</w:t>
      </w:r>
      <w:r w:rsidRPr="00D451FA">
        <w:rPr>
          <w:rFonts w:cs="Times New Roman"/>
          <w:color w:val="0D0D0D" w:themeColor="text1" w:themeTint="F2"/>
        </w:rPr>
        <w:t xml:space="preserve"> формувати в учнів навички табличного множення числа 2 і 3 та ділення на 2; вправляти у </w:t>
      </w:r>
      <w:r w:rsidR="00D451FA">
        <w:rPr>
          <w:rFonts w:cs="Times New Roman"/>
          <w:color w:val="0D0D0D" w:themeColor="text1" w:themeTint="F2"/>
        </w:rPr>
        <w:t>обчисленні виразів та розв’язуванні</w:t>
      </w:r>
      <w:r w:rsidRPr="00D451FA">
        <w:rPr>
          <w:rFonts w:cs="Times New Roman"/>
          <w:color w:val="0D0D0D" w:themeColor="text1" w:themeTint="F2"/>
        </w:rPr>
        <w:t xml:space="preserve"> задач; розвивати логічне мислення, пам’ять, увагу; виховувати акуратність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b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Хід уроку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I. ОРГАНІЗАЦІЙНИЙ МОМЕНТ.</w:t>
      </w:r>
      <w:r w:rsidR="00D451FA">
        <w:rPr>
          <w:rFonts w:cs="Times New Roman"/>
          <w:b/>
          <w:color w:val="0D0D0D" w:themeColor="text1" w:themeTint="F2"/>
        </w:rPr>
        <w:t xml:space="preserve"> </w:t>
      </w:r>
      <w:r w:rsidRPr="00D451FA">
        <w:rPr>
          <w:rFonts w:cs="Times New Roman"/>
          <w:b/>
          <w:color w:val="0D0D0D" w:themeColor="text1" w:themeTint="F2"/>
        </w:rPr>
        <w:t xml:space="preserve">СТВОРЕННЯ ВІДПОВІДНОЇ ЕМОЦІЙНОЇ АТМОСФЕРИ. ПЕРЕВІРКА ГОТОВНОСТІ УЧНІВ ДО УРОКУ. </w:t>
      </w:r>
    </w:p>
    <w:p w:rsidR="001C3EF9" w:rsidRPr="00D451FA" w:rsidRDefault="00D451FA" w:rsidP="00D451FA">
      <w:pPr>
        <w:spacing w:after="0" w:line="360" w:lineRule="auto"/>
        <w:contextualSpacing/>
        <w:jc w:val="both"/>
        <w:rPr>
          <w:rFonts w:cs="Times New Roman"/>
          <w:b/>
          <w:color w:val="0D0D0D" w:themeColor="text1" w:themeTint="F2"/>
        </w:rPr>
      </w:pPr>
      <w:r>
        <w:rPr>
          <w:rFonts w:cs="Times New Roman"/>
          <w:b/>
          <w:color w:val="0D0D0D" w:themeColor="text1" w:themeTint="F2"/>
        </w:rPr>
        <w:t>II. АКТУАЛІЗАЦІЯ ОПОРНИХ ЗНАНЬ.</w:t>
      </w:r>
    </w:p>
    <w:p w:rsidR="001C3EF9" w:rsidRPr="00D451FA" w:rsidRDefault="00D451FA" w:rsidP="00D451FA">
      <w:pPr>
        <w:spacing w:after="0" w:line="360" w:lineRule="auto"/>
        <w:rPr>
          <w:rFonts w:cs="Times New Roman"/>
          <w:b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 xml:space="preserve">1. </w:t>
      </w:r>
      <w:r w:rsidR="001C3EF9" w:rsidRPr="00D451FA">
        <w:rPr>
          <w:rFonts w:cs="Times New Roman"/>
          <w:b/>
          <w:color w:val="0D0D0D" w:themeColor="text1" w:themeTint="F2"/>
        </w:rPr>
        <w:t>Перевірка домашнього завдання</w:t>
      </w:r>
      <w:r w:rsidRPr="00D451FA">
        <w:rPr>
          <w:rFonts w:cs="Times New Roman"/>
          <w:b/>
          <w:color w:val="0D0D0D" w:themeColor="text1" w:themeTint="F2"/>
        </w:rPr>
        <w:t xml:space="preserve"> (с</w:t>
      </w:r>
      <w:r w:rsidR="001C3EF9" w:rsidRPr="00D451FA">
        <w:rPr>
          <w:rFonts w:cs="Times New Roman"/>
          <w:b/>
          <w:color w:val="0D0D0D" w:themeColor="text1" w:themeTint="F2"/>
        </w:rPr>
        <w:t>.78-79, завдання 6,</w:t>
      </w:r>
      <w:r w:rsidRPr="00D451FA">
        <w:rPr>
          <w:rFonts w:cs="Times New Roman"/>
          <w:b/>
          <w:color w:val="0D0D0D" w:themeColor="text1" w:themeTint="F2"/>
        </w:rPr>
        <w:t xml:space="preserve"> </w:t>
      </w:r>
      <w:r w:rsidR="001C3EF9" w:rsidRPr="00D451FA">
        <w:rPr>
          <w:rFonts w:cs="Times New Roman"/>
          <w:b/>
          <w:color w:val="0D0D0D" w:themeColor="text1" w:themeTint="F2"/>
        </w:rPr>
        <w:t>7</w:t>
      </w:r>
      <w:r w:rsidRPr="00D451FA">
        <w:rPr>
          <w:rFonts w:cs="Times New Roman"/>
          <w:b/>
          <w:color w:val="0D0D0D" w:themeColor="text1" w:themeTint="F2"/>
        </w:rPr>
        <w:t>)</w:t>
      </w:r>
      <w:r>
        <w:rPr>
          <w:rFonts w:cs="Times New Roman"/>
          <w:b/>
          <w:color w:val="0D0D0D" w:themeColor="text1" w:themeTint="F2"/>
        </w:rPr>
        <w:t>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  <w:sectPr w:rsidR="001C3EF9" w:rsidRPr="00D451FA" w:rsidSect="00454110">
          <w:footerReference w:type="default" r:id="rId116"/>
          <w:pgSz w:w="11906" w:h="16838"/>
          <w:pgMar w:top="284" w:right="424" w:bottom="426" w:left="426" w:header="708" w:footer="708" w:gutter="0"/>
          <w:cols w:space="708"/>
          <w:docGrid w:linePitch="360"/>
        </w:sectPr>
      </w:pPr>
    </w:p>
    <w:p w:rsidR="00D451FA" w:rsidRDefault="00D451FA" w:rsidP="00D451FA">
      <w:pPr>
        <w:spacing w:after="0" w:line="360" w:lineRule="auto"/>
        <w:jc w:val="both"/>
        <w:rPr>
          <w:rFonts w:cs="Times New Roman"/>
          <w:b/>
          <w:color w:val="0D0D0D" w:themeColor="text1" w:themeTint="F2"/>
        </w:rPr>
      </w:pPr>
      <w:r>
        <w:rPr>
          <w:rFonts w:cs="Times New Roman"/>
          <w:b/>
          <w:color w:val="0D0D0D" w:themeColor="text1" w:themeTint="F2"/>
        </w:rPr>
        <w:lastRenderedPageBreak/>
        <w:t>2. Хвилинка каліграфії.</w:t>
      </w:r>
    </w:p>
    <w:p w:rsidR="001C3EF9" w:rsidRPr="00D451FA" w:rsidRDefault="001C3EF9" w:rsidP="00D451FA">
      <w:pPr>
        <w:spacing w:after="0" w:line="360" w:lineRule="auto"/>
        <w:jc w:val="both"/>
        <w:rPr>
          <w:rFonts w:cs="Times New Roman"/>
          <w:color w:val="0D0D0D" w:themeColor="text1" w:themeTint="F2"/>
        </w:rPr>
      </w:pPr>
      <w:r w:rsidRPr="00ED4895">
        <w:rPr>
          <w:rFonts w:cs="Times New Roman"/>
          <w:color w:val="0D0D0D" w:themeColor="text1" w:themeTint="F2"/>
        </w:rPr>
        <w:t xml:space="preserve">Запишіть </w:t>
      </w:r>
      <w:r w:rsidR="00ED4895" w:rsidRPr="00ED4895">
        <w:rPr>
          <w:rFonts w:cs="Times New Roman"/>
          <w:color w:val="0D0D0D" w:themeColor="text1" w:themeTint="F2"/>
        </w:rPr>
        <w:t xml:space="preserve">добутки з </w:t>
      </w:r>
      <w:r w:rsidRPr="00ED4895">
        <w:rPr>
          <w:rFonts w:cs="Times New Roman"/>
          <w:color w:val="0D0D0D" w:themeColor="text1" w:themeTint="F2"/>
        </w:rPr>
        <w:t>таблиці множення числа 3.</w:t>
      </w:r>
      <w:r w:rsidRPr="00D451FA">
        <w:rPr>
          <w:rFonts w:cs="Times New Roman"/>
          <w:color w:val="0D0D0D" w:themeColor="text1" w:themeTint="F2"/>
        </w:rPr>
        <w:t xml:space="preserve"> </w:t>
      </w:r>
    </w:p>
    <w:p w:rsidR="001C3EF9" w:rsidRPr="00D451FA" w:rsidRDefault="001C3EF9" w:rsidP="00D451FA">
      <w:pPr>
        <w:spacing w:after="0" w:line="360" w:lineRule="auto"/>
        <w:contextualSpacing/>
        <w:rPr>
          <w:rFonts w:cs="Times New Roman"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III. ПОВІДОМЛЕННЯ ТЕМИ І МЕТИ УРОКУ. МОТИВАЦІЯ НАВЧАЛЬНОЇ  ДІЯЛЬНОСТІ</w:t>
      </w:r>
      <w:r w:rsidR="00D451FA">
        <w:rPr>
          <w:rFonts w:cs="Times New Roman"/>
          <w:b/>
          <w:color w:val="0D0D0D" w:themeColor="text1" w:themeTint="F2"/>
        </w:rPr>
        <w:t>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</w:rPr>
        <w:t>— Сьогодні на уроці ми повторимо таблицю множення числа 2 і  3, а також таблицю ділення на 2</w:t>
      </w:r>
      <w:r w:rsidR="00ED4895">
        <w:rPr>
          <w:rFonts w:cs="Times New Roman"/>
          <w:color w:val="0D0D0D" w:themeColor="text1" w:themeTint="F2"/>
        </w:rPr>
        <w:t>.</w:t>
      </w:r>
    </w:p>
    <w:p w:rsidR="00D451FA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iCs/>
          <w:color w:val="000000"/>
          <w:lang w:eastAsia="uk-UA"/>
        </w:rPr>
        <w:t>IV. ВИВЧЕННЯ НОВОГО МАТЕРІАЛУ</w:t>
      </w:r>
      <w:r>
        <w:rPr>
          <w:rFonts w:eastAsia="Times New Roman" w:cs="Times New Roman"/>
          <w:b/>
          <w:iCs/>
          <w:color w:val="000000"/>
          <w:lang w:eastAsia="uk-UA"/>
        </w:rPr>
        <w:t>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b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Робота за підручником (с</w:t>
      </w:r>
      <w:r w:rsidR="00D451FA">
        <w:rPr>
          <w:rFonts w:cs="Times New Roman"/>
          <w:b/>
          <w:color w:val="0D0D0D" w:themeColor="text1" w:themeTint="F2"/>
        </w:rPr>
        <w:t>. 79)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  <w:spacing w:val="40"/>
        </w:rPr>
        <w:t>Завдання</w:t>
      </w:r>
      <w:r w:rsidRPr="00D451FA">
        <w:rPr>
          <w:rFonts w:cs="Times New Roman"/>
          <w:color w:val="0D0D0D" w:themeColor="text1" w:themeTint="F2"/>
        </w:rPr>
        <w:t xml:space="preserve"> 1. Робота в групах</w:t>
      </w:r>
      <w:r w:rsidR="00D451FA">
        <w:rPr>
          <w:rFonts w:cs="Times New Roman"/>
          <w:color w:val="0D0D0D" w:themeColor="text1" w:themeTint="F2"/>
        </w:rPr>
        <w:t>.</w:t>
      </w:r>
    </w:p>
    <w:p w:rsidR="001C3EF9" w:rsidRPr="00D451FA" w:rsidRDefault="00D451FA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  <w:spacing w:val="40"/>
        </w:rPr>
        <w:t>Завдання</w:t>
      </w:r>
      <w:r w:rsidR="001C3EF9" w:rsidRPr="00D451FA">
        <w:rPr>
          <w:rFonts w:cs="Times New Roman"/>
          <w:color w:val="0D0D0D" w:themeColor="text1" w:themeTint="F2"/>
        </w:rPr>
        <w:t xml:space="preserve"> 2. Розв</w:t>
      </w:r>
      <w:r>
        <w:rPr>
          <w:rFonts w:cs="Times New Roman"/>
          <w:color w:val="0D0D0D" w:themeColor="text1" w:themeTint="F2"/>
        </w:rPr>
        <w:t>’</w:t>
      </w:r>
      <w:r w:rsidR="001C3EF9" w:rsidRPr="00D451FA">
        <w:rPr>
          <w:rFonts w:cs="Times New Roman"/>
          <w:color w:val="0D0D0D" w:themeColor="text1" w:themeTint="F2"/>
        </w:rPr>
        <w:t>язування задачі</w:t>
      </w:r>
      <w:r>
        <w:rPr>
          <w:rFonts w:cs="Times New Roman"/>
          <w:color w:val="0D0D0D" w:themeColor="text1" w:themeTint="F2"/>
        </w:rPr>
        <w:t>.</w:t>
      </w:r>
    </w:p>
    <w:p w:rsidR="001C3EF9" w:rsidRPr="00D451FA" w:rsidRDefault="00D451FA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  <w:spacing w:val="40"/>
        </w:rPr>
        <w:t>Завдання</w:t>
      </w:r>
      <w:r w:rsidR="001C3EF9" w:rsidRPr="00D451FA">
        <w:rPr>
          <w:rFonts w:cs="Times New Roman"/>
          <w:color w:val="0D0D0D" w:themeColor="text1" w:themeTint="F2"/>
        </w:rPr>
        <w:t xml:space="preserve"> 3.</w:t>
      </w:r>
      <w:r>
        <w:rPr>
          <w:rFonts w:cs="Times New Roman"/>
          <w:color w:val="0D0D0D" w:themeColor="text1" w:themeTint="F2"/>
        </w:rPr>
        <w:t xml:space="preserve"> </w:t>
      </w:r>
      <w:r w:rsidR="00ED4895">
        <w:rPr>
          <w:rFonts w:cs="Times New Roman"/>
          <w:color w:val="0D0D0D" w:themeColor="text1" w:themeTint="F2"/>
        </w:rPr>
        <w:t>Самостійне р</w:t>
      </w:r>
      <w:r w:rsidR="001C3EF9" w:rsidRPr="00D451FA">
        <w:rPr>
          <w:rFonts w:cs="Times New Roman"/>
          <w:color w:val="0D0D0D" w:themeColor="text1" w:themeTint="F2"/>
        </w:rPr>
        <w:t>озв’яз</w:t>
      </w:r>
      <w:r>
        <w:rPr>
          <w:rFonts w:cs="Times New Roman"/>
          <w:color w:val="0D0D0D" w:themeColor="text1" w:themeTint="F2"/>
        </w:rPr>
        <w:t>ування задачі.</w:t>
      </w:r>
    </w:p>
    <w:p w:rsidR="001C3EF9" w:rsidRPr="00D451FA" w:rsidRDefault="00D451FA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  <w:spacing w:val="40"/>
        </w:rPr>
        <w:t>Завдання</w:t>
      </w:r>
      <w:r w:rsidR="001C3EF9" w:rsidRPr="00D451FA">
        <w:rPr>
          <w:rFonts w:cs="Times New Roman"/>
          <w:color w:val="0D0D0D" w:themeColor="text1" w:themeTint="F2"/>
        </w:rPr>
        <w:t xml:space="preserve"> 4. Колективне виконання</w:t>
      </w:r>
      <w:r>
        <w:rPr>
          <w:rFonts w:cs="Times New Roman"/>
          <w:color w:val="0D0D0D" w:themeColor="text1" w:themeTint="F2"/>
        </w:rPr>
        <w:t>.</w:t>
      </w:r>
    </w:p>
    <w:p w:rsidR="001C3EF9" w:rsidRPr="00D451FA" w:rsidRDefault="00D451FA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  <w:spacing w:val="40"/>
        </w:rPr>
        <w:t>Завдання</w:t>
      </w:r>
      <w:r w:rsidR="001C3EF9" w:rsidRPr="00D451FA">
        <w:rPr>
          <w:rFonts w:cs="Times New Roman"/>
          <w:color w:val="0D0D0D" w:themeColor="text1" w:themeTint="F2"/>
        </w:rPr>
        <w:t xml:space="preserve"> 5 з логічним навантаженням</w:t>
      </w:r>
      <w:r>
        <w:rPr>
          <w:rFonts w:cs="Times New Roman"/>
          <w:color w:val="0D0D0D" w:themeColor="text1" w:themeTint="F2"/>
        </w:rPr>
        <w:t>.</w:t>
      </w:r>
    </w:p>
    <w:p w:rsidR="001C3EF9" w:rsidRPr="00D451FA" w:rsidRDefault="00D451FA" w:rsidP="00D451FA">
      <w:pPr>
        <w:spacing w:after="0" w:line="360" w:lineRule="auto"/>
        <w:contextualSpacing/>
        <w:jc w:val="both"/>
        <w:rPr>
          <w:rFonts w:cs="Times New Roman"/>
          <w:i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  <w:spacing w:val="40"/>
        </w:rPr>
        <w:t>Завдання</w:t>
      </w:r>
      <w:r w:rsidR="001C3EF9" w:rsidRPr="00D451FA">
        <w:rPr>
          <w:rFonts w:cs="Times New Roman"/>
          <w:color w:val="0D0D0D" w:themeColor="text1" w:themeTint="F2"/>
        </w:rPr>
        <w:t xml:space="preserve"> 6.  Порівня</w:t>
      </w:r>
      <w:r w:rsidR="00ED4895">
        <w:rPr>
          <w:rFonts w:cs="Times New Roman"/>
          <w:color w:val="0D0D0D" w:themeColor="text1" w:themeTint="F2"/>
        </w:rPr>
        <w:t>ння</w:t>
      </w:r>
      <w:r w:rsidR="001C3EF9" w:rsidRPr="00D451FA">
        <w:rPr>
          <w:rFonts w:cs="Times New Roman"/>
          <w:color w:val="0D0D0D" w:themeColor="text1" w:themeTint="F2"/>
        </w:rPr>
        <w:t xml:space="preserve"> вираз</w:t>
      </w:r>
      <w:r w:rsidR="00ED4895">
        <w:rPr>
          <w:rFonts w:cs="Times New Roman"/>
          <w:color w:val="0D0D0D" w:themeColor="text1" w:themeTint="F2"/>
        </w:rPr>
        <w:t>ів</w:t>
      </w:r>
      <w:r>
        <w:rPr>
          <w:rFonts w:cs="Times New Roman"/>
          <w:color w:val="0D0D0D" w:themeColor="text1" w:themeTint="F2"/>
        </w:rPr>
        <w:t>.</w:t>
      </w:r>
    </w:p>
    <w:p w:rsidR="001C3EF9" w:rsidRPr="00ED4895" w:rsidRDefault="001C3EF9" w:rsidP="00D451FA">
      <w:pPr>
        <w:spacing w:after="0" w:line="360" w:lineRule="auto"/>
        <w:contextualSpacing/>
        <w:rPr>
          <w:rFonts w:cs="Times New Roman"/>
          <w:b/>
          <w:i/>
          <w:color w:val="0D0D0D" w:themeColor="text1" w:themeTint="F2"/>
        </w:rPr>
      </w:pPr>
      <w:r w:rsidRPr="00ED4895">
        <w:rPr>
          <w:rFonts w:cs="Times New Roman"/>
          <w:b/>
          <w:i/>
          <w:color w:val="0D0D0D" w:themeColor="text1" w:themeTint="F2"/>
        </w:rPr>
        <w:t>Фізкультхвилинка</w:t>
      </w:r>
      <w:r w:rsidR="00D451FA" w:rsidRPr="00ED4895">
        <w:rPr>
          <w:rFonts w:cs="Times New Roman"/>
          <w:b/>
          <w:i/>
          <w:color w:val="0D0D0D" w:themeColor="text1" w:themeTint="F2"/>
        </w:rPr>
        <w:t>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b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V. УЗАГ</w:t>
      </w:r>
      <w:r w:rsidR="00D451FA">
        <w:rPr>
          <w:rFonts w:cs="Times New Roman"/>
          <w:b/>
          <w:color w:val="0D0D0D" w:themeColor="text1" w:themeTint="F2"/>
        </w:rPr>
        <w:t>АЛЬНЕННЯ ТА СИТЕМАТИЗАЦІЯ ЗНАНЬ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b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 xml:space="preserve">1. </w:t>
      </w:r>
      <w:r w:rsidR="00D451FA" w:rsidRPr="00D451FA">
        <w:rPr>
          <w:rFonts w:cs="Times New Roman"/>
          <w:b/>
          <w:color w:val="0D0D0D" w:themeColor="text1" w:themeTint="F2"/>
        </w:rPr>
        <w:t>Обчислення з коментуванням.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color w:val="0D0D0D" w:themeColor="text1" w:themeTint="F2"/>
        </w:rPr>
      </w:pPr>
      <w:r w:rsidRPr="00D451FA">
        <w:rPr>
          <w:rFonts w:cs="Times New Roman"/>
          <w:color w:val="0D0D0D" w:themeColor="text1" w:themeTint="F2"/>
        </w:rPr>
        <w:t>(64 – 50) : 2                      12 : 2 · 3                   10 : 2 + 87                 (36 – 18) : 2           2 · 8 + 42            3 · 9 + 47</w:t>
      </w:r>
    </w:p>
    <w:p w:rsidR="001C3EF9" w:rsidRPr="00D451FA" w:rsidRDefault="001C3EF9" w:rsidP="00D451FA">
      <w:pPr>
        <w:spacing w:after="0" w:line="360" w:lineRule="auto"/>
        <w:contextualSpacing/>
        <w:jc w:val="both"/>
        <w:rPr>
          <w:rFonts w:cs="Times New Roman"/>
          <w:b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VІ.</w:t>
      </w:r>
      <w:r w:rsidR="00D451FA">
        <w:rPr>
          <w:rFonts w:cs="Times New Roman"/>
          <w:b/>
          <w:color w:val="0D0D0D" w:themeColor="text1" w:themeTint="F2"/>
        </w:rPr>
        <w:t xml:space="preserve"> </w:t>
      </w:r>
      <w:r w:rsidRPr="00D451FA">
        <w:rPr>
          <w:rFonts w:cs="Times New Roman"/>
          <w:b/>
          <w:color w:val="0D0D0D" w:themeColor="text1" w:themeTint="F2"/>
        </w:rPr>
        <w:t>ПІДСУМОК УРОКУ. РЕФЛЕКСІЯ.</w:t>
      </w:r>
    </w:p>
    <w:p w:rsidR="00D451FA" w:rsidRDefault="001C3EF9" w:rsidP="00D451FA">
      <w:pPr>
        <w:spacing w:after="0" w:line="360" w:lineRule="auto"/>
        <w:contextualSpacing/>
        <w:rPr>
          <w:rFonts w:cs="Times New Roman"/>
          <w:color w:val="0D0D0D" w:themeColor="text1" w:themeTint="F2"/>
        </w:rPr>
      </w:pPr>
      <w:r w:rsidRPr="00D451FA">
        <w:rPr>
          <w:rFonts w:cs="Times New Roman"/>
          <w:b/>
          <w:color w:val="0D0D0D" w:themeColor="text1" w:themeTint="F2"/>
        </w:rPr>
        <w:t>VII.</w:t>
      </w:r>
      <w:r w:rsidR="00D451FA">
        <w:rPr>
          <w:rFonts w:cs="Times New Roman"/>
          <w:b/>
          <w:color w:val="0D0D0D" w:themeColor="text1" w:themeTint="F2"/>
        </w:rPr>
        <w:t xml:space="preserve"> </w:t>
      </w:r>
      <w:r w:rsidRPr="00D451FA">
        <w:rPr>
          <w:rFonts w:cs="Times New Roman"/>
          <w:b/>
          <w:color w:val="0D0D0D" w:themeColor="text1" w:themeTint="F2"/>
        </w:rPr>
        <w:t>ДОМАШНЄ ЗАВДАННЯ</w:t>
      </w:r>
      <w:r w:rsidRPr="00D451FA">
        <w:rPr>
          <w:rFonts w:cs="Times New Roman"/>
          <w:color w:val="0D0D0D" w:themeColor="text1" w:themeTint="F2"/>
        </w:rPr>
        <w:t xml:space="preserve">.   </w:t>
      </w:r>
    </w:p>
    <w:p w:rsidR="001C3EF9" w:rsidRPr="00D451FA" w:rsidRDefault="001C3EF9" w:rsidP="00D451FA">
      <w:pPr>
        <w:spacing w:after="0" w:line="360" w:lineRule="auto"/>
        <w:contextualSpacing/>
        <w:rPr>
          <w:rFonts w:cs="Times New Roman"/>
          <w:b/>
        </w:rPr>
        <w:sectPr w:rsidR="001C3EF9" w:rsidRPr="00D451FA" w:rsidSect="00454110">
          <w:type w:val="continuous"/>
          <w:pgSz w:w="11906" w:h="16838"/>
          <w:pgMar w:top="284" w:right="424" w:bottom="426" w:left="426" w:header="708" w:footer="708" w:gutter="0"/>
          <w:cols w:space="708"/>
          <w:docGrid w:linePitch="360"/>
        </w:sectPr>
      </w:pPr>
      <w:r w:rsidRPr="00D451FA">
        <w:rPr>
          <w:rFonts w:cs="Times New Roman"/>
          <w:color w:val="0D0D0D" w:themeColor="text1" w:themeTint="F2"/>
        </w:rPr>
        <w:t xml:space="preserve"> С. 79 , завдання</w:t>
      </w:r>
      <w:r w:rsidR="00D451FA">
        <w:rPr>
          <w:rFonts w:cs="Times New Roman"/>
          <w:color w:val="0D0D0D" w:themeColor="text1" w:themeTint="F2"/>
        </w:rPr>
        <w:t xml:space="preserve"> 7, 8.</w:t>
      </w:r>
    </w:p>
    <w:p w:rsidR="008D4220" w:rsidRPr="00D451FA" w:rsidRDefault="00ED4895" w:rsidP="00ED4895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bCs/>
          <w:color w:val="000000"/>
          <w:lang w:eastAsia="uk-UA"/>
        </w:rPr>
      </w:pPr>
      <w:r w:rsidRPr="00D451FA">
        <w:rPr>
          <w:rFonts w:eastAsia="Times New Roman" w:cs="Times New Roman"/>
          <w:b/>
          <w:bCs/>
          <w:color w:val="000000"/>
          <w:lang w:eastAsia="uk-UA"/>
        </w:rPr>
        <w:lastRenderedPageBreak/>
        <w:t>УРОК 64</w:t>
      </w:r>
    </w:p>
    <w:p w:rsidR="008D4220" w:rsidRPr="00D451FA" w:rsidRDefault="00ED4895" w:rsidP="00ED4895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ED4895">
        <w:rPr>
          <w:rFonts w:eastAsia="Times New Roman" w:cs="Times New Roman"/>
          <w:b/>
          <w:bCs/>
          <w:color w:val="000000"/>
          <w:lang w:eastAsia="uk-UA"/>
        </w:rPr>
        <w:t>Тема.</w:t>
      </w:r>
      <w:r>
        <w:rPr>
          <w:rFonts w:eastAsia="Times New Roman" w:cs="Times New Roman"/>
          <w:bCs/>
          <w:color w:val="000000"/>
          <w:lang w:eastAsia="uk-UA"/>
        </w:rPr>
        <w:t xml:space="preserve"> </w:t>
      </w:r>
      <w:r w:rsidR="008D4220" w:rsidRPr="00D451FA">
        <w:rPr>
          <w:rFonts w:eastAsia="Times New Roman" w:cs="Times New Roman"/>
          <w:bCs/>
          <w:color w:val="000000"/>
          <w:lang w:eastAsia="uk-UA"/>
        </w:rPr>
        <w:t>КОНТРОЛЬНА РОБОТА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  <w:r w:rsidRPr="00D451FA">
        <w:rPr>
          <w:rFonts w:eastAsia="Times New Roman" w:cs="Times New Roman"/>
          <w:b/>
          <w:color w:val="000000"/>
          <w:lang w:eastAsia="uk-UA"/>
        </w:rPr>
        <w:t>Мета:</w:t>
      </w:r>
      <w:r w:rsidRPr="00D451FA">
        <w:rPr>
          <w:rFonts w:eastAsia="Times New Roman" w:cs="Times New Roman"/>
          <w:color w:val="000000"/>
          <w:lang w:eastAsia="uk-UA"/>
        </w:rPr>
        <w:t xml:space="preserve"> перевірити знання учнів по темі «Таблиці множення числа 2 і ділення на 2»; розвивати мислення, пам'ять; виховувати культуру оформлення письмових робіт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rPr>
          <w:rFonts w:eastAsia="Times New Roman" w:cs="Times New Roman"/>
          <w:b/>
          <w:color w:val="000000"/>
          <w:lang w:eastAsia="uk-UA"/>
        </w:rPr>
      </w:pPr>
      <w:bookmarkStart w:id="539" w:name="bookmark1051"/>
      <w:r w:rsidRPr="00D451FA">
        <w:rPr>
          <w:rFonts w:eastAsia="Times New Roman" w:cs="Times New Roman"/>
          <w:b/>
          <w:color w:val="000000"/>
          <w:lang w:eastAsia="uk-UA"/>
        </w:rPr>
        <w:t>Хід уроку</w:t>
      </w:r>
      <w:bookmarkEnd w:id="539"/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bookmarkStart w:id="540" w:name="bookmark1052"/>
      <w:r w:rsidRPr="00D451FA">
        <w:rPr>
          <w:rFonts w:eastAsia="Times New Roman" w:cs="Times New Roman"/>
          <w:b/>
          <w:color w:val="000000"/>
          <w:lang w:val="en-US" w:eastAsia="uk-UA"/>
        </w:rPr>
        <w:t>I</w:t>
      </w:r>
      <w:bookmarkEnd w:id="540"/>
      <w:r w:rsidRPr="00D451FA">
        <w:rPr>
          <w:rFonts w:eastAsia="Times New Roman" w:cs="Times New Roman"/>
          <w:b/>
          <w:color w:val="000000"/>
          <w:lang w:eastAsia="uk-UA"/>
        </w:rPr>
        <w:t>. ОРГАНІЗАЦІЙНИЙ МОМЕНТ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I. КОНТРОЛЬНА РОБОТА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1. Математичний диктант (для обох варіантів)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Знайти:</w:t>
      </w:r>
    </w:p>
    <w:p w:rsidR="008D4220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а)</w:t>
      </w:r>
      <w:r w:rsidR="008D4220" w:rsidRPr="00D451FA">
        <w:rPr>
          <w:rFonts w:eastAsia="Times New Roman" w:cs="Times New Roman"/>
          <w:color w:val="000000"/>
          <w:lang w:eastAsia="uk-UA"/>
        </w:rPr>
        <w:t xml:space="preserve"> добуток чисел 2 і 8;</w:t>
      </w:r>
    </w:p>
    <w:p w:rsidR="008D4220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б)</w:t>
      </w:r>
      <w:r w:rsidR="008D4220" w:rsidRPr="00D451FA">
        <w:rPr>
          <w:rFonts w:eastAsia="Times New Roman" w:cs="Times New Roman"/>
          <w:color w:val="000000"/>
          <w:lang w:eastAsia="uk-UA"/>
        </w:rPr>
        <w:t xml:space="preserve"> суму чисел 2 і 9;</w:t>
      </w:r>
    </w:p>
    <w:p w:rsidR="008D4220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в)</w:t>
      </w:r>
      <w:r w:rsidR="008D4220" w:rsidRPr="00D451FA">
        <w:rPr>
          <w:rFonts w:eastAsia="Times New Roman" w:cs="Times New Roman"/>
          <w:color w:val="000000"/>
          <w:lang w:eastAsia="uk-UA"/>
        </w:rPr>
        <w:t xml:space="preserve"> різницю чисел 14 і 2;</w:t>
      </w:r>
    </w:p>
    <w:p w:rsidR="008D4220" w:rsidRPr="00D451FA" w:rsidRDefault="00D451FA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>
        <w:rPr>
          <w:rFonts w:eastAsia="Times New Roman" w:cs="Times New Roman"/>
          <w:color w:val="000000"/>
          <w:lang w:eastAsia="uk-UA"/>
        </w:rPr>
        <w:t>г)</w:t>
      </w:r>
      <w:r w:rsidR="008D4220" w:rsidRPr="00D451FA">
        <w:rPr>
          <w:rFonts w:eastAsia="Times New Roman" w:cs="Times New Roman"/>
          <w:color w:val="000000"/>
          <w:lang w:eastAsia="uk-UA"/>
        </w:rPr>
        <w:t xml:space="preserve"> частку чисел 18 і 2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i/>
          <w:color w:val="000000"/>
          <w:lang w:eastAsia="uk-UA"/>
        </w:rPr>
      </w:pPr>
      <w:r w:rsidRPr="00D451FA">
        <w:rPr>
          <w:rFonts w:eastAsia="Times New Roman" w:cs="Times New Roman"/>
          <w:i/>
          <w:color w:val="000000"/>
          <w:lang w:eastAsia="uk-UA"/>
        </w:rPr>
        <w:t>1 варіант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2. Задача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2853C4">
        <w:rPr>
          <w:rFonts w:eastAsia="Times New Roman" w:cs="Times New Roman"/>
          <w:color w:val="000000"/>
          <w:lang w:eastAsia="uk-UA"/>
        </w:rPr>
        <w:t>Тато зібрав 2 кошики яблук</w:t>
      </w:r>
      <w:r w:rsidR="002853C4" w:rsidRPr="002853C4">
        <w:rPr>
          <w:rFonts w:eastAsia="Times New Roman" w:cs="Times New Roman"/>
          <w:color w:val="000000"/>
          <w:lang w:eastAsia="uk-UA"/>
        </w:rPr>
        <w:t>,</w:t>
      </w:r>
      <w:r w:rsidRPr="002853C4">
        <w:rPr>
          <w:rFonts w:eastAsia="Times New Roman" w:cs="Times New Roman"/>
          <w:color w:val="000000"/>
          <w:lang w:eastAsia="uk-UA"/>
        </w:rPr>
        <w:t xml:space="preserve"> по 9 кг </w:t>
      </w:r>
      <w:r w:rsidR="002853C4" w:rsidRPr="002853C4">
        <w:rPr>
          <w:rFonts w:eastAsia="Times New Roman" w:cs="Times New Roman"/>
          <w:color w:val="000000"/>
          <w:lang w:eastAsia="uk-UA"/>
        </w:rPr>
        <w:t xml:space="preserve">у </w:t>
      </w:r>
      <w:r w:rsidRPr="002853C4">
        <w:rPr>
          <w:rFonts w:eastAsia="Times New Roman" w:cs="Times New Roman"/>
          <w:color w:val="000000"/>
          <w:lang w:eastAsia="uk-UA"/>
        </w:rPr>
        <w:t>кожн</w:t>
      </w:r>
      <w:r w:rsidR="002853C4" w:rsidRPr="002853C4">
        <w:rPr>
          <w:rFonts w:eastAsia="Times New Roman" w:cs="Times New Roman"/>
          <w:color w:val="000000"/>
          <w:lang w:eastAsia="uk-UA"/>
        </w:rPr>
        <w:t>ому,</w:t>
      </w:r>
      <w:r w:rsidRPr="002853C4">
        <w:rPr>
          <w:rFonts w:eastAsia="Times New Roman" w:cs="Times New Roman"/>
          <w:color w:val="000000"/>
          <w:lang w:eastAsia="uk-UA"/>
        </w:rPr>
        <w:t xml:space="preserve"> і 5 кг груш. Скільки всього кілограмів фруктів зібрав тато?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3. Обчислити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4895850" cy="428625"/>
            <wp:effectExtent l="19050" t="0" r="0" b="0"/>
            <wp:docPr id="489" name="Рисунок 489" descr="http://subject.com.ua/lesson/mathematics/mathematics2/mathematics2.files/imag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://subject.com.ua/lesson/mathematics/mathematics2/mathematics2.files/image17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4. Порівняти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1847850" cy="381000"/>
            <wp:effectExtent l="19050" t="0" r="0" b="0"/>
            <wp:docPr id="490" name="Рисунок 432" descr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image1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color w:val="000000"/>
          <w:lang w:eastAsia="uk-UA"/>
        </w:rPr>
        <w:t> 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i/>
          <w:color w:val="000000"/>
          <w:lang w:eastAsia="uk-UA"/>
        </w:rPr>
      </w:pPr>
      <w:r w:rsidRPr="00D451FA">
        <w:rPr>
          <w:rFonts w:eastAsia="Times New Roman" w:cs="Times New Roman"/>
          <w:i/>
          <w:color w:val="000000"/>
          <w:lang w:eastAsia="uk-UA"/>
        </w:rPr>
        <w:t>2 варіант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2. Задача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2853C4">
        <w:rPr>
          <w:rFonts w:eastAsia="Times New Roman" w:cs="Times New Roman"/>
          <w:color w:val="000000"/>
          <w:lang w:eastAsia="uk-UA"/>
        </w:rPr>
        <w:t xml:space="preserve">Мама купила 2 </w:t>
      </w:r>
      <w:r w:rsidR="002853C4" w:rsidRPr="002853C4">
        <w:rPr>
          <w:rFonts w:eastAsia="Times New Roman" w:cs="Times New Roman"/>
          <w:color w:val="000000"/>
          <w:lang w:eastAsia="uk-UA"/>
        </w:rPr>
        <w:t>сітки цибулі,</w:t>
      </w:r>
      <w:r w:rsidRPr="002853C4">
        <w:rPr>
          <w:rFonts w:eastAsia="Times New Roman" w:cs="Times New Roman"/>
          <w:color w:val="000000"/>
          <w:lang w:eastAsia="uk-UA"/>
        </w:rPr>
        <w:t xml:space="preserve"> по 3 кг</w:t>
      </w:r>
      <w:r w:rsidR="002853C4" w:rsidRPr="002853C4">
        <w:rPr>
          <w:rFonts w:eastAsia="Times New Roman" w:cs="Times New Roman"/>
          <w:color w:val="000000"/>
          <w:lang w:eastAsia="uk-UA"/>
        </w:rPr>
        <w:t xml:space="preserve"> у </w:t>
      </w:r>
      <w:r w:rsidRPr="002853C4">
        <w:rPr>
          <w:rFonts w:eastAsia="Times New Roman" w:cs="Times New Roman"/>
          <w:color w:val="000000"/>
          <w:lang w:eastAsia="uk-UA"/>
        </w:rPr>
        <w:t>кожн</w:t>
      </w:r>
      <w:r w:rsidR="002853C4" w:rsidRPr="002853C4">
        <w:rPr>
          <w:rFonts w:eastAsia="Times New Roman" w:cs="Times New Roman"/>
          <w:color w:val="000000"/>
          <w:lang w:eastAsia="uk-UA"/>
        </w:rPr>
        <w:t>ій,</w:t>
      </w:r>
      <w:r w:rsidRPr="002853C4">
        <w:rPr>
          <w:rFonts w:eastAsia="Times New Roman" w:cs="Times New Roman"/>
          <w:color w:val="000000"/>
          <w:lang w:eastAsia="uk-UA"/>
        </w:rPr>
        <w:t xml:space="preserve"> і 5 кг моркви. Скільки всього кілограмів овочів купила мама?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3. Обчислити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4943475" cy="438150"/>
            <wp:effectExtent l="19050" t="0" r="9525" b="0"/>
            <wp:docPr id="491" name="Рисунок 434" descr="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image1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4. Порівняти.</w:t>
      </w:r>
    </w:p>
    <w:p w:rsidR="008D4220" w:rsidRPr="00D451FA" w:rsidRDefault="008D4220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uk-UA"/>
        </w:rPr>
      </w:pPr>
      <w:r w:rsidRPr="00D451FA">
        <w:rPr>
          <w:rFonts w:eastAsia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1905000" cy="428625"/>
            <wp:effectExtent l="19050" t="0" r="0" b="0"/>
            <wp:docPr id="492" name="Рисунок 436" descr="imag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image1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0" w:rsidRPr="00D451FA" w:rsidRDefault="005E7E89" w:rsidP="00D451F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color w:val="000000"/>
          <w:lang w:eastAsia="uk-UA"/>
        </w:rPr>
      </w:pPr>
      <w:r w:rsidRPr="00D451FA">
        <w:rPr>
          <w:rFonts w:eastAsia="Times New Roman" w:cs="Times New Roman"/>
          <w:b/>
          <w:color w:val="000000"/>
          <w:lang w:eastAsia="uk-UA"/>
        </w:rPr>
        <w:t>IІІ</w:t>
      </w:r>
      <w:r w:rsidR="008D4220" w:rsidRPr="00D451FA">
        <w:rPr>
          <w:rFonts w:eastAsia="Times New Roman" w:cs="Times New Roman"/>
          <w:b/>
          <w:color w:val="000000"/>
          <w:lang w:eastAsia="uk-UA"/>
        </w:rPr>
        <w:t>. ПІДБИТТЯ ПІДСУМКІВ. РЕФЛЕКСІЯ</w:t>
      </w:r>
      <w:r w:rsidR="00D451FA">
        <w:rPr>
          <w:rFonts w:eastAsia="Times New Roman" w:cs="Times New Roman"/>
          <w:b/>
          <w:color w:val="000000"/>
          <w:lang w:eastAsia="uk-UA"/>
        </w:rPr>
        <w:t>.</w:t>
      </w:r>
    </w:p>
    <w:p w:rsidR="008D4220" w:rsidRPr="00D451FA" w:rsidRDefault="008D4220" w:rsidP="00D451FA">
      <w:pPr>
        <w:spacing w:after="0" w:line="360" w:lineRule="auto"/>
        <w:contextualSpacing/>
        <w:rPr>
          <w:rStyle w:val="a5"/>
          <w:rFonts w:eastAsia="Times New Roman" w:cs="Times New Roman"/>
          <w:color w:val="000000"/>
          <w:lang w:eastAsia="uk-UA"/>
        </w:rPr>
      </w:pPr>
      <w:r w:rsidRPr="00D451FA">
        <w:rPr>
          <w:rStyle w:val="a5"/>
          <w:color w:val="000000"/>
        </w:rPr>
        <w:br w:type="page"/>
      </w:r>
    </w:p>
    <w:p w:rsidR="00DB2422" w:rsidRPr="00D451FA" w:rsidRDefault="002853C4" w:rsidP="002853C4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Style w:val="a5"/>
          <w:rFonts w:asciiTheme="minorHAnsi" w:hAnsiTheme="minorHAnsi"/>
          <w:color w:val="000000"/>
          <w:sz w:val="22"/>
          <w:szCs w:val="22"/>
        </w:rPr>
      </w:pPr>
      <w:r w:rsidRPr="00D451FA">
        <w:rPr>
          <w:rStyle w:val="a5"/>
          <w:rFonts w:asciiTheme="minorHAnsi" w:hAnsiTheme="minorHAnsi"/>
          <w:color w:val="000000"/>
          <w:sz w:val="22"/>
          <w:szCs w:val="22"/>
        </w:rPr>
        <w:lastRenderedPageBreak/>
        <w:t>УРОК 65</w:t>
      </w:r>
    </w:p>
    <w:p w:rsidR="00DB2422" w:rsidRPr="00D451FA" w:rsidRDefault="002853C4" w:rsidP="002853C4">
      <w:pPr>
        <w:pStyle w:val="a4"/>
        <w:shd w:val="clear" w:color="auto" w:fill="FFFFFF"/>
        <w:spacing w:line="360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853C4">
        <w:rPr>
          <w:rFonts w:asciiTheme="minorHAnsi" w:hAnsiTheme="minorHAnsi"/>
          <w:b/>
          <w:bCs/>
          <w:color w:val="000000"/>
          <w:sz w:val="22"/>
          <w:szCs w:val="22"/>
        </w:rPr>
        <w:t>Тема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D451FA" w:rsidRPr="00D451FA">
        <w:rPr>
          <w:rFonts w:asciiTheme="minorHAnsi" w:hAnsiTheme="minorHAnsi"/>
          <w:bCs/>
          <w:color w:val="000000"/>
          <w:sz w:val="22"/>
          <w:szCs w:val="22"/>
        </w:rPr>
        <w:t>ЗАДАЧІ І ВИРАЗИ НА ДІЇ РІЗНОГО СТУПЕНЯ ДЛЯ ЗАСВОЄННЯ ОПРАЦЬОВАНИХ ТАБЛИЦЬ. (С. 80 -81)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Мета: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проаналізувати допущені в контрольній роботі помилки, провести роботу над ними; узагальнити вивчений матеріал; розвивати навички самоконтролю; виховувати культуру письма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/>
          <w:b/>
          <w:color w:val="000000"/>
          <w:sz w:val="22"/>
          <w:szCs w:val="22"/>
        </w:rPr>
      </w:pPr>
      <w:bookmarkStart w:id="541" w:name="bookmark1057"/>
      <w:r w:rsidRPr="00D451FA">
        <w:rPr>
          <w:rFonts w:asciiTheme="minorHAnsi" w:hAnsiTheme="minorHAnsi"/>
          <w:b/>
          <w:color w:val="000000"/>
          <w:sz w:val="22"/>
          <w:szCs w:val="22"/>
        </w:rPr>
        <w:t>Хід уроку</w:t>
      </w:r>
      <w:bookmarkEnd w:id="541"/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2" w:name="bookmark1058"/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I</w:t>
      </w:r>
      <w:bookmarkEnd w:id="542"/>
      <w:r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РГАНІЗАЦІЙНИЙ МОМЕНТ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II. АКТУАЛІЗАЦІЯ ОПОРНИХ ЗНАНЬ (див. додаток до уроку)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1. Загальна характеристика результатів виконання контрольної роботи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2. Аналіз </w:t>
      </w:r>
      <w:r w:rsidR="002853C4">
        <w:rPr>
          <w:rFonts w:asciiTheme="minorHAnsi" w:hAnsiTheme="minorHAnsi"/>
          <w:b/>
          <w:color w:val="000000"/>
          <w:sz w:val="22"/>
          <w:szCs w:val="22"/>
        </w:rPr>
        <w:t>контрольної роботи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, виконання відповідних завд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3. Завдання для учнів, які успішно виконали контрольну робот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1) Розв'язати задачі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• В магазин привезли 5 ящиків винограду, по 9 кг в кожному. Продали 3 ящики. Скільки кілограмів вино</w:t>
      </w:r>
      <w:r w:rsidR="002853C4">
        <w:rPr>
          <w:rFonts w:asciiTheme="minorHAnsi" w:hAnsiTheme="minorHAnsi"/>
          <w:color w:val="000000"/>
          <w:sz w:val="22"/>
          <w:szCs w:val="22"/>
        </w:rPr>
        <w:t>граду залишилося</w:t>
      </w:r>
      <w:r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 xml:space="preserve">• У </w:t>
      </w:r>
      <w:r w:rsidR="00D451FA">
        <w:rPr>
          <w:rFonts w:asciiTheme="minorHAnsi" w:hAnsiTheme="minorHAnsi"/>
          <w:color w:val="000000"/>
          <w:sz w:val="22"/>
          <w:szCs w:val="22"/>
        </w:rPr>
        <w:t>кіоск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привезли 20 кг яблук, груш — на 3 кг менше, а слив — на 7 кг більше, ніж груш. Скільки кілограмів слив привезли в </w:t>
      </w:r>
      <w:r w:rsidR="00D451FA">
        <w:rPr>
          <w:rFonts w:asciiTheme="minorHAnsi" w:hAnsiTheme="minorHAnsi"/>
          <w:color w:val="000000"/>
          <w:sz w:val="22"/>
          <w:szCs w:val="22"/>
        </w:rPr>
        <w:t>кіоск</w:t>
      </w:r>
      <w:r w:rsidRPr="00D451FA">
        <w:rPr>
          <w:rFonts w:asciiTheme="minorHAnsi" w:hAnsiTheme="minorHAnsi"/>
          <w:color w:val="000000"/>
          <w:sz w:val="22"/>
          <w:szCs w:val="22"/>
        </w:rPr>
        <w:t>?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2) Обчислити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48250" cy="1238250"/>
            <wp:effectExtent l="19050" t="0" r="0" b="0"/>
            <wp:docPr id="39" name="Рисунок 422" descr="imag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image15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3) Гра «Чарівний знак»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667000" cy="1085850"/>
            <wp:effectExtent l="19050" t="0" r="0" b="0"/>
            <wp:docPr id="736" name="Рисунок 420" descr="image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image16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2" w:rsidRPr="00D451FA" w:rsidRDefault="00DB2422" w:rsidP="00D451FA">
      <w:pPr>
        <w:spacing w:after="0" w:line="360" w:lineRule="auto"/>
        <w:contextualSpacing/>
        <w:rPr>
          <w:rFonts w:cs="Times New Roman"/>
          <w:b/>
          <w:color w:val="000000"/>
        </w:rPr>
      </w:pPr>
      <w:r w:rsidRPr="00D451FA">
        <w:rPr>
          <w:rFonts w:cs="Times New Roman"/>
          <w:b/>
          <w:color w:val="000000"/>
        </w:rPr>
        <w:t>III. ПОВІДОМЛЕННЯ ТЕМИ І МЕТИ УРОКУ</w:t>
      </w:r>
      <w:r w:rsidR="00D451FA">
        <w:rPr>
          <w:rFonts w:cs="Times New Roman"/>
          <w:b/>
          <w:color w:val="000000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Сьогодні на уроці ми повторимо вивчений матеріал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3" w:name="bookmark1061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43"/>
      <w:r w:rsidRPr="00D451FA">
        <w:rPr>
          <w:rFonts w:asciiTheme="minorHAnsi" w:hAnsiTheme="minorHAnsi"/>
          <w:b/>
          <w:color w:val="000000"/>
          <w:sz w:val="22"/>
          <w:szCs w:val="22"/>
        </w:rPr>
        <w:t>IV. ВИВЧЕННЯ НОВОГО МАТЕРІАЛУ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4" w:name="bookmark1062"/>
      <w:r w:rsidRPr="00D451FA">
        <w:rPr>
          <w:rFonts w:asciiTheme="minorHAnsi" w:hAnsiTheme="minorHAnsi"/>
          <w:b/>
          <w:color w:val="000000"/>
          <w:sz w:val="22"/>
          <w:szCs w:val="22"/>
        </w:rPr>
        <w:t>Робота за підручником (с. 80-81)</w:t>
      </w:r>
      <w:bookmarkEnd w:id="544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Pr="00D451FA">
        <w:rPr>
          <w:rFonts w:asciiTheme="minorHAnsi" w:hAnsiTheme="minorHAnsi"/>
          <w:color w:val="000000"/>
          <w:sz w:val="22"/>
          <w:szCs w:val="22"/>
        </w:rPr>
        <w:t xml:space="preserve"> 1.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Усне виконання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2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Розв’яз</w:t>
      </w:r>
      <w:r w:rsidR="002853C4">
        <w:rPr>
          <w:rFonts w:asciiTheme="minorHAnsi" w:hAnsiTheme="minorHAnsi"/>
          <w:color w:val="000000"/>
          <w:sz w:val="22"/>
          <w:szCs w:val="22"/>
        </w:rPr>
        <w:t>ув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задачі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Після складання плану розв’язання учні </w:t>
      </w:r>
      <w:r>
        <w:rPr>
          <w:rFonts w:asciiTheme="minorHAnsi" w:hAnsiTheme="minorHAnsi"/>
          <w:color w:val="000000"/>
          <w:sz w:val="22"/>
          <w:szCs w:val="22"/>
        </w:rPr>
        <w:t>розв’язують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самостійно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3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Учні складають задачу за малюнком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Під час повторення умови один учень </w:t>
      </w:r>
      <w:r>
        <w:rPr>
          <w:rFonts w:asciiTheme="minorHAnsi" w:hAnsiTheme="minorHAnsi"/>
          <w:color w:val="000000"/>
          <w:sz w:val="22"/>
          <w:szCs w:val="22"/>
        </w:rPr>
        <w:t>робить короткий запис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на дошці і пояснює розв’язання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Після цього учні самостійно записують розв’язання. Учитель перевіряє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4</w:t>
      </w:r>
      <w:r>
        <w:rPr>
          <w:rFonts w:asciiTheme="minorHAnsi" w:hAnsiTheme="minorHAnsi"/>
          <w:color w:val="000000"/>
          <w:sz w:val="22"/>
          <w:szCs w:val="22"/>
        </w:rPr>
        <w:t>. Обчислення п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ерш</w:t>
      </w:r>
      <w:r>
        <w:rPr>
          <w:rFonts w:asciiTheme="minorHAnsi" w:hAnsiTheme="minorHAnsi"/>
          <w:color w:val="000000"/>
          <w:sz w:val="22"/>
          <w:szCs w:val="22"/>
        </w:rPr>
        <w:t>ої колонки виразів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з коментуванням, решт</w:t>
      </w:r>
      <w:r>
        <w:rPr>
          <w:rFonts w:asciiTheme="minorHAnsi" w:hAnsiTheme="minorHAnsi"/>
          <w:color w:val="000000"/>
          <w:sz w:val="22"/>
          <w:szCs w:val="22"/>
        </w:rPr>
        <w:t>у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—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самостійно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lastRenderedPageBreak/>
        <w:t>Завд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6</w:t>
      </w:r>
      <w:r>
        <w:rPr>
          <w:rFonts w:asciiTheme="minorHAnsi" w:hAnsiTheme="minorHAnsi"/>
          <w:color w:val="000000"/>
          <w:sz w:val="22"/>
          <w:szCs w:val="22"/>
        </w:rPr>
        <w:t>з логічним навантаженням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5.</w:t>
      </w:r>
      <w:r>
        <w:rPr>
          <w:rFonts w:asciiTheme="minorHAnsi" w:hAnsiTheme="minorHAnsi"/>
          <w:color w:val="000000"/>
          <w:sz w:val="22"/>
          <w:szCs w:val="22"/>
        </w:rPr>
        <w:t xml:space="preserve"> К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ресл</w:t>
      </w:r>
      <w:r>
        <w:rPr>
          <w:rFonts w:asciiTheme="minorHAnsi" w:hAnsiTheme="minorHAnsi"/>
          <w:color w:val="000000"/>
          <w:sz w:val="22"/>
          <w:szCs w:val="22"/>
        </w:rPr>
        <w:t>ення відрізків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pacing w:val="40"/>
          <w:sz w:val="22"/>
          <w:szCs w:val="22"/>
        </w:rPr>
        <w:t>Завд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7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Розв</w:t>
      </w:r>
      <w:r>
        <w:rPr>
          <w:rFonts w:asciiTheme="minorHAnsi" w:hAnsiTheme="minorHAnsi"/>
          <w:color w:val="000000"/>
          <w:sz w:val="22"/>
          <w:szCs w:val="22"/>
        </w:rPr>
        <w:t>’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яз</w:t>
      </w:r>
      <w:r w:rsidR="002853C4">
        <w:rPr>
          <w:rFonts w:asciiTheme="minorHAnsi" w:hAnsiTheme="minorHAnsi"/>
          <w:color w:val="000000"/>
          <w:sz w:val="22"/>
          <w:szCs w:val="22"/>
        </w:rPr>
        <w:t>ування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задачі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DB2422" w:rsidRPr="002853C4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545" w:name="bookmark1063"/>
      <w:r w:rsidRPr="002853C4">
        <w:rPr>
          <w:rFonts w:asciiTheme="minorHAnsi" w:hAnsiTheme="minorHAnsi"/>
          <w:b/>
          <w:i/>
          <w:color w:val="000000"/>
          <w:sz w:val="22"/>
          <w:szCs w:val="22"/>
        </w:rPr>
        <w:t>Фізкультхвилинка</w:t>
      </w:r>
      <w:bookmarkEnd w:id="545"/>
      <w:r w:rsidR="00D451FA" w:rsidRPr="002853C4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>V. УЗАГАЛЬНЕННЯ Й СИСТЕМАТИЗАЦІЯ ЗНАНЬ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1. Гра «Хто швидше</w:t>
      </w:r>
      <w:r w:rsidR="00DB2422" w:rsidRPr="00D451FA">
        <w:rPr>
          <w:rFonts w:asciiTheme="minorHAnsi" w:hAnsiTheme="minorHAnsi"/>
          <w:b/>
          <w:color w:val="000000"/>
          <w:sz w:val="22"/>
          <w:szCs w:val="22"/>
        </w:rPr>
        <w:t>?»</w:t>
      </w:r>
      <w:r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847975" cy="962025"/>
            <wp:effectExtent l="19050" t="0" r="9525" b="0"/>
            <wp:docPr id="497" name="Рисунок 497" descr="http://subject.com.ua/lesson/mathematics/mathematics2/mathematics2.files/image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://subject.com.ua/lesson/mathematics/mathematics2/mathematics2.files/image17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6" w:name="bookmark1064"/>
      <w:r w:rsidRPr="00D451FA">
        <w:rPr>
          <w:rFonts w:asciiTheme="minorHAnsi" w:hAnsiTheme="minorHAnsi"/>
          <w:b/>
          <w:color w:val="000000"/>
          <w:sz w:val="22"/>
          <w:szCs w:val="22"/>
        </w:rPr>
        <w:t>2. Гра «Скільки?»</w:t>
      </w:r>
      <w:bookmarkEnd w:id="546"/>
      <w:r w:rsidR="00D451FA" w:rsidRP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2853C4">
        <w:rPr>
          <w:rFonts w:asciiTheme="minorHAnsi" w:hAnsiTheme="minorHAnsi"/>
          <w:color w:val="000000"/>
          <w:sz w:val="22"/>
          <w:szCs w:val="22"/>
        </w:rPr>
        <w:t xml:space="preserve">— </w:t>
      </w:r>
      <w:r w:rsidR="00A37BEA">
        <w:rPr>
          <w:rFonts w:asciiTheme="minorHAnsi" w:hAnsiTheme="minorHAnsi"/>
          <w:color w:val="000000"/>
          <w:sz w:val="22"/>
          <w:szCs w:val="22"/>
        </w:rPr>
        <w:t xml:space="preserve">Доберіть усі числа, щоб нерівності були </w:t>
      </w:r>
      <w:r w:rsidR="00D451FA" w:rsidRPr="002853C4">
        <w:rPr>
          <w:rFonts w:asciiTheme="minorHAnsi" w:hAnsiTheme="minorHAnsi"/>
          <w:color w:val="000000"/>
          <w:sz w:val="22"/>
          <w:szCs w:val="22"/>
        </w:rPr>
        <w:t>істинни</w:t>
      </w:r>
      <w:r w:rsidR="00A37BEA">
        <w:rPr>
          <w:rFonts w:asciiTheme="minorHAnsi" w:hAnsiTheme="minorHAnsi"/>
          <w:color w:val="000000"/>
          <w:sz w:val="22"/>
          <w:szCs w:val="22"/>
        </w:rPr>
        <w:t>ми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48250" cy="295275"/>
            <wp:effectExtent l="19050" t="0" r="0" b="0"/>
            <wp:docPr id="498" name="Рисунок 498" descr="http://subject.com.ua/lesson/mathematics/mathematics2/mathematics2.files/image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://subject.com.ua/lesson/mathematics/mathematics2/mathematics2.files/image18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3.</w:t>
      </w:r>
      <w:r w:rsidRPr="00D451FA">
        <w:rPr>
          <w:rStyle w:val="apple-converted-space"/>
          <w:rFonts w:asciiTheme="minorHAnsi" w:hAnsiTheme="minorHAnsi"/>
          <w:b/>
          <w:color w:val="000000"/>
          <w:sz w:val="22"/>
          <w:szCs w:val="22"/>
          <w:lang w:val="en-US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Обчислення виразів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038725" cy="428625"/>
            <wp:effectExtent l="19050" t="0" r="9525" b="0"/>
            <wp:docPr id="499" name="Рисунок 438" descr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image17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2" w:rsidRPr="00D451FA" w:rsidRDefault="005E7E8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7" w:name="bookmark1067"/>
      <w:r w:rsidRPr="00D451FA">
        <w:rPr>
          <w:rFonts w:asciiTheme="minorHAnsi" w:hAnsiTheme="minorHAnsi"/>
          <w:b/>
          <w:color w:val="000000"/>
          <w:sz w:val="22"/>
          <w:szCs w:val="22"/>
        </w:rPr>
        <w:t>4</w:t>
      </w:r>
      <w:r w:rsidR="00DB2422" w:rsidRPr="00D451FA">
        <w:rPr>
          <w:rFonts w:asciiTheme="minorHAnsi" w:hAnsiTheme="minorHAnsi"/>
          <w:b/>
          <w:color w:val="000000"/>
          <w:sz w:val="22"/>
          <w:szCs w:val="22"/>
        </w:rPr>
        <w:t>. Усні обчислення</w:t>
      </w:r>
      <w:bookmarkEnd w:id="547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Ділене 12, частка 2. Знайдіть дільник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Дільник 2, частка 7. Знайдіть ділене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)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Перший множник 2, добуток 8. Знайдіть другий множник.</w:t>
      </w:r>
    </w:p>
    <w:p w:rsidR="00DB2422" w:rsidRPr="00D451FA" w:rsidRDefault="005E7E8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8" w:name="bookmark1068"/>
      <w:r w:rsidRPr="00D451FA">
        <w:rPr>
          <w:rFonts w:asciiTheme="minorHAnsi" w:hAnsiTheme="minorHAnsi"/>
          <w:b/>
          <w:color w:val="000000"/>
          <w:sz w:val="22"/>
          <w:szCs w:val="22"/>
        </w:rPr>
        <w:t>5</w:t>
      </w:r>
      <w:r w:rsidR="00DB2422" w:rsidRPr="00D451FA">
        <w:rPr>
          <w:rFonts w:asciiTheme="minorHAnsi" w:hAnsiTheme="minorHAnsi"/>
          <w:b/>
          <w:color w:val="000000"/>
          <w:sz w:val="22"/>
          <w:szCs w:val="22"/>
        </w:rPr>
        <w:t>. Офтальмологічна пауза</w:t>
      </w:r>
      <w:bookmarkEnd w:id="548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5E7E89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49" w:name="bookmark1069"/>
      <w:r w:rsidRPr="00D451FA">
        <w:rPr>
          <w:rFonts w:asciiTheme="minorHAnsi" w:hAnsiTheme="minorHAnsi"/>
          <w:b/>
          <w:color w:val="000000"/>
          <w:sz w:val="22"/>
          <w:szCs w:val="22"/>
        </w:rPr>
        <w:t>6</w:t>
      </w:r>
      <w:r w:rsidR="00DB2422" w:rsidRPr="00D451FA">
        <w:rPr>
          <w:rFonts w:asciiTheme="minorHAnsi" w:hAnsiTheme="minorHAnsi"/>
          <w:b/>
          <w:color w:val="000000"/>
          <w:sz w:val="22"/>
          <w:szCs w:val="22"/>
        </w:rPr>
        <w:t>. Розв'язування логічних задач</w:t>
      </w:r>
      <w:bookmarkEnd w:id="549"/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)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Микол</w:t>
      </w:r>
      <w:r>
        <w:rPr>
          <w:rFonts w:asciiTheme="minorHAnsi" w:hAnsiTheme="minorHAnsi"/>
          <w:color w:val="000000"/>
          <w:sz w:val="22"/>
          <w:szCs w:val="22"/>
        </w:rPr>
        <w:t>к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а задумав число. Якщо до задуманого числа додати 15, а потім 48, то </w:t>
      </w:r>
      <w:r>
        <w:rPr>
          <w:rFonts w:asciiTheme="minorHAnsi" w:hAnsiTheme="minorHAnsi"/>
          <w:color w:val="000000"/>
          <w:sz w:val="22"/>
          <w:szCs w:val="22"/>
        </w:rPr>
        <w:t>одержимо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92. Яке число задумав Микол</w:t>
      </w:r>
      <w:r>
        <w:rPr>
          <w:rFonts w:asciiTheme="minorHAnsi" w:hAnsiTheme="minorHAnsi"/>
          <w:color w:val="000000"/>
          <w:sz w:val="22"/>
          <w:szCs w:val="22"/>
        </w:rPr>
        <w:t>к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а? (</w:t>
      </w:r>
      <w:r w:rsidR="00DB2422" w:rsidRPr="00D451FA">
        <w:rPr>
          <w:rFonts w:asciiTheme="minorHAnsi" w:hAnsiTheme="minorHAnsi"/>
          <w:i/>
          <w:color w:val="000000"/>
          <w:sz w:val="22"/>
          <w:szCs w:val="22"/>
        </w:rPr>
        <w:t>29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)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)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На уроці фізкультури учні вишикувалися в </w:t>
      </w:r>
      <w:r w:rsidR="00A37BEA">
        <w:rPr>
          <w:rFonts w:asciiTheme="minorHAnsi" w:hAnsiTheme="minorHAnsi"/>
          <w:color w:val="000000"/>
          <w:sz w:val="22"/>
          <w:szCs w:val="22"/>
        </w:rPr>
        <w:t>колону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>, на</w:t>
      </w:r>
      <w:r w:rsidR="00A37BEA">
        <w:rPr>
          <w:rFonts w:asciiTheme="minorHAnsi" w:hAnsiTheme="minorHAnsi"/>
          <w:color w:val="000000"/>
          <w:sz w:val="22"/>
          <w:szCs w:val="22"/>
        </w:rPr>
        <w:t xml:space="preserve"> відстані 1 м один від одного. У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ся </w:t>
      </w:r>
      <w:r w:rsidR="00A37BEA">
        <w:rPr>
          <w:rFonts w:asciiTheme="minorHAnsi" w:hAnsiTheme="minorHAnsi"/>
          <w:color w:val="000000"/>
          <w:sz w:val="22"/>
          <w:szCs w:val="22"/>
        </w:rPr>
        <w:t>колона</w:t>
      </w:r>
      <w:r w:rsidR="00DB2422" w:rsidRPr="00D451FA">
        <w:rPr>
          <w:rFonts w:asciiTheme="minorHAnsi" w:hAnsiTheme="minorHAnsi"/>
          <w:color w:val="000000"/>
          <w:sz w:val="22"/>
          <w:szCs w:val="22"/>
        </w:rPr>
        <w:t xml:space="preserve"> розтягнулась на 25 м. Скільки було учнів?</w:t>
      </w:r>
    </w:p>
    <w:p w:rsidR="00DB2422" w:rsidRPr="00D451FA" w:rsidRDefault="00D451FA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b/>
          <w:color w:val="000000"/>
          <w:sz w:val="22"/>
          <w:szCs w:val="22"/>
        </w:rPr>
        <w:t xml:space="preserve">7. </w:t>
      </w:r>
      <w:r w:rsidR="00DB2422" w:rsidRPr="00D451FA">
        <w:rPr>
          <w:rFonts w:asciiTheme="minorHAnsi" w:hAnsiTheme="minorHAnsi"/>
          <w:b/>
          <w:color w:val="000000"/>
          <w:sz w:val="22"/>
          <w:szCs w:val="22"/>
        </w:rPr>
        <w:t>Гра «Магічні квадрати»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3343275" cy="1000125"/>
            <wp:effectExtent l="19050" t="0" r="9525" b="0"/>
            <wp:docPr id="500" name="Рисунок 440" descr="image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image1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r w:rsidRPr="00D451FA">
        <w:rPr>
          <w:rFonts w:asciiTheme="minorHAnsi" w:hAnsiTheme="minorHAnsi"/>
          <w:b/>
          <w:color w:val="000000"/>
          <w:sz w:val="22"/>
          <w:szCs w:val="22"/>
          <w:lang w:val="en-US"/>
        </w:rPr>
        <w:t>V</w:t>
      </w:r>
      <w:r w:rsidRPr="00D451FA">
        <w:rPr>
          <w:rFonts w:asciiTheme="minorHAnsi" w:hAnsiTheme="minorHAnsi"/>
          <w:b/>
          <w:color w:val="000000"/>
          <w:sz w:val="22"/>
          <w:szCs w:val="22"/>
        </w:rPr>
        <w:t>І. ПІДБИТТЯ ПІДСУМКІВ. РЕФЛЕКСІ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— Яке завдання найбільше сподобалося? Оцініть свою роботу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550" w:name="bookmark1065"/>
      <w:r w:rsidRPr="00D451FA">
        <w:rPr>
          <w:rFonts w:asciiTheme="minorHAnsi" w:hAnsiTheme="minorHAnsi"/>
          <w:color w:val="000000"/>
          <w:sz w:val="22"/>
          <w:szCs w:val="22"/>
        </w:rPr>
        <w:t> </w:t>
      </w:r>
      <w:bookmarkEnd w:id="550"/>
      <w:r w:rsidRPr="00D451FA">
        <w:rPr>
          <w:rFonts w:asciiTheme="minorHAnsi" w:hAnsiTheme="minorHAnsi"/>
          <w:b/>
          <w:color w:val="000000"/>
          <w:sz w:val="22"/>
          <w:szCs w:val="22"/>
        </w:rPr>
        <w:t>VII. ДОМАШНЄ ЗАВДАННЯ</w:t>
      </w:r>
      <w:r w:rsidR="00D451FA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DB2422" w:rsidRPr="00D451FA" w:rsidRDefault="00DB2422" w:rsidP="00D451F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451FA">
        <w:rPr>
          <w:rFonts w:asciiTheme="minorHAnsi" w:hAnsiTheme="minorHAnsi"/>
          <w:color w:val="000000"/>
          <w:sz w:val="22"/>
          <w:szCs w:val="22"/>
        </w:rPr>
        <w:t>С. 81, завдання 8,</w:t>
      </w:r>
      <w:r w:rsidR="00D451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451FA">
        <w:rPr>
          <w:rFonts w:asciiTheme="minorHAnsi" w:hAnsiTheme="minorHAnsi"/>
          <w:color w:val="000000"/>
          <w:sz w:val="22"/>
          <w:szCs w:val="22"/>
        </w:rPr>
        <w:t>9</w:t>
      </w:r>
      <w:r w:rsidR="00D451FA">
        <w:rPr>
          <w:rFonts w:asciiTheme="minorHAnsi" w:hAnsiTheme="minorHAnsi"/>
          <w:color w:val="000000"/>
          <w:sz w:val="22"/>
          <w:szCs w:val="22"/>
        </w:rPr>
        <w:t>.</w:t>
      </w:r>
    </w:p>
    <w:p w:rsidR="001C3EF9" w:rsidRPr="00D451FA" w:rsidRDefault="001C3EF9" w:rsidP="00D451FA">
      <w:pPr>
        <w:spacing w:line="360" w:lineRule="auto"/>
        <w:contextualSpacing/>
      </w:pPr>
    </w:p>
    <w:sectPr w:rsidR="001C3EF9" w:rsidRPr="00D451FA" w:rsidSect="00A951DD">
      <w:pgSz w:w="11906" w:h="16838"/>
      <w:pgMar w:top="709" w:right="850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BF" w:rsidRDefault="00CB77BF" w:rsidP="00660A92">
      <w:pPr>
        <w:spacing w:after="0" w:line="240" w:lineRule="auto"/>
      </w:pPr>
      <w:r>
        <w:separator/>
      </w:r>
    </w:p>
  </w:endnote>
  <w:endnote w:type="continuationSeparator" w:id="0">
    <w:p w:rsidR="00CB77BF" w:rsidRDefault="00CB77BF" w:rsidP="0066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84638"/>
      <w:docPartObj>
        <w:docPartGallery w:val="Page Numbers (Bottom of Page)"/>
        <w:docPartUnique/>
      </w:docPartObj>
    </w:sdtPr>
    <w:sdtEndPr/>
    <w:sdtContent>
      <w:p w:rsidR="004A4DF8" w:rsidRDefault="004A4D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D9" w:rsidRPr="00B978D9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4A4DF8" w:rsidRDefault="004A4D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BF" w:rsidRDefault="00CB77BF" w:rsidP="00660A92">
      <w:pPr>
        <w:spacing w:after="0" w:line="240" w:lineRule="auto"/>
      </w:pPr>
      <w:r>
        <w:separator/>
      </w:r>
    </w:p>
  </w:footnote>
  <w:footnote w:type="continuationSeparator" w:id="0">
    <w:p w:rsidR="00CB77BF" w:rsidRDefault="00CB77BF" w:rsidP="0066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7AD"/>
      </v:shape>
    </w:pict>
  </w:numPicBullet>
  <w:abstractNum w:abstractNumId="0" w15:restartNumberingAfterBreak="0">
    <w:nsid w:val="041E2C3D"/>
    <w:multiLevelType w:val="hybridMultilevel"/>
    <w:tmpl w:val="5CE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72A"/>
    <w:multiLevelType w:val="hybridMultilevel"/>
    <w:tmpl w:val="C8D8A11C"/>
    <w:lvl w:ilvl="0" w:tplc="1D8E3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67D"/>
    <w:multiLevelType w:val="multilevel"/>
    <w:tmpl w:val="BF76C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54EB7"/>
    <w:multiLevelType w:val="multilevel"/>
    <w:tmpl w:val="0B154EB7"/>
    <w:lvl w:ilvl="0">
      <w:start w:val="1"/>
      <w:numFmt w:val="upperRoman"/>
      <w:lvlText w:val="%1."/>
      <w:lvlJc w:val="right"/>
      <w:pPr>
        <w:ind w:left="135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73052"/>
    <w:multiLevelType w:val="hybridMultilevel"/>
    <w:tmpl w:val="C45A29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EACFB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8A5"/>
    <w:multiLevelType w:val="multilevel"/>
    <w:tmpl w:val="0FD928A5"/>
    <w:lvl w:ilvl="0">
      <w:start w:val="6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97D5A"/>
    <w:multiLevelType w:val="multilevel"/>
    <w:tmpl w:val="2B2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5D9"/>
    <w:multiLevelType w:val="hybridMultilevel"/>
    <w:tmpl w:val="2BBC1842"/>
    <w:lvl w:ilvl="0" w:tplc="AA4EFC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65A25"/>
    <w:multiLevelType w:val="multilevel"/>
    <w:tmpl w:val="18E65A25"/>
    <w:lvl w:ilvl="0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A8C2EA6"/>
    <w:multiLevelType w:val="multilevel"/>
    <w:tmpl w:val="ABA45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B760CD"/>
    <w:multiLevelType w:val="multilevel"/>
    <w:tmpl w:val="1CB760CD"/>
    <w:lvl w:ilvl="0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1E177C1"/>
    <w:multiLevelType w:val="hybridMultilevel"/>
    <w:tmpl w:val="9E301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0D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52496"/>
    <w:multiLevelType w:val="hybridMultilevel"/>
    <w:tmpl w:val="142AE6C6"/>
    <w:lvl w:ilvl="0" w:tplc="1CD2E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E73E7D"/>
    <w:multiLevelType w:val="multilevel"/>
    <w:tmpl w:val="17EAD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029D3"/>
    <w:multiLevelType w:val="multilevel"/>
    <w:tmpl w:val="2B20F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54949"/>
    <w:multiLevelType w:val="hybridMultilevel"/>
    <w:tmpl w:val="0670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C5134"/>
    <w:multiLevelType w:val="multilevel"/>
    <w:tmpl w:val="04547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67C73"/>
    <w:multiLevelType w:val="hybridMultilevel"/>
    <w:tmpl w:val="55343ED8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 w15:restartNumberingAfterBreak="0">
    <w:nsid w:val="25FF5D93"/>
    <w:multiLevelType w:val="hybridMultilevel"/>
    <w:tmpl w:val="E1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00CAA"/>
    <w:multiLevelType w:val="multilevel"/>
    <w:tmpl w:val="ED98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CC0CDB"/>
    <w:multiLevelType w:val="hybridMultilevel"/>
    <w:tmpl w:val="FA30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C14BB"/>
    <w:multiLevelType w:val="hybridMultilevel"/>
    <w:tmpl w:val="05446240"/>
    <w:lvl w:ilvl="0" w:tplc="4E601F46">
      <w:start w:val="5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85341CE"/>
    <w:multiLevelType w:val="hybridMultilevel"/>
    <w:tmpl w:val="B748E788"/>
    <w:lvl w:ilvl="0" w:tplc="0D02541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27DF0"/>
    <w:multiLevelType w:val="multilevel"/>
    <w:tmpl w:val="2A327DF0"/>
    <w:lvl w:ilvl="0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2BBE5A54"/>
    <w:multiLevelType w:val="hybridMultilevel"/>
    <w:tmpl w:val="6AC80988"/>
    <w:lvl w:ilvl="0" w:tplc="54E8A7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E1F0BA9"/>
    <w:multiLevelType w:val="multilevel"/>
    <w:tmpl w:val="C41A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FC66AC9"/>
    <w:multiLevelType w:val="multilevel"/>
    <w:tmpl w:val="2B20F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02400F"/>
    <w:multiLevelType w:val="multilevel"/>
    <w:tmpl w:val="2B20F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5201B1"/>
    <w:multiLevelType w:val="hybridMultilevel"/>
    <w:tmpl w:val="BDE0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26BD2"/>
    <w:multiLevelType w:val="hybridMultilevel"/>
    <w:tmpl w:val="4858B182"/>
    <w:lvl w:ilvl="0" w:tplc="09CC2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494D99"/>
    <w:multiLevelType w:val="multilevel"/>
    <w:tmpl w:val="2B20F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95C87"/>
    <w:multiLevelType w:val="multilevel"/>
    <w:tmpl w:val="2B20F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D575A8"/>
    <w:multiLevelType w:val="hybridMultilevel"/>
    <w:tmpl w:val="F286AA30"/>
    <w:lvl w:ilvl="0" w:tplc="03648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5E112C"/>
    <w:multiLevelType w:val="hybridMultilevel"/>
    <w:tmpl w:val="F6DE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E7DE3"/>
    <w:multiLevelType w:val="hybridMultilevel"/>
    <w:tmpl w:val="C930DBEE"/>
    <w:lvl w:ilvl="0" w:tplc="CFC2E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277FCF"/>
    <w:multiLevelType w:val="hybridMultilevel"/>
    <w:tmpl w:val="0846DDCA"/>
    <w:lvl w:ilvl="0" w:tplc="31362F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3EB61BF"/>
    <w:multiLevelType w:val="hybridMultilevel"/>
    <w:tmpl w:val="8D06A4A6"/>
    <w:lvl w:ilvl="0" w:tplc="9FCA7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14CBF"/>
    <w:multiLevelType w:val="hybridMultilevel"/>
    <w:tmpl w:val="E340924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46020714"/>
    <w:multiLevelType w:val="multilevel"/>
    <w:tmpl w:val="8996B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75E14E6"/>
    <w:multiLevelType w:val="multilevel"/>
    <w:tmpl w:val="2B20F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B05AEB"/>
    <w:multiLevelType w:val="hybridMultilevel"/>
    <w:tmpl w:val="E956188A"/>
    <w:lvl w:ilvl="0" w:tplc="2DC89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074F5"/>
    <w:multiLevelType w:val="multilevel"/>
    <w:tmpl w:val="2B20F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BC2001"/>
    <w:multiLevelType w:val="multilevel"/>
    <w:tmpl w:val="2B20F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B111FA"/>
    <w:multiLevelType w:val="hybridMultilevel"/>
    <w:tmpl w:val="BDE80F94"/>
    <w:lvl w:ilvl="0" w:tplc="275C7658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00283"/>
    <w:multiLevelType w:val="multilevel"/>
    <w:tmpl w:val="B0BEFB2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 w15:restartNumberingAfterBreak="0">
    <w:nsid w:val="564439BF"/>
    <w:multiLevelType w:val="hybridMultilevel"/>
    <w:tmpl w:val="A8B0F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E1154"/>
    <w:multiLevelType w:val="hybridMultilevel"/>
    <w:tmpl w:val="35D22606"/>
    <w:lvl w:ilvl="0" w:tplc="FF34F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7A1AA9"/>
    <w:multiLevelType w:val="multilevel"/>
    <w:tmpl w:val="587A1AA9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DE08D2"/>
    <w:multiLevelType w:val="multilevel"/>
    <w:tmpl w:val="58DE08D2"/>
    <w:lvl w:ilvl="0">
      <w:start w:val="5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9" w15:restartNumberingAfterBreak="0">
    <w:nsid w:val="59BE069D"/>
    <w:multiLevelType w:val="hybridMultilevel"/>
    <w:tmpl w:val="16D8A65C"/>
    <w:lvl w:ilvl="0" w:tplc="4A74C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60725"/>
    <w:multiLevelType w:val="hybridMultilevel"/>
    <w:tmpl w:val="99C6B03A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1" w15:restartNumberingAfterBreak="0">
    <w:nsid w:val="5B8707B5"/>
    <w:multiLevelType w:val="hybridMultilevel"/>
    <w:tmpl w:val="D3BA4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7C05"/>
    <w:multiLevelType w:val="hybridMultilevel"/>
    <w:tmpl w:val="C4104EE0"/>
    <w:lvl w:ilvl="0" w:tplc="8ACAD804">
      <w:start w:val="80"/>
      <w:numFmt w:val="decimal"/>
      <w:lvlText w:val="%1"/>
      <w:lvlJc w:val="left"/>
      <w:pPr>
        <w:ind w:left="5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53" w15:restartNumberingAfterBreak="0">
    <w:nsid w:val="5C771ABB"/>
    <w:multiLevelType w:val="hybridMultilevel"/>
    <w:tmpl w:val="FE7091E2"/>
    <w:lvl w:ilvl="0" w:tplc="FAA067DC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56ED0"/>
    <w:multiLevelType w:val="hybridMultilevel"/>
    <w:tmpl w:val="D83E652C"/>
    <w:lvl w:ilvl="0" w:tplc="AAE466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763F9"/>
    <w:multiLevelType w:val="hybridMultilevel"/>
    <w:tmpl w:val="AACCE350"/>
    <w:lvl w:ilvl="0" w:tplc="D664384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6" w15:restartNumberingAfterBreak="0">
    <w:nsid w:val="5E581789"/>
    <w:multiLevelType w:val="hybridMultilevel"/>
    <w:tmpl w:val="5B7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733264"/>
    <w:multiLevelType w:val="multilevel"/>
    <w:tmpl w:val="B80E82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EE2471C"/>
    <w:multiLevelType w:val="multilevel"/>
    <w:tmpl w:val="5EE2471C"/>
    <w:lvl w:ilvl="0">
      <w:start w:val="1"/>
      <w:numFmt w:val="decimal"/>
      <w:lvlText w:val="%1)"/>
      <w:lvlJc w:val="left"/>
      <w:pPr>
        <w:ind w:left="20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2" w:hanging="360"/>
      </w:pPr>
    </w:lvl>
    <w:lvl w:ilvl="2">
      <w:start w:val="1"/>
      <w:numFmt w:val="lowerRoman"/>
      <w:lvlText w:val="%3."/>
      <w:lvlJc w:val="right"/>
      <w:pPr>
        <w:ind w:left="3512" w:hanging="180"/>
      </w:pPr>
    </w:lvl>
    <w:lvl w:ilvl="3">
      <w:start w:val="1"/>
      <w:numFmt w:val="decimal"/>
      <w:lvlText w:val="%4."/>
      <w:lvlJc w:val="left"/>
      <w:pPr>
        <w:ind w:left="4232" w:hanging="360"/>
      </w:pPr>
    </w:lvl>
    <w:lvl w:ilvl="4">
      <w:start w:val="1"/>
      <w:numFmt w:val="lowerLetter"/>
      <w:lvlText w:val="%5."/>
      <w:lvlJc w:val="left"/>
      <w:pPr>
        <w:ind w:left="4952" w:hanging="360"/>
      </w:pPr>
    </w:lvl>
    <w:lvl w:ilvl="5">
      <w:start w:val="1"/>
      <w:numFmt w:val="lowerRoman"/>
      <w:lvlText w:val="%6."/>
      <w:lvlJc w:val="right"/>
      <w:pPr>
        <w:ind w:left="5672" w:hanging="180"/>
      </w:pPr>
    </w:lvl>
    <w:lvl w:ilvl="6">
      <w:start w:val="1"/>
      <w:numFmt w:val="decimal"/>
      <w:lvlText w:val="%7."/>
      <w:lvlJc w:val="left"/>
      <w:pPr>
        <w:ind w:left="6392" w:hanging="360"/>
      </w:pPr>
    </w:lvl>
    <w:lvl w:ilvl="7">
      <w:start w:val="1"/>
      <w:numFmt w:val="lowerLetter"/>
      <w:lvlText w:val="%8."/>
      <w:lvlJc w:val="left"/>
      <w:pPr>
        <w:ind w:left="7112" w:hanging="360"/>
      </w:pPr>
    </w:lvl>
    <w:lvl w:ilvl="8">
      <w:start w:val="1"/>
      <w:numFmt w:val="lowerRoman"/>
      <w:lvlText w:val="%9."/>
      <w:lvlJc w:val="right"/>
      <w:pPr>
        <w:ind w:left="7832" w:hanging="180"/>
      </w:pPr>
    </w:lvl>
  </w:abstractNum>
  <w:abstractNum w:abstractNumId="59" w15:restartNumberingAfterBreak="0">
    <w:nsid w:val="632C4E35"/>
    <w:multiLevelType w:val="hybridMultilevel"/>
    <w:tmpl w:val="D526CA00"/>
    <w:lvl w:ilvl="0" w:tplc="6D7212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B44823"/>
    <w:multiLevelType w:val="hybridMultilevel"/>
    <w:tmpl w:val="FDF0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9441D"/>
    <w:multiLevelType w:val="multilevel"/>
    <w:tmpl w:val="650944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5111593"/>
    <w:multiLevelType w:val="multilevel"/>
    <w:tmpl w:val="9EEEA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5B045B"/>
    <w:multiLevelType w:val="multilevel"/>
    <w:tmpl w:val="88046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6E16D9"/>
    <w:multiLevelType w:val="multilevel"/>
    <w:tmpl w:val="2B20F6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D0EED"/>
    <w:multiLevelType w:val="hybridMultilevel"/>
    <w:tmpl w:val="2E2C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90BDD"/>
    <w:multiLevelType w:val="multilevel"/>
    <w:tmpl w:val="6B490BD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C87BA3"/>
    <w:multiLevelType w:val="hybridMultilevel"/>
    <w:tmpl w:val="F782F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1724E2"/>
    <w:multiLevelType w:val="multilevel"/>
    <w:tmpl w:val="2B20F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13340A"/>
    <w:multiLevelType w:val="multilevel"/>
    <w:tmpl w:val="1D5A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026307"/>
    <w:multiLevelType w:val="multilevel"/>
    <w:tmpl w:val="2B2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6B324B"/>
    <w:multiLevelType w:val="hybridMultilevel"/>
    <w:tmpl w:val="55E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BB2032"/>
    <w:multiLevelType w:val="hybridMultilevel"/>
    <w:tmpl w:val="33DA8C0E"/>
    <w:lvl w:ilvl="0" w:tplc="0360EC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56A4629"/>
    <w:multiLevelType w:val="hybridMultilevel"/>
    <w:tmpl w:val="D9809390"/>
    <w:lvl w:ilvl="0" w:tplc="EECC8F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89A6F35"/>
    <w:multiLevelType w:val="multilevel"/>
    <w:tmpl w:val="D2082D74"/>
    <w:lvl w:ilvl="0">
      <w:start w:val="1"/>
      <w:numFmt w:val="upperRoman"/>
      <w:lvlText w:val="%1."/>
      <w:lvlJc w:val="right"/>
      <w:pPr>
        <w:ind w:left="1405" w:hanging="5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75" w15:restartNumberingAfterBreak="0">
    <w:nsid w:val="78ED69DC"/>
    <w:multiLevelType w:val="multilevel"/>
    <w:tmpl w:val="78ED69DC"/>
    <w:lvl w:ilvl="0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E03296"/>
    <w:multiLevelType w:val="hybridMultilevel"/>
    <w:tmpl w:val="E80E1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8C3DE8"/>
    <w:multiLevelType w:val="multilevel"/>
    <w:tmpl w:val="2B20F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45"/>
  </w:num>
  <w:num w:numId="5">
    <w:abstractNumId w:val="49"/>
  </w:num>
  <w:num w:numId="6">
    <w:abstractNumId w:val="56"/>
  </w:num>
  <w:num w:numId="7">
    <w:abstractNumId w:val="70"/>
  </w:num>
  <w:num w:numId="8">
    <w:abstractNumId w:val="42"/>
  </w:num>
  <w:num w:numId="9">
    <w:abstractNumId w:val="68"/>
  </w:num>
  <w:num w:numId="10">
    <w:abstractNumId w:val="30"/>
  </w:num>
  <w:num w:numId="11">
    <w:abstractNumId w:val="27"/>
  </w:num>
  <w:num w:numId="12">
    <w:abstractNumId w:val="26"/>
  </w:num>
  <w:num w:numId="13">
    <w:abstractNumId w:val="65"/>
  </w:num>
  <w:num w:numId="14">
    <w:abstractNumId w:val="76"/>
  </w:num>
  <w:num w:numId="15">
    <w:abstractNumId w:val="4"/>
  </w:num>
  <w:num w:numId="16">
    <w:abstractNumId w:val="22"/>
  </w:num>
  <w:num w:numId="17">
    <w:abstractNumId w:val="59"/>
  </w:num>
  <w:num w:numId="18">
    <w:abstractNumId w:val="53"/>
  </w:num>
  <w:num w:numId="19">
    <w:abstractNumId w:val="36"/>
  </w:num>
  <w:num w:numId="20">
    <w:abstractNumId w:val="50"/>
  </w:num>
  <w:num w:numId="21">
    <w:abstractNumId w:val="35"/>
  </w:num>
  <w:num w:numId="22">
    <w:abstractNumId w:val="37"/>
  </w:num>
  <w:num w:numId="23">
    <w:abstractNumId w:val="32"/>
  </w:num>
  <w:num w:numId="24">
    <w:abstractNumId w:val="1"/>
  </w:num>
  <w:num w:numId="25">
    <w:abstractNumId w:val="43"/>
  </w:num>
  <w:num w:numId="26">
    <w:abstractNumId w:val="74"/>
  </w:num>
  <w:num w:numId="27">
    <w:abstractNumId w:val="17"/>
  </w:num>
  <w:num w:numId="28">
    <w:abstractNumId w:val="21"/>
  </w:num>
  <w:num w:numId="29">
    <w:abstractNumId w:val="71"/>
  </w:num>
  <w:num w:numId="30">
    <w:abstractNumId w:val="7"/>
  </w:num>
  <w:num w:numId="31">
    <w:abstractNumId w:val="3"/>
  </w:num>
  <w:num w:numId="32">
    <w:abstractNumId w:val="10"/>
  </w:num>
  <w:num w:numId="33">
    <w:abstractNumId w:val="23"/>
  </w:num>
  <w:num w:numId="34">
    <w:abstractNumId w:val="58"/>
  </w:num>
  <w:num w:numId="35">
    <w:abstractNumId w:val="66"/>
  </w:num>
  <w:num w:numId="36">
    <w:abstractNumId w:val="47"/>
  </w:num>
  <w:num w:numId="37">
    <w:abstractNumId w:val="48"/>
  </w:num>
  <w:num w:numId="38">
    <w:abstractNumId w:val="8"/>
  </w:num>
  <w:num w:numId="39">
    <w:abstractNumId w:val="75"/>
  </w:num>
  <w:num w:numId="40">
    <w:abstractNumId w:val="5"/>
  </w:num>
  <w:num w:numId="41">
    <w:abstractNumId w:val="61"/>
  </w:num>
  <w:num w:numId="42">
    <w:abstractNumId w:val="19"/>
  </w:num>
  <w:num w:numId="43">
    <w:abstractNumId w:val="16"/>
  </w:num>
  <w:num w:numId="44">
    <w:abstractNumId w:val="62"/>
  </w:num>
  <w:num w:numId="45">
    <w:abstractNumId w:val="13"/>
  </w:num>
  <w:num w:numId="46">
    <w:abstractNumId w:val="2"/>
  </w:num>
  <w:num w:numId="47">
    <w:abstractNumId w:val="63"/>
  </w:num>
  <w:num w:numId="48">
    <w:abstractNumId w:val="54"/>
  </w:num>
  <w:num w:numId="49">
    <w:abstractNumId w:val="28"/>
  </w:num>
  <w:num w:numId="50">
    <w:abstractNumId w:val="20"/>
  </w:num>
  <w:num w:numId="51">
    <w:abstractNumId w:val="55"/>
  </w:num>
  <w:num w:numId="52">
    <w:abstractNumId w:val="46"/>
  </w:num>
  <w:num w:numId="53">
    <w:abstractNumId w:val="72"/>
  </w:num>
  <w:num w:numId="54">
    <w:abstractNumId w:val="33"/>
  </w:num>
  <w:num w:numId="55">
    <w:abstractNumId w:val="60"/>
  </w:num>
  <w:num w:numId="56">
    <w:abstractNumId w:val="15"/>
  </w:num>
  <w:num w:numId="57">
    <w:abstractNumId w:val="52"/>
  </w:num>
  <w:num w:numId="58">
    <w:abstractNumId w:val="67"/>
  </w:num>
  <w:num w:numId="59">
    <w:abstractNumId w:val="69"/>
  </w:num>
  <w:num w:numId="60">
    <w:abstractNumId w:val="44"/>
  </w:num>
  <w:num w:numId="61">
    <w:abstractNumId w:val="40"/>
  </w:num>
  <w:num w:numId="62">
    <w:abstractNumId w:val="38"/>
  </w:num>
  <w:num w:numId="63">
    <w:abstractNumId w:val="24"/>
  </w:num>
  <w:num w:numId="64">
    <w:abstractNumId w:val="73"/>
  </w:num>
  <w:num w:numId="65">
    <w:abstractNumId w:val="12"/>
  </w:num>
  <w:num w:numId="66">
    <w:abstractNumId w:val="57"/>
  </w:num>
  <w:num w:numId="67">
    <w:abstractNumId w:val="25"/>
  </w:num>
  <w:num w:numId="68">
    <w:abstractNumId w:val="9"/>
  </w:num>
  <w:num w:numId="69">
    <w:abstractNumId w:val="51"/>
  </w:num>
  <w:num w:numId="70">
    <w:abstractNumId w:val="6"/>
  </w:num>
  <w:num w:numId="71">
    <w:abstractNumId w:val="41"/>
  </w:num>
  <w:num w:numId="72">
    <w:abstractNumId w:val="14"/>
  </w:num>
  <w:num w:numId="73">
    <w:abstractNumId w:val="39"/>
  </w:num>
  <w:num w:numId="74">
    <w:abstractNumId w:val="77"/>
  </w:num>
  <w:num w:numId="75">
    <w:abstractNumId w:val="31"/>
  </w:num>
  <w:num w:numId="76">
    <w:abstractNumId w:val="64"/>
  </w:num>
  <w:num w:numId="77">
    <w:abstractNumId w:val="0"/>
  </w:num>
  <w:num w:numId="78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16D"/>
    <w:rsid w:val="000053DC"/>
    <w:rsid w:val="000111CE"/>
    <w:rsid w:val="0001263F"/>
    <w:rsid w:val="00017BFA"/>
    <w:rsid w:val="0002127C"/>
    <w:rsid w:val="00027875"/>
    <w:rsid w:val="0003069F"/>
    <w:rsid w:val="000419B2"/>
    <w:rsid w:val="00042577"/>
    <w:rsid w:val="00060164"/>
    <w:rsid w:val="00070C81"/>
    <w:rsid w:val="000803BC"/>
    <w:rsid w:val="00082147"/>
    <w:rsid w:val="000877C9"/>
    <w:rsid w:val="000940B2"/>
    <w:rsid w:val="00095C42"/>
    <w:rsid w:val="000A17E2"/>
    <w:rsid w:val="000A2305"/>
    <w:rsid w:val="000A24BC"/>
    <w:rsid w:val="000A4DAC"/>
    <w:rsid w:val="000A7979"/>
    <w:rsid w:val="000B1F48"/>
    <w:rsid w:val="000B63D7"/>
    <w:rsid w:val="000B7C16"/>
    <w:rsid w:val="000C4983"/>
    <w:rsid w:val="000D37B3"/>
    <w:rsid w:val="000E4470"/>
    <w:rsid w:val="00104949"/>
    <w:rsid w:val="001066C6"/>
    <w:rsid w:val="00122051"/>
    <w:rsid w:val="00122162"/>
    <w:rsid w:val="00123E0D"/>
    <w:rsid w:val="00143273"/>
    <w:rsid w:val="0016245B"/>
    <w:rsid w:val="001A1DD2"/>
    <w:rsid w:val="001A34F8"/>
    <w:rsid w:val="001C3EF9"/>
    <w:rsid w:val="001D126F"/>
    <w:rsid w:val="001E3330"/>
    <w:rsid w:val="001E33AB"/>
    <w:rsid w:val="001F45E1"/>
    <w:rsid w:val="00214BB5"/>
    <w:rsid w:val="002174A3"/>
    <w:rsid w:val="002453E3"/>
    <w:rsid w:val="0025378C"/>
    <w:rsid w:val="00257B40"/>
    <w:rsid w:val="00260FE8"/>
    <w:rsid w:val="0026528A"/>
    <w:rsid w:val="0027303C"/>
    <w:rsid w:val="00275F27"/>
    <w:rsid w:val="0028436E"/>
    <w:rsid w:val="002853C4"/>
    <w:rsid w:val="002958B8"/>
    <w:rsid w:val="002B1C20"/>
    <w:rsid w:val="002B52FD"/>
    <w:rsid w:val="002D5ED6"/>
    <w:rsid w:val="002E47AC"/>
    <w:rsid w:val="002F273B"/>
    <w:rsid w:val="002F39D0"/>
    <w:rsid w:val="00303D2C"/>
    <w:rsid w:val="0030508C"/>
    <w:rsid w:val="0031343B"/>
    <w:rsid w:val="003260E2"/>
    <w:rsid w:val="00331781"/>
    <w:rsid w:val="00331BAC"/>
    <w:rsid w:val="00335E1B"/>
    <w:rsid w:val="00336F30"/>
    <w:rsid w:val="003457BA"/>
    <w:rsid w:val="00355A06"/>
    <w:rsid w:val="003612FE"/>
    <w:rsid w:val="00365975"/>
    <w:rsid w:val="0037021D"/>
    <w:rsid w:val="00370F3D"/>
    <w:rsid w:val="00377BBF"/>
    <w:rsid w:val="00395B2A"/>
    <w:rsid w:val="003B3709"/>
    <w:rsid w:val="003B3E23"/>
    <w:rsid w:val="003C302D"/>
    <w:rsid w:val="003C6F37"/>
    <w:rsid w:val="003D3919"/>
    <w:rsid w:val="003D3A10"/>
    <w:rsid w:val="003E7720"/>
    <w:rsid w:val="003F07F1"/>
    <w:rsid w:val="003F2185"/>
    <w:rsid w:val="00403C22"/>
    <w:rsid w:val="00405FC7"/>
    <w:rsid w:val="00411DF3"/>
    <w:rsid w:val="00412F0B"/>
    <w:rsid w:val="00427889"/>
    <w:rsid w:val="00436512"/>
    <w:rsid w:val="00445903"/>
    <w:rsid w:val="00454110"/>
    <w:rsid w:val="00455C73"/>
    <w:rsid w:val="00455FF5"/>
    <w:rsid w:val="004614A4"/>
    <w:rsid w:val="00463460"/>
    <w:rsid w:val="00463A11"/>
    <w:rsid w:val="00484A02"/>
    <w:rsid w:val="00490261"/>
    <w:rsid w:val="00492E88"/>
    <w:rsid w:val="00494E42"/>
    <w:rsid w:val="00497D24"/>
    <w:rsid w:val="004A13D5"/>
    <w:rsid w:val="004A4DF8"/>
    <w:rsid w:val="004C11C9"/>
    <w:rsid w:val="004D0FE4"/>
    <w:rsid w:val="004D270B"/>
    <w:rsid w:val="004D47D7"/>
    <w:rsid w:val="00505DF3"/>
    <w:rsid w:val="0050780C"/>
    <w:rsid w:val="0051422A"/>
    <w:rsid w:val="00521F41"/>
    <w:rsid w:val="00525376"/>
    <w:rsid w:val="00532A0D"/>
    <w:rsid w:val="00534DDC"/>
    <w:rsid w:val="0054250C"/>
    <w:rsid w:val="00550AE5"/>
    <w:rsid w:val="00550E41"/>
    <w:rsid w:val="005713A4"/>
    <w:rsid w:val="0057628B"/>
    <w:rsid w:val="0058786A"/>
    <w:rsid w:val="005A202D"/>
    <w:rsid w:val="005B3406"/>
    <w:rsid w:val="005B4B68"/>
    <w:rsid w:val="005C24AC"/>
    <w:rsid w:val="005C66D6"/>
    <w:rsid w:val="005D03C5"/>
    <w:rsid w:val="005E0DD6"/>
    <w:rsid w:val="005E7E89"/>
    <w:rsid w:val="005F0C14"/>
    <w:rsid w:val="005F2A37"/>
    <w:rsid w:val="00601749"/>
    <w:rsid w:val="00602DA7"/>
    <w:rsid w:val="00604A74"/>
    <w:rsid w:val="00606398"/>
    <w:rsid w:val="00620E76"/>
    <w:rsid w:val="0062143B"/>
    <w:rsid w:val="006468B1"/>
    <w:rsid w:val="006504A2"/>
    <w:rsid w:val="00653FAC"/>
    <w:rsid w:val="00657E82"/>
    <w:rsid w:val="006601D9"/>
    <w:rsid w:val="006607E8"/>
    <w:rsid w:val="00660A92"/>
    <w:rsid w:val="00664063"/>
    <w:rsid w:val="00664AFD"/>
    <w:rsid w:val="00670BA7"/>
    <w:rsid w:val="006804E9"/>
    <w:rsid w:val="00691DB9"/>
    <w:rsid w:val="006976C4"/>
    <w:rsid w:val="006B3978"/>
    <w:rsid w:val="006B47CF"/>
    <w:rsid w:val="006B49DB"/>
    <w:rsid w:val="006C181D"/>
    <w:rsid w:val="006D5FC3"/>
    <w:rsid w:val="006E5C0F"/>
    <w:rsid w:val="006F08C5"/>
    <w:rsid w:val="006F1668"/>
    <w:rsid w:val="00710BB2"/>
    <w:rsid w:val="00710D60"/>
    <w:rsid w:val="00711084"/>
    <w:rsid w:val="00736EF7"/>
    <w:rsid w:val="00756A24"/>
    <w:rsid w:val="00760214"/>
    <w:rsid w:val="007608D4"/>
    <w:rsid w:val="0077193F"/>
    <w:rsid w:val="00776819"/>
    <w:rsid w:val="00785663"/>
    <w:rsid w:val="00785D65"/>
    <w:rsid w:val="0079182E"/>
    <w:rsid w:val="007A097A"/>
    <w:rsid w:val="007A0DA5"/>
    <w:rsid w:val="007A6732"/>
    <w:rsid w:val="007B6172"/>
    <w:rsid w:val="007B65A2"/>
    <w:rsid w:val="007C49FE"/>
    <w:rsid w:val="007D1C74"/>
    <w:rsid w:val="007D3100"/>
    <w:rsid w:val="007D3A9A"/>
    <w:rsid w:val="007D5275"/>
    <w:rsid w:val="007D768B"/>
    <w:rsid w:val="007E455F"/>
    <w:rsid w:val="007E68CC"/>
    <w:rsid w:val="007F2407"/>
    <w:rsid w:val="007F5B5A"/>
    <w:rsid w:val="00801D41"/>
    <w:rsid w:val="0080517C"/>
    <w:rsid w:val="008074E8"/>
    <w:rsid w:val="008536D1"/>
    <w:rsid w:val="00853FC8"/>
    <w:rsid w:val="0085581B"/>
    <w:rsid w:val="00876B1B"/>
    <w:rsid w:val="00877A48"/>
    <w:rsid w:val="00886820"/>
    <w:rsid w:val="008A5C29"/>
    <w:rsid w:val="008D4220"/>
    <w:rsid w:val="008F508F"/>
    <w:rsid w:val="00900106"/>
    <w:rsid w:val="00902CB4"/>
    <w:rsid w:val="00903CA6"/>
    <w:rsid w:val="00905BF9"/>
    <w:rsid w:val="0095086E"/>
    <w:rsid w:val="00956217"/>
    <w:rsid w:val="00965ADC"/>
    <w:rsid w:val="009705AD"/>
    <w:rsid w:val="009769D8"/>
    <w:rsid w:val="00977372"/>
    <w:rsid w:val="00987BA4"/>
    <w:rsid w:val="009A0156"/>
    <w:rsid w:val="009A11E6"/>
    <w:rsid w:val="009A1840"/>
    <w:rsid w:val="009B6D84"/>
    <w:rsid w:val="009C3061"/>
    <w:rsid w:val="009D015F"/>
    <w:rsid w:val="009D1932"/>
    <w:rsid w:val="009E09C9"/>
    <w:rsid w:val="009E153A"/>
    <w:rsid w:val="009E5BA6"/>
    <w:rsid w:val="009F1066"/>
    <w:rsid w:val="00A111CE"/>
    <w:rsid w:val="00A211D6"/>
    <w:rsid w:val="00A235B9"/>
    <w:rsid w:val="00A262BA"/>
    <w:rsid w:val="00A35A58"/>
    <w:rsid w:val="00A37BEA"/>
    <w:rsid w:val="00A44FAE"/>
    <w:rsid w:val="00A453ED"/>
    <w:rsid w:val="00A45E8F"/>
    <w:rsid w:val="00A6120F"/>
    <w:rsid w:val="00A6182E"/>
    <w:rsid w:val="00A6303B"/>
    <w:rsid w:val="00A767D4"/>
    <w:rsid w:val="00A93D38"/>
    <w:rsid w:val="00A951DD"/>
    <w:rsid w:val="00A95BD4"/>
    <w:rsid w:val="00AA37C6"/>
    <w:rsid w:val="00AC2BB2"/>
    <w:rsid w:val="00AF0ED8"/>
    <w:rsid w:val="00B10A0C"/>
    <w:rsid w:val="00B11A86"/>
    <w:rsid w:val="00B1236F"/>
    <w:rsid w:val="00B20F2B"/>
    <w:rsid w:val="00B35E72"/>
    <w:rsid w:val="00B37CB5"/>
    <w:rsid w:val="00B52B73"/>
    <w:rsid w:val="00B64744"/>
    <w:rsid w:val="00B67E22"/>
    <w:rsid w:val="00B76CF1"/>
    <w:rsid w:val="00B83849"/>
    <w:rsid w:val="00B83C52"/>
    <w:rsid w:val="00B840C6"/>
    <w:rsid w:val="00B978D9"/>
    <w:rsid w:val="00BA695F"/>
    <w:rsid w:val="00BA6B5C"/>
    <w:rsid w:val="00BC2524"/>
    <w:rsid w:val="00BC3C1A"/>
    <w:rsid w:val="00BC3ECB"/>
    <w:rsid w:val="00BC404F"/>
    <w:rsid w:val="00BE3682"/>
    <w:rsid w:val="00BF3E18"/>
    <w:rsid w:val="00C01D57"/>
    <w:rsid w:val="00C036F7"/>
    <w:rsid w:val="00C04261"/>
    <w:rsid w:val="00C130BD"/>
    <w:rsid w:val="00C23C21"/>
    <w:rsid w:val="00C34D54"/>
    <w:rsid w:val="00C37115"/>
    <w:rsid w:val="00C50C46"/>
    <w:rsid w:val="00C52BE0"/>
    <w:rsid w:val="00C55718"/>
    <w:rsid w:val="00C72ED9"/>
    <w:rsid w:val="00C8636F"/>
    <w:rsid w:val="00C90B9F"/>
    <w:rsid w:val="00CA1E0A"/>
    <w:rsid w:val="00CB0B9C"/>
    <w:rsid w:val="00CB77BF"/>
    <w:rsid w:val="00CC0E15"/>
    <w:rsid w:val="00CE08E2"/>
    <w:rsid w:val="00D37A53"/>
    <w:rsid w:val="00D401FF"/>
    <w:rsid w:val="00D451FA"/>
    <w:rsid w:val="00D46E6E"/>
    <w:rsid w:val="00D50A3F"/>
    <w:rsid w:val="00D5392B"/>
    <w:rsid w:val="00D5636D"/>
    <w:rsid w:val="00D65394"/>
    <w:rsid w:val="00D715EF"/>
    <w:rsid w:val="00D73358"/>
    <w:rsid w:val="00D7482B"/>
    <w:rsid w:val="00D808AF"/>
    <w:rsid w:val="00DA732B"/>
    <w:rsid w:val="00DB2422"/>
    <w:rsid w:val="00DB384D"/>
    <w:rsid w:val="00DB4BE0"/>
    <w:rsid w:val="00DC12BE"/>
    <w:rsid w:val="00DD4A2E"/>
    <w:rsid w:val="00DE216D"/>
    <w:rsid w:val="00DE40FB"/>
    <w:rsid w:val="00DE5203"/>
    <w:rsid w:val="00DF2A3B"/>
    <w:rsid w:val="00E019AB"/>
    <w:rsid w:val="00E06E7B"/>
    <w:rsid w:val="00E2495E"/>
    <w:rsid w:val="00E3151F"/>
    <w:rsid w:val="00E3379C"/>
    <w:rsid w:val="00E34D11"/>
    <w:rsid w:val="00E34FAE"/>
    <w:rsid w:val="00E36843"/>
    <w:rsid w:val="00E41542"/>
    <w:rsid w:val="00E5425C"/>
    <w:rsid w:val="00E867A9"/>
    <w:rsid w:val="00E914CD"/>
    <w:rsid w:val="00EA32F1"/>
    <w:rsid w:val="00EA3AFB"/>
    <w:rsid w:val="00EA4958"/>
    <w:rsid w:val="00EA63D7"/>
    <w:rsid w:val="00EA73A4"/>
    <w:rsid w:val="00EB088B"/>
    <w:rsid w:val="00EC3EDB"/>
    <w:rsid w:val="00ED4895"/>
    <w:rsid w:val="00EE0EC3"/>
    <w:rsid w:val="00EF1A86"/>
    <w:rsid w:val="00F0075E"/>
    <w:rsid w:val="00F14FD9"/>
    <w:rsid w:val="00F3153F"/>
    <w:rsid w:val="00F325C3"/>
    <w:rsid w:val="00F51562"/>
    <w:rsid w:val="00F5205E"/>
    <w:rsid w:val="00F52E54"/>
    <w:rsid w:val="00F55C0D"/>
    <w:rsid w:val="00F6290B"/>
    <w:rsid w:val="00F8380C"/>
    <w:rsid w:val="00F83E1B"/>
    <w:rsid w:val="00F921C8"/>
    <w:rsid w:val="00F93237"/>
    <w:rsid w:val="00F955D5"/>
    <w:rsid w:val="00F962E7"/>
    <w:rsid w:val="00FC2C47"/>
    <w:rsid w:val="00FC7214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45"/>
        <o:r id="V:Rule2" type="connector" idref="#Прямая со стрелкой 244"/>
        <o:r id="V:Rule3" type="connector" idref="#Прямая со стрелкой 239"/>
        <o:r id="V:Rule4" type="connector" idref="#Прямая со стрелкой 238"/>
        <o:r id="V:Rule5" type="connector" idref="#Прямая со стрелкой 237"/>
      </o:rules>
    </o:shapelayout>
  </w:shapeDefaults>
  <w:decimalSymbol w:val=","/>
  <w:listSeparator w:val=";"/>
  <w14:docId w14:val="2117739A"/>
  <w15:docId w15:val="{EDE24114-BD0E-47C6-BEC5-AE43EA7F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16D"/>
    <w:pPr>
      <w:spacing w:after="200" w:line="276" w:lineRule="auto"/>
    </w:pPr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E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1"/>
    <w:uiPriority w:val="22"/>
    <w:qFormat/>
    <w:rsid w:val="00DE216D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DE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E216D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1"/>
    <w:rsid w:val="00DE216D"/>
  </w:style>
  <w:style w:type="character" w:styleId="a8">
    <w:name w:val="Emphasis"/>
    <w:basedOn w:val="a1"/>
    <w:uiPriority w:val="20"/>
    <w:qFormat/>
    <w:rsid w:val="00DE216D"/>
    <w:rPr>
      <w:i/>
      <w:iCs/>
    </w:rPr>
  </w:style>
  <w:style w:type="table" w:styleId="a9">
    <w:name w:val="Table Grid"/>
    <w:basedOn w:val="a2"/>
    <w:uiPriority w:val="59"/>
    <w:rsid w:val="00DE216D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0"/>
    <w:link w:val="ab"/>
    <w:uiPriority w:val="99"/>
    <w:unhideWhenUsed/>
    <w:rsid w:val="00DE2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E216D"/>
    <w:rPr>
      <w:lang w:val="uk-UA"/>
    </w:rPr>
  </w:style>
  <w:style w:type="paragraph" w:styleId="ac">
    <w:name w:val="footer"/>
    <w:basedOn w:val="a0"/>
    <w:link w:val="ad"/>
    <w:uiPriority w:val="99"/>
    <w:unhideWhenUsed/>
    <w:rsid w:val="00DE2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E216D"/>
    <w:rPr>
      <w:lang w:val="uk-UA"/>
    </w:rPr>
  </w:style>
  <w:style w:type="paragraph" w:styleId="ae">
    <w:name w:val="List Paragraph"/>
    <w:basedOn w:val="a0"/>
    <w:uiPriority w:val="34"/>
    <w:qFormat/>
    <w:rsid w:val="00DE216D"/>
    <w:pPr>
      <w:ind w:left="720"/>
      <w:contextualSpacing/>
    </w:pPr>
  </w:style>
  <w:style w:type="paragraph" w:customStyle="1" w:styleId="1">
    <w:name w:val="Без интервала1"/>
    <w:rsid w:val="0016245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">
    <w:name w:val="мета"/>
    <w:basedOn w:val="a0"/>
    <w:rsid w:val="007F5B5A"/>
    <w:pPr>
      <w:autoSpaceDE w:val="0"/>
      <w:autoSpaceDN w:val="0"/>
      <w:adjustRightInd w:val="0"/>
      <w:spacing w:before="113" w:after="0" w:line="288" w:lineRule="auto"/>
      <w:ind w:left="737" w:right="170" w:hanging="560"/>
      <w:jc w:val="both"/>
    </w:pPr>
    <w:rPr>
      <w:rFonts w:ascii="Times New Roman" w:eastAsia="Times New Roman" w:hAnsi="Times New Roman" w:cs="Myriad Pro"/>
      <w:i/>
      <w:iCs/>
      <w:color w:val="000000"/>
      <w:sz w:val="26"/>
    </w:rPr>
  </w:style>
  <w:style w:type="paragraph" w:customStyle="1" w:styleId="a">
    <w:name w:val="Єтап"/>
    <w:basedOn w:val="a0"/>
    <w:rsid w:val="007F5B5A"/>
    <w:pPr>
      <w:numPr>
        <w:numId w:val="25"/>
      </w:numPr>
      <w:tabs>
        <w:tab w:val="left" w:pos="240"/>
        <w:tab w:val="left" w:pos="500"/>
      </w:tabs>
      <w:autoSpaceDE w:val="0"/>
      <w:autoSpaceDN w:val="0"/>
      <w:adjustRightInd w:val="0"/>
      <w:spacing w:before="240" w:after="0" w:line="360" w:lineRule="auto"/>
      <w:ind w:left="850" w:hanging="703"/>
    </w:pPr>
    <w:rPr>
      <w:rFonts w:ascii="Times New Roman" w:eastAsia="Times New Roman" w:hAnsi="Times New Roman" w:cs="Times New Roman"/>
      <w:b/>
      <w:bCs/>
      <w:iCs/>
      <w:color w:val="000000"/>
      <w:sz w:val="26"/>
      <w:szCs w:val="24"/>
      <w:lang w:val="en-US"/>
    </w:rPr>
  </w:style>
  <w:style w:type="paragraph" w:customStyle="1" w:styleId="af0">
    <w:name w:val="Єтап подпункт"/>
    <w:basedOn w:val="a0"/>
    <w:rsid w:val="007F5B5A"/>
    <w:pPr>
      <w:autoSpaceDE w:val="0"/>
      <w:autoSpaceDN w:val="0"/>
      <w:adjustRightInd w:val="0"/>
      <w:spacing w:before="120" w:after="0" w:line="360" w:lineRule="auto"/>
      <w:ind w:left="1117" w:hanging="680"/>
    </w:pPr>
    <w:rPr>
      <w:rFonts w:ascii="Times New Roman" w:eastAsia="Times New Roman" w:hAnsi="Times New Roman" w:cs="Times New Roman"/>
      <w:color w:val="000000"/>
      <w:sz w:val="26"/>
      <w:szCs w:val="24"/>
      <w:lang w:val="en-US"/>
    </w:rPr>
  </w:style>
  <w:style w:type="paragraph" w:customStyle="1" w:styleId="af1">
    <w:name w:val="текст"/>
    <w:basedOn w:val="a0"/>
    <w:rsid w:val="007F5B5A"/>
    <w:pPr>
      <w:autoSpaceDE w:val="0"/>
      <w:autoSpaceDN w:val="0"/>
      <w:adjustRightInd w:val="0"/>
      <w:spacing w:after="0" w:line="360" w:lineRule="auto"/>
      <w:ind w:left="227"/>
      <w:jc w:val="both"/>
    </w:pPr>
    <w:rPr>
      <w:rFonts w:ascii="Times New Roman" w:eastAsia="Times New Roman" w:hAnsi="Times New Roman" w:cs="Minion Pro"/>
      <w:color w:val="000000"/>
      <w:sz w:val="24"/>
    </w:rPr>
  </w:style>
  <w:style w:type="paragraph" w:customStyle="1" w:styleId="8">
    <w:name w:val="текст 8"/>
    <w:basedOn w:val="a0"/>
    <w:rsid w:val="007F5B5A"/>
    <w:pPr>
      <w:autoSpaceDE w:val="0"/>
      <w:autoSpaceDN w:val="0"/>
      <w:adjustRightInd w:val="0"/>
      <w:spacing w:after="0" w:line="288" w:lineRule="auto"/>
      <w:ind w:left="454"/>
      <w:jc w:val="both"/>
    </w:pPr>
    <w:rPr>
      <w:rFonts w:ascii="Times New Roman" w:eastAsia="Times New Roman" w:hAnsi="Times New Roman" w:cs="Minion Pro"/>
      <w:color w:val="000000"/>
      <w:sz w:val="24"/>
    </w:rPr>
  </w:style>
  <w:style w:type="paragraph" w:customStyle="1" w:styleId="10">
    <w:name w:val="Без інтервалів1"/>
    <w:rsid w:val="007F5B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41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09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10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5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oter" Target="footer1.xml"/><Relationship Id="rId124" Type="http://schemas.openxmlformats.org/officeDocument/2006/relationships/image" Target="media/image116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://8next.com/matemat/2765-matemat03.html" TargetMode="External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1.jpeg"/><Relationship Id="rId12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0826-6273-408B-BBC7-BF76E0E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132</Pages>
  <Words>22570</Words>
  <Characters>128655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Lida Kylinich</cp:lastModifiedBy>
  <cp:revision>87</cp:revision>
  <cp:lastPrinted>2020-08-27T12:03:00Z</cp:lastPrinted>
  <dcterms:created xsi:type="dcterms:W3CDTF">2020-07-25T22:08:00Z</dcterms:created>
  <dcterms:modified xsi:type="dcterms:W3CDTF">2020-09-02T11:36:00Z</dcterms:modified>
</cp:coreProperties>
</file>